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716B" w14:textId="3882CACD" w:rsidR="00583D86" w:rsidRDefault="00D543AE" w:rsidP="00A93D80">
      <w:pPr>
        <w:pStyle w:val="4"/>
      </w:pPr>
      <w:r>
        <w:rPr>
          <w:rFonts w:hint="eastAsia"/>
        </w:rPr>
        <w:t>第八</w:t>
      </w:r>
      <w:r w:rsidR="00583D86">
        <w:rPr>
          <w:rFonts w:hint="eastAsia"/>
        </w:rPr>
        <w:t>章</w:t>
      </w:r>
    </w:p>
    <w:p w14:paraId="3F06EAEA" w14:textId="77777777" w:rsidR="00A93D80" w:rsidRDefault="00A93D80" w:rsidP="00954C92">
      <w:pPr>
        <w:pStyle w:val="5"/>
      </w:pPr>
      <w:r>
        <w:t>jsp</w:t>
      </w:r>
      <w:r>
        <w:t>（</w:t>
      </w:r>
      <w:r>
        <w:t>java server page</w:t>
      </w:r>
      <w:r>
        <w:t>）</w:t>
      </w:r>
    </w:p>
    <w:p w14:paraId="076EF312" w14:textId="77777777" w:rsidR="00D9091F" w:rsidRDefault="003C41AC" w:rsidP="00D9091F">
      <w:r>
        <w:rPr>
          <w:rFonts w:hint="eastAsia"/>
        </w:rPr>
        <w:t>jsp</w:t>
      </w:r>
      <w:r>
        <w:t>注释：</w:t>
      </w:r>
      <w:r>
        <w:t>&lt;%--         --%&gt;</w:t>
      </w:r>
      <w:r w:rsidR="00D9091F">
        <w:t>,</w:t>
      </w:r>
      <w:r w:rsidR="00D9091F">
        <w:rPr>
          <w:rFonts w:hint="eastAsia"/>
        </w:rPr>
        <w:t>这个</w:t>
      </w:r>
      <w:r w:rsidR="00D9091F">
        <w:t>注释</w:t>
      </w:r>
      <w:r w:rsidR="00D9091F">
        <w:rPr>
          <w:rFonts w:hint="eastAsia"/>
        </w:rPr>
        <w:t>的</w:t>
      </w:r>
      <w:r w:rsidR="00D9091F">
        <w:t>代码不回出现在被编译后的</w:t>
      </w:r>
      <w:r w:rsidR="00D9091F">
        <w:t>servlet</w:t>
      </w:r>
      <w:r w:rsidR="00D9091F">
        <w:t>中</w:t>
      </w:r>
      <w:r w:rsidR="00D9091F">
        <w:rPr>
          <w:rFonts w:hint="eastAsia"/>
        </w:rPr>
        <w:t>。</w:t>
      </w:r>
    </w:p>
    <w:p w14:paraId="466FA7C5" w14:textId="77777777" w:rsidR="003C41AC" w:rsidRPr="003C41AC" w:rsidRDefault="00D9091F" w:rsidP="00D9091F">
      <w:r>
        <w:t>html</w:t>
      </w:r>
      <w:r>
        <w:t>注释：</w:t>
      </w:r>
      <w:r>
        <w:t>&lt;!--        --&gt;:</w:t>
      </w:r>
      <w:r>
        <w:rPr>
          <w:rFonts w:hint="eastAsia"/>
        </w:rPr>
        <w:t>，</w:t>
      </w:r>
      <w:r>
        <w:t>这个注释会出现在</w:t>
      </w:r>
      <w:r>
        <w:t>servlet</w:t>
      </w:r>
      <w:r>
        <w:t>中。</w:t>
      </w:r>
    </w:p>
    <w:p w14:paraId="44840D2E" w14:textId="77777777" w:rsidR="003921C3" w:rsidRDefault="00976202" w:rsidP="003921C3">
      <w:pPr>
        <w:pStyle w:val="6"/>
        <w:ind w:left="900"/>
      </w:pPr>
      <w:r>
        <w:rPr>
          <w:rFonts w:hint="eastAsia"/>
        </w:rPr>
        <w:t xml:space="preserve"> </w:t>
      </w:r>
      <w:r>
        <w:t>page</w:t>
      </w:r>
      <w:r>
        <w:rPr>
          <w:rFonts w:hint="eastAsia"/>
        </w:rPr>
        <w:t>标签</w:t>
      </w:r>
      <w:r>
        <w:t>：</w:t>
      </w:r>
    </w:p>
    <w:p w14:paraId="18FA64AC" w14:textId="00109204" w:rsidR="00CB6D82" w:rsidRDefault="001344C5">
      <w:r>
        <w:rPr>
          <w:rFonts w:hint="eastAsia"/>
        </w:rPr>
        <w:t>使用</w:t>
      </w:r>
      <w:r>
        <w:t>JSP</w:t>
      </w:r>
      <w:r>
        <w:rPr>
          <w:rFonts w:hint="eastAsia"/>
        </w:rPr>
        <w:t>的</w:t>
      </w:r>
      <w:r>
        <w:t>errorpage=“/***.html”</w:t>
      </w:r>
      <w:r w:rsidR="004A09E8">
        <w:t>(</w:t>
      </w:r>
      <w:r w:rsidR="004A09E8">
        <w:rPr>
          <w:rFonts w:hint="eastAsia"/>
        </w:rPr>
        <w:t>在单独的</w:t>
      </w:r>
      <w:r w:rsidR="004A09E8">
        <w:rPr>
          <w:rFonts w:hint="eastAsia"/>
        </w:rPr>
        <w:t>jsp</w:t>
      </w:r>
      <w:r w:rsidR="004A09E8">
        <w:rPr>
          <w:rFonts w:hint="eastAsia"/>
        </w:rPr>
        <w:t>页面中定义错误</w:t>
      </w:r>
      <w:r w:rsidR="004A09E8">
        <w:t>返回页</w:t>
      </w:r>
      <w:r w:rsidR="004A09E8">
        <w:t>)</w:t>
      </w:r>
      <w:r>
        <w:rPr>
          <w:rFonts w:hint="eastAsia"/>
        </w:rPr>
        <w:t>，</w:t>
      </w:r>
      <w:r>
        <w:t>要</w:t>
      </w:r>
      <w:r>
        <w:rPr>
          <w:rFonts w:hint="eastAsia"/>
        </w:rPr>
        <w:t>数据量</w:t>
      </w:r>
      <w:r>
        <w:t>大于缓存，默认</w:t>
      </w:r>
      <w:r>
        <w:t>jsp</w:t>
      </w:r>
      <w:r>
        <w:t>页面有</w:t>
      </w:r>
      <w:r>
        <w:rPr>
          <w:rFonts w:hint="eastAsia"/>
        </w:rPr>
        <w:t>8</w:t>
      </w:r>
      <w:r>
        <w:t>k</w:t>
      </w:r>
      <w:r>
        <w:t>的缓存，因此写测试的时候可能不回出现结果</w:t>
      </w:r>
      <w:r w:rsidR="00CB6D82">
        <w:rPr>
          <w:rFonts w:hint="eastAsia"/>
        </w:rPr>
        <w:t>，</w:t>
      </w:r>
      <w:r w:rsidR="00CB6D82">
        <w:t>只对单个页面有效</w:t>
      </w:r>
      <w:r w:rsidR="00CB6D82">
        <w:rPr>
          <w:rFonts w:hint="eastAsia"/>
        </w:rPr>
        <w:t>。</w:t>
      </w:r>
      <w:r w:rsidR="00CB6D82">
        <w:t>可用在</w:t>
      </w:r>
      <w:r w:rsidR="00CB6D82">
        <w:rPr>
          <w:rFonts w:hint="eastAsia"/>
        </w:rPr>
        <w:t>web</w:t>
      </w:r>
      <w:r w:rsidR="00CB6D82">
        <w:t>.xml</w:t>
      </w:r>
      <w:r w:rsidR="00CB6D82">
        <w:rPr>
          <w:rFonts w:hint="eastAsia"/>
        </w:rPr>
        <w:t>文件</w:t>
      </w:r>
      <w:r w:rsidR="00CB6D82">
        <w:t>中配置</w:t>
      </w:r>
      <w:r w:rsidR="00CB6D82">
        <w:rPr>
          <w:rFonts w:hint="eastAsia"/>
        </w:rPr>
        <w:t>，</w:t>
      </w:r>
      <w:r w:rsidR="00CB6D82">
        <w:t>针对全工程：</w:t>
      </w:r>
    </w:p>
    <w:p w14:paraId="58F4CE7C" w14:textId="77777777" w:rsidR="00CB6D82" w:rsidRDefault="00CB6D82" w:rsidP="00CB6D82">
      <w:pPr>
        <w:jc w:val="center"/>
      </w:pPr>
      <w:r>
        <w:rPr>
          <w:noProof/>
        </w:rPr>
        <w:drawing>
          <wp:inline distT="0" distB="0" distL="0" distR="0" wp14:anchorId="42B3F3A3" wp14:editId="0C9688AA">
            <wp:extent cx="455295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4722" w14:textId="77777777" w:rsidR="00756F6B" w:rsidRDefault="00756F6B" w:rsidP="00CB6D82">
      <w:pPr>
        <w:jc w:val="center"/>
      </w:pPr>
      <w:r>
        <w:rPr>
          <w:noProof/>
        </w:rPr>
        <w:drawing>
          <wp:inline distT="0" distB="0" distL="0" distR="0" wp14:anchorId="06058A13" wp14:editId="1D8EA3BE">
            <wp:extent cx="2733675" cy="561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C641" w14:textId="77777777" w:rsidR="00756F6B" w:rsidRDefault="00756F6B" w:rsidP="00B9713F">
      <w:pPr>
        <w:jc w:val="left"/>
      </w:pPr>
      <w:r>
        <w:rPr>
          <w:rFonts w:hint="eastAsia"/>
        </w:rPr>
        <w:t>jsp</w:t>
      </w:r>
      <w:r>
        <w:t>文件中的配置优先级更高</w:t>
      </w:r>
    </w:p>
    <w:p w14:paraId="34B5A2D3" w14:textId="77777777" w:rsidR="00B9713F" w:rsidRDefault="00B9713F" w:rsidP="00B9713F">
      <w:pPr>
        <w:jc w:val="left"/>
      </w:pPr>
      <w:r>
        <w:rPr>
          <w:rFonts w:hint="eastAsia"/>
        </w:rPr>
        <w:t>2.page</w:t>
      </w:r>
      <w:r>
        <w:rPr>
          <w:rFonts w:hint="eastAsia"/>
        </w:rPr>
        <w:t>标签</w:t>
      </w:r>
      <w:r>
        <w:t>属性</w:t>
      </w:r>
      <w:r>
        <w:rPr>
          <w:rFonts w:hint="eastAsia"/>
        </w:rPr>
        <w:t xml:space="preserve"> </w:t>
      </w:r>
      <w:r>
        <w:t xml:space="preserve">isErrorPage = true/false </w:t>
      </w:r>
      <w:r>
        <w:rPr>
          <w:rFonts w:hint="eastAsia"/>
        </w:rPr>
        <w:t>默认</w:t>
      </w:r>
      <w:r>
        <w:t>false</w:t>
      </w:r>
      <w:r>
        <w:t>，在你的错误页面中标识为</w:t>
      </w:r>
      <w:r>
        <w:t>true</w:t>
      </w:r>
      <w:r>
        <w:t>，服务器将把异常对象</w:t>
      </w:r>
      <w:r>
        <w:rPr>
          <w:rFonts w:hint="eastAsia"/>
        </w:rPr>
        <w:t>传递</w:t>
      </w:r>
      <w:r>
        <w:t>过来</w:t>
      </w:r>
    </w:p>
    <w:p w14:paraId="3734521E" w14:textId="77777777" w:rsidR="00891B74" w:rsidRDefault="00891B74" w:rsidP="00B9713F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服务器</w:t>
      </w:r>
      <w:r>
        <w:t>传递</w:t>
      </w:r>
      <w:r>
        <w:rPr>
          <w:rFonts w:hint="eastAsia"/>
        </w:rPr>
        <w:t>页面</w:t>
      </w:r>
      <w:r>
        <w:rPr>
          <w:rFonts w:hint="eastAsia"/>
        </w:rPr>
        <w:t>9</w:t>
      </w:r>
      <w:r>
        <w:rPr>
          <w:rFonts w:hint="eastAsia"/>
        </w:rPr>
        <w:t>大</w:t>
      </w:r>
      <w:r>
        <w:t>对象：</w:t>
      </w:r>
    </w:p>
    <w:p w14:paraId="6D3F1E17" w14:textId="77777777" w:rsidR="00891B74" w:rsidRDefault="00891B74" w:rsidP="00B9713F">
      <w:pPr>
        <w:jc w:val="left"/>
      </w:pPr>
      <w:r>
        <w:rPr>
          <w:noProof/>
        </w:rPr>
        <w:drawing>
          <wp:inline distT="0" distB="0" distL="0" distR="0" wp14:anchorId="042C6347" wp14:editId="35E95790">
            <wp:extent cx="5274310" cy="12039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65A" w14:textId="13747089" w:rsidR="00891B74" w:rsidRDefault="00891B74" w:rsidP="00B9713F">
      <w:pPr>
        <w:jc w:val="left"/>
      </w:pPr>
      <w:r>
        <w:rPr>
          <w:rFonts w:hint="eastAsia"/>
        </w:rPr>
        <w:t>还有</w:t>
      </w:r>
      <w:r>
        <w:t>一个就是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的</w:t>
      </w:r>
      <w:r>
        <w:t>exception</w:t>
      </w:r>
      <w:r w:rsidR="003937A2">
        <w:rPr>
          <w:rFonts w:hint="eastAsia"/>
        </w:rPr>
        <w:t>。</w:t>
      </w:r>
    </w:p>
    <w:p w14:paraId="2001B70D" w14:textId="3218F085" w:rsidR="00590114" w:rsidRDefault="00B35CB1" w:rsidP="00B9713F">
      <w:pPr>
        <w:jc w:val="left"/>
      </w:pPr>
      <w:r>
        <w:rPr>
          <w:rFonts w:hint="eastAsia"/>
        </w:rPr>
        <w:t>（</w:t>
      </w:r>
      <w:r>
        <w:t>Application</w:t>
      </w:r>
      <w:r>
        <w:t>、</w:t>
      </w:r>
      <w:r>
        <w:t>config</w:t>
      </w:r>
      <w:r>
        <w:t>、</w:t>
      </w:r>
      <w:r>
        <w:t>exception</w:t>
      </w:r>
      <w:r>
        <w:t>、</w:t>
      </w:r>
      <w:r>
        <w:rPr>
          <w:rFonts w:hint="eastAsia"/>
        </w:rPr>
        <w:t>out</w:t>
      </w:r>
      <w:r>
        <w:rPr>
          <w:rFonts w:hint="eastAsia"/>
        </w:rPr>
        <w:t>、</w:t>
      </w:r>
      <w:r>
        <w:t>page</w:t>
      </w:r>
      <w:r>
        <w:t>、</w:t>
      </w:r>
      <w:r>
        <w:t>pageContext</w:t>
      </w:r>
      <w:r>
        <w:t>、</w:t>
      </w:r>
      <w:r>
        <w:t>request</w:t>
      </w:r>
      <w:r>
        <w:t>、</w:t>
      </w:r>
      <w:r>
        <w:t>response</w:t>
      </w:r>
      <w:r>
        <w:t>、</w:t>
      </w:r>
      <w:r>
        <w:t>session</w:t>
      </w:r>
      <w:r>
        <w:rPr>
          <w:rFonts w:hint="eastAsia"/>
        </w:rPr>
        <w:t>）</w:t>
      </w:r>
    </w:p>
    <w:p w14:paraId="7CD824B7" w14:textId="77777777" w:rsidR="003921C3" w:rsidRDefault="00590114" w:rsidP="003921C3">
      <w:pPr>
        <w:pStyle w:val="6"/>
        <w:ind w:left="900"/>
      </w:pPr>
      <w:r>
        <w:rPr>
          <w:rFonts w:hint="eastAsia"/>
        </w:rPr>
        <w:t>include</w:t>
      </w:r>
      <w:r>
        <w:rPr>
          <w:rFonts w:hint="eastAsia"/>
        </w:rPr>
        <w:t>标签</w:t>
      </w:r>
      <w:r>
        <w:t>：</w:t>
      </w:r>
    </w:p>
    <w:p w14:paraId="0B058D20" w14:textId="77777777" w:rsidR="00590114" w:rsidRDefault="00590114" w:rsidP="00B9713F">
      <w:pPr>
        <w:jc w:val="left"/>
      </w:pPr>
      <w:r>
        <w:rPr>
          <w:rFonts w:hint="eastAsia"/>
        </w:rPr>
        <w:t>静态</w:t>
      </w:r>
      <w:r>
        <w:t>包含，运行</w:t>
      </w:r>
      <w:r>
        <w:rPr>
          <w:rFonts w:hint="eastAsia"/>
        </w:rPr>
        <w:t>效率</w:t>
      </w:r>
      <w:r>
        <w:t>更高</w:t>
      </w:r>
      <w:r w:rsidR="00FD10D1">
        <w:rPr>
          <w:rFonts w:hint="eastAsia"/>
        </w:rPr>
        <w:t>，</w:t>
      </w:r>
      <w:r w:rsidR="00FD10D1">
        <w:t>更常用</w:t>
      </w:r>
      <w:r w:rsidR="005C1009">
        <w:rPr>
          <w:rFonts w:hint="eastAsia"/>
        </w:rPr>
        <w:t>（编译时</w:t>
      </w:r>
      <w:r w:rsidR="005C1009">
        <w:t>包含</w:t>
      </w:r>
      <w:r w:rsidR="006F6C3D">
        <w:rPr>
          <w:rFonts w:hint="eastAsia"/>
        </w:rPr>
        <w:t>，</w:t>
      </w:r>
      <w:r w:rsidR="006F6C3D">
        <w:t>只翻译</w:t>
      </w:r>
      <w:r w:rsidR="006F6C3D">
        <w:rPr>
          <w:rFonts w:hint="eastAsia"/>
        </w:rPr>
        <w:t>成</w:t>
      </w:r>
      <w:r w:rsidR="006F6C3D">
        <w:t>一个</w:t>
      </w:r>
      <w:r w:rsidR="006F6C3D">
        <w:t>jsp</w:t>
      </w:r>
      <w:r w:rsidR="005C1009">
        <w:rPr>
          <w:rFonts w:hint="eastAsia"/>
        </w:rPr>
        <w:t>）</w:t>
      </w:r>
      <w:r>
        <w:t>。</w:t>
      </w:r>
    </w:p>
    <w:p w14:paraId="6F03B5DA" w14:textId="77777777" w:rsidR="00590114" w:rsidRDefault="00590114" w:rsidP="00B9713F">
      <w:pPr>
        <w:jc w:val="left"/>
      </w:pPr>
      <w:r>
        <w:rPr>
          <w:rFonts w:hint="eastAsia"/>
        </w:rPr>
        <w:t>可以</w:t>
      </w:r>
      <w:r>
        <w:t>在</w:t>
      </w:r>
      <w:r>
        <w:t>jsp</w:t>
      </w:r>
      <w:r>
        <w:t>中假如</w:t>
      </w:r>
      <w:r>
        <w:t>&lt;%</w:t>
      </w:r>
      <w:r>
        <w:rPr>
          <w:rFonts w:hint="eastAsia"/>
        </w:rPr>
        <w:t xml:space="preserve"> request.get</w:t>
      </w:r>
      <w:r>
        <w:t>RequestDispatcher(“</w:t>
      </w:r>
      <w:r>
        <w:rPr>
          <w:rFonts w:hint="eastAsia"/>
        </w:rPr>
        <w:t>/</w:t>
      </w:r>
      <w:r>
        <w:rPr>
          <w:rFonts w:hint="eastAsia"/>
        </w:rPr>
        <w:t>相对</w:t>
      </w:r>
      <w:r>
        <w:t>服务器的路径</w:t>
      </w:r>
      <w:r>
        <w:t>”).include(request,response); %&gt;</w:t>
      </w:r>
      <w:r w:rsidR="005C1009">
        <w:rPr>
          <w:rFonts w:hint="eastAsia"/>
        </w:rPr>
        <w:t>（运行时</w:t>
      </w:r>
      <w:r w:rsidR="005C1009">
        <w:t>包含</w:t>
      </w:r>
      <w:r w:rsidR="006F6C3D">
        <w:rPr>
          <w:rFonts w:hint="eastAsia"/>
        </w:rPr>
        <w:t>，</w:t>
      </w:r>
      <w:r w:rsidR="006F6C3D">
        <w:t>会翻译成</w:t>
      </w:r>
      <w:r w:rsidR="006F6C3D">
        <w:rPr>
          <w:rFonts w:hint="eastAsia"/>
        </w:rPr>
        <w:t>多个</w:t>
      </w:r>
      <w:r w:rsidR="006F6C3D">
        <w:t>jsp</w:t>
      </w:r>
      <w:r w:rsidR="005C1009">
        <w:rPr>
          <w:rFonts w:hint="eastAsia"/>
        </w:rPr>
        <w:t>）</w:t>
      </w:r>
    </w:p>
    <w:p w14:paraId="7C6452FE" w14:textId="77777777" w:rsidR="005E051D" w:rsidRDefault="005E051D" w:rsidP="005E051D">
      <w:pPr>
        <w:pStyle w:val="6"/>
        <w:ind w:left="900"/>
      </w:pPr>
      <w:r>
        <w:rPr>
          <w:rFonts w:hint="eastAsia"/>
        </w:rPr>
        <w:t>建议</w:t>
      </w:r>
      <w:r>
        <w:t>使用</w:t>
      </w:r>
      <w:r>
        <w:rPr>
          <w:rFonts w:hint="eastAsia"/>
        </w:rPr>
        <w:t>out</w:t>
      </w:r>
      <w:r>
        <w:t>输出</w:t>
      </w:r>
    </w:p>
    <w:p w14:paraId="2FD0E292" w14:textId="77777777" w:rsidR="005E051D" w:rsidRDefault="005E051D" w:rsidP="005E051D">
      <w:r>
        <w:rPr>
          <w:rFonts w:hint="eastAsia"/>
        </w:rPr>
        <w:t>out</w:t>
      </w:r>
      <w:r>
        <w:t>输出时也是交给</w:t>
      </w:r>
      <w:r>
        <w:t>response</w:t>
      </w:r>
      <w:r w:rsidR="00594A14">
        <w:rPr>
          <w:rFonts w:hint="eastAsia"/>
        </w:rPr>
        <w:t>再</w:t>
      </w:r>
      <w:r w:rsidR="00594A14">
        <w:t>一起</w:t>
      </w:r>
      <w:r w:rsidR="00594A14">
        <w:rPr>
          <w:rFonts w:hint="eastAsia"/>
        </w:rPr>
        <w:t>输出</w:t>
      </w:r>
      <w:r w:rsidR="00594A14">
        <w:t>。</w:t>
      </w:r>
      <w:r>
        <w:t>，因此在</w:t>
      </w:r>
    </w:p>
    <w:p w14:paraId="7B90BE19" w14:textId="77777777" w:rsidR="002475C3" w:rsidRDefault="005E051D" w:rsidP="005E051D">
      <w:r>
        <w:rPr>
          <w:noProof/>
        </w:rPr>
        <w:lastRenderedPageBreak/>
        <w:drawing>
          <wp:inline distT="0" distB="0" distL="0" distR="0" wp14:anchorId="53D0EEB3" wp14:editId="11623C7F">
            <wp:extent cx="275272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</w:t>
      </w:r>
      <w:r>
        <w:t>先输出</w:t>
      </w:r>
      <w:r>
        <w:t>wowo</w:t>
      </w:r>
      <w:r>
        <w:t>再</w:t>
      </w:r>
      <w:r>
        <w:rPr>
          <w:rFonts w:hint="eastAsia"/>
        </w:rPr>
        <w:t>输出</w:t>
      </w:r>
      <w:r>
        <w:t>hah</w:t>
      </w:r>
      <w:r>
        <w:t>，因为缓冲</w:t>
      </w:r>
      <w:r w:rsidR="00436D0D">
        <w:rPr>
          <w:rFonts w:hint="eastAsia"/>
        </w:rPr>
        <w:t>。</w:t>
      </w:r>
    </w:p>
    <w:p w14:paraId="7AD9B4B9" w14:textId="77777777" w:rsidR="005E051D" w:rsidRDefault="002475C3" w:rsidP="005E051D">
      <w:r>
        <w:rPr>
          <w:rFonts w:hint="eastAsia"/>
        </w:rPr>
        <w:t>如下输出</w:t>
      </w:r>
      <w:r>
        <w:t>？</w:t>
      </w:r>
      <w:r>
        <w:rPr>
          <w:rFonts w:hint="eastAsia"/>
        </w:rPr>
        <w:t>：</w:t>
      </w:r>
    </w:p>
    <w:p w14:paraId="0CF70FED" w14:textId="77777777" w:rsidR="00436D0D" w:rsidRDefault="002475C3" w:rsidP="005E051D">
      <w:r>
        <w:rPr>
          <w:noProof/>
        </w:rPr>
        <w:drawing>
          <wp:inline distT="0" distB="0" distL="0" distR="0" wp14:anchorId="00B78418" wp14:editId="1B5349CA">
            <wp:extent cx="2886075" cy="1095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出</w:t>
      </w:r>
      <w:r>
        <w:t>为：</w:t>
      </w:r>
      <w:r>
        <w:rPr>
          <w:noProof/>
        </w:rPr>
        <w:drawing>
          <wp:inline distT="0" distB="0" distL="0" distR="0" wp14:anchorId="65427F48" wp14:editId="4319DBA3">
            <wp:extent cx="1819275" cy="676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442">
        <w:t>jsp</w:t>
      </w:r>
      <w:r w:rsidR="001C0442">
        <w:t>都是转为</w:t>
      </w:r>
      <w:r w:rsidR="001C0442">
        <w:t>servlet</w:t>
      </w:r>
      <w:r w:rsidR="001C0442">
        <w:t>输出，都是使用</w:t>
      </w:r>
      <w:r w:rsidR="001C0442">
        <w:t>out</w:t>
      </w:r>
      <w:r w:rsidR="001C0442">
        <w:t>输出。</w:t>
      </w:r>
    </w:p>
    <w:p w14:paraId="7D2AAE2B" w14:textId="77777777" w:rsidR="00120E7E" w:rsidRDefault="00120E7E" w:rsidP="00965316">
      <w:pPr>
        <w:pStyle w:val="6"/>
        <w:ind w:left="900"/>
      </w:pPr>
      <w:r>
        <w:rPr>
          <w:rFonts w:hint="eastAsia"/>
        </w:rPr>
        <w:t>out</w:t>
      </w:r>
      <w:r>
        <w:rPr>
          <w:rFonts w:hint="eastAsia"/>
        </w:rPr>
        <w:t>输出</w:t>
      </w:r>
      <w:r>
        <w:t>的字符</w:t>
      </w:r>
    </w:p>
    <w:p w14:paraId="696894DD" w14:textId="31DBF172" w:rsidR="00641756" w:rsidRDefault="00641756" w:rsidP="00641756">
      <w:r>
        <w:rPr>
          <w:rFonts w:hint="eastAsia"/>
        </w:rPr>
        <w:t>使用</w:t>
      </w:r>
      <w:r>
        <w:t>jsp</w:t>
      </w:r>
      <w:r>
        <w:t>做下载</w:t>
      </w:r>
      <w:r>
        <w:rPr>
          <w:rFonts w:hint="eastAsia"/>
        </w:rPr>
        <w:t>：</w:t>
      </w:r>
      <w:r w:rsidR="00FF478B">
        <w:rPr>
          <w:rFonts w:hint="eastAsia"/>
        </w:rPr>
        <w:t>（设置</w:t>
      </w:r>
      <w:r w:rsidR="00FF478B">
        <w:t>response</w:t>
      </w:r>
      <w:r w:rsidR="00FF478B">
        <w:t>头：</w:t>
      </w:r>
      <w:r w:rsidR="00FF478B">
        <w:t>content-disposition</w:t>
      </w:r>
      <w:r w:rsidR="00FF478B">
        <w:t>：</w:t>
      </w:r>
      <w:r w:rsidR="00FF478B">
        <w:t>attachment</w:t>
      </w:r>
      <w:r w:rsidR="00FF478B">
        <w:rPr>
          <w:rFonts w:hint="eastAsia"/>
        </w:rPr>
        <w:t>；</w:t>
      </w:r>
      <w:r w:rsidR="00FF478B">
        <w:t>filename=‘</w:t>
      </w:r>
      <w:r w:rsidR="00FF478B">
        <w:rPr>
          <w:rFonts w:hint="eastAsia"/>
        </w:rPr>
        <w:t>下载文件名</w:t>
      </w:r>
      <w:r w:rsidR="00FF478B">
        <w:t>’</w:t>
      </w:r>
      <w:r w:rsidR="00FF478B">
        <w:rPr>
          <w:rFonts w:hint="eastAsia"/>
        </w:rPr>
        <w:t>）</w:t>
      </w:r>
    </w:p>
    <w:p w14:paraId="6C23DC31" w14:textId="77777777" w:rsidR="00641756" w:rsidRDefault="00641756" w:rsidP="00641756">
      <w:r>
        <w:rPr>
          <w:noProof/>
        </w:rPr>
        <w:drawing>
          <wp:inline distT="0" distB="0" distL="0" distR="0" wp14:anchorId="520BE2B7" wp14:editId="2D0572E7">
            <wp:extent cx="5274310" cy="1549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1F2" w14:textId="77777777" w:rsidR="00641756" w:rsidRDefault="00641756" w:rsidP="00641756">
      <w:r>
        <w:rPr>
          <w:rFonts w:hint="eastAsia"/>
        </w:rPr>
        <w:t>不能</w:t>
      </w:r>
      <w:r>
        <w:t>出现</w:t>
      </w:r>
      <w:r>
        <w:t>html</w:t>
      </w:r>
      <w:r>
        <w:t>语句，否则会报错</w:t>
      </w:r>
      <w:r>
        <w:rPr>
          <w:rFonts w:hint="eastAsia"/>
        </w:rPr>
        <w:t>：</w:t>
      </w:r>
      <w:r>
        <w:t>使用是</w:t>
      </w:r>
      <w:r>
        <w:rPr>
          <w:rFonts w:hint="eastAsia"/>
        </w:rPr>
        <w:t>同时</w:t>
      </w:r>
      <w:r>
        <w:t>字符流、字节流输出</w:t>
      </w:r>
      <w:r w:rsidR="00455E36">
        <w:rPr>
          <w:rFonts w:hint="eastAsia"/>
        </w:rPr>
        <w:t>。</w:t>
      </w:r>
    </w:p>
    <w:p w14:paraId="795FEB59" w14:textId="77777777" w:rsidR="00112196" w:rsidRDefault="00965316" w:rsidP="00112196">
      <w:pPr>
        <w:pStyle w:val="6"/>
        <w:ind w:left="900"/>
      </w:pPr>
      <w:r>
        <w:rPr>
          <w:rFonts w:hint="eastAsia"/>
        </w:rPr>
        <w:t>pageContext</w:t>
      </w:r>
      <w:r w:rsidR="00BB6269">
        <w:rPr>
          <w:rFonts w:hint="eastAsia"/>
        </w:rPr>
        <w:t>，</w:t>
      </w:r>
      <w:r w:rsidR="00BB6269">
        <w:t>pageContext</w:t>
      </w:r>
      <w:r w:rsidR="00BB6269">
        <w:rPr>
          <w:rFonts w:hint="eastAsia"/>
        </w:rPr>
        <w:t>封装</w:t>
      </w:r>
      <w:r w:rsidR="00BB6269">
        <w:t>了</w:t>
      </w:r>
      <w:r w:rsidR="00BB6269">
        <w:rPr>
          <w:rFonts w:hint="eastAsia"/>
        </w:rPr>
        <w:t>8</w:t>
      </w:r>
      <w:r w:rsidR="00BB6269">
        <w:rPr>
          <w:rFonts w:hint="eastAsia"/>
        </w:rPr>
        <w:t>大</w:t>
      </w:r>
      <w:r w:rsidR="00BB6269">
        <w:t>对象。</w:t>
      </w:r>
    </w:p>
    <w:p w14:paraId="6FD4BEBF" w14:textId="77777777" w:rsidR="00112196" w:rsidRDefault="00112196" w:rsidP="00AA3904">
      <w:pPr>
        <w:pStyle w:val="7"/>
      </w:pPr>
      <w:r>
        <w:rPr>
          <w:rFonts w:hint="eastAsia"/>
        </w:rPr>
        <w:t>有</w:t>
      </w:r>
      <w:r>
        <w:t>自己的域对象，但是只在当前页面</w:t>
      </w:r>
      <w:r>
        <w:rPr>
          <w:rFonts w:hint="eastAsia"/>
        </w:rPr>
        <w:t>有效</w:t>
      </w:r>
      <w:r w:rsidR="00E11675">
        <w:rPr>
          <w:rFonts w:hint="eastAsia"/>
        </w:rPr>
        <w:t>，</w:t>
      </w:r>
      <w:r w:rsidR="00E11675">
        <w:t>称为</w:t>
      </w:r>
      <w:r w:rsidR="00E11675">
        <w:t>page</w:t>
      </w:r>
      <w:r w:rsidR="00E11675">
        <w:t>域</w:t>
      </w:r>
      <w:r w:rsidR="00694A96">
        <w:rPr>
          <w:rFonts w:hint="eastAsia"/>
        </w:rPr>
        <w:t>；</w:t>
      </w:r>
    </w:p>
    <w:p w14:paraId="4FA6AAAF" w14:textId="77777777" w:rsidR="00112196" w:rsidRDefault="00112196" w:rsidP="00112196">
      <w:r>
        <w:t>request</w:t>
      </w:r>
      <w:r>
        <w:t>在同一个</w:t>
      </w:r>
      <w:r w:rsidR="00694A96">
        <w:rPr>
          <w:rFonts w:hint="eastAsia"/>
        </w:rPr>
        <w:t>请求中</w:t>
      </w:r>
      <w:r w:rsidR="00694A96">
        <w:t>有效</w:t>
      </w:r>
      <w:r w:rsidR="00694A96">
        <w:rPr>
          <w:rFonts w:hint="eastAsia"/>
        </w:rPr>
        <w:t>，</w:t>
      </w:r>
      <w:r w:rsidR="00694A96">
        <w:t>请求范围内共享</w:t>
      </w:r>
      <w:r w:rsidR="00533632">
        <w:rPr>
          <w:rFonts w:hint="eastAsia"/>
        </w:rPr>
        <w:t>，</w:t>
      </w:r>
      <w:r w:rsidR="00533632">
        <w:t>请求</w:t>
      </w:r>
      <w:r w:rsidR="00533632">
        <w:rPr>
          <w:rFonts w:hint="eastAsia"/>
        </w:rPr>
        <w:t>完</w:t>
      </w:r>
      <w:r w:rsidR="00533632">
        <w:t>就没用了</w:t>
      </w:r>
      <w:r w:rsidR="00694A96">
        <w:rPr>
          <w:rFonts w:hint="eastAsia"/>
        </w:rPr>
        <w:t>；</w:t>
      </w:r>
    </w:p>
    <w:p w14:paraId="47EEDACF" w14:textId="77777777" w:rsidR="00694A96" w:rsidRDefault="00694A96" w:rsidP="00112196">
      <w:r>
        <w:rPr>
          <w:rFonts w:hint="eastAsia"/>
        </w:rPr>
        <w:t>session</w:t>
      </w:r>
      <w:r>
        <w:t>在同一个回话中有效</w:t>
      </w:r>
      <w:r>
        <w:rPr>
          <w:rFonts w:hint="eastAsia"/>
        </w:rPr>
        <w:t>，</w:t>
      </w:r>
      <w:r>
        <w:t>莫个人共享</w:t>
      </w:r>
      <w:r>
        <w:rPr>
          <w:rFonts w:hint="eastAsia"/>
        </w:rPr>
        <w:t>；</w:t>
      </w:r>
    </w:p>
    <w:p w14:paraId="314D0BDF" w14:textId="77777777" w:rsidR="00694A96" w:rsidRDefault="00694A96" w:rsidP="00112196">
      <w:r>
        <w:rPr>
          <w:rFonts w:hint="eastAsia"/>
        </w:rPr>
        <w:t>application</w:t>
      </w:r>
      <w:r>
        <w:rPr>
          <w:rFonts w:hint="eastAsia"/>
        </w:rPr>
        <w:t>在</w:t>
      </w:r>
      <w:r>
        <w:t>整个网站能取出，所有人可以共享</w:t>
      </w:r>
    </w:p>
    <w:p w14:paraId="73CD273A" w14:textId="77777777" w:rsidR="00AA2986" w:rsidRDefault="00AA2986" w:rsidP="00112196"/>
    <w:p w14:paraId="2066C546" w14:textId="77777777" w:rsidR="00AA2986" w:rsidRDefault="00AA2986" w:rsidP="00AA3904">
      <w:pPr>
        <w:pStyle w:val="7"/>
      </w:pPr>
      <w:r>
        <w:rPr>
          <w:rFonts w:hint="eastAsia"/>
        </w:rPr>
        <w:t>pageContext</w:t>
      </w:r>
      <w:r w:rsidR="00147AD6">
        <w:rPr>
          <w:rFonts w:hint="eastAsia"/>
        </w:rPr>
        <w:t>往某个域</w:t>
      </w:r>
      <w:r w:rsidR="00147AD6">
        <w:t>里面</w:t>
      </w:r>
      <w:r w:rsidR="00147AD6">
        <w:rPr>
          <w:rFonts w:hint="eastAsia"/>
        </w:rPr>
        <w:t>存</w:t>
      </w:r>
      <w:r w:rsidR="00147AD6">
        <w:t>，</w:t>
      </w:r>
      <w:r w:rsidR="00147AD6">
        <w:t>sun</w:t>
      </w:r>
      <w:r w:rsidR="00147AD6" w:rsidRPr="005C0CC5">
        <w:rPr>
          <w:rFonts w:hint="eastAsia"/>
          <w:highlight w:val="red"/>
        </w:rPr>
        <w:t>提供统一</w:t>
      </w:r>
      <w:r w:rsidR="00147AD6" w:rsidRPr="005C0CC5">
        <w:rPr>
          <w:highlight w:val="red"/>
        </w:rPr>
        <w:t>的</w:t>
      </w:r>
      <w:r w:rsidR="00147AD6" w:rsidRPr="005C0CC5">
        <w:rPr>
          <w:highlight w:val="red"/>
        </w:rPr>
        <w:t>web</w:t>
      </w:r>
      <w:r w:rsidR="00147AD6" w:rsidRPr="005C0CC5">
        <w:rPr>
          <w:highlight w:val="red"/>
        </w:rPr>
        <w:t>操作域的接口</w:t>
      </w:r>
      <w:r>
        <w:t>：</w:t>
      </w:r>
    </w:p>
    <w:p w14:paraId="21AAC2CF" w14:textId="77777777" w:rsidR="00AA2986" w:rsidRDefault="00AA2986" w:rsidP="00112196">
      <w:r>
        <w:rPr>
          <w:noProof/>
        </w:rPr>
        <w:drawing>
          <wp:inline distT="0" distB="0" distL="0" distR="0" wp14:anchorId="4515DB63" wp14:editId="728E4C23">
            <wp:extent cx="4381500" cy="733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620">
        <w:rPr>
          <w:rFonts w:hint="eastAsia"/>
        </w:rPr>
        <w:t>框架</w:t>
      </w:r>
      <w:r w:rsidR="00605620">
        <w:t>里面用的特别多，但是一般不</w:t>
      </w:r>
      <w:r w:rsidR="00605620">
        <w:rPr>
          <w:rFonts w:hint="eastAsia"/>
        </w:rPr>
        <w:t>会</w:t>
      </w:r>
      <w:r w:rsidR="00605620">
        <w:t>像上面这样取，如下</w:t>
      </w:r>
      <w:r w:rsidR="00605620">
        <w:rPr>
          <w:rFonts w:hint="eastAsia"/>
        </w:rPr>
        <w:t>取值</w:t>
      </w:r>
      <w:r w:rsidR="00605620">
        <w:t>用的较多：</w:t>
      </w:r>
    </w:p>
    <w:p w14:paraId="2F003167" w14:textId="77777777" w:rsidR="00605620" w:rsidRDefault="00605620" w:rsidP="00112196">
      <w:r>
        <w:rPr>
          <w:noProof/>
        </w:rPr>
        <w:drawing>
          <wp:inline distT="0" distB="0" distL="0" distR="0" wp14:anchorId="580BDF7D" wp14:editId="5A899327">
            <wp:extent cx="4572000" cy="790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AB8" w14:textId="77777777" w:rsidR="00074ABD" w:rsidRDefault="000A11FC" w:rsidP="00AA3904">
      <w:pPr>
        <w:pStyle w:val="7"/>
      </w:pPr>
      <w:r>
        <w:rPr>
          <w:rFonts w:hint="eastAsia"/>
        </w:rPr>
        <w:lastRenderedPageBreak/>
        <w:t>还有</w:t>
      </w:r>
      <w:r>
        <w:t>一个</w:t>
      </w:r>
      <w:r>
        <w:t>findAttrbute()</w:t>
      </w:r>
      <w:r>
        <w:rPr>
          <w:rFonts w:hint="eastAsia"/>
        </w:rPr>
        <w:t>方法，</w:t>
      </w:r>
      <w:r>
        <w:t>依次查找：</w:t>
      </w:r>
    </w:p>
    <w:p w14:paraId="3FCC0791" w14:textId="77777777" w:rsidR="000A11FC" w:rsidRDefault="000A11FC" w:rsidP="00074ABD">
      <w:r>
        <w:rPr>
          <w:noProof/>
        </w:rPr>
        <w:drawing>
          <wp:inline distT="0" distB="0" distL="0" distR="0" wp14:anchorId="6ADF29B7" wp14:editId="0E503690">
            <wp:extent cx="263842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83E">
        <w:rPr>
          <w:rFonts w:hint="eastAsia"/>
        </w:rPr>
        <w:t>这四</w:t>
      </w:r>
      <w:r>
        <w:rPr>
          <w:rFonts w:hint="eastAsia"/>
        </w:rPr>
        <w:t>域</w:t>
      </w:r>
      <w:r w:rsidR="008B583E">
        <w:rPr>
          <w:rFonts w:hint="eastAsia"/>
        </w:rPr>
        <w:t>，</w:t>
      </w:r>
      <w:r w:rsidR="008B583E">
        <w:t>这个</w:t>
      </w:r>
      <w:r w:rsidR="008B583E">
        <w:rPr>
          <w:rFonts w:hint="eastAsia"/>
        </w:rPr>
        <w:t>是</w:t>
      </w:r>
      <w:r w:rsidR="008B583E">
        <w:t>el</w:t>
      </w:r>
      <w:r w:rsidR="008B583E">
        <w:rPr>
          <w:rFonts w:hint="eastAsia"/>
        </w:rPr>
        <w:t>的取数据</w:t>
      </w:r>
      <w:r w:rsidR="008B583E">
        <w:t>原理</w:t>
      </w:r>
      <w:r w:rsidR="007315A8">
        <w:rPr>
          <w:rFonts w:hint="eastAsia"/>
        </w:rPr>
        <w:t>，</w:t>
      </w:r>
      <w:r w:rsidR="007315A8">
        <w:t>如：</w:t>
      </w:r>
      <w:r w:rsidR="008B583E">
        <w:rPr>
          <w:rFonts w:hint="eastAsia"/>
        </w:rPr>
        <w:t>${</w:t>
      </w:r>
      <w:r w:rsidR="008B583E">
        <w:t>data</w:t>
      </w:r>
      <w:r w:rsidR="008B583E">
        <w:rPr>
          <w:rFonts w:hint="eastAsia"/>
        </w:rPr>
        <w:t>}</w:t>
      </w:r>
      <w:r w:rsidR="007315A8">
        <w:rPr>
          <w:rFonts w:hint="eastAsia"/>
        </w:rPr>
        <w:t>就是</w:t>
      </w:r>
      <w:r w:rsidR="007315A8">
        <w:t>调用上面这个方法。</w:t>
      </w:r>
    </w:p>
    <w:p w14:paraId="114B0D89" w14:textId="77777777" w:rsidR="008C4E37" w:rsidRDefault="008C4E37" w:rsidP="00112196"/>
    <w:p w14:paraId="0752FBAB" w14:textId="7F2058BE" w:rsidR="00EE1C35" w:rsidRDefault="00EE1C35" w:rsidP="00AA3904">
      <w:pPr>
        <w:pStyle w:val="7"/>
      </w:pPr>
      <w:r>
        <w:rPr>
          <w:rFonts w:hint="eastAsia"/>
        </w:rPr>
        <w:t>还有</w:t>
      </w:r>
      <w:r>
        <w:t>如下功能：</w:t>
      </w:r>
      <w:r w:rsidR="00457877">
        <w:rPr>
          <w:rFonts w:hint="eastAsia"/>
        </w:rPr>
        <w:t>（会</w:t>
      </w:r>
      <w:r w:rsidR="00457877">
        <w:t>在浏览器的地址栏重写</w:t>
      </w:r>
      <w:r w:rsidR="00457877">
        <w:t>url</w:t>
      </w:r>
      <w:r w:rsidR="00457877">
        <w:rPr>
          <w:rFonts w:hint="eastAsia"/>
        </w:rPr>
        <w:t>）</w:t>
      </w:r>
    </w:p>
    <w:p w14:paraId="158D79C2" w14:textId="77777777" w:rsidR="008C4E37" w:rsidRDefault="008C4E37" w:rsidP="00112196">
      <w:r>
        <w:rPr>
          <w:noProof/>
        </w:rPr>
        <w:drawing>
          <wp:inline distT="0" distB="0" distL="0" distR="0" wp14:anchorId="3649E723" wp14:editId="4C3505BA">
            <wp:extent cx="5162550" cy="552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883" w14:textId="77777777" w:rsidR="00EE1C35" w:rsidRDefault="00EE1C35" w:rsidP="00112196">
      <w:r>
        <w:rPr>
          <w:rFonts w:hint="eastAsia"/>
        </w:rPr>
        <w:t>上面</w:t>
      </w:r>
      <w:r>
        <w:t>两句代码执行的是一个效果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使用</w:t>
      </w:r>
      <w:r>
        <w:t>了</w:t>
      </w:r>
      <w:r>
        <w:t>pageContext</w:t>
      </w:r>
      <w:r>
        <w:t>简化开发</w:t>
      </w:r>
      <w:r>
        <w:rPr>
          <w:rFonts w:hint="eastAsia"/>
        </w:rPr>
        <w:t>。</w:t>
      </w:r>
      <w:r>
        <w:t>还有</w:t>
      </w:r>
      <w:r>
        <w:t>include()</w:t>
      </w:r>
      <w:r>
        <w:rPr>
          <w:rFonts w:hint="eastAsia"/>
        </w:rPr>
        <w:t>方法</w:t>
      </w:r>
      <w:r>
        <w:t>等。</w:t>
      </w:r>
    </w:p>
    <w:p w14:paraId="540D3CE7" w14:textId="77777777" w:rsidR="00D274AE" w:rsidRDefault="00D274AE" w:rsidP="00D274AE">
      <w:pPr>
        <w:pStyle w:val="6"/>
        <w:ind w:left="900"/>
      </w:pPr>
      <w:r>
        <w:rPr>
          <w:rFonts w:hint="eastAsia"/>
        </w:rPr>
        <w:t>总结</w:t>
      </w:r>
      <w:r>
        <w:t>：</w:t>
      </w:r>
      <w:r>
        <w:t>jsp</w:t>
      </w:r>
      <w:r>
        <w:t>九大内置对象。</w:t>
      </w:r>
    </w:p>
    <w:p w14:paraId="5A37A08B" w14:textId="4FFCD610" w:rsidR="007D08D1" w:rsidRPr="007D08D1" w:rsidRDefault="007D08D1" w:rsidP="007D08D1">
      <w:r>
        <w:rPr>
          <w:rFonts w:hint="eastAsia"/>
        </w:rPr>
        <w:t>Application</w:t>
      </w:r>
      <w:r>
        <w:rPr>
          <w:rFonts w:hint="eastAsia"/>
        </w:rPr>
        <w:t>、</w:t>
      </w:r>
      <w:r>
        <w:t>session</w:t>
      </w:r>
      <w:r>
        <w:t>、</w:t>
      </w:r>
      <w:r>
        <w:t>page</w:t>
      </w:r>
      <w:r>
        <w:t>、</w:t>
      </w:r>
      <w:r>
        <w:t>config</w:t>
      </w:r>
      <w:r>
        <w:t>、</w:t>
      </w:r>
      <w:r>
        <w:t>pageContext</w:t>
      </w:r>
      <w:r>
        <w:rPr>
          <w:rFonts w:hint="eastAsia"/>
        </w:rPr>
        <w:t>、</w:t>
      </w:r>
      <w:r>
        <w:t>request</w:t>
      </w:r>
      <w:r>
        <w:t>、</w:t>
      </w:r>
      <w:r>
        <w:t>response</w:t>
      </w:r>
      <w:r>
        <w:t>、</w:t>
      </w:r>
      <w:r>
        <w:t>out</w:t>
      </w:r>
      <w:r>
        <w:t>、</w:t>
      </w:r>
      <w:r>
        <w:t>exception</w:t>
      </w:r>
    </w:p>
    <w:p w14:paraId="1AE658BD" w14:textId="77777777" w:rsidR="008E24D2" w:rsidRDefault="008E24D2" w:rsidP="008E24D2">
      <w:pPr>
        <w:pStyle w:val="6"/>
        <w:ind w:left="900"/>
      </w:pPr>
      <w:r>
        <w:rPr>
          <w:rFonts w:hint="eastAsia"/>
        </w:rPr>
        <w:t>jsp</w:t>
      </w:r>
      <w:r w:rsidR="00EF3D83">
        <w:rPr>
          <w:rFonts w:hint="eastAsia"/>
        </w:rPr>
        <w:t>常用</w:t>
      </w:r>
      <w:r w:rsidR="00EF3D83">
        <w:t>内置</w:t>
      </w:r>
      <w:r>
        <w:t>内置标签</w:t>
      </w:r>
    </w:p>
    <w:p w14:paraId="11E716F1" w14:textId="77777777" w:rsidR="00EF3D83" w:rsidRDefault="00EF3D83" w:rsidP="009C12CE">
      <w:pPr>
        <w:pStyle w:val="7"/>
        <w:numPr>
          <w:ilvl w:val="0"/>
          <w:numId w:val="6"/>
        </w:numPr>
      </w:pPr>
      <w:r>
        <w:rPr>
          <w:rFonts w:hint="eastAsia"/>
        </w:rPr>
        <w:t>&lt;</w:t>
      </w:r>
      <w:r>
        <w:t>jsp:include</w:t>
      </w:r>
      <w:r>
        <w:rPr>
          <w:rFonts w:hint="eastAsia"/>
        </w:rPr>
        <w:t>&gt;</w:t>
      </w:r>
    </w:p>
    <w:p w14:paraId="6967CB94" w14:textId="77777777" w:rsidR="00542923" w:rsidRDefault="00542923" w:rsidP="00542923">
      <w:r>
        <w:rPr>
          <w:rFonts w:hint="eastAsia"/>
        </w:rPr>
        <w:t>可以</w:t>
      </w:r>
      <w:r>
        <w:t>接收表达式：</w:t>
      </w:r>
    </w:p>
    <w:p w14:paraId="4DF9D72A" w14:textId="77777777" w:rsidR="00542923" w:rsidRDefault="00542923" w:rsidP="00542923">
      <w:r>
        <w:rPr>
          <w:noProof/>
        </w:rPr>
        <w:drawing>
          <wp:inline distT="0" distB="0" distL="0" distR="0" wp14:anchorId="29298C82" wp14:editId="3A002C32">
            <wp:extent cx="5274310" cy="2387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但是是</w:t>
      </w:r>
      <w:r>
        <w:t>动态包含。</w:t>
      </w:r>
    </w:p>
    <w:p w14:paraId="04C03D67" w14:textId="77777777" w:rsidR="009E6F02" w:rsidRDefault="009E6F02" w:rsidP="00542923">
      <w:r>
        <w:rPr>
          <w:rFonts w:hint="eastAsia"/>
        </w:rPr>
        <w:t>include</w:t>
      </w:r>
      <w:r>
        <w:t>标签和指令的区别，</w:t>
      </w:r>
      <w:r>
        <w:rPr>
          <w:rFonts w:hint="eastAsia"/>
        </w:rPr>
        <w:t>前者</w:t>
      </w:r>
      <w:r>
        <w:t>动态，后者静态，静态更快。</w:t>
      </w:r>
    </w:p>
    <w:p w14:paraId="5E005568" w14:textId="77777777" w:rsidR="00A17878" w:rsidRPr="00542923" w:rsidRDefault="00A17878" w:rsidP="00542923">
      <w:r>
        <w:rPr>
          <w:rFonts w:hint="eastAsia"/>
        </w:rPr>
        <w:t>如</w:t>
      </w:r>
      <w:r>
        <w:t>：</w:t>
      </w:r>
      <w:r>
        <w:rPr>
          <w:noProof/>
        </w:rPr>
        <w:drawing>
          <wp:inline distT="0" distB="0" distL="0" distR="0" wp14:anchorId="33AC5341" wp14:editId="7502BD53">
            <wp:extent cx="5274310" cy="3568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7170" w14:textId="77777777" w:rsidR="00EF3D83" w:rsidRDefault="00EF3D83" w:rsidP="00A16830">
      <w:pPr>
        <w:pStyle w:val="7"/>
      </w:pPr>
      <w:r>
        <w:t>&lt;jsp:forward&gt;</w:t>
      </w:r>
    </w:p>
    <w:p w14:paraId="29E1BCCA" w14:textId="77777777" w:rsidR="00AD0BA7" w:rsidRDefault="00AD0BA7" w:rsidP="00EF3D83">
      <w:r>
        <w:rPr>
          <w:rFonts w:hint="eastAsia"/>
        </w:rPr>
        <w:t>如</w:t>
      </w:r>
      <w:r>
        <w:t>：</w:t>
      </w:r>
      <w:r>
        <w:rPr>
          <w:noProof/>
        </w:rPr>
        <w:drawing>
          <wp:inline distT="0" distB="0" distL="0" distR="0" wp14:anchorId="05261BC2" wp14:editId="220385AB">
            <wp:extent cx="3076575" cy="257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68D3" w14:textId="77777777" w:rsidR="00EF3D83" w:rsidRDefault="00EF3D83" w:rsidP="00A16830">
      <w:pPr>
        <w:pStyle w:val="7"/>
      </w:pPr>
      <w:r>
        <w:t>&lt;jsp:param&gt;</w:t>
      </w:r>
    </w:p>
    <w:p w14:paraId="2E063F85" w14:textId="4B6BC3E4" w:rsidR="00A16830" w:rsidRDefault="00A16830" w:rsidP="00EF3D83">
      <w:r>
        <w:rPr>
          <w:rFonts w:hint="eastAsia"/>
        </w:rPr>
        <w:t>用于</w:t>
      </w:r>
      <w:r>
        <w:t>forward</w:t>
      </w:r>
      <w:r w:rsidR="00924F64">
        <w:t>的时候可以</w:t>
      </w:r>
      <w:r w:rsidR="00924F64">
        <w:rPr>
          <w:rFonts w:hint="eastAsia"/>
        </w:rPr>
        <w:t>带</w:t>
      </w:r>
      <w:r>
        <w:t>数据过去。</w:t>
      </w:r>
      <w:r w:rsidR="00D22456">
        <w:rPr>
          <w:rFonts w:hint="eastAsia"/>
        </w:rPr>
        <w:t>如</w:t>
      </w:r>
      <w:r w:rsidR="00D22456">
        <w:t>：</w:t>
      </w:r>
    </w:p>
    <w:p w14:paraId="40BF9520" w14:textId="77777777" w:rsidR="00D22456" w:rsidRDefault="00D22456" w:rsidP="00EF3D83">
      <w:r>
        <w:rPr>
          <w:noProof/>
        </w:rPr>
        <w:drawing>
          <wp:inline distT="0" distB="0" distL="0" distR="0" wp14:anchorId="7C2BC0B1" wp14:editId="358C42C2">
            <wp:extent cx="3152775" cy="504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D53A" w14:textId="77777777" w:rsidR="00D22456" w:rsidRDefault="00D22456" w:rsidP="00EF3D83">
      <w:r>
        <w:rPr>
          <w:rFonts w:hint="eastAsia"/>
        </w:rPr>
        <w:t>取</w:t>
      </w:r>
      <w:r>
        <w:t>的话：</w:t>
      </w:r>
      <w:r>
        <w:t>request.getParameter(“username”);</w:t>
      </w:r>
    </w:p>
    <w:p w14:paraId="03A8DB6E" w14:textId="77777777" w:rsidR="00535D12" w:rsidRDefault="0056352D" w:rsidP="00535D12">
      <w:pPr>
        <w:pStyle w:val="6"/>
        <w:ind w:left="900"/>
      </w:pPr>
      <w:r>
        <w:lastRenderedPageBreak/>
        <w:t>10.</w:t>
      </w:r>
      <w:r w:rsidR="00535D12">
        <w:t>jsp</w:t>
      </w:r>
      <w:r w:rsidR="00535D12">
        <w:rPr>
          <w:rFonts w:hint="eastAsia"/>
        </w:rPr>
        <w:t>映射</w:t>
      </w:r>
    </w:p>
    <w:p w14:paraId="7FF6B7C4" w14:textId="77777777" w:rsidR="00265115" w:rsidRDefault="00265115" w:rsidP="00265115">
      <w:r>
        <w:rPr>
          <w:noProof/>
        </w:rPr>
        <w:drawing>
          <wp:inline distT="0" distB="0" distL="0" distR="0" wp14:anchorId="60E9DB13" wp14:editId="06865680">
            <wp:extent cx="2781300" cy="1257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CBDF" w14:textId="77777777" w:rsidR="00265115" w:rsidRDefault="00265115" w:rsidP="00265115">
      <w:r>
        <w:rPr>
          <w:rFonts w:hint="eastAsia"/>
        </w:rPr>
        <w:t>在</w:t>
      </w:r>
      <w:r>
        <w:t>web.xml</w:t>
      </w:r>
      <w:r>
        <w:rPr>
          <w:rFonts w:hint="eastAsia"/>
        </w:rPr>
        <w:t>文件</w:t>
      </w:r>
      <w:r>
        <w:t>中有如上配置，那么</w:t>
      </w:r>
      <w:r>
        <w:rPr>
          <w:rFonts w:hint="eastAsia"/>
        </w:rPr>
        <w:t>访问</w:t>
      </w:r>
      <w:r>
        <w:rPr>
          <w:rFonts w:hint="eastAsia"/>
        </w:rPr>
        <w:t>12.html</w:t>
      </w:r>
      <w:r>
        <w:rPr>
          <w:rFonts w:hint="eastAsia"/>
        </w:rPr>
        <w:t>的</w:t>
      </w:r>
      <w:r>
        <w:t>时候就访问</w:t>
      </w:r>
      <w:r>
        <w:rPr>
          <w:rFonts w:hint="eastAsia"/>
        </w:rPr>
        <w:t>12.jsp</w:t>
      </w:r>
      <w:r>
        <w:rPr>
          <w:rFonts w:hint="eastAsia"/>
        </w:rPr>
        <w:t>了</w:t>
      </w:r>
      <w:r>
        <w:t>，这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t>可以任意地址配置</w:t>
      </w:r>
      <w:r>
        <w:rPr>
          <w:rFonts w:hint="eastAsia"/>
        </w:rPr>
        <w:t>对</w:t>
      </w:r>
      <w:r>
        <w:t>对应的</w:t>
      </w:r>
      <w:r>
        <w:t>jsp</w:t>
      </w:r>
      <w:r>
        <w:t>了，同时你也能直接访问</w:t>
      </w:r>
      <w:r>
        <w:rPr>
          <w:rFonts w:hint="eastAsia"/>
        </w:rPr>
        <w:t>12.jsp</w:t>
      </w:r>
      <w:r>
        <w:rPr>
          <w:rFonts w:hint="eastAsia"/>
        </w:rPr>
        <w:t>页面</w:t>
      </w:r>
      <w:r>
        <w:t>。</w:t>
      </w:r>
    </w:p>
    <w:p w14:paraId="683DF29D" w14:textId="77777777" w:rsidR="00D543AE" w:rsidRDefault="00D543AE" w:rsidP="00D543AE">
      <w:pPr>
        <w:pStyle w:val="4"/>
      </w:pPr>
      <w:r>
        <w:rPr>
          <w:rFonts w:hint="eastAsia"/>
        </w:rPr>
        <w:t>第九</w:t>
      </w:r>
      <w:r>
        <w:t>章</w:t>
      </w:r>
    </w:p>
    <w:p w14:paraId="2B91719D" w14:textId="77777777" w:rsidR="00EA3503" w:rsidRDefault="00EA3503" w:rsidP="009C12CE">
      <w:pPr>
        <w:pStyle w:val="5"/>
        <w:numPr>
          <w:ilvl w:val="0"/>
          <w:numId w:val="7"/>
        </w:numPr>
      </w:pPr>
      <w:r>
        <w:rPr>
          <w:rFonts w:hint="eastAsia"/>
        </w:rPr>
        <w:t>jsp</w:t>
      </w:r>
      <w:r>
        <w:rPr>
          <w:rFonts w:hint="eastAsia"/>
        </w:rPr>
        <w:t>中</w:t>
      </w:r>
      <w:r>
        <w:t>使用</w:t>
      </w:r>
      <w:r>
        <w:t>javabean</w:t>
      </w:r>
    </w:p>
    <w:p w14:paraId="05C06230" w14:textId="77777777" w:rsidR="004B48F6" w:rsidRPr="004B48F6" w:rsidRDefault="004B48F6" w:rsidP="009B4CAB">
      <w:pPr>
        <w:pStyle w:val="6"/>
        <w:numPr>
          <w:ilvl w:val="0"/>
          <w:numId w:val="3"/>
        </w:numPr>
        <w:ind w:left="900"/>
      </w:pPr>
      <w:r>
        <w:rPr>
          <w:rFonts w:hint="eastAsia"/>
        </w:rPr>
        <w:t>&lt;</w:t>
      </w:r>
      <w:r>
        <w:t>jsp:userBean</w:t>
      </w:r>
      <w:r>
        <w:rPr>
          <w:rFonts w:hint="eastAsia"/>
        </w:rPr>
        <w:t>&gt;</w:t>
      </w:r>
    </w:p>
    <w:p w14:paraId="40839039" w14:textId="77777777" w:rsidR="00F53EB3" w:rsidRDefault="002527B5" w:rsidP="00F53EB3">
      <w:r>
        <w:rPr>
          <w:noProof/>
        </w:rPr>
        <w:drawing>
          <wp:inline distT="0" distB="0" distL="0" distR="0" wp14:anchorId="6AB123DF" wp14:editId="28BA04C5">
            <wp:extent cx="4457700" cy="523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AACF" w14:textId="77777777" w:rsidR="00590586" w:rsidRDefault="00590586" w:rsidP="00F53EB3">
      <w:r>
        <w:rPr>
          <w:rFonts w:hint="eastAsia"/>
        </w:rPr>
        <w:t>scop:</w:t>
      </w:r>
      <w:r>
        <w:t>javabean</w:t>
      </w:r>
      <w:r>
        <w:t>存放的域</w:t>
      </w:r>
      <w:r w:rsidR="0021459F">
        <w:rPr>
          <w:rFonts w:hint="eastAsia"/>
        </w:rPr>
        <w:t>。</w:t>
      </w:r>
    </w:p>
    <w:p w14:paraId="55E58158" w14:textId="77777777" w:rsidR="00123178" w:rsidRDefault="00123178" w:rsidP="00F53EB3">
      <w:r>
        <w:rPr>
          <w:rFonts w:hint="eastAsia"/>
        </w:rPr>
        <w:t>工作</w:t>
      </w:r>
      <w:r>
        <w:t>原理</w:t>
      </w:r>
      <w:r w:rsidR="00172A87">
        <w:rPr>
          <w:rFonts w:hint="eastAsia"/>
        </w:rPr>
        <w:t>（查看编译</w:t>
      </w:r>
      <w:r w:rsidR="00172A87">
        <w:t>后的</w:t>
      </w:r>
      <w:r w:rsidR="00172A87">
        <w:t>servlet</w:t>
      </w:r>
      <w:r w:rsidR="00172A87">
        <w:rPr>
          <w:rFonts w:hint="eastAsia"/>
        </w:rPr>
        <w:t>）</w:t>
      </w:r>
      <w:r>
        <w:t>：</w:t>
      </w:r>
    </w:p>
    <w:p w14:paraId="609FE502" w14:textId="77777777" w:rsidR="00123178" w:rsidRDefault="00123178" w:rsidP="00F53EB3">
      <w:r>
        <w:rPr>
          <w:noProof/>
        </w:rPr>
        <w:drawing>
          <wp:inline distT="0" distB="0" distL="0" distR="0" wp14:anchorId="0355BC7B" wp14:editId="0B2C7608">
            <wp:extent cx="5274310" cy="8375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7F9" w14:textId="77777777" w:rsidR="00E5477A" w:rsidRDefault="00E5477A" w:rsidP="00F53EB3">
      <w:r>
        <w:rPr>
          <w:rFonts w:hint="eastAsia"/>
        </w:rPr>
        <w:t>注意</w:t>
      </w:r>
      <w:r>
        <w:t>：</w:t>
      </w:r>
    </w:p>
    <w:p w14:paraId="299EAB07" w14:textId="77777777" w:rsidR="00E5477A" w:rsidRDefault="00E5477A" w:rsidP="00F53EB3">
      <w:r>
        <w:rPr>
          <w:noProof/>
        </w:rPr>
        <w:drawing>
          <wp:inline distT="0" distB="0" distL="0" distR="0" wp14:anchorId="43B8BEFD" wp14:editId="2183BE96">
            <wp:extent cx="4914900" cy="561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F0DA" w14:textId="77777777" w:rsidR="00E5477A" w:rsidRDefault="00E5477A" w:rsidP="00F53EB3">
      <w:r>
        <w:rPr>
          <w:rFonts w:hint="eastAsia"/>
        </w:rPr>
        <w:t>以上</w:t>
      </w:r>
      <w:r>
        <w:t>这个</w:t>
      </w:r>
      <w:r>
        <w:rPr>
          <w:rFonts w:hint="eastAsia"/>
        </w:rPr>
        <w:t>代码只</w:t>
      </w:r>
      <w:r>
        <w:t>会在第一次回话时运行，后面就不回运行</w:t>
      </w:r>
      <w:r>
        <w:rPr>
          <w:rFonts w:hint="eastAsia"/>
        </w:rPr>
        <w:t>。</w:t>
      </w:r>
      <w:r w:rsidR="009B20CD">
        <w:rPr>
          <w:rFonts w:hint="eastAsia"/>
        </w:rPr>
        <w:t>因为</w:t>
      </w:r>
      <w:r w:rsidR="009B20CD">
        <w:t>是</w:t>
      </w:r>
      <w:r w:rsidR="009B20CD">
        <w:t>session</w:t>
      </w:r>
      <w:r w:rsidR="009B20CD">
        <w:t>域。</w:t>
      </w:r>
      <w:r w:rsidR="00CB7843">
        <w:rPr>
          <w:rFonts w:hint="eastAsia"/>
        </w:rPr>
        <w:t>存到</w:t>
      </w:r>
      <w:r w:rsidR="00CB7843">
        <w:t>session</w:t>
      </w:r>
      <w:r w:rsidR="00CB7843">
        <w:t>域中如果有这个</w:t>
      </w:r>
      <w:r w:rsidR="00CB7843">
        <w:t>bean</w:t>
      </w:r>
      <w:r w:rsidR="00CB7843">
        <w:t>就会直接获取，没有才会</w:t>
      </w:r>
      <w:r w:rsidR="00CB7843">
        <w:t>new</w:t>
      </w:r>
      <w:r w:rsidR="00CB7843">
        <w:t>一个</w:t>
      </w:r>
      <w:r w:rsidR="00CB7843">
        <w:t xml:space="preserve">javabean </w:t>
      </w:r>
      <w:r w:rsidR="00CB7843">
        <w:rPr>
          <w:rFonts w:hint="eastAsia"/>
        </w:rPr>
        <w:t>。</w:t>
      </w:r>
    </w:p>
    <w:p w14:paraId="630BB5B5" w14:textId="77777777" w:rsidR="00FC46EA" w:rsidRDefault="00FC46EA" w:rsidP="00FC46EA">
      <w:pPr>
        <w:pStyle w:val="6"/>
        <w:ind w:left="900"/>
      </w:pPr>
      <w:r>
        <w:rPr>
          <w:rFonts w:hint="eastAsia"/>
        </w:rPr>
        <w:lastRenderedPageBreak/>
        <w:t>&lt;</w:t>
      </w:r>
      <w:r>
        <w:t>jsp:setProperty</w:t>
      </w:r>
      <w:r>
        <w:rPr>
          <w:rFonts w:hint="eastAsia"/>
        </w:rPr>
        <w:t>&gt;</w:t>
      </w:r>
    </w:p>
    <w:p w14:paraId="5346CAC7" w14:textId="77777777" w:rsidR="006F54B8" w:rsidRDefault="00FC46EA" w:rsidP="00F53EB3">
      <w:r>
        <w:rPr>
          <w:noProof/>
        </w:rPr>
        <w:drawing>
          <wp:inline distT="0" distB="0" distL="0" distR="0" wp14:anchorId="56334FB1" wp14:editId="098512EB">
            <wp:extent cx="5274310" cy="1728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EF4" w14:textId="77777777" w:rsidR="006F54B8" w:rsidRDefault="006F54B8" w:rsidP="00F53EB3">
      <w:r>
        <w:rPr>
          <w:rFonts w:hint="eastAsia"/>
        </w:rPr>
        <w:t>param</w:t>
      </w:r>
      <w:r>
        <w:t>可以将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t>基本类型进行转换</w:t>
      </w:r>
      <w:r>
        <w:rPr>
          <w:rFonts w:hint="eastAsia"/>
        </w:rPr>
        <w:t>，</w:t>
      </w:r>
      <w:r>
        <w:t>赋给</w:t>
      </w:r>
      <w:r>
        <w:t>javabean</w:t>
      </w:r>
      <w:r w:rsidR="0099361B">
        <w:rPr>
          <w:rFonts w:hint="eastAsia"/>
        </w:rPr>
        <w:t>。</w:t>
      </w:r>
    </w:p>
    <w:p w14:paraId="2AF09E9A" w14:textId="77777777" w:rsidR="00347A0B" w:rsidRDefault="00347A0B" w:rsidP="00F53EB3"/>
    <w:p w14:paraId="6C014C5D" w14:textId="77777777" w:rsidR="00347A0B" w:rsidRDefault="00347A0B" w:rsidP="00F53EB3">
      <w:r>
        <w:rPr>
          <w:rFonts w:hint="eastAsia"/>
        </w:rPr>
        <w:t>如果</w:t>
      </w:r>
      <w:r>
        <w:t>日期转，则需要写表达式</w:t>
      </w:r>
      <w:r w:rsidR="0077406D">
        <w:rPr>
          <w:rFonts w:hint="eastAsia"/>
        </w:rPr>
        <w:t>（假如</w:t>
      </w:r>
      <w:r w:rsidR="0077406D">
        <w:t>brithday</w:t>
      </w:r>
      <w:r w:rsidR="0077406D">
        <w:t>是</w:t>
      </w:r>
      <w:r w:rsidR="0077406D">
        <w:t>date</w:t>
      </w:r>
      <w:r w:rsidR="0077406D">
        <w:rPr>
          <w:rFonts w:hint="eastAsia"/>
        </w:rPr>
        <w:t>类型</w:t>
      </w:r>
      <w:r w:rsidR="0077406D">
        <w:t>，下面的</w:t>
      </w:r>
      <w:r w:rsidR="0077406D">
        <w:t>url</w:t>
      </w:r>
      <w:r w:rsidR="0077406D">
        <w:t>日期</w:t>
      </w:r>
      <w:r w:rsidR="00C8502C">
        <w:rPr>
          <w:rFonts w:hint="eastAsia"/>
        </w:rPr>
        <w:t>访问</w:t>
      </w:r>
      <w:r w:rsidR="00C8502C">
        <w:t>时，</w:t>
      </w:r>
      <w:r w:rsidR="0077406D">
        <w:t>把</w:t>
      </w:r>
      <w:r w:rsidR="0077406D">
        <w:t>value</w:t>
      </w:r>
      <w:r w:rsidR="0077406D">
        <w:t>替换城</w:t>
      </w:r>
      <w:r w:rsidR="0077406D">
        <w:t>param=“birthday”</w:t>
      </w:r>
      <w:r w:rsidR="0077406D">
        <w:rPr>
          <w:rFonts w:hint="eastAsia"/>
        </w:rPr>
        <w:t>，</w:t>
      </w:r>
      <w:r w:rsidR="0077406D">
        <w:t>会报错</w:t>
      </w:r>
      <w:r w:rsidR="0077406D">
        <w:rPr>
          <w:rFonts w:hint="eastAsia"/>
        </w:rPr>
        <w:t>）</w:t>
      </w:r>
      <w:r>
        <w:t>：</w:t>
      </w:r>
    </w:p>
    <w:p w14:paraId="08DB8480" w14:textId="77777777" w:rsidR="00347A0B" w:rsidRDefault="0077406D" w:rsidP="00F53EB3">
      <w:r>
        <w:rPr>
          <w:noProof/>
        </w:rPr>
        <w:drawing>
          <wp:inline distT="0" distB="0" distL="0" distR="0" wp14:anchorId="51337E23" wp14:editId="3F7AEA78">
            <wp:extent cx="5274310" cy="4133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C796" w14:textId="77777777" w:rsidR="004C550B" w:rsidRDefault="004C550B" w:rsidP="00F53EB3">
      <w:r>
        <w:rPr>
          <w:rFonts w:hint="eastAsia"/>
        </w:rPr>
        <w:t>还有</w:t>
      </w:r>
      <w:r>
        <w:t>写法：</w:t>
      </w:r>
    </w:p>
    <w:p w14:paraId="2FD3C253" w14:textId="77777777" w:rsidR="004C550B" w:rsidRDefault="004C550B" w:rsidP="00F53EB3">
      <w:r>
        <w:rPr>
          <w:noProof/>
        </w:rPr>
        <w:drawing>
          <wp:inline distT="0" distB="0" distL="0" distR="0" wp14:anchorId="6981CAB1" wp14:editId="3349E4FC">
            <wp:extent cx="2952750" cy="323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B527" w14:textId="77777777" w:rsidR="004C550B" w:rsidRDefault="004C550B" w:rsidP="00F53EB3">
      <w:r>
        <w:rPr>
          <w:rFonts w:hint="eastAsia"/>
        </w:rPr>
        <w:t>但是</w:t>
      </w:r>
      <w:r>
        <w:t>要注意属性名字要一样。</w:t>
      </w:r>
    </w:p>
    <w:p w14:paraId="537C928D" w14:textId="77777777" w:rsidR="002E4679" w:rsidRDefault="002E4679" w:rsidP="00F53EB3">
      <w:r>
        <w:rPr>
          <w:rFonts w:hint="eastAsia"/>
        </w:rPr>
        <w:t>3.&lt;</w:t>
      </w:r>
      <w:r>
        <w:t>jsp:getProperty</w:t>
      </w:r>
      <w:r>
        <w:rPr>
          <w:rFonts w:hint="eastAsia"/>
        </w:rPr>
        <w:t>&gt;</w:t>
      </w:r>
    </w:p>
    <w:p w14:paraId="6D0F0EF3" w14:textId="77777777" w:rsidR="00A12223" w:rsidRDefault="00A12223" w:rsidP="00F53EB3"/>
    <w:p w14:paraId="75BD7769" w14:textId="77777777" w:rsidR="006F0AFD" w:rsidRDefault="006F0AFD" w:rsidP="00F53EB3">
      <w:r>
        <w:rPr>
          <w:noProof/>
        </w:rPr>
        <w:drawing>
          <wp:inline distT="0" distB="0" distL="0" distR="0" wp14:anchorId="34E2549D" wp14:editId="69D4E64C">
            <wp:extent cx="3371850" cy="476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F028" w14:textId="77777777" w:rsidR="006F0AFD" w:rsidRDefault="006F0AFD" w:rsidP="00F53EB3">
      <w:r>
        <w:rPr>
          <w:rFonts w:hint="eastAsia"/>
        </w:rPr>
        <w:t>输出</w:t>
      </w:r>
      <w:r>
        <w:t>：</w:t>
      </w:r>
      <w:r>
        <w:rPr>
          <w:noProof/>
        </w:rPr>
        <w:drawing>
          <wp:inline distT="0" distB="0" distL="0" distR="0" wp14:anchorId="2793D497" wp14:editId="6D4F7CAB">
            <wp:extent cx="1609725" cy="2952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EF7E" w14:textId="77777777" w:rsidR="006F0AFD" w:rsidRDefault="006F0AFD" w:rsidP="00F53EB3">
      <w:r>
        <w:rPr>
          <w:rFonts w:hint="eastAsia"/>
        </w:rPr>
        <w:t>上面</w:t>
      </w:r>
      <w:r>
        <w:t>null</w:t>
      </w:r>
      <w:r>
        <w:t>是因为</w:t>
      </w:r>
      <w:r>
        <w:t>javabean</w:t>
      </w:r>
      <w:r>
        <w:t>中的</w:t>
      </w:r>
      <w:r>
        <w:t>birthday</w:t>
      </w:r>
      <w:r>
        <w:t>属性没有值，所以会</w:t>
      </w:r>
      <w:r>
        <w:rPr>
          <w:rFonts w:hint="eastAsia"/>
        </w:rPr>
        <w:t>输出</w:t>
      </w:r>
      <w:r>
        <w:t>null</w:t>
      </w:r>
      <w:r>
        <w:t>。在实际开发过程中，这个是不</w:t>
      </w:r>
      <w:r>
        <w:rPr>
          <w:rFonts w:hint="eastAsia"/>
        </w:rPr>
        <w:t>允许</w:t>
      </w:r>
      <w:r>
        <w:t>的，所以还需要判断。也</w:t>
      </w:r>
      <w:r>
        <w:rPr>
          <w:rFonts w:hint="eastAsia"/>
        </w:rPr>
        <w:t>基于</w:t>
      </w:r>
      <w:r>
        <w:t>这一点，所以在开发中使用</w:t>
      </w:r>
      <w:r>
        <w:t>EL</w:t>
      </w:r>
      <w:r>
        <w:rPr>
          <w:rFonts w:hint="eastAsia"/>
        </w:rPr>
        <w:t>表达式</w:t>
      </w:r>
      <w:r>
        <w:t>，</w:t>
      </w:r>
      <w:r>
        <w:t>EL</w:t>
      </w:r>
      <w:r>
        <w:rPr>
          <w:rFonts w:hint="eastAsia"/>
        </w:rPr>
        <w:t>表达式如果</w:t>
      </w:r>
      <w:r>
        <w:t>碰到是</w:t>
      </w:r>
      <w:r>
        <w:t>null</w:t>
      </w:r>
      <w:r>
        <w:t>，则输出的是空字符</w:t>
      </w:r>
      <w:r>
        <w:rPr>
          <w:rFonts w:hint="eastAsia"/>
        </w:rPr>
        <w:t>串</w:t>
      </w:r>
      <w:r>
        <w:t>。</w:t>
      </w:r>
    </w:p>
    <w:p w14:paraId="261FA11F" w14:textId="77777777" w:rsidR="006F0AFD" w:rsidRDefault="00BC1BC5" w:rsidP="003A5E67">
      <w:pPr>
        <w:pStyle w:val="a0"/>
      </w:pPr>
      <w:r>
        <w:rPr>
          <w:rFonts w:hint="eastAsia"/>
        </w:rPr>
        <w:t>jsp+javaBea</w:t>
      </w:r>
      <w:r>
        <w:t>n</w:t>
      </w:r>
      <w:r>
        <w:t>以及</w:t>
      </w:r>
      <w:r>
        <w:t>javaBean(M)+jsp(V)+servlet(C)</w:t>
      </w:r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）设计</w:t>
      </w:r>
      <w:r>
        <w:t>模式</w:t>
      </w:r>
    </w:p>
    <w:p w14:paraId="2674FA3B" w14:textId="77777777" w:rsidR="006F313E" w:rsidRDefault="006F313E" w:rsidP="003A3E64">
      <w:pPr>
        <w:pStyle w:val="5"/>
      </w:pPr>
      <w:r>
        <w:rPr>
          <w:rFonts w:hint="eastAsia"/>
        </w:rPr>
        <w:lastRenderedPageBreak/>
        <w:t>EL</w:t>
      </w:r>
      <w:r>
        <w:rPr>
          <w:rFonts w:hint="eastAsia"/>
        </w:rPr>
        <w:t>表达式</w:t>
      </w:r>
      <w:r>
        <w:t>：</w:t>
      </w:r>
    </w:p>
    <w:p w14:paraId="70B06659" w14:textId="77777777" w:rsidR="00C12753" w:rsidRDefault="00C12753" w:rsidP="009B4CAB">
      <w:pPr>
        <w:pStyle w:val="6"/>
        <w:numPr>
          <w:ilvl w:val="0"/>
          <w:numId w:val="5"/>
        </w:numPr>
        <w:ind w:left="900"/>
      </w:pPr>
      <w:r>
        <w:rPr>
          <w:rFonts w:hint="eastAsia"/>
        </w:rPr>
        <w:t>获取</w:t>
      </w:r>
      <w:r>
        <w:t>简单</w:t>
      </w:r>
      <w:r>
        <w:rPr>
          <w:rFonts w:hint="eastAsia"/>
        </w:rPr>
        <w:t>对象</w:t>
      </w:r>
    </w:p>
    <w:p w14:paraId="3A535806" w14:textId="77777777" w:rsidR="006F313E" w:rsidRDefault="006F313E" w:rsidP="006F313E">
      <w:r>
        <w:rPr>
          <w:noProof/>
        </w:rPr>
        <w:drawing>
          <wp:inline distT="0" distB="0" distL="0" distR="0" wp14:anchorId="1D6EA7D5" wp14:editId="392945A9">
            <wp:extent cx="5274310" cy="19431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30A" w14:textId="77777777" w:rsidR="00B2799E" w:rsidRDefault="00B2799E" w:rsidP="00B2799E">
      <w:pPr>
        <w:pStyle w:val="6"/>
        <w:ind w:left="900"/>
      </w:pPr>
      <w:r>
        <w:rPr>
          <w:rFonts w:hint="eastAsia"/>
        </w:rPr>
        <w:t>获取</w:t>
      </w:r>
      <w:r>
        <w:t>集合</w:t>
      </w:r>
    </w:p>
    <w:p w14:paraId="71CF8DB2" w14:textId="77777777" w:rsidR="00F86D5D" w:rsidRDefault="00F86D5D" w:rsidP="006F313E">
      <w:r>
        <w:rPr>
          <w:noProof/>
        </w:rPr>
        <w:drawing>
          <wp:inline distT="0" distB="0" distL="0" distR="0" wp14:anchorId="7F622F78" wp14:editId="74C40EF1">
            <wp:extent cx="4981575" cy="2000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E86A" w14:textId="77777777" w:rsidR="00B2799E" w:rsidRDefault="00B2799E" w:rsidP="00B2799E">
      <w:pPr>
        <w:pStyle w:val="6"/>
        <w:ind w:left="900"/>
      </w:pPr>
      <w:r>
        <w:rPr>
          <w:rFonts w:hint="eastAsia"/>
        </w:rPr>
        <w:t>获取</w:t>
      </w:r>
      <w:r>
        <w:t>路径</w:t>
      </w:r>
      <w:r w:rsidR="00DF4530">
        <w:rPr>
          <w:rFonts w:hint="eastAsia"/>
        </w:rPr>
        <w:t xml:space="preserve"> </w:t>
      </w:r>
      <w:r w:rsidR="00736251">
        <w:rPr>
          <w:rFonts w:hint="eastAsia"/>
        </w:rPr>
        <w:t>$(</w:t>
      </w:r>
      <w:r w:rsidR="00736251">
        <w:t>pageContext.request.contextPath</w:t>
      </w:r>
      <w:r w:rsidR="00736251">
        <w:rPr>
          <w:rFonts w:hint="eastAsia"/>
        </w:rPr>
        <w:t>)</w:t>
      </w:r>
    </w:p>
    <w:p w14:paraId="26900300" w14:textId="77777777" w:rsidR="00874E2A" w:rsidRDefault="00874E2A" w:rsidP="006F313E">
      <w:r>
        <w:rPr>
          <w:noProof/>
        </w:rPr>
        <w:drawing>
          <wp:inline distT="0" distB="0" distL="0" distR="0" wp14:anchorId="207E399A" wp14:editId="25747AC6">
            <wp:extent cx="4476750" cy="514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E54" w14:textId="77777777" w:rsidR="00874E2A" w:rsidRDefault="00874E2A" w:rsidP="006F313E">
      <w:r>
        <w:rPr>
          <w:rFonts w:hint="eastAsia"/>
        </w:rPr>
        <w:t>注意</w:t>
      </w:r>
      <w:r>
        <w:t>这里获取</w:t>
      </w:r>
      <w:r>
        <w:t>web</w:t>
      </w:r>
      <w:r>
        <w:t>路径，不要在</w:t>
      </w:r>
      <w:r>
        <w:t>el</w:t>
      </w:r>
      <w:r>
        <w:rPr>
          <w:rFonts w:hint="eastAsia"/>
        </w:rPr>
        <w:t>表达式</w:t>
      </w:r>
      <w:r>
        <w:t>前面</w:t>
      </w:r>
      <w:r>
        <w:rPr>
          <w:rFonts w:hint="eastAsia"/>
        </w:rPr>
        <w:t>加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，</w:t>
      </w:r>
      <w:r>
        <w:t>因为默认有。</w:t>
      </w:r>
    </w:p>
    <w:p w14:paraId="2A9139B9" w14:textId="77777777" w:rsidR="006F313E" w:rsidRDefault="00127A93" w:rsidP="003A3E64">
      <w:pPr>
        <w:pStyle w:val="5"/>
      </w:pPr>
      <w:r>
        <w:rPr>
          <w:rFonts w:hint="eastAsia"/>
        </w:rPr>
        <w:t>JSTL</w:t>
      </w:r>
      <w:r w:rsidR="006253AD">
        <w:rPr>
          <w:rFonts w:hint="eastAsia"/>
        </w:rPr>
        <w:t>（以下</w:t>
      </w:r>
      <w:r w:rsidR="006253AD">
        <w:t>代码实例的</w:t>
      </w:r>
      <w:r w:rsidR="006253AD">
        <w:t>prefix=“c”</w:t>
      </w:r>
      <w:r w:rsidR="006253AD">
        <w:rPr>
          <w:rFonts w:hint="eastAsia"/>
        </w:rPr>
        <w:t>）</w:t>
      </w:r>
    </w:p>
    <w:p w14:paraId="206035C4" w14:textId="08535EB4" w:rsidR="000C3887" w:rsidRDefault="000C3887" w:rsidP="003D34D7">
      <w:pPr>
        <w:pStyle w:val="a"/>
      </w:pPr>
      <w:r>
        <w:rPr>
          <w:rFonts w:hint="eastAsia"/>
        </w:rPr>
        <w:t>使用</w:t>
      </w:r>
      <w:r>
        <w:t>jstl</w:t>
      </w:r>
      <w:r>
        <w:t>需要引入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jar</w:t>
      </w:r>
      <w:r>
        <w:t>包：</w:t>
      </w:r>
      <w:r>
        <w:rPr>
          <w:rFonts w:hint="eastAsia"/>
        </w:rPr>
        <w:t>jstl</w:t>
      </w:r>
      <w:r>
        <w:t>.jar</w:t>
      </w:r>
      <w:r>
        <w:rPr>
          <w:rFonts w:hint="eastAsia"/>
        </w:rPr>
        <w:t>以及</w:t>
      </w:r>
      <w:r>
        <w:rPr>
          <w:rFonts w:hint="eastAsia"/>
        </w:rPr>
        <w:t>stan</w:t>
      </w:r>
      <w:r>
        <w:t>derd.jar</w:t>
      </w:r>
      <w:r w:rsidR="00D070E1">
        <w:t>(</w:t>
      </w:r>
      <w:r w:rsidR="00D070E1">
        <w:rPr>
          <w:rFonts w:hint="eastAsia"/>
        </w:rPr>
        <w:t>使用</w:t>
      </w:r>
      <w:r w:rsidR="00D070E1">
        <w:t>el</w:t>
      </w:r>
      <w:r w:rsidR="00D070E1">
        <w:t>表达式也要引入</w:t>
      </w:r>
      <w:r w:rsidR="00D070E1">
        <w:t>standerd.jar)</w:t>
      </w:r>
      <w:r>
        <w:rPr>
          <w:rFonts w:hint="eastAsia"/>
        </w:rPr>
        <w:t>；在</w:t>
      </w:r>
      <w:r>
        <w:t>jsp</w:t>
      </w:r>
      <w:r>
        <w:rPr>
          <w:rFonts w:hint="eastAsia"/>
        </w:rPr>
        <w:t>页面</w:t>
      </w:r>
      <w:r>
        <w:t>中需要</w:t>
      </w:r>
      <w:r>
        <w:rPr>
          <w:rFonts w:hint="eastAsia"/>
        </w:rPr>
        <w:t>使用</w:t>
      </w:r>
      <w:r>
        <w:rPr>
          <w:rFonts w:hint="eastAsia"/>
        </w:rPr>
        <w:t>&lt;</w:t>
      </w:r>
      <w:r>
        <w:t>%</w:t>
      </w:r>
      <w:r w:rsidR="00B7428A">
        <w:t>@tag</w:t>
      </w:r>
      <w:r>
        <w:t>lib    url=””   prefix=””   %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导入标签库。</w:t>
      </w:r>
    </w:p>
    <w:p w14:paraId="25FB6597" w14:textId="77777777" w:rsidR="000C3887" w:rsidRDefault="00A82A8F" w:rsidP="00A82A8F">
      <w:pPr>
        <w:pStyle w:val="a"/>
      </w:pPr>
      <w:r>
        <w:rPr>
          <w:rFonts w:hint="eastAsia"/>
        </w:rPr>
        <w:t>在</w:t>
      </w:r>
      <w:r>
        <w:t>jstl.jar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META-INF</w:t>
      </w:r>
      <w:r>
        <w:rPr>
          <w:rFonts w:hint="eastAsia"/>
        </w:rPr>
        <w:t>下</w:t>
      </w:r>
      <w:r>
        <w:t>有</w:t>
      </w:r>
      <w:r>
        <w:t>c.tld</w:t>
      </w:r>
      <w:r>
        <w:rPr>
          <w:rFonts w:hint="eastAsia"/>
        </w:rPr>
        <w:t>文件</w:t>
      </w:r>
      <w:r>
        <w:t>，该文件中有对应</w:t>
      </w:r>
      <w:r>
        <w:t>taglib</w:t>
      </w:r>
      <w:r>
        <w:t>中的</w:t>
      </w:r>
      <w:r>
        <w:t>url</w:t>
      </w:r>
      <w:r>
        <w:lastRenderedPageBreak/>
        <w:t>地址。</w:t>
      </w:r>
    </w:p>
    <w:p w14:paraId="38750CFA" w14:textId="77777777" w:rsidR="00F02FF2" w:rsidRDefault="00F02FF2" w:rsidP="00F02FF2">
      <w:pPr>
        <w:pStyle w:val="a"/>
        <w:numPr>
          <w:ilvl w:val="0"/>
          <w:numId w:val="0"/>
        </w:numPr>
        <w:ind w:left="420" w:hanging="420"/>
      </w:pPr>
    </w:p>
    <w:p w14:paraId="7D7F925B" w14:textId="77777777" w:rsidR="00F02FF2" w:rsidRDefault="00545501" w:rsidP="00A82A8F">
      <w:pPr>
        <w:pStyle w:val="a"/>
      </w:pPr>
      <w:r>
        <w:rPr>
          <w:rFonts w:hint="eastAsia"/>
        </w:rPr>
        <w:t>取出</w:t>
      </w:r>
      <w:r>
        <w:t>map</w:t>
      </w:r>
      <w:r>
        <w:t>集合中的数据，默认是调用</w:t>
      </w:r>
      <w:r>
        <w:t>map.entrySet(</w:t>
      </w:r>
      <w:r>
        <w:rPr>
          <w:rFonts w:hint="eastAsia"/>
        </w:rPr>
        <w:t>)</w:t>
      </w:r>
      <w:r>
        <w:t>方法：</w:t>
      </w:r>
    </w:p>
    <w:p w14:paraId="221EAE76" w14:textId="77777777" w:rsidR="00545501" w:rsidRDefault="00545501" w:rsidP="0079628E">
      <w:pPr>
        <w:pStyle w:val="a"/>
        <w:numPr>
          <w:ilvl w:val="0"/>
          <w:numId w:val="0"/>
        </w:numPr>
        <w:ind w:left="420" w:hanging="420"/>
        <w:jc w:val="center"/>
      </w:pPr>
      <w:r>
        <w:rPr>
          <w:noProof/>
        </w:rPr>
        <w:drawing>
          <wp:inline distT="0" distB="0" distL="0" distR="0" wp14:anchorId="0096CFC1" wp14:editId="34ACE014">
            <wp:extent cx="3219450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B305" w14:textId="77777777" w:rsidR="00545501" w:rsidRDefault="0024783C" w:rsidP="00A82A8F">
      <w:pPr>
        <w:pStyle w:val="a"/>
      </w:pPr>
      <w:r>
        <w:rPr>
          <w:rFonts w:hint="eastAsia"/>
        </w:rPr>
        <w:t>if</w:t>
      </w:r>
      <w:r>
        <w:t>标签，判断用户是否登录可以使用如下：</w:t>
      </w:r>
    </w:p>
    <w:p w14:paraId="3E3B8B9A" w14:textId="77777777" w:rsidR="0024783C" w:rsidRDefault="0024783C" w:rsidP="006253AD">
      <w:pPr>
        <w:pStyle w:val="a"/>
        <w:numPr>
          <w:ilvl w:val="0"/>
          <w:numId w:val="0"/>
        </w:numPr>
        <w:ind w:left="420" w:hanging="420"/>
        <w:jc w:val="center"/>
      </w:pPr>
      <w:r>
        <w:rPr>
          <w:noProof/>
        </w:rPr>
        <w:drawing>
          <wp:inline distT="0" distB="0" distL="0" distR="0" wp14:anchorId="671D253F" wp14:editId="642AE040">
            <wp:extent cx="2066925" cy="12573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630C" w14:textId="77777777" w:rsidR="0024783C" w:rsidRDefault="00D2629C" w:rsidP="00A27CAA">
      <w:pPr>
        <w:pStyle w:val="5"/>
      </w:pPr>
      <w:r>
        <w:rPr>
          <w:rFonts w:hint="eastAsia"/>
        </w:rPr>
        <w:t>m</w:t>
      </w:r>
      <w:r>
        <w:t>d5</w:t>
      </w:r>
      <w:r>
        <w:rPr>
          <w:rFonts w:hint="eastAsia"/>
        </w:rPr>
        <w:t>转换：</w:t>
      </w:r>
    </w:p>
    <w:p w14:paraId="524F7D81" w14:textId="77777777" w:rsidR="00D2629C" w:rsidRDefault="00D2629C" w:rsidP="00D2629C">
      <w:pPr>
        <w:pStyle w:val="a"/>
        <w:numPr>
          <w:ilvl w:val="0"/>
          <w:numId w:val="0"/>
        </w:numPr>
        <w:ind w:left="420" w:hanging="420"/>
        <w:jc w:val="center"/>
      </w:pPr>
      <w:r>
        <w:rPr>
          <w:noProof/>
        </w:rPr>
        <w:drawing>
          <wp:inline distT="0" distB="0" distL="0" distR="0" wp14:anchorId="5BE9F13B" wp14:editId="38D8598C">
            <wp:extent cx="3667125" cy="10763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5E7" w14:textId="5CF08DA2" w:rsidR="00D2629C" w:rsidRDefault="00D2629C" w:rsidP="003B7270">
      <w:pPr>
        <w:pStyle w:val="a"/>
        <w:numPr>
          <w:ilvl w:val="0"/>
          <w:numId w:val="0"/>
        </w:numPr>
        <w:ind w:firstLineChars="236" w:firstLine="566"/>
        <w:jc w:val="left"/>
      </w:pPr>
      <w:r>
        <w:rPr>
          <w:rFonts w:hint="eastAsia"/>
        </w:rPr>
        <w:t>md5[]</w:t>
      </w:r>
      <w:r>
        <w:rPr>
          <w:rFonts w:hint="eastAsia"/>
        </w:rPr>
        <w:t>数组</w:t>
      </w:r>
      <w:r>
        <w:t>不能直接使用</w:t>
      </w:r>
      <w:r>
        <w:t>new String</w:t>
      </w:r>
      <w:r>
        <w:rPr>
          <w:rFonts w:hint="eastAsia"/>
        </w:rPr>
        <w:t>()</w:t>
      </w:r>
      <w:r>
        <w:rPr>
          <w:rFonts w:hint="eastAsia"/>
        </w:rPr>
        <w:t>的</w:t>
      </w:r>
      <w:r>
        <w:t>构造方法，因为</w:t>
      </w:r>
      <w:r>
        <w:rPr>
          <w:rFonts w:hint="eastAsia"/>
        </w:rPr>
        <w:t>它是</w:t>
      </w:r>
      <w:r>
        <w:t>二进制流，会乱码，要先</w:t>
      </w:r>
      <w:r>
        <w:rPr>
          <w:rFonts w:hint="eastAsia"/>
        </w:rPr>
        <w:t>编码，或者</w:t>
      </w:r>
      <w:r>
        <w:t>用十六进制编码。</w:t>
      </w:r>
      <w:r w:rsidR="00A06524">
        <w:rPr>
          <w:rFonts w:hint="eastAsia"/>
        </w:rPr>
        <w:t>（</w:t>
      </w:r>
      <w:r w:rsidR="00A06524">
        <w:rPr>
          <w:rFonts w:hint="eastAsia"/>
        </w:rPr>
        <w:t>md</w:t>
      </w:r>
      <w:r w:rsidR="00A06524">
        <w:t>5</w:t>
      </w:r>
      <w:r w:rsidR="00A06524">
        <w:rPr>
          <w:rFonts w:hint="eastAsia"/>
        </w:rPr>
        <w:t>编码</w:t>
      </w:r>
      <w:r w:rsidR="00A06524">
        <w:t>是不可逆过程。</w:t>
      </w:r>
      <w:r w:rsidR="00A06524">
        <w:t>base64</w:t>
      </w:r>
      <w:r w:rsidR="00A06524">
        <w:rPr>
          <w:rFonts w:hint="eastAsia"/>
        </w:rPr>
        <w:t>编码</w:t>
      </w:r>
      <w:r w:rsidR="00A06524">
        <w:t>为了能让编码后</w:t>
      </w:r>
      <w:r w:rsidR="00A06524">
        <w:rPr>
          <w:rFonts w:hint="eastAsia"/>
        </w:rPr>
        <w:t>md</w:t>
      </w:r>
      <w:r w:rsidR="00A06524">
        <w:t>5</w:t>
      </w:r>
      <w:r w:rsidR="00A06524">
        <w:rPr>
          <w:rFonts w:hint="eastAsia"/>
        </w:rPr>
        <w:t>码</w:t>
      </w:r>
      <w:r w:rsidR="00A06524">
        <w:t>显示成正常的可是别</w:t>
      </w:r>
      <w:r w:rsidR="00A06524">
        <w:t>string</w:t>
      </w:r>
      <w:r w:rsidR="00A06524">
        <w:rPr>
          <w:rFonts w:hint="eastAsia"/>
        </w:rPr>
        <w:t>）</w:t>
      </w:r>
    </w:p>
    <w:p w14:paraId="4F19A92A" w14:textId="77777777" w:rsidR="00A27CAA" w:rsidRDefault="00A27CAA" w:rsidP="00A27CAA">
      <w:pPr>
        <w:pStyle w:val="5"/>
      </w:pPr>
      <w:r>
        <w:rPr>
          <w:rFonts w:hint="eastAsia"/>
        </w:rPr>
        <w:lastRenderedPageBreak/>
        <w:t>日期</w:t>
      </w:r>
      <w:r>
        <w:t>的判断使用</w:t>
      </w:r>
      <w:r>
        <w:t>beanutils.jar</w:t>
      </w:r>
    </w:p>
    <w:p w14:paraId="267B9FD4" w14:textId="77777777" w:rsidR="00A27CAA" w:rsidRDefault="00A27CAA" w:rsidP="003B7270">
      <w:pPr>
        <w:pStyle w:val="a"/>
        <w:numPr>
          <w:ilvl w:val="0"/>
          <w:numId w:val="0"/>
        </w:numPr>
        <w:ind w:firstLineChars="236" w:firstLine="566"/>
        <w:jc w:val="left"/>
      </w:pPr>
      <w:r>
        <w:rPr>
          <w:noProof/>
        </w:rPr>
        <w:drawing>
          <wp:inline distT="0" distB="0" distL="0" distR="0" wp14:anchorId="5EF02606" wp14:editId="3DEFB009">
            <wp:extent cx="4505325" cy="1095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4D3F" w14:textId="77777777" w:rsidR="00D86C87" w:rsidRDefault="00D86C87" w:rsidP="00D86C87">
      <w:pPr>
        <w:pStyle w:val="5"/>
      </w:pPr>
      <w:r>
        <w:rPr>
          <w:rFonts w:hint="eastAsia"/>
        </w:rPr>
        <w:t>泛型</w:t>
      </w:r>
      <w:r>
        <w:t>方法</w:t>
      </w:r>
    </w:p>
    <w:p w14:paraId="333363CC" w14:textId="77777777" w:rsidR="00D86C87" w:rsidRDefault="00D86C87" w:rsidP="00D86C87">
      <w:r>
        <w:rPr>
          <w:noProof/>
        </w:rPr>
        <w:drawing>
          <wp:inline distT="0" distB="0" distL="0" distR="0" wp14:anchorId="2F412CC7" wp14:editId="725F8A28">
            <wp:extent cx="5274310" cy="26708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0F7" w14:textId="77777777" w:rsidR="00E07F83" w:rsidRDefault="00E07F83" w:rsidP="00D86C87">
      <w:r>
        <w:rPr>
          <w:rFonts w:hint="eastAsia"/>
        </w:rPr>
        <w:t>这里</w:t>
      </w:r>
      <w:r>
        <w:t>使用了</w:t>
      </w:r>
      <w:r w:rsidR="00B276C3">
        <w:t>BeanU</w:t>
      </w:r>
      <w:r>
        <w:t>tils.setProperty()</w:t>
      </w:r>
      <w:r>
        <w:rPr>
          <w:rFonts w:hint="eastAsia"/>
        </w:rPr>
        <w:t>方法</w:t>
      </w:r>
      <w:r>
        <w:t>，也可以使用反射</w:t>
      </w:r>
    </w:p>
    <w:p w14:paraId="6996F4FC" w14:textId="77777777" w:rsidR="000D0482" w:rsidRDefault="000D0482" w:rsidP="000D0482">
      <w:pPr>
        <w:pStyle w:val="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4425C1" wp14:editId="0F693575">
                <wp:simplePos x="0" y="0"/>
                <wp:positionH relativeFrom="column">
                  <wp:posOffset>-746760</wp:posOffset>
                </wp:positionH>
                <wp:positionV relativeFrom="paragraph">
                  <wp:posOffset>559435</wp:posOffset>
                </wp:positionV>
                <wp:extent cx="6831965" cy="1404620"/>
                <wp:effectExtent l="0" t="0" r="2603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FC50" w14:textId="77777777" w:rsidR="001C57A0" w:rsidRDefault="001C57A0" w:rsidP="000D0482">
                            <w:r>
                              <w:t>&lt;td&gt;</w:t>
                            </w:r>
                          </w:p>
                          <w:p w14:paraId="6FEF7DA6" w14:textId="77777777" w:rsidR="001C57A0" w:rsidRDefault="001C57A0" w:rsidP="000D0482">
                            <w:r>
                              <w:t>&lt;input class="userinput" type="text" name="client_checkcode"&gt;</w:t>
                            </w:r>
                          </w:p>
                          <w:p w14:paraId="51B43B6B" w14:textId="77777777" w:rsidR="001C57A0" w:rsidRDefault="001C57A0" w:rsidP="000D0482">
                            <w:r>
                              <w:rPr>
                                <w:rFonts w:hint="eastAsia"/>
                              </w:rPr>
                              <w:t>&lt;img src="${pageContext.request.contextPath }/servlet/ImageServlet"  onclick="this.src=this.src + '?' + new Date().getTime()"</w:t>
                            </w:r>
                            <w:r>
                              <w:t xml:space="preserve"> </w:t>
                            </w:r>
                          </w:p>
                          <w:p w14:paraId="0A586A4A" w14:textId="77777777" w:rsidR="001C57A0" w:rsidRDefault="001C57A0" w:rsidP="000D0482">
                            <w:r>
                              <w:rPr>
                                <w:rFonts w:hint="eastAsia"/>
                              </w:rPr>
                              <w:t xml:space="preserve"> height="23px" width="120px" alt="</w:t>
                            </w:r>
                            <w:r>
                              <w:rPr>
                                <w:rFonts w:hint="eastAsia"/>
                              </w:rPr>
                              <w:t>看不清</w:t>
                            </w:r>
                            <w:r>
                              <w:rPr>
                                <w:rFonts w:hint="eastAsia"/>
                              </w:rPr>
                              <w:t>" style="cursor: hand;"&gt;</w:t>
                            </w:r>
                          </w:p>
                          <w:p w14:paraId="7CF25A5E" w14:textId="77777777" w:rsidR="001C57A0" w:rsidRDefault="001C57A0" w:rsidP="000D048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t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425C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58.8pt;margin-top:44.05pt;width:53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">
                <v:textbox style="mso-fit-shape-to-text:t">
                  <w:txbxContent>
                    <w:p w14:paraId="742FFC50" w14:textId="77777777" w:rsidR="001C57A0" w:rsidRDefault="001C57A0" w:rsidP="000D0482">
                      <w:r>
                        <w:t>&lt;td&gt;</w:t>
                      </w:r>
                    </w:p>
                    <w:p w14:paraId="6FEF7DA6" w14:textId="77777777" w:rsidR="001C57A0" w:rsidRDefault="001C57A0" w:rsidP="000D0482">
                      <w:r>
                        <w:t>&lt;input class="userinput" type="text" name="client_checkcode"&gt;</w:t>
                      </w:r>
                    </w:p>
                    <w:p w14:paraId="51B43B6B" w14:textId="77777777" w:rsidR="001C57A0" w:rsidRDefault="001C57A0" w:rsidP="000D0482">
                      <w:r>
                        <w:rPr>
                          <w:rFonts w:hint="eastAsia"/>
                        </w:rPr>
                        <w:t>&lt;img src="${pageContext.request.contextPath }/servlet/ImageServlet"  onclick="this.src=this.src + '?' + new Date().getTime()"</w:t>
                      </w:r>
                      <w:r>
                        <w:t xml:space="preserve"> </w:t>
                      </w:r>
                    </w:p>
                    <w:p w14:paraId="0A586A4A" w14:textId="77777777" w:rsidR="001C57A0" w:rsidRDefault="001C57A0" w:rsidP="000D0482">
                      <w:r>
                        <w:rPr>
                          <w:rFonts w:hint="eastAsia"/>
                        </w:rPr>
                        <w:t xml:space="preserve"> height="23px" width="120px" alt="</w:t>
                      </w:r>
                      <w:r>
                        <w:rPr>
                          <w:rFonts w:hint="eastAsia"/>
                        </w:rPr>
                        <w:t>看不清</w:t>
                      </w:r>
                      <w:r>
                        <w:rPr>
                          <w:rFonts w:hint="eastAsia"/>
                        </w:rPr>
                        <w:t>" style="cursor: hand;"&gt;</w:t>
                      </w:r>
                    </w:p>
                    <w:p w14:paraId="7CF25A5E" w14:textId="77777777" w:rsidR="001C57A0" w:rsidRDefault="001C57A0" w:rsidP="000D048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td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图片</w:t>
      </w:r>
      <w:r>
        <w:t>认证码</w:t>
      </w:r>
    </w:p>
    <w:p w14:paraId="5F415EE8" w14:textId="77777777" w:rsidR="000D0482" w:rsidRDefault="000D0482" w:rsidP="000D0482">
      <w:pPr>
        <w:ind w:firstLine="420"/>
      </w:pPr>
      <w:r>
        <w:rPr>
          <w:rFonts w:hint="eastAsia"/>
        </w:rPr>
        <w:t>上面</w:t>
      </w:r>
      <w:r>
        <w:t>代码</w:t>
      </w:r>
      <w:r>
        <w:rPr>
          <w:rFonts w:hint="eastAsia"/>
        </w:rPr>
        <w:t>可以</w:t>
      </w:r>
      <w:r>
        <w:t>达到点击图片验证码时刷新图片效果，但是多次点击会</w:t>
      </w:r>
      <w:r>
        <w:rPr>
          <w:rFonts w:hint="eastAsia"/>
        </w:rPr>
        <w:t>出现</w:t>
      </w:r>
      <w:r>
        <w:t>异常，因为每次</w:t>
      </w:r>
      <w:r>
        <w:t>this.scr</w:t>
      </w:r>
      <w:r>
        <w:rPr>
          <w:rFonts w:hint="eastAsia"/>
        </w:rPr>
        <w:t>的</w:t>
      </w:r>
      <w:r>
        <w:t>路径都是上次提交的路径加上日期，多次点击会出现长度过长，</w:t>
      </w:r>
      <w:r>
        <w:rPr>
          <w:rFonts w:hint="eastAsia"/>
        </w:rPr>
        <w:t>超出</w:t>
      </w:r>
      <w:r>
        <w:rPr>
          <w:rFonts w:hint="eastAsia"/>
        </w:rPr>
        <w:t>1</w:t>
      </w:r>
      <w:r>
        <w:t>k</w:t>
      </w:r>
      <w:r>
        <w:t>大小，就不能提交</w:t>
      </w:r>
      <w:r>
        <w:rPr>
          <w:rFonts w:hint="eastAsia"/>
        </w:rPr>
        <w:t>，</w:t>
      </w:r>
      <w:r>
        <w:t>因此这里需要每次截取一定长度</w:t>
      </w:r>
      <w:r>
        <w:rPr>
          <w:rFonts w:hint="eastAsia"/>
        </w:rPr>
        <w:t>。</w:t>
      </w:r>
      <w:r w:rsidR="006D67C8">
        <w:rPr>
          <w:rFonts w:hint="eastAsia"/>
        </w:rPr>
        <w:t>（如果</w:t>
      </w:r>
      <w:r w:rsidR="006D67C8">
        <w:rPr>
          <w:rFonts w:hint="eastAsia"/>
        </w:rPr>
        <w:t>onclick="this.src=this.src</w:t>
      </w:r>
      <w:r w:rsidR="006D67C8">
        <w:t>”</w:t>
      </w:r>
      <w:r w:rsidR="006D67C8">
        <w:rPr>
          <w:rFonts w:hint="eastAsia"/>
        </w:rPr>
        <w:t>则</w:t>
      </w:r>
      <w:r w:rsidR="006D67C8">
        <w:t>不</w:t>
      </w:r>
      <w:r w:rsidR="006D67C8">
        <w:rPr>
          <w:rFonts w:hint="eastAsia"/>
        </w:rPr>
        <w:t>会</w:t>
      </w:r>
      <w:r w:rsidR="006D67C8">
        <w:t>出现刷新，因为提交给</w:t>
      </w:r>
      <w:r w:rsidR="006D67C8">
        <w:t>servlet</w:t>
      </w:r>
      <w:r w:rsidR="006D67C8">
        <w:t>的路径都是相同，</w:t>
      </w:r>
      <w:r w:rsidR="006D67C8">
        <w:t>servlet</w:t>
      </w:r>
      <w:r w:rsidR="006D67C8">
        <w:t>会直接拿上次</w:t>
      </w:r>
      <w:r w:rsidR="006D67C8">
        <w:rPr>
          <w:rFonts w:hint="eastAsia"/>
        </w:rPr>
        <w:t>产生</w:t>
      </w:r>
      <w:r w:rsidR="006D67C8">
        <w:t>的</w:t>
      </w:r>
      <w:r w:rsidR="006D67C8">
        <w:rPr>
          <w:rFonts w:hint="eastAsia"/>
        </w:rPr>
        <w:t>）</w:t>
      </w:r>
    </w:p>
    <w:p w14:paraId="69E2D1AE" w14:textId="77777777" w:rsidR="000D0482" w:rsidRDefault="000D0482" w:rsidP="000D0482">
      <w:pPr>
        <w:ind w:firstLine="420"/>
      </w:pPr>
      <w:r>
        <w:rPr>
          <w:rFonts w:hint="eastAsia"/>
        </w:rPr>
        <w:t>也可以</w:t>
      </w:r>
      <w:r>
        <w:t>使用</w:t>
      </w:r>
      <w:r>
        <w:t>ajax</w:t>
      </w:r>
      <w:r>
        <w:t>打到这种局部刷新效果</w:t>
      </w:r>
      <w:r>
        <w:rPr>
          <w:rFonts w:hint="eastAsia"/>
        </w:rPr>
        <w:t>。</w:t>
      </w:r>
    </w:p>
    <w:p w14:paraId="3D92F387" w14:textId="77777777" w:rsidR="00F94425" w:rsidRDefault="00F94425" w:rsidP="00F94425">
      <w:pPr>
        <w:pStyle w:val="4"/>
      </w:pPr>
      <w:r>
        <w:rPr>
          <w:rFonts w:hint="eastAsia"/>
        </w:rPr>
        <w:lastRenderedPageBreak/>
        <w:t>第十章</w:t>
      </w:r>
      <w:r w:rsidR="006E1E81">
        <w:rPr>
          <w:rFonts w:hint="eastAsia"/>
        </w:rPr>
        <w:t>（购物</w:t>
      </w:r>
      <w:r w:rsidR="006E1E81">
        <w:t>案例，未看</w:t>
      </w:r>
      <w:r w:rsidR="006E1E81">
        <w:rPr>
          <w:rFonts w:hint="eastAsia"/>
        </w:rPr>
        <w:t>）</w:t>
      </w:r>
    </w:p>
    <w:p w14:paraId="49954A6C" w14:textId="77777777" w:rsidR="00F94425" w:rsidRDefault="00F94425" w:rsidP="00F94425">
      <w:pPr>
        <w:pStyle w:val="4"/>
      </w:pPr>
      <w:r>
        <w:rPr>
          <w:rFonts w:hint="eastAsia"/>
        </w:rPr>
        <w:t>第十一章</w:t>
      </w:r>
    </w:p>
    <w:p w14:paraId="7F54FCE7" w14:textId="77777777" w:rsidR="00EE395C" w:rsidRDefault="0090274C" w:rsidP="009C12CE">
      <w:pPr>
        <w:pStyle w:val="5"/>
        <w:numPr>
          <w:ilvl w:val="0"/>
          <w:numId w:val="9"/>
        </w:numPr>
      </w:pPr>
      <w:r>
        <w:rPr>
          <w:rFonts w:hint="eastAsia"/>
        </w:rPr>
        <w:t>自定义标签</w:t>
      </w:r>
      <w:r w:rsidR="00EE395C">
        <w:rPr>
          <w:rFonts w:hint="eastAsia"/>
        </w:rPr>
        <w:t>JSPTa</w:t>
      </w:r>
      <w:r w:rsidR="00EE395C">
        <w:t>g</w:t>
      </w:r>
    </w:p>
    <w:p w14:paraId="7A772ACB" w14:textId="77777777" w:rsidR="00EE395C" w:rsidRPr="00EE395C" w:rsidRDefault="00EE395C" w:rsidP="00EE395C">
      <w:r>
        <w:rPr>
          <w:rFonts w:hint="eastAsia"/>
        </w:rPr>
        <w:t>以下是</w:t>
      </w:r>
      <w:r>
        <w:t>jsp1.0</w:t>
      </w:r>
      <w:r>
        <w:rPr>
          <w:rFonts w:hint="eastAsia"/>
        </w:rPr>
        <w:t>自定义</w:t>
      </w:r>
      <w:r>
        <w:t>标签（</w:t>
      </w:r>
      <w:r>
        <w:rPr>
          <w:rFonts w:hint="eastAsia"/>
        </w:rPr>
        <w:t>传统</w:t>
      </w:r>
      <w:r>
        <w:t>标签）</w:t>
      </w:r>
    </w:p>
    <w:p w14:paraId="48B197C5" w14:textId="77777777" w:rsidR="006802F4" w:rsidRDefault="006802F4" w:rsidP="009C12CE">
      <w:pPr>
        <w:pStyle w:val="6"/>
        <w:numPr>
          <w:ilvl w:val="0"/>
          <w:numId w:val="11"/>
        </w:numPr>
        <w:ind w:left="900"/>
      </w:pPr>
      <w:r>
        <w:rPr>
          <w:rFonts w:hint="eastAsia"/>
        </w:rPr>
        <w:t>jsp</w:t>
      </w:r>
      <w:r>
        <w:rPr>
          <w:rFonts w:hint="eastAsia"/>
        </w:rPr>
        <w:t>中</w:t>
      </w:r>
      <w:r>
        <w:t>规范是禁止出现</w:t>
      </w:r>
      <w:r>
        <w:t>java</w:t>
      </w:r>
      <w:r>
        <w:t>代码</w:t>
      </w:r>
    </w:p>
    <w:p w14:paraId="60183B4E" w14:textId="77777777" w:rsidR="00DD65C4" w:rsidRDefault="00DD65C4" w:rsidP="006802F4">
      <w:r>
        <w:rPr>
          <w:rFonts w:hint="eastAsia"/>
        </w:rPr>
        <w:t>实现步骤</w:t>
      </w:r>
      <w:r>
        <w:t>：</w:t>
      </w:r>
    </w:p>
    <w:p w14:paraId="1CA7F7E7" w14:textId="77777777" w:rsidR="00BD5288" w:rsidRDefault="00D23220" w:rsidP="006802F4">
      <w:r>
        <w:rPr>
          <w:rFonts w:hint="eastAsia"/>
        </w:rPr>
        <w:t>第一步</w:t>
      </w:r>
      <w:r>
        <w:t>，</w:t>
      </w:r>
      <w:r w:rsidR="001224EB">
        <w:rPr>
          <w:rFonts w:hint="eastAsia"/>
        </w:rPr>
        <w:t>实现</w:t>
      </w:r>
      <w:r w:rsidR="001224EB">
        <w:t>Tag</w:t>
      </w:r>
      <w:r w:rsidR="001224EB">
        <w:t>接口，</w:t>
      </w:r>
      <w:r w:rsidR="00D04807">
        <w:rPr>
          <w:rFonts w:hint="eastAsia"/>
        </w:rPr>
        <w:t>还有</w:t>
      </w:r>
      <w:r w:rsidR="00DE380A">
        <w:rPr>
          <w:rFonts w:hint="eastAsia"/>
        </w:rPr>
        <w:t>继承</w:t>
      </w:r>
      <w:r w:rsidR="00D04807">
        <w:t>TagSupport</w:t>
      </w:r>
      <w:r w:rsidR="00DE380A">
        <w:rPr>
          <w:rFonts w:hint="eastAsia"/>
        </w:rPr>
        <w:t>对象</w:t>
      </w:r>
      <w:r w:rsidR="00D04807">
        <w:t>，</w:t>
      </w:r>
      <w:r w:rsidR="00BD5288">
        <w:rPr>
          <w:rFonts w:hint="eastAsia"/>
        </w:rPr>
        <w:t>标签处理器</w:t>
      </w:r>
      <w:r w:rsidR="00BD5288">
        <w:t>类</w:t>
      </w:r>
      <w:r w:rsidR="00425D9E">
        <w:rPr>
          <w:rFonts w:hint="eastAsia"/>
        </w:rPr>
        <w:t>；</w:t>
      </w:r>
    </w:p>
    <w:p w14:paraId="72DE2737" w14:textId="77777777" w:rsidR="00425D9E" w:rsidRPr="00425D9E" w:rsidRDefault="00425D9E" w:rsidP="00425D9E">
      <w:pPr>
        <w:ind w:leftChars="-354" w:left="-850"/>
      </w:pPr>
      <w:r>
        <w:rPr>
          <w:noProof/>
        </w:rPr>
        <mc:AlternateContent>
          <mc:Choice Requires="wps">
            <w:drawing>
              <wp:inline distT="0" distB="0" distL="0" distR="0" wp14:anchorId="523482E6" wp14:editId="438E90A4">
                <wp:extent cx="6098660" cy="1404620"/>
                <wp:effectExtent l="0" t="0" r="16510" b="13970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C6BD" w14:textId="77777777" w:rsidR="001C57A0" w:rsidRDefault="001C57A0" w:rsidP="00425D9E"/>
                          <w:p w14:paraId="3B260F43" w14:textId="77777777" w:rsidR="001C57A0" w:rsidRDefault="001C57A0" w:rsidP="00425D9E">
                            <w:r>
                              <w:t xml:space="preserve">public class ViewIPTag </w:t>
                            </w:r>
                            <w:r w:rsidRPr="007B1F11"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TagSupport {</w:t>
                            </w:r>
                          </w:p>
                          <w:p w14:paraId="3E244592" w14:textId="77777777" w:rsidR="001C57A0" w:rsidRDefault="001C57A0" w:rsidP="00425D9E">
                            <w:r>
                              <w:tab/>
                              <w:t>@Override</w:t>
                            </w:r>
                          </w:p>
                          <w:p w14:paraId="108DCFC7" w14:textId="77777777" w:rsidR="001C57A0" w:rsidRDefault="001C57A0" w:rsidP="00425D9E">
                            <w:r>
                              <w:tab/>
                              <w:t>public int doStartTag() throws JspException {</w:t>
                            </w:r>
                          </w:p>
                          <w:p w14:paraId="2B68C1B0" w14:textId="77777777" w:rsidR="001C57A0" w:rsidRPr="00697EF6" w:rsidRDefault="001C57A0" w:rsidP="00425D9E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97EF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//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服务器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会去调用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serPageContex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方法获得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jsp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的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9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大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对象</w:t>
                            </w:r>
                          </w:p>
                          <w:p w14:paraId="6CDB3FD9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  <w:t>HttpServletRequest request = (HttpServletRequest) this.pageContext.getRequest();</w:t>
                            </w:r>
                          </w:p>
                          <w:p w14:paraId="322D498A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  <w:t>JspWriter out = this.pageContext.getOut();</w:t>
                            </w:r>
                          </w:p>
                          <w:p w14:paraId="0E6B0795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B0E8771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  <w:t>String ip = request.getRemoteAddr();</w:t>
                            </w:r>
                          </w:p>
                          <w:p w14:paraId="376EC940" w14:textId="77777777" w:rsidR="001C57A0" w:rsidRDefault="001C57A0" w:rsidP="00425D9E">
                            <w:r>
                              <w:t xml:space="preserve">    </w:t>
                            </w:r>
                            <w:r>
                              <w:tab/>
                              <w:t>try {</w:t>
                            </w:r>
                          </w:p>
                          <w:p w14:paraId="302B75DE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ut.print(ip);</w:t>
                            </w:r>
                          </w:p>
                          <w:p w14:paraId="0E55826B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  <w:t>} catch (IOException e) {</w:t>
                            </w:r>
                          </w:p>
                          <w:p w14:paraId="01790244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 new RuntimeException(e);</w:t>
                            </w:r>
                          </w:p>
                          <w:p w14:paraId="1A589172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2D0725E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C06F15" w14:textId="77777777" w:rsidR="001C57A0" w:rsidRDefault="001C57A0" w:rsidP="00425D9E">
                            <w:r>
                              <w:tab/>
                            </w:r>
                            <w:r>
                              <w:tab/>
                              <w:t>return super.doStartTag();</w:t>
                            </w:r>
                          </w:p>
                          <w:p w14:paraId="6E723C36" w14:textId="77777777" w:rsidR="001C57A0" w:rsidRDefault="001C57A0" w:rsidP="00425D9E">
                            <w:r>
                              <w:tab/>
                              <w:t>}</w:t>
                            </w:r>
                          </w:p>
                          <w:p w14:paraId="2F7CDDAD" w14:textId="77777777" w:rsidR="001C57A0" w:rsidRDefault="001C57A0" w:rsidP="00425D9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482E6" id="文本框 2" o:spid="_x0000_s1027" type="#_x0000_t202" style="width:48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">
                <v:textbox style="mso-fit-shape-to-text:t">
                  <w:txbxContent>
                    <w:p w14:paraId="2485C6BD" w14:textId="77777777" w:rsidR="001C57A0" w:rsidRDefault="001C57A0" w:rsidP="00425D9E"/>
                    <w:p w14:paraId="3B260F43" w14:textId="77777777" w:rsidR="001C57A0" w:rsidRDefault="001C57A0" w:rsidP="00425D9E">
                      <w:r>
                        <w:t xml:space="preserve">public class ViewIPTag </w:t>
                      </w:r>
                      <w:r w:rsidRPr="007B1F11">
                        <w:rPr>
                          <w:b/>
                        </w:rPr>
                        <w:t>extends</w:t>
                      </w:r>
                      <w:r>
                        <w:t xml:space="preserve"> TagSupport {</w:t>
                      </w:r>
                    </w:p>
                    <w:p w14:paraId="3E244592" w14:textId="77777777" w:rsidR="001C57A0" w:rsidRDefault="001C57A0" w:rsidP="00425D9E">
                      <w:r>
                        <w:tab/>
                        <w:t>@Override</w:t>
                      </w:r>
                    </w:p>
                    <w:p w14:paraId="108DCFC7" w14:textId="77777777" w:rsidR="001C57A0" w:rsidRDefault="001C57A0" w:rsidP="00425D9E">
                      <w:r>
                        <w:tab/>
                        <w:t>public int doStartTag() throws JspException {</w:t>
                      </w:r>
                    </w:p>
                    <w:p w14:paraId="2B68C1B0" w14:textId="77777777" w:rsidR="001C57A0" w:rsidRPr="00697EF6" w:rsidRDefault="001C57A0" w:rsidP="00425D9E">
                      <w:pPr>
                        <w:rPr>
                          <w:color w:val="5B9BD5" w:themeColor="accent1"/>
                        </w:rPr>
                      </w:pPr>
                      <w:r w:rsidRPr="00697EF6">
                        <w:rPr>
                          <w:color w:val="5B9BD5" w:themeColor="accent1"/>
                        </w:rPr>
                        <w:tab/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//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服务器</w:t>
                      </w:r>
                      <w:r w:rsidRPr="00697EF6">
                        <w:rPr>
                          <w:color w:val="5B9BD5" w:themeColor="accent1"/>
                        </w:rPr>
                        <w:t>会去调用</w:t>
                      </w:r>
                      <w:r w:rsidRPr="00697EF6">
                        <w:rPr>
                          <w:color w:val="5B9BD5" w:themeColor="accent1"/>
                        </w:rPr>
                        <w:t>serPageContex</w:t>
                      </w:r>
                      <w:r w:rsidRPr="00697EF6">
                        <w:rPr>
                          <w:color w:val="5B9BD5" w:themeColor="accent1"/>
                        </w:rPr>
                        <w:t>方法获得</w:t>
                      </w:r>
                      <w:r w:rsidRPr="00697EF6">
                        <w:rPr>
                          <w:color w:val="5B9BD5" w:themeColor="accent1"/>
                        </w:rPr>
                        <w:t>jsp</w:t>
                      </w:r>
                      <w:r w:rsidRPr="00697EF6">
                        <w:rPr>
                          <w:color w:val="5B9BD5" w:themeColor="accent1"/>
                        </w:rPr>
                        <w:t>的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9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大</w:t>
                      </w:r>
                      <w:r w:rsidRPr="00697EF6">
                        <w:rPr>
                          <w:color w:val="5B9BD5" w:themeColor="accent1"/>
                        </w:rPr>
                        <w:t>对象</w:t>
                      </w:r>
                    </w:p>
                    <w:p w14:paraId="6CDB3FD9" w14:textId="77777777" w:rsidR="001C57A0" w:rsidRDefault="001C57A0" w:rsidP="00425D9E">
                      <w:r>
                        <w:tab/>
                      </w:r>
                      <w:r>
                        <w:tab/>
                        <w:t>HttpServletRequest request = (HttpServletRequest) this.pageContext.getRequest();</w:t>
                      </w:r>
                    </w:p>
                    <w:p w14:paraId="322D498A" w14:textId="77777777" w:rsidR="001C57A0" w:rsidRDefault="001C57A0" w:rsidP="00425D9E">
                      <w:r>
                        <w:tab/>
                      </w:r>
                      <w:r>
                        <w:tab/>
                        <w:t>JspWriter out = this.pageContext.getOut();</w:t>
                      </w:r>
                    </w:p>
                    <w:p w14:paraId="0E6B0795" w14:textId="77777777" w:rsidR="001C57A0" w:rsidRDefault="001C57A0" w:rsidP="00425D9E">
                      <w:r>
                        <w:tab/>
                      </w:r>
                      <w:r>
                        <w:tab/>
                      </w:r>
                    </w:p>
                    <w:p w14:paraId="3B0E8771" w14:textId="77777777" w:rsidR="001C57A0" w:rsidRDefault="001C57A0" w:rsidP="00425D9E">
                      <w:r>
                        <w:tab/>
                      </w:r>
                      <w:r>
                        <w:tab/>
                        <w:t>String ip = request.getRemoteAddr();</w:t>
                      </w:r>
                    </w:p>
                    <w:p w14:paraId="376EC940" w14:textId="77777777" w:rsidR="001C57A0" w:rsidRDefault="001C57A0" w:rsidP="00425D9E">
                      <w:r>
                        <w:t xml:space="preserve">    </w:t>
                      </w:r>
                      <w:r>
                        <w:tab/>
                        <w:t>try {</w:t>
                      </w:r>
                    </w:p>
                    <w:p w14:paraId="302B75DE" w14:textId="77777777" w:rsidR="001C57A0" w:rsidRDefault="001C57A0" w:rsidP="00425D9E">
                      <w:r>
                        <w:tab/>
                      </w:r>
                      <w:r>
                        <w:tab/>
                      </w:r>
                      <w:r>
                        <w:tab/>
                        <w:t>out.print(ip);</w:t>
                      </w:r>
                    </w:p>
                    <w:p w14:paraId="0E55826B" w14:textId="77777777" w:rsidR="001C57A0" w:rsidRDefault="001C57A0" w:rsidP="00425D9E">
                      <w:r>
                        <w:tab/>
                      </w:r>
                      <w:r>
                        <w:tab/>
                        <w:t>} catch (IOException e) {</w:t>
                      </w:r>
                    </w:p>
                    <w:p w14:paraId="01790244" w14:textId="77777777" w:rsidR="001C57A0" w:rsidRDefault="001C57A0" w:rsidP="00425D9E">
                      <w:r>
                        <w:tab/>
                      </w:r>
                      <w:r>
                        <w:tab/>
                      </w:r>
                      <w:r>
                        <w:tab/>
                        <w:t>throw new RuntimeException(e);</w:t>
                      </w:r>
                    </w:p>
                    <w:p w14:paraId="1A589172" w14:textId="77777777" w:rsidR="001C57A0" w:rsidRDefault="001C57A0" w:rsidP="00425D9E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2D0725E" w14:textId="77777777" w:rsidR="001C57A0" w:rsidRDefault="001C57A0" w:rsidP="00425D9E">
                      <w:r>
                        <w:tab/>
                      </w:r>
                      <w:r>
                        <w:tab/>
                      </w:r>
                    </w:p>
                    <w:p w14:paraId="21C06F15" w14:textId="77777777" w:rsidR="001C57A0" w:rsidRDefault="001C57A0" w:rsidP="00425D9E">
                      <w:r>
                        <w:tab/>
                      </w:r>
                      <w:r>
                        <w:tab/>
                        <w:t>return super.doStartTag();</w:t>
                      </w:r>
                    </w:p>
                    <w:p w14:paraId="6E723C36" w14:textId="77777777" w:rsidR="001C57A0" w:rsidRDefault="001C57A0" w:rsidP="00425D9E">
                      <w:r>
                        <w:tab/>
                        <w:t>}</w:t>
                      </w:r>
                    </w:p>
                    <w:p w14:paraId="2F7CDDAD" w14:textId="77777777" w:rsidR="001C57A0" w:rsidRDefault="001C57A0" w:rsidP="00425D9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36210" w14:textId="77777777" w:rsidR="009B0F40" w:rsidRDefault="002E3DE0" w:rsidP="006802F4">
      <w:r>
        <w:rPr>
          <w:rFonts w:hint="eastAsia"/>
        </w:rPr>
        <w:t>第二步</w:t>
      </w:r>
      <w:r w:rsidR="009B0F40">
        <w:t>，</w:t>
      </w:r>
      <w:r w:rsidR="009B0F40">
        <w:t>tld</w:t>
      </w:r>
      <w:r w:rsidR="009B0F40">
        <w:t>文件申明标签</w:t>
      </w:r>
      <w:r w:rsidR="00F826A5">
        <w:rPr>
          <w:rFonts w:hint="eastAsia"/>
        </w:rPr>
        <w:t>（一般</w:t>
      </w:r>
      <w:r w:rsidR="00F826A5">
        <w:t>放在</w:t>
      </w:r>
      <w:r w:rsidR="00F826A5">
        <w:t>web-inf</w:t>
      </w:r>
      <w:r w:rsidR="00F826A5">
        <w:t>下</w:t>
      </w:r>
      <w:r w:rsidR="00F826A5">
        <w:rPr>
          <w:rFonts w:hint="eastAsia"/>
        </w:rPr>
        <w:t>）</w:t>
      </w:r>
      <w:r w:rsidR="009B0F40">
        <w:rPr>
          <w:rFonts w:hint="eastAsia"/>
        </w:rPr>
        <w:t>；标签</w:t>
      </w:r>
      <w:r w:rsidR="009B0F40">
        <w:t>文件如下</w:t>
      </w:r>
      <w:r w:rsidR="009B0F40">
        <w:rPr>
          <w:rFonts w:hint="eastAsia"/>
        </w:rPr>
        <w:t>（可以</w:t>
      </w:r>
      <w:r w:rsidR="009B0F40">
        <w:t>在</w:t>
      </w:r>
      <w:r w:rsidR="009B0F40">
        <w:t>tomcat</w:t>
      </w:r>
      <w:r w:rsidR="009B0F40">
        <w:t>中的</w:t>
      </w:r>
      <w:r w:rsidR="009B0F40">
        <w:t>example</w:t>
      </w:r>
      <w:r w:rsidR="009B0F40">
        <w:t>列子中</w:t>
      </w:r>
      <w:r w:rsidR="009B0F40">
        <w:t>web-inf</w:t>
      </w:r>
      <w:r w:rsidR="009B0F40">
        <w:t>目录下找到</w:t>
      </w:r>
      <w:r w:rsidR="009B0F40">
        <w:t>tld</w:t>
      </w:r>
      <w:r w:rsidR="009B0F40">
        <w:t>文件</w:t>
      </w:r>
      <w:r w:rsidR="009B0F40">
        <w:rPr>
          <w:rFonts w:hint="eastAsia"/>
        </w:rPr>
        <w:t>）</w:t>
      </w:r>
      <w:r w:rsidR="009B0F40">
        <w:t>：</w:t>
      </w:r>
    </w:p>
    <w:p w14:paraId="6425EE08" w14:textId="77777777" w:rsidR="00516C0B" w:rsidRDefault="00516C0B" w:rsidP="00493CC0">
      <w:pPr>
        <w:ind w:leftChars="-354" w:left="-85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4FAA4F" wp14:editId="3E458485">
                <wp:extent cx="6339840" cy="4683760"/>
                <wp:effectExtent l="0" t="0" r="22860" b="2159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68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6B99" w14:textId="77777777" w:rsidR="001C57A0" w:rsidRDefault="001C57A0" w:rsidP="00516C0B">
                            <w:r>
                              <w:t>&lt;?xml version="1.0" encoding="UTF-8" ?&gt;</w:t>
                            </w:r>
                          </w:p>
                          <w:p w14:paraId="538477F7" w14:textId="77777777" w:rsidR="001C57A0" w:rsidRDefault="001C57A0" w:rsidP="00516C0B">
                            <w:r>
                              <w:t>&lt;taglib xmlns="http://java.sun.com/xml/ns/j2ee"</w:t>
                            </w:r>
                          </w:p>
                          <w:p w14:paraId="1BFB1F17" w14:textId="77777777" w:rsidR="001C57A0" w:rsidRDefault="001C57A0" w:rsidP="00516C0B">
                            <w:r>
                              <w:t xml:space="preserve">    xmlns:xsi="http://www.w3.org/2001/XMLSchema-instance"</w:t>
                            </w:r>
                          </w:p>
                          <w:p w14:paraId="0BE47F77" w14:textId="77777777" w:rsidR="001C57A0" w:rsidRDefault="001C57A0" w:rsidP="00516C0B">
                            <w:r>
                              <w:t xml:space="preserve">    xsi:schemaLocation=</w:t>
                            </w:r>
                            <w:hyperlink r:id="rId40" w:history="1">
                              <w:r w:rsidRPr="00987C6B">
                                <w:rPr>
                                  <w:rStyle w:val="a5"/>
                                </w:rPr>
                                <w:t>http://java.sun.com/xml/ns/j2ee http://java.sun.com/xml/ns/j2ee/web-jsptaglibrary_2_0.xsd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version="2.0"&gt;</w:t>
                            </w:r>
                          </w:p>
                          <w:p w14:paraId="57FA9DFE" w14:textId="77777777" w:rsidR="001C57A0" w:rsidRDefault="001C57A0" w:rsidP="00516C0B">
                            <w:r>
                              <w:t xml:space="preserve">    &lt;description&gt;A tag library exercising SimpleTag handlers.&lt;/description&gt;</w:t>
                            </w:r>
                          </w:p>
                          <w:p w14:paraId="448C0818" w14:textId="77777777" w:rsidR="001C57A0" w:rsidRDefault="001C57A0" w:rsidP="00516C0B">
                            <w:r>
                              <w:t xml:space="preserve">    &lt;tlib-version&gt;1.0&lt;/tlib-version&gt;</w:t>
                            </w:r>
                          </w:p>
                          <w:p w14:paraId="4B1F4CFF" w14:textId="77777777" w:rsidR="001C57A0" w:rsidRDefault="001C57A0" w:rsidP="00516C0B">
                            <w:r>
                              <w:t xml:space="preserve">    &lt;short-name&gt;ljh&lt;/short-name&gt;</w:t>
                            </w:r>
                          </w:p>
                          <w:p w14:paraId="0AD9A908" w14:textId="58DFAC1B" w:rsidR="001C57A0" w:rsidRPr="00697EF6" w:rsidRDefault="001C57A0" w:rsidP="00516C0B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 xml:space="preserve">    &lt;uri&gt;</w:t>
                            </w:r>
                            <w:hyperlink w:history="1">
                              <w:r w:rsidRPr="00331378">
                                <w:rPr>
                                  <w:rStyle w:val="a5"/>
                                </w:rPr>
                                <w:t>http://www.ljh.cn&lt;/uri</w:t>
                              </w:r>
                            </w:hyperlink>
                            <w:r>
                              <w:t xml:space="preserve">&gt;    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&lt;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 xml:space="preserve">!--   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这里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的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url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地址，是你在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jsp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页面中需要引入的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使用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taglib --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&gt;</w:t>
                            </w:r>
                          </w:p>
                          <w:p w14:paraId="5B365BF1" w14:textId="77777777" w:rsidR="001C57A0" w:rsidRDefault="001C57A0" w:rsidP="00516C0B"/>
                          <w:p w14:paraId="4F7203B1" w14:textId="77777777" w:rsidR="001C57A0" w:rsidRDefault="001C57A0" w:rsidP="00516C0B">
                            <w:r>
                              <w:t xml:space="preserve">    &lt;tag&gt;</w:t>
                            </w:r>
                          </w:p>
                          <w:p w14:paraId="640480A7" w14:textId="77777777" w:rsidR="001C57A0" w:rsidRDefault="001C57A0" w:rsidP="00516C0B">
                            <w:r>
                              <w:t xml:space="preserve">        &lt;name&gt;viewIP&lt;/name&gt;</w:t>
                            </w:r>
                          </w:p>
                          <w:p w14:paraId="1BC88154" w14:textId="77777777" w:rsidR="001C57A0" w:rsidRDefault="001C57A0" w:rsidP="00516C0B">
                            <w:r>
                              <w:tab/>
                            </w:r>
                            <w:r>
                              <w:tab/>
                              <w:t>&lt;tag-class&gt;cn.ljh.web.tag.ViewIPTag&lt;/tag-class&gt;</w:t>
                            </w:r>
                          </w:p>
                          <w:p w14:paraId="76163440" w14:textId="77777777" w:rsidR="001C57A0" w:rsidRPr="00697EF6" w:rsidRDefault="001C57A0" w:rsidP="00516C0B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&lt;body-content&gt;empty&lt;/body-content&gt;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&lt;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!-- empth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表示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是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可以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这样使用：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&lt;ljh/&gt;     --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&gt;</w:t>
                            </w:r>
                          </w:p>
                          <w:p w14:paraId="4CDF790E" w14:textId="77777777" w:rsidR="001C57A0" w:rsidRDefault="001C57A0" w:rsidP="00516C0B">
                            <w:r>
                              <w:t xml:space="preserve">    &lt;/tag&gt;</w:t>
                            </w:r>
                          </w:p>
                          <w:p w14:paraId="3433E707" w14:textId="77777777" w:rsidR="001C57A0" w:rsidRDefault="001C57A0" w:rsidP="00516C0B">
                            <w:r>
                              <w:t xml:space="preserve">     &lt;tag&gt;</w:t>
                            </w:r>
                          </w:p>
                          <w:p w14:paraId="4632C252" w14:textId="77777777" w:rsidR="001C57A0" w:rsidRDefault="001C57A0" w:rsidP="00516C0B">
                            <w:r>
                              <w:t xml:space="preserve">        &lt;name&gt;demo1&lt;/name&gt;</w:t>
                            </w:r>
                          </w:p>
                          <w:p w14:paraId="2455A845" w14:textId="77777777" w:rsidR="001C57A0" w:rsidRDefault="001C57A0" w:rsidP="00516C0B">
                            <w:r>
                              <w:tab/>
                            </w:r>
                            <w:r>
                              <w:tab/>
                              <w:t>&lt;tag-class&gt;cn.</w:t>
                            </w:r>
                            <w:r>
                              <w:rPr>
                                <w:rFonts w:hint="eastAsia"/>
                              </w:rPr>
                              <w:t>ljh</w:t>
                            </w:r>
                            <w:r>
                              <w:t>.web.tag.TagDemo1&lt;/tag-class&gt;</w:t>
                            </w:r>
                          </w:p>
                          <w:p w14:paraId="052528CD" w14:textId="77777777" w:rsidR="001C57A0" w:rsidRDefault="001C57A0" w:rsidP="00516C0B">
                            <w:r>
                              <w:tab/>
                            </w:r>
                            <w:r>
                              <w:tab/>
                              <w:t>&lt;body-content&gt;JSP&lt;/body-content&gt;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&lt;!—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标签体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是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jsp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（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JSP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要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大写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共</w:t>
                            </w:r>
                            <w:r>
                              <w:rPr>
                                <w:color w:val="5B9BD5" w:themeColor="accent1"/>
                              </w:rPr>
                              <w:t>四种</w:t>
                            </w:r>
                            <w:r w:rsidRPr="0083686D">
                              <w:rPr>
                                <w:color w:val="5B9BD5" w:themeColor="accent1"/>
                              </w:rPr>
                              <w:t xml:space="preserve">EMPTY  JSP  scriptless  tagdepentend 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-- &gt;</w:t>
                            </w:r>
                          </w:p>
                          <w:p w14:paraId="7D9AE9C1" w14:textId="77777777" w:rsidR="001C57A0" w:rsidRDefault="001C57A0" w:rsidP="00516C0B">
                            <w:r>
                              <w:t xml:space="preserve">    &lt;/tag&gt;</w:t>
                            </w:r>
                          </w:p>
                          <w:p w14:paraId="3B06948A" w14:textId="77777777" w:rsidR="001C57A0" w:rsidRDefault="001C57A0" w:rsidP="00516C0B">
                            <w:r>
                              <w:t>&lt;/tagli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FAA4F" id="_x0000_s1028" type="#_x0000_t202" style="width:499.2pt;height:3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">
                <v:textbox>
                  <w:txbxContent>
                    <w:p w14:paraId="14386B99" w14:textId="77777777" w:rsidR="001C57A0" w:rsidRDefault="001C57A0" w:rsidP="00516C0B">
                      <w:r>
                        <w:t>&lt;?xml version="1.0" encoding="UTF-8" ?&gt;</w:t>
                      </w:r>
                    </w:p>
                    <w:p w14:paraId="538477F7" w14:textId="77777777" w:rsidR="001C57A0" w:rsidRDefault="001C57A0" w:rsidP="00516C0B">
                      <w:r>
                        <w:t>&lt;taglib xmlns="http://java.sun.com/xml/ns/j2ee"</w:t>
                      </w:r>
                    </w:p>
                    <w:p w14:paraId="1BFB1F17" w14:textId="77777777" w:rsidR="001C57A0" w:rsidRDefault="001C57A0" w:rsidP="00516C0B">
                      <w:r>
                        <w:t xml:space="preserve">    xmlns:xsi="http://www.w3.org/2001/XMLSchema-instance"</w:t>
                      </w:r>
                    </w:p>
                    <w:p w14:paraId="0BE47F77" w14:textId="77777777" w:rsidR="001C57A0" w:rsidRDefault="001C57A0" w:rsidP="00516C0B">
                      <w:r>
                        <w:t xml:space="preserve">    xsi:schemaLocation=</w:t>
                      </w:r>
                      <w:hyperlink r:id="rId41" w:history="1">
                        <w:r w:rsidRPr="00987C6B">
                          <w:rPr>
                            <w:rStyle w:val="a5"/>
                          </w:rPr>
                          <w:t>http://java.sun.com/xml/ns/j2ee http://java.sun.com/xml/ns/j2ee/web-jsptaglibrary_2_0.xsd</w:t>
                        </w:r>
                      </w:hyperlink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version="2.0"&gt;</w:t>
                      </w:r>
                    </w:p>
                    <w:p w14:paraId="57FA9DFE" w14:textId="77777777" w:rsidR="001C57A0" w:rsidRDefault="001C57A0" w:rsidP="00516C0B">
                      <w:r>
                        <w:t xml:space="preserve">    &lt;description&gt;A tag library exercising SimpleTag handlers.&lt;/description&gt;</w:t>
                      </w:r>
                    </w:p>
                    <w:p w14:paraId="448C0818" w14:textId="77777777" w:rsidR="001C57A0" w:rsidRDefault="001C57A0" w:rsidP="00516C0B">
                      <w:r>
                        <w:t xml:space="preserve">    &lt;tlib-version&gt;1.0&lt;/tlib-version&gt;</w:t>
                      </w:r>
                    </w:p>
                    <w:p w14:paraId="4B1F4CFF" w14:textId="77777777" w:rsidR="001C57A0" w:rsidRDefault="001C57A0" w:rsidP="00516C0B">
                      <w:r>
                        <w:t xml:space="preserve">    &lt;short-name&gt;ljh&lt;/short-name&gt;</w:t>
                      </w:r>
                    </w:p>
                    <w:p w14:paraId="0AD9A908" w14:textId="58DFAC1B" w:rsidR="001C57A0" w:rsidRPr="00697EF6" w:rsidRDefault="001C57A0" w:rsidP="00516C0B">
                      <w:pPr>
                        <w:rPr>
                          <w:color w:val="5B9BD5" w:themeColor="accent1"/>
                        </w:rPr>
                      </w:pPr>
                      <w:r>
                        <w:t xml:space="preserve">    &lt;uri&gt;</w:t>
                      </w:r>
                      <w:hyperlink w:history="1">
                        <w:r w:rsidRPr="00331378">
                          <w:rPr>
                            <w:rStyle w:val="a5"/>
                          </w:rPr>
                          <w:t>http://www.ljh.cn&lt;/uri</w:t>
                        </w:r>
                      </w:hyperlink>
                      <w:r>
                        <w:t xml:space="preserve">&gt;    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&lt;</w:t>
                      </w:r>
                      <w:r w:rsidRPr="00697EF6">
                        <w:rPr>
                          <w:color w:val="5B9BD5" w:themeColor="accent1"/>
                        </w:rPr>
                        <w:t xml:space="preserve">!--   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这里</w:t>
                      </w:r>
                      <w:r w:rsidRPr="00697EF6">
                        <w:rPr>
                          <w:color w:val="5B9BD5" w:themeColor="accent1"/>
                        </w:rPr>
                        <w:t>的</w:t>
                      </w:r>
                      <w:r w:rsidRPr="00697EF6">
                        <w:rPr>
                          <w:color w:val="5B9BD5" w:themeColor="accent1"/>
                        </w:rPr>
                        <w:t>url</w:t>
                      </w:r>
                      <w:r w:rsidRPr="00697EF6">
                        <w:rPr>
                          <w:color w:val="5B9BD5" w:themeColor="accent1"/>
                        </w:rPr>
                        <w:t>地址，是你在</w:t>
                      </w:r>
                      <w:r w:rsidRPr="00697EF6">
                        <w:rPr>
                          <w:color w:val="5B9BD5" w:themeColor="accent1"/>
                        </w:rPr>
                        <w:t>jsp</w:t>
                      </w:r>
                      <w:r w:rsidRPr="00697EF6">
                        <w:rPr>
                          <w:color w:val="5B9BD5" w:themeColor="accent1"/>
                        </w:rPr>
                        <w:t>页面中需要引入的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使用</w:t>
                      </w:r>
                      <w:r w:rsidRPr="00697EF6">
                        <w:rPr>
                          <w:color w:val="5B9BD5" w:themeColor="accent1"/>
                        </w:rPr>
                        <w:t>taglib --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&gt;</w:t>
                      </w:r>
                    </w:p>
                    <w:p w14:paraId="5B365BF1" w14:textId="77777777" w:rsidR="001C57A0" w:rsidRDefault="001C57A0" w:rsidP="00516C0B"/>
                    <w:p w14:paraId="4F7203B1" w14:textId="77777777" w:rsidR="001C57A0" w:rsidRDefault="001C57A0" w:rsidP="00516C0B">
                      <w:r>
                        <w:t xml:space="preserve">    &lt;tag&gt;</w:t>
                      </w:r>
                    </w:p>
                    <w:p w14:paraId="640480A7" w14:textId="77777777" w:rsidR="001C57A0" w:rsidRDefault="001C57A0" w:rsidP="00516C0B">
                      <w:r>
                        <w:t xml:space="preserve">        &lt;name&gt;viewIP&lt;/name&gt;</w:t>
                      </w:r>
                    </w:p>
                    <w:p w14:paraId="1BC88154" w14:textId="77777777" w:rsidR="001C57A0" w:rsidRDefault="001C57A0" w:rsidP="00516C0B">
                      <w:r>
                        <w:tab/>
                      </w:r>
                      <w:r>
                        <w:tab/>
                        <w:t>&lt;tag-class&gt;cn.ljh.web.tag.ViewIPTag&lt;/tag-class&gt;</w:t>
                      </w:r>
                    </w:p>
                    <w:p w14:paraId="76163440" w14:textId="77777777" w:rsidR="001C57A0" w:rsidRPr="00697EF6" w:rsidRDefault="001C57A0" w:rsidP="00516C0B">
                      <w:pPr>
                        <w:rPr>
                          <w:color w:val="5B9BD5" w:themeColor="accent1"/>
                        </w:rPr>
                      </w:pPr>
                      <w:r>
                        <w:tab/>
                      </w:r>
                      <w:r>
                        <w:tab/>
                        <w:t>&lt;body-content&gt;empty&lt;/body-content&gt;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&lt;</w:t>
                      </w:r>
                      <w:r w:rsidRPr="00697EF6">
                        <w:rPr>
                          <w:color w:val="5B9BD5" w:themeColor="accent1"/>
                        </w:rPr>
                        <w:t>!-- empth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表示</w:t>
                      </w:r>
                      <w:r w:rsidRPr="00697EF6">
                        <w:rPr>
                          <w:color w:val="5B9BD5" w:themeColor="accent1"/>
                        </w:rPr>
                        <w:t>是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可以</w:t>
                      </w:r>
                      <w:r w:rsidRPr="00697EF6">
                        <w:rPr>
                          <w:color w:val="5B9BD5" w:themeColor="accent1"/>
                        </w:rPr>
                        <w:t>这样使用：</w:t>
                      </w:r>
                      <w:r w:rsidRPr="00697EF6">
                        <w:rPr>
                          <w:color w:val="5B9BD5" w:themeColor="accent1"/>
                        </w:rPr>
                        <w:t>&lt;ljh/&gt;     --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&gt;</w:t>
                      </w:r>
                    </w:p>
                    <w:p w14:paraId="4CDF790E" w14:textId="77777777" w:rsidR="001C57A0" w:rsidRDefault="001C57A0" w:rsidP="00516C0B">
                      <w:r>
                        <w:t xml:space="preserve">    &lt;/tag&gt;</w:t>
                      </w:r>
                    </w:p>
                    <w:p w14:paraId="3433E707" w14:textId="77777777" w:rsidR="001C57A0" w:rsidRDefault="001C57A0" w:rsidP="00516C0B">
                      <w:r>
                        <w:t xml:space="preserve">     &lt;tag&gt;</w:t>
                      </w:r>
                    </w:p>
                    <w:p w14:paraId="4632C252" w14:textId="77777777" w:rsidR="001C57A0" w:rsidRDefault="001C57A0" w:rsidP="00516C0B">
                      <w:r>
                        <w:t xml:space="preserve">        &lt;name&gt;demo1&lt;/name&gt;</w:t>
                      </w:r>
                    </w:p>
                    <w:p w14:paraId="2455A845" w14:textId="77777777" w:rsidR="001C57A0" w:rsidRDefault="001C57A0" w:rsidP="00516C0B">
                      <w:r>
                        <w:tab/>
                      </w:r>
                      <w:r>
                        <w:tab/>
                        <w:t>&lt;tag-class&gt;cn.</w:t>
                      </w:r>
                      <w:r>
                        <w:rPr>
                          <w:rFonts w:hint="eastAsia"/>
                        </w:rPr>
                        <w:t>ljh</w:t>
                      </w:r>
                      <w:r>
                        <w:t>.web.tag.TagDemo1&lt;/tag-class&gt;</w:t>
                      </w:r>
                    </w:p>
                    <w:p w14:paraId="052528CD" w14:textId="77777777" w:rsidR="001C57A0" w:rsidRDefault="001C57A0" w:rsidP="00516C0B">
                      <w:r>
                        <w:tab/>
                      </w:r>
                      <w:r>
                        <w:tab/>
                        <w:t>&lt;body-content&gt;JSP&lt;/body-content&gt;</w:t>
                      </w:r>
                      <w:r w:rsidRPr="00697EF6">
                        <w:rPr>
                          <w:color w:val="5B9BD5" w:themeColor="accent1"/>
                        </w:rPr>
                        <w:t>&lt;!—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标签体</w:t>
                      </w:r>
                      <w:r w:rsidRPr="00697EF6">
                        <w:rPr>
                          <w:color w:val="5B9BD5" w:themeColor="accent1"/>
                        </w:rPr>
                        <w:t>是</w:t>
                      </w:r>
                      <w:r w:rsidRPr="00697EF6">
                        <w:rPr>
                          <w:color w:val="5B9BD5" w:themeColor="accent1"/>
                        </w:rPr>
                        <w:t>jsp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（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JSP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要</w:t>
                      </w:r>
                      <w:r w:rsidRPr="00697EF6">
                        <w:rPr>
                          <w:color w:val="5B9BD5" w:themeColor="accent1"/>
                        </w:rPr>
                        <w:t>大写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）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共</w:t>
                      </w:r>
                      <w:r>
                        <w:rPr>
                          <w:color w:val="5B9BD5" w:themeColor="accent1"/>
                        </w:rPr>
                        <w:t>四种</w:t>
                      </w:r>
                      <w:r w:rsidRPr="0083686D">
                        <w:rPr>
                          <w:color w:val="5B9BD5" w:themeColor="accent1"/>
                        </w:rPr>
                        <w:t xml:space="preserve">EMPTY  JSP  scriptless  tagdepentend </w:t>
                      </w:r>
                      <w:r w:rsidRPr="00697EF6">
                        <w:rPr>
                          <w:color w:val="5B9BD5" w:themeColor="accent1"/>
                        </w:rPr>
                        <w:t>-- &gt;</w:t>
                      </w:r>
                    </w:p>
                    <w:p w14:paraId="7D9AE9C1" w14:textId="77777777" w:rsidR="001C57A0" w:rsidRDefault="001C57A0" w:rsidP="00516C0B">
                      <w:r>
                        <w:t xml:space="preserve">    &lt;/tag&gt;</w:t>
                      </w:r>
                    </w:p>
                    <w:p w14:paraId="3B06948A" w14:textId="77777777" w:rsidR="001C57A0" w:rsidRDefault="001C57A0" w:rsidP="00516C0B">
                      <w:r>
                        <w:t>&lt;/taglib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B0F40">
        <w:t xml:space="preserve"> </w:t>
      </w:r>
    </w:p>
    <w:p w14:paraId="1E298A2A" w14:textId="77777777" w:rsidR="009B0F40" w:rsidRDefault="002E3DE0" w:rsidP="006802F4">
      <w:r>
        <w:rPr>
          <w:rFonts w:hint="eastAsia"/>
        </w:rPr>
        <w:t>第三步</w:t>
      </w:r>
      <w:r>
        <w:t>：</w:t>
      </w:r>
      <w:r w:rsidRPr="002E3DE0">
        <w:rPr>
          <w:rFonts w:hint="eastAsia"/>
        </w:rPr>
        <w:t>在</w:t>
      </w:r>
      <w:r w:rsidRPr="002E3DE0">
        <w:rPr>
          <w:rFonts w:hint="eastAsia"/>
        </w:rPr>
        <w:t>jsp</w:t>
      </w:r>
      <w:r w:rsidRPr="002E3DE0">
        <w:rPr>
          <w:rFonts w:hint="eastAsia"/>
        </w:rPr>
        <w:t>页面中导入和使用自定义标签</w:t>
      </w:r>
    </w:p>
    <w:p w14:paraId="3AA63E42" w14:textId="77777777" w:rsidR="00E16FE6" w:rsidRDefault="00E16FE6" w:rsidP="006802F4">
      <w:r>
        <w:rPr>
          <w:noProof/>
        </w:rPr>
        <mc:AlternateContent>
          <mc:Choice Requires="wps">
            <w:drawing>
              <wp:inline distT="0" distB="0" distL="0" distR="0" wp14:anchorId="0BF9CAC5" wp14:editId="08E4A2FD">
                <wp:extent cx="6072996" cy="1404620"/>
                <wp:effectExtent l="0" t="0" r="23495" b="17780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9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FB84" w14:textId="77777777" w:rsidR="001C57A0" w:rsidRDefault="001C57A0" w:rsidP="00E16FE6">
                            <w:r>
                              <w:t>&lt;%@ page language="java" import="java.util.*" pageEncoding="UTF-8"%&gt;</w:t>
                            </w:r>
                          </w:p>
                          <w:p w14:paraId="1AF6A6AF" w14:textId="77777777" w:rsidR="001C57A0" w:rsidRDefault="001C57A0" w:rsidP="00E16FE6">
                            <w:r w:rsidRPr="00053148">
                              <w:rPr>
                                <w:highlight w:val="yellow"/>
                              </w:rPr>
                              <w:t>&lt;%@taglib uri="http://www.ljh.cn" prefix="test" %&gt;</w:t>
                            </w:r>
                          </w:p>
                          <w:p w14:paraId="0365561A" w14:textId="77777777" w:rsidR="001C57A0" w:rsidRPr="002252C2" w:rsidRDefault="001C57A0" w:rsidP="00E16FE6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2252C2">
                              <w:rPr>
                                <w:rFonts w:hint="eastAsia"/>
                                <w:color w:val="5B9BD5" w:themeColor="accent1"/>
                              </w:rPr>
                              <w:t>&lt;!</w:t>
                            </w:r>
                            <w:r w:rsidRPr="002252C2">
                              <w:rPr>
                                <w:color w:val="5B9BD5" w:themeColor="accent1"/>
                              </w:rPr>
                              <w:t>--</w:t>
                            </w:r>
                            <w:r w:rsidRPr="002252C2">
                              <w:rPr>
                                <w:rFonts w:hint="eastAsia"/>
                                <w:color w:val="5B9BD5" w:themeColor="accent1"/>
                              </w:rPr>
                              <w:t>也可以使用</w:t>
                            </w:r>
                            <w:r w:rsidRPr="002252C2">
                              <w:rPr>
                                <w:color w:val="5B9BD5" w:themeColor="accent1"/>
                              </w:rPr>
                              <w:t xml:space="preserve">uri=”WEB-INF/ljh.tld”   </w:t>
                            </w:r>
                            <w:r w:rsidRPr="002252C2">
                              <w:rPr>
                                <w:rFonts w:hint="eastAsia"/>
                                <w:color w:val="5B9BD5" w:themeColor="accent1"/>
                              </w:rPr>
                              <w:t>引入</w:t>
                            </w:r>
                            <w:r w:rsidRPr="002252C2">
                              <w:rPr>
                                <w:color w:val="5B9BD5" w:themeColor="accent1"/>
                              </w:rPr>
                              <w:t>标签</w:t>
                            </w:r>
                            <w:r w:rsidRPr="002252C2">
                              <w:rPr>
                                <w:rFonts w:hint="eastAsia"/>
                                <w:color w:val="5B9BD5" w:themeColor="accent1"/>
                              </w:rPr>
                              <w:t>说明</w:t>
                            </w:r>
                            <w:r w:rsidRPr="002252C2">
                              <w:rPr>
                                <w:color w:val="5B9BD5" w:themeColor="accent1"/>
                              </w:rPr>
                              <w:t>文件路径</w:t>
                            </w:r>
                            <w:r w:rsidRPr="002252C2">
                              <w:rPr>
                                <w:rFonts w:hint="eastAsia"/>
                                <w:color w:val="5B9BD5" w:themeColor="accent1"/>
                              </w:rPr>
                              <w:t xml:space="preserve"> </w:t>
                            </w:r>
                            <w:r w:rsidRPr="002252C2">
                              <w:rPr>
                                <w:color w:val="5B9BD5" w:themeColor="accent1"/>
                              </w:rPr>
                              <w:t>--&gt;</w:t>
                            </w:r>
                          </w:p>
                          <w:p w14:paraId="61A4E4B5" w14:textId="77777777" w:rsidR="001C57A0" w:rsidRDefault="001C57A0" w:rsidP="00E16FE6">
                            <w:r>
                              <w:t>&lt;!DOCTYPE HTML PUBLIC "-//W3C//DTD HTML 4.01 Transitional//EN"&gt;</w:t>
                            </w:r>
                          </w:p>
                          <w:p w14:paraId="0DE6D59D" w14:textId="77777777" w:rsidR="001C57A0" w:rsidRDefault="001C57A0" w:rsidP="00E16FE6">
                            <w:r>
                              <w:t>&lt;html&gt;</w:t>
                            </w:r>
                          </w:p>
                          <w:p w14:paraId="6B9DA40D" w14:textId="77777777" w:rsidR="001C57A0" w:rsidRDefault="001C57A0" w:rsidP="00E16FE6">
                            <w:r>
                              <w:t xml:space="preserve">  &lt;head&gt;</w:t>
                            </w:r>
                          </w:p>
                          <w:p w14:paraId="19AB7385" w14:textId="77777777" w:rsidR="001C57A0" w:rsidRDefault="001C57A0" w:rsidP="00E16FE6">
                            <w:r>
                              <w:t xml:space="preserve">    &lt;title&gt;My JSP '1.jsp' starting page&lt;/title&gt;</w:t>
                            </w:r>
                          </w:p>
                          <w:p w14:paraId="617B8543" w14:textId="77777777" w:rsidR="001C57A0" w:rsidRDefault="001C57A0" w:rsidP="00E16FE6">
                            <w:r>
                              <w:t xml:space="preserve">  &lt;/head&gt;</w:t>
                            </w:r>
                          </w:p>
                          <w:p w14:paraId="5AB45446" w14:textId="77777777" w:rsidR="001C57A0" w:rsidRDefault="001C57A0" w:rsidP="00E16FE6">
                            <w:r>
                              <w:t xml:space="preserve">  </w:t>
                            </w:r>
                          </w:p>
                          <w:p w14:paraId="5311E1B6" w14:textId="77777777" w:rsidR="001C57A0" w:rsidRDefault="001C57A0" w:rsidP="00E16FE6">
                            <w:r>
                              <w:t xml:space="preserve">  &lt;body&gt;</w:t>
                            </w:r>
                          </w:p>
                          <w:p w14:paraId="700CEC9D" w14:textId="77777777" w:rsidR="001C57A0" w:rsidRDefault="001C57A0" w:rsidP="00E16FE6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您的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是：</w:t>
                            </w:r>
                            <w:r>
                              <w:rPr>
                                <w:rFonts w:hint="eastAsia"/>
                              </w:rPr>
                              <w:t>&lt;test:viewIP/&gt;</w:t>
                            </w:r>
                          </w:p>
                          <w:p w14:paraId="3ADE39A6" w14:textId="77777777" w:rsidR="001C57A0" w:rsidRDefault="001C57A0" w:rsidP="00E16FE6">
                            <w:r>
                              <w:t xml:space="preserve">  &lt;/body&gt;</w:t>
                            </w:r>
                          </w:p>
                          <w:p w14:paraId="7A565D75" w14:textId="77777777" w:rsidR="001C57A0" w:rsidRDefault="001C57A0" w:rsidP="00E16FE6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9CAC5" id="_x0000_s1029" type="#_x0000_t202" style="width:47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KPNwIAAE4EAAAOAAAAZHJzL2Uyb0RvYy54bWysVM2O0zAQviPxDpbvNGlou9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">
                <v:textbox style="mso-fit-shape-to-text:t">
                  <w:txbxContent>
                    <w:p w14:paraId="0D8DFB84" w14:textId="77777777" w:rsidR="001C57A0" w:rsidRDefault="001C57A0" w:rsidP="00E16FE6">
                      <w:r>
                        <w:t>&lt;%@ page language="java" import="java.util.*" pageEncoding="UTF-8"%&gt;</w:t>
                      </w:r>
                    </w:p>
                    <w:p w14:paraId="1AF6A6AF" w14:textId="77777777" w:rsidR="001C57A0" w:rsidRDefault="001C57A0" w:rsidP="00E16FE6">
                      <w:r w:rsidRPr="00053148">
                        <w:rPr>
                          <w:highlight w:val="yellow"/>
                        </w:rPr>
                        <w:t>&lt;%@taglib uri="http://www.ljh.cn" prefix="test" %&gt;</w:t>
                      </w:r>
                    </w:p>
                    <w:p w14:paraId="0365561A" w14:textId="77777777" w:rsidR="001C57A0" w:rsidRPr="002252C2" w:rsidRDefault="001C57A0" w:rsidP="00E16FE6">
                      <w:pPr>
                        <w:rPr>
                          <w:color w:val="5B9BD5" w:themeColor="accent1"/>
                        </w:rPr>
                      </w:pPr>
                      <w:r w:rsidRPr="002252C2">
                        <w:rPr>
                          <w:rFonts w:hint="eastAsia"/>
                          <w:color w:val="5B9BD5" w:themeColor="accent1"/>
                        </w:rPr>
                        <w:t>&lt;!</w:t>
                      </w:r>
                      <w:r w:rsidRPr="002252C2">
                        <w:rPr>
                          <w:color w:val="5B9BD5" w:themeColor="accent1"/>
                        </w:rPr>
                        <w:t>--</w:t>
                      </w:r>
                      <w:r w:rsidRPr="002252C2">
                        <w:rPr>
                          <w:rFonts w:hint="eastAsia"/>
                          <w:color w:val="5B9BD5" w:themeColor="accent1"/>
                        </w:rPr>
                        <w:t>也可以使用</w:t>
                      </w:r>
                      <w:r w:rsidRPr="002252C2">
                        <w:rPr>
                          <w:color w:val="5B9BD5" w:themeColor="accent1"/>
                        </w:rPr>
                        <w:t xml:space="preserve">uri=”WEB-INF/ljh.tld”   </w:t>
                      </w:r>
                      <w:r w:rsidRPr="002252C2">
                        <w:rPr>
                          <w:rFonts w:hint="eastAsia"/>
                          <w:color w:val="5B9BD5" w:themeColor="accent1"/>
                        </w:rPr>
                        <w:t>引入</w:t>
                      </w:r>
                      <w:r w:rsidRPr="002252C2">
                        <w:rPr>
                          <w:color w:val="5B9BD5" w:themeColor="accent1"/>
                        </w:rPr>
                        <w:t>标签</w:t>
                      </w:r>
                      <w:r w:rsidRPr="002252C2">
                        <w:rPr>
                          <w:rFonts w:hint="eastAsia"/>
                          <w:color w:val="5B9BD5" w:themeColor="accent1"/>
                        </w:rPr>
                        <w:t>说明</w:t>
                      </w:r>
                      <w:r w:rsidRPr="002252C2">
                        <w:rPr>
                          <w:color w:val="5B9BD5" w:themeColor="accent1"/>
                        </w:rPr>
                        <w:t>文件路径</w:t>
                      </w:r>
                      <w:r w:rsidRPr="002252C2">
                        <w:rPr>
                          <w:rFonts w:hint="eastAsia"/>
                          <w:color w:val="5B9BD5" w:themeColor="accent1"/>
                        </w:rPr>
                        <w:t xml:space="preserve"> </w:t>
                      </w:r>
                      <w:r w:rsidRPr="002252C2">
                        <w:rPr>
                          <w:color w:val="5B9BD5" w:themeColor="accent1"/>
                        </w:rPr>
                        <w:t>--&gt;</w:t>
                      </w:r>
                    </w:p>
                    <w:p w14:paraId="61A4E4B5" w14:textId="77777777" w:rsidR="001C57A0" w:rsidRDefault="001C57A0" w:rsidP="00E16FE6">
                      <w:r>
                        <w:t>&lt;!DOCTYPE HTML PUBLIC "-//W3C//DTD HTML 4.01 Transitional//EN"&gt;</w:t>
                      </w:r>
                    </w:p>
                    <w:p w14:paraId="0DE6D59D" w14:textId="77777777" w:rsidR="001C57A0" w:rsidRDefault="001C57A0" w:rsidP="00E16FE6">
                      <w:r>
                        <w:t>&lt;html&gt;</w:t>
                      </w:r>
                    </w:p>
                    <w:p w14:paraId="6B9DA40D" w14:textId="77777777" w:rsidR="001C57A0" w:rsidRDefault="001C57A0" w:rsidP="00E16FE6">
                      <w:r>
                        <w:t xml:space="preserve">  &lt;head&gt;</w:t>
                      </w:r>
                    </w:p>
                    <w:p w14:paraId="19AB7385" w14:textId="77777777" w:rsidR="001C57A0" w:rsidRDefault="001C57A0" w:rsidP="00E16FE6">
                      <w:r>
                        <w:t xml:space="preserve">    &lt;title&gt;My JSP '1.jsp' starting page&lt;/title&gt;</w:t>
                      </w:r>
                    </w:p>
                    <w:p w14:paraId="617B8543" w14:textId="77777777" w:rsidR="001C57A0" w:rsidRDefault="001C57A0" w:rsidP="00E16FE6">
                      <w:r>
                        <w:t xml:space="preserve">  &lt;/head&gt;</w:t>
                      </w:r>
                    </w:p>
                    <w:p w14:paraId="5AB45446" w14:textId="77777777" w:rsidR="001C57A0" w:rsidRDefault="001C57A0" w:rsidP="00E16FE6">
                      <w:r>
                        <w:t xml:space="preserve">  </w:t>
                      </w:r>
                    </w:p>
                    <w:p w14:paraId="5311E1B6" w14:textId="77777777" w:rsidR="001C57A0" w:rsidRDefault="001C57A0" w:rsidP="00E16FE6">
                      <w:r>
                        <w:t xml:space="preserve">  &lt;body&gt;</w:t>
                      </w:r>
                    </w:p>
                    <w:p w14:paraId="700CEC9D" w14:textId="77777777" w:rsidR="001C57A0" w:rsidRDefault="001C57A0" w:rsidP="00E16FE6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您的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是：</w:t>
                      </w:r>
                      <w:r>
                        <w:rPr>
                          <w:rFonts w:hint="eastAsia"/>
                        </w:rPr>
                        <w:t>&lt;test:viewIP/&gt;</w:t>
                      </w:r>
                    </w:p>
                    <w:p w14:paraId="3ADE39A6" w14:textId="77777777" w:rsidR="001C57A0" w:rsidRDefault="001C57A0" w:rsidP="00E16FE6">
                      <w:r>
                        <w:t xml:space="preserve">  &lt;/body&gt;</w:t>
                      </w:r>
                    </w:p>
                    <w:p w14:paraId="7A565D75" w14:textId="77777777" w:rsidR="001C57A0" w:rsidRDefault="001C57A0" w:rsidP="00E16FE6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F2B04" w14:textId="77777777" w:rsidR="000222A2" w:rsidRDefault="000222A2" w:rsidP="00EE395C">
      <w:pPr>
        <w:pStyle w:val="6"/>
        <w:ind w:left="900"/>
      </w:pPr>
      <w:r w:rsidRPr="000222A2">
        <w:rPr>
          <w:rFonts w:hint="eastAsia"/>
        </w:rPr>
        <w:lastRenderedPageBreak/>
        <w:t>控制</w:t>
      </w:r>
      <w:r w:rsidRPr="000222A2">
        <w:t>jsp</w:t>
      </w:r>
      <w:r w:rsidRPr="000222A2">
        <w:rPr>
          <w:rFonts w:hint="eastAsia"/>
        </w:rPr>
        <w:t>页面某一部分内容是否执行</w:t>
      </w:r>
    </w:p>
    <w:p w14:paraId="4016453E" w14:textId="65F5A83A" w:rsidR="00115F6E" w:rsidRDefault="00115F6E" w:rsidP="00115F6E">
      <w:r>
        <w:rPr>
          <w:noProof/>
        </w:rPr>
        <mc:AlternateContent>
          <mc:Choice Requires="wps">
            <w:drawing>
              <wp:inline distT="0" distB="0" distL="0" distR="0" wp14:anchorId="1C43B8C0" wp14:editId="6864E2F8">
                <wp:extent cx="6027089" cy="1404620"/>
                <wp:effectExtent l="0" t="0" r="12065" b="25400"/>
                <wp:docPr id="465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0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2747" w14:textId="77777777" w:rsidR="001C57A0" w:rsidRPr="00115F6E" w:rsidRDefault="001C57A0" w:rsidP="00115F6E">
                            <w:r>
                              <w:t>public class TagDemo1 extends TagSupport {</w:t>
                            </w:r>
                          </w:p>
                          <w:p w14:paraId="7F65B870" w14:textId="77777777" w:rsidR="001C57A0" w:rsidRDefault="001C57A0" w:rsidP="00115F6E">
                            <w:r>
                              <w:tab/>
                              <w:t>@Override</w:t>
                            </w:r>
                          </w:p>
                          <w:p w14:paraId="7C61A53B" w14:textId="77777777" w:rsidR="001C57A0" w:rsidRPr="00115F6E" w:rsidRDefault="001C57A0" w:rsidP="00115F6E">
                            <w:r>
                              <w:tab/>
                              <w:t>public int doStartTag() throws JspException {</w:t>
                            </w:r>
                          </w:p>
                          <w:p w14:paraId="490CD513" w14:textId="77777777" w:rsidR="001C57A0" w:rsidRDefault="001C57A0" w:rsidP="00115F6E">
                            <w:r>
                              <w:tab/>
                            </w:r>
                            <w:r>
                              <w:tab/>
                              <w:t>return Tag.SKIP_BODY;</w:t>
                            </w:r>
                          </w:p>
                          <w:p w14:paraId="0C57117F" w14:textId="77777777" w:rsidR="001C57A0" w:rsidRDefault="001C57A0" w:rsidP="00115F6E">
                            <w:r>
                              <w:tab/>
                              <w:t>}</w:t>
                            </w:r>
                          </w:p>
                          <w:p w14:paraId="0346F594" w14:textId="77777777" w:rsidR="001C57A0" w:rsidRDefault="001C57A0" w:rsidP="00115F6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B8C0" id="_x0000_s1030" type="#_x0000_t202" style="width:47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">
                <v:textbox style="mso-fit-shape-to-text:t">
                  <w:txbxContent>
                    <w:p w14:paraId="44EE2747" w14:textId="77777777" w:rsidR="001C57A0" w:rsidRPr="00115F6E" w:rsidRDefault="001C57A0" w:rsidP="00115F6E">
                      <w:r>
                        <w:t>public class TagDemo1 extends TagSupport {</w:t>
                      </w:r>
                    </w:p>
                    <w:p w14:paraId="7F65B870" w14:textId="77777777" w:rsidR="001C57A0" w:rsidRDefault="001C57A0" w:rsidP="00115F6E">
                      <w:r>
                        <w:tab/>
                        <w:t>@Override</w:t>
                      </w:r>
                    </w:p>
                    <w:p w14:paraId="7C61A53B" w14:textId="77777777" w:rsidR="001C57A0" w:rsidRPr="00115F6E" w:rsidRDefault="001C57A0" w:rsidP="00115F6E">
                      <w:r>
                        <w:tab/>
                        <w:t>public int doStartTag() throws JspException {</w:t>
                      </w:r>
                    </w:p>
                    <w:p w14:paraId="490CD513" w14:textId="77777777" w:rsidR="001C57A0" w:rsidRDefault="001C57A0" w:rsidP="00115F6E">
                      <w:r>
                        <w:tab/>
                      </w:r>
                      <w:r>
                        <w:tab/>
                        <w:t>return Tag.SKIP_BODY;</w:t>
                      </w:r>
                    </w:p>
                    <w:p w14:paraId="0C57117F" w14:textId="77777777" w:rsidR="001C57A0" w:rsidRDefault="001C57A0" w:rsidP="00115F6E">
                      <w:r>
                        <w:tab/>
                        <w:t>}</w:t>
                      </w:r>
                    </w:p>
                    <w:p w14:paraId="0346F594" w14:textId="77777777" w:rsidR="001C57A0" w:rsidRDefault="001C57A0" w:rsidP="00115F6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C5A19F" wp14:editId="2855EB6B">
                <wp:extent cx="6026785" cy="1404620"/>
                <wp:effectExtent l="0" t="0" r="12065" b="13970"/>
                <wp:docPr id="4659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4AD4" w14:textId="77777777" w:rsidR="001C57A0" w:rsidRDefault="001C57A0" w:rsidP="00115F6E">
                            <w:r>
                              <w:t>&lt;tag&gt;</w:t>
                            </w:r>
                          </w:p>
                          <w:p w14:paraId="71167F5A" w14:textId="77777777" w:rsidR="001C57A0" w:rsidRDefault="001C57A0" w:rsidP="00115F6E">
                            <w:r>
                              <w:t xml:space="preserve">        &lt;name&gt;demo1&lt;/name&gt;</w:t>
                            </w:r>
                          </w:p>
                          <w:p w14:paraId="0720A5D2" w14:textId="77777777" w:rsidR="001C57A0" w:rsidRDefault="001C57A0" w:rsidP="00115F6E">
                            <w:r>
                              <w:tab/>
                            </w:r>
                            <w:r>
                              <w:tab/>
                              <w:t>&lt;tag-class&gt;cn.itcast.web.tag.TagDemo1&lt;/tag-class&gt;</w:t>
                            </w:r>
                          </w:p>
                          <w:p w14:paraId="0A86222A" w14:textId="77777777" w:rsidR="001C57A0" w:rsidRDefault="001C57A0" w:rsidP="00115F6E">
                            <w:r>
                              <w:tab/>
                            </w:r>
                            <w:r>
                              <w:tab/>
                              <w:t>&lt;body-content&gt;JSP&lt;/body-content&gt;</w:t>
                            </w:r>
                          </w:p>
                          <w:p w14:paraId="5834B487" w14:textId="56D95390" w:rsidR="001C57A0" w:rsidRDefault="001C57A0" w:rsidP="00115F6E">
                            <w:r>
                              <w:t xml:space="preserve">    &lt;/ta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5A19F" id="_x0000_s1031" type="#_x0000_t202" style="width:47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">
                <v:textbox style="mso-fit-shape-to-text:t">
                  <w:txbxContent>
                    <w:p w14:paraId="42EF4AD4" w14:textId="77777777" w:rsidR="001C57A0" w:rsidRDefault="001C57A0" w:rsidP="00115F6E">
                      <w:r>
                        <w:t>&lt;tag&gt;</w:t>
                      </w:r>
                    </w:p>
                    <w:p w14:paraId="71167F5A" w14:textId="77777777" w:rsidR="001C57A0" w:rsidRDefault="001C57A0" w:rsidP="00115F6E">
                      <w:r>
                        <w:t xml:space="preserve">        &lt;name&gt;demo1&lt;/name&gt;</w:t>
                      </w:r>
                    </w:p>
                    <w:p w14:paraId="0720A5D2" w14:textId="77777777" w:rsidR="001C57A0" w:rsidRDefault="001C57A0" w:rsidP="00115F6E">
                      <w:r>
                        <w:tab/>
                      </w:r>
                      <w:r>
                        <w:tab/>
                        <w:t>&lt;tag-class&gt;cn.itcast.web.tag.TagDemo1&lt;/tag-class&gt;</w:t>
                      </w:r>
                    </w:p>
                    <w:p w14:paraId="0A86222A" w14:textId="77777777" w:rsidR="001C57A0" w:rsidRDefault="001C57A0" w:rsidP="00115F6E">
                      <w:r>
                        <w:tab/>
                      </w:r>
                      <w:r>
                        <w:tab/>
                        <w:t>&lt;body-content&gt;JSP&lt;/body-content&gt;</w:t>
                      </w:r>
                    </w:p>
                    <w:p w14:paraId="5834B487" w14:textId="56D95390" w:rsidR="001C57A0" w:rsidRDefault="001C57A0" w:rsidP="00115F6E">
                      <w:r>
                        <w:t xml:space="preserve">    &lt;/tag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52F48" w14:textId="5F6AB67A" w:rsidR="00115F6E" w:rsidRPr="00115F6E" w:rsidRDefault="00115F6E" w:rsidP="00115F6E">
      <w:r>
        <w:rPr>
          <w:noProof/>
        </w:rPr>
        <mc:AlternateContent>
          <mc:Choice Requires="wps">
            <w:drawing>
              <wp:inline distT="0" distB="0" distL="0" distR="0" wp14:anchorId="3B4CFFF0" wp14:editId="5EAAF03C">
                <wp:extent cx="5732890" cy="2830665"/>
                <wp:effectExtent l="0" t="0" r="20320" b="27305"/>
                <wp:docPr id="4659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283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0BBD" w14:textId="591D9F1D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age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language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115F6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"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mport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115F6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.util.*"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ageEncoding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115F6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TF-8"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14:paraId="26470F67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lib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uri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115F6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http://www.itcast.cn"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refix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115F6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itcast"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14:paraId="0F26AFAC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!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DOCTYPE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HTML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4"/>
                              </w:rPr>
                              <w:t>PUBLIC</w:t>
                            </w:r>
                            <w:r w:rsidRPr="00115F6E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"-//W3C//DTD HTML 4.01 Transitional//EN"&gt;</w:t>
                            </w:r>
                          </w:p>
                          <w:p w14:paraId="5A2E1760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tml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5439910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D53D6D2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itle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使用标签控制页面内容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标签体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否输出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itle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0A38CDE7" w14:textId="5558DD2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403FD09D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6B32EBA0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itcast:demo1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1B865C1A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aaaa</w:t>
                            </w:r>
                          </w:p>
                          <w:p w14:paraId="5C1D01C8" w14:textId="6EFFE0A0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itcast:demo1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5FDA31BE" w14:textId="77777777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DCC23F1" w14:textId="005D784B" w:rsidR="001C57A0" w:rsidRPr="00115F6E" w:rsidRDefault="001C57A0" w:rsidP="00115F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tml</w:t>
                            </w:r>
                            <w:r w:rsidRPr="00115F6E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CFFF0" id="_x0000_s1032" type="#_x0000_t202" style="width:451.4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">
                <v:textbox>
                  <w:txbxContent>
                    <w:p w14:paraId="27D80BBD" w14:textId="591D9F1D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age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language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115F6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"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mport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115F6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.util.*"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ageEncoding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115F6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TF-8"</w:t>
                      </w:r>
                      <w:r w:rsidRPr="00115F6E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14:paraId="26470F67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lib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uri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115F6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http://www.itcast.cn"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refix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115F6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itcast"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14:paraId="0F26AFAC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!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DOCTYPE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HTML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808080"/>
                          <w:kern w:val="0"/>
                          <w:szCs w:val="24"/>
                        </w:rPr>
                        <w:t>PUBLIC</w:t>
                      </w:r>
                      <w:r w:rsidRPr="00115F6E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"-//W3C//DTD HTML 4.01 Transitional//EN"&gt;</w:t>
                      </w:r>
                    </w:p>
                    <w:p w14:paraId="5A2E1760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tml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35439910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D53D6D2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itle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使用标签控制页面内容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标签体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否输出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itle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0A38CDE7" w14:textId="5558DD2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403FD09D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6B32EBA0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itcast:demo1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1B865C1A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aaaa</w:t>
                      </w:r>
                    </w:p>
                    <w:p w14:paraId="5C1D01C8" w14:textId="6EFFE0A0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itcast:demo1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5FDA31BE" w14:textId="77777777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DCC23F1" w14:textId="005D784B" w:rsidR="001C57A0" w:rsidRPr="00115F6E" w:rsidRDefault="001C57A0" w:rsidP="00115F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115F6E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tml</w:t>
                      </w:r>
                      <w:r w:rsidRPr="00115F6E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20567" w14:textId="77777777" w:rsidR="000222A2" w:rsidRDefault="000222A2" w:rsidP="00EE395C">
      <w:pPr>
        <w:pStyle w:val="6"/>
        <w:ind w:left="900"/>
      </w:pPr>
      <w:r w:rsidRPr="000222A2">
        <w:rPr>
          <w:rFonts w:hint="eastAsia"/>
        </w:rPr>
        <w:lastRenderedPageBreak/>
        <w:t>控制整个</w:t>
      </w:r>
      <w:r w:rsidRPr="000222A2">
        <w:t>jsp</w:t>
      </w:r>
      <w:r w:rsidRPr="000222A2">
        <w:rPr>
          <w:rFonts w:hint="eastAsia"/>
        </w:rPr>
        <w:t>页面是否执行</w:t>
      </w:r>
    </w:p>
    <w:p w14:paraId="69D46B40" w14:textId="76D8F447" w:rsidR="00E6690D" w:rsidRDefault="00E6690D" w:rsidP="00E6690D">
      <w:pPr>
        <w:ind w:leftChars="-531" w:left="-991" w:hangingChars="118" w:hanging="283"/>
      </w:pPr>
      <w:r>
        <w:rPr>
          <w:noProof/>
        </w:rPr>
        <mc:AlternateContent>
          <mc:Choice Requires="wps">
            <w:drawing>
              <wp:inline distT="0" distB="0" distL="0" distR="0" wp14:anchorId="17D5E5A0" wp14:editId="2984174F">
                <wp:extent cx="7036904" cy="1404620"/>
                <wp:effectExtent l="0" t="0" r="12065" b="10160"/>
                <wp:docPr id="4659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9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26D0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age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language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E6690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"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mport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E6690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.util.*"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ageEncoding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E6690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TF-8"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14:paraId="18BAF92B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lib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uri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E6690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http://www.itcast.cn"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refix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E6690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itcast"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14:paraId="57F5A6FC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14:paraId="0613EC84" w14:textId="3CFBDE9C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86767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yellow"/>
                              </w:rPr>
                              <w:t>&lt;</w:t>
                            </w:r>
                            <w:r w:rsidRPr="0086767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yellow"/>
                              </w:rPr>
                              <w:t>itcast:demo2</w:t>
                            </w:r>
                            <w:r w:rsidRPr="0086767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yellow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456524B2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!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DOCTYPE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HTML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4"/>
                              </w:rPr>
                              <w:t>PUBLIC</w:t>
                            </w:r>
                            <w:r w:rsidRPr="00E6690D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"-//W3C//DTD HTML 4.01 Transitional//EN"&gt;</w:t>
                            </w:r>
                          </w:p>
                          <w:p w14:paraId="543DA8F7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14:paraId="5C87DF93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tml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6398EE0E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CF17F40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itle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用标签控制整个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jsp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否输出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itle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1A12B5F" w14:textId="6094C536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4F09CCA7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6B76D756" w14:textId="6CBB8AD6" w:rsidR="001C57A0" w:rsidRDefault="001C57A0" w:rsidP="00222947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This is my JSP page.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64AC02F" w14:textId="71CA23AF" w:rsidR="001C57A0" w:rsidRPr="00E6690D" w:rsidRDefault="001C57A0" w:rsidP="00222947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sdfa</w:t>
                            </w:r>
                          </w:p>
                          <w:p w14:paraId="492FE7F7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7E13913" w14:textId="3202AC49" w:rsidR="001C57A0" w:rsidRPr="00E6690D" w:rsidRDefault="001C57A0" w:rsidP="00E6690D">
                            <w:pP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tml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565763C5" w14:textId="2B983175" w:rsidR="001C57A0" w:rsidRPr="00E6690D" w:rsidRDefault="001C57A0" w:rsidP="00E6690D">
                            <w:pP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////----------------------------------------</w:t>
                            </w:r>
                          </w:p>
                          <w:p w14:paraId="29F3BA29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TagDemo2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14:paraId="06398499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14:paraId="67A0A2EB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EndTag() </w:t>
                            </w: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14:paraId="1896FA33" w14:textId="7CD6FA5B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.</w:t>
                            </w:r>
                            <w:r w:rsidRPr="00E6690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EVAL_PAGE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继续执行结束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标签之后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</w:t>
                            </w:r>
                          </w:p>
                          <w:p w14:paraId="73092E6C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719B5C8C" w14:textId="4246D268" w:rsidR="001C57A0" w:rsidRPr="00E6690D" w:rsidRDefault="001C57A0" w:rsidP="00E6690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08AE0D2E" w14:textId="5C2A0BDB" w:rsidR="001C57A0" w:rsidRPr="00E6690D" w:rsidRDefault="001C57A0" w:rsidP="00E6690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/////--------------------------------</w:t>
                            </w:r>
                          </w:p>
                          <w:p w14:paraId="1A8B79DC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3CEB320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 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name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demo2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name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5BBADA65" w14:textId="77777777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-class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cn.itcast.web.tag.TagDemo2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-class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2A5933A1" w14:textId="59CA9E73" w:rsidR="001C57A0" w:rsidRPr="00E6690D" w:rsidRDefault="001C57A0" w:rsidP="00E669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-content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  <w:highlight w:val="blue"/>
                              </w:rPr>
                              <w:t>empty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-content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5CC712D3" w14:textId="3B1E6049" w:rsidR="001C57A0" w:rsidRPr="00E6690D" w:rsidRDefault="001C57A0" w:rsidP="00E6690D">
                            <w:pPr>
                              <w:rPr>
                                <w:szCs w:val="24"/>
                              </w:rPr>
                            </w:pPr>
                            <w:r w:rsidRPr="00E6690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</w:t>
                            </w:r>
                            <w:r w:rsidRPr="00E6690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5E5A0" id="_x0000_s1033" type="#_x0000_t202" style="width:55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">
                <v:textbox style="mso-fit-shape-to-text:t">
                  <w:txbxContent>
                    <w:p w14:paraId="7F8126D0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age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language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E6690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"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mport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E6690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.util.*"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ageEncoding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E6690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TF-8"</w:t>
                      </w:r>
                      <w:r w:rsidRPr="00E6690D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14:paraId="18BAF92B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lib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uri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E6690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http://www.itcast.cn"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refix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E6690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itcast"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14:paraId="57F5A6FC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14:paraId="0613EC84" w14:textId="3CFBDE9C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86767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yellow"/>
                        </w:rPr>
                        <w:t>&lt;</w:t>
                      </w:r>
                      <w:r w:rsidRPr="0086767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yellow"/>
                        </w:rPr>
                        <w:t>itcast:demo2</w:t>
                      </w:r>
                      <w:r w:rsidRPr="0086767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yellow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 xml:space="preserve">           </w:t>
                      </w:r>
                    </w:p>
                    <w:p w14:paraId="456524B2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!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DOCTYPE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HTML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808080"/>
                          <w:kern w:val="0"/>
                          <w:szCs w:val="24"/>
                        </w:rPr>
                        <w:t>PUBLIC</w:t>
                      </w:r>
                      <w:r w:rsidRPr="00E6690D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"-//W3C//DTD HTML 4.01 Transitional//EN"&gt;</w:t>
                      </w:r>
                    </w:p>
                    <w:p w14:paraId="543DA8F7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14:paraId="5C87DF93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tml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6398EE0E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CF17F40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itle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用标签控制整个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jsp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否输出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itle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1A12B5F" w14:textId="6094C536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4F09CCA7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6B76D756" w14:textId="6CBB8AD6" w:rsidR="001C57A0" w:rsidRDefault="001C57A0" w:rsidP="00222947">
                      <w:pPr>
                        <w:autoSpaceDE w:val="0"/>
                        <w:autoSpaceDN w:val="0"/>
                        <w:adjustRightInd w:val="0"/>
                        <w:ind w:firstLine="480"/>
                        <w:jc w:val="left"/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This is my JSP page.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364AC02F" w14:textId="71CA23AF" w:rsidR="001C57A0" w:rsidRPr="00E6690D" w:rsidRDefault="001C57A0" w:rsidP="00222947">
                      <w:pPr>
                        <w:autoSpaceDE w:val="0"/>
                        <w:autoSpaceDN w:val="0"/>
                        <w:adjustRightInd w:val="0"/>
                        <w:ind w:firstLine="48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sdfa</w:t>
                      </w:r>
                    </w:p>
                    <w:p w14:paraId="492FE7F7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37E13913" w14:textId="3202AC49" w:rsidR="001C57A0" w:rsidRPr="00E6690D" w:rsidRDefault="001C57A0" w:rsidP="00E6690D">
                      <w:pP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tml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565763C5" w14:textId="2B983175" w:rsidR="001C57A0" w:rsidRPr="00E6690D" w:rsidRDefault="001C57A0" w:rsidP="00E6690D">
                      <w:pP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////----------------------------------------</w:t>
                      </w:r>
                    </w:p>
                    <w:p w14:paraId="29F3BA29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TagDemo2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14:paraId="06398499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14:paraId="67A0A2EB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EndTag() </w:t>
                      </w: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14:paraId="1896FA33" w14:textId="7CD6FA5B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.</w:t>
                      </w:r>
                      <w:r w:rsidRPr="00E6690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EVAL_PAGE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继续执行结束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标签之后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</w:t>
                      </w:r>
                    </w:p>
                    <w:p w14:paraId="73092E6C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719B5C8C" w14:textId="4246D268" w:rsidR="001C57A0" w:rsidRPr="00E6690D" w:rsidRDefault="001C57A0" w:rsidP="00E6690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14:paraId="08AE0D2E" w14:textId="5C2A0BDB" w:rsidR="001C57A0" w:rsidRPr="00E6690D" w:rsidRDefault="001C57A0" w:rsidP="00E6690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/////--------------------------------</w:t>
                      </w:r>
                    </w:p>
                    <w:p w14:paraId="1A8B79DC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3CEB320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 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name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demo2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name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5BBADA65" w14:textId="77777777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-class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cn.itcast.web.tag.TagDemo2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-class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2A5933A1" w14:textId="59CA9E73" w:rsidR="001C57A0" w:rsidRPr="00E6690D" w:rsidRDefault="001C57A0" w:rsidP="00E669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-content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  <w:highlight w:val="blue"/>
                        </w:rPr>
                        <w:t>empty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-content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5CC712D3" w14:textId="3B1E6049" w:rsidR="001C57A0" w:rsidRPr="00E6690D" w:rsidRDefault="001C57A0" w:rsidP="00E6690D">
                      <w:pPr>
                        <w:rPr>
                          <w:szCs w:val="24"/>
                        </w:rPr>
                      </w:pPr>
                      <w:r w:rsidRPr="00E6690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E6690D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</w:t>
                      </w:r>
                      <w:r w:rsidRPr="00E6690D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574E3" w14:textId="74B5108D" w:rsidR="002D1E69" w:rsidRDefault="002D1E69" w:rsidP="00E6690D">
      <w:pPr>
        <w:ind w:leftChars="-531" w:left="-991" w:hangingChars="118" w:hanging="283"/>
      </w:pPr>
      <w:r>
        <w:rPr>
          <w:rFonts w:hint="eastAsia"/>
        </w:rPr>
        <w:t>结果：</w:t>
      </w:r>
    </w:p>
    <w:p w14:paraId="6148ED87" w14:textId="03F181D5" w:rsidR="002D1E69" w:rsidRDefault="00B45F9C" w:rsidP="00E6690D">
      <w:pPr>
        <w:ind w:leftChars="-531" w:left="-991" w:hangingChars="118" w:hanging="283"/>
      </w:pPr>
      <w:r>
        <w:rPr>
          <w:noProof/>
        </w:rPr>
        <w:drawing>
          <wp:inline distT="0" distB="0" distL="0" distR="0" wp14:anchorId="630E6AEB" wp14:editId="3B28AF75">
            <wp:extent cx="1981200" cy="1028700"/>
            <wp:effectExtent l="0" t="0" r="0" b="0"/>
            <wp:docPr id="465963" name="图片 46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81E2" w14:textId="7168BAAD" w:rsidR="00140D05" w:rsidRDefault="00140D05" w:rsidP="00E6690D">
      <w:pPr>
        <w:ind w:leftChars="-531" w:left="-991" w:hangingChars="118" w:hanging="283"/>
      </w:pPr>
      <w:r>
        <w:rPr>
          <w:rFonts w:hint="eastAsia"/>
        </w:rPr>
        <w:t>案例</w:t>
      </w:r>
      <w:r>
        <w:t>二：</w:t>
      </w:r>
    </w:p>
    <w:p w14:paraId="233F3543" w14:textId="30DA3BB7" w:rsidR="00140D05" w:rsidRDefault="00140D05" w:rsidP="00E6690D">
      <w:pPr>
        <w:ind w:leftChars="-531" w:left="-991" w:hangingChars="118" w:hanging="283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319853" wp14:editId="50605F31">
                <wp:extent cx="6885829" cy="4381852"/>
                <wp:effectExtent l="0" t="0" r="10795" b="21590"/>
                <wp:docPr id="4659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829" cy="4381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F8B6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age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language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7D47F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"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mport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7D47F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.util.*"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ageEncoding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7D47F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TF-8"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14:paraId="36DA3E7A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lib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uri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7D47F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http://www.itcast.cn"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refix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7D47F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itcast"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14:paraId="6D9B986C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14:paraId="053359BB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!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DOCTYPE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HTML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4"/>
                              </w:rPr>
                              <w:t>PUBLIC</w:t>
                            </w:r>
                            <w:r w:rsidRPr="007D47F2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"-//W3C//DTD HTML 4.01 Transitional//EN"&gt;</w:t>
                            </w:r>
                          </w:p>
                          <w:p w14:paraId="1E05FD07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14:paraId="66C8C1D1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tml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EC06BAF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6EFDC9B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itle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用标签控制整个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jsp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否输出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itle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6AEF23D0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733DC5FD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14:paraId="23E17C9D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1C7656B3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itcast:demo2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02E8C555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This is my JSP page.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6E6F91D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itcast:demo2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55EF9FF5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dfa</w:t>
                            </w:r>
                          </w:p>
                          <w:p w14:paraId="64D8635A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38DA841C" w14:textId="5C685C5E" w:rsidR="001C57A0" w:rsidRPr="007D47F2" w:rsidRDefault="001C57A0" w:rsidP="007D47F2">
                            <w:pP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tml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/////----------------------------------------</w:t>
                            </w:r>
                          </w:p>
                          <w:p w14:paraId="320B0A34" w14:textId="77777777" w:rsidR="001C57A0" w:rsidRPr="007D47F2" w:rsidRDefault="001C57A0" w:rsidP="00140D0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TagDemo2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14:paraId="6C93332C" w14:textId="77777777" w:rsidR="001C57A0" w:rsidRPr="007D47F2" w:rsidRDefault="001C57A0" w:rsidP="00140D0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14:paraId="661F075C" w14:textId="77777777" w:rsidR="001C57A0" w:rsidRPr="007D47F2" w:rsidRDefault="001C57A0" w:rsidP="00140D0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EndTag() </w:t>
                            </w: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14:paraId="4F6A2F4F" w14:textId="77777777" w:rsidR="001C57A0" w:rsidRPr="007D47F2" w:rsidRDefault="001C57A0" w:rsidP="00140D0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.</w:t>
                            </w:r>
                            <w:r w:rsidRPr="007D47F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EVAL_PAGE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   //</w:t>
                            </w:r>
                            <w:r w:rsidRPr="007D47F2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继续执行结束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标签之后的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</w:t>
                            </w:r>
                          </w:p>
                          <w:p w14:paraId="37A5D034" w14:textId="77777777" w:rsidR="001C57A0" w:rsidRPr="007D47F2" w:rsidRDefault="001C57A0" w:rsidP="00140D0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F3120F2" w14:textId="77777777" w:rsidR="001C57A0" w:rsidRPr="007D47F2" w:rsidRDefault="001C57A0" w:rsidP="00140D05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4AC9DDBF" w14:textId="77777777" w:rsidR="001C57A0" w:rsidRPr="007D47F2" w:rsidRDefault="001C57A0" w:rsidP="00140D05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/////--------------------------------</w:t>
                            </w:r>
                          </w:p>
                          <w:p w14:paraId="443A0281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007EDFCA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 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name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demo2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name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1E5C0274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-class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cn.itcast.web.tag.TagDemo2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-class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4AD6ED37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4"/>
                              </w:rPr>
                              <w:t xml:space="preserve">&lt;!--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4"/>
                              </w:rPr>
                              <w:tab/>
                              <w:t>&lt;body-content&gt;empty&lt;/body-content&gt; --&gt;</w:t>
                            </w:r>
                          </w:p>
                          <w:p w14:paraId="32572A7D" w14:textId="77777777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-content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JSP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-content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14:paraId="0B7BA479" w14:textId="5505D4ED" w:rsidR="001C57A0" w:rsidRPr="007D47F2" w:rsidRDefault="001C57A0" w:rsidP="007D47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4"/>
                              </w:rPr>
                            </w:pPr>
                            <w:r w:rsidRPr="007D47F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</w:t>
                            </w:r>
                            <w:r w:rsidRPr="007D47F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19853" id="_x0000_s1034" type="#_x0000_t202" style="width:542.2pt;height:3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">
                <v:textbox style="mso-fit-shape-to-text:t">
                  <w:txbxContent>
                    <w:p w14:paraId="5828F8B6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age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language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7D47F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"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mport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7D47F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.util.*"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ageEncoding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7D47F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TF-8"</w:t>
                      </w:r>
                      <w:r w:rsidRPr="007D47F2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14:paraId="36DA3E7A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lib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uri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7D47F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http://www.itcast.cn"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refix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7D47F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itcast"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14:paraId="6D9B986C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14:paraId="053359BB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!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DOCTYPE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HTML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808080"/>
                          <w:kern w:val="0"/>
                          <w:szCs w:val="24"/>
                        </w:rPr>
                        <w:t>PUBLIC</w:t>
                      </w:r>
                      <w:r w:rsidRPr="007D47F2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"-//W3C//DTD HTML 4.01 Transitional//EN"&gt;</w:t>
                      </w:r>
                    </w:p>
                    <w:p w14:paraId="1E05FD07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14:paraId="66C8C1D1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tml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3EC06BAF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6EFDC9B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itle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用标签控制整个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jsp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否输出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itle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6AEF23D0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733DC5FD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14:paraId="23E17C9D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1C7656B3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itcast:demo2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02E8C555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This is my JSP page.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36E6F91D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itcast:demo2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55EF9FF5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sdfa</w:t>
                      </w:r>
                    </w:p>
                    <w:p w14:paraId="64D8635A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38DA841C" w14:textId="5C685C5E" w:rsidR="001C57A0" w:rsidRPr="007D47F2" w:rsidRDefault="001C57A0" w:rsidP="007D47F2">
                      <w:pP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tml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/////----------------------------------------</w:t>
                      </w:r>
                    </w:p>
                    <w:p w14:paraId="320B0A34" w14:textId="77777777" w:rsidR="001C57A0" w:rsidRPr="007D47F2" w:rsidRDefault="001C57A0" w:rsidP="00140D0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TagDemo2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14:paraId="6C93332C" w14:textId="77777777" w:rsidR="001C57A0" w:rsidRPr="007D47F2" w:rsidRDefault="001C57A0" w:rsidP="00140D0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14:paraId="661F075C" w14:textId="77777777" w:rsidR="001C57A0" w:rsidRPr="007D47F2" w:rsidRDefault="001C57A0" w:rsidP="00140D0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EndTag() </w:t>
                      </w: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14:paraId="4F6A2F4F" w14:textId="77777777" w:rsidR="001C57A0" w:rsidRPr="007D47F2" w:rsidRDefault="001C57A0" w:rsidP="00140D0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.</w:t>
                      </w:r>
                      <w:r w:rsidRPr="007D47F2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EVAL_PAGE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   //</w:t>
                      </w:r>
                      <w:r w:rsidRPr="007D47F2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继续执行结束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标签之后的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</w:t>
                      </w:r>
                    </w:p>
                    <w:p w14:paraId="37A5D034" w14:textId="77777777" w:rsidR="001C57A0" w:rsidRPr="007D47F2" w:rsidRDefault="001C57A0" w:rsidP="00140D0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6F3120F2" w14:textId="77777777" w:rsidR="001C57A0" w:rsidRPr="007D47F2" w:rsidRDefault="001C57A0" w:rsidP="00140D05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14:paraId="4AC9DDBF" w14:textId="77777777" w:rsidR="001C57A0" w:rsidRPr="007D47F2" w:rsidRDefault="001C57A0" w:rsidP="00140D05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/////--------------------------------</w:t>
                      </w:r>
                    </w:p>
                    <w:p w14:paraId="443A0281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007EDFCA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 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name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demo2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name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1E5C0274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-class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cn.itcast.web.tag.TagDemo2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-class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4AD6ED37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3F5FBF"/>
                          <w:kern w:val="0"/>
                          <w:szCs w:val="24"/>
                        </w:rPr>
                        <w:t xml:space="preserve">&lt;!-- </w:t>
                      </w:r>
                      <w:r w:rsidRPr="007D47F2">
                        <w:rPr>
                          <w:rFonts w:ascii="Consolas" w:hAnsi="Consolas" w:cs="Consolas"/>
                          <w:color w:val="3F5FBF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3F5FBF"/>
                          <w:kern w:val="0"/>
                          <w:szCs w:val="24"/>
                        </w:rPr>
                        <w:tab/>
                        <w:t>&lt;body-content&gt;empty&lt;/body-content&gt; --&gt;</w:t>
                      </w:r>
                    </w:p>
                    <w:p w14:paraId="32572A7D" w14:textId="77777777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-content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JSP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-content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14:paraId="0B7BA479" w14:textId="5505D4ED" w:rsidR="001C57A0" w:rsidRPr="007D47F2" w:rsidRDefault="001C57A0" w:rsidP="007D47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4"/>
                        </w:rPr>
                      </w:pPr>
                      <w:r w:rsidRPr="007D47F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7D47F2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</w:t>
                      </w:r>
                      <w:r w:rsidRPr="007D47F2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F0EA2" w14:textId="5A135D1A" w:rsidR="009A47EA" w:rsidRDefault="009A47EA" w:rsidP="00E6690D">
      <w:pPr>
        <w:ind w:leftChars="-531" w:left="-991" w:hangingChars="118" w:hanging="283"/>
      </w:pPr>
      <w:r>
        <w:rPr>
          <w:rFonts w:hint="eastAsia"/>
        </w:rPr>
        <w:t>结果：</w:t>
      </w:r>
    </w:p>
    <w:p w14:paraId="33E78DE8" w14:textId="0505F950" w:rsidR="009A47EA" w:rsidRDefault="008A786F" w:rsidP="00E6690D">
      <w:pPr>
        <w:ind w:leftChars="-531" w:left="-991" w:hangingChars="118" w:hanging="283"/>
      </w:pPr>
      <w:r>
        <w:rPr>
          <w:noProof/>
        </w:rPr>
        <w:drawing>
          <wp:inline distT="0" distB="0" distL="0" distR="0" wp14:anchorId="513A17C0" wp14:editId="3CAE089A">
            <wp:extent cx="962025" cy="895350"/>
            <wp:effectExtent l="0" t="0" r="9525" b="0"/>
            <wp:docPr id="465965" name="图片 46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86A5" w14:textId="77777777" w:rsidR="00C67EEF" w:rsidRPr="00E6690D" w:rsidRDefault="00C67EEF" w:rsidP="00E6690D">
      <w:pPr>
        <w:ind w:leftChars="-531" w:left="-991" w:hangingChars="118" w:hanging="283"/>
      </w:pPr>
    </w:p>
    <w:p w14:paraId="23662F2A" w14:textId="77777777" w:rsidR="00A23857" w:rsidRDefault="001C05AF" w:rsidP="00EE395C">
      <w:pPr>
        <w:pStyle w:val="6"/>
        <w:ind w:left="900"/>
      </w:pPr>
      <w:r w:rsidRPr="001C05AF">
        <w:rPr>
          <w:rFonts w:hint="eastAsia"/>
        </w:rPr>
        <w:t>控制</w:t>
      </w:r>
      <w:r w:rsidRPr="001C05AF">
        <w:t>jsp</w:t>
      </w:r>
      <w:r w:rsidRPr="001C05AF">
        <w:rPr>
          <w:rFonts w:hint="eastAsia"/>
        </w:rPr>
        <w:t>页面内容重复执行</w:t>
      </w:r>
    </w:p>
    <w:p w14:paraId="222C2392" w14:textId="77777777" w:rsidR="00A23857" w:rsidRDefault="00A23857" w:rsidP="00A23857">
      <w:r>
        <w:rPr>
          <w:rFonts w:hint="eastAsia"/>
        </w:rPr>
        <w:t>需要</w:t>
      </w:r>
      <w:r>
        <w:t>实现</w:t>
      </w:r>
      <w:r>
        <w:t>IteratorTag</w:t>
      </w:r>
      <w:r>
        <w:t>类的</w:t>
      </w:r>
      <w:r>
        <w:rPr>
          <w:rFonts w:hint="eastAsia"/>
        </w:rPr>
        <w:t>doAfterBody();</w:t>
      </w:r>
      <w:r>
        <w:rPr>
          <w:rFonts w:hint="eastAsia"/>
        </w:rPr>
        <w:t>这个</w:t>
      </w:r>
      <w:r>
        <w:t>方法是在标签体执行完，</w:t>
      </w:r>
      <w:r>
        <w:rPr>
          <w:rFonts w:hint="eastAsia"/>
        </w:rPr>
        <w:t>结束</w:t>
      </w:r>
      <w:r>
        <w:t>标签执行前执行。</w:t>
      </w:r>
      <w:r w:rsidR="00C26880">
        <w:rPr>
          <w:rFonts w:hint="eastAsia"/>
        </w:rPr>
        <w:t>但是</w:t>
      </w:r>
      <w:r w:rsidR="00C26880">
        <w:t>TagSupport</w:t>
      </w:r>
      <w:r w:rsidR="00C26880">
        <w:t>也实现了</w:t>
      </w:r>
      <w:r w:rsidR="00C26880">
        <w:rPr>
          <w:rFonts w:hint="eastAsia"/>
        </w:rPr>
        <w:t>IteratorTag</w:t>
      </w:r>
      <w:r w:rsidR="00C26880">
        <w:rPr>
          <w:rFonts w:hint="eastAsia"/>
        </w:rPr>
        <w:t>类</w:t>
      </w:r>
      <w:r w:rsidR="005B44F4">
        <w:rPr>
          <w:rFonts w:hint="eastAsia"/>
        </w:rPr>
        <w:t>。</w:t>
      </w:r>
    </w:p>
    <w:p w14:paraId="3F6C6239" w14:textId="64B159BB" w:rsidR="00A53DBD" w:rsidRDefault="00A53DBD" w:rsidP="00A53DBD">
      <w:pPr>
        <w:ind w:leftChars="-590" w:hangingChars="590" w:hanging="14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F8DBE00" wp14:editId="7A7B527F">
                <wp:extent cx="6790414" cy="1404620"/>
                <wp:effectExtent l="0" t="0" r="10795" b="25400"/>
                <wp:docPr id="4659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7AFA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age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languag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.util.*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ageEncoding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TF-8"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5C238C7B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lib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uri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itcast.cn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efix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itcast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5AD1255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!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DOCTYPE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"-//W3C//DTD HTML 4.01 Transitional//EN"&gt;</w:t>
                            </w:r>
                          </w:p>
                          <w:p w14:paraId="249298EE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701B4E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7851474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用标签控制标签体重复执行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D460D07" w14:textId="5E9D0065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6EBB09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A09F48D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AF7AC7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tcast:demo3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AA08357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This is my JSP page.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r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ADB4AF1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tcast:demo3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9D6CB14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0399BB4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170F45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8B1C3D3" w14:textId="363E93D2" w:rsidR="001C57A0" w:rsidRPr="00A53DBD" w:rsidRDefault="001C57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sz w:val="21"/>
                                <w:szCs w:val="21"/>
                              </w:rPr>
                              <w:t>/---------------------------------------------</w:t>
                            </w:r>
                          </w:p>
                          <w:p w14:paraId="47867DC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控制标签体执行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次</w:t>
                            </w:r>
                          </w:p>
                          <w:p w14:paraId="0D934F40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TagDemo3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xtend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agSupport {</w:t>
                            </w:r>
                          </w:p>
                          <w:p w14:paraId="6754009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x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5;</w:t>
                            </w:r>
                          </w:p>
                          <w:p w14:paraId="1CA6D555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4752CDC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StartTag()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spException {</w:t>
                            </w:r>
                          </w:p>
                          <w:p w14:paraId="4EAC67F0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1"/>
                                <w:szCs w:val="21"/>
                              </w:rPr>
                              <w:t>TODO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 Auto-generated method stub</w:t>
                            </w:r>
                          </w:p>
                          <w:p w14:paraId="471C419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ag.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EVAL_BODY_INCLUD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E47547" w14:textId="4FDBA95A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A740EBF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216662B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AfterBody()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spException {</w:t>
                            </w:r>
                          </w:p>
                          <w:p w14:paraId="6FE6028F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x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65FD205B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x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&gt;0){</w:t>
                            </w:r>
                          </w:p>
                          <w:p w14:paraId="3ACF3F5E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terationTag.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EVAL_BODY_AGAIN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BEB9BD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EE8512B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terationTag.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SKIP_BODY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7E995D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0CE6E37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A66D6E7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9B9B635" w14:textId="264F01C3" w:rsidR="001C57A0" w:rsidRPr="00A53DBD" w:rsidRDefault="001C57A0" w:rsidP="00A53DB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8FCB94A" w14:textId="56AE87B8" w:rsidR="001C57A0" w:rsidRPr="00A53DBD" w:rsidRDefault="001C57A0" w:rsidP="00A53DB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----------------------</w:t>
                            </w:r>
                          </w:p>
                          <w:p w14:paraId="6460C546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F7CEEDC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emo3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6E4655C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n.itcast.web.tag.TagDemo3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3114294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JSP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25D0C52" w14:textId="6833FE88" w:rsidR="001C57A0" w:rsidRPr="00A53DBD" w:rsidRDefault="001C57A0" w:rsidP="00A53DB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DBE00" id="_x0000_s1035" type="#_x0000_t202" style="width:53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">
                <v:textbox style="mso-fit-shape-to-text:t">
                  <w:txbxContent>
                    <w:p w14:paraId="0CBD7AFA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age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language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.util.*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ageEncoding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TF-8"</w:t>
                      </w: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5C238C7B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lib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uri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itcast.cn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efix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itcast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5AD1255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!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DOCTYPE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808080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"-//W3C//DTD HTML 4.01 Transitional//EN"&gt;</w:t>
                      </w:r>
                    </w:p>
                    <w:p w14:paraId="249298EE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701B4E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7851474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用标签控制标签体重复执行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D460D07" w14:textId="5E9D0065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36EBB09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A09F48D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AF7AC7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tcast:demo3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AA08357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This is my JSP page.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r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ADB4AF1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tcast:demo3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9D6CB14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0399BB4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D170F45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8B1C3D3" w14:textId="363E93D2" w:rsidR="001C57A0" w:rsidRPr="00A53DBD" w:rsidRDefault="001C57A0">
                      <w:pPr>
                        <w:rPr>
                          <w:sz w:val="21"/>
                          <w:szCs w:val="21"/>
                        </w:rPr>
                      </w:pPr>
                      <w:r w:rsidRPr="00A53DBD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sz w:val="21"/>
                          <w:szCs w:val="21"/>
                        </w:rPr>
                        <w:t>/---------------------------------------------</w:t>
                      </w:r>
                    </w:p>
                    <w:p w14:paraId="47867DC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控制标签体执行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次</w:t>
                      </w:r>
                    </w:p>
                    <w:p w14:paraId="0D934F40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TagDemo3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xtend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agSupport {</w:t>
                      </w:r>
                    </w:p>
                    <w:p w14:paraId="6754009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x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5;</w:t>
                      </w:r>
                    </w:p>
                    <w:p w14:paraId="1CA6D555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4752CDC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StartTag()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spException {</w:t>
                      </w:r>
                    </w:p>
                    <w:p w14:paraId="4EAC67F0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1"/>
                          <w:szCs w:val="21"/>
                        </w:rPr>
                        <w:t>TODO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 Auto-generated method stub</w:t>
                      </w:r>
                    </w:p>
                    <w:p w14:paraId="471C419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ag.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EVAL_BODY_INCLUDE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FE47547" w14:textId="4FDBA95A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0A740EBF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216662B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AfterBody()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spException {</w:t>
                      </w:r>
                    </w:p>
                    <w:p w14:paraId="6FE6028F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x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--;</w:t>
                      </w:r>
                    </w:p>
                    <w:p w14:paraId="65FD205B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A53DB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x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&gt;0){</w:t>
                      </w:r>
                    </w:p>
                    <w:p w14:paraId="3ACF3F5E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terationTag.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EVAL_BODY_AGAIN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BBEB9BD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 w14:paraId="1EE8512B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terationTag.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SKIP_BODY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17E995D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00CE6E37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A66D6E7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9B9B635" w14:textId="264F01C3" w:rsidR="001C57A0" w:rsidRPr="00A53DBD" w:rsidRDefault="001C57A0" w:rsidP="00A53DB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38FCB94A" w14:textId="56AE87B8" w:rsidR="001C57A0" w:rsidRPr="00A53DBD" w:rsidRDefault="001C57A0" w:rsidP="00A53DB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----------------------</w:t>
                      </w:r>
                    </w:p>
                    <w:p w14:paraId="6460C546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F7CEEDC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demo3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6E4655C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cn.itcast.web.tag.TagDemo3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3114294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JSP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25D0C52" w14:textId="6833FE88" w:rsidR="001C57A0" w:rsidRPr="00A53DBD" w:rsidRDefault="001C57A0" w:rsidP="00A53DBD">
                      <w:pPr>
                        <w:rPr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D4C31" w14:textId="77777777" w:rsidR="0090274C" w:rsidRDefault="001C05AF" w:rsidP="00EE395C">
      <w:pPr>
        <w:pStyle w:val="6"/>
        <w:ind w:left="900"/>
      </w:pPr>
      <w:r w:rsidRPr="001C05AF">
        <w:rPr>
          <w:rFonts w:hint="eastAsia"/>
        </w:rPr>
        <w:lastRenderedPageBreak/>
        <w:t>修改</w:t>
      </w:r>
      <w:r w:rsidRPr="001C05AF">
        <w:t>jsp</w:t>
      </w:r>
      <w:r w:rsidRPr="001C05AF">
        <w:rPr>
          <w:rFonts w:hint="eastAsia"/>
        </w:rPr>
        <w:t>页面内容输出</w:t>
      </w:r>
    </w:p>
    <w:p w14:paraId="7B2C65DD" w14:textId="54F8790C" w:rsidR="00A53DBD" w:rsidRPr="00A53DBD" w:rsidRDefault="00A53DBD" w:rsidP="00A53DBD">
      <w:pPr>
        <w:ind w:leftChars="-650" w:hangingChars="650" w:hanging="15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48B1E6" wp14:editId="6FC72907">
                <wp:extent cx="6957391" cy="8270958"/>
                <wp:effectExtent l="0" t="0" r="15240" b="25400"/>
                <wp:docPr id="4659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391" cy="8270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6AFB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age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languag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.util.*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ageEncoding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TF-8"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6EBED4C1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lib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uri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itcast.cn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efix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itcast"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29F4EB7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!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DOCTYPE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"-//W3C//DTD HTML 4.01 Transitional//EN"&gt;</w:t>
                            </w:r>
                          </w:p>
                          <w:p w14:paraId="33F94DA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E24E651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A4ABC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用标签修改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jsp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页面内容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8F57DAF" w14:textId="1C6D73D9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CE375D1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D2BCB8F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442D17DF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tcast:demo4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0F9A7A5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aaaaa</w:t>
                            </w:r>
                          </w:p>
                          <w:p w14:paraId="54A1326B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tcast:demo4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71805AB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BDB6FBA" w14:textId="4F90382B" w:rsidR="001C57A0" w:rsidRPr="00A53DBD" w:rsidRDefault="001C57A0" w:rsidP="00A53DB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53DBD">
                              <w:rPr>
                                <w:sz w:val="21"/>
                                <w:szCs w:val="21"/>
                              </w:rPr>
                              <w:t>/---------------------------------------------\</w:t>
                            </w:r>
                          </w:p>
                          <w:p w14:paraId="204DCDA6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修改标签体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把标签体改为大写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3D717F1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  <w:u w:val="single"/>
                              </w:rPr>
                              <w:t>TagDemo4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xtend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dyTagSupport {</w:t>
                            </w:r>
                          </w:p>
                          <w:p w14:paraId="4DBE730F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E50DF9E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1F9F69B9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StartTag()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spException {</w:t>
                            </w:r>
                          </w:p>
                          <w:p w14:paraId="41A78FF6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1"/>
                                <w:szCs w:val="21"/>
                              </w:rPr>
                              <w:t>TODO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 Auto-generated method stub</w:t>
                            </w:r>
                          </w:p>
                          <w:p w14:paraId="544A9B3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dyTag.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EVAL_BODY_BUFFERED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319ECA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3A5975C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2AC4E16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273C552C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EndTag()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spException {</w:t>
                            </w:r>
                          </w:p>
                          <w:p w14:paraId="509C2EC9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BodyContent bc =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.getBodyContent();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得到标签体</w:t>
                            </w:r>
                          </w:p>
                          <w:p w14:paraId="12BBAF89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content =  bc.getString();</w:t>
                            </w:r>
                          </w:p>
                          <w:p w14:paraId="4549DE6E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ontent = content.toUpperCase();</w:t>
                            </w:r>
                          </w:p>
                          <w:p w14:paraId="3DE6FCA0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7657B8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ry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41026A2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pageContex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Out().write(content);</w:t>
                            </w:r>
                          </w:p>
                          <w:p w14:paraId="4AA6C0D6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}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atch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(IOException e) {</w:t>
                            </w:r>
                          </w:p>
                          <w:p w14:paraId="7A409D1E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RuntimeException(e);</w:t>
                            </w:r>
                          </w:p>
                          <w:p w14:paraId="1BD87DC3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B5D710A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C66640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ag.</w:t>
                            </w:r>
                            <w:r w:rsidRPr="00A53DB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EVAL_PAG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08040C" w14:textId="2E0203A8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}</w:t>
                            </w:r>
                          </w:p>
                          <w:p w14:paraId="1C724C9B" w14:textId="77777777" w:rsidR="001C57A0" w:rsidRPr="00A53DBD" w:rsidRDefault="001C57A0" w:rsidP="00A53DB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----------------------</w:t>
                            </w:r>
                          </w:p>
                          <w:p w14:paraId="67F19F36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B75D0B4" w14:textId="71C8528F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emo4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1D46D6C" w14:textId="777F52BE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n.itcast.web.tag.TagDemo4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D768E85" w14:textId="77777777" w:rsidR="001C57A0" w:rsidRPr="00A53DBD" w:rsidRDefault="001C57A0" w:rsidP="00A53D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JSP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8464655" w14:textId="77777777" w:rsidR="001C57A0" w:rsidRPr="00A53DBD" w:rsidRDefault="001C57A0" w:rsidP="00A53DB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3D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A53DB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8B1E6" id="_x0000_s1036" type="#_x0000_t202" style="width:547.85pt;height:6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">
                <v:textbox style="mso-fit-shape-to-text:t">
                  <w:txbxContent>
                    <w:p w14:paraId="03B26AFB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age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language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.util.*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ageEncoding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TF-8"</w:t>
                      </w: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6EBED4C1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lib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uri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itcast.cn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efix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itcast"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29F4EB7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!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DOCTYPE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808080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"-//W3C//DTD HTML 4.01 Transitional//EN"&gt;</w:t>
                      </w:r>
                    </w:p>
                    <w:p w14:paraId="33F94DA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E24E651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8A4ABC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用标签修改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jsp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页面内容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8F57DAF" w14:textId="1C6D73D9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CE375D1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D2BCB8F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442D17DF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tcast:demo4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0F9A7A5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aaaaaa</w:t>
                      </w:r>
                    </w:p>
                    <w:p w14:paraId="54A1326B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tcast:demo4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71805AB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BDB6FBA" w14:textId="4F90382B" w:rsidR="001C57A0" w:rsidRPr="00A53DBD" w:rsidRDefault="001C57A0" w:rsidP="00A53DBD">
                      <w:pPr>
                        <w:rPr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A53DBD">
                        <w:rPr>
                          <w:sz w:val="21"/>
                          <w:szCs w:val="21"/>
                        </w:rPr>
                        <w:t>/---------------------------------------------\</w:t>
                      </w:r>
                    </w:p>
                    <w:p w14:paraId="204DCDA6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修改标签体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把标签体改为大写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3D717F1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  <w:u w:val="single"/>
                        </w:rPr>
                        <w:t>TagDemo4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xtend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dyTagSupport {</w:t>
                      </w:r>
                    </w:p>
                    <w:p w14:paraId="4DBE730F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1E50DF9E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1F9F69B9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StartTag()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spException {</w:t>
                      </w:r>
                    </w:p>
                    <w:p w14:paraId="41A78FF6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1"/>
                          <w:szCs w:val="21"/>
                        </w:rPr>
                        <w:t>TODO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 Auto-generated method stub</w:t>
                      </w:r>
                    </w:p>
                    <w:p w14:paraId="544A9B3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dyTag.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EVAL_BODY_BUFFERED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D319ECA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03A5975C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02AC4E16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273C552C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EndTag()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spException {</w:t>
                      </w:r>
                    </w:p>
                    <w:p w14:paraId="509C2EC9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BodyContent bc =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.getBodyContent();   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A53DB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得到标签体</w:t>
                      </w:r>
                    </w:p>
                    <w:p w14:paraId="12BBAF89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content =  bc.getString();</w:t>
                      </w:r>
                    </w:p>
                    <w:p w14:paraId="4549DE6E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ontent = content.toUpperCase();</w:t>
                      </w:r>
                    </w:p>
                    <w:p w14:paraId="3DE6FCA0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17657B8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ry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41026A2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A53DB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pageContext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Out().write(content);</w:t>
                      </w:r>
                    </w:p>
                    <w:p w14:paraId="4AA6C0D6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}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atch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(IOException e) {</w:t>
                      </w:r>
                    </w:p>
                    <w:p w14:paraId="7A409D1E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RuntimeException(e);</w:t>
                      </w:r>
                    </w:p>
                    <w:p w14:paraId="1BD87DC3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B5D710A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2AC66640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ag.</w:t>
                      </w:r>
                      <w:r w:rsidRPr="00A53DB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EVAL_PAGE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508040C" w14:textId="2E0203A8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}</w:t>
                      </w:r>
                    </w:p>
                    <w:p w14:paraId="1C724C9B" w14:textId="77777777" w:rsidR="001C57A0" w:rsidRPr="00A53DBD" w:rsidRDefault="001C57A0" w:rsidP="00A53DB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----------------------</w:t>
                      </w:r>
                    </w:p>
                    <w:p w14:paraId="67F19F36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3B75D0B4" w14:textId="71C8528F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demo4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31D46D6C" w14:textId="777F52BE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cn.itcast.web.tag.TagDemo4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3D768E85" w14:textId="77777777" w:rsidR="001C57A0" w:rsidRPr="00A53DBD" w:rsidRDefault="001C57A0" w:rsidP="00A53D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JSP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8464655" w14:textId="77777777" w:rsidR="001C57A0" w:rsidRPr="00A53DBD" w:rsidRDefault="001C57A0" w:rsidP="00A53DBD">
                      <w:pPr>
                        <w:rPr>
                          <w:sz w:val="21"/>
                          <w:szCs w:val="21"/>
                        </w:rPr>
                      </w:pPr>
                      <w:r w:rsidRPr="00A53DB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A53DBD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A53DBD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40B777" w14:textId="77777777" w:rsidR="00FB2F09" w:rsidRPr="00E0206C" w:rsidRDefault="00DD3D99" w:rsidP="00EE395C">
      <w:pPr>
        <w:pStyle w:val="6"/>
        <w:ind w:left="900"/>
      </w:pPr>
      <w:r w:rsidRPr="00E0206C">
        <w:lastRenderedPageBreak/>
        <w:t>tld</w:t>
      </w:r>
      <w:r w:rsidRPr="00E0206C">
        <w:rPr>
          <w:rFonts w:hint="eastAsia"/>
        </w:rPr>
        <w:t>文件中的四种标签体类型</w:t>
      </w:r>
    </w:p>
    <w:p w14:paraId="6DCB0487" w14:textId="113B0549" w:rsidR="00FB2F09" w:rsidRDefault="00DD3D99" w:rsidP="009C12CE">
      <w:pPr>
        <w:numPr>
          <w:ilvl w:val="1"/>
          <w:numId w:val="10"/>
        </w:numPr>
      </w:pPr>
      <w:r w:rsidRPr="00E0206C">
        <w:t>EMPTY  JSP  scriptless  tagdepentend</w:t>
      </w:r>
      <w:r w:rsidR="0019368E">
        <w:rPr>
          <w:rFonts w:hint="eastAsia"/>
        </w:rPr>
        <w:t>（基本上</w:t>
      </w:r>
      <w:r w:rsidR="0019368E">
        <w:t>不用</w:t>
      </w:r>
      <w:r w:rsidR="001D5F4E">
        <w:rPr>
          <w:rFonts w:hint="eastAsia"/>
        </w:rPr>
        <w:t>，</w:t>
      </w:r>
      <w:r w:rsidR="00F6770E">
        <w:t>标签内容只是给标签用，不</w:t>
      </w:r>
      <w:r w:rsidR="00F6770E">
        <w:rPr>
          <w:rFonts w:hint="eastAsia"/>
        </w:rPr>
        <w:t>做</w:t>
      </w:r>
      <w:r w:rsidR="001D5F4E">
        <w:rPr>
          <w:rFonts w:hint="eastAsia"/>
        </w:rPr>
        <w:t>JSP</w:t>
      </w:r>
      <w:r w:rsidR="001D5F4E">
        <w:rPr>
          <w:rFonts w:hint="eastAsia"/>
        </w:rPr>
        <w:t>输出</w:t>
      </w:r>
      <w:r w:rsidR="001D5F4E">
        <w:t>，比如定义一个标签里面存放</w:t>
      </w:r>
      <w:r w:rsidR="001D5F4E">
        <w:rPr>
          <w:rFonts w:hint="eastAsia"/>
        </w:rPr>
        <w:t>sql</w:t>
      </w:r>
      <w:r w:rsidR="001D5F4E">
        <w:t>语句</w:t>
      </w:r>
      <w:r w:rsidR="0019368E">
        <w:rPr>
          <w:rFonts w:hint="eastAsia"/>
        </w:rPr>
        <w:t>）</w:t>
      </w:r>
    </w:p>
    <w:p w14:paraId="2079A701" w14:textId="77777777" w:rsidR="00C23966" w:rsidRDefault="006845CA" w:rsidP="00EE395C">
      <w:pPr>
        <w:pStyle w:val="6"/>
        <w:ind w:left="900"/>
      </w:pPr>
      <w:r>
        <w:rPr>
          <w:rFonts w:hint="eastAsia"/>
        </w:rPr>
        <w:t>-</w:t>
      </w:r>
      <w:r>
        <w:t>-----------</w:t>
      </w:r>
      <w:r>
        <w:t>以上是</w:t>
      </w:r>
      <w:r>
        <w:t>jsp2</w:t>
      </w:r>
      <w:r>
        <w:rPr>
          <w:rFonts w:hint="eastAsia"/>
        </w:rPr>
        <w:t>.0</w:t>
      </w:r>
      <w:r>
        <w:rPr>
          <w:rFonts w:hint="eastAsia"/>
        </w:rPr>
        <w:t>以前技术</w:t>
      </w:r>
      <w:r w:rsidR="00063BD0">
        <w:rPr>
          <w:rFonts w:hint="eastAsia"/>
        </w:rPr>
        <w:t>(</w:t>
      </w:r>
      <w:r w:rsidR="00063BD0">
        <w:rPr>
          <w:rFonts w:hint="eastAsia"/>
        </w:rPr>
        <w:t>左边</w:t>
      </w:r>
      <w:r w:rsidR="00063BD0">
        <w:rPr>
          <w:rFonts w:hint="eastAsia"/>
        </w:rPr>
        <w:t>)</w:t>
      </w:r>
      <w:r>
        <w:t>，</w:t>
      </w:r>
    </w:p>
    <w:p w14:paraId="7608A3DB" w14:textId="77777777" w:rsidR="006845CA" w:rsidRDefault="00C23966" w:rsidP="00C23966">
      <w:r>
        <w:t>JSP</w:t>
      </w:r>
      <w:r w:rsidR="006845CA">
        <w:rPr>
          <w:rFonts w:hint="eastAsia"/>
        </w:rPr>
        <w:t>2.0</w:t>
      </w:r>
      <w:r w:rsidR="006845CA">
        <w:rPr>
          <w:rFonts w:hint="eastAsia"/>
        </w:rPr>
        <w:t>以后</w:t>
      </w:r>
      <w:r w:rsidR="006845CA">
        <w:t>使用</w:t>
      </w:r>
      <w:r w:rsidR="006845CA">
        <w:t>SimpleTag</w:t>
      </w:r>
      <w:r w:rsidR="006845CA">
        <w:t>接口</w:t>
      </w:r>
      <w:r w:rsidR="006845CA">
        <w:rPr>
          <w:rFonts w:hint="eastAsia"/>
        </w:rPr>
        <w:t>（右边</w:t>
      </w:r>
      <w:r w:rsidR="006845CA">
        <w:t>→</w:t>
      </w:r>
      <w:r w:rsidR="006845CA">
        <w:t>是</w:t>
      </w:r>
      <w:r w:rsidR="006845CA">
        <w:t>jsp2.0</w:t>
      </w:r>
      <w:r w:rsidR="006845CA">
        <w:rPr>
          <w:rFonts w:hint="eastAsia"/>
        </w:rPr>
        <w:t>）</w:t>
      </w:r>
      <w:r w:rsidR="00DD3D99">
        <w:rPr>
          <w:rFonts w:hint="eastAsia"/>
        </w:rPr>
        <w:t>,</w:t>
      </w:r>
      <w:r w:rsidR="00DD3D99">
        <w:rPr>
          <w:rFonts w:hint="eastAsia"/>
        </w:rPr>
        <w:t>术语</w:t>
      </w:r>
      <w:r w:rsidR="00DD3D99">
        <w:t>：实现</w:t>
      </w:r>
      <w:r w:rsidR="00DD3D99">
        <w:rPr>
          <w:rFonts w:hint="eastAsia"/>
        </w:rPr>
        <w:t>左边的标签</w:t>
      </w:r>
      <w:r w:rsidR="00DD3D99">
        <w:t>叫</w:t>
      </w:r>
      <w:r w:rsidR="00DD3D99">
        <w:t>“</w:t>
      </w:r>
      <w:r w:rsidR="00DD3D99">
        <w:rPr>
          <w:rFonts w:hint="eastAsia"/>
        </w:rPr>
        <w:t>传统</w:t>
      </w:r>
      <w:r w:rsidR="00DD3D99">
        <w:t>标签</w:t>
      </w:r>
      <w:r w:rsidR="00DD3D99">
        <w:t>”</w:t>
      </w:r>
      <w:r w:rsidR="00DD3D99">
        <w:rPr>
          <w:rFonts w:hint="eastAsia"/>
        </w:rPr>
        <w:t>，实现</w:t>
      </w:r>
      <w:r w:rsidR="00DD3D99">
        <w:t>右边</w:t>
      </w:r>
      <w:r w:rsidR="00DD3D99">
        <w:rPr>
          <w:rFonts w:hint="eastAsia"/>
        </w:rPr>
        <w:t>叫</w:t>
      </w:r>
      <w:r w:rsidR="00DD3D99">
        <w:t>“</w:t>
      </w:r>
      <w:r w:rsidR="00DD3D99">
        <w:rPr>
          <w:rFonts w:hint="eastAsia"/>
        </w:rPr>
        <w:t>简单</w:t>
      </w:r>
      <w:r w:rsidR="00DD3D99">
        <w:t>标签</w:t>
      </w:r>
      <w:r w:rsidR="00DD3D99">
        <w:t>”</w:t>
      </w:r>
    </w:p>
    <w:p w14:paraId="4483083D" w14:textId="77777777" w:rsidR="006845CA" w:rsidRPr="006845CA" w:rsidRDefault="006845CA" w:rsidP="006845CA">
      <w:r w:rsidRPr="006845CA">
        <w:rPr>
          <w:noProof/>
        </w:rPr>
        <w:drawing>
          <wp:inline distT="0" distB="0" distL="0" distR="0" wp14:anchorId="464D78F6" wp14:editId="25263FEC">
            <wp:extent cx="5274310" cy="4091940"/>
            <wp:effectExtent l="0" t="0" r="2540" b="3810"/>
            <wp:docPr id="799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DFD36A" w14:textId="77777777" w:rsidR="00ED247C" w:rsidRDefault="00330122" w:rsidP="00330122">
      <w:pPr>
        <w:pStyle w:val="5"/>
      </w:pPr>
      <w:r>
        <w:rPr>
          <w:rFonts w:hint="eastAsia"/>
        </w:rPr>
        <w:t>简单</w:t>
      </w:r>
      <w:r>
        <w:t>标签</w:t>
      </w:r>
      <w:r w:rsidR="00380BD3">
        <w:rPr>
          <w:rFonts w:hint="eastAsia"/>
        </w:rPr>
        <w:t>SimpleTag</w:t>
      </w:r>
    </w:p>
    <w:p w14:paraId="32BE7FBF" w14:textId="77777777" w:rsidR="00330122" w:rsidRDefault="00056473" w:rsidP="00330122">
      <w:r>
        <w:rPr>
          <w:rFonts w:hint="eastAsia"/>
        </w:rPr>
        <w:t>接口</w:t>
      </w:r>
      <w:r w:rsidR="00330122">
        <w:rPr>
          <w:rFonts w:hint="eastAsia"/>
        </w:rPr>
        <w:t>SimpleTag</w:t>
      </w:r>
      <w:r w:rsidR="00330122">
        <w:t>里面没有开始结束标签之分</w:t>
      </w:r>
      <w:r w:rsidR="0003091B">
        <w:rPr>
          <w:rFonts w:hint="eastAsia"/>
        </w:rPr>
        <w:t>，</w:t>
      </w:r>
      <w:r w:rsidR="0003091B">
        <w:t>服务器</w:t>
      </w:r>
      <w:r w:rsidR="0003091B">
        <w:rPr>
          <w:rFonts w:hint="eastAsia"/>
        </w:rPr>
        <w:t>加载</w:t>
      </w:r>
      <w:r w:rsidR="0003091B">
        <w:t>时会调用</w:t>
      </w:r>
      <w:r w:rsidR="0003091B" w:rsidRPr="0003091B">
        <w:t>setJspContext</w:t>
      </w:r>
      <w:r w:rsidR="0003091B">
        <w:t>()</w:t>
      </w:r>
      <w:r w:rsidR="0003091B">
        <w:rPr>
          <w:rFonts w:hint="eastAsia"/>
        </w:rPr>
        <w:t>方法</w:t>
      </w:r>
      <w:r w:rsidR="00330122">
        <w:t>。</w:t>
      </w:r>
      <w:r w:rsidR="00F513BE">
        <w:rPr>
          <w:rFonts w:hint="eastAsia"/>
        </w:rPr>
        <w:t>只要</w:t>
      </w:r>
      <w:r w:rsidR="00F513BE">
        <w:t>实现</w:t>
      </w:r>
      <w:r w:rsidR="00657D10" w:rsidRPr="00657D10">
        <w:t>SimpleTagSupport</w:t>
      </w:r>
      <w:r w:rsidR="00657D10">
        <w:rPr>
          <w:rFonts w:hint="eastAsia"/>
        </w:rPr>
        <w:t>，</w:t>
      </w:r>
      <w:r w:rsidR="00657D10">
        <w:t>再重</w:t>
      </w:r>
      <w:r w:rsidR="00657D10">
        <w:rPr>
          <w:rFonts w:hint="eastAsia"/>
        </w:rPr>
        <w:t>写</w:t>
      </w:r>
      <w:r w:rsidR="00F513BE">
        <w:t>doTag()</w:t>
      </w:r>
      <w:r w:rsidR="00F513BE">
        <w:rPr>
          <w:rFonts w:hint="eastAsia"/>
        </w:rPr>
        <w:t>方法</w:t>
      </w:r>
      <w:r w:rsidR="00CD009D">
        <w:rPr>
          <w:rFonts w:hint="eastAsia"/>
        </w:rPr>
        <w:t>；</w:t>
      </w:r>
    </w:p>
    <w:p w14:paraId="51378E23" w14:textId="77777777" w:rsidR="00330122" w:rsidRDefault="0086250A" w:rsidP="00330122">
      <w:r>
        <w:rPr>
          <w:rFonts w:hint="eastAsia"/>
        </w:rPr>
        <w:t>简单</w:t>
      </w:r>
      <w:r>
        <w:t>标签的类型</w:t>
      </w:r>
      <w:r>
        <w:rPr>
          <w:rFonts w:hint="eastAsia"/>
        </w:rPr>
        <w:t>script</w:t>
      </w:r>
      <w:r>
        <w:t>less</w:t>
      </w:r>
      <w:r>
        <w:t>（</w:t>
      </w:r>
      <w:r>
        <w:rPr>
          <w:rFonts w:hint="eastAsia"/>
        </w:rPr>
        <w:t>无脚本</w:t>
      </w:r>
      <w:r>
        <w:t>）</w:t>
      </w:r>
    </w:p>
    <w:p w14:paraId="5B54C70E" w14:textId="77777777" w:rsidR="00F23366" w:rsidRPr="008253C0" w:rsidRDefault="00F23366" w:rsidP="009C12CE">
      <w:pPr>
        <w:pStyle w:val="6"/>
        <w:numPr>
          <w:ilvl w:val="0"/>
          <w:numId w:val="12"/>
        </w:numPr>
        <w:ind w:left="900"/>
        <w:rPr>
          <w:shd w:val="clear" w:color="auto" w:fill="FFFFFF"/>
        </w:rPr>
      </w:pPr>
      <w:r w:rsidRPr="008253C0">
        <w:rPr>
          <w:shd w:val="clear" w:color="auto" w:fill="FFFFFF"/>
        </w:rPr>
        <w:t>JspFragment</w:t>
      </w:r>
    </w:p>
    <w:p w14:paraId="5E6544F7" w14:textId="77777777" w:rsidR="00F23366" w:rsidRDefault="00F23366" w:rsidP="00F95627">
      <w:r w:rsidRPr="00F95627">
        <w:t>JspFragment</w:t>
      </w:r>
      <w:r w:rsidRPr="00F95627">
        <w:rPr>
          <w:rFonts w:hint="eastAsia"/>
        </w:rPr>
        <w:t>.</w:t>
      </w:r>
      <w:r w:rsidRPr="00F95627">
        <w:t xml:space="preserve"> invoke</w:t>
      </w:r>
      <w:r>
        <w:t>(this.getJspContext.getOut()</w:t>
      </w:r>
      <w:r w:rsidRPr="00F23366">
        <w:t>)</w:t>
      </w:r>
      <w:r>
        <w:t>;</w:t>
      </w:r>
      <w:r w:rsidRPr="00F95627">
        <w:rPr>
          <w:rFonts w:hint="eastAsia"/>
        </w:rPr>
        <w:t>或者</w:t>
      </w:r>
      <w:r w:rsidRPr="00F95627">
        <w:t>JspFragment</w:t>
      </w:r>
      <w:r w:rsidRPr="00F95627">
        <w:rPr>
          <w:rFonts w:hint="eastAsia"/>
        </w:rPr>
        <w:t>.</w:t>
      </w:r>
      <w:r w:rsidRPr="00F95627">
        <w:t xml:space="preserve"> invoke(null)</w:t>
      </w:r>
      <w:r w:rsidRPr="00F95627">
        <w:rPr>
          <w:rFonts w:hint="eastAsia"/>
        </w:rPr>
        <w:t>，</w:t>
      </w:r>
      <w:r w:rsidRPr="00F95627">
        <w:t>null</w:t>
      </w:r>
      <w:r w:rsidRPr="00F95627">
        <w:t>默认就是</w:t>
      </w:r>
      <w:r w:rsidRPr="00F95627">
        <w:t>out</w:t>
      </w:r>
      <w:r w:rsidRPr="00F95627">
        <w:t>对象</w:t>
      </w:r>
    </w:p>
    <w:p w14:paraId="05C47AB2" w14:textId="494929E6" w:rsidR="00C003D7" w:rsidRDefault="00C003D7" w:rsidP="00C003D7">
      <w:pPr>
        <w:pStyle w:val="6"/>
        <w:ind w:left="900"/>
      </w:pPr>
      <w:r>
        <w:rPr>
          <w:rFonts w:hint="eastAsia"/>
        </w:rPr>
        <w:lastRenderedPageBreak/>
        <w:t>修改</w:t>
      </w:r>
      <w:r>
        <w:t>标签体案例：</w:t>
      </w:r>
    </w:p>
    <w:p w14:paraId="16D9471B" w14:textId="6B4D665D" w:rsidR="00C003D7" w:rsidRDefault="00C53823" w:rsidP="00C53823">
      <w:pPr>
        <w:ind w:leftChars="-414" w:left="-992" w:hanging="2"/>
      </w:pPr>
      <w:r>
        <w:rPr>
          <w:noProof/>
        </w:rPr>
        <mc:AlternateContent>
          <mc:Choice Requires="wps">
            <w:drawing>
              <wp:inline distT="0" distB="0" distL="0" distR="0" wp14:anchorId="5B5D45EE" wp14:editId="225FFDB8">
                <wp:extent cx="6629400" cy="1404620"/>
                <wp:effectExtent l="0" t="0" r="19050" b="25400"/>
                <wp:docPr id="4659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66D9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修改标签体</w:t>
                            </w:r>
                          </w:p>
                          <w:p w14:paraId="0C02F976" w14:textId="135B050F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SimpleTagDemo3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xtend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impleTagSupport {</w:t>
                            </w:r>
                          </w:p>
                          <w:p w14:paraId="6928E667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611BE2A5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Tag() </w:t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spException, IOException {</w:t>
                            </w:r>
                          </w:p>
                          <w:p w14:paraId="05D2BCFF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0A92914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JspFragment  jf = </w:t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JspBody();</w:t>
                            </w:r>
                          </w:p>
                          <w:p w14:paraId="74999EB5" w14:textId="61A7113B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StringWriter sw = </w:t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ringWriter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 w:rsidRPr="00F32A5C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 w:rsidRPr="00F32A5C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 w:val="21"/>
                                <w:szCs w:val="21"/>
                              </w:rPr>
                              <w:t>相当于一个缓冲</w:t>
                            </w:r>
                            <w:r w:rsidRPr="00F32A5C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</w:p>
                          <w:p w14:paraId="446A79AB" w14:textId="35B3B9F0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jf.invoke(sw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32A5C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//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如果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invoke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的参数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out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不为空的话，那么可以使用这个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out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参数得到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tag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的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body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的内容。然后使用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getJspContext().getOut()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将上面通过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out</w:t>
                            </w:r>
                            <w:r w:rsidRPr="00F32A5C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得到的内容处理完成之后，输出到页面中。</w:t>
                            </w:r>
                          </w:p>
                          <w:p w14:paraId="43CA7A80" w14:textId="77777777" w:rsidR="001C57A0" w:rsidRPr="00F32A5C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CA511F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content = sw.toString();</w:t>
                            </w:r>
                          </w:p>
                          <w:p w14:paraId="7196FD2F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ontent = content.toUpperCase();</w:t>
                            </w:r>
                          </w:p>
                          <w:p w14:paraId="487BD5A1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1BF6E82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JspContext().getOut().write(content);</w:t>
                            </w:r>
                          </w:p>
                          <w:p w14:paraId="37FF5615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99629D6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F8E5F9" w14:textId="70CFD825" w:rsidR="001C57A0" w:rsidRPr="00C53823" w:rsidRDefault="001C57A0" w:rsidP="00C53823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0A408BC" w14:textId="0E00CBB3" w:rsidR="001C57A0" w:rsidRPr="00C53823" w:rsidRDefault="001C57A0" w:rsidP="00C53823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-------------------</w:t>
                            </w:r>
                          </w:p>
                          <w:p w14:paraId="22E8CB4E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7CC255C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emo3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DC212D6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n.itcast.web.simpletag.SimpleTagDemo3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9598278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scriptless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93408F" w14:textId="6A313460" w:rsidR="001C57A0" w:rsidRPr="00C53823" w:rsidRDefault="001C57A0" w:rsidP="00C53823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69340FE" w14:textId="3E8E1BFE" w:rsidR="001C57A0" w:rsidRPr="00C53823" w:rsidRDefault="001C57A0" w:rsidP="00C53823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C53823">
                              <w:rPr>
                                <w:sz w:val="21"/>
                                <w:szCs w:val="21"/>
                              </w:rPr>
                              <w:t>/---------------------------</w:t>
                            </w:r>
                          </w:p>
                          <w:p w14:paraId="79B0C330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age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language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538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"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538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.util.*"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ageEncoding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538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TF-8"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0D3CFFE0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lib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uri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538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/simpletag"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efix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538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itcast"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7830FC87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!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DOCTYPE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C5382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"-//W3C//DTD HTML 4.01 Transitional//EN"&gt;</w:t>
                            </w:r>
                          </w:p>
                          <w:p w14:paraId="0A54C42D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0F6B302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33E4A90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修改标签体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7BF5373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F13427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D6A79AF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8CB0D49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sitcast:demo3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0C973C7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aaaaaa</w:t>
                            </w:r>
                          </w:p>
                          <w:p w14:paraId="1B6B4CFF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sitcast:demo3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E7592D9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F8F8238" w14:textId="77777777" w:rsidR="001C57A0" w:rsidRPr="00C53823" w:rsidRDefault="001C57A0" w:rsidP="00C538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C5382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CD4AC26" w14:textId="77777777" w:rsidR="001C57A0" w:rsidRPr="00C53823" w:rsidRDefault="001C57A0" w:rsidP="00C53823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D45EE" id="_x0000_s1037" type="#_x0000_t202" style="width:5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">
                <v:textbox style="mso-fit-shape-to-text:t">
                  <w:txbxContent>
                    <w:p w14:paraId="2C9D66D9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C53823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修改标签体</w:t>
                      </w:r>
                    </w:p>
                    <w:p w14:paraId="0C02F976" w14:textId="135B050F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SimpleTagDemo3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xtends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impleTagSupport {</w:t>
                      </w:r>
                    </w:p>
                    <w:p w14:paraId="6928E667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611BE2A5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Tag() </w:t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spException, IOException {</w:t>
                      </w:r>
                    </w:p>
                    <w:p w14:paraId="05D2BCFF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0A92914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JspFragment  jf = </w:t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JspBody();</w:t>
                      </w:r>
                    </w:p>
                    <w:p w14:paraId="74999EB5" w14:textId="61A7113B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StringWriter sw = </w:t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ringWriter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</w:rPr>
                        <w:t>/</w:t>
                      </w:r>
                      <w:r w:rsidRPr="00F32A5C">
                        <w:rPr>
                          <w:rFonts w:ascii="Consolas" w:hAnsi="Consolas" w:cs="Consolas"/>
                          <w:color w:val="00B0F0"/>
                          <w:kern w:val="0"/>
                          <w:sz w:val="21"/>
                          <w:szCs w:val="21"/>
                        </w:rPr>
                        <w:t>/</w:t>
                      </w:r>
                      <w:r w:rsidRPr="00F32A5C">
                        <w:rPr>
                          <w:rFonts w:ascii="Consolas" w:hAnsi="Consolas" w:cs="Consolas"/>
                          <w:color w:val="00B0F0"/>
                          <w:kern w:val="0"/>
                          <w:sz w:val="21"/>
                          <w:szCs w:val="21"/>
                        </w:rPr>
                        <w:t>相当于一个缓冲</w:t>
                      </w:r>
                      <w:r w:rsidRPr="00F32A5C">
                        <w:rPr>
                          <w:rFonts w:ascii="Consolas" w:hAnsi="Consolas" w:cs="Consolas"/>
                          <w:color w:val="00B0F0"/>
                          <w:kern w:val="0"/>
                          <w:sz w:val="21"/>
                          <w:szCs w:val="21"/>
                        </w:rPr>
                        <w:t>String</w:t>
                      </w:r>
                    </w:p>
                    <w:p w14:paraId="446A79AB" w14:textId="35B3B9F0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jf.invoke(sw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F32A5C">
                        <w:rPr>
                          <w:rFonts w:ascii="Consolas" w:hAnsi="Consolas" w:cs="Consolas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//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如果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invoke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的参数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out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不为空的话，那么可以使用这个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out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参数得到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tag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的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body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的内容。然后使用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getJspContext().getOut()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将上面通过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out</w:t>
                      </w:r>
                      <w:r w:rsidRPr="00F32A5C">
                        <w:rPr>
                          <w:rFonts w:ascii="Consolas" w:hAnsi="Consolas" w:cs="Consolas" w:hint="eastAsia"/>
                          <w:color w:val="00B0F0"/>
                          <w:kern w:val="0"/>
                          <w:sz w:val="21"/>
                          <w:szCs w:val="21"/>
                          <w:highlight w:val="yellow"/>
                        </w:rPr>
                        <w:t>得到的内容处理完成之后，输出到页面中。</w:t>
                      </w:r>
                    </w:p>
                    <w:p w14:paraId="43CA7A80" w14:textId="77777777" w:rsidR="001C57A0" w:rsidRPr="00F32A5C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B0F0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49CA511F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content = sw.toString();</w:t>
                      </w:r>
                    </w:p>
                    <w:p w14:paraId="7196FD2F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ontent = content.toUpperCase();</w:t>
                      </w:r>
                    </w:p>
                    <w:p w14:paraId="487BD5A1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51BF6E82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JspContext().getOut().write(content);</w:t>
                      </w:r>
                    </w:p>
                    <w:p w14:paraId="37FF5615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99629D6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BF8E5F9" w14:textId="70CFD825" w:rsidR="001C57A0" w:rsidRPr="00C53823" w:rsidRDefault="001C57A0" w:rsidP="00C53823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70A408BC" w14:textId="0E00CBB3" w:rsidR="001C57A0" w:rsidRPr="00C53823" w:rsidRDefault="001C57A0" w:rsidP="00C53823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-------------------</w:t>
                      </w:r>
                    </w:p>
                    <w:p w14:paraId="22E8CB4E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7CC255C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demo3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DC212D6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cn.itcast.web.simpletag.SimpleTagDemo3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9598278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scriptless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F93408F" w14:textId="6A313460" w:rsidR="001C57A0" w:rsidRPr="00C53823" w:rsidRDefault="001C57A0" w:rsidP="00C53823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69340FE" w14:textId="3E8E1BFE" w:rsidR="001C57A0" w:rsidRPr="00C53823" w:rsidRDefault="001C57A0" w:rsidP="00C53823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53823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C53823">
                        <w:rPr>
                          <w:sz w:val="21"/>
                          <w:szCs w:val="21"/>
                        </w:rPr>
                        <w:t>/---------------------------</w:t>
                      </w:r>
                    </w:p>
                    <w:p w14:paraId="79B0C330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age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language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538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"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538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.util.*"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ageEncoding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538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TF-8"</w:t>
                      </w:r>
                      <w:r w:rsidRPr="00C53823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0D3CFFE0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lib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uri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538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/simpletag"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efix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538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itcast"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7830FC87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!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DOCTYPE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808080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C5382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"-//W3C//DTD HTML 4.01 Transitional//EN"&gt;</w:t>
                      </w:r>
                    </w:p>
                    <w:p w14:paraId="0A54C42D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0F6B302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33E4A90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修改标签体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7BF5373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1F13427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D6A79AF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8CB0D49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sitcast:demo3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0C973C7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aaaaaaa</w:t>
                      </w:r>
                    </w:p>
                    <w:p w14:paraId="1B6B4CFF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sitcast:demo3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E7592D9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F8F8238" w14:textId="77777777" w:rsidR="001C57A0" w:rsidRPr="00C53823" w:rsidRDefault="001C57A0" w:rsidP="00C538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5382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C5382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CD4AC26" w14:textId="77777777" w:rsidR="001C57A0" w:rsidRPr="00C53823" w:rsidRDefault="001C57A0" w:rsidP="00C53823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5BBB89" w14:textId="4237FCEA" w:rsidR="00AE3B83" w:rsidRDefault="00AE3B83" w:rsidP="00AE3B83">
      <w:pPr>
        <w:pStyle w:val="6"/>
        <w:ind w:left="900"/>
      </w:pPr>
      <w:r>
        <w:rPr>
          <w:rFonts w:hint="eastAsia"/>
        </w:rPr>
        <w:lastRenderedPageBreak/>
        <w:t>带属性</w:t>
      </w:r>
      <w:r>
        <w:t>标签</w:t>
      </w:r>
    </w:p>
    <w:p w14:paraId="78EE62C3" w14:textId="35FF1134" w:rsidR="00AE3B83" w:rsidRDefault="00AE3B83" w:rsidP="00AE3B83">
      <w:pPr>
        <w:ind w:leftChars="-413" w:left="-991"/>
      </w:pPr>
      <w:r>
        <w:rPr>
          <w:noProof/>
        </w:rPr>
        <mc:AlternateContent>
          <mc:Choice Requires="wps">
            <w:drawing>
              <wp:inline distT="0" distB="0" distL="0" distR="0" wp14:anchorId="37C19CAE" wp14:editId="03838436">
                <wp:extent cx="6705600" cy="374650"/>
                <wp:effectExtent l="0" t="0" r="19050" b="25400"/>
                <wp:docPr id="465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C85D" w14:textId="608C5FBC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SimpleTagDemo5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xtend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impleTagSupport {</w:t>
                            </w:r>
                          </w:p>
                          <w:p w14:paraId="3857AA75" w14:textId="2A7A26D5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u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ate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a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33185B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etCount(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count) {</w:t>
                            </w:r>
                          </w:p>
                          <w:p w14:paraId="413A2A55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u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count;</w:t>
                            </w:r>
                          </w:p>
                          <w:p w14:paraId="3E6790E0" w14:textId="53F1B906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62DC781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etDate(Date date) {</w:t>
                            </w:r>
                          </w:p>
                          <w:p w14:paraId="454B6971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a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date;</w:t>
                            </w:r>
                          </w:p>
                          <w:p w14:paraId="1B67401E" w14:textId="50A1381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F4519F2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Tag()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spException, IOException {</w:t>
                            </w:r>
                          </w:p>
                          <w:p w14:paraId="1901494F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JspFragment  jf = 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JspBody();</w:t>
                            </w:r>
                          </w:p>
                          <w:p w14:paraId="616620DB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JspContext().getOut().write(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a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D72882">
                              <w:rPr>
                                <w:rFonts w:ascii="Consolas" w:hAnsi="Consolas" w:cs="Consolas"/>
                                <w:strike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toLocaleString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()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&lt;br/&gt;"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076480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=0;i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u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i++){</w:t>
                            </w:r>
                          </w:p>
                          <w:p w14:paraId="04A74E68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jf.invoke(</w:t>
                            </w:r>
                            <w:r w:rsidRPr="00D7288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1779F56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7D8BB95" w14:textId="04419906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19CAE" id="_x0000_s1038" type="#_x0000_t202" style="width:528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">
                <v:textbox style="mso-fit-shape-to-text:t">
                  <w:txbxContent>
                    <w:p w14:paraId="3CA4C85D" w14:textId="608C5FBC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SimpleTagDemo5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xtend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impleTagSupport {</w:t>
                      </w:r>
                    </w:p>
                    <w:p w14:paraId="3857AA75" w14:textId="2A7A26D5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unt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1"/>
                          <w:szCs w:val="21"/>
                        </w:rPr>
                        <w:t xml:space="preserve">        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ate </w:t>
                      </w:r>
                      <w:r w:rsidRPr="00D72882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date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33185B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etCount(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count) {</w:t>
                      </w:r>
                    </w:p>
                    <w:p w14:paraId="413A2A55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D72882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unt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count;</w:t>
                      </w:r>
                    </w:p>
                    <w:p w14:paraId="3E6790E0" w14:textId="53F1B906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262DC781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etDate(Date date) {</w:t>
                      </w:r>
                    </w:p>
                    <w:p w14:paraId="454B6971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D72882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date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date;</w:t>
                      </w:r>
                    </w:p>
                    <w:p w14:paraId="1B67401E" w14:textId="50A1381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7F4519F2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Tag()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spException, IOException {</w:t>
                      </w:r>
                    </w:p>
                    <w:p w14:paraId="1901494F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JspFragment  jf = 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JspBody();</w:t>
                      </w:r>
                    </w:p>
                    <w:p w14:paraId="616620DB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JspContext().getOut().write(</w:t>
                      </w:r>
                      <w:r w:rsidRPr="00D72882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date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D72882">
                        <w:rPr>
                          <w:rFonts w:ascii="Consolas" w:hAnsi="Consolas" w:cs="Consolas"/>
                          <w:strike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toLocaleString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()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+ </w:t>
                      </w:r>
                      <w:r w:rsidRPr="00D72882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&lt;br/&gt;"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6076480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=0;i&lt;</w:t>
                      </w:r>
                      <w:r w:rsidRPr="00D72882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unt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i++){</w:t>
                      </w:r>
                    </w:p>
                    <w:p w14:paraId="04A74E68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jf.invoke(</w:t>
                      </w:r>
                      <w:r w:rsidRPr="00D7288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1779F56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77D8BB95" w14:textId="04419906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62DB0" w14:textId="3FDDBB02" w:rsidR="00D72882" w:rsidRDefault="00D72882" w:rsidP="00AE3B83">
      <w:pPr>
        <w:ind w:leftChars="-413" w:left="-991"/>
      </w:pPr>
      <w:r>
        <w:rPr>
          <w:noProof/>
        </w:rPr>
        <mc:AlternateContent>
          <mc:Choice Requires="wps">
            <w:drawing>
              <wp:inline distT="0" distB="0" distL="0" distR="0" wp14:anchorId="5127CB13" wp14:editId="7BC0DF02">
                <wp:extent cx="6810375" cy="1404620"/>
                <wp:effectExtent l="0" t="0" r="28575" b="21590"/>
                <wp:docPr id="4659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075C" w14:textId="1CAEB426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?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xml</w:t>
                            </w: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ers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728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1.0"</w:t>
                            </w: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encoding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728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TF-8"</w:t>
                            </w: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?&gt;</w:t>
                            </w:r>
                          </w:p>
                          <w:p w14:paraId="11C0299E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lib</w:t>
                            </w: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728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java.sun.com/xml/ns/j2ee"</w:t>
                            </w:r>
                          </w:p>
                          <w:p w14:paraId="14095A08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:xsi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728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w3.org/2001/XMLSchema-instance"</w:t>
                            </w:r>
                          </w:p>
                          <w:p w14:paraId="45CFB142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si:schemaLocat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728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java.sun.com/xml/ns/j2ee http://java.sun.com/xml/ns/j2ee/web-jsptaglibrary_2_0.xsd"</w:t>
                            </w:r>
                          </w:p>
                          <w:p w14:paraId="4BD00E56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ers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728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2.0"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7C2DF86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descript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A tag library exercising SimpleTag handlers.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descript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05C8D5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lib-vers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1.0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lib-version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AF67337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short-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itcas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short-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BAEC4AB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uri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simpletag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uri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ABBBD19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F522DEA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emo5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EB84EEF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n.itcast.web.simpletag.SimpleTagDemo5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-clas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FB91A5D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scriptless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-conte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B353F38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ttribu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4C73496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ount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9395867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equire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equire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8012F46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texprval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texprval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07F71AF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ttribu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393DEF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ttribu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09E14E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a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D151AE5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equire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equired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B58775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texprval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rtexprvalu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81A49D3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ttribute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8F17F2" w14:textId="77777777" w:rsidR="001C57A0" w:rsidRPr="00D72882" w:rsidRDefault="001C57A0" w:rsidP="00D72882">
                            <w:pPr>
                              <w:autoSpaceDE w:val="0"/>
                              <w:autoSpaceDN w:val="0"/>
                              <w:adjustRightInd w:val="0"/>
                              <w:spacing w:line="140" w:lineRule="atLeas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C537999" w14:textId="7541E873" w:rsidR="001C57A0" w:rsidRPr="00D72882" w:rsidRDefault="001C57A0" w:rsidP="00D72882">
                            <w:pPr>
                              <w:spacing w:line="14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lib</w:t>
                            </w:r>
                            <w:r w:rsidRPr="00D7288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7CB13" id="_x0000_s1039" type="#_x0000_t202" style="width:53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">
                <v:textbox style="mso-fit-shape-to-text:t">
                  <w:txbxContent>
                    <w:p w14:paraId="206D075C" w14:textId="1CAEB426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?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xml</w:t>
                      </w: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ersion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728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1.0"</w:t>
                      </w: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encoding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728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TF-8"</w:t>
                      </w: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?&gt;</w:t>
                      </w:r>
                    </w:p>
                    <w:p w14:paraId="11C0299E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lib</w:t>
                      </w: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72882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728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java.sun.com/xml/ns/j2ee"</w:t>
                      </w:r>
                    </w:p>
                    <w:p w14:paraId="14095A08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:xsi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728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w3.org/2001/XMLSchema-instance"</w:t>
                      </w:r>
                    </w:p>
                    <w:p w14:paraId="45CFB142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si:schemaLocation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728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java.sun.com/xml/ns/j2ee http://java.sun.com/xml/ns/j2ee/web-jsptaglibrary_2_0.xsd"</w:t>
                      </w:r>
                    </w:p>
                    <w:p w14:paraId="4BD00E56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ersion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728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2.0"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7C2DF86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description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A tag library exercising SimpleTag handlers.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description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A05C8D5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lib-version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1.0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lib-version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AF67337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short-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itcast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short-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BAEC4AB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uri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simpletag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uri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ABBBD19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F522DEA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demo5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EB84EEF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cn.itcast.web.simpletag.SimpleTagDemo5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-class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FB91A5D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scriptless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-content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B353F38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ttribut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4C73496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count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9395867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equired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tr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equired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8012F46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texprval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tr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texprval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07F71AF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ttribut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4393DEF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ttribut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309E14E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dat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D151AE5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equired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tr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equired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DB58775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texprval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tr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rtexprvalu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81A49D3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ttribute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38F17F2" w14:textId="77777777" w:rsidR="001C57A0" w:rsidRPr="00D72882" w:rsidRDefault="001C57A0" w:rsidP="00D72882">
                      <w:pPr>
                        <w:autoSpaceDE w:val="0"/>
                        <w:autoSpaceDN w:val="0"/>
                        <w:adjustRightInd w:val="0"/>
                        <w:spacing w:line="140" w:lineRule="atLeast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C537999" w14:textId="7541E873" w:rsidR="001C57A0" w:rsidRPr="00D72882" w:rsidRDefault="001C57A0" w:rsidP="00D72882">
                      <w:pPr>
                        <w:spacing w:line="140" w:lineRule="atLeast"/>
                        <w:rPr>
                          <w:sz w:val="21"/>
                          <w:szCs w:val="21"/>
                        </w:rPr>
                      </w:pP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72882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lib</w:t>
                      </w:r>
                      <w:r w:rsidRPr="00D72882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344C8" w14:textId="7C3FF87B" w:rsidR="00CE3A65" w:rsidRDefault="00CE3A65" w:rsidP="00AE3B83">
      <w:pPr>
        <w:ind w:leftChars="-413" w:left="-99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2C846A" wp14:editId="06ABB572">
                <wp:extent cx="6734175" cy="4066997"/>
                <wp:effectExtent l="0" t="0" r="28575" b="21590"/>
                <wp:docPr id="4659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06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E1DC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age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language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"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.util.*"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ageEncoding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TF-8"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48AB731D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@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aglib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uri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/simpletag"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efix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itcast"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</w:p>
                          <w:p w14:paraId="746BF03B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!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DOCTYPE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"-//W3C//DTD HTML 4.01 Transitional//EN"&gt;</w:t>
                            </w:r>
                          </w:p>
                          <w:p w14:paraId="6BEBF952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6C8C296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EDDE1CF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开发带属性的标签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itle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12CC2ED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ead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D3EDA56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F4ADFB9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67584CF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sitcast:demo5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count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3"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date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&lt;%=</w:t>
                            </w:r>
                            <w:r w:rsidRPr="00CE3A65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new Date()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21"/>
                                <w:szCs w:val="21"/>
                              </w:rPr>
                              <w:t>%&gt;</w:t>
                            </w:r>
                            <w:r w:rsidRPr="00CE3A65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574F9C7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aaaaa</w:t>
                            </w:r>
                          </w:p>
                          <w:p w14:paraId="339F1572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sitcast:demo5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9067B32" w14:textId="77777777" w:rsidR="001C57A0" w:rsidRPr="00CE3A65" w:rsidRDefault="001C57A0" w:rsidP="00CE3A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ody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5F7287E" w14:textId="08B123A1" w:rsidR="001C57A0" w:rsidRPr="00CE3A65" w:rsidRDefault="001C57A0" w:rsidP="00CE3A65">
                            <w:pPr>
                              <w:spacing w:line="14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html</w:t>
                            </w:r>
                            <w:r w:rsidRPr="00CE3A6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C846A" id="_x0000_s1040" type="#_x0000_t202" style="width:530.25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">
                <v:textbox style="mso-fit-shape-to-text:t">
                  <w:txbxContent>
                    <w:p w14:paraId="327EE1DC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age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language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"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ava.util.*"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ageEncoding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TF-8"</w:t>
                      </w:r>
                      <w:r w:rsidRPr="00CE3A65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48AB731D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@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aglib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uri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/simpletag"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efix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itcast"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</w:p>
                    <w:p w14:paraId="746BF03B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!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DOCTYPE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808080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"-//W3C//DTD HTML 4.01 Transitional//EN"&gt;</w:t>
                      </w:r>
                    </w:p>
                    <w:p w14:paraId="6BEBF952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6C8C296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EDDE1CF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开发带属性的标签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itle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12CC2ED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ead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3D3EDA56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F4ADFB9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67584CF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sitcast:demo5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count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3"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date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CE3A65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&lt;%=</w:t>
                      </w:r>
                      <w:r w:rsidRPr="00CE3A65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new Date() </w:t>
                      </w:r>
                      <w:r w:rsidRPr="00CE3A65">
                        <w:rPr>
                          <w:rFonts w:ascii="Consolas" w:hAnsi="Consolas" w:cs="Consolas"/>
                          <w:color w:val="BF5F3F"/>
                          <w:kern w:val="0"/>
                          <w:sz w:val="21"/>
                          <w:szCs w:val="21"/>
                        </w:rPr>
                        <w:t>%&gt;</w:t>
                      </w:r>
                      <w:r w:rsidRPr="00CE3A65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574F9C7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aaaaaa</w:t>
                      </w:r>
                    </w:p>
                    <w:p w14:paraId="339F1572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sitcast:demo5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9067B32" w14:textId="77777777" w:rsidR="001C57A0" w:rsidRPr="00CE3A65" w:rsidRDefault="001C57A0" w:rsidP="00CE3A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ody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5F7287E" w14:textId="08B123A1" w:rsidR="001C57A0" w:rsidRPr="00CE3A65" w:rsidRDefault="001C57A0" w:rsidP="00CE3A65">
                      <w:pPr>
                        <w:spacing w:line="140" w:lineRule="atLeast"/>
                        <w:rPr>
                          <w:sz w:val="21"/>
                          <w:szCs w:val="21"/>
                        </w:rPr>
                      </w:pP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CE3A65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html</w:t>
                      </w:r>
                      <w:r w:rsidRPr="00CE3A65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84644" w14:textId="77777777" w:rsidR="00D72882" w:rsidRPr="00AE3B83" w:rsidRDefault="00D72882" w:rsidP="00AE3B83">
      <w:pPr>
        <w:ind w:leftChars="-413" w:left="-991"/>
      </w:pPr>
    </w:p>
    <w:p w14:paraId="6E13B29C" w14:textId="77777777" w:rsidR="00F23366" w:rsidRDefault="00BF5418" w:rsidP="008253C0">
      <w:pPr>
        <w:pStyle w:val="6"/>
        <w:ind w:left="900"/>
      </w:pPr>
      <w:r>
        <w:rPr>
          <w:rFonts w:hint="eastAsia"/>
        </w:rPr>
        <w:t>总结</w:t>
      </w:r>
      <w:r w:rsidR="007C056E">
        <w:rPr>
          <w:rFonts w:hint="eastAsia"/>
        </w:rPr>
        <w:t>（注意）</w:t>
      </w:r>
    </w:p>
    <w:p w14:paraId="04B806AF" w14:textId="77777777" w:rsidR="00BF5418" w:rsidRDefault="00BF5418" w:rsidP="00BF5418">
      <w:r w:rsidRPr="002C3362">
        <w:rPr>
          <w:rFonts w:hint="eastAsia"/>
          <w:b/>
        </w:rPr>
        <w:t>简单</w:t>
      </w:r>
      <w:r w:rsidRPr="002C3362">
        <w:rPr>
          <w:b/>
        </w:rPr>
        <w:t>标签</w:t>
      </w:r>
      <w:r>
        <w:t>执行流程：</w:t>
      </w:r>
    </w:p>
    <w:p w14:paraId="22E50C5E" w14:textId="77777777" w:rsidR="00BF5418" w:rsidRDefault="00BF5418" w:rsidP="00BF5418">
      <w:r>
        <w:rPr>
          <w:rFonts w:hint="eastAsia"/>
        </w:rPr>
        <w:t>1.</w:t>
      </w:r>
      <w:r>
        <w:t>jsp</w:t>
      </w:r>
      <w:r>
        <w:t>引擎</w:t>
      </w:r>
      <w:r>
        <w:rPr>
          <w:rFonts w:hint="eastAsia"/>
        </w:rPr>
        <w:t>首先</w:t>
      </w:r>
      <w:r>
        <w:t>创建类</w:t>
      </w:r>
      <w:r>
        <w:rPr>
          <w:rFonts w:hint="eastAsia"/>
        </w:rPr>
        <w:t>对象</w:t>
      </w:r>
    </w:p>
    <w:p w14:paraId="48182CBE" w14:textId="77777777" w:rsidR="00BF5418" w:rsidRDefault="00BF5418" w:rsidP="00BF5418">
      <w:r>
        <w:rPr>
          <w:rFonts w:hint="eastAsia"/>
        </w:rPr>
        <w:t>2.</w:t>
      </w:r>
      <w:r>
        <w:rPr>
          <w:rFonts w:hint="eastAsia"/>
        </w:rPr>
        <w:t>调用</w:t>
      </w:r>
      <w:r>
        <w:t>setPage</w:t>
      </w:r>
      <w:r w:rsidRPr="00BF5418">
        <w:t>Context</w:t>
      </w:r>
      <w:r>
        <w:rPr>
          <w:rFonts w:hint="eastAsia"/>
        </w:rPr>
        <w:t>方法，</w:t>
      </w:r>
      <w:r>
        <w:t>把页面对象</w:t>
      </w:r>
      <w:r>
        <w:rPr>
          <w:rFonts w:hint="eastAsia"/>
        </w:rPr>
        <w:t>传进去</w:t>
      </w:r>
    </w:p>
    <w:p w14:paraId="62795082" w14:textId="77777777" w:rsidR="00BF5418" w:rsidRDefault="00BF5418" w:rsidP="00BF5418">
      <w:r>
        <w:t>3</w:t>
      </w:r>
      <w:r>
        <w:rPr>
          <w:rFonts w:hint="eastAsia"/>
        </w:rPr>
        <w:t>.</w:t>
      </w:r>
      <w:r>
        <w:rPr>
          <w:rFonts w:hint="eastAsia"/>
        </w:rPr>
        <w:t>调用</w:t>
      </w:r>
      <w:r>
        <w:t>setParent()</w:t>
      </w:r>
      <w:r>
        <w:rPr>
          <w:rFonts w:hint="eastAsia"/>
        </w:rPr>
        <w:t>方法</w:t>
      </w:r>
      <w:r>
        <w:t>；</w:t>
      </w:r>
    </w:p>
    <w:p w14:paraId="6312831C" w14:textId="77777777" w:rsidR="00BF5418" w:rsidRDefault="00BF5418" w:rsidP="00BF5418">
      <w:r>
        <w:rPr>
          <w:rFonts w:hint="eastAsia"/>
        </w:rPr>
        <w:t>4.</w:t>
      </w:r>
      <w:r>
        <w:rPr>
          <w:rFonts w:hint="eastAsia"/>
        </w:rPr>
        <w:t>调用</w:t>
      </w:r>
      <w:r>
        <w:t>setJSPBody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；</w:t>
      </w:r>
    </w:p>
    <w:p w14:paraId="583CBAFD" w14:textId="77777777" w:rsidR="00BF5418" w:rsidRDefault="00BF5418" w:rsidP="00BF5418">
      <w:r>
        <w:rPr>
          <w:rFonts w:hint="eastAsia"/>
        </w:rPr>
        <w:t>5.</w:t>
      </w:r>
      <w:r>
        <w:rPr>
          <w:rFonts w:hint="eastAsia"/>
        </w:rPr>
        <w:t>调用</w:t>
      </w:r>
      <w:r>
        <w:t>doTag()</w:t>
      </w:r>
      <w:r>
        <w:rPr>
          <w:rFonts w:hint="eastAsia"/>
        </w:rPr>
        <w:t>方法</w:t>
      </w:r>
      <w:r>
        <w:t>；</w:t>
      </w:r>
    </w:p>
    <w:p w14:paraId="2CDE5261" w14:textId="77777777" w:rsidR="00BF5418" w:rsidRPr="00BF5418" w:rsidRDefault="00BF5418" w:rsidP="00BF5418">
      <w:r>
        <w:rPr>
          <w:rFonts w:hint="eastAsia"/>
        </w:rPr>
        <w:t>6.</w:t>
      </w:r>
      <w:r>
        <w:rPr>
          <w:rFonts w:hint="eastAsia"/>
        </w:rPr>
        <w:t>传统</w:t>
      </w:r>
      <w:r>
        <w:t>标签执行</w:t>
      </w:r>
      <w:r>
        <w:rPr>
          <w:rFonts w:hint="eastAsia"/>
        </w:rPr>
        <w:t>完成</w:t>
      </w:r>
      <w:r>
        <w:t>不</w:t>
      </w:r>
      <w:r>
        <w:rPr>
          <w:rFonts w:hint="eastAsia"/>
        </w:rPr>
        <w:t>会</w:t>
      </w:r>
      <w:r>
        <w:t>直接调用</w:t>
      </w:r>
      <w:r>
        <w:t>release</w:t>
      </w:r>
      <w:r>
        <w:rPr>
          <w:rFonts w:hint="eastAsia"/>
        </w:rPr>
        <w:t>()</w:t>
      </w:r>
      <w:r>
        <w:rPr>
          <w:rFonts w:hint="eastAsia"/>
        </w:rPr>
        <w:t>而是</w:t>
      </w:r>
      <w:r>
        <w:t>驻留在内存为后续调用使用</w:t>
      </w:r>
      <w:r>
        <w:rPr>
          <w:rFonts w:hint="eastAsia"/>
        </w:rPr>
        <w:t>，</w:t>
      </w:r>
      <w:r>
        <w:t>简单标签</w:t>
      </w:r>
      <w:r>
        <w:rPr>
          <w:rFonts w:hint="eastAsia"/>
        </w:rPr>
        <w:t>执行完</w:t>
      </w:r>
      <w:r>
        <w:t>会摧毁。</w:t>
      </w:r>
    </w:p>
    <w:p w14:paraId="680B1E3D" w14:textId="77777777" w:rsidR="00F23366" w:rsidRDefault="00C157E6" w:rsidP="008253C0">
      <w:pPr>
        <w:pStyle w:val="6"/>
        <w:ind w:left="900"/>
      </w:pPr>
      <w:r>
        <w:rPr>
          <w:rFonts w:hint="eastAsia"/>
        </w:rPr>
        <w:t>开发</w:t>
      </w:r>
      <w:r>
        <w:t>带属性的标签</w:t>
      </w:r>
    </w:p>
    <w:p w14:paraId="0D94038C" w14:textId="77777777" w:rsidR="00705F27" w:rsidRPr="00705F27" w:rsidRDefault="008D1227" w:rsidP="00705F27">
      <w:pPr>
        <w:ind w:leftChars="175" w:left="420"/>
      </w:pPr>
      <w:r>
        <w:rPr>
          <w:rFonts w:hint="eastAsia"/>
        </w:rPr>
        <w:t>1.</w:t>
      </w:r>
      <w:r w:rsidR="00705F27" w:rsidRPr="00705F27">
        <w:rPr>
          <w:rFonts w:hint="eastAsia"/>
        </w:rPr>
        <w:t>在标签处理器中编写每个属性对应的</w:t>
      </w:r>
      <w:r w:rsidR="00705F27" w:rsidRPr="00705F27">
        <w:rPr>
          <w:rFonts w:hint="eastAsia"/>
        </w:rPr>
        <w:t>setter</w:t>
      </w:r>
      <w:r w:rsidR="00705F27" w:rsidRPr="00705F27">
        <w:rPr>
          <w:rFonts w:hint="eastAsia"/>
        </w:rPr>
        <w:t>方法</w:t>
      </w:r>
    </w:p>
    <w:p w14:paraId="0258CF3B" w14:textId="77777777" w:rsidR="00705F27" w:rsidRDefault="008D1227" w:rsidP="00705F27">
      <w:pPr>
        <w:ind w:leftChars="175" w:left="420"/>
      </w:pPr>
      <w:r>
        <w:rPr>
          <w:rFonts w:hint="eastAsia"/>
        </w:rPr>
        <w:t>2.</w:t>
      </w:r>
      <w:r w:rsidR="00705F27" w:rsidRPr="00705F27">
        <w:rPr>
          <w:rFonts w:hint="eastAsia"/>
        </w:rPr>
        <w:t>在</w:t>
      </w:r>
      <w:r w:rsidR="00705F27" w:rsidRPr="00705F27">
        <w:rPr>
          <w:rFonts w:hint="eastAsia"/>
        </w:rPr>
        <w:t>TLD</w:t>
      </w:r>
      <w:r w:rsidR="00705F27" w:rsidRPr="00705F27">
        <w:rPr>
          <w:rFonts w:hint="eastAsia"/>
        </w:rPr>
        <w:t>文件中描术标签的属性</w:t>
      </w:r>
    </w:p>
    <w:p w14:paraId="2412B4D8" w14:textId="77777777" w:rsidR="002157ED" w:rsidRPr="00705F27" w:rsidRDefault="002157ED" w:rsidP="002157ED">
      <w:pPr>
        <w:ind w:leftChars="-59" w:left="-14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6F104F" wp14:editId="0AD17CCC">
                <wp:extent cx="5805577" cy="1404620"/>
                <wp:effectExtent l="0" t="0" r="24130" b="17780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83E1" w14:textId="77777777" w:rsidR="001C57A0" w:rsidRDefault="001C57A0" w:rsidP="002157ED">
                            <w:r>
                              <w:t>&lt;tag&gt;</w:t>
                            </w:r>
                          </w:p>
                          <w:p w14:paraId="0DDD1F37" w14:textId="77777777" w:rsidR="001C57A0" w:rsidRDefault="001C57A0" w:rsidP="002157ED">
                            <w:r>
                              <w:t xml:space="preserve">        &lt;name&gt;demo&lt;/name&gt;</w:t>
                            </w:r>
                          </w:p>
                          <w:p w14:paraId="7703379A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  <w:t>&lt;tag-class&gt;cn.ljh.web.simpletag.SimpleTagTest&lt;/tag-class&gt;</w:t>
                            </w:r>
                          </w:p>
                          <w:p w14:paraId="5178F8BE" w14:textId="77777777" w:rsidR="001C57A0" w:rsidRPr="00560B94" w:rsidRDefault="001C57A0" w:rsidP="002157ED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body-content&gt;scriptless&lt;/body-content&gt;    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&lt;!—</w:t>
                            </w:r>
                            <w:r w:rsidRPr="00560B94">
                              <w:rPr>
                                <w:rFonts w:hint="eastAsia"/>
                                <w:color w:val="5B9BD5" w:themeColor="accent1"/>
                              </w:rPr>
                              <w:t>表示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这个标签内不能出现脚本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--&gt;</w:t>
                            </w:r>
                          </w:p>
                          <w:p w14:paraId="28EB7D26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2CD266" w14:textId="77777777" w:rsidR="001C57A0" w:rsidRPr="00697EF6" w:rsidRDefault="001C57A0" w:rsidP="002157ED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attribute&gt;  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&lt;!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—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服务器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可以自动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8</w:t>
                            </w:r>
                            <w:r w:rsidRPr="00697EF6">
                              <w:rPr>
                                <w:rFonts w:hint="eastAsia"/>
                                <w:color w:val="5B9BD5" w:themeColor="accent1"/>
                              </w:rPr>
                              <w:t>中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基本数据类型转换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，如下传入</w:t>
                            </w:r>
                            <w:r>
                              <w:rPr>
                                <w:color w:val="5B9BD5" w:themeColor="accent1"/>
                              </w:rPr>
                              <w:t>的属性值要转为</w:t>
                            </w:r>
                            <w:r>
                              <w:rPr>
                                <w:color w:val="5B9BD5" w:themeColor="accent1"/>
                              </w:rPr>
                              <w:t>date</w:t>
                            </w:r>
                            <w:r>
                              <w:rPr>
                                <w:color w:val="5B9BD5" w:themeColor="accent1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，</w:t>
                            </w:r>
                            <w:r>
                              <w:rPr>
                                <w:color w:val="5B9BD5" w:themeColor="accent1"/>
                              </w:rPr>
                              <w:t>则会报错，需要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注册</w:t>
                            </w:r>
                            <w:r>
                              <w:rPr>
                                <w:color w:val="5B9BD5" w:themeColor="accent1"/>
                              </w:rPr>
                              <w:t>转换器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如</w:t>
                            </w:r>
                            <w:r>
                              <w:rPr>
                                <w:color w:val="5B9BD5" w:themeColor="accent1"/>
                              </w:rPr>
                              <w:t>下使用</w:t>
                            </w:r>
                            <w:r>
                              <w:rPr>
                                <w:color w:val="5B9BD5" w:themeColor="accent1"/>
                              </w:rPr>
                              <w:t>el</w:t>
                            </w:r>
                            <w:r>
                              <w:rPr>
                                <w:color w:val="5B9BD5" w:themeColor="accent1"/>
                              </w:rPr>
                              <w:t>表达式转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换</w:t>
                            </w:r>
                            <w:r>
                              <w:rPr>
                                <w:color w:val="5B9BD5" w:themeColor="accent1"/>
                              </w:rPr>
                              <w:t>传入</w:t>
                            </w:r>
                            <w:r w:rsidRPr="00697EF6">
                              <w:rPr>
                                <w:color w:val="5B9BD5" w:themeColor="accent1"/>
                              </w:rPr>
                              <w:t>--&gt;</w:t>
                            </w:r>
                          </w:p>
                          <w:p w14:paraId="6B908AB6" w14:textId="77777777" w:rsidR="001C57A0" w:rsidRDefault="001C57A0" w:rsidP="00E60DBF">
                            <w:pPr>
                              <w:ind w:firstLine="420"/>
                            </w:pPr>
                            <w:r w:rsidRPr="00E60DBF">
                              <w:rPr>
                                <w:rFonts w:hint="eastAsia"/>
                                <w:color w:val="5B9BD5" w:themeColor="accent1"/>
                              </w:rPr>
                              <w:t>&lt;!</w:t>
                            </w:r>
                            <w:r w:rsidRPr="00E60DBF">
                              <w:rPr>
                                <w:color w:val="5B9BD5" w:themeColor="accent1"/>
                              </w:rPr>
                              <w:t>--</w:t>
                            </w:r>
                            <w:r>
                              <w:rPr>
                                <w:color w:val="5B9BD5" w:themeColor="accent1"/>
                              </w:rPr>
                              <w:t>---------------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B145B" wp14:editId="73E8C3E4">
                                  <wp:extent cx="3333750" cy="695325"/>
                                  <wp:effectExtent l="0" t="0" r="0" b="9525"/>
                                  <wp:docPr id="465955" name="图片 465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60DBF">
                              <w:rPr>
                                <w:color w:val="5B9BD5" w:themeColor="accent1"/>
                              </w:rPr>
                              <w:t>-------------&gt;</w:t>
                            </w:r>
                          </w:p>
                          <w:p w14:paraId="23266B78" w14:textId="77777777" w:rsidR="001C57A0" w:rsidRDefault="001C57A0" w:rsidP="00816A60">
                            <w:pPr>
                              <w:ind w:left="840" w:firstLine="420"/>
                            </w:pPr>
                            <w:r>
                              <w:t>&lt;name&gt;count&lt;/name&gt;</w:t>
                            </w:r>
                          </w:p>
                          <w:p w14:paraId="13F59E1B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required&gt;true&lt;/required&gt;</w:t>
                            </w:r>
                          </w:p>
                          <w:p w14:paraId="50BF3E89" w14:textId="77777777" w:rsidR="001C57A0" w:rsidRPr="00560B94" w:rsidRDefault="001C57A0" w:rsidP="002157ED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rtexprvalue&gt;true&lt;/rtexprvalue&gt;</w:t>
                            </w:r>
                            <w:r w:rsidRPr="00560B94">
                              <w:rPr>
                                <w:rFonts w:hint="eastAsia"/>
                                <w:color w:val="5B9BD5" w:themeColor="accent1"/>
                              </w:rPr>
                              <w:t>&lt;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!—runtime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expression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 w:rsidRPr="00560B94">
                              <w:rPr>
                                <w:rFonts w:hint="eastAsia"/>
                                <w:color w:val="5B9BD5" w:themeColor="accent1"/>
                              </w:rPr>
                              <w:t>运行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时表达式</w:t>
                            </w:r>
                            <w:r w:rsidRPr="00560B94">
                              <w:rPr>
                                <w:rFonts w:hint="eastAsia"/>
                                <w:color w:val="5B9BD5" w:themeColor="accent1"/>
                              </w:rPr>
                              <w:t>true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表示可以是运行时表达式，也就是说这个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count</w:t>
                            </w:r>
                            <w:r w:rsidRPr="00560B94">
                              <w:rPr>
                                <w:rFonts w:hint="eastAsia"/>
                                <w:color w:val="5B9BD5" w:themeColor="accent1"/>
                              </w:rPr>
                              <w:t>属性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的值可以使用如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el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表达式等</w:t>
                            </w:r>
                            <w:r w:rsidRPr="00560B94">
                              <w:rPr>
                                <w:color w:val="5B9BD5" w:themeColor="accent1"/>
                              </w:rPr>
                              <w:t>--</w:t>
                            </w:r>
                            <w:r w:rsidRPr="00560B94">
                              <w:rPr>
                                <w:rFonts w:hint="eastAsia"/>
                                <w:color w:val="5B9BD5" w:themeColor="accent1"/>
                              </w:rPr>
                              <w:t>&gt;</w:t>
                            </w:r>
                          </w:p>
                          <w:p w14:paraId="53CEE79C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  <w:t>&lt;/attribute&gt;</w:t>
                            </w:r>
                          </w:p>
                          <w:p w14:paraId="43981D58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AA925C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  <w:t>&lt;attribute&gt;</w:t>
                            </w:r>
                          </w:p>
                          <w:p w14:paraId="53BDA1A5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name&gt;date&lt;/name&gt;</w:t>
                            </w:r>
                          </w:p>
                          <w:p w14:paraId="2CEF290F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required&gt;true&lt;/required&gt;</w:t>
                            </w:r>
                          </w:p>
                          <w:p w14:paraId="6E06F06D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rtexprvalue&gt;true&lt;/rtexprvalue&gt;</w:t>
                            </w:r>
                          </w:p>
                          <w:p w14:paraId="1B42667C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type&gt;java.lang.Date&lt;/type&gt; </w:t>
                            </w:r>
                            <w:r w:rsidRPr="00F800FC">
                              <w:rPr>
                                <w:color w:val="5B9BD5" w:themeColor="accent1"/>
                              </w:rPr>
                              <w:t xml:space="preserve"> &lt;!—</w:t>
                            </w:r>
                            <w:r w:rsidRPr="00F800FC">
                              <w:rPr>
                                <w:rFonts w:hint="eastAsia"/>
                                <w:color w:val="5B9BD5" w:themeColor="accent1"/>
                              </w:rPr>
                              <w:t>页面</w:t>
                            </w:r>
                            <w:r w:rsidRPr="00F800FC">
                              <w:rPr>
                                <w:color w:val="5B9BD5" w:themeColor="accent1"/>
                              </w:rPr>
                              <w:t>中只能是</w:t>
                            </w:r>
                            <w:r w:rsidRPr="00F800FC">
                              <w:rPr>
                                <w:color w:val="5B9BD5" w:themeColor="accent1"/>
                              </w:rPr>
                              <w:t>Date</w:t>
                            </w:r>
                            <w:r w:rsidRPr="00F800FC">
                              <w:rPr>
                                <w:color w:val="5B9BD5" w:themeColor="accent1"/>
                              </w:rPr>
                              <w:t>对象，否则报错</w:t>
                            </w:r>
                            <w:r w:rsidRPr="00F800FC">
                              <w:rPr>
                                <w:color w:val="5B9BD5" w:themeColor="accent1"/>
                              </w:rPr>
                              <w:t xml:space="preserve"> --&gt;</w:t>
                            </w:r>
                          </w:p>
                          <w:p w14:paraId="5D625147" w14:textId="77777777" w:rsidR="001C57A0" w:rsidRDefault="001C57A0" w:rsidP="002157ED">
                            <w:r>
                              <w:tab/>
                            </w:r>
                            <w:r>
                              <w:tab/>
                              <w:t>&lt;/attribute&gt;</w:t>
                            </w:r>
                          </w:p>
                          <w:p w14:paraId="1FD4ED68" w14:textId="77777777" w:rsidR="001C57A0" w:rsidRDefault="001C57A0" w:rsidP="006F13FD">
                            <w:pPr>
                              <w:ind w:firstLine="480"/>
                            </w:pPr>
                            <w:r>
                              <w:t>&lt;/tag&gt;</w:t>
                            </w:r>
                          </w:p>
                          <w:p w14:paraId="46A475BD" w14:textId="77777777" w:rsidR="001C57A0" w:rsidRDefault="001C57A0" w:rsidP="006F13FD">
                            <w:pPr>
                              <w:ind w:firstLine="480"/>
                            </w:pPr>
                          </w:p>
                          <w:p w14:paraId="2E45AE06" w14:textId="77777777" w:rsidR="001C57A0" w:rsidRDefault="001C57A0" w:rsidP="006F13FD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F104F" id="_x0000_s1041" type="#_x0000_t202" style="width:45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">
                <v:textbox style="mso-fit-shape-to-text:t">
                  <w:txbxContent>
                    <w:p w14:paraId="307183E1" w14:textId="77777777" w:rsidR="001C57A0" w:rsidRDefault="001C57A0" w:rsidP="002157ED">
                      <w:r>
                        <w:t>&lt;tag&gt;</w:t>
                      </w:r>
                    </w:p>
                    <w:p w14:paraId="0DDD1F37" w14:textId="77777777" w:rsidR="001C57A0" w:rsidRDefault="001C57A0" w:rsidP="002157ED">
                      <w:r>
                        <w:t xml:space="preserve">        &lt;name&gt;demo&lt;/name&gt;</w:t>
                      </w:r>
                    </w:p>
                    <w:p w14:paraId="7703379A" w14:textId="77777777" w:rsidR="001C57A0" w:rsidRDefault="001C57A0" w:rsidP="002157ED">
                      <w:r>
                        <w:tab/>
                      </w:r>
                      <w:r>
                        <w:tab/>
                        <w:t>&lt;tag-class&gt;cn.ljh.web.simpletag.SimpleTagTest&lt;/tag-class&gt;</w:t>
                      </w:r>
                    </w:p>
                    <w:p w14:paraId="5178F8BE" w14:textId="77777777" w:rsidR="001C57A0" w:rsidRPr="00560B94" w:rsidRDefault="001C57A0" w:rsidP="002157ED">
                      <w:pPr>
                        <w:rPr>
                          <w:color w:val="5B9BD5" w:themeColor="accent1"/>
                        </w:rPr>
                      </w:pPr>
                      <w:r>
                        <w:tab/>
                      </w:r>
                      <w:r>
                        <w:tab/>
                        <w:t xml:space="preserve">&lt;body-content&gt;scriptless&lt;/body-content&gt;    </w:t>
                      </w:r>
                      <w:r w:rsidRPr="00560B94">
                        <w:rPr>
                          <w:color w:val="5B9BD5" w:themeColor="accent1"/>
                        </w:rPr>
                        <w:t>&lt;!—</w:t>
                      </w:r>
                      <w:r w:rsidRPr="00560B94">
                        <w:rPr>
                          <w:rFonts w:hint="eastAsia"/>
                          <w:color w:val="5B9BD5" w:themeColor="accent1"/>
                        </w:rPr>
                        <w:t>表示</w:t>
                      </w:r>
                      <w:r w:rsidRPr="00560B94">
                        <w:rPr>
                          <w:color w:val="5B9BD5" w:themeColor="accent1"/>
                        </w:rPr>
                        <w:t>这个标签内不能出现脚本</w:t>
                      </w:r>
                      <w:r w:rsidRPr="00560B94">
                        <w:rPr>
                          <w:color w:val="5B9BD5" w:themeColor="accent1"/>
                        </w:rPr>
                        <w:t>--&gt;</w:t>
                      </w:r>
                    </w:p>
                    <w:p w14:paraId="28EB7D26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</w:p>
                    <w:p w14:paraId="6D2CD266" w14:textId="77777777" w:rsidR="001C57A0" w:rsidRPr="00697EF6" w:rsidRDefault="001C57A0" w:rsidP="002157ED">
                      <w:pPr>
                        <w:rPr>
                          <w:color w:val="5B9BD5" w:themeColor="accent1"/>
                        </w:rPr>
                      </w:pPr>
                      <w:r>
                        <w:tab/>
                      </w:r>
                      <w:r>
                        <w:tab/>
                        <w:t xml:space="preserve">&lt;attribute&gt;  </w:t>
                      </w:r>
                      <w:r w:rsidRPr="00697EF6">
                        <w:rPr>
                          <w:color w:val="5B9BD5" w:themeColor="accent1"/>
                        </w:rPr>
                        <w:t xml:space="preserve"> 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&lt;!</w:t>
                      </w:r>
                      <w:r w:rsidRPr="00697EF6">
                        <w:rPr>
                          <w:color w:val="5B9BD5" w:themeColor="accent1"/>
                        </w:rPr>
                        <w:t>—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服务器</w:t>
                      </w:r>
                      <w:r w:rsidRPr="00697EF6">
                        <w:rPr>
                          <w:color w:val="5B9BD5" w:themeColor="accent1"/>
                        </w:rPr>
                        <w:t>可以自动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8</w:t>
                      </w:r>
                      <w:r w:rsidRPr="00697EF6">
                        <w:rPr>
                          <w:rFonts w:hint="eastAsia"/>
                          <w:color w:val="5B9BD5" w:themeColor="accent1"/>
                        </w:rPr>
                        <w:t>中</w:t>
                      </w:r>
                      <w:r w:rsidRPr="00697EF6">
                        <w:rPr>
                          <w:color w:val="5B9BD5" w:themeColor="accent1"/>
                        </w:rPr>
                        <w:t>基本数据类型转换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，如下传入</w:t>
                      </w:r>
                      <w:r>
                        <w:rPr>
                          <w:color w:val="5B9BD5" w:themeColor="accent1"/>
                        </w:rPr>
                        <w:t>的属性值要转为</w:t>
                      </w:r>
                      <w:r>
                        <w:rPr>
                          <w:color w:val="5B9BD5" w:themeColor="accent1"/>
                        </w:rPr>
                        <w:t>date</w:t>
                      </w:r>
                      <w:r>
                        <w:rPr>
                          <w:color w:val="5B9BD5" w:themeColor="accent1"/>
                        </w:rPr>
                        <w:t>对象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，</w:t>
                      </w:r>
                      <w:r>
                        <w:rPr>
                          <w:color w:val="5B9BD5" w:themeColor="accent1"/>
                        </w:rPr>
                        <w:t>则会报错，需要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注册</w:t>
                      </w:r>
                      <w:r>
                        <w:rPr>
                          <w:color w:val="5B9BD5" w:themeColor="accent1"/>
                        </w:rPr>
                        <w:t>转换器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如</w:t>
                      </w:r>
                      <w:r>
                        <w:rPr>
                          <w:color w:val="5B9BD5" w:themeColor="accent1"/>
                        </w:rPr>
                        <w:t>下使用</w:t>
                      </w:r>
                      <w:r>
                        <w:rPr>
                          <w:color w:val="5B9BD5" w:themeColor="accent1"/>
                        </w:rPr>
                        <w:t>el</w:t>
                      </w:r>
                      <w:r>
                        <w:rPr>
                          <w:color w:val="5B9BD5" w:themeColor="accent1"/>
                        </w:rPr>
                        <w:t>表达式转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换</w:t>
                      </w:r>
                      <w:r>
                        <w:rPr>
                          <w:color w:val="5B9BD5" w:themeColor="accent1"/>
                        </w:rPr>
                        <w:t>传入</w:t>
                      </w:r>
                      <w:r w:rsidRPr="00697EF6">
                        <w:rPr>
                          <w:color w:val="5B9BD5" w:themeColor="accent1"/>
                        </w:rPr>
                        <w:t>--&gt;</w:t>
                      </w:r>
                    </w:p>
                    <w:p w14:paraId="6B908AB6" w14:textId="77777777" w:rsidR="001C57A0" w:rsidRDefault="001C57A0" w:rsidP="00E60DBF">
                      <w:pPr>
                        <w:ind w:firstLine="420"/>
                      </w:pPr>
                      <w:r w:rsidRPr="00E60DBF">
                        <w:rPr>
                          <w:rFonts w:hint="eastAsia"/>
                          <w:color w:val="5B9BD5" w:themeColor="accent1"/>
                        </w:rPr>
                        <w:t>&lt;!</w:t>
                      </w:r>
                      <w:r w:rsidRPr="00E60DBF">
                        <w:rPr>
                          <w:color w:val="5B9BD5" w:themeColor="accent1"/>
                        </w:rPr>
                        <w:t>--</w:t>
                      </w:r>
                      <w:r>
                        <w:rPr>
                          <w:color w:val="5B9BD5" w:themeColor="accent1"/>
                        </w:rPr>
                        <w:t>---------------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1B145B" wp14:editId="73E8C3E4">
                            <wp:extent cx="3333750" cy="695325"/>
                            <wp:effectExtent l="0" t="0" r="0" b="9525"/>
                            <wp:docPr id="465955" name="图片 465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0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60DBF">
                        <w:rPr>
                          <w:color w:val="5B9BD5" w:themeColor="accent1"/>
                        </w:rPr>
                        <w:t>-------------&gt;</w:t>
                      </w:r>
                    </w:p>
                    <w:p w14:paraId="23266B78" w14:textId="77777777" w:rsidR="001C57A0" w:rsidRDefault="001C57A0" w:rsidP="00816A60">
                      <w:pPr>
                        <w:ind w:left="840" w:firstLine="420"/>
                      </w:pPr>
                      <w:r>
                        <w:t>&lt;name&gt;count&lt;/name&gt;</w:t>
                      </w:r>
                    </w:p>
                    <w:p w14:paraId="13F59E1B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  <w:r>
                        <w:tab/>
                        <w:t>&lt;required&gt;true&lt;/required&gt;</w:t>
                      </w:r>
                    </w:p>
                    <w:p w14:paraId="50BF3E89" w14:textId="77777777" w:rsidR="001C57A0" w:rsidRPr="00560B94" w:rsidRDefault="001C57A0" w:rsidP="002157ED">
                      <w:pPr>
                        <w:rPr>
                          <w:color w:val="5B9BD5" w:themeColor="accent1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rtexprvalue&gt;true&lt;/rtexprvalue&gt;</w:t>
                      </w:r>
                      <w:r w:rsidRPr="00560B94">
                        <w:rPr>
                          <w:rFonts w:hint="eastAsia"/>
                          <w:color w:val="5B9BD5" w:themeColor="accent1"/>
                        </w:rPr>
                        <w:t>&lt;</w:t>
                      </w:r>
                      <w:r w:rsidRPr="00560B94">
                        <w:rPr>
                          <w:color w:val="5B9BD5" w:themeColor="accent1"/>
                        </w:rPr>
                        <w:t>!—runtime</w:t>
                      </w:r>
                      <w:r>
                        <w:rPr>
                          <w:color w:val="5B9BD5" w:themeColor="accent1"/>
                        </w:rPr>
                        <w:t xml:space="preserve"> expression</w:t>
                      </w:r>
                      <w:r w:rsidRPr="00560B94">
                        <w:rPr>
                          <w:color w:val="5B9BD5" w:themeColor="accent1"/>
                        </w:rPr>
                        <w:t xml:space="preserve"> </w:t>
                      </w:r>
                      <w:r w:rsidRPr="00560B94">
                        <w:rPr>
                          <w:rFonts w:hint="eastAsia"/>
                          <w:color w:val="5B9BD5" w:themeColor="accent1"/>
                        </w:rPr>
                        <w:t>运行</w:t>
                      </w:r>
                      <w:r w:rsidRPr="00560B94">
                        <w:rPr>
                          <w:color w:val="5B9BD5" w:themeColor="accent1"/>
                        </w:rPr>
                        <w:t>时表达式</w:t>
                      </w:r>
                      <w:r w:rsidRPr="00560B94">
                        <w:rPr>
                          <w:rFonts w:hint="eastAsia"/>
                          <w:color w:val="5B9BD5" w:themeColor="accent1"/>
                        </w:rPr>
                        <w:t>true</w:t>
                      </w:r>
                      <w:r w:rsidRPr="00560B94">
                        <w:rPr>
                          <w:color w:val="5B9BD5" w:themeColor="accent1"/>
                        </w:rPr>
                        <w:t>表示可以是运行时表达式，也就是说这个</w:t>
                      </w:r>
                      <w:r w:rsidRPr="00560B94">
                        <w:rPr>
                          <w:color w:val="5B9BD5" w:themeColor="accent1"/>
                        </w:rPr>
                        <w:t>count</w:t>
                      </w:r>
                      <w:r w:rsidRPr="00560B94">
                        <w:rPr>
                          <w:rFonts w:hint="eastAsia"/>
                          <w:color w:val="5B9BD5" w:themeColor="accent1"/>
                        </w:rPr>
                        <w:t>属性</w:t>
                      </w:r>
                      <w:r w:rsidRPr="00560B94">
                        <w:rPr>
                          <w:color w:val="5B9BD5" w:themeColor="accent1"/>
                        </w:rPr>
                        <w:t>的值可以使用如</w:t>
                      </w:r>
                      <w:r w:rsidRPr="00560B94">
                        <w:rPr>
                          <w:color w:val="5B9BD5" w:themeColor="accent1"/>
                        </w:rPr>
                        <w:t>el</w:t>
                      </w:r>
                      <w:r w:rsidRPr="00560B94">
                        <w:rPr>
                          <w:color w:val="5B9BD5" w:themeColor="accent1"/>
                        </w:rPr>
                        <w:t>表达式等</w:t>
                      </w:r>
                      <w:r w:rsidRPr="00560B94">
                        <w:rPr>
                          <w:color w:val="5B9BD5" w:themeColor="accent1"/>
                        </w:rPr>
                        <w:t>--</w:t>
                      </w:r>
                      <w:r w:rsidRPr="00560B94">
                        <w:rPr>
                          <w:rFonts w:hint="eastAsia"/>
                          <w:color w:val="5B9BD5" w:themeColor="accent1"/>
                        </w:rPr>
                        <w:t>&gt;</w:t>
                      </w:r>
                    </w:p>
                    <w:p w14:paraId="53CEE79C" w14:textId="77777777" w:rsidR="001C57A0" w:rsidRDefault="001C57A0" w:rsidP="002157ED">
                      <w:r>
                        <w:tab/>
                      </w:r>
                      <w:r>
                        <w:tab/>
                        <w:t>&lt;/attribute&gt;</w:t>
                      </w:r>
                    </w:p>
                    <w:p w14:paraId="43981D58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</w:p>
                    <w:p w14:paraId="3DAA925C" w14:textId="77777777" w:rsidR="001C57A0" w:rsidRDefault="001C57A0" w:rsidP="002157ED">
                      <w:r>
                        <w:tab/>
                      </w:r>
                      <w:r>
                        <w:tab/>
                        <w:t>&lt;attribute&gt;</w:t>
                      </w:r>
                    </w:p>
                    <w:p w14:paraId="53BDA1A5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  <w:r>
                        <w:tab/>
                        <w:t>&lt;name&gt;date&lt;/name&gt;</w:t>
                      </w:r>
                    </w:p>
                    <w:p w14:paraId="2CEF290F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  <w:r>
                        <w:tab/>
                        <w:t>&lt;required&gt;true&lt;/required&gt;</w:t>
                      </w:r>
                    </w:p>
                    <w:p w14:paraId="6E06F06D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  <w:r>
                        <w:tab/>
                        <w:t>&lt;rtexprvalue&gt;true&lt;/rtexprvalue&gt;</w:t>
                      </w:r>
                    </w:p>
                    <w:p w14:paraId="1B42667C" w14:textId="77777777" w:rsidR="001C57A0" w:rsidRDefault="001C57A0" w:rsidP="002157ED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type&gt;java.lang.Date&lt;/type&gt; </w:t>
                      </w:r>
                      <w:r w:rsidRPr="00F800FC">
                        <w:rPr>
                          <w:color w:val="5B9BD5" w:themeColor="accent1"/>
                        </w:rPr>
                        <w:t xml:space="preserve"> &lt;!—</w:t>
                      </w:r>
                      <w:r w:rsidRPr="00F800FC">
                        <w:rPr>
                          <w:rFonts w:hint="eastAsia"/>
                          <w:color w:val="5B9BD5" w:themeColor="accent1"/>
                        </w:rPr>
                        <w:t>页面</w:t>
                      </w:r>
                      <w:r w:rsidRPr="00F800FC">
                        <w:rPr>
                          <w:color w:val="5B9BD5" w:themeColor="accent1"/>
                        </w:rPr>
                        <w:t>中只能是</w:t>
                      </w:r>
                      <w:r w:rsidRPr="00F800FC">
                        <w:rPr>
                          <w:color w:val="5B9BD5" w:themeColor="accent1"/>
                        </w:rPr>
                        <w:t>Date</w:t>
                      </w:r>
                      <w:r w:rsidRPr="00F800FC">
                        <w:rPr>
                          <w:color w:val="5B9BD5" w:themeColor="accent1"/>
                        </w:rPr>
                        <w:t>对象，否则报错</w:t>
                      </w:r>
                      <w:r w:rsidRPr="00F800FC">
                        <w:rPr>
                          <w:color w:val="5B9BD5" w:themeColor="accent1"/>
                        </w:rPr>
                        <w:t xml:space="preserve"> --&gt;</w:t>
                      </w:r>
                    </w:p>
                    <w:p w14:paraId="5D625147" w14:textId="77777777" w:rsidR="001C57A0" w:rsidRDefault="001C57A0" w:rsidP="002157ED">
                      <w:r>
                        <w:tab/>
                      </w:r>
                      <w:r>
                        <w:tab/>
                        <w:t>&lt;/attribute&gt;</w:t>
                      </w:r>
                    </w:p>
                    <w:p w14:paraId="1FD4ED68" w14:textId="77777777" w:rsidR="001C57A0" w:rsidRDefault="001C57A0" w:rsidP="006F13FD">
                      <w:pPr>
                        <w:ind w:firstLine="480"/>
                      </w:pPr>
                      <w:r>
                        <w:t>&lt;/tag&gt;</w:t>
                      </w:r>
                    </w:p>
                    <w:p w14:paraId="46A475BD" w14:textId="77777777" w:rsidR="001C57A0" w:rsidRDefault="001C57A0" w:rsidP="006F13FD">
                      <w:pPr>
                        <w:ind w:firstLine="480"/>
                      </w:pPr>
                    </w:p>
                    <w:p w14:paraId="2E45AE06" w14:textId="77777777" w:rsidR="001C57A0" w:rsidRDefault="001C57A0" w:rsidP="006F13FD">
                      <w:pPr>
                        <w:ind w:firstLine="48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B094F7" w14:textId="77777777" w:rsidR="00DF6367" w:rsidRDefault="003C44F3" w:rsidP="00F56188">
      <w:pPr>
        <w:pStyle w:val="6"/>
        <w:ind w:left="900"/>
      </w:pPr>
      <w:r>
        <w:rPr>
          <w:rFonts w:hint="eastAsia"/>
        </w:rPr>
        <w:t>余下</w:t>
      </w:r>
      <w:r>
        <w:t>jsp</w:t>
      </w:r>
      <w:r>
        <w:t>页面不执行</w:t>
      </w:r>
      <w:r>
        <w:t xml:space="preserve">throw new </w:t>
      </w:r>
      <w:r w:rsidRPr="003C44F3">
        <w:t>SkipPageException</w:t>
      </w:r>
      <w:r>
        <w:t>()</w:t>
      </w:r>
    </w:p>
    <w:p w14:paraId="1D4FB80D" w14:textId="77777777" w:rsidR="003E787D" w:rsidRDefault="003E787D" w:rsidP="003E787D">
      <w:pPr>
        <w:pStyle w:val="6"/>
        <w:ind w:left="900"/>
      </w:pPr>
      <w:r>
        <w:rPr>
          <w:rFonts w:hint="eastAsia"/>
        </w:rPr>
        <w:t>自定义</w:t>
      </w:r>
      <w:r>
        <w:t>开发</w:t>
      </w:r>
      <w:r>
        <w:t>if else</w:t>
      </w:r>
      <w:r>
        <w:t>标签</w:t>
      </w:r>
    </w:p>
    <w:p w14:paraId="165488FE" w14:textId="77777777" w:rsidR="003E787D" w:rsidRDefault="003E787D" w:rsidP="003E787D">
      <w:pPr>
        <w:ind w:left="420"/>
      </w:pPr>
      <w:r>
        <w:rPr>
          <w:rFonts w:hint="eastAsia"/>
        </w:rPr>
        <w:t>将</w:t>
      </w:r>
      <w:r>
        <w:t>if else</w:t>
      </w:r>
      <w:r>
        <w:t>标签写在同一个</w:t>
      </w:r>
      <w:r>
        <w:rPr>
          <w:rFonts w:hint="eastAsia"/>
        </w:rPr>
        <w:t>父标签</w:t>
      </w:r>
      <w:r>
        <w:t>内</w:t>
      </w:r>
    </w:p>
    <w:p w14:paraId="44182994" w14:textId="77777777" w:rsidR="007E48DF" w:rsidRDefault="007E48DF" w:rsidP="007E48DF">
      <w:pPr>
        <w:pStyle w:val="6"/>
        <w:ind w:left="900"/>
      </w:pPr>
      <w:r>
        <w:rPr>
          <w:rFonts w:hint="eastAsia"/>
        </w:rPr>
        <w:lastRenderedPageBreak/>
        <w:t>自定义</w:t>
      </w:r>
      <w:r>
        <w:t>开发迭代标签</w:t>
      </w:r>
    </w:p>
    <w:p w14:paraId="6DFFDA2B" w14:textId="77777777" w:rsidR="00B658CE" w:rsidRDefault="00B658CE" w:rsidP="00B658CE">
      <w:r>
        <w:rPr>
          <w:noProof/>
        </w:rPr>
        <mc:AlternateContent>
          <mc:Choice Requires="wps">
            <w:drawing>
              <wp:inline distT="0" distB="0" distL="0" distR="0" wp14:anchorId="21AD4646" wp14:editId="0F6DACB2">
                <wp:extent cx="3623095" cy="1404620"/>
                <wp:effectExtent l="0" t="0" r="15875" b="17780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2B9D" w14:textId="77777777" w:rsidR="001C57A0" w:rsidRDefault="001C57A0" w:rsidP="00B658CE">
                            <w:r>
                              <w:t>JSP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  <w:r>
                              <w:t>：</w:t>
                            </w:r>
                          </w:p>
                          <w:p w14:paraId="44ABD085" w14:textId="77777777" w:rsidR="001C57A0" w:rsidRDefault="001C57A0" w:rsidP="00B658CE">
                            <w:r>
                              <w:t>&lt;body&gt;</w:t>
                            </w:r>
                          </w:p>
                          <w:p w14:paraId="0E6B57C9" w14:textId="77777777" w:rsidR="001C57A0" w:rsidRDefault="001C57A0" w:rsidP="00B658CE">
                            <w:r>
                              <w:t xml:space="preserve">    &lt;% </w:t>
                            </w:r>
                          </w:p>
                          <w:p w14:paraId="471368DA" w14:textId="77777777" w:rsidR="001C57A0" w:rsidRDefault="001C57A0" w:rsidP="00B658CE">
                            <w:r>
                              <w:t xml:space="preserve">    </w:t>
                            </w:r>
                            <w:r>
                              <w:tab/>
                              <w:t>List list = new ArrayList();</w:t>
                            </w:r>
                          </w:p>
                          <w:p w14:paraId="4EAA3AD4" w14:textId="77777777" w:rsidR="001C57A0" w:rsidRDefault="001C57A0" w:rsidP="00B658CE">
                            <w:r>
                              <w:t xml:space="preserve">    </w:t>
                            </w:r>
                            <w:r>
                              <w:tab/>
                              <w:t>list.add("aaa");</w:t>
                            </w:r>
                          </w:p>
                          <w:p w14:paraId="739FA35D" w14:textId="77777777" w:rsidR="001C57A0" w:rsidRDefault="001C57A0" w:rsidP="00B658CE">
                            <w:r>
                              <w:t xml:space="preserve">    </w:t>
                            </w:r>
                            <w:r>
                              <w:tab/>
                              <w:t>list.add("bbb");</w:t>
                            </w:r>
                          </w:p>
                          <w:p w14:paraId="4E4B2A82" w14:textId="77777777" w:rsidR="001C57A0" w:rsidRDefault="001C57A0" w:rsidP="00B658CE">
                            <w:r>
                              <w:t xml:space="preserve">    </w:t>
                            </w:r>
                            <w:r>
                              <w:tab/>
                              <w:t>request.setAttribute("list",list);</w:t>
                            </w:r>
                          </w:p>
                          <w:p w14:paraId="34AAA3A8" w14:textId="77777777" w:rsidR="001C57A0" w:rsidRDefault="001C57A0" w:rsidP="00B658CE">
                            <w:r>
                              <w:t xml:space="preserve">    %&gt;</w:t>
                            </w:r>
                          </w:p>
                          <w:p w14:paraId="11552320" w14:textId="77777777" w:rsidR="001C57A0" w:rsidRDefault="001C57A0" w:rsidP="00B658CE">
                            <w:r>
                              <w:t xml:space="preserve">    &lt;c:foreach var="str" items="${list }"&gt;</w:t>
                            </w:r>
                          </w:p>
                          <w:p w14:paraId="0A3133DB" w14:textId="77777777" w:rsidR="001C57A0" w:rsidRDefault="001C57A0" w:rsidP="00B658CE">
                            <w:r>
                              <w:t xml:space="preserve">    </w:t>
                            </w:r>
                            <w:r>
                              <w:tab/>
                              <w:t>${str }</w:t>
                            </w:r>
                          </w:p>
                          <w:p w14:paraId="1C9F1900" w14:textId="77777777" w:rsidR="001C57A0" w:rsidRDefault="001C57A0" w:rsidP="00B658CE">
                            <w:r>
                              <w:t xml:space="preserve">    &lt;/c:foreach&gt;</w:t>
                            </w:r>
                          </w:p>
                          <w:p w14:paraId="1E8ED092" w14:textId="77777777" w:rsidR="001C57A0" w:rsidRDefault="001C57A0" w:rsidP="00B658CE">
                            <w:r>
                              <w:t xml:space="preserve">    </w:t>
                            </w:r>
                          </w:p>
                          <w:p w14:paraId="67E43406" w14:textId="77777777" w:rsidR="001C57A0" w:rsidRDefault="001C57A0" w:rsidP="00B658CE">
                            <w:r>
                              <w:t xml:space="preserve">  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D4646" id="_x0000_s1042" type="#_x0000_t202" style="width:285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">
                <v:textbox style="mso-fit-shape-to-text:t">
                  <w:txbxContent>
                    <w:p w14:paraId="120E2B9D" w14:textId="77777777" w:rsidR="001C57A0" w:rsidRDefault="001C57A0" w:rsidP="00B658CE">
                      <w:r>
                        <w:t>JSP</w:t>
                      </w:r>
                      <w:r>
                        <w:rPr>
                          <w:rFonts w:hint="eastAsia"/>
                        </w:rPr>
                        <w:t>代码</w:t>
                      </w:r>
                      <w:r>
                        <w:t>：</w:t>
                      </w:r>
                    </w:p>
                    <w:p w14:paraId="44ABD085" w14:textId="77777777" w:rsidR="001C57A0" w:rsidRDefault="001C57A0" w:rsidP="00B658CE">
                      <w:r>
                        <w:t>&lt;body&gt;</w:t>
                      </w:r>
                    </w:p>
                    <w:p w14:paraId="0E6B57C9" w14:textId="77777777" w:rsidR="001C57A0" w:rsidRDefault="001C57A0" w:rsidP="00B658CE">
                      <w:r>
                        <w:t xml:space="preserve">    &lt;% </w:t>
                      </w:r>
                    </w:p>
                    <w:p w14:paraId="471368DA" w14:textId="77777777" w:rsidR="001C57A0" w:rsidRDefault="001C57A0" w:rsidP="00B658CE">
                      <w:r>
                        <w:t xml:space="preserve">    </w:t>
                      </w:r>
                      <w:r>
                        <w:tab/>
                        <w:t>List list = new ArrayList();</w:t>
                      </w:r>
                    </w:p>
                    <w:p w14:paraId="4EAA3AD4" w14:textId="77777777" w:rsidR="001C57A0" w:rsidRDefault="001C57A0" w:rsidP="00B658CE">
                      <w:r>
                        <w:t xml:space="preserve">    </w:t>
                      </w:r>
                      <w:r>
                        <w:tab/>
                        <w:t>list.add("aaa");</w:t>
                      </w:r>
                    </w:p>
                    <w:p w14:paraId="739FA35D" w14:textId="77777777" w:rsidR="001C57A0" w:rsidRDefault="001C57A0" w:rsidP="00B658CE">
                      <w:r>
                        <w:t xml:space="preserve">    </w:t>
                      </w:r>
                      <w:r>
                        <w:tab/>
                        <w:t>list.add("bbb");</w:t>
                      </w:r>
                    </w:p>
                    <w:p w14:paraId="4E4B2A82" w14:textId="77777777" w:rsidR="001C57A0" w:rsidRDefault="001C57A0" w:rsidP="00B658CE">
                      <w:r>
                        <w:t xml:space="preserve">    </w:t>
                      </w:r>
                      <w:r>
                        <w:tab/>
                        <w:t>request.setAttribute("list",list);</w:t>
                      </w:r>
                    </w:p>
                    <w:p w14:paraId="34AAA3A8" w14:textId="77777777" w:rsidR="001C57A0" w:rsidRDefault="001C57A0" w:rsidP="00B658CE">
                      <w:r>
                        <w:t xml:space="preserve">    %&gt;</w:t>
                      </w:r>
                    </w:p>
                    <w:p w14:paraId="11552320" w14:textId="77777777" w:rsidR="001C57A0" w:rsidRDefault="001C57A0" w:rsidP="00B658CE">
                      <w:r>
                        <w:t xml:space="preserve">    &lt;c:foreach var="str" items="${list }"&gt;</w:t>
                      </w:r>
                    </w:p>
                    <w:p w14:paraId="0A3133DB" w14:textId="77777777" w:rsidR="001C57A0" w:rsidRDefault="001C57A0" w:rsidP="00B658CE">
                      <w:r>
                        <w:t xml:space="preserve">    </w:t>
                      </w:r>
                      <w:r>
                        <w:tab/>
                        <w:t>${str }</w:t>
                      </w:r>
                    </w:p>
                    <w:p w14:paraId="1C9F1900" w14:textId="77777777" w:rsidR="001C57A0" w:rsidRDefault="001C57A0" w:rsidP="00B658CE">
                      <w:r>
                        <w:t xml:space="preserve">    &lt;/c:foreach&gt;</w:t>
                      </w:r>
                    </w:p>
                    <w:p w14:paraId="1E8ED092" w14:textId="77777777" w:rsidR="001C57A0" w:rsidRDefault="001C57A0" w:rsidP="00B658CE">
                      <w:r>
                        <w:t xml:space="preserve">    </w:t>
                      </w:r>
                    </w:p>
                    <w:p w14:paraId="67E43406" w14:textId="77777777" w:rsidR="001C57A0" w:rsidRDefault="001C57A0" w:rsidP="00B658CE">
                      <w:r>
                        <w:t xml:space="preserve">  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61A7CC" w14:textId="77777777" w:rsidR="002D1D33" w:rsidRDefault="0072674F" w:rsidP="00B658CE">
      <w:r>
        <w:rPr>
          <w:noProof/>
        </w:rPr>
        <mc:AlternateContent>
          <mc:Choice Requires="wps">
            <w:drawing>
              <wp:inline distT="0" distB="0" distL="0" distR="0" wp14:anchorId="7D86E427" wp14:editId="3AEBB4EA">
                <wp:extent cx="5727940" cy="1404620"/>
                <wp:effectExtent l="0" t="0" r="25400" b="1016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4BE1" w14:textId="77777777" w:rsidR="001C57A0" w:rsidRDefault="001C57A0" w:rsidP="0072674F">
                            <w:r>
                              <w:t xml:space="preserve">public class ForeachTag extends SimpleTagSupport </w:t>
                            </w:r>
                            <w:r w:rsidRPr="007753B6">
                              <w:rPr>
                                <w:color w:val="5B9BD5" w:themeColor="accent1"/>
                              </w:rPr>
                              <w:t>{</w:t>
                            </w:r>
                            <w:r w:rsidRPr="007753B6">
                              <w:rPr>
                                <w:rFonts w:hint="eastAsia"/>
                                <w:color w:val="5B9BD5" w:themeColor="accent1"/>
                              </w:rPr>
                              <w:t>（只能</w:t>
                            </w:r>
                            <w:r w:rsidRPr="007753B6">
                              <w:rPr>
                                <w:color w:val="5B9BD5" w:themeColor="accent1"/>
                              </w:rPr>
                              <w:t>迭代</w:t>
                            </w:r>
                            <w:r w:rsidRPr="007753B6">
                              <w:rPr>
                                <w:color w:val="5B9BD5" w:themeColor="accent1"/>
                              </w:rPr>
                              <w:t>list</w:t>
                            </w:r>
                            <w:r w:rsidRPr="007753B6">
                              <w:rPr>
                                <w:color w:val="5B9BD5" w:themeColor="accent1"/>
                              </w:rPr>
                              <w:t>集合</w:t>
                            </w:r>
                            <w:r w:rsidRPr="007753B6">
                              <w:rPr>
                                <w:rFonts w:hint="eastAsia"/>
                                <w:color w:val="5B9BD5" w:themeColor="accent1"/>
                              </w:rPr>
                              <w:t>）</w:t>
                            </w:r>
                          </w:p>
                          <w:p w14:paraId="0DA9EC28" w14:textId="77777777" w:rsidR="001C57A0" w:rsidRDefault="001C57A0" w:rsidP="0072674F">
                            <w:r>
                              <w:tab/>
                            </w:r>
                          </w:p>
                          <w:p w14:paraId="4AD55FD8" w14:textId="77777777" w:rsidR="001C57A0" w:rsidRDefault="001C57A0" w:rsidP="0072674F">
                            <w:r>
                              <w:tab/>
                              <w:t xml:space="preserve">private Object items;  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 xml:space="preserve"> //</w:t>
                            </w:r>
                            <w:r w:rsidRPr="007D525B">
                              <w:rPr>
                                <w:rFonts w:hint="eastAsia"/>
                                <w:color w:val="5B9BD5" w:themeColor="accent1"/>
                              </w:rPr>
                              <w:t>这里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是</w:t>
                            </w:r>
                            <w:r w:rsidRPr="007D525B">
                              <w:rPr>
                                <w:rFonts w:hint="eastAsia"/>
                                <w:color w:val="5B9BD5" w:themeColor="accent1"/>
                              </w:rPr>
                              <w:t>O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bject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类型</w:t>
                            </w:r>
                          </w:p>
                          <w:p w14:paraId="76CACCD7" w14:textId="77777777" w:rsidR="001C57A0" w:rsidRPr="007D525B" w:rsidRDefault="001C57A0" w:rsidP="0072674F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ab/>
                              <w:t xml:space="preserve">private String var;     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//</w:t>
                            </w:r>
                            <w:r w:rsidRPr="007D525B">
                              <w:rPr>
                                <w:rFonts w:hint="eastAsia"/>
                                <w:color w:val="5B9BD5" w:themeColor="accent1"/>
                              </w:rPr>
                              <w:t>这里注意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：类型是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String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而不是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list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存放</w:t>
                            </w:r>
                            <w:r w:rsidRPr="007D525B">
                              <w:rPr>
                                <w:rFonts w:hint="eastAsia"/>
                                <w:color w:val="5B9BD5" w:themeColor="accent1"/>
                              </w:rPr>
                              <w:t>对象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类型</w:t>
                            </w:r>
                          </w:p>
                          <w:p w14:paraId="5D21391B" w14:textId="77777777" w:rsidR="001C57A0" w:rsidRDefault="001C57A0" w:rsidP="0072674F">
                            <w:r>
                              <w:tab/>
                            </w:r>
                          </w:p>
                          <w:p w14:paraId="5E98BB51" w14:textId="77777777" w:rsidR="001C57A0" w:rsidRDefault="001C57A0" w:rsidP="0072674F">
                            <w:r>
                              <w:tab/>
                              <w:t>public void setItems(Object items) {</w:t>
                            </w:r>
                          </w:p>
                          <w:p w14:paraId="2456EB98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  <w:t>this.items = items;</w:t>
                            </w:r>
                          </w:p>
                          <w:p w14:paraId="3598DF8A" w14:textId="77777777" w:rsidR="001C57A0" w:rsidRDefault="001C57A0" w:rsidP="0072674F">
                            <w:r>
                              <w:tab/>
                              <w:t>}</w:t>
                            </w:r>
                          </w:p>
                          <w:p w14:paraId="44C48940" w14:textId="77777777" w:rsidR="001C57A0" w:rsidRDefault="001C57A0" w:rsidP="0072674F">
                            <w:r>
                              <w:tab/>
                              <w:t>public void setVar(String var) {</w:t>
                            </w:r>
                          </w:p>
                          <w:p w14:paraId="42D2271B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  <w:t>this.var = var;</w:t>
                            </w:r>
                          </w:p>
                          <w:p w14:paraId="1332FBE5" w14:textId="77777777" w:rsidR="001C57A0" w:rsidRDefault="001C57A0" w:rsidP="0072674F">
                            <w:r>
                              <w:tab/>
                              <w:t>}</w:t>
                            </w:r>
                          </w:p>
                          <w:p w14:paraId="25F645CD" w14:textId="77777777" w:rsidR="001C57A0" w:rsidRDefault="001C57A0" w:rsidP="0072674F">
                            <w:r>
                              <w:tab/>
                              <w:t>@Override</w:t>
                            </w:r>
                          </w:p>
                          <w:p w14:paraId="73E0997E" w14:textId="77777777" w:rsidR="001C57A0" w:rsidRDefault="001C57A0" w:rsidP="0072674F">
                            <w:r>
                              <w:tab/>
                              <w:t>public void doTag() throws JspException, IOException {</w:t>
                            </w:r>
                          </w:p>
                          <w:p w14:paraId="0A6D76AE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46EA716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  <w:t>List list = (List) items;</w:t>
                            </w:r>
                          </w:p>
                          <w:p w14:paraId="440CC179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  <w:t>Iterator it = list.iterator();</w:t>
                            </w:r>
                          </w:p>
                          <w:p w14:paraId="38670790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  <w:t>while(it.hasNext()){</w:t>
                            </w:r>
                          </w:p>
                          <w:p w14:paraId="6399F986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 value = it.next();</w:t>
                            </w:r>
                          </w:p>
                          <w:p w14:paraId="25067E32" w14:textId="77777777" w:rsidR="001C57A0" w:rsidRPr="007D525B" w:rsidRDefault="001C57A0" w:rsidP="007D525B">
                            <w:pPr>
                              <w:ind w:left="840" w:firstLine="420"/>
                              <w:rPr>
                                <w:color w:val="5B9BD5" w:themeColor="accent1"/>
                              </w:rPr>
                            </w:pPr>
                            <w:r w:rsidRPr="007D525B">
                              <w:rPr>
                                <w:color w:val="5B9BD5" w:themeColor="accent1"/>
                              </w:rPr>
                              <w:t>//var</w:t>
                            </w:r>
                            <w:r w:rsidRPr="007D525B">
                              <w:rPr>
                                <w:rFonts w:hint="eastAsia"/>
                                <w:color w:val="5B9BD5" w:themeColor="accent1"/>
                              </w:rPr>
                              <w:t>类型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String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的原因，存放在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PageContex</w:t>
                            </w:r>
                            <w:r w:rsidRPr="007D525B">
                              <w:rPr>
                                <w:color w:val="5B9BD5" w:themeColor="accent1"/>
                              </w:rPr>
                              <w:t>对象中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，</w:t>
                            </w:r>
                            <w:r>
                              <w:rPr>
                                <w:color w:val="5B9BD5" w:themeColor="accent1"/>
                              </w:rPr>
                              <w:t>Java</w:t>
                            </w:r>
                            <w:r>
                              <w:rPr>
                                <w:color w:val="5B9BD5" w:themeColor="accent1"/>
                              </w:rPr>
                              <w:t>快速</w:t>
                            </w:r>
                            <w:r>
                              <w:rPr>
                                <w:color w:val="5B9BD5" w:themeColor="accent1"/>
                              </w:rPr>
                              <w:t>for</w:t>
                            </w:r>
                            <w:r>
                              <w:rPr>
                                <w:color w:val="5B9BD5" w:themeColor="accent1"/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是</w:t>
                            </w:r>
                            <w:r>
                              <w:rPr>
                                <w:color w:val="5B9BD5" w:themeColor="accent1"/>
                              </w:rPr>
                              <w:t>集合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存</w:t>
                            </w:r>
                            <w:r>
                              <w:rPr>
                                <w:color w:val="5B9BD5" w:themeColor="accent1"/>
                              </w:rPr>
                              <w:t>的对象类型，这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里</w:t>
                            </w:r>
                            <w:r>
                              <w:rPr>
                                <w:color w:val="5B9BD5" w:themeColor="accent1"/>
                              </w:rPr>
                              <w:t>不同，需要注意</w:t>
                            </w:r>
                          </w:p>
                          <w:p w14:paraId="052408F4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his.getJspContext().setAttribute(var, value);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is.getJspBody().invoke(null);</w:t>
                            </w:r>
                          </w:p>
                          <w:p w14:paraId="52782260" w14:textId="77777777" w:rsidR="001C57A0" w:rsidRDefault="001C57A0" w:rsidP="0072674F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5CB9D61" w14:textId="77777777" w:rsidR="001C57A0" w:rsidRDefault="001C57A0" w:rsidP="0072674F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14:paraId="4F6190A4" w14:textId="77777777" w:rsidR="001C57A0" w:rsidRDefault="001C57A0" w:rsidP="0072674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6E427" id="_x0000_s1043" type="#_x0000_t202" style="width:4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">
                <v:textbox style="mso-fit-shape-to-text:t">
                  <w:txbxContent>
                    <w:p w14:paraId="54564BE1" w14:textId="77777777" w:rsidR="001C57A0" w:rsidRDefault="001C57A0" w:rsidP="0072674F">
                      <w:r>
                        <w:t xml:space="preserve">public class ForeachTag extends SimpleTagSupport </w:t>
                      </w:r>
                      <w:r w:rsidRPr="007753B6">
                        <w:rPr>
                          <w:color w:val="5B9BD5" w:themeColor="accent1"/>
                        </w:rPr>
                        <w:t>{</w:t>
                      </w:r>
                      <w:r w:rsidRPr="007753B6">
                        <w:rPr>
                          <w:rFonts w:hint="eastAsia"/>
                          <w:color w:val="5B9BD5" w:themeColor="accent1"/>
                        </w:rPr>
                        <w:t>（只能</w:t>
                      </w:r>
                      <w:r w:rsidRPr="007753B6">
                        <w:rPr>
                          <w:color w:val="5B9BD5" w:themeColor="accent1"/>
                        </w:rPr>
                        <w:t>迭代</w:t>
                      </w:r>
                      <w:r w:rsidRPr="007753B6">
                        <w:rPr>
                          <w:color w:val="5B9BD5" w:themeColor="accent1"/>
                        </w:rPr>
                        <w:t>list</w:t>
                      </w:r>
                      <w:r w:rsidRPr="007753B6">
                        <w:rPr>
                          <w:color w:val="5B9BD5" w:themeColor="accent1"/>
                        </w:rPr>
                        <w:t>集合</w:t>
                      </w:r>
                      <w:r w:rsidRPr="007753B6">
                        <w:rPr>
                          <w:rFonts w:hint="eastAsia"/>
                          <w:color w:val="5B9BD5" w:themeColor="accent1"/>
                        </w:rPr>
                        <w:t>）</w:t>
                      </w:r>
                    </w:p>
                    <w:p w14:paraId="0DA9EC28" w14:textId="77777777" w:rsidR="001C57A0" w:rsidRDefault="001C57A0" w:rsidP="0072674F">
                      <w:r>
                        <w:tab/>
                      </w:r>
                    </w:p>
                    <w:p w14:paraId="4AD55FD8" w14:textId="77777777" w:rsidR="001C57A0" w:rsidRDefault="001C57A0" w:rsidP="0072674F">
                      <w:r>
                        <w:tab/>
                        <w:t xml:space="preserve">private Object items;  </w:t>
                      </w:r>
                      <w:r w:rsidRPr="007D525B">
                        <w:rPr>
                          <w:color w:val="5B9BD5" w:themeColor="accent1"/>
                        </w:rPr>
                        <w:t xml:space="preserve"> //</w:t>
                      </w:r>
                      <w:r w:rsidRPr="007D525B">
                        <w:rPr>
                          <w:rFonts w:hint="eastAsia"/>
                          <w:color w:val="5B9BD5" w:themeColor="accent1"/>
                        </w:rPr>
                        <w:t>这里</w:t>
                      </w:r>
                      <w:r w:rsidRPr="007D525B">
                        <w:rPr>
                          <w:color w:val="5B9BD5" w:themeColor="accent1"/>
                        </w:rPr>
                        <w:t>是</w:t>
                      </w:r>
                      <w:r w:rsidRPr="007D525B">
                        <w:rPr>
                          <w:rFonts w:hint="eastAsia"/>
                          <w:color w:val="5B9BD5" w:themeColor="accent1"/>
                        </w:rPr>
                        <w:t>O</w:t>
                      </w:r>
                      <w:r w:rsidRPr="007D525B">
                        <w:rPr>
                          <w:color w:val="5B9BD5" w:themeColor="accent1"/>
                        </w:rPr>
                        <w:t>bject</w:t>
                      </w:r>
                      <w:r w:rsidRPr="007D525B">
                        <w:rPr>
                          <w:color w:val="5B9BD5" w:themeColor="accent1"/>
                        </w:rPr>
                        <w:t>类型</w:t>
                      </w:r>
                    </w:p>
                    <w:p w14:paraId="76CACCD7" w14:textId="77777777" w:rsidR="001C57A0" w:rsidRPr="007D525B" w:rsidRDefault="001C57A0" w:rsidP="0072674F">
                      <w:pPr>
                        <w:rPr>
                          <w:color w:val="5B9BD5" w:themeColor="accent1"/>
                        </w:rPr>
                      </w:pPr>
                      <w:r>
                        <w:tab/>
                        <w:t xml:space="preserve">private String var;     </w:t>
                      </w:r>
                      <w:r w:rsidRPr="007D525B">
                        <w:rPr>
                          <w:color w:val="5B9BD5" w:themeColor="accent1"/>
                        </w:rPr>
                        <w:t>//</w:t>
                      </w:r>
                      <w:r w:rsidRPr="007D525B">
                        <w:rPr>
                          <w:rFonts w:hint="eastAsia"/>
                          <w:color w:val="5B9BD5" w:themeColor="accent1"/>
                        </w:rPr>
                        <w:t>这里注意</w:t>
                      </w:r>
                      <w:r w:rsidRPr="007D525B">
                        <w:rPr>
                          <w:color w:val="5B9BD5" w:themeColor="accent1"/>
                        </w:rPr>
                        <w:t>：类型是</w:t>
                      </w:r>
                      <w:r w:rsidRPr="007D525B">
                        <w:rPr>
                          <w:color w:val="5B9BD5" w:themeColor="accent1"/>
                        </w:rPr>
                        <w:t>String</w:t>
                      </w:r>
                      <w:r w:rsidRPr="007D525B">
                        <w:rPr>
                          <w:color w:val="5B9BD5" w:themeColor="accent1"/>
                        </w:rPr>
                        <w:t>而不是</w:t>
                      </w:r>
                      <w:r w:rsidRPr="007D525B">
                        <w:rPr>
                          <w:color w:val="5B9BD5" w:themeColor="accent1"/>
                        </w:rPr>
                        <w:t>list</w:t>
                      </w:r>
                      <w:r w:rsidRPr="007D525B">
                        <w:rPr>
                          <w:color w:val="5B9BD5" w:themeColor="accent1"/>
                        </w:rPr>
                        <w:t>存放</w:t>
                      </w:r>
                      <w:r w:rsidRPr="007D525B">
                        <w:rPr>
                          <w:rFonts w:hint="eastAsia"/>
                          <w:color w:val="5B9BD5" w:themeColor="accent1"/>
                        </w:rPr>
                        <w:t>对象</w:t>
                      </w:r>
                      <w:r w:rsidRPr="007D525B">
                        <w:rPr>
                          <w:color w:val="5B9BD5" w:themeColor="accent1"/>
                        </w:rPr>
                        <w:t>类型</w:t>
                      </w:r>
                    </w:p>
                    <w:p w14:paraId="5D21391B" w14:textId="77777777" w:rsidR="001C57A0" w:rsidRDefault="001C57A0" w:rsidP="0072674F">
                      <w:r>
                        <w:tab/>
                      </w:r>
                    </w:p>
                    <w:p w14:paraId="5E98BB51" w14:textId="77777777" w:rsidR="001C57A0" w:rsidRDefault="001C57A0" w:rsidP="0072674F">
                      <w:r>
                        <w:tab/>
                        <w:t>public void setItems(Object items) {</w:t>
                      </w:r>
                    </w:p>
                    <w:p w14:paraId="2456EB98" w14:textId="77777777" w:rsidR="001C57A0" w:rsidRDefault="001C57A0" w:rsidP="0072674F">
                      <w:r>
                        <w:tab/>
                      </w:r>
                      <w:r>
                        <w:tab/>
                        <w:t>this.items = items;</w:t>
                      </w:r>
                    </w:p>
                    <w:p w14:paraId="3598DF8A" w14:textId="77777777" w:rsidR="001C57A0" w:rsidRDefault="001C57A0" w:rsidP="0072674F">
                      <w:r>
                        <w:tab/>
                        <w:t>}</w:t>
                      </w:r>
                    </w:p>
                    <w:p w14:paraId="44C48940" w14:textId="77777777" w:rsidR="001C57A0" w:rsidRDefault="001C57A0" w:rsidP="0072674F">
                      <w:r>
                        <w:tab/>
                        <w:t>public void setVar(String var) {</w:t>
                      </w:r>
                    </w:p>
                    <w:p w14:paraId="42D2271B" w14:textId="77777777" w:rsidR="001C57A0" w:rsidRDefault="001C57A0" w:rsidP="0072674F">
                      <w:r>
                        <w:tab/>
                      </w:r>
                      <w:r>
                        <w:tab/>
                        <w:t>this.var = var;</w:t>
                      </w:r>
                    </w:p>
                    <w:p w14:paraId="1332FBE5" w14:textId="77777777" w:rsidR="001C57A0" w:rsidRDefault="001C57A0" w:rsidP="0072674F">
                      <w:r>
                        <w:tab/>
                        <w:t>}</w:t>
                      </w:r>
                    </w:p>
                    <w:p w14:paraId="25F645CD" w14:textId="77777777" w:rsidR="001C57A0" w:rsidRDefault="001C57A0" w:rsidP="0072674F">
                      <w:r>
                        <w:tab/>
                        <w:t>@Override</w:t>
                      </w:r>
                    </w:p>
                    <w:p w14:paraId="73E0997E" w14:textId="77777777" w:rsidR="001C57A0" w:rsidRDefault="001C57A0" w:rsidP="0072674F">
                      <w:r>
                        <w:tab/>
                        <w:t>public void doTag() throws JspException, IOException {</w:t>
                      </w:r>
                    </w:p>
                    <w:p w14:paraId="0A6D76AE" w14:textId="77777777" w:rsidR="001C57A0" w:rsidRDefault="001C57A0" w:rsidP="0072674F">
                      <w:r>
                        <w:tab/>
                      </w:r>
                      <w:r>
                        <w:tab/>
                      </w:r>
                    </w:p>
                    <w:p w14:paraId="246EA716" w14:textId="77777777" w:rsidR="001C57A0" w:rsidRDefault="001C57A0" w:rsidP="0072674F">
                      <w:r>
                        <w:tab/>
                      </w:r>
                      <w:r>
                        <w:tab/>
                        <w:t>List list = (List) items;</w:t>
                      </w:r>
                    </w:p>
                    <w:p w14:paraId="440CC179" w14:textId="77777777" w:rsidR="001C57A0" w:rsidRDefault="001C57A0" w:rsidP="0072674F">
                      <w:r>
                        <w:tab/>
                      </w:r>
                      <w:r>
                        <w:tab/>
                        <w:t>Iterator it = list.iterator();</w:t>
                      </w:r>
                    </w:p>
                    <w:p w14:paraId="38670790" w14:textId="77777777" w:rsidR="001C57A0" w:rsidRDefault="001C57A0" w:rsidP="0072674F">
                      <w:r>
                        <w:tab/>
                      </w:r>
                      <w:r>
                        <w:tab/>
                        <w:t>while(it.hasNext()){</w:t>
                      </w:r>
                    </w:p>
                    <w:p w14:paraId="6399F986" w14:textId="77777777" w:rsidR="001C57A0" w:rsidRDefault="001C57A0" w:rsidP="0072674F">
                      <w:r>
                        <w:tab/>
                      </w:r>
                      <w:r>
                        <w:tab/>
                      </w:r>
                      <w:r>
                        <w:tab/>
                        <w:t>Object value = it.next();</w:t>
                      </w:r>
                    </w:p>
                    <w:p w14:paraId="25067E32" w14:textId="77777777" w:rsidR="001C57A0" w:rsidRPr="007D525B" w:rsidRDefault="001C57A0" w:rsidP="007D525B">
                      <w:pPr>
                        <w:ind w:left="840" w:firstLine="420"/>
                        <w:rPr>
                          <w:color w:val="5B9BD5" w:themeColor="accent1"/>
                        </w:rPr>
                      </w:pPr>
                      <w:r w:rsidRPr="007D525B">
                        <w:rPr>
                          <w:color w:val="5B9BD5" w:themeColor="accent1"/>
                        </w:rPr>
                        <w:t>//var</w:t>
                      </w:r>
                      <w:r w:rsidRPr="007D525B">
                        <w:rPr>
                          <w:rFonts w:hint="eastAsia"/>
                          <w:color w:val="5B9BD5" w:themeColor="accent1"/>
                        </w:rPr>
                        <w:t>类型</w:t>
                      </w:r>
                      <w:r w:rsidRPr="007D525B">
                        <w:rPr>
                          <w:color w:val="5B9BD5" w:themeColor="accent1"/>
                        </w:rPr>
                        <w:t>String</w:t>
                      </w:r>
                      <w:r w:rsidRPr="007D525B">
                        <w:rPr>
                          <w:color w:val="5B9BD5" w:themeColor="accent1"/>
                        </w:rPr>
                        <w:t>的原因，存放在</w:t>
                      </w:r>
                      <w:r w:rsidRPr="007D525B">
                        <w:rPr>
                          <w:color w:val="5B9BD5" w:themeColor="accent1"/>
                        </w:rPr>
                        <w:t>PageContex</w:t>
                      </w:r>
                      <w:r w:rsidRPr="007D525B">
                        <w:rPr>
                          <w:color w:val="5B9BD5" w:themeColor="accent1"/>
                        </w:rPr>
                        <w:t>对象中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，</w:t>
                      </w:r>
                      <w:r>
                        <w:rPr>
                          <w:color w:val="5B9BD5" w:themeColor="accent1"/>
                        </w:rPr>
                        <w:t>Java</w:t>
                      </w:r>
                      <w:r>
                        <w:rPr>
                          <w:color w:val="5B9BD5" w:themeColor="accent1"/>
                        </w:rPr>
                        <w:t>快速</w:t>
                      </w:r>
                      <w:r>
                        <w:rPr>
                          <w:color w:val="5B9BD5" w:themeColor="accent1"/>
                        </w:rPr>
                        <w:t>for</w:t>
                      </w:r>
                      <w:r>
                        <w:rPr>
                          <w:color w:val="5B9BD5" w:themeColor="accent1"/>
                        </w:rPr>
                        <w:t>循环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是</w:t>
                      </w:r>
                      <w:r>
                        <w:rPr>
                          <w:color w:val="5B9BD5" w:themeColor="accent1"/>
                        </w:rPr>
                        <w:t>集合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存</w:t>
                      </w:r>
                      <w:r>
                        <w:rPr>
                          <w:color w:val="5B9BD5" w:themeColor="accent1"/>
                        </w:rPr>
                        <w:t>的对象类型，这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里</w:t>
                      </w:r>
                      <w:r>
                        <w:rPr>
                          <w:color w:val="5B9BD5" w:themeColor="accent1"/>
                        </w:rPr>
                        <w:t>不同，需要注意</w:t>
                      </w:r>
                    </w:p>
                    <w:p w14:paraId="052408F4" w14:textId="77777777" w:rsidR="001C57A0" w:rsidRDefault="001C57A0" w:rsidP="0072674F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his.getJspContext().setAttribute(var, value);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is.getJspBody().invoke(null);</w:t>
                      </w:r>
                    </w:p>
                    <w:p w14:paraId="52782260" w14:textId="77777777" w:rsidR="001C57A0" w:rsidRDefault="001C57A0" w:rsidP="0072674F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5CB9D61" w14:textId="77777777" w:rsidR="001C57A0" w:rsidRDefault="001C57A0" w:rsidP="0072674F">
                      <w:r>
                        <w:tab/>
                        <w:t>}</w:t>
                      </w:r>
                      <w:r>
                        <w:tab/>
                      </w:r>
                    </w:p>
                    <w:p w14:paraId="4F6190A4" w14:textId="77777777" w:rsidR="001C57A0" w:rsidRDefault="001C57A0" w:rsidP="0072674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F0078" w14:textId="77777777" w:rsidR="00FB1CBC" w:rsidRDefault="00FB1CBC" w:rsidP="00B658CE"/>
    <w:p w14:paraId="0971E0C0" w14:textId="77777777" w:rsidR="002D1D33" w:rsidRPr="00B658CE" w:rsidRDefault="002D1D33" w:rsidP="00B34D27">
      <w:pPr>
        <w:ind w:leftChars="-414" w:left="-992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27B57" wp14:editId="3F73690E">
                <wp:extent cx="5972175" cy="9471660"/>
                <wp:effectExtent l="0" t="0" r="28575" b="15240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47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0738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>public class ForeachTag2 extends SimpleTagSupport {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（能迭代任何类型）</w:t>
                            </w:r>
                          </w:p>
                          <w:p w14:paraId="60B9A7C1" w14:textId="6DF7B35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rivate String var;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private Object items;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>private Collection collection;</w:t>
                            </w:r>
                          </w:p>
                          <w:p w14:paraId="4D6571C7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void setItems(Object items) {  </w:t>
                            </w:r>
                          </w:p>
                          <w:p w14:paraId="47CAB0E4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his.items = items; </w:t>
                            </w:r>
                          </w:p>
                          <w:p w14:paraId="45F0ED40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if(items instanceof Collection){  //list set</w:t>
                            </w:r>
                          </w:p>
                          <w:p w14:paraId="46CA8299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collection = (Collection) items;</w:t>
                            </w:r>
                          </w:p>
                          <w:p w14:paraId="6200F2F5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97596DD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if(items instanceof Map){</w:t>
                            </w:r>
                          </w:p>
                          <w:p w14:paraId="0F2991C7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Map map = (Map) items;</w:t>
                            </w:r>
                          </w:p>
                          <w:p w14:paraId="48CA2B93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collection = map.entrySet();  //set</w:t>
                            </w:r>
                          </w:p>
                          <w:p w14:paraId="0EF68DA8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3A5250C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/////8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中基本数据类型的迭代，因为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int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[]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不属于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Object[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18B0DFC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f(items.getClass().isArray()){    </w:t>
                            </w:r>
                          </w:p>
                          <w:p w14:paraId="1EA4411C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this.collection = new ArrayList();</w:t>
                            </w:r>
                          </w:p>
                          <w:p w14:paraId="1E628A5E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int length = Array.getLength(items);</w:t>
                            </w:r>
                          </w:p>
                          <w:p w14:paraId="4562FEA8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for(int i=0;i&lt;length;i++){</w:t>
                            </w:r>
                          </w:p>
                          <w:p w14:paraId="01D049F4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Object value = Array.get(items, i);</w:t>
                            </w:r>
                          </w:p>
                          <w:p w14:paraId="2EB1BDBB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this.collection.add(value);</w:t>
                            </w:r>
                          </w:p>
                          <w:p w14:paraId="73C8693A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A79D30C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EA272A9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/*if(items instanceof Object[]){  //int[]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时不行，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8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中基本数据类型都不行</w:t>
                            </w:r>
                          </w:p>
                          <w:p w14:paraId="1915AE8A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Object obj[] = (Object[]) items;</w:t>
                            </w:r>
                          </w:p>
                          <w:p w14:paraId="6FD5A23F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collection = Arrays.asList(obj);</w:t>
                            </w:r>
                          </w:p>
                          <w:p w14:paraId="71BE3AFA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9E97ED6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//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这里判断是否是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int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类型，则需要对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不同数组都判断，比如是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String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、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Enum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er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ration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等，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JSP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源码就是这样判断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的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，以上</w:t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items.getClass().isArray()</w:t>
                            </w:r>
                            <w:r w:rsidRPr="00B34D27">
                              <w:rPr>
                                <w:rFonts w:hint="eastAsia"/>
                                <w:color w:val="5B9BD5" w:themeColor="accent1"/>
                                <w:sz w:val="18"/>
                                <w:szCs w:val="18"/>
                                <w:highlight w:val="green"/>
                              </w:rPr>
                              <w:t>能优化</w:t>
                            </w:r>
                          </w:p>
                          <w:p w14:paraId="7DB38E83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 xml:space="preserve">if(items instanceof int[]){    </w:t>
                            </w:r>
                          </w:p>
                          <w:p w14:paraId="6C6F2F53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int arr[] = (int[]) items;</w:t>
                            </w:r>
                          </w:p>
                          <w:p w14:paraId="00776730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this.collection = new ArrayList();</w:t>
                            </w:r>
                          </w:p>
                          <w:p w14:paraId="7FBE3C6E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for(int i : arr){</w:t>
                            </w:r>
                          </w:p>
                          <w:p w14:paraId="4021374E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this.collection.add(i);</w:t>
                            </w:r>
                          </w:p>
                          <w:p w14:paraId="55538D91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16AD28A" w14:textId="77777777" w:rsidR="001C57A0" w:rsidRPr="00B34D27" w:rsidRDefault="001C57A0" w:rsidP="002D1D3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ab/>
                              <w:t>}*/</w:t>
                            </w:r>
                          </w:p>
                          <w:p w14:paraId="7A1BA9F5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2541431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public void setVar(String var) {</w:t>
                            </w:r>
                          </w:p>
                          <w:p w14:paraId="3E97684E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this.var = var;</w:t>
                            </w:r>
                          </w:p>
                          <w:p w14:paraId="51893D45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E26E3B6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public void doTag() throws JspException, IOException {</w:t>
                            </w:r>
                          </w:p>
                          <w:p w14:paraId="74FA95E8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Iterator it = this.collection.iterator();</w:t>
                            </w:r>
                          </w:p>
                          <w:p w14:paraId="4C55C87C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while(it.hasNext()){</w:t>
                            </w:r>
                          </w:p>
                          <w:p w14:paraId="11F929C5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Object value = it.next();</w:t>
                            </w:r>
                          </w:p>
                          <w:p w14:paraId="1EC4338D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this.getJspContext().setAttribute(var, value);</w:t>
                            </w:r>
                          </w:p>
                          <w:p w14:paraId="67FA588D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this.getJspBody().invoke(null);</w:t>
                            </w:r>
                          </w:p>
                          <w:p w14:paraId="0A23F922" w14:textId="77777777" w:rsidR="001C57A0" w:rsidRPr="00B34D27" w:rsidRDefault="001C57A0" w:rsidP="002D1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D27">
                              <w:rPr>
                                <w:sz w:val="18"/>
                                <w:szCs w:val="18"/>
                              </w:rPr>
                              <w:tab/>
                              <w:t>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27B57" id="_x0000_s1044" type="#_x0000_t202" style="width:470.25pt;height:7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">
                <v:textbox>
                  <w:txbxContent>
                    <w:p w14:paraId="53430738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>public class ForeachTag2 extends SimpleTagSupport {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（能迭代任何类型）</w:t>
                      </w:r>
                    </w:p>
                    <w:p w14:paraId="60B9A7C1" w14:textId="6DF7B35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private String var;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private Object items;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B34D27">
                        <w:rPr>
                          <w:sz w:val="18"/>
                          <w:szCs w:val="18"/>
                        </w:rPr>
                        <w:t>private Collection collection;</w:t>
                      </w:r>
                    </w:p>
                    <w:p w14:paraId="4D6571C7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  <w:t xml:space="preserve">public void setItems(Object items) {  </w:t>
                      </w:r>
                    </w:p>
                    <w:p w14:paraId="47CAB0E4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 xml:space="preserve">this.items = items; </w:t>
                      </w:r>
                    </w:p>
                    <w:p w14:paraId="45F0ED40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if(items instanceof Collection){  //list set</w:t>
                      </w:r>
                    </w:p>
                    <w:p w14:paraId="46CA8299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collection = (Collection) items;</w:t>
                      </w:r>
                    </w:p>
                    <w:p w14:paraId="6200F2F5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97596DD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if(items instanceof Map){</w:t>
                      </w:r>
                    </w:p>
                    <w:p w14:paraId="0F2991C7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Map map = (Map) items;</w:t>
                      </w:r>
                    </w:p>
                    <w:p w14:paraId="48CA2B93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collection = map.entrySet();  //set</w:t>
                      </w:r>
                    </w:p>
                    <w:p w14:paraId="0EF68DA8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3A5250C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>/////8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中基本数据类型的迭代，因为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>int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[]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不属于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Object[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>]</w:t>
                      </w:r>
                    </w:p>
                    <w:p w14:paraId="118B0DFC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 xml:space="preserve">if(items.getClass().isArray()){    </w:t>
                      </w:r>
                    </w:p>
                    <w:p w14:paraId="1EA4411C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this.collection = new ArrayList();</w:t>
                      </w:r>
                    </w:p>
                    <w:p w14:paraId="1E628A5E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int length = Array.getLength(items);</w:t>
                      </w:r>
                    </w:p>
                    <w:p w14:paraId="4562FEA8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for(int i=0;i&lt;length;i++){</w:t>
                      </w:r>
                    </w:p>
                    <w:p w14:paraId="01D049F4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Object value = Array.get(items, i);</w:t>
                      </w:r>
                    </w:p>
                    <w:p w14:paraId="2EB1BDBB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this.collection.add(value);</w:t>
                      </w:r>
                    </w:p>
                    <w:p w14:paraId="73C8693A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A79D30C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EA272A9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>/*if(items instanceof Object[]){  //int[]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时不行，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8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</w:rPr>
                        <w:t>中基本数据类型都不行</w:t>
                      </w:r>
                    </w:p>
                    <w:p w14:paraId="1915AE8A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Object obj[] = (Object[]) items;</w:t>
                      </w:r>
                    </w:p>
                    <w:p w14:paraId="6FD5A23F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collection = Arrays.asList(obj);</w:t>
                      </w:r>
                    </w:p>
                    <w:p w14:paraId="71BE3AFA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9E97ED6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//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这里判断是否是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int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类型，则需要对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不同数组都判断，比如是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String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、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Enum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er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ration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等，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JSP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源码就是这样判断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的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，以上</w:t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items.getClass().isArray()</w:t>
                      </w:r>
                      <w:r w:rsidRPr="00B34D27">
                        <w:rPr>
                          <w:rFonts w:hint="eastAsia"/>
                          <w:color w:val="5B9BD5" w:themeColor="accent1"/>
                          <w:sz w:val="18"/>
                          <w:szCs w:val="18"/>
                          <w:highlight w:val="green"/>
                        </w:rPr>
                        <w:t>能优化</w:t>
                      </w:r>
                    </w:p>
                    <w:p w14:paraId="7DB38E83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 xml:space="preserve">if(items instanceof int[]){    </w:t>
                      </w:r>
                    </w:p>
                    <w:p w14:paraId="6C6F2F53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int arr[] = (int[]) items;</w:t>
                      </w:r>
                    </w:p>
                    <w:p w14:paraId="00776730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this.collection = new ArrayList();</w:t>
                      </w:r>
                    </w:p>
                    <w:p w14:paraId="7FBE3C6E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for(int i : arr){</w:t>
                      </w:r>
                    </w:p>
                    <w:p w14:paraId="4021374E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this.collection.add(i);</w:t>
                      </w:r>
                    </w:p>
                    <w:p w14:paraId="55538D91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16AD28A" w14:textId="77777777" w:rsidR="001C57A0" w:rsidRPr="00B34D27" w:rsidRDefault="001C57A0" w:rsidP="002D1D3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color w:val="5B9BD5" w:themeColor="accent1"/>
                          <w:sz w:val="18"/>
                          <w:szCs w:val="18"/>
                        </w:rPr>
                        <w:tab/>
                        <w:t>}*/</w:t>
                      </w:r>
                    </w:p>
                    <w:p w14:paraId="7A1BA9F5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2541431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  <w:t>public void setVar(String var) {</w:t>
                      </w:r>
                    </w:p>
                    <w:p w14:paraId="3E97684E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this.var = var;</w:t>
                      </w:r>
                    </w:p>
                    <w:p w14:paraId="51893D45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E26E3B6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  <w:t>public void doTag() throws JspException, IOException {</w:t>
                      </w:r>
                    </w:p>
                    <w:p w14:paraId="74FA95E8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Iterator it = this.collection.iterator();</w:t>
                      </w:r>
                    </w:p>
                    <w:p w14:paraId="4C55C87C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while(it.hasNext()){</w:t>
                      </w:r>
                    </w:p>
                    <w:p w14:paraId="11F929C5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Object value = it.next();</w:t>
                      </w:r>
                    </w:p>
                    <w:p w14:paraId="1EC4338D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this.getJspContext().setAttribute(var, value);</w:t>
                      </w:r>
                    </w:p>
                    <w:p w14:paraId="67FA588D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this.getJspBody().invoke(null);</w:t>
                      </w:r>
                    </w:p>
                    <w:p w14:paraId="0A23F922" w14:textId="77777777" w:rsidR="001C57A0" w:rsidRPr="00B34D27" w:rsidRDefault="001C57A0" w:rsidP="002D1D33">
                      <w:pPr>
                        <w:rPr>
                          <w:sz w:val="18"/>
                          <w:szCs w:val="18"/>
                        </w:rPr>
                      </w:pPr>
                      <w:r w:rsidRPr="00B34D27">
                        <w:rPr>
                          <w:sz w:val="18"/>
                          <w:szCs w:val="18"/>
                        </w:rPr>
                        <w:tab/>
                      </w:r>
                      <w:r w:rsidRPr="00B34D27">
                        <w:rPr>
                          <w:sz w:val="18"/>
                          <w:szCs w:val="18"/>
                        </w:rPr>
                        <w:tab/>
                        <w:t>}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7E177" w14:textId="77777777" w:rsidR="007E48DF" w:rsidRDefault="00E142F1" w:rsidP="00E142F1">
      <w:pPr>
        <w:pStyle w:val="6"/>
        <w:ind w:left="900"/>
      </w:pPr>
      <w:r>
        <w:rPr>
          <w:rFonts w:hint="eastAsia"/>
        </w:rPr>
        <w:lastRenderedPageBreak/>
        <w:t>开发</w:t>
      </w:r>
      <w:r>
        <w:t>html</w:t>
      </w:r>
      <w:r>
        <w:rPr>
          <w:rFonts w:hint="eastAsia"/>
        </w:rPr>
        <w:t>转义</w:t>
      </w:r>
      <w:r>
        <w:t>标签</w:t>
      </w:r>
    </w:p>
    <w:p w14:paraId="3F218984" w14:textId="77777777" w:rsidR="0014657C" w:rsidRDefault="0014657C" w:rsidP="0014657C">
      <w:r>
        <w:rPr>
          <w:rFonts w:hint="eastAsia"/>
        </w:rPr>
        <w:t>论坛</w:t>
      </w:r>
      <w:r>
        <w:t>里面常用，</w:t>
      </w:r>
      <w:r>
        <w:rPr>
          <w:rFonts w:hint="eastAsia"/>
        </w:rPr>
        <w:t>直接</w:t>
      </w:r>
      <w:r>
        <w:t>输出</w:t>
      </w:r>
      <w:r>
        <w:t>html</w:t>
      </w:r>
      <w:r>
        <w:t>代码</w:t>
      </w:r>
    </w:p>
    <w:p w14:paraId="04A56D64" w14:textId="77777777" w:rsidR="00EF0363" w:rsidRDefault="00EF0363" w:rsidP="00EF0363">
      <w:pPr>
        <w:pStyle w:val="6"/>
        <w:ind w:left="900"/>
      </w:pPr>
      <w:r>
        <w:rPr>
          <w:rFonts w:hint="eastAsia"/>
        </w:rPr>
        <w:t>打</w:t>
      </w:r>
      <w:r>
        <w:t>jar</w:t>
      </w:r>
      <w:r>
        <w:rPr>
          <w:rFonts w:hint="eastAsia"/>
        </w:rPr>
        <w:t>包</w:t>
      </w:r>
    </w:p>
    <w:p w14:paraId="59624009" w14:textId="77777777" w:rsidR="00EF0363" w:rsidRDefault="00EF0363" w:rsidP="0014657C">
      <w:r>
        <w:rPr>
          <w:rFonts w:hint="eastAsia"/>
        </w:rPr>
        <w:t>j</w:t>
      </w:r>
      <w:r>
        <w:t>ar</w:t>
      </w:r>
      <w:r>
        <w:t>的配置文件全部房子啊</w:t>
      </w:r>
      <w:r>
        <w:rPr>
          <w:rFonts w:hint="eastAsia"/>
        </w:rPr>
        <w:t>META-INF</w:t>
      </w:r>
      <w:r>
        <w:rPr>
          <w:rFonts w:hint="eastAsia"/>
        </w:rPr>
        <w:t>文件夹下</w:t>
      </w:r>
    </w:p>
    <w:p w14:paraId="293F87A4" w14:textId="77777777" w:rsidR="00DC6949" w:rsidRDefault="00DC6949" w:rsidP="0014657C"/>
    <w:p w14:paraId="0543676A" w14:textId="77777777" w:rsidR="00DC6949" w:rsidRDefault="00DC6949" w:rsidP="0014657C">
      <w:r>
        <w:rPr>
          <w:rFonts w:hint="eastAsia"/>
        </w:rPr>
        <w:t>使用</w:t>
      </w:r>
      <w:r>
        <w:t>工具</w:t>
      </w:r>
      <w:r>
        <w:t>exe4J</w:t>
      </w:r>
      <w:r>
        <w:rPr>
          <w:rFonts w:hint="eastAsia"/>
        </w:rPr>
        <w:t>工具</w:t>
      </w:r>
      <w:r>
        <w:t>打包</w:t>
      </w:r>
      <w:r>
        <w:t>jar</w:t>
      </w:r>
      <w:r>
        <w:t>包</w:t>
      </w:r>
    </w:p>
    <w:p w14:paraId="05E2EFE7" w14:textId="77777777" w:rsidR="003F2393" w:rsidRDefault="003F2393" w:rsidP="003F2393">
      <w:pPr>
        <w:pStyle w:val="5"/>
      </w:pPr>
      <w:r>
        <w:rPr>
          <w:rFonts w:hint="eastAsia"/>
        </w:rPr>
        <w:t>JSTL</w:t>
      </w:r>
    </w:p>
    <w:p w14:paraId="6E1A32B4" w14:textId="77777777" w:rsidR="00C92A2A" w:rsidRDefault="00C92A2A" w:rsidP="00C92A2A">
      <w:r>
        <w:rPr>
          <w:rFonts w:hint="eastAsia"/>
        </w:rPr>
        <w:t>在</w:t>
      </w:r>
      <w:r>
        <w:t>jstl.jar</w:t>
      </w:r>
      <w:r>
        <w:rPr>
          <w:rFonts w:hint="eastAsia"/>
        </w:rPr>
        <w:t>包</w:t>
      </w:r>
      <w:r>
        <w:t>中的</w:t>
      </w:r>
      <w:r>
        <w:t>META-INF</w:t>
      </w:r>
      <w:r>
        <w:rPr>
          <w:rFonts w:hint="eastAsia"/>
        </w:rPr>
        <w:t>目录</w:t>
      </w:r>
      <w:r>
        <w:t>下</w:t>
      </w:r>
      <w:r>
        <w:t>c.tld</w:t>
      </w:r>
      <w:r>
        <w:rPr>
          <w:rFonts w:hint="eastAsia"/>
        </w:rPr>
        <w:t>是</w:t>
      </w:r>
      <w:r>
        <w:t>核心标签，</w:t>
      </w:r>
      <w:r>
        <w:t>fmt</w:t>
      </w:r>
      <w:r>
        <w:t>是</w:t>
      </w:r>
      <w:r>
        <w:rPr>
          <w:rFonts w:hint="eastAsia"/>
        </w:rPr>
        <w:t>国际化</w:t>
      </w:r>
      <w:r>
        <w:t>标签</w:t>
      </w:r>
      <w:r>
        <w:rPr>
          <w:rFonts w:hint="eastAsia"/>
        </w:rPr>
        <w:t>，</w:t>
      </w:r>
      <w:r>
        <w:t>fn</w:t>
      </w:r>
      <w:r>
        <w:t>是</w:t>
      </w:r>
      <w:r>
        <w:t>el</w:t>
      </w:r>
      <w:r>
        <w:t>函数</w:t>
      </w:r>
      <w:r>
        <w:rPr>
          <w:rFonts w:hint="eastAsia"/>
        </w:rPr>
        <w:t>，</w:t>
      </w:r>
      <w:r>
        <w:t>sql</w:t>
      </w:r>
      <w:r>
        <w:t>数据库标签，</w:t>
      </w:r>
      <w:r>
        <w:t>x</w:t>
      </w:r>
      <w:r>
        <w:t>是</w:t>
      </w:r>
      <w:r>
        <w:t>xml</w:t>
      </w:r>
      <w:r>
        <w:t>标签</w:t>
      </w:r>
      <w:r w:rsidR="003E7003">
        <w:rPr>
          <w:rFonts w:hint="eastAsia"/>
        </w:rPr>
        <w:t>，</w:t>
      </w:r>
      <w:r w:rsidR="003E7003">
        <w:t>c</w:t>
      </w:r>
      <w:r w:rsidR="003E7003">
        <w:rPr>
          <w:rFonts w:hint="eastAsia"/>
        </w:rPr>
        <w:t>-</w:t>
      </w:r>
      <w:r w:rsidR="003E7003">
        <w:t>1</w:t>
      </w:r>
      <w:r w:rsidR="003E7003">
        <w:rPr>
          <w:rFonts w:hint="eastAsia"/>
        </w:rPr>
        <w:t>.0</w:t>
      </w:r>
      <w:r w:rsidR="003E7003">
        <w:rPr>
          <w:rFonts w:hint="eastAsia"/>
        </w:rPr>
        <w:t>类似</w:t>
      </w:r>
      <w:r w:rsidR="003E7003">
        <w:t>的是</w:t>
      </w:r>
      <w:r w:rsidR="003E7003">
        <w:rPr>
          <w:rFonts w:hint="eastAsia"/>
        </w:rPr>
        <w:t>1.0</w:t>
      </w:r>
      <w:r w:rsidR="003E7003">
        <w:rPr>
          <w:rFonts w:hint="eastAsia"/>
        </w:rPr>
        <w:t>规范</w:t>
      </w:r>
      <w:r w:rsidR="003E7003">
        <w:t>中的标签</w:t>
      </w:r>
    </w:p>
    <w:p w14:paraId="7E180FA9" w14:textId="77777777" w:rsidR="009A26CC" w:rsidRDefault="009A26CC" w:rsidP="00C92A2A">
      <w:r>
        <w:rPr>
          <w:rFonts w:hint="eastAsia"/>
        </w:rPr>
        <w:t>核心</w:t>
      </w:r>
      <w:r>
        <w:t>标签：</w:t>
      </w:r>
    </w:p>
    <w:p w14:paraId="7C1DB25D" w14:textId="77777777" w:rsidR="009A26CC" w:rsidRDefault="00DE722C" w:rsidP="00C92A2A">
      <w:r>
        <w:rPr>
          <w:noProof/>
        </w:rPr>
        <mc:AlternateContent>
          <mc:Choice Requires="wps">
            <w:drawing>
              <wp:inline distT="0" distB="0" distL="0" distR="0" wp14:anchorId="0800F277" wp14:editId="27627987">
                <wp:extent cx="5218981" cy="1404620"/>
                <wp:effectExtent l="0" t="0" r="20320" b="17780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B594" w14:textId="77777777" w:rsidR="001C57A0" w:rsidRDefault="001C57A0" w:rsidP="00DE722C">
                            <w:r>
                              <w:t>&lt;body&gt;</w:t>
                            </w:r>
                          </w:p>
                          <w:p w14:paraId="401ADB56" w14:textId="77777777" w:rsidR="001C57A0" w:rsidRDefault="001C57A0" w:rsidP="00DE722C">
                            <w:r>
                              <w:t xml:space="preserve">    </w:t>
                            </w:r>
                          </w:p>
                          <w:p w14:paraId="615D53A6" w14:textId="77777777" w:rsidR="001C57A0" w:rsidRDefault="001C57A0" w:rsidP="00DE722C">
                            <w:r>
                              <w:t xml:space="preserve">    &lt;br/&gt;-------------------c:out---------------------------&lt;br/&gt;</w:t>
                            </w:r>
                          </w:p>
                          <w:p w14:paraId="545EE63D" w14:textId="77777777" w:rsidR="001C57A0" w:rsidRDefault="001C57A0" w:rsidP="00DE722C">
                            <w:r>
                              <w:t xml:space="preserve">    &lt;% </w:t>
                            </w:r>
                          </w:p>
                          <w:p w14:paraId="57B39151" w14:textId="77777777" w:rsidR="001C57A0" w:rsidRDefault="001C57A0" w:rsidP="00DE722C">
                            <w:r>
                              <w:t xml:space="preserve">    </w:t>
                            </w:r>
                            <w:r>
                              <w:tab/>
                              <w:t>request.setAttribute("data","bbbb");</w:t>
                            </w:r>
                          </w:p>
                          <w:p w14:paraId="1EDAC47E" w14:textId="77777777" w:rsidR="001C57A0" w:rsidRDefault="001C57A0" w:rsidP="00DE722C">
                            <w:r>
                              <w:t xml:space="preserve">    %&gt;</w:t>
                            </w:r>
                          </w:p>
                          <w:p w14:paraId="49B0D71C" w14:textId="77777777" w:rsidR="001C57A0" w:rsidRDefault="001C57A0" w:rsidP="00DE722C">
                            <w:r>
                              <w:t xml:space="preserve">    &lt;c:out value="${data}" default="aaaaa" escapeXml="true"&gt;&lt;/c:out&gt;</w:t>
                            </w:r>
                          </w:p>
                          <w:p w14:paraId="20393600" w14:textId="77777777" w:rsidR="001C57A0" w:rsidRDefault="001C57A0" w:rsidP="00DE722C">
                            <w:r>
                              <w:t xml:space="preserve">   </w:t>
                            </w:r>
                          </w:p>
                          <w:p w14:paraId="4DD955E5" w14:textId="77777777" w:rsidR="001C57A0" w:rsidRDefault="001C57A0" w:rsidP="00DE722C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br/&gt;-------------------c:set</w:t>
                            </w:r>
                            <w:r>
                              <w:rPr>
                                <w:rFonts w:hint="eastAsia"/>
                              </w:rPr>
                              <w:t>可以操给各个域</w:t>
                            </w:r>
                            <w:r>
                              <w:rPr>
                                <w:rFonts w:hint="eastAsia"/>
                              </w:rPr>
                              <w:t xml:space="preserve"> javabean Map</w:t>
                            </w:r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---------------------------&lt;br/&gt;</w:t>
                            </w:r>
                          </w:p>
                          <w:p w14:paraId="25C11F5D" w14:textId="77777777" w:rsidR="001C57A0" w:rsidRDefault="001C57A0" w:rsidP="00DE722C">
                            <w:r>
                              <w:t xml:space="preserve">   </w:t>
                            </w:r>
                            <w:r>
                              <w:tab/>
                              <w:t>&lt;c:set var="data" value="xxx" scope="page"/&gt;</w:t>
                            </w:r>
                          </w:p>
                          <w:p w14:paraId="7CDCFF35" w14:textId="77777777" w:rsidR="001C57A0" w:rsidRDefault="001C57A0" w:rsidP="00DE722C">
                            <w:r>
                              <w:t xml:space="preserve">   </w:t>
                            </w:r>
                            <w:r>
                              <w:tab/>
                              <w:t>${data }</w:t>
                            </w:r>
                          </w:p>
                          <w:p w14:paraId="45379EF2" w14:textId="77777777" w:rsidR="001C57A0" w:rsidRDefault="001C57A0" w:rsidP="00DE722C">
                            <w:r>
                              <w:t xml:space="preserve">   </w:t>
                            </w:r>
                          </w:p>
                          <w:p w14:paraId="01D98C26" w14:textId="77777777" w:rsidR="001C57A0" w:rsidRDefault="001C57A0" w:rsidP="00DE722C">
                            <w:r>
                              <w:t xml:space="preserve">   &lt;% </w:t>
                            </w:r>
                          </w:p>
                          <w:p w14:paraId="11E2464E" w14:textId="77777777" w:rsidR="001C57A0" w:rsidRDefault="001C57A0" w:rsidP="00DE722C"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>Map map = new HashMap();</w:t>
                            </w:r>
                          </w:p>
                          <w:p w14:paraId="30AFD02B" w14:textId="77777777" w:rsidR="001C57A0" w:rsidRDefault="001C57A0" w:rsidP="00DE722C"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>request.setAttribute("map",map);</w:t>
                            </w:r>
                          </w:p>
                          <w:p w14:paraId="63D1C415" w14:textId="77777777" w:rsidR="001C57A0" w:rsidRDefault="001C57A0" w:rsidP="00DE722C">
                            <w:r>
                              <w:t xml:space="preserve">   %&gt;   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 w:rsidRPr="00D63CB5">
                              <w:rPr>
                                <w:rFonts w:hint="eastAsia"/>
                                <w:color w:val="5B9BD5" w:themeColor="accent1"/>
                              </w:rPr>
                              <w:t>/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/map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集合</w:t>
                            </w:r>
                            <w:r w:rsidRPr="00D63CB5">
                              <w:rPr>
                                <w:rFonts w:hint="eastAsia"/>
                                <w:color w:val="5B9BD5" w:themeColor="accent1"/>
                              </w:rPr>
                              <w:t>中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存入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dd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和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xxx</w:t>
                            </w:r>
                          </w:p>
                          <w:p w14:paraId="015C37E5" w14:textId="77777777" w:rsidR="001C57A0" w:rsidRDefault="001C57A0" w:rsidP="00DE722C">
                            <w:r>
                              <w:t xml:space="preserve">   &lt;c:set property="dd" value="xxx" target="${map}"/&gt;</w:t>
                            </w:r>
                          </w:p>
                          <w:p w14:paraId="49D8ECA3" w14:textId="77777777" w:rsidR="001C57A0" w:rsidRDefault="001C57A0" w:rsidP="00DE722C">
                            <w:r>
                              <w:t xml:space="preserve">   ${map.dd }</w:t>
                            </w:r>
                          </w:p>
                          <w:p w14:paraId="21FAF5A5" w14:textId="77777777" w:rsidR="001C57A0" w:rsidRDefault="001C57A0" w:rsidP="00DE722C">
                            <w:r>
                              <w:t xml:space="preserve">   </w:t>
                            </w:r>
                          </w:p>
                          <w:p w14:paraId="33AE845F" w14:textId="77777777" w:rsidR="001C57A0" w:rsidRDefault="001C57A0" w:rsidP="00DE722C">
                            <w:r>
                              <w:t xml:space="preserve">   &lt;% </w:t>
                            </w:r>
                          </w:p>
                          <w:p w14:paraId="49190AA6" w14:textId="77777777" w:rsidR="001C57A0" w:rsidRDefault="001C57A0" w:rsidP="00DE722C">
                            <w:r>
                              <w:t xml:space="preserve">   </w:t>
                            </w:r>
                            <w:r>
                              <w:tab/>
                              <w:t>Person p = new Person();</w:t>
                            </w:r>
                          </w:p>
                          <w:p w14:paraId="60BA6FD9" w14:textId="77777777" w:rsidR="001C57A0" w:rsidRDefault="001C57A0" w:rsidP="00DE722C">
                            <w:r>
                              <w:t xml:space="preserve">   </w:t>
                            </w:r>
                            <w:r>
                              <w:tab/>
                              <w:t>request.setAttribute("p",p);</w:t>
                            </w:r>
                          </w:p>
                          <w:p w14:paraId="6B61C719" w14:textId="77777777" w:rsidR="001C57A0" w:rsidRDefault="001C57A0" w:rsidP="00DE722C">
                            <w:r>
                              <w:t xml:space="preserve">   %&gt;     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 xml:space="preserve">   //</w:t>
                            </w:r>
                            <w:r w:rsidRPr="00D63CB5">
                              <w:rPr>
                                <w:rFonts w:hint="eastAsia"/>
                                <w:color w:val="5B9BD5" w:themeColor="accent1"/>
                              </w:rPr>
                              <w:t>Persion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中的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name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属性中</w:t>
                            </w:r>
                            <w:r w:rsidRPr="00D63CB5">
                              <w:rPr>
                                <w:rFonts w:hint="eastAsia"/>
                                <w:color w:val="5B9BD5" w:themeColor="accent1"/>
                              </w:rPr>
                              <w:t>存</w:t>
                            </w:r>
                            <w:r w:rsidRPr="00D63CB5">
                              <w:rPr>
                                <w:color w:val="5B9BD5" w:themeColor="accent1"/>
                              </w:rPr>
                              <w:t>uuu</w:t>
                            </w:r>
                          </w:p>
                          <w:p w14:paraId="2120002C" w14:textId="77777777" w:rsidR="001C57A0" w:rsidRDefault="001C57A0" w:rsidP="00DE722C">
                            <w:r>
                              <w:t xml:space="preserve">   &lt;c:set property="name" value="uuuu" target="${p}"/&gt;</w:t>
                            </w:r>
                          </w:p>
                          <w:p w14:paraId="63B355A6" w14:textId="77777777" w:rsidR="001C57A0" w:rsidRDefault="001C57A0" w:rsidP="00DE722C">
                            <w:r>
                              <w:t xml:space="preserve">   ${p.nam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0F277" id="_x0000_s1045" type="#_x0000_t202" style="width:410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">
                <v:textbox style="mso-fit-shape-to-text:t">
                  <w:txbxContent>
                    <w:p w14:paraId="63B8B594" w14:textId="77777777" w:rsidR="001C57A0" w:rsidRDefault="001C57A0" w:rsidP="00DE722C">
                      <w:r>
                        <w:t>&lt;body&gt;</w:t>
                      </w:r>
                    </w:p>
                    <w:p w14:paraId="401ADB56" w14:textId="77777777" w:rsidR="001C57A0" w:rsidRDefault="001C57A0" w:rsidP="00DE722C">
                      <w:r>
                        <w:t xml:space="preserve">    </w:t>
                      </w:r>
                    </w:p>
                    <w:p w14:paraId="615D53A6" w14:textId="77777777" w:rsidR="001C57A0" w:rsidRDefault="001C57A0" w:rsidP="00DE722C">
                      <w:r>
                        <w:t xml:space="preserve">    &lt;br/&gt;-------------------c:out---------------------------&lt;br/&gt;</w:t>
                      </w:r>
                    </w:p>
                    <w:p w14:paraId="545EE63D" w14:textId="77777777" w:rsidR="001C57A0" w:rsidRDefault="001C57A0" w:rsidP="00DE722C">
                      <w:r>
                        <w:t xml:space="preserve">    &lt;% </w:t>
                      </w:r>
                    </w:p>
                    <w:p w14:paraId="57B39151" w14:textId="77777777" w:rsidR="001C57A0" w:rsidRDefault="001C57A0" w:rsidP="00DE722C">
                      <w:r>
                        <w:t xml:space="preserve">    </w:t>
                      </w:r>
                      <w:r>
                        <w:tab/>
                        <w:t>request.setAttribute("data","bbbb");</w:t>
                      </w:r>
                    </w:p>
                    <w:p w14:paraId="1EDAC47E" w14:textId="77777777" w:rsidR="001C57A0" w:rsidRDefault="001C57A0" w:rsidP="00DE722C">
                      <w:r>
                        <w:t xml:space="preserve">    %&gt;</w:t>
                      </w:r>
                    </w:p>
                    <w:p w14:paraId="49B0D71C" w14:textId="77777777" w:rsidR="001C57A0" w:rsidRDefault="001C57A0" w:rsidP="00DE722C">
                      <w:r>
                        <w:t xml:space="preserve">    &lt;c:out value="${data}" default="aaaaa" escapeXml="true"&gt;&lt;/c:out&gt;</w:t>
                      </w:r>
                    </w:p>
                    <w:p w14:paraId="20393600" w14:textId="77777777" w:rsidR="001C57A0" w:rsidRDefault="001C57A0" w:rsidP="00DE722C">
                      <w:r>
                        <w:t xml:space="preserve">   </w:t>
                      </w:r>
                    </w:p>
                    <w:p w14:paraId="4DD955E5" w14:textId="77777777" w:rsidR="001C57A0" w:rsidRDefault="001C57A0" w:rsidP="00DE722C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ab/>
                        <w:t>&lt;br/&gt;-------------------c:set</w:t>
                      </w:r>
                      <w:r>
                        <w:rPr>
                          <w:rFonts w:hint="eastAsia"/>
                        </w:rPr>
                        <w:t>可以操给各个域</w:t>
                      </w:r>
                      <w:r>
                        <w:rPr>
                          <w:rFonts w:hint="eastAsia"/>
                        </w:rPr>
                        <w:t xml:space="preserve"> javabean Map</w:t>
                      </w:r>
                      <w:r>
                        <w:rPr>
                          <w:rFonts w:hint="eastAsia"/>
                        </w:rPr>
                        <w:t>集合</w:t>
                      </w:r>
                      <w:r>
                        <w:rPr>
                          <w:rFonts w:hint="eastAsia"/>
                        </w:rPr>
                        <w:t>---------------------------&lt;br/&gt;</w:t>
                      </w:r>
                    </w:p>
                    <w:p w14:paraId="25C11F5D" w14:textId="77777777" w:rsidR="001C57A0" w:rsidRDefault="001C57A0" w:rsidP="00DE722C">
                      <w:r>
                        <w:t xml:space="preserve">   </w:t>
                      </w:r>
                      <w:r>
                        <w:tab/>
                        <w:t>&lt;c:set var="data" value="xxx" scope="page"/&gt;</w:t>
                      </w:r>
                    </w:p>
                    <w:p w14:paraId="7CDCFF35" w14:textId="77777777" w:rsidR="001C57A0" w:rsidRDefault="001C57A0" w:rsidP="00DE722C">
                      <w:r>
                        <w:t xml:space="preserve">   </w:t>
                      </w:r>
                      <w:r>
                        <w:tab/>
                        <w:t>${data }</w:t>
                      </w:r>
                    </w:p>
                    <w:p w14:paraId="45379EF2" w14:textId="77777777" w:rsidR="001C57A0" w:rsidRDefault="001C57A0" w:rsidP="00DE722C">
                      <w:r>
                        <w:t xml:space="preserve">   </w:t>
                      </w:r>
                    </w:p>
                    <w:p w14:paraId="01D98C26" w14:textId="77777777" w:rsidR="001C57A0" w:rsidRDefault="001C57A0" w:rsidP="00DE722C">
                      <w:r>
                        <w:t xml:space="preserve">   &lt;% </w:t>
                      </w:r>
                    </w:p>
                    <w:p w14:paraId="11E2464E" w14:textId="77777777" w:rsidR="001C57A0" w:rsidRDefault="001C57A0" w:rsidP="00DE722C"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>Map map = new HashMap();</w:t>
                      </w:r>
                    </w:p>
                    <w:p w14:paraId="30AFD02B" w14:textId="77777777" w:rsidR="001C57A0" w:rsidRDefault="001C57A0" w:rsidP="00DE722C"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>request.setAttribute("map",map);</w:t>
                      </w:r>
                    </w:p>
                    <w:p w14:paraId="63D1C415" w14:textId="77777777" w:rsidR="001C57A0" w:rsidRDefault="001C57A0" w:rsidP="00DE722C">
                      <w:r>
                        <w:t xml:space="preserve">   %&gt;   </w:t>
                      </w:r>
                      <w:r w:rsidRPr="00D63CB5">
                        <w:rPr>
                          <w:color w:val="5B9BD5" w:themeColor="accent1"/>
                        </w:rPr>
                        <w:t xml:space="preserve"> </w:t>
                      </w:r>
                      <w:r w:rsidRPr="00D63CB5">
                        <w:rPr>
                          <w:rFonts w:hint="eastAsia"/>
                          <w:color w:val="5B9BD5" w:themeColor="accent1"/>
                        </w:rPr>
                        <w:t>/</w:t>
                      </w:r>
                      <w:r w:rsidRPr="00D63CB5">
                        <w:rPr>
                          <w:color w:val="5B9BD5" w:themeColor="accent1"/>
                        </w:rPr>
                        <w:t>/map</w:t>
                      </w:r>
                      <w:r w:rsidRPr="00D63CB5">
                        <w:rPr>
                          <w:color w:val="5B9BD5" w:themeColor="accent1"/>
                        </w:rPr>
                        <w:t>集合</w:t>
                      </w:r>
                      <w:r w:rsidRPr="00D63CB5">
                        <w:rPr>
                          <w:rFonts w:hint="eastAsia"/>
                          <w:color w:val="5B9BD5" w:themeColor="accent1"/>
                        </w:rPr>
                        <w:t>中</w:t>
                      </w:r>
                      <w:r w:rsidRPr="00D63CB5">
                        <w:rPr>
                          <w:color w:val="5B9BD5" w:themeColor="accent1"/>
                        </w:rPr>
                        <w:t>存入</w:t>
                      </w:r>
                      <w:r w:rsidRPr="00D63CB5">
                        <w:rPr>
                          <w:color w:val="5B9BD5" w:themeColor="accent1"/>
                        </w:rPr>
                        <w:t>dd</w:t>
                      </w:r>
                      <w:r w:rsidRPr="00D63CB5">
                        <w:rPr>
                          <w:color w:val="5B9BD5" w:themeColor="accent1"/>
                        </w:rPr>
                        <w:t>和</w:t>
                      </w:r>
                      <w:r w:rsidRPr="00D63CB5">
                        <w:rPr>
                          <w:color w:val="5B9BD5" w:themeColor="accent1"/>
                        </w:rPr>
                        <w:t>xxx</w:t>
                      </w:r>
                    </w:p>
                    <w:p w14:paraId="015C37E5" w14:textId="77777777" w:rsidR="001C57A0" w:rsidRDefault="001C57A0" w:rsidP="00DE722C">
                      <w:r>
                        <w:t xml:space="preserve">   &lt;c:set property="dd" value="xxx" target="${map}"/&gt;</w:t>
                      </w:r>
                    </w:p>
                    <w:p w14:paraId="49D8ECA3" w14:textId="77777777" w:rsidR="001C57A0" w:rsidRDefault="001C57A0" w:rsidP="00DE722C">
                      <w:r>
                        <w:t xml:space="preserve">   ${map.dd }</w:t>
                      </w:r>
                    </w:p>
                    <w:p w14:paraId="21FAF5A5" w14:textId="77777777" w:rsidR="001C57A0" w:rsidRDefault="001C57A0" w:rsidP="00DE722C">
                      <w:r>
                        <w:t xml:space="preserve">   </w:t>
                      </w:r>
                    </w:p>
                    <w:p w14:paraId="33AE845F" w14:textId="77777777" w:rsidR="001C57A0" w:rsidRDefault="001C57A0" w:rsidP="00DE722C">
                      <w:r>
                        <w:t xml:space="preserve">   &lt;% </w:t>
                      </w:r>
                    </w:p>
                    <w:p w14:paraId="49190AA6" w14:textId="77777777" w:rsidR="001C57A0" w:rsidRDefault="001C57A0" w:rsidP="00DE722C">
                      <w:r>
                        <w:t xml:space="preserve">   </w:t>
                      </w:r>
                      <w:r>
                        <w:tab/>
                        <w:t>Person p = new Person();</w:t>
                      </w:r>
                    </w:p>
                    <w:p w14:paraId="60BA6FD9" w14:textId="77777777" w:rsidR="001C57A0" w:rsidRDefault="001C57A0" w:rsidP="00DE722C">
                      <w:r>
                        <w:t xml:space="preserve">   </w:t>
                      </w:r>
                      <w:r>
                        <w:tab/>
                        <w:t>request.setAttribute("p",p);</w:t>
                      </w:r>
                    </w:p>
                    <w:p w14:paraId="6B61C719" w14:textId="77777777" w:rsidR="001C57A0" w:rsidRDefault="001C57A0" w:rsidP="00DE722C">
                      <w:r>
                        <w:t xml:space="preserve">   %&gt;     </w:t>
                      </w:r>
                      <w:r w:rsidRPr="00D63CB5">
                        <w:rPr>
                          <w:color w:val="5B9BD5" w:themeColor="accent1"/>
                        </w:rPr>
                        <w:t xml:space="preserve">   //</w:t>
                      </w:r>
                      <w:r w:rsidRPr="00D63CB5">
                        <w:rPr>
                          <w:rFonts w:hint="eastAsia"/>
                          <w:color w:val="5B9BD5" w:themeColor="accent1"/>
                        </w:rPr>
                        <w:t>Persion</w:t>
                      </w:r>
                      <w:r w:rsidRPr="00D63CB5">
                        <w:rPr>
                          <w:color w:val="5B9BD5" w:themeColor="accent1"/>
                        </w:rPr>
                        <w:t>中的</w:t>
                      </w:r>
                      <w:r w:rsidRPr="00D63CB5">
                        <w:rPr>
                          <w:color w:val="5B9BD5" w:themeColor="accent1"/>
                        </w:rPr>
                        <w:t>name</w:t>
                      </w:r>
                      <w:r w:rsidRPr="00D63CB5">
                        <w:rPr>
                          <w:color w:val="5B9BD5" w:themeColor="accent1"/>
                        </w:rPr>
                        <w:t>属性中</w:t>
                      </w:r>
                      <w:r w:rsidRPr="00D63CB5">
                        <w:rPr>
                          <w:rFonts w:hint="eastAsia"/>
                          <w:color w:val="5B9BD5" w:themeColor="accent1"/>
                        </w:rPr>
                        <w:t>存</w:t>
                      </w:r>
                      <w:r w:rsidRPr="00D63CB5">
                        <w:rPr>
                          <w:color w:val="5B9BD5" w:themeColor="accent1"/>
                        </w:rPr>
                        <w:t>uuu</w:t>
                      </w:r>
                    </w:p>
                    <w:p w14:paraId="2120002C" w14:textId="77777777" w:rsidR="001C57A0" w:rsidRDefault="001C57A0" w:rsidP="00DE722C">
                      <w:r>
                        <w:t xml:space="preserve">   &lt;c:set property="name" value="uuuu" target="${p}"/&gt;</w:t>
                      </w:r>
                    </w:p>
                    <w:p w14:paraId="63B355A6" w14:textId="77777777" w:rsidR="001C57A0" w:rsidRDefault="001C57A0" w:rsidP="00DE722C">
                      <w:r>
                        <w:t xml:space="preserve">   ${p.name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09040" w14:textId="77777777" w:rsidR="009E3E6A" w:rsidRDefault="009E3E6A" w:rsidP="00C92A2A"/>
    <w:p w14:paraId="1FBAA179" w14:textId="77777777" w:rsidR="009E3E6A" w:rsidRDefault="009E3E6A" w:rsidP="00C92A2A"/>
    <w:p w14:paraId="55D1579A" w14:textId="77777777" w:rsidR="009E3E6A" w:rsidRDefault="009E3E6A" w:rsidP="00C92A2A"/>
    <w:p w14:paraId="5B1A9512" w14:textId="77777777" w:rsidR="009E3E6A" w:rsidRDefault="009E3E6A" w:rsidP="00C92A2A">
      <w:r>
        <w:rPr>
          <w:noProof/>
        </w:rPr>
        <w:lastRenderedPageBreak/>
        <mc:AlternateContent>
          <mc:Choice Requires="wps">
            <w:drawing>
              <wp:inline distT="0" distB="0" distL="0" distR="0" wp14:anchorId="07DCEFA9" wp14:editId="41E2E20A">
                <wp:extent cx="5262113" cy="1404620"/>
                <wp:effectExtent l="0" t="0" r="15240" b="1778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2BA7" w14:textId="77777777" w:rsidR="001C57A0" w:rsidRDefault="001C57A0" w:rsidP="009E3E6A">
                            <w:r>
                              <w:t>&lt;br/&gt;-------------------c:catch---------------------------&lt;br/&gt;</w:t>
                            </w:r>
                          </w:p>
                          <w:p w14:paraId="566E808E" w14:textId="77777777" w:rsidR="001C57A0" w:rsidRDefault="001C57A0" w:rsidP="009E3E6A">
                            <w:r>
                              <w:t xml:space="preserve">   &lt;c:catch var="myex"&gt; 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 xml:space="preserve">  //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异常对戏那个为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myex</w:t>
                            </w:r>
                          </w:p>
                          <w:p w14:paraId="6846AE16" w14:textId="77777777" w:rsidR="001C57A0" w:rsidRDefault="001C57A0" w:rsidP="009E3E6A">
                            <w:r>
                              <w:tab/>
                              <w:t xml:space="preserve">   &lt;% </w:t>
                            </w:r>
                          </w:p>
                          <w:p w14:paraId="7A916E69" w14:textId="77777777" w:rsidR="001C57A0" w:rsidRDefault="001C57A0" w:rsidP="009E3E6A"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>int x = 1/0;</w:t>
                            </w:r>
                          </w:p>
                          <w:p w14:paraId="3845ABFB" w14:textId="77777777" w:rsidR="001C57A0" w:rsidRDefault="001C57A0" w:rsidP="009E3E6A">
                            <w:r>
                              <w:tab/>
                              <w:t xml:space="preserve">   %&gt;</w:t>
                            </w:r>
                          </w:p>
                          <w:p w14:paraId="63E37D25" w14:textId="77777777" w:rsidR="001C57A0" w:rsidRDefault="001C57A0" w:rsidP="009E3E6A">
                            <w:r>
                              <w:t xml:space="preserve">   &lt;/c:catch&gt;</w:t>
                            </w:r>
                          </w:p>
                          <w:p w14:paraId="2944E0CA" w14:textId="77777777" w:rsidR="001C57A0" w:rsidRDefault="001C57A0" w:rsidP="009E3E6A">
                            <w:r>
                              <w:t xml:space="preserve">   </w:t>
                            </w:r>
                          </w:p>
                          <w:p w14:paraId="527071E2" w14:textId="77777777" w:rsidR="001C57A0" w:rsidRDefault="001C57A0" w:rsidP="009E3E6A">
                            <w:r>
                              <w:t xml:space="preserve">   ${myex.message}</w:t>
                            </w:r>
                          </w:p>
                          <w:p w14:paraId="3ECDD666" w14:textId="77777777" w:rsidR="001C57A0" w:rsidRDefault="001C57A0" w:rsidP="009E3E6A">
                            <w:r>
                              <w:t xml:space="preserve">   &lt;br/&gt;-------------------c:if---------------------------&lt;br/&gt;</w:t>
                            </w:r>
                          </w:p>
                          <w:p w14:paraId="79A6E516" w14:textId="77777777" w:rsidR="001C57A0" w:rsidRDefault="001C57A0" w:rsidP="009E3E6A">
                            <w:r>
                              <w:t xml:space="preserve">   &lt;c:if var="aaa" test="${user==null}" scope="page"&gt;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//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将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if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结果存在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page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域</w:t>
                            </w:r>
                          </w:p>
                          <w:p w14:paraId="12AF7BA0" w14:textId="77777777" w:rsidR="001C57A0" w:rsidRDefault="001C57A0" w:rsidP="009E3E6A">
                            <w:r>
                              <w:t xml:space="preserve">   </w:t>
                            </w:r>
                            <w:r>
                              <w:tab/>
                              <w:t>aaaa</w:t>
                            </w:r>
                          </w:p>
                          <w:p w14:paraId="71265BB3" w14:textId="77777777" w:rsidR="001C57A0" w:rsidRDefault="001C57A0" w:rsidP="009E3E6A">
                            <w:r>
                              <w:t xml:space="preserve">   &lt;/c:if&gt;</w:t>
                            </w:r>
                          </w:p>
                          <w:p w14:paraId="6798D32B" w14:textId="77777777" w:rsidR="001C57A0" w:rsidRDefault="001C57A0" w:rsidP="009E3E6A">
                            <w:r>
                              <w:t xml:space="preserve">   ${aaa }</w:t>
                            </w:r>
                          </w:p>
                          <w:p w14:paraId="6CE9FD3F" w14:textId="77777777" w:rsidR="001C57A0" w:rsidRDefault="001C57A0" w:rsidP="009E3E6A">
                            <w:r>
                              <w:t xml:space="preserve">   </w:t>
                            </w:r>
                          </w:p>
                          <w:p w14:paraId="67A557EA" w14:textId="77777777" w:rsidR="001C57A0" w:rsidRDefault="001C57A0" w:rsidP="009E3E6A">
                            <w:r>
                              <w:t xml:space="preserve">   &lt;br/&gt;-------------------c:foreach---------------------------&lt;br/&gt;</w:t>
                            </w:r>
                          </w:p>
                          <w:p w14:paraId="4D2A99ED" w14:textId="77777777" w:rsidR="001C57A0" w:rsidRDefault="001C57A0" w:rsidP="009E3E6A">
                            <w:r>
                              <w:t xml:space="preserve">    &lt;% </w:t>
                            </w:r>
                          </w:p>
                          <w:p w14:paraId="766004D7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 list = new ArrayList();</w:t>
                            </w:r>
                          </w:p>
                          <w:p w14:paraId="5CA6B3F3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aaa");</w:t>
                            </w:r>
                          </w:p>
                          <w:p w14:paraId="02525742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bbb");</w:t>
                            </w:r>
                          </w:p>
                          <w:p w14:paraId="2BEA3A9F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ccc");</w:t>
                            </w:r>
                          </w:p>
                          <w:p w14:paraId="53D7AFB8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dddd");</w:t>
                            </w:r>
                          </w:p>
                          <w:p w14:paraId="147CFB0A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request.setAttribute("list",list);</w:t>
                            </w:r>
                          </w:p>
                          <w:p w14:paraId="19B77644" w14:textId="77777777" w:rsidR="001C57A0" w:rsidRDefault="001C57A0" w:rsidP="009E3E6A">
                            <w:r>
                              <w:t xml:space="preserve">    %&gt;</w:t>
                            </w:r>
                          </w:p>
                          <w:p w14:paraId="2E40DB0E" w14:textId="77777777" w:rsidR="001C57A0" w:rsidRPr="007254DC" w:rsidRDefault="001C57A0" w:rsidP="009E3E6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 xml:space="preserve">    &lt;c:forEach var="str" items="${list}"&gt;    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//str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对象是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String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类型，注意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!</w:t>
                            </w:r>
                          </w:p>
                          <w:p w14:paraId="09208573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${str }</w:t>
                            </w:r>
                          </w:p>
                          <w:p w14:paraId="3FAC4CB1" w14:textId="77777777" w:rsidR="001C57A0" w:rsidRDefault="001C57A0" w:rsidP="009E3E6A">
                            <w:r>
                              <w:t xml:space="preserve">    &lt;/c:forEach&gt;</w:t>
                            </w:r>
                          </w:p>
                          <w:p w14:paraId="5006F9D1" w14:textId="77777777" w:rsidR="001C57A0" w:rsidRDefault="001C57A0" w:rsidP="009E3E6A">
                            <w:r>
                              <w:t xml:space="preserve">   </w:t>
                            </w:r>
                          </w:p>
                          <w:p w14:paraId="36AAA6C3" w14:textId="77777777" w:rsidR="001C57A0" w:rsidRDefault="001C57A0" w:rsidP="009E3E6A">
                            <w:r>
                              <w:t xml:space="preserve">   &lt;br/&gt;</w:t>
                            </w:r>
                          </w:p>
                          <w:p w14:paraId="4BCC4687" w14:textId="77777777" w:rsidR="001C57A0" w:rsidRDefault="001C57A0" w:rsidP="009E3E6A">
                            <w:r>
                              <w:t xml:space="preserve">   &lt;c:forEach var="num" begin="1" end="9" step="1"&gt;  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//jsp</w:t>
                            </w:r>
                            <w:r w:rsidRPr="007254DC">
                              <w:rPr>
                                <w:color w:val="5B9BD5" w:themeColor="accent1"/>
                              </w:rPr>
                              <w:t>分页</w:t>
                            </w:r>
                          </w:p>
                          <w:p w14:paraId="76BA9204" w14:textId="77777777" w:rsidR="001C57A0" w:rsidRDefault="001C57A0" w:rsidP="009E3E6A"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>${num }</w:t>
                            </w:r>
                          </w:p>
                          <w:p w14:paraId="6E808FA6" w14:textId="77777777" w:rsidR="001C57A0" w:rsidRDefault="001C57A0" w:rsidP="009E3E6A">
                            <w:r>
                              <w:t xml:space="preserve">   &lt;/c:forEach&gt;</w:t>
                            </w:r>
                          </w:p>
                          <w:p w14:paraId="5513B83B" w14:textId="77777777" w:rsidR="001C57A0" w:rsidRDefault="001C57A0" w:rsidP="009E3E6A">
                            <w:r>
                              <w:t xml:space="preserve">   </w:t>
                            </w:r>
                          </w:p>
                          <w:p w14:paraId="708FA30C" w14:textId="77777777" w:rsidR="001C57A0" w:rsidRDefault="001C57A0" w:rsidP="009E3E6A">
                            <w:r>
                              <w:rPr>
                                <w:rFonts w:hint="eastAsia"/>
                              </w:rPr>
                              <w:t xml:space="preserve">   &lt;br/&gt;-------------------c:foreach</w:t>
                            </w:r>
                            <w:r>
                              <w:rPr>
                                <w:rFonts w:hint="eastAsia"/>
                              </w:rPr>
                              <w:t>实现表格间色显示</w:t>
                            </w:r>
                            <w:r>
                              <w:rPr>
                                <w:rFonts w:hint="eastAsia"/>
                              </w:rPr>
                              <w:t>---------------------------&lt;br/&gt;</w:t>
                            </w:r>
                          </w:p>
                          <w:p w14:paraId="516EE79D" w14:textId="77777777" w:rsidR="001C57A0" w:rsidRDefault="001C57A0" w:rsidP="009E3E6A">
                            <w:r>
                              <w:t xml:space="preserve">   &lt;% </w:t>
                            </w:r>
                          </w:p>
                          <w:p w14:paraId="26B84D60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 = new ArrayList();</w:t>
                            </w:r>
                          </w:p>
                          <w:p w14:paraId="077D1F77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aaa");</w:t>
                            </w:r>
                          </w:p>
                          <w:p w14:paraId="662CC58F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bbb");</w:t>
                            </w:r>
                          </w:p>
                          <w:p w14:paraId="5EA3FB07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ccc");</w:t>
                            </w:r>
                          </w:p>
                          <w:p w14:paraId="53E233F4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dddd");</w:t>
                            </w:r>
                          </w:p>
                          <w:p w14:paraId="27EFED83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eeee");</w:t>
                            </w:r>
                          </w:p>
                          <w:p w14:paraId="3A777436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ffff");</w:t>
                            </w:r>
                          </w:p>
                          <w:p w14:paraId="13B2093F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gggg");</w:t>
                            </w:r>
                          </w:p>
                          <w:p w14:paraId="30197042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hhhh");</w:t>
                            </w:r>
                          </w:p>
                          <w:p w14:paraId="5AF45A8F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list.add("kkkkk");</w:t>
                            </w:r>
                          </w:p>
                          <w:p w14:paraId="6B42FDD5" w14:textId="77777777" w:rsidR="001C57A0" w:rsidRDefault="001C57A0" w:rsidP="009E3E6A">
                            <w:r>
                              <w:t xml:space="preserve">    </w:t>
                            </w:r>
                            <w:r>
                              <w:tab/>
                              <w:t>request.setAttribute("list",list);</w:t>
                            </w:r>
                          </w:p>
                          <w:p w14:paraId="0410C513" w14:textId="77777777" w:rsidR="001C57A0" w:rsidRDefault="001C57A0" w:rsidP="009E3E6A">
                            <w:r>
                              <w:t xml:space="preserve">    %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CEFA9" id="_x0000_s1046" type="#_x0000_t202" style="width:414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">
                <v:textbox style="mso-fit-shape-to-text:t">
                  <w:txbxContent>
                    <w:p w14:paraId="2CC32BA7" w14:textId="77777777" w:rsidR="001C57A0" w:rsidRDefault="001C57A0" w:rsidP="009E3E6A">
                      <w:r>
                        <w:t>&lt;br/&gt;-------------------c:catch---------------------------&lt;br/&gt;</w:t>
                      </w:r>
                    </w:p>
                    <w:p w14:paraId="566E808E" w14:textId="77777777" w:rsidR="001C57A0" w:rsidRDefault="001C57A0" w:rsidP="009E3E6A">
                      <w:r>
                        <w:t xml:space="preserve">   &lt;c:catch var="myex"&gt; </w:t>
                      </w:r>
                      <w:r w:rsidRPr="007254DC">
                        <w:rPr>
                          <w:color w:val="5B9BD5" w:themeColor="accent1"/>
                        </w:rPr>
                        <w:t xml:space="preserve">  //</w:t>
                      </w:r>
                      <w:r w:rsidRPr="007254DC">
                        <w:rPr>
                          <w:color w:val="5B9BD5" w:themeColor="accent1"/>
                        </w:rPr>
                        <w:t>异常对戏那个为</w:t>
                      </w:r>
                      <w:r w:rsidRPr="007254DC">
                        <w:rPr>
                          <w:color w:val="5B9BD5" w:themeColor="accent1"/>
                        </w:rPr>
                        <w:t>myex</w:t>
                      </w:r>
                    </w:p>
                    <w:p w14:paraId="6846AE16" w14:textId="77777777" w:rsidR="001C57A0" w:rsidRDefault="001C57A0" w:rsidP="009E3E6A">
                      <w:r>
                        <w:tab/>
                        <w:t xml:space="preserve">   &lt;% </w:t>
                      </w:r>
                    </w:p>
                    <w:p w14:paraId="7A916E69" w14:textId="77777777" w:rsidR="001C57A0" w:rsidRDefault="001C57A0" w:rsidP="009E3E6A">
                      <w:r>
                        <w:tab/>
                        <w:t xml:space="preserve">   </w:t>
                      </w:r>
                      <w:r>
                        <w:tab/>
                        <w:t>int x = 1/0;</w:t>
                      </w:r>
                    </w:p>
                    <w:p w14:paraId="3845ABFB" w14:textId="77777777" w:rsidR="001C57A0" w:rsidRDefault="001C57A0" w:rsidP="009E3E6A">
                      <w:r>
                        <w:tab/>
                        <w:t xml:space="preserve">   %&gt;</w:t>
                      </w:r>
                    </w:p>
                    <w:p w14:paraId="63E37D25" w14:textId="77777777" w:rsidR="001C57A0" w:rsidRDefault="001C57A0" w:rsidP="009E3E6A">
                      <w:r>
                        <w:t xml:space="preserve">   &lt;/c:catch&gt;</w:t>
                      </w:r>
                    </w:p>
                    <w:p w14:paraId="2944E0CA" w14:textId="77777777" w:rsidR="001C57A0" w:rsidRDefault="001C57A0" w:rsidP="009E3E6A">
                      <w:r>
                        <w:t xml:space="preserve">   </w:t>
                      </w:r>
                    </w:p>
                    <w:p w14:paraId="527071E2" w14:textId="77777777" w:rsidR="001C57A0" w:rsidRDefault="001C57A0" w:rsidP="009E3E6A">
                      <w:r>
                        <w:t xml:space="preserve">   ${myex.message}</w:t>
                      </w:r>
                    </w:p>
                    <w:p w14:paraId="3ECDD666" w14:textId="77777777" w:rsidR="001C57A0" w:rsidRDefault="001C57A0" w:rsidP="009E3E6A">
                      <w:r>
                        <w:t xml:space="preserve">   &lt;br/&gt;-------------------c:if---------------------------&lt;br/&gt;</w:t>
                      </w:r>
                    </w:p>
                    <w:p w14:paraId="79A6E516" w14:textId="77777777" w:rsidR="001C57A0" w:rsidRDefault="001C57A0" w:rsidP="009E3E6A">
                      <w:r>
                        <w:t xml:space="preserve">   &lt;c:if var="aaa" test="${user==null}" scope="page"&gt;</w:t>
                      </w:r>
                      <w:r w:rsidRPr="007254DC">
                        <w:rPr>
                          <w:color w:val="5B9BD5" w:themeColor="accent1"/>
                        </w:rPr>
                        <w:t>//</w:t>
                      </w:r>
                      <w:r w:rsidRPr="007254DC">
                        <w:rPr>
                          <w:color w:val="5B9BD5" w:themeColor="accent1"/>
                        </w:rPr>
                        <w:t>将</w:t>
                      </w:r>
                      <w:r w:rsidRPr="007254DC">
                        <w:rPr>
                          <w:color w:val="5B9BD5" w:themeColor="accent1"/>
                        </w:rPr>
                        <w:t>if</w:t>
                      </w:r>
                      <w:r w:rsidRPr="007254DC">
                        <w:rPr>
                          <w:color w:val="5B9BD5" w:themeColor="accent1"/>
                        </w:rPr>
                        <w:t>结果存在</w:t>
                      </w:r>
                      <w:r w:rsidRPr="007254DC">
                        <w:rPr>
                          <w:color w:val="5B9BD5" w:themeColor="accent1"/>
                        </w:rPr>
                        <w:t>page</w:t>
                      </w:r>
                      <w:r w:rsidRPr="007254DC">
                        <w:rPr>
                          <w:color w:val="5B9BD5" w:themeColor="accent1"/>
                        </w:rPr>
                        <w:t>域</w:t>
                      </w:r>
                    </w:p>
                    <w:p w14:paraId="12AF7BA0" w14:textId="77777777" w:rsidR="001C57A0" w:rsidRDefault="001C57A0" w:rsidP="009E3E6A">
                      <w:r>
                        <w:t xml:space="preserve">   </w:t>
                      </w:r>
                      <w:r>
                        <w:tab/>
                        <w:t>aaaa</w:t>
                      </w:r>
                    </w:p>
                    <w:p w14:paraId="71265BB3" w14:textId="77777777" w:rsidR="001C57A0" w:rsidRDefault="001C57A0" w:rsidP="009E3E6A">
                      <w:r>
                        <w:t xml:space="preserve">   &lt;/c:if&gt;</w:t>
                      </w:r>
                    </w:p>
                    <w:p w14:paraId="6798D32B" w14:textId="77777777" w:rsidR="001C57A0" w:rsidRDefault="001C57A0" w:rsidP="009E3E6A">
                      <w:r>
                        <w:t xml:space="preserve">   ${aaa }</w:t>
                      </w:r>
                    </w:p>
                    <w:p w14:paraId="6CE9FD3F" w14:textId="77777777" w:rsidR="001C57A0" w:rsidRDefault="001C57A0" w:rsidP="009E3E6A">
                      <w:r>
                        <w:t xml:space="preserve">   </w:t>
                      </w:r>
                    </w:p>
                    <w:p w14:paraId="67A557EA" w14:textId="77777777" w:rsidR="001C57A0" w:rsidRDefault="001C57A0" w:rsidP="009E3E6A">
                      <w:r>
                        <w:t xml:space="preserve">   &lt;br/&gt;-------------------c:foreach---------------------------&lt;br/&gt;</w:t>
                      </w:r>
                    </w:p>
                    <w:p w14:paraId="4D2A99ED" w14:textId="77777777" w:rsidR="001C57A0" w:rsidRDefault="001C57A0" w:rsidP="009E3E6A">
                      <w:r>
                        <w:t xml:space="preserve">    &lt;% </w:t>
                      </w:r>
                    </w:p>
                    <w:p w14:paraId="766004D7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 list = new ArrayList();</w:t>
                      </w:r>
                    </w:p>
                    <w:p w14:paraId="5CA6B3F3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aaa");</w:t>
                      </w:r>
                    </w:p>
                    <w:p w14:paraId="02525742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bbb");</w:t>
                      </w:r>
                    </w:p>
                    <w:p w14:paraId="2BEA3A9F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ccc");</w:t>
                      </w:r>
                    </w:p>
                    <w:p w14:paraId="53D7AFB8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dddd");</w:t>
                      </w:r>
                    </w:p>
                    <w:p w14:paraId="147CFB0A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request.setAttribute("list",list);</w:t>
                      </w:r>
                    </w:p>
                    <w:p w14:paraId="19B77644" w14:textId="77777777" w:rsidR="001C57A0" w:rsidRDefault="001C57A0" w:rsidP="009E3E6A">
                      <w:r>
                        <w:t xml:space="preserve">    %&gt;</w:t>
                      </w:r>
                    </w:p>
                    <w:p w14:paraId="2E40DB0E" w14:textId="77777777" w:rsidR="001C57A0" w:rsidRPr="007254DC" w:rsidRDefault="001C57A0" w:rsidP="009E3E6A">
                      <w:pPr>
                        <w:rPr>
                          <w:color w:val="5B9BD5" w:themeColor="accent1"/>
                        </w:rPr>
                      </w:pPr>
                      <w:r>
                        <w:t xml:space="preserve">    &lt;c:forEach var="str" items="${list}"&gt;    </w:t>
                      </w:r>
                      <w:r w:rsidRPr="007254DC">
                        <w:rPr>
                          <w:color w:val="5B9BD5" w:themeColor="accent1"/>
                        </w:rPr>
                        <w:t>//str</w:t>
                      </w:r>
                      <w:r w:rsidRPr="007254DC">
                        <w:rPr>
                          <w:color w:val="5B9BD5" w:themeColor="accent1"/>
                        </w:rPr>
                        <w:t>对象是</w:t>
                      </w:r>
                      <w:r w:rsidRPr="007254DC">
                        <w:rPr>
                          <w:color w:val="5B9BD5" w:themeColor="accent1"/>
                        </w:rPr>
                        <w:t>String</w:t>
                      </w:r>
                      <w:r w:rsidRPr="007254DC">
                        <w:rPr>
                          <w:color w:val="5B9BD5" w:themeColor="accent1"/>
                        </w:rPr>
                        <w:t>类型，注意</w:t>
                      </w:r>
                      <w:r w:rsidRPr="007254DC">
                        <w:rPr>
                          <w:color w:val="5B9BD5" w:themeColor="accent1"/>
                        </w:rPr>
                        <w:t>!</w:t>
                      </w:r>
                    </w:p>
                    <w:p w14:paraId="09208573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${str }</w:t>
                      </w:r>
                    </w:p>
                    <w:p w14:paraId="3FAC4CB1" w14:textId="77777777" w:rsidR="001C57A0" w:rsidRDefault="001C57A0" w:rsidP="009E3E6A">
                      <w:r>
                        <w:t xml:space="preserve">    &lt;/c:forEach&gt;</w:t>
                      </w:r>
                    </w:p>
                    <w:p w14:paraId="5006F9D1" w14:textId="77777777" w:rsidR="001C57A0" w:rsidRDefault="001C57A0" w:rsidP="009E3E6A">
                      <w:r>
                        <w:t xml:space="preserve">   </w:t>
                      </w:r>
                    </w:p>
                    <w:p w14:paraId="36AAA6C3" w14:textId="77777777" w:rsidR="001C57A0" w:rsidRDefault="001C57A0" w:rsidP="009E3E6A">
                      <w:r>
                        <w:t xml:space="preserve">   &lt;br/&gt;</w:t>
                      </w:r>
                    </w:p>
                    <w:p w14:paraId="4BCC4687" w14:textId="77777777" w:rsidR="001C57A0" w:rsidRDefault="001C57A0" w:rsidP="009E3E6A">
                      <w:r>
                        <w:t xml:space="preserve">   &lt;c:forEach var="num" begin="1" end="9" step="1"&gt;  </w:t>
                      </w:r>
                      <w:r w:rsidRPr="007254DC">
                        <w:rPr>
                          <w:color w:val="5B9BD5" w:themeColor="accent1"/>
                        </w:rPr>
                        <w:t>//jsp</w:t>
                      </w:r>
                      <w:r w:rsidRPr="007254DC">
                        <w:rPr>
                          <w:color w:val="5B9BD5" w:themeColor="accent1"/>
                        </w:rPr>
                        <w:t>分页</w:t>
                      </w:r>
                    </w:p>
                    <w:p w14:paraId="76BA9204" w14:textId="77777777" w:rsidR="001C57A0" w:rsidRDefault="001C57A0" w:rsidP="009E3E6A"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>${num }</w:t>
                      </w:r>
                    </w:p>
                    <w:p w14:paraId="6E808FA6" w14:textId="77777777" w:rsidR="001C57A0" w:rsidRDefault="001C57A0" w:rsidP="009E3E6A">
                      <w:r>
                        <w:t xml:space="preserve">   &lt;/c:forEach&gt;</w:t>
                      </w:r>
                    </w:p>
                    <w:p w14:paraId="5513B83B" w14:textId="77777777" w:rsidR="001C57A0" w:rsidRDefault="001C57A0" w:rsidP="009E3E6A">
                      <w:r>
                        <w:t xml:space="preserve">   </w:t>
                      </w:r>
                    </w:p>
                    <w:p w14:paraId="708FA30C" w14:textId="77777777" w:rsidR="001C57A0" w:rsidRDefault="001C57A0" w:rsidP="009E3E6A">
                      <w:r>
                        <w:rPr>
                          <w:rFonts w:hint="eastAsia"/>
                        </w:rPr>
                        <w:t xml:space="preserve">   &lt;br/&gt;-------------------c:foreach</w:t>
                      </w:r>
                      <w:r>
                        <w:rPr>
                          <w:rFonts w:hint="eastAsia"/>
                        </w:rPr>
                        <w:t>实现表格间色显示</w:t>
                      </w:r>
                      <w:r>
                        <w:rPr>
                          <w:rFonts w:hint="eastAsia"/>
                        </w:rPr>
                        <w:t>---------------------------&lt;br/&gt;</w:t>
                      </w:r>
                    </w:p>
                    <w:p w14:paraId="516EE79D" w14:textId="77777777" w:rsidR="001C57A0" w:rsidRDefault="001C57A0" w:rsidP="009E3E6A">
                      <w:r>
                        <w:t xml:space="preserve">   &lt;% </w:t>
                      </w:r>
                    </w:p>
                    <w:p w14:paraId="26B84D60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 = new ArrayList();</w:t>
                      </w:r>
                    </w:p>
                    <w:p w14:paraId="077D1F77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aaa");</w:t>
                      </w:r>
                    </w:p>
                    <w:p w14:paraId="662CC58F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bbb");</w:t>
                      </w:r>
                    </w:p>
                    <w:p w14:paraId="5EA3FB07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ccc");</w:t>
                      </w:r>
                    </w:p>
                    <w:p w14:paraId="53E233F4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dddd");</w:t>
                      </w:r>
                    </w:p>
                    <w:p w14:paraId="27EFED83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eeee");</w:t>
                      </w:r>
                    </w:p>
                    <w:p w14:paraId="3A777436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ffff");</w:t>
                      </w:r>
                    </w:p>
                    <w:p w14:paraId="13B2093F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gggg");</w:t>
                      </w:r>
                    </w:p>
                    <w:p w14:paraId="30197042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hhhh");</w:t>
                      </w:r>
                    </w:p>
                    <w:p w14:paraId="5AF45A8F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list.add("kkkkk");</w:t>
                      </w:r>
                    </w:p>
                    <w:p w14:paraId="6B42FDD5" w14:textId="77777777" w:rsidR="001C57A0" w:rsidRDefault="001C57A0" w:rsidP="009E3E6A">
                      <w:r>
                        <w:t xml:space="preserve">    </w:t>
                      </w:r>
                      <w:r>
                        <w:tab/>
                        <w:t>request.setAttribute("list",list);</w:t>
                      </w:r>
                    </w:p>
                    <w:p w14:paraId="0410C513" w14:textId="77777777" w:rsidR="001C57A0" w:rsidRDefault="001C57A0" w:rsidP="009E3E6A">
                      <w:r>
                        <w:t xml:space="preserve">    %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D5C37C" w14:textId="77777777" w:rsidR="009E3E6A" w:rsidRDefault="009E3E6A" w:rsidP="00C92A2A">
      <w:r>
        <w:rPr>
          <w:noProof/>
        </w:rPr>
        <w:lastRenderedPageBreak/>
        <mc:AlternateContent>
          <mc:Choice Requires="wps">
            <w:drawing>
              <wp:inline distT="0" distB="0" distL="0" distR="0" wp14:anchorId="38066396" wp14:editId="6827560B">
                <wp:extent cx="5495027" cy="1404620"/>
                <wp:effectExtent l="0" t="0" r="10795" b="1397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0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D77F" w14:textId="77777777" w:rsidR="001C57A0" w:rsidRPr="00895C47" w:rsidRDefault="001C57A0" w:rsidP="009E3E6A">
                            <w:pPr>
                              <w:rPr>
                                <w:color w:val="5B9BD5" w:themeColor="accent1"/>
                                <w:lang w:val="zh-CN"/>
                              </w:rPr>
                            </w:pPr>
                            <w:r w:rsidRPr="00895C47">
                              <w:rPr>
                                <w:rFonts w:hint="eastAsia"/>
                                <w:color w:val="5B9BD5" w:themeColor="accent1"/>
                                <w:lang w:val="zh-CN"/>
                              </w:rPr>
                              <w:t>&lt;%--${status }</w:t>
                            </w:r>
                            <w:r w:rsidRPr="00895C47">
                              <w:rPr>
                                <w:rFonts w:hint="eastAsia"/>
                                <w:color w:val="5B9BD5" w:themeColor="accent1"/>
                                <w:lang w:val="zh-CN"/>
                              </w:rPr>
                              <w:t>获取到了一个对象，这个对象记住了当前是第几次迭代</w:t>
                            </w:r>
                            <w:r w:rsidRPr="00895C47">
                              <w:rPr>
                                <w:rFonts w:hint="eastAsia"/>
                                <w:color w:val="5B9BD5" w:themeColor="accent1"/>
                                <w:lang w:val="zh-CN"/>
                              </w:rPr>
                              <w:t xml:space="preserve"> --%&gt;</w:t>
                            </w:r>
                          </w:p>
                          <w:p w14:paraId="18AFF08A" w14:textId="77777777" w:rsidR="001C57A0" w:rsidRPr="009E3E6A" w:rsidRDefault="001C57A0" w:rsidP="009E3E6A">
                            <w:pPr>
                              <w:rPr>
                                <w:lang w:val="zh-CN"/>
                              </w:rPr>
                            </w:pPr>
                            <w:r w:rsidRPr="009E3E6A">
                              <w:rPr>
                                <w:lang w:val="zh-CN"/>
                              </w:rPr>
                              <w:t xml:space="preserve">    </w:t>
                            </w:r>
                          </w:p>
                          <w:p w14:paraId="30ABA9F6" w14:textId="77777777" w:rsidR="001C57A0" w:rsidRPr="009E3E6A" w:rsidRDefault="001C57A0" w:rsidP="009E3E6A">
                            <w:r w:rsidRPr="009E3E6A">
                              <w:rPr>
                                <w:lang w:val="zh-CN"/>
                              </w:rPr>
                              <w:t xml:space="preserve">    </w:t>
                            </w:r>
                            <w:r w:rsidRPr="009E3E6A">
                              <w:t>&lt;style&gt;</w:t>
                            </w:r>
                          </w:p>
                          <w:p w14:paraId="44A41550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  <w:t>.odd{background-color: #FF99FF;}</w:t>
                            </w:r>
                          </w:p>
                          <w:p w14:paraId="65D27AD2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  <w:t>.even{background-color: #FF6633;}</w:t>
                            </w:r>
                          </w:p>
                          <w:p w14:paraId="56BEC58C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  <w:t>tr:hover{background-color: #0000FF;}</w:t>
                            </w:r>
                          </w:p>
                          <w:p w14:paraId="6FAD5DFA" w14:textId="77777777" w:rsidR="001C57A0" w:rsidRPr="009E3E6A" w:rsidRDefault="001C57A0" w:rsidP="009E3E6A">
                            <w:r w:rsidRPr="009E3E6A">
                              <w:t xml:space="preserve">    &lt;/style&gt;</w:t>
                            </w:r>
                          </w:p>
                          <w:p w14:paraId="68FB4305" w14:textId="77777777" w:rsidR="001C57A0" w:rsidRPr="002F1AFB" w:rsidRDefault="001C57A0" w:rsidP="002F1AFB">
                            <w:pPr>
                              <w:ind w:firstLine="480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&lt;</w:t>
                            </w:r>
                            <w:r>
                              <w:rPr>
                                <w:color w:val="5B9BD5" w:themeColor="accent1"/>
                              </w:rPr>
                              <w:t>!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-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-   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使用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td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：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hover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需要修改文本的申明为</w:t>
                            </w:r>
                            <w:r w:rsidRPr="002F1AFB">
                              <w:rPr>
                                <w:color w:val="5B9BD5" w:themeColor="accent1"/>
                              </w:rPr>
                              <w:t>XHTML</w:t>
                            </w:r>
                          </w:p>
                          <w:p w14:paraId="0A46F2C2" w14:textId="77777777" w:rsidR="001C57A0" w:rsidRPr="002F1AFB" w:rsidRDefault="001C57A0" w:rsidP="002F1AFB">
                            <w:pPr>
                              <w:ind w:firstLine="480"/>
                              <w:rPr>
                                <w:color w:val="5B9BD5" w:themeColor="accent1"/>
                              </w:rPr>
                            </w:pPr>
                            <w:r w:rsidRPr="002F1AFB">
                              <w:rPr>
                                <w:color w:val="5B9BD5" w:themeColor="accent1"/>
                              </w:rPr>
                              <w:t>&lt;!DOCTYPE html PUBLIC "-//W3C//DTD XHTML 1.0 Strict//EN"</w:t>
                            </w:r>
                          </w:p>
                          <w:p w14:paraId="5EDBAB15" w14:textId="77777777" w:rsidR="001C57A0" w:rsidRPr="002F1AFB" w:rsidRDefault="001C57A0" w:rsidP="002F1AFB">
                            <w:pPr>
                              <w:ind w:firstLine="480"/>
                              <w:rPr>
                                <w:color w:val="5B9BD5" w:themeColor="accent1"/>
                              </w:rPr>
                            </w:pPr>
                            <w:r w:rsidRPr="002F1AFB">
                              <w:rPr>
                                <w:color w:val="5B9BD5" w:themeColor="accent1"/>
                              </w:rPr>
                              <w:t xml:space="preserve">   "http://www.w3.org/TR/xhtml1/DTD/xhtml1-strict.dtd"&gt;</w:t>
                            </w:r>
                          </w:p>
                          <w:p w14:paraId="2C3F1DB8" w14:textId="77777777" w:rsidR="001C57A0" w:rsidRPr="002F1AFB" w:rsidRDefault="001C57A0" w:rsidP="002F1AFB">
                            <w:pPr>
                              <w:ind w:firstLine="480"/>
                              <w:rPr>
                                <w:color w:val="5B9BD5" w:themeColor="accent1"/>
                              </w:rPr>
                            </w:pPr>
                            <w:r w:rsidRPr="002F1AFB">
                              <w:rPr>
                                <w:color w:val="5B9BD5" w:themeColor="accent1"/>
                              </w:rPr>
                              <w:tab/>
                              <w:t>&lt;html xmlns="http://www.w3.org/1999/xhtml" xml:lang="en" lang="en"&gt;</w:t>
                            </w:r>
                          </w:p>
                          <w:p w14:paraId="0C63F490" w14:textId="77777777" w:rsidR="001C57A0" w:rsidRPr="002F1AFB" w:rsidRDefault="001C57A0" w:rsidP="002F1AFB">
                            <w:pPr>
                              <w:ind w:firstLine="480"/>
                              <w:rPr>
                                <w:color w:val="5B9BD5" w:themeColor="accent1"/>
                              </w:rPr>
                            </w:pPr>
                            <w:r w:rsidRPr="002F1AFB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</w:rPr>
                              <w:t>--&gt;</w:t>
                            </w:r>
                          </w:p>
                          <w:p w14:paraId="71A9EE2F" w14:textId="77777777" w:rsidR="001C57A0" w:rsidRPr="009E3E6A" w:rsidRDefault="001C57A0" w:rsidP="009E3E6A">
                            <w:r w:rsidRPr="009E3E6A">
                              <w:t xml:space="preserve">    &lt;table border="1" width="20%"&gt;</w:t>
                            </w:r>
                          </w:p>
                          <w:p w14:paraId="1F2371EB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  <w:t>&lt;c:forEach var="str" items="${list}" varStatus="status"&gt;</w:t>
                            </w:r>
                          </w:p>
                          <w:p w14:paraId="2DD60D21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</w:r>
                            <w:r w:rsidRPr="009E3E6A">
                              <w:tab/>
                              <w:t xml:space="preserve">&lt;tr class="${status.count%2==0?'even':'odd' }"&gt;     </w:t>
                            </w:r>
                          </w:p>
                          <w:p w14:paraId="07C26CC7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</w:r>
                            <w:r w:rsidRPr="009E3E6A">
                              <w:tab/>
                            </w:r>
                            <w:r w:rsidRPr="009E3E6A">
                              <w:tab/>
                              <w:t>&lt;td&gt;${str }&lt;/td&gt;</w:t>
                            </w:r>
                          </w:p>
                          <w:p w14:paraId="48D3D433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</w:r>
                            <w:r w:rsidRPr="009E3E6A">
                              <w:tab/>
                              <w:t>&lt;/tr&gt;</w:t>
                            </w:r>
                          </w:p>
                          <w:p w14:paraId="0180946E" w14:textId="77777777" w:rsidR="001C57A0" w:rsidRPr="009E3E6A" w:rsidRDefault="001C57A0" w:rsidP="009E3E6A">
                            <w:r w:rsidRPr="009E3E6A">
                              <w:t xml:space="preserve">    </w:t>
                            </w:r>
                            <w:r w:rsidRPr="009E3E6A">
                              <w:tab/>
                              <w:t>&lt;/c:forEach&gt;</w:t>
                            </w:r>
                          </w:p>
                          <w:p w14:paraId="3CCAE2A7" w14:textId="77777777" w:rsidR="001C57A0" w:rsidRPr="009E3E6A" w:rsidRDefault="001C57A0" w:rsidP="009E3E6A">
                            <w:r w:rsidRPr="009E3E6A">
                              <w:t xml:space="preserve">    &lt;/table&gt;</w:t>
                            </w:r>
                          </w:p>
                          <w:p w14:paraId="4E65FE54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</w:p>
                          <w:p w14:paraId="39DAC3C4" w14:textId="77777777" w:rsidR="001C57A0" w:rsidRPr="009E3E6A" w:rsidRDefault="001C57A0" w:rsidP="009E3E6A">
                            <w:r w:rsidRPr="009E3E6A">
                              <w:rPr>
                                <w:rFonts w:hint="eastAsia"/>
                              </w:rPr>
                              <w:t xml:space="preserve">   &lt;br/&gt;-------------------c:url</w:t>
                            </w:r>
                            <w:r w:rsidRPr="009E3E6A">
                              <w:rPr>
                                <w:rFonts w:hint="eastAsia"/>
                                <w:lang w:val="zh-CN"/>
                              </w:rPr>
                              <w:t>标签</w:t>
                            </w:r>
                            <w:r w:rsidRPr="009E3E6A">
                              <w:rPr>
                                <w:rFonts w:hint="eastAsia"/>
                              </w:rPr>
                              <w:t>---------------------------&lt;br/&gt;</w:t>
                            </w:r>
                          </w:p>
                          <w:p w14:paraId="18951B95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</w:p>
                          <w:p w14:paraId="2B4FF3C1" w14:textId="77777777" w:rsidR="001C57A0" w:rsidRPr="00AB5DED" w:rsidRDefault="001C57A0" w:rsidP="009E3E6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B5DED">
                              <w:rPr>
                                <w:color w:val="5B9BD5" w:themeColor="accent1"/>
                              </w:rPr>
                              <w:t xml:space="preserve">  //</w:t>
                            </w:r>
                            <w:r w:rsidRPr="00AB5DED">
                              <w:rPr>
                                <w:rFonts w:hint="eastAsia"/>
                                <w:color w:val="5B9BD5" w:themeColor="accent1"/>
                              </w:rPr>
                              <w:t>重建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url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地址，自己写需要在地址的后面加上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sessionid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（防止</w:t>
                            </w:r>
                            <w:r>
                              <w:rPr>
                                <w:color w:val="5B9BD5" w:themeColor="accent1"/>
                              </w:rPr>
                              <w:t>用户禁用了</w:t>
                            </w:r>
                            <w:r>
                              <w:rPr>
                                <w:color w:val="5B9BD5" w:themeColor="accent1"/>
                              </w:rPr>
                              <w:t>cookie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）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，使用这个标签会自动</w:t>
                            </w:r>
                            <w:r w:rsidRPr="00AB5DED">
                              <w:rPr>
                                <w:rFonts w:hint="eastAsia"/>
                                <w:color w:val="5B9BD5" w:themeColor="accent1"/>
                              </w:rPr>
                              <w:t>加上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。如下</w:t>
                            </w:r>
                            <w:r w:rsidRPr="00AB5DED">
                              <w:rPr>
                                <w:rFonts w:hint="eastAsia"/>
                                <w:color w:val="5B9BD5" w:themeColor="accent1"/>
                              </w:rPr>
                              <w:t>截图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是使用后在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html</w:t>
                            </w:r>
                            <w:r w:rsidRPr="00AB5DED">
                              <w:rPr>
                                <w:color w:val="5B9BD5" w:themeColor="accent1"/>
                              </w:rPr>
                              <w:t>页面的源码：</w:t>
                            </w:r>
                          </w:p>
                          <w:p w14:paraId="3546F7AC" w14:textId="77777777" w:rsidR="001C57A0" w:rsidRPr="006F714A" w:rsidRDefault="001C57A0" w:rsidP="009E3E6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F714A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43B0040E" wp14:editId="52985B3C">
                                  <wp:extent cx="5067300" cy="228600"/>
                                  <wp:effectExtent l="0" t="0" r="0" b="0"/>
                                  <wp:docPr id="465968" name="图片 465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7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8630A" w14:textId="77777777" w:rsidR="001C57A0" w:rsidRPr="006F714A" w:rsidRDefault="001C57A0" w:rsidP="009E3E6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F714A">
                              <w:rPr>
                                <w:rFonts w:hint="eastAsia"/>
                                <w:color w:val="5B9BD5" w:themeColor="accent1"/>
                              </w:rPr>
                              <w:t>注意</w:t>
                            </w:r>
                            <w:r w:rsidRPr="006F714A">
                              <w:rPr>
                                <w:color w:val="5B9BD5" w:themeColor="accent1"/>
                              </w:rPr>
                              <w:t>：</w:t>
                            </w:r>
                            <w:r w:rsidRPr="006F714A">
                              <w:rPr>
                                <w:rFonts w:hint="eastAsia"/>
                                <w:color w:val="5B9BD5" w:themeColor="accent1"/>
                              </w:rPr>
                              <w:t>同时没有</w:t>
                            </w:r>
                            <w:r w:rsidRPr="006F714A">
                              <w:rPr>
                                <w:color w:val="5B9BD5" w:themeColor="accent1"/>
                              </w:rPr>
                              <w:t>var</w:t>
                            </w:r>
                            <w:r w:rsidRPr="006F714A">
                              <w:rPr>
                                <w:color w:val="5B9BD5" w:themeColor="accent1"/>
                              </w:rPr>
                              <w:t>值，将会直接输出，而不是重新</w:t>
                            </w:r>
                            <w:r w:rsidRPr="006F714A">
                              <w:rPr>
                                <w:rFonts w:hint="eastAsia"/>
                                <w:color w:val="5B9BD5" w:themeColor="accent1"/>
                              </w:rPr>
                              <w:t>。</w:t>
                            </w:r>
                          </w:p>
                          <w:p w14:paraId="371C6381" w14:textId="77777777" w:rsidR="001C57A0" w:rsidRPr="006F714A" w:rsidRDefault="001C57A0" w:rsidP="009E3E6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F714A">
                              <w:rPr>
                                <w:color w:val="5B9BD5" w:themeColor="accent1"/>
                              </w:rPr>
                              <w:t>value</w:t>
                            </w:r>
                            <w:r w:rsidRPr="006F714A">
                              <w:rPr>
                                <w:color w:val="5B9BD5" w:themeColor="accent1"/>
                              </w:rPr>
                              <w:t>的值会加上工程路径</w:t>
                            </w:r>
                          </w:p>
                          <w:p w14:paraId="572222DB" w14:textId="77777777" w:rsidR="001C57A0" w:rsidRPr="009E3E6A" w:rsidRDefault="001C57A0" w:rsidP="009E3E6A">
                            <w:r w:rsidRPr="009E3E6A">
                              <w:t xml:space="preserve">   &lt;c:url var="index" value="/index.jsp"&gt;</w:t>
                            </w:r>
                          </w:p>
                          <w:p w14:paraId="53A000FA" w14:textId="77777777" w:rsidR="001C57A0" w:rsidRPr="009E3E6A" w:rsidRDefault="001C57A0" w:rsidP="009E3E6A">
                            <w:r w:rsidRPr="009E3E6A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9E3E6A">
                              <w:rPr>
                                <w:rFonts w:hint="eastAsia"/>
                              </w:rPr>
                              <w:tab/>
                            </w:r>
                            <w:r w:rsidRPr="009E3E6A">
                              <w:rPr>
                                <w:rFonts w:hint="eastAsia"/>
                              </w:rPr>
                              <w:tab/>
                              <w:t>&lt;c:param name="name" value="</w:t>
                            </w:r>
                            <w:r w:rsidRPr="009E3E6A">
                              <w:rPr>
                                <w:rFonts w:hint="eastAsia"/>
                                <w:lang w:val="zh-CN"/>
                              </w:rPr>
                              <w:t>中国</w:t>
                            </w:r>
                            <w:r w:rsidRPr="009E3E6A">
                              <w:rPr>
                                <w:rFonts w:hint="eastAsia"/>
                              </w:rPr>
                              <w:t>"&gt;&lt;/c:param&gt;</w:t>
                            </w:r>
                            <w:r>
                              <w:t xml:space="preserve"> </w:t>
                            </w:r>
                            <w:r w:rsidRPr="001D5077">
                              <w:rPr>
                                <w:color w:val="5B9BD5" w:themeColor="accent1"/>
                              </w:rPr>
                              <w:t xml:space="preserve"> //url</w:t>
                            </w:r>
                            <w:r w:rsidRPr="001D5077">
                              <w:rPr>
                                <w:rFonts w:hint="eastAsia"/>
                                <w:color w:val="5B9BD5" w:themeColor="accent1"/>
                              </w:rPr>
                              <w:t>中文</w:t>
                            </w:r>
                            <w:r w:rsidRPr="001D5077">
                              <w:rPr>
                                <w:color w:val="5B9BD5" w:themeColor="accent1"/>
                              </w:rPr>
                              <w:t>会自动编码</w:t>
                            </w:r>
                          </w:p>
                          <w:p w14:paraId="3C52535B" w14:textId="77777777" w:rsidR="001C57A0" w:rsidRPr="009E3E6A" w:rsidRDefault="001C57A0" w:rsidP="009E3E6A">
                            <w:r w:rsidRPr="009E3E6A">
                              <w:t xml:space="preserve">   &lt;/c:url&gt;</w:t>
                            </w:r>
                          </w:p>
                          <w:p w14:paraId="3D54B069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</w:p>
                          <w:p w14:paraId="75008AA0" w14:textId="77777777" w:rsidR="001C57A0" w:rsidRPr="009E3E6A" w:rsidRDefault="001C57A0" w:rsidP="009E3E6A">
                            <w:r w:rsidRPr="009E3E6A">
                              <w:rPr>
                                <w:rFonts w:hint="eastAsia"/>
                              </w:rPr>
                              <w:t xml:space="preserve">   &lt;a href='${index }'&gt;</w:t>
                            </w:r>
                            <w:r w:rsidRPr="009E3E6A">
                              <w:rPr>
                                <w:rFonts w:hint="eastAsia"/>
                                <w:lang w:val="zh-CN"/>
                              </w:rPr>
                              <w:t>点点</w:t>
                            </w:r>
                            <w:r w:rsidRPr="009E3E6A">
                              <w:rPr>
                                <w:rFonts w:hint="eastAsia"/>
                              </w:rPr>
                              <w:t>&lt;/a&gt;</w:t>
                            </w:r>
                          </w:p>
                          <w:p w14:paraId="30D31E34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</w:p>
                          <w:p w14:paraId="2E3A70F5" w14:textId="77777777" w:rsidR="001C57A0" w:rsidRPr="009E3E6A" w:rsidRDefault="001C57A0" w:rsidP="009E3E6A">
                            <w:r w:rsidRPr="009E3E6A">
                              <w:rPr>
                                <w:rFonts w:hint="eastAsia"/>
                              </w:rPr>
                              <w:t xml:space="preserve">   &lt;br/&gt;-------------------c:url</w:t>
                            </w:r>
                            <w:r w:rsidRPr="009E3E6A">
                              <w:rPr>
                                <w:rFonts w:hint="eastAsia"/>
                                <w:lang w:val="zh-CN"/>
                              </w:rPr>
                              <w:t>标签</w:t>
                            </w:r>
                            <w:r w:rsidRPr="009E3E6A">
                              <w:rPr>
                                <w:rFonts w:hint="eastAsia"/>
                              </w:rPr>
                              <w:t>---------------------------&lt;br/&gt;</w:t>
                            </w:r>
                          </w:p>
                          <w:p w14:paraId="130C2619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</w:p>
                          <w:p w14:paraId="541E3E4F" w14:textId="77777777" w:rsidR="001C57A0" w:rsidRPr="009E3E6A" w:rsidRDefault="001C57A0" w:rsidP="009E3E6A">
                            <w:r w:rsidRPr="009E3E6A">
                              <w:t xml:space="preserve">   &lt;% </w:t>
                            </w:r>
                          </w:p>
                          <w:p w14:paraId="27494381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  <w:r w:rsidRPr="009E3E6A">
                              <w:tab/>
                              <w:t>pageContext.setAttribute("data","aa,bb,cc,dd");</w:t>
                            </w:r>
                          </w:p>
                          <w:p w14:paraId="40AF676E" w14:textId="77777777" w:rsidR="001C57A0" w:rsidRPr="009E3E6A" w:rsidRDefault="001C57A0" w:rsidP="009E3E6A">
                            <w:r w:rsidRPr="009E3E6A">
                              <w:t xml:space="preserve">   %&gt;</w:t>
                            </w:r>
                          </w:p>
                          <w:p w14:paraId="241FD050" w14:textId="77777777" w:rsidR="001C57A0" w:rsidRPr="009E3E6A" w:rsidRDefault="001C57A0" w:rsidP="009E3E6A">
                            <w:r w:rsidRPr="009E3E6A">
                              <w:t xml:space="preserve">   </w:t>
                            </w:r>
                          </w:p>
                          <w:p w14:paraId="73874F5F" w14:textId="77777777" w:rsidR="001C57A0" w:rsidRPr="009E3E6A" w:rsidRDefault="001C57A0" w:rsidP="009E3E6A">
                            <w:r w:rsidRPr="009E3E6A">
                              <w:t xml:space="preserve">   &lt;c:forTokens var="ss" items="${data}" delims=","&gt;</w:t>
                            </w:r>
                          </w:p>
                          <w:p w14:paraId="28FCE633" w14:textId="77777777" w:rsidR="001C57A0" w:rsidRPr="009E3E6A" w:rsidRDefault="001C57A0" w:rsidP="009E3E6A">
                            <w:pPr>
                              <w:rPr>
                                <w:lang w:val="zh-CN"/>
                              </w:rPr>
                            </w:pPr>
                            <w:r w:rsidRPr="009E3E6A">
                              <w:t xml:space="preserve">   </w:t>
                            </w:r>
                            <w:r w:rsidRPr="009E3E6A">
                              <w:tab/>
                            </w:r>
                            <w:r w:rsidRPr="009E3E6A">
                              <w:tab/>
                            </w:r>
                            <w:r w:rsidRPr="009E3E6A">
                              <w:rPr>
                                <w:lang w:val="zh-CN"/>
                              </w:rPr>
                              <w:t>${ss }</w:t>
                            </w:r>
                          </w:p>
                          <w:p w14:paraId="09180195" w14:textId="77777777" w:rsidR="001C57A0" w:rsidRPr="009E3E6A" w:rsidRDefault="001C57A0" w:rsidP="009E3E6A">
                            <w:pPr>
                              <w:rPr>
                                <w:lang w:val="zh-CN"/>
                              </w:rPr>
                            </w:pPr>
                            <w:r w:rsidRPr="009E3E6A">
                              <w:rPr>
                                <w:lang w:val="zh-CN"/>
                              </w:rPr>
                              <w:t xml:space="preserve">   &lt;/c:forTokens&gt;</w:t>
                            </w:r>
                          </w:p>
                          <w:p w14:paraId="79015671" w14:textId="77777777" w:rsidR="001C57A0" w:rsidRPr="009E3E6A" w:rsidRDefault="001C57A0" w:rsidP="009E3E6A">
                            <w:pPr>
                              <w:rPr>
                                <w:lang w:val="zh-CN"/>
                              </w:rPr>
                            </w:pPr>
                            <w:r w:rsidRPr="009E3E6A">
                              <w:rPr>
                                <w:lang w:val="zh-CN"/>
                              </w:rPr>
                              <w:t xml:space="preserve">   </w:t>
                            </w:r>
                          </w:p>
                          <w:p w14:paraId="435E186C" w14:textId="77777777" w:rsidR="001C57A0" w:rsidRDefault="001C57A0" w:rsidP="009E3E6A">
                            <w:r w:rsidRPr="009E3E6A">
                              <w:rPr>
                                <w:lang w:val="zh-CN"/>
                              </w:rPr>
                              <w:t xml:space="preserve">  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6396" id="_x0000_s1047" type="#_x0000_t202" style="width:43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">
                <v:textbox style="mso-fit-shape-to-text:t">
                  <w:txbxContent>
                    <w:p w14:paraId="4D38D77F" w14:textId="77777777" w:rsidR="001C57A0" w:rsidRPr="00895C47" w:rsidRDefault="001C57A0" w:rsidP="009E3E6A">
                      <w:pPr>
                        <w:rPr>
                          <w:color w:val="5B9BD5" w:themeColor="accent1"/>
                          <w:lang w:val="zh-CN"/>
                        </w:rPr>
                      </w:pPr>
                      <w:r w:rsidRPr="00895C47">
                        <w:rPr>
                          <w:rFonts w:hint="eastAsia"/>
                          <w:color w:val="5B9BD5" w:themeColor="accent1"/>
                          <w:lang w:val="zh-CN"/>
                        </w:rPr>
                        <w:t>&lt;%--${status }</w:t>
                      </w:r>
                      <w:r w:rsidRPr="00895C47">
                        <w:rPr>
                          <w:rFonts w:hint="eastAsia"/>
                          <w:color w:val="5B9BD5" w:themeColor="accent1"/>
                          <w:lang w:val="zh-CN"/>
                        </w:rPr>
                        <w:t>获取到了一个对象，这个对象记住了当前是第几次迭代</w:t>
                      </w:r>
                      <w:r w:rsidRPr="00895C47">
                        <w:rPr>
                          <w:rFonts w:hint="eastAsia"/>
                          <w:color w:val="5B9BD5" w:themeColor="accent1"/>
                          <w:lang w:val="zh-CN"/>
                        </w:rPr>
                        <w:t xml:space="preserve"> --%&gt;</w:t>
                      </w:r>
                    </w:p>
                    <w:p w14:paraId="18AFF08A" w14:textId="77777777" w:rsidR="001C57A0" w:rsidRPr="009E3E6A" w:rsidRDefault="001C57A0" w:rsidP="009E3E6A">
                      <w:pPr>
                        <w:rPr>
                          <w:lang w:val="zh-CN"/>
                        </w:rPr>
                      </w:pPr>
                      <w:r w:rsidRPr="009E3E6A">
                        <w:rPr>
                          <w:lang w:val="zh-CN"/>
                        </w:rPr>
                        <w:t xml:space="preserve">    </w:t>
                      </w:r>
                    </w:p>
                    <w:p w14:paraId="30ABA9F6" w14:textId="77777777" w:rsidR="001C57A0" w:rsidRPr="009E3E6A" w:rsidRDefault="001C57A0" w:rsidP="009E3E6A">
                      <w:r w:rsidRPr="009E3E6A">
                        <w:rPr>
                          <w:lang w:val="zh-CN"/>
                        </w:rPr>
                        <w:t xml:space="preserve">    </w:t>
                      </w:r>
                      <w:r w:rsidRPr="009E3E6A">
                        <w:t>&lt;style&gt;</w:t>
                      </w:r>
                    </w:p>
                    <w:p w14:paraId="44A41550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  <w:t>.odd{background-color: #FF99FF;}</w:t>
                      </w:r>
                    </w:p>
                    <w:p w14:paraId="65D27AD2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  <w:t>.even{background-color: #FF6633;}</w:t>
                      </w:r>
                    </w:p>
                    <w:p w14:paraId="56BEC58C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  <w:t>tr:hover{background-color: #0000FF;}</w:t>
                      </w:r>
                    </w:p>
                    <w:p w14:paraId="6FAD5DFA" w14:textId="77777777" w:rsidR="001C57A0" w:rsidRPr="009E3E6A" w:rsidRDefault="001C57A0" w:rsidP="009E3E6A">
                      <w:r w:rsidRPr="009E3E6A">
                        <w:t xml:space="preserve">    &lt;/style&gt;</w:t>
                      </w:r>
                    </w:p>
                    <w:p w14:paraId="68FB4305" w14:textId="77777777" w:rsidR="001C57A0" w:rsidRPr="002F1AFB" w:rsidRDefault="001C57A0" w:rsidP="002F1AFB">
                      <w:pPr>
                        <w:ind w:firstLine="480"/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&lt;</w:t>
                      </w:r>
                      <w:r>
                        <w:rPr>
                          <w:color w:val="5B9BD5" w:themeColor="accent1"/>
                        </w:rPr>
                        <w:t>!</w:t>
                      </w:r>
                      <w:r w:rsidRPr="002F1AFB">
                        <w:rPr>
                          <w:color w:val="5B9BD5" w:themeColor="accent1"/>
                        </w:rPr>
                        <w:t>-</w:t>
                      </w:r>
                      <w:r>
                        <w:rPr>
                          <w:color w:val="5B9BD5" w:themeColor="accent1"/>
                        </w:rPr>
                        <w:t xml:space="preserve">-   </w:t>
                      </w:r>
                      <w:r w:rsidRPr="002F1AFB">
                        <w:rPr>
                          <w:color w:val="5B9BD5" w:themeColor="accent1"/>
                        </w:rPr>
                        <w:t>使用</w:t>
                      </w:r>
                      <w:r w:rsidRPr="002F1AFB">
                        <w:rPr>
                          <w:color w:val="5B9BD5" w:themeColor="accent1"/>
                        </w:rPr>
                        <w:t>td</w:t>
                      </w:r>
                      <w:r w:rsidRPr="002F1AFB">
                        <w:rPr>
                          <w:color w:val="5B9BD5" w:themeColor="accent1"/>
                        </w:rPr>
                        <w:t>：</w:t>
                      </w:r>
                      <w:r w:rsidRPr="002F1AFB">
                        <w:rPr>
                          <w:color w:val="5B9BD5" w:themeColor="accent1"/>
                        </w:rPr>
                        <w:t>hover</w:t>
                      </w:r>
                      <w:r w:rsidRPr="002F1AFB">
                        <w:rPr>
                          <w:color w:val="5B9BD5" w:themeColor="accent1"/>
                        </w:rPr>
                        <w:t>需要修改文本的申明为</w:t>
                      </w:r>
                      <w:r w:rsidRPr="002F1AFB">
                        <w:rPr>
                          <w:color w:val="5B9BD5" w:themeColor="accent1"/>
                        </w:rPr>
                        <w:t>XHTML</w:t>
                      </w:r>
                    </w:p>
                    <w:p w14:paraId="0A46F2C2" w14:textId="77777777" w:rsidR="001C57A0" w:rsidRPr="002F1AFB" w:rsidRDefault="001C57A0" w:rsidP="002F1AFB">
                      <w:pPr>
                        <w:ind w:firstLine="480"/>
                        <w:rPr>
                          <w:color w:val="5B9BD5" w:themeColor="accent1"/>
                        </w:rPr>
                      </w:pPr>
                      <w:r w:rsidRPr="002F1AFB">
                        <w:rPr>
                          <w:color w:val="5B9BD5" w:themeColor="accent1"/>
                        </w:rPr>
                        <w:t>&lt;!DOCTYPE html PUBLIC "-//W3C//DTD XHTML 1.0 Strict//EN"</w:t>
                      </w:r>
                    </w:p>
                    <w:p w14:paraId="5EDBAB15" w14:textId="77777777" w:rsidR="001C57A0" w:rsidRPr="002F1AFB" w:rsidRDefault="001C57A0" w:rsidP="002F1AFB">
                      <w:pPr>
                        <w:ind w:firstLine="480"/>
                        <w:rPr>
                          <w:color w:val="5B9BD5" w:themeColor="accent1"/>
                        </w:rPr>
                      </w:pPr>
                      <w:r w:rsidRPr="002F1AFB">
                        <w:rPr>
                          <w:color w:val="5B9BD5" w:themeColor="accent1"/>
                        </w:rPr>
                        <w:t xml:space="preserve">   "http://www.w3.org/TR/xhtml1/DTD/xhtml1-strict.dtd"&gt;</w:t>
                      </w:r>
                    </w:p>
                    <w:p w14:paraId="2C3F1DB8" w14:textId="77777777" w:rsidR="001C57A0" w:rsidRPr="002F1AFB" w:rsidRDefault="001C57A0" w:rsidP="002F1AFB">
                      <w:pPr>
                        <w:ind w:firstLine="480"/>
                        <w:rPr>
                          <w:color w:val="5B9BD5" w:themeColor="accent1"/>
                        </w:rPr>
                      </w:pPr>
                      <w:r w:rsidRPr="002F1AFB">
                        <w:rPr>
                          <w:color w:val="5B9BD5" w:themeColor="accent1"/>
                        </w:rPr>
                        <w:tab/>
                        <w:t>&lt;html xmlns="http://www.w3.org/1999/xhtml" xml:lang="en" lang="en"&gt;</w:t>
                      </w:r>
                    </w:p>
                    <w:p w14:paraId="0C63F490" w14:textId="77777777" w:rsidR="001C57A0" w:rsidRPr="002F1AFB" w:rsidRDefault="001C57A0" w:rsidP="002F1AFB">
                      <w:pPr>
                        <w:ind w:firstLine="480"/>
                        <w:rPr>
                          <w:color w:val="5B9BD5" w:themeColor="accent1"/>
                        </w:rPr>
                      </w:pPr>
                      <w:r w:rsidRPr="002F1AFB">
                        <w:rPr>
                          <w:color w:val="5B9BD5" w:themeColor="accent1"/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</w:rPr>
                        <w:t>--&gt;</w:t>
                      </w:r>
                    </w:p>
                    <w:p w14:paraId="71A9EE2F" w14:textId="77777777" w:rsidR="001C57A0" w:rsidRPr="009E3E6A" w:rsidRDefault="001C57A0" w:rsidP="009E3E6A">
                      <w:r w:rsidRPr="009E3E6A">
                        <w:t xml:space="preserve">    &lt;table border="1" width="20%"&gt;</w:t>
                      </w:r>
                    </w:p>
                    <w:p w14:paraId="1F2371EB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  <w:t>&lt;c:forEach var="str" items="${list}" varStatus="status"&gt;</w:t>
                      </w:r>
                    </w:p>
                    <w:p w14:paraId="2DD60D21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</w:r>
                      <w:r w:rsidRPr="009E3E6A">
                        <w:tab/>
                        <w:t xml:space="preserve">&lt;tr class="${status.count%2==0?'even':'odd' }"&gt;     </w:t>
                      </w:r>
                    </w:p>
                    <w:p w14:paraId="07C26CC7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</w:r>
                      <w:r w:rsidRPr="009E3E6A">
                        <w:tab/>
                      </w:r>
                      <w:r w:rsidRPr="009E3E6A">
                        <w:tab/>
                        <w:t>&lt;td&gt;${str }&lt;/td&gt;</w:t>
                      </w:r>
                    </w:p>
                    <w:p w14:paraId="48D3D433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</w:r>
                      <w:r w:rsidRPr="009E3E6A">
                        <w:tab/>
                        <w:t>&lt;/tr&gt;</w:t>
                      </w:r>
                    </w:p>
                    <w:p w14:paraId="0180946E" w14:textId="77777777" w:rsidR="001C57A0" w:rsidRPr="009E3E6A" w:rsidRDefault="001C57A0" w:rsidP="009E3E6A">
                      <w:r w:rsidRPr="009E3E6A">
                        <w:t xml:space="preserve">    </w:t>
                      </w:r>
                      <w:r w:rsidRPr="009E3E6A">
                        <w:tab/>
                        <w:t>&lt;/c:forEach&gt;</w:t>
                      </w:r>
                    </w:p>
                    <w:p w14:paraId="3CCAE2A7" w14:textId="77777777" w:rsidR="001C57A0" w:rsidRPr="009E3E6A" w:rsidRDefault="001C57A0" w:rsidP="009E3E6A">
                      <w:r w:rsidRPr="009E3E6A">
                        <w:t xml:space="preserve">    &lt;/table&gt;</w:t>
                      </w:r>
                    </w:p>
                    <w:p w14:paraId="4E65FE54" w14:textId="77777777" w:rsidR="001C57A0" w:rsidRPr="009E3E6A" w:rsidRDefault="001C57A0" w:rsidP="009E3E6A">
                      <w:r w:rsidRPr="009E3E6A">
                        <w:t xml:space="preserve">   </w:t>
                      </w:r>
                    </w:p>
                    <w:p w14:paraId="39DAC3C4" w14:textId="77777777" w:rsidR="001C57A0" w:rsidRPr="009E3E6A" w:rsidRDefault="001C57A0" w:rsidP="009E3E6A">
                      <w:r w:rsidRPr="009E3E6A">
                        <w:rPr>
                          <w:rFonts w:hint="eastAsia"/>
                        </w:rPr>
                        <w:t xml:space="preserve">   &lt;br/&gt;-------------------c:url</w:t>
                      </w:r>
                      <w:r w:rsidRPr="009E3E6A">
                        <w:rPr>
                          <w:rFonts w:hint="eastAsia"/>
                          <w:lang w:val="zh-CN"/>
                        </w:rPr>
                        <w:t>标签</w:t>
                      </w:r>
                      <w:r w:rsidRPr="009E3E6A">
                        <w:rPr>
                          <w:rFonts w:hint="eastAsia"/>
                        </w:rPr>
                        <w:t>---------------------------&lt;br/&gt;</w:t>
                      </w:r>
                    </w:p>
                    <w:p w14:paraId="18951B95" w14:textId="77777777" w:rsidR="001C57A0" w:rsidRPr="009E3E6A" w:rsidRDefault="001C57A0" w:rsidP="009E3E6A">
                      <w:r w:rsidRPr="009E3E6A">
                        <w:t xml:space="preserve">   </w:t>
                      </w:r>
                    </w:p>
                    <w:p w14:paraId="2B4FF3C1" w14:textId="77777777" w:rsidR="001C57A0" w:rsidRPr="00AB5DED" w:rsidRDefault="001C57A0" w:rsidP="009E3E6A">
                      <w:pPr>
                        <w:rPr>
                          <w:color w:val="5B9BD5" w:themeColor="accent1"/>
                        </w:rPr>
                      </w:pPr>
                      <w:r w:rsidRPr="00AB5DED">
                        <w:rPr>
                          <w:color w:val="5B9BD5" w:themeColor="accent1"/>
                        </w:rPr>
                        <w:t xml:space="preserve">  //</w:t>
                      </w:r>
                      <w:r w:rsidRPr="00AB5DED">
                        <w:rPr>
                          <w:rFonts w:hint="eastAsia"/>
                          <w:color w:val="5B9BD5" w:themeColor="accent1"/>
                        </w:rPr>
                        <w:t>重建</w:t>
                      </w:r>
                      <w:r w:rsidRPr="00AB5DED">
                        <w:rPr>
                          <w:color w:val="5B9BD5" w:themeColor="accent1"/>
                        </w:rPr>
                        <w:t>url</w:t>
                      </w:r>
                      <w:r w:rsidRPr="00AB5DED">
                        <w:rPr>
                          <w:color w:val="5B9BD5" w:themeColor="accent1"/>
                        </w:rPr>
                        <w:t>地址，自己写需要在地址的后面加上</w:t>
                      </w:r>
                      <w:r w:rsidRPr="00AB5DED">
                        <w:rPr>
                          <w:color w:val="5B9BD5" w:themeColor="accent1"/>
                        </w:rPr>
                        <w:t>sessionid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（防止</w:t>
                      </w:r>
                      <w:r>
                        <w:rPr>
                          <w:color w:val="5B9BD5" w:themeColor="accent1"/>
                        </w:rPr>
                        <w:t>用户禁用了</w:t>
                      </w:r>
                      <w:r>
                        <w:rPr>
                          <w:color w:val="5B9BD5" w:themeColor="accent1"/>
                        </w:rPr>
                        <w:t>cookie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）</w:t>
                      </w:r>
                      <w:r w:rsidRPr="00AB5DED">
                        <w:rPr>
                          <w:color w:val="5B9BD5" w:themeColor="accent1"/>
                        </w:rPr>
                        <w:t>，使用这个标签会自动</w:t>
                      </w:r>
                      <w:r w:rsidRPr="00AB5DED">
                        <w:rPr>
                          <w:rFonts w:hint="eastAsia"/>
                          <w:color w:val="5B9BD5" w:themeColor="accent1"/>
                        </w:rPr>
                        <w:t>加上</w:t>
                      </w:r>
                      <w:r w:rsidRPr="00AB5DED">
                        <w:rPr>
                          <w:color w:val="5B9BD5" w:themeColor="accent1"/>
                        </w:rPr>
                        <w:t>。如下</w:t>
                      </w:r>
                      <w:r w:rsidRPr="00AB5DED">
                        <w:rPr>
                          <w:rFonts w:hint="eastAsia"/>
                          <w:color w:val="5B9BD5" w:themeColor="accent1"/>
                        </w:rPr>
                        <w:t>截图</w:t>
                      </w:r>
                      <w:r w:rsidRPr="00AB5DED">
                        <w:rPr>
                          <w:color w:val="5B9BD5" w:themeColor="accent1"/>
                        </w:rPr>
                        <w:t>是使用后在</w:t>
                      </w:r>
                      <w:r w:rsidRPr="00AB5DED">
                        <w:rPr>
                          <w:color w:val="5B9BD5" w:themeColor="accent1"/>
                        </w:rPr>
                        <w:t>html</w:t>
                      </w:r>
                      <w:r w:rsidRPr="00AB5DED">
                        <w:rPr>
                          <w:color w:val="5B9BD5" w:themeColor="accent1"/>
                        </w:rPr>
                        <w:t>页面的源码：</w:t>
                      </w:r>
                    </w:p>
                    <w:p w14:paraId="3546F7AC" w14:textId="77777777" w:rsidR="001C57A0" w:rsidRPr="006F714A" w:rsidRDefault="001C57A0" w:rsidP="009E3E6A">
                      <w:pPr>
                        <w:rPr>
                          <w:color w:val="5B9BD5" w:themeColor="accent1"/>
                        </w:rPr>
                      </w:pPr>
                      <w:r w:rsidRPr="006F714A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43B0040E" wp14:editId="52985B3C">
                            <wp:extent cx="5067300" cy="228600"/>
                            <wp:effectExtent l="0" t="0" r="0" b="0"/>
                            <wp:docPr id="465968" name="图片 465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73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8630A" w14:textId="77777777" w:rsidR="001C57A0" w:rsidRPr="006F714A" w:rsidRDefault="001C57A0" w:rsidP="009E3E6A">
                      <w:pPr>
                        <w:rPr>
                          <w:color w:val="5B9BD5" w:themeColor="accent1"/>
                        </w:rPr>
                      </w:pPr>
                      <w:r w:rsidRPr="006F714A">
                        <w:rPr>
                          <w:rFonts w:hint="eastAsia"/>
                          <w:color w:val="5B9BD5" w:themeColor="accent1"/>
                        </w:rPr>
                        <w:t>注意</w:t>
                      </w:r>
                      <w:r w:rsidRPr="006F714A">
                        <w:rPr>
                          <w:color w:val="5B9BD5" w:themeColor="accent1"/>
                        </w:rPr>
                        <w:t>：</w:t>
                      </w:r>
                      <w:r w:rsidRPr="006F714A">
                        <w:rPr>
                          <w:rFonts w:hint="eastAsia"/>
                          <w:color w:val="5B9BD5" w:themeColor="accent1"/>
                        </w:rPr>
                        <w:t>同时没有</w:t>
                      </w:r>
                      <w:r w:rsidRPr="006F714A">
                        <w:rPr>
                          <w:color w:val="5B9BD5" w:themeColor="accent1"/>
                        </w:rPr>
                        <w:t>var</w:t>
                      </w:r>
                      <w:r w:rsidRPr="006F714A">
                        <w:rPr>
                          <w:color w:val="5B9BD5" w:themeColor="accent1"/>
                        </w:rPr>
                        <w:t>值，将会直接输出，而不是重新</w:t>
                      </w:r>
                      <w:r w:rsidRPr="006F714A">
                        <w:rPr>
                          <w:rFonts w:hint="eastAsia"/>
                          <w:color w:val="5B9BD5" w:themeColor="accent1"/>
                        </w:rPr>
                        <w:t>。</w:t>
                      </w:r>
                    </w:p>
                    <w:p w14:paraId="371C6381" w14:textId="77777777" w:rsidR="001C57A0" w:rsidRPr="006F714A" w:rsidRDefault="001C57A0" w:rsidP="009E3E6A">
                      <w:pPr>
                        <w:rPr>
                          <w:color w:val="5B9BD5" w:themeColor="accent1"/>
                        </w:rPr>
                      </w:pPr>
                      <w:r w:rsidRPr="006F714A">
                        <w:rPr>
                          <w:color w:val="5B9BD5" w:themeColor="accent1"/>
                        </w:rPr>
                        <w:t>value</w:t>
                      </w:r>
                      <w:r w:rsidRPr="006F714A">
                        <w:rPr>
                          <w:color w:val="5B9BD5" w:themeColor="accent1"/>
                        </w:rPr>
                        <w:t>的值会加上工程路径</w:t>
                      </w:r>
                    </w:p>
                    <w:p w14:paraId="572222DB" w14:textId="77777777" w:rsidR="001C57A0" w:rsidRPr="009E3E6A" w:rsidRDefault="001C57A0" w:rsidP="009E3E6A">
                      <w:r w:rsidRPr="009E3E6A">
                        <w:t xml:space="preserve">   &lt;c:url var="index" value="/index.jsp"&gt;</w:t>
                      </w:r>
                    </w:p>
                    <w:p w14:paraId="53A000FA" w14:textId="77777777" w:rsidR="001C57A0" w:rsidRPr="009E3E6A" w:rsidRDefault="001C57A0" w:rsidP="009E3E6A">
                      <w:r w:rsidRPr="009E3E6A">
                        <w:rPr>
                          <w:rFonts w:hint="eastAsia"/>
                        </w:rPr>
                        <w:t xml:space="preserve">   </w:t>
                      </w:r>
                      <w:r w:rsidRPr="009E3E6A">
                        <w:rPr>
                          <w:rFonts w:hint="eastAsia"/>
                        </w:rPr>
                        <w:tab/>
                      </w:r>
                      <w:r w:rsidRPr="009E3E6A">
                        <w:rPr>
                          <w:rFonts w:hint="eastAsia"/>
                        </w:rPr>
                        <w:tab/>
                        <w:t>&lt;c:param name="name" value="</w:t>
                      </w:r>
                      <w:r w:rsidRPr="009E3E6A">
                        <w:rPr>
                          <w:rFonts w:hint="eastAsia"/>
                          <w:lang w:val="zh-CN"/>
                        </w:rPr>
                        <w:t>中国</w:t>
                      </w:r>
                      <w:r w:rsidRPr="009E3E6A">
                        <w:rPr>
                          <w:rFonts w:hint="eastAsia"/>
                        </w:rPr>
                        <w:t>"&gt;&lt;/c:param&gt;</w:t>
                      </w:r>
                      <w:r>
                        <w:t xml:space="preserve"> </w:t>
                      </w:r>
                      <w:r w:rsidRPr="001D5077">
                        <w:rPr>
                          <w:color w:val="5B9BD5" w:themeColor="accent1"/>
                        </w:rPr>
                        <w:t xml:space="preserve"> //url</w:t>
                      </w:r>
                      <w:r w:rsidRPr="001D5077">
                        <w:rPr>
                          <w:rFonts w:hint="eastAsia"/>
                          <w:color w:val="5B9BD5" w:themeColor="accent1"/>
                        </w:rPr>
                        <w:t>中文</w:t>
                      </w:r>
                      <w:r w:rsidRPr="001D5077">
                        <w:rPr>
                          <w:color w:val="5B9BD5" w:themeColor="accent1"/>
                        </w:rPr>
                        <w:t>会自动编码</w:t>
                      </w:r>
                    </w:p>
                    <w:p w14:paraId="3C52535B" w14:textId="77777777" w:rsidR="001C57A0" w:rsidRPr="009E3E6A" w:rsidRDefault="001C57A0" w:rsidP="009E3E6A">
                      <w:r w:rsidRPr="009E3E6A">
                        <w:t xml:space="preserve">   &lt;/c:url&gt;</w:t>
                      </w:r>
                    </w:p>
                    <w:p w14:paraId="3D54B069" w14:textId="77777777" w:rsidR="001C57A0" w:rsidRPr="009E3E6A" w:rsidRDefault="001C57A0" w:rsidP="009E3E6A">
                      <w:r w:rsidRPr="009E3E6A">
                        <w:t xml:space="preserve">   </w:t>
                      </w:r>
                    </w:p>
                    <w:p w14:paraId="75008AA0" w14:textId="77777777" w:rsidR="001C57A0" w:rsidRPr="009E3E6A" w:rsidRDefault="001C57A0" w:rsidP="009E3E6A">
                      <w:r w:rsidRPr="009E3E6A">
                        <w:rPr>
                          <w:rFonts w:hint="eastAsia"/>
                        </w:rPr>
                        <w:t xml:space="preserve">   &lt;a href='${index }'&gt;</w:t>
                      </w:r>
                      <w:r w:rsidRPr="009E3E6A">
                        <w:rPr>
                          <w:rFonts w:hint="eastAsia"/>
                          <w:lang w:val="zh-CN"/>
                        </w:rPr>
                        <w:t>点点</w:t>
                      </w:r>
                      <w:r w:rsidRPr="009E3E6A">
                        <w:rPr>
                          <w:rFonts w:hint="eastAsia"/>
                        </w:rPr>
                        <w:t>&lt;/a&gt;</w:t>
                      </w:r>
                    </w:p>
                    <w:p w14:paraId="30D31E34" w14:textId="77777777" w:rsidR="001C57A0" w:rsidRPr="009E3E6A" w:rsidRDefault="001C57A0" w:rsidP="009E3E6A">
                      <w:r w:rsidRPr="009E3E6A">
                        <w:t xml:space="preserve">   </w:t>
                      </w:r>
                    </w:p>
                    <w:p w14:paraId="2E3A70F5" w14:textId="77777777" w:rsidR="001C57A0" w:rsidRPr="009E3E6A" w:rsidRDefault="001C57A0" w:rsidP="009E3E6A">
                      <w:r w:rsidRPr="009E3E6A">
                        <w:rPr>
                          <w:rFonts w:hint="eastAsia"/>
                        </w:rPr>
                        <w:t xml:space="preserve">   &lt;br/&gt;-------------------c:url</w:t>
                      </w:r>
                      <w:r w:rsidRPr="009E3E6A">
                        <w:rPr>
                          <w:rFonts w:hint="eastAsia"/>
                          <w:lang w:val="zh-CN"/>
                        </w:rPr>
                        <w:t>标签</w:t>
                      </w:r>
                      <w:r w:rsidRPr="009E3E6A">
                        <w:rPr>
                          <w:rFonts w:hint="eastAsia"/>
                        </w:rPr>
                        <w:t>---------------------------&lt;br/&gt;</w:t>
                      </w:r>
                    </w:p>
                    <w:p w14:paraId="130C2619" w14:textId="77777777" w:rsidR="001C57A0" w:rsidRPr="009E3E6A" w:rsidRDefault="001C57A0" w:rsidP="009E3E6A">
                      <w:r w:rsidRPr="009E3E6A">
                        <w:t xml:space="preserve">   </w:t>
                      </w:r>
                    </w:p>
                    <w:p w14:paraId="541E3E4F" w14:textId="77777777" w:rsidR="001C57A0" w:rsidRPr="009E3E6A" w:rsidRDefault="001C57A0" w:rsidP="009E3E6A">
                      <w:r w:rsidRPr="009E3E6A">
                        <w:t xml:space="preserve">   &lt;% </w:t>
                      </w:r>
                    </w:p>
                    <w:p w14:paraId="27494381" w14:textId="77777777" w:rsidR="001C57A0" w:rsidRPr="009E3E6A" w:rsidRDefault="001C57A0" w:rsidP="009E3E6A">
                      <w:r w:rsidRPr="009E3E6A">
                        <w:t xml:space="preserve">   </w:t>
                      </w:r>
                      <w:r w:rsidRPr="009E3E6A">
                        <w:tab/>
                        <w:t>pageContext.setAttribute("data","aa,bb,cc,dd");</w:t>
                      </w:r>
                    </w:p>
                    <w:p w14:paraId="40AF676E" w14:textId="77777777" w:rsidR="001C57A0" w:rsidRPr="009E3E6A" w:rsidRDefault="001C57A0" w:rsidP="009E3E6A">
                      <w:r w:rsidRPr="009E3E6A">
                        <w:t xml:space="preserve">   %&gt;</w:t>
                      </w:r>
                    </w:p>
                    <w:p w14:paraId="241FD050" w14:textId="77777777" w:rsidR="001C57A0" w:rsidRPr="009E3E6A" w:rsidRDefault="001C57A0" w:rsidP="009E3E6A">
                      <w:r w:rsidRPr="009E3E6A">
                        <w:t xml:space="preserve">   </w:t>
                      </w:r>
                    </w:p>
                    <w:p w14:paraId="73874F5F" w14:textId="77777777" w:rsidR="001C57A0" w:rsidRPr="009E3E6A" w:rsidRDefault="001C57A0" w:rsidP="009E3E6A">
                      <w:r w:rsidRPr="009E3E6A">
                        <w:t xml:space="preserve">   &lt;c:forTokens var="ss" items="${data}" delims=","&gt;</w:t>
                      </w:r>
                    </w:p>
                    <w:p w14:paraId="28FCE633" w14:textId="77777777" w:rsidR="001C57A0" w:rsidRPr="009E3E6A" w:rsidRDefault="001C57A0" w:rsidP="009E3E6A">
                      <w:pPr>
                        <w:rPr>
                          <w:lang w:val="zh-CN"/>
                        </w:rPr>
                      </w:pPr>
                      <w:r w:rsidRPr="009E3E6A">
                        <w:t xml:space="preserve">   </w:t>
                      </w:r>
                      <w:r w:rsidRPr="009E3E6A">
                        <w:tab/>
                      </w:r>
                      <w:r w:rsidRPr="009E3E6A">
                        <w:tab/>
                      </w:r>
                      <w:r w:rsidRPr="009E3E6A">
                        <w:rPr>
                          <w:lang w:val="zh-CN"/>
                        </w:rPr>
                        <w:t>${ss }</w:t>
                      </w:r>
                    </w:p>
                    <w:p w14:paraId="09180195" w14:textId="77777777" w:rsidR="001C57A0" w:rsidRPr="009E3E6A" w:rsidRDefault="001C57A0" w:rsidP="009E3E6A">
                      <w:pPr>
                        <w:rPr>
                          <w:lang w:val="zh-CN"/>
                        </w:rPr>
                      </w:pPr>
                      <w:r w:rsidRPr="009E3E6A">
                        <w:rPr>
                          <w:lang w:val="zh-CN"/>
                        </w:rPr>
                        <w:t xml:space="preserve">   &lt;/c:forTokens&gt;</w:t>
                      </w:r>
                    </w:p>
                    <w:p w14:paraId="79015671" w14:textId="77777777" w:rsidR="001C57A0" w:rsidRPr="009E3E6A" w:rsidRDefault="001C57A0" w:rsidP="009E3E6A">
                      <w:pPr>
                        <w:rPr>
                          <w:lang w:val="zh-CN"/>
                        </w:rPr>
                      </w:pPr>
                      <w:r w:rsidRPr="009E3E6A">
                        <w:rPr>
                          <w:lang w:val="zh-CN"/>
                        </w:rPr>
                        <w:t xml:space="preserve">   </w:t>
                      </w:r>
                    </w:p>
                    <w:p w14:paraId="435E186C" w14:textId="77777777" w:rsidR="001C57A0" w:rsidRDefault="001C57A0" w:rsidP="009E3E6A">
                      <w:r w:rsidRPr="009E3E6A">
                        <w:rPr>
                          <w:lang w:val="zh-CN"/>
                        </w:rPr>
                        <w:t xml:space="preserve">  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92DC3" w14:textId="77777777" w:rsidR="00725F61" w:rsidRDefault="00725F61" w:rsidP="00725F61">
      <w:pPr>
        <w:pStyle w:val="4"/>
      </w:pPr>
      <w:r>
        <w:rPr>
          <w:rFonts w:hint="eastAsia"/>
        </w:rPr>
        <w:lastRenderedPageBreak/>
        <w:t>第十二</w:t>
      </w:r>
      <w:r>
        <w:t>章</w:t>
      </w:r>
    </w:p>
    <w:p w14:paraId="1F1D50C8" w14:textId="77777777" w:rsidR="00373C9B" w:rsidRDefault="00373C9B" w:rsidP="009C12CE">
      <w:pPr>
        <w:pStyle w:val="5"/>
        <w:numPr>
          <w:ilvl w:val="0"/>
          <w:numId w:val="13"/>
        </w:numPr>
      </w:pPr>
      <w:r>
        <w:rPr>
          <w:rFonts w:hint="eastAsia"/>
        </w:rPr>
        <w:t>EL</w:t>
      </w:r>
      <w:r>
        <w:rPr>
          <w:rFonts w:hint="eastAsia"/>
        </w:rPr>
        <w:t>表达式</w:t>
      </w:r>
      <w:r w:rsidR="009213C8">
        <w:rPr>
          <w:rFonts w:hint="eastAsia"/>
        </w:rPr>
        <w:t>（</w:t>
      </w:r>
      <w:r w:rsidR="009213C8">
        <w:rPr>
          <w:rFonts w:hint="eastAsia"/>
        </w:rPr>
        <w:t>Expression</w:t>
      </w:r>
      <w:r w:rsidR="009213C8">
        <w:t xml:space="preserve"> Language</w:t>
      </w:r>
      <w:r w:rsidR="009213C8">
        <w:rPr>
          <w:rFonts w:hint="eastAsia"/>
        </w:rPr>
        <w:t>）</w:t>
      </w:r>
    </w:p>
    <w:p w14:paraId="42B0D250" w14:textId="77777777" w:rsidR="00C01EA2" w:rsidRDefault="00C01EA2" w:rsidP="009C12CE">
      <w:pPr>
        <w:pStyle w:val="6"/>
        <w:numPr>
          <w:ilvl w:val="0"/>
          <w:numId w:val="14"/>
        </w:numPr>
        <w:ind w:left="900"/>
      </w:pPr>
      <w:r>
        <w:rPr>
          <w:rFonts w:hint="eastAsia"/>
        </w:rPr>
        <w:t>获取</w:t>
      </w:r>
      <w:r>
        <w:t>数据</w:t>
      </w:r>
    </w:p>
    <w:p w14:paraId="14810FBF" w14:textId="77777777" w:rsidR="003F0090" w:rsidRDefault="003F0090" w:rsidP="003F0090">
      <w:r>
        <w:rPr>
          <w:rFonts w:hint="eastAsia"/>
        </w:rPr>
        <w:t>$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pageContext.findAttribute(”data”):</w:t>
      </w:r>
      <w:r>
        <w:rPr>
          <w:rFonts w:hint="eastAsia"/>
        </w:rPr>
        <w:t>从</w:t>
      </w:r>
      <w:r>
        <w:t>四个域</w:t>
      </w:r>
      <w:r w:rsidR="00674070">
        <w:rPr>
          <w:rFonts w:hint="eastAsia"/>
        </w:rPr>
        <w:t>（</w:t>
      </w:r>
      <w:r w:rsidR="00674070">
        <w:rPr>
          <w:rFonts w:hint="eastAsia"/>
        </w:rPr>
        <w:t>page</w:t>
      </w:r>
      <w:r w:rsidR="00674070">
        <w:t>，</w:t>
      </w:r>
      <w:r w:rsidR="00674070">
        <w:t>requ</w:t>
      </w:r>
      <w:r w:rsidR="00A012F3">
        <w:t>est</w:t>
      </w:r>
      <w:r w:rsidR="00A012F3">
        <w:t>，</w:t>
      </w:r>
      <w:r w:rsidR="00A012F3">
        <w:t>session</w:t>
      </w:r>
      <w:r w:rsidR="00A012F3">
        <w:t>，</w:t>
      </w:r>
      <w:r w:rsidR="00A012F3">
        <w:t>application</w:t>
      </w:r>
      <w:r w:rsidR="00674070">
        <w:rPr>
          <w:rFonts w:hint="eastAsia"/>
        </w:rPr>
        <w:t>）</w:t>
      </w:r>
      <w:r>
        <w:t>去找，没找到返回空字符串</w:t>
      </w:r>
    </w:p>
    <w:p w14:paraId="3645CD35" w14:textId="77777777" w:rsidR="00C01EA2" w:rsidRDefault="00C01EA2" w:rsidP="00C01EA2">
      <w:pPr>
        <w:pStyle w:val="6"/>
        <w:ind w:left="900"/>
      </w:pPr>
      <w:r>
        <w:rPr>
          <w:rFonts w:hint="eastAsia"/>
        </w:rPr>
        <w:t>表达式</w:t>
      </w:r>
    </w:p>
    <w:p w14:paraId="2EDE3449" w14:textId="77777777" w:rsidR="00B37E05" w:rsidRDefault="00B37E05" w:rsidP="003F0090">
      <w:r>
        <w:rPr>
          <w:rFonts w:hint="eastAsia"/>
        </w:rPr>
        <w:t>$(</w:t>
      </w:r>
      <w:r>
        <w:t>empty(list)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判断</w:t>
      </w:r>
      <w:r>
        <w:t>list</w:t>
      </w:r>
      <w:r>
        <w:t>是否是</w:t>
      </w:r>
      <w:r>
        <w:t>null</w:t>
      </w:r>
    </w:p>
    <w:p w14:paraId="1D8899AE" w14:textId="77777777" w:rsidR="005C228D" w:rsidRDefault="001752AC" w:rsidP="003F0090">
      <w:r>
        <w:rPr>
          <w:rFonts w:hint="eastAsia"/>
        </w:rPr>
        <w:t>$(</w:t>
      </w:r>
      <w:r>
        <w:t>user!=null?user.name: “”</w:t>
      </w:r>
      <w:r>
        <w:rPr>
          <w:rFonts w:hint="eastAsia"/>
        </w:rPr>
        <w:t>)</w:t>
      </w:r>
      <w:r w:rsidR="00560CF1">
        <w:t>:</w:t>
      </w:r>
      <w:r w:rsidR="00560CF1">
        <w:rPr>
          <w:rFonts w:hint="eastAsia"/>
        </w:rPr>
        <w:t>判断</w:t>
      </w:r>
      <w:r w:rsidR="00560CF1">
        <w:t>用户是否登录。</w:t>
      </w:r>
    </w:p>
    <w:p w14:paraId="1C7C74CA" w14:textId="77777777" w:rsidR="005C228D" w:rsidRDefault="005C228D" w:rsidP="00C01EA2">
      <w:pPr>
        <w:pStyle w:val="6"/>
        <w:ind w:left="900"/>
      </w:pPr>
      <w:r>
        <w:rPr>
          <w:rFonts w:hint="eastAsia"/>
        </w:rPr>
        <w:t>$()</w:t>
      </w:r>
      <w:r>
        <w:rPr>
          <w:rFonts w:hint="eastAsia"/>
        </w:rPr>
        <w:t>获取</w:t>
      </w:r>
      <w:r>
        <w:rPr>
          <w:rFonts w:hint="eastAsia"/>
        </w:rPr>
        <w:t>11</w:t>
      </w:r>
      <w:r>
        <w:rPr>
          <w:rFonts w:hint="eastAsia"/>
        </w:rPr>
        <w:t>个</w:t>
      </w:r>
      <w:r w:rsidR="00947959">
        <w:rPr>
          <w:rFonts w:hint="eastAsia"/>
        </w:rPr>
        <w:t>el</w:t>
      </w:r>
      <w:r w:rsidR="00947959">
        <w:t>内置</w:t>
      </w:r>
      <w:r>
        <w:t>对象</w:t>
      </w:r>
    </w:p>
    <w:p w14:paraId="6D993548" w14:textId="77777777" w:rsidR="009240CA" w:rsidRDefault="009240CA" w:rsidP="009240CA">
      <w:r>
        <w:rPr>
          <w:rFonts w:hint="eastAsia"/>
        </w:rPr>
        <w:t>和</w:t>
      </w:r>
      <w:r>
        <w:t>获取数据比较：</w:t>
      </w:r>
      <w:r>
        <w:rPr>
          <w:rFonts w:hint="eastAsia"/>
        </w:rPr>
        <w:t>EL</w:t>
      </w:r>
      <w:r>
        <w:rPr>
          <w:rFonts w:hint="eastAsia"/>
        </w:rPr>
        <w:t>表达式</w:t>
      </w:r>
      <w:r>
        <w:t>会先判断是否是内置</w:t>
      </w:r>
      <w:r>
        <w:rPr>
          <w:rFonts w:hint="eastAsia"/>
        </w:rPr>
        <w:t>对象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8"/>
        <w:gridCol w:w="6312"/>
      </w:tblGrid>
      <w:tr w:rsidR="00F35E69" w:rsidRPr="00F35E69" w14:paraId="6538CDFF" w14:textId="77777777" w:rsidTr="007158A3">
        <w:trPr>
          <w:trHeight w:val="242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E0B6F" w14:textId="77777777" w:rsidR="00F35E69" w:rsidRPr="00F35E69" w:rsidRDefault="00F35E69" w:rsidP="00F35E69">
            <w:r w:rsidRPr="00F35E69">
              <w:rPr>
                <w:rFonts w:hint="eastAsia"/>
                <w:b/>
                <w:bCs/>
              </w:rPr>
              <w:t>隐含对象名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979F7" w14:textId="77777777" w:rsidR="00F35E69" w:rsidRPr="00F35E69" w:rsidRDefault="00F35E69" w:rsidP="00F35E69">
            <w:r w:rsidRPr="00F35E69">
              <w:rPr>
                <w:rFonts w:hint="eastAsia"/>
                <w:b/>
                <w:bCs/>
              </w:rPr>
              <w:t>描</w:t>
            </w:r>
            <w:r w:rsidRPr="00F35E69">
              <w:rPr>
                <w:rFonts w:hint="eastAsia"/>
                <w:b/>
                <w:bCs/>
              </w:rPr>
              <w:t xml:space="preserve">       </w:t>
            </w:r>
            <w:r w:rsidRPr="00F35E69">
              <w:rPr>
                <w:rFonts w:hint="eastAsia"/>
                <w:b/>
                <w:bCs/>
              </w:rPr>
              <w:t>述</w:t>
            </w:r>
          </w:p>
        </w:tc>
      </w:tr>
      <w:tr w:rsidR="00F35E69" w:rsidRPr="00F35E69" w14:paraId="51F24C15" w14:textId="77777777" w:rsidTr="00F35E69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3A499" w14:textId="77777777" w:rsidR="00F35E69" w:rsidRPr="00F35E69" w:rsidRDefault="00F35E69" w:rsidP="00F35E69">
            <w:r w:rsidRPr="00F35E69">
              <w:t>pageCon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E702C" w14:textId="77777777" w:rsidR="00F35E69" w:rsidRPr="00F35E69" w:rsidRDefault="00F35E69" w:rsidP="00F35E69">
            <w:r w:rsidRPr="00F35E69">
              <w:rPr>
                <w:rFonts w:hint="eastAsia"/>
              </w:rPr>
              <w:t>对应于</w:t>
            </w:r>
            <w:r w:rsidRPr="00F35E69">
              <w:t>JSP</w:t>
            </w:r>
            <w:r w:rsidRPr="00F35E69">
              <w:rPr>
                <w:rFonts w:hint="eastAsia"/>
              </w:rPr>
              <w:t>页面中的</w:t>
            </w:r>
            <w:r w:rsidRPr="00F35E69">
              <w:t>pageContext</w:t>
            </w:r>
            <w:r w:rsidRPr="00F35E69">
              <w:rPr>
                <w:rFonts w:hint="eastAsia"/>
              </w:rPr>
              <w:t>对象（注意：取的是</w:t>
            </w:r>
            <w:r w:rsidRPr="00F35E69">
              <w:t>pageContext</w:t>
            </w:r>
            <w:r w:rsidRPr="00F35E69">
              <w:rPr>
                <w:rFonts w:hint="eastAsia"/>
              </w:rPr>
              <w:t>对象。）</w:t>
            </w:r>
          </w:p>
        </w:tc>
      </w:tr>
      <w:tr w:rsidR="00F35E69" w:rsidRPr="00F35E69" w14:paraId="11A4D8FA" w14:textId="77777777" w:rsidTr="00F35E69">
        <w:trPr>
          <w:trHeight w:val="219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DA475" w14:textId="77777777" w:rsidR="00F35E69" w:rsidRPr="00F35E69" w:rsidRDefault="00F35E69" w:rsidP="00F35E69">
            <w:r w:rsidRPr="00F35E69">
              <w:t>page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B0CBF" w14:textId="77777777" w:rsidR="00F35E69" w:rsidRPr="00F35E69" w:rsidRDefault="00F35E69" w:rsidP="00F35E69">
            <w:r w:rsidRPr="00F35E69">
              <w:rPr>
                <w:rFonts w:hint="eastAsia"/>
              </w:rPr>
              <w:t>代表</w:t>
            </w:r>
            <w:r w:rsidRPr="00F35E69">
              <w:t>page</w:t>
            </w:r>
            <w:r w:rsidRPr="00F35E69">
              <w:rPr>
                <w:rFonts w:hint="eastAsia"/>
              </w:rPr>
              <w:t>域中用于保存属性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</w:p>
        </w:tc>
      </w:tr>
      <w:tr w:rsidR="00F35E69" w:rsidRPr="00F35E69" w14:paraId="10B05FF3" w14:textId="77777777" w:rsidTr="00F35E69">
        <w:trPr>
          <w:trHeight w:val="311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49D46" w14:textId="77777777" w:rsidR="00F35E69" w:rsidRPr="00F35E69" w:rsidRDefault="00F35E69" w:rsidP="00F35E69">
            <w:r w:rsidRPr="00F35E69">
              <w:t>request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277F3" w14:textId="77777777" w:rsidR="00F35E69" w:rsidRPr="00F35E69" w:rsidRDefault="00F35E69" w:rsidP="00F35E69">
            <w:r w:rsidRPr="00F35E69">
              <w:rPr>
                <w:rFonts w:hint="eastAsia"/>
              </w:rPr>
              <w:t>代表</w:t>
            </w:r>
            <w:r w:rsidRPr="00F35E69">
              <w:t>request</w:t>
            </w:r>
            <w:r w:rsidRPr="00F35E69">
              <w:rPr>
                <w:rFonts w:hint="eastAsia"/>
              </w:rPr>
              <w:t>域中用于保存属性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</w:p>
        </w:tc>
      </w:tr>
      <w:tr w:rsidR="00F35E69" w:rsidRPr="00F35E69" w14:paraId="5EA6D2D5" w14:textId="77777777" w:rsidTr="00F35E69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DA95E" w14:textId="77777777" w:rsidR="00F35E69" w:rsidRPr="00F35E69" w:rsidRDefault="00F35E69" w:rsidP="00F35E69">
            <w:r w:rsidRPr="00F35E69">
              <w:t>session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76EE9" w14:textId="77777777" w:rsidR="00F35E69" w:rsidRPr="00F35E69" w:rsidRDefault="00F35E69" w:rsidP="00F35E69">
            <w:r w:rsidRPr="00F35E69">
              <w:rPr>
                <w:rFonts w:hint="eastAsia"/>
              </w:rPr>
              <w:t>代表</w:t>
            </w:r>
            <w:r w:rsidRPr="00F35E69">
              <w:t>session</w:t>
            </w:r>
            <w:r w:rsidRPr="00F35E69">
              <w:rPr>
                <w:rFonts w:hint="eastAsia"/>
              </w:rPr>
              <w:t>域中用于保存属性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  <w:r w:rsidRPr="00AE727A">
              <w:rPr>
                <w:rFonts w:hint="eastAsia"/>
                <w:color w:val="2E74B5" w:themeColor="accent1" w:themeShade="BF"/>
              </w:rPr>
              <w:t>（</w:t>
            </w:r>
            <w:r w:rsidR="00064FE7" w:rsidRPr="00AE727A">
              <w:rPr>
                <w:rFonts w:hint="eastAsia"/>
                <w:color w:val="2E74B5" w:themeColor="accent1" w:themeShade="BF"/>
              </w:rPr>
              <w:t>在</w:t>
            </w:r>
            <w:r w:rsidR="00064FE7" w:rsidRPr="00AE727A">
              <w:rPr>
                <w:color w:val="2E74B5" w:themeColor="accent1" w:themeShade="BF"/>
              </w:rPr>
              <w:t>这里</w:t>
            </w:r>
            <w:r w:rsidRPr="00AE727A">
              <w:rPr>
                <w:rFonts w:hint="eastAsia"/>
                <w:color w:val="2E74B5" w:themeColor="accent1" w:themeShade="BF"/>
              </w:rPr>
              <w:t>判断</w:t>
            </w:r>
            <w:r w:rsidRPr="00AE727A">
              <w:rPr>
                <w:color w:val="2E74B5" w:themeColor="accent1" w:themeShade="BF"/>
              </w:rPr>
              <w:t>用户是否登录，</w:t>
            </w:r>
            <w:r w:rsidRPr="00AE727A">
              <w:rPr>
                <w:rFonts w:hint="eastAsia"/>
                <w:color w:val="2E74B5" w:themeColor="accent1" w:themeShade="BF"/>
              </w:rPr>
              <w:t>更</w:t>
            </w:r>
            <w:r w:rsidRPr="00AE727A">
              <w:rPr>
                <w:color w:val="2E74B5" w:themeColor="accent1" w:themeShade="BF"/>
              </w:rPr>
              <w:t>严谨</w:t>
            </w:r>
            <w:r w:rsidRPr="00AE727A">
              <w:rPr>
                <w:rFonts w:hint="eastAsia"/>
                <w:color w:val="2E74B5" w:themeColor="accent1" w:themeShade="BF"/>
              </w:rPr>
              <w:t>）</w:t>
            </w:r>
          </w:p>
        </w:tc>
      </w:tr>
      <w:tr w:rsidR="00F35E69" w:rsidRPr="00F35E69" w14:paraId="253591EC" w14:textId="77777777" w:rsidTr="00F35E69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32EB0" w14:textId="77777777" w:rsidR="00F35E69" w:rsidRPr="00F35E69" w:rsidRDefault="00F35E69" w:rsidP="00F35E69">
            <w:r w:rsidRPr="00F35E69">
              <w:t>application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2F2B3" w14:textId="77777777" w:rsidR="00F35E69" w:rsidRPr="00F35E69" w:rsidRDefault="00F35E69" w:rsidP="00F35E69">
            <w:r w:rsidRPr="00F35E69">
              <w:rPr>
                <w:rFonts w:hint="eastAsia"/>
              </w:rPr>
              <w:t>代表</w:t>
            </w:r>
            <w:r w:rsidRPr="00F35E69">
              <w:t>application</w:t>
            </w:r>
            <w:r w:rsidRPr="00F35E69">
              <w:rPr>
                <w:rFonts w:hint="eastAsia"/>
              </w:rPr>
              <w:t>域中用于保存属性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</w:p>
        </w:tc>
      </w:tr>
      <w:tr w:rsidR="00F35E69" w:rsidRPr="00F35E69" w14:paraId="5563F08D" w14:textId="77777777" w:rsidTr="007158A3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BDCDC" w14:textId="77777777" w:rsidR="00F35E69" w:rsidRPr="00F35E69" w:rsidRDefault="00F35E69" w:rsidP="00F35E69">
            <w:r w:rsidRPr="00F35E69">
              <w:t>pa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49A66" w14:textId="77777777" w:rsidR="00F35E69" w:rsidRPr="00F35E69" w:rsidRDefault="00F35E69" w:rsidP="00F35E69">
            <w:r w:rsidRPr="00F35E69">
              <w:rPr>
                <w:rFonts w:hint="eastAsia"/>
              </w:rPr>
              <w:t>表示一个保存了所有请求参数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  <w:r w:rsidR="00AE727A" w:rsidRPr="00AE727A">
              <w:rPr>
                <w:rFonts w:hint="eastAsia"/>
                <w:color w:val="2E74B5" w:themeColor="accent1" w:themeShade="BF"/>
              </w:rPr>
              <w:t>(</w:t>
            </w:r>
            <w:r w:rsidR="00AE727A" w:rsidRPr="00AE727A">
              <w:rPr>
                <w:rFonts w:hint="eastAsia"/>
                <w:color w:val="2E74B5" w:themeColor="accent1" w:themeShade="BF"/>
              </w:rPr>
              <w:t>数据回显用</w:t>
            </w:r>
            <w:r w:rsidR="00AE727A" w:rsidRPr="00AE727A">
              <w:rPr>
                <w:color w:val="2E74B5" w:themeColor="accent1" w:themeShade="BF"/>
              </w:rPr>
              <w:t>的</w:t>
            </w:r>
            <w:r w:rsidR="00AE727A" w:rsidRPr="00AE727A">
              <w:rPr>
                <w:rFonts w:hint="eastAsia"/>
                <w:color w:val="2E74B5" w:themeColor="accent1" w:themeShade="BF"/>
              </w:rPr>
              <w:t>特别多</w:t>
            </w:r>
            <w:r w:rsidR="00AE727A">
              <w:rPr>
                <w:rFonts w:hint="eastAsia"/>
                <w:color w:val="2E74B5" w:themeColor="accent1" w:themeShade="BF"/>
              </w:rPr>
              <w:t>，</w:t>
            </w:r>
            <w:r w:rsidR="00AE727A">
              <w:rPr>
                <w:color w:val="2E74B5" w:themeColor="accent1" w:themeShade="BF"/>
              </w:rPr>
              <w:t>只能一个值，下面对象多个值</w:t>
            </w:r>
            <w:r w:rsidR="00AE727A" w:rsidRPr="00AE727A">
              <w:rPr>
                <w:color w:val="2E74B5" w:themeColor="accent1" w:themeShade="BF"/>
              </w:rPr>
              <w:t>)</w:t>
            </w:r>
            <w:r w:rsidR="00413E7D">
              <w:rPr>
                <w:color w:val="2E74B5" w:themeColor="accent1" w:themeShade="BF"/>
              </w:rPr>
              <w:t xml:space="preserve">  </w:t>
            </w:r>
            <w:r w:rsidR="00413E7D">
              <w:rPr>
                <w:rFonts w:hint="eastAsia"/>
                <w:color w:val="2E74B5" w:themeColor="accent1" w:themeShade="BF"/>
              </w:rPr>
              <w:t>很重要</w:t>
            </w:r>
            <w:r w:rsidR="00413E7D">
              <w:rPr>
                <w:color w:val="2E74B5" w:themeColor="accent1" w:themeShade="BF"/>
              </w:rPr>
              <w:t>的功能</w:t>
            </w:r>
          </w:p>
        </w:tc>
      </w:tr>
      <w:tr w:rsidR="00F35E69" w:rsidRPr="00F35E69" w14:paraId="669F99BB" w14:textId="77777777" w:rsidTr="007158A3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04595" w14:textId="77777777" w:rsidR="00F35E69" w:rsidRPr="00F35E69" w:rsidRDefault="00F35E69" w:rsidP="00F35E69">
            <w:r w:rsidRPr="00F35E69">
              <w:t>param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A68B3" w14:textId="77777777" w:rsidR="00F35E69" w:rsidRPr="00F35E69" w:rsidRDefault="00F35E69" w:rsidP="00F35E69">
            <w:r w:rsidRPr="00F35E69">
              <w:rPr>
                <w:rFonts w:hint="eastAsia"/>
              </w:rPr>
              <w:t>表示一个保存了所有请求参数的</w:t>
            </w:r>
            <w:r w:rsidRPr="00F35E69">
              <w:t>Map</w:t>
            </w:r>
            <w:r w:rsidRPr="00F35E69">
              <w:rPr>
                <w:rFonts w:hint="eastAsia"/>
              </w:rPr>
              <w:t>对象，它对于某个请求参数，返回的是一个</w:t>
            </w:r>
            <w:r w:rsidRPr="00F35E69">
              <w:t>string[]</w:t>
            </w:r>
          </w:p>
        </w:tc>
      </w:tr>
      <w:tr w:rsidR="00F35E69" w:rsidRPr="00F35E69" w14:paraId="7C3C17B2" w14:textId="77777777" w:rsidTr="007158A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97AB2" w14:textId="77777777" w:rsidR="00F35E69" w:rsidRPr="00F35E69" w:rsidRDefault="00F35E69" w:rsidP="00F35E69">
            <w:r w:rsidRPr="00F35E69">
              <w:t>h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4B763" w14:textId="77777777" w:rsidR="00F35E69" w:rsidRPr="00F35E69" w:rsidRDefault="00F35E69" w:rsidP="00F35E69">
            <w:r w:rsidRPr="00F35E69">
              <w:rPr>
                <w:rFonts w:hint="eastAsia"/>
              </w:rPr>
              <w:t>表示一个保存了所有</w:t>
            </w:r>
            <w:r w:rsidRPr="00F35E69">
              <w:t>http</w:t>
            </w:r>
            <w:r w:rsidRPr="00F35E69">
              <w:rPr>
                <w:rFonts w:hint="eastAsia"/>
              </w:rPr>
              <w:t>请求头字段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</w:p>
        </w:tc>
      </w:tr>
      <w:tr w:rsidR="00F35E69" w:rsidRPr="00F35E69" w14:paraId="6B93FDC9" w14:textId="77777777" w:rsidTr="00F35E69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5F37D" w14:textId="77777777" w:rsidR="00F35E69" w:rsidRPr="00F35E69" w:rsidRDefault="00F35E69" w:rsidP="00F35E69">
            <w:r w:rsidRPr="00F35E69">
              <w:t>headerVal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AC492" w14:textId="77777777" w:rsidR="00F35E69" w:rsidRPr="00F35E69" w:rsidRDefault="00F35E69" w:rsidP="00F35E69">
            <w:r w:rsidRPr="00F35E69">
              <w:rPr>
                <w:rFonts w:hint="eastAsia"/>
              </w:rPr>
              <w:t>同上，返回</w:t>
            </w:r>
            <w:r w:rsidRPr="00F35E69">
              <w:t>string[]</w:t>
            </w:r>
            <w:r w:rsidRPr="00F35E69">
              <w:rPr>
                <w:rFonts w:hint="eastAsia"/>
              </w:rPr>
              <w:t>数组。</w:t>
            </w:r>
            <w:r w:rsidRPr="00620060">
              <w:rPr>
                <w:rFonts w:hint="eastAsia"/>
                <w:color w:val="2E74B5" w:themeColor="accent1" w:themeShade="BF"/>
              </w:rPr>
              <w:t>注意：如果头里面有</w:t>
            </w:r>
            <w:r w:rsidRPr="00620060">
              <w:rPr>
                <w:color w:val="2E74B5" w:themeColor="accent1" w:themeShade="BF"/>
              </w:rPr>
              <w:t xml:space="preserve">“-” </w:t>
            </w:r>
            <w:r w:rsidRPr="00620060">
              <w:rPr>
                <w:rFonts w:hint="eastAsia"/>
                <w:color w:val="2E74B5" w:themeColor="accent1" w:themeShade="BF"/>
              </w:rPr>
              <w:t>，例</w:t>
            </w:r>
            <w:r w:rsidRPr="00620060">
              <w:rPr>
                <w:color w:val="2E74B5" w:themeColor="accent1" w:themeShade="BF"/>
              </w:rPr>
              <w:t>Accept-Encoding</w:t>
            </w:r>
            <w:r w:rsidRPr="00620060">
              <w:rPr>
                <w:rFonts w:hint="eastAsia"/>
                <w:color w:val="2E74B5" w:themeColor="accent1" w:themeShade="BF"/>
              </w:rPr>
              <w:t>，则要</w:t>
            </w:r>
            <w:r w:rsidRPr="00620060">
              <w:rPr>
                <w:color w:val="2E74B5" w:themeColor="accent1" w:themeShade="BF"/>
              </w:rPr>
              <w:t>headerValues[“Accept-Encoding”]</w:t>
            </w:r>
          </w:p>
        </w:tc>
      </w:tr>
      <w:tr w:rsidR="00F35E69" w:rsidRPr="00F35E69" w14:paraId="0278E638" w14:textId="77777777" w:rsidTr="007158A3">
        <w:trPr>
          <w:trHeight w:val="175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C05AD" w14:textId="77777777" w:rsidR="00F35E69" w:rsidRPr="00F35E69" w:rsidRDefault="00F35E69" w:rsidP="00F35E69">
            <w:r w:rsidRPr="00F35E69">
              <w:t>coo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288D9" w14:textId="77777777" w:rsidR="00F35E69" w:rsidRPr="00F35E69" w:rsidRDefault="00F35E69" w:rsidP="00F35E69">
            <w:r w:rsidRPr="00F35E69">
              <w:rPr>
                <w:rFonts w:hint="eastAsia"/>
              </w:rPr>
              <w:t>表示一个保存了所有</w:t>
            </w:r>
            <w:r w:rsidRPr="00F35E69">
              <w:t>cookie</w:t>
            </w:r>
            <w:r w:rsidRPr="00F35E69">
              <w:rPr>
                <w:rFonts w:hint="eastAsia"/>
              </w:rPr>
              <w:t>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</w:p>
        </w:tc>
      </w:tr>
      <w:tr w:rsidR="00F35E69" w:rsidRPr="00F35E69" w14:paraId="7A037966" w14:textId="77777777" w:rsidTr="007158A3">
        <w:trPr>
          <w:trHeight w:val="243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4AFB5" w14:textId="77777777" w:rsidR="00F35E69" w:rsidRPr="00F35E69" w:rsidRDefault="00F35E69" w:rsidP="00F35E69">
            <w:r w:rsidRPr="00F35E69">
              <w:t>initPa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5A9E4" w14:textId="77777777" w:rsidR="00F35E69" w:rsidRPr="00F35E69" w:rsidRDefault="00F35E69" w:rsidP="00F35E69">
            <w:r w:rsidRPr="00F35E69">
              <w:rPr>
                <w:rFonts w:hint="eastAsia"/>
              </w:rPr>
              <w:t>表示一个保存了所有</w:t>
            </w:r>
            <w:r w:rsidRPr="00F35E69">
              <w:t>web</w:t>
            </w:r>
            <w:r w:rsidRPr="00F35E69">
              <w:rPr>
                <w:rFonts w:hint="eastAsia"/>
              </w:rPr>
              <w:t>应用初始化参数的</w:t>
            </w:r>
            <w:r w:rsidRPr="00F35E69">
              <w:t>map</w:t>
            </w:r>
            <w:r w:rsidRPr="00F35E69">
              <w:rPr>
                <w:rFonts w:hint="eastAsia"/>
              </w:rPr>
              <w:t>对象</w:t>
            </w:r>
          </w:p>
        </w:tc>
      </w:tr>
    </w:tbl>
    <w:p w14:paraId="72553BA2" w14:textId="77777777" w:rsidR="00F35E69" w:rsidRPr="009240CA" w:rsidRDefault="00F35E69" w:rsidP="009240CA"/>
    <w:p w14:paraId="4ADDA02D" w14:textId="77777777" w:rsidR="009213C8" w:rsidRDefault="00CE3EA2" w:rsidP="00CE3EA2">
      <w:pPr>
        <w:pStyle w:val="6"/>
        <w:ind w:left="900"/>
      </w:pPr>
      <w:r>
        <w:rPr>
          <w:rFonts w:hint="eastAsia"/>
        </w:rPr>
        <w:lastRenderedPageBreak/>
        <w:t>EL</w:t>
      </w:r>
      <w:r>
        <w:rPr>
          <w:rFonts w:hint="eastAsia"/>
        </w:rPr>
        <w:t>调用</w:t>
      </w:r>
      <w:r>
        <w:t>java</w:t>
      </w:r>
      <w:r>
        <w:t>方法</w:t>
      </w:r>
    </w:p>
    <w:p w14:paraId="3356AE99" w14:textId="77777777" w:rsidR="00263CBE" w:rsidRDefault="009815D0" w:rsidP="009C12CE">
      <w:pPr>
        <w:pStyle w:val="a"/>
        <w:numPr>
          <w:ilvl w:val="0"/>
          <w:numId w:val="15"/>
        </w:numPr>
      </w:pPr>
      <w:r>
        <w:rPr>
          <w:rFonts w:hint="eastAsia"/>
        </w:rPr>
        <w:t>方法</w:t>
      </w:r>
      <w:r>
        <w:t>必须是</w:t>
      </w:r>
      <w:r>
        <w:t>static</w:t>
      </w:r>
      <w:r>
        <w:t>的</w:t>
      </w:r>
    </w:p>
    <w:p w14:paraId="1F74EBAA" w14:textId="77777777" w:rsidR="009815D0" w:rsidRDefault="004C501B" w:rsidP="00263CBE">
      <w:pPr>
        <w:pStyle w:val="a"/>
      </w:pPr>
      <w:r>
        <w:t>还需要在</w:t>
      </w:r>
      <w:r>
        <w:t>tld</w:t>
      </w:r>
      <w:r w:rsidR="00263CBE">
        <w:t>文件中</w:t>
      </w:r>
      <w:r w:rsidR="00263CBE">
        <w:rPr>
          <w:rFonts w:hint="eastAsia"/>
        </w:rPr>
        <w:t>描述</w:t>
      </w:r>
    </w:p>
    <w:p w14:paraId="6381A88E" w14:textId="77777777" w:rsidR="008D0EA2" w:rsidRDefault="008D0EA2" w:rsidP="00E8184F">
      <w:pPr>
        <w:ind w:firstLine="420"/>
      </w:pPr>
      <w:r>
        <w:rPr>
          <w:rFonts w:hint="eastAsia"/>
        </w:rPr>
        <w:t>tld</w:t>
      </w:r>
      <w:r>
        <w:t>文件在</w:t>
      </w:r>
      <w:r>
        <w:t>tomcat/example</w:t>
      </w:r>
      <w:r>
        <w:rPr>
          <w:rFonts w:hint="eastAsia"/>
        </w:rPr>
        <w:t>例子</w:t>
      </w:r>
      <w:r>
        <w:t>中的</w:t>
      </w:r>
      <w:r>
        <w:t>jsp2</w:t>
      </w:r>
      <w:r>
        <w:rPr>
          <w:rFonts w:hint="eastAsia"/>
        </w:rPr>
        <w:t>文件</w:t>
      </w:r>
      <w:r>
        <w:t>夹下面</w:t>
      </w:r>
    </w:p>
    <w:p w14:paraId="002C3A96" w14:textId="77777777" w:rsidR="00A04BAC" w:rsidRDefault="00463098" w:rsidP="00E8184F">
      <w:pPr>
        <w:ind w:firstLine="420"/>
      </w:pPr>
      <w:r>
        <w:rPr>
          <w:rFonts w:hint="eastAsia"/>
        </w:rPr>
        <w:t>是否</w:t>
      </w:r>
      <w:r>
        <w:t>可以移出代码，替换自定义标签：</w:t>
      </w:r>
      <w:r w:rsidR="00E428D5">
        <w:rPr>
          <w:rFonts w:hint="eastAsia"/>
        </w:rPr>
        <w:t>不能</w:t>
      </w:r>
      <w:r w:rsidR="00E428D5">
        <w:t>替代，因为</w:t>
      </w:r>
      <w:r w:rsidR="00A04BAC">
        <w:rPr>
          <w:rFonts w:hint="eastAsia"/>
        </w:rPr>
        <w:t>只能</w:t>
      </w:r>
      <w:r w:rsidR="00A04BAC">
        <w:t>移出和</w:t>
      </w:r>
      <w:r w:rsidR="00A04BAC">
        <w:t>web</w:t>
      </w:r>
      <w:r w:rsidR="00A04BAC">
        <w:t>开发无关的代码，比如方法中</w:t>
      </w:r>
      <w:r w:rsidR="00A04BAC">
        <w:t>request</w:t>
      </w:r>
      <w:r w:rsidR="00A04BAC">
        <w:t>，</w:t>
      </w:r>
      <w:r w:rsidR="00A04BAC">
        <w:t>el</w:t>
      </w:r>
      <w:r w:rsidR="00A04BAC">
        <w:rPr>
          <w:rFonts w:hint="eastAsia"/>
        </w:rPr>
        <w:t>是</w:t>
      </w:r>
      <w:r w:rsidR="00A04BAC">
        <w:t>无法移出的，因为没有</w:t>
      </w:r>
      <w:r w:rsidR="00A04BAC">
        <w:t>web</w:t>
      </w:r>
      <w:r w:rsidR="00A04BAC">
        <w:t>开发</w:t>
      </w:r>
      <w:r w:rsidR="00A04BAC">
        <w:rPr>
          <w:rFonts w:hint="eastAsia"/>
        </w:rPr>
        <w:t>的</w:t>
      </w:r>
      <w:r w:rsidR="00A04BAC">
        <w:t>对象</w:t>
      </w:r>
    </w:p>
    <w:p w14:paraId="3BD04EA8" w14:textId="77777777" w:rsidR="0085536F" w:rsidRDefault="0085536F" w:rsidP="0085536F">
      <w:pPr>
        <w:pStyle w:val="5"/>
      </w:pPr>
      <w:r>
        <w:rPr>
          <w:rFonts w:hint="eastAsia"/>
        </w:rPr>
        <w:t>SUN</w:t>
      </w:r>
      <w:r>
        <w:rPr>
          <w:rFonts w:hint="eastAsia"/>
        </w:rPr>
        <w:t>公司</w:t>
      </w:r>
      <w:r>
        <w:t>：</w:t>
      </w:r>
      <w:r>
        <w:rPr>
          <w:rFonts w:hint="eastAsia"/>
        </w:rPr>
        <w:t>EL</w:t>
      </w:r>
      <w:r>
        <w:rPr>
          <w:rFonts w:hint="eastAsia"/>
        </w:rPr>
        <w:t>函数库</w:t>
      </w:r>
    </w:p>
    <w:p w14:paraId="4166456B" w14:textId="77777777" w:rsidR="003315CD" w:rsidRDefault="003315CD" w:rsidP="003315CD">
      <w:r>
        <w:rPr>
          <w:rFonts w:hint="eastAsia"/>
        </w:rPr>
        <w:t>导入</w:t>
      </w:r>
      <w:r>
        <w:t>jstl.jar</w:t>
      </w:r>
      <w:r>
        <w:rPr>
          <w:rFonts w:hint="eastAsia"/>
        </w:rPr>
        <w:t>包</w:t>
      </w:r>
    </w:p>
    <w:p w14:paraId="0B81FF8D" w14:textId="77777777" w:rsidR="006518F7" w:rsidRDefault="006518F7" w:rsidP="006518F7">
      <w:pPr>
        <w:pStyle w:val="5"/>
      </w:pPr>
      <w:r>
        <w:rPr>
          <w:rFonts w:hint="eastAsia"/>
        </w:rPr>
        <w:t>java</w:t>
      </w:r>
      <w:r>
        <w:t>-web</w:t>
      </w:r>
      <w:r>
        <w:rPr>
          <w:rFonts w:hint="eastAsia"/>
        </w:rPr>
        <w:t>国际化</w:t>
      </w:r>
    </w:p>
    <w:p w14:paraId="15358A5C" w14:textId="77777777" w:rsidR="00503A36" w:rsidRDefault="00503A36" w:rsidP="009C12CE">
      <w:pPr>
        <w:pStyle w:val="6"/>
        <w:numPr>
          <w:ilvl w:val="0"/>
          <w:numId w:val="16"/>
        </w:numPr>
        <w:ind w:left="900"/>
      </w:pPr>
      <w:r>
        <w:rPr>
          <w:rFonts w:hint="eastAsia"/>
        </w:rPr>
        <w:t>java</w:t>
      </w:r>
      <w:r>
        <w:t>中提供了一个工具</w:t>
      </w:r>
      <w:r>
        <w:rPr>
          <w:rFonts w:hint="eastAsia"/>
        </w:rPr>
        <w:t>“</w:t>
      </w:r>
      <w:r>
        <w:rPr>
          <w:rFonts w:hint="eastAsia"/>
        </w:rPr>
        <w:t>native</w:t>
      </w:r>
      <w:r>
        <w:t>2ascii</w:t>
      </w:r>
      <w:r>
        <w:rPr>
          <w:rFonts w:hint="eastAsia"/>
        </w:rPr>
        <w:t>”：</w:t>
      </w:r>
    </w:p>
    <w:p w14:paraId="42099F7F" w14:textId="77777777" w:rsidR="00503A36" w:rsidRDefault="00503A36" w:rsidP="00503A36">
      <w:r>
        <w:rPr>
          <w:noProof/>
        </w:rPr>
        <w:drawing>
          <wp:inline distT="0" distB="0" distL="0" distR="0" wp14:anchorId="481CDB0F" wp14:editId="160C99FB">
            <wp:extent cx="2276475" cy="733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E32" w14:textId="77777777" w:rsidR="001015AD" w:rsidRPr="001015AD" w:rsidRDefault="001015AD" w:rsidP="001015AD">
      <w:pPr>
        <w:pStyle w:val="6"/>
        <w:ind w:left="900"/>
      </w:pPr>
      <w:r w:rsidRPr="001015AD">
        <w:rPr>
          <w:rFonts w:hint="eastAsia"/>
          <w:i/>
          <w:iCs/>
        </w:rPr>
        <w:t>创建资源包和资源文件</w:t>
      </w:r>
    </w:p>
    <w:p w14:paraId="477F6C96" w14:textId="77777777" w:rsidR="001015AD" w:rsidRPr="001015AD" w:rsidRDefault="001015AD" w:rsidP="001015AD">
      <w:r w:rsidRPr="001015AD">
        <w:rPr>
          <w:rFonts w:hint="eastAsia"/>
        </w:rPr>
        <w:t>一个资源包中的每个资源文件都必须拥有共同的基名</w:t>
      </w:r>
      <w:r>
        <w:rPr>
          <w:rFonts w:hint="eastAsia"/>
        </w:rPr>
        <w:t>.</w:t>
      </w:r>
      <w:r w:rsidRPr="001015AD">
        <w:rPr>
          <w:rFonts w:hint="eastAsia"/>
        </w:rPr>
        <w:t xml:space="preserve"> </w:t>
      </w:r>
      <w:r w:rsidRPr="001015AD">
        <w:rPr>
          <w:rFonts w:hint="eastAsia"/>
        </w:rPr>
        <w:t>例如：一个资源包的基名是“</w:t>
      </w:r>
      <w:r w:rsidRPr="001015AD">
        <w:rPr>
          <w:rFonts w:hint="eastAsia"/>
        </w:rPr>
        <w:t>myproperties</w:t>
      </w:r>
      <w:r w:rsidRPr="001015AD">
        <w:rPr>
          <w:rFonts w:hint="eastAsia"/>
        </w:rPr>
        <w:t>”，则与中文、英文环境相对应的资源文件名则为</w:t>
      </w:r>
      <w:r w:rsidRPr="001015AD">
        <w:rPr>
          <w:rFonts w:hint="eastAsia"/>
        </w:rPr>
        <w:t xml:space="preserve">: </w:t>
      </w:r>
    </w:p>
    <w:p w14:paraId="7E7587B6" w14:textId="77777777" w:rsidR="001015AD" w:rsidRDefault="001015AD" w:rsidP="001015AD">
      <w:r w:rsidRPr="001015AD">
        <w:rPr>
          <w:rFonts w:hint="eastAsia"/>
        </w:rPr>
        <w:t>“</w:t>
      </w:r>
      <w:r w:rsidRPr="001015AD">
        <w:t>myproperites_zh.properties”  “myproperites_en.properties”</w:t>
      </w:r>
    </w:p>
    <w:p w14:paraId="7DE44D6B" w14:textId="77777777" w:rsidR="001015AD" w:rsidRPr="001015AD" w:rsidRDefault="001015AD" w:rsidP="001015AD">
      <w:pPr>
        <w:pStyle w:val="6"/>
        <w:ind w:left="900"/>
      </w:pPr>
      <w:r w:rsidRPr="001015AD">
        <w:rPr>
          <w:rFonts w:hint="eastAsia"/>
        </w:rPr>
        <w:t>ResourceBundle</w:t>
      </w:r>
      <w:r w:rsidRPr="001015AD">
        <w:rPr>
          <w:rFonts w:hint="eastAsia"/>
        </w:rPr>
        <w:t>类提供了一个静态方法</w:t>
      </w:r>
      <w:r w:rsidRPr="001015AD">
        <w:rPr>
          <w:rFonts w:hint="eastAsia"/>
        </w:rPr>
        <w:t>getBundle</w:t>
      </w:r>
      <w:r w:rsidRPr="001015AD">
        <w:rPr>
          <w:rFonts w:hint="eastAsia"/>
        </w:rPr>
        <w:t>，该方法用于装载资源文件，并创建</w:t>
      </w:r>
      <w:r w:rsidRPr="001015AD">
        <w:rPr>
          <w:rFonts w:hint="eastAsia"/>
        </w:rPr>
        <w:t>ResourceBundle</w:t>
      </w:r>
      <w:r w:rsidRPr="001015AD">
        <w:rPr>
          <w:rFonts w:hint="eastAsia"/>
        </w:rPr>
        <w:t>实例：</w:t>
      </w:r>
    </w:p>
    <w:p w14:paraId="3A7B0F43" w14:textId="77777777" w:rsidR="001015AD" w:rsidRPr="001015AD" w:rsidRDefault="001015AD" w:rsidP="001015AD">
      <w:r w:rsidRPr="001015AD">
        <w:t xml:space="preserve">     </w:t>
      </w:r>
      <w:r w:rsidRPr="001015AD">
        <w:tab/>
      </w:r>
      <w:r w:rsidRPr="001015AD">
        <w:tab/>
        <w:t>Locale currentLocale = Locale.getDefault();</w:t>
      </w:r>
    </w:p>
    <w:p w14:paraId="1E054DE4" w14:textId="77777777" w:rsidR="001015AD" w:rsidRPr="001015AD" w:rsidRDefault="001015AD" w:rsidP="001015AD">
      <w:r w:rsidRPr="001015AD">
        <w:t xml:space="preserve">    </w:t>
      </w:r>
      <w:r w:rsidRPr="001015AD">
        <w:tab/>
      </w:r>
      <w:r w:rsidRPr="001015AD">
        <w:tab/>
        <w:t xml:space="preserve">ResourceBundle myResources = </w:t>
      </w:r>
    </w:p>
    <w:p w14:paraId="4C89E16B" w14:textId="77777777" w:rsidR="003C72B4" w:rsidRPr="001015AD" w:rsidRDefault="001015AD" w:rsidP="001015AD">
      <w:r w:rsidRPr="001015AD">
        <w:t xml:space="preserve">         </w:t>
      </w:r>
      <w:r w:rsidRPr="001015AD">
        <w:tab/>
        <w:t>ResourceBundle.getBundle(basename, currentLocale);</w:t>
      </w:r>
    </w:p>
    <w:p w14:paraId="6099AB8C" w14:textId="77777777" w:rsidR="001015AD" w:rsidRPr="001015AD" w:rsidRDefault="001015AD" w:rsidP="001015AD">
      <w:r w:rsidRPr="001015AD">
        <w:rPr>
          <w:rFonts w:hint="eastAsia"/>
        </w:rPr>
        <w:t>basename</w:t>
      </w:r>
      <w:r w:rsidRPr="001015AD">
        <w:rPr>
          <w:rFonts w:hint="eastAsia"/>
        </w:rPr>
        <w:t>为资源包基名</w:t>
      </w:r>
      <w:r w:rsidRPr="001015AD">
        <w:rPr>
          <w:rFonts w:hint="eastAsia"/>
        </w:rPr>
        <w:t>(</w:t>
      </w:r>
      <w:r w:rsidRPr="001015AD">
        <w:rPr>
          <w:rFonts w:hint="eastAsia"/>
        </w:rPr>
        <w:t>且必须为完整路径</w:t>
      </w:r>
      <w:r w:rsidRPr="001015AD">
        <w:rPr>
          <w:rFonts w:hint="eastAsia"/>
        </w:rPr>
        <w:t>)</w:t>
      </w:r>
      <w:r w:rsidRPr="001015AD">
        <w:rPr>
          <w:rFonts w:hint="eastAsia"/>
        </w:rPr>
        <w:t>。</w:t>
      </w:r>
    </w:p>
    <w:p w14:paraId="0257065C" w14:textId="77777777" w:rsidR="001015AD" w:rsidRDefault="001015AD" w:rsidP="001015AD">
      <w:r w:rsidRPr="001015AD">
        <w:rPr>
          <w:rFonts w:hint="eastAsia"/>
        </w:rPr>
        <w:t>如果与该</w:t>
      </w:r>
      <w:r w:rsidRPr="001015AD">
        <w:rPr>
          <w:rFonts w:hint="eastAsia"/>
        </w:rPr>
        <w:t>locale</w:t>
      </w:r>
      <w:r w:rsidRPr="001015AD">
        <w:rPr>
          <w:rFonts w:hint="eastAsia"/>
        </w:rPr>
        <w:t>对象匹配的资源包子类找不到。一般情况下，则选用默认资源文件予以显示。</w:t>
      </w:r>
    </w:p>
    <w:p w14:paraId="5F9BAB7F" w14:textId="77777777" w:rsidR="003C72B4" w:rsidRDefault="003C72B4" w:rsidP="001015AD">
      <w:r>
        <w:rPr>
          <w:noProof/>
        </w:rPr>
        <w:lastRenderedPageBreak/>
        <mc:AlternateContent>
          <mc:Choice Requires="wps">
            <w:drawing>
              <wp:inline distT="0" distB="0" distL="0" distR="0" wp14:anchorId="7C7BE941" wp14:editId="38B04FDC">
                <wp:extent cx="5886450" cy="1809750"/>
                <wp:effectExtent l="0" t="0" r="19050" b="1905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F42E" w14:textId="77777777" w:rsidR="001C57A0" w:rsidRDefault="001C57A0" w:rsidP="003C72B4">
                            <w:r>
                              <w:t>public static void main(String[] args) {</w:t>
                            </w:r>
                          </w:p>
                          <w:p w14:paraId="6C593764" w14:textId="77777777" w:rsidR="001C57A0" w:rsidRDefault="001C57A0" w:rsidP="003C72B4">
                            <w:r>
                              <w:tab/>
                            </w:r>
                            <w:r>
                              <w:tab/>
                              <w:t xml:space="preserve">ResourceBundle bundler = </w:t>
                            </w:r>
                          </w:p>
                          <w:p w14:paraId="35AED763" w14:textId="77777777" w:rsidR="001C57A0" w:rsidRDefault="001C57A0" w:rsidP="003C72B4">
                            <w:r>
                              <w:t>ResourceBundle.getBundle("cn.itcast.resource.MessageResource",Locale.CANADA);</w:t>
                            </w:r>
                          </w:p>
                          <w:p w14:paraId="0F89C5B6" w14:textId="77777777" w:rsidR="001C57A0" w:rsidRDefault="001C57A0" w:rsidP="003C72B4">
                            <w:r>
                              <w:tab/>
                            </w:r>
                            <w:r>
                              <w:tab/>
                              <w:t>String username = bundler.getString("username");</w:t>
                            </w:r>
                          </w:p>
                          <w:p w14:paraId="33729B4E" w14:textId="77777777" w:rsidR="001C57A0" w:rsidRDefault="001C57A0" w:rsidP="003C72B4">
                            <w:r>
                              <w:tab/>
                            </w:r>
                            <w:r>
                              <w:tab/>
                              <w:t>String password = bundler.getString("password");</w:t>
                            </w:r>
                          </w:p>
                          <w:p w14:paraId="4EBCBE0D" w14:textId="77777777" w:rsidR="001C57A0" w:rsidRDefault="001C57A0" w:rsidP="003C72B4"/>
                          <w:p w14:paraId="39D3D3D6" w14:textId="77777777" w:rsidR="001C57A0" w:rsidRDefault="001C57A0" w:rsidP="003C72B4">
                            <w:r>
                              <w:tab/>
                            </w:r>
                            <w:r>
                              <w:tab/>
                              <w:t>System.out.println(username);</w:t>
                            </w:r>
                          </w:p>
                          <w:p w14:paraId="0E728DCA" w14:textId="77777777" w:rsidR="001C57A0" w:rsidRDefault="001C57A0" w:rsidP="003C72B4">
                            <w:r>
                              <w:tab/>
                            </w:r>
                            <w:r>
                              <w:tab/>
                              <w:t>System.out.println(password);</w:t>
                            </w:r>
                          </w:p>
                          <w:p w14:paraId="5BB63814" w14:textId="77777777" w:rsidR="001C57A0" w:rsidRDefault="001C57A0" w:rsidP="003C72B4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BE941" id="_x0000_s1048" type="#_x0000_t202" style="width:463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">
                <v:textbox>
                  <w:txbxContent>
                    <w:p w14:paraId="0A39F42E" w14:textId="77777777" w:rsidR="001C57A0" w:rsidRDefault="001C57A0" w:rsidP="003C72B4">
                      <w:r>
                        <w:t>public static void main(String[] args) {</w:t>
                      </w:r>
                    </w:p>
                    <w:p w14:paraId="6C593764" w14:textId="77777777" w:rsidR="001C57A0" w:rsidRDefault="001C57A0" w:rsidP="003C72B4">
                      <w:r>
                        <w:tab/>
                      </w:r>
                      <w:r>
                        <w:tab/>
                        <w:t xml:space="preserve">ResourceBundle bundler = </w:t>
                      </w:r>
                    </w:p>
                    <w:p w14:paraId="35AED763" w14:textId="77777777" w:rsidR="001C57A0" w:rsidRDefault="001C57A0" w:rsidP="003C72B4">
                      <w:r>
                        <w:t>ResourceBundle.getBundle("cn.itcast.resource.MessageResource",Locale.CANADA);</w:t>
                      </w:r>
                    </w:p>
                    <w:p w14:paraId="0F89C5B6" w14:textId="77777777" w:rsidR="001C57A0" w:rsidRDefault="001C57A0" w:rsidP="003C72B4">
                      <w:r>
                        <w:tab/>
                      </w:r>
                      <w:r>
                        <w:tab/>
                        <w:t>String username = bundler.getString("username");</w:t>
                      </w:r>
                    </w:p>
                    <w:p w14:paraId="33729B4E" w14:textId="77777777" w:rsidR="001C57A0" w:rsidRDefault="001C57A0" w:rsidP="003C72B4">
                      <w:r>
                        <w:tab/>
                      </w:r>
                      <w:r>
                        <w:tab/>
                        <w:t>String password = bundler.getString("password");</w:t>
                      </w:r>
                    </w:p>
                    <w:p w14:paraId="4EBCBE0D" w14:textId="77777777" w:rsidR="001C57A0" w:rsidRDefault="001C57A0" w:rsidP="003C72B4"/>
                    <w:p w14:paraId="39D3D3D6" w14:textId="77777777" w:rsidR="001C57A0" w:rsidRDefault="001C57A0" w:rsidP="003C72B4">
                      <w:r>
                        <w:tab/>
                      </w:r>
                      <w:r>
                        <w:tab/>
                        <w:t>System.out.println(username);</w:t>
                      </w:r>
                    </w:p>
                    <w:p w14:paraId="0E728DCA" w14:textId="77777777" w:rsidR="001C57A0" w:rsidRDefault="001C57A0" w:rsidP="003C72B4">
                      <w:r>
                        <w:tab/>
                      </w:r>
                      <w:r>
                        <w:tab/>
                        <w:t>System.out.println(password);</w:t>
                      </w:r>
                    </w:p>
                    <w:p w14:paraId="5BB63814" w14:textId="77777777" w:rsidR="001C57A0" w:rsidRDefault="001C57A0" w:rsidP="003C72B4"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F0A31" w14:textId="77777777" w:rsidR="0098459F" w:rsidRDefault="0098459F" w:rsidP="0098459F">
      <w:pPr>
        <w:pStyle w:val="6"/>
        <w:ind w:left="900"/>
        <w:rPr>
          <w:i/>
          <w:iCs/>
        </w:rPr>
      </w:pPr>
      <w:r w:rsidRPr="0098459F">
        <w:rPr>
          <w:i/>
          <w:iCs/>
        </w:rPr>
        <w:lastRenderedPageBreak/>
        <w:t>DateFormat</w:t>
      </w:r>
      <w:r w:rsidRPr="0098459F">
        <w:rPr>
          <w:rFonts w:hint="eastAsia"/>
          <w:i/>
          <w:iCs/>
        </w:rPr>
        <w:t>类</w:t>
      </w:r>
      <w:r w:rsidRPr="0098459F">
        <w:rPr>
          <w:i/>
          <w:iCs/>
        </w:rPr>
        <w:t>(</w:t>
      </w:r>
      <w:r w:rsidRPr="0098459F">
        <w:rPr>
          <w:rFonts w:hint="eastAsia"/>
          <w:i/>
          <w:iCs/>
        </w:rPr>
        <w:t>国际化日期</w:t>
      </w:r>
      <w:r w:rsidRPr="0098459F">
        <w:rPr>
          <w:i/>
          <w:iCs/>
        </w:rPr>
        <w:t>)</w:t>
      </w:r>
    </w:p>
    <w:p w14:paraId="4606EF97" w14:textId="77777777" w:rsidR="0098459F" w:rsidRDefault="0098459F" w:rsidP="0098459F">
      <w:pPr>
        <w:pStyle w:val="6"/>
        <w:ind w:left="900"/>
      </w:pPr>
      <w:r w:rsidRPr="0098459F">
        <w:t>NumberFormat</w:t>
      </w:r>
      <w:r w:rsidRPr="0098459F">
        <w:rPr>
          <w:rFonts w:hint="eastAsia"/>
        </w:rPr>
        <w:t>类</w:t>
      </w:r>
    </w:p>
    <w:p w14:paraId="13223C04" w14:textId="77777777" w:rsidR="0098459F" w:rsidRDefault="0098459F" w:rsidP="0098459F">
      <w:pPr>
        <w:pStyle w:val="6"/>
        <w:ind w:left="900"/>
      </w:pPr>
      <w:r w:rsidRPr="0098459F">
        <w:t>MessageFormat(</w:t>
      </w:r>
      <w:r w:rsidRPr="0098459F">
        <w:rPr>
          <w:rFonts w:hint="eastAsia"/>
        </w:rPr>
        <w:t>动态文本</w:t>
      </w:r>
      <w:r w:rsidRPr="0098459F">
        <w:t>)</w:t>
      </w:r>
    </w:p>
    <w:p w14:paraId="236515DC" w14:textId="77777777" w:rsidR="0067207B" w:rsidRDefault="0067207B" w:rsidP="0067207B">
      <w:pPr>
        <w:pStyle w:val="5"/>
      </w:pPr>
      <w:r>
        <w:rPr>
          <w:rFonts w:hint="eastAsia"/>
        </w:rPr>
        <w:t>在线支付</w:t>
      </w:r>
      <w:r w:rsidR="005E5B0D">
        <w:rPr>
          <w:rFonts w:hint="eastAsia"/>
        </w:rPr>
        <w:t>（</w:t>
      </w:r>
      <w:r w:rsidR="00510C12">
        <w:rPr>
          <w:rFonts w:hint="eastAsia"/>
        </w:rPr>
        <w:t>未</w:t>
      </w:r>
      <w:r w:rsidR="00510C12">
        <w:t>看</w:t>
      </w:r>
      <w:r w:rsidR="005E5B0D">
        <w:rPr>
          <w:rFonts w:hint="eastAsia"/>
        </w:rPr>
        <w:t>）</w:t>
      </w:r>
    </w:p>
    <w:p w14:paraId="7804596F" w14:textId="77777777" w:rsidR="00E26BDA" w:rsidRDefault="00E26BDA" w:rsidP="00E26BDA">
      <w:pPr>
        <w:pStyle w:val="4"/>
      </w:pPr>
      <w:r>
        <w:rPr>
          <w:rFonts w:hint="eastAsia"/>
        </w:rPr>
        <w:t>第十三章</w:t>
      </w:r>
      <w:r w:rsidR="009F3AA1">
        <w:rPr>
          <w:rFonts w:hint="eastAsia"/>
        </w:rPr>
        <w:t>（</w:t>
      </w:r>
      <w:r w:rsidR="009F3AA1">
        <w:rPr>
          <w:rFonts w:hint="eastAsia"/>
        </w:rPr>
        <w:t>mysql</w:t>
      </w:r>
      <w:r w:rsidR="009F3AA1">
        <w:t xml:space="preserve"> </w:t>
      </w:r>
      <w:r w:rsidR="009F3AA1">
        <w:rPr>
          <w:rFonts w:hint="eastAsia"/>
        </w:rPr>
        <w:t>未看）</w:t>
      </w:r>
    </w:p>
    <w:p w14:paraId="59E7E039" w14:textId="3C1BD835" w:rsidR="009F3AA1" w:rsidRDefault="009F3AA1" w:rsidP="009F3AA1">
      <w:pPr>
        <w:pStyle w:val="4"/>
      </w:pPr>
      <w:r>
        <w:rPr>
          <w:rFonts w:hint="eastAsia"/>
        </w:rPr>
        <w:t>第十四章</w:t>
      </w:r>
    </w:p>
    <w:p w14:paraId="2F91CFF0" w14:textId="77777777" w:rsidR="004C587C" w:rsidRDefault="009F4FBE" w:rsidP="009C12CE">
      <w:pPr>
        <w:pStyle w:val="5"/>
        <w:numPr>
          <w:ilvl w:val="0"/>
          <w:numId w:val="17"/>
        </w:numPr>
      </w:pPr>
      <w:r>
        <w:rPr>
          <w:rFonts w:hint="eastAsia"/>
        </w:rPr>
        <w:t>关闭</w:t>
      </w:r>
      <w:r>
        <w:t>数据库代码：</w:t>
      </w:r>
    </w:p>
    <w:p w14:paraId="07E2ECE1" w14:textId="2720AF92" w:rsidR="009F4FBE" w:rsidRPr="004C587C" w:rsidRDefault="003A1267" w:rsidP="004C587C">
      <w:r>
        <w:rPr>
          <w:noProof/>
        </w:rPr>
        <w:drawing>
          <wp:inline distT="0" distB="0" distL="0" distR="0" wp14:anchorId="2BFC32FB" wp14:editId="7054540C">
            <wp:extent cx="2828925" cy="41910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1A2E" w14:textId="77777777" w:rsidR="00112BD6" w:rsidRDefault="00112BD6" w:rsidP="006E1E81"/>
    <w:p w14:paraId="2A471128" w14:textId="77777777" w:rsidR="00112BD6" w:rsidRPr="00112BD6" w:rsidRDefault="00112BD6" w:rsidP="00112BD6"/>
    <w:p w14:paraId="0369F916" w14:textId="77777777" w:rsidR="00112BD6" w:rsidRPr="00112BD6" w:rsidRDefault="00112BD6" w:rsidP="00112BD6"/>
    <w:p w14:paraId="13857465" w14:textId="77777777" w:rsidR="00112BD6" w:rsidRPr="00112BD6" w:rsidRDefault="00112BD6" w:rsidP="00112BD6"/>
    <w:p w14:paraId="01CF1166" w14:textId="77777777" w:rsidR="00112BD6" w:rsidRPr="00112BD6" w:rsidRDefault="00112BD6" w:rsidP="00112BD6"/>
    <w:p w14:paraId="7FDB2D33" w14:textId="77777777" w:rsidR="00112BD6" w:rsidRPr="00112BD6" w:rsidRDefault="00112BD6" w:rsidP="00112BD6"/>
    <w:p w14:paraId="1661F1BF" w14:textId="77777777" w:rsidR="00112BD6" w:rsidRPr="00112BD6" w:rsidRDefault="00112BD6" w:rsidP="00112BD6"/>
    <w:p w14:paraId="4683EC4D" w14:textId="77777777" w:rsidR="00112BD6" w:rsidRPr="00112BD6" w:rsidRDefault="00112BD6" w:rsidP="00112BD6"/>
    <w:p w14:paraId="4E0D1D7D" w14:textId="77777777" w:rsidR="00112BD6" w:rsidRPr="00112BD6" w:rsidRDefault="00112BD6" w:rsidP="00112BD6"/>
    <w:p w14:paraId="6831243E" w14:textId="77777777" w:rsidR="00112BD6" w:rsidRPr="00112BD6" w:rsidRDefault="00112BD6" w:rsidP="00112BD6"/>
    <w:p w14:paraId="40484493" w14:textId="77777777" w:rsidR="00112BD6" w:rsidRPr="00112BD6" w:rsidRDefault="00112BD6" w:rsidP="00112BD6"/>
    <w:p w14:paraId="2F7BA461" w14:textId="77777777" w:rsidR="00112BD6" w:rsidRPr="00112BD6" w:rsidRDefault="00112BD6" w:rsidP="00112BD6"/>
    <w:p w14:paraId="355DE313" w14:textId="77777777" w:rsidR="00112BD6" w:rsidRPr="00112BD6" w:rsidRDefault="00112BD6" w:rsidP="00112BD6"/>
    <w:p w14:paraId="6DDD0E77" w14:textId="77777777" w:rsidR="00112BD6" w:rsidRPr="00112BD6" w:rsidRDefault="00112BD6" w:rsidP="00112BD6"/>
    <w:p w14:paraId="5480DEC5" w14:textId="77777777" w:rsidR="00112BD6" w:rsidRDefault="0014444C" w:rsidP="0014444C">
      <w:pPr>
        <w:pStyle w:val="5"/>
      </w:pPr>
      <w:r>
        <w:rPr>
          <w:rFonts w:hint="eastAsia"/>
        </w:rPr>
        <w:t>每一层</w:t>
      </w:r>
      <w:r>
        <w:t>设计自己的异常，方便定位</w:t>
      </w:r>
    </w:p>
    <w:p w14:paraId="6EEF0900" w14:textId="77777777" w:rsidR="00262E1E" w:rsidRDefault="00262E1E" w:rsidP="00262E1E">
      <w:pPr>
        <w:pStyle w:val="4"/>
      </w:pPr>
      <w:r>
        <w:rPr>
          <w:rFonts w:hint="eastAsia"/>
        </w:rPr>
        <w:t>第十五章</w:t>
      </w:r>
    </w:p>
    <w:p w14:paraId="6339323E" w14:textId="77777777" w:rsidR="001809EE" w:rsidRDefault="001809EE" w:rsidP="009C12CE">
      <w:pPr>
        <w:pStyle w:val="5"/>
        <w:numPr>
          <w:ilvl w:val="0"/>
          <w:numId w:val="18"/>
        </w:numPr>
      </w:pPr>
      <w:r>
        <w:rPr>
          <w:rFonts w:hint="eastAsia"/>
        </w:rPr>
        <w:t>mysql</w:t>
      </w:r>
      <w:r>
        <w:rPr>
          <w:rFonts w:hint="eastAsia"/>
        </w:rPr>
        <w:t>分页</w:t>
      </w:r>
    </w:p>
    <w:p w14:paraId="24496E6F" w14:textId="77777777" w:rsidR="001809EE" w:rsidRDefault="009A6F50" w:rsidP="001809EE">
      <w:r>
        <w:t>mysql:</w:t>
      </w:r>
      <w:r w:rsidR="001809EE">
        <w:rPr>
          <w:rFonts w:hint="eastAsia"/>
        </w:rPr>
        <w:t>select * from test limit 0,5;</w:t>
      </w:r>
    </w:p>
    <w:p w14:paraId="301E601B" w14:textId="77777777" w:rsidR="009A6F50" w:rsidRDefault="009A6F50" w:rsidP="001809EE">
      <w:r>
        <w:t>oracle:</w:t>
      </w:r>
      <w:r>
        <w:rPr>
          <w:rFonts w:hint="eastAsia"/>
        </w:rPr>
        <w:t>使用</w:t>
      </w:r>
      <w:r>
        <w:t>rownum</w:t>
      </w:r>
    </w:p>
    <w:p w14:paraId="1859C61A" w14:textId="77777777" w:rsidR="00636C56" w:rsidRDefault="00636C56" w:rsidP="00636C56">
      <w:pPr>
        <w:pStyle w:val="5"/>
      </w:pPr>
      <w:r>
        <w:rPr>
          <w:rFonts w:hint="eastAsia"/>
        </w:rPr>
        <w:t>存储</w:t>
      </w:r>
      <w:r>
        <w:t>大文本</w:t>
      </w:r>
      <w:r w:rsidR="00E03191">
        <w:rPr>
          <w:rFonts w:hint="eastAsia"/>
        </w:rPr>
        <w:t>（这里</w:t>
      </w:r>
      <w:r w:rsidR="00E03191">
        <w:t>是字符流</w:t>
      </w:r>
      <w:r w:rsidR="00E03191">
        <w:rPr>
          <w:rFonts w:hint="eastAsia"/>
        </w:rPr>
        <w:t>）</w:t>
      </w:r>
    </w:p>
    <w:p w14:paraId="47118233" w14:textId="77777777" w:rsidR="00BF7AE8" w:rsidRPr="00BF7AE8" w:rsidRDefault="00BF7AE8" w:rsidP="00BF7AE8">
      <w:r>
        <w:rPr>
          <w:rFonts w:hint="eastAsia"/>
        </w:rPr>
        <w:t>一般不</w:t>
      </w:r>
      <w:r>
        <w:t>在数据库中存储大数据</w:t>
      </w:r>
      <w:r>
        <w:rPr>
          <w:rFonts w:hint="eastAsia"/>
        </w:rPr>
        <w:t>，</w:t>
      </w:r>
      <w:r>
        <w:t>除非重要资料，</w:t>
      </w:r>
      <w:r>
        <w:rPr>
          <w:rFonts w:hint="eastAsia"/>
        </w:rPr>
        <w:t>如淘宝</w:t>
      </w:r>
      <w:r>
        <w:t>认证扫描证件等</w:t>
      </w:r>
      <w:r w:rsidR="003133CC">
        <w:rPr>
          <w:rFonts w:hint="eastAsia"/>
        </w:rPr>
        <w:t>。</w:t>
      </w:r>
    </w:p>
    <w:p w14:paraId="05BCC58F" w14:textId="77777777" w:rsidR="00AC2D75" w:rsidRPr="00AC2D75" w:rsidRDefault="00AC2D75" w:rsidP="00AC2D75">
      <w:r>
        <w:rPr>
          <w:rFonts w:hint="eastAsia"/>
        </w:rPr>
        <w:t>大文本</w:t>
      </w:r>
      <w:r>
        <w:t>需要使用流去存储</w:t>
      </w:r>
      <w:r w:rsidR="00AE33B8">
        <w:rPr>
          <w:rFonts w:hint="eastAsia"/>
        </w:rPr>
        <w:t>（和</w:t>
      </w:r>
      <w:r w:rsidR="00AE33B8">
        <w:t>数据库关联，然后</w:t>
      </w:r>
      <w:r w:rsidR="00AE33B8">
        <w:rPr>
          <w:rFonts w:hint="eastAsia"/>
        </w:rPr>
        <w:t>按照</w:t>
      </w:r>
      <w:r w:rsidR="00AE33B8">
        <w:t>给定的长度</w:t>
      </w:r>
      <w:r w:rsidR="00AE33B8">
        <w:rPr>
          <w:rFonts w:hint="eastAsia"/>
        </w:rPr>
        <w:t>一点点</w:t>
      </w:r>
      <w:r w:rsidR="00AE33B8">
        <w:t>读取</w:t>
      </w:r>
      <w:r w:rsidR="00AE33B8">
        <w:rPr>
          <w:rFonts w:hint="eastAsia"/>
        </w:rPr>
        <w:t>）</w:t>
      </w:r>
    </w:p>
    <w:p w14:paraId="35F3A90F" w14:textId="77777777" w:rsidR="00636C56" w:rsidRDefault="00636C56" w:rsidP="00636C56">
      <w:pPr>
        <w:jc w:val="center"/>
      </w:pPr>
      <w:r>
        <w:rPr>
          <w:noProof/>
        </w:rPr>
        <w:drawing>
          <wp:inline distT="0" distB="0" distL="0" distR="0" wp14:anchorId="1737022B" wp14:editId="345ADA61">
            <wp:extent cx="4229100" cy="2190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D37" w14:textId="772BC4E7" w:rsidR="00DB38E0" w:rsidRDefault="00DB38E0" w:rsidP="00DB38E0">
      <w:r>
        <w:rPr>
          <w:rFonts w:hint="eastAsia"/>
        </w:rPr>
        <w:t>File file = new File(</w:t>
      </w:r>
      <w:r>
        <w:t>“src/1.txt”</w:t>
      </w:r>
      <w:r>
        <w:rPr>
          <w:rFonts w:hint="eastAsia"/>
        </w:rPr>
        <w:t>);</w:t>
      </w:r>
    </w:p>
    <w:p w14:paraId="652DB7BE" w14:textId="5A41B092" w:rsidR="00DB38E0" w:rsidRDefault="00DB38E0" w:rsidP="00DB38E0">
      <w:r>
        <w:t>FileReader reader = new FileReader(file);</w:t>
      </w:r>
    </w:p>
    <w:p w14:paraId="251FB0B9" w14:textId="39A96B4C" w:rsidR="00DB38E0" w:rsidRPr="00636C56" w:rsidRDefault="00DB38E0" w:rsidP="00DB38E0">
      <w:r>
        <w:t>st.setCharacterStream(2,reader,file.length</w:t>
      </w:r>
      <w:r w:rsidR="00CB0C9B">
        <w:t>()</w:t>
      </w:r>
      <w:r>
        <w:t>);</w:t>
      </w:r>
    </w:p>
    <w:p w14:paraId="5FA9816F" w14:textId="77777777" w:rsidR="006E1E81" w:rsidRDefault="00A237E0" w:rsidP="00A237E0">
      <w:pPr>
        <w:pStyle w:val="5"/>
      </w:pPr>
      <w:r>
        <w:rPr>
          <w:rFonts w:hint="eastAsia"/>
        </w:rPr>
        <w:lastRenderedPageBreak/>
        <w:t>读取</w:t>
      </w:r>
      <w:r>
        <w:t>大</w:t>
      </w:r>
      <w:r>
        <w:rPr>
          <w:rFonts w:hint="eastAsia"/>
        </w:rPr>
        <w:t>数据</w:t>
      </w:r>
      <w:r w:rsidR="007820A6">
        <w:rPr>
          <w:rFonts w:hint="eastAsia"/>
        </w:rPr>
        <w:t>（这里</w:t>
      </w:r>
      <w:r w:rsidR="007820A6">
        <w:t>是字符流</w:t>
      </w:r>
      <w:r w:rsidR="007820A6">
        <w:rPr>
          <w:rFonts w:hint="eastAsia"/>
        </w:rPr>
        <w:t>）</w:t>
      </w:r>
    </w:p>
    <w:p w14:paraId="04D76920" w14:textId="77777777" w:rsidR="00A237E0" w:rsidRDefault="00A237E0" w:rsidP="00112BD6">
      <w:pPr>
        <w:ind w:firstLineChars="200" w:firstLine="480"/>
      </w:pPr>
      <w:r>
        <w:rPr>
          <w:noProof/>
        </w:rPr>
        <w:drawing>
          <wp:inline distT="0" distB="0" distL="0" distR="0" wp14:anchorId="1C787BE7" wp14:editId="55361D64">
            <wp:extent cx="3943350" cy="2600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B662" w14:textId="77777777" w:rsidR="00112BD6" w:rsidRDefault="003133CC" w:rsidP="003133CC">
      <w:pPr>
        <w:pStyle w:val="5"/>
      </w:pPr>
      <w:r>
        <w:rPr>
          <w:rFonts w:hint="eastAsia"/>
        </w:rPr>
        <w:t>批量</w:t>
      </w:r>
      <w:r>
        <w:t>处理</w:t>
      </w:r>
      <w:r>
        <w:t>sql</w:t>
      </w:r>
      <w:r>
        <w:t>数据两种方式：</w:t>
      </w:r>
    </w:p>
    <w:p w14:paraId="38A9AB90" w14:textId="77777777" w:rsidR="003133CC" w:rsidRDefault="003133CC" w:rsidP="003133CC">
      <w:r>
        <w:rPr>
          <w:rFonts w:hint="eastAsia"/>
        </w:rPr>
        <w:t>第一种：</w:t>
      </w:r>
    </w:p>
    <w:p w14:paraId="6027849C" w14:textId="77777777" w:rsidR="003133CC" w:rsidRDefault="003133CC" w:rsidP="003133CC">
      <w:r>
        <w:rPr>
          <w:noProof/>
        </w:rPr>
        <w:drawing>
          <wp:inline distT="0" distB="0" distL="0" distR="0" wp14:anchorId="18126251" wp14:editId="145280DD">
            <wp:extent cx="5162550" cy="18002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3195" w14:textId="77777777" w:rsidR="003133CC" w:rsidRDefault="003133CC" w:rsidP="003133CC">
      <w:r>
        <w:rPr>
          <w:rFonts w:hint="eastAsia"/>
        </w:rPr>
        <w:t>第二种</w:t>
      </w:r>
      <w:r>
        <w:t>：</w:t>
      </w:r>
    </w:p>
    <w:p w14:paraId="7FD603F5" w14:textId="77777777" w:rsidR="003133CC" w:rsidRDefault="003133CC" w:rsidP="003133CC">
      <w:r>
        <w:rPr>
          <w:noProof/>
        </w:rPr>
        <w:drawing>
          <wp:inline distT="0" distB="0" distL="0" distR="0" wp14:anchorId="3C26640B" wp14:editId="27D8D7F5">
            <wp:extent cx="5274310" cy="21367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BE3F" w14:textId="77777777" w:rsidR="000F0E0A" w:rsidRDefault="000F0E0A" w:rsidP="003133CC"/>
    <w:p w14:paraId="7729549E" w14:textId="77777777" w:rsidR="000F0E0A" w:rsidRDefault="001B54C4" w:rsidP="001B54C4">
      <w:pPr>
        <w:pStyle w:val="5"/>
      </w:pPr>
      <w:r>
        <w:rPr>
          <w:rFonts w:hint="eastAsia"/>
        </w:rPr>
        <w:lastRenderedPageBreak/>
        <w:t>JDBC</w:t>
      </w:r>
      <w:r>
        <w:rPr>
          <w:rFonts w:hint="eastAsia"/>
        </w:rPr>
        <w:t>获取</w:t>
      </w:r>
      <w:r>
        <w:t>主键</w:t>
      </w:r>
    </w:p>
    <w:p w14:paraId="07A03A85" w14:textId="77777777" w:rsidR="00592A54" w:rsidRDefault="00592A54" w:rsidP="00592A54">
      <w:r>
        <w:t>PreparedStatement prepareStatement(String sql,</w:t>
      </w:r>
    </w:p>
    <w:p w14:paraId="28F1C361" w14:textId="77777777" w:rsidR="00592A54" w:rsidRDefault="00592A54" w:rsidP="00592A54">
      <w:r>
        <w:t xml:space="preserve">                                   int autoGeneratedKeys)</w:t>
      </w:r>
    </w:p>
    <w:p w14:paraId="5DE12984" w14:textId="77777777" w:rsidR="00495AB5" w:rsidRDefault="00592A54" w:rsidP="00592A54">
      <w:r>
        <w:t xml:space="preserve">                                   throws SQLException</w:t>
      </w:r>
    </w:p>
    <w:p w14:paraId="22029F85" w14:textId="77777777" w:rsidR="00592A54" w:rsidRPr="00592A54" w:rsidRDefault="00592A54" w:rsidP="00592A54">
      <w:pPr>
        <w:widowControl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592A54">
        <w:rPr>
          <w:rFonts w:ascii="宋体" w:eastAsia="宋体" w:hAnsi="宋体" w:cs="宋体"/>
          <w:b/>
          <w:bCs/>
          <w:kern w:val="0"/>
          <w:szCs w:val="24"/>
        </w:rPr>
        <w:t>参数：</w:t>
      </w:r>
      <w:r w:rsidRPr="00592A54">
        <w:rPr>
          <w:rFonts w:ascii="宋体" w:eastAsia="宋体" w:hAnsi="宋体" w:cs="宋体"/>
          <w:kern w:val="0"/>
          <w:szCs w:val="24"/>
        </w:rPr>
        <w:t xml:space="preserve"> </w:t>
      </w:r>
    </w:p>
    <w:p w14:paraId="59AE80BD" w14:textId="77777777" w:rsidR="00592A54" w:rsidRPr="00592A54" w:rsidRDefault="00592A54" w:rsidP="00592A54">
      <w:pPr>
        <w:widowControl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592A54">
        <w:rPr>
          <w:rFonts w:ascii="宋体" w:eastAsia="宋体" w:hAnsi="宋体" w:cs="宋体"/>
          <w:kern w:val="0"/>
          <w:szCs w:val="24"/>
        </w:rPr>
        <w:t xml:space="preserve">sql - 可能包含一个或多个 '?' IN 参数占位符的 SQL 语句 </w:t>
      </w:r>
    </w:p>
    <w:p w14:paraId="168DC12F" w14:textId="77777777" w:rsidR="00592A54" w:rsidRPr="00592A54" w:rsidRDefault="00592A54" w:rsidP="00592A54">
      <w:pPr>
        <w:widowControl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592A54">
        <w:rPr>
          <w:rFonts w:ascii="宋体" w:eastAsia="宋体" w:hAnsi="宋体" w:cs="宋体"/>
          <w:kern w:val="0"/>
          <w:szCs w:val="24"/>
        </w:rPr>
        <w:t xml:space="preserve">autoGeneratedKeys - 指示是否应该返回自动生成的键的标志，它是 Statement.RETURN_GENERATED_KEYS 或 Statement.NO_GENERATED_KEYS 之一 </w:t>
      </w:r>
    </w:p>
    <w:p w14:paraId="5738D87A" w14:textId="77777777" w:rsidR="00592A54" w:rsidRPr="00592A54" w:rsidRDefault="00592A54" w:rsidP="00592A54">
      <w:pPr>
        <w:widowControl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592A54">
        <w:rPr>
          <w:rFonts w:ascii="宋体" w:eastAsia="宋体" w:hAnsi="宋体" w:cs="宋体"/>
          <w:b/>
          <w:bCs/>
          <w:kern w:val="0"/>
          <w:szCs w:val="24"/>
        </w:rPr>
        <w:t>返回：</w:t>
      </w:r>
      <w:r w:rsidRPr="00592A54">
        <w:rPr>
          <w:rFonts w:ascii="宋体" w:eastAsia="宋体" w:hAnsi="宋体" w:cs="宋体"/>
          <w:kern w:val="0"/>
          <w:szCs w:val="24"/>
        </w:rPr>
        <w:t xml:space="preserve"> </w:t>
      </w:r>
    </w:p>
    <w:p w14:paraId="3AD5A733" w14:textId="77777777" w:rsidR="00592A54" w:rsidRDefault="00592A54" w:rsidP="00592A54">
      <w:pPr>
        <w:widowControl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592A54">
        <w:rPr>
          <w:rFonts w:ascii="宋体" w:eastAsia="宋体" w:hAnsi="宋体" w:cs="宋体"/>
          <w:kern w:val="0"/>
          <w:szCs w:val="24"/>
        </w:rPr>
        <w:t xml:space="preserve">一个包含预编译 SQL 语句的新 PreparedStatement 对象，该对象能够返回自动生成的键 </w:t>
      </w:r>
    </w:p>
    <w:p w14:paraId="317C1211" w14:textId="77777777" w:rsidR="00592A54" w:rsidRDefault="00592A54" w:rsidP="00592A54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默认</w:t>
      </w:r>
      <w:r>
        <w:rPr>
          <w:rFonts w:ascii="宋体" w:eastAsia="宋体" w:hAnsi="宋体" w:cs="宋体"/>
          <w:kern w:val="0"/>
          <w:szCs w:val="24"/>
        </w:rPr>
        <w:t>返回的就是</w:t>
      </w:r>
      <w:r>
        <w:rPr>
          <w:rFonts w:ascii="宋体" w:eastAsia="宋体" w:hAnsi="宋体" w:cs="宋体" w:hint="eastAsia"/>
          <w:kern w:val="0"/>
          <w:szCs w:val="24"/>
        </w:rPr>
        <w:t>带参数</w:t>
      </w:r>
      <w:r>
        <w:rPr>
          <w:rFonts w:ascii="宋体" w:eastAsia="宋体" w:hAnsi="宋体" w:cs="宋体"/>
          <w:kern w:val="0"/>
          <w:szCs w:val="24"/>
        </w:rPr>
        <w:t>的</w:t>
      </w:r>
      <w:r w:rsidR="00221559">
        <w:rPr>
          <w:rFonts w:ascii="宋体" w:eastAsia="宋体" w:hAnsi="宋体" w:cs="宋体" w:hint="eastAsia"/>
          <w:kern w:val="0"/>
          <w:szCs w:val="24"/>
        </w:rPr>
        <w:t>，</w:t>
      </w:r>
      <w:r w:rsidR="00221559">
        <w:rPr>
          <w:rFonts w:ascii="宋体" w:eastAsia="宋体" w:hAnsi="宋体" w:cs="宋体"/>
          <w:kern w:val="0"/>
          <w:szCs w:val="24"/>
        </w:rPr>
        <w:t>建议带上后面的参数</w:t>
      </w:r>
      <w:r w:rsidR="002807FD">
        <w:rPr>
          <w:rFonts w:ascii="宋体" w:eastAsia="宋体" w:hAnsi="宋体" w:cs="宋体" w:hint="eastAsia"/>
          <w:kern w:val="0"/>
          <w:szCs w:val="24"/>
        </w:rPr>
        <w:t>，</w:t>
      </w:r>
      <w:r w:rsidR="002807FD">
        <w:rPr>
          <w:rFonts w:ascii="宋体" w:eastAsia="宋体" w:hAnsi="宋体" w:cs="宋体"/>
          <w:kern w:val="0"/>
          <w:szCs w:val="24"/>
        </w:rPr>
        <w:t>方便通用</w:t>
      </w:r>
      <w:r w:rsidR="00221559">
        <w:rPr>
          <w:rFonts w:ascii="宋体" w:eastAsia="宋体" w:hAnsi="宋体" w:cs="宋体"/>
          <w:kern w:val="0"/>
          <w:szCs w:val="24"/>
        </w:rPr>
        <w:t>。</w:t>
      </w:r>
    </w:p>
    <w:p w14:paraId="7FCDD509" w14:textId="77777777" w:rsidR="00527742" w:rsidRDefault="00527742" w:rsidP="00527742">
      <w:pPr>
        <w:pStyle w:val="5"/>
      </w:pPr>
      <w:r>
        <w:t>JDBC</w:t>
      </w:r>
      <w:r>
        <w:rPr>
          <w:rFonts w:hint="eastAsia"/>
        </w:rPr>
        <w:t>调用</w:t>
      </w:r>
      <w:r>
        <w:t>存储过程</w:t>
      </w:r>
    </w:p>
    <w:p w14:paraId="1672C9AF" w14:textId="77777777" w:rsidR="00462BAE" w:rsidRDefault="00462BAE" w:rsidP="00462BAE">
      <w:r>
        <w:rPr>
          <w:rFonts w:hint="eastAsia"/>
        </w:rPr>
        <w:t>CallableStatement</w:t>
      </w:r>
      <w:r>
        <w:t xml:space="preserve"> cStmt = conn.prepareCall(“call demoSp(?,?)”);</w:t>
      </w:r>
      <w:r w:rsidR="004B7A6C" w:rsidRPr="004B7A6C">
        <w:rPr>
          <w:color w:val="00B0F0"/>
        </w:rPr>
        <w:t xml:space="preserve"> </w:t>
      </w:r>
      <w:r w:rsidR="004B7A6C" w:rsidRPr="004B7A6C">
        <w:rPr>
          <w:rFonts w:hint="eastAsia"/>
          <w:color w:val="00B0F0"/>
        </w:rPr>
        <w:t>/</w:t>
      </w:r>
      <w:r w:rsidR="004B7A6C" w:rsidRPr="004B7A6C">
        <w:rPr>
          <w:color w:val="00B0F0"/>
        </w:rPr>
        <w:t>/</w:t>
      </w:r>
      <w:r w:rsidR="004B7A6C" w:rsidRPr="004B7A6C">
        <w:rPr>
          <w:rFonts w:hint="eastAsia"/>
          <w:color w:val="00B0F0"/>
        </w:rPr>
        <w:t>调用</w:t>
      </w:r>
      <w:r w:rsidR="004B7A6C" w:rsidRPr="004B7A6C">
        <w:rPr>
          <w:color w:val="00B0F0"/>
        </w:rPr>
        <w:t>demoSp</w:t>
      </w:r>
      <w:r w:rsidR="004B7A6C" w:rsidRPr="004B7A6C">
        <w:rPr>
          <w:color w:val="00B0F0"/>
        </w:rPr>
        <w:t>这个存储过程，该存储过程第二个</w:t>
      </w:r>
      <w:r w:rsidR="004B7A6C" w:rsidRPr="004B7A6C">
        <w:rPr>
          <w:rFonts w:hint="eastAsia"/>
          <w:color w:val="00B0F0"/>
        </w:rPr>
        <w:t>值</w:t>
      </w:r>
      <w:r w:rsidR="004B7A6C" w:rsidRPr="004B7A6C">
        <w:rPr>
          <w:color w:val="00B0F0"/>
        </w:rPr>
        <w:t>是返回值</w:t>
      </w:r>
    </w:p>
    <w:p w14:paraId="4CB00B86" w14:textId="77777777" w:rsidR="00462BAE" w:rsidRPr="004B7A6C" w:rsidRDefault="00462BAE" w:rsidP="00462BAE"/>
    <w:p w14:paraId="18B7026D" w14:textId="77777777" w:rsidR="00462BAE" w:rsidRDefault="00462BAE" w:rsidP="00462BAE">
      <w:r>
        <w:t>cStmt.setString(1,”a”);</w:t>
      </w:r>
    </w:p>
    <w:p w14:paraId="3FE4D4E8" w14:textId="77777777" w:rsidR="00462BAE" w:rsidRDefault="00462BAE" w:rsidP="00462BAE">
      <w:r>
        <w:t>cStmt.registerOutParameter(2,Types.VARCHAR);</w:t>
      </w:r>
      <w:r w:rsidR="004B7A6C" w:rsidRPr="004B7A6C">
        <w:rPr>
          <w:rFonts w:hint="eastAsia"/>
          <w:color w:val="00B0F0"/>
        </w:rPr>
        <w:t>/</w:t>
      </w:r>
      <w:r w:rsidR="004B7A6C" w:rsidRPr="004B7A6C">
        <w:rPr>
          <w:color w:val="00B0F0"/>
        </w:rPr>
        <w:t>/</w:t>
      </w:r>
      <w:r w:rsidR="004B7A6C" w:rsidRPr="004B7A6C">
        <w:rPr>
          <w:color w:val="00B0F0"/>
        </w:rPr>
        <w:t>注册返回值类型</w:t>
      </w:r>
    </w:p>
    <w:p w14:paraId="48C8A2CB" w14:textId="77777777" w:rsidR="00462BAE" w:rsidRDefault="00462BAE" w:rsidP="00462BAE">
      <w:r>
        <w:t>cStmt.execute();</w:t>
      </w:r>
    </w:p>
    <w:p w14:paraId="541A2FC5" w14:textId="77777777" w:rsidR="00462BAE" w:rsidRPr="00462BAE" w:rsidRDefault="00462BAE" w:rsidP="00462BAE">
      <w:r>
        <w:t>System.out.println(cStmt.getString(2));</w:t>
      </w:r>
    </w:p>
    <w:p w14:paraId="0BA7733C" w14:textId="77777777" w:rsidR="005F0805" w:rsidRDefault="005F0805" w:rsidP="00592A54"/>
    <w:p w14:paraId="31FC7008" w14:textId="77777777" w:rsidR="00592A54" w:rsidRDefault="005F0805" w:rsidP="005F0805">
      <w:pPr>
        <w:pStyle w:val="4"/>
      </w:pPr>
      <w:r>
        <w:rPr>
          <w:rFonts w:hint="eastAsia"/>
        </w:rPr>
        <w:t>第十六章</w:t>
      </w:r>
    </w:p>
    <w:p w14:paraId="3C62B554" w14:textId="77777777" w:rsidR="00485E43" w:rsidRDefault="00000890" w:rsidP="009C12CE">
      <w:pPr>
        <w:pStyle w:val="5"/>
        <w:numPr>
          <w:ilvl w:val="0"/>
          <w:numId w:val="19"/>
        </w:numPr>
      </w:pPr>
      <w:r>
        <w:rPr>
          <w:rFonts w:hint="eastAsia"/>
        </w:rPr>
        <w:t>事务</w:t>
      </w:r>
    </w:p>
    <w:p w14:paraId="31D329DD" w14:textId="77777777" w:rsidR="00A73381" w:rsidRDefault="00A73381" w:rsidP="00A700EA">
      <w:pPr>
        <w:ind w:leftChars="590" w:left="1416"/>
      </w:pPr>
      <w:r>
        <w:rPr>
          <w:rFonts w:hint="eastAsia"/>
        </w:rPr>
        <w:t>start</w:t>
      </w:r>
      <w:r>
        <w:t xml:space="preserve"> transaction</w:t>
      </w:r>
    </w:p>
    <w:p w14:paraId="0CF9CEAB" w14:textId="77777777" w:rsidR="00A73381" w:rsidRDefault="00A73381" w:rsidP="00A700EA">
      <w:pPr>
        <w:ind w:leftChars="590" w:left="1416"/>
      </w:pPr>
      <w:r>
        <w:t>…</w:t>
      </w:r>
    </w:p>
    <w:p w14:paraId="667A1F41" w14:textId="77777777" w:rsidR="00A73381" w:rsidRDefault="00A73381" w:rsidP="00A700EA">
      <w:pPr>
        <w:ind w:leftChars="590" w:left="1416"/>
      </w:pPr>
      <w:r>
        <w:t>commit</w:t>
      </w:r>
    </w:p>
    <w:p w14:paraId="760DF619" w14:textId="77777777" w:rsidR="00DF1C9D" w:rsidRDefault="00DF1C9D" w:rsidP="00A700EA">
      <w:pPr>
        <w:ind w:leftChars="590" w:left="1416"/>
      </w:pPr>
      <w:r>
        <w:t>rollback</w:t>
      </w:r>
    </w:p>
    <w:p w14:paraId="10A71618" w14:textId="77777777" w:rsidR="00A700EA" w:rsidRDefault="00A700EA" w:rsidP="009B5F82">
      <w:pPr>
        <w:pStyle w:val="5"/>
      </w:pPr>
      <w:r>
        <w:t>jdbc</w:t>
      </w:r>
      <w:r>
        <w:rPr>
          <w:rFonts w:hint="eastAsia"/>
        </w:rPr>
        <w:t>控制</w:t>
      </w:r>
      <w:r>
        <w:t>事务</w:t>
      </w:r>
    </w:p>
    <w:p w14:paraId="750757AE" w14:textId="77777777" w:rsidR="00A700EA" w:rsidRPr="000707AB" w:rsidRDefault="00A700EA" w:rsidP="00A700EA">
      <w:pPr>
        <w:rPr>
          <w:color w:val="00B0F0"/>
        </w:rPr>
      </w:pPr>
      <w:r>
        <w:rPr>
          <w:rFonts w:hint="eastAsia"/>
        </w:rPr>
        <w:t>connection</w:t>
      </w:r>
      <w:r>
        <w:t>.setAutoCommit(false);</w:t>
      </w:r>
      <w:r w:rsidRPr="000707AB">
        <w:rPr>
          <w:color w:val="00B0F0"/>
        </w:rPr>
        <w:t>//</w:t>
      </w:r>
      <w:r w:rsidRPr="000707AB">
        <w:rPr>
          <w:rFonts w:hint="eastAsia"/>
          <w:color w:val="00B0F0"/>
        </w:rPr>
        <w:t>默认</w:t>
      </w:r>
      <w:r w:rsidRPr="000707AB">
        <w:rPr>
          <w:color w:val="00B0F0"/>
        </w:rPr>
        <w:t>是开启的，这句话相当于</w:t>
      </w:r>
      <w:r w:rsidRPr="000707AB">
        <w:rPr>
          <w:rFonts w:hint="eastAsia"/>
          <w:color w:val="00B0F0"/>
        </w:rPr>
        <w:t>st</w:t>
      </w:r>
      <w:r w:rsidRPr="000707AB">
        <w:rPr>
          <w:color w:val="00B0F0"/>
        </w:rPr>
        <w:t>art transaction</w:t>
      </w:r>
    </w:p>
    <w:p w14:paraId="35BB9A8F" w14:textId="77777777" w:rsidR="000707AB" w:rsidRPr="000707AB" w:rsidRDefault="000707AB" w:rsidP="00A700EA">
      <w:pPr>
        <w:rPr>
          <w:color w:val="00B0F0"/>
        </w:rPr>
      </w:pPr>
      <w:r w:rsidRPr="000707AB">
        <w:rPr>
          <w:rFonts w:hint="eastAsia"/>
          <w:color w:val="00B0F0"/>
        </w:rPr>
        <w:t>只要</w:t>
      </w:r>
      <w:r w:rsidRPr="000707AB">
        <w:rPr>
          <w:color w:val="00B0F0"/>
        </w:rPr>
        <w:t>抛出异常都不回成功</w:t>
      </w:r>
    </w:p>
    <w:p w14:paraId="79252C99" w14:textId="77777777" w:rsidR="00A700EA" w:rsidRDefault="00A700EA" w:rsidP="00A700EA">
      <w:r>
        <w:t>connection.rollback();</w:t>
      </w:r>
    </w:p>
    <w:p w14:paraId="222CE2D1" w14:textId="77777777" w:rsidR="00A700EA" w:rsidRDefault="00A700EA" w:rsidP="00A700EA">
      <w:r>
        <w:lastRenderedPageBreak/>
        <w:t>connection.commit();</w:t>
      </w:r>
    </w:p>
    <w:p w14:paraId="2F0641DF" w14:textId="77777777" w:rsidR="009B5F82" w:rsidRDefault="009B5F82" w:rsidP="00A700EA">
      <w:r>
        <w:t>Savepoint sp = connection.setSavepoint()</w:t>
      </w:r>
      <w:r w:rsidRPr="00F429B8">
        <w:rPr>
          <w:color w:val="00B0F0"/>
        </w:rPr>
        <w:t>//</w:t>
      </w:r>
      <w:r w:rsidRPr="00F429B8">
        <w:rPr>
          <w:rFonts w:hint="eastAsia"/>
          <w:color w:val="00B0F0"/>
        </w:rPr>
        <w:t>设置</w:t>
      </w:r>
      <w:r w:rsidRPr="00F429B8">
        <w:rPr>
          <w:color w:val="00B0F0"/>
        </w:rPr>
        <w:t>回滚点，</w:t>
      </w:r>
      <w:r w:rsidRPr="00F429B8">
        <w:rPr>
          <w:rFonts w:hint="eastAsia"/>
          <w:color w:val="00B0F0"/>
        </w:rPr>
        <w:t>返回</w:t>
      </w:r>
      <w:r w:rsidRPr="00F429B8">
        <w:rPr>
          <w:color w:val="00B0F0"/>
        </w:rPr>
        <w:t>一个</w:t>
      </w:r>
      <w:r w:rsidRPr="00F429B8">
        <w:rPr>
          <w:rFonts w:hint="eastAsia"/>
          <w:color w:val="00B0F0"/>
        </w:rPr>
        <w:t>回滚点</w:t>
      </w:r>
    </w:p>
    <w:p w14:paraId="1E19C89A" w14:textId="77777777" w:rsidR="009B5F82" w:rsidRDefault="009B5F82" w:rsidP="00A700EA">
      <w:pPr>
        <w:rPr>
          <w:color w:val="00B0F0"/>
        </w:rPr>
      </w:pPr>
      <w:r>
        <w:rPr>
          <w:rFonts w:hint="eastAsia"/>
        </w:rPr>
        <w:t>connection</w:t>
      </w:r>
      <w:r>
        <w:t>.rollback(sp);</w:t>
      </w:r>
      <w:r w:rsidR="005F6C98">
        <w:t xml:space="preserve"> </w:t>
      </w:r>
      <w:r w:rsidR="005F6C98" w:rsidRPr="00F429B8">
        <w:rPr>
          <w:rFonts w:hint="eastAsia"/>
          <w:color w:val="00B0F0"/>
        </w:rPr>
        <w:t>/</w:t>
      </w:r>
      <w:r w:rsidR="005F6C98" w:rsidRPr="00F429B8">
        <w:rPr>
          <w:color w:val="00B0F0"/>
        </w:rPr>
        <w:t>/</w:t>
      </w:r>
      <w:r w:rsidR="00CA1285" w:rsidRPr="00F429B8">
        <w:rPr>
          <w:color w:val="00B0F0"/>
        </w:rPr>
        <w:t>回滚到</w:t>
      </w:r>
      <w:r w:rsidR="00CA1285" w:rsidRPr="00F429B8">
        <w:rPr>
          <w:rFonts w:hint="eastAsia"/>
          <w:color w:val="00B0F0"/>
        </w:rPr>
        <w:t>sp</w:t>
      </w:r>
      <w:r w:rsidR="00CA1285" w:rsidRPr="00F429B8">
        <w:rPr>
          <w:color w:val="00B0F0"/>
        </w:rPr>
        <w:t>这个</w:t>
      </w:r>
      <w:r w:rsidR="005F6C98" w:rsidRPr="00F429B8">
        <w:rPr>
          <w:color w:val="00B0F0"/>
        </w:rPr>
        <w:t>回滚点</w:t>
      </w:r>
      <w:r w:rsidR="00F429B8" w:rsidRPr="00F429B8">
        <w:rPr>
          <w:rFonts w:hint="eastAsia"/>
          <w:color w:val="00B0F0"/>
        </w:rPr>
        <w:t>，手工</w:t>
      </w:r>
      <w:r w:rsidR="00F429B8" w:rsidRPr="00F429B8">
        <w:rPr>
          <w:color w:val="00B0F0"/>
        </w:rPr>
        <w:t>回滚之后要</w:t>
      </w:r>
      <w:r w:rsidR="00F429B8" w:rsidRPr="00F429B8">
        <w:rPr>
          <w:color w:val="00B0F0"/>
        </w:rPr>
        <w:t>commit</w:t>
      </w:r>
    </w:p>
    <w:p w14:paraId="5E318573" w14:textId="77777777" w:rsidR="00A27B7D" w:rsidRDefault="00F429B8" w:rsidP="00A27B7D">
      <w:pPr>
        <w:rPr>
          <w:color w:val="00B0F0"/>
        </w:rPr>
      </w:pPr>
      <w:r w:rsidRPr="00F429B8">
        <w:rPr>
          <w:color w:val="000000" w:themeColor="text1"/>
        </w:rPr>
        <w:t>connection.commit();</w:t>
      </w:r>
      <w:r w:rsidR="00A27B7D">
        <w:rPr>
          <w:color w:val="000000" w:themeColor="text1"/>
        </w:rPr>
        <w:t>//</w:t>
      </w:r>
      <w:r w:rsidR="00A27B7D" w:rsidRPr="00F429B8">
        <w:rPr>
          <w:rFonts w:hint="eastAsia"/>
          <w:color w:val="00B0F0"/>
        </w:rPr>
        <w:t>手工</w:t>
      </w:r>
      <w:r w:rsidR="00A27B7D" w:rsidRPr="00F429B8">
        <w:rPr>
          <w:color w:val="00B0F0"/>
        </w:rPr>
        <w:t>回滚之后要</w:t>
      </w:r>
      <w:r w:rsidR="00A27B7D" w:rsidRPr="00F429B8">
        <w:rPr>
          <w:color w:val="00B0F0"/>
        </w:rPr>
        <w:t>commit</w:t>
      </w:r>
    </w:p>
    <w:p w14:paraId="2CD96DE3" w14:textId="77777777" w:rsidR="00F429B8" w:rsidRDefault="00436077" w:rsidP="00436077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事务</w:t>
      </w:r>
      <w:r>
        <w:rPr>
          <w:rFonts w:hint="eastAsia"/>
        </w:rPr>
        <w:t>ACID</w:t>
      </w:r>
    </w:p>
    <w:p w14:paraId="2C596087" w14:textId="77777777" w:rsidR="00436077" w:rsidRDefault="00436077" w:rsidP="00436077">
      <w:r>
        <w:rPr>
          <w:rFonts w:hint="eastAsia"/>
        </w:rPr>
        <w:t>原子性</w:t>
      </w:r>
      <w:r>
        <w:rPr>
          <w:rFonts w:hint="eastAsia"/>
        </w:rPr>
        <w:t>atomicity</w:t>
      </w:r>
      <w:r>
        <w:t>、一致性</w:t>
      </w:r>
      <w:r>
        <w:rPr>
          <w:rFonts w:hint="eastAsia"/>
        </w:rPr>
        <w:t>consistency</w:t>
      </w:r>
      <w:r>
        <w:t>、隔离性</w:t>
      </w:r>
      <w:r>
        <w:rPr>
          <w:rFonts w:hint="eastAsia"/>
        </w:rPr>
        <w:t>isolation</w:t>
      </w:r>
      <w:r>
        <w:t>、持久性</w:t>
      </w:r>
      <w:r>
        <w:rPr>
          <w:rFonts w:hint="eastAsia"/>
        </w:rPr>
        <w:t>durability</w:t>
      </w:r>
    </w:p>
    <w:p w14:paraId="7BD8E452" w14:textId="77777777" w:rsidR="007D28E7" w:rsidRDefault="00F77D12" w:rsidP="00F77D12">
      <w:pPr>
        <w:pStyle w:val="5"/>
      </w:pPr>
      <w:r>
        <w:rPr>
          <w:rFonts w:hint="eastAsia"/>
        </w:rPr>
        <w:t>设置</w:t>
      </w:r>
      <w:r>
        <w:t>数据库隔离级别</w:t>
      </w:r>
    </w:p>
    <w:p w14:paraId="4ABC105B" w14:textId="77777777" w:rsidR="009F3E90" w:rsidRDefault="00E7067D" w:rsidP="009F3E90">
      <w:r>
        <w:rPr>
          <w:rFonts w:hint="eastAsia"/>
        </w:rPr>
        <w:t>问题</w:t>
      </w:r>
      <w:r>
        <w:t>：</w:t>
      </w:r>
      <w:r w:rsidR="009F3E90">
        <w:rPr>
          <w:rFonts w:hint="eastAsia"/>
        </w:rPr>
        <w:t>脏读</w:t>
      </w:r>
      <w:r w:rsidR="009F3E90">
        <w:t>、</w:t>
      </w:r>
      <w:r w:rsidR="00B91F9B">
        <w:rPr>
          <w:rFonts w:hint="eastAsia"/>
        </w:rPr>
        <w:t>不可</w:t>
      </w:r>
      <w:r w:rsidR="00B91F9B">
        <w:t>重复读、</w:t>
      </w:r>
      <w:r w:rsidR="009F3E90">
        <w:rPr>
          <w:rFonts w:hint="eastAsia"/>
        </w:rPr>
        <w:t>幻</w:t>
      </w:r>
      <w:r w:rsidR="009F3E90">
        <w:t>读</w:t>
      </w:r>
    </w:p>
    <w:p w14:paraId="2BCC428F" w14:textId="77777777" w:rsidR="009D2512" w:rsidRPr="00E7067D" w:rsidRDefault="00C214EE" w:rsidP="009C12CE">
      <w:pPr>
        <w:numPr>
          <w:ilvl w:val="0"/>
          <w:numId w:val="20"/>
        </w:numPr>
      </w:pPr>
      <w:r w:rsidRPr="00E7067D">
        <w:rPr>
          <w:rFonts w:hint="eastAsia"/>
        </w:rPr>
        <w:t>数据库共定义了四种隔离级别：</w:t>
      </w:r>
    </w:p>
    <w:p w14:paraId="56223713" w14:textId="77777777" w:rsidR="009D2512" w:rsidRPr="00E7067D" w:rsidRDefault="00C214EE" w:rsidP="009C12CE">
      <w:pPr>
        <w:numPr>
          <w:ilvl w:val="1"/>
          <w:numId w:val="20"/>
        </w:numPr>
      </w:pPr>
      <w:r w:rsidRPr="00E7067D">
        <w:t>Serializable</w:t>
      </w:r>
      <w:r w:rsidRPr="00E7067D">
        <w:rPr>
          <w:rFonts w:hint="eastAsia"/>
        </w:rPr>
        <w:t>：可避免脏读、不可重复读、虚读情况的发生。（串行化）</w:t>
      </w:r>
    </w:p>
    <w:p w14:paraId="79A7A68C" w14:textId="77777777" w:rsidR="009D2512" w:rsidRPr="00E7067D" w:rsidRDefault="00C214EE" w:rsidP="009C12CE">
      <w:pPr>
        <w:numPr>
          <w:ilvl w:val="1"/>
          <w:numId w:val="20"/>
        </w:numPr>
      </w:pPr>
      <w:r w:rsidRPr="00E7067D">
        <w:t>Repeatable read</w:t>
      </w:r>
      <w:r w:rsidRPr="00E7067D">
        <w:rPr>
          <w:rFonts w:hint="eastAsia"/>
        </w:rPr>
        <w:t>：可避免脏读、不可重复读情况的发生。（可重复读）</w:t>
      </w:r>
    </w:p>
    <w:p w14:paraId="2FAD301D" w14:textId="77777777" w:rsidR="009D2512" w:rsidRPr="00E7067D" w:rsidRDefault="00C214EE" w:rsidP="009C12CE">
      <w:pPr>
        <w:numPr>
          <w:ilvl w:val="1"/>
          <w:numId w:val="20"/>
        </w:numPr>
      </w:pPr>
      <w:r w:rsidRPr="00E7067D">
        <w:t>Read committed</w:t>
      </w:r>
      <w:r w:rsidRPr="00E7067D">
        <w:rPr>
          <w:rFonts w:hint="eastAsia"/>
        </w:rPr>
        <w:t>：可避免脏读情况发生（读已提交）。</w:t>
      </w:r>
    </w:p>
    <w:p w14:paraId="221B87B4" w14:textId="77777777" w:rsidR="009D2512" w:rsidRPr="00E7067D" w:rsidRDefault="00C214EE" w:rsidP="009C12CE">
      <w:pPr>
        <w:numPr>
          <w:ilvl w:val="1"/>
          <w:numId w:val="20"/>
        </w:numPr>
      </w:pPr>
      <w:r w:rsidRPr="00E7067D">
        <w:t>Read uncommitted</w:t>
      </w:r>
      <w:r w:rsidRPr="00E7067D">
        <w:rPr>
          <w:rFonts w:hint="eastAsia"/>
        </w:rPr>
        <w:t>：最低级别，以上情况均无法保证。</w:t>
      </w:r>
      <w:r w:rsidRPr="00E7067D">
        <w:t>(</w:t>
      </w:r>
      <w:r w:rsidRPr="00E7067D">
        <w:rPr>
          <w:rFonts w:hint="eastAsia"/>
        </w:rPr>
        <w:t>读未提交</w:t>
      </w:r>
      <w:r w:rsidRPr="00E7067D">
        <w:t>)</w:t>
      </w:r>
    </w:p>
    <w:p w14:paraId="1531BC97" w14:textId="77777777" w:rsidR="009D2512" w:rsidRPr="00E7067D" w:rsidRDefault="00C214EE" w:rsidP="009C12CE">
      <w:pPr>
        <w:numPr>
          <w:ilvl w:val="0"/>
          <w:numId w:val="20"/>
        </w:numPr>
      </w:pPr>
      <w:r w:rsidRPr="00E7067D">
        <w:t xml:space="preserve">set   transaction isolation level </w:t>
      </w:r>
      <w:r w:rsidRPr="00E7067D">
        <w:rPr>
          <w:rFonts w:hint="eastAsia"/>
        </w:rPr>
        <w:t>设置事务隔离级别</w:t>
      </w:r>
    </w:p>
    <w:p w14:paraId="301CA92D" w14:textId="77777777" w:rsidR="009D2512" w:rsidRPr="00E7067D" w:rsidRDefault="00C214EE" w:rsidP="009C12CE">
      <w:pPr>
        <w:numPr>
          <w:ilvl w:val="0"/>
          <w:numId w:val="20"/>
        </w:numPr>
      </w:pPr>
      <w:r w:rsidRPr="00E7067D">
        <w:t>select @@tx_isolation</w:t>
      </w:r>
      <w:r w:rsidRPr="00E7067D">
        <w:tab/>
      </w:r>
      <w:r w:rsidRPr="00E7067D">
        <w:rPr>
          <w:rFonts w:hint="eastAsia"/>
        </w:rPr>
        <w:t>查询当前事务隔离级别</w:t>
      </w:r>
    </w:p>
    <w:p w14:paraId="5692DF4A" w14:textId="77777777" w:rsidR="00E7067D" w:rsidRDefault="00B621F3" w:rsidP="009F3E90">
      <w:r>
        <w:rPr>
          <w:rFonts w:hint="eastAsia"/>
        </w:rPr>
        <w:t>如</w:t>
      </w:r>
      <w:r>
        <w:t>set transaction isolation level read committd</w:t>
      </w:r>
      <w:r>
        <w:t>；</w:t>
      </w:r>
      <w:r>
        <w:rPr>
          <w:rFonts w:hint="eastAsia"/>
        </w:rPr>
        <w:t>/</w:t>
      </w:r>
      <w:r>
        <w:t>/</w:t>
      </w:r>
      <w:r>
        <w:t>设置避免脏读取</w:t>
      </w:r>
    </w:p>
    <w:p w14:paraId="5B8CFFB6" w14:textId="77777777" w:rsidR="005D4ABE" w:rsidRDefault="005D4ABE" w:rsidP="009F3E90">
      <w:r>
        <w:rPr>
          <w:rFonts w:hint="eastAsia"/>
        </w:rPr>
        <w:t>设置</w:t>
      </w:r>
      <w:r>
        <w:t>了</w:t>
      </w:r>
      <w:r>
        <w:t>serializable</w:t>
      </w:r>
      <w:r>
        <w:t>其他就会等他上一个执行完</w:t>
      </w:r>
    </w:p>
    <w:p w14:paraId="4B3ABD30" w14:textId="77777777" w:rsidR="00B621F3" w:rsidRDefault="00B621F3" w:rsidP="009F3E90">
      <w:r>
        <w:rPr>
          <w:rFonts w:hint="eastAsia"/>
        </w:rPr>
        <w:t>要</w:t>
      </w:r>
      <w:r>
        <w:t>使用</w:t>
      </w:r>
      <w:r>
        <w:t>cmd</w:t>
      </w:r>
      <w:r>
        <w:rPr>
          <w:rFonts w:hint="eastAsia"/>
        </w:rPr>
        <w:t>演示</w:t>
      </w:r>
      <w:r>
        <w:t>重复读、幻读，需要</w:t>
      </w:r>
      <w:r>
        <w:rPr>
          <w:rFonts w:hint="eastAsia"/>
        </w:rPr>
        <w:t>开始事务</w:t>
      </w:r>
      <w:r>
        <w:t>start transaction</w:t>
      </w:r>
    </w:p>
    <w:p w14:paraId="2778ACA3" w14:textId="77777777" w:rsidR="00CE453D" w:rsidRDefault="00CE453D" w:rsidP="009F3E90"/>
    <w:p w14:paraId="5B83A6A8" w14:textId="77777777" w:rsidR="00CE453D" w:rsidRDefault="00CE453D" w:rsidP="009F3E90">
      <w:r>
        <w:t>mysql</w:t>
      </w:r>
      <w:r>
        <w:t>支持四种隔离级别，默认是</w:t>
      </w:r>
      <w:r>
        <w:t>repeatable read</w:t>
      </w:r>
    </w:p>
    <w:p w14:paraId="649D52C5" w14:textId="77777777" w:rsidR="00CE453D" w:rsidRDefault="00CE453D" w:rsidP="009F3E90">
      <w:r>
        <w:t>oracle</w:t>
      </w:r>
      <w:r>
        <w:t>只支持两种，</w:t>
      </w:r>
      <w:r>
        <w:t>serializable</w:t>
      </w:r>
      <w:r>
        <w:t>和</w:t>
      </w:r>
      <w:r>
        <w:t>read committed</w:t>
      </w:r>
    </w:p>
    <w:p w14:paraId="027D444F" w14:textId="77777777" w:rsidR="00EB701E" w:rsidRDefault="00EB701E" w:rsidP="009F3E90"/>
    <w:p w14:paraId="1AB23E07" w14:textId="77777777" w:rsidR="00EB701E" w:rsidRDefault="00EB701E" w:rsidP="009F3E90"/>
    <w:p w14:paraId="43025648" w14:textId="77777777" w:rsidR="00EB701E" w:rsidRDefault="00EB701E" w:rsidP="00EB701E">
      <w:pPr>
        <w:pStyle w:val="HTML"/>
      </w:pPr>
      <w:r>
        <w:t xml:space="preserve">connection </w:t>
      </w:r>
      <w:r>
        <w:rPr>
          <w:rFonts w:hint="eastAsia"/>
        </w:rPr>
        <w:t>中</w:t>
      </w:r>
      <w:r>
        <w:t xml:space="preserve">：void </w:t>
      </w:r>
      <w:r>
        <w:rPr>
          <w:b/>
          <w:bCs/>
        </w:rPr>
        <w:t>setTransactionIsolation</w:t>
      </w:r>
      <w:r>
        <w:t>(int level)</w:t>
      </w:r>
    </w:p>
    <w:p w14:paraId="4BB4DA6D" w14:textId="77777777" w:rsidR="00EB701E" w:rsidRDefault="00EB701E" w:rsidP="00EB701E">
      <w:r>
        <w:t xml:space="preserve">                             throws </w:t>
      </w:r>
      <w:hyperlink r:id="rId55" w:tooltip="java.sql 中的类" w:history="1">
        <w:r>
          <w:rPr>
            <w:rStyle w:val="a5"/>
          </w:rPr>
          <w:t>SQLException</w:t>
        </w:r>
      </w:hyperlink>
    </w:p>
    <w:p w14:paraId="742C725E" w14:textId="77777777" w:rsidR="00493FA2" w:rsidRDefault="00493FA2" w:rsidP="00EB701E">
      <w:r>
        <w:rPr>
          <w:rFonts w:hint="eastAsia"/>
        </w:rPr>
        <w:t>一般</w:t>
      </w:r>
      <w:r>
        <w:t>常用的是原子性，隔离性比较少，一致性</w:t>
      </w:r>
      <w:r>
        <w:rPr>
          <w:rFonts w:hint="eastAsia"/>
        </w:rPr>
        <w:t>和</w:t>
      </w:r>
      <w:r>
        <w:t>持久性是数据库自己实现。</w:t>
      </w:r>
    </w:p>
    <w:p w14:paraId="682C7A21" w14:textId="77777777" w:rsidR="00314DB5" w:rsidRDefault="00314DB5" w:rsidP="00314DB5">
      <w:pPr>
        <w:pStyle w:val="5"/>
      </w:pPr>
      <w:r>
        <w:rPr>
          <w:rFonts w:hint="eastAsia"/>
        </w:rPr>
        <w:t>数据库</w:t>
      </w:r>
      <w:r>
        <w:t>连接池</w:t>
      </w:r>
    </w:p>
    <w:p w14:paraId="0D56391B" w14:textId="77777777" w:rsidR="002733BF" w:rsidRDefault="002733BF" w:rsidP="002733BF">
      <w:r>
        <w:rPr>
          <w:rFonts w:hint="eastAsia"/>
        </w:rPr>
        <w:t>需要</w:t>
      </w:r>
      <w:r>
        <w:t>实现</w:t>
      </w:r>
      <w:r>
        <w:t>DataSoure</w:t>
      </w:r>
      <w:r>
        <w:t>接口</w:t>
      </w:r>
    </w:p>
    <w:p w14:paraId="3FD9709D" w14:textId="77777777" w:rsidR="00A51241" w:rsidRDefault="00A51241" w:rsidP="00A51241">
      <w:pPr>
        <w:pStyle w:val="5"/>
      </w:pPr>
      <w:r>
        <w:rPr>
          <w:rFonts w:hint="eastAsia"/>
        </w:rPr>
        <w:t>包装</w:t>
      </w:r>
      <w:r>
        <w:t>设计模式</w:t>
      </w:r>
    </w:p>
    <w:p w14:paraId="13C20C88" w14:textId="77777777" w:rsidR="0099302D" w:rsidRDefault="0099302D" w:rsidP="0099302D">
      <w:r>
        <w:rPr>
          <w:rFonts w:hint="eastAsia"/>
        </w:rPr>
        <w:t>在服务器</w:t>
      </w:r>
      <w:r>
        <w:t>开发中，传递过来的</w:t>
      </w:r>
      <w:r>
        <w:rPr>
          <w:rFonts w:hint="eastAsia"/>
        </w:rPr>
        <w:t>对象</w:t>
      </w:r>
      <w:r>
        <w:t>含有自己的信息，使用</w:t>
      </w:r>
      <w:r>
        <w:rPr>
          <w:rFonts w:hint="eastAsia"/>
        </w:rPr>
        <w:t>子类</w:t>
      </w:r>
      <w:r>
        <w:t>去扩展功能一般还要把对象中附带的其他对象也得跟着写。使用</w:t>
      </w:r>
      <w:r>
        <w:rPr>
          <w:rFonts w:hint="eastAsia"/>
        </w:rPr>
        <w:t>包装</w:t>
      </w:r>
      <w:r>
        <w:t>设计模式就不需要了。</w:t>
      </w:r>
    </w:p>
    <w:p w14:paraId="16677A8D" w14:textId="77777777" w:rsidR="00662E1C" w:rsidRDefault="00662E1C" w:rsidP="0099302D">
      <w:r>
        <w:rPr>
          <w:rFonts w:hint="eastAsia"/>
        </w:rPr>
        <w:t>但是</w:t>
      </w:r>
      <w:r>
        <w:t>最好的方法还是使用动态代理</w:t>
      </w:r>
    </w:p>
    <w:p w14:paraId="1AD52F18" w14:textId="77777777" w:rsidR="009271CC" w:rsidRDefault="009271CC" w:rsidP="00B406B5">
      <w:pPr>
        <w:ind w:leftChars="-531" w:hangingChars="531" w:hanging="127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E1A34D" wp14:editId="1F429DE3">
                <wp:extent cx="7006856" cy="19898153"/>
                <wp:effectExtent l="0" t="0" r="22860" b="28575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856" cy="1989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7389" w14:textId="77777777" w:rsidR="001C57A0" w:rsidRDefault="001C57A0" w:rsidP="009271CC">
                            <w:r>
                              <w:t>public class JdbcPool implements DataSource {</w:t>
                            </w:r>
                          </w:p>
                          <w:p w14:paraId="71C215B9" w14:textId="77777777" w:rsidR="001C57A0" w:rsidRDefault="001C57A0" w:rsidP="009271CC">
                            <w:r>
                              <w:tab/>
                              <w:t>private static LinkedList&lt;Connection&gt; list = new LinkedList&lt;Connection&gt;();</w:t>
                            </w:r>
                          </w:p>
                          <w:p w14:paraId="3DC85AEF" w14:textId="77777777" w:rsidR="001C57A0" w:rsidRPr="000C5990" w:rsidRDefault="001C57A0" w:rsidP="009271CC">
                            <w:pPr>
                              <w:rPr>
                                <w:color w:val="00B0F0"/>
                              </w:rPr>
                            </w:pPr>
                            <w:r w:rsidRPr="000C5990">
                              <w:rPr>
                                <w:color w:val="00B0F0"/>
                              </w:rPr>
                              <w:t>//</w:t>
                            </w:r>
                            <w:r w:rsidRPr="000C5990">
                              <w:rPr>
                                <w:rFonts w:hint="eastAsia"/>
                                <w:color w:val="00B0F0"/>
                              </w:rPr>
                              <w:t>使用</w:t>
                            </w:r>
                            <w:r w:rsidRPr="000C5990">
                              <w:rPr>
                                <w:rFonts w:hint="eastAsia"/>
                                <w:color w:val="00B0F0"/>
                              </w:rPr>
                              <w:t>LinkedList</w:t>
                            </w:r>
                            <w:r w:rsidRPr="000C5990">
                              <w:rPr>
                                <w:rFonts w:hint="eastAsia"/>
                                <w:color w:val="00B0F0"/>
                              </w:rPr>
                              <w:t>来保存连接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，方便修改（插入修改快，查询慢）</w:t>
                            </w:r>
                          </w:p>
                          <w:p w14:paraId="4A555F10" w14:textId="77777777" w:rsidR="001C57A0" w:rsidRDefault="001C57A0" w:rsidP="009271CC">
                            <w:r>
                              <w:tab/>
                              <w:t>private static Properties config = new Properties();</w:t>
                            </w:r>
                          </w:p>
                          <w:p w14:paraId="482CB34B" w14:textId="77777777" w:rsidR="001C57A0" w:rsidRDefault="001C57A0" w:rsidP="009271CC">
                            <w:r>
                              <w:tab/>
                              <w:t>static{</w:t>
                            </w:r>
                          </w:p>
                          <w:p w14:paraId="75E70CD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try {</w:t>
                            </w:r>
                          </w:p>
                          <w:p w14:paraId="3BE4E169" w14:textId="77777777" w:rsidR="001C57A0" w:rsidRDefault="001C57A0" w:rsidP="009271CC">
                            <w:r>
                              <w:tab/>
                              <w:t>config.load(JdbcUtils_DBCP.class.getClassLoader().getResourceAsStream("db.properties"));</w:t>
                            </w:r>
                          </w:p>
                          <w:p w14:paraId="56A8474B" w14:textId="58F7FAD9" w:rsidR="001C57A0" w:rsidRDefault="001C57A0" w:rsidP="009271CC">
                            <w:r>
                              <w:tab/>
                              <w:t>Class.forName(config.getProperty("driver"));</w:t>
                            </w:r>
                          </w:p>
                          <w:p w14:paraId="10C3F36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(int i=0;i&lt;10;i++){</w:t>
                            </w:r>
                          </w:p>
                          <w:p w14:paraId="485D39C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nection conn = DriverManager.getConnection(config.getProperty("url"), config.getProperty("username"), config.getProperty("password"));</w:t>
                            </w:r>
                          </w:p>
                          <w:p w14:paraId="3B7EDAE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st.add(conn);</w:t>
                            </w:r>
                          </w:p>
                          <w:p w14:paraId="0CA034D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91912E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 catch (Exception e) {</w:t>
                            </w:r>
                          </w:p>
                          <w:p w14:paraId="51F6CAC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 new ExceptionInInitializerError(e);</w:t>
                            </w:r>
                          </w:p>
                          <w:p w14:paraId="03CD602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8EE6C51" w14:textId="77777777" w:rsidR="001C57A0" w:rsidRDefault="001C57A0" w:rsidP="009271CC">
                            <w:r>
                              <w:t>}</w:t>
                            </w:r>
                          </w:p>
                          <w:p w14:paraId="6DBE4972" w14:textId="77777777" w:rsidR="001C57A0" w:rsidRDefault="001C57A0" w:rsidP="009271CC">
                            <w:r>
                              <w:tab/>
                              <w:t xml:space="preserve">//conn.close()  </w:t>
                            </w:r>
                          </w:p>
                          <w:p w14:paraId="38149B84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 xml:space="preserve">/* </w:t>
                            </w:r>
                            <w:r>
                              <w:rPr>
                                <w:rFonts w:hint="eastAsia"/>
                              </w:rPr>
                              <w:t>在实际开发，发现对象的方法满足不了开发需求时，有三种方式对其进行增强</w:t>
                            </w:r>
                          </w:p>
                          <w:p w14:paraId="099EEF99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 xml:space="preserve"> * 1.</w:t>
                            </w:r>
                            <w:r>
                              <w:rPr>
                                <w:rFonts w:hint="eastAsia"/>
                              </w:rPr>
                              <w:t>写一个</w:t>
                            </w:r>
                            <w:r>
                              <w:rPr>
                                <w:rFonts w:hint="eastAsia"/>
                              </w:rPr>
                              <w:t>connecton</w:t>
                            </w:r>
                            <w:r>
                              <w:rPr>
                                <w:rFonts w:hint="eastAsia"/>
                              </w:rPr>
                              <w:t>子类，覆盖</w:t>
                            </w:r>
                            <w:r>
                              <w:rPr>
                                <w:rFonts w:hint="eastAsia"/>
                              </w:rPr>
                              <w:t>close</w:t>
                            </w:r>
                            <w:r>
                              <w:rPr>
                                <w:rFonts w:hint="eastAsia"/>
                              </w:rPr>
                              <w:t>方法，增强</w:t>
                            </w:r>
                            <w:r>
                              <w:rPr>
                                <w:rFonts w:hint="eastAsia"/>
                              </w:rPr>
                              <w:t>clos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  <w:p w14:paraId="315A6F7D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 xml:space="preserve"> * 2.</w:t>
                            </w:r>
                            <w:r>
                              <w:rPr>
                                <w:rFonts w:hint="eastAsia"/>
                              </w:rPr>
                              <w:t>用包装设计模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用动态代理</w:t>
                            </w:r>
                            <w:r>
                              <w:rPr>
                                <w:rFonts w:hint="eastAsia"/>
                              </w:rPr>
                              <w:t xml:space="preserve">    aop </w:t>
                            </w:r>
                            <w:r>
                              <w:rPr>
                                <w:rFonts w:hint="eastAsia"/>
                              </w:rPr>
                              <w:t>面向切面编程</w:t>
                            </w:r>
                          </w:p>
                          <w:p w14:paraId="7573DD02" w14:textId="77777777" w:rsidR="001C57A0" w:rsidRDefault="001C57A0" w:rsidP="009271CC">
                            <w:r>
                              <w:tab/>
                              <w:t xml:space="preserve"> */</w:t>
                            </w:r>
                          </w:p>
                          <w:p w14:paraId="78F28451" w14:textId="77777777" w:rsidR="001C57A0" w:rsidRDefault="001C57A0" w:rsidP="009271CC">
                            <w:r>
                              <w:tab/>
                              <w:t>public Connection getConnection() throws SQLException {</w:t>
                            </w:r>
                          </w:p>
                          <w:p w14:paraId="0ACB1B8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if(list.size()&lt;=0){</w:t>
                            </w:r>
                          </w:p>
                          <w:p w14:paraId="2CEBC683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throw new RuntimeException("</w:t>
                            </w:r>
                            <w:r>
                              <w:rPr>
                                <w:rFonts w:hint="eastAsia"/>
                              </w:rPr>
                              <w:t>数据库忙，请稍会再来！！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6C2B597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6142E2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Connection conn = list.removeFirst();   //mysqlconnection   C</w:t>
                            </w:r>
                          </w:p>
                          <w:p w14:paraId="5F3C6F9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MyConnection my = new MyConnection(conn);</w:t>
                            </w:r>
                          </w:p>
                          <w:p w14:paraId="2C925F6E" w14:textId="77777777" w:rsidR="001C57A0" w:rsidRDefault="001C57A0" w:rsidP="009271C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return my;      //my-------preparedStatment   commit   createStatement  close</w:t>
                            </w:r>
                          </w:p>
                          <w:p w14:paraId="0663DBCD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3FF3FCF9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>//1.</w:t>
                            </w:r>
                            <w:r>
                              <w:rPr>
                                <w:rFonts w:hint="eastAsia"/>
                              </w:rPr>
                              <w:t>定义一个类，实现与被增强相同的接口</w:t>
                            </w:r>
                          </w:p>
                          <w:p w14:paraId="0E3CAA76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>//2.</w:t>
                            </w:r>
                            <w:r>
                              <w:rPr>
                                <w:rFonts w:hint="eastAsia"/>
                              </w:rPr>
                              <w:t>在类中定义一个变量，记住被增强对象</w:t>
                            </w:r>
                          </w:p>
                          <w:p w14:paraId="486427B7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>//3.</w:t>
                            </w:r>
                            <w:r>
                              <w:rPr>
                                <w:rFonts w:hint="eastAsia"/>
                              </w:rPr>
                              <w:t>定义一个构造函数，接收被增强对象</w:t>
                            </w:r>
                          </w:p>
                          <w:p w14:paraId="45546FD2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>//4.</w:t>
                            </w:r>
                            <w:r>
                              <w:rPr>
                                <w:rFonts w:hint="eastAsia"/>
                              </w:rPr>
                              <w:t>覆盖想增强的方法</w:t>
                            </w:r>
                          </w:p>
                          <w:p w14:paraId="5352AB0C" w14:textId="77777777" w:rsidR="001C57A0" w:rsidRDefault="001C57A0" w:rsidP="009271CC">
                            <w:r>
                              <w:rPr>
                                <w:rFonts w:hint="eastAsia"/>
                              </w:rPr>
                              <w:tab/>
                              <w:t>//5.</w:t>
                            </w:r>
                            <w:r>
                              <w:rPr>
                                <w:rFonts w:hint="eastAsia"/>
                              </w:rPr>
                              <w:t>对于不想增强的方法，直接调用目标对象（被增强对象）的方法</w:t>
                            </w:r>
                          </w:p>
                          <w:p w14:paraId="2578CA72" w14:textId="77777777" w:rsidR="001C57A0" w:rsidRDefault="001C57A0" w:rsidP="009271CC">
                            <w:r>
                              <w:tab/>
                              <w:t>class MyConnection implements Connection{</w:t>
                            </w:r>
                          </w:p>
                          <w:p w14:paraId="25FB3E2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rivate Connection conn;</w:t>
                            </w:r>
                          </w:p>
                          <w:p w14:paraId="328BFD4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MyConnection(Connection conn){</w:t>
                            </w:r>
                          </w:p>
                          <w:p w14:paraId="3F7FDBC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is.conn = conn;</w:t>
                            </w:r>
                          </w:p>
                          <w:p w14:paraId="271FB62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69C44A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close(){</w:t>
                            </w:r>
                          </w:p>
                          <w:p w14:paraId="3403450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st.add(this.conn);</w:t>
                            </w:r>
                          </w:p>
                          <w:p w14:paraId="7C7C603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A83A75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clearWarnings() throws SQLException {</w:t>
                            </w:r>
                          </w:p>
                          <w:p w14:paraId="37B7CFE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is.conn.clearWarnings();</w:t>
                            </w:r>
                          </w:p>
                          <w:p w14:paraId="21B0CC0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69112D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commit() throws SQLException {</w:t>
                            </w:r>
                          </w:p>
                          <w:p w14:paraId="568BE50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is.conn.commit();</w:t>
                            </w:r>
                          </w:p>
                          <w:p w14:paraId="4FDEC04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82F8C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E8E986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tatement createStatement() throws SQLException {</w:t>
                            </w:r>
                          </w:p>
                          <w:p w14:paraId="4F78698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this.conn.createStatement();</w:t>
                            </w:r>
                          </w:p>
                          <w:p w14:paraId="5976156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220A9D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tatement createStatement(int resultSetType,</w:t>
                            </w:r>
                          </w:p>
                          <w:p w14:paraId="5A20CCF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Concurrency, int resultSetHoldability)</w:t>
                            </w:r>
                          </w:p>
                          <w:p w14:paraId="3763DF1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s SQLException {</w:t>
                            </w:r>
                          </w:p>
                          <w:p w14:paraId="0D73755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this.conn.createStatement(resultSetType, resultSetConcurrency, resultSetHoldability);</w:t>
                            </w:r>
                          </w:p>
                          <w:p w14:paraId="216A471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53693E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tatement createStatement(int resultSetType,</w:t>
                            </w:r>
                          </w:p>
                          <w:p w14:paraId="19D3D3A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Concurrency) throws SQLException {</w:t>
                            </w:r>
                          </w:p>
                          <w:p w14:paraId="6E6AF73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189A10F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698A428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8270A9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boolean getAutoCommit() throws SQLException {</w:t>
                            </w:r>
                          </w:p>
                          <w:p w14:paraId="0CCEED2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796C82A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52DC1A5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0EAD91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tring getCatalog() throws SQLException {</w:t>
                            </w:r>
                          </w:p>
                          <w:p w14:paraId="2C961EC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16272AE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77A4E63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C21663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int getHoldability() throws SQLException {</w:t>
                            </w:r>
                          </w:p>
                          <w:p w14:paraId="785BEEE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79E9DFD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14:paraId="1C3D7B7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DB5A8B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DatabaseMetaData getMetaData() throws SQLException {</w:t>
                            </w:r>
                          </w:p>
                          <w:p w14:paraId="3D17632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4544B3C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77B0B6F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169443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int getTransactionIsolation() throws SQLException {</w:t>
                            </w:r>
                          </w:p>
                          <w:p w14:paraId="4E6A6A9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6386F0D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14:paraId="4AD1B8A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AA69F8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Map&lt;String, Class&lt;?&gt;&gt; getTypeMap() throws SQLException {</w:t>
                            </w:r>
                          </w:p>
                          <w:p w14:paraId="1542363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825A1D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46BF474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31DED7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QLWarning getWarnings() throws SQLException {</w:t>
                            </w:r>
                          </w:p>
                          <w:p w14:paraId="1E2AFDE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725BC92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463FEFF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DE6F0F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boolean isClosed() throws SQLException {</w:t>
                            </w:r>
                          </w:p>
                          <w:p w14:paraId="3FB6F9B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6996ADF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549D617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4B189B8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boolean isReadOnly() throws SQLException {</w:t>
                            </w:r>
                          </w:p>
                          <w:p w14:paraId="19FD301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12B7AF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1C19129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8EA57C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tring nativeSQL(String sql) throws SQLException {</w:t>
                            </w:r>
                          </w:p>
                          <w:p w14:paraId="21359CD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0CDFAF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19224F18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441126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CallableStatement prepareCall(String sql, int resultSetType,</w:t>
                            </w:r>
                          </w:p>
                          <w:p w14:paraId="5F6AD1B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Concurrency, int resultSetHoldability)</w:t>
                            </w:r>
                          </w:p>
                          <w:p w14:paraId="1FFCB92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s SQLException {</w:t>
                            </w:r>
                          </w:p>
                          <w:p w14:paraId="3D577B7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602922F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252FD658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73EBBA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CallableStatement prepareCall(String sql, int resultSetType,</w:t>
                            </w:r>
                          </w:p>
                          <w:p w14:paraId="7CB276D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Concurrency) throws SQLException {</w:t>
                            </w:r>
                          </w:p>
                          <w:p w14:paraId="65853F1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43D319D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14944DC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87906B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CallableStatement prepareCall(String sql) throws SQLException {</w:t>
                            </w:r>
                          </w:p>
                          <w:p w14:paraId="760272A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56F4DC3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0AB0ED58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08E07C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PreparedStatement prepareStatement(String sql,</w:t>
                            </w:r>
                          </w:p>
                          <w:p w14:paraId="23CC7F8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Type, int resultSetConcurrency,</w:t>
                            </w:r>
                          </w:p>
                          <w:p w14:paraId="774661D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Holdability) throws SQLException {</w:t>
                            </w:r>
                          </w:p>
                          <w:p w14:paraId="6225887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54F04E8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2202B94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D8B109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PreparedStatement prepareStatement(String sql,</w:t>
                            </w:r>
                          </w:p>
                          <w:p w14:paraId="3B08605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resultSetType, int resultSetConcurrency)</w:t>
                            </w:r>
                          </w:p>
                          <w:p w14:paraId="4B651AF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s SQLException {</w:t>
                            </w:r>
                          </w:p>
                          <w:p w14:paraId="00C8270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198E4BA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02FA09A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D51674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PreparedStatement prepareStatement(String sql,</w:t>
                            </w:r>
                          </w:p>
                          <w:p w14:paraId="46F31C6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 autoGeneratedKeys) throws SQLException {</w:t>
                            </w:r>
                          </w:p>
                          <w:p w14:paraId="779607F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51BC796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468B3D9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6C782E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PreparedStatement prepareStatement(String sql,</w:t>
                            </w:r>
                          </w:p>
                          <w:p w14:paraId="0EF5D41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[] columnIndexes) throws SQLException {</w:t>
                            </w:r>
                          </w:p>
                          <w:p w14:paraId="07D5B5E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CB0CA1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1546C14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670CB1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PreparedStatement prepareStatement(String sql,</w:t>
                            </w:r>
                          </w:p>
                          <w:p w14:paraId="402BB0C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ing[] columnNames) throws SQLException {</w:t>
                            </w:r>
                          </w:p>
                          <w:p w14:paraId="6728CAE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2FDFF1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05305ED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BB3222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PreparedStatement prepareStatement(String sql)</w:t>
                            </w:r>
                          </w:p>
                          <w:p w14:paraId="1231963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s SQLException {</w:t>
                            </w:r>
                          </w:p>
                          <w:p w14:paraId="135CC5B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6919385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079288E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B9A6A4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releaseSavepoint(Savepoint savepoint) throws SQLException {</w:t>
                            </w:r>
                          </w:p>
                          <w:p w14:paraId="0DEBB1E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615E1A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07DEC7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9E4E77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rollback() throws SQLException {</w:t>
                            </w:r>
                          </w:p>
                          <w:p w14:paraId="0D91C64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C71900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AE3EE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6AFAA7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rollback(Savepoint savepoint) throws SQLException {</w:t>
                            </w:r>
                          </w:p>
                          <w:p w14:paraId="1C2A5CF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03D0DC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1465EE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3B405C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setAutoCommit(boolean autoCommit) throws SQLException {</w:t>
                            </w:r>
                          </w:p>
                          <w:p w14:paraId="0C4DB9A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1CD7C47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97B9D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3C0DC4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setCatalog(String catalog) throws SQLException {</w:t>
                            </w:r>
                          </w:p>
                          <w:p w14:paraId="18CE3BC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3AD6E69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1588D9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D3C9AD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setHoldability(int holdability) throws SQLException {</w:t>
                            </w:r>
                          </w:p>
                          <w:p w14:paraId="390C304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3A4B9E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17DCAC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1D8528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setReadOnly(boolean readOnly) throws SQLException {</w:t>
                            </w:r>
                          </w:p>
                          <w:p w14:paraId="72E243D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6D520CC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C262E6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F58FB9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avepoint setSavepoint() throws SQLException {</w:t>
                            </w:r>
                          </w:p>
                          <w:p w14:paraId="73B8378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7D36286D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21B9D26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0C9E6E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Savepoint setSavepoint(String name) throws SQLException {</w:t>
                            </w:r>
                          </w:p>
                          <w:p w14:paraId="0CAB0C53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190483D4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5D420DEB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A1CC92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setTransactionIsolation(int level) throws SQLException {</w:t>
                            </w:r>
                          </w:p>
                          <w:p w14:paraId="4D5E0D1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C2964C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0CFBD1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C25579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public void setTypeMap(Map&lt;String, Class&lt;?&gt;&gt; map) throws SQLException {</w:t>
                            </w:r>
                          </w:p>
                          <w:p w14:paraId="4F9F284E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7DA255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D7F8E9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674EF37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5F09F276" w14:textId="77777777" w:rsidR="001C57A0" w:rsidRDefault="001C57A0" w:rsidP="009271CC">
                            <w:r>
                              <w:tab/>
                            </w:r>
                          </w:p>
                          <w:p w14:paraId="1BA77EC6" w14:textId="77777777" w:rsidR="001C57A0" w:rsidRDefault="001C57A0" w:rsidP="009271CC">
                            <w:r>
                              <w:tab/>
                            </w:r>
                          </w:p>
                          <w:p w14:paraId="03B7269C" w14:textId="77777777" w:rsidR="001C57A0" w:rsidRDefault="001C57A0" w:rsidP="009271CC">
                            <w:r>
                              <w:tab/>
                            </w:r>
                          </w:p>
                          <w:p w14:paraId="2450D663" w14:textId="77777777" w:rsidR="001C57A0" w:rsidRDefault="001C57A0" w:rsidP="009271CC"/>
                          <w:p w14:paraId="4C3D51C8" w14:textId="77777777" w:rsidR="001C57A0" w:rsidRDefault="001C57A0" w:rsidP="009271CC">
                            <w:r>
                              <w:tab/>
                              <w:t>public Connection getConnection(String username, String password)</w:t>
                            </w:r>
                          </w:p>
                          <w:p w14:paraId="677739E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rows SQLException {</w:t>
                            </w:r>
                          </w:p>
                          <w:p w14:paraId="63F42682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287624CA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576E31DF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397C25B5" w14:textId="77777777" w:rsidR="001C57A0" w:rsidRDefault="001C57A0" w:rsidP="009271CC"/>
                          <w:p w14:paraId="6ABF6798" w14:textId="77777777" w:rsidR="001C57A0" w:rsidRDefault="001C57A0" w:rsidP="009271CC">
                            <w:r>
                              <w:tab/>
                              <w:t>public PrintWriter getLogWriter() throws SQLException {</w:t>
                            </w:r>
                          </w:p>
                          <w:p w14:paraId="4BF62010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3C38EA97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return null;</w:t>
                            </w:r>
                          </w:p>
                          <w:p w14:paraId="6E8C8875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205BD609" w14:textId="77777777" w:rsidR="001C57A0" w:rsidRDefault="001C57A0" w:rsidP="009271CC"/>
                          <w:p w14:paraId="7E2ECF8A" w14:textId="77777777" w:rsidR="001C57A0" w:rsidRDefault="001C57A0" w:rsidP="009271CC">
                            <w:r>
                              <w:tab/>
                              <w:t>public int getLoginTimeout() throws SQLException {</w:t>
                            </w:r>
                          </w:p>
                          <w:p w14:paraId="64DCCAC8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055C38FF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14:paraId="3E03360D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1C3D5908" w14:textId="77777777" w:rsidR="001C57A0" w:rsidRDefault="001C57A0" w:rsidP="009271CC"/>
                          <w:p w14:paraId="788D463E" w14:textId="77777777" w:rsidR="001C57A0" w:rsidRDefault="001C57A0" w:rsidP="009271CC">
                            <w:r>
                              <w:tab/>
                              <w:t>public void setLogWriter(PrintWriter arg0) throws SQLException {</w:t>
                            </w:r>
                          </w:p>
                          <w:p w14:paraId="5ECCBD85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6F8F810A" w14:textId="77777777" w:rsidR="001C57A0" w:rsidRDefault="001C57A0" w:rsidP="009271CC"/>
                          <w:p w14:paraId="6F5641C9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5B269E40" w14:textId="77777777" w:rsidR="001C57A0" w:rsidRDefault="001C57A0" w:rsidP="009271CC"/>
                          <w:p w14:paraId="7391DC2E" w14:textId="77777777" w:rsidR="001C57A0" w:rsidRDefault="001C57A0" w:rsidP="009271CC">
                            <w:r>
                              <w:tab/>
                              <w:t>public void setLoginTimeout(int arg0) throws SQLException {</w:t>
                            </w:r>
                          </w:p>
                          <w:p w14:paraId="3DB8D63C" w14:textId="77777777" w:rsidR="001C57A0" w:rsidRDefault="001C57A0" w:rsidP="009271CC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14:paraId="76FF89A5" w14:textId="77777777" w:rsidR="001C57A0" w:rsidRDefault="001C57A0" w:rsidP="009271CC"/>
                          <w:p w14:paraId="44507494" w14:textId="77777777" w:rsidR="001C57A0" w:rsidRDefault="001C57A0" w:rsidP="009271CC">
                            <w:r>
                              <w:tab/>
                              <w:t>}</w:t>
                            </w:r>
                          </w:p>
                          <w:p w14:paraId="5D95327F" w14:textId="77777777" w:rsidR="001C57A0" w:rsidRDefault="001C57A0" w:rsidP="009271CC"/>
                          <w:p w14:paraId="3FBF1F15" w14:textId="77777777" w:rsidR="001C57A0" w:rsidRDefault="001C57A0" w:rsidP="009271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1A34D" id="_x0000_s1049" type="#_x0000_t202" style="width:551.7pt;height:15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">
                <v:textbox>
                  <w:txbxContent>
                    <w:p w14:paraId="1AA97389" w14:textId="77777777" w:rsidR="001C57A0" w:rsidRDefault="001C57A0" w:rsidP="009271CC">
                      <w:r>
                        <w:t>public class JdbcPool implements DataSource {</w:t>
                      </w:r>
                    </w:p>
                    <w:p w14:paraId="71C215B9" w14:textId="77777777" w:rsidR="001C57A0" w:rsidRDefault="001C57A0" w:rsidP="009271CC">
                      <w:r>
                        <w:tab/>
                        <w:t>private static LinkedList&lt;Connection&gt; list = new LinkedList&lt;Connection&gt;();</w:t>
                      </w:r>
                    </w:p>
                    <w:p w14:paraId="3DC85AEF" w14:textId="77777777" w:rsidR="001C57A0" w:rsidRPr="000C5990" w:rsidRDefault="001C57A0" w:rsidP="009271CC">
                      <w:pPr>
                        <w:rPr>
                          <w:color w:val="00B0F0"/>
                        </w:rPr>
                      </w:pPr>
                      <w:r w:rsidRPr="000C5990">
                        <w:rPr>
                          <w:color w:val="00B0F0"/>
                        </w:rPr>
                        <w:t>//</w:t>
                      </w:r>
                      <w:r w:rsidRPr="000C5990">
                        <w:rPr>
                          <w:rFonts w:hint="eastAsia"/>
                          <w:color w:val="00B0F0"/>
                        </w:rPr>
                        <w:t>使用</w:t>
                      </w:r>
                      <w:r w:rsidRPr="000C5990">
                        <w:rPr>
                          <w:rFonts w:hint="eastAsia"/>
                          <w:color w:val="00B0F0"/>
                        </w:rPr>
                        <w:t>LinkedList</w:t>
                      </w:r>
                      <w:r w:rsidRPr="000C5990">
                        <w:rPr>
                          <w:rFonts w:hint="eastAsia"/>
                          <w:color w:val="00B0F0"/>
                        </w:rPr>
                        <w:t>来保存连接</w:t>
                      </w:r>
                      <w:r>
                        <w:rPr>
                          <w:rFonts w:hint="eastAsia"/>
                          <w:color w:val="00B0F0"/>
                        </w:rPr>
                        <w:t>，方便修改（插入修改快，查询慢）</w:t>
                      </w:r>
                    </w:p>
                    <w:p w14:paraId="4A555F10" w14:textId="77777777" w:rsidR="001C57A0" w:rsidRDefault="001C57A0" w:rsidP="009271CC">
                      <w:r>
                        <w:tab/>
                        <w:t>private static Properties config = new Properties();</w:t>
                      </w:r>
                    </w:p>
                    <w:p w14:paraId="482CB34B" w14:textId="77777777" w:rsidR="001C57A0" w:rsidRDefault="001C57A0" w:rsidP="009271CC">
                      <w:r>
                        <w:tab/>
                        <w:t>static{</w:t>
                      </w:r>
                    </w:p>
                    <w:p w14:paraId="75E70CD9" w14:textId="77777777" w:rsidR="001C57A0" w:rsidRDefault="001C57A0" w:rsidP="009271CC">
                      <w:r>
                        <w:tab/>
                      </w:r>
                      <w:r>
                        <w:tab/>
                        <w:t>try {</w:t>
                      </w:r>
                    </w:p>
                    <w:p w14:paraId="3BE4E169" w14:textId="77777777" w:rsidR="001C57A0" w:rsidRDefault="001C57A0" w:rsidP="009271CC">
                      <w:r>
                        <w:tab/>
                        <w:t>config.load(JdbcUtils_DBCP.class.getClassLoader().getResourceAsStream("db.properties"));</w:t>
                      </w:r>
                    </w:p>
                    <w:p w14:paraId="56A8474B" w14:textId="58F7FAD9" w:rsidR="001C57A0" w:rsidRDefault="001C57A0" w:rsidP="009271CC">
                      <w:r>
                        <w:tab/>
                        <w:t>Class.forName(config.getProperty("driver"));</w:t>
                      </w:r>
                    </w:p>
                    <w:p w14:paraId="10C3F36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for(int i=0;i&lt;10;i++){</w:t>
                      </w:r>
                    </w:p>
                    <w:p w14:paraId="485D39C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nection conn = DriverManager.getConnection(config.getProperty("url"), config.getProperty("username"), config.getProperty("password"));</w:t>
                      </w:r>
                    </w:p>
                    <w:p w14:paraId="3B7EDAE4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st.add(conn);</w:t>
                      </w:r>
                    </w:p>
                    <w:p w14:paraId="0CA034D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91912E5" w14:textId="77777777" w:rsidR="001C57A0" w:rsidRDefault="001C57A0" w:rsidP="009271CC">
                      <w:r>
                        <w:tab/>
                      </w:r>
                      <w:r>
                        <w:tab/>
                        <w:t>} catch (Exception e) {</w:t>
                      </w:r>
                    </w:p>
                    <w:p w14:paraId="51F6CAC2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throw new ExceptionInInitializerError(e);</w:t>
                      </w:r>
                    </w:p>
                    <w:p w14:paraId="03CD6027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8EE6C51" w14:textId="77777777" w:rsidR="001C57A0" w:rsidRDefault="001C57A0" w:rsidP="009271CC">
                      <w:r>
                        <w:t>}</w:t>
                      </w:r>
                    </w:p>
                    <w:p w14:paraId="6DBE4972" w14:textId="77777777" w:rsidR="001C57A0" w:rsidRDefault="001C57A0" w:rsidP="009271CC">
                      <w:r>
                        <w:tab/>
                        <w:t xml:space="preserve">//conn.close()  </w:t>
                      </w:r>
                    </w:p>
                    <w:p w14:paraId="38149B84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 xml:space="preserve">/* </w:t>
                      </w:r>
                      <w:r>
                        <w:rPr>
                          <w:rFonts w:hint="eastAsia"/>
                        </w:rPr>
                        <w:t>在实际开发，发现对象的方法满足不了开发需求时，有三种方式对其进行增强</w:t>
                      </w:r>
                    </w:p>
                    <w:p w14:paraId="099EEF99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 xml:space="preserve"> * 1.</w:t>
                      </w:r>
                      <w:r>
                        <w:rPr>
                          <w:rFonts w:hint="eastAsia"/>
                        </w:rPr>
                        <w:t>写一个</w:t>
                      </w:r>
                      <w:r>
                        <w:rPr>
                          <w:rFonts w:hint="eastAsia"/>
                        </w:rPr>
                        <w:t>connecton</w:t>
                      </w:r>
                      <w:r>
                        <w:rPr>
                          <w:rFonts w:hint="eastAsia"/>
                        </w:rPr>
                        <w:t>子类，覆盖</w:t>
                      </w:r>
                      <w:r>
                        <w:rPr>
                          <w:rFonts w:hint="eastAsia"/>
                        </w:rPr>
                        <w:t>close</w:t>
                      </w:r>
                      <w:r>
                        <w:rPr>
                          <w:rFonts w:hint="eastAsia"/>
                        </w:rPr>
                        <w:t>方法，增强</w:t>
                      </w:r>
                      <w:r>
                        <w:rPr>
                          <w:rFonts w:hint="eastAsia"/>
                        </w:rPr>
                        <w:t>close</w:t>
                      </w:r>
                      <w:r>
                        <w:rPr>
                          <w:rFonts w:hint="eastAsia"/>
                        </w:rPr>
                        <w:t>方法</w:t>
                      </w:r>
                    </w:p>
                    <w:p w14:paraId="315A6F7D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 xml:space="preserve"> * 2.</w:t>
                      </w:r>
                      <w:r>
                        <w:rPr>
                          <w:rFonts w:hint="eastAsia"/>
                        </w:rPr>
                        <w:t>用包装设计模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用动态代理</w:t>
                      </w:r>
                      <w:r>
                        <w:rPr>
                          <w:rFonts w:hint="eastAsia"/>
                        </w:rPr>
                        <w:t xml:space="preserve">    aop </w:t>
                      </w:r>
                      <w:r>
                        <w:rPr>
                          <w:rFonts w:hint="eastAsia"/>
                        </w:rPr>
                        <w:t>面向切面编程</w:t>
                      </w:r>
                    </w:p>
                    <w:p w14:paraId="7573DD02" w14:textId="77777777" w:rsidR="001C57A0" w:rsidRDefault="001C57A0" w:rsidP="009271CC">
                      <w:r>
                        <w:tab/>
                        <w:t xml:space="preserve"> */</w:t>
                      </w:r>
                    </w:p>
                    <w:p w14:paraId="78F28451" w14:textId="77777777" w:rsidR="001C57A0" w:rsidRDefault="001C57A0" w:rsidP="009271CC">
                      <w:r>
                        <w:tab/>
                        <w:t>public Connection getConnection() throws SQLException {</w:t>
                      </w:r>
                    </w:p>
                    <w:p w14:paraId="0ACB1B87" w14:textId="77777777" w:rsidR="001C57A0" w:rsidRDefault="001C57A0" w:rsidP="009271CC">
                      <w:r>
                        <w:tab/>
                      </w:r>
                      <w:r>
                        <w:tab/>
                        <w:t>if(list.size()&lt;=0){</w:t>
                      </w:r>
                    </w:p>
                    <w:p w14:paraId="2CEBC683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throw new RuntimeException("</w:t>
                      </w:r>
                      <w:r>
                        <w:rPr>
                          <w:rFonts w:hint="eastAsia"/>
                        </w:rPr>
                        <w:t>数据库忙，请稍会再来！！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6C2B5977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6142E2E" w14:textId="77777777" w:rsidR="001C57A0" w:rsidRDefault="001C57A0" w:rsidP="009271CC">
                      <w:r>
                        <w:tab/>
                      </w:r>
                      <w:r>
                        <w:tab/>
                        <w:t>Connection conn = list.removeFirst();   //mysqlconnection   C</w:t>
                      </w:r>
                    </w:p>
                    <w:p w14:paraId="5F3C6F9A" w14:textId="77777777" w:rsidR="001C57A0" w:rsidRDefault="001C57A0" w:rsidP="009271CC">
                      <w:r>
                        <w:tab/>
                      </w:r>
                      <w:r>
                        <w:tab/>
                        <w:t>MyConnection my = new MyConnection(conn);</w:t>
                      </w:r>
                    </w:p>
                    <w:p w14:paraId="2C925F6E" w14:textId="77777777" w:rsidR="001C57A0" w:rsidRDefault="001C57A0" w:rsidP="009271C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return my;      //my-------preparedStatment   commit   createStatement  close</w:t>
                      </w:r>
                    </w:p>
                    <w:p w14:paraId="0663DBCD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3FF3FCF9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>//1.</w:t>
                      </w:r>
                      <w:r>
                        <w:rPr>
                          <w:rFonts w:hint="eastAsia"/>
                        </w:rPr>
                        <w:t>定义一个类，实现与被增强相同的接口</w:t>
                      </w:r>
                    </w:p>
                    <w:p w14:paraId="0E3CAA76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>//2.</w:t>
                      </w:r>
                      <w:r>
                        <w:rPr>
                          <w:rFonts w:hint="eastAsia"/>
                        </w:rPr>
                        <w:t>在类中定义一个变量，记住被增强对象</w:t>
                      </w:r>
                    </w:p>
                    <w:p w14:paraId="486427B7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>//3.</w:t>
                      </w:r>
                      <w:r>
                        <w:rPr>
                          <w:rFonts w:hint="eastAsia"/>
                        </w:rPr>
                        <w:t>定义一个构造函数，接收被增强对象</w:t>
                      </w:r>
                    </w:p>
                    <w:p w14:paraId="45546FD2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>//4.</w:t>
                      </w:r>
                      <w:r>
                        <w:rPr>
                          <w:rFonts w:hint="eastAsia"/>
                        </w:rPr>
                        <w:t>覆盖想增强的方法</w:t>
                      </w:r>
                    </w:p>
                    <w:p w14:paraId="5352AB0C" w14:textId="77777777" w:rsidR="001C57A0" w:rsidRDefault="001C57A0" w:rsidP="009271CC">
                      <w:r>
                        <w:rPr>
                          <w:rFonts w:hint="eastAsia"/>
                        </w:rPr>
                        <w:tab/>
                        <w:t>//5.</w:t>
                      </w:r>
                      <w:r>
                        <w:rPr>
                          <w:rFonts w:hint="eastAsia"/>
                        </w:rPr>
                        <w:t>对于不想增强的方法，直接调用目标对象（被增强对象）的方法</w:t>
                      </w:r>
                    </w:p>
                    <w:p w14:paraId="2578CA72" w14:textId="77777777" w:rsidR="001C57A0" w:rsidRDefault="001C57A0" w:rsidP="009271CC">
                      <w:r>
                        <w:tab/>
                        <w:t>class MyConnection implements Connection{</w:t>
                      </w:r>
                    </w:p>
                    <w:p w14:paraId="25FB3E26" w14:textId="77777777" w:rsidR="001C57A0" w:rsidRDefault="001C57A0" w:rsidP="009271CC">
                      <w:r>
                        <w:tab/>
                      </w:r>
                      <w:r>
                        <w:tab/>
                        <w:t>private Connection conn;</w:t>
                      </w:r>
                    </w:p>
                    <w:p w14:paraId="328BFD44" w14:textId="77777777" w:rsidR="001C57A0" w:rsidRDefault="001C57A0" w:rsidP="009271CC">
                      <w:r>
                        <w:tab/>
                      </w:r>
                      <w:r>
                        <w:tab/>
                        <w:t>public MyConnection(Connection conn){</w:t>
                      </w:r>
                    </w:p>
                    <w:p w14:paraId="3F7FDBC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this.conn = conn;</w:t>
                      </w:r>
                    </w:p>
                    <w:p w14:paraId="271FB62B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69C44AD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close(){</w:t>
                      </w:r>
                    </w:p>
                    <w:p w14:paraId="3403450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list.add(this.conn);</w:t>
                      </w:r>
                    </w:p>
                    <w:p w14:paraId="7C7C6034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A83A759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clearWarnings() throws SQLException {</w:t>
                      </w:r>
                    </w:p>
                    <w:p w14:paraId="37B7CFE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this.conn.clearWarnings();</w:t>
                      </w:r>
                    </w:p>
                    <w:p w14:paraId="21B0CC0F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69112D3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commit() throws SQLException {</w:t>
                      </w:r>
                    </w:p>
                    <w:p w14:paraId="568BE50B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this.conn.commit();</w:t>
                      </w:r>
                    </w:p>
                    <w:p w14:paraId="4FDEC045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F82F8C6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E8E9860" w14:textId="77777777" w:rsidR="001C57A0" w:rsidRDefault="001C57A0" w:rsidP="009271CC">
                      <w:r>
                        <w:tab/>
                      </w:r>
                      <w:r>
                        <w:tab/>
                        <w:t>public Statement createStatement() throws SQLException {</w:t>
                      </w:r>
                    </w:p>
                    <w:p w14:paraId="4F78698D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this.conn.createStatement();</w:t>
                      </w:r>
                    </w:p>
                    <w:p w14:paraId="5976156C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220A9DA" w14:textId="77777777" w:rsidR="001C57A0" w:rsidRDefault="001C57A0" w:rsidP="009271CC">
                      <w:r>
                        <w:tab/>
                      </w:r>
                      <w:r>
                        <w:tab/>
                        <w:t>public Statement createStatement(int resultSetType,</w:t>
                      </w:r>
                    </w:p>
                    <w:p w14:paraId="5A20CCF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Concurrency, int resultSetHoldability)</w:t>
                      </w:r>
                    </w:p>
                    <w:p w14:paraId="3763DF1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rows SQLException {</w:t>
                      </w:r>
                    </w:p>
                    <w:p w14:paraId="0D73755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this.conn.createStatement(resultSetType, resultSetConcurrency, resultSetHoldability);</w:t>
                      </w:r>
                    </w:p>
                    <w:p w14:paraId="216A471B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53693E1" w14:textId="77777777" w:rsidR="001C57A0" w:rsidRDefault="001C57A0" w:rsidP="009271CC">
                      <w:r>
                        <w:tab/>
                      </w:r>
                      <w:r>
                        <w:tab/>
                        <w:t>public Statement createStatement(int resultSetType,</w:t>
                      </w:r>
                    </w:p>
                    <w:p w14:paraId="19D3D3A4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Concurrency) throws SQLException {</w:t>
                      </w:r>
                    </w:p>
                    <w:p w14:paraId="6E6AF731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189A10FC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698A4286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8270A9C" w14:textId="77777777" w:rsidR="001C57A0" w:rsidRDefault="001C57A0" w:rsidP="009271CC">
                      <w:r>
                        <w:tab/>
                      </w:r>
                      <w:r>
                        <w:tab/>
                        <w:t>public boolean getAutoCommit() throws SQLException {</w:t>
                      </w:r>
                    </w:p>
                    <w:p w14:paraId="0CCEED2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796C82A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52DC1A54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0EAD910" w14:textId="77777777" w:rsidR="001C57A0" w:rsidRDefault="001C57A0" w:rsidP="009271CC">
                      <w:r>
                        <w:tab/>
                      </w:r>
                      <w:r>
                        <w:tab/>
                        <w:t>public String getCatalog() throws SQLException {</w:t>
                      </w:r>
                    </w:p>
                    <w:p w14:paraId="2C961EC5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16272AE2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77A4E63B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C21663D" w14:textId="77777777" w:rsidR="001C57A0" w:rsidRDefault="001C57A0" w:rsidP="009271CC">
                      <w:r>
                        <w:tab/>
                      </w:r>
                      <w:r>
                        <w:tab/>
                        <w:t>public int getHoldability() throws SQLException {</w:t>
                      </w:r>
                    </w:p>
                    <w:p w14:paraId="785BEEED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79E9DFD9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14:paraId="1C3D7B73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DB5A8BD" w14:textId="77777777" w:rsidR="001C57A0" w:rsidRDefault="001C57A0" w:rsidP="009271CC">
                      <w:r>
                        <w:tab/>
                      </w:r>
                      <w:r>
                        <w:tab/>
                        <w:t>public DatabaseMetaData getMetaData() throws SQLException {</w:t>
                      </w:r>
                    </w:p>
                    <w:p w14:paraId="3D17632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4544B3C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77B0B6FF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1694434" w14:textId="77777777" w:rsidR="001C57A0" w:rsidRDefault="001C57A0" w:rsidP="009271CC">
                      <w:r>
                        <w:tab/>
                      </w:r>
                      <w:r>
                        <w:tab/>
                        <w:t>public int getTransactionIsolation() throws SQLException {</w:t>
                      </w:r>
                    </w:p>
                    <w:p w14:paraId="4E6A6A9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6386F0D3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14:paraId="4AD1B8AD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AA69F82" w14:textId="77777777" w:rsidR="001C57A0" w:rsidRDefault="001C57A0" w:rsidP="009271CC">
                      <w:r>
                        <w:tab/>
                      </w:r>
                      <w:r>
                        <w:tab/>
                        <w:t>public Map&lt;String, Class&lt;?&gt;&gt; getTypeMap() throws SQLException {</w:t>
                      </w:r>
                    </w:p>
                    <w:p w14:paraId="15423631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825A1DC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46BF4745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31DED72" w14:textId="77777777" w:rsidR="001C57A0" w:rsidRDefault="001C57A0" w:rsidP="009271CC">
                      <w:r>
                        <w:tab/>
                      </w:r>
                      <w:r>
                        <w:tab/>
                        <w:t>public SQLWarning getWarnings() throws SQLException {</w:t>
                      </w:r>
                    </w:p>
                    <w:p w14:paraId="1E2AFDE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725BC921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463FEFFF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DE6F0F7" w14:textId="77777777" w:rsidR="001C57A0" w:rsidRDefault="001C57A0" w:rsidP="009271CC">
                      <w:r>
                        <w:tab/>
                      </w:r>
                      <w:r>
                        <w:tab/>
                        <w:t>public boolean isClosed() throws SQLException {</w:t>
                      </w:r>
                    </w:p>
                    <w:p w14:paraId="3FB6F9B7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6996ADFB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549D617B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4B189B8" w14:textId="77777777" w:rsidR="001C57A0" w:rsidRDefault="001C57A0" w:rsidP="009271CC">
                      <w:r>
                        <w:tab/>
                      </w:r>
                      <w:r>
                        <w:tab/>
                        <w:t>public boolean isReadOnly() throws SQLException {</w:t>
                      </w:r>
                    </w:p>
                    <w:p w14:paraId="19FD301D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12B7AF7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1C191293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8EA57C4" w14:textId="77777777" w:rsidR="001C57A0" w:rsidRDefault="001C57A0" w:rsidP="009271CC">
                      <w:r>
                        <w:tab/>
                      </w:r>
                      <w:r>
                        <w:tab/>
                        <w:t>public String nativeSQL(String sql) throws SQLException {</w:t>
                      </w:r>
                    </w:p>
                    <w:p w14:paraId="21359CD2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0CDFAFC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19224F18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4411260" w14:textId="77777777" w:rsidR="001C57A0" w:rsidRDefault="001C57A0" w:rsidP="009271CC">
                      <w:r>
                        <w:tab/>
                      </w:r>
                      <w:r>
                        <w:tab/>
                        <w:t>public CallableStatement prepareCall(String sql, int resultSetType,</w:t>
                      </w:r>
                    </w:p>
                    <w:p w14:paraId="5F6AD1B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Concurrency, int resultSetHoldability)</w:t>
                      </w:r>
                    </w:p>
                    <w:p w14:paraId="1FFCB925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rows SQLException {</w:t>
                      </w:r>
                    </w:p>
                    <w:p w14:paraId="3D577B7C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602922FB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252FD658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73EBBAC" w14:textId="77777777" w:rsidR="001C57A0" w:rsidRDefault="001C57A0" w:rsidP="009271CC">
                      <w:r>
                        <w:tab/>
                      </w:r>
                      <w:r>
                        <w:tab/>
                        <w:t>public CallableStatement prepareCall(String sql, int resultSetType,</w:t>
                      </w:r>
                    </w:p>
                    <w:p w14:paraId="7CB276D2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Concurrency) throws SQLException {</w:t>
                      </w:r>
                    </w:p>
                    <w:p w14:paraId="65853F1D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43D319D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14944DCA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87906B1" w14:textId="77777777" w:rsidR="001C57A0" w:rsidRDefault="001C57A0" w:rsidP="009271CC">
                      <w:r>
                        <w:tab/>
                      </w:r>
                      <w:r>
                        <w:tab/>
                        <w:t>public CallableStatement prepareCall(String sql) throws SQLException {</w:t>
                      </w:r>
                    </w:p>
                    <w:p w14:paraId="760272A3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56F4DC3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0AB0ED58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08E07C2" w14:textId="77777777" w:rsidR="001C57A0" w:rsidRDefault="001C57A0" w:rsidP="009271CC">
                      <w:r>
                        <w:tab/>
                      </w:r>
                      <w:r>
                        <w:tab/>
                        <w:t>public PreparedStatement prepareStatement(String sql,</w:t>
                      </w:r>
                    </w:p>
                    <w:p w14:paraId="23CC7F8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Type, int resultSetConcurrency,</w:t>
                      </w:r>
                    </w:p>
                    <w:p w14:paraId="774661D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Holdability) throws SQLException {</w:t>
                      </w:r>
                    </w:p>
                    <w:p w14:paraId="62258871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54F04E8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2202B94A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D8B1097" w14:textId="77777777" w:rsidR="001C57A0" w:rsidRDefault="001C57A0" w:rsidP="009271CC">
                      <w:r>
                        <w:tab/>
                      </w:r>
                      <w:r>
                        <w:tab/>
                        <w:t>public PreparedStatement prepareStatement(String sql,</w:t>
                      </w:r>
                    </w:p>
                    <w:p w14:paraId="3B086059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resultSetType, int resultSetConcurrency)</w:t>
                      </w:r>
                    </w:p>
                    <w:p w14:paraId="4B651AF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rows SQLException {</w:t>
                      </w:r>
                    </w:p>
                    <w:p w14:paraId="00C8270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198E4BA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02FA09AA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D516742" w14:textId="77777777" w:rsidR="001C57A0" w:rsidRDefault="001C57A0" w:rsidP="009271CC">
                      <w:r>
                        <w:tab/>
                      </w:r>
                      <w:r>
                        <w:tab/>
                        <w:t>public PreparedStatement prepareStatement(String sql,</w:t>
                      </w:r>
                    </w:p>
                    <w:p w14:paraId="46F31C6B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 autoGeneratedKeys) throws SQLException {</w:t>
                      </w:r>
                    </w:p>
                    <w:p w14:paraId="779607F7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51BC796D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468B3D9D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6C782E7" w14:textId="77777777" w:rsidR="001C57A0" w:rsidRDefault="001C57A0" w:rsidP="009271CC">
                      <w:r>
                        <w:tab/>
                      </w:r>
                      <w:r>
                        <w:tab/>
                        <w:t>public PreparedStatement prepareStatement(String sql,</w:t>
                      </w:r>
                    </w:p>
                    <w:p w14:paraId="0EF5D414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[] columnIndexes) throws SQLException {</w:t>
                      </w:r>
                    </w:p>
                    <w:p w14:paraId="07D5B5EC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CB0CA1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1546C142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670CB14" w14:textId="77777777" w:rsidR="001C57A0" w:rsidRDefault="001C57A0" w:rsidP="009271CC">
                      <w:r>
                        <w:tab/>
                      </w:r>
                      <w:r>
                        <w:tab/>
                        <w:t>public PreparedStatement prepareStatement(String sql,</w:t>
                      </w:r>
                    </w:p>
                    <w:p w14:paraId="402BB0C2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ring[] columnNames) throws SQLException {</w:t>
                      </w:r>
                    </w:p>
                    <w:p w14:paraId="6728CAE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2FDFF1A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05305ED7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BB32224" w14:textId="77777777" w:rsidR="001C57A0" w:rsidRDefault="001C57A0" w:rsidP="009271CC">
                      <w:r>
                        <w:tab/>
                      </w:r>
                      <w:r>
                        <w:tab/>
                        <w:t>public PreparedStatement prepareStatement(String sql)</w:t>
                      </w:r>
                    </w:p>
                    <w:p w14:paraId="12319639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rows SQLException {</w:t>
                      </w:r>
                    </w:p>
                    <w:p w14:paraId="135CC5B4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69193852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079288E5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B9A6A46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releaseSavepoint(Savepoint savepoint) throws SQLException {</w:t>
                      </w:r>
                    </w:p>
                    <w:p w14:paraId="0DEBB1E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615E1A3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07DEC74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9E4E77E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rollback() throws SQLException {</w:t>
                      </w:r>
                    </w:p>
                    <w:p w14:paraId="0D91C64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C719001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BAE3EE5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6AFAA71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rollback(Savepoint savepoint) throws SQLException {</w:t>
                      </w:r>
                    </w:p>
                    <w:p w14:paraId="1C2A5CF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03D0DC7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1465EE9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3B405C1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setAutoCommit(boolean autoCommit) throws SQLException {</w:t>
                      </w:r>
                    </w:p>
                    <w:p w14:paraId="0C4DB9A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1CD7C47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C97B9D5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3C0DC40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setCatalog(String catalog) throws SQLException {</w:t>
                      </w:r>
                    </w:p>
                    <w:p w14:paraId="18CE3BC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3AD6E694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1588D96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D3C9AD2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setHoldability(int holdability) throws SQLException {</w:t>
                      </w:r>
                    </w:p>
                    <w:p w14:paraId="390C3046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3A4B9E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17DCAC3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1D85283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setReadOnly(boolean readOnly) throws SQLException {</w:t>
                      </w:r>
                    </w:p>
                    <w:p w14:paraId="72E243DB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6D520CCF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FC262E6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F58FB94" w14:textId="77777777" w:rsidR="001C57A0" w:rsidRDefault="001C57A0" w:rsidP="009271CC">
                      <w:r>
                        <w:tab/>
                      </w:r>
                      <w:r>
                        <w:tab/>
                        <w:t>public Savepoint setSavepoint() throws SQLException {</w:t>
                      </w:r>
                    </w:p>
                    <w:p w14:paraId="73B8378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7D36286D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21B9D26A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0C9E6E0" w14:textId="77777777" w:rsidR="001C57A0" w:rsidRDefault="001C57A0" w:rsidP="009271CC">
                      <w:r>
                        <w:tab/>
                      </w:r>
                      <w:r>
                        <w:tab/>
                        <w:t>public Savepoint setSavepoint(String name) throws SQLException {</w:t>
                      </w:r>
                    </w:p>
                    <w:p w14:paraId="0CAB0C53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190483D4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5D420DEB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A1CC929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setTransactionIsolation(int level) throws SQLException {</w:t>
                      </w:r>
                    </w:p>
                    <w:p w14:paraId="4D5E0D19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C2964C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B0CFBD1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C25579E" w14:textId="77777777" w:rsidR="001C57A0" w:rsidRDefault="001C57A0" w:rsidP="009271CC">
                      <w:r>
                        <w:tab/>
                      </w:r>
                      <w:r>
                        <w:tab/>
                        <w:t>public void setTypeMap(Map&lt;String, Class&lt;?&gt;&gt; map) throws SQLException {</w:t>
                      </w:r>
                    </w:p>
                    <w:p w14:paraId="4F9F284E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7DA255C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6D7F8E9" w14:textId="77777777" w:rsidR="001C57A0" w:rsidRDefault="001C57A0" w:rsidP="009271C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674EF37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5F09F276" w14:textId="77777777" w:rsidR="001C57A0" w:rsidRDefault="001C57A0" w:rsidP="009271CC">
                      <w:r>
                        <w:tab/>
                      </w:r>
                    </w:p>
                    <w:p w14:paraId="1BA77EC6" w14:textId="77777777" w:rsidR="001C57A0" w:rsidRDefault="001C57A0" w:rsidP="009271CC">
                      <w:r>
                        <w:tab/>
                      </w:r>
                    </w:p>
                    <w:p w14:paraId="03B7269C" w14:textId="77777777" w:rsidR="001C57A0" w:rsidRDefault="001C57A0" w:rsidP="009271CC">
                      <w:r>
                        <w:tab/>
                      </w:r>
                    </w:p>
                    <w:p w14:paraId="2450D663" w14:textId="77777777" w:rsidR="001C57A0" w:rsidRDefault="001C57A0" w:rsidP="009271CC"/>
                    <w:p w14:paraId="4C3D51C8" w14:textId="77777777" w:rsidR="001C57A0" w:rsidRDefault="001C57A0" w:rsidP="009271CC">
                      <w:r>
                        <w:tab/>
                        <w:t>public Connection getConnection(String username, String password)</w:t>
                      </w:r>
                    </w:p>
                    <w:p w14:paraId="677739E0" w14:textId="77777777" w:rsidR="001C57A0" w:rsidRDefault="001C57A0" w:rsidP="009271CC">
                      <w:r>
                        <w:tab/>
                      </w:r>
                      <w:r>
                        <w:tab/>
                      </w:r>
                      <w:r>
                        <w:tab/>
                        <w:t>throws SQLException {</w:t>
                      </w:r>
                    </w:p>
                    <w:p w14:paraId="63F42682" w14:textId="77777777" w:rsidR="001C57A0" w:rsidRDefault="001C57A0" w:rsidP="009271CC"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287624CA" w14:textId="77777777" w:rsidR="001C57A0" w:rsidRDefault="001C57A0" w:rsidP="009271CC"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576E31DF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397C25B5" w14:textId="77777777" w:rsidR="001C57A0" w:rsidRDefault="001C57A0" w:rsidP="009271CC"/>
                    <w:p w14:paraId="6ABF6798" w14:textId="77777777" w:rsidR="001C57A0" w:rsidRDefault="001C57A0" w:rsidP="009271CC">
                      <w:r>
                        <w:tab/>
                        <w:t>public PrintWriter getLogWriter() throws SQLException {</w:t>
                      </w:r>
                    </w:p>
                    <w:p w14:paraId="4BF62010" w14:textId="77777777" w:rsidR="001C57A0" w:rsidRDefault="001C57A0" w:rsidP="009271CC"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3C38EA97" w14:textId="77777777" w:rsidR="001C57A0" w:rsidRDefault="001C57A0" w:rsidP="009271CC">
                      <w:r>
                        <w:tab/>
                      </w:r>
                      <w:r>
                        <w:tab/>
                        <w:t>return null;</w:t>
                      </w:r>
                    </w:p>
                    <w:p w14:paraId="6E8C8875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205BD609" w14:textId="77777777" w:rsidR="001C57A0" w:rsidRDefault="001C57A0" w:rsidP="009271CC"/>
                    <w:p w14:paraId="7E2ECF8A" w14:textId="77777777" w:rsidR="001C57A0" w:rsidRDefault="001C57A0" w:rsidP="009271CC">
                      <w:r>
                        <w:tab/>
                        <w:t>public int getLoginTimeout() throws SQLException {</w:t>
                      </w:r>
                    </w:p>
                    <w:p w14:paraId="64DCCAC8" w14:textId="77777777" w:rsidR="001C57A0" w:rsidRDefault="001C57A0" w:rsidP="009271CC"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055C38FF" w14:textId="77777777" w:rsidR="001C57A0" w:rsidRDefault="001C57A0" w:rsidP="009271CC"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14:paraId="3E03360D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1C3D5908" w14:textId="77777777" w:rsidR="001C57A0" w:rsidRDefault="001C57A0" w:rsidP="009271CC"/>
                    <w:p w14:paraId="788D463E" w14:textId="77777777" w:rsidR="001C57A0" w:rsidRDefault="001C57A0" w:rsidP="009271CC">
                      <w:r>
                        <w:tab/>
                        <w:t>public void setLogWriter(PrintWriter arg0) throws SQLException {</w:t>
                      </w:r>
                    </w:p>
                    <w:p w14:paraId="5ECCBD85" w14:textId="77777777" w:rsidR="001C57A0" w:rsidRDefault="001C57A0" w:rsidP="009271CC"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6F8F810A" w14:textId="77777777" w:rsidR="001C57A0" w:rsidRDefault="001C57A0" w:rsidP="009271CC"/>
                    <w:p w14:paraId="6F5641C9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5B269E40" w14:textId="77777777" w:rsidR="001C57A0" w:rsidRDefault="001C57A0" w:rsidP="009271CC"/>
                    <w:p w14:paraId="7391DC2E" w14:textId="77777777" w:rsidR="001C57A0" w:rsidRDefault="001C57A0" w:rsidP="009271CC">
                      <w:r>
                        <w:tab/>
                        <w:t>public void setLoginTimeout(int arg0) throws SQLException {</w:t>
                      </w:r>
                    </w:p>
                    <w:p w14:paraId="3DB8D63C" w14:textId="77777777" w:rsidR="001C57A0" w:rsidRDefault="001C57A0" w:rsidP="009271CC">
                      <w:r>
                        <w:tab/>
                      </w:r>
                      <w:r>
                        <w:tab/>
                        <w:t>// TODO Auto-generated method stub</w:t>
                      </w:r>
                    </w:p>
                    <w:p w14:paraId="76FF89A5" w14:textId="77777777" w:rsidR="001C57A0" w:rsidRDefault="001C57A0" w:rsidP="009271CC"/>
                    <w:p w14:paraId="44507494" w14:textId="77777777" w:rsidR="001C57A0" w:rsidRDefault="001C57A0" w:rsidP="009271CC">
                      <w:r>
                        <w:tab/>
                        <w:t>}</w:t>
                      </w:r>
                    </w:p>
                    <w:p w14:paraId="5D95327F" w14:textId="77777777" w:rsidR="001C57A0" w:rsidRDefault="001C57A0" w:rsidP="009271CC"/>
                    <w:p w14:paraId="3FBF1F15" w14:textId="77777777" w:rsidR="001C57A0" w:rsidRDefault="001C57A0" w:rsidP="009271C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7C6436" w14:textId="77777777" w:rsidR="00835E94" w:rsidRDefault="009F6E34" w:rsidP="009F6E34">
      <w:pPr>
        <w:pStyle w:val="5"/>
      </w:pPr>
      <w:r>
        <w:rPr>
          <w:rFonts w:hint="eastAsia"/>
        </w:rPr>
        <w:lastRenderedPageBreak/>
        <w:t>开源数据库</w:t>
      </w:r>
      <w:r>
        <w:t>连接池</w:t>
      </w:r>
    </w:p>
    <w:p w14:paraId="621D6A2B" w14:textId="77777777" w:rsidR="009F6E34" w:rsidRDefault="0088665D" w:rsidP="009C12CE">
      <w:pPr>
        <w:pStyle w:val="6"/>
        <w:numPr>
          <w:ilvl w:val="0"/>
          <w:numId w:val="22"/>
        </w:numPr>
        <w:ind w:left="900"/>
      </w:pPr>
      <w:r>
        <w:rPr>
          <w:rFonts w:hint="eastAsia"/>
        </w:rPr>
        <w:t>DBCP</w:t>
      </w:r>
      <w:r w:rsidR="00EF4CF1">
        <w:t xml:space="preserve"> ----apache</w:t>
      </w:r>
    </w:p>
    <w:p w14:paraId="1D7EEBE2" w14:textId="77777777" w:rsidR="0088665D" w:rsidRDefault="0088665D" w:rsidP="009F6E34">
      <w:r>
        <w:t>C3P0</w:t>
      </w:r>
      <w:r w:rsidR="00EF4CF1">
        <w:t>----spring</w:t>
      </w:r>
      <w:r w:rsidR="00EF4CF1">
        <w:t>内置</w:t>
      </w:r>
    </w:p>
    <w:p w14:paraId="292C0509" w14:textId="77777777" w:rsidR="00552A5C" w:rsidRDefault="0088665D" w:rsidP="009F6E34">
      <w:r>
        <w:t>Tomcat</w:t>
      </w:r>
      <w:r>
        <w:rPr>
          <w:rFonts w:hint="eastAsia"/>
        </w:rPr>
        <w:t>内置连接池</w:t>
      </w:r>
      <w:r>
        <w:t>（</w:t>
      </w:r>
      <w:r>
        <w:rPr>
          <w:rFonts w:hint="eastAsia"/>
        </w:rPr>
        <w:t>DBCP</w:t>
      </w:r>
      <w:r>
        <w:t>）</w:t>
      </w:r>
    </w:p>
    <w:p w14:paraId="18C9EC22" w14:textId="77777777" w:rsidR="00552A5C" w:rsidRDefault="00552A5C" w:rsidP="009F6E34">
      <w:r>
        <w:rPr>
          <w:rFonts w:hint="eastAsia"/>
        </w:rPr>
        <w:t>都</w:t>
      </w:r>
      <w:r>
        <w:t>实现了</w:t>
      </w:r>
      <w:r>
        <w:t>DataSource</w:t>
      </w:r>
      <w:r>
        <w:t>接口</w:t>
      </w:r>
    </w:p>
    <w:p w14:paraId="1574A13B" w14:textId="77777777" w:rsidR="00A1376D" w:rsidRDefault="00A1376D" w:rsidP="009F6E34">
      <w:r>
        <w:rPr>
          <w:rFonts w:hint="eastAsia"/>
        </w:rPr>
        <w:t>DBCP</w:t>
      </w:r>
      <w:r>
        <w:rPr>
          <w:rFonts w:hint="eastAsia"/>
        </w:rPr>
        <w:t>需要</w:t>
      </w:r>
      <w:r>
        <w:t>使用</w:t>
      </w:r>
      <w:r w:rsidR="00DD1135">
        <w:rPr>
          <w:rFonts w:hint="eastAsia"/>
        </w:rPr>
        <w:t>:</w:t>
      </w:r>
      <w:r>
        <w:t>common-dbcp</w:t>
      </w:r>
      <w:r w:rsidR="004105C8">
        <w:t>-**</w:t>
      </w:r>
      <w:r>
        <w:t>.jar</w:t>
      </w:r>
      <w:r>
        <w:rPr>
          <w:rFonts w:hint="eastAsia"/>
        </w:rPr>
        <w:t>以及</w:t>
      </w:r>
      <w:r>
        <w:t>common-poo</w:t>
      </w:r>
      <w:r w:rsidR="004105C8">
        <w:t>-**</w:t>
      </w:r>
      <w:r>
        <w:t>l.jar</w:t>
      </w:r>
    </w:p>
    <w:p w14:paraId="365A15D9" w14:textId="77777777" w:rsidR="00B20199" w:rsidRDefault="00B20199" w:rsidP="009F6E34">
      <w:r>
        <w:t>C3P0</w:t>
      </w:r>
      <w:r>
        <w:rPr>
          <w:rFonts w:hint="eastAsia"/>
        </w:rPr>
        <w:t>需要</w:t>
      </w:r>
      <w:r>
        <w:t>：</w:t>
      </w:r>
      <w:r>
        <w:t>c3p0-**.jar</w:t>
      </w:r>
      <w:r>
        <w:rPr>
          <w:rFonts w:hint="eastAsia"/>
        </w:rPr>
        <w:t>以及</w:t>
      </w:r>
      <w:r>
        <w:t>mchange-common</w:t>
      </w:r>
      <w:r w:rsidR="004105C8">
        <w:t>-**</w:t>
      </w:r>
      <w:r>
        <w:t>.jar</w:t>
      </w:r>
    </w:p>
    <w:p w14:paraId="3904EF43" w14:textId="77777777" w:rsidR="00232FC6" w:rsidRDefault="00232FC6" w:rsidP="00232FC6">
      <w:pPr>
        <w:pStyle w:val="6"/>
        <w:ind w:left="900"/>
      </w:pPr>
      <w:r>
        <w:rPr>
          <w:rFonts w:hint="eastAsia"/>
        </w:rPr>
        <w:t>DBCP:</w:t>
      </w:r>
    </w:p>
    <w:p w14:paraId="0D5BB77B" w14:textId="77777777" w:rsidR="00232FC6" w:rsidRPr="00232FC6" w:rsidRDefault="00232FC6" w:rsidP="00232FC6">
      <w:r w:rsidRPr="00232FC6">
        <w:t>static{</w:t>
      </w:r>
    </w:p>
    <w:p w14:paraId="129AB0DE" w14:textId="77777777" w:rsidR="00232FC6" w:rsidRPr="00232FC6" w:rsidRDefault="00232FC6" w:rsidP="00232FC6">
      <w:r w:rsidRPr="00232FC6">
        <w:tab/>
        <w:t>InputStream in = JdbcUtil.</w:t>
      </w:r>
      <w:r w:rsidRPr="00232FC6">
        <w:rPr>
          <w:b/>
          <w:bCs/>
        </w:rPr>
        <w:t>class</w:t>
      </w:r>
      <w:r w:rsidRPr="00232FC6">
        <w:t>.getClassLoader().</w:t>
      </w:r>
    </w:p>
    <w:p w14:paraId="537FFD8E" w14:textId="77777777" w:rsidR="00232FC6" w:rsidRPr="00232FC6" w:rsidRDefault="00232FC6" w:rsidP="00232FC6">
      <w:r w:rsidRPr="00232FC6">
        <w:tab/>
      </w:r>
      <w:r w:rsidRPr="00232FC6">
        <w:tab/>
      </w:r>
      <w:r w:rsidRPr="00232FC6">
        <w:tab/>
        <w:t>getResourceAsStream("dbcpconfig.properties");</w:t>
      </w:r>
    </w:p>
    <w:p w14:paraId="702F004F" w14:textId="77777777" w:rsidR="00232FC6" w:rsidRPr="00232FC6" w:rsidRDefault="00232FC6" w:rsidP="00232FC6">
      <w:r w:rsidRPr="00232FC6">
        <w:tab/>
        <w:t xml:space="preserve">Properties prop = </w:t>
      </w:r>
      <w:r w:rsidRPr="00232FC6">
        <w:rPr>
          <w:b/>
          <w:bCs/>
        </w:rPr>
        <w:t>new</w:t>
      </w:r>
      <w:r w:rsidRPr="00232FC6">
        <w:t xml:space="preserve"> Properties();</w:t>
      </w:r>
    </w:p>
    <w:p w14:paraId="562BBABA" w14:textId="77777777" w:rsidR="00232FC6" w:rsidRPr="00232FC6" w:rsidRDefault="00232FC6" w:rsidP="00232FC6">
      <w:r w:rsidRPr="00232FC6">
        <w:tab/>
        <w:t>prop.load(in);</w:t>
      </w:r>
    </w:p>
    <w:p w14:paraId="66A75E4A" w14:textId="77777777" w:rsidR="00232FC6" w:rsidRPr="00232FC6" w:rsidRDefault="00232FC6" w:rsidP="00232FC6">
      <w:r w:rsidRPr="00232FC6">
        <w:tab/>
        <w:t xml:space="preserve">BasicDataSourceFactory factory = </w:t>
      </w:r>
      <w:r w:rsidRPr="00232FC6">
        <w:rPr>
          <w:b/>
          <w:bCs/>
        </w:rPr>
        <w:t>new</w:t>
      </w:r>
      <w:r w:rsidRPr="00232FC6">
        <w:t xml:space="preserve"> BasicDataSourceFactory();</w:t>
      </w:r>
    </w:p>
    <w:p w14:paraId="3DD92C3A" w14:textId="77777777" w:rsidR="00232FC6" w:rsidRPr="00232FC6" w:rsidRDefault="00232FC6" w:rsidP="00232FC6">
      <w:r w:rsidRPr="00232FC6">
        <w:rPr>
          <w:i/>
          <w:iCs/>
        </w:rPr>
        <w:tab/>
        <w:t>dataSource</w:t>
      </w:r>
      <w:r w:rsidRPr="00232FC6">
        <w:t xml:space="preserve"> = factory.</w:t>
      </w:r>
      <w:r w:rsidRPr="00232FC6">
        <w:rPr>
          <w:i/>
          <w:iCs/>
        </w:rPr>
        <w:t>createDataSource</w:t>
      </w:r>
      <w:r w:rsidRPr="00232FC6">
        <w:t>(prop);</w:t>
      </w:r>
    </w:p>
    <w:p w14:paraId="4F8283C3" w14:textId="77777777" w:rsidR="00232FC6" w:rsidRPr="00232FC6" w:rsidRDefault="00232FC6" w:rsidP="00232FC6">
      <w:r w:rsidRPr="00232FC6">
        <w:t>}</w:t>
      </w:r>
    </w:p>
    <w:p w14:paraId="5D05AFBF" w14:textId="77777777" w:rsidR="00281426" w:rsidRDefault="00232FC6" w:rsidP="00232FC6">
      <w:pPr>
        <w:pStyle w:val="6"/>
        <w:ind w:left="900"/>
      </w:pPr>
      <w:bookmarkStart w:id="0" w:name="_c3p0:"/>
      <w:bookmarkEnd w:id="0"/>
      <w:r>
        <w:rPr>
          <w:rFonts w:hint="eastAsia"/>
        </w:rPr>
        <w:t>c3p0:</w:t>
      </w:r>
    </w:p>
    <w:p w14:paraId="3E341F68" w14:textId="77777777" w:rsidR="00232FC6" w:rsidRPr="00232FC6" w:rsidRDefault="00232FC6" w:rsidP="00232FC6">
      <w:r>
        <w:rPr>
          <w:noProof/>
        </w:rPr>
        <w:drawing>
          <wp:inline distT="0" distB="0" distL="0" distR="0" wp14:anchorId="59AFC9EE" wp14:editId="47E29FB4">
            <wp:extent cx="4714875" cy="24384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BDA2" w14:textId="77777777" w:rsidR="00281426" w:rsidRDefault="00281426" w:rsidP="009F6E34"/>
    <w:p w14:paraId="2168DC6D" w14:textId="77777777" w:rsidR="006B3E8D" w:rsidRDefault="00281426" w:rsidP="009F6E34">
      <w:r>
        <w:rPr>
          <w:rFonts w:hint="eastAsia"/>
        </w:rPr>
        <w:t>配置</w:t>
      </w:r>
      <w:r>
        <w:t>tomcat</w:t>
      </w:r>
      <w:r>
        <w:t>中的连接池：</w:t>
      </w:r>
      <w:r>
        <w:t>context</w:t>
      </w:r>
      <w:r>
        <w:rPr>
          <w:rFonts w:hint="eastAsia"/>
        </w:rPr>
        <w:t>可以</w:t>
      </w:r>
      <w:r>
        <w:t>在</w:t>
      </w:r>
      <w:r>
        <w:t>server.xml</w:t>
      </w:r>
      <w:r>
        <w:rPr>
          <w:rFonts w:hint="eastAsia"/>
        </w:rPr>
        <w:t>或者</w:t>
      </w:r>
      <w:r w:rsidR="00073EB8">
        <w:t>catelin</w:t>
      </w:r>
      <w:r>
        <w:t>a</w:t>
      </w:r>
      <w:r>
        <w:t>文件夹下配置，还可以</w:t>
      </w:r>
      <w:r>
        <w:rPr>
          <w:rFonts w:hint="eastAsia"/>
        </w:rPr>
        <w:t>在</w:t>
      </w:r>
      <w:r>
        <w:rPr>
          <w:rFonts w:hint="eastAsia"/>
        </w:rPr>
        <w:t>META-INF</w:t>
      </w:r>
      <w:r>
        <w:rPr>
          <w:rFonts w:hint="eastAsia"/>
        </w:rPr>
        <w:t>中</w:t>
      </w:r>
      <w:r>
        <w:t>配置</w:t>
      </w:r>
      <w:r w:rsidR="00007AF1">
        <w:rPr>
          <w:rFonts w:hint="eastAsia"/>
        </w:rPr>
        <w:t>。</w:t>
      </w:r>
    </w:p>
    <w:tbl>
      <w:tblPr>
        <w:tblW w:w="0" w:type="auto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5940"/>
        <w:gridCol w:w="105"/>
      </w:tblGrid>
      <w:tr w:rsidR="00C214EE" w:rsidRPr="00C214EE" w14:paraId="3305D1A8" w14:textId="77777777" w:rsidTr="00C214EE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4EDCFCB7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5C1599FA" wp14:editId="43C0E0A4">
                  <wp:extent cx="9525" cy="9525"/>
                  <wp:effectExtent l="0" t="0" r="0" b="0"/>
                  <wp:docPr id="56" name="图片 56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23264"/>
            <w:vAlign w:val="center"/>
            <w:hideMark/>
          </w:tcPr>
          <w:p w14:paraId="0ED7DE63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5976BEBB" wp14:editId="3B7FECE4">
                  <wp:extent cx="9525" cy="9525"/>
                  <wp:effectExtent l="0" t="0" r="0" b="0"/>
                  <wp:docPr id="55" name="图片 55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shd w:val="clear" w:color="auto" w:fill="023264"/>
            <w:vAlign w:val="center"/>
            <w:hideMark/>
          </w:tcPr>
          <w:p w14:paraId="0A7B30A5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35AFC251" wp14:editId="32BE6EF3">
                  <wp:extent cx="9525" cy="9525"/>
                  <wp:effectExtent l="0" t="0" r="0" b="0"/>
                  <wp:docPr id="54" name="图片 54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4EE" w:rsidRPr="00C214EE" w14:paraId="5E5EBF42" w14:textId="77777777" w:rsidTr="00C214EE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0148D7DA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4EB32BBB" wp14:editId="4AA17B67">
                  <wp:extent cx="9525" cy="9525"/>
                  <wp:effectExtent l="0" t="0" r="0" b="0"/>
                  <wp:docPr id="53" name="图片 53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D740D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>&lt;Context ...&gt;</w:t>
            </w:r>
          </w:p>
          <w:p w14:paraId="67A9F6DB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...</w:t>
            </w:r>
          </w:p>
          <w:p w14:paraId="7E701695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&lt;Resource name="jdbc/EmployeeDB"</w:t>
            </w:r>
          </w:p>
          <w:p w14:paraId="2D1F48F7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auth="Container"</w:t>
            </w:r>
          </w:p>
          <w:p w14:paraId="243F08DE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type="javax.sql.DataSource"</w:t>
            </w:r>
          </w:p>
          <w:p w14:paraId="2143FE06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lastRenderedPageBreak/>
              <w:t xml:space="preserve">            username="dbusername"</w:t>
            </w:r>
          </w:p>
          <w:p w14:paraId="4874E9B2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password="dbpassword"</w:t>
            </w:r>
          </w:p>
          <w:p w14:paraId="48363060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driverClassName="org.hsql.jdbcDriver"</w:t>
            </w:r>
          </w:p>
          <w:p w14:paraId="61EA9D21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url="jdbc:HypersonicSQL:database"</w:t>
            </w:r>
          </w:p>
          <w:p w14:paraId="009AD50E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maxActive="8"</w:t>
            </w:r>
          </w:p>
          <w:p w14:paraId="4EEC3A4D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maxIdle="4"/&gt;</w:t>
            </w:r>
          </w:p>
          <w:p w14:paraId="57856900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...</w:t>
            </w:r>
          </w:p>
          <w:p w14:paraId="3419FFD0" w14:textId="77777777" w:rsidR="00C214EE" w:rsidRPr="00C214EE" w:rsidRDefault="00C214EE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>&lt;/Context&g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7AE18" w14:textId="77777777" w:rsidR="00C214EE" w:rsidRPr="00C214EE" w:rsidRDefault="00C214EE" w:rsidP="00C214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DC406F" w14:textId="77777777" w:rsidR="00C214EE" w:rsidRDefault="00C214EE" w:rsidP="009F6E34"/>
    <w:p w14:paraId="63A0CD05" w14:textId="77777777" w:rsidR="00281426" w:rsidRDefault="00007AF1" w:rsidP="009F6E34">
      <w:r>
        <w:t>在</w:t>
      </w:r>
      <w:r>
        <w:rPr>
          <w:rFonts w:hint="eastAsia"/>
        </w:rPr>
        <w:t>tomcat</w:t>
      </w:r>
      <w:r>
        <w:t xml:space="preserve"> </w:t>
      </w:r>
      <w:r w:rsidR="006B3E8D">
        <w:rPr>
          <w:rFonts w:hint="eastAsia"/>
        </w:rPr>
        <w:t>帮助文档</w:t>
      </w:r>
      <w:r>
        <w:t>中的</w:t>
      </w:r>
      <w:r w:rsidR="00B91AEF">
        <w:rPr>
          <w:rFonts w:hint="eastAsia"/>
        </w:rPr>
        <w:t>J</w:t>
      </w:r>
      <w:r>
        <w:rPr>
          <w:rFonts w:hint="eastAsia"/>
        </w:rPr>
        <w:t xml:space="preserve">NDI </w:t>
      </w:r>
      <w:r w:rsidR="009C0980">
        <w:t>Resources</w:t>
      </w:r>
      <w:r>
        <w:rPr>
          <w:rFonts w:hint="eastAsia"/>
        </w:rPr>
        <w:t>中</w:t>
      </w:r>
      <w:r>
        <w:t>查看</w:t>
      </w:r>
      <w:r w:rsidR="006B3E8D">
        <w:rPr>
          <w:rFonts w:hint="eastAsia"/>
        </w:rPr>
        <w:t>。</w:t>
      </w:r>
      <w:r w:rsidR="006B3E8D">
        <w:t>同时使用</w:t>
      </w:r>
      <w:r w:rsidR="006B3E8D">
        <w:t>tomcat</w:t>
      </w:r>
      <w:r w:rsidR="006B3E8D">
        <w:t>创建连接池，</w:t>
      </w:r>
      <w:r w:rsidR="006B3E8D">
        <w:rPr>
          <w:rFonts w:hint="eastAsia"/>
        </w:rPr>
        <w:t>需要</w:t>
      </w:r>
      <w:r w:rsidR="006B3E8D">
        <w:t>将对应的数据库驱动放到</w:t>
      </w:r>
      <w:r w:rsidR="006B3E8D">
        <w:t>tomcat</w:t>
      </w:r>
      <w:r w:rsidR="006B3E8D">
        <w:t>的</w:t>
      </w:r>
      <w:r w:rsidR="006B3E8D">
        <w:t>lib</w:t>
      </w:r>
      <w:r w:rsidR="006B3E8D">
        <w:t>目录下</w:t>
      </w:r>
    </w:p>
    <w:p w14:paraId="2AE62BD5" w14:textId="77777777" w:rsidR="00C214EE" w:rsidRDefault="00C214EE" w:rsidP="009F6E34">
      <w:r>
        <w:rPr>
          <w:rFonts w:hint="eastAsia"/>
        </w:rPr>
        <w:t>在</w:t>
      </w:r>
      <w:r>
        <w:t>dao</w:t>
      </w:r>
      <w:r>
        <w:rPr>
          <w:rFonts w:hint="eastAsia"/>
        </w:rPr>
        <w:t>层</w:t>
      </w:r>
      <w:r>
        <w:t>获取数据库连接池：</w:t>
      </w:r>
    </w:p>
    <w:tbl>
      <w:tblPr>
        <w:tblW w:w="0" w:type="auto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7140"/>
        <w:gridCol w:w="105"/>
      </w:tblGrid>
      <w:tr w:rsidR="00C214EE" w:rsidRPr="00C214EE" w14:paraId="53C5CDD6" w14:textId="77777777" w:rsidTr="00C214EE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5B2C5D40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3007E96C" wp14:editId="3A92A741">
                  <wp:extent cx="9525" cy="9525"/>
                  <wp:effectExtent l="0" t="0" r="0" b="0"/>
                  <wp:docPr id="60" name="图片 60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23264"/>
            <w:vAlign w:val="center"/>
            <w:hideMark/>
          </w:tcPr>
          <w:p w14:paraId="5002360B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27274C58" wp14:editId="29A89CBE">
                  <wp:extent cx="9525" cy="9525"/>
                  <wp:effectExtent l="0" t="0" r="0" b="0"/>
                  <wp:docPr id="59" name="图片 59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shd w:val="clear" w:color="auto" w:fill="023264"/>
            <w:vAlign w:val="center"/>
            <w:hideMark/>
          </w:tcPr>
          <w:p w14:paraId="7FE01D02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4491F785" wp14:editId="2ED182A2">
                  <wp:extent cx="9525" cy="9525"/>
                  <wp:effectExtent l="0" t="0" r="0" b="0"/>
                  <wp:docPr id="58" name="图片 58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4EE" w:rsidRPr="00C214EE" w14:paraId="40417EB7" w14:textId="77777777" w:rsidTr="00C214EE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66766B2C" w14:textId="77777777" w:rsidR="00C214EE" w:rsidRPr="00C214EE" w:rsidRDefault="00C214EE" w:rsidP="00C214EE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368D481C" wp14:editId="65142A0B">
                  <wp:extent cx="9525" cy="9525"/>
                  <wp:effectExtent l="0" t="0" r="0" b="0"/>
                  <wp:docPr id="57" name="图片 57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A6E6B" w14:textId="77777777" w:rsidR="00232FC6" w:rsidRPr="00232FC6" w:rsidRDefault="00232FC6" w:rsidP="00232F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232FC6">
              <w:rPr>
                <w:rFonts w:ascii="宋体" w:eastAsia="宋体" w:hAnsi="宋体" w:cs="宋体"/>
                <w:kern w:val="0"/>
                <w:szCs w:val="24"/>
              </w:rPr>
              <w:t xml:space="preserve">Context initCtx = </w:t>
            </w:r>
            <w:r w:rsidRPr="00232FC6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new</w:t>
            </w:r>
            <w:r w:rsidRPr="00232FC6">
              <w:rPr>
                <w:rFonts w:ascii="宋体" w:eastAsia="宋体" w:hAnsi="宋体" w:cs="宋体"/>
                <w:kern w:val="0"/>
                <w:szCs w:val="24"/>
              </w:rPr>
              <w:t xml:space="preserve"> InitialContext();</w:t>
            </w:r>
          </w:p>
          <w:p w14:paraId="0D6AED3E" w14:textId="77777777" w:rsidR="00232FC6" w:rsidRPr="00232FC6" w:rsidRDefault="00232FC6" w:rsidP="00232F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232FC6">
              <w:rPr>
                <w:rFonts w:ascii="宋体" w:eastAsia="宋体" w:hAnsi="宋体" w:cs="宋体"/>
                <w:kern w:val="0"/>
                <w:szCs w:val="24"/>
              </w:rPr>
              <w:t>Context envCtx = (Context) initCtx.lookup("java:comp/env");</w:t>
            </w:r>
          </w:p>
          <w:p w14:paraId="5A1C2C5A" w14:textId="77777777" w:rsidR="00C214EE" w:rsidRPr="00232FC6" w:rsidRDefault="00232FC6" w:rsidP="00C214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232FC6">
              <w:rPr>
                <w:rFonts w:ascii="宋体" w:eastAsia="宋体" w:hAnsi="宋体" w:cs="宋体"/>
                <w:i/>
                <w:iCs/>
                <w:kern w:val="0"/>
                <w:szCs w:val="24"/>
              </w:rPr>
              <w:t>dataSource</w:t>
            </w:r>
            <w:r w:rsidRPr="00232FC6">
              <w:rPr>
                <w:rFonts w:ascii="宋体" w:eastAsia="宋体" w:hAnsi="宋体" w:cs="宋体"/>
                <w:kern w:val="0"/>
                <w:szCs w:val="24"/>
              </w:rPr>
              <w:t xml:space="preserve"> = (DataSource)envCtx.lookup("jdbc/datasource"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E67D1" w14:textId="77777777" w:rsidR="00C214EE" w:rsidRPr="00C214EE" w:rsidRDefault="00C214EE" w:rsidP="00C214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BA6F864" w14:textId="77777777" w:rsidR="00462830" w:rsidRDefault="00462830" w:rsidP="00657DC7">
      <w:pPr>
        <w:pStyle w:val="5"/>
      </w:pPr>
      <w:bookmarkStart w:id="1" w:name="_JNID技术"/>
      <w:bookmarkEnd w:id="1"/>
      <w:r>
        <w:rPr>
          <w:rFonts w:hint="eastAsia"/>
        </w:rPr>
        <w:t>JNID</w:t>
      </w:r>
      <w:r>
        <w:rPr>
          <w:rFonts w:hint="eastAsia"/>
        </w:rPr>
        <w:t>技术</w:t>
      </w:r>
    </w:p>
    <w:p w14:paraId="3F93D9DD" w14:textId="77777777" w:rsidR="00BA5C55" w:rsidRPr="00462830" w:rsidRDefault="00BA5C55" w:rsidP="009C12CE">
      <w:pPr>
        <w:numPr>
          <w:ilvl w:val="0"/>
          <w:numId w:val="23"/>
        </w:numPr>
      </w:pPr>
      <w:r w:rsidRPr="00462830">
        <w:rPr>
          <w:rFonts w:hint="eastAsia"/>
        </w:rPr>
        <w:t>JNDI(Java Naming and Directory Interface)</w:t>
      </w:r>
      <w:r w:rsidRPr="00462830">
        <w:rPr>
          <w:rFonts w:hint="eastAsia"/>
        </w:rPr>
        <w:t>，</w:t>
      </w:r>
      <w:r w:rsidRPr="00462830">
        <w:rPr>
          <w:rFonts w:hint="eastAsia"/>
        </w:rPr>
        <w:t>Java</w:t>
      </w:r>
      <w:r w:rsidRPr="00462830">
        <w:rPr>
          <w:rFonts w:hint="eastAsia"/>
        </w:rPr>
        <w:t>命名和目录接口，它对应于</w:t>
      </w:r>
      <w:r w:rsidRPr="00462830">
        <w:rPr>
          <w:rFonts w:hint="eastAsia"/>
        </w:rPr>
        <w:t>J2SE</w:t>
      </w:r>
      <w:r w:rsidRPr="00462830">
        <w:rPr>
          <w:rFonts w:hint="eastAsia"/>
        </w:rPr>
        <w:t>中的</w:t>
      </w:r>
      <w:r w:rsidRPr="00462830">
        <w:rPr>
          <w:rFonts w:hint="eastAsia"/>
        </w:rPr>
        <w:t>javax.naming</w:t>
      </w:r>
      <w:r w:rsidRPr="00462830">
        <w:rPr>
          <w:rFonts w:hint="eastAsia"/>
        </w:rPr>
        <w:t>包，</w:t>
      </w:r>
    </w:p>
    <w:p w14:paraId="2619BC58" w14:textId="77777777" w:rsidR="00BA5C55" w:rsidRPr="00462830" w:rsidRDefault="00BA5C55" w:rsidP="009C12CE">
      <w:pPr>
        <w:numPr>
          <w:ilvl w:val="0"/>
          <w:numId w:val="23"/>
        </w:numPr>
      </w:pPr>
      <w:r w:rsidRPr="00462830">
        <w:rPr>
          <w:rFonts w:hint="eastAsia"/>
        </w:rPr>
        <w:t>这套</w:t>
      </w:r>
      <w:r w:rsidRPr="00462830">
        <w:rPr>
          <w:rFonts w:hint="eastAsia"/>
        </w:rPr>
        <w:t>API</w:t>
      </w:r>
      <w:r w:rsidRPr="00462830">
        <w:rPr>
          <w:rFonts w:hint="eastAsia"/>
        </w:rPr>
        <w:t>的主要作用在于：它可以把</w:t>
      </w:r>
      <w:r w:rsidRPr="00462830">
        <w:rPr>
          <w:rFonts w:hint="eastAsia"/>
        </w:rPr>
        <w:t>Java</w:t>
      </w:r>
      <w:r w:rsidRPr="00462830">
        <w:rPr>
          <w:rFonts w:hint="eastAsia"/>
        </w:rPr>
        <w:t>对象放在一个容器中（</w:t>
      </w:r>
      <w:r w:rsidRPr="00462830">
        <w:rPr>
          <w:rFonts w:hint="eastAsia"/>
        </w:rPr>
        <w:t>JNDI</w:t>
      </w:r>
      <w:r w:rsidRPr="00462830">
        <w:rPr>
          <w:rFonts w:hint="eastAsia"/>
        </w:rPr>
        <w:t>容器），并为容器中的</w:t>
      </w:r>
      <w:r w:rsidRPr="00462830">
        <w:rPr>
          <w:rFonts w:hint="eastAsia"/>
        </w:rPr>
        <w:t>java</w:t>
      </w:r>
      <w:r w:rsidRPr="00462830">
        <w:rPr>
          <w:rFonts w:hint="eastAsia"/>
        </w:rPr>
        <w:t>对象取一个名称，以后程序想获得</w:t>
      </w:r>
      <w:r w:rsidRPr="00462830">
        <w:rPr>
          <w:rFonts w:hint="eastAsia"/>
        </w:rPr>
        <w:t>Java</w:t>
      </w:r>
      <w:r w:rsidRPr="00462830">
        <w:rPr>
          <w:rFonts w:hint="eastAsia"/>
        </w:rPr>
        <w:t>对象，只需通过名称检索即可。</w:t>
      </w:r>
    </w:p>
    <w:p w14:paraId="445B3344" w14:textId="77777777" w:rsidR="00BA5C55" w:rsidRPr="00462830" w:rsidRDefault="00BA5C55" w:rsidP="009C12CE">
      <w:pPr>
        <w:numPr>
          <w:ilvl w:val="0"/>
          <w:numId w:val="23"/>
        </w:numPr>
      </w:pPr>
      <w:r w:rsidRPr="00462830">
        <w:rPr>
          <w:rFonts w:hint="eastAsia"/>
        </w:rPr>
        <w:t>其核心</w:t>
      </w:r>
      <w:r w:rsidRPr="00462830">
        <w:rPr>
          <w:rFonts w:hint="eastAsia"/>
        </w:rPr>
        <w:t>API</w:t>
      </w:r>
      <w:r w:rsidRPr="00462830">
        <w:rPr>
          <w:rFonts w:hint="eastAsia"/>
        </w:rPr>
        <w:t>为</w:t>
      </w:r>
      <w:r w:rsidRPr="00462830">
        <w:rPr>
          <w:rFonts w:hint="eastAsia"/>
        </w:rPr>
        <w:t>Context</w:t>
      </w:r>
      <w:r w:rsidRPr="00462830">
        <w:rPr>
          <w:rFonts w:hint="eastAsia"/>
        </w:rPr>
        <w:t>，它代表</w:t>
      </w:r>
      <w:r w:rsidRPr="00462830">
        <w:rPr>
          <w:rFonts w:hint="eastAsia"/>
        </w:rPr>
        <w:t>JNDI</w:t>
      </w:r>
      <w:r w:rsidRPr="00462830">
        <w:rPr>
          <w:rFonts w:hint="eastAsia"/>
        </w:rPr>
        <w:t>容器，其</w:t>
      </w:r>
      <w:r w:rsidRPr="00462830">
        <w:rPr>
          <w:rFonts w:hint="eastAsia"/>
        </w:rPr>
        <w:t>lookup</w:t>
      </w:r>
      <w:r w:rsidRPr="00462830">
        <w:rPr>
          <w:rFonts w:hint="eastAsia"/>
        </w:rPr>
        <w:t>方法为检索容器中对应名称的对象。</w:t>
      </w:r>
    </w:p>
    <w:p w14:paraId="79CA937D" w14:textId="77777777" w:rsidR="00462830" w:rsidRPr="00462830" w:rsidRDefault="00462830" w:rsidP="00462830"/>
    <w:p w14:paraId="6B890FCE" w14:textId="77777777" w:rsidR="00232FC6" w:rsidRDefault="00657DC7" w:rsidP="00232FC6">
      <w:pPr>
        <w:pStyle w:val="5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框架</w:t>
      </w:r>
      <w:r w:rsidR="00185A5C">
        <w:rPr>
          <w:rFonts w:hint="eastAsia"/>
        </w:rPr>
        <w:t>（以下</w:t>
      </w:r>
      <w:r w:rsidR="00185A5C">
        <w:t>内容在做自己</w:t>
      </w:r>
      <w:r w:rsidR="00185A5C">
        <w:rPr>
          <w:rFonts w:hint="eastAsia"/>
        </w:rPr>
        <w:t>JBDC</w:t>
      </w:r>
      <w:r w:rsidR="00185A5C">
        <w:rPr>
          <w:rFonts w:hint="eastAsia"/>
        </w:rPr>
        <w:t>框架</w:t>
      </w:r>
      <w:r w:rsidR="00185A5C">
        <w:t>需要</w:t>
      </w:r>
      <w:r w:rsidR="00185A5C">
        <w:rPr>
          <w:rFonts w:hint="eastAsia"/>
        </w:rPr>
        <w:t>）</w:t>
      </w:r>
    </w:p>
    <w:p w14:paraId="0430332C" w14:textId="77777777" w:rsidR="00232FC6" w:rsidRPr="00232FC6" w:rsidRDefault="00232FC6" w:rsidP="009C12CE">
      <w:pPr>
        <w:pStyle w:val="6"/>
        <w:numPr>
          <w:ilvl w:val="0"/>
          <w:numId w:val="21"/>
        </w:numPr>
        <w:ind w:left="900"/>
      </w:pPr>
      <w:r>
        <w:rPr>
          <w:rFonts w:hint="eastAsia"/>
        </w:rPr>
        <w:t>数据库</w:t>
      </w:r>
      <w:r>
        <w:t>元数据</w:t>
      </w:r>
    </w:p>
    <w:p w14:paraId="4827D0A9" w14:textId="77777777" w:rsidR="00657DC7" w:rsidRDefault="00657DC7" w:rsidP="00657DC7">
      <w:r>
        <w:rPr>
          <w:rFonts w:hint="eastAsia"/>
        </w:rPr>
        <w:t>connection.getMe</w:t>
      </w:r>
      <w:r>
        <w:t>taData() //</w:t>
      </w:r>
      <w:r>
        <w:rPr>
          <w:rFonts w:hint="eastAsia"/>
        </w:rPr>
        <w:t>获取</w:t>
      </w:r>
      <w:r>
        <w:t>数据库元数据</w:t>
      </w:r>
    </w:p>
    <w:p w14:paraId="3A7CCDA5" w14:textId="77777777" w:rsidR="00BA5C55" w:rsidRPr="00BA5C55" w:rsidRDefault="00BA5C55" w:rsidP="009C12CE">
      <w:pPr>
        <w:numPr>
          <w:ilvl w:val="0"/>
          <w:numId w:val="24"/>
        </w:numPr>
      </w:pPr>
      <w:r w:rsidRPr="00BA5C55">
        <w:rPr>
          <w:rFonts w:hint="eastAsia"/>
        </w:rPr>
        <w:t>元数据：数据库、表、列的定义信息。</w:t>
      </w:r>
    </w:p>
    <w:p w14:paraId="60E9FC25" w14:textId="77777777" w:rsidR="00BA5C55" w:rsidRPr="00BA5C55" w:rsidRDefault="00BA5C55" w:rsidP="009C12CE">
      <w:pPr>
        <w:numPr>
          <w:ilvl w:val="0"/>
          <w:numId w:val="24"/>
        </w:numPr>
      </w:pPr>
      <w:r w:rsidRPr="00BA5C55">
        <w:t>Connection.getDatabaseMetaData()</w:t>
      </w:r>
    </w:p>
    <w:p w14:paraId="0B7B030B" w14:textId="77777777" w:rsidR="00BA5C55" w:rsidRPr="00BA5C55" w:rsidRDefault="00BA5C55" w:rsidP="009C12CE">
      <w:pPr>
        <w:numPr>
          <w:ilvl w:val="0"/>
          <w:numId w:val="24"/>
        </w:numPr>
      </w:pPr>
      <w:r w:rsidRPr="00BA5C55">
        <w:t>DataBaseMetaData</w:t>
      </w:r>
      <w:r w:rsidRPr="00BA5C55">
        <w:rPr>
          <w:rFonts w:hint="eastAsia"/>
        </w:rPr>
        <w:t>对象</w:t>
      </w:r>
    </w:p>
    <w:p w14:paraId="09306A2E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t>getURL()</w:t>
      </w:r>
      <w:r w:rsidRPr="00BA5C55">
        <w:rPr>
          <w:rFonts w:hint="eastAsia"/>
        </w:rPr>
        <w:t>：返回一个</w:t>
      </w:r>
      <w:r w:rsidRPr="00BA5C55">
        <w:t>String</w:t>
      </w:r>
      <w:r w:rsidRPr="00BA5C55">
        <w:rPr>
          <w:rFonts w:hint="eastAsia"/>
        </w:rPr>
        <w:t>类对象，代表数据库的</w:t>
      </w:r>
      <w:r w:rsidRPr="00BA5C55">
        <w:t>URL</w:t>
      </w:r>
      <w:r w:rsidRPr="00BA5C55">
        <w:rPr>
          <w:rFonts w:hint="eastAsia"/>
        </w:rPr>
        <w:t>。</w:t>
      </w:r>
    </w:p>
    <w:p w14:paraId="21662E7F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t>getUserName()</w:t>
      </w:r>
      <w:r w:rsidRPr="00BA5C55">
        <w:rPr>
          <w:rFonts w:hint="eastAsia"/>
        </w:rPr>
        <w:t>：返回连接当前数据库管理系统的用户名。</w:t>
      </w:r>
    </w:p>
    <w:p w14:paraId="6812720F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t>getDatabaseProductName()</w:t>
      </w:r>
      <w:r w:rsidRPr="00BA5C55">
        <w:rPr>
          <w:rFonts w:hint="eastAsia"/>
        </w:rPr>
        <w:t>：返回数据库的产品名称。</w:t>
      </w:r>
    </w:p>
    <w:p w14:paraId="26AEA4EF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t>getDatabaseProductVersion()</w:t>
      </w:r>
      <w:r w:rsidRPr="00BA5C55">
        <w:rPr>
          <w:rFonts w:hint="eastAsia"/>
        </w:rPr>
        <w:t>：返回数据库的版本号。</w:t>
      </w:r>
    </w:p>
    <w:p w14:paraId="14FA257E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t>getDriverName()</w:t>
      </w:r>
      <w:r w:rsidRPr="00BA5C55">
        <w:rPr>
          <w:rFonts w:hint="eastAsia"/>
        </w:rPr>
        <w:t>：返回驱动驱动程序的名称。</w:t>
      </w:r>
    </w:p>
    <w:p w14:paraId="5B7CFCE2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t>getDriverVersion()</w:t>
      </w:r>
      <w:r w:rsidRPr="00BA5C55">
        <w:rPr>
          <w:rFonts w:hint="eastAsia"/>
        </w:rPr>
        <w:t>：返回驱动程序的版本号。</w:t>
      </w:r>
    </w:p>
    <w:p w14:paraId="64FE4716" w14:textId="77777777" w:rsidR="00BA5C55" w:rsidRPr="00BA5C55" w:rsidRDefault="00BA5C55" w:rsidP="009C12CE">
      <w:pPr>
        <w:numPr>
          <w:ilvl w:val="1"/>
          <w:numId w:val="24"/>
        </w:numPr>
      </w:pPr>
      <w:r w:rsidRPr="00BA5C55">
        <w:lastRenderedPageBreak/>
        <w:t>isReadOnly()</w:t>
      </w:r>
      <w:r w:rsidRPr="00BA5C55">
        <w:rPr>
          <w:rFonts w:hint="eastAsia"/>
        </w:rPr>
        <w:t>：返回一个</w:t>
      </w:r>
      <w:r w:rsidRPr="00BA5C55">
        <w:t>boolean</w:t>
      </w:r>
      <w:r w:rsidRPr="00BA5C55">
        <w:rPr>
          <w:rFonts w:hint="eastAsia"/>
        </w:rPr>
        <w:t>值，指示数据库是否只允许读操作。</w:t>
      </w:r>
    </w:p>
    <w:p w14:paraId="09FA00CB" w14:textId="77777777" w:rsidR="00BA5C55" w:rsidRDefault="00BA5C55" w:rsidP="00657DC7"/>
    <w:p w14:paraId="56FD3181" w14:textId="77777777" w:rsidR="00232FC6" w:rsidRDefault="00232FC6" w:rsidP="00232FC6">
      <w:pPr>
        <w:pStyle w:val="6"/>
        <w:ind w:left="900"/>
      </w:pPr>
      <w:r>
        <w:rPr>
          <w:rFonts w:hint="eastAsia"/>
        </w:rPr>
        <w:t>参数</w:t>
      </w:r>
      <w:r>
        <w:t>元数据</w:t>
      </w:r>
    </w:p>
    <w:p w14:paraId="4A60FFD3" w14:textId="77777777" w:rsidR="00BA5C55" w:rsidRPr="00BA5C55" w:rsidRDefault="00BA5C55" w:rsidP="009C12CE">
      <w:pPr>
        <w:numPr>
          <w:ilvl w:val="0"/>
          <w:numId w:val="25"/>
        </w:numPr>
      </w:pPr>
      <w:r w:rsidRPr="00BA5C55">
        <w:t xml:space="preserve">PreparedStatement . getParameterMetaData() </w:t>
      </w:r>
    </w:p>
    <w:p w14:paraId="064312F4" w14:textId="77777777" w:rsidR="00BA5C55" w:rsidRPr="00BA5C55" w:rsidRDefault="00BA5C55" w:rsidP="009C12CE">
      <w:pPr>
        <w:numPr>
          <w:ilvl w:val="1"/>
          <w:numId w:val="25"/>
        </w:numPr>
      </w:pPr>
      <w:r w:rsidRPr="00BA5C55">
        <w:rPr>
          <w:rFonts w:hint="eastAsia"/>
        </w:rPr>
        <w:t>获得代表</w:t>
      </w:r>
      <w:r w:rsidRPr="00BA5C55">
        <w:t>PreparedStatement</w:t>
      </w:r>
      <w:r w:rsidRPr="00BA5C55">
        <w:rPr>
          <w:rFonts w:hint="eastAsia"/>
        </w:rPr>
        <w:t>元数据的</w:t>
      </w:r>
      <w:r w:rsidRPr="00BA5C55">
        <w:t>ParameterMetaData</w:t>
      </w:r>
      <w:r w:rsidRPr="00BA5C55">
        <w:rPr>
          <w:rFonts w:hint="eastAsia"/>
        </w:rPr>
        <w:t>对象。</w:t>
      </w:r>
      <w:r w:rsidRPr="00BA5C55">
        <w:rPr>
          <w:rFonts w:hint="eastAsia"/>
        </w:rPr>
        <w:t xml:space="preserve"> </w:t>
      </w:r>
    </w:p>
    <w:p w14:paraId="563AD130" w14:textId="77777777" w:rsidR="00BA5C55" w:rsidRPr="00BA5C55" w:rsidRDefault="00BA5C55" w:rsidP="009C12CE">
      <w:pPr>
        <w:numPr>
          <w:ilvl w:val="1"/>
          <w:numId w:val="25"/>
        </w:numPr>
      </w:pPr>
      <w:r w:rsidRPr="00BA5C55">
        <w:t>Select * from user where name=? And password=?</w:t>
      </w:r>
    </w:p>
    <w:p w14:paraId="29780145" w14:textId="77777777" w:rsidR="00BA5C55" w:rsidRPr="00BA5C55" w:rsidRDefault="00BA5C55" w:rsidP="009C12CE">
      <w:pPr>
        <w:numPr>
          <w:ilvl w:val="0"/>
          <w:numId w:val="25"/>
        </w:numPr>
      </w:pPr>
      <w:r w:rsidRPr="00BA5C55">
        <w:t>ParameterMetaData</w:t>
      </w:r>
      <w:r w:rsidRPr="00BA5C55">
        <w:rPr>
          <w:rFonts w:hint="eastAsia"/>
        </w:rPr>
        <w:t>对象</w:t>
      </w:r>
    </w:p>
    <w:p w14:paraId="7BD57DF1" w14:textId="77777777" w:rsidR="00BA5C55" w:rsidRPr="00BA5C55" w:rsidRDefault="00BA5C55" w:rsidP="009C12CE">
      <w:pPr>
        <w:numPr>
          <w:ilvl w:val="1"/>
          <w:numId w:val="25"/>
        </w:numPr>
      </w:pPr>
      <w:r w:rsidRPr="00BA5C55">
        <w:t xml:space="preserve">getParameterCount() </w:t>
      </w:r>
    </w:p>
    <w:p w14:paraId="484D8A80" w14:textId="77777777" w:rsidR="00BA5C55" w:rsidRPr="00BA5C55" w:rsidRDefault="00BA5C55" w:rsidP="009C12CE">
      <w:pPr>
        <w:numPr>
          <w:ilvl w:val="2"/>
          <w:numId w:val="25"/>
        </w:numPr>
      </w:pPr>
      <w:r w:rsidRPr="00BA5C55">
        <w:rPr>
          <w:rFonts w:hint="eastAsia"/>
        </w:rPr>
        <w:t>获得指定参数的个数</w:t>
      </w:r>
    </w:p>
    <w:p w14:paraId="61C72564" w14:textId="77777777" w:rsidR="00BA5C55" w:rsidRPr="00BA5C55" w:rsidRDefault="00BA5C55" w:rsidP="009C12CE">
      <w:pPr>
        <w:numPr>
          <w:ilvl w:val="1"/>
          <w:numId w:val="25"/>
        </w:numPr>
      </w:pPr>
      <w:r w:rsidRPr="00BA5C55">
        <w:t xml:space="preserve">getParameterType(int param) </w:t>
      </w:r>
    </w:p>
    <w:p w14:paraId="2FF265D0" w14:textId="77777777" w:rsidR="00BA5C55" w:rsidRPr="00BA5C55" w:rsidRDefault="00BA5C55" w:rsidP="009C12CE">
      <w:pPr>
        <w:numPr>
          <w:ilvl w:val="2"/>
          <w:numId w:val="25"/>
        </w:numPr>
      </w:pPr>
      <w:r w:rsidRPr="00BA5C55">
        <w:rPr>
          <w:rFonts w:hint="eastAsia"/>
        </w:rPr>
        <w:t>获得指定参数的</w:t>
      </w:r>
      <w:r w:rsidRPr="00BA5C55">
        <w:t>sql</w:t>
      </w:r>
      <w:r w:rsidRPr="00BA5C55">
        <w:rPr>
          <w:rFonts w:hint="eastAsia"/>
        </w:rPr>
        <w:t>类型</w:t>
      </w:r>
    </w:p>
    <w:p w14:paraId="0138B967" w14:textId="77777777" w:rsidR="00232FC6" w:rsidRDefault="00BA5C55" w:rsidP="00232FC6">
      <w:r>
        <w:rPr>
          <w:noProof/>
        </w:rPr>
        <w:drawing>
          <wp:inline distT="0" distB="0" distL="0" distR="0" wp14:anchorId="519DD9F6" wp14:editId="2FBF96C6">
            <wp:extent cx="4057650" cy="2057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59EA" w14:textId="77777777" w:rsidR="00CC482C" w:rsidRDefault="00CC482C" w:rsidP="00232FC6">
      <w:r>
        <w:rPr>
          <w:rFonts w:hint="eastAsia"/>
        </w:rPr>
        <w:t>第一个</w:t>
      </w:r>
      <w:r>
        <w:t>打印获取</w:t>
      </w:r>
      <w:r>
        <w:rPr>
          <w:rFonts w:hint="eastAsia"/>
        </w:rPr>
        <w:t>预编译</w:t>
      </w:r>
      <w:r>
        <w:t>需要参数个数，</w:t>
      </w:r>
    </w:p>
    <w:p w14:paraId="7EDF5A5E" w14:textId="77777777" w:rsidR="00CC482C" w:rsidRDefault="00CC482C" w:rsidP="00232FC6">
      <w:r>
        <w:rPr>
          <w:rFonts w:hint="eastAsia"/>
        </w:rPr>
        <w:t>第二个</w:t>
      </w:r>
      <w:r>
        <w:t>打印出第一个参数的数据类型（</w:t>
      </w:r>
      <w:r>
        <w:rPr>
          <w:rFonts w:hint="eastAsia"/>
        </w:rPr>
        <w:t>mysql</w:t>
      </w:r>
      <w:r>
        <w:t>不支持，会支持异常）</w:t>
      </w:r>
    </w:p>
    <w:p w14:paraId="599AD756" w14:textId="77777777" w:rsidR="00EE5E6F" w:rsidRDefault="00EE5E6F" w:rsidP="00232FC6">
      <w:r>
        <w:rPr>
          <w:noProof/>
        </w:rPr>
        <w:drawing>
          <wp:inline distT="0" distB="0" distL="0" distR="0" wp14:anchorId="6407ECB0" wp14:editId="1F101613">
            <wp:extent cx="5274310" cy="7442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DC94" w14:textId="77777777" w:rsidR="009A196C" w:rsidRDefault="009A196C" w:rsidP="009A196C">
      <w:pPr>
        <w:pStyle w:val="6"/>
        <w:ind w:left="900"/>
      </w:pPr>
      <w:r>
        <w:rPr>
          <w:rFonts w:hint="eastAsia"/>
        </w:rPr>
        <w:t>结果</w:t>
      </w:r>
      <w:r>
        <w:t>元数据</w:t>
      </w:r>
    </w:p>
    <w:p w14:paraId="5A71E78A" w14:textId="77777777" w:rsidR="00392ECD" w:rsidRPr="009A196C" w:rsidRDefault="000F660B" w:rsidP="009C12CE">
      <w:pPr>
        <w:numPr>
          <w:ilvl w:val="0"/>
          <w:numId w:val="26"/>
        </w:numPr>
      </w:pPr>
      <w:r w:rsidRPr="009A196C">
        <w:t xml:space="preserve">ResultSet. getMetaData() </w:t>
      </w:r>
    </w:p>
    <w:p w14:paraId="5ECC87CD" w14:textId="77777777" w:rsidR="00392ECD" w:rsidRPr="009A196C" w:rsidRDefault="000F660B" w:rsidP="009C12CE">
      <w:pPr>
        <w:numPr>
          <w:ilvl w:val="1"/>
          <w:numId w:val="26"/>
        </w:numPr>
      </w:pPr>
      <w:r w:rsidRPr="009A196C">
        <w:rPr>
          <w:rFonts w:hint="eastAsia"/>
        </w:rPr>
        <w:t>获得代表</w:t>
      </w:r>
      <w:r w:rsidRPr="009A196C">
        <w:t>ResultSet</w:t>
      </w:r>
      <w:r w:rsidRPr="009A196C">
        <w:rPr>
          <w:rFonts w:hint="eastAsia"/>
        </w:rPr>
        <w:t>对象元数据的</w:t>
      </w:r>
      <w:r w:rsidRPr="009A196C">
        <w:t>ResultSetMetaData</w:t>
      </w:r>
      <w:r w:rsidRPr="009A196C">
        <w:rPr>
          <w:rFonts w:hint="eastAsia"/>
        </w:rPr>
        <w:t>对象。</w:t>
      </w:r>
      <w:r w:rsidRPr="009A196C">
        <w:rPr>
          <w:rFonts w:hint="eastAsia"/>
        </w:rPr>
        <w:t xml:space="preserve"> </w:t>
      </w:r>
    </w:p>
    <w:p w14:paraId="6782A82D" w14:textId="77777777" w:rsidR="00392ECD" w:rsidRPr="009A196C" w:rsidRDefault="000F660B" w:rsidP="009C12CE">
      <w:pPr>
        <w:numPr>
          <w:ilvl w:val="0"/>
          <w:numId w:val="26"/>
        </w:numPr>
      </w:pPr>
      <w:r w:rsidRPr="009A196C">
        <w:t>ResultSetMetaData</w:t>
      </w:r>
      <w:r w:rsidRPr="009A196C">
        <w:rPr>
          <w:rFonts w:hint="eastAsia"/>
        </w:rPr>
        <w:t>对象</w:t>
      </w:r>
    </w:p>
    <w:p w14:paraId="1A7AA4FC" w14:textId="77777777" w:rsidR="00392ECD" w:rsidRPr="009A196C" w:rsidRDefault="000F660B" w:rsidP="009C12CE">
      <w:pPr>
        <w:numPr>
          <w:ilvl w:val="1"/>
          <w:numId w:val="26"/>
        </w:numPr>
      </w:pPr>
      <w:r w:rsidRPr="009A196C">
        <w:t>getColumnCount</w:t>
      </w:r>
      <w:r w:rsidRPr="009A196C">
        <w:rPr>
          <w:b/>
          <w:bCs/>
        </w:rPr>
        <w:t>()</w:t>
      </w:r>
      <w:r w:rsidRPr="009A196C">
        <w:t xml:space="preserve"> </w:t>
      </w:r>
    </w:p>
    <w:p w14:paraId="6E181AD4" w14:textId="77777777" w:rsidR="00392ECD" w:rsidRPr="009A196C" w:rsidRDefault="000F660B" w:rsidP="009C12CE">
      <w:pPr>
        <w:numPr>
          <w:ilvl w:val="2"/>
          <w:numId w:val="26"/>
        </w:numPr>
      </w:pPr>
      <w:r w:rsidRPr="009A196C">
        <w:rPr>
          <w:rFonts w:hint="eastAsia"/>
        </w:rPr>
        <w:t>返回</w:t>
      </w:r>
      <w:r w:rsidRPr="009A196C">
        <w:t>resultset</w:t>
      </w:r>
      <w:r w:rsidRPr="009A196C">
        <w:rPr>
          <w:rFonts w:hint="eastAsia"/>
        </w:rPr>
        <w:t>对象的列数</w:t>
      </w:r>
    </w:p>
    <w:p w14:paraId="2DCA3B91" w14:textId="77777777" w:rsidR="00392ECD" w:rsidRPr="009A196C" w:rsidRDefault="000F660B" w:rsidP="009C12CE">
      <w:pPr>
        <w:numPr>
          <w:ilvl w:val="1"/>
          <w:numId w:val="26"/>
        </w:numPr>
      </w:pPr>
      <w:r w:rsidRPr="009A196C">
        <w:t xml:space="preserve">getColumnName(int column) </w:t>
      </w:r>
    </w:p>
    <w:p w14:paraId="425BE997" w14:textId="77777777" w:rsidR="00392ECD" w:rsidRPr="009A196C" w:rsidRDefault="000F660B" w:rsidP="009C12CE">
      <w:pPr>
        <w:numPr>
          <w:ilvl w:val="2"/>
          <w:numId w:val="26"/>
        </w:numPr>
      </w:pPr>
      <w:r w:rsidRPr="009A196C">
        <w:rPr>
          <w:rFonts w:hint="eastAsia"/>
        </w:rPr>
        <w:t>获得指定列的名称</w:t>
      </w:r>
    </w:p>
    <w:p w14:paraId="5B1D1D5F" w14:textId="77777777" w:rsidR="00392ECD" w:rsidRPr="009A196C" w:rsidRDefault="000F660B" w:rsidP="009C12CE">
      <w:pPr>
        <w:numPr>
          <w:ilvl w:val="1"/>
          <w:numId w:val="26"/>
        </w:numPr>
      </w:pPr>
      <w:r w:rsidRPr="009A196C">
        <w:t> getColumnTypeName(int column)</w:t>
      </w:r>
    </w:p>
    <w:p w14:paraId="06FCA559" w14:textId="77777777" w:rsidR="00392ECD" w:rsidRPr="009A196C" w:rsidRDefault="000F660B" w:rsidP="009C12CE">
      <w:pPr>
        <w:numPr>
          <w:ilvl w:val="2"/>
          <w:numId w:val="26"/>
        </w:numPr>
      </w:pPr>
      <w:r w:rsidRPr="009A196C">
        <w:rPr>
          <w:rFonts w:hint="eastAsia"/>
        </w:rPr>
        <w:t>获得指定列的类型</w:t>
      </w:r>
      <w:r w:rsidRPr="009A196C">
        <w:rPr>
          <w:rFonts w:hint="eastAsia"/>
        </w:rPr>
        <w:t xml:space="preserve"> </w:t>
      </w:r>
    </w:p>
    <w:p w14:paraId="25600706" w14:textId="77777777" w:rsidR="009A196C" w:rsidRDefault="00BB7515" w:rsidP="00BB7515">
      <w:pPr>
        <w:pStyle w:val="6"/>
        <w:ind w:left="900"/>
      </w:pPr>
      <w:r>
        <w:rPr>
          <w:rFonts w:hint="eastAsia"/>
        </w:rPr>
        <w:t>编写框架</w:t>
      </w:r>
      <w:r>
        <w:t>思想：</w:t>
      </w:r>
    </w:p>
    <w:p w14:paraId="6FFA33CA" w14:textId="77777777" w:rsidR="00BB7515" w:rsidRDefault="00BB7515" w:rsidP="00BB7515">
      <w:r>
        <w:rPr>
          <w:rFonts w:hint="eastAsia"/>
        </w:rPr>
        <w:t>当</w:t>
      </w:r>
      <w:r>
        <w:t>你不知道</w:t>
      </w:r>
      <w:r>
        <w:rPr>
          <w:rFonts w:hint="eastAsia"/>
        </w:rPr>
        <w:t>用户</w:t>
      </w:r>
      <w:r>
        <w:t>怎么处理一个对象的时候，你可以提供一个接口给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让</w:t>
      </w:r>
      <w:r>
        <w:t>用户</w:t>
      </w:r>
      <w:r>
        <w:lastRenderedPageBreak/>
        <w:t>去实现接口</w:t>
      </w:r>
      <w:r>
        <w:rPr>
          <w:rFonts w:hint="eastAsia"/>
        </w:rPr>
        <w:t>相应</w:t>
      </w:r>
      <w:r>
        <w:t>的方法</w:t>
      </w:r>
      <w:r w:rsidR="00114188">
        <w:rPr>
          <w:rFonts w:hint="eastAsia"/>
        </w:rPr>
        <w:t>。</w:t>
      </w:r>
      <w:r w:rsidR="006C25D8">
        <w:rPr>
          <w:rFonts w:hint="eastAsia"/>
        </w:rPr>
        <w:t>(</w:t>
      </w:r>
      <w:r w:rsidR="006C25D8">
        <w:rPr>
          <w:rFonts w:hint="eastAsia"/>
        </w:rPr>
        <w:t>策略</w:t>
      </w:r>
      <w:r w:rsidR="006C25D8">
        <w:t>模式</w:t>
      </w:r>
      <w:r w:rsidR="006C25D8">
        <w:rPr>
          <w:rFonts w:hint="eastAsia"/>
        </w:rPr>
        <w:t>)</w:t>
      </w:r>
    </w:p>
    <w:p w14:paraId="6CA1B894" w14:textId="77777777" w:rsidR="006C25D8" w:rsidRDefault="006C25D8" w:rsidP="00BB7515">
      <w:r>
        <w:rPr>
          <w:rFonts w:hint="eastAsia"/>
        </w:rPr>
        <w:t>如</w:t>
      </w:r>
      <w:r>
        <w:t>：</w:t>
      </w:r>
      <w:r>
        <w:t>TreeSet</w:t>
      </w:r>
      <w:r>
        <w:t>中存入一个比较</w:t>
      </w:r>
      <w:r>
        <w:rPr>
          <w:rFonts w:hint="eastAsia"/>
        </w:rPr>
        <w:t>器</w:t>
      </w:r>
      <w:r>
        <w:t>去实现</w:t>
      </w:r>
      <w:r>
        <w:t>add</w:t>
      </w:r>
      <w:r>
        <w:t>数据的排序</w:t>
      </w:r>
      <w:r>
        <w:rPr>
          <w:rFonts w:hint="eastAsia"/>
        </w:rPr>
        <w:t>.</w:t>
      </w:r>
    </w:p>
    <w:p w14:paraId="1332EAB2" w14:textId="77777777" w:rsidR="006D192A" w:rsidRDefault="006D192A" w:rsidP="006D192A">
      <w:pPr>
        <w:pStyle w:val="4"/>
      </w:pPr>
      <w:r>
        <w:rPr>
          <w:rFonts w:hint="eastAsia"/>
        </w:rPr>
        <w:t>第十七章</w:t>
      </w:r>
    </w:p>
    <w:p w14:paraId="23627BEB" w14:textId="77777777" w:rsidR="001B237E" w:rsidRDefault="001B237E" w:rsidP="009C12CE">
      <w:pPr>
        <w:pStyle w:val="5"/>
        <w:numPr>
          <w:ilvl w:val="0"/>
          <w:numId w:val="27"/>
        </w:numPr>
      </w:pPr>
      <w:r>
        <w:rPr>
          <w:rFonts w:hint="eastAsia"/>
        </w:rPr>
        <w:t>Apache-Dbutils</w:t>
      </w:r>
    </w:p>
    <w:p w14:paraId="1438A444" w14:textId="77777777" w:rsidR="00392ECD" w:rsidRPr="000E2221" w:rsidRDefault="000F660B" w:rsidP="009C12CE">
      <w:pPr>
        <w:numPr>
          <w:ilvl w:val="0"/>
          <w:numId w:val="28"/>
        </w:numPr>
      </w:pPr>
      <w:r w:rsidRPr="000E2221">
        <w:t xml:space="preserve">commons-dbutils </w:t>
      </w:r>
      <w:r w:rsidRPr="000E2221">
        <w:rPr>
          <w:rFonts w:hint="eastAsia"/>
        </w:rPr>
        <w:t>是</w:t>
      </w:r>
      <w:r w:rsidRPr="000E2221">
        <w:rPr>
          <w:rFonts w:hint="eastAsia"/>
        </w:rPr>
        <w:t xml:space="preserve"> </w:t>
      </w:r>
      <w:r w:rsidRPr="000E2221">
        <w:t xml:space="preserve">Apache </w:t>
      </w:r>
      <w:r w:rsidRPr="000E2221">
        <w:rPr>
          <w:rFonts w:hint="eastAsia"/>
        </w:rPr>
        <w:t>组织提供的一个开源</w:t>
      </w:r>
      <w:r w:rsidRPr="000E2221">
        <w:rPr>
          <w:rFonts w:hint="eastAsia"/>
        </w:rPr>
        <w:t xml:space="preserve"> </w:t>
      </w:r>
      <w:r w:rsidRPr="000E2221">
        <w:t>JDBC</w:t>
      </w:r>
      <w:r w:rsidRPr="000E2221">
        <w:rPr>
          <w:rFonts w:hint="eastAsia"/>
        </w:rPr>
        <w:t>工具类库，它是对</w:t>
      </w:r>
      <w:r w:rsidRPr="000E2221">
        <w:t>JDBC</w:t>
      </w:r>
      <w:r w:rsidRPr="000E2221">
        <w:rPr>
          <w:rFonts w:hint="eastAsia"/>
        </w:rPr>
        <w:t>的简单封装，学习成本极低，并且使用</w:t>
      </w:r>
      <w:r w:rsidRPr="000E2221">
        <w:t>dbutils</w:t>
      </w:r>
      <w:r w:rsidRPr="000E2221">
        <w:rPr>
          <w:rFonts w:hint="eastAsia"/>
        </w:rPr>
        <w:t>能极大简化</w:t>
      </w:r>
      <w:r w:rsidRPr="000E2221">
        <w:t>jdbc</w:t>
      </w:r>
      <w:r w:rsidRPr="000E2221">
        <w:rPr>
          <w:rFonts w:hint="eastAsia"/>
        </w:rPr>
        <w:t>编码的工作量，同时也不会影响程序的性能。因此</w:t>
      </w:r>
      <w:r w:rsidRPr="000E2221">
        <w:t>dbutils</w:t>
      </w:r>
      <w:r w:rsidRPr="000E2221">
        <w:rPr>
          <w:rFonts w:hint="eastAsia"/>
        </w:rPr>
        <w:t>成为很多不喜欢</w:t>
      </w:r>
      <w:r w:rsidRPr="000E2221">
        <w:t>hibernate</w:t>
      </w:r>
      <w:r w:rsidRPr="000E2221">
        <w:rPr>
          <w:rFonts w:hint="eastAsia"/>
        </w:rPr>
        <w:t>的公司的首选。</w:t>
      </w:r>
    </w:p>
    <w:p w14:paraId="5C027987" w14:textId="77777777" w:rsidR="00392ECD" w:rsidRPr="000E2221" w:rsidRDefault="000F660B" w:rsidP="009C12CE">
      <w:pPr>
        <w:numPr>
          <w:ilvl w:val="0"/>
          <w:numId w:val="28"/>
        </w:numPr>
      </w:pPr>
      <w:r w:rsidRPr="000E2221">
        <w:t>API</w:t>
      </w:r>
      <w:r w:rsidRPr="000E2221">
        <w:rPr>
          <w:rFonts w:hint="eastAsia"/>
        </w:rPr>
        <w:t>介绍：</w:t>
      </w:r>
    </w:p>
    <w:p w14:paraId="65FD0C0E" w14:textId="77777777" w:rsidR="00392ECD" w:rsidRDefault="000F660B" w:rsidP="009C12CE">
      <w:pPr>
        <w:numPr>
          <w:ilvl w:val="1"/>
          <w:numId w:val="28"/>
        </w:numPr>
      </w:pPr>
      <w:r w:rsidRPr="000E2221">
        <w:t xml:space="preserve">org.apache.commons.dbutils.QueryRunner </w:t>
      </w:r>
      <w:r w:rsidR="00C85DA0">
        <w:rPr>
          <w:rFonts w:hint="eastAsia"/>
        </w:rPr>
        <w:t>（核心）</w:t>
      </w:r>
    </w:p>
    <w:p w14:paraId="37C45106" w14:textId="77777777" w:rsidR="004F20B3" w:rsidRDefault="004F20B3" w:rsidP="004F20B3">
      <w:pPr>
        <w:ind w:left="1440"/>
      </w:pPr>
      <w:r>
        <w:rPr>
          <w:rFonts w:hint="eastAsia"/>
        </w:rPr>
        <w:t>使用这个</w:t>
      </w:r>
      <w:r>
        <w:t>类的无参数构造</w:t>
      </w:r>
      <w:r>
        <w:t>new QueryRunner</w:t>
      </w:r>
      <w:r>
        <w:t>（）</w:t>
      </w:r>
      <w:r>
        <w:rPr>
          <w:rFonts w:hint="eastAsia"/>
        </w:rPr>
        <w:t>对象</w:t>
      </w:r>
      <w:r>
        <w:t>在查询时需要使用：</w:t>
      </w:r>
    </w:p>
    <w:p w14:paraId="01652827" w14:textId="77777777" w:rsidR="004F20B3" w:rsidRDefault="004F20B3" w:rsidP="003312EB">
      <w:pPr>
        <w:ind w:left="284"/>
        <w:jc w:val="center"/>
      </w:pPr>
      <w:r>
        <w:rPr>
          <w:noProof/>
        </w:rPr>
        <w:drawing>
          <wp:inline distT="0" distB="0" distL="0" distR="0" wp14:anchorId="472B8D3A" wp14:editId="6CD5B7FE">
            <wp:extent cx="5274310" cy="1278255"/>
            <wp:effectExtent l="0" t="0" r="2540" b="0"/>
            <wp:docPr id="799744" name="图片 79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12E6" w14:textId="77777777" w:rsidR="004F20B3" w:rsidRDefault="001E4ACD" w:rsidP="004F20B3">
      <w:pPr>
        <w:ind w:left="1440"/>
        <w:rPr>
          <w:color w:val="000000" w:themeColor="text1"/>
        </w:rPr>
      </w:pPr>
      <w:r>
        <w:rPr>
          <w:rFonts w:hint="eastAsia"/>
        </w:rPr>
        <w:t>1.</w:t>
      </w:r>
      <w:r w:rsidR="004F20B3">
        <w:rPr>
          <w:rFonts w:hint="eastAsia"/>
        </w:rPr>
        <w:t>这个</w:t>
      </w:r>
      <w:r w:rsidR="004F20B3">
        <w:t>方法中传入一个连接，同时注意需要用户自己手动去关闭</w:t>
      </w:r>
      <w:r w:rsidR="00393A5B">
        <w:rPr>
          <w:rFonts w:hint="eastAsia"/>
        </w:rPr>
        <w:t>连接</w:t>
      </w:r>
      <w:r w:rsidR="00D225F8">
        <w:rPr>
          <w:rFonts w:hint="eastAsia"/>
        </w:rPr>
        <w:t>。</w:t>
      </w:r>
      <w:r w:rsidR="00D225F8">
        <w:t>这种</w:t>
      </w:r>
      <w:r w:rsidR="00D225F8">
        <w:rPr>
          <w:rFonts w:hint="eastAsia"/>
        </w:rPr>
        <w:t>方法</w:t>
      </w:r>
      <w:r w:rsidR="00D225F8">
        <w:t>可以将多个执行</w:t>
      </w:r>
      <w:r w:rsidR="00D225F8" w:rsidRPr="00D225F8">
        <w:rPr>
          <w:b/>
          <w:color w:val="FF0000"/>
        </w:rPr>
        <w:t>放入一个事务中执行</w:t>
      </w:r>
      <w:r w:rsidR="00D225F8">
        <w:rPr>
          <w:rFonts w:hint="eastAsia"/>
          <w:b/>
          <w:color w:val="FF0000"/>
        </w:rPr>
        <w:t>，</w:t>
      </w:r>
      <w:r w:rsidR="00D225F8" w:rsidRPr="009371DE">
        <w:rPr>
          <w:color w:val="000000" w:themeColor="text1"/>
        </w:rPr>
        <w:t>然后关闭连接</w:t>
      </w:r>
    </w:p>
    <w:p w14:paraId="505BB3E8" w14:textId="77777777" w:rsidR="0067357A" w:rsidRDefault="001E4ACD" w:rsidP="004F20B3">
      <w:pPr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结果</w:t>
      </w:r>
      <w:r>
        <w:rPr>
          <w:color w:val="000000" w:themeColor="text1"/>
        </w:rPr>
        <w:t>处理器（</w:t>
      </w:r>
      <w:r>
        <w:rPr>
          <w:rFonts w:hint="eastAsia"/>
          <w:color w:val="000000" w:themeColor="text1"/>
        </w:rPr>
        <w:t>让</w:t>
      </w:r>
      <w:r>
        <w:rPr>
          <w:color w:val="000000" w:themeColor="text1"/>
        </w:rPr>
        <w:t>用户去实现对查询结果的处理）</w:t>
      </w:r>
    </w:p>
    <w:p w14:paraId="6911B304" w14:textId="77777777" w:rsidR="0067357A" w:rsidRDefault="0067357A" w:rsidP="004F20B3">
      <w:pPr>
        <w:ind w:left="1440"/>
        <w:rPr>
          <w:color w:val="000000" w:themeColor="text1"/>
        </w:rPr>
      </w:pPr>
    </w:p>
    <w:p w14:paraId="670D9FFB" w14:textId="77777777" w:rsidR="0067357A" w:rsidRPr="0067357A" w:rsidRDefault="000F660B" w:rsidP="004F20B3">
      <w:pPr>
        <w:ind w:left="1440"/>
        <w:rPr>
          <w:color w:val="FF0000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67357A">
        <w:rPr>
          <w:rFonts w:hint="eastAsia"/>
          <w:color w:val="000000" w:themeColor="text1"/>
        </w:rPr>
        <w:t>这个类</w:t>
      </w:r>
      <w:r w:rsidR="0067357A">
        <w:rPr>
          <w:color w:val="000000" w:themeColor="text1"/>
        </w:rPr>
        <w:t>中还有几个</w:t>
      </w:r>
      <w:r w:rsidR="0067357A" w:rsidRPr="0067357A">
        <w:rPr>
          <w:color w:val="FF0000"/>
        </w:rPr>
        <w:t>protect</w:t>
      </w:r>
      <w:r w:rsidR="0067357A" w:rsidRPr="0067357A">
        <w:rPr>
          <w:color w:val="FF0000"/>
        </w:rPr>
        <w:t>方法，</w:t>
      </w:r>
      <w:r w:rsidR="0067357A" w:rsidRPr="0067357A">
        <w:rPr>
          <w:rFonts w:hint="eastAsia"/>
          <w:color w:val="FF0000"/>
        </w:rPr>
        <w:t>protect</w:t>
      </w:r>
      <w:r w:rsidR="0067357A" w:rsidRPr="0067357A">
        <w:rPr>
          <w:color w:val="FF0000"/>
        </w:rPr>
        <w:t>这个</w:t>
      </w:r>
      <w:r w:rsidR="0067357A" w:rsidRPr="0067357A">
        <w:rPr>
          <w:rFonts w:hint="eastAsia"/>
          <w:color w:val="FF0000"/>
        </w:rPr>
        <w:t>方法</w:t>
      </w:r>
      <w:r w:rsidR="0067357A" w:rsidRPr="0067357A">
        <w:rPr>
          <w:color w:val="FF0000"/>
        </w:rPr>
        <w:t>可以给</w:t>
      </w:r>
      <w:r w:rsidR="0067357A" w:rsidRPr="0067357A">
        <w:rPr>
          <w:rFonts w:hint="eastAsia"/>
          <w:color w:val="FF0000"/>
        </w:rPr>
        <w:t>子类</w:t>
      </w:r>
      <w:r w:rsidR="0067357A" w:rsidRPr="0067357A">
        <w:rPr>
          <w:color w:val="FF0000"/>
        </w:rPr>
        <w:t>或者同一个包使用</w:t>
      </w:r>
    </w:p>
    <w:p w14:paraId="10BF3FDF" w14:textId="77777777" w:rsidR="00392ECD" w:rsidRPr="000E2221" w:rsidRDefault="000F660B" w:rsidP="009C12CE">
      <w:pPr>
        <w:numPr>
          <w:ilvl w:val="1"/>
          <w:numId w:val="28"/>
        </w:numPr>
      </w:pPr>
      <w:r w:rsidRPr="000E2221">
        <w:t>org.apache.commons.dbutils.ResultSetHandler</w:t>
      </w:r>
    </w:p>
    <w:p w14:paraId="1401FFC4" w14:textId="77777777" w:rsidR="00392ECD" w:rsidRPr="000E2221" w:rsidRDefault="000F660B" w:rsidP="009C12CE">
      <w:pPr>
        <w:numPr>
          <w:ilvl w:val="1"/>
          <w:numId w:val="28"/>
        </w:numPr>
      </w:pPr>
      <w:r w:rsidRPr="000E2221">
        <w:rPr>
          <w:rFonts w:hint="eastAsia"/>
        </w:rPr>
        <w:t>工具类</w:t>
      </w:r>
    </w:p>
    <w:p w14:paraId="2BBDCD0F" w14:textId="77777777" w:rsidR="00392ECD" w:rsidRDefault="000F660B" w:rsidP="009C12CE">
      <w:pPr>
        <w:numPr>
          <w:ilvl w:val="2"/>
          <w:numId w:val="28"/>
        </w:numPr>
      </w:pPr>
      <w:r w:rsidRPr="000E2221">
        <w:t>org.apache.commons.dbutils.DbUtils</w:t>
      </w:r>
      <w:r w:rsidRPr="000E2221">
        <w:rPr>
          <w:rFonts w:hint="eastAsia"/>
        </w:rPr>
        <w:t>、。</w:t>
      </w:r>
      <w:r w:rsidRPr="000E2221">
        <w:rPr>
          <w:rFonts w:hint="eastAsia"/>
        </w:rPr>
        <w:t xml:space="preserve"> </w:t>
      </w:r>
      <w:r w:rsidRPr="000E2221">
        <w:t xml:space="preserve">  </w:t>
      </w:r>
    </w:p>
    <w:p w14:paraId="2B707D89" w14:textId="77777777" w:rsidR="00895B6C" w:rsidRDefault="00895B6C" w:rsidP="00895B6C">
      <w:pPr>
        <w:pStyle w:val="5"/>
      </w:pPr>
      <w:r>
        <w:rPr>
          <w:rFonts w:hint="eastAsia"/>
        </w:rPr>
        <w:t>使用</w:t>
      </w:r>
      <w:r>
        <w:t>Dbutils</w:t>
      </w:r>
      <w:r>
        <w:t>框架</w:t>
      </w:r>
      <w:r w:rsidR="0018544B">
        <w:rPr>
          <w:rFonts w:hint="eastAsia"/>
        </w:rPr>
        <w:t>中</w:t>
      </w:r>
      <w:r w:rsidR="0018544B">
        <w:t>new QueryRunner</w:t>
      </w:r>
      <w:r w:rsidR="0018544B">
        <w:rPr>
          <w:rFonts w:hint="eastAsia"/>
        </w:rPr>
        <w:t>（</w:t>
      </w:r>
      <w:r w:rsidR="0018544B">
        <w:rPr>
          <w:rFonts w:hint="eastAsia"/>
        </w:rPr>
        <w:t>Connection</w:t>
      </w:r>
      <w:r w:rsidR="0018544B">
        <w:rPr>
          <w:rFonts w:hint="eastAsia"/>
        </w:rPr>
        <w:t>）</w:t>
      </w:r>
      <w:r>
        <w:t>就不需要自己写</w:t>
      </w:r>
      <w:r>
        <w:rPr>
          <w:rFonts w:hint="eastAsia"/>
        </w:rPr>
        <w:t>release</w:t>
      </w:r>
      <w:r>
        <w:t>方法去释放了，框架会自动释放</w:t>
      </w:r>
      <w:r w:rsidR="0018544B">
        <w:rPr>
          <w:rFonts w:hint="eastAsia"/>
        </w:rPr>
        <w:t>，</w:t>
      </w:r>
    </w:p>
    <w:p w14:paraId="158CB661" w14:textId="77777777" w:rsidR="0018544B" w:rsidRPr="0018544B" w:rsidRDefault="0018544B" w:rsidP="0018544B">
      <w:r>
        <w:rPr>
          <w:rFonts w:hint="eastAsia"/>
        </w:rPr>
        <w:t>如果</w:t>
      </w:r>
      <w:r>
        <w:t>使用</w:t>
      </w:r>
      <w:r>
        <w:t>new QueryRunner</w:t>
      </w:r>
      <w:r>
        <w:t>（）做事务则要自己关闭连接。</w:t>
      </w:r>
    </w:p>
    <w:p w14:paraId="523D7743" w14:textId="77777777" w:rsidR="00895B6C" w:rsidRDefault="00060AE5" w:rsidP="00060AE5">
      <w:pPr>
        <w:pStyle w:val="5"/>
      </w:pPr>
      <w:r>
        <w:rPr>
          <w:rFonts w:hint="eastAsia"/>
        </w:rPr>
        <w:t>处理器</w:t>
      </w:r>
      <w:r w:rsidRPr="00060AE5">
        <w:rPr>
          <w:rFonts w:hint="eastAsia"/>
        </w:rPr>
        <w:t xml:space="preserve">ResultSetHandler </w:t>
      </w:r>
      <w:r w:rsidRPr="00060AE5">
        <w:rPr>
          <w:rFonts w:hint="eastAsia"/>
        </w:rPr>
        <w:t>接口的实现类</w:t>
      </w:r>
    </w:p>
    <w:p w14:paraId="1B151EE2" w14:textId="77777777" w:rsidR="006722AF" w:rsidRPr="00060AE5" w:rsidRDefault="00524F3A" w:rsidP="009C12CE">
      <w:pPr>
        <w:numPr>
          <w:ilvl w:val="0"/>
          <w:numId w:val="29"/>
        </w:numPr>
      </w:pPr>
      <w:r w:rsidRPr="00060AE5">
        <w:t>ArrayHandler</w:t>
      </w:r>
      <w:r w:rsidRPr="00060AE5">
        <w:rPr>
          <w:rFonts w:hint="eastAsia"/>
        </w:rPr>
        <w:t>：把结果集中的第一行数据转成对象数组。</w:t>
      </w:r>
    </w:p>
    <w:p w14:paraId="144E79E7" w14:textId="77777777" w:rsidR="006722AF" w:rsidRPr="00060AE5" w:rsidRDefault="00524F3A" w:rsidP="009C12CE">
      <w:pPr>
        <w:numPr>
          <w:ilvl w:val="0"/>
          <w:numId w:val="29"/>
        </w:numPr>
      </w:pPr>
      <w:r w:rsidRPr="00060AE5">
        <w:lastRenderedPageBreak/>
        <w:t>ArrayListHandler</w:t>
      </w:r>
      <w:r w:rsidRPr="00060AE5">
        <w:rPr>
          <w:rFonts w:hint="eastAsia"/>
        </w:rPr>
        <w:t>：把结果集中的每一行数据都转成一个数组，再存放到</w:t>
      </w:r>
      <w:r w:rsidRPr="00060AE5">
        <w:t>List</w:t>
      </w:r>
      <w:r w:rsidRPr="00060AE5">
        <w:rPr>
          <w:rFonts w:hint="eastAsia"/>
        </w:rPr>
        <w:t>中。</w:t>
      </w:r>
    </w:p>
    <w:p w14:paraId="21A7566E" w14:textId="77777777" w:rsidR="006722AF" w:rsidRPr="00060AE5" w:rsidRDefault="00524F3A" w:rsidP="009C12CE">
      <w:pPr>
        <w:numPr>
          <w:ilvl w:val="0"/>
          <w:numId w:val="29"/>
        </w:numPr>
      </w:pPr>
      <w:r w:rsidRPr="00060AE5">
        <w:t>BeanHandler</w:t>
      </w:r>
      <w:r w:rsidRPr="00060AE5">
        <w:rPr>
          <w:rFonts w:hint="eastAsia"/>
        </w:rPr>
        <w:t>：将结果集中的</w:t>
      </w:r>
      <w:r w:rsidRPr="00060AE5">
        <w:rPr>
          <w:rFonts w:hint="eastAsia"/>
          <w:b/>
          <w:bCs/>
        </w:rPr>
        <w:t>第一行</w:t>
      </w:r>
      <w:r w:rsidRPr="00060AE5">
        <w:rPr>
          <w:rFonts w:hint="eastAsia"/>
        </w:rPr>
        <w:t>数据封装到一个对应的</w:t>
      </w:r>
      <w:r w:rsidRPr="00060AE5">
        <w:t>JavaBean</w:t>
      </w:r>
      <w:r w:rsidRPr="00060AE5">
        <w:rPr>
          <w:rFonts w:hint="eastAsia"/>
        </w:rPr>
        <w:t>实例中。</w:t>
      </w:r>
    </w:p>
    <w:p w14:paraId="2BAB86B0" w14:textId="77777777" w:rsidR="006722AF" w:rsidRDefault="00524F3A" w:rsidP="009C12CE">
      <w:pPr>
        <w:numPr>
          <w:ilvl w:val="0"/>
          <w:numId w:val="29"/>
        </w:numPr>
      </w:pPr>
      <w:r w:rsidRPr="00060AE5">
        <w:t>BeanListHandler</w:t>
      </w:r>
      <w:r w:rsidRPr="00060AE5">
        <w:rPr>
          <w:rFonts w:hint="eastAsia"/>
        </w:rPr>
        <w:t>：将结果集中的每一行数据都封装到一个对应的</w:t>
      </w:r>
      <w:r w:rsidRPr="00060AE5">
        <w:t>JavaBean</w:t>
      </w:r>
      <w:r w:rsidRPr="00060AE5">
        <w:rPr>
          <w:rFonts w:hint="eastAsia"/>
        </w:rPr>
        <w:t>实例中，存放到</w:t>
      </w:r>
      <w:r w:rsidRPr="00060AE5">
        <w:t>List</w:t>
      </w:r>
      <w:r w:rsidRPr="00060AE5">
        <w:rPr>
          <w:rFonts w:hint="eastAsia"/>
        </w:rPr>
        <w:t>里。</w:t>
      </w:r>
    </w:p>
    <w:p w14:paraId="6E5AE7C6" w14:textId="77777777" w:rsidR="006722AF" w:rsidRPr="00D3174A" w:rsidRDefault="00524F3A" w:rsidP="009C12CE">
      <w:pPr>
        <w:numPr>
          <w:ilvl w:val="0"/>
          <w:numId w:val="29"/>
        </w:numPr>
      </w:pPr>
      <w:r w:rsidRPr="00D3174A">
        <w:t>ColumnListHandler</w:t>
      </w:r>
      <w:r w:rsidRPr="00D3174A">
        <w:rPr>
          <w:rFonts w:hint="eastAsia"/>
        </w:rPr>
        <w:t>：将结果集中某一列的数据存放到</w:t>
      </w:r>
      <w:r w:rsidRPr="00D3174A">
        <w:t>List</w:t>
      </w:r>
      <w:r w:rsidRPr="00D3174A">
        <w:rPr>
          <w:rFonts w:hint="eastAsia"/>
        </w:rPr>
        <w:t>中。</w:t>
      </w:r>
    </w:p>
    <w:p w14:paraId="307A8EF7" w14:textId="77777777" w:rsidR="006722AF" w:rsidRPr="00D3174A" w:rsidRDefault="00524F3A" w:rsidP="009C12CE">
      <w:pPr>
        <w:numPr>
          <w:ilvl w:val="0"/>
          <w:numId w:val="29"/>
        </w:numPr>
      </w:pPr>
      <w:r w:rsidRPr="00D3174A">
        <w:t>KeyedHandler(name)</w:t>
      </w:r>
      <w:r w:rsidRPr="00D3174A">
        <w:rPr>
          <w:rFonts w:hint="eastAsia"/>
        </w:rPr>
        <w:t>：将结果集中的每一行数据都封装到一个</w:t>
      </w:r>
      <w:r w:rsidRPr="00D3174A">
        <w:t>Map</w:t>
      </w:r>
      <w:r w:rsidRPr="00D3174A">
        <w:rPr>
          <w:rFonts w:hint="eastAsia"/>
        </w:rPr>
        <w:t>里，再把这些</w:t>
      </w:r>
      <w:r w:rsidRPr="00D3174A">
        <w:t>map</w:t>
      </w:r>
      <w:r w:rsidRPr="00D3174A">
        <w:rPr>
          <w:rFonts w:hint="eastAsia"/>
        </w:rPr>
        <w:t>再存到一个</w:t>
      </w:r>
      <w:r w:rsidRPr="00D3174A">
        <w:t>map</w:t>
      </w:r>
      <w:r w:rsidRPr="00D3174A">
        <w:rPr>
          <w:rFonts w:hint="eastAsia"/>
        </w:rPr>
        <w:t>里，其</w:t>
      </w:r>
      <w:r w:rsidRPr="00D3174A">
        <w:t>key</w:t>
      </w:r>
      <w:r w:rsidRPr="00D3174A">
        <w:rPr>
          <w:rFonts w:hint="eastAsia"/>
        </w:rPr>
        <w:t>为指定的</w:t>
      </w:r>
      <w:r w:rsidRPr="00D3174A">
        <w:t>key</w:t>
      </w:r>
      <w:r w:rsidRPr="00D3174A">
        <w:rPr>
          <w:rFonts w:hint="eastAsia"/>
        </w:rPr>
        <w:t>。</w:t>
      </w:r>
    </w:p>
    <w:p w14:paraId="68CB7345" w14:textId="77777777" w:rsidR="006722AF" w:rsidRPr="00D3174A" w:rsidRDefault="00524F3A" w:rsidP="009C12CE">
      <w:pPr>
        <w:numPr>
          <w:ilvl w:val="0"/>
          <w:numId w:val="29"/>
        </w:numPr>
      </w:pPr>
      <w:r w:rsidRPr="00D3174A">
        <w:t>MapHandler</w:t>
      </w:r>
      <w:r w:rsidRPr="00D3174A">
        <w:rPr>
          <w:rFonts w:hint="eastAsia"/>
        </w:rPr>
        <w:t>：将结果集中的第一行数据封装到一个</w:t>
      </w:r>
      <w:r w:rsidRPr="00D3174A">
        <w:t>Map</w:t>
      </w:r>
      <w:r w:rsidRPr="00D3174A">
        <w:rPr>
          <w:rFonts w:hint="eastAsia"/>
        </w:rPr>
        <w:t>里，</w:t>
      </w:r>
      <w:r w:rsidRPr="00D3174A">
        <w:t>key</w:t>
      </w:r>
      <w:r w:rsidRPr="00D3174A">
        <w:rPr>
          <w:rFonts w:hint="eastAsia"/>
        </w:rPr>
        <w:t>是列名，</w:t>
      </w:r>
      <w:r w:rsidRPr="00D3174A">
        <w:t>value</w:t>
      </w:r>
      <w:r w:rsidRPr="00D3174A">
        <w:rPr>
          <w:rFonts w:hint="eastAsia"/>
        </w:rPr>
        <w:t>就是对应的值。</w:t>
      </w:r>
    </w:p>
    <w:p w14:paraId="6011FA3A" w14:textId="77777777" w:rsidR="006722AF" w:rsidRPr="00D3174A" w:rsidRDefault="00524F3A" w:rsidP="009C12CE">
      <w:pPr>
        <w:numPr>
          <w:ilvl w:val="0"/>
          <w:numId w:val="29"/>
        </w:numPr>
      </w:pPr>
      <w:r w:rsidRPr="00D3174A">
        <w:t>MapListHandler</w:t>
      </w:r>
      <w:r w:rsidRPr="00D3174A">
        <w:rPr>
          <w:rFonts w:hint="eastAsia"/>
        </w:rPr>
        <w:t>：将结果集中的每一行数据都封装到一个</w:t>
      </w:r>
      <w:r w:rsidRPr="00D3174A">
        <w:t>Map</w:t>
      </w:r>
      <w:r w:rsidRPr="00D3174A">
        <w:rPr>
          <w:rFonts w:hint="eastAsia"/>
        </w:rPr>
        <w:t>里，然后再存放到</w:t>
      </w:r>
      <w:r w:rsidRPr="00D3174A">
        <w:t>List</w:t>
      </w:r>
    </w:p>
    <w:p w14:paraId="2CB96CF2" w14:textId="77777777" w:rsidR="00D3174A" w:rsidRDefault="00743D4B" w:rsidP="00D3174A">
      <w:r>
        <w:rPr>
          <w:rFonts w:hint="eastAsia"/>
        </w:rPr>
        <w:t>还有</w:t>
      </w:r>
      <w:r>
        <w:t>一个</w:t>
      </w:r>
      <w:r>
        <w:rPr>
          <w:rFonts w:hint="eastAsia"/>
        </w:rPr>
        <w:t>ScalarHandeler</w:t>
      </w:r>
      <w:r>
        <w:t>处理器，将一行数据存入到一个对象中。</w:t>
      </w:r>
    </w:p>
    <w:p w14:paraId="60954CA4" w14:textId="77777777" w:rsidR="00A150D0" w:rsidRPr="00060AE5" w:rsidRDefault="00A150D0" w:rsidP="00A150D0">
      <w:pPr>
        <w:pStyle w:val="5"/>
      </w:pPr>
      <w:r>
        <w:rPr>
          <w:rFonts w:hint="eastAsia"/>
        </w:rPr>
        <w:t>DB</w:t>
      </w:r>
      <w:r>
        <w:t>UTILS</w:t>
      </w:r>
      <w:r>
        <w:rPr>
          <w:rFonts w:hint="eastAsia"/>
        </w:rPr>
        <w:t>事务</w:t>
      </w:r>
      <w:r>
        <w:t>管理</w:t>
      </w:r>
    </w:p>
    <w:p w14:paraId="5AAA096A" w14:textId="77777777" w:rsidR="00060AE5" w:rsidRDefault="00B4163E" w:rsidP="00060AE5">
      <w:r>
        <w:rPr>
          <w:noProof/>
        </w:rPr>
        <w:drawing>
          <wp:inline distT="0" distB="0" distL="0" distR="0" wp14:anchorId="5E0087E1" wp14:editId="55699F46">
            <wp:extent cx="5274310" cy="2794635"/>
            <wp:effectExtent l="0" t="0" r="2540" b="5715"/>
            <wp:docPr id="799745" name="图片 79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F8B" w14:textId="77777777" w:rsidR="00DB1003" w:rsidRDefault="00DB1003" w:rsidP="00060AE5">
      <w:r>
        <w:rPr>
          <w:rFonts w:hint="eastAsia"/>
        </w:rPr>
        <w:t>但是</w:t>
      </w:r>
      <w:r>
        <w:t>以上不优雅。</w:t>
      </w:r>
    </w:p>
    <w:p w14:paraId="2C1EF0E3" w14:textId="77777777" w:rsidR="009B28F1" w:rsidRDefault="00F3355B" w:rsidP="00060AE5">
      <w:r>
        <w:rPr>
          <w:rFonts w:hint="eastAsia"/>
        </w:rPr>
        <w:t>使用</w:t>
      </w:r>
      <w:r>
        <w:t>ThreadLocal</w:t>
      </w:r>
      <w:r w:rsidR="009D2B0C">
        <w:rPr>
          <w:rFonts w:hint="eastAsia"/>
        </w:rPr>
        <w:t>，</w:t>
      </w:r>
      <w:r w:rsidR="00DA16B4">
        <w:rPr>
          <w:rFonts w:hint="eastAsia"/>
        </w:rPr>
        <w:t xml:space="preserve">new  </w:t>
      </w:r>
      <w:r w:rsidR="009D2B0C">
        <w:t>ThreadLoal</w:t>
      </w:r>
      <w:r w:rsidR="009D2B0C">
        <w:t>（</w:t>
      </w:r>
      <w:r w:rsidR="009D2B0C">
        <w:rPr>
          <w:rFonts w:hint="eastAsia"/>
        </w:rPr>
        <w:t>Connection</w:t>
      </w:r>
      <w:r w:rsidR="009D2B0C">
        <w:t>）</w:t>
      </w:r>
      <w:r w:rsidR="009D2B0C">
        <w:rPr>
          <w:rFonts w:hint="eastAsia"/>
        </w:rPr>
        <w:t>用完</w:t>
      </w:r>
      <w:r w:rsidR="009D2B0C">
        <w:t>之后要移出，因为</w:t>
      </w:r>
      <w:r w:rsidR="009D2B0C">
        <w:t>ThreadLocal</w:t>
      </w:r>
      <w:r w:rsidR="009D2B0C">
        <w:t>本质是</w:t>
      </w:r>
      <w:r w:rsidR="009D2B0C">
        <w:rPr>
          <w:rFonts w:hint="eastAsia"/>
        </w:rPr>
        <w:t>相当于</w:t>
      </w:r>
      <w:r w:rsidR="009D2B0C">
        <w:t>一个</w:t>
      </w:r>
      <w:r w:rsidR="009D2B0C">
        <w:t>map</w:t>
      </w:r>
      <w:r w:rsidR="009D2B0C">
        <w:t>容易，</w:t>
      </w:r>
      <w:r w:rsidR="009D2B0C">
        <w:t>key</w:t>
      </w:r>
      <w:r w:rsidR="009D2B0C">
        <w:t>是当前线程，值是</w:t>
      </w:r>
      <w:r w:rsidR="009D2B0C">
        <w:t>Connection</w:t>
      </w:r>
      <w:r w:rsidR="009D2B0C">
        <w:t>，如果不</w:t>
      </w:r>
      <w:r w:rsidR="009D2B0C">
        <w:rPr>
          <w:rFonts w:hint="eastAsia"/>
        </w:rPr>
        <w:t>移出</w:t>
      </w:r>
      <w:r w:rsidR="009D2B0C">
        <w:t>，跑的时间久了，内存会崩。</w:t>
      </w:r>
      <w:r w:rsidR="009B28F1">
        <w:rPr>
          <w:rFonts w:hint="eastAsia"/>
        </w:rPr>
        <w:t>使用</w:t>
      </w:r>
      <w:r w:rsidR="009B28F1">
        <w:t>ThreadLocal</w:t>
      </w:r>
      <w:r w:rsidR="009B28F1">
        <w:t>写的事务可以在多线程里面使用。</w:t>
      </w:r>
    </w:p>
    <w:p w14:paraId="3A0C02B1" w14:textId="77777777" w:rsidR="009B28F1" w:rsidRDefault="009B28F1" w:rsidP="009B28F1">
      <w:pPr>
        <w:pStyle w:val="5"/>
      </w:pPr>
      <w:r>
        <w:rPr>
          <w:rFonts w:hint="eastAsia"/>
        </w:rPr>
        <w:t>ThreadLocal</w:t>
      </w:r>
      <w:r>
        <w:t>可以在多线程中</w:t>
      </w:r>
      <w:r w:rsidR="00087327">
        <w:rPr>
          <w:rFonts w:hint="eastAsia"/>
        </w:rPr>
        <w:t>实现</w:t>
      </w:r>
      <w:r w:rsidR="00087327">
        <w:t>数据共享</w:t>
      </w:r>
      <w:r w:rsidR="00EA53CC">
        <w:rPr>
          <w:rFonts w:hint="eastAsia"/>
        </w:rPr>
        <w:t>（</w:t>
      </w:r>
      <w:r w:rsidR="005E5B7E">
        <w:rPr>
          <w:rFonts w:hint="eastAsia"/>
        </w:rPr>
        <w:t>17</w:t>
      </w:r>
      <w:r w:rsidR="00EA53CC">
        <w:rPr>
          <w:rFonts w:hint="eastAsia"/>
        </w:rPr>
        <w:t>.2</w:t>
      </w:r>
      <w:r w:rsidR="004E0718">
        <w:rPr>
          <w:rFonts w:hint="eastAsia"/>
        </w:rPr>
        <w:t>事务</w:t>
      </w:r>
      <w:r w:rsidR="00EA53CC">
        <w:rPr>
          <w:rFonts w:hint="eastAsia"/>
        </w:rPr>
        <w:t>再听）</w:t>
      </w:r>
    </w:p>
    <w:p w14:paraId="79D00C0D" w14:textId="77777777" w:rsidR="00D01994" w:rsidRDefault="00D01994" w:rsidP="00D01994">
      <w:pPr>
        <w:rPr>
          <w:color w:val="FF0000"/>
        </w:rPr>
      </w:pPr>
      <w:r w:rsidRPr="00A6635B">
        <w:rPr>
          <w:rFonts w:hint="eastAsia"/>
          <w:b/>
          <w:color w:val="000000" w:themeColor="text1"/>
        </w:rPr>
        <w:t>ThreadLocal</w:t>
      </w:r>
      <w:r w:rsidRPr="00A6635B">
        <w:rPr>
          <w:b/>
          <w:color w:val="000000" w:themeColor="text1"/>
        </w:rPr>
        <w:t>可以在一个线程中</w:t>
      </w:r>
      <w:r w:rsidRPr="00A6635B">
        <w:rPr>
          <w:rFonts w:hint="eastAsia"/>
          <w:b/>
          <w:color w:val="000000" w:themeColor="text1"/>
        </w:rPr>
        <w:t>使用</w:t>
      </w:r>
      <w:r w:rsidRPr="00A6635B">
        <w:rPr>
          <w:b/>
          <w:color w:val="000000" w:themeColor="text1"/>
        </w:rPr>
        <w:t>，设置为静态，只要是一个线程中跑的</w:t>
      </w:r>
      <w:r w:rsidRPr="00A6635B">
        <w:rPr>
          <w:rFonts w:hint="eastAsia"/>
          <w:b/>
          <w:color w:val="000000" w:themeColor="text1"/>
        </w:rPr>
        <w:t>对象</w:t>
      </w:r>
      <w:r w:rsidRPr="00A6635B">
        <w:rPr>
          <w:b/>
          <w:color w:val="000000" w:themeColor="text1"/>
        </w:rPr>
        <w:t>都能获得</w:t>
      </w:r>
      <w:r w:rsidRPr="00A6635B">
        <w:rPr>
          <w:rFonts w:hint="eastAsia"/>
          <w:b/>
          <w:color w:val="000000" w:themeColor="text1"/>
        </w:rPr>
        <w:t>。</w:t>
      </w:r>
      <w:r w:rsidRPr="00A6635B">
        <w:rPr>
          <w:b/>
          <w:color w:val="000000" w:themeColor="text1"/>
        </w:rPr>
        <w:t>但是</w:t>
      </w:r>
      <w:r w:rsidRPr="00A6635B">
        <w:rPr>
          <w:rFonts w:hint="eastAsia"/>
          <w:b/>
          <w:color w:val="000000" w:themeColor="text1"/>
        </w:rPr>
        <w:t>在</w:t>
      </w:r>
      <w:r w:rsidRPr="00A6635B">
        <w:rPr>
          <w:b/>
          <w:color w:val="000000" w:themeColor="text1"/>
        </w:rPr>
        <w:t>使用后一定要</w:t>
      </w:r>
      <w:r w:rsidRPr="00A6635B">
        <w:rPr>
          <w:b/>
          <w:color w:val="000000" w:themeColor="text1"/>
        </w:rPr>
        <w:t>remove</w:t>
      </w:r>
      <w:r w:rsidRPr="00A6635B">
        <w:rPr>
          <w:b/>
          <w:color w:val="000000" w:themeColor="text1"/>
        </w:rPr>
        <w:t>（），否则</w:t>
      </w:r>
      <w:r w:rsidRPr="00A6635B">
        <w:rPr>
          <w:rFonts w:hint="eastAsia"/>
          <w:b/>
          <w:color w:val="000000" w:themeColor="text1"/>
        </w:rPr>
        <w:t>会引起</w:t>
      </w:r>
      <w:r w:rsidRPr="00A6635B">
        <w:rPr>
          <w:b/>
          <w:color w:val="000000" w:themeColor="text1"/>
        </w:rPr>
        <w:t>内存</w:t>
      </w:r>
      <w:r w:rsidRPr="00A6635B">
        <w:rPr>
          <w:rFonts w:hint="eastAsia"/>
          <w:b/>
          <w:color w:val="000000" w:themeColor="text1"/>
        </w:rPr>
        <w:t>溢出</w:t>
      </w:r>
      <w:r w:rsidRPr="00A6635B">
        <w:rPr>
          <w:b/>
          <w:color w:val="000000" w:themeColor="text1"/>
        </w:rPr>
        <w:t>。</w:t>
      </w:r>
      <w:r w:rsidR="001036E0">
        <w:rPr>
          <w:rFonts w:hint="eastAsia"/>
          <w:color w:val="FF0000"/>
        </w:rPr>
        <w:t>（重要）</w:t>
      </w:r>
    </w:p>
    <w:p w14:paraId="3D6B4110" w14:textId="77777777" w:rsidR="0012098E" w:rsidRPr="001E5887" w:rsidRDefault="0012098E" w:rsidP="00D01994">
      <w:pPr>
        <w:rPr>
          <w:color w:val="FF0000"/>
        </w:rPr>
      </w:pPr>
      <w:r>
        <w:rPr>
          <w:rFonts w:hint="eastAsia"/>
          <w:color w:val="FF0000"/>
        </w:rPr>
        <w:t>传递</w:t>
      </w:r>
      <w:r>
        <w:rPr>
          <w:color w:val="FF0000"/>
        </w:rPr>
        <w:t>数据还可以在</w:t>
      </w:r>
      <w:r>
        <w:rPr>
          <w:rFonts w:hint="eastAsia"/>
          <w:color w:val="FF0000"/>
        </w:rPr>
        <w:t>JUID</w:t>
      </w:r>
      <w:r>
        <w:rPr>
          <w:rFonts w:hint="eastAsia"/>
          <w:color w:val="FF0000"/>
        </w:rPr>
        <w:t>容器</w:t>
      </w:r>
      <w:r>
        <w:rPr>
          <w:color w:val="FF0000"/>
        </w:rPr>
        <w:t>中</w:t>
      </w:r>
      <w:r>
        <w:rPr>
          <w:rFonts w:hint="eastAsia"/>
          <w:color w:val="FF0000"/>
        </w:rPr>
        <w:t>保存</w:t>
      </w:r>
      <w:r>
        <w:rPr>
          <w:color w:val="FF0000"/>
        </w:rPr>
        <w:t>然后需要再从</w:t>
      </w:r>
      <w:r>
        <w:rPr>
          <w:rFonts w:hint="eastAsia"/>
          <w:color w:val="FF0000"/>
        </w:rPr>
        <w:t>容器</w:t>
      </w:r>
      <w:r>
        <w:rPr>
          <w:color w:val="FF0000"/>
        </w:rPr>
        <w:t>中获取。</w:t>
      </w:r>
    </w:p>
    <w:p w14:paraId="56ABE3D8" w14:textId="77777777" w:rsidR="001E5887" w:rsidRPr="00D01994" w:rsidRDefault="001E5887" w:rsidP="00D01994"/>
    <w:p w14:paraId="1B50B7ED" w14:textId="77777777" w:rsidR="000E2221" w:rsidRDefault="00B86C49" w:rsidP="00B86C49">
      <w:pPr>
        <w:pStyle w:val="5"/>
      </w:pPr>
      <w:r>
        <w:rPr>
          <w:rFonts w:hint="eastAsia"/>
        </w:rPr>
        <w:t>在</w:t>
      </w:r>
      <w:r>
        <w:t>实际开发中尽量不</w:t>
      </w:r>
      <w:r>
        <w:rPr>
          <w:rFonts w:hint="eastAsia"/>
        </w:rPr>
        <w:t>使用</w:t>
      </w:r>
      <w:r w:rsidR="008A08B2"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多</w:t>
      </w:r>
      <w:r w:rsidR="008A08B2">
        <w:rPr>
          <w:rFonts w:hint="eastAsia"/>
        </w:rPr>
        <w:t>”</w:t>
      </w:r>
      <w:r>
        <w:t>，而使用</w:t>
      </w:r>
      <w:r w:rsidR="008A08B2">
        <w:rPr>
          <w:rFonts w:hint="eastAsia"/>
        </w:rPr>
        <w:t>“</w:t>
      </w:r>
      <w:r>
        <w:t>多：</w:t>
      </w:r>
      <w:r>
        <w:rPr>
          <w:rFonts w:hint="eastAsia"/>
        </w:rPr>
        <w:t>1</w:t>
      </w:r>
      <w:r w:rsidR="008A08B2">
        <w:rPr>
          <w:rFonts w:hint="eastAsia"/>
        </w:rPr>
        <w:t>”</w:t>
      </w:r>
    </w:p>
    <w:p w14:paraId="02ACCC81" w14:textId="77777777" w:rsidR="00B86C49" w:rsidRDefault="00B86C49" w:rsidP="00B86C49">
      <w:r>
        <w:rPr>
          <w:rFonts w:hint="eastAsia"/>
        </w:rPr>
        <w:t>比如</w:t>
      </w:r>
      <w:r w:rsidR="00AD4C35">
        <w:t>：部门和员工。在员工在有部门</w:t>
      </w:r>
      <w:r w:rsidR="00AD4C35">
        <w:rPr>
          <w:rFonts w:hint="eastAsia"/>
        </w:rPr>
        <w:t>对象</w:t>
      </w:r>
      <w:r>
        <w:t>，在部门就有员工</w:t>
      </w:r>
      <w:r>
        <w:rPr>
          <w:rFonts w:hint="eastAsia"/>
        </w:rPr>
        <w:t>集合</w:t>
      </w:r>
      <w:r w:rsidR="00B720F8">
        <w:rPr>
          <w:rFonts w:hint="eastAsia"/>
        </w:rPr>
        <w:t>，</w:t>
      </w:r>
      <w:r>
        <w:t>就是双向关系。</w:t>
      </w:r>
    </w:p>
    <w:p w14:paraId="3A2E1654" w14:textId="77777777" w:rsidR="00B86C49" w:rsidRDefault="00B86C49" w:rsidP="00B86C49">
      <w:r>
        <w:rPr>
          <w:rFonts w:hint="eastAsia"/>
        </w:rPr>
        <w:t>尽量</w:t>
      </w:r>
      <w:r>
        <w:t>不要在部门中有员工集合。因为</w:t>
      </w:r>
      <w:r>
        <w:rPr>
          <w:rFonts w:hint="eastAsia"/>
        </w:rPr>
        <w:t>当</w:t>
      </w:r>
      <w:r>
        <w:t>员工有很多的时候容易</w:t>
      </w:r>
      <w:r w:rsidRPr="00D97722">
        <w:rPr>
          <w:b/>
          <w:color w:val="FF0000"/>
        </w:rPr>
        <w:t>内存溢出</w:t>
      </w:r>
      <w:r>
        <w:t>。因此</w:t>
      </w:r>
      <w:r>
        <w:rPr>
          <w:rFonts w:hint="eastAsia"/>
        </w:rPr>
        <w:t>遵守</w:t>
      </w:r>
      <w:r>
        <w:t>在员工中有部门，但是部门</w:t>
      </w:r>
      <w:r>
        <w:rPr>
          <w:rFonts w:hint="eastAsia"/>
        </w:rPr>
        <w:t>尽量</w:t>
      </w:r>
      <w:r>
        <w:t>别有员工集合。</w:t>
      </w:r>
    </w:p>
    <w:p w14:paraId="151B6777" w14:textId="77777777" w:rsidR="007B760E" w:rsidRDefault="007B760E" w:rsidP="00B86C49">
      <w:r>
        <w:rPr>
          <w:rFonts w:hint="eastAsia"/>
        </w:rPr>
        <w:t>比如</w:t>
      </w:r>
      <w:r>
        <w:t>：订单就要</w:t>
      </w:r>
      <w:r>
        <w:rPr>
          <w:rFonts w:hint="eastAsia"/>
        </w:rPr>
        <w:t>双向</w:t>
      </w:r>
      <w:r>
        <w:t>，因为单独一个订单的基本信息没什么意义，所用要在订单中有订单</w:t>
      </w:r>
      <w:r w:rsidR="00841797">
        <w:rPr>
          <w:rFonts w:hint="eastAsia"/>
        </w:rPr>
        <w:t>项</w:t>
      </w:r>
      <w:r>
        <w:t>集合。但是</w:t>
      </w:r>
      <w:r>
        <w:rPr>
          <w:rFonts w:hint="eastAsia"/>
        </w:rPr>
        <w:t>订单</w:t>
      </w:r>
      <w:r>
        <w:t>项过多时，要分页。</w:t>
      </w:r>
      <w:r w:rsidRPr="00E7464B">
        <w:rPr>
          <w:rFonts w:hint="eastAsia"/>
          <w:color w:val="FF0000"/>
        </w:rPr>
        <w:t>具体</w:t>
      </w:r>
      <w:r w:rsidRPr="00E7464B">
        <w:rPr>
          <w:color w:val="FF0000"/>
        </w:rPr>
        <w:t>要不要还要看需求</w:t>
      </w:r>
      <w:r>
        <w:t>！</w:t>
      </w:r>
      <w:r w:rsidR="008844A1" w:rsidRPr="006F4258">
        <w:rPr>
          <w:rFonts w:hint="eastAsia"/>
          <w:color w:val="FF0000"/>
        </w:rPr>
        <w:t>在</w:t>
      </w:r>
      <w:r w:rsidR="008844A1" w:rsidRPr="006F4258">
        <w:rPr>
          <w:color w:val="FF0000"/>
        </w:rPr>
        <w:t>1</w:t>
      </w:r>
      <w:r w:rsidR="008844A1" w:rsidRPr="006F4258">
        <w:rPr>
          <w:rFonts w:hint="eastAsia"/>
          <w:color w:val="FF0000"/>
        </w:rPr>
        <w:t>方</w:t>
      </w:r>
      <w:r w:rsidR="008844A1" w:rsidRPr="006F4258">
        <w:rPr>
          <w:color w:val="FF0000"/>
        </w:rPr>
        <w:t>的显示的时候是否需要现实</w:t>
      </w:r>
      <w:r w:rsidR="008844A1" w:rsidRPr="006F4258">
        <w:rPr>
          <w:rFonts w:hint="eastAsia"/>
          <w:color w:val="FF0000"/>
        </w:rPr>
        <w:t>多</w:t>
      </w:r>
      <w:r w:rsidR="008844A1" w:rsidRPr="006F4258">
        <w:rPr>
          <w:color w:val="FF0000"/>
        </w:rPr>
        <w:t>方</w:t>
      </w:r>
      <w:r w:rsidR="008844A1">
        <w:t>，如果要，</w:t>
      </w:r>
      <w:r w:rsidR="008844A1">
        <w:rPr>
          <w:rFonts w:hint="eastAsia"/>
        </w:rPr>
        <w:t>就</w:t>
      </w:r>
      <w:r w:rsidR="008844A1">
        <w:t>要</w:t>
      </w:r>
      <w:r w:rsidR="008844A1">
        <w:rPr>
          <w:rFonts w:hint="eastAsia"/>
        </w:rPr>
        <w:t>1</w:t>
      </w:r>
      <w:r w:rsidR="008844A1">
        <w:rPr>
          <w:rFonts w:hint="eastAsia"/>
        </w:rPr>
        <w:t>：</w:t>
      </w:r>
      <w:r w:rsidR="008844A1">
        <w:t>多。否则</w:t>
      </w:r>
      <w:r w:rsidR="008844A1">
        <w:rPr>
          <w:rFonts w:hint="eastAsia"/>
        </w:rPr>
        <w:t>尽量</w:t>
      </w:r>
      <w:r w:rsidR="008844A1">
        <w:t>别</w:t>
      </w:r>
      <w:r w:rsidR="008844A1">
        <w:rPr>
          <w:rFonts w:hint="eastAsia"/>
        </w:rPr>
        <w:t>1</w:t>
      </w:r>
      <w:r w:rsidR="008844A1">
        <w:rPr>
          <w:rFonts w:hint="eastAsia"/>
        </w:rPr>
        <w:t>：</w:t>
      </w:r>
      <w:r w:rsidR="008844A1">
        <w:t>多</w:t>
      </w:r>
    </w:p>
    <w:p w14:paraId="575D0DA1" w14:textId="77777777" w:rsidR="00524F3A" w:rsidRDefault="00524F3A" w:rsidP="00524F3A">
      <w:pPr>
        <w:pStyle w:val="5"/>
      </w:pPr>
      <w:r>
        <w:rPr>
          <w:rFonts w:hint="eastAsia"/>
        </w:rPr>
        <w:t>多对多</w:t>
      </w:r>
      <w:r>
        <w:t>使用中间表</w:t>
      </w:r>
    </w:p>
    <w:p w14:paraId="27E0CBAE" w14:textId="77777777" w:rsidR="00602C45" w:rsidRDefault="00602C45" w:rsidP="00602C45">
      <w:pPr>
        <w:pStyle w:val="5"/>
      </w:pPr>
      <w:r>
        <w:rPr>
          <w:rFonts w:hint="eastAsia"/>
        </w:rPr>
        <w:t>Tree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二叉树</w:t>
      </w:r>
      <w:r>
        <w:t>表）</w:t>
      </w:r>
    </w:p>
    <w:p w14:paraId="75F2A527" w14:textId="77777777" w:rsidR="000F26F1" w:rsidRDefault="008F3B15" w:rsidP="000F26F1">
      <w:r>
        <w:rPr>
          <w:rFonts w:hint="eastAsia"/>
        </w:rPr>
        <w:t>需要</w:t>
      </w:r>
      <w:r>
        <w:t>做出如下表结构：</w:t>
      </w:r>
    </w:p>
    <w:p w14:paraId="78B6CC4A" w14:textId="77777777" w:rsidR="008F3B15" w:rsidRDefault="008F3B15" w:rsidP="000F26F1">
      <w:r>
        <w:rPr>
          <w:noProof/>
        </w:rPr>
        <w:drawing>
          <wp:inline distT="0" distB="0" distL="0" distR="0" wp14:anchorId="501026C8" wp14:editId="16ACA525">
            <wp:extent cx="5274310" cy="1844675"/>
            <wp:effectExtent l="0" t="0" r="2540" b="317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2E4B" w14:textId="77777777" w:rsidR="008F3B15" w:rsidRDefault="008F3B15" w:rsidP="000F26F1">
      <w:r>
        <w:rPr>
          <w:noProof/>
        </w:rPr>
        <w:drawing>
          <wp:inline distT="0" distB="0" distL="0" distR="0" wp14:anchorId="784831CA" wp14:editId="04AAF8D0">
            <wp:extent cx="5274310" cy="1640840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D03" w14:textId="77777777" w:rsidR="00866C32" w:rsidRDefault="00866C32" w:rsidP="000F26F1"/>
    <w:p w14:paraId="498E4E04" w14:textId="77777777" w:rsidR="00866C32" w:rsidRDefault="00866C32" w:rsidP="000F26F1"/>
    <w:p w14:paraId="7353C817" w14:textId="77777777" w:rsidR="00866C32" w:rsidRDefault="00866C32" w:rsidP="000F26F1"/>
    <w:p w14:paraId="703015FC" w14:textId="77777777" w:rsidR="00866C32" w:rsidRDefault="00866C32" w:rsidP="000F26F1"/>
    <w:p w14:paraId="7FC859A8" w14:textId="77777777" w:rsidR="00866C32" w:rsidRDefault="00866C32" w:rsidP="000F26F1"/>
    <w:p w14:paraId="44247EA3" w14:textId="77777777" w:rsidR="00866C32" w:rsidRDefault="00866C32" w:rsidP="000F26F1"/>
    <w:p w14:paraId="471B0FC0" w14:textId="77777777" w:rsidR="00866C32" w:rsidRDefault="00866C32" w:rsidP="000F26F1"/>
    <w:p w14:paraId="74381F19" w14:textId="77777777" w:rsidR="00866C32" w:rsidRDefault="00866C32" w:rsidP="00866C32">
      <w:pPr>
        <w:ind w:leftChars="-650" w:left="-1416" w:hangingChars="60" w:hanging="14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1802BA" wp14:editId="6A2D7821">
                <wp:extent cx="7004649" cy="8825023"/>
                <wp:effectExtent l="0" t="0" r="25400" b="14605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49" cy="882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0049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树状节点的特点：</w:t>
                            </w:r>
                          </w:p>
                          <w:p w14:paraId="3655AB30" w14:textId="77777777" w:rsidR="001C57A0" w:rsidRDefault="001C57A0" w:rsidP="009C12CE">
                            <w:pPr>
                              <w:numPr>
                                <w:ilvl w:val="0"/>
                                <w:numId w:val="30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每一个节点都有一个左右值。</w:t>
                            </w:r>
                          </w:p>
                          <w:p w14:paraId="0F9532E6" w14:textId="77777777" w:rsidR="001C57A0" w:rsidRDefault="001C57A0" w:rsidP="009C12CE">
                            <w:pPr>
                              <w:numPr>
                                <w:ilvl w:val="0"/>
                                <w:numId w:val="30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如果右值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左值</w:t>
                            </w:r>
                            <w:r>
                              <w:rPr>
                                <w:rFonts w:hint="eastAsia"/>
                              </w:rPr>
                              <w:t>=1</w:t>
                            </w:r>
                            <w:r>
                              <w:rPr>
                                <w:rFonts w:hint="eastAsia"/>
                              </w:rPr>
                              <w:t>，则代表当前节点为叶子节点。</w:t>
                            </w:r>
                          </w:p>
                          <w:p w14:paraId="69CE4897" w14:textId="77777777" w:rsidR="001C57A0" w:rsidRDefault="001C57A0" w:rsidP="009C12CE">
                            <w:pPr>
                              <w:numPr>
                                <w:ilvl w:val="0"/>
                                <w:numId w:val="30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如果右值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左值</w:t>
                            </w:r>
                            <w:r>
                              <w:rPr>
                                <w:rFonts w:hint="eastAsia"/>
                              </w:rPr>
                              <w:t>&gt;1</w:t>
                            </w:r>
                            <w:r>
                              <w:rPr>
                                <w:rFonts w:hint="eastAsia"/>
                              </w:rPr>
                              <w:t>，则代表当前节点有孩子节点，值在左右值之间的所有节点，即为当前结点的所有孩子节点。</w:t>
                            </w:r>
                          </w:p>
                          <w:p w14:paraId="29C3BB0C" w14:textId="77777777" w:rsidR="001C57A0" w:rsidRDefault="001C57A0" w:rsidP="00866C32">
                            <w:pPr>
                              <w:spacing w:line="160" w:lineRule="atLeast"/>
                            </w:pPr>
                          </w:p>
                          <w:p w14:paraId="54EB8E4E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数据库表设计：</w:t>
                            </w:r>
                          </w:p>
                          <w:p w14:paraId="6BBF2318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create table category</w:t>
                            </w:r>
                          </w:p>
                          <w:p w14:paraId="1EB24AFA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  <w:p w14:paraId="38F32B04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id varchar(40) primary key,</w:t>
                            </w:r>
                          </w:p>
                          <w:p w14:paraId="63C61C41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name varchar(100),</w:t>
                            </w:r>
                          </w:p>
                          <w:p w14:paraId="4236E7B8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lft int,</w:t>
                            </w:r>
                          </w:p>
                          <w:p w14:paraId="4F644C38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rgt int</w:t>
                            </w:r>
                          </w:p>
                          <w:p w14:paraId="55CCDA08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2ED54F02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1','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',1,18);</w:t>
                            </w:r>
                          </w:p>
                          <w:p w14:paraId="4844BAFF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2','</w:t>
                            </w:r>
                            <w:r>
                              <w:rPr>
                                <w:rFonts w:hint="eastAsia"/>
                              </w:rPr>
                              <w:t>平板电视</w:t>
                            </w:r>
                            <w:r>
                              <w:rPr>
                                <w:rFonts w:hint="eastAsia"/>
                              </w:rPr>
                              <w:t>',2,7);</w:t>
                            </w:r>
                          </w:p>
                          <w:p w14:paraId="0FC6961E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3','</w:t>
                            </w:r>
                            <w:r>
                              <w:rPr>
                                <w:rFonts w:hint="eastAsia"/>
                              </w:rPr>
                              <w:t>冰箱</w:t>
                            </w:r>
                            <w:r>
                              <w:rPr>
                                <w:rFonts w:hint="eastAsia"/>
                              </w:rPr>
                              <w:t>',8,11);</w:t>
                            </w:r>
                          </w:p>
                          <w:p w14:paraId="5079A955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4','</w:t>
                            </w:r>
                            <w:r>
                              <w:rPr>
                                <w:rFonts w:hint="eastAsia"/>
                              </w:rPr>
                              <w:t>笔记本</w:t>
                            </w:r>
                            <w:r>
                              <w:rPr>
                                <w:rFonts w:hint="eastAsia"/>
                              </w:rPr>
                              <w:t>',12,17);</w:t>
                            </w:r>
                          </w:p>
                          <w:p w14:paraId="6661F0B4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5','</w:t>
                            </w:r>
                            <w:r>
                              <w:rPr>
                                <w:rFonts w:hint="eastAsia"/>
                              </w:rPr>
                              <w:t>长虹</w:t>
                            </w:r>
                            <w:r>
                              <w:rPr>
                                <w:rFonts w:hint="eastAsia"/>
                              </w:rPr>
                              <w:t>',3,4);</w:t>
                            </w:r>
                          </w:p>
                          <w:p w14:paraId="565C0687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6','</w:t>
                            </w:r>
                            <w:r>
                              <w:rPr>
                                <w:rFonts w:hint="eastAsia"/>
                              </w:rPr>
                              <w:t>索尼</w:t>
                            </w:r>
                            <w:r>
                              <w:rPr>
                                <w:rFonts w:hint="eastAsia"/>
                              </w:rPr>
                              <w:t>',5,6);</w:t>
                            </w:r>
                          </w:p>
                          <w:p w14:paraId="23733A6B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insert into category values('7','</w:t>
                            </w:r>
                            <w:r>
                              <w:rPr>
                                <w:rFonts w:hint="eastAsia"/>
                              </w:rPr>
                              <w:t>西门子</w:t>
                            </w:r>
                            <w:r>
                              <w:rPr>
                                <w:rFonts w:hint="eastAsia"/>
                              </w:rPr>
                              <w:t>',9,10);</w:t>
                            </w:r>
                          </w:p>
                          <w:p w14:paraId="1694D864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t>insert into category values('8','thinkpad',13,14);</w:t>
                            </w:r>
                          </w:p>
                          <w:p w14:paraId="673E2CAC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t>insert into category values('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','dell',15,16);</w:t>
                            </w:r>
                          </w:p>
                          <w:p w14:paraId="5744B31A" w14:textId="77777777" w:rsidR="001C57A0" w:rsidRDefault="001C57A0" w:rsidP="00866C32">
                            <w:pPr>
                              <w:spacing w:line="160" w:lineRule="atLeast"/>
                            </w:pPr>
                          </w:p>
                          <w:p w14:paraId="0197C683" w14:textId="77777777" w:rsidR="001C57A0" w:rsidRPr="00866C32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问题：为了在页面中显示树状结构，需要得到所有结点，以及每个结点在树中的层次：</w:t>
                            </w:r>
                          </w:p>
                          <w:p w14:paraId="36A74FCE" w14:textId="77777777" w:rsidR="001C57A0" w:rsidRDefault="001C57A0" w:rsidP="00866C32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解决思路：</w:t>
                            </w:r>
                          </w:p>
                          <w:p w14:paraId="4BAD5EDD" w14:textId="77777777" w:rsidR="001C57A0" w:rsidRDefault="001C57A0" w:rsidP="009C12CE">
                            <w:pPr>
                              <w:numPr>
                                <w:ilvl w:val="0"/>
                                <w:numId w:val="31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要得到结点的层次，就是看节点有几个父亲，例如长虹有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父亲，则它所在层次就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51D1F19" w14:textId="77777777" w:rsidR="001C57A0" w:rsidRDefault="001C57A0" w:rsidP="009C12CE">
                            <w:pPr>
                              <w:numPr>
                                <w:ilvl w:val="0"/>
                                <w:numId w:val="31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如何知道每一个节点有几个父亲呢？这个表有个特点，父亲和孩子都在同一个表中，为得到父亲所有的孩子，可以把这张表想像成两张表，一张用于保存父亲，一张表保存孩子，如下所示：</w:t>
                            </w:r>
                          </w:p>
                          <w:p w14:paraId="593EE19D" w14:textId="77777777" w:rsidR="001C57A0" w:rsidRPr="00A476FB" w:rsidRDefault="001C57A0" w:rsidP="00866C32">
                            <w:pPr>
                              <w:spacing w:line="16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A476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elect * from category parent,category child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C623493" w14:textId="77777777" w:rsidR="001C57A0" w:rsidRDefault="001C57A0" w:rsidP="009C12CE">
                            <w:pPr>
                              <w:numPr>
                                <w:ilvl w:val="0"/>
                                <w:numId w:val="31"/>
                              </w:numPr>
                              <w:ind w:left="357"/>
                            </w:pPr>
                            <w:r>
                              <w:rPr>
                                <w:rFonts w:hint="eastAsia"/>
                              </w:rPr>
                              <w:t>父亲下面的孩子有个特点，它的左值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父亲的左值，并</w:t>
                            </w:r>
                            <w:r w:rsidRPr="00866C32">
                              <w:rPr>
                                <w:rFonts w:hint="eastAsia"/>
                              </w:rPr>
                              <w:t>且</w:t>
                            </w:r>
                            <w:r w:rsidRPr="00866C32">
                              <w:rPr>
                                <w:rFonts w:hint="eastAsia"/>
                              </w:rPr>
                              <w:t>&lt;</w:t>
                            </w:r>
                            <w:r w:rsidRPr="00866C32">
                              <w:rPr>
                                <w:rFonts w:hint="eastAsia"/>
                              </w:rPr>
                              <w:t>父亲的右值，如下所示</w:t>
                            </w:r>
                          </w:p>
                          <w:p w14:paraId="3E87E4DD" w14:textId="77777777" w:rsidR="001C57A0" w:rsidRPr="00866C32" w:rsidRDefault="001C57A0" w:rsidP="00866C32">
                            <w:pPr>
                              <w:rPr>
                                <w:szCs w:val="24"/>
                              </w:rPr>
                            </w:pPr>
                            <w:r w:rsidRPr="00866C32">
                              <w:rPr>
                                <w:rFonts w:hint="eastAsia"/>
                                <w:szCs w:val="24"/>
                              </w:rPr>
                              <w:t>select * from category parent,category child where child.lft&gt;=parent.lft and child.rgt&lt;=parent.rgt;</w:t>
                            </w:r>
                          </w:p>
                          <w:p w14:paraId="7E63B69E" w14:textId="77777777" w:rsidR="001C57A0" w:rsidRDefault="001C57A0" w:rsidP="00866C32">
                            <w:pPr>
                              <w:spacing w:line="160" w:lineRule="atLeast"/>
                              <w:ind w:left="360"/>
                              <w:rPr>
                                <w:szCs w:val="21"/>
                              </w:rPr>
                            </w:pPr>
                            <w:r w:rsidRPr="00FC4529">
                              <w:rPr>
                                <w:rFonts w:hint="eastAsia"/>
                                <w:szCs w:val="21"/>
                              </w:rPr>
                              <w:t>以上语句会得到父亲下面所有的孩子。</w:t>
                            </w:r>
                          </w:p>
                          <w:p w14:paraId="5261BE6A" w14:textId="77777777" w:rsidR="001C57A0" w:rsidRPr="00FC4529" w:rsidRDefault="001C57A0" w:rsidP="00866C32">
                            <w:pPr>
                              <w:spacing w:line="160" w:lineRule="atLeast"/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14:paraId="0AD2BB75" w14:textId="77777777" w:rsidR="001C57A0" w:rsidRDefault="001C57A0" w:rsidP="009C12CE">
                            <w:pPr>
                              <w:numPr>
                                <w:ilvl w:val="0"/>
                                <w:numId w:val="31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对父亲所有孩子的姓名进行归组，然后使用</w:t>
                            </w:r>
                            <w:r>
                              <w:rPr>
                                <w:rFonts w:hint="eastAsia"/>
                              </w:rPr>
                              <w:t>count</w:t>
                            </w:r>
                            <w:r>
                              <w:rPr>
                                <w:rFonts w:hint="eastAsia"/>
                              </w:rPr>
                              <w:t>统计函数，这时就会知道合并了几个孩子，合并了几个孩子姓名，这个孩子就有几个父亲，从而知道它所在的层次</w:t>
                            </w:r>
                          </w:p>
                          <w:p w14:paraId="516E2DE7" w14:textId="77777777" w:rsidR="001C57A0" w:rsidRDefault="001C57A0" w:rsidP="00866C32">
                            <w:r>
                              <w:rPr>
                                <w:rFonts w:hint="eastAsia"/>
                              </w:rPr>
                              <w:t>select child.name,count(child.name)</w:t>
                            </w:r>
                            <w:r w:rsidRPr="00A476F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depth </w:t>
                            </w:r>
                            <w:r w:rsidRPr="00A476FB">
                              <w:rPr>
                                <w:rFonts w:hint="eastAsia"/>
                              </w:rPr>
                              <w:t>from category parent,category child</w:t>
                            </w:r>
                            <w:r>
                              <w:rPr>
                                <w:rFonts w:hint="eastAsia"/>
                              </w:rPr>
                              <w:t xml:space="preserve"> where child.lft&gt;=parent.lft and child.rgt&lt;=parent.rgt group by child.name;</w:t>
                            </w:r>
                          </w:p>
                          <w:p w14:paraId="0AE3CBD1" w14:textId="77777777" w:rsidR="001C57A0" w:rsidRPr="00BC43A2" w:rsidRDefault="001C57A0" w:rsidP="00866C32">
                            <w:pPr>
                              <w:spacing w:line="160" w:lineRule="atLeast"/>
                              <w:ind w:left="360"/>
                            </w:pPr>
                          </w:p>
                          <w:p w14:paraId="600EBCAF" w14:textId="77777777" w:rsidR="001C57A0" w:rsidRDefault="001C57A0" w:rsidP="009C12CE">
                            <w:pPr>
                              <w:numPr>
                                <w:ilvl w:val="0"/>
                                <w:numId w:val="31"/>
                              </w:num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最后根据左值排序即可</w:t>
                            </w:r>
                          </w:p>
                          <w:p w14:paraId="30696269" w14:textId="77777777" w:rsidR="001C57A0" w:rsidRPr="00E44870" w:rsidRDefault="001C57A0" w:rsidP="00866C32">
                            <w:r>
                              <w:rPr>
                                <w:rFonts w:hint="eastAsia"/>
                              </w:rPr>
                              <w:t>select child.name,count(child.name)</w:t>
                            </w:r>
                            <w:r w:rsidRPr="00A476F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depth </w:t>
                            </w:r>
                            <w:r w:rsidRPr="00A476FB">
                              <w:rPr>
                                <w:rFonts w:hint="eastAsia"/>
                              </w:rPr>
                              <w:t>from category parent,category child</w:t>
                            </w:r>
                            <w:r>
                              <w:rPr>
                                <w:rFonts w:hint="eastAsia"/>
                              </w:rPr>
                              <w:t xml:space="preserve"> where child.lft&gt;=parent.lft and child.rgt&lt;=parent.rgt group by child.name order by child.lft;</w:t>
                            </w:r>
                          </w:p>
                          <w:p w14:paraId="55F13201" w14:textId="77777777" w:rsidR="001C57A0" w:rsidRPr="00866C32" w:rsidRDefault="001C57A0" w:rsidP="00866C32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02BA" id="_x0000_s1050" type="#_x0000_t202" style="width:551.55pt;height:69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">
                <v:textbox>
                  <w:txbxContent>
                    <w:p w14:paraId="18560049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树状节点的特点：</w:t>
                      </w:r>
                    </w:p>
                    <w:p w14:paraId="3655AB30" w14:textId="77777777" w:rsidR="001C57A0" w:rsidRDefault="001C57A0" w:rsidP="009C12CE">
                      <w:pPr>
                        <w:numPr>
                          <w:ilvl w:val="0"/>
                          <w:numId w:val="30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每一个节点都有一个左右值。</w:t>
                      </w:r>
                    </w:p>
                    <w:p w14:paraId="0F9532E6" w14:textId="77777777" w:rsidR="001C57A0" w:rsidRDefault="001C57A0" w:rsidP="009C12CE">
                      <w:pPr>
                        <w:numPr>
                          <w:ilvl w:val="0"/>
                          <w:numId w:val="30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如果右值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左值</w:t>
                      </w:r>
                      <w:r>
                        <w:rPr>
                          <w:rFonts w:hint="eastAsia"/>
                        </w:rPr>
                        <w:t>=1</w:t>
                      </w:r>
                      <w:r>
                        <w:rPr>
                          <w:rFonts w:hint="eastAsia"/>
                        </w:rPr>
                        <w:t>，则代表当前节点为叶子节点。</w:t>
                      </w:r>
                    </w:p>
                    <w:p w14:paraId="69CE4897" w14:textId="77777777" w:rsidR="001C57A0" w:rsidRDefault="001C57A0" w:rsidP="009C12CE">
                      <w:pPr>
                        <w:numPr>
                          <w:ilvl w:val="0"/>
                          <w:numId w:val="30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如果右值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左值</w:t>
                      </w:r>
                      <w:r>
                        <w:rPr>
                          <w:rFonts w:hint="eastAsia"/>
                        </w:rPr>
                        <w:t>&gt;1</w:t>
                      </w:r>
                      <w:r>
                        <w:rPr>
                          <w:rFonts w:hint="eastAsia"/>
                        </w:rPr>
                        <w:t>，则代表当前节点有孩子节点，值在左右值之间的所有节点，即为当前结点的所有孩子节点。</w:t>
                      </w:r>
                    </w:p>
                    <w:p w14:paraId="29C3BB0C" w14:textId="77777777" w:rsidR="001C57A0" w:rsidRDefault="001C57A0" w:rsidP="00866C32">
                      <w:pPr>
                        <w:spacing w:line="160" w:lineRule="atLeast"/>
                      </w:pPr>
                    </w:p>
                    <w:p w14:paraId="54EB8E4E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数据库表设计：</w:t>
                      </w:r>
                    </w:p>
                    <w:p w14:paraId="6BBF2318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create table category</w:t>
                      </w:r>
                    </w:p>
                    <w:p w14:paraId="1EB24AFA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(</w:t>
                      </w:r>
                    </w:p>
                    <w:p w14:paraId="38F32B04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ab/>
                        <w:t>id varchar(40) primary key,</w:t>
                      </w:r>
                    </w:p>
                    <w:p w14:paraId="63C61C41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ab/>
                        <w:t>name varchar(100),</w:t>
                      </w:r>
                    </w:p>
                    <w:p w14:paraId="4236E7B8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ab/>
                        <w:t>lft int,</w:t>
                      </w:r>
                    </w:p>
                    <w:p w14:paraId="4F644C38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ab/>
                        <w:t>rgt int</w:t>
                      </w:r>
                    </w:p>
                    <w:p w14:paraId="55CCDA08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2ED54F02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1','</w:t>
                      </w:r>
                      <w:r>
                        <w:rPr>
                          <w:rFonts w:hint="eastAsia"/>
                        </w:rPr>
                        <w:t>商品</w:t>
                      </w:r>
                      <w:r>
                        <w:rPr>
                          <w:rFonts w:hint="eastAsia"/>
                        </w:rPr>
                        <w:t>',1,18);</w:t>
                      </w:r>
                    </w:p>
                    <w:p w14:paraId="4844BAFF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2','</w:t>
                      </w:r>
                      <w:r>
                        <w:rPr>
                          <w:rFonts w:hint="eastAsia"/>
                        </w:rPr>
                        <w:t>平板电视</w:t>
                      </w:r>
                      <w:r>
                        <w:rPr>
                          <w:rFonts w:hint="eastAsia"/>
                        </w:rPr>
                        <w:t>',2,7);</w:t>
                      </w:r>
                    </w:p>
                    <w:p w14:paraId="0FC6961E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3','</w:t>
                      </w:r>
                      <w:r>
                        <w:rPr>
                          <w:rFonts w:hint="eastAsia"/>
                        </w:rPr>
                        <w:t>冰箱</w:t>
                      </w:r>
                      <w:r>
                        <w:rPr>
                          <w:rFonts w:hint="eastAsia"/>
                        </w:rPr>
                        <w:t>',8,11);</w:t>
                      </w:r>
                    </w:p>
                    <w:p w14:paraId="5079A955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4','</w:t>
                      </w:r>
                      <w:r>
                        <w:rPr>
                          <w:rFonts w:hint="eastAsia"/>
                        </w:rPr>
                        <w:t>笔记本</w:t>
                      </w:r>
                      <w:r>
                        <w:rPr>
                          <w:rFonts w:hint="eastAsia"/>
                        </w:rPr>
                        <w:t>',12,17);</w:t>
                      </w:r>
                    </w:p>
                    <w:p w14:paraId="6661F0B4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5','</w:t>
                      </w:r>
                      <w:r>
                        <w:rPr>
                          <w:rFonts w:hint="eastAsia"/>
                        </w:rPr>
                        <w:t>长虹</w:t>
                      </w:r>
                      <w:r>
                        <w:rPr>
                          <w:rFonts w:hint="eastAsia"/>
                        </w:rPr>
                        <w:t>',3,4);</w:t>
                      </w:r>
                    </w:p>
                    <w:p w14:paraId="565C0687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6','</w:t>
                      </w:r>
                      <w:r>
                        <w:rPr>
                          <w:rFonts w:hint="eastAsia"/>
                        </w:rPr>
                        <w:t>索尼</w:t>
                      </w:r>
                      <w:r>
                        <w:rPr>
                          <w:rFonts w:hint="eastAsia"/>
                        </w:rPr>
                        <w:t>',5,6);</w:t>
                      </w:r>
                    </w:p>
                    <w:p w14:paraId="23733A6B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insert into category values('7','</w:t>
                      </w:r>
                      <w:r>
                        <w:rPr>
                          <w:rFonts w:hint="eastAsia"/>
                        </w:rPr>
                        <w:t>西门子</w:t>
                      </w:r>
                      <w:r>
                        <w:rPr>
                          <w:rFonts w:hint="eastAsia"/>
                        </w:rPr>
                        <w:t>',9,10);</w:t>
                      </w:r>
                    </w:p>
                    <w:p w14:paraId="1694D864" w14:textId="77777777" w:rsidR="001C57A0" w:rsidRDefault="001C57A0" w:rsidP="00866C32">
                      <w:pPr>
                        <w:spacing w:line="160" w:lineRule="atLeast"/>
                      </w:pPr>
                      <w:r>
                        <w:t>insert into category values('8','thinkpad',13,14);</w:t>
                      </w:r>
                    </w:p>
                    <w:p w14:paraId="673E2CAC" w14:textId="77777777" w:rsidR="001C57A0" w:rsidRDefault="001C57A0" w:rsidP="00866C32">
                      <w:pPr>
                        <w:spacing w:line="160" w:lineRule="atLeast"/>
                      </w:pPr>
                      <w:r>
                        <w:t>insert into category values('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','dell',15,16);</w:t>
                      </w:r>
                    </w:p>
                    <w:p w14:paraId="5744B31A" w14:textId="77777777" w:rsidR="001C57A0" w:rsidRDefault="001C57A0" w:rsidP="00866C32">
                      <w:pPr>
                        <w:spacing w:line="160" w:lineRule="atLeast"/>
                      </w:pPr>
                    </w:p>
                    <w:p w14:paraId="0197C683" w14:textId="77777777" w:rsidR="001C57A0" w:rsidRPr="00866C32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问题：为了在页面中显示树状结构，需要得到所有结点，以及每个结点在树中的层次：</w:t>
                      </w:r>
                    </w:p>
                    <w:p w14:paraId="36A74FCE" w14:textId="77777777" w:rsidR="001C57A0" w:rsidRDefault="001C57A0" w:rsidP="00866C32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解决思路：</w:t>
                      </w:r>
                    </w:p>
                    <w:p w14:paraId="4BAD5EDD" w14:textId="77777777" w:rsidR="001C57A0" w:rsidRDefault="001C57A0" w:rsidP="009C12CE">
                      <w:pPr>
                        <w:numPr>
                          <w:ilvl w:val="0"/>
                          <w:numId w:val="31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要得到结点的层次，就是看节点有几个父亲，例如长虹有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父亲，则它所在层次就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51D1F19" w14:textId="77777777" w:rsidR="001C57A0" w:rsidRDefault="001C57A0" w:rsidP="009C12CE">
                      <w:pPr>
                        <w:numPr>
                          <w:ilvl w:val="0"/>
                          <w:numId w:val="31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如何知道每一个节点有几个父亲呢？这个表有个特点，父亲和孩子都在同一个表中，为得到父亲所有的孩子，可以把这张表想像成两张表，一张用于保存父亲，一张表保存孩子，如下所示：</w:t>
                      </w:r>
                    </w:p>
                    <w:p w14:paraId="593EE19D" w14:textId="77777777" w:rsidR="001C57A0" w:rsidRPr="00A476FB" w:rsidRDefault="001C57A0" w:rsidP="00866C32">
                      <w:pPr>
                        <w:spacing w:line="160" w:lineRule="atLeast"/>
                        <w:rPr>
                          <w:sz w:val="28"/>
                          <w:szCs w:val="28"/>
                        </w:rPr>
                      </w:pPr>
                      <w:r w:rsidRPr="00A476FB">
                        <w:rPr>
                          <w:rFonts w:hint="eastAsia"/>
                          <w:sz w:val="28"/>
                          <w:szCs w:val="28"/>
                        </w:rPr>
                        <w:t>select * from category parent,category child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;</w:t>
                      </w:r>
                    </w:p>
                    <w:p w14:paraId="5C623493" w14:textId="77777777" w:rsidR="001C57A0" w:rsidRDefault="001C57A0" w:rsidP="009C12CE">
                      <w:pPr>
                        <w:numPr>
                          <w:ilvl w:val="0"/>
                          <w:numId w:val="31"/>
                        </w:numPr>
                        <w:ind w:left="357"/>
                      </w:pPr>
                      <w:r>
                        <w:rPr>
                          <w:rFonts w:hint="eastAsia"/>
                        </w:rPr>
                        <w:t>父亲下面的孩子有个特点，它的左值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父亲的左值，并</w:t>
                      </w:r>
                      <w:r w:rsidRPr="00866C32">
                        <w:rPr>
                          <w:rFonts w:hint="eastAsia"/>
                        </w:rPr>
                        <w:t>且</w:t>
                      </w:r>
                      <w:r w:rsidRPr="00866C32">
                        <w:rPr>
                          <w:rFonts w:hint="eastAsia"/>
                        </w:rPr>
                        <w:t>&lt;</w:t>
                      </w:r>
                      <w:r w:rsidRPr="00866C32">
                        <w:rPr>
                          <w:rFonts w:hint="eastAsia"/>
                        </w:rPr>
                        <w:t>父亲的右值，如下所示</w:t>
                      </w:r>
                    </w:p>
                    <w:p w14:paraId="3E87E4DD" w14:textId="77777777" w:rsidR="001C57A0" w:rsidRPr="00866C32" w:rsidRDefault="001C57A0" w:rsidP="00866C32">
                      <w:pPr>
                        <w:rPr>
                          <w:szCs w:val="24"/>
                        </w:rPr>
                      </w:pPr>
                      <w:r w:rsidRPr="00866C32">
                        <w:rPr>
                          <w:rFonts w:hint="eastAsia"/>
                          <w:szCs w:val="24"/>
                        </w:rPr>
                        <w:t>select * from category parent,category child where child.lft&gt;=parent.lft and child.rgt&lt;=parent.rgt;</w:t>
                      </w:r>
                    </w:p>
                    <w:p w14:paraId="7E63B69E" w14:textId="77777777" w:rsidR="001C57A0" w:rsidRDefault="001C57A0" w:rsidP="00866C32">
                      <w:pPr>
                        <w:spacing w:line="160" w:lineRule="atLeast"/>
                        <w:ind w:left="360"/>
                        <w:rPr>
                          <w:szCs w:val="21"/>
                        </w:rPr>
                      </w:pPr>
                      <w:r w:rsidRPr="00FC4529">
                        <w:rPr>
                          <w:rFonts w:hint="eastAsia"/>
                          <w:szCs w:val="21"/>
                        </w:rPr>
                        <w:t>以上语句会得到父亲下面所有的孩子。</w:t>
                      </w:r>
                    </w:p>
                    <w:p w14:paraId="5261BE6A" w14:textId="77777777" w:rsidR="001C57A0" w:rsidRPr="00FC4529" w:rsidRDefault="001C57A0" w:rsidP="00866C32">
                      <w:pPr>
                        <w:spacing w:line="160" w:lineRule="atLeast"/>
                        <w:ind w:left="360"/>
                        <w:rPr>
                          <w:szCs w:val="21"/>
                        </w:rPr>
                      </w:pPr>
                    </w:p>
                    <w:p w14:paraId="0AD2BB75" w14:textId="77777777" w:rsidR="001C57A0" w:rsidRDefault="001C57A0" w:rsidP="009C12CE">
                      <w:pPr>
                        <w:numPr>
                          <w:ilvl w:val="0"/>
                          <w:numId w:val="31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对父亲所有孩子的姓名进行归组，然后使用</w:t>
                      </w:r>
                      <w:r>
                        <w:rPr>
                          <w:rFonts w:hint="eastAsia"/>
                        </w:rPr>
                        <w:t>count</w:t>
                      </w:r>
                      <w:r>
                        <w:rPr>
                          <w:rFonts w:hint="eastAsia"/>
                        </w:rPr>
                        <w:t>统计函数，这时就会知道合并了几个孩子，合并了几个孩子姓名，这个孩子就有几个父亲，从而知道它所在的层次</w:t>
                      </w:r>
                    </w:p>
                    <w:p w14:paraId="516E2DE7" w14:textId="77777777" w:rsidR="001C57A0" w:rsidRDefault="001C57A0" w:rsidP="00866C32">
                      <w:r>
                        <w:rPr>
                          <w:rFonts w:hint="eastAsia"/>
                        </w:rPr>
                        <w:t>select child.name,count(child.name)</w:t>
                      </w:r>
                      <w:r w:rsidRPr="00A476F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depth </w:t>
                      </w:r>
                      <w:r w:rsidRPr="00A476FB">
                        <w:rPr>
                          <w:rFonts w:hint="eastAsia"/>
                        </w:rPr>
                        <w:t>from category parent,category child</w:t>
                      </w:r>
                      <w:r>
                        <w:rPr>
                          <w:rFonts w:hint="eastAsia"/>
                        </w:rPr>
                        <w:t xml:space="preserve"> where child.lft&gt;=parent.lft and child.rgt&lt;=parent.rgt group by child.name;</w:t>
                      </w:r>
                    </w:p>
                    <w:p w14:paraId="0AE3CBD1" w14:textId="77777777" w:rsidR="001C57A0" w:rsidRPr="00BC43A2" w:rsidRDefault="001C57A0" w:rsidP="00866C32">
                      <w:pPr>
                        <w:spacing w:line="160" w:lineRule="atLeast"/>
                        <w:ind w:left="360"/>
                      </w:pPr>
                    </w:p>
                    <w:p w14:paraId="600EBCAF" w14:textId="77777777" w:rsidR="001C57A0" w:rsidRDefault="001C57A0" w:rsidP="009C12CE">
                      <w:pPr>
                        <w:numPr>
                          <w:ilvl w:val="0"/>
                          <w:numId w:val="31"/>
                        </w:num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最后根据左值排序即可</w:t>
                      </w:r>
                    </w:p>
                    <w:p w14:paraId="30696269" w14:textId="77777777" w:rsidR="001C57A0" w:rsidRPr="00E44870" w:rsidRDefault="001C57A0" w:rsidP="00866C32">
                      <w:r>
                        <w:rPr>
                          <w:rFonts w:hint="eastAsia"/>
                        </w:rPr>
                        <w:t>select child.name,count(child.name)</w:t>
                      </w:r>
                      <w:r w:rsidRPr="00A476F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depth </w:t>
                      </w:r>
                      <w:r w:rsidRPr="00A476FB">
                        <w:rPr>
                          <w:rFonts w:hint="eastAsia"/>
                        </w:rPr>
                        <w:t>from category parent,category child</w:t>
                      </w:r>
                      <w:r>
                        <w:rPr>
                          <w:rFonts w:hint="eastAsia"/>
                        </w:rPr>
                        <w:t xml:space="preserve"> where child.lft&gt;=parent.lft and child.rgt&lt;=parent.rgt group by child.name order by child.lft;</w:t>
                      </w:r>
                    </w:p>
                    <w:p w14:paraId="55F13201" w14:textId="77777777" w:rsidR="001C57A0" w:rsidRPr="00866C32" w:rsidRDefault="001C57A0" w:rsidP="00866C32">
                      <w:pPr>
                        <w:spacing w:line="160" w:lineRule="atLea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E06EF" w14:textId="2E756520" w:rsidR="00A75A11" w:rsidRDefault="00005867" w:rsidP="00A75A11">
      <w:pPr>
        <w:pStyle w:val="4"/>
      </w:pPr>
      <w:r>
        <w:rPr>
          <w:rFonts w:hint="eastAsia"/>
        </w:rPr>
        <w:lastRenderedPageBreak/>
        <w:t>第十八章</w:t>
      </w:r>
    </w:p>
    <w:p w14:paraId="3D2CB440" w14:textId="77777777" w:rsidR="00B5601C" w:rsidRDefault="00B5601C" w:rsidP="009C12CE">
      <w:pPr>
        <w:pStyle w:val="5"/>
        <w:numPr>
          <w:ilvl w:val="0"/>
          <w:numId w:val="32"/>
        </w:numPr>
      </w:pPr>
      <w:r>
        <w:rPr>
          <w:rFonts w:hint="eastAsia"/>
        </w:rPr>
        <w:t>文件</w:t>
      </w:r>
      <w:r>
        <w:t>上传下载</w:t>
      </w:r>
    </w:p>
    <w:p w14:paraId="770BC247" w14:textId="77777777" w:rsidR="006174F3" w:rsidRPr="00293F4F" w:rsidRDefault="006174F3" w:rsidP="009C12CE">
      <w:pPr>
        <w:numPr>
          <w:ilvl w:val="0"/>
          <w:numId w:val="33"/>
        </w:numPr>
      </w:pPr>
      <w:r w:rsidRPr="00293F4F">
        <w:rPr>
          <w:rFonts w:hint="eastAsia"/>
        </w:rPr>
        <w:t>实现</w:t>
      </w:r>
      <w:r w:rsidRPr="00293F4F">
        <w:t>web</w:t>
      </w:r>
      <w:r w:rsidRPr="00293F4F">
        <w:rPr>
          <w:rFonts w:hint="eastAsia"/>
        </w:rPr>
        <w:t>开发中的文件上传功能，需完成如下二步操作：</w:t>
      </w:r>
    </w:p>
    <w:p w14:paraId="1929257E" w14:textId="77777777" w:rsidR="006174F3" w:rsidRPr="00293F4F" w:rsidRDefault="006174F3" w:rsidP="009C12CE">
      <w:pPr>
        <w:numPr>
          <w:ilvl w:val="1"/>
          <w:numId w:val="33"/>
        </w:numPr>
      </w:pPr>
      <w:r w:rsidRPr="00293F4F">
        <w:rPr>
          <w:rFonts w:hint="eastAsia"/>
        </w:rPr>
        <w:t>在</w:t>
      </w:r>
      <w:r w:rsidRPr="00293F4F">
        <w:t>web</w:t>
      </w:r>
      <w:r w:rsidRPr="00293F4F">
        <w:rPr>
          <w:rFonts w:hint="eastAsia"/>
        </w:rPr>
        <w:t>页面中添加上传输入项</w:t>
      </w:r>
    </w:p>
    <w:p w14:paraId="5A900473" w14:textId="77777777" w:rsidR="006174F3" w:rsidRPr="00293F4F" w:rsidRDefault="006174F3" w:rsidP="009C12CE">
      <w:pPr>
        <w:numPr>
          <w:ilvl w:val="1"/>
          <w:numId w:val="33"/>
        </w:numPr>
      </w:pPr>
      <w:r w:rsidRPr="00293F4F">
        <w:rPr>
          <w:rFonts w:hint="eastAsia"/>
        </w:rPr>
        <w:t>在</w:t>
      </w:r>
      <w:r w:rsidRPr="00293F4F">
        <w:t>servlet</w:t>
      </w:r>
      <w:r w:rsidRPr="00293F4F">
        <w:rPr>
          <w:rFonts w:hint="eastAsia"/>
        </w:rPr>
        <w:t>中读取上传文件的数据，并保存到本地硬盘中。</w:t>
      </w:r>
    </w:p>
    <w:p w14:paraId="62079A06" w14:textId="77777777" w:rsidR="006174F3" w:rsidRPr="00293F4F" w:rsidRDefault="006174F3" w:rsidP="009C12CE">
      <w:pPr>
        <w:numPr>
          <w:ilvl w:val="0"/>
          <w:numId w:val="33"/>
        </w:numPr>
      </w:pPr>
      <w:r w:rsidRPr="00293F4F">
        <w:rPr>
          <w:rFonts w:hint="eastAsia"/>
        </w:rPr>
        <w:t>如何在</w:t>
      </w:r>
      <w:r w:rsidRPr="00293F4F">
        <w:t>web</w:t>
      </w:r>
      <w:r w:rsidRPr="00293F4F">
        <w:rPr>
          <w:rFonts w:hint="eastAsia"/>
        </w:rPr>
        <w:t>页面中添加上传输入项</w:t>
      </w:r>
      <w:r w:rsidRPr="00293F4F">
        <w:t>?</w:t>
      </w:r>
    </w:p>
    <w:p w14:paraId="58ACC7BF" w14:textId="77777777" w:rsidR="006174F3" w:rsidRPr="00293F4F" w:rsidRDefault="006174F3" w:rsidP="009C12CE">
      <w:pPr>
        <w:numPr>
          <w:ilvl w:val="1"/>
          <w:numId w:val="33"/>
        </w:numPr>
      </w:pPr>
      <w:r w:rsidRPr="00293F4F">
        <w:t>&lt;input type=“file”&gt;</w:t>
      </w:r>
      <w:r w:rsidRPr="00293F4F">
        <w:rPr>
          <w:rFonts w:hint="eastAsia"/>
        </w:rPr>
        <w:t>标签用于在</w:t>
      </w:r>
      <w:r w:rsidRPr="00293F4F">
        <w:t>web</w:t>
      </w:r>
      <w:r w:rsidRPr="00293F4F">
        <w:rPr>
          <w:rFonts w:hint="eastAsia"/>
        </w:rPr>
        <w:t>页面中添加文件上传输入项，设置文件上传输入项时须注意：</w:t>
      </w:r>
    </w:p>
    <w:p w14:paraId="7777D5FB" w14:textId="77777777" w:rsidR="006174F3" w:rsidRPr="00293F4F" w:rsidRDefault="006174F3" w:rsidP="009C12CE">
      <w:pPr>
        <w:numPr>
          <w:ilvl w:val="1"/>
          <w:numId w:val="33"/>
        </w:numPr>
      </w:pPr>
      <w:r w:rsidRPr="00293F4F">
        <w:t>1</w:t>
      </w:r>
      <w:r w:rsidRPr="00293F4F">
        <w:rPr>
          <w:rFonts w:hint="eastAsia"/>
        </w:rPr>
        <w:t>、必须要设置</w:t>
      </w:r>
      <w:r w:rsidRPr="00293F4F">
        <w:t>input</w:t>
      </w:r>
      <w:r w:rsidRPr="00293F4F">
        <w:rPr>
          <w:rFonts w:hint="eastAsia"/>
        </w:rPr>
        <w:t>输入项的</w:t>
      </w:r>
      <w:r w:rsidRPr="00293F4F">
        <w:t>name</w:t>
      </w:r>
      <w:r w:rsidRPr="00293F4F">
        <w:rPr>
          <w:rFonts w:hint="eastAsia"/>
        </w:rPr>
        <w:t>属性，否则浏览器将不会发送上传文件的数据。</w:t>
      </w:r>
    </w:p>
    <w:p w14:paraId="4B58F817" w14:textId="77777777" w:rsidR="006174F3" w:rsidRDefault="006174F3" w:rsidP="009C12CE">
      <w:pPr>
        <w:numPr>
          <w:ilvl w:val="1"/>
          <w:numId w:val="33"/>
        </w:numPr>
      </w:pPr>
      <w:r w:rsidRPr="00293F4F">
        <w:rPr>
          <w:rFonts w:hint="eastAsia"/>
        </w:rPr>
        <w:t>２、必须把</w:t>
      </w:r>
      <w:r w:rsidRPr="00293F4F">
        <w:t>form</w:t>
      </w:r>
      <w:r w:rsidRPr="00293F4F">
        <w:rPr>
          <w:rFonts w:hint="eastAsia"/>
        </w:rPr>
        <w:t>的</w:t>
      </w:r>
      <w:r w:rsidRPr="00293F4F">
        <w:t>enctype</w:t>
      </w:r>
      <w:r w:rsidRPr="00293F4F">
        <w:rPr>
          <w:rFonts w:hint="eastAsia"/>
        </w:rPr>
        <w:t>属值设为</w:t>
      </w:r>
      <w:r w:rsidRPr="00293F4F">
        <w:rPr>
          <w:rFonts w:hint="eastAsia"/>
          <w:b/>
          <w:bCs/>
        </w:rPr>
        <w:t>multipart/form-data.</w:t>
      </w:r>
      <w:r w:rsidRPr="00293F4F">
        <w:rPr>
          <w:rFonts w:hint="eastAsia"/>
        </w:rPr>
        <w:t>设置该值后，浏览器在上传文件时，将把文件数据附带在</w:t>
      </w:r>
      <w:r w:rsidRPr="00293F4F">
        <w:t>http</w:t>
      </w:r>
      <w:r w:rsidRPr="00293F4F">
        <w:rPr>
          <w:rFonts w:hint="eastAsia"/>
        </w:rPr>
        <w:t>请求消息体中，并使用ＭＩＭＥ协议对上传的文件进行描述，以方便接收方对上传数据进行解析和处理。</w:t>
      </w:r>
    </w:p>
    <w:p w14:paraId="2F327894" w14:textId="77777777" w:rsidR="00293F4F" w:rsidRDefault="00293F4F" w:rsidP="00293F4F">
      <w:pPr>
        <w:pStyle w:val="5"/>
      </w:pPr>
      <w:r>
        <w:rPr>
          <w:rFonts w:hint="eastAsia"/>
        </w:rPr>
        <w:t>上传文件</w:t>
      </w:r>
      <w:r>
        <w:t>读取</w:t>
      </w:r>
    </w:p>
    <w:p w14:paraId="3E4880A9" w14:textId="77777777" w:rsidR="00B13F36" w:rsidRDefault="000172DF" w:rsidP="00B13F36">
      <w:r>
        <w:rPr>
          <w:rFonts w:hint="eastAsia"/>
        </w:rPr>
        <w:t>上传文件</w:t>
      </w:r>
      <w:r>
        <w:t>ecctype</w:t>
      </w:r>
      <w:r>
        <w:t>属性设置</w:t>
      </w:r>
      <w:r w:rsidR="00B13F36">
        <w:rPr>
          <w:rFonts w:hint="eastAsia"/>
        </w:rPr>
        <w:t>为</w:t>
      </w:r>
      <w:r w:rsidR="00B13F36">
        <w:rPr>
          <w:rFonts w:hint="eastAsia"/>
        </w:rPr>
        <w:t>multipart/form-data</w:t>
      </w:r>
      <w:r>
        <w:t>后，则通过</w:t>
      </w:r>
      <w:r>
        <w:t>reequest.getParamter</w:t>
      </w:r>
      <w:r>
        <w:t>（</w:t>
      </w:r>
      <w:r>
        <w:t>”</w:t>
      </w:r>
      <w:r>
        <w:rPr>
          <w:rFonts w:hint="eastAsia"/>
        </w:rPr>
        <w:t>XXX</w:t>
      </w:r>
      <w:r>
        <w:t>”</w:t>
      </w:r>
      <w:r>
        <w:t>）</w:t>
      </w:r>
      <w:r>
        <w:rPr>
          <w:rFonts w:hint="eastAsia"/>
        </w:rPr>
        <w:t>是</w:t>
      </w:r>
      <w:r>
        <w:t>无法读取到的，</w:t>
      </w:r>
      <w:r>
        <w:rPr>
          <w:rFonts w:hint="eastAsia"/>
        </w:rPr>
        <w:t>因为</w:t>
      </w:r>
      <w:r>
        <w:t>会以</w:t>
      </w:r>
      <w:r>
        <w:rPr>
          <w:rFonts w:hint="eastAsia"/>
        </w:rPr>
        <w:t>MIME</w:t>
      </w:r>
      <w:r>
        <w:rPr>
          <w:rFonts w:hint="eastAsia"/>
        </w:rPr>
        <w:t>协议</w:t>
      </w:r>
      <w:r>
        <w:t>上传到服务器。</w:t>
      </w:r>
      <w:r w:rsidR="00B13F36">
        <w:rPr>
          <w:rFonts w:hint="eastAsia"/>
        </w:rPr>
        <w:t>在</w:t>
      </w:r>
      <w:r w:rsidR="00B13F36">
        <w:rPr>
          <w:rFonts w:hint="eastAsia"/>
        </w:rPr>
        <w:t>servlet</w:t>
      </w:r>
      <w:r w:rsidR="00B13F36">
        <w:rPr>
          <w:rFonts w:hint="eastAsia"/>
        </w:rPr>
        <w:t>中注意就不能采用传统方式获取数据</w:t>
      </w:r>
    </w:p>
    <w:p w14:paraId="7E7CA463" w14:textId="77777777" w:rsidR="00B13F36" w:rsidRDefault="00B13F36" w:rsidP="00B13F36">
      <w:r>
        <w:tab/>
      </w:r>
      <w:r>
        <w:tab/>
        <w:t>/*String username = request.getParameter("username");</w:t>
      </w:r>
    </w:p>
    <w:p w14:paraId="0EBB77BC" w14:textId="77777777" w:rsidR="000172DF" w:rsidRPr="000172DF" w:rsidRDefault="00B13F36" w:rsidP="00B13F36">
      <w:r>
        <w:tab/>
      </w:r>
      <w:r>
        <w:tab/>
        <w:t>System.out.println(username);*/</w:t>
      </w:r>
    </w:p>
    <w:p w14:paraId="48ED0DE2" w14:textId="77777777" w:rsidR="006174F3" w:rsidRPr="00293F4F" w:rsidRDefault="006174F3" w:rsidP="009C12CE">
      <w:pPr>
        <w:numPr>
          <w:ilvl w:val="0"/>
          <w:numId w:val="33"/>
        </w:numPr>
      </w:pPr>
      <w:r w:rsidRPr="00293F4F">
        <w:rPr>
          <w:rFonts w:hint="eastAsia"/>
        </w:rPr>
        <w:t>如何在</w:t>
      </w:r>
      <w:r w:rsidRPr="00293F4F">
        <w:t>Servlet</w:t>
      </w:r>
      <w:r w:rsidRPr="00293F4F">
        <w:rPr>
          <w:rFonts w:hint="eastAsia"/>
        </w:rPr>
        <w:t>中读取文件上传数据，并保存到本地硬盘中</w:t>
      </w:r>
      <w:r w:rsidRPr="00293F4F">
        <w:t>?</w:t>
      </w:r>
    </w:p>
    <w:p w14:paraId="493A85D8" w14:textId="77777777" w:rsidR="006174F3" w:rsidRPr="00293F4F" w:rsidRDefault="006174F3" w:rsidP="009C12CE">
      <w:pPr>
        <w:numPr>
          <w:ilvl w:val="1"/>
          <w:numId w:val="33"/>
        </w:numPr>
      </w:pPr>
      <w:r w:rsidRPr="00293F4F">
        <w:t>Request</w:t>
      </w:r>
      <w:r w:rsidRPr="00293F4F">
        <w:rPr>
          <w:rFonts w:hint="eastAsia"/>
        </w:rPr>
        <w:t>对象提供了一个</w:t>
      </w:r>
      <w:r w:rsidRPr="00293F4F">
        <w:t>getInputStream</w:t>
      </w:r>
      <w:r w:rsidRPr="00293F4F">
        <w:rPr>
          <w:rFonts w:hint="eastAsia"/>
        </w:rPr>
        <w:t>方法，通过这个方法可以读取到客户端提交过来的数据。但由于用户可能会同时上传多个文件，在</w:t>
      </w:r>
      <w:r w:rsidRPr="00293F4F">
        <w:t>servlet</w:t>
      </w:r>
      <w:r w:rsidRPr="00293F4F">
        <w:rPr>
          <w:rFonts w:hint="eastAsia"/>
        </w:rPr>
        <w:t>端编程直接读取上传数据，并分别解析出相应的文件数据是一项非常麻烦的工作，示例。</w:t>
      </w:r>
    </w:p>
    <w:p w14:paraId="652D9B24" w14:textId="77777777" w:rsidR="006174F3" w:rsidRPr="00293F4F" w:rsidRDefault="006174F3" w:rsidP="009C12CE">
      <w:pPr>
        <w:numPr>
          <w:ilvl w:val="1"/>
          <w:numId w:val="33"/>
        </w:numPr>
      </w:pPr>
      <w:r w:rsidRPr="00293F4F">
        <w:rPr>
          <w:rFonts w:hint="eastAsia"/>
        </w:rPr>
        <w:t>为方便用户处理文件上传数据，</w:t>
      </w:r>
      <w:r w:rsidRPr="00293F4F">
        <w:t xml:space="preserve">Apache </w:t>
      </w:r>
      <w:r w:rsidRPr="00293F4F">
        <w:rPr>
          <w:rFonts w:hint="eastAsia"/>
        </w:rPr>
        <w:t>开源组织提供了一个用来处理表单文件上传的一个开源组件（</w:t>
      </w:r>
      <w:r w:rsidRPr="00293F4F">
        <w:rPr>
          <w:rFonts w:hint="eastAsia"/>
        </w:rPr>
        <w:t xml:space="preserve"> </w:t>
      </w:r>
      <w:r w:rsidRPr="00293F4F">
        <w:t xml:space="preserve">Commons-fileupload </w:t>
      </w:r>
      <w:r w:rsidRPr="00293F4F">
        <w:rPr>
          <w:rFonts w:hint="eastAsia"/>
        </w:rPr>
        <w:t>），该组件性能优异，并且其</w:t>
      </w:r>
      <w:r w:rsidRPr="00293F4F">
        <w:t>API</w:t>
      </w:r>
      <w:r w:rsidRPr="00293F4F">
        <w:rPr>
          <w:rFonts w:hint="eastAsia"/>
        </w:rPr>
        <w:t>使用极其简单，可以让开发人员轻松实现</w:t>
      </w:r>
      <w:r w:rsidRPr="00293F4F">
        <w:t>web</w:t>
      </w:r>
      <w:r w:rsidRPr="00293F4F">
        <w:rPr>
          <w:rFonts w:hint="eastAsia"/>
        </w:rPr>
        <w:t>文件上传功能，因此在</w:t>
      </w:r>
      <w:r w:rsidRPr="00293F4F">
        <w:t>web</w:t>
      </w:r>
      <w:r w:rsidRPr="00293F4F">
        <w:rPr>
          <w:rFonts w:hint="eastAsia"/>
        </w:rPr>
        <w:t>开发中实现文件上传功能，通常使用</w:t>
      </w:r>
      <w:r w:rsidRPr="00293F4F">
        <w:t>Commons-fileupload</w:t>
      </w:r>
      <w:r w:rsidRPr="00293F4F">
        <w:rPr>
          <w:rFonts w:hint="eastAsia"/>
        </w:rPr>
        <w:t>组件实现。</w:t>
      </w:r>
    </w:p>
    <w:p w14:paraId="21A58E98" w14:textId="77777777" w:rsidR="006174F3" w:rsidRDefault="006174F3" w:rsidP="009C12CE">
      <w:pPr>
        <w:numPr>
          <w:ilvl w:val="0"/>
          <w:numId w:val="33"/>
        </w:numPr>
      </w:pPr>
      <w:r w:rsidRPr="00293F4F">
        <w:rPr>
          <w:rFonts w:hint="eastAsia"/>
        </w:rPr>
        <w:t>使用</w:t>
      </w:r>
      <w:r w:rsidRPr="00293F4F">
        <w:t>Commons-fileupload</w:t>
      </w:r>
      <w:r w:rsidRPr="00293F4F">
        <w:rPr>
          <w:rFonts w:hint="eastAsia"/>
        </w:rPr>
        <w:t>组件实现文件上传，需要导入该组件相应的支撑</w:t>
      </w:r>
      <w:r w:rsidRPr="00293F4F">
        <w:t>jar</w:t>
      </w:r>
      <w:r w:rsidRPr="00293F4F">
        <w:rPr>
          <w:rFonts w:hint="eastAsia"/>
        </w:rPr>
        <w:t>包：</w:t>
      </w:r>
      <w:r w:rsidRPr="00293F4F">
        <w:t>Commons-fileupload</w:t>
      </w:r>
      <w:r w:rsidRPr="00293F4F">
        <w:rPr>
          <w:rFonts w:hint="eastAsia"/>
        </w:rPr>
        <w:t>和</w:t>
      </w:r>
      <w:r w:rsidRPr="00293F4F">
        <w:t>commons-io</w:t>
      </w:r>
      <w:r w:rsidRPr="00293F4F">
        <w:rPr>
          <w:rFonts w:hint="eastAsia"/>
        </w:rPr>
        <w:t>。</w:t>
      </w:r>
      <w:r w:rsidRPr="00293F4F">
        <w:t xml:space="preserve">commons-io </w:t>
      </w:r>
      <w:r w:rsidRPr="00293F4F">
        <w:rPr>
          <w:rFonts w:hint="eastAsia"/>
        </w:rPr>
        <w:t>不属于文件上传组件的开发</w:t>
      </w:r>
      <w:r w:rsidRPr="00293F4F">
        <w:t>jar</w:t>
      </w:r>
      <w:r w:rsidRPr="00293F4F">
        <w:rPr>
          <w:rFonts w:hint="eastAsia"/>
        </w:rPr>
        <w:t>文件，但</w:t>
      </w:r>
      <w:r w:rsidRPr="00293F4F">
        <w:t xml:space="preserve">Commons-fileupload </w:t>
      </w:r>
      <w:r w:rsidRPr="00293F4F">
        <w:rPr>
          <w:rFonts w:hint="eastAsia"/>
        </w:rPr>
        <w:t>组件从</w:t>
      </w:r>
      <w:r w:rsidRPr="00293F4F">
        <w:t xml:space="preserve">1.1 </w:t>
      </w:r>
      <w:r w:rsidRPr="00293F4F">
        <w:rPr>
          <w:rFonts w:hint="eastAsia"/>
        </w:rPr>
        <w:t>版本开始，它工作时需要</w:t>
      </w:r>
      <w:r w:rsidRPr="00293F4F">
        <w:t>commons-io</w:t>
      </w:r>
      <w:r w:rsidRPr="00293F4F">
        <w:rPr>
          <w:rFonts w:hint="eastAsia"/>
        </w:rPr>
        <w:t>包的支持。</w:t>
      </w:r>
    </w:p>
    <w:p w14:paraId="675C20E0" w14:textId="77777777" w:rsidR="00ED2102" w:rsidRDefault="00ED2102" w:rsidP="00ED2102"/>
    <w:p w14:paraId="54663267" w14:textId="77777777" w:rsidR="00ED2102" w:rsidRPr="00293F4F" w:rsidRDefault="00ED2102" w:rsidP="00ED2102"/>
    <w:p w14:paraId="6FA86B03" w14:textId="77777777" w:rsidR="00293F4F" w:rsidRDefault="00797FD2" w:rsidP="00797FD2">
      <w:pPr>
        <w:pStyle w:val="5"/>
      </w:pPr>
      <w:r>
        <w:rPr>
          <w:rFonts w:hint="eastAsia"/>
        </w:rPr>
        <w:lastRenderedPageBreak/>
        <w:t>使用</w:t>
      </w:r>
      <w:r>
        <w:t>fileupload</w:t>
      </w:r>
      <w:r>
        <w:rPr>
          <w:rFonts w:hint="eastAsia"/>
        </w:rPr>
        <w:t>解析</w:t>
      </w:r>
      <w:r>
        <w:t>数据</w:t>
      </w:r>
    </w:p>
    <w:p w14:paraId="2B1E4AE0" w14:textId="77777777" w:rsidR="00ED2102" w:rsidRDefault="00ED2102" w:rsidP="00ED2102">
      <w:pPr>
        <w:ind w:leftChars="-355" w:left="-851" w:hanging="1"/>
      </w:pPr>
      <w:r>
        <w:rPr>
          <w:noProof/>
        </w:rPr>
        <mc:AlternateContent>
          <mc:Choice Requires="wps">
            <w:drawing>
              <wp:inline distT="0" distB="0" distL="0" distR="0" wp14:anchorId="6D666CAB" wp14:editId="0D63BE6E">
                <wp:extent cx="6347637" cy="7444164"/>
                <wp:effectExtent l="0" t="0" r="15240" b="23495"/>
                <wp:docPr id="799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637" cy="7444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EDDD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Get(HttpServletRequest request, HttpServletResponse response)</w:t>
                            </w:r>
                          </w:p>
                          <w:p w14:paraId="2FAC2D73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rvletException, IOException {</w:t>
                            </w:r>
                          </w:p>
                          <w:p w14:paraId="7B58597C" w14:textId="77777777" w:rsidR="001C57A0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076DD98B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解析工厂</w:t>
                            </w:r>
                          </w:p>
                          <w:p w14:paraId="1C3F67C4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解析器</w:t>
                            </w:r>
                          </w:p>
                          <w:p w14:paraId="477C7B81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调用解析器解析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request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，得到保存了所有上传数据的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list</w:t>
                            </w:r>
                          </w:p>
                          <w:p w14:paraId="0D9AF1A3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迭代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list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集合，拿到封装了每个输入项数据的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fileItem</w:t>
                            </w:r>
                          </w:p>
                          <w:p w14:paraId="0C34B1AA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判断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item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的类型，如果是普通字段，则直接获取数据，如果为上传文件，则调用流获取数据写到本地硬盘</w:t>
                            </w:r>
                          </w:p>
                          <w:p w14:paraId="5C908A1E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DiskFileItemFactory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actory =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DiskFileItemFactory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14:paraId="300F860E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ervletFileUpload upload =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rvletFileUpload(factory);</w:t>
                            </w:r>
                          </w:p>
                          <w:p w14:paraId="5E9682CD" w14:textId="77777777" w:rsidR="001C57A0" w:rsidRPr="009631B2" w:rsidRDefault="001C57A0" w:rsidP="009631B2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</w:pPr>
                            <w:r w:rsidRPr="009631B2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Cs w:val="24"/>
                              </w:rPr>
                              <w:t>/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/upload.setHeaderEncoding(“UTF-8”);</w:t>
                            </w:r>
                            <w:r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解决中文乱码问题，还需要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Cs w:val="24"/>
                              </w:rPr>
                              <w:t>下面</w:t>
                            </w:r>
                            <w:r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代码配合</w:t>
                            </w:r>
                          </w:p>
                          <w:p w14:paraId="4F24E9C2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List&lt;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FileItem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&gt; list = upload.parseRequest(request);</w:t>
                            </w:r>
                          </w:p>
                          <w:p w14:paraId="562897E9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FileItem item : list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14:paraId="6E5896B7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item.isFormField()){</w:t>
                            </w:r>
                          </w:p>
                          <w:p w14:paraId="579AD8D9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为普通输入项</w:t>
                            </w:r>
                          </w:p>
                          <w:p w14:paraId="6A7DEC19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inputName = 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item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FieldName();</w:t>
                            </w:r>
                          </w:p>
                          <w:p w14:paraId="7BD7712A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inputValue = item.getString();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///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解决中文乱码还需要设置这个方法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item.getString(“UTF-8”);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原理就是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inputValue = new String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（</w:t>
                            </w:r>
                            <w:r w:rsidRPr="009631B2">
                              <w:rPr>
                                <w:rFonts w:ascii="Consolas" w:hAnsi="Consolas" w:cs="Consolas" w:hint="eastAsia"/>
                                <w:color w:val="00B0F0"/>
                                <w:kern w:val="0"/>
                                <w:szCs w:val="24"/>
                              </w:rPr>
                              <w:t>i</w:t>
                            </w:r>
                            <w:r w:rsidRPr="009631B2">
                              <w:rPr>
                                <w:rFonts w:ascii="Consolas" w:hAnsi="Consolas" w:cs="Consolas"/>
                                <w:color w:val="00B0F0"/>
                                <w:kern w:val="0"/>
                                <w:szCs w:val="24"/>
                              </w:rPr>
                              <w:t>nputvalue.getBytes(“iso8859-1”,”UTF-8”);</w:t>
                            </w:r>
                          </w:p>
                          <w:p w14:paraId="131D62A7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 w:rsidRPr="00ED210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inputName + 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="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+ inputValue);</w:t>
                            </w:r>
                          </w:p>
                          <w:p w14:paraId="695E6706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65A34085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代表当前处理的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item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里面封装的是上传文件</w:t>
                            </w:r>
                          </w:p>
                          <w:p w14:paraId="42EF2B5F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C:\Documents and Settings\ThinkPad\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桌面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\a.txt    a.txt</w:t>
                            </w:r>
                          </w:p>
                          <w:p w14:paraId="6C5FBB6B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filename = item.getName().substring(item.getName().lastIndexOf(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\\"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+1);  </w:t>
                            </w:r>
                          </w:p>
                          <w:p w14:paraId="2FA5E4E5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nputStream in = item.getInputStream();</w:t>
                            </w:r>
                          </w:p>
                          <w:p w14:paraId="0A4AE3C3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en = 0;</w:t>
                            </w:r>
                          </w:p>
                          <w:p w14:paraId="761056A6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uffer[] =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[1024];</w:t>
                            </w:r>
                          </w:p>
                          <w:p w14:paraId="6BD921F4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ileOutputStream out =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ileOutputStream(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c:\\"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filename);</w:t>
                            </w:r>
                          </w:p>
                          <w:p w14:paraId="03F86D07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(len=in.read(buffer))&gt;0){</w:t>
                            </w:r>
                          </w:p>
                          <w:p w14:paraId="6C7B61DC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write(buffer, 0, len);</w:t>
                            </w:r>
                          </w:p>
                          <w:p w14:paraId="5466173A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B95F1E5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n.close();</w:t>
                            </w:r>
                          </w:p>
                          <w:p w14:paraId="726DD89F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close();</w:t>
                            </w:r>
                          </w:p>
                          <w:p w14:paraId="7B1C4478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067BA16A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FEC0FB0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14:paraId="2E22A4E9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D210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timeException(e);</w:t>
                            </w:r>
                          </w:p>
                          <w:p w14:paraId="021D4D8C" w14:textId="77777777" w:rsidR="001C57A0" w:rsidRPr="00ED2102" w:rsidRDefault="001C57A0" w:rsidP="00ED21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934B19A" w14:textId="77777777" w:rsidR="001C57A0" w:rsidRPr="00ED2102" w:rsidRDefault="001C57A0" w:rsidP="00ED2102">
                            <w:pPr>
                              <w:rPr>
                                <w:szCs w:val="24"/>
                              </w:rPr>
                            </w:pPr>
                            <w:r w:rsidRPr="00ED210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66CAB" id="_x0000_s1051" type="#_x0000_t202" style="width:499.8pt;height:5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">
                <v:textbox>
                  <w:txbxContent>
                    <w:p w14:paraId="7142EDDD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Get(HttpServletRequest request, HttpServletResponse response)</w:t>
                      </w:r>
                    </w:p>
                    <w:p w14:paraId="2FAC2D73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rvletException, IOException {</w:t>
                      </w:r>
                    </w:p>
                    <w:p w14:paraId="7B58597C" w14:textId="77777777" w:rsidR="001C57A0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14:paraId="076DD98B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解析工厂</w:t>
                      </w:r>
                    </w:p>
                    <w:p w14:paraId="1C3F67C4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解析器</w:t>
                      </w:r>
                    </w:p>
                    <w:p w14:paraId="477C7B81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调用解析器解析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request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，得到保存了所有上传数据的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list</w:t>
                      </w:r>
                    </w:p>
                    <w:p w14:paraId="0D9AF1A3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迭代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list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集合，拿到封装了每个输入项数据的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fileItem</w:t>
                      </w:r>
                    </w:p>
                    <w:p w14:paraId="0C34B1AA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判断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item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的类型，如果是普通字段，则直接获取数据，如果为上传文件，则调用流获取数据写到本地硬盘</w:t>
                      </w:r>
                    </w:p>
                    <w:p w14:paraId="5C908A1E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DiskFileItemFactory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actory =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DiskFileItemFactory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14:paraId="300F860E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ervletFileUpload upload =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rvletFileUpload(factory);</w:t>
                      </w:r>
                    </w:p>
                    <w:p w14:paraId="5E9682CD" w14:textId="77777777" w:rsidR="001C57A0" w:rsidRPr="009631B2" w:rsidRDefault="001C57A0" w:rsidP="009631B2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</w:pPr>
                      <w:r w:rsidRPr="009631B2">
                        <w:rPr>
                          <w:rFonts w:ascii="Consolas" w:hAnsi="Consolas" w:cs="Consolas" w:hint="eastAsia"/>
                          <w:color w:val="00B0F0"/>
                          <w:kern w:val="0"/>
                          <w:szCs w:val="24"/>
                        </w:rPr>
                        <w:t>/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/upload.setHeaderEncoding(“UTF-8”);</w:t>
                      </w:r>
                      <w:r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解决中文乱码问题，还需要</w:t>
                      </w:r>
                      <w:r>
                        <w:rPr>
                          <w:rFonts w:ascii="Consolas" w:hAnsi="Consolas" w:cs="Consolas" w:hint="eastAsia"/>
                          <w:color w:val="00B0F0"/>
                          <w:kern w:val="0"/>
                          <w:szCs w:val="24"/>
                        </w:rPr>
                        <w:t>下面</w:t>
                      </w:r>
                      <w:r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代码配合</w:t>
                      </w:r>
                    </w:p>
                    <w:p w14:paraId="4F24E9C2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List&lt;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FileItem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&gt; list = upload.parseRequest(request);</w:t>
                      </w:r>
                    </w:p>
                    <w:p w14:paraId="562897E9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FileItem item : list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14:paraId="6E5896B7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item.isFormField()){</w:t>
                      </w:r>
                    </w:p>
                    <w:p w14:paraId="579AD8D9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为普通输入项</w:t>
                      </w:r>
                    </w:p>
                    <w:p w14:paraId="6A7DEC19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inputName = 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item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FieldName();</w:t>
                      </w:r>
                    </w:p>
                    <w:p w14:paraId="7BD7712A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inputValue = item.getString();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///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解决中文乱码还需要设置这个方法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item.getString(“UTF-8”);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原理就是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inputValue = new String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（</w:t>
                      </w:r>
                      <w:r w:rsidRPr="009631B2">
                        <w:rPr>
                          <w:rFonts w:ascii="Consolas" w:hAnsi="Consolas" w:cs="Consolas" w:hint="eastAsia"/>
                          <w:color w:val="00B0F0"/>
                          <w:kern w:val="0"/>
                          <w:szCs w:val="24"/>
                        </w:rPr>
                        <w:t>i</w:t>
                      </w:r>
                      <w:r w:rsidRPr="009631B2">
                        <w:rPr>
                          <w:rFonts w:ascii="Consolas" w:hAnsi="Consolas" w:cs="Consolas"/>
                          <w:color w:val="00B0F0"/>
                          <w:kern w:val="0"/>
                          <w:szCs w:val="24"/>
                        </w:rPr>
                        <w:t>nputvalue.getBytes(“iso8859-1”,”UTF-8”);</w:t>
                      </w:r>
                    </w:p>
                    <w:p w14:paraId="131D62A7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 w:rsidRPr="00ED2102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inputName + </w:t>
                      </w:r>
                      <w:r w:rsidRPr="00ED210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="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+ inputValue);</w:t>
                      </w:r>
                    </w:p>
                    <w:p w14:paraId="695E6706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14:paraId="65A34085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代表当前处理的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item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里面封装的是上传文件</w:t>
                      </w:r>
                    </w:p>
                    <w:p w14:paraId="42EF2B5F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C:\Documents and Settings\ThinkPad\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桌面</w:t>
                      </w:r>
                      <w:r w:rsidRPr="00ED2102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\a.txt    a.txt</w:t>
                      </w:r>
                    </w:p>
                    <w:p w14:paraId="6C5FBB6B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filename = item.getName().substring(item.getName().lastIndexOf(</w:t>
                      </w:r>
                      <w:r w:rsidRPr="00ED210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\\"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+1);  </w:t>
                      </w:r>
                    </w:p>
                    <w:p w14:paraId="2FA5E4E5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InputStream in = item.getInputStream();</w:t>
                      </w:r>
                    </w:p>
                    <w:p w14:paraId="0A4AE3C3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en = 0;</w:t>
                      </w:r>
                    </w:p>
                    <w:p w14:paraId="761056A6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uffer[] =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[1024];</w:t>
                      </w:r>
                    </w:p>
                    <w:p w14:paraId="6BD921F4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ileOutputStream out =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ileOutputStream(</w:t>
                      </w:r>
                      <w:r w:rsidRPr="00ED210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c:\\"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filename);</w:t>
                      </w:r>
                    </w:p>
                    <w:p w14:paraId="03F86D07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(len=in.read(buffer))&gt;0){</w:t>
                      </w:r>
                    </w:p>
                    <w:p w14:paraId="6C7B61DC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write(buffer, 0, len);</w:t>
                      </w:r>
                    </w:p>
                    <w:p w14:paraId="5466173A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6B95F1E5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in.close();</w:t>
                      </w:r>
                    </w:p>
                    <w:p w14:paraId="726DD89F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close();</w:t>
                      </w:r>
                    </w:p>
                    <w:p w14:paraId="7B1C4478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067BA16A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4FEC0FB0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14:paraId="2E22A4E9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D210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timeException(e);</w:t>
                      </w:r>
                    </w:p>
                    <w:p w14:paraId="021D4D8C" w14:textId="77777777" w:rsidR="001C57A0" w:rsidRPr="00ED2102" w:rsidRDefault="001C57A0" w:rsidP="00ED21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3934B19A" w14:textId="77777777" w:rsidR="001C57A0" w:rsidRPr="00ED2102" w:rsidRDefault="001C57A0" w:rsidP="00ED2102">
                      <w:pPr>
                        <w:rPr>
                          <w:szCs w:val="24"/>
                        </w:rPr>
                      </w:pPr>
                      <w:r w:rsidRPr="00ED210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B45B9" w14:textId="77777777" w:rsidR="00856A93" w:rsidRDefault="00856A93" w:rsidP="00ED2102">
      <w:pPr>
        <w:ind w:leftChars="-355" w:left="-851" w:hanging="1"/>
      </w:pPr>
    </w:p>
    <w:p w14:paraId="4B1E9596" w14:textId="77777777" w:rsidR="00856A93" w:rsidRDefault="00856A93" w:rsidP="00ED2102">
      <w:pPr>
        <w:ind w:leftChars="-355" w:left="-851" w:hanging="1"/>
      </w:pPr>
    </w:p>
    <w:p w14:paraId="6F5D6AFD" w14:textId="77777777" w:rsidR="00856A93" w:rsidRDefault="00856A93" w:rsidP="00ED2102">
      <w:pPr>
        <w:ind w:leftChars="-355" w:left="-851" w:hanging="1"/>
      </w:pPr>
    </w:p>
    <w:p w14:paraId="6DDE6165" w14:textId="77777777" w:rsidR="00856A93" w:rsidRDefault="00856A93" w:rsidP="00ED2102">
      <w:pPr>
        <w:ind w:leftChars="-355" w:left="-851" w:hanging="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8D416D" wp14:editId="3413C6AB">
                <wp:extent cx="6581553" cy="1404620"/>
                <wp:effectExtent l="0" t="0" r="10160" b="25400"/>
                <wp:docPr id="7997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FB0D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body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C40DD38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form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action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${pageContext.request.contextPath }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/servlet/UploadServlet3"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enctyp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ultipart/form-data"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method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post"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73695C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上传用户：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nput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typ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xt"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sername"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r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199DDB38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上传文件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nput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typ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file"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file1"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r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7EFC34B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上传文件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nput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typ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file"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file2"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r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2423E6D2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input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typ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ubmit"</w:t>
                            </w:r>
                            <w:r w:rsidRPr="00856A93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上传</w:t>
                            </w:r>
                            <w:r w:rsidRPr="00856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05AC036" w14:textId="77777777" w:rsidR="001C57A0" w:rsidRPr="00856A93" w:rsidRDefault="001C57A0" w:rsidP="00856A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form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48C9AC2" w14:textId="77777777" w:rsidR="001C57A0" w:rsidRPr="00856A93" w:rsidRDefault="001C57A0" w:rsidP="00856A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56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body</w:t>
                            </w:r>
                            <w:r w:rsidRPr="00856A9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D416D" id="_x0000_s1052" type="#_x0000_t202" style="width:51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">
                <v:textbox style="mso-fit-shape-to-text:t">
                  <w:txbxContent>
                    <w:p w14:paraId="1699FB0D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  <w:highlight w:val="lightGray"/>
                        </w:rPr>
                        <w:t>body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C40DD38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form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action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${pageContext.request.contextPath }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/servlet/UploadServlet3"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enctyp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multipart/form-data"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method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post"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F73695C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上传用户：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nput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typ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ext"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sername"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r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199DDB38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上传文件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：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nput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typ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file"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file1"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r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57EFC34B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上传文件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：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nput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typ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file"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file2"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r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2423E6D2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input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typ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ubmit"</w:t>
                      </w:r>
                      <w:r w:rsidRPr="00856A93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56A93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上传</w:t>
                      </w:r>
                      <w:r w:rsidRPr="00856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05AC036" w14:textId="77777777" w:rsidR="001C57A0" w:rsidRPr="00856A93" w:rsidRDefault="001C57A0" w:rsidP="00856A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form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48C9AC2" w14:textId="77777777" w:rsidR="001C57A0" w:rsidRPr="00856A93" w:rsidRDefault="001C57A0" w:rsidP="00856A93">
                      <w:pPr>
                        <w:rPr>
                          <w:sz w:val="21"/>
                          <w:szCs w:val="21"/>
                        </w:rPr>
                      </w:pPr>
                      <w:r w:rsidRPr="00856A9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856A93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  <w:highlight w:val="lightGray"/>
                        </w:rPr>
                        <w:t>body</w:t>
                      </w:r>
                      <w:r w:rsidRPr="00856A93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B58B4" w14:textId="77777777" w:rsidR="00856A93" w:rsidRDefault="006D15A7" w:rsidP="00657D9C">
      <w:pPr>
        <w:pStyle w:val="5"/>
      </w:pPr>
      <w:r>
        <w:rPr>
          <w:rFonts w:hint="eastAsia"/>
        </w:rPr>
        <w:t>上传</w:t>
      </w:r>
      <w:r w:rsidR="00604F77">
        <w:t>问题</w:t>
      </w:r>
    </w:p>
    <w:p w14:paraId="7096B25A" w14:textId="77777777" w:rsidR="006D15A7" w:rsidRDefault="006D15A7" w:rsidP="006D15A7">
      <w:r>
        <w:rPr>
          <w:rFonts w:hint="eastAsia"/>
        </w:rPr>
        <w:t>1.</w:t>
      </w:r>
      <w:r>
        <w:rPr>
          <w:rFonts w:hint="eastAsia"/>
        </w:rPr>
        <w:t>上传文件的中文乱码</w:t>
      </w:r>
    </w:p>
    <w:p w14:paraId="6045130A" w14:textId="77777777" w:rsidR="006D15A7" w:rsidRDefault="006D15A7" w:rsidP="006D15A7">
      <w:r>
        <w:rPr>
          <w:rFonts w:hint="eastAsia"/>
        </w:rPr>
        <w:tab/>
        <w:t xml:space="preserve">1.1 </w:t>
      </w:r>
      <w:r>
        <w:rPr>
          <w:rFonts w:hint="eastAsia"/>
        </w:rPr>
        <w:t>解决文件的乱码</w:t>
      </w:r>
    </w:p>
    <w:p w14:paraId="54F859A6" w14:textId="77777777" w:rsidR="006D15A7" w:rsidRDefault="006D15A7" w:rsidP="006D15A7">
      <w:r>
        <w:tab/>
      </w:r>
      <w:r>
        <w:tab/>
        <w:t>ServletFileUpload.setHeaderEncoding("UTF-8")</w:t>
      </w:r>
    </w:p>
    <w:p w14:paraId="5694082D" w14:textId="77777777" w:rsidR="006D15A7" w:rsidRDefault="006D15A7" w:rsidP="006D15A7">
      <w:r>
        <w:rPr>
          <w:rFonts w:hint="eastAsia"/>
        </w:rPr>
        <w:tab/>
        <w:t xml:space="preserve">1.2 </w:t>
      </w:r>
      <w:r>
        <w:rPr>
          <w:rFonts w:hint="eastAsia"/>
        </w:rPr>
        <w:t>解决普通输入项的乱码（注意，表单类型为</w:t>
      </w:r>
      <w:r>
        <w:rPr>
          <w:rFonts w:hint="eastAsia"/>
        </w:rPr>
        <w:t>multipart/form-data</w:t>
      </w:r>
      <w:r>
        <w:rPr>
          <w:rFonts w:hint="eastAsia"/>
        </w:rPr>
        <w:t>的时候，设置</w:t>
      </w:r>
      <w:r>
        <w:rPr>
          <w:rFonts w:hint="eastAsia"/>
        </w:rPr>
        <w:t>request</w:t>
      </w:r>
      <w:r>
        <w:rPr>
          <w:rFonts w:hint="eastAsia"/>
        </w:rPr>
        <w:t>的编码是无效的）</w:t>
      </w:r>
    </w:p>
    <w:p w14:paraId="080A7C25" w14:textId="77777777" w:rsidR="006D15A7" w:rsidRDefault="006D15A7" w:rsidP="006D15A7">
      <w:r>
        <w:rPr>
          <w:rFonts w:hint="eastAsia"/>
        </w:rPr>
        <w:tab/>
      </w:r>
      <w:r>
        <w:rPr>
          <w:rFonts w:hint="eastAsia"/>
        </w:rPr>
        <w:tab/>
        <w:t>FileItem.setString("UTF-8");  //</w:t>
      </w:r>
      <w:r>
        <w:rPr>
          <w:rFonts w:hint="eastAsia"/>
        </w:rPr>
        <w:t>解决乱码</w:t>
      </w:r>
      <w:r w:rsidR="00F36E55">
        <w:rPr>
          <w:rFonts w:hint="eastAsia"/>
        </w:rPr>
        <w:t xml:space="preserve"> </w:t>
      </w:r>
      <w:r w:rsidR="00F36E55">
        <w:rPr>
          <w:rFonts w:hint="eastAsia"/>
        </w:rPr>
        <w:t>如上输入框！</w:t>
      </w:r>
    </w:p>
    <w:p w14:paraId="15494A19" w14:textId="77777777" w:rsidR="006D15A7" w:rsidRDefault="006D15A7" w:rsidP="006D15A7"/>
    <w:p w14:paraId="37AC4C77" w14:textId="77777777" w:rsidR="006D15A7" w:rsidRDefault="006D15A7" w:rsidP="006D15A7">
      <w:r>
        <w:rPr>
          <w:rFonts w:hint="eastAsia"/>
        </w:rPr>
        <w:t>2.</w:t>
      </w:r>
      <w:r>
        <w:rPr>
          <w:rFonts w:hint="eastAsia"/>
        </w:rPr>
        <w:t>在处理表单之前，要记得调用：</w:t>
      </w:r>
    </w:p>
    <w:p w14:paraId="67FE5196" w14:textId="77777777" w:rsidR="006D15A7" w:rsidRDefault="006D15A7" w:rsidP="006D15A7">
      <w:r>
        <w:rPr>
          <w:rFonts w:hint="eastAsia"/>
        </w:rPr>
        <w:tab/>
        <w:t>ServletFileUpload.isMultipartContent</w:t>
      </w:r>
      <w:r>
        <w:rPr>
          <w:rFonts w:hint="eastAsia"/>
        </w:rPr>
        <w:t>方法判断提交表单的类型，如果该方法返回</w:t>
      </w:r>
      <w:r>
        <w:rPr>
          <w:rFonts w:hint="eastAsia"/>
        </w:rPr>
        <w:t>true</w:t>
      </w:r>
      <w:r>
        <w:rPr>
          <w:rFonts w:hint="eastAsia"/>
        </w:rPr>
        <w:t>，则按上传方式处理，否则按照传统方式处理表单即可。</w:t>
      </w:r>
    </w:p>
    <w:p w14:paraId="228CD7F6" w14:textId="77777777" w:rsidR="006D15A7" w:rsidRDefault="006D15A7" w:rsidP="006D15A7"/>
    <w:p w14:paraId="1045C47F" w14:textId="77777777" w:rsidR="006D15A7" w:rsidRDefault="006D15A7" w:rsidP="006D15A7"/>
    <w:p w14:paraId="5F900497" w14:textId="77777777" w:rsidR="006D15A7" w:rsidRDefault="006D15A7" w:rsidP="006D15A7">
      <w:r>
        <w:rPr>
          <w:rFonts w:hint="eastAsia"/>
        </w:rPr>
        <w:t>3.</w:t>
      </w:r>
      <w:r>
        <w:rPr>
          <w:rFonts w:hint="eastAsia"/>
        </w:rPr>
        <w:t>设置解析器缓冲区的大小，以及临时文件的删除</w:t>
      </w:r>
    </w:p>
    <w:p w14:paraId="330D077F" w14:textId="77777777" w:rsidR="006D15A7" w:rsidRDefault="006D15A7" w:rsidP="006D15A7">
      <w:r>
        <w:rPr>
          <w:rFonts w:hint="eastAsia"/>
        </w:rPr>
        <w:tab/>
      </w:r>
      <w:r>
        <w:rPr>
          <w:rFonts w:hint="eastAsia"/>
        </w:rPr>
        <w:t>设置解析器缓冲区的大小</w:t>
      </w:r>
      <w:r>
        <w:rPr>
          <w:rFonts w:hint="eastAsia"/>
        </w:rPr>
        <w:t xml:space="preserve">  DiskFileItemFactory.setSizeThreshold(1024*1024);</w:t>
      </w:r>
    </w:p>
    <w:p w14:paraId="15E56988" w14:textId="77777777" w:rsidR="006D15A7" w:rsidRDefault="006D15A7" w:rsidP="006D15A7">
      <w:r>
        <w:rPr>
          <w:rFonts w:hint="eastAsia"/>
        </w:rPr>
        <w:tab/>
      </w:r>
      <w:r>
        <w:rPr>
          <w:rFonts w:hint="eastAsia"/>
        </w:rPr>
        <w:t>临时文件的删除：在程序中处理完上传文件后，一定要记得调用</w:t>
      </w:r>
      <w:r>
        <w:rPr>
          <w:rFonts w:hint="eastAsia"/>
        </w:rPr>
        <w:t>item.delete()</w:t>
      </w:r>
      <w:r>
        <w:rPr>
          <w:rFonts w:hint="eastAsia"/>
        </w:rPr>
        <w:t>方法，以删除临时文件</w:t>
      </w:r>
    </w:p>
    <w:p w14:paraId="1D0E4A72" w14:textId="77777777" w:rsidR="006D15A7" w:rsidRDefault="006D15A7" w:rsidP="006D15A7"/>
    <w:p w14:paraId="484AA831" w14:textId="77777777" w:rsidR="006D15A7" w:rsidRDefault="006D15A7" w:rsidP="006D15A7">
      <w:r>
        <w:rPr>
          <w:rFonts w:hint="eastAsia"/>
        </w:rPr>
        <w:t>4.</w:t>
      </w:r>
      <w:r>
        <w:rPr>
          <w:rFonts w:hint="eastAsia"/>
        </w:rPr>
        <w:t>在做上传系统时，千万要注意上传文件的保存目录，这个上传文件的保存目录绝对不能让外界直接访问到。（比如</w:t>
      </w:r>
      <w:r>
        <w:t>我上传一个</w:t>
      </w:r>
      <w:r>
        <w:rPr>
          <w:rFonts w:hint="eastAsia"/>
        </w:rPr>
        <w:t>java</w:t>
      </w:r>
      <w:r>
        <w:t>脚本的</w:t>
      </w:r>
      <w:r>
        <w:rPr>
          <w:rFonts w:hint="eastAsia"/>
        </w:rPr>
        <w:t>.jsp</w:t>
      </w:r>
      <w:r>
        <w:rPr>
          <w:rFonts w:hint="eastAsia"/>
        </w:rPr>
        <w:t>文件</w:t>
      </w:r>
      <w:r>
        <w:t>，然后在访问，则能执行</w:t>
      </w:r>
      <w:r>
        <w:t>jsp</w:t>
      </w:r>
      <w:r>
        <w:t>中的脚本</w:t>
      </w:r>
      <w:r>
        <w:rPr>
          <w:rFonts w:hint="eastAsia"/>
        </w:rPr>
        <w:t>）</w:t>
      </w:r>
    </w:p>
    <w:p w14:paraId="73234327" w14:textId="77777777" w:rsidR="006D15A7" w:rsidRPr="00B063E7" w:rsidRDefault="006D15A7" w:rsidP="006D15A7">
      <w:pPr>
        <w:rPr>
          <w:color w:val="00B0F0"/>
        </w:rPr>
      </w:pPr>
      <w:r w:rsidRPr="00B063E7">
        <w:rPr>
          <w:rFonts w:hint="eastAsia"/>
          <w:color w:val="00B0F0"/>
        </w:rPr>
        <w:t>可以把临时文件放在</w:t>
      </w:r>
      <w:r w:rsidRPr="00B063E7">
        <w:rPr>
          <w:rFonts w:hint="eastAsia"/>
          <w:color w:val="00B0F0"/>
        </w:rPr>
        <w:t>WEB-INF</w:t>
      </w:r>
      <w:r w:rsidRPr="00B063E7">
        <w:rPr>
          <w:rFonts w:hint="eastAsia"/>
          <w:color w:val="00B0F0"/>
        </w:rPr>
        <w:t>文件下面</w:t>
      </w:r>
    </w:p>
    <w:p w14:paraId="2AD429D4" w14:textId="77777777" w:rsidR="006D15A7" w:rsidRDefault="006D15A7" w:rsidP="006D15A7"/>
    <w:p w14:paraId="28556AD5" w14:textId="77777777" w:rsidR="006D15A7" w:rsidRDefault="006D15A7" w:rsidP="006D15A7">
      <w:r>
        <w:rPr>
          <w:rFonts w:hint="eastAsia"/>
        </w:rPr>
        <w:t>5.</w:t>
      </w:r>
      <w:r>
        <w:rPr>
          <w:rFonts w:hint="eastAsia"/>
        </w:rPr>
        <w:t>限制上传文件的类型</w:t>
      </w:r>
    </w:p>
    <w:p w14:paraId="6FF0256C" w14:textId="77777777" w:rsidR="006D15A7" w:rsidRDefault="006D15A7" w:rsidP="006D15A7">
      <w:r>
        <w:rPr>
          <w:rFonts w:hint="eastAsia"/>
        </w:rPr>
        <w:tab/>
      </w:r>
      <w:r>
        <w:rPr>
          <w:rFonts w:hint="eastAsia"/>
        </w:rPr>
        <w:t>在处理上传文件时，判断上传文件的后缀名是不是允许的</w:t>
      </w:r>
    </w:p>
    <w:p w14:paraId="6AD89B57" w14:textId="77777777" w:rsidR="006D15A7" w:rsidRDefault="006D15A7" w:rsidP="006D15A7"/>
    <w:p w14:paraId="12CC433B" w14:textId="77777777" w:rsidR="006D15A7" w:rsidRDefault="006D15A7" w:rsidP="006D15A7">
      <w:r>
        <w:rPr>
          <w:rFonts w:hint="eastAsia"/>
        </w:rPr>
        <w:t>6.</w:t>
      </w:r>
      <w:r>
        <w:rPr>
          <w:rFonts w:hint="eastAsia"/>
        </w:rPr>
        <w:t>限制上传文件的大小</w:t>
      </w:r>
    </w:p>
    <w:p w14:paraId="413BF431" w14:textId="77777777" w:rsidR="006D15A7" w:rsidRDefault="006D15A7" w:rsidP="006D15A7">
      <w:r>
        <w:rPr>
          <w:rFonts w:hint="eastAsia"/>
        </w:rPr>
        <w:tab/>
      </w:r>
      <w:r>
        <w:rPr>
          <w:rFonts w:hint="eastAsia"/>
        </w:rPr>
        <w:t>调用解析器的</w:t>
      </w:r>
      <w:r>
        <w:rPr>
          <w:rFonts w:hint="eastAsia"/>
        </w:rPr>
        <w:t>ServletFileUpload.setFileSizeMax(1024*1024*5);</w:t>
      </w:r>
      <w:r>
        <w:rPr>
          <w:rFonts w:hint="eastAsia"/>
        </w:rPr>
        <w:t>就可以限制上传文件的大小，如果上传文件超出限制，则解析器会抛</w:t>
      </w:r>
      <w:r w:rsidRPr="002F04CE">
        <w:rPr>
          <w:rFonts w:hint="eastAsia"/>
        </w:rPr>
        <w:t>FileUploadBase.FileSizeLimitExceededException</w:t>
      </w:r>
      <w:r w:rsidR="00CE0EE0" w:rsidRPr="002F04CE">
        <w:rPr>
          <w:rFonts w:hint="eastAsia"/>
          <w:color w:val="00B0F0"/>
        </w:rPr>
        <w:t>（这是</w:t>
      </w:r>
      <w:r w:rsidR="00CE0EE0" w:rsidRPr="002F04CE">
        <w:rPr>
          <w:color w:val="00B0F0"/>
        </w:rPr>
        <w:t>一个</w:t>
      </w:r>
      <w:r w:rsidR="00CE0EE0" w:rsidRPr="002F04CE">
        <w:rPr>
          <w:rFonts w:hint="eastAsia"/>
          <w:color w:val="00B0F0"/>
        </w:rPr>
        <w:t>内部类</w:t>
      </w:r>
      <w:r w:rsidR="00CE0EE0" w:rsidRPr="002F04CE">
        <w:rPr>
          <w:color w:val="00B0F0"/>
        </w:rPr>
        <w:t>）</w:t>
      </w:r>
      <w:r>
        <w:rPr>
          <w:rFonts w:hint="eastAsia"/>
        </w:rPr>
        <w:t>异常，程序员通过是否抓到这个异常，进而就可以给用户友好提示。</w:t>
      </w:r>
    </w:p>
    <w:p w14:paraId="3413D9C3" w14:textId="77777777" w:rsidR="006D15A7" w:rsidRDefault="006D15A7" w:rsidP="006D15A7"/>
    <w:p w14:paraId="7895DF22" w14:textId="77777777" w:rsidR="006D15A7" w:rsidRDefault="006D15A7" w:rsidP="006D15A7"/>
    <w:p w14:paraId="289E1EA1" w14:textId="77777777" w:rsidR="006D15A7" w:rsidRDefault="006D15A7" w:rsidP="006D15A7">
      <w:r>
        <w:rPr>
          <w:rFonts w:hint="eastAsia"/>
        </w:rPr>
        <w:t>7.</w:t>
      </w:r>
      <w:r>
        <w:rPr>
          <w:rFonts w:hint="eastAsia"/>
        </w:rPr>
        <w:t>如何判断空的上传输入项</w:t>
      </w:r>
    </w:p>
    <w:p w14:paraId="5509C2F4" w14:textId="77777777" w:rsidR="006D15A7" w:rsidRDefault="006D15A7" w:rsidP="006D15A7">
      <w:r>
        <w:tab/>
        <w:t xml:space="preserve">String filename = item.getName().substring(item.getName().lastIndexOf("\\")+1);  </w:t>
      </w:r>
      <w:r w:rsidRPr="002F04CE">
        <w:rPr>
          <w:color w:val="00B0F0"/>
        </w:rPr>
        <w:t>//</w:t>
      </w:r>
      <w:r w:rsidR="00B656B0" w:rsidRPr="002F04CE">
        <w:rPr>
          <w:rFonts w:hint="eastAsia"/>
          <w:color w:val="00B0F0"/>
        </w:rPr>
        <w:t>如果没有</w:t>
      </w:r>
      <w:r w:rsidR="00B656B0" w:rsidRPr="002F04CE">
        <w:rPr>
          <w:color w:val="00B0F0"/>
        </w:rPr>
        <w:t>上传输入</w:t>
      </w:r>
      <w:r w:rsidR="00B656B0" w:rsidRPr="002F04CE">
        <w:rPr>
          <w:rFonts w:hint="eastAsia"/>
          <w:color w:val="00B0F0"/>
        </w:rPr>
        <w:t>项</w:t>
      </w:r>
      <w:r w:rsidR="00B656B0" w:rsidRPr="002F04CE">
        <w:rPr>
          <w:color w:val="00B0F0"/>
        </w:rPr>
        <w:t>，改方法返回</w:t>
      </w:r>
      <w:r w:rsidR="00B656B0" w:rsidRPr="002F04CE">
        <w:rPr>
          <w:rFonts w:hint="eastAsia"/>
          <w:color w:val="00B0F0"/>
        </w:rPr>
        <w:t>空</w:t>
      </w:r>
      <w:r w:rsidR="00B656B0" w:rsidRPr="002F04CE">
        <w:rPr>
          <w:color w:val="00B0F0"/>
        </w:rPr>
        <w:t>字符串，</w:t>
      </w:r>
      <w:r w:rsidR="00B656B0" w:rsidRPr="002F04CE">
        <w:rPr>
          <w:rFonts w:hint="eastAsia"/>
          <w:color w:val="00B0F0"/>
        </w:rPr>
        <w:t>而</w:t>
      </w:r>
      <w:r w:rsidR="00B656B0" w:rsidRPr="002F04CE">
        <w:rPr>
          <w:color w:val="00B0F0"/>
        </w:rPr>
        <w:t>不</w:t>
      </w:r>
      <w:r w:rsidR="00B656B0" w:rsidRPr="002F04CE">
        <w:rPr>
          <w:rFonts w:hint="eastAsia"/>
          <w:color w:val="00B0F0"/>
        </w:rPr>
        <w:t>是</w:t>
      </w:r>
      <w:r w:rsidR="00B656B0" w:rsidRPr="002F04CE">
        <w:rPr>
          <w:color w:val="00B0F0"/>
        </w:rPr>
        <w:t>null</w:t>
      </w:r>
    </w:p>
    <w:p w14:paraId="7288FAE1" w14:textId="77777777" w:rsidR="006D15A7" w:rsidRDefault="006D15A7" w:rsidP="006D15A7">
      <w:r>
        <w:tab/>
        <w:t>if(filename==null || filename.trim().equals("")){</w:t>
      </w:r>
    </w:p>
    <w:p w14:paraId="0C0D8DB1" w14:textId="77777777" w:rsidR="006D15A7" w:rsidRDefault="006D15A7" w:rsidP="006D15A7">
      <w:r>
        <w:tab/>
      </w:r>
      <w:r>
        <w:tab/>
        <w:t>continue;</w:t>
      </w:r>
    </w:p>
    <w:p w14:paraId="7F016DD4" w14:textId="77777777" w:rsidR="006D15A7" w:rsidRDefault="006D15A7" w:rsidP="006D15A7">
      <w:r>
        <w:tab/>
        <w:t>}</w:t>
      </w:r>
    </w:p>
    <w:p w14:paraId="74DF567F" w14:textId="77777777" w:rsidR="008A1AF4" w:rsidRPr="002F04CE" w:rsidRDefault="008A1AF4" w:rsidP="006D15A7">
      <w:pPr>
        <w:rPr>
          <w:color w:val="00B0F0"/>
        </w:rPr>
      </w:pPr>
      <w:r w:rsidRPr="002F04CE">
        <w:rPr>
          <w:rFonts w:hint="eastAsia"/>
          <w:color w:val="00B0F0"/>
        </w:rPr>
        <w:t>要</w:t>
      </w:r>
      <w:r w:rsidRPr="002F04CE">
        <w:rPr>
          <w:color w:val="00B0F0"/>
        </w:rPr>
        <w:t>加上面这个代码，否则</w:t>
      </w:r>
      <w:r w:rsidRPr="002F04CE">
        <w:rPr>
          <w:rFonts w:hint="eastAsia"/>
          <w:color w:val="00B0F0"/>
        </w:rPr>
        <w:t>会</w:t>
      </w:r>
      <w:r w:rsidRPr="002F04CE">
        <w:rPr>
          <w:color w:val="00B0F0"/>
        </w:rPr>
        <w:t>报</w:t>
      </w:r>
      <w:r w:rsidRPr="002F04CE">
        <w:rPr>
          <w:rFonts w:hint="eastAsia"/>
          <w:color w:val="00B0F0"/>
        </w:rPr>
        <w:t>“</w:t>
      </w:r>
      <w:r w:rsidRPr="002F04CE">
        <w:rPr>
          <w:color w:val="00B0F0"/>
        </w:rPr>
        <w:t>拒绝</w:t>
      </w:r>
      <w:r w:rsidRPr="002F04CE">
        <w:rPr>
          <w:rFonts w:hint="eastAsia"/>
          <w:color w:val="00B0F0"/>
        </w:rPr>
        <w:t>访问”的</w:t>
      </w:r>
      <w:r w:rsidRPr="002F04CE">
        <w:rPr>
          <w:color w:val="00B0F0"/>
        </w:rPr>
        <w:t>错误，因为服务器读取到的是用户</w:t>
      </w:r>
      <w:r w:rsidRPr="002F04CE">
        <w:rPr>
          <w:rFonts w:hint="eastAsia"/>
          <w:color w:val="00B0F0"/>
        </w:rPr>
        <w:t>想</w:t>
      </w:r>
      <w:r w:rsidRPr="002F04CE">
        <w:rPr>
          <w:color w:val="00B0F0"/>
        </w:rPr>
        <w:t>在</w:t>
      </w:r>
      <w:r w:rsidRPr="002F04CE">
        <w:rPr>
          <w:rFonts w:hint="eastAsia"/>
          <w:color w:val="00B0F0"/>
        </w:rPr>
        <w:t>WEB-INF</w:t>
      </w:r>
      <w:r w:rsidRPr="002F04CE">
        <w:rPr>
          <w:rFonts w:hint="eastAsia"/>
          <w:color w:val="00B0F0"/>
        </w:rPr>
        <w:t>目录</w:t>
      </w:r>
      <w:r w:rsidRPr="002F04CE">
        <w:rPr>
          <w:color w:val="00B0F0"/>
        </w:rPr>
        <w:t>下直接写文件，这个是不</w:t>
      </w:r>
      <w:r w:rsidRPr="002F04CE">
        <w:rPr>
          <w:rFonts w:hint="eastAsia"/>
          <w:color w:val="00B0F0"/>
        </w:rPr>
        <w:t>允许</w:t>
      </w:r>
      <w:r w:rsidRPr="002F04CE">
        <w:rPr>
          <w:color w:val="00B0F0"/>
        </w:rPr>
        <w:t>的。</w:t>
      </w:r>
    </w:p>
    <w:p w14:paraId="37064956" w14:textId="77777777" w:rsidR="006D15A7" w:rsidRDefault="006D15A7" w:rsidP="006D15A7"/>
    <w:p w14:paraId="0738442F" w14:textId="77777777" w:rsidR="006D15A7" w:rsidRDefault="006D15A7" w:rsidP="006D15A7">
      <w:r>
        <w:rPr>
          <w:rFonts w:hint="eastAsia"/>
        </w:rPr>
        <w:t>8</w:t>
      </w:r>
      <w:r>
        <w:rPr>
          <w:rFonts w:hint="eastAsia"/>
        </w:rPr>
        <w:t>、为避免上传文件的覆盖，程序在保存上传文件时，要为每一个文件生成一个唯一的文件名</w:t>
      </w:r>
    </w:p>
    <w:p w14:paraId="149C6DAF" w14:textId="77777777" w:rsidR="006D15A7" w:rsidRDefault="006D15A7" w:rsidP="006D15A7">
      <w:r>
        <w:tab/>
        <w:t>public String generateFileName(String filename){</w:t>
      </w:r>
    </w:p>
    <w:p w14:paraId="5028854D" w14:textId="77777777" w:rsidR="006D15A7" w:rsidRDefault="006D15A7" w:rsidP="006D15A7">
      <w:r>
        <w:tab/>
      </w:r>
      <w:r>
        <w:tab/>
        <w:t>//83434-83u483-934934</w:t>
      </w:r>
    </w:p>
    <w:p w14:paraId="3D8EB3B0" w14:textId="77777777" w:rsidR="006D15A7" w:rsidRDefault="006D15A7" w:rsidP="006D15A7">
      <w:r>
        <w:tab/>
      </w:r>
      <w:r>
        <w:tab/>
        <w:t>return UUID.randomUUID().toString() + "_" + filename;</w:t>
      </w:r>
    </w:p>
    <w:p w14:paraId="2690432D" w14:textId="77777777" w:rsidR="006D15A7" w:rsidRDefault="006D15A7" w:rsidP="006D15A7">
      <w:r>
        <w:tab/>
        <w:t>}</w:t>
      </w:r>
    </w:p>
    <w:p w14:paraId="076DDFD5" w14:textId="77777777" w:rsidR="006D15A7" w:rsidRDefault="006D15A7" w:rsidP="006D15A7"/>
    <w:p w14:paraId="1D3090A0" w14:textId="77777777" w:rsidR="006D15A7" w:rsidRDefault="006D15A7" w:rsidP="006D15A7">
      <w:r>
        <w:rPr>
          <w:rFonts w:hint="eastAsia"/>
        </w:rPr>
        <w:t>9</w:t>
      </w:r>
      <w:r>
        <w:rPr>
          <w:rFonts w:hint="eastAsia"/>
        </w:rPr>
        <w:t>、为避免在一个文件夹下面保存超过</w:t>
      </w:r>
      <w:r>
        <w:rPr>
          <w:rFonts w:hint="eastAsia"/>
        </w:rPr>
        <w:t>1000</w:t>
      </w:r>
      <w:r>
        <w:rPr>
          <w:rFonts w:hint="eastAsia"/>
        </w:rPr>
        <w:t>个文件，影响文件访问性能，程序应该把上传文件打散后存储。</w:t>
      </w:r>
    </w:p>
    <w:p w14:paraId="6B28FDF9" w14:textId="77777777" w:rsidR="006D15A7" w:rsidRPr="00743D79" w:rsidRDefault="006D15A7" w:rsidP="006D15A7">
      <w:pPr>
        <w:rPr>
          <w:color w:val="00B0F0"/>
        </w:rPr>
      </w:pPr>
      <w:r>
        <w:tab/>
      </w:r>
      <w:r w:rsidRPr="00743D79">
        <w:rPr>
          <w:color w:val="00B0F0"/>
        </w:rPr>
        <w:t>public String generateSavePath(String path,String filename){</w:t>
      </w:r>
    </w:p>
    <w:p w14:paraId="1EA42DF9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int hashcode = filename.hashCode();  //121221</w:t>
      </w:r>
    </w:p>
    <w:p w14:paraId="1B846E52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int dir1 = hashcode&amp;15;</w:t>
      </w:r>
    </w:p>
    <w:p w14:paraId="4288F07E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int dir2 = (hashcode&gt;&gt;4)&amp;0xf;</w:t>
      </w:r>
      <w:r w:rsidR="009D3E05">
        <w:rPr>
          <w:color w:val="00B0F0"/>
        </w:rPr>
        <w:t xml:space="preserve">  </w:t>
      </w:r>
      <w:r w:rsidR="009D3E05">
        <w:rPr>
          <w:rFonts w:hint="eastAsia"/>
          <w:color w:val="00B0F0"/>
        </w:rPr>
        <w:t>（</w:t>
      </w:r>
      <w:r w:rsidR="009D3E05">
        <w:rPr>
          <w:rFonts w:hint="eastAsia"/>
          <w:color w:val="00B0F0"/>
        </w:rPr>
        <w:t>&gt;&gt;</w:t>
      </w:r>
      <w:r w:rsidR="009D3E05">
        <w:rPr>
          <w:rFonts w:hint="eastAsia"/>
          <w:color w:val="00B0F0"/>
        </w:rPr>
        <w:t>移动</w:t>
      </w:r>
      <w:r w:rsidR="009D3E05">
        <w:rPr>
          <w:color w:val="00B0F0"/>
        </w:rPr>
        <w:t>四位，与上</w:t>
      </w:r>
      <w:r w:rsidR="009D3E05">
        <w:rPr>
          <w:rFonts w:hint="eastAsia"/>
          <w:color w:val="00B0F0"/>
        </w:rPr>
        <w:t>15</w:t>
      </w:r>
      <w:r w:rsidR="009D3E05">
        <w:rPr>
          <w:rFonts w:hint="eastAsia"/>
          <w:color w:val="00B0F0"/>
        </w:rPr>
        <w:t>，二级目录</w:t>
      </w:r>
      <w:r w:rsidR="009D3E05">
        <w:rPr>
          <w:color w:val="00B0F0"/>
        </w:rPr>
        <w:t>类似还可以三级目录，。。。。。总共</w:t>
      </w:r>
      <w:r w:rsidR="009D3E05">
        <w:rPr>
          <w:rFonts w:hint="eastAsia"/>
          <w:color w:val="00B0F0"/>
        </w:rPr>
        <w:t>就</w:t>
      </w:r>
      <w:r w:rsidR="009D3E05">
        <w:rPr>
          <w:color w:val="00B0F0"/>
        </w:rPr>
        <w:t>8</w:t>
      </w:r>
      <w:r w:rsidR="00D32F8A">
        <w:rPr>
          <w:rFonts w:hint="eastAsia"/>
          <w:color w:val="00B0F0"/>
        </w:rPr>
        <w:t>层</w:t>
      </w:r>
      <w:r w:rsidR="009D3E05">
        <w:rPr>
          <w:rFonts w:hint="eastAsia"/>
          <w:color w:val="00B0F0"/>
        </w:rPr>
        <w:t>）</w:t>
      </w:r>
    </w:p>
    <w:p w14:paraId="1A7EEE2A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</w:r>
    </w:p>
    <w:p w14:paraId="12837350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String savepath = path + File.separator + dir1 + File.separator + dir2;</w:t>
      </w:r>
    </w:p>
    <w:p w14:paraId="57EB846D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File file = new File(savepath);</w:t>
      </w:r>
    </w:p>
    <w:p w14:paraId="01442491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if(!file.exists()){</w:t>
      </w:r>
    </w:p>
    <w:p w14:paraId="2E3B6F6C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</w:r>
      <w:r w:rsidRPr="00743D79">
        <w:rPr>
          <w:color w:val="00B0F0"/>
        </w:rPr>
        <w:tab/>
        <w:t>file.mkdirs();</w:t>
      </w:r>
    </w:p>
    <w:p w14:paraId="392E442C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}</w:t>
      </w:r>
    </w:p>
    <w:p w14:paraId="3EFA2B55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</w:r>
      <w:r w:rsidRPr="00743D79">
        <w:rPr>
          <w:color w:val="00B0F0"/>
        </w:rPr>
        <w:tab/>
        <w:t>return savepath;</w:t>
      </w:r>
    </w:p>
    <w:p w14:paraId="1E5D27DC" w14:textId="77777777" w:rsidR="006D15A7" w:rsidRPr="00743D79" w:rsidRDefault="006D15A7" w:rsidP="006D15A7">
      <w:pPr>
        <w:rPr>
          <w:color w:val="00B0F0"/>
        </w:rPr>
      </w:pPr>
      <w:r w:rsidRPr="00743D79">
        <w:rPr>
          <w:color w:val="00B0F0"/>
        </w:rPr>
        <w:tab/>
        <w:t>}</w:t>
      </w:r>
    </w:p>
    <w:p w14:paraId="76CEDD70" w14:textId="77777777" w:rsidR="006D15A7" w:rsidRPr="00743D79" w:rsidRDefault="006D15A7" w:rsidP="006D15A7">
      <w:pPr>
        <w:rPr>
          <w:color w:val="00B0F0"/>
        </w:rPr>
      </w:pPr>
    </w:p>
    <w:p w14:paraId="79120C91" w14:textId="77777777" w:rsidR="006D15A7" w:rsidRDefault="006D15A7" w:rsidP="006D15A7">
      <w:r>
        <w:rPr>
          <w:rFonts w:hint="eastAsia"/>
        </w:rPr>
        <w:t>10</w:t>
      </w:r>
      <w:r>
        <w:rPr>
          <w:rFonts w:hint="eastAsia"/>
        </w:rPr>
        <w:t>、监听上传进度</w:t>
      </w:r>
    </w:p>
    <w:p w14:paraId="447912AF" w14:textId="77777777" w:rsidR="006D15A7" w:rsidRDefault="006D15A7" w:rsidP="006D15A7">
      <w:r>
        <w:tab/>
      </w:r>
      <w:r>
        <w:tab/>
        <w:t>ServletFileUpload upload = new ServletFileUpload(factory);</w:t>
      </w:r>
    </w:p>
    <w:p w14:paraId="73CE8EB9" w14:textId="77777777" w:rsidR="006D15A7" w:rsidRDefault="006D15A7" w:rsidP="006D15A7">
      <w:r>
        <w:tab/>
      </w:r>
      <w:r>
        <w:tab/>
      </w:r>
      <w:r>
        <w:tab/>
        <w:t>upload.setProgressListener(new ProgressListener(){</w:t>
      </w:r>
    </w:p>
    <w:p w14:paraId="56465687" w14:textId="77777777" w:rsidR="006D15A7" w:rsidRDefault="006D15A7" w:rsidP="006D15A7">
      <w:r>
        <w:tab/>
      </w:r>
      <w:r>
        <w:tab/>
      </w:r>
      <w:r>
        <w:tab/>
      </w:r>
      <w:r>
        <w:tab/>
        <w:t>public void update(long pBytesRead, long pContentLength, int pItems) {</w:t>
      </w:r>
    </w:p>
    <w:p w14:paraId="637254AE" w14:textId="77777777" w:rsidR="006D15A7" w:rsidRDefault="006D15A7" w:rsidP="006D15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当前已解析：</w:t>
      </w:r>
      <w:r>
        <w:rPr>
          <w:rFonts w:hint="eastAsia"/>
        </w:rPr>
        <w:t>" + pBytesRead);</w:t>
      </w:r>
    </w:p>
    <w:p w14:paraId="342776AC" w14:textId="77777777" w:rsidR="006D15A7" w:rsidRDefault="006D15A7" w:rsidP="006D15A7">
      <w:r>
        <w:tab/>
      </w:r>
      <w:r>
        <w:tab/>
      </w:r>
      <w:r>
        <w:tab/>
      </w:r>
      <w:r>
        <w:tab/>
        <w:t>}</w:t>
      </w:r>
    </w:p>
    <w:p w14:paraId="690067B1" w14:textId="77777777" w:rsidR="006D15A7" w:rsidRDefault="006D15A7" w:rsidP="006D15A7">
      <w:r>
        <w:tab/>
      </w:r>
      <w:r>
        <w:tab/>
      </w:r>
      <w:r>
        <w:tab/>
        <w:t>});</w:t>
      </w:r>
    </w:p>
    <w:p w14:paraId="4F96EEE1" w14:textId="77777777" w:rsidR="006D15A7" w:rsidRDefault="006D15A7" w:rsidP="006D15A7"/>
    <w:p w14:paraId="6C57180F" w14:textId="77777777" w:rsidR="006D15A7" w:rsidRDefault="006D15A7" w:rsidP="006D15A7">
      <w:r>
        <w:rPr>
          <w:rFonts w:hint="eastAsia"/>
        </w:rPr>
        <w:t>11</w:t>
      </w:r>
      <w:r>
        <w:rPr>
          <w:rFonts w:hint="eastAsia"/>
        </w:rPr>
        <w:t>、在</w:t>
      </w:r>
      <w:r>
        <w:rPr>
          <w:rFonts w:hint="eastAsia"/>
        </w:rPr>
        <w:t>web</w:t>
      </w:r>
      <w:r>
        <w:rPr>
          <w:rFonts w:hint="eastAsia"/>
        </w:rPr>
        <w:t>页面中添加动态上传输入项</w:t>
      </w:r>
    </w:p>
    <w:p w14:paraId="6442EDFC" w14:textId="77777777" w:rsidR="001D336D" w:rsidRDefault="001D336D" w:rsidP="001D336D">
      <w:pPr>
        <w:pStyle w:val="5"/>
      </w:pPr>
      <w:r>
        <w:rPr>
          <w:rFonts w:hint="eastAsia"/>
        </w:rPr>
        <w:lastRenderedPageBreak/>
        <w:t>上传</w:t>
      </w:r>
      <w:r>
        <w:t>综合案例（</w:t>
      </w:r>
      <w:commentRangeStart w:id="2"/>
      <w:r>
        <w:rPr>
          <w:rFonts w:hint="eastAsia"/>
        </w:rPr>
        <w:t>pass</w:t>
      </w:r>
      <w:commentRangeEnd w:id="2"/>
      <w:r w:rsidR="00EF2710">
        <w:rPr>
          <w:rStyle w:val="a9"/>
          <w:b w:val="0"/>
          <w:bCs w:val="0"/>
        </w:rPr>
        <w:commentReference w:id="2"/>
      </w:r>
      <w:r>
        <w:t>）</w:t>
      </w:r>
    </w:p>
    <w:p w14:paraId="75A6FD01" w14:textId="3564F1C1" w:rsidR="00F76EFD" w:rsidRDefault="00005867" w:rsidP="00F76EFD">
      <w:pPr>
        <w:pStyle w:val="4"/>
      </w:pPr>
      <w:r>
        <w:rPr>
          <w:rFonts w:hint="eastAsia"/>
        </w:rPr>
        <w:t>第十九章</w:t>
      </w:r>
    </w:p>
    <w:p w14:paraId="2AF2B308" w14:textId="4F10D101" w:rsidR="006D1E82" w:rsidRDefault="006D1E82" w:rsidP="009C12CE">
      <w:pPr>
        <w:pStyle w:val="5"/>
        <w:numPr>
          <w:ilvl w:val="0"/>
          <w:numId w:val="34"/>
        </w:numPr>
      </w:pPr>
      <w:r>
        <w:rPr>
          <w:rFonts w:hint="eastAsia"/>
        </w:rPr>
        <w:t>过滤器</w:t>
      </w:r>
    </w:p>
    <w:p w14:paraId="69B54837" w14:textId="77777777" w:rsidR="006D1E82" w:rsidRDefault="006D1E82" w:rsidP="006D1E82">
      <w:r>
        <w:rPr>
          <w:rFonts w:hint="eastAsia"/>
        </w:rPr>
        <w:t>filter</w:t>
      </w:r>
      <w:r>
        <w:rPr>
          <w:rFonts w:hint="eastAsia"/>
        </w:rPr>
        <w:t>在开发中的常见应用：</w:t>
      </w:r>
    </w:p>
    <w:p w14:paraId="6AA04A58" w14:textId="71B2DA66" w:rsidR="006D1E82" w:rsidRDefault="006D1E82" w:rsidP="006D1E82">
      <w:r>
        <w:rPr>
          <w:rFonts w:hint="eastAsia"/>
        </w:rPr>
        <w:tab/>
        <w:t xml:space="preserve"> 1.filter</w:t>
      </w:r>
      <w:r>
        <w:rPr>
          <w:rFonts w:hint="eastAsia"/>
        </w:rPr>
        <w:t>可以目标资源执行之前，进行权限检查，检查用户有无权限，如有权限则放行，如没有，则拒绝访问</w:t>
      </w:r>
    </w:p>
    <w:p w14:paraId="22510AC1" w14:textId="4C2CE751" w:rsidR="006D1E82" w:rsidRDefault="006D1E82" w:rsidP="006D1E82">
      <w:r>
        <w:rPr>
          <w:rFonts w:hint="eastAsia"/>
        </w:rPr>
        <w:tab/>
        <w:t xml:space="preserve"> 2.filter</w:t>
      </w:r>
      <w:r>
        <w:rPr>
          <w:rFonts w:hint="eastAsia"/>
        </w:rPr>
        <w:t>可以放行之前，对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进行预处理，从而实现一些全局性的设置。</w:t>
      </w:r>
    </w:p>
    <w:p w14:paraId="4F9D89DC" w14:textId="2515B0D0" w:rsidR="006D1E82" w:rsidRDefault="00AA7C11" w:rsidP="006D1E82">
      <w:r>
        <w:rPr>
          <w:rFonts w:hint="eastAsia"/>
        </w:rPr>
        <w:tab/>
        <w:t xml:space="preserve"> </w:t>
      </w:r>
      <w:r w:rsidR="006D1E82">
        <w:rPr>
          <w:rFonts w:hint="eastAsia"/>
        </w:rPr>
        <w:t>3.filter</w:t>
      </w:r>
      <w:r w:rsidR="006D1E82">
        <w:rPr>
          <w:rFonts w:hint="eastAsia"/>
        </w:rPr>
        <w:t>在放行之后，可以捕获到目标资源的输出，从而对输出作出类似于压缩这样的设置</w:t>
      </w:r>
    </w:p>
    <w:p w14:paraId="014836BA" w14:textId="1DE4FC45" w:rsidR="00E3681A" w:rsidRDefault="00E3681A" w:rsidP="00E3681A">
      <w:pPr>
        <w:pStyle w:val="5"/>
      </w:pPr>
      <w:r>
        <w:rPr>
          <w:rFonts w:hint="eastAsia"/>
        </w:rPr>
        <w:t>filter</w:t>
      </w:r>
      <w:r>
        <w:t>执行</w:t>
      </w:r>
      <w:r>
        <w:rPr>
          <w:rFonts w:hint="eastAsia"/>
        </w:rPr>
        <w:t>顺序</w:t>
      </w:r>
    </w:p>
    <w:p w14:paraId="74AEAFDD" w14:textId="5D926E07" w:rsidR="00E3681A" w:rsidRDefault="00E3681A" w:rsidP="00E3681A">
      <w:r>
        <w:rPr>
          <w:rFonts w:hint="eastAsia"/>
        </w:rPr>
        <w:t>根据</w:t>
      </w:r>
      <w:r>
        <w:t>filter-mapping</w:t>
      </w:r>
      <w:r>
        <w:t>顺序</w:t>
      </w:r>
      <w:r w:rsidR="003724D7">
        <w:rPr>
          <w:rFonts w:hint="eastAsia"/>
        </w:rPr>
        <w:t>：</w:t>
      </w:r>
    </w:p>
    <w:p w14:paraId="43CCDB0C" w14:textId="0627BB40" w:rsidR="003724D7" w:rsidRDefault="003724D7" w:rsidP="00E3681A">
      <w:r>
        <w:rPr>
          <w:noProof/>
        </w:rPr>
        <w:drawing>
          <wp:inline distT="0" distB="0" distL="0" distR="0" wp14:anchorId="3D474B42" wp14:editId="731F07FA">
            <wp:extent cx="1457325" cy="838200"/>
            <wp:effectExtent l="0" t="0" r="9525" b="0"/>
            <wp:docPr id="799747" name="图片 79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8EA" w14:textId="274A2CB7" w:rsidR="00F32071" w:rsidRDefault="00F32071" w:rsidP="00F32071">
      <w:pPr>
        <w:pStyle w:val="5"/>
      </w:pPr>
      <w:r>
        <w:rPr>
          <w:rFonts w:hint="eastAsia"/>
        </w:rPr>
        <w:t>filter</w:t>
      </w:r>
      <w:r>
        <w:rPr>
          <w:rFonts w:hint="eastAsia"/>
        </w:rPr>
        <w:t>生命</w:t>
      </w:r>
      <w:r>
        <w:t>周期</w:t>
      </w:r>
    </w:p>
    <w:p w14:paraId="63A21E5A" w14:textId="1E1CE066" w:rsidR="00F32071" w:rsidRDefault="00F32071" w:rsidP="00F32071">
      <w:r>
        <w:rPr>
          <w:rFonts w:hint="eastAsia"/>
        </w:rPr>
        <w:t>web</w:t>
      </w:r>
      <w:r>
        <w:rPr>
          <w:rFonts w:hint="eastAsia"/>
        </w:rPr>
        <w:t>服务启动</w:t>
      </w:r>
      <w:r>
        <w:t>，运行</w:t>
      </w:r>
      <w:r>
        <w:t>init</w:t>
      </w:r>
      <w:r w:rsidR="007B55F9">
        <w:t>();</w:t>
      </w:r>
    </w:p>
    <w:p w14:paraId="29B8F227" w14:textId="4F2FD0A4" w:rsidR="005C3BB7" w:rsidRDefault="005C3BB7" w:rsidP="00F32071">
      <w:r>
        <w:t>dofilter(),</w:t>
      </w:r>
      <w:r>
        <w:rPr>
          <w:rFonts w:hint="eastAsia"/>
        </w:rPr>
        <w:t>每次</w:t>
      </w:r>
      <w:r>
        <w:t>调用的时候执行</w:t>
      </w:r>
    </w:p>
    <w:p w14:paraId="02FFC267" w14:textId="692CFE6D" w:rsidR="007B55F9" w:rsidRDefault="007B55F9" w:rsidP="00F32071">
      <w:r>
        <w:t>web</w:t>
      </w:r>
      <w:r>
        <w:t>服务停止，运行</w:t>
      </w:r>
      <w:r>
        <w:t>destory();</w:t>
      </w:r>
    </w:p>
    <w:p w14:paraId="4951D162" w14:textId="675B2BA6" w:rsidR="00DF0E8E" w:rsidRDefault="00DF0E8E" w:rsidP="00DF0E8E">
      <w:pPr>
        <w:pStyle w:val="5"/>
      </w:pPr>
      <w:r w:rsidRPr="00DF0E8E">
        <w:rPr>
          <w:rFonts w:hint="eastAsia"/>
        </w:rPr>
        <w:lastRenderedPageBreak/>
        <w:t>统一全站字符编码的过滤器</w:t>
      </w:r>
      <w:r w:rsidR="00450989">
        <w:rPr>
          <w:rFonts w:hint="eastAsia"/>
        </w:rPr>
        <w:t>（只对</w:t>
      </w:r>
      <w:r w:rsidR="00450989">
        <w:t>post</w:t>
      </w:r>
      <w:r w:rsidR="00450989">
        <w:t>有效</w:t>
      </w:r>
      <w:r w:rsidR="00450989">
        <w:rPr>
          <w:rFonts w:hint="eastAsia"/>
        </w:rPr>
        <w:t>）</w:t>
      </w:r>
    </w:p>
    <w:p w14:paraId="372984A4" w14:textId="09711696" w:rsidR="00F93C26" w:rsidRPr="00F93C26" w:rsidRDefault="00F93C26" w:rsidP="00F93C26">
      <w:pPr>
        <w:ind w:leftChars="-531" w:hangingChars="531" w:hanging="1274"/>
      </w:pPr>
      <w:r>
        <w:rPr>
          <w:noProof/>
        </w:rPr>
        <mc:AlternateContent>
          <mc:Choice Requires="wps">
            <w:drawing>
              <wp:inline distT="0" distB="0" distL="0" distR="0" wp14:anchorId="419DA57F" wp14:editId="5153730A">
                <wp:extent cx="6719777" cy="3583172"/>
                <wp:effectExtent l="0" t="0" r="24130" b="17780"/>
                <wp:docPr id="799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777" cy="3583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9114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3C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Filter(ServletRequest req, ServletResponse resp,</w:t>
                            </w:r>
                          </w:p>
                          <w:p w14:paraId="3B99E492" w14:textId="346EAA2D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FilterChain chain) </w:t>
                            </w:r>
                            <w:r w:rsidRPr="00F93C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OException, ServletException {</w:t>
                            </w:r>
                          </w:p>
                          <w:p w14:paraId="19E28849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获取要设置的字符集</w:t>
                            </w:r>
                          </w:p>
                          <w:p w14:paraId="22932ACB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String 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93C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nfig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InitParameter(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harset"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2DD7229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=</w:t>
                            </w:r>
                            <w:r w:rsidRPr="00F93C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04713C28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efault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1D72EC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FCE8E89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23EDAF1" w14:textId="566B6FAC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HttpServletRequest request = (HttpServletRequest) req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先强转</w:t>
                            </w:r>
                          </w:p>
                          <w:p w14:paraId="406212D6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HttpServletResponse response = (HttpServletResponse) resp;</w:t>
                            </w:r>
                          </w:p>
                          <w:p w14:paraId="0D7979EF" w14:textId="527C24B3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847764E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request.setCharacterEncoding(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);  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post  get</w:t>
                            </w:r>
                          </w:p>
                          <w:p w14:paraId="389255D1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response.setCharacterEncoding(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F317B4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response.setContentType(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xt/html;charset="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charset</w:t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8E139FE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37AAACE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hain.doFilter(request, response);</w:t>
                            </w:r>
                          </w:p>
                          <w:p w14:paraId="33F75909" w14:textId="77777777" w:rsidR="001C57A0" w:rsidRPr="00F93C26" w:rsidRDefault="001C57A0" w:rsidP="00F93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93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D79A329" w14:textId="509B0F94" w:rsidR="001C57A0" w:rsidRPr="00F93C26" w:rsidRDefault="001C57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DA57F" id="_x0000_s1053" type="#_x0000_t202" style="width:529.1pt;height:2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">
                <v:textbox>
                  <w:txbxContent>
                    <w:p w14:paraId="2F409114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93C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Filter(ServletRequest req, ServletResponse resp,</w:t>
                      </w:r>
                    </w:p>
                    <w:p w14:paraId="3B99E492" w14:textId="346EAA2D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FilterChain chain) </w:t>
                      </w:r>
                      <w:r w:rsidRPr="00F93C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OException, ServletException {</w:t>
                      </w:r>
                    </w:p>
                    <w:p w14:paraId="19E28849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F93C2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获取要设置的字符集</w:t>
                      </w:r>
                    </w:p>
                    <w:p w14:paraId="22932ACB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String 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r w:rsidRPr="00F93C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F93C2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nfig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InitParameter(</w:t>
                      </w:r>
                      <w:r w:rsidRPr="00F93C2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charset"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02DD7229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=</w:t>
                      </w:r>
                      <w:r w:rsidRPr="00F93C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{</w:t>
                      </w:r>
                    </w:p>
                    <w:p w14:paraId="04713C28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r w:rsidRPr="00F93C2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default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71D72EC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0FCE8E89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23EDAF1" w14:textId="566B6FAC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HttpServletRequest request = (HttpServletRequest) req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先强转</w:t>
                      </w:r>
                    </w:p>
                    <w:p w14:paraId="406212D6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HttpServletResponse response = (HttpServletResponse) resp;</w:t>
                      </w:r>
                    </w:p>
                    <w:p w14:paraId="0D7979EF" w14:textId="527C24B3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0847764E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request.setCharacterEncoding(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);  </w:t>
                      </w:r>
                      <w:r w:rsidRPr="00F93C2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post  get</w:t>
                      </w:r>
                    </w:p>
                    <w:p w14:paraId="389255D1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response.setCharacterEncoding(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60F317B4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response.setContentType(</w:t>
                      </w:r>
                      <w:r w:rsidRPr="00F93C2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ext/html;charset="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+ 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charset</w:t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68E139FE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237AAACE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hain.doFilter(request, response);</w:t>
                      </w:r>
                    </w:p>
                    <w:p w14:paraId="33F75909" w14:textId="77777777" w:rsidR="001C57A0" w:rsidRPr="00F93C26" w:rsidRDefault="001C57A0" w:rsidP="00F93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F93C2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7D79A329" w14:textId="509B0F94" w:rsidR="001C57A0" w:rsidRPr="00F93C26" w:rsidRDefault="001C57A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0C42B" w14:textId="0419C200" w:rsidR="006D15A7" w:rsidRDefault="00DF0E8E" w:rsidP="00DF0E8E">
      <w:pPr>
        <w:pStyle w:val="5"/>
      </w:pPr>
      <w:r w:rsidRPr="00DF0E8E">
        <w:rPr>
          <w:rFonts w:hint="eastAsia"/>
        </w:rPr>
        <w:t>禁止浏览器缓存所有动态页面的过滤器</w:t>
      </w:r>
    </w:p>
    <w:p w14:paraId="787ACEE3" w14:textId="77777777" w:rsidR="00EC4995" w:rsidRPr="000479A6" w:rsidRDefault="00C2585B" w:rsidP="009C12CE">
      <w:pPr>
        <w:numPr>
          <w:ilvl w:val="1"/>
          <w:numId w:val="35"/>
        </w:numPr>
        <w:tabs>
          <w:tab w:val="clear" w:pos="1440"/>
          <w:tab w:val="num" w:pos="284"/>
        </w:tabs>
        <w:ind w:hanging="1440"/>
      </w:pPr>
      <w:r w:rsidRPr="000479A6">
        <w:rPr>
          <w:rFonts w:hint="eastAsia"/>
        </w:rPr>
        <w:t>有</w:t>
      </w:r>
      <w:r w:rsidRPr="000479A6">
        <w:rPr>
          <w:rFonts w:hint="eastAsia"/>
        </w:rPr>
        <w:t xml:space="preserve"> </w:t>
      </w:r>
      <w:r w:rsidRPr="000479A6">
        <w:t xml:space="preserve">3 </w:t>
      </w:r>
      <w:r w:rsidRPr="000479A6">
        <w:rPr>
          <w:rFonts w:hint="eastAsia"/>
        </w:rPr>
        <w:t>个</w:t>
      </w:r>
      <w:r w:rsidRPr="000479A6">
        <w:rPr>
          <w:rFonts w:hint="eastAsia"/>
        </w:rPr>
        <w:t xml:space="preserve"> </w:t>
      </w:r>
      <w:r w:rsidRPr="000479A6">
        <w:t xml:space="preserve">HTTP </w:t>
      </w:r>
      <w:r w:rsidRPr="000479A6">
        <w:rPr>
          <w:rFonts w:hint="eastAsia"/>
        </w:rPr>
        <w:t>响应头字段都可以禁止浏览器缓存当前页面，它们在</w:t>
      </w:r>
      <w:r w:rsidRPr="000479A6">
        <w:rPr>
          <w:rFonts w:hint="eastAsia"/>
        </w:rPr>
        <w:t xml:space="preserve"> </w:t>
      </w:r>
      <w:r w:rsidRPr="000479A6">
        <w:t xml:space="preserve">Servlet </w:t>
      </w:r>
      <w:r w:rsidRPr="000479A6">
        <w:rPr>
          <w:rFonts w:hint="eastAsia"/>
        </w:rPr>
        <w:t>中的示例代码如下：</w:t>
      </w:r>
    </w:p>
    <w:p w14:paraId="1A5FDC8B" w14:textId="77777777" w:rsidR="00EC4995" w:rsidRPr="000479A6" w:rsidRDefault="00C2585B" w:rsidP="009C12CE">
      <w:pPr>
        <w:numPr>
          <w:ilvl w:val="2"/>
          <w:numId w:val="35"/>
        </w:numPr>
        <w:tabs>
          <w:tab w:val="num" w:pos="284"/>
        </w:tabs>
        <w:ind w:hanging="1440"/>
      </w:pPr>
      <w:r w:rsidRPr="000479A6">
        <w:rPr>
          <w:rFonts w:hint="eastAsia"/>
          <w:b/>
          <w:bCs/>
        </w:rPr>
        <w:t>response.setDateHeader("Expires",-1);</w:t>
      </w:r>
    </w:p>
    <w:p w14:paraId="6A9C808F" w14:textId="77777777" w:rsidR="00EC4995" w:rsidRPr="000479A6" w:rsidRDefault="00C2585B" w:rsidP="009C12CE">
      <w:pPr>
        <w:numPr>
          <w:ilvl w:val="2"/>
          <w:numId w:val="35"/>
        </w:numPr>
        <w:tabs>
          <w:tab w:val="num" w:pos="284"/>
        </w:tabs>
        <w:ind w:hanging="1440"/>
      </w:pPr>
      <w:r w:rsidRPr="000479A6">
        <w:rPr>
          <w:rFonts w:hint="eastAsia"/>
          <w:b/>
          <w:bCs/>
        </w:rPr>
        <w:t>response.setHeader("Cache-Control","no-cache"); </w:t>
      </w:r>
    </w:p>
    <w:p w14:paraId="10FCD368" w14:textId="77777777" w:rsidR="00EC4995" w:rsidRPr="000479A6" w:rsidRDefault="00C2585B" w:rsidP="009C12CE">
      <w:pPr>
        <w:numPr>
          <w:ilvl w:val="2"/>
          <w:numId w:val="35"/>
        </w:numPr>
        <w:tabs>
          <w:tab w:val="num" w:pos="284"/>
        </w:tabs>
        <w:ind w:hanging="1440"/>
      </w:pPr>
      <w:r w:rsidRPr="000479A6">
        <w:rPr>
          <w:rFonts w:hint="eastAsia"/>
          <w:b/>
          <w:bCs/>
        </w:rPr>
        <w:t>response.setHeader("Pragma","no-cache");</w:t>
      </w:r>
      <w:r w:rsidRPr="000479A6">
        <w:rPr>
          <w:rFonts w:hint="eastAsia"/>
        </w:rPr>
        <w:t> </w:t>
      </w:r>
    </w:p>
    <w:p w14:paraId="4E46EE02" w14:textId="77777777" w:rsidR="00EC4995" w:rsidRPr="000479A6" w:rsidRDefault="00C2585B" w:rsidP="009C12CE">
      <w:pPr>
        <w:numPr>
          <w:ilvl w:val="1"/>
          <w:numId w:val="35"/>
        </w:numPr>
        <w:tabs>
          <w:tab w:val="clear" w:pos="1440"/>
          <w:tab w:val="num" w:pos="284"/>
        </w:tabs>
        <w:ind w:hanging="1440"/>
      </w:pPr>
      <w:r w:rsidRPr="000479A6">
        <w:rPr>
          <w:rFonts w:hint="eastAsia"/>
        </w:rPr>
        <w:t>并不是所有的浏览器都能完全支持上面的三个响应头，因此最好是同时使用上面的三个响应头。</w:t>
      </w:r>
    </w:p>
    <w:p w14:paraId="1225A988" w14:textId="77777777" w:rsidR="00EC4995" w:rsidRPr="000479A6" w:rsidRDefault="00C2585B" w:rsidP="009C12CE">
      <w:pPr>
        <w:numPr>
          <w:ilvl w:val="1"/>
          <w:numId w:val="35"/>
        </w:numPr>
        <w:tabs>
          <w:tab w:val="clear" w:pos="1440"/>
          <w:tab w:val="num" w:pos="284"/>
        </w:tabs>
        <w:ind w:hanging="1440"/>
      </w:pPr>
      <w:r w:rsidRPr="000479A6">
        <w:rPr>
          <w:rFonts w:hint="eastAsia"/>
        </w:rPr>
        <w:t>Expires</w:t>
      </w:r>
      <w:r w:rsidRPr="000479A6">
        <w:rPr>
          <w:rFonts w:hint="eastAsia"/>
        </w:rPr>
        <w:t>数据头：值为</w:t>
      </w:r>
      <w:r w:rsidRPr="000479A6">
        <w:rPr>
          <w:rFonts w:hint="eastAsia"/>
        </w:rPr>
        <w:t>GMT</w:t>
      </w:r>
      <w:r w:rsidRPr="000479A6">
        <w:rPr>
          <w:rFonts w:hint="eastAsia"/>
        </w:rPr>
        <w:t>时间值，为</w:t>
      </w:r>
      <w:r w:rsidRPr="000479A6">
        <w:rPr>
          <w:rFonts w:hint="eastAsia"/>
        </w:rPr>
        <w:t>-1</w:t>
      </w:r>
      <w:r w:rsidRPr="000479A6">
        <w:rPr>
          <w:rFonts w:hint="eastAsia"/>
        </w:rPr>
        <w:t>指浏览器不要缓存页面</w:t>
      </w:r>
    </w:p>
    <w:p w14:paraId="49E581F9" w14:textId="77777777" w:rsidR="00EC4995" w:rsidRPr="000479A6" w:rsidRDefault="00C2585B" w:rsidP="009C12CE">
      <w:pPr>
        <w:numPr>
          <w:ilvl w:val="1"/>
          <w:numId w:val="35"/>
        </w:numPr>
        <w:tabs>
          <w:tab w:val="clear" w:pos="1440"/>
          <w:tab w:val="num" w:pos="284"/>
        </w:tabs>
        <w:ind w:hanging="1440"/>
      </w:pPr>
      <w:r w:rsidRPr="000479A6">
        <w:rPr>
          <w:rFonts w:hint="eastAsia"/>
        </w:rPr>
        <w:t>Cache-Control</w:t>
      </w:r>
      <w:r w:rsidRPr="000479A6">
        <w:rPr>
          <w:rFonts w:hint="eastAsia"/>
        </w:rPr>
        <w:t>响应头有两个常用值：</w:t>
      </w:r>
      <w:r w:rsidRPr="000479A6">
        <w:rPr>
          <w:rFonts w:hint="eastAsia"/>
        </w:rPr>
        <w:t xml:space="preserve"> </w:t>
      </w:r>
    </w:p>
    <w:p w14:paraId="04B816CF" w14:textId="77777777" w:rsidR="00EC4995" w:rsidRPr="000479A6" w:rsidRDefault="00C2585B" w:rsidP="009C12CE">
      <w:pPr>
        <w:numPr>
          <w:ilvl w:val="2"/>
          <w:numId w:val="35"/>
        </w:numPr>
        <w:tabs>
          <w:tab w:val="num" w:pos="284"/>
        </w:tabs>
        <w:ind w:hanging="1440"/>
      </w:pPr>
      <w:r w:rsidRPr="000479A6">
        <w:rPr>
          <w:rFonts w:hint="eastAsia"/>
        </w:rPr>
        <w:t>no-cache</w:t>
      </w:r>
      <w:r w:rsidRPr="000479A6">
        <w:rPr>
          <w:rFonts w:hint="eastAsia"/>
        </w:rPr>
        <w:t>指浏览器不要缓存当前页面。</w:t>
      </w:r>
    </w:p>
    <w:p w14:paraId="254FC583" w14:textId="77777777" w:rsidR="00EC4995" w:rsidRPr="000479A6" w:rsidRDefault="00C2585B" w:rsidP="009C12CE">
      <w:pPr>
        <w:numPr>
          <w:ilvl w:val="2"/>
          <w:numId w:val="35"/>
        </w:numPr>
        <w:tabs>
          <w:tab w:val="num" w:pos="284"/>
        </w:tabs>
        <w:ind w:hanging="1440"/>
      </w:pPr>
      <w:r w:rsidRPr="000479A6">
        <w:rPr>
          <w:rFonts w:hint="eastAsia"/>
        </w:rPr>
        <w:t>max-age:xxx</w:t>
      </w:r>
      <w:r w:rsidRPr="000479A6">
        <w:rPr>
          <w:rFonts w:hint="eastAsia"/>
        </w:rPr>
        <w:t>指浏览器缓存页面</w:t>
      </w:r>
      <w:r w:rsidRPr="000479A6">
        <w:rPr>
          <w:rFonts w:hint="eastAsia"/>
        </w:rPr>
        <w:t>xxx</w:t>
      </w:r>
      <w:r w:rsidRPr="000479A6">
        <w:rPr>
          <w:rFonts w:hint="eastAsia"/>
        </w:rPr>
        <w:t>秒。</w:t>
      </w:r>
    </w:p>
    <w:p w14:paraId="0A15D118" w14:textId="77777777" w:rsidR="00B57000" w:rsidRPr="00B57000" w:rsidRDefault="00B57000" w:rsidP="00B57000"/>
    <w:p w14:paraId="00622AE7" w14:textId="70BE3FF1" w:rsidR="00EC4995" w:rsidRPr="00847AC3" w:rsidRDefault="00C2585B" w:rsidP="00847AC3">
      <w:pPr>
        <w:pStyle w:val="5"/>
      </w:pPr>
      <w:r w:rsidRPr="00847AC3">
        <w:rPr>
          <w:rFonts w:hint="eastAsia"/>
        </w:rPr>
        <w:t>控制浏览器缓存页面中的静态资源的过滤器：</w:t>
      </w:r>
    </w:p>
    <w:p w14:paraId="51148335" w14:textId="77777777" w:rsidR="00EC4995" w:rsidRDefault="00C2585B" w:rsidP="009C12CE">
      <w:pPr>
        <w:numPr>
          <w:ilvl w:val="1"/>
          <w:numId w:val="36"/>
        </w:numPr>
        <w:tabs>
          <w:tab w:val="clear" w:pos="1440"/>
          <w:tab w:val="num" w:pos="567"/>
        </w:tabs>
        <w:ind w:leftChars="-68" w:left="-141" w:hanging="22"/>
      </w:pPr>
      <w:r w:rsidRPr="00847AC3">
        <w:rPr>
          <w:rFonts w:hint="eastAsia"/>
        </w:rPr>
        <w:t>场景：有些动态页面中引用了一些图片或</w:t>
      </w:r>
      <w:r w:rsidRPr="00847AC3">
        <w:t>css</w:t>
      </w:r>
      <w:r w:rsidRPr="00847AC3">
        <w:rPr>
          <w:rFonts w:hint="eastAsia"/>
        </w:rPr>
        <w:t>文件以修饰页面效果，这些图片和</w:t>
      </w:r>
      <w:r w:rsidRPr="00847AC3">
        <w:t>css</w:t>
      </w:r>
      <w:r w:rsidRPr="00847AC3">
        <w:rPr>
          <w:rFonts w:hint="eastAsia"/>
        </w:rPr>
        <w:t>文件经常是不变化的，所以为减轻服务器的压力，可以使用</w:t>
      </w:r>
      <w:r w:rsidRPr="00847AC3">
        <w:t>filter</w:t>
      </w:r>
      <w:r w:rsidRPr="00847AC3">
        <w:rPr>
          <w:rFonts w:hint="eastAsia"/>
        </w:rPr>
        <w:t>控制浏览器缓存这些文件，以提升服务器的性能。</w:t>
      </w:r>
    </w:p>
    <w:p w14:paraId="61EC7D9B" w14:textId="41515F84" w:rsidR="00A8780F" w:rsidRPr="00847AC3" w:rsidRDefault="00A8780F" w:rsidP="00A8780F">
      <w:pPr>
        <w:ind w:leftChars="-472" w:hangingChars="472" w:hanging="1133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F64CB0B" wp14:editId="17045912">
                <wp:extent cx="6868632" cy="20280925"/>
                <wp:effectExtent l="0" t="0" r="27940" b="17780"/>
                <wp:docPr id="7997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632" cy="2028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B7B3" w14:textId="3FE10B14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oFilter(ServletRequest req, ServletResponse resp,</w:t>
                            </w:r>
                          </w:p>
                          <w:p w14:paraId="30393BCC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FilterChain chain) 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OException, ServletException {</w:t>
                            </w:r>
                          </w:p>
                          <w:p w14:paraId="1EB7DEEC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EEFC719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HttpServletRequest request = (HttpServletRequest) req;</w:t>
                            </w:r>
                          </w:p>
                          <w:p w14:paraId="1FB5C8E0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HttpServletResponse response = (HttpServletResponse) resp;</w:t>
                            </w:r>
                          </w:p>
                          <w:p w14:paraId="1BE7F518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CB26AA5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1.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获取到用户想访问的资源</w:t>
                            </w:r>
                          </w:p>
                          <w:p w14:paraId="53B1F603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uri = request.getRequestURI();</w:t>
                            </w:r>
                          </w:p>
                          <w:p w14:paraId="6D37A229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A54ED44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2.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获取该资源的缓存时间</w:t>
                            </w:r>
                          </w:p>
                          <w:p w14:paraId="771F129B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xpires = 0;</w:t>
                            </w:r>
                          </w:p>
                          <w:p w14:paraId="7E19BA64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uri.endsWith(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.jpg"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{</w:t>
                            </w:r>
                          </w:p>
                          <w:p w14:paraId="3C1098B9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expires = Integer.</w:t>
                            </w:r>
                            <w:r w:rsidRPr="00A8780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parseInt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nfig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InitParameter(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pg"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3BFB790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uri.endsWith(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.css"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{</w:t>
                            </w:r>
                          </w:p>
                          <w:p w14:paraId="4CF1FEA8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expires = Integer.</w:t>
                            </w:r>
                            <w:r w:rsidRPr="00A8780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parseInt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nfig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InitParameter(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ss"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7AC349B8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0F01E1E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expires = Integer.</w:t>
                            </w:r>
                            <w:r w:rsidRPr="00A8780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parseInt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A878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onfig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InitParameter(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s"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6C02B8F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553CB71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AB07442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response.setDateHeader(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expires"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A42F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System.</w:t>
                            </w:r>
                            <w:r w:rsidRPr="008A42F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currentTimeMillis</w:t>
                            </w:r>
                            <w:r w:rsidRPr="008A42F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()</w:t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+expires*60*1000);</w:t>
                            </w:r>
                          </w:p>
                          <w:p w14:paraId="6E68E961" w14:textId="77777777" w:rsidR="001C57A0" w:rsidRPr="00A8780F" w:rsidRDefault="001C57A0" w:rsidP="00A878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hain.doFilter(request, response);</w:t>
                            </w:r>
                          </w:p>
                          <w:p w14:paraId="0956FD1C" w14:textId="3EB84FFA" w:rsidR="001C57A0" w:rsidRPr="00A8780F" w:rsidRDefault="001C57A0" w:rsidP="00A8780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87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4CB0B" id="_x0000_s1054" type="#_x0000_t202" style="width:540.85pt;height:15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">
                <v:textbox style="mso-fit-shape-to-text:t">
                  <w:txbxContent>
                    <w:p w14:paraId="5BE9B7B3" w14:textId="3FE10B14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oFilter(ServletRequest req, ServletResponse resp,</w:t>
                      </w:r>
                    </w:p>
                    <w:p w14:paraId="30393BCC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FilterChain chain) 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OException, ServletException {</w:t>
                      </w:r>
                    </w:p>
                    <w:p w14:paraId="1EB7DEEC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EEFC719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HttpServletRequest request = (HttpServletRequest) req;</w:t>
                      </w:r>
                    </w:p>
                    <w:p w14:paraId="1FB5C8E0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HttpServletResponse response = (HttpServletResponse) resp;</w:t>
                      </w:r>
                    </w:p>
                    <w:p w14:paraId="1BE7F518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2CB26AA5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1.</w:t>
                      </w:r>
                      <w:r w:rsidRPr="00A8780F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获取到用户想访问的资源</w:t>
                      </w:r>
                    </w:p>
                    <w:p w14:paraId="53B1F603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uri = request.getRequestURI();</w:t>
                      </w:r>
                    </w:p>
                    <w:p w14:paraId="6D37A229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A54ED44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2.</w:t>
                      </w:r>
                      <w:r w:rsidRPr="00A8780F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获取该资源的缓存时间</w:t>
                      </w:r>
                    </w:p>
                    <w:p w14:paraId="771F129B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expires = 0;</w:t>
                      </w:r>
                    </w:p>
                    <w:p w14:paraId="7E19BA64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uri.endsWith(</w:t>
                      </w:r>
                      <w:r w:rsidRPr="00A8780F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.jpg"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{</w:t>
                      </w:r>
                    </w:p>
                    <w:p w14:paraId="3C1098B9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expires = Integer.</w:t>
                      </w:r>
                      <w:r w:rsidRPr="00A8780F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parseInt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A8780F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nfig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InitParameter(</w:t>
                      </w:r>
                      <w:r w:rsidRPr="00A8780F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jpg"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63BFB790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uri.endsWith(</w:t>
                      </w:r>
                      <w:r w:rsidRPr="00A8780F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.css"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{</w:t>
                      </w:r>
                    </w:p>
                    <w:p w14:paraId="4CF1FEA8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expires = Integer.</w:t>
                      </w:r>
                      <w:r w:rsidRPr="00A8780F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parseInt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A8780F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nfig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InitParameter(</w:t>
                      </w:r>
                      <w:r w:rsidRPr="00A8780F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css"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7AC349B8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 w14:paraId="30F01E1E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expires = Integer.</w:t>
                      </w:r>
                      <w:r w:rsidRPr="00A8780F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parseInt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A8780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A8780F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onfig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InitParameter(</w:t>
                      </w:r>
                      <w:r w:rsidRPr="00A8780F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js"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06C02B8F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553CB71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4AB07442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response.setDateHeader(</w:t>
                      </w:r>
                      <w:r w:rsidRPr="00A8780F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expires"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8A42F7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System.</w:t>
                      </w:r>
                      <w:r w:rsidRPr="008A42F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currentTimeMillis</w:t>
                      </w:r>
                      <w:r w:rsidRPr="008A42F7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()</w:t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+expires*60*1000);</w:t>
                      </w:r>
                    </w:p>
                    <w:p w14:paraId="6E68E961" w14:textId="77777777" w:rsidR="001C57A0" w:rsidRPr="00A8780F" w:rsidRDefault="001C57A0" w:rsidP="00A878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hain.doFilter(request, response);</w:t>
                      </w:r>
                    </w:p>
                    <w:p w14:paraId="0956FD1C" w14:textId="3EB84FFA" w:rsidR="001C57A0" w:rsidRPr="00A8780F" w:rsidRDefault="001C57A0" w:rsidP="00A8780F">
                      <w:pPr>
                        <w:rPr>
                          <w:sz w:val="21"/>
                          <w:szCs w:val="21"/>
                        </w:rPr>
                      </w:pPr>
                      <w:r w:rsidRPr="00A8780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6D1C4" w14:textId="77777777" w:rsidR="00EC4995" w:rsidRPr="004F7364" w:rsidRDefault="00C2585B" w:rsidP="004F7364">
      <w:pPr>
        <w:pStyle w:val="5"/>
      </w:pPr>
      <w:r w:rsidRPr="004F7364">
        <w:rPr>
          <w:rFonts w:hint="eastAsia"/>
        </w:rPr>
        <w:t>使用</w:t>
      </w:r>
      <w:r w:rsidRPr="004F7364">
        <w:t>Filter</w:t>
      </w:r>
      <w:r w:rsidRPr="004F7364">
        <w:rPr>
          <w:rFonts w:hint="eastAsia"/>
        </w:rPr>
        <w:t>实现</w:t>
      </w:r>
      <w:r w:rsidRPr="004F7364">
        <w:t>URL</w:t>
      </w:r>
      <w:r w:rsidRPr="004F7364">
        <w:rPr>
          <w:rFonts w:hint="eastAsia"/>
        </w:rPr>
        <w:t>级别的权限认证</w:t>
      </w:r>
    </w:p>
    <w:p w14:paraId="2B69F6FD" w14:textId="77777777" w:rsidR="00EC4995" w:rsidRPr="004F7364" w:rsidRDefault="00C2585B" w:rsidP="009C12CE">
      <w:pPr>
        <w:numPr>
          <w:ilvl w:val="1"/>
          <w:numId w:val="37"/>
        </w:numPr>
        <w:tabs>
          <w:tab w:val="clear" w:pos="1440"/>
          <w:tab w:val="num" w:pos="426"/>
        </w:tabs>
        <w:ind w:left="426" w:hanging="426"/>
      </w:pPr>
      <w:r w:rsidRPr="004F7364">
        <w:rPr>
          <w:rFonts w:hint="eastAsia"/>
        </w:rPr>
        <w:t>情景：在实际开发中我们经常把一些执行敏感操作的</w:t>
      </w:r>
      <w:r w:rsidRPr="004F7364">
        <w:t>servlet</w:t>
      </w:r>
      <w:r w:rsidRPr="004F7364">
        <w:rPr>
          <w:rFonts w:hint="eastAsia"/>
        </w:rPr>
        <w:t>映射到一些特殊目录中，并用</w:t>
      </w:r>
      <w:r w:rsidRPr="004F7364">
        <w:t>filter</w:t>
      </w:r>
      <w:r w:rsidRPr="004F7364">
        <w:rPr>
          <w:rFonts w:hint="eastAsia"/>
        </w:rPr>
        <w:t>把这些特殊目录保护起来，限制只能拥有相应访问权限的用户才能访问这些目录下的资源。从而在我们系统中实现一种</w:t>
      </w:r>
      <w:r w:rsidRPr="004F7364">
        <w:t>URL</w:t>
      </w:r>
      <w:r w:rsidRPr="004F7364">
        <w:rPr>
          <w:rFonts w:hint="eastAsia"/>
        </w:rPr>
        <w:t>级别的权限功能。</w:t>
      </w:r>
    </w:p>
    <w:p w14:paraId="1B3516E3" w14:textId="77777777" w:rsidR="00EC4995" w:rsidRDefault="00C2585B" w:rsidP="009C12CE">
      <w:pPr>
        <w:numPr>
          <w:ilvl w:val="1"/>
          <w:numId w:val="37"/>
        </w:numPr>
        <w:tabs>
          <w:tab w:val="clear" w:pos="1440"/>
          <w:tab w:val="num" w:pos="426"/>
        </w:tabs>
        <w:ind w:left="426" w:hanging="426"/>
      </w:pPr>
      <w:r w:rsidRPr="004F7364">
        <w:rPr>
          <w:rFonts w:hint="eastAsia"/>
        </w:rPr>
        <w:t>要求：为使</w:t>
      </w:r>
      <w:r w:rsidRPr="004F7364">
        <w:t>Filter</w:t>
      </w:r>
      <w:r w:rsidRPr="004F7364">
        <w:rPr>
          <w:rFonts w:hint="eastAsia"/>
        </w:rPr>
        <w:t>具有通用性，</w:t>
      </w:r>
      <w:r w:rsidRPr="004F7364">
        <w:t>Filter</w:t>
      </w:r>
      <w:r w:rsidRPr="004F7364">
        <w:rPr>
          <w:rFonts w:hint="eastAsia"/>
        </w:rPr>
        <w:t>保护的资源和相应的访问权限通过</w:t>
      </w:r>
      <w:r w:rsidRPr="004F7364">
        <w:t>filter</w:t>
      </w:r>
      <w:r w:rsidRPr="004F7364">
        <w:rPr>
          <w:rFonts w:hint="eastAsia"/>
        </w:rPr>
        <w:t>参数的形式予以配置。</w:t>
      </w:r>
    </w:p>
    <w:p w14:paraId="4BEB647A" w14:textId="77777777" w:rsidR="00EC4995" w:rsidRPr="002407BE" w:rsidRDefault="00C2585B" w:rsidP="002407BE">
      <w:pPr>
        <w:pStyle w:val="5"/>
      </w:pPr>
      <w:r w:rsidRPr="002407BE">
        <w:rPr>
          <w:rFonts w:hint="eastAsia"/>
        </w:rPr>
        <w:t>实现用户自动登陆的过滤器</w:t>
      </w:r>
    </w:p>
    <w:p w14:paraId="207A683A" w14:textId="77777777" w:rsidR="00EC4995" w:rsidRPr="002407BE" w:rsidRDefault="00C2585B" w:rsidP="009C12CE">
      <w:pPr>
        <w:numPr>
          <w:ilvl w:val="1"/>
          <w:numId w:val="37"/>
        </w:numPr>
        <w:tabs>
          <w:tab w:val="clear" w:pos="1440"/>
          <w:tab w:val="num" w:pos="567"/>
        </w:tabs>
        <w:ind w:left="567" w:hanging="567"/>
      </w:pPr>
      <w:r w:rsidRPr="002407BE">
        <w:rPr>
          <w:rFonts w:hint="eastAsia"/>
        </w:rPr>
        <w:t>在用户登陆成功后，发送一个名称为</w:t>
      </w:r>
      <w:r w:rsidRPr="002407BE">
        <w:rPr>
          <w:rFonts w:hint="eastAsia"/>
        </w:rPr>
        <w:t>user</w:t>
      </w:r>
      <w:r w:rsidRPr="002407BE">
        <w:rPr>
          <w:rFonts w:hint="eastAsia"/>
        </w:rPr>
        <w:t>的</w:t>
      </w:r>
      <w:r w:rsidRPr="002407BE">
        <w:rPr>
          <w:rFonts w:hint="eastAsia"/>
        </w:rPr>
        <w:t>cookie</w:t>
      </w:r>
      <w:r w:rsidRPr="002407BE">
        <w:rPr>
          <w:rFonts w:hint="eastAsia"/>
        </w:rPr>
        <w:t>给客户端，</w:t>
      </w:r>
      <w:r w:rsidRPr="002407BE">
        <w:rPr>
          <w:rFonts w:hint="eastAsia"/>
        </w:rPr>
        <w:t>cookie</w:t>
      </w:r>
      <w:r w:rsidRPr="002407BE">
        <w:rPr>
          <w:rFonts w:hint="eastAsia"/>
        </w:rPr>
        <w:t>的值为用户名和</w:t>
      </w:r>
      <w:r w:rsidRPr="002407BE">
        <w:rPr>
          <w:rFonts w:hint="eastAsia"/>
        </w:rPr>
        <w:t>md5</w:t>
      </w:r>
      <w:r w:rsidRPr="002407BE">
        <w:rPr>
          <w:rFonts w:hint="eastAsia"/>
        </w:rPr>
        <w:t>加密后的密码。</w:t>
      </w:r>
    </w:p>
    <w:p w14:paraId="12FD3817" w14:textId="77777777" w:rsidR="00EC4995" w:rsidRPr="002407BE" w:rsidRDefault="00C2585B" w:rsidP="009C12CE">
      <w:pPr>
        <w:numPr>
          <w:ilvl w:val="1"/>
          <w:numId w:val="37"/>
        </w:numPr>
        <w:tabs>
          <w:tab w:val="clear" w:pos="1440"/>
          <w:tab w:val="num" w:pos="567"/>
        </w:tabs>
        <w:ind w:left="567" w:hanging="567"/>
      </w:pPr>
      <w:r w:rsidRPr="002407BE">
        <w:rPr>
          <w:rFonts w:hint="eastAsia"/>
        </w:rPr>
        <w:t>编写一个</w:t>
      </w:r>
      <w:r w:rsidRPr="002407BE">
        <w:rPr>
          <w:rFonts w:hint="eastAsia"/>
        </w:rPr>
        <w:t>AutoLoginFilter</w:t>
      </w:r>
      <w:r w:rsidRPr="002407BE">
        <w:rPr>
          <w:rFonts w:hint="eastAsia"/>
        </w:rPr>
        <w:t>，这个</w:t>
      </w:r>
      <w:r w:rsidRPr="002407BE">
        <w:rPr>
          <w:rFonts w:hint="eastAsia"/>
        </w:rPr>
        <w:t>filter</w:t>
      </w:r>
      <w:r w:rsidRPr="002407BE">
        <w:rPr>
          <w:rFonts w:hint="eastAsia"/>
        </w:rPr>
        <w:t>检查用户是否带有名称为</w:t>
      </w:r>
      <w:r w:rsidRPr="002407BE">
        <w:rPr>
          <w:rFonts w:hint="eastAsia"/>
        </w:rPr>
        <w:t>user</w:t>
      </w:r>
      <w:r w:rsidRPr="002407BE">
        <w:rPr>
          <w:rFonts w:hint="eastAsia"/>
        </w:rPr>
        <w:t>的</w:t>
      </w:r>
      <w:r w:rsidRPr="002407BE">
        <w:rPr>
          <w:rFonts w:hint="eastAsia"/>
        </w:rPr>
        <w:t>cookie</w:t>
      </w:r>
      <w:r w:rsidRPr="002407BE">
        <w:rPr>
          <w:rFonts w:hint="eastAsia"/>
        </w:rPr>
        <w:t>来，如果有，则调用</w:t>
      </w:r>
      <w:r w:rsidRPr="002407BE">
        <w:rPr>
          <w:rFonts w:hint="eastAsia"/>
        </w:rPr>
        <w:t>dao</w:t>
      </w:r>
      <w:r w:rsidRPr="002407BE">
        <w:rPr>
          <w:rFonts w:hint="eastAsia"/>
        </w:rPr>
        <w:t>查询</w:t>
      </w:r>
      <w:r w:rsidRPr="002407BE">
        <w:rPr>
          <w:rFonts w:hint="eastAsia"/>
        </w:rPr>
        <w:t>cookie</w:t>
      </w:r>
      <w:r w:rsidRPr="002407BE">
        <w:rPr>
          <w:rFonts w:hint="eastAsia"/>
        </w:rPr>
        <w:t>的用户名和密码是否和数据库匹配，匹配则向</w:t>
      </w:r>
      <w:r w:rsidRPr="002407BE">
        <w:rPr>
          <w:rFonts w:hint="eastAsia"/>
        </w:rPr>
        <w:t>session</w:t>
      </w:r>
      <w:r w:rsidRPr="002407BE">
        <w:rPr>
          <w:rFonts w:hint="eastAsia"/>
        </w:rPr>
        <w:t>中存入</w:t>
      </w:r>
      <w:r w:rsidRPr="002407BE">
        <w:rPr>
          <w:rFonts w:hint="eastAsia"/>
        </w:rPr>
        <w:t>user</w:t>
      </w:r>
      <w:r w:rsidRPr="002407BE">
        <w:rPr>
          <w:rFonts w:hint="eastAsia"/>
        </w:rPr>
        <w:t>对象（即用户登陆标记），以实现程序完成自动登陆。</w:t>
      </w:r>
    </w:p>
    <w:p w14:paraId="2640F7B4" w14:textId="04ED10EE" w:rsidR="002407BE" w:rsidRDefault="00CE6DB7" w:rsidP="00042316">
      <w:pPr>
        <w:pStyle w:val="5"/>
      </w:pPr>
      <w:r>
        <w:rPr>
          <w:rFonts w:hint="eastAsia"/>
        </w:rPr>
        <w:lastRenderedPageBreak/>
        <w:t>拦截</w:t>
      </w:r>
      <w:r>
        <w:t>servlet</w:t>
      </w:r>
      <w:r w:rsidR="00042316">
        <w:rPr>
          <w:rFonts w:hint="eastAsia"/>
        </w:rPr>
        <w:t>、</w:t>
      </w:r>
      <w:r w:rsidR="00042316">
        <w:t>资源</w:t>
      </w:r>
    </w:p>
    <w:p w14:paraId="481350E2" w14:textId="7C9499C2" w:rsidR="00042316" w:rsidRPr="00042316" w:rsidRDefault="00042316" w:rsidP="00042316">
      <w:r>
        <w:t>1</w:t>
      </w:r>
      <w:r>
        <w:rPr>
          <w:rFonts w:hint="eastAsia"/>
        </w:rPr>
        <w:t>、</w:t>
      </w:r>
      <w:r w:rsidRPr="00042316">
        <w:rPr>
          <w:rFonts w:hint="eastAsia"/>
        </w:rPr>
        <w:t>&lt;filter-name&gt;</w:t>
      </w:r>
      <w:r w:rsidRPr="00042316">
        <w:rPr>
          <w:rFonts w:hint="eastAsia"/>
        </w:rPr>
        <w:t>子元素用于设置</w:t>
      </w:r>
      <w:r w:rsidRPr="00042316">
        <w:rPr>
          <w:rFonts w:hint="eastAsia"/>
        </w:rPr>
        <w:t>filter</w:t>
      </w:r>
      <w:r w:rsidRPr="00042316">
        <w:rPr>
          <w:rFonts w:hint="eastAsia"/>
        </w:rPr>
        <w:t>的注册名称。该值必须是在</w:t>
      </w:r>
      <w:r w:rsidRPr="00042316">
        <w:rPr>
          <w:rFonts w:hint="eastAsia"/>
        </w:rPr>
        <w:t>&lt;filter&gt;</w:t>
      </w:r>
      <w:r w:rsidRPr="00042316">
        <w:rPr>
          <w:rFonts w:hint="eastAsia"/>
        </w:rPr>
        <w:t>元素中声明过的过滤器的名字</w:t>
      </w:r>
    </w:p>
    <w:p w14:paraId="2812DA73" w14:textId="1CF4FC5B" w:rsidR="00042316" w:rsidRPr="00042316" w:rsidRDefault="00042316" w:rsidP="00042316">
      <w:r>
        <w:t>2</w:t>
      </w:r>
      <w:r>
        <w:rPr>
          <w:rFonts w:hint="eastAsia"/>
        </w:rPr>
        <w:t>、</w:t>
      </w:r>
      <w:r w:rsidRPr="00042316">
        <w:rPr>
          <w:rFonts w:hint="eastAsia"/>
        </w:rPr>
        <w:t>&lt;url-pattern&gt;</w:t>
      </w:r>
      <w:r w:rsidRPr="00042316">
        <w:rPr>
          <w:rFonts w:hint="eastAsia"/>
        </w:rPr>
        <w:t>设置</w:t>
      </w:r>
      <w:r w:rsidRPr="00042316">
        <w:rPr>
          <w:rFonts w:hint="eastAsia"/>
        </w:rPr>
        <w:t xml:space="preserve"> filter </w:t>
      </w:r>
      <w:r w:rsidRPr="00042316">
        <w:rPr>
          <w:rFonts w:hint="eastAsia"/>
        </w:rPr>
        <w:t>所拦截的请求路径</w:t>
      </w:r>
      <w:r w:rsidRPr="00042316">
        <w:rPr>
          <w:rFonts w:hint="eastAsia"/>
        </w:rPr>
        <w:t>(</w:t>
      </w:r>
      <w:r w:rsidRPr="00042316">
        <w:rPr>
          <w:rFonts w:hint="eastAsia"/>
        </w:rPr>
        <w:t>过滤器关联的</w:t>
      </w:r>
      <w:r w:rsidRPr="00042316">
        <w:rPr>
          <w:rFonts w:hint="eastAsia"/>
        </w:rPr>
        <w:t>URL</w:t>
      </w:r>
      <w:r w:rsidRPr="00042316">
        <w:rPr>
          <w:rFonts w:hint="eastAsia"/>
        </w:rPr>
        <w:t>样式</w:t>
      </w:r>
      <w:r w:rsidRPr="00042316">
        <w:rPr>
          <w:rFonts w:hint="eastAsia"/>
        </w:rPr>
        <w:t>)</w:t>
      </w:r>
    </w:p>
    <w:p w14:paraId="76533A47" w14:textId="7B88EBAE" w:rsidR="00042316" w:rsidRPr="00042316" w:rsidRDefault="00042316" w:rsidP="00042316">
      <w:r>
        <w:t>3</w:t>
      </w:r>
      <w:r>
        <w:rPr>
          <w:rFonts w:hint="eastAsia"/>
        </w:rPr>
        <w:t>、</w:t>
      </w:r>
      <w:r w:rsidRPr="00042316">
        <w:rPr>
          <w:rFonts w:hint="eastAsia"/>
        </w:rPr>
        <w:t>&lt;servlet-name&gt;</w:t>
      </w:r>
      <w:r w:rsidRPr="00042316">
        <w:rPr>
          <w:rFonts w:hint="eastAsia"/>
        </w:rPr>
        <w:t>指定过滤器所拦截的</w:t>
      </w:r>
      <w:r w:rsidRPr="00042316">
        <w:rPr>
          <w:rFonts w:hint="eastAsia"/>
        </w:rPr>
        <w:t>Servlet</w:t>
      </w:r>
      <w:r w:rsidRPr="00042316">
        <w:rPr>
          <w:rFonts w:hint="eastAsia"/>
        </w:rPr>
        <w:t>名称。</w:t>
      </w:r>
    </w:p>
    <w:p w14:paraId="7662ADD6" w14:textId="2B853C42" w:rsidR="006D15A7" w:rsidRDefault="00042316" w:rsidP="00042316">
      <w:r>
        <w:t>4</w:t>
      </w:r>
      <w:r>
        <w:rPr>
          <w:rFonts w:hint="eastAsia"/>
        </w:rPr>
        <w:t>、</w:t>
      </w:r>
      <w:r w:rsidRPr="00042316">
        <w:rPr>
          <w:rFonts w:hint="eastAsia"/>
        </w:rPr>
        <w:t>&lt;dispatcher&gt;</w:t>
      </w:r>
      <w:r w:rsidRPr="00042316">
        <w:rPr>
          <w:rFonts w:hint="eastAsia"/>
        </w:rPr>
        <w:t>指定过滤器所拦截的资源被</w:t>
      </w:r>
      <w:r w:rsidRPr="00042316">
        <w:rPr>
          <w:rFonts w:hint="eastAsia"/>
        </w:rPr>
        <w:t xml:space="preserve"> Servlet </w:t>
      </w:r>
      <w:r w:rsidRPr="00042316">
        <w:rPr>
          <w:rFonts w:hint="eastAsia"/>
        </w:rPr>
        <w:t>容器调用的方式，可以是</w:t>
      </w:r>
      <w:r w:rsidRPr="00042316">
        <w:rPr>
          <w:rFonts w:hint="eastAsia"/>
        </w:rPr>
        <w:t>REQUEST,INCLUDE,FORWARD</w:t>
      </w:r>
      <w:r w:rsidRPr="00042316">
        <w:rPr>
          <w:rFonts w:hint="eastAsia"/>
        </w:rPr>
        <w:t>和</w:t>
      </w:r>
      <w:r w:rsidRPr="00042316">
        <w:rPr>
          <w:rFonts w:hint="eastAsia"/>
        </w:rPr>
        <w:t>ERROR</w:t>
      </w:r>
      <w:r w:rsidRPr="00042316">
        <w:rPr>
          <w:rFonts w:hint="eastAsia"/>
        </w:rPr>
        <w:t>之一，默认</w:t>
      </w:r>
      <w:r w:rsidRPr="00042316">
        <w:rPr>
          <w:rFonts w:hint="eastAsia"/>
        </w:rPr>
        <w:t>REQUEST</w:t>
      </w:r>
      <w:r w:rsidRPr="00042316">
        <w:rPr>
          <w:rFonts w:hint="eastAsia"/>
        </w:rPr>
        <w:t>。用户可以设置多个</w:t>
      </w:r>
      <w:r w:rsidRPr="00042316">
        <w:rPr>
          <w:rFonts w:hint="eastAsia"/>
        </w:rPr>
        <w:t xml:space="preserve">&lt;dispatcher&gt; </w:t>
      </w:r>
      <w:r w:rsidRPr="00042316">
        <w:rPr>
          <w:rFonts w:hint="eastAsia"/>
        </w:rPr>
        <w:t>子元素用来指定</w:t>
      </w:r>
      <w:r w:rsidRPr="00042316">
        <w:rPr>
          <w:rFonts w:hint="eastAsia"/>
        </w:rPr>
        <w:t xml:space="preserve"> Filter </w:t>
      </w:r>
      <w:r w:rsidRPr="00042316">
        <w:rPr>
          <w:rFonts w:hint="eastAsia"/>
        </w:rPr>
        <w:t>对资源的多种调用方式进行拦截。</w:t>
      </w:r>
    </w:p>
    <w:p w14:paraId="177D8C07" w14:textId="281C21BF" w:rsidR="006355D2" w:rsidRDefault="006355D2" w:rsidP="00042316">
      <w:r>
        <w:rPr>
          <w:noProof/>
        </w:rPr>
        <w:drawing>
          <wp:inline distT="0" distB="0" distL="0" distR="0" wp14:anchorId="5A476092" wp14:editId="6DEA0868">
            <wp:extent cx="5274310" cy="3625215"/>
            <wp:effectExtent l="0" t="0" r="2540" b="0"/>
            <wp:docPr id="799752" name="图片 79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68AE" w14:textId="463D3243" w:rsidR="006C6CD4" w:rsidRDefault="006C6CD4" w:rsidP="00042316">
      <w:r>
        <w:rPr>
          <w:rFonts w:hint="eastAsia"/>
        </w:rPr>
        <w:t>第四点当</w:t>
      </w:r>
      <w:r>
        <w:t>使用</w:t>
      </w:r>
      <w:r>
        <w:rPr>
          <w:rFonts w:hint="eastAsia"/>
        </w:rPr>
        <w:t>以下</w:t>
      </w:r>
      <w:r>
        <w:t>配置</w:t>
      </w:r>
      <w:r>
        <w:rPr>
          <w:rFonts w:hint="eastAsia"/>
        </w:rPr>
        <w:t>时</w:t>
      </w:r>
      <w:r>
        <w:t>，直接访问</w:t>
      </w:r>
      <w:r>
        <w:t>jsp</w:t>
      </w:r>
      <w:r>
        <w:t>拦截器有效，但是当从一个</w:t>
      </w:r>
      <w:r>
        <w:t>jsp</w:t>
      </w:r>
      <w:r>
        <w:t>，</w:t>
      </w:r>
      <w:r w:rsidR="009F4C1A">
        <w:t>forwa</w:t>
      </w:r>
      <w:r>
        <w:t>rd</w:t>
      </w:r>
      <w:r>
        <w:t>访问时不</w:t>
      </w:r>
      <w:r>
        <w:rPr>
          <w:rFonts w:hint="eastAsia"/>
        </w:rPr>
        <w:t>会生效</w:t>
      </w:r>
      <w:r>
        <w:t>，必须配置</w:t>
      </w:r>
      <w:r>
        <w:t>dispatcher</w:t>
      </w:r>
      <w:r>
        <w:rPr>
          <w:rFonts w:hint="eastAsia"/>
        </w:rPr>
        <w:t>-</w:t>
      </w:r>
      <w:r w:rsidR="0091412F">
        <w:t>FORWA</w:t>
      </w:r>
      <w:r w:rsidR="002323C4">
        <w:t>RD</w:t>
      </w:r>
      <w:r>
        <w:t>才会</w:t>
      </w:r>
      <w:r>
        <w:rPr>
          <w:rFonts w:hint="eastAsia"/>
        </w:rPr>
        <w:t>生效</w:t>
      </w:r>
    </w:p>
    <w:p w14:paraId="4E9F952F" w14:textId="195DB6DA" w:rsidR="006C6CD4" w:rsidRDefault="006C6CD4" w:rsidP="00042316">
      <w:r>
        <w:rPr>
          <w:noProof/>
        </w:rPr>
        <w:drawing>
          <wp:inline distT="0" distB="0" distL="0" distR="0" wp14:anchorId="7F93AA92" wp14:editId="5F03B021">
            <wp:extent cx="4924425" cy="1590675"/>
            <wp:effectExtent l="0" t="0" r="9525" b="9525"/>
            <wp:docPr id="799753" name="图片 79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A8A" w14:textId="20969711" w:rsidR="002323C4" w:rsidRDefault="00445738" w:rsidP="00CA4F5E">
      <w:pPr>
        <w:pStyle w:val="5"/>
      </w:pPr>
      <w:r>
        <w:lastRenderedPageBreak/>
        <w:t>dispatcher</w:t>
      </w:r>
      <w:r>
        <w:rPr>
          <w:rFonts w:hint="eastAsia"/>
        </w:rPr>
        <w:t>（四种</w:t>
      </w:r>
      <w:r>
        <w:t>方式必须大写</w:t>
      </w:r>
      <w:r>
        <w:rPr>
          <w:rFonts w:hint="eastAsia"/>
        </w:rPr>
        <w:t>）</w:t>
      </w:r>
    </w:p>
    <w:p w14:paraId="53D819F3" w14:textId="77777777" w:rsidR="00B57AE8" w:rsidRPr="00CA4F5E" w:rsidRDefault="009B4CAB" w:rsidP="009C12CE">
      <w:pPr>
        <w:numPr>
          <w:ilvl w:val="0"/>
          <w:numId w:val="38"/>
        </w:numPr>
      </w:pPr>
      <w:r w:rsidRPr="00CA4F5E">
        <w:t xml:space="preserve">&lt;dispatcher&gt; </w:t>
      </w:r>
      <w:r w:rsidRPr="00CA4F5E">
        <w:rPr>
          <w:rFonts w:hint="eastAsia"/>
        </w:rPr>
        <w:t>子元素可以设置的值及其意义：</w:t>
      </w:r>
    </w:p>
    <w:p w14:paraId="246855AC" w14:textId="77777777" w:rsidR="00B57AE8" w:rsidRPr="00CA4F5E" w:rsidRDefault="009B4CAB" w:rsidP="009C12CE">
      <w:pPr>
        <w:numPr>
          <w:ilvl w:val="1"/>
          <w:numId w:val="38"/>
        </w:numPr>
      </w:pPr>
      <w:r w:rsidRPr="00CA4F5E">
        <w:t>REQUEST</w:t>
      </w:r>
      <w:r w:rsidRPr="00CA4F5E">
        <w:rPr>
          <w:rFonts w:hint="eastAsia"/>
        </w:rPr>
        <w:t>：当用户直接访问页面时，</w:t>
      </w:r>
      <w:r w:rsidRPr="00CA4F5E">
        <w:t>Web</w:t>
      </w:r>
      <w:r w:rsidRPr="00CA4F5E">
        <w:rPr>
          <w:rFonts w:hint="eastAsia"/>
        </w:rPr>
        <w:t>容器将会调用过滤器。如果目标资源是通过</w:t>
      </w:r>
      <w:r w:rsidRPr="00CA4F5E">
        <w:t>RequestDispatcher</w:t>
      </w:r>
      <w:r w:rsidRPr="00CA4F5E">
        <w:rPr>
          <w:rFonts w:hint="eastAsia"/>
        </w:rPr>
        <w:t>的</w:t>
      </w:r>
      <w:r w:rsidRPr="00CA4F5E">
        <w:t>include()</w:t>
      </w:r>
      <w:r w:rsidRPr="00CA4F5E">
        <w:rPr>
          <w:rFonts w:hint="eastAsia"/>
        </w:rPr>
        <w:t>或</w:t>
      </w:r>
      <w:r w:rsidRPr="00CA4F5E">
        <w:t>forward()</w:t>
      </w:r>
      <w:r w:rsidRPr="00CA4F5E">
        <w:rPr>
          <w:rFonts w:hint="eastAsia"/>
        </w:rPr>
        <w:t>方法访问时，那么该过滤器就不会被调用。</w:t>
      </w:r>
    </w:p>
    <w:p w14:paraId="51AB6B85" w14:textId="77777777" w:rsidR="00B57AE8" w:rsidRPr="00CA4F5E" w:rsidRDefault="009B4CAB" w:rsidP="009C12CE">
      <w:pPr>
        <w:numPr>
          <w:ilvl w:val="1"/>
          <w:numId w:val="38"/>
        </w:numPr>
      </w:pPr>
      <w:r w:rsidRPr="00CA4F5E">
        <w:t>INCLUDE</w:t>
      </w:r>
      <w:r w:rsidRPr="00CA4F5E">
        <w:rPr>
          <w:rFonts w:hint="eastAsia"/>
        </w:rPr>
        <w:t>：如果目标资源是通过</w:t>
      </w:r>
      <w:r w:rsidRPr="00CA4F5E">
        <w:t>RequestDispatcher</w:t>
      </w:r>
      <w:r w:rsidRPr="00CA4F5E">
        <w:rPr>
          <w:rFonts w:hint="eastAsia"/>
        </w:rPr>
        <w:t>的</w:t>
      </w:r>
      <w:r w:rsidRPr="00CA4F5E">
        <w:t>include()</w:t>
      </w:r>
      <w:r w:rsidRPr="00CA4F5E">
        <w:rPr>
          <w:rFonts w:hint="eastAsia"/>
        </w:rPr>
        <w:t>方法访问时，那么该过滤器将被调用。除此之外，该过滤器不会被调用。</w:t>
      </w:r>
    </w:p>
    <w:p w14:paraId="3848A475" w14:textId="77777777" w:rsidR="00B57AE8" w:rsidRPr="00CA4F5E" w:rsidRDefault="009B4CAB" w:rsidP="009C12CE">
      <w:pPr>
        <w:numPr>
          <w:ilvl w:val="1"/>
          <w:numId w:val="38"/>
        </w:numPr>
      </w:pPr>
      <w:r w:rsidRPr="00CA4F5E">
        <w:t>FORWARD</w:t>
      </w:r>
      <w:r w:rsidRPr="00CA4F5E">
        <w:rPr>
          <w:rFonts w:hint="eastAsia"/>
        </w:rPr>
        <w:t>：如果目标资源是通过</w:t>
      </w:r>
      <w:r w:rsidRPr="00CA4F5E">
        <w:t>RequestDispatcher</w:t>
      </w:r>
      <w:r w:rsidRPr="00CA4F5E">
        <w:rPr>
          <w:rFonts w:hint="eastAsia"/>
        </w:rPr>
        <w:t>的</w:t>
      </w:r>
      <w:r w:rsidRPr="00CA4F5E">
        <w:t>forward()</w:t>
      </w:r>
      <w:r w:rsidRPr="00CA4F5E">
        <w:rPr>
          <w:rFonts w:hint="eastAsia"/>
        </w:rPr>
        <w:t>方法访问时，那么该过滤器将被调用，除此之外，该过滤器不会被调用。</w:t>
      </w:r>
    </w:p>
    <w:p w14:paraId="55D9FFDC" w14:textId="77777777" w:rsidR="00B57AE8" w:rsidRPr="00CA4F5E" w:rsidRDefault="009B4CAB" w:rsidP="009C12CE">
      <w:pPr>
        <w:numPr>
          <w:ilvl w:val="1"/>
          <w:numId w:val="38"/>
        </w:numPr>
      </w:pPr>
      <w:r w:rsidRPr="00CA4F5E">
        <w:t>ERROR</w:t>
      </w:r>
      <w:r w:rsidRPr="00CA4F5E">
        <w:rPr>
          <w:rFonts w:hint="eastAsia"/>
        </w:rPr>
        <w:t>：如果目标资源是通过</w:t>
      </w:r>
      <w:r w:rsidRPr="00CA4F5E">
        <w:rPr>
          <w:rFonts w:hint="eastAsia"/>
          <w:b/>
          <w:bCs/>
        </w:rPr>
        <w:t>声明式异常处理机制</w:t>
      </w:r>
      <w:r w:rsidRPr="00CA4F5E">
        <w:rPr>
          <w:rFonts w:hint="eastAsia"/>
        </w:rPr>
        <w:t>调用时，那么该过滤器将被调用。除此之外，过滤器不会被调用。</w:t>
      </w:r>
    </w:p>
    <w:p w14:paraId="25BE0EFF" w14:textId="77777777" w:rsidR="00CA4F5E" w:rsidRPr="00CA4F5E" w:rsidRDefault="00CA4F5E" w:rsidP="00CA4F5E"/>
    <w:p w14:paraId="2B88BD07" w14:textId="048FC836" w:rsidR="006C6CD4" w:rsidRDefault="00204E58" w:rsidP="00204E58">
      <w:pPr>
        <w:pStyle w:val="5"/>
      </w:pPr>
      <w:r>
        <w:t>filter</w:t>
      </w:r>
      <w:r>
        <w:t>高级开发</w:t>
      </w:r>
    </w:p>
    <w:p w14:paraId="38115DAD" w14:textId="63807D33" w:rsidR="00C6422F" w:rsidRDefault="00C6422F" w:rsidP="009C12CE">
      <w:pPr>
        <w:pStyle w:val="6"/>
        <w:numPr>
          <w:ilvl w:val="0"/>
          <w:numId w:val="39"/>
        </w:numPr>
        <w:ind w:left="900"/>
      </w:pPr>
      <w:r>
        <w:rPr>
          <w:rFonts w:hint="eastAsia"/>
        </w:rPr>
        <w:t>增强</w:t>
      </w:r>
      <w:r>
        <w:t>的</w:t>
      </w:r>
      <w:r>
        <w:t>request</w:t>
      </w:r>
      <w:r>
        <w:rPr>
          <w:rFonts w:hint="eastAsia"/>
        </w:rPr>
        <w:t>对象</w:t>
      </w:r>
      <w:r w:rsidR="003160F5">
        <w:rPr>
          <w:rFonts w:hint="eastAsia"/>
        </w:rPr>
        <w:t>（装饰</w:t>
      </w:r>
      <w:r w:rsidR="003160F5">
        <w:t>模式</w:t>
      </w:r>
      <w:r w:rsidR="003160F5">
        <w:rPr>
          <w:rFonts w:hint="eastAsia"/>
        </w:rPr>
        <w:t>）</w:t>
      </w:r>
    </w:p>
    <w:p w14:paraId="38433C57" w14:textId="02FA8009" w:rsidR="00C6422F" w:rsidRDefault="00C6422F" w:rsidP="00C6422F"/>
    <w:p w14:paraId="066EAA6E" w14:textId="77777777" w:rsidR="00C6422F" w:rsidRDefault="00C6422F" w:rsidP="00C6422F">
      <w:pPr>
        <w:ind w:leftChars="-118" w:left="-283"/>
      </w:pPr>
      <w:r>
        <w:rPr>
          <w:rFonts w:hint="eastAsia"/>
        </w:rPr>
        <w:tab/>
        <w:t>1.</w:t>
      </w:r>
      <w:r>
        <w:rPr>
          <w:rFonts w:hint="eastAsia"/>
        </w:rPr>
        <w:t>写一个类，实现与被增强对象相同的接口</w:t>
      </w:r>
    </w:p>
    <w:p w14:paraId="5E8CE2C0" w14:textId="77777777" w:rsidR="00C6422F" w:rsidRDefault="00C6422F" w:rsidP="00C6422F">
      <w:pPr>
        <w:ind w:leftChars="-118" w:left="-283"/>
      </w:pPr>
      <w:r>
        <w:rPr>
          <w:rFonts w:hint="eastAsia"/>
        </w:rPr>
        <w:tab/>
        <w:t>2.</w:t>
      </w:r>
      <w:r>
        <w:rPr>
          <w:rFonts w:hint="eastAsia"/>
        </w:rPr>
        <w:t>定义一个变量，记住被增强对象</w:t>
      </w:r>
    </w:p>
    <w:p w14:paraId="5DE3C0B5" w14:textId="77777777" w:rsidR="00C6422F" w:rsidRDefault="00C6422F" w:rsidP="00C6422F">
      <w:pPr>
        <w:ind w:leftChars="-118" w:left="-283"/>
      </w:pPr>
      <w:r>
        <w:rPr>
          <w:rFonts w:hint="eastAsia"/>
        </w:rPr>
        <w:tab/>
        <w:t>3.</w:t>
      </w:r>
      <w:r>
        <w:rPr>
          <w:rFonts w:hint="eastAsia"/>
        </w:rPr>
        <w:t>定义一个构造方法，接收被增强对象</w:t>
      </w:r>
    </w:p>
    <w:p w14:paraId="0564BB3F" w14:textId="77777777" w:rsidR="00C6422F" w:rsidRDefault="00C6422F" w:rsidP="00C6422F">
      <w:pPr>
        <w:ind w:leftChars="-118" w:left="-283"/>
      </w:pPr>
      <w:r>
        <w:rPr>
          <w:rFonts w:hint="eastAsia"/>
        </w:rPr>
        <w:tab/>
        <w:t>4.</w:t>
      </w:r>
      <w:r>
        <w:rPr>
          <w:rFonts w:hint="eastAsia"/>
        </w:rPr>
        <w:t>覆盖想增强的方法</w:t>
      </w:r>
    </w:p>
    <w:p w14:paraId="04700B0D" w14:textId="77777777" w:rsidR="00C6422F" w:rsidRDefault="00C6422F" w:rsidP="00C6422F">
      <w:pPr>
        <w:ind w:leftChars="-118" w:left="-283"/>
      </w:pPr>
      <w:r>
        <w:rPr>
          <w:rFonts w:hint="eastAsia"/>
        </w:rPr>
        <w:tab/>
        <w:t>5.</w:t>
      </w:r>
      <w:r>
        <w:rPr>
          <w:rFonts w:hint="eastAsia"/>
        </w:rPr>
        <w:t>对于不想增强的方法，直接调用被增强对象（目标对象）的方法</w:t>
      </w:r>
    </w:p>
    <w:p w14:paraId="0722B28F" w14:textId="74ACD4B6" w:rsidR="00C6422F" w:rsidRDefault="00C6422F" w:rsidP="00C6422F"/>
    <w:p w14:paraId="35122A03" w14:textId="3B445261" w:rsidR="00331372" w:rsidRDefault="00B144AE" w:rsidP="00C6422F">
      <w:r w:rsidRPr="00B144AE">
        <w:t xml:space="preserve">Servlet API </w:t>
      </w:r>
      <w:r w:rsidRPr="00B144AE">
        <w:rPr>
          <w:rFonts w:hint="eastAsia"/>
        </w:rPr>
        <w:t>中提供了一个</w:t>
      </w:r>
      <w:r w:rsidRPr="00B144AE">
        <w:t>request</w:t>
      </w:r>
      <w:r w:rsidRPr="00B144AE">
        <w:rPr>
          <w:rFonts w:hint="eastAsia"/>
        </w:rPr>
        <w:t>对象的</w:t>
      </w:r>
      <w:r w:rsidRPr="00B144AE">
        <w:t>Decorator</w:t>
      </w:r>
      <w:r w:rsidRPr="00B144AE">
        <w:rPr>
          <w:rFonts w:hint="eastAsia"/>
        </w:rPr>
        <w:t>设计模式的默认实现类</w:t>
      </w:r>
      <w:r w:rsidRPr="00B144AE">
        <w:t>HttpServletRequestWrapper</w:t>
      </w:r>
      <w:r w:rsidR="00B52893">
        <w:rPr>
          <w:rFonts w:hint="eastAsia"/>
        </w:rPr>
        <w:t>（用户</w:t>
      </w:r>
      <w:r w:rsidR="00B52893">
        <w:t>去</w:t>
      </w:r>
      <w:r w:rsidR="00B52893">
        <w:t>extends</w:t>
      </w:r>
      <w:r w:rsidR="00B52893">
        <w:t>这个对象</w:t>
      </w:r>
      <w:r w:rsidR="00B52893">
        <w:rPr>
          <w:rFonts w:hint="eastAsia"/>
        </w:rPr>
        <w:t>）</w:t>
      </w:r>
    </w:p>
    <w:p w14:paraId="632BAB2E" w14:textId="71C94BF6" w:rsidR="007A1FDF" w:rsidRDefault="007A1FDF" w:rsidP="009C12CE">
      <w:pPr>
        <w:pStyle w:val="7"/>
        <w:numPr>
          <w:ilvl w:val="0"/>
          <w:numId w:val="41"/>
        </w:numPr>
        <w:ind w:leftChars="-1" w:left="-2" w:firstLineChars="58" w:firstLine="140"/>
      </w:pPr>
      <w:r>
        <w:t>设置全局的编码，当</w:t>
      </w:r>
      <w:r>
        <w:t>get</w:t>
      </w:r>
      <w:r>
        <w:t>提交</w:t>
      </w:r>
      <w:r>
        <w:rPr>
          <w:rFonts w:hint="eastAsia"/>
        </w:rPr>
        <w:t>时的</w:t>
      </w:r>
      <w:r>
        <w:t>字符</w:t>
      </w:r>
    </w:p>
    <w:p w14:paraId="02AA54C3" w14:textId="6902F8DB" w:rsidR="00F76852" w:rsidRDefault="007A1FDF" w:rsidP="00F76852">
      <w:pPr>
        <w:pStyle w:val="7"/>
        <w:ind w:leftChars="-1" w:left="-2" w:firstLineChars="58" w:firstLine="140"/>
      </w:pPr>
      <w:r>
        <w:t>字符转义</w:t>
      </w:r>
    </w:p>
    <w:p w14:paraId="5BE05F00" w14:textId="5B828080" w:rsidR="007A1FDF" w:rsidRDefault="007A1FDF" w:rsidP="00F76852">
      <w:pPr>
        <w:ind w:leftChars="-1" w:left="-2" w:firstLineChars="58" w:firstLine="139"/>
      </w:pPr>
      <w:r>
        <w:t>（</w:t>
      </w:r>
      <w:r>
        <w:rPr>
          <w:rFonts w:hint="eastAsia"/>
        </w:rPr>
        <w:t>转义</w:t>
      </w:r>
      <w:r>
        <w:t>代码在</w:t>
      </w:r>
      <w:r>
        <w:t>tomcat</w:t>
      </w:r>
      <w:r w:rsidR="009C0E4C" w:rsidRPr="009C0E4C">
        <w:t>\apache-tomcat-6.0.41\webapps\examples\WEB-INF\classes\util</w:t>
      </w:r>
      <w:r w:rsidR="00806EF5">
        <w:rPr>
          <w:rFonts w:hint="eastAsia"/>
        </w:rPr>
        <w:t>，</w:t>
      </w:r>
      <w:r w:rsidR="00806EF5">
        <w:t>可以</w:t>
      </w:r>
      <w:r w:rsidR="00806EF5">
        <w:t>copy</w:t>
      </w:r>
      <w:r w:rsidR="009C0E4C">
        <w:rPr>
          <w:rFonts w:hint="eastAsia"/>
        </w:rPr>
        <w:t>）</w:t>
      </w:r>
    </w:p>
    <w:p w14:paraId="20A185E4" w14:textId="65AB6696" w:rsidR="00E70EC7" w:rsidRDefault="00E70EC7" w:rsidP="00F76852">
      <w:pPr>
        <w:pStyle w:val="7"/>
        <w:ind w:leftChars="-1" w:left="-2" w:firstLineChars="58" w:firstLine="140"/>
      </w:pPr>
      <w:r>
        <w:t>敏感词汇过滤</w:t>
      </w:r>
    </w:p>
    <w:p w14:paraId="1028F259" w14:textId="65A9F5DE" w:rsidR="00C75181" w:rsidRDefault="00C75181" w:rsidP="00C75181">
      <w:pPr>
        <w:pStyle w:val="6"/>
        <w:ind w:left="900"/>
      </w:pPr>
      <w:r>
        <w:rPr>
          <w:rFonts w:hint="eastAsia"/>
        </w:rPr>
        <w:t>增强</w:t>
      </w:r>
      <w:r>
        <w:t>的</w:t>
      </w:r>
      <w:r>
        <w:t>response</w:t>
      </w:r>
      <w:r>
        <w:t>对象</w:t>
      </w:r>
    </w:p>
    <w:p w14:paraId="2A79A2E4" w14:textId="3E98C6E5" w:rsidR="00C75181" w:rsidRPr="00C75181" w:rsidRDefault="00C75181" w:rsidP="00C75181">
      <w:r w:rsidRPr="00C75181">
        <w:t xml:space="preserve">Servlet  API </w:t>
      </w:r>
      <w:r w:rsidRPr="00C75181">
        <w:rPr>
          <w:rFonts w:hint="eastAsia"/>
        </w:rPr>
        <w:t>中提供了</w:t>
      </w:r>
      <w:r w:rsidRPr="00C75181">
        <w:t>response</w:t>
      </w:r>
      <w:r w:rsidRPr="00C75181">
        <w:rPr>
          <w:rFonts w:hint="eastAsia"/>
        </w:rPr>
        <w:t>对象的</w:t>
      </w:r>
      <w:r w:rsidRPr="00C75181">
        <w:t>Decorator</w:t>
      </w:r>
      <w:r w:rsidRPr="00C75181">
        <w:rPr>
          <w:rFonts w:hint="eastAsia"/>
        </w:rPr>
        <w:t>设计模式的默认实现类</w:t>
      </w:r>
      <w:r w:rsidRPr="00C75181">
        <w:t>HttpServletResponseWrapper</w:t>
      </w:r>
    </w:p>
    <w:p w14:paraId="444A3285" w14:textId="2EAD91F7" w:rsidR="00C75181" w:rsidRDefault="00C75181" w:rsidP="009C12CE">
      <w:pPr>
        <w:pStyle w:val="7"/>
        <w:numPr>
          <w:ilvl w:val="0"/>
          <w:numId w:val="42"/>
        </w:numPr>
      </w:pPr>
      <w:r>
        <w:lastRenderedPageBreak/>
        <w:t>压缩</w:t>
      </w:r>
      <w:r w:rsidR="00A47347">
        <w:rPr>
          <w:rFonts w:hint="eastAsia"/>
        </w:rPr>
        <w:t>响应</w:t>
      </w:r>
      <w:r w:rsidR="00A47347">
        <w:t>（</w:t>
      </w:r>
      <w:r w:rsidR="00A47347" w:rsidRPr="00F76852">
        <w:rPr>
          <w:rFonts w:hint="eastAsia"/>
          <w:highlight w:val="yellow"/>
        </w:rPr>
        <w:t>较难</w:t>
      </w:r>
      <w:r w:rsidR="00A47347" w:rsidRPr="00F76852">
        <w:rPr>
          <w:highlight w:val="yellow"/>
        </w:rPr>
        <w:t>，只看</w:t>
      </w:r>
      <w:r w:rsidR="00A47347" w:rsidRPr="00F76852">
        <w:rPr>
          <w:highlight w:val="yellow"/>
        </w:rPr>
        <w:t>getOutputStream</w:t>
      </w:r>
      <w:r w:rsidR="00A47347" w:rsidRPr="00F76852">
        <w:rPr>
          <w:highlight w:val="yellow"/>
        </w:rPr>
        <w:t>未看</w:t>
      </w:r>
      <w:r w:rsidR="00A47347" w:rsidRPr="00F76852">
        <w:rPr>
          <w:highlight w:val="yellow"/>
        </w:rPr>
        <w:t>getWrite</w:t>
      </w:r>
      <w:r w:rsidR="00A47347" w:rsidRPr="00F76852">
        <w:rPr>
          <w:rFonts w:hint="eastAsia"/>
          <w:highlight w:val="yellow"/>
        </w:rPr>
        <w:t>，</w:t>
      </w:r>
      <w:r w:rsidR="00A47347" w:rsidRPr="00F76852">
        <w:rPr>
          <w:highlight w:val="yellow"/>
        </w:rPr>
        <w:t>有时间</w:t>
      </w:r>
      <w:r w:rsidR="00A47347" w:rsidRPr="00F76852">
        <w:rPr>
          <w:rFonts w:hint="eastAsia"/>
          <w:highlight w:val="yellow"/>
        </w:rPr>
        <w:t>研究</w:t>
      </w:r>
      <w:r w:rsidR="00A47347">
        <w:t>）</w:t>
      </w:r>
    </w:p>
    <w:p w14:paraId="4DFA631C" w14:textId="77777777" w:rsidR="00B57AE8" w:rsidRPr="005A277A" w:rsidRDefault="009B4CAB" w:rsidP="009C12CE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</w:pPr>
      <w:r w:rsidRPr="005A277A">
        <w:rPr>
          <w:rFonts w:hint="eastAsia"/>
        </w:rPr>
        <w:t>应用</w:t>
      </w:r>
      <w:r w:rsidRPr="005A277A">
        <w:t>HttpServletResponseWrapper</w:t>
      </w:r>
      <w:r w:rsidRPr="005A277A">
        <w:rPr>
          <w:rFonts w:hint="eastAsia"/>
        </w:rPr>
        <w:t>对象，压缩响应正文内容。思路</w:t>
      </w:r>
      <w:r w:rsidRPr="005A277A">
        <w:t>:</w:t>
      </w:r>
    </w:p>
    <w:p w14:paraId="19B903FD" w14:textId="77777777" w:rsidR="00B57AE8" w:rsidRPr="005A277A" w:rsidRDefault="009B4CAB" w:rsidP="009C12CE">
      <w:pPr>
        <w:numPr>
          <w:ilvl w:val="1"/>
          <w:numId w:val="40"/>
        </w:numPr>
        <w:tabs>
          <w:tab w:val="clear" w:pos="1440"/>
          <w:tab w:val="num" w:pos="1134"/>
        </w:tabs>
        <w:ind w:left="993" w:hanging="567"/>
      </w:pPr>
      <w:r w:rsidRPr="005A277A">
        <w:rPr>
          <w:rFonts w:hint="eastAsia"/>
        </w:rPr>
        <w:t>通过</w:t>
      </w:r>
      <w:r w:rsidRPr="005A277A">
        <w:t>filter</w:t>
      </w:r>
      <w:r w:rsidRPr="005A277A">
        <w:rPr>
          <w:rFonts w:hint="eastAsia"/>
        </w:rPr>
        <w:t>向目标页面传递一个自定义的</w:t>
      </w:r>
      <w:r w:rsidRPr="005A277A">
        <w:t>response</w:t>
      </w:r>
      <w:r w:rsidRPr="005A277A">
        <w:rPr>
          <w:rFonts w:hint="eastAsia"/>
        </w:rPr>
        <w:t>对象。</w:t>
      </w:r>
    </w:p>
    <w:p w14:paraId="69DABA14" w14:textId="77777777" w:rsidR="00B57AE8" w:rsidRPr="005A277A" w:rsidRDefault="009B4CAB" w:rsidP="009C12CE">
      <w:pPr>
        <w:numPr>
          <w:ilvl w:val="2"/>
          <w:numId w:val="40"/>
        </w:numPr>
        <w:tabs>
          <w:tab w:val="clear" w:pos="2160"/>
          <w:tab w:val="num" w:pos="1843"/>
        </w:tabs>
        <w:ind w:leftChars="354" w:left="1275" w:hangingChars="177" w:hanging="425"/>
      </w:pPr>
      <w:r w:rsidRPr="005A277A">
        <w:rPr>
          <w:rFonts w:hint="eastAsia"/>
        </w:rPr>
        <w:t>在自定义的</w:t>
      </w:r>
      <w:r w:rsidRPr="005A277A">
        <w:t>response</w:t>
      </w:r>
      <w:r w:rsidRPr="005A277A">
        <w:rPr>
          <w:rFonts w:hint="eastAsia"/>
        </w:rPr>
        <w:t>对象中，重写</w:t>
      </w:r>
      <w:r w:rsidRPr="005A277A">
        <w:t>getOutputStream</w:t>
      </w:r>
      <w:r w:rsidRPr="005A277A">
        <w:rPr>
          <w:rFonts w:hint="eastAsia"/>
        </w:rPr>
        <w:t>方法和</w:t>
      </w:r>
      <w:r w:rsidRPr="005A277A">
        <w:t>getWriter</w:t>
      </w:r>
      <w:r w:rsidRPr="005A277A">
        <w:rPr>
          <w:rFonts w:hint="eastAsia"/>
        </w:rPr>
        <w:t>方法，使目标资源调用此方法输出页面内容时，获得的是我们自定义的</w:t>
      </w:r>
      <w:r w:rsidRPr="005A277A">
        <w:t>ServletOutputStream</w:t>
      </w:r>
      <w:r w:rsidRPr="005A277A">
        <w:rPr>
          <w:rFonts w:hint="eastAsia"/>
        </w:rPr>
        <w:t>对象。</w:t>
      </w:r>
    </w:p>
    <w:p w14:paraId="072181D0" w14:textId="77777777" w:rsidR="00B57AE8" w:rsidRPr="005A277A" w:rsidRDefault="009B4CAB" w:rsidP="009C12CE">
      <w:pPr>
        <w:numPr>
          <w:ilvl w:val="2"/>
          <w:numId w:val="40"/>
        </w:numPr>
        <w:tabs>
          <w:tab w:val="clear" w:pos="2160"/>
          <w:tab w:val="num" w:pos="1843"/>
        </w:tabs>
        <w:ind w:leftChars="354" w:left="1275" w:hangingChars="177" w:hanging="425"/>
      </w:pPr>
      <w:r w:rsidRPr="005A277A">
        <w:rPr>
          <w:rFonts w:hint="eastAsia"/>
        </w:rPr>
        <w:t>在我们自定义的</w:t>
      </w:r>
      <w:r w:rsidRPr="005A277A">
        <w:t>ServletOuputStream</w:t>
      </w:r>
      <w:r w:rsidRPr="005A277A">
        <w:rPr>
          <w:rFonts w:hint="eastAsia"/>
        </w:rPr>
        <w:t>对象中，重写</w:t>
      </w:r>
      <w:r w:rsidRPr="005A277A">
        <w:t>write</w:t>
      </w:r>
      <w:r w:rsidRPr="005A277A">
        <w:rPr>
          <w:rFonts w:hint="eastAsia"/>
        </w:rPr>
        <w:t>方法，使写出的数据写出到一个</w:t>
      </w:r>
      <w:r w:rsidRPr="005A277A">
        <w:t>buffer</w:t>
      </w:r>
      <w:r w:rsidRPr="005A277A">
        <w:rPr>
          <w:rFonts w:hint="eastAsia"/>
        </w:rPr>
        <w:t>中。</w:t>
      </w:r>
    </w:p>
    <w:p w14:paraId="2B7DB54C" w14:textId="77777777" w:rsidR="00B57AE8" w:rsidRPr="005A277A" w:rsidRDefault="009B4CAB" w:rsidP="009C12CE">
      <w:pPr>
        <w:numPr>
          <w:ilvl w:val="1"/>
          <w:numId w:val="40"/>
        </w:numPr>
        <w:tabs>
          <w:tab w:val="clear" w:pos="1440"/>
          <w:tab w:val="num" w:pos="1134"/>
        </w:tabs>
        <w:ind w:left="993" w:hanging="567"/>
      </w:pPr>
      <w:r w:rsidRPr="005A277A">
        <w:rPr>
          <w:rFonts w:hint="eastAsia"/>
        </w:rPr>
        <w:t>当页面完成输出后，在</w:t>
      </w:r>
      <w:r w:rsidRPr="005A277A">
        <w:t>filter</w:t>
      </w:r>
      <w:r w:rsidRPr="005A277A">
        <w:rPr>
          <w:rFonts w:hint="eastAsia"/>
        </w:rPr>
        <w:t>中就可得到页面写出的数据，从而我们可以调用</w:t>
      </w:r>
      <w:r w:rsidRPr="005A277A">
        <w:t>GzipOuputStream</w:t>
      </w:r>
      <w:r w:rsidRPr="005A277A">
        <w:rPr>
          <w:rFonts w:hint="eastAsia"/>
        </w:rPr>
        <w:t>对数据进行压缩后再写出给浏览器，以此完成响应正文件压缩功能。</w:t>
      </w:r>
    </w:p>
    <w:p w14:paraId="397A5FE6" w14:textId="5A84AA2D" w:rsidR="005A277A" w:rsidRDefault="00916B98" w:rsidP="00F76852">
      <w:pPr>
        <w:pStyle w:val="7"/>
      </w:pPr>
      <w:r w:rsidRPr="00916B98">
        <w:rPr>
          <w:rFonts w:hint="eastAsia"/>
        </w:rPr>
        <w:t>缓存数据到内存</w:t>
      </w:r>
    </w:p>
    <w:p w14:paraId="1689F583" w14:textId="12036999" w:rsidR="00AF2B14" w:rsidRDefault="00AF2B14" w:rsidP="00AF2B14">
      <w:r w:rsidRPr="00AF2B14">
        <w:rPr>
          <w:rFonts w:hint="eastAsia"/>
        </w:rPr>
        <w:t>过滤器所拦截</w:t>
      </w:r>
      <w:r>
        <w:rPr>
          <w:rFonts w:hint="eastAsia"/>
        </w:rPr>
        <w:t>特定的</w:t>
      </w:r>
      <w:r>
        <w:t>servlet</w:t>
      </w:r>
      <w:r>
        <w:rPr>
          <w:rFonts w:hint="eastAsia"/>
        </w:rPr>
        <w:t>，</w:t>
      </w:r>
      <w:r>
        <w:t>过程：</w:t>
      </w:r>
    </w:p>
    <w:p w14:paraId="0C344481" w14:textId="77777777" w:rsidR="00AF2B14" w:rsidRDefault="00AF2B14" w:rsidP="00A25116">
      <w:pPr>
        <w:ind w:left="420" w:firstLine="420"/>
      </w:pPr>
      <w:r>
        <w:rPr>
          <w:rFonts w:hint="eastAsia"/>
        </w:rPr>
        <w:t>//1.</w:t>
      </w:r>
      <w:r>
        <w:rPr>
          <w:rFonts w:hint="eastAsia"/>
        </w:rPr>
        <w:t>得到用户想访问的资源（</w:t>
      </w:r>
      <w:r>
        <w:rPr>
          <w:rFonts w:hint="eastAsia"/>
        </w:rPr>
        <w:t>uri</w:t>
      </w:r>
      <w:r>
        <w:rPr>
          <w:rFonts w:hint="eastAsia"/>
        </w:rPr>
        <w:t>）</w:t>
      </w:r>
    </w:p>
    <w:p w14:paraId="1BFC805E" w14:textId="1066EE99" w:rsidR="00AF2B14" w:rsidRDefault="00AF2B14" w:rsidP="00AF2B14">
      <w:r>
        <w:tab/>
      </w:r>
      <w:r>
        <w:tab/>
        <w:t>String</w:t>
      </w:r>
      <w:r w:rsidR="00A25116">
        <w:t xml:space="preserve"> uri = request.getRequestURI();</w:t>
      </w:r>
    </w:p>
    <w:p w14:paraId="40D56965" w14:textId="77777777" w:rsidR="00AF2B14" w:rsidRDefault="00AF2B14" w:rsidP="00AF2B14"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看</w:t>
      </w:r>
      <w:r>
        <w:rPr>
          <w:rFonts w:hint="eastAsia"/>
        </w:rPr>
        <w:t>map</w:t>
      </w:r>
      <w:r>
        <w:rPr>
          <w:rFonts w:hint="eastAsia"/>
        </w:rPr>
        <w:t>集合中是否保存了该资源的数据</w:t>
      </w:r>
    </w:p>
    <w:p w14:paraId="67A5DD23" w14:textId="2DFA98FC" w:rsidR="00AF2B14" w:rsidRDefault="00A25116" w:rsidP="00AF2B14">
      <w:r>
        <w:tab/>
      </w:r>
      <w:r>
        <w:tab/>
        <w:t>byte b[] = map.get(uri);</w:t>
      </w:r>
    </w:p>
    <w:p w14:paraId="612181B2" w14:textId="77777777" w:rsidR="00AF2B14" w:rsidRDefault="00AF2B14" w:rsidP="00AF2B14"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如果保存了，则直接取数据打给浏览器</w:t>
      </w:r>
    </w:p>
    <w:p w14:paraId="5D797EC7" w14:textId="77777777" w:rsidR="00AF2B14" w:rsidRDefault="00AF2B14" w:rsidP="00AF2B14">
      <w:r>
        <w:tab/>
      </w:r>
      <w:r>
        <w:tab/>
        <w:t>if(b!=null){</w:t>
      </w:r>
    </w:p>
    <w:p w14:paraId="19016E77" w14:textId="77777777" w:rsidR="00AF2B14" w:rsidRDefault="00AF2B14" w:rsidP="00AF2B14">
      <w:r>
        <w:tab/>
      </w:r>
      <w:r>
        <w:tab/>
      </w:r>
      <w:r>
        <w:tab/>
        <w:t>response.getOutputStream().write(b);</w:t>
      </w:r>
    </w:p>
    <w:p w14:paraId="66F77A5C" w14:textId="77777777" w:rsidR="00AF2B14" w:rsidRDefault="00AF2B14" w:rsidP="00AF2B14">
      <w:r>
        <w:tab/>
      </w:r>
      <w:r>
        <w:tab/>
      </w:r>
      <w:r>
        <w:tab/>
        <w:t>return;</w:t>
      </w:r>
    </w:p>
    <w:p w14:paraId="7CC9AC53" w14:textId="70B9935E" w:rsidR="00AF2B14" w:rsidRDefault="00AF2B14" w:rsidP="00AF2B14">
      <w:r>
        <w:tab/>
      </w:r>
      <w:r>
        <w:tab/>
        <w:t>}</w:t>
      </w:r>
    </w:p>
    <w:p w14:paraId="5FE4F160" w14:textId="77777777" w:rsidR="00AF2B14" w:rsidRDefault="00AF2B14" w:rsidP="00AF2B14">
      <w:r>
        <w:rPr>
          <w:rFonts w:hint="eastAsia"/>
        </w:rPr>
        <w:tab/>
      </w:r>
      <w:r>
        <w:rPr>
          <w:rFonts w:hint="eastAsia"/>
        </w:rPr>
        <w:tab/>
        <w:t>//4.</w:t>
      </w:r>
      <w:r>
        <w:rPr>
          <w:rFonts w:hint="eastAsia"/>
        </w:rPr>
        <w:t>如果没有保存数据，则放行让目标资源执行，这时还需写一个</w:t>
      </w:r>
      <w:r>
        <w:rPr>
          <w:rFonts w:hint="eastAsia"/>
        </w:rPr>
        <w:t>response</w:t>
      </w:r>
      <w:r>
        <w:rPr>
          <w:rFonts w:hint="eastAsia"/>
        </w:rPr>
        <w:t>的包装类，捕获目标资源的输出</w:t>
      </w:r>
    </w:p>
    <w:p w14:paraId="6D0CC837" w14:textId="77777777" w:rsidR="00AF2B14" w:rsidRDefault="00AF2B14" w:rsidP="00AF2B14">
      <w:r>
        <w:tab/>
      </w:r>
      <w:r>
        <w:tab/>
        <w:t>MyResponse my = new MyResponse(response);</w:t>
      </w:r>
    </w:p>
    <w:p w14:paraId="1E69C5BE" w14:textId="77777777" w:rsidR="00AF2B14" w:rsidRDefault="00AF2B14" w:rsidP="00AF2B14">
      <w:r>
        <w:tab/>
      </w:r>
      <w:r>
        <w:tab/>
        <w:t>chain.doFilter(request, my);</w:t>
      </w:r>
    </w:p>
    <w:p w14:paraId="5AD3C2E5" w14:textId="77777777" w:rsidR="00AF2B14" w:rsidRDefault="00AF2B14" w:rsidP="00AF2B14">
      <w:r>
        <w:tab/>
      </w:r>
      <w:r>
        <w:tab/>
        <w:t>byte data[] = my.getBuffer();</w:t>
      </w:r>
    </w:p>
    <w:p w14:paraId="08E89FDD" w14:textId="77777777" w:rsidR="00AF2B14" w:rsidRDefault="00AF2B14" w:rsidP="00AF2B14">
      <w:r>
        <w:tab/>
      </w:r>
      <w:r>
        <w:tab/>
      </w:r>
    </w:p>
    <w:p w14:paraId="5F499E80" w14:textId="77777777" w:rsidR="00AF2B14" w:rsidRDefault="00AF2B14" w:rsidP="00AF2B14">
      <w:r>
        <w:rPr>
          <w:rFonts w:hint="eastAsia"/>
        </w:rPr>
        <w:tab/>
      </w:r>
      <w:r>
        <w:rPr>
          <w:rFonts w:hint="eastAsia"/>
        </w:rPr>
        <w:tab/>
        <w:t>//5.</w:t>
      </w:r>
      <w:r>
        <w:rPr>
          <w:rFonts w:hint="eastAsia"/>
        </w:rPr>
        <w:t>以资源</w:t>
      </w:r>
      <w:r>
        <w:rPr>
          <w:rFonts w:hint="eastAsia"/>
        </w:rPr>
        <w:t>uri</w:t>
      </w:r>
      <w:r>
        <w:rPr>
          <w:rFonts w:hint="eastAsia"/>
        </w:rPr>
        <w:t>为关键字，打资源的数据保存</w:t>
      </w:r>
      <w:r>
        <w:rPr>
          <w:rFonts w:hint="eastAsia"/>
        </w:rPr>
        <w:t>map</w:t>
      </w:r>
      <w:r>
        <w:rPr>
          <w:rFonts w:hint="eastAsia"/>
        </w:rPr>
        <w:t>集合中，以备于下次访问</w:t>
      </w:r>
    </w:p>
    <w:p w14:paraId="26527DB4" w14:textId="77777777" w:rsidR="00AF2B14" w:rsidRDefault="00AF2B14" w:rsidP="00AF2B14">
      <w:r>
        <w:tab/>
      </w:r>
      <w:r>
        <w:tab/>
        <w:t>map.put(uri, data);</w:t>
      </w:r>
    </w:p>
    <w:p w14:paraId="45AD16C4" w14:textId="77777777" w:rsidR="00AF2B14" w:rsidRDefault="00AF2B14" w:rsidP="00AF2B14">
      <w:r>
        <w:tab/>
      </w:r>
      <w:r>
        <w:tab/>
      </w:r>
    </w:p>
    <w:p w14:paraId="1C4F35C5" w14:textId="77777777" w:rsidR="00AF2B14" w:rsidRDefault="00AF2B14" w:rsidP="00AF2B14">
      <w:r>
        <w:rPr>
          <w:rFonts w:hint="eastAsia"/>
        </w:rPr>
        <w:tab/>
      </w:r>
      <w:r>
        <w:rPr>
          <w:rFonts w:hint="eastAsia"/>
        </w:rPr>
        <w:tab/>
        <w:t>//6.</w:t>
      </w:r>
      <w:r>
        <w:rPr>
          <w:rFonts w:hint="eastAsia"/>
        </w:rPr>
        <w:t>输出数据给浏览器</w:t>
      </w:r>
    </w:p>
    <w:p w14:paraId="27F6DD96" w14:textId="25CE94DE" w:rsidR="00AF2B14" w:rsidRDefault="00AF2B14" w:rsidP="00AF2B14">
      <w:r>
        <w:tab/>
      </w:r>
      <w:r>
        <w:tab/>
        <w:t>response.getOutputStream().write(data);</w:t>
      </w:r>
    </w:p>
    <w:p w14:paraId="0AC5A646" w14:textId="4FC4C31F" w:rsidR="00AD1F5B" w:rsidRDefault="00FE115A" w:rsidP="00005867">
      <w:pPr>
        <w:pStyle w:val="4"/>
      </w:pPr>
      <w:r>
        <w:rPr>
          <w:rFonts w:hint="eastAsia"/>
        </w:rPr>
        <w:t>第</w:t>
      </w:r>
      <w:r w:rsidR="00005867">
        <w:rPr>
          <w:rFonts w:hint="eastAsia"/>
        </w:rPr>
        <w:t>二十章</w:t>
      </w:r>
    </w:p>
    <w:p w14:paraId="4E55D15F" w14:textId="43DDD123" w:rsidR="000731FF" w:rsidRDefault="000731FF" w:rsidP="009C12CE">
      <w:pPr>
        <w:pStyle w:val="5"/>
        <w:numPr>
          <w:ilvl w:val="0"/>
          <w:numId w:val="43"/>
        </w:numPr>
      </w:pPr>
      <w:r>
        <w:rPr>
          <w:rFonts w:hint="eastAsia"/>
        </w:rPr>
        <w:t>权限拦截</w:t>
      </w:r>
    </w:p>
    <w:p w14:paraId="2857972F" w14:textId="5E43F5F7" w:rsidR="000731FF" w:rsidRDefault="000731FF" w:rsidP="000731FF">
      <w:r>
        <w:rPr>
          <w:rFonts w:hint="eastAsia"/>
        </w:rPr>
        <w:t>使用</w:t>
      </w:r>
      <w:r>
        <w:t>filter</w:t>
      </w:r>
      <w:r>
        <w:t>拦截</w:t>
      </w:r>
      <w:r>
        <w:rPr>
          <w:rFonts w:hint="eastAsia"/>
        </w:rPr>
        <w:t xml:space="preserve">   </w:t>
      </w:r>
      <w:r>
        <w:rPr>
          <w:rFonts w:hint="eastAsia"/>
        </w:rPr>
        <w:t>组粒度</w:t>
      </w:r>
      <w:r>
        <w:t>拦截</w:t>
      </w:r>
    </w:p>
    <w:p w14:paraId="703FDC3E" w14:textId="215CCFAD" w:rsidR="000731FF" w:rsidRDefault="000731FF" w:rsidP="000731FF">
      <w:r>
        <w:rPr>
          <w:rFonts w:hint="eastAsia"/>
        </w:rPr>
        <w:t>动态</w:t>
      </w:r>
      <w:r>
        <w:t>代理</w:t>
      </w:r>
      <w:r>
        <w:rPr>
          <w:rFonts w:hint="eastAsia"/>
        </w:rPr>
        <w:t>+</w:t>
      </w:r>
      <w:r>
        <w:rPr>
          <w:rFonts w:hint="eastAsia"/>
        </w:rPr>
        <w:t>注解</w:t>
      </w:r>
      <w:r>
        <w:rPr>
          <w:rFonts w:hint="eastAsia"/>
        </w:rPr>
        <w:t xml:space="preserve">    </w:t>
      </w:r>
      <w:r>
        <w:rPr>
          <w:rFonts w:hint="eastAsia"/>
        </w:rPr>
        <w:t>细粒度</w:t>
      </w:r>
      <w:r>
        <w:t>拦截</w:t>
      </w:r>
    </w:p>
    <w:p w14:paraId="3ADFDB18" w14:textId="42EA0E99" w:rsidR="001346B7" w:rsidRDefault="001346B7" w:rsidP="001346B7">
      <w:pPr>
        <w:pStyle w:val="4"/>
      </w:pPr>
      <w:r>
        <w:rPr>
          <w:rFonts w:hint="eastAsia"/>
        </w:rPr>
        <w:lastRenderedPageBreak/>
        <w:t>第二十一</w:t>
      </w:r>
      <w:r>
        <w:t>章</w:t>
      </w:r>
    </w:p>
    <w:p w14:paraId="57515444" w14:textId="51BC6868" w:rsidR="00626D03" w:rsidRDefault="007016D9" w:rsidP="009C12CE">
      <w:pPr>
        <w:pStyle w:val="5"/>
        <w:numPr>
          <w:ilvl w:val="0"/>
          <w:numId w:val="44"/>
        </w:numPr>
      </w:pPr>
      <w:r>
        <w:rPr>
          <w:rFonts w:hint="eastAsia"/>
        </w:rPr>
        <w:t>Servlet</w:t>
      </w:r>
      <w:r>
        <w:t>C</w:t>
      </w:r>
      <w:r w:rsidR="00626D03">
        <w:rPr>
          <w:rFonts w:hint="eastAsia"/>
        </w:rPr>
        <w:t>ontextlistener</w:t>
      </w:r>
    </w:p>
    <w:p w14:paraId="2550EB5C" w14:textId="61C8874A" w:rsidR="00626D03" w:rsidRDefault="00626D03" w:rsidP="00626D03">
      <w:r>
        <w:t>web</w:t>
      </w:r>
      <w:r>
        <w:t>应用启动和销毁时执行</w:t>
      </w:r>
    </w:p>
    <w:p w14:paraId="16D6B033" w14:textId="38A12363" w:rsidR="0073350E" w:rsidRDefault="0073350E" w:rsidP="0073350E">
      <w:pPr>
        <w:pStyle w:val="5"/>
      </w:pPr>
      <w:r>
        <w:t>HttpSessionListener</w:t>
      </w:r>
    </w:p>
    <w:p w14:paraId="18D75C2B" w14:textId="38DB0821" w:rsidR="0073350E" w:rsidRDefault="0073350E" w:rsidP="0073350E">
      <w:r>
        <w:rPr>
          <w:rFonts w:hint="eastAsia"/>
        </w:rPr>
        <w:t>session</w:t>
      </w:r>
      <w:r>
        <w:t>创建，</w:t>
      </w:r>
      <w:r>
        <w:rPr>
          <w:rFonts w:hint="eastAsia"/>
        </w:rPr>
        <w:t>销毁</w:t>
      </w:r>
      <w:r w:rsidR="003D3AAC">
        <w:rPr>
          <w:rFonts w:hint="eastAsia"/>
        </w:rPr>
        <w:t>（</w:t>
      </w:r>
      <w:r w:rsidR="005B2F7C">
        <w:rPr>
          <w:rFonts w:hint="eastAsia"/>
        </w:rPr>
        <w:t>如果</w:t>
      </w:r>
      <w:r w:rsidR="005B2F7C">
        <w:t>把浏览器的</w:t>
      </w:r>
      <w:r w:rsidR="005B2F7C">
        <w:t>cookie</w:t>
      </w:r>
      <w:r w:rsidR="005B2F7C">
        <w:t>禁止，每次访问</w:t>
      </w:r>
      <w:r w:rsidR="00690A34">
        <w:rPr>
          <w:rFonts w:hint="eastAsia"/>
        </w:rPr>
        <w:t>JSP</w:t>
      </w:r>
      <w:r w:rsidR="005B2F7C">
        <w:t>都会创建一个新的</w:t>
      </w:r>
      <w:r w:rsidR="005B2F7C">
        <w:t>session</w:t>
      </w:r>
      <w:r w:rsidR="005B2F7C">
        <w:rPr>
          <w:rFonts w:hint="eastAsia"/>
        </w:rPr>
        <w:t>，</w:t>
      </w:r>
      <w:r w:rsidR="005B2F7C">
        <w:t>则每次访问都会运行</w:t>
      </w:r>
      <w:r w:rsidR="005B2F7C" w:rsidRPr="005B2F7C">
        <w:t>sessionCreated</w:t>
      </w:r>
      <w:r w:rsidR="007A53D5">
        <w:t>()</w:t>
      </w:r>
      <w:r w:rsidR="005B2F7C">
        <w:rPr>
          <w:rFonts w:hint="eastAsia"/>
        </w:rPr>
        <w:t>方法</w:t>
      </w:r>
      <w:r w:rsidR="00B62745">
        <w:rPr>
          <w:rFonts w:hint="eastAsia"/>
        </w:rPr>
        <w:t>,</w:t>
      </w:r>
      <w:r w:rsidR="00B62745">
        <w:rPr>
          <w:rFonts w:hint="eastAsia"/>
        </w:rPr>
        <w:t>因为</w:t>
      </w:r>
      <w:r w:rsidR="00B62745">
        <w:t>禁止</w:t>
      </w:r>
      <w:r w:rsidR="00B62745">
        <w:t>cookie</w:t>
      </w:r>
      <w:r w:rsidR="00B62745">
        <w:t>后，每次访问服务器，都不回带</w:t>
      </w:r>
      <w:r w:rsidR="00B62745">
        <w:t>sessionId</w:t>
      </w:r>
      <w:r w:rsidR="00B62745">
        <w:t>，因此会每次都运行</w:t>
      </w:r>
      <w:r w:rsidR="00690A34">
        <w:rPr>
          <w:rFonts w:hint="eastAsia"/>
        </w:rPr>
        <w:t>。</w:t>
      </w:r>
      <w:r w:rsidR="00690A34">
        <w:t>如果</w:t>
      </w:r>
      <w:r w:rsidR="00690A34">
        <w:rPr>
          <w:rFonts w:hint="eastAsia"/>
        </w:rPr>
        <w:t>用户</w:t>
      </w:r>
      <w:r w:rsidR="00690A34">
        <w:t>访问的是</w:t>
      </w:r>
      <w:r w:rsidR="00690A34">
        <w:t>servlet</w:t>
      </w:r>
      <w:r w:rsidR="00690A34">
        <w:t>，那么</w:t>
      </w:r>
      <w:r w:rsidR="00690A34" w:rsidRPr="00690A34">
        <w:t>sessionCreated</w:t>
      </w:r>
      <w:r w:rsidR="00690A34">
        <w:t>()</w:t>
      </w:r>
      <w:r w:rsidR="00690A34">
        <w:rPr>
          <w:rFonts w:hint="eastAsia"/>
        </w:rPr>
        <w:t>是</w:t>
      </w:r>
      <w:r w:rsidR="00690A34">
        <w:t>不</w:t>
      </w:r>
      <w:r w:rsidR="00690A34">
        <w:rPr>
          <w:rFonts w:hint="eastAsia"/>
        </w:rPr>
        <w:t>会</w:t>
      </w:r>
      <w:r w:rsidR="00690A34">
        <w:t>运行的，因为只有</w:t>
      </w:r>
      <w:r w:rsidR="00690A34">
        <w:rPr>
          <w:rFonts w:hint="eastAsia"/>
        </w:rPr>
        <w:t>JSP</w:t>
      </w:r>
      <w:r w:rsidR="00690A34">
        <w:rPr>
          <w:rFonts w:hint="eastAsia"/>
        </w:rPr>
        <w:t>运行</w:t>
      </w:r>
      <w:r w:rsidR="00690A34">
        <w:t>的时候被翻译城</w:t>
      </w:r>
      <w:r w:rsidR="00690A34">
        <w:t>servlet</w:t>
      </w:r>
      <w:r w:rsidR="00690A34">
        <w:t>，才会创建</w:t>
      </w:r>
      <w:r w:rsidR="00690A34">
        <w:rPr>
          <w:rFonts w:hint="eastAsia"/>
        </w:rPr>
        <w:t>8</w:t>
      </w:r>
      <w:r w:rsidR="00690A34">
        <w:rPr>
          <w:rFonts w:hint="eastAsia"/>
        </w:rPr>
        <w:t>大对象</w:t>
      </w:r>
      <w:r w:rsidR="003D3AAC">
        <w:rPr>
          <w:rFonts w:hint="eastAsia"/>
        </w:rPr>
        <w:t>）</w:t>
      </w:r>
    </w:p>
    <w:p w14:paraId="2A2C9061" w14:textId="2B7DFF0A" w:rsidR="006F7113" w:rsidRDefault="006F7113" w:rsidP="0073350E">
      <w:r>
        <w:rPr>
          <w:rFonts w:hint="eastAsia"/>
        </w:rPr>
        <w:t>在</w:t>
      </w:r>
      <w:r>
        <w:t>web.xml</w:t>
      </w:r>
      <w:r>
        <w:rPr>
          <w:rFonts w:hint="eastAsia"/>
        </w:rPr>
        <w:t>文件</w:t>
      </w:r>
      <w:r>
        <w:t>中可以配置</w:t>
      </w:r>
      <w:r>
        <w:t>session</w:t>
      </w:r>
      <w:r>
        <w:t>销毁时间，默认是</w:t>
      </w:r>
      <w:r>
        <w:rPr>
          <w:rFonts w:hint="eastAsia"/>
        </w:rPr>
        <w:t>30</w:t>
      </w:r>
      <w:r>
        <w:rPr>
          <w:rFonts w:hint="eastAsia"/>
        </w:rPr>
        <w:t>分钟</w:t>
      </w:r>
      <w:r w:rsidR="00902E87">
        <w:rPr>
          <w:rFonts w:hint="eastAsia"/>
        </w:rPr>
        <w:t>（以</w:t>
      </w:r>
      <w:r w:rsidR="00902E87">
        <w:t>分钟为单位</w:t>
      </w:r>
      <w:r w:rsidR="00902E87">
        <w:rPr>
          <w:rFonts w:hint="eastAsia"/>
        </w:rPr>
        <w:t>）</w:t>
      </w:r>
    </w:p>
    <w:p w14:paraId="7FFF57AB" w14:textId="37539190" w:rsidR="006F7113" w:rsidRDefault="00902E87" w:rsidP="004A26E9">
      <w:pPr>
        <w:jc w:val="center"/>
      </w:pPr>
      <w:r>
        <w:rPr>
          <w:noProof/>
        </w:rPr>
        <w:drawing>
          <wp:inline distT="0" distB="0" distL="0" distR="0" wp14:anchorId="1C040A98" wp14:editId="6217356B">
            <wp:extent cx="2400300" cy="447675"/>
            <wp:effectExtent l="0" t="0" r="0" b="9525"/>
            <wp:docPr id="799755" name="图片 79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A378" w14:textId="5A7EC3E9" w:rsidR="00E47BCF" w:rsidRDefault="00E47BCF" w:rsidP="00E47BCF">
      <w:pPr>
        <w:pStyle w:val="5"/>
      </w:pPr>
      <w:r w:rsidRPr="00E47BCF">
        <w:t>ServletRequestListener</w:t>
      </w:r>
    </w:p>
    <w:p w14:paraId="7EFF61BB" w14:textId="03C7A614" w:rsidR="000932FB" w:rsidRDefault="000932FB" w:rsidP="000932FB">
      <w:r>
        <w:rPr>
          <w:rFonts w:hint="eastAsia"/>
        </w:rPr>
        <w:t>request</w:t>
      </w:r>
      <w:r>
        <w:t>创建和销毁的时候运行</w:t>
      </w:r>
    </w:p>
    <w:p w14:paraId="632FAC19" w14:textId="1DC321CD" w:rsidR="00EA4AC0" w:rsidRDefault="00F67F38" w:rsidP="00F67F38">
      <w:pPr>
        <w:pStyle w:val="5"/>
      </w:pPr>
      <w:r>
        <w:rPr>
          <w:rFonts w:hint="eastAsia"/>
        </w:rPr>
        <w:t>集合</w:t>
      </w:r>
      <w:r>
        <w:t>帮助</w:t>
      </w:r>
      <w:r>
        <w:rPr>
          <w:rFonts w:hint="eastAsia"/>
        </w:rPr>
        <w:t>类</w:t>
      </w:r>
      <w:r>
        <w:rPr>
          <w:rFonts w:hint="eastAsia"/>
        </w:rPr>
        <w:t>Collections</w:t>
      </w:r>
    </w:p>
    <w:p w14:paraId="463F824A" w14:textId="6F36AC42" w:rsidR="00F67F38" w:rsidRDefault="00102CA1" w:rsidP="00F67F38">
      <w:r w:rsidRPr="00102CA1">
        <w:t>synchronizedList(List&lt;T&gt; list)</w:t>
      </w:r>
      <w:r w:rsidR="00F67F38">
        <w:rPr>
          <w:rFonts w:hint="eastAsia"/>
        </w:rPr>
        <w:t>返回</w:t>
      </w:r>
      <w:r w:rsidR="00F67F38">
        <w:t>一个线程安全的线程。</w:t>
      </w:r>
    </w:p>
    <w:p w14:paraId="17E41843" w14:textId="48BA8DC3" w:rsidR="001F3D29" w:rsidRDefault="001F3D29" w:rsidP="001F3D29">
      <w:pPr>
        <w:pStyle w:val="5"/>
      </w:pPr>
      <w:r>
        <w:rPr>
          <w:rFonts w:hint="eastAsia"/>
        </w:rPr>
        <w:t>自定义</w:t>
      </w:r>
      <w:r>
        <w:t>session</w:t>
      </w:r>
      <w:r>
        <w:t>扫描器</w:t>
      </w:r>
    </w:p>
    <w:p w14:paraId="5BA15ED1" w14:textId="44B7730E" w:rsidR="001F3D29" w:rsidRDefault="001F3D29" w:rsidP="00F67F38">
      <w:r>
        <w:rPr>
          <w:rFonts w:hint="eastAsia"/>
        </w:rPr>
        <w:t>线程安全</w:t>
      </w:r>
      <w:r>
        <w:t>问题：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t>集合并发操作使用</w:t>
      </w:r>
      <w:r>
        <w:t>Collections</w:t>
      </w:r>
    </w:p>
    <w:p w14:paraId="37DD5379" w14:textId="5DF91543" w:rsidR="001F3D29" w:rsidRDefault="001F3D29" w:rsidP="00F67F38">
      <w:r>
        <w:rPr>
          <w:rFonts w:hint="eastAsia"/>
        </w:rPr>
        <w:t>2</w:t>
      </w:r>
      <w:r>
        <w:rPr>
          <w:rFonts w:hint="eastAsia"/>
        </w:rPr>
        <w:t>。</w:t>
      </w:r>
      <w:r>
        <w:t>在管理</w:t>
      </w:r>
      <w:r>
        <w:t>session</w:t>
      </w:r>
      <w:r>
        <w:t>的时候在</w:t>
      </w:r>
      <w:r w:rsidRPr="001F3D29">
        <w:t>LinkedList</w:t>
      </w:r>
      <w:r>
        <w:rPr>
          <w:rFonts w:hint="eastAsia"/>
        </w:rPr>
        <w:t>中</w:t>
      </w:r>
      <w:r>
        <w:t>添加</w:t>
      </w:r>
      <w:r>
        <w:t>session</w:t>
      </w:r>
      <w:r>
        <w:t>以及定时器中</w:t>
      </w:r>
      <w:r w:rsidR="00DA314F">
        <w:t>Timer</w:t>
      </w:r>
      <w:r w:rsidR="00DA314F">
        <w:t>中定时</w:t>
      </w:r>
      <w:r w:rsidR="00DA314F">
        <w:t>remove</w:t>
      </w:r>
      <w:r w:rsidR="00DA314F">
        <w:t>过期的</w:t>
      </w:r>
      <w:r w:rsidR="00DA314F">
        <w:t>session</w:t>
      </w:r>
      <w:r w:rsidR="00DA314F">
        <w:t>会存在一个并发问题（</w:t>
      </w:r>
      <w:r w:rsidR="00DA314F">
        <w:rPr>
          <w:rFonts w:hint="eastAsia"/>
        </w:rPr>
        <w:t>在</w:t>
      </w:r>
      <w:r w:rsidR="00DA314F">
        <w:t>添加的同时有移出，使用</w:t>
      </w:r>
      <w:r w:rsidR="00DA314F">
        <w:t>syn</w:t>
      </w:r>
      <w:r w:rsidR="00DA314F">
        <w:rPr>
          <w:rFonts w:hint="eastAsia"/>
        </w:rPr>
        <w:t>共享</w:t>
      </w:r>
      <w:r w:rsidR="00DA314F">
        <w:t>一个</w:t>
      </w:r>
      <w:r w:rsidR="00DA314F">
        <w:rPr>
          <w:rFonts w:hint="eastAsia"/>
        </w:rPr>
        <w:t>object</w:t>
      </w:r>
      <w:r w:rsidR="00DA314F">
        <w:t>对象即可）</w:t>
      </w:r>
    </w:p>
    <w:p w14:paraId="13508E8B" w14:textId="1CE0DBC6" w:rsidR="00E006DE" w:rsidRDefault="00E006DE" w:rsidP="00E006DE">
      <w:pPr>
        <w:pStyle w:val="5"/>
      </w:pPr>
      <w:r w:rsidRPr="00E006DE">
        <w:t>ServletContextAttributeListener</w:t>
      </w:r>
    </w:p>
    <w:p w14:paraId="795BFBD0" w14:textId="6CA19542" w:rsidR="00E006DE" w:rsidRDefault="00E006DE" w:rsidP="00E006DE">
      <w:r>
        <w:rPr>
          <w:rFonts w:hint="eastAsia"/>
        </w:rPr>
        <w:t>Ser</w:t>
      </w:r>
      <w:r>
        <w:t>vletContext</w:t>
      </w:r>
      <w:r>
        <w:rPr>
          <w:rFonts w:hint="eastAsia"/>
        </w:rPr>
        <w:t>的</w:t>
      </w:r>
      <w:r>
        <w:t>属性值变化时运行</w:t>
      </w:r>
    </w:p>
    <w:p w14:paraId="58BF3228" w14:textId="2D4CD9B7" w:rsidR="00DC1D83" w:rsidRDefault="007C4B16" w:rsidP="00E006DE">
      <w:r>
        <w:rPr>
          <w:rFonts w:hint="eastAsia"/>
        </w:rPr>
        <w:t>类似</w:t>
      </w:r>
      <w:r>
        <w:t>的还</w:t>
      </w:r>
      <w:r>
        <w:rPr>
          <w:rFonts w:hint="eastAsia"/>
        </w:rPr>
        <w:t>有</w:t>
      </w:r>
      <w:r w:rsidRPr="007C4B16">
        <w:t>HttpSessionAttributeListener</w:t>
      </w:r>
      <w:r>
        <w:t xml:space="preserve">   </w:t>
      </w:r>
      <w:r>
        <w:rPr>
          <w:rFonts w:hint="eastAsia"/>
        </w:rPr>
        <w:t>、</w:t>
      </w:r>
      <w:r w:rsidRPr="007C4B16">
        <w:t>ServletRequestAttributeListener</w:t>
      </w:r>
    </w:p>
    <w:p w14:paraId="0613D8E0" w14:textId="77777777" w:rsidR="005058C7" w:rsidRDefault="005058C7" w:rsidP="00E006DE"/>
    <w:p w14:paraId="4273C937" w14:textId="72401FD1" w:rsidR="005058C7" w:rsidRDefault="0097613F" w:rsidP="0097613F">
      <w:pPr>
        <w:pStyle w:val="5"/>
      </w:pPr>
      <w:r w:rsidRPr="0097613F">
        <w:rPr>
          <w:rFonts w:hint="eastAsia"/>
        </w:rPr>
        <w:lastRenderedPageBreak/>
        <w:t>感知</w:t>
      </w:r>
      <w:r w:rsidRPr="0097613F">
        <w:rPr>
          <w:rFonts w:hint="eastAsia"/>
        </w:rPr>
        <w:t xml:space="preserve"> Session </w:t>
      </w:r>
      <w:r w:rsidRPr="0097613F">
        <w:rPr>
          <w:rFonts w:hint="eastAsia"/>
        </w:rPr>
        <w:t>绑定的事件监听器</w:t>
      </w:r>
    </w:p>
    <w:p w14:paraId="1D17E62B" w14:textId="1C4C7DAB" w:rsidR="00D52EBD" w:rsidRPr="00264C84" w:rsidRDefault="00352568" w:rsidP="009C12CE">
      <w:pPr>
        <w:numPr>
          <w:ilvl w:val="0"/>
          <w:numId w:val="45"/>
        </w:numPr>
      </w:pPr>
      <w:r w:rsidRPr="00264C84">
        <w:rPr>
          <w:rFonts w:hint="eastAsia"/>
        </w:rPr>
        <w:t>保存在</w:t>
      </w:r>
      <w:r w:rsidRPr="00264C84">
        <w:rPr>
          <w:rFonts w:hint="eastAsia"/>
        </w:rPr>
        <w:t xml:space="preserve"> </w:t>
      </w:r>
      <w:r w:rsidRPr="00264C84">
        <w:t xml:space="preserve">Session </w:t>
      </w:r>
      <w:r w:rsidRPr="00264C84">
        <w:rPr>
          <w:rFonts w:hint="eastAsia"/>
        </w:rPr>
        <w:t>域中的对象可以有多种状态：绑定到</w:t>
      </w:r>
      <w:r w:rsidRPr="00264C84">
        <w:rPr>
          <w:rFonts w:hint="eastAsia"/>
        </w:rPr>
        <w:t xml:space="preserve">  </w:t>
      </w:r>
      <w:r w:rsidRPr="00264C84">
        <w:t xml:space="preserve">Session </w:t>
      </w:r>
      <w:r w:rsidRPr="00264C84">
        <w:rPr>
          <w:rFonts w:hint="eastAsia"/>
        </w:rPr>
        <w:t>中</w:t>
      </w:r>
      <w:r w:rsidR="000B50E3" w:rsidRPr="000B50E3">
        <w:rPr>
          <w:rFonts w:hint="eastAsia"/>
          <w:highlight w:val="yellow"/>
        </w:rPr>
        <w:t>(</w:t>
      </w:r>
      <w:r w:rsidR="000B50E3" w:rsidRPr="000B50E3">
        <w:rPr>
          <w:rFonts w:hint="eastAsia"/>
          <w:highlight w:val="yellow"/>
        </w:rPr>
        <w:t>活化</w:t>
      </w:r>
      <w:r w:rsidR="000B50E3" w:rsidRPr="000B50E3">
        <w:rPr>
          <w:rFonts w:hint="eastAsia"/>
          <w:highlight w:val="yellow"/>
        </w:rPr>
        <w:t>)</w:t>
      </w:r>
      <w:r w:rsidRPr="00264C84">
        <w:rPr>
          <w:rFonts w:hint="eastAsia"/>
        </w:rPr>
        <w:t>；从</w:t>
      </w:r>
      <w:r w:rsidRPr="00264C84">
        <w:rPr>
          <w:rFonts w:hint="eastAsia"/>
        </w:rPr>
        <w:t xml:space="preserve"> </w:t>
      </w:r>
      <w:r w:rsidRPr="00264C84">
        <w:t xml:space="preserve">Session </w:t>
      </w:r>
      <w:r w:rsidRPr="00264C84">
        <w:rPr>
          <w:rFonts w:hint="eastAsia"/>
        </w:rPr>
        <w:t>域中解除绑定；随</w:t>
      </w:r>
      <w:r w:rsidRPr="00264C84">
        <w:rPr>
          <w:rFonts w:hint="eastAsia"/>
        </w:rPr>
        <w:t xml:space="preserve"> </w:t>
      </w:r>
      <w:r w:rsidRPr="00264C84">
        <w:t xml:space="preserve">Session </w:t>
      </w:r>
      <w:r w:rsidRPr="00264C84">
        <w:rPr>
          <w:rFonts w:hint="eastAsia"/>
        </w:rPr>
        <w:t>对象持久化到一个存储设备中</w:t>
      </w:r>
      <w:r w:rsidR="000B50E3" w:rsidRPr="000B50E3">
        <w:rPr>
          <w:rFonts w:hint="eastAsia"/>
          <w:highlight w:val="yellow"/>
        </w:rPr>
        <w:t>（钝化）</w:t>
      </w:r>
      <w:r w:rsidRPr="000B50E3">
        <w:rPr>
          <w:rFonts w:hint="eastAsia"/>
          <w:highlight w:val="yellow"/>
        </w:rPr>
        <w:t>；</w:t>
      </w:r>
      <w:r w:rsidRPr="00264C84">
        <w:rPr>
          <w:rFonts w:hint="eastAsia"/>
        </w:rPr>
        <w:t>随</w:t>
      </w:r>
      <w:r w:rsidRPr="00264C84">
        <w:rPr>
          <w:rFonts w:hint="eastAsia"/>
        </w:rPr>
        <w:t xml:space="preserve"> </w:t>
      </w:r>
      <w:r w:rsidRPr="00264C84">
        <w:t xml:space="preserve">Session </w:t>
      </w:r>
      <w:r w:rsidRPr="00264C84">
        <w:rPr>
          <w:rFonts w:hint="eastAsia"/>
        </w:rPr>
        <w:t>对象从一个存储设备中恢复</w:t>
      </w:r>
    </w:p>
    <w:p w14:paraId="38E5D1F8" w14:textId="77777777" w:rsidR="00D52EBD" w:rsidRPr="00264C84" w:rsidRDefault="00352568" w:rsidP="009C12CE">
      <w:pPr>
        <w:numPr>
          <w:ilvl w:val="0"/>
          <w:numId w:val="45"/>
        </w:numPr>
      </w:pPr>
      <w:r w:rsidRPr="00264C84">
        <w:t xml:space="preserve">Servlet </w:t>
      </w:r>
      <w:r w:rsidRPr="00264C84">
        <w:rPr>
          <w:rFonts w:hint="eastAsia"/>
        </w:rPr>
        <w:t>规范中定义了两个特殊的监听器接口来</w:t>
      </w:r>
      <w:r w:rsidRPr="00264C84">
        <w:rPr>
          <w:rFonts w:hint="eastAsia"/>
          <w:b/>
          <w:bCs/>
        </w:rPr>
        <w:t>帮助</w:t>
      </w:r>
      <w:r w:rsidRPr="00264C84">
        <w:rPr>
          <w:rFonts w:hint="eastAsia"/>
          <w:b/>
          <w:bCs/>
        </w:rPr>
        <w:t xml:space="preserve"> </w:t>
      </w:r>
      <w:r w:rsidRPr="00264C84">
        <w:rPr>
          <w:b/>
          <w:bCs/>
        </w:rPr>
        <w:t xml:space="preserve">JavaBean </w:t>
      </w:r>
      <w:r w:rsidRPr="00264C84">
        <w:rPr>
          <w:rFonts w:hint="eastAsia"/>
          <w:b/>
          <w:bCs/>
        </w:rPr>
        <w:t>对象了解自己在</w:t>
      </w:r>
      <w:r w:rsidRPr="00264C84">
        <w:rPr>
          <w:rFonts w:hint="eastAsia"/>
          <w:b/>
          <w:bCs/>
        </w:rPr>
        <w:t xml:space="preserve"> </w:t>
      </w:r>
      <w:r w:rsidRPr="00264C84">
        <w:rPr>
          <w:b/>
          <w:bCs/>
        </w:rPr>
        <w:t xml:space="preserve">Session </w:t>
      </w:r>
      <w:r w:rsidRPr="00264C84">
        <w:rPr>
          <w:rFonts w:hint="eastAsia"/>
          <w:b/>
          <w:bCs/>
        </w:rPr>
        <w:t>域中的这些状态</w:t>
      </w:r>
      <w:r w:rsidRPr="00264C84">
        <w:rPr>
          <w:rFonts w:hint="eastAsia"/>
        </w:rPr>
        <w:t>：</w:t>
      </w:r>
      <w:r w:rsidRPr="00264C84">
        <w:t>HttpSessionBindingListener</w:t>
      </w:r>
      <w:r w:rsidRPr="00264C84">
        <w:rPr>
          <w:rFonts w:hint="eastAsia"/>
        </w:rPr>
        <w:t>接口和</w:t>
      </w:r>
      <w:bookmarkStart w:id="3" w:name="OLE_LINK1"/>
      <w:r w:rsidRPr="00264C84">
        <w:t>HttpSessionActivationListener</w:t>
      </w:r>
      <w:bookmarkEnd w:id="3"/>
      <w:r w:rsidRPr="00264C84">
        <w:rPr>
          <w:rFonts w:hint="eastAsia"/>
        </w:rPr>
        <w:t>接口</w:t>
      </w:r>
      <w:r w:rsidRPr="00264C84">
        <w:rPr>
          <w:rFonts w:hint="eastAsia"/>
        </w:rPr>
        <w:t xml:space="preserve"> </w:t>
      </w:r>
      <w:r w:rsidRPr="00264C84">
        <w:rPr>
          <w:rFonts w:hint="eastAsia"/>
        </w:rPr>
        <w:t>，</w:t>
      </w:r>
      <w:r w:rsidRPr="00B77595">
        <w:rPr>
          <w:rFonts w:hint="eastAsia"/>
          <w:color w:val="FF0000"/>
        </w:rPr>
        <w:t>实现这两个接口的类</w:t>
      </w:r>
      <w:r w:rsidRPr="00264C84">
        <w:rPr>
          <w:rFonts w:hint="eastAsia"/>
          <w:b/>
          <w:bCs/>
        </w:rPr>
        <w:t>不需要</w:t>
      </w:r>
      <w:r w:rsidRPr="00264C84">
        <w:rPr>
          <w:rFonts w:hint="eastAsia"/>
          <w:b/>
          <w:bCs/>
        </w:rPr>
        <w:t xml:space="preserve"> </w:t>
      </w:r>
      <w:r w:rsidRPr="00264C84">
        <w:rPr>
          <w:b/>
          <w:bCs/>
        </w:rPr>
        <w:t xml:space="preserve">web.xml </w:t>
      </w:r>
      <w:r w:rsidRPr="00264C84">
        <w:rPr>
          <w:rFonts w:hint="eastAsia"/>
          <w:b/>
          <w:bCs/>
        </w:rPr>
        <w:t>文件中进行注册</w:t>
      </w:r>
    </w:p>
    <w:p w14:paraId="5F333867" w14:textId="18074E8C" w:rsidR="00F73E22" w:rsidRDefault="00A5408C" w:rsidP="009C12CE">
      <w:pPr>
        <w:pStyle w:val="6"/>
        <w:numPr>
          <w:ilvl w:val="0"/>
          <w:numId w:val="46"/>
        </w:numPr>
        <w:ind w:left="900"/>
      </w:pPr>
      <w:r w:rsidRPr="005058C7">
        <w:t>HttpSessionBindingListener</w:t>
      </w:r>
      <w:r w:rsidR="00B81A3F">
        <w:rPr>
          <w:rFonts w:hint="eastAsia"/>
        </w:rPr>
        <w:t>该</w:t>
      </w:r>
      <w:r w:rsidR="00B81A3F">
        <w:t>监听器</w:t>
      </w:r>
      <w:r w:rsidR="00B81A3F">
        <w:rPr>
          <w:rFonts w:hint="eastAsia"/>
        </w:rPr>
        <w:t>自己</w:t>
      </w:r>
      <w:r w:rsidR="00B81A3F">
        <w:t>是事件源也是监听器，不需要在</w:t>
      </w:r>
      <w:r w:rsidR="00B81A3F">
        <w:t>web.xml</w:t>
      </w:r>
      <w:r w:rsidR="00B81A3F">
        <w:rPr>
          <w:rFonts w:hint="eastAsia"/>
        </w:rPr>
        <w:t>文件</w:t>
      </w:r>
      <w:r w:rsidR="00B81A3F">
        <w:t>中</w:t>
      </w:r>
      <w:r w:rsidR="00B81A3F">
        <w:rPr>
          <w:rFonts w:hint="eastAsia"/>
        </w:rPr>
        <w:t>注册</w:t>
      </w:r>
    </w:p>
    <w:p w14:paraId="0C0EAF16" w14:textId="77777777" w:rsidR="00D52EBD" w:rsidRPr="009D1BA1" w:rsidRDefault="00352568" w:rsidP="009C12CE">
      <w:pPr>
        <w:numPr>
          <w:ilvl w:val="0"/>
          <w:numId w:val="47"/>
        </w:numPr>
      </w:pPr>
      <w:r w:rsidRPr="009D1BA1">
        <w:rPr>
          <w:rFonts w:hint="eastAsia"/>
        </w:rPr>
        <w:t>实现了</w:t>
      </w:r>
      <w:r w:rsidRPr="009D1BA1">
        <w:t>HttpSessionBindingListener</w:t>
      </w:r>
      <w:r w:rsidRPr="009D1BA1">
        <w:rPr>
          <w:rFonts w:hint="eastAsia"/>
        </w:rPr>
        <w:t>接口的</w:t>
      </w:r>
      <w:r w:rsidRPr="009D1BA1">
        <w:rPr>
          <w:rFonts w:hint="eastAsia"/>
        </w:rPr>
        <w:t xml:space="preserve"> </w:t>
      </w:r>
      <w:r w:rsidRPr="009D1BA1">
        <w:t xml:space="preserve">JavaBean </w:t>
      </w:r>
      <w:r w:rsidRPr="009D1BA1">
        <w:rPr>
          <w:rFonts w:hint="eastAsia"/>
        </w:rPr>
        <w:t>对象可以感知自己被绑定到</w:t>
      </w:r>
      <w:r w:rsidRPr="009D1BA1">
        <w:rPr>
          <w:rFonts w:hint="eastAsia"/>
        </w:rPr>
        <w:t xml:space="preserve"> </w:t>
      </w:r>
      <w:r w:rsidRPr="009D1BA1">
        <w:t xml:space="preserve">Session </w:t>
      </w:r>
      <w:r w:rsidRPr="009D1BA1">
        <w:rPr>
          <w:rFonts w:hint="eastAsia"/>
        </w:rPr>
        <w:t>中和从</w:t>
      </w:r>
      <w:r w:rsidRPr="009D1BA1">
        <w:rPr>
          <w:rFonts w:hint="eastAsia"/>
        </w:rPr>
        <w:t xml:space="preserve"> </w:t>
      </w:r>
      <w:r w:rsidRPr="009D1BA1">
        <w:t xml:space="preserve">Session </w:t>
      </w:r>
      <w:r w:rsidRPr="009D1BA1">
        <w:rPr>
          <w:rFonts w:hint="eastAsia"/>
        </w:rPr>
        <w:t>中删除的事件</w:t>
      </w:r>
    </w:p>
    <w:p w14:paraId="2A5F98B0" w14:textId="77777777" w:rsidR="00D52EBD" w:rsidRPr="009D1BA1" w:rsidRDefault="00352568" w:rsidP="009C12CE">
      <w:pPr>
        <w:numPr>
          <w:ilvl w:val="0"/>
          <w:numId w:val="47"/>
        </w:numPr>
      </w:pPr>
      <w:r w:rsidRPr="009D1BA1">
        <w:rPr>
          <w:rFonts w:hint="eastAsia"/>
        </w:rPr>
        <w:t>当对象被绑定到</w:t>
      </w:r>
      <w:r w:rsidRPr="009D1BA1">
        <w:rPr>
          <w:rFonts w:hint="eastAsia"/>
        </w:rPr>
        <w:t xml:space="preserve"> </w:t>
      </w:r>
      <w:r w:rsidRPr="009D1BA1">
        <w:t xml:space="preserve">HttpSession </w:t>
      </w:r>
      <w:r w:rsidRPr="009D1BA1">
        <w:rPr>
          <w:rFonts w:hint="eastAsia"/>
        </w:rPr>
        <w:t>对象中时，</w:t>
      </w:r>
      <w:r w:rsidRPr="009D1BA1">
        <w:t xml:space="preserve">web </w:t>
      </w:r>
      <w:r w:rsidRPr="009D1BA1">
        <w:rPr>
          <w:rFonts w:hint="eastAsia"/>
        </w:rPr>
        <w:t>服务器调用该对象的</w:t>
      </w:r>
      <w:r w:rsidRPr="009D1BA1">
        <w:rPr>
          <w:rFonts w:hint="eastAsia"/>
        </w:rPr>
        <w:t xml:space="preserve">  </w:t>
      </w:r>
      <w:r w:rsidRPr="009D1BA1">
        <w:rPr>
          <w:b/>
          <w:bCs/>
        </w:rPr>
        <w:t xml:space="preserve">void valueBound(HttpSessionBindingEvent event) </w:t>
      </w:r>
      <w:r w:rsidRPr="009D1BA1">
        <w:rPr>
          <w:rFonts w:hint="eastAsia"/>
        </w:rPr>
        <w:t>方法</w:t>
      </w:r>
    </w:p>
    <w:p w14:paraId="5101BBF6" w14:textId="690F4D04" w:rsidR="00147FFB" w:rsidRDefault="00352568" w:rsidP="009C12CE">
      <w:pPr>
        <w:numPr>
          <w:ilvl w:val="0"/>
          <w:numId w:val="47"/>
        </w:numPr>
      </w:pPr>
      <w:r w:rsidRPr="009D1BA1">
        <w:rPr>
          <w:rFonts w:hint="eastAsia"/>
        </w:rPr>
        <w:t>当对象从</w:t>
      </w:r>
      <w:r w:rsidRPr="009D1BA1">
        <w:rPr>
          <w:rFonts w:hint="eastAsia"/>
        </w:rPr>
        <w:t xml:space="preserve"> </w:t>
      </w:r>
      <w:r w:rsidRPr="009D1BA1">
        <w:t xml:space="preserve">HttpSession </w:t>
      </w:r>
      <w:r w:rsidRPr="009D1BA1">
        <w:rPr>
          <w:rFonts w:hint="eastAsia"/>
        </w:rPr>
        <w:t>对象中解除绑定时，</w:t>
      </w:r>
      <w:r w:rsidRPr="009D1BA1">
        <w:t xml:space="preserve">web </w:t>
      </w:r>
      <w:r w:rsidRPr="009D1BA1">
        <w:rPr>
          <w:rFonts w:hint="eastAsia"/>
        </w:rPr>
        <w:t>服务器调用该对象的</w:t>
      </w:r>
      <w:r w:rsidRPr="009D1BA1">
        <w:rPr>
          <w:rFonts w:hint="eastAsia"/>
        </w:rPr>
        <w:t xml:space="preserve"> </w:t>
      </w:r>
      <w:r w:rsidRPr="009D1BA1">
        <w:rPr>
          <w:b/>
          <w:bCs/>
        </w:rPr>
        <w:t>void valueUnbound(HttpSessionBindingEvent event)</w:t>
      </w:r>
      <w:r w:rsidRPr="009D1BA1">
        <w:rPr>
          <w:rFonts w:hint="eastAsia"/>
        </w:rPr>
        <w:t>方法</w:t>
      </w:r>
    </w:p>
    <w:p w14:paraId="4FAF385D" w14:textId="77777777" w:rsidR="00FB0AFC" w:rsidRDefault="00FB0AFC" w:rsidP="00FB0AFC">
      <w:pPr>
        <w:ind w:left="720"/>
      </w:pPr>
    </w:p>
    <w:p w14:paraId="69FCF410" w14:textId="5463A15B" w:rsidR="007B7ADE" w:rsidRDefault="007B7ADE" w:rsidP="00E006DE">
      <w:r>
        <w:rPr>
          <w:noProof/>
        </w:rPr>
        <w:drawing>
          <wp:inline distT="0" distB="0" distL="0" distR="0" wp14:anchorId="43328C9C" wp14:editId="054911F2">
            <wp:extent cx="3038475" cy="342900"/>
            <wp:effectExtent l="0" t="0" r="9525" b="0"/>
            <wp:docPr id="799757" name="图片 79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</w:t>
      </w:r>
      <w:r>
        <w:t>对应上面两个方法运行</w:t>
      </w:r>
    </w:p>
    <w:p w14:paraId="01488408" w14:textId="55FDDDFA" w:rsidR="009D1BA1" w:rsidRDefault="009D1BA1" w:rsidP="009D1BA1">
      <w:pPr>
        <w:pStyle w:val="6"/>
        <w:ind w:left="900"/>
      </w:pPr>
      <w:r w:rsidRPr="00264C84">
        <w:t>HttpSessionActivationListener</w:t>
      </w:r>
    </w:p>
    <w:p w14:paraId="4F05AE79" w14:textId="77777777" w:rsidR="00D52EBD" w:rsidRPr="009D1BA1" w:rsidRDefault="00352568" w:rsidP="009C12CE">
      <w:pPr>
        <w:numPr>
          <w:ilvl w:val="0"/>
          <w:numId w:val="48"/>
        </w:numPr>
      </w:pPr>
      <w:r w:rsidRPr="009D1BA1">
        <w:rPr>
          <w:rFonts w:hint="eastAsia"/>
        </w:rPr>
        <w:t>实现了</w:t>
      </w:r>
      <w:r w:rsidRPr="009D1BA1">
        <w:t>HttpSessionActivationListener</w:t>
      </w:r>
      <w:r w:rsidRPr="009D1BA1">
        <w:rPr>
          <w:rFonts w:hint="eastAsia"/>
        </w:rPr>
        <w:t>接口的</w:t>
      </w:r>
      <w:r w:rsidRPr="009D1BA1">
        <w:rPr>
          <w:rFonts w:hint="eastAsia"/>
        </w:rPr>
        <w:t xml:space="preserve"> </w:t>
      </w:r>
      <w:r w:rsidRPr="009D1BA1">
        <w:t xml:space="preserve">JavaBean </w:t>
      </w:r>
      <w:r w:rsidRPr="009D1BA1">
        <w:rPr>
          <w:rFonts w:hint="eastAsia"/>
        </w:rPr>
        <w:t>对象可以感知自己被活化和</w:t>
      </w:r>
      <w:bookmarkStart w:id="4" w:name="OLE_LINK2"/>
      <w:r w:rsidRPr="009D1BA1">
        <w:rPr>
          <w:rFonts w:hint="eastAsia"/>
        </w:rPr>
        <w:t>钝化</w:t>
      </w:r>
      <w:bookmarkEnd w:id="4"/>
      <w:r w:rsidRPr="009D1BA1">
        <w:rPr>
          <w:rFonts w:hint="eastAsia"/>
        </w:rPr>
        <w:t>的事件</w:t>
      </w:r>
    </w:p>
    <w:p w14:paraId="280349B3" w14:textId="77777777" w:rsidR="00D52EBD" w:rsidRPr="009D1BA1" w:rsidRDefault="00352568" w:rsidP="009C12CE">
      <w:pPr>
        <w:numPr>
          <w:ilvl w:val="0"/>
          <w:numId w:val="48"/>
        </w:numPr>
      </w:pPr>
      <w:r w:rsidRPr="009D1BA1">
        <w:rPr>
          <w:rFonts w:hint="eastAsia"/>
        </w:rPr>
        <w:t>当绑定到</w:t>
      </w:r>
      <w:r w:rsidRPr="009D1BA1">
        <w:rPr>
          <w:rFonts w:hint="eastAsia"/>
        </w:rPr>
        <w:t xml:space="preserve"> </w:t>
      </w:r>
      <w:r w:rsidRPr="009D1BA1">
        <w:t xml:space="preserve">HttpSession </w:t>
      </w:r>
      <w:r w:rsidRPr="009D1BA1">
        <w:rPr>
          <w:rFonts w:hint="eastAsia"/>
        </w:rPr>
        <w:t>对象中的对象将要随</w:t>
      </w:r>
      <w:r w:rsidRPr="009D1BA1">
        <w:rPr>
          <w:rFonts w:hint="eastAsia"/>
        </w:rPr>
        <w:t xml:space="preserve"> </w:t>
      </w:r>
      <w:r w:rsidRPr="009D1BA1">
        <w:t xml:space="preserve">HttpSession </w:t>
      </w:r>
      <w:r w:rsidRPr="009D1BA1">
        <w:rPr>
          <w:rFonts w:hint="eastAsia"/>
        </w:rPr>
        <w:t>对象被钝化之前，</w:t>
      </w:r>
      <w:r w:rsidRPr="009D1BA1">
        <w:t xml:space="preserve">web </w:t>
      </w:r>
      <w:r w:rsidRPr="009D1BA1">
        <w:rPr>
          <w:rFonts w:hint="eastAsia"/>
        </w:rPr>
        <w:t>服务器调用如下方法</w:t>
      </w:r>
      <w:r w:rsidRPr="009D1BA1">
        <w:rPr>
          <w:b/>
          <w:bCs/>
        </w:rPr>
        <w:t xml:space="preserve">sessionWillPassivate(HttpSessionBindingEvent event) </w:t>
      </w:r>
      <w:r w:rsidRPr="009D1BA1">
        <w:rPr>
          <w:rFonts w:hint="eastAsia"/>
        </w:rPr>
        <w:t>方法</w:t>
      </w:r>
    </w:p>
    <w:p w14:paraId="7D6EB1D2" w14:textId="3A865D1F" w:rsidR="009D1BA1" w:rsidRDefault="00352568" w:rsidP="009C12CE">
      <w:pPr>
        <w:numPr>
          <w:ilvl w:val="0"/>
          <w:numId w:val="48"/>
        </w:numPr>
      </w:pPr>
      <w:r w:rsidRPr="009D1BA1">
        <w:rPr>
          <w:rFonts w:hint="eastAsia"/>
        </w:rPr>
        <w:t>当绑定到</w:t>
      </w:r>
      <w:r w:rsidRPr="009D1BA1">
        <w:rPr>
          <w:rFonts w:hint="eastAsia"/>
        </w:rPr>
        <w:t xml:space="preserve"> </w:t>
      </w:r>
      <w:r w:rsidRPr="009D1BA1">
        <w:t xml:space="preserve">HttpSession </w:t>
      </w:r>
      <w:r w:rsidRPr="009D1BA1">
        <w:rPr>
          <w:rFonts w:hint="eastAsia"/>
        </w:rPr>
        <w:t>对象中的对象将要随</w:t>
      </w:r>
      <w:r w:rsidRPr="009D1BA1">
        <w:rPr>
          <w:rFonts w:hint="eastAsia"/>
        </w:rPr>
        <w:t xml:space="preserve"> </w:t>
      </w:r>
      <w:r w:rsidRPr="009D1BA1">
        <w:t xml:space="preserve">HttpSession </w:t>
      </w:r>
      <w:r w:rsidRPr="009D1BA1">
        <w:rPr>
          <w:rFonts w:hint="eastAsia"/>
        </w:rPr>
        <w:t>对象被活化之后，</w:t>
      </w:r>
      <w:r w:rsidRPr="009D1BA1">
        <w:t xml:space="preserve">web </w:t>
      </w:r>
      <w:r w:rsidRPr="009D1BA1">
        <w:rPr>
          <w:rFonts w:hint="eastAsia"/>
        </w:rPr>
        <w:t>服务器调用该对象的</w:t>
      </w:r>
      <w:r w:rsidRPr="009D1BA1">
        <w:rPr>
          <w:rFonts w:hint="eastAsia"/>
        </w:rPr>
        <w:t xml:space="preserve"> </w:t>
      </w:r>
      <w:r w:rsidRPr="009D1BA1">
        <w:rPr>
          <w:b/>
          <w:bCs/>
        </w:rPr>
        <w:t>void sessionDidActive(HttpSessionBindingEvent event)</w:t>
      </w:r>
      <w:r w:rsidRPr="009D1BA1">
        <w:rPr>
          <w:rFonts w:hint="eastAsia"/>
        </w:rPr>
        <w:t>方法</w:t>
      </w:r>
    </w:p>
    <w:p w14:paraId="10123A47" w14:textId="77777777" w:rsidR="00FB0AFC" w:rsidRPr="009D1BA1" w:rsidRDefault="00FB0AFC" w:rsidP="00FB0AFC">
      <w:pPr>
        <w:ind w:left="720"/>
      </w:pPr>
    </w:p>
    <w:p w14:paraId="461E5F55" w14:textId="49CCCBD3" w:rsidR="009D1BA1" w:rsidRDefault="00C96AF5" w:rsidP="00E006DE">
      <w:r>
        <w:rPr>
          <w:noProof/>
        </w:rPr>
        <mc:AlternateContent>
          <mc:Choice Requires="wps">
            <w:drawing>
              <wp:inline distT="0" distB="0" distL="0" distR="0" wp14:anchorId="11C5AF51" wp14:editId="411E5261">
                <wp:extent cx="5231219" cy="1116419"/>
                <wp:effectExtent l="0" t="0" r="26670" b="26670"/>
                <wp:docPr id="799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219" cy="1116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C8C2" w14:textId="394FFEEB" w:rsidR="001C57A0" w:rsidRPr="00C96AF5" w:rsidRDefault="001C57A0" w:rsidP="00C96A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6AF5">
                              <w:rPr>
                                <w:sz w:val="21"/>
                                <w:szCs w:val="21"/>
                              </w:rPr>
                              <w:t>&lt;Context&gt;</w:t>
                            </w:r>
                          </w:p>
                          <w:p w14:paraId="6D0EBBCD" w14:textId="77777777" w:rsidR="001C57A0" w:rsidRPr="00C96AF5" w:rsidRDefault="001C57A0" w:rsidP="00C96A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6AF5">
                              <w:rPr>
                                <w:sz w:val="21"/>
                                <w:szCs w:val="21"/>
                              </w:rPr>
                              <w:t>&lt;Manager className="org.apache.catalina.session.PersistentManager" maxIdleSwap="1"&gt;</w:t>
                            </w:r>
                          </w:p>
                          <w:p w14:paraId="69479517" w14:textId="77777777" w:rsidR="001C57A0" w:rsidRPr="00C96AF5" w:rsidRDefault="001C57A0" w:rsidP="00C96A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6AF5">
                              <w:rPr>
                                <w:sz w:val="21"/>
                                <w:szCs w:val="21"/>
                              </w:rPr>
                              <w:t>&lt;Store className="org.apache.catalina.session.FileStore" directory="it315"/&gt;</w:t>
                            </w:r>
                          </w:p>
                          <w:p w14:paraId="7A2F89AA" w14:textId="77777777" w:rsidR="001C57A0" w:rsidRPr="00C96AF5" w:rsidRDefault="001C57A0" w:rsidP="00C96A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6AF5">
                              <w:rPr>
                                <w:sz w:val="21"/>
                                <w:szCs w:val="21"/>
                              </w:rPr>
                              <w:t>&lt;/Manager&gt;</w:t>
                            </w:r>
                          </w:p>
                          <w:p w14:paraId="0CC137B2" w14:textId="77777777" w:rsidR="001C57A0" w:rsidRPr="00C96AF5" w:rsidRDefault="001C57A0" w:rsidP="00C96A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6AF5">
                              <w:rPr>
                                <w:sz w:val="21"/>
                                <w:szCs w:val="21"/>
                              </w:rPr>
                              <w:t>&lt;/Context&gt;</w:t>
                            </w:r>
                          </w:p>
                          <w:p w14:paraId="5599FAB3" w14:textId="5400AF40" w:rsidR="001C57A0" w:rsidRPr="00C96AF5" w:rsidRDefault="001C57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5AF51" id="_x0000_s1055" type="#_x0000_t202" style="width:411.9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">
                <v:textbox>
                  <w:txbxContent>
                    <w:p w14:paraId="6CDCC8C2" w14:textId="394FFEEB" w:rsidR="001C57A0" w:rsidRPr="00C96AF5" w:rsidRDefault="001C57A0" w:rsidP="00C96AF5">
                      <w:pPr>
                        <w:rPr>
                          <w:sz w:val="21"/>
                          <w:szCs w:val="21"/>
                        </w:rPr>
                      </w:pPr>
                      <w:r w:rsidRPr="00C96AF5">
                        <w:rPr>
                          <w:sz w:val="21"/>
                          <w:szCs w:val="21"/>
                        </w:rPr>
                        <w:t>&lt;Context&gt;</w:t>
                      </w:r>
                    </w:p>
                    <w:p w14:paraId="6D0EBBCD" w14:textId="77777777" w:rsidR="001C57A0" w:rsidRPr="00C96AF5" w:rsidRDefault="001C57A0" w:rsidP="00C96AF5">
                      <w:pPr>
                        <w:rPr>
                          <w:sz w:val="21"/>
                          <w:szCs w:val="21"/>
                        </w:rPr>
                      </w:pPr>
                      <w:r w:rsidRPr="00C96AF5">
                        <w:rPr>
                          <w:sz w:val="21"/>
                          <w:szCs w:val="21"/>
                        </w:rPr>
                        <w:t>&lt;Manager className="org.apache.catalina.session.PersistentManager" maxIdleSwap="1"&gt;</w:t>
                      </w:r>
                    </w:p>
                    <w:p w14:paraId="69479517" w14:textId="77777777" w:rsidR="001C57A0" w:rsidRPr="00C96AF5" w:rsidRDefault="001C57A0" w:rsidP="00C96AF5">
                      <w:pPr>
                        <w:rPr>
                          <w:sz w:val="21"/>
                          <w:szCs w:val="21"/>
                        </w:rPr>
                      </w:pPr>
                      <w:r w:rsidRPr="00C96AF5">
                        <w:rPr>
                          <w:sz w:val="21"/>
                          <w:szCs w:val="21"/>
                        </w:rPr>
                        <w:t>&lt;Store className="org.apache.catalina.session.FileStore" directory="it315"/&gt;</w:t>
                      </w:r>
                    </w:p>
                    <w:p w14:paraId="7A2F89AA" w14:textId="77777777" w:rsidR="001C57A0" w:rsidRPr="00C96AF5" w:rsidRDefault="001C57A0" w:rsidP="00C96AF5">
                      <w:pPr>
                        <w:rPr>
                          <w:sz w:val="21"/>
                          <w:szCs w:val="21"/>
                        </w:rPr>
                      </w:pPr>
                      <w:r w:rsidRPr="00C96AF5">
                        <w:rPr>
                          <w:sz w:val="21"/>
                          <w:szCs w:val="21"/>
                        </w:rPr>
                        <w:t>&lt;/Manager&gt;</w:t>
                      </w:r>
                    </w:p>
                    <w:p w14:paraId="0CC137B2" w14:textId="77777777" w:rsidR="001C57A0" w:rsidRPr="00C96AF5" w:rsidRDefault="001C57A0" w:rsidP="00C96AF5">
                      <w:pPr>
                        <w:rPr>
                          <w:sz w:val="21"/>
                          <w:szCs w:val="21"/>
                        </w:rPr>
                      </w:pPr>
                      <w:r w:rsidRPr="00C96AF5">
                        <w:rPr>
                          <w:sz w:val="21"/>
                          <w:szCs w:val="21"/>
                        </w:rPr>
                        <w:t>&lt;/Context&gt;</w:t>
                      </w:r>
                    </w:p>
                    <w:p w14:paraId="5599FAB3" w14:textId="5400AF40" w:rsidR="001C57A0" w:rsidRPr="00C96AF5" w:rsidRDefault="001C57A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C7D3A9" w14:textId="7D497408" w:rsidR="00ED156C" w:rsidRDefault="00ED156C" w:rsidP="00E006DE">
      <w:r>
        <w:rPr>
          <w:noProof/>
        </w:rPr>
        <w:lastRenderedPageBreak/>
        <w:drawing>
          <wp:inline distT="0" distB="0" distL="0" distR="0" wp14:anchorId="4D0CA1BF" wp14:editId="78A5F04B">
            <wp:extent cx="1695450" cy="1047750"/>
            <wp:effectExtent l="0" t="0" r="0" b="0"/>
            <wp:docPr id="799759" name="图片 79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C19">
        <w:rPr>
          <w:rFonts w:hint="eastAsia"/>
        </w:rPr>
        <w:t>这个</w:t>
      </w:r>
      <w:r w:rsidR="00617C19">
        <w:t>配置文件直接卸载</w:t>
      </w:r>
      <w:r w:rsidR="00D43039">
        <w:rPr>
          <w:rFonts w:hint="eastAsia"/>
        </w:rPr>
        <w:t>M</w:t>
      </w:r>
      <w:r w:rsidR="00D43039">
        <w:t>E</w:t>
      </w:r>
      <w:r w:rsidR="00D43039">
        <w:rPr>
          <w:rFonts w:hint="eastAsia"/>
        </w:rPr>
        <w:t>TA</w:t>
      </w:r>
      <w:r w:rsidR="00617C19">
        <w:rPr>
          <w:rFonts w:hint="eastAsia"/>
        </w:rPr>
        <w:t>-INF</w:t>
      </w:r>
      <w:r w:rsidR="00617C19">
        <w:rPr>
          <w:rFonts w:hint="eastAsia"/>
        </w:rPr>
        <w:t>里面</w:t>
      </w:r>
      <w:r w:rsidR="00C420D8">
        <w:rPr>
          <w:rFonts w:hint="eastAsia"/>
        </w:rPr>
        <w:t>(</w:t>
      </w:r>
      <w:r w:rsidR="00C420D8">
        <w:rPr>
          <w:rFonts w:hint="eastAsia"/>
        </w:rPr>
        <w:t>在</w:t>
      </w:r>
      <w:r w:rsidR="00C420D8">
        <w:t>tomcat</w:t>
      </w:r>
      <w:r w:rsidR="00C420D8">
        <w:rPr>
          <w:rFonts w:hint="eastAsia"/>
        </w:rPr>
        <w:t>文档</w:t>
      </w:r>
      <w:r w:rsidR="00C420D8">
        <w:t>有说明</w:t>
      </w:r>
      <w:r w:rsidR="00C420D8">
        <w:rPr>
          <w:rFonts w:hint="eastAsia"/>
        </w:rPr>
        <w:t>)</w:t>
      </w:r>
    </w:p>
    <w:p w14:paraId="3AC7233E" w14:textId="14428931" w:rsidR="00C420D8" w:rsidRDefault="007041EF" w:rsidP="00E006DE">
      <w:r>
        <w:rPr>
          <w:rFonts w:hint="eastAsia"/>
        </w:rPr>
        <w:t>这个</w:t>
      </w:r>
      <w:r>
        <w:t>工程发布，服务器将把这个文件拷贝到</w:t>
      </w:r>
      <w:r>
        <w:t>localhost</w:t>
      </w:r>
      <w:r>
        <w:t>对应的工程目录下面。</w:t>
      </w:r>
    </w:p>
    <w:p w14:paraId="2A1E6D8B" w14:textId="6FE1120F" w:rsidR="0002093D" w:rsidRDefault="0002093D" w:rsidP="0002093D">
      <w:pPr>
        <w:pStyle w:val="6"/>
        <w:ind w:left="900"/>
      </w:pPr>
      <w:r>
        <w:rPr>
          <w:rFonts w:hint="eastAsia"/>
        </w:rPr>
        <w:t>注意</w:t>
      </w:r>
      <w:r>
        <w:t>：以上</w:t>
      </w:r>
      <w:r>
        <w:rPr>
          <w:rFonts w:hint="eastAsia"/>
        </w:rPr>
        <w:t>活化</w:t>
      </w:r>
      <w:r>
        <w:t>、钝化是</w:t>
      </w:r>
      <w:r>
        <w:rPr>
          <w:rFonts w:hint="eastAsia"/>
        </w:rPr>
        <w:t>对象</w:t>
      </w:r>
      <w:r>
        <w:t>到文件夹</w:t>
      </w:r>
      <w:r>
        <w:rPr>
          <w:rFonts w:hint="eastAsia"/>
        </w:rPr>
        <w:t>，</w:t>
      </w:r>
      <w:r>
        <w:t>因此需要继承</w:t>
      </w:r>
      <w:r>
        <w:t>serializable</w:t>
      </w:r>
    </w:p>
    <w:p w14:paraId="49563AB7" w14:textId="7372BAB7" w:rsidR="00BD2067" w:rsidRDefault="00BD2067" w:rsidP="009C12CE">
      <w:pPr>
        <w:pStyle w:val="5"/>
        <w:numPr>
          <w:ilvl w:val="0"/>
          <w:numId w:val="49"/>
        </w:numPr>
      </w:pPr>
      <w:r>
        <w:rPr>
          <w:rFonts w:hint="eastAsia"/>
        </w:rPr>
        <w:t>回顾前</w:t>
      </w:r>
      <w:r>
        <w:rPr>
          <w:rFonts w:hint="eastAsia"/>
        </w:rPr>
        <w:t>21</w:t>
      </w:r>
      <w:r>
        <w:rPr>
          <w:rFonts w:hint="eastAsia"/>
        </w:rPr>
        <w:t>。</w:t>
      </w:r>
    </w:p>
    <w:p w14:paraId="4D489EE9" w14:textId="3A790A46" w:rsidR="00CF5F37" w:rsidRDefault="00CF5F37" w:rsidP="00CF5F37">
      <w:pPr>
        <w:pStyle w:val="4"/>
      </w:pPr>
      <w:r>
        <w:rPr>
          <w:rFonts w:hint="eastAsia"/>
        </w:rPr>
        <w:t>第二十二</w:t>
      </w:r>
      <w:r>
        <w:t>、第二十三</w:t>
      </w:r>
      <w:r w:rsidR="00D11531">
        <w:rPr>
          <w:rFonts w:hint="eastAsia"/>
        </w:rPr>
        <w:t>章</w:t>
      </w:r>
    </w:p>
    <w:p w14:paraId="5ED29FEB" w14:textId="2CB811D5" w:rsidR="00CF5F37" w:rsidRDefault="00CF5F37" w:rsidP="00CF5F37">
      <w:r>
        <w:rPr>
          <w:rFonts w:hint="eastAsia"/>
        </w:rPr>
        <w:t>案例（未</w:t>
      </w:r>
      <w:r>
        <w:t>看</w:t>
      </w:r>
      <w:r>
        <w:rPr>
          <w:rFonts w:hint="eastAsia"/>
        </w:rPr>
        <w:t>）</w:t>
      </w:r>
    </w:p>
    <w:p w14:paraId="38FBAB8B" w14:textId="6DC29C13" w:rsidR="00665F7E" w:rsidRDefault="00665F7E" w:rsidP="00665F7E">
      <w:pPr>
        <w:pStyle w:val="4"/>
      </w:pPr>
      <w:r>
        <w:rPr>
          <w:rFonts w:hint="eastAsia"/>
        </w:rPr>
        <w:t>第二十四</w:t>
      </w:r>
      <w:r w:rsidR="00C22CFC">
        <w:rPr>
          <w:rFonts w:hint="eastAsia"/>
        </w:rPr>
        <w:t>章</w:t>
      </w:r>
    </w:p>
    <w:p w14:paraId="219F9498" w14:textId="02145FBE" w:rsidR="006E6505" w:rsidRDefault="006E6505" w:rsidP="009C12CE">
      <w:pPr>
        <w:pStyle w:val="5"/>
        <w:numPr>
          <w:ilvl w:val="0"/>
          <w:numId w:val="50"/>
        </w:numPr>
      </w:pPr>
      <w:r>
        <w:rPr>
          <w:rFonts w:hint="eastAsia"/>
        </w:rPr>
        <w:t>泛型</w:t>
      </w:r>
    </w:p>
    <w:p w14:paraId="653AE3F3" w14:textId="77777777" w:rsidR="00187E97" w:rsidRPr="006E6505" w:rsidRDefault="004C0717" w:rsidP="009C12CE">
      <w:pPr>
        <w:numPr>
          <w:ilvl w:val="0"/>
          <w:numId w:val="51"/>
        </w:numPr>
      </w:pPr>
      <w:r w:rsidRPr="006E6505">
        <w:rPr>
          <w:rFonts w:hint="eastAsia"/>
        </w:rPr>
        <w:t>泛形的基本术语，以</w:t>
      </w:r>
      <w:r w:rsidRPr="006E6505">
        <w:t>ArrayList&lt;E&gt;</w:t>
      </w:r>
      <w:r w:rsidRPr="006E6505">
        <w:rPr>
          <w:rFonts w:hint="eastAsia"/>
        </w:rPr>
        <w:t>为例：</w:t>
      </w:r>
      <w:r w:rsidRPr="006E6505">
        <w:t>&lt;&gt;</w:t>
      </w:r>
      <w:r w:rsidRPr="006E6505">
        <w:rPr>
          <w:rFonts w:hint="eastAsia"/>
        </w:rPr>
        <w:t>念着</w:t>
      </w:r>
      <w:r w:rsidRPr="006E6505">
        <w:t>typeof</w:t>
      </w:r>
    </w:p>
    <w:p w14:paraId="1F47C589" w14:textId="77777777" w:rsidR="00187E97" w:rsidRPr="006E6505" w:rsidRDefault="004C0717" w:rsidP="009C12CE">
      <w:pPr>
        <w:numPr>
          <w:ilvl w:val="1"/>
          <w:numId w:val="51"/>
        </w:numPr>
      </w:pPr>
      <w:r w:rsidRPr="006E6505">
        <w:t>ArrayList&lt;E&gt;</w:t>
      </w:r>
      <w:r w:rsidRPr="006E6505">
        <w:rPr>
          <w:rFonts w:hint="eastAsia"/>
        </w:rPr>
        <w:t>中的</w:t>
      </w:r>
      <w:r w:rsidRPr="006E6505">
        <w:t>E</w:t>
      </w:r>
      <w:r w:rsidRPr="006E6505">
        <w:rPr>
          <w:rFonts w:hint="eastAsia"/>
        </w:rPr>
        <w:t>称为类型参数变量</w:t>
      </w:r>
    </w:p>
    <w:p w14:paraId="1F71CD99" w14:textId="77777777" w:rsidR="00187E97" w:rsidRPr="006E6505" w:rsidRDefault="004C0717" w:rsidP="009C12CE">
      <w:pPr>
        <w:numPr>
          <w:ilvl w:val="1"/>
          <w:numId w:val="51"/>
        </w:numPr>
      </w:pPr>
      <w:r w:rsidRPr="006E6505">
        <w:t>ArrayList&lt;Integer&gt;</w:t>
      </w:r>
      <w:r w:rsidRPr="006E6505">
        <w:rPr>
          <w:rFonts w:hint="eastAsia"/>
        </w:rPr>
        <w:t>中的</w:t>
      </w:r>
      <w:r w:rsidRPr="006E6505">
        <w:t>Integer</w:t>
      </w:r>
      <w:r w:rsidRPr="006E6505">
        <w:rPr>
          <w:rFonts w:hint="eastAsia"/>
        </w:rPr>
        <w:t>称为实际类型参数</w:t>
      </w:r>
    </w:p>
    <w:p w14:paraId="6BE91C3A" w14:textId="77777777" w:rsidR="00187E97" w:rsidRPr="006E6505" w:rsidRDefault="004C0717" w:rsidP="009C12CE">
      <w:pPr>
        <w:numPr>
          <w:ilvl w:val="1"/>
          <w:numId w:val="51"/>
        </w:numPr>
      </w:pPr>
      <w:r w:rsidRPr="006E6505">
        <w:rPr>
          <w:rFonts w:hint="eastAsia"/>
        </w:rPr>
        <w:t>整个称为</w:t>
      </w:r>
      <w:r w:rsidRPr="006E6505">
        <w:t>ArrayList&lt;E&gt;</w:t>
      </w:r>
      <w:r w:rsidRPr="006E6505">
        <w:rPr>
          <w:rFonts w:hint="eastAsia"/>
        </w:rPr>
        <w:t>泛型类型</w:t>
      </w:r>
    </w:p>
    <w:p w14:paraId="68ECDF5E" w14:textId="77777777" w:rsidR="00187E97" w:rsidRDefault="004C0717" w:rsidP="009C12CE">
      <w:pPr>
        <w:numPr>
          <w:ilvl w:val="1"/>
          <w:numId w:val="51"/>
        </w:numPr>
      </w:pPr>
      <w:r w:rsidRPr="006E6505">
        <w:rPr>
          <w:rFonts w:hint="eastAsia"/>
        </w:rPr>
        <w:t>整个</w:t>
      </w:r>
      <w:r w:rsidRPr="006E6505">
        <w:rPr>
          <w:rFonts w:hint="eastAsia"/>
        </w:rPr>
        <w:t>ArrayList&lt;Integer&gt;</w:t>
      </w:r>
      <w:r w:rsidRPr="006E6505">
        <w:rPr>
          <w:rFonts w:hint="eastAsia"/>
        </w:rPr>
        <w:t>称为参数化的类型</w:t>
      </w:r>
      <w:r w:rsidRPr="006E6505">
        <w:t xml:space="preserve">ParameterizedType </w:t>
      </w:r>
    </w:p>
    <w:p w14:paraId="62F6C480" w14:textId="579F8D69" w:rsidR="006E6505" w:rsidRDefault="006E6505" w:rsidP="006E6505">
      <w:pPr>
        <w:pStyle w:val="5"/>
      </w:pPr>
      <w:r>
        <w:rPr>
          <w:rFonts w:hint="eastAsia"/>
        </w:rPr>
        <w:t>声明泛型</w:t>
      </w:r>
    </w:p>
    <w:p w14:paraId="12A5ACA7" w14:textId="116DE629" w:rsidR="00C92FBB" w:rsidRPr="00C92FBB" w:rsidRDefault="00C92FBB" w:rsidP="00C92FBB">
      <w:r w:rsidRPr="00C92FBB">
        <w:t>public static &lt;T&gt; void doxx(T t);</w:t>
      </w:r>
      <w:r>
        <w:t xml:space="preserve">  </w:t>
      </w:r>
      <w:r>
        <w:rPr>
          <w:rFonts w:hint="eastAsia"/>
        </w:rPr>
        <w:t>声明</w:t>
      </w:r>
      <w:r>
        <w:t>一个</w:t>
      </w:r>
      <w:r>
        <w:rPr>
          <w:rFonts w:hint="eastAsia"/>
        </w:rPr>
        <w:t>泛型</w:t>
      </w:r>
    </w:p>
    <w:p w14:paraId="52510DB6" w14:textId="77777777" w:rsidR="00C92FBB" w:rsidRPr="00C92FBB" w:rsidRDefault="00C92FBB" w:rsidP="00C92FBB"/>
    <w:p w14:paraId="7140E06F" w14:textId="2C2228BD" w:rsidR="006E6505" w:rsidRDefault="006E6505" w:rsidP="00C92FBB">
      <w:r w:rsidRPr="006E6505">
        <w:t>public static &lt;K,V&gt; V getValue(K key) { return map.get(key);}</w:t>
      </w:r>
      <w:r>
        <w:rPr>
          <w:rFonts w:hint="eastAsia"/>
        </w:rPr>
        <w:t>/</w:t>
      </w:r>
      <w:r>
        <w:t>/</w:t>
      </w:r>
      <w:r>
        <w:t>声明</w:t>
      </w:r>
      <w:r>
        <w:t>2</w:t>
      </w:r>
      <w:r>
        <w:rPr>
          <w:rFonts w:hint="eastAsia"/>
        </w:rPr>
        <w:t>个</w:t>
      </w:r>
      <w:r>
        <w:t>泛型</w:t>
      </w:r>
    </w:p>
    <w:p w14:paraId="345F7E30" w14:textId="77777777" w:rsidR="00C92FBB" w:rsidRDefault="00C92FBB" w:rsidP="00C92FBB"/>
    <w:p w14:paraId="1C483DD7" w14:textId="77777777" w:rsidR="00C92FBB" w:rsidRPr="00C92FBB" w:rsidRDefault="00C92FBB" w:rsidP="00C92FBB">
      <w:r w:rsidRPr="00C92FBB">
        <w:rPr>
          <w:rFonts w:hint="eastAsia"/>
        </w:rPr>
        <w:t>如果一个类多处都要用到同一个泛型，这时可以把泛形定义在类上（即类级别的泛型），语法格式如下：</w:t>
      </w:r>
    </w:p>
    <w:p w14:paraId="1A7920E0" w14:textId="77777777" w:rsidR="00C92FBB" w:rsidRPr="00C92FBB" w:rsidRDefault="00C92FBB" w:rsidP="00C92FBB">
      <w:r w:rsidRPr="00C92FBB">
        <w:tab/>
        <w:t>public class GenericDao&lt;T&gt; {</w:t>
      </w:r>
    </w:p>
    <w:p w14:paraId="33EEEB98" w14:textId="77777777" w:rsidR="00C92FBB" w:rsidRPr="00C92FBB" w:rsidRDefault="00C92FBB" w:rsidP="00C92FBB">
      <w:r w:rsidRPr="00C92FBB">
        <w:tab/>
      </w:r>
      <w:r w:rsidRPr="00C92FBB">
        <w:tab/>
        <w:t>private T field1;</w:t>
      </w:r>
    </w:p>
    <w:p w14:paraId="6FD1053A" w14:textId="77777777" w:rsidR="00C92FBB" w:rsidRPr="00C92FBB" w:rsidRDefault="00C92FBB" w:rsidP="00C92FBB">
      <w:r w:rsidRPr="00C92FBB">
        <w:tab/>
      </w:r>
      <w:r w:rsidRPr="00C92FBB">
        <w:tab/>
        <w:t>public void save(T obj){}</w:t>
      </w:r>
    </w:p>
    <w:p w14:paraId="40C26833" w14:textId="77777777" w:rsidR="00C92FBB" w:rsidRPr="00C92FBB" w:rsidRDefault="00C92FBB" w:rsidP="00C92FBB">
      <w:r w:rsidRPr="00C92FBB">
        <w:tab/>
      </w:r>
      <w:r w:rsidRPr="00C92FBB">
        <w:tab/>
        <w:t>public T getId(int id){}</w:t>
      </w:r>
    </w:p>
    <w:p w14:paraId="402365EC" w14:textId="7D24362E" w:rsidR="00C92FBB" w:rsidRDefault="00C92FBB" w:rsidP="00C92FBB">
      <w:r w:rsidRPr="00C92FBB">
        <w:tab/>
        <w:t>}</w:t>
      </w:r>
    </w:p>
    <w:p w14:paraId="4E78CDFB" w14:textId="64BF6113" w:rsidR="00C92FBB" w:rsidRPr="00C92FBB" w:rsidRDefault="00C92FBB" w:rsidP="00C92FBB">
      <w:r w:rsidRPr="00C92FBB">
        <w:rPr>
          <w:rFonts w:hint="eastAsia"/>
        </w:rPr>
        <w:lastRenderedPageBreak/>
        <w:t>注意，</w:t>
      </w:r>
      <w:r w:rsidRPr="00E05A28">
        <w:rPr>
          <w:rFonts w:hint="eastAsia"/>
          <w:color w:val="FF0000"/>
        </w:rPr>
        <w:t>静态方法不能使用类定义的泛形，而应单独定义泛形。</w:t>
      </w:r>
    </w:p>
    <w:p w14:paraId="61A3D113" w14:textId="1E61BB3D" w:rsidR="006E6505" w:rsidRDefault="00961A31" w:rsidP="00961A31">
      <w:pPr>
        <w:pStyle w:val="5"/>
      </w:pPr>
      <w:r w:rsidRPr="00961A31">
        <w:rPr>
          <w:rFonts w:hint="eastAsia"/>
        </w:rPr>
        <w:t>泛型的高级应用——？通配符</w:t>
      </w:r>
    </w:p>
    <w:p w14:paraId="3A39CAD1" w14:textId="115B4F03" w:rsidR="00961A31" w:rsidRPr="00961A31" w:rsidRDefault="00961A31" w:rsidP="00961A31">
      <w:r w:rsidRPr="00961A31">
        <w:rPr>
          <w:rFonts w:hint="eastAsia"/>
        </w:rPr>
        <w:t>当接收的类型不确定时，可以使用</w:t>
      </w:r>
      <w:r w:rsidRPr="00961A31">
        <w:rPr>
          <w:rFonts w:hint="eastAsia"/>
        </w:rPr>
        <w:t>?</w:t>
      </w:r>
      <w:r w:rsidRPr="00961A31">
        <w:rPr>
          <w:rFonts w:hint="eastAsia"/>
        </w:rPr>
        <w:t>通配符，</w:t>
      </w:r>
      <w:r w:rsidRPr="00961A31">
        <w:rPr>
          <w:rFonts w:hint="eastAsia"/>
        </w:rPr>
        <w:t>?</w:t>
      </w:r>
      <w:r w:rsidRPr="00961A31">
        <w:rPr>
          <w:rFonts w:hint="eastAsia"/>
        </w:rPr>
        <w:t>可以指向任何类型，如下所示：</w:t>
      </w:r>
    </w:p>
    <w:p w14:paraId="4559016B" w14:textId="0300368F" w:rsidR="00961A31" w:rsidRPr="00961A31" w:rsidRDefault="00961A31" w:rsidP="00961A31">
      <w:r w:rsidRPr="00961A31">
        <w:t>void print (Collection&lt;?&gt; c)  {//Collection&lt;?&gt;(</w:t>
      </w:r>
      <w:r w:rsidRPr="00961A31">
        <w:rPr>
          <w:rFonts w:hint="eastAsia"/>
        </w:rPr>
        <w:t>发音为</w:t>
      </w:r>
      <w:r w:rsidRPr="00961A31">
        <w:t xml:space="preserve">:"collection of unknown") </w:t>
      </w:r>
    </w:p>
    <w:p w14:paraId="02983F44" w14:textId="77777777" w:rsidR="00961A31" w:rsidRPr="00961A31" w:rsidRDefault="00961A31" w:rsidP="00961A31">
      <w:pPr>
        <w:ind w:firstLine="420"/>
      </w:pPr>
      <w:r w:rsidRPr="00961A31">
        <w:t>for (Object e : c) {</w:t>
      </w:r>
    </w:p>
    <w:p w14:paraId="25BFBB91" w14:textId="2657251C" w:rsidR="00961A31" w:rsidRPr="00961A31" w:rsidRDefault="00961A31" w:rsidP="00961A31">
      <w:r>
        <w:tab/>
      </w:r>
      <w:r w:rsidRPr="00961A31">
        <w:tab/>
        <w:t>System.</w:t>
      </w:r>
      <w:r w:rsidRPr="00961A31">
        <w:rPr>
          <w:i/>
          <w:iCs/>
        </w:rPr>
        <w:t>out</w:t>
      </w:r>
      <w:r w:rsidRPr="00961A31">
        <w:t>.println(e);</w:t>
      </w:r>
    </w:p>
    <w:p w14:paraId="478B756E" w14:textId="77777777" w:rsidR="00961A31" w:rsidRPr="00961A31" w:rsidRDefault="00961A31" w:rsidP="00961A31">
      <w:pPr>
        <w:ind w:firstLine="420"/>
      </w:pPr>
      <w:r w:rsidRPr="00961A31">
        <w:t>}</w:t>
      </w:r>
    </w:p>
    <w:p w14:paraId="4C24DFF1" w14:textId="77777777" w:rsidR="00961A31" w:rsidRPr="00961A31" w:rsidRDefault="00961A31" w:rsidP="00961A31">
      <w:r w:rsidRPr="00961A31">
        <w:t>}</w:t>
      </w:r>
    </w:p>
    <w:p w14:paraId="1524D19C" w14:textId="77777777" w:rsidR="00961A31" w:rsidRDefault="00961A31" w:rsidP="00961A31"/>
    <w:p w14:paraId="4EDCB4E0" w14:textId="676BC331" w:rsidR="00961A31" w:rsidRDefault="00961A31" w:rsidP="00961A31">
      <w:r>
        <w:rPr>
          <w:rFonts w:hint="eastAsia"/>
        </w:rPr>
        <w:t>注：</w:t>
      </w:r>
      <w:r w:rsidRPr="00065EB5">
        <w:rPr>
          <w:color w:val="FF0000"/>
        </w:rPr>
        <w:t>只要使用到了？通配符</w:t>
      </w:r>
      <w:r w:rsidRPr="00065EB5">
        <w:rPr>
          <w:rFonts w:hint="eastAsia"/>
          <w:color w:val="FF0000"/>
        </w:rPr>
        <w:t>，</w:t>
      </w:r>
      <w:r w:rsidRPr="00065EB5">
        <w:rPr>
          <w:color w:val="FF0000"/>
        </w:rPr>
        <w:t>就不能调用和泛型有关的方法</w:t>
      </w:r>
      <w:r>
        <w:t>，如集合的</w:t>
      </w:r>
      <w:r>
        <w:t>add</w:t>
      </w:r>
      <w:r>
        <w:t>方法（</w:t>
      </w:r>
      <w:r>
        <w:rPr>
          <w:rFonts w:hint="eastAsia"/>
        </w:rPr>
        <w:t>api</w:t>
      </w:r>
      <w:r>
        <w:t>的这个方法参数</w:t>
      </w:r>
      <w:r>
        <w:rPr>
          <w:rFonts w:hint="eastAsia"/>
        </w:rPr>
        <w:t>是泛型</w:t>
      </w:r>
      <w:r>
        <w:rPr>
          <w:rFonts w:hint="eastAsia"/>
        </w:rPr>
        <w:t>add</w:t>
      </w:r>
      <w:r>
        <w:t>(? e)</w:t>
      </w:r>
      <w:r>
        <w:t>）</w:t>
      </w:r>
    </w:p>
    <w:p w14:paraId="1C58C3B8" w14:textId="77777777" w:rsidR="00AD3356" w:rsidRPr="00AD3356" w:rsidRDefault="00AD3356" w:rsidP="00AD3356">
      <w:r w:rsidRPr="00AD3356">
        <w:rPr>
          <w:rFonts w:hint="eastAsia"/>
        </w:rPr>
        <w:t>此种形式下需要注意的是：由于</w:t>
      </w:r>
      <w:r w:rsidRPr="00AD3356">
        <w:rPr>
          <w:rFonts w:hint="eastAsia"/>
        </w:rPr>
        <w:t>?</w:t>
      </w:r>
      <w:r w:rsidRPr="00AD3356">
        <w:rPr>
          <w:rFonts w:hint="eastAsia"/>
        </w:rPr>
        <w:t>指向的是一种不确定的类型，因此不能调用与类型相关的方法，例如</w:t>
      </w:r>
      <w:r w:rsidRPr="00AD3356">
        <w:rPr>
          <w:rFonts w:hint="eastAsia"/>
        </w:rPr>
        <w:t>add()</w:t>
      </w:r>
      <w:r w:rsidRPr="00AD3356">
        <w:rPr>
          <w:rFonts w:hint="eastAsia"/>
        </w:rPr>
        <w:t>方法。</w:t>
      </w:r>
    </w:p>
    <w:p w14:paraId="3137BBC3" w14:textId="77777777" w:rsidR="00AD3356" w:rsidRDefault="00AD3356" w:rsidP="00AD3356"/>
    <w:p w14:paraId="3226F948" w14:textId="14593347" w:rsidR="00AD3356" w:rsidRDefault="00AD3356" w:rsidP="00AD3356">
      <w:r w:rsidRPr="00AD3356">
        <w:rPr>
          <w:rFonts w:hint="eastAsia"/>
        </w:rPr>
        <w:t>总结：使用</w:t>
      </w:r>
      <w:r w:rsidRPr="00AD3356">
        <w:rPr>
          <w:rFonts w:hint="eastAsia"/>
        </w:rPr>
        <w:t>?</w:t>
      </w:r>
      <w:r w:rsidRPr="00AD3356">
        <w:rPr>
          <w:rFonts w:hint="eastAsia"/>
        </w:rPr>
        <w:t>通配符主要用于引用对象，使用了</w:t>
      </w:r>
      <w:r w:rsidRPr="00AD3356">
        <w:rPr>
          <w:rFonts w:hint="eastAsia"/>
        </w:rPr>
        <w:t>?</w:t>
      </w:r>
      <w:r w:rsidRPr="00AD3356">
        <w:rPr>
          <w:rFonts w:hint="eastAsia"/>
        </w:rPr>
        <w:t>通配符</w:t>
      </w:r>
    </w:p>
    <w:p w14:paraId="5353724E" w14:textId="3D3AD569" w:rsidR="009709BA" w:rsidRDefault="009709BA" w:rsidP="009709BA">
      <w:pPr>
        <w:pStyle w:val="5"/>
      </w:pPr>
      <w:r w:rsidRPr="009709BA">
        <w:rPr>
          <w:rFonts w:hint="eastAsia"/>
        </w:rPr>
        <w:t>有限制的通配符</w:t>
      </w:r>
    </w:p>
    <w:p w14:paraId="1F16BF61" w14:textId="31907909" w:rsidR="009709BA" w:rsidRDefault="009709BA" w:rsidP="009709BA">
      <w:r w:rsidRPr="009709BA">
        <w:rPr>
          <w:rFonts w:hint="eastAsia"/>
        </w:rPr>
        <w:t>限定通配符的上边界</w:t>
      </w:r>
    </w:p>
    <w:p w14:paraId="1EEFA226" w14:textId="77777777" w:rsidR="009709BA" w:rsidRPr="009709BA" w:rsidRDefault="009709BA" w:rsidP="009709BA">
      <w:r w:rsidRPr="009709BA">
        <w:rPr>
          <w:rFonts w:hint="eastAsia"/>
        </w:rPr>
        <w:t>正确：</w:t>
      </w:r>
      <w:r w:rsidRPr="009709BA">
        <w:t>Vector&lt;? extends Number&gt; x = new Vector&lt;Integer&gt;();</w:t>
      </w:r>
    </w:p>
    <w:p w14:paraId="6A2C529C" w14:textId="77777777" w:rsidR="009709BA" w:rsidRPr="009709BA" w:rsidRDefault="009709BA" w:rsidP="009709BA">
      <w:r w:rsidRPr="009709BA">
        <w:rPr>
          <w:rFonts w:hint="eastAsia"/>
        </w:rPr>
        <w:t>错误：</w:t>
      </w:r>
      <w:r w:rsidRPr="009709BA">
        <w:t>Vector&lt;? extends Number&gt; x = new Vector&lt;String&gt;();</w:t>
      </w:r>
    </w:p>
    <w:p w14:paraId="63FD1DF3" w14:textId="77777777" w:rsidR="009709BA" w:rsidRDefault="009709BA" w:rsidP="009709BA"/>
    <w:p w14:paraId="55BB8C52" w14:textId="5407070F" w:rsidR="009709BA" w:rsidRDefault="009709BA" w:rsidP="009709BA">
      <w:r w:rsidRPr="009709BA">
        <w:rPr>
          <w:rFonts w:hint="eastAsia"/>
        </w:rPr>
        <w:t>限定通配符的下边界：</w:t>
      </w:r>
    </w:p>
    <w:p w14:paraId="37599456" w14:textId="77777777" w:rsidR="009709BA" w:rsidRPr="009709BA" w:rsidRDefault="009709BA" w:rsidP="009709BA">
      <w:r w:rsidRPr="009709BA">
        <w:rPr>
          <w:rFonts w:hint="eastAsia"/>
        </w:rPr>
        <w:t>正确：</w:t>
      </w:r>
      <w:r w:rsidRPr="009709BA">
        <w:t>Vector&lt;? super Integer&gt; x = new Vector&lt;Number&gt;();</w:t>
      </w:r>
    </w:p>
    <w:p w14:paraId="029C67AF" w14:textId="77777777" w:rsidR="009709BA" w:rsidRPr="009709BA" w:rsidRDefault="009709BA" w:rsidP="009709BA">
      <w:r w:rsidRPr="009709BA">
        <w:rPr>
          <w:rFonts w:hint="eastAsia"/>
        </w:rPr>
        <w:t>错误：</w:t>
      </w:r>
      <w:r w:rsidRPr="009709BA">
        <w:t>Vector&lt;? super Integer&gt; x = new Vector&lt;Byte&gt;();</w:t>
      </w:r>
    </w:p>
    <w:p w14:paraId="1E02B069" w14:textId="77777777" w:rsidR="009709BA" w:rsidRDefault="009709BA" w:rsidP="009709BA"/>
    <w:p w14:paraId="2A550B47" w14:textId="3FA0ADC3" w:rsidR="009709BA" w:rsidRDefault="009709BA" w:rsidP="009709BA">
      <w:r>
        <w:rPr>
          <w:noProof/>
        </w:rPr>
        <w:drawing>
          <wp:inline distT="0" distB="0" distL="0" distR="0" wp14:anchorId="1236DFC5" wp14:editId="5E333872">
            <wp:extent cx="3810000" cy="485775"/>
            <wp:effectExtent l="0" t="0" r="0" b="9525"/>
            <wp:docPr id="799754" name="图片 79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E0" w14:textId="4A06E43B" w:rsidR="009709BA" w:rsidRDefault="009709BA" w:rsidP="009709BA">
      <w:r>
        <w:t>T</w:t>
      </w:r>
      <w:r>
        <w:rPr>
          <w:rFonts w:hint="eastAsia"/>
        </w:rPr>
        <w:t>必须</w:t>
      </w:r>
      <w:r>
        <w:t>是</w:t>
      </w:r>
      <w:r>
        <w:t>Serializable</w:t>
      </w:r>
      <w:r>
        <w:t>和</w:t>
      </w:r>
      <w:r>
        <w:t>Cloneable</w:t>
      </w:r>
      <w:r>
        <w:t>的子类，</w:t>
      </w:r>
      <w:r>
        <w:t>T</w:t>
      </w:r>
      <w:r>
        <w:t>实现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对象</w:t>
      </w:r>
    </w:p>
    <w:p w14:paraId="6E7C392E" w14:textId="77777777" w:rsidR="00CA5E71" w:rsidRDefault="00CA5E71" w:rsidP="009709BA"/>
    <w:p w14:paraId="7F474CA0" w14:textId="77777777" w:rsidR="00CA5E71" w:rsidRPr="00CA5E71" w:rsidRDefault="00CA5E71" w:rsidP="00CA5E71">
      <w:pPr>
        <w:rPr>
          <w:highlight w:val="yellow"/>
        </w:rPr>
      </w:pPr>
      <w:r w:rsidRPr="00CA5E71">
        <w:rPr>
          <w:highlight w:val="yellow"/>
        </w:rPr>
        <w:t xml:space="preserve">public void add(List&lt;? extends Number&gt; list){ </w:t>
      </w:r>
    </w:p>
    <w:p w14:paraId="6D538970" w14:textId="77777777" w:rsidR="00CA5E71" w:rsidRPr="00CA5E71" w:rsidRDefault="00CA5E71" w:rsidP="00CA5E71">
      <w:pPr>
        <w:rPr>
          <w:highlight w:val="yellow"/>
        </w:rPr>
      </w:pPr>
      <w:r w:rsidRPr="00CA5E71">
        <w:rPr>
          <w:highlight w:val="yellow"/>
        </w:rPr>
        <w:tab/>
        <w:t>list.add(1000);//</w:t>
      </w:r>
      <w:r w:rsidRPr="00CA5E71">
        <w:rPr>
          <w:rFonts w:hint="eastAsia"/>
          <w:highlight w:val="yellow"/>
        </w:rPr>
        <w:t>只要有</w:t>
      </w:r>
      <w:r w:rsidRPr="00CA5E71">
        <w:rPr>
          <w:highlight w:val="yellow"/>
        </w:rPr>
        <w:t>?</w:t>
      </w:r>
      <w:r w:rsidRPr="00CA5E71">
        <w:rPr>
          <w:rFonts w:hint="eastAsia"/>
          <w:highlight w:val="yellow"/>
        </w:rPr>
        <w:t>就不能调用与类型相关的方法</w:t>
      </w:r>
    </w:p>
    <w:p w14:paraId="38CC7C82" w14:textId="6FFFFBB8" w:rsidR="00CA5E71" w:rsidRPr="00CA5E71" w:rsidRDefault="00CA5E71" w:rsidP="00CA5E71">
      <w:r w:rsidRPr="00CA5E71">
        <w:rPr>
          <w:highlight w:val="yellow"/>
        </w:rPr>
        <w:t>}</w:t>
      </w:r>
      <w:r>
        <w:rPr>
          <w:rFonts w:hint="eastAsia"/>
        </w:rPr>
        <w:t>这个</w:t>
      </w:r>
      <w:r>
        <w:t>代码会报错，因为你</w:t>
      </w:r>
      <w:r>
        <w:rPr>
          <w:rFonts w:hint="eastAsia"/>
        </w:rPr>
        <w:t>1000</w:t>
      </w:r>
      <w:r>
        <w:rPr>
          <w:rFonts w:hint="eastAsia"/>
        </w:rPr>
        <w:t>有</w:t>
      </w:r>
      <w:r>
        <w:t>可能是存入到</w:t>
      </w:r>
      <w:r>
        <w:t>byte</w:t>
      </w:r>
      <w:r>
        <w:t>中，超出</w:t>
      </w:r>
      <w:r>
        <w:t>byte</w:t>
      </w:r>
      <w:r>
        <w:t>大小，因此报错</w:t>
      </w:r>
    </w:p>
    <w:p w14:paraId="2EAA950B" w14:textId="2BE1211C" w:rsidR="00CA5E71" w:rsidRDefault="00630831" w:rsidP="00630831">
      <w:pPr>
        <w:pStyle w:val="5"/>
      </w:pPr>
      <w:r>
        <w:rPr>
          <w:rFonts w:hint="eastAsia"/>
        </w:rPr>
        <w:t>注解</w:t>
      </w:r>
      <w:r>
        <w:t>annotation</w:t>
      </w:r>
    </w:p>
    <w:p w14:paraId="29ACFFFB" w14:textId="77777777" w:rsidR="00187E97" w:rsidRPr="00CF455A" w:rsidRDefault="004C0717" w:rsidP="009C12CE">
      <w:pPr>
        <w:numPr>
          <w:ilvl w:val="0"/>
          <w:numId w:val="53"/>
        </w:numPr>
      </w:pPr>
      <w:r w:rsidRPr="00CF455A">
        <w:rPr>
          <w:rFonts w:hint="eastAsia"/>
        </w:rPr>
        <w:t>三个基本的</w:t>
      </w:r>
      <w:r w:rsidRPr="00CF455A">
        <w:rPr>
          <w:rFonts w:hint="eastAsia"/>
        </w:rPr>
        <w:t xml:space="preserve"> </w:t>
      </w:r>
      <w:r w:rsidRPr="00CF455A">
        <w:t>Annotation:</w:t>
      </w:r>
    </w:p>
    <w:p w14:paraId="6CE50377" w14:textId="77777777" w:rsidR="00187E97" w:rsidRPr="00CF455A" w:rsidRDefault="004C0717" w:rsidP="009C12CE">
      <w:pPr>
        <w:numPr>
          <w:ilvl w:val="1"/>
          <w:numId w:val="53"/>
        </w:numPr>
      </w:pPr>
      <w:r w:rsidRPr="00CF455A">
        <w:t xml:space="preserve">@Override: </w:t>
      </w:r>
      <w:r w:rsidRPr="00CF455A">
        <w:rPr>
          <w:rFonts w:hint="eastAsia"/>
        </w:rPr>
        <w:t>限定重写父类方法</w:t>
      </w:r>
      <w:r w:rsidRPr="00CF455A">
        <w:t xml:space="preserve">, </w:t>
      </w:r>
      <w:r w:rsidRPr="00CF455A">
        <w:rPr>
          <w:rFonts w:hint="eastAsia"/>
        </w:rPr>
        <w:t>该注解只能用于方法</w:t>
      </w:r>
    </w:p>
    <w:p w14:paraId="28C2F0C8" w14:textId="77777777" w:rsidR="00187E97" w:rsidRPr="00CF455A" w:rsidRDefault="004C0717" w:rsidP="009C12CE">
      <w:pPr>
        <w:numPr>
          <w:ilvl w:val="1"/>
          <w:numId w:val="53"/>
        </w:numPr>
      </w:pPr>
      <w:r w:rsidRPr="00CF455A">
        <w:lastRenderedPageBreak/>
        <w:t xml:space="preserve">@Deprecated: </w:t>
      </w:r>
      <w:r w:rsidRPr="00CF455A">
        <w:rPr>
          <w:rFonts w:hint="eastAsia"/>
        </w:rPr>
        <w:t>用于表示某个程序元素</w:t>
      </w:r>
      <w:r w:rsidRPr="00CF455A">
        <w:t>(</w:t>
      </w:r>
      <w:r w:rsidRPr="00CF455A">
        <w:rPr>
          <w:rFonts w:hint="eastAsia"/>
        </w:rPr>
        <w:t>类</w:t>
      </w:r>
      <w:r w:rsidRPr="00CF455A">
        <w:t xml:space="preserve">, </w:t>
      </w:r>
      <w:r w:rsidRPr="00CF455A">
        <w:rPr>
          <w:rFonts w:hint="eastAsia"/>
        </w:rPr>
        <w:t>方法等</w:t>
      </w:r>
      <w:r w:rsidRPr="00CF455A">
        <w:t>)</w:t>
      </w:r>
      <w:r w:rsidRPr="00CF455A">
        <w:rPr>
          <w:rFonts w:hint="eastAsia"/>
        </w:rPr>
        <w:t>已过时</w:t>
      </w:r>
    </w:p>
    <w:p w14:paraId="599BE892" w14:textId="77777777" w:rsidR="00187E97" w:rsidRPr="00CF455A" w:rsidRDefault="004C0717" w:rsidP="009C12CE">
      <w:pPr>
        <w:numPr>
          <w:ilvl w:val="1"/>
          <w:numId w:val="53"/>
        </w:numPr>
      </w:pPr>
      <w:r w:rsidRPr="00CF455A">
        <w:t xml:space="preserve">@SuppressWarnings: </w:t>
      </w:r>
      <w:r w:rsidRPr="00CF455A">
        <w:rPr>
          <w:rFonts w:hint="eastAsia"/>
        </w:rPr>
        <w:t>抑制编译器警告</w:t>
      </w:r>
      <w:r w:rsidRPr="00CF455A">
        <w:t xml:space="preserve">. </w:t>
      </w:r>
    </w:p>
    <w:p w14:paraId="45C586BB" w14:textId="77777777" w:rsidR="00CF455A" w:rsidRPr="00CF455A" w:rsidRDefault="00CF455A" w:rsidP="00CF455A"/>
    <w:p w14:paraId="6086A15C" w14:textId="4BBD8E2F" w:rsidR="00963F8E" w:rsidRDefault="00963F8E" w:rsidP="00C71C69">
      <w:pPr>
        <w:pStyle w:val="5"/>
      </w:pPr>
      <w:r>
        <w:rPr>
          <w:rFonts w:hint="eastAsia"/>
        </w:rPr>
        <w:t>注解</w:t>
      </w:r>
      <w:r>
        <w:t>使用</w:t>
      </w:r>
      <w:r>
        <w:t>@interface</w:t>
      </w:r>
      <w:r>
        <w:t>声明</w:t>
      </w:r>
    </w:p>
    <w:p w14:paraId="42047598" w14:textId="60587F9C" w:rsidR="00963F8E" w:rsidRDefault="0080437D" w:rsidP="0080437D">
      <w:pPr>
        <w:ind w:leftChars="-413" w:left="-849" w:hangingChars="59" w:hanging="142"/>
      </w:pPr>
      <w:r>
        <w:rPr>
          <w:noProof/>
        </w:rPr>
        <mc:AlternateContent>
          <mc:Choice Requires="wps">
            <w:drawing>
              <wp:inline distT="0" distB="0" distL="0" distR="0" wp14:anchorId="3724DD11" wp14:editId="2F385BC2">
                <wp:extent cx="6591300" cy="1252855"/>
                <wp:effectExtent l="0" t="0" r="19050" b="21590"/>
                <wp:docPr id="4659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BB07A" w14:textId="3873E23A" w:rsidR="001C57A0" w:rsidRDefault="001C57A0" w:rsidP="0080437D">
                            <w:r>
                              <w:rPr>
                                <w:rFonts w:hint="eastAsia"/>
                              </w:rPr>
                              <w:t>public</w:t>
                            </w:r>
                            <w:r>
                              <w:t xml:space="preserve"> @interface People{</w:t>
                            </w:r>
                          </w:p>
                          <w:p w14:paraId="40CDE6DA" w14:textId="77777777" w:rsidR="001C57A0" w:rsidRDefault="001C57A0" w:rsidP="0080437D">
                            <w:r>
                              <w:tab/>
                              <w:t>String name() default ljh;   //</w:t>
                            </w:r>
                            <w:r>
                              <w:rPr>
                                <w:rFonts w:hint="eastAsia"/>
                              </w:rPr>
                              <w:t>可以</w:t>
                            </w:r>
                            <w:r>
                              <w:t>使用默认值</w:t>
                            </w:r>
                          </w:p>
                          <w:p w14:paraId="361E0B51" w14:textId="77777777" w:rsidR="001C57A0" w:rsidRDefault="001C57A0" w:rsidP="0080437D">
                            <w:r>
                              <w:tab/>
                              <w:t>int age();</w:t>
                            </w:r>
                          </w:p>
                          <w:p w14:paraId="39A4FF43" w14:textId="77777777" w:rsidR="001C57A0" w:rsidRDefault="001C57A0" w:rsidP="0080437D">
                            <w:r>
                              <w:tab/>
                              <w:t>Gender gender() default Gender</w:t>
                            </w:r>
                            <w:r>
                              <w:rPr>
                                <w:rFonts w:hint="eastAsia"/>
                              </w:rPr>
                              <w:t>.male;  /</w:t>
                            </w:r>
                            <w:r>
                              <w:t>/</w:t>
                            </w:r>
                            <w:r>
                              <w:t>枚举性别</w:t>
                            </w:r>
                          </w:p>
                          <w:p w14:paraId="09E18935" w14:textId="77777777" w:rsidR="001C57A0" w:rsidRDefault="001C57A0" w:rsidP="0080437D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Class</w:t>
                            </w:r>
                            <w:r>
                              <w:t xml:space="preserve"> class() default String.class;</w:t>
                            </w:r>
                          </w:p>
                          <w:p w14:paraId="2C595DE4" w14:textId="77777777" w:rsidR="001C57A0" w:rsidRDefault="001C57A0" w:rsidP="0080437D">
                            <w:pPr>
                              <w:ind w:firstLine="420"/>
                            </w:pPr>
                            <w:r>
                              <w:t>MyAnnotation2</w:t>
                            </w:r>
                            <w:r>
                              <w:tab/>
                              <w:t>my2() default @MyAnnotation2(name=”111”);//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也是注解，并且这个注解中有个变量</w:t>
                            </w:r>
                            <w:r>
                              <w:t>name</w:t>
                            </w:r>
                          </w:p>
                          <w:p w14:paraId="7B73D109" w14:textId="77777777" w:rsidR="001C57A0" w:rsidRDefault="001C57A0" w:rsidP="0080437D">
                            <w:pPr>
                              <w:ind w:firstLine="420"/>
                            </w:pPr>
                            <w:r>
                              <w:t>String[] ss() default {“11”,”22”};//</w:t>
                            </w:r>
                            <w:r>
                              <w:rPr>
                                <w:rFonts w:hint="eastAsia"/>
                              </w:rPr>
                              <w:t>一维</w:t>
                            </w:r>
                            <w:r>
                              <w:t>数组</w:t>
                            </w:r>
                          </w:p>
                          <w:p w14:paraId="2D0121BD" w14:textId="50BAA98E" w:rsidR="001C57A0" w:rsidRDefault="001C57A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4DD11" id="_x0000_s1056" type="#_x0000_t202" style="width:519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">
                <v:textbox style="mso-fit-shape-to-text:t">
                  <w:txbxContent>
                    <w:p w14:paraId="059BB07A" w14:textId="3873E23A" w:rsidR="001C57A0" w:rsidRDefault="001C57A0" w:rsidP="0080437D">
                      <w:r>
                        <w:rPr>
                          <w:rFonts w:hint="eastAsia"/>
                        </w:rPr>
                        <w:t>public</w:t>
                      </w:r>
                      <w:r>
                        <w:t xml:space="preserve"> @interface People{</w:t>
                      </w:r>
                    </w:p>
                    <w:p w14:paraId="40CDE6DA" w14:textId="77777777" w:rsidR="001C57A0" w:rsidRDefault="001C57A0" w:rsidP="0080437D">
                      <w:r>
                        <w:tab/>
                        <w:t>String name() default ljh;   //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使用默认值</w:t>
                      </w:r>
                    </w:p>
                    <w:p w14:paraId="361E0B51" w14:textId="77777777" w:rsidR="001C57A0" w:rsidRDefault="001C57A0" w:rsidP="0080437D">
                      <w:r>
                        <w:tab/>
                        <w:t>int age();</w:t>
                      </w:r>
                    </w:p>
                    <w:p w14:paraId="39A4FF43" w14:textId="77777777" w:rsidR="001C57A0" w:rsidRDefault="001C57A0" w:rsidP="0080437D">
                      <w:r>
                        <w:tab/>
                        <w:t>Gender gender() default Gender</w:t>
                      </w:r>
                      <w:r>
                        <w:rPr>
                          <w:rFonts w:hint="eastAsia"/>
                        </w:rPr>
                        <w:t>.male;  /</w:t>
                      </w:r>
                      <w:r>
                        <w:t>/</w:t>
                      </w:r>
                      <w:r>
                        <w:t>枚举性别</w:t>
                      </w:r>
                    </w:p>
                    <w:p w14:paraId="09E18935" w14:textId="77777777" w:rsidR="001C57A0" w:rsidRDefault="001C57A0" w:rsidP="0080437D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Class</w:t>
                      </w:r>
                      <w:r>
                        <w:t xml:space="preserve"> class() default String.class;</w:t>
                      </w:r>
                    </w:p>
                    <w:p w14:paraId="2C595DE4" w14:textId="77777777" w:rsidR="001C57A0" w:rsidRDefault="001C57A0" w:rsidP="0080437D">
                      <w:pPr>
                        <w:ind w:firstLine="420"/>
                      </w:pPr>
                      <w:r>
                        <w:t>MyAnnotation2</w:t>
                      </w:r>
                      <w:r>
                        <w:tab/>
                        <w:t>my2() default @MyAnnotation2(name=”111”);//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也是注解，并且这个注解中有个变量</w:t>
                      </w:r>
                      <w:r>
                        <w:t>name</w:t>
                      </w:r>
                    </w:p>
                    <w:p w14:paraId="7B73D109" w14:textId="77777777" w:rsidR="001C57A0" w:rsidRDefault="001C57A0" w:rsidP="0080437D">
                      <w:pPr>
                        <w:ind w:firstLine="420"/>
                      </w:pPr>
                      <w:r>
                        <w:t>String[] ss() default {“11”,”22”};//</w:t>
                      </w:r>
                      <w:r>
                        <w:rPr>
                          <w:rFonts w:hint="eastAsia"/>
                        </w:rPr>
                        <w:t>一维</w:t>
                      </w:r>
                      <w:r>
                        <w:t>数组</w:t>
                      </w:r>
                    </w:p>
                    <w:p w14:paraId="2D0121BD" w14:textId="50BAA98E" w:rsidR="001C57A0" w:rsidRDefault="001C57A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3B726" w14:textId="596C9E69" w:rsidR="00963F8E" w:rsidRDefault="00963F8E" w:rsidP="00963F8E">
      <w:r>
        <w:rPr>
          <w:rFonts w:hint="eastAsia"/>
        </w:rPr>
        <w:t>/</w:t>
      </w:r>
      <w:r>
        <w:t>/</w:t>
      </w:r>
      <w:r>
        <w:t>支持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t>基本类型，枚举</w:t>
      </w:r>
      <w:r>
        <w:rPr>
          <w:rFonts w:hint="eastAsia"/>
        </w:rPr>
        <w:t>以及</w:t>
      </w:r>
      <w:r>
        <w:t>其他注解</w:t>
      </w:r>
      <w:r w:rsidR="00135864">
        <w:rPr>
          <w:rFonts w:hint="eastAsia"/>
        </w:rPr>
        <w:t>，</w:t>
      </w:r>
      <w:r w:rsidR="00135864">
        <w:t>每个变量后面（）；</w:t>
      </w:r>
    </w:p>
    <w:p w14:paraId="5E801427" w14:textId="529BDA3F" w:rsidR="00D26EE0" w:rsidRDefault="00D26EE0" w:rsidP="00963F8E">
      <w:r>
        <w:rPr>
          <w:rFonts w:hint="eastAsia"/>
        </w:rPr>
        <w:t>还能接收</w:t>
      </w:r>
      <w:r>
        <w:t>Class</w:t>
      </w:r>
      <w:r w:rsidR="001F46B0">
        <w:rPr>
          <w:rFonts w:hint="eastAsia"/>
        </w:rPr>
        <w:t>（</w:t>
      </w:r>
      <w:r w:rsidR="001F46B0">
        <w:rPr>
          <w:rFonts w:hint="eastAsia"/>
        </w:rPr>
        <w:t>Class</w:t>
      </w:r>
      <w:r w:rsidR="001F46B0">
        <w:rPr>
          <w:rFonts w:hint="eastAsia"/>
        </w:rPr>
        <w:t>对象</w:t>
      </w:r>
      <w:r w:rsidR="001F46B0">
        <w:t>！</w:t>
      </w:r>
      <w:r w:rsidR="001F46B0">
        <w:rPr>
          <w:rFonts w:hint="eastAsia"/>
        </w:rPr>
        <w:t>）</w:t>
      </w:r>
    </w:p>
    <w:p w14:paraId="40109022" w14:textId="0819B5F9" w:rsidR="001F46B0" w:rsidRDefault="001F46B0" w:rsidP="00963F8E">
      <w:r>
        <w:rPr>
          <w:rFonts w:hint="eastAsia"/>
        </w:rPr>
        <w:t>以及</w:t>
      </w:r>
      <w:r>
        <w:t>以上对象的一维数组</w:t>
      </w:r>
    </w:p>
    <w:p w14:paraId="101BCC52" w14:textId="173CFFE5" w:rsidR="00694115" w:rsidRDefault="00694115" w:rsidP="00963F8E">
      <w:r>
        <w:rPr>
          <w:rFonts w:hint="eastAsia"/>
        </w:rPr>
        <w:t>（</w:t>
      </w:r>
      <w:r w:rsidRPr="00694115">
        <w:t>Invalid type List&lt;String&gt; for the annotation attribute People.s; only primitive type, String, Class, annotation, enumeration are permitted or 1-dimensional arrays thereof</w:t>
      </w:r>
      <w:r>
        <w:rPr>
          <w:rFonts w:hint="eastAsia"/>
        </w:rPr>
        <w:t>）</w:t>
      </w:r>
    </w:p>
    <w:p w14:paraId="5D4C9FFF" w14:textId="77777777" w:rsidR="00DB18C8" w:rsidRDefault="00DB18C8" w:rsidP="00963F8E"/>
    <w:p w14:paraId="068ECA5D" w14:textId="2F2ADBA5" w:rsidR="00DB18C8" w:rsidRDefault="00DB18C8" w:rsidP="00963F8E">
      <w:r>
        <w:rPr>
          <w:rFonts w:hint="eastAsia"/>
        </w:rPr>
        <w:t>注解</w:t>
      </w:r>
      <w:r>
        <w:t>还有一个</w:t>
      </w:r>
      <w:r>
        <w:rPr>
          <w:rFonts w:hint="eastAsia"/>
        </w:rPr>
        <w:t>简便</w:t>
      </w:r>
      <w:r>
        <w:t>方式：</w:t>
      </w:r>
      <w:r>
        <w:t>String value();</w:t>
      </w:r>
      <w:r w:rsidR="008A0548">
        <w:rPr>
          <w:rFonts w:hint="eastAsia"/>
        </w:rPr>
        <w:t>使用</w:t>
      </w:r>
      <w:r w:rsidR="008A0548">
        <w:t>这个属性在使用注解的时候不需要指定</w:t>
      </w:r>
    </w:p>
    <w:p w14:paraId="72FD358F" w14:textId="682D72E7" w:rsidR="008A0548" w:rsidRDefault="008A0548" w:rsidP="00963F8E">
      <w:r>
        <w:rPr>
          <w:rFonts w:hint="eastAsia"/>
        </w:rPr>
        <w:t>@People(</w:t>
      </w:r>
      <w:r>
        <w:t>“ljh”</w:t>
      </w:r>
      <w:r>
        <w:rPr>
          <w:rFonts w:hint="eastAsia"/>
        </w:rPr>
        <w:t>)</w:t>
      </w:r>
      <w:r>
        <w:t xml:space="preserve">        </w:t>
      </w:r>
    </w:p>
    <w:p w14:paraId="035C028B" w14:textId="244BF541" w:rsidR="008A0548" w:rsidRDefault="008A0548" w:rsidP="00963F8E">
      <w:r>
        <w:rPr>
          <w:rFonts w:hint="eastAsia"/>
        </w:rPr>
        <w:t>public</w:t>
      </w:r>
      <w:r>
        <w:t xml:space="preserve"> void test()</w:t>
      </w:r>
      <w:r>
        <w:rPr>
          <w:rFonts w:hint="eastAsia"/>
        </w:rPr>
        <w:t>{</w:t>
      </w:r>
    </w:p>
    <w:p w14:paraId="1A6809C8" w14:textId="110C8FEA" w:rsidR="008A0548" w:rsidRDefault="008A0548" w:rsidP="00963F8E">
      <w:r>
        <w:t>}</w:t>
      </w:r>
    </w:p>
    <w:p w14:paraId="4359F7B8" w14:textId="1FAA44A5" w:rsidR="00B811C0" w:rsidRDefault="00B811C0" w:rsidP="00963F8E">
      <w:r>
        <w:rPr>
          <w:rFonts w:hint="eastAsia"/>
        </w:rPr>
        <w:t>/</w:t>
      </w:r>
      <w:r>
        <w:t>/</w:t>
      </w:r>
      <w:r>
        <w:t>假如</w:t>
      </w:r>
      <w:r>
        <w:t>people</w:t>
      </w:r>
      <w:r>
        <w:t>中有</w:t>
      </w:r>
      <w:r>
        <w:t>String</w:t>
      </w:r>
      <w:r>
        <w:rPr>
          <w:rFonts w:hint="eastAsia"/>
        </w:rPr>
        <w:t xml:space="preserve"> </w:t>
      </w:r>
      <w:r>
        <w:t>value(),</w:t>
      </w:r>
      <w:r>
        <w:rPr>
          <w:rFonts w:hint="eastAsia"/>
        </w:rPr>
        <w:t>如果</w:t>
      </w:r>
      <w:r>
        <w:t>还有其他属性</w:t>
      </w:r>
      <w:r>
        <w:rPr>
          <w:rFonts w:hint="eastAsia"/>
        </w:rPr>
        <w:t>String name()</w:t>
      </w:r>
      <w:r>
        <w:t>就不</w:t>
      </w:r>
      <w:r>
        <w:rPr>
          <w:rFonts w:hint="eastAsia"/>
        </w:rPr>
        <w:t>能</w:t>
      </w:r>
      <w:r>
        <w:t>直接这样使用了，必须：</w:t>
      </w:r>
    </w:p>
    <w:p w14:paraId="183F4B5F" w14:textId="561C886B" w:rsidR="00B811C0" w:rsidRDefault="00B811C0" w:rsidP="00963F8E">
      <w:r>
        <w:rPr>
          <w:rFonts w:hint="eastAsia"/>
        </w:rPr>
        <w:t>@</w:t>
      </w:r>
      <w:r>
        <w:t>People(value=”ljh”,name=””)</w:t>
      </w:r>
    </w:p>
    <w:p w14:paraId="79F82326" w14:textId="0965923F" w:rsidR="002C7D5C" w:rsidRDefault="002C7D5C" w:rsidP="002C7D5C">
      <w:pPr>
        <w:pStyle w:val="5"/>
      </w:pPr>
      <w:r w:rsidRPr="002C7D5C">
        <w:t xml:space="preserve">JDK </w:t>
      </w:r>
      <w:r w:rsidRPr="002C7D5C">
        <w:rPr>
          <w:rFonts w:hint="eastAsia"/>
        </w:rPr>
        <w:t>的元</w:t>
      </w:r>
      <w:r w:rsidRPr="002C7D5C">
        <w:rPr>
          <w:rFonts w:hint="eastAsia"/>
        </w:rPr>
        <w:t xml:space="preserve"> </w:t>
      </w:r>
      <w:r w:rsidRPr="002C7D5C">
        <w:t>Annotation</w:t>
      </w:r>
    </w:p>
    <w:p w14:paraId="566FDEDE" w14:textId="77777777" w:rsidR="00187E97" w:rsidRPr="002C7D5C" w:rsidRDefault="004C0717" w:rsidP="009C12CE">
      <w:pPr>
        <w:numPr>
          <w:ilvl w:val="0"/>
          <w:numId w:val="52"/>
        </w:numPr>
      </w:pPr>
      <w:r w:rsidRPr="002C7D5C">
        <w:rPr>
          <w:rFonts w:hint="eastAsia"/>
        </w:rPr>
        <w:t>元</w:t>
      </w:r>
      <w:r w:rsidRPr="002C7D5C">
        <w:rPr>
          <w:rFonts w:hint="eastAsia"/>
        </w:rPr>
        <w:t xml:space="preserve"> </w:t>
      </w:r>
      <w:r w:rsidRPr="002C7D5C">
        <w:t>Annotation</w:t>
      </w:r>
      <w:r w:rsidRPr="002C7D5C">
        <w:rPr>
          <w:rFonts w:hint="eastAsia"/>
        </w:rPr>
        <w:t>指修饰</w:t>
      </w:r>
      <w:r w:rsidRPr="002C7D5C">
        <w:t>Annotation</w:t>
      </w:r>
      <w:r w:rsidRPr="002C7D5C">
        <w:rPr>
          <w:rFonts w:hint="eastAsia"/>
        </w:rPr>
        <w:t>的</w:t>
      </w:r>
      <w:r w:rsidRPr="002C7D5C">
        <w:t>Annotation</w:t>
      </w:r>
      <w:r w:rsidRPr="002C7D5C">
        <w:rPr>
          <w:rFonts w:hint="eastAsia"/>
        </w:rPr>
        <w:t>。</w:t>
      </w:r>
      <w:r w:rsidRPr="002C7D5C">
        <w:t>JDK</w:t>
      </w:r>
      <w:r w:rsidRPr="002C7D5C">
        <w:rPr>
          <w:rFonts w:hint="eastAsia"/>
        </w:rPr>
        <w:t>中定义了如下元</w:t>
      </w:r>
      <w:r w:rsidRPr="002C7D5C">
        <w:t>Annotation</w:t>
      </w:r>
      <w:r w:rsidRPr="002C7D5C">
        <w:rPr>
          <w:rFonts w:hint="eastAsia"/>
        </w:rPr>
        <w:t>：</w:t>
      </w:r>
    </w:p>
    <w:p w14:paraId="1CC5DA85" w14:textId="77777777" w:rsidR="00187E97" w:rsidRPr="002C7D5C" w:rsidRDefault="004C0717" w:rsidP="009C12CE">
      <w:pPr>
        <w:numPr>
          <w:ilvl w:val="0"/>
          <w:numId w:val="52"/>
        </w:numPr>
      </w:pPr>
      <w:r w:rsidRPr="0001710E">
        <w:rPr>
          <w:highlight w:val="yellow"/>
        </w:rPr>
        <w:t>@Retention:</w:t>
      </w:r>
      <w:r w:rsidRPr="002C7D5C">
        <w:t xml:space="preserve"> </w:t>
      </w:r>
      <w:r w:rsidRPr="002C7D5C">
        <w:rPr>
          <w:rFonts w:hint="eastAsia"/>
        </w:rPr>
        <w:t>只能用于修饰一个</w:t>
      </w:r>
      <w:r w:rsidRPr="002C7D5C">
        <w:rPr>
          <w:rFonts w:hint="eastAsia"/>
        </w:rPr>
        <w:t xml:space="preserve"> </w:t>
      </w:r>
      <w:r w:rsidRPr="002C7D5C">
        <w:t xml:space="preserve">Annotation </w:t>
      </w:r>
      <w:r w:rsidRPr="002C7D5C">
        <w:rPr>
          <w:rFonts w:hint="eastAsia"/>
        </w:rPr>
        <w:t>定义</w:t>
      </w:r>
      <w:r w:rsidRPr="002C7D5C">
        <w:t xml:space="preserve">, </w:t>
      </w:r>
      <w:r w:rsidRPr="002C7D5C">
        <w:rPr>
          <w:rFonts w:hint="eastAsia"/>
        </w:rPr>
        <w:t>用于指定该</w:t>
      </w:r>
      <w:r w:rsidRPr="002C7D5C">
        <w:rPr>
          <w:rFonts w:hint="eastAsia"/>
        </w:rPr>
        <w:t xml:space="preserve"> </w:t>
      </w:r>
      <w:r w:rsidRPr="002C7D5C">
        <w:t xml:space="preserve">Annotation </w:t>
      </w:r>
      <w:r w:rsidRPr="002C7D5C">
        <w:rPr>
          <w:rFonts w:hint="eastAsia"/>
        </w:rPr>
        <w:t>可以保留的域</w:t>
      </w:r>
      <w:r w:rsidRPr="002C7D5C">
        <w:t xml:space="preserve">, @Rentention </w:t>
      </w:r>
      <w:r w:rsidRPr="002C7D5C">
        <w:rPr>
          <w:rFonts w:hint="eastAsia"/>
        </w:rPr>
        <w:t>包含一个</w:t>
      </w:r>
      <w:r w:rsidRPr="002C7D5C">
        <w:rPr>
          <w:rFonts w:hint="eastAsia"/>
        </w:rPr>
        <w:t xml:space="preserve"> </w:t>
      </w:r>
      <w:r w:rsidRPr="002C7D5C">
        <w:t xml:space="preserve">RetentionPolicy </w:t>
      </w:r>
      <w:r w:rsidRPr="002C7D5C">
        <w:rPr>
          <w:rFonts w:hint="eastAsia"/>
        </w:rPr>
        <w:t>类型的成员变量</w:t>
      </w:r>
      <w:r w:rsidRPr="002C7D5C">
        <w:t xml:space="preserve">, </w:t>
      </w:r>
      <w:r w:rsidRPr="002C7D5C">
        <w:rPr>
          <w:rFonts w:hint="eastAsia"/>
        </w:rPr>
        <w:t>通过这个变量指定域。</w:t>
      </w:r>
    </w:p>
    <w:p w14:paraId="6D5CDB0F" w14:textId="77777777" w:rsidR="00187E97" w:rsidRPr="002C7D5C" w:rsidRDefault="004C0717" w:rsidP="009C12CE">
      <w:pPr>
        <w:numPr>
          <w:ilvl w:val="1"/>
          <w:numId w:val="52"/>
        </w:numPr>
      </w:pPr>
      <w:r w:rsidRPr="002C7D5C">
        <w:t xml:space="preserve">RetentionPolicy.CLASS: </w:t>
      </w:r>
      <w:r w:rsidRPr="002C7D5C">
        <w:rPr>
          <w:rFonts w:hint="eastAsia"/>
        </w:rPr>
        <w:t>编译器将把注解记录在</w:t>
      </w:r>
      <w:r w:rsidRPr="002C7D5C">
        <w:rPr>
          <w:rFonts w:hint="eastAsia"/>
        </w:rPr>
        <w:t xml:space="preserve"> </w:t>
      </w:r>
      <w:r w:rsidRPr="002C7D5C">
        <w:t xml:space="preserve">class </w:t>
      </w:r>
      <w:r w:rsidRPr="002C7D5C">
        <w:rPr>
          <w:rFonts w:hint="eastAsia"/>
        </w:rPr>
        <w:t>文件中</w:t>
      </w:r>
      <w:r w:rsidRPr="002C7D5C">
        <w:t xml:space="preserve">. </w:t>
      </w:r>
      <w:r w:rsidRPr="002C7D5C">
        <w:rPr>
          <w:rFonts w:hint="eastAsia"/>
        </w:rPr>
        <w:t>当运行</w:t>
      </w:r>
      <w:r w:rsidRPr="002C7D5C">
        <w:rPr>
          <w:rFonts w:hint="eastAsia"/>
        </w:rPr>
        <w:t xml:space="preserve"> </w:t>
      </w:r>
      <w:r w:rsidRPr="002C7D5C">
        <w:t xml:space="preserve">Java </w:t>
      </w:r>
      <w:r w:rsidRPr="002C7D5C">
        <w:rPr>
          <w:rFonts w:hint="eastAsia"/>
        </w:rPr>
        <w:t>程序时</w:t>
      </w:r>
      <w:r w:rsidRPr="002C7D5C">
        <w:t xml:space="preserve">, JVM </w:t>
      </w:r>
      <w:r w:rsidRPr="002C7D5C">
        <w:rPr>
          <w:rFonts w:hint="eastAsia"/>
        </w:rPr>
        <w:t>不会保留注解</w:t>
      </w:r>
      <w:r w:rsidRPr="002C7D5C">
        <w:t xml:space="preserve">. </w:t>
      </w:r>
      <w:r w:rsidRPr="002C7D5C">
        <w:rPr>
          <w:rFonts w:hint="eastAsia"/>
        </w:rPr>
        <w:t>这是默认值</w:t>
      </w:r>
    </w:p>
    <w:p w14:paraId="1E4CB7E0" w14:textId="77777777" w:rsidR="00187E97" w:rsidRPr="00E17225" w:rsidRDefault="004C0717" w:rsidP="009C12CE">
      <w:pPr>
        <w:numPr>
          <w:ilvl w:val="1"/>
          <w:numId w:val="52"/>
        </w:numPr>
        <w:rPr>
          <w:color w:val="833C0B" w:themeColor="accent2" w:themeShade="80"/>
        </w:rPr>
      </w:pPr>
      <w:r w:rsidRPr="002C7D5C">
        <w:t>RetentionPolicy.RUNTIME:</w:t>
      </w:r>
      <w:r w:rsidRPr="002C7D5C">
        <w:rPr>
          <w:rFonts w:hint="eastAsia"/>
        </w:rPr>
        <w:t>编译器将把注释记录在</w:t>
      </w:r>
      <w:r w:rsidRPr="002C7D5C">
        <w:rPr>
          <w:rFonts w:hint="eastAsia"/>
        </w:rPr>
        <w:t xml:space="preserve"> </w:t>
      </w:r>
      <w:r w:rsidRPr="002C7D5C">
        <w:t xml:space="preserve">class </w:t>
      </w:r>
      <w:r w:rsidRPr="002C7D5C">
        <w:rPr>
          <w:rFonts w:hint="eastAsia"/>
        </w:rPr>
        <w:t>文件中</w:t>
      </w:r>
      <w:r w:rsidRPr="002C7D5C">
        <w:t xml:space="preserve">. </w:t>
      </w:r>
      <w:r w:rsidRPr="002C7D5C">
        <w:rPr>
          <w:rFonts w:hint="eastAsia"/>
        </w:rPr>
        <w:t>当运行</w:t>
      </w:r>
      <w:r w:rsidRPr="002C7D5C">
        <w:rPr>
          <w:rFonts w:hint="eastAsia"/>
        </w:rPr>
        <w:t xml:space="preserve"> </w:t>
      </w:r>
      <w:r w:rsidRPr="002C7D5C">
        <w:t xml:space="preserve">Java </w:t>
      </w:r>
      <w:r w:rsidRPr="002C7D5C">
        <w:rPr>
          <w:rFonts w:hint="eastAsia"/>
        </w:rPr>
        <w:t>程序时</w:t>
      </w:r>
      <w:r w:rsidRPr="002C7D5C">
        <w:t xml:space="preserve">, JVM </w:t>
      </w:r>
      <w:r w:rsidRPr="002C7D5C">
        <w:rPr>
          <w:rFonts w:hint="eastAsia"/>
        </w:rPr>
        <w:t>会保留注解</w:t>
      </w:r>
      <w:r w:rsidRPr="002C7D5C">
        <w:t xml:space="preserve">. </w:t>
      </w:r>
      <w:r w:rsidRPr="00E17225">
        <w:rPr>
          <w:rFonts w:hint="eastAsia"/>
          <w:color w:val="833C0B" w:themeColor="accent2" w:themeShade="80"/>
        </w:rPr>
        <w:t>程序可以通过反射获取该注释</w:t>
      </w:r>
    </w:p>
    <w:p w14:paraId="0036D5BC" w14:textId="77777777" w:rsidR="00187E97" w:rsidRPr="002C7D5C" w:rsidRDefault="004C0717" w:rsidP="009C12CE">
      <w:pPr>
        <w:numPr>
          <w:ilvl w:val="1"/>
          <w:numId w:val="52"/>
        </w:numPr>
      </w:pPr>
      <w:r w:rsidRPr="002C7D5C">
        <w:lastRenderedPageBreak/>
        <w:t xml:space="preserve">RetentionPolicy.SOURCE: </w:t>
      </w:r>
      <w:r w:rsidRPr="002C7D5C">
        <w:rPr>
          <w:rFonts w:hint="eastAsia"/>
        </w:rPr>
        <w:t>编译器直接丢弃这种策略的注释</w:t>
      </w:r>
    </w:p>
    <w:p w14:paraId="4BB3154E" w14:textId="7A583F96" w:rsidR="000A29A0" w:rsidRDefault="00000F5A" w:rsidP="000A29A0">
      <w:r>
        <w:rPr>
          <w:rFonts w:hint="eastAsia"/>
        </w:rPr>
        <w:t>一个</w:t>
      </w:r>
      <w:r>
        <w:t>java</w:t>
      </w:r>
      <w:r>
        <w:t>类具有如下三种状态：源代码</w:t>
      </w:r>
      <w:r>
        <w:t>----</w:t>
      </w:r>
      <w:r>
        <w:t>》</w:t>
      </w:r>
      <w:r>
        <w:rPr>
          <w:rFonts w:hint="eastAsia"/>
        </w:rPr>
        <w:t>被编译</w:t>
      </w:r>
      <w:r>
        <w:t>后的</w:t>
      </w:r>
      <w:r>
        <w:t>class---</w:t>
      </w:r>
      <w:r>
        <w:t>》被加载到内存执行</w:t>
      </w:r>
      <w:r w:rsidR="006F3596">
        <w:rPr>
          <w:rFonts w:hint="eastAsia"/>
        </w:rPr>
        <w:t>（运行</w:t>
      </w:r>
      <w:r w:rsidR="006F3596">
        <w:t>时</w:t>
      </w:r>
      <w:r w:rsidR="006F3596">
        <w:rPr>
          <w:rFonts w:hint="eastAsia"/>
        </w:rPr>
        <w:t>）</w:t>
      </w:r>
      <w:r>
        <w:t>，以上</w:t>
      </w:r>
      <w:r w:rsidR="00F66029" w:rsidRPr="002C7D5C">
        <w:t>Retention</w:t>
      </w:r>
      <w:r>
        <w:t>就</w:t>
      </w:r>
      <w:r>
        <w:rPr>
          <w:rFonts w:hint="eastAsia"/>
        </w:rPr>
        <w:t>相当于</w:t>
      </w:r>
      <w:r w:rsidR="00F66029">
        <w:rPr>
          <w:rFonts w:hint="eastAsia"/>
        </w:rPr>
        <w:t>指定</w:t>
      </w:r>
      <w:r w:rsidR="00F66029">
        <w:t>注解失效</w:t>
      </w:r>
      <w:r w:rsidR="000A29A0">
        <w:rPr>
          <w:rFonts w:hint="eastAsia"/>
        </w:rPr>
        <w:t>，比如</w:t>
      </w:r>
      <w:r w:rsidR="000A29A0" w:rsidRPr="002C7D5C">
        <w:t>RetentionPolicy.SOURCE:</w:t>
      </w:r>
      <w:r w:rsidR="000A29A0">
        <w:rPr>
          <w:rFonts w:hint="eastAsia"/>
        </w:rPr>
        <w:t>只在源代码级别</w:t>
      </w:r>
      <w:r w:rsidR="000A29A0">
        <w:t>上有</w:t>
      </w:r>
      <w:r w:rsidR="000A29A0">
        <w:rPr>
          <w:rFonts w:hint="eastAsia"/>
        </w:rPr>
        <w:t>，</w:t>
      </w:r>
      <w:r w:rsidR="000A29A0">
        <w:t>被编译后就没了</w:t>
      </w:r>
    </w:p>
    <w:p w14:paraId="24CAA091" w14:textId="77777777" w:rsidR="000D7E90" w:rsidRDefault="000D7E90" w:rsidP="000A29A0"/>
    <w:p w14:paraId="0C7E98A5" w14:textId="50CCE8AB" w:rsidR="000D7E90" w:rsidRDefault="000D7E90" w:rsidP="000A29A0">
      <w:r w:rsidRPr="000D7E90">
        <w:rPr>
          <w:rFonts w:hint="eastAsia"/>
          <w:highlight w:val="yellow"/>
        </w:rPr>
        <w:t>默认</w:t>
      </w:r>
      <w:r w:rsidRPr="000D7E90">
        <w:rPr>
          <w:highlight w:val="yellow"/>
        </w:rPr>
        <w:t>是</w:t>
      </w:r>
      <w:r w:rsidRPr="000D7E90">
        <w:rPr>
          <w:highlight w:val="yellow"/>
        </w:rPr>
        <w:t>Class</w:t>
      </w:r>
      <w:r w:rsidRPr="000D7E90">
        <w:rPr>
          <w:highlight w:val="yellow"/>
        </w:rPr>
        <w:t>级别！！！注意</w:t>
      </w:r>
      <w:r w:rsidRPr="000D7E90">
        <w:rPr>
          <w:rFonts w:hint="eastAsia"/>
          <w:highlight w:val="yellow"/>
        </w:rPr>
        <w:t>自己</w:t>
      </w:r>
      <w:r w:rsidRPr="000D7E90">
        <w:rPr>
          <w:highlight w:val="yellow"/>
        </w:rPr>
        <w:t>写的的时候</w:t>
      </w:r>
      <w:r w:rsidRPr="000D7E90">
        <w:rPr>
          <w:rFonts w:hint="eastAsia"/>
          <w:highlight w:val="yellow"/>
        </w:rPr>
        <w:t>不指定</w:t>
      </w:r>
      <w:r w:rsidRPr="000D7E90">
        <w:rPr>
          <w:highlight w:val="yellow"/>
        </w:rPr>
        <w:t>Runtime</w:t>
      </w:r>
      <w:r w:rsidRPr="000D7E90">
        <w:rPr>
          <w:highlight w:val="yellow"/>
        </w:rPr>
        <w:t>，那么将获取不到！</w:t>
      </w:r>
    </w:p>
    <w:p w14:paraId="670160F3" w14:textId="77777777" w:rsidR="0001710E" w:rsidRDefault="0001710E" w:rsidP="000A29A0"/>
    <w:p w14:paraId="25243250" w14:textId="4C3616D2" w:rsidR="00187E97" w:rsidRPr="0001710E" w:rsidRDefault="004C0717" w:rsidP="009C12CE">
      <w:pPr>
        <w:numPr>
          <w:ilvl w:val="0"/>
          <w:numId w:val="54"/>
        </w:numPr>
      </w:pPr>
      <w:r w:rsidRPr="0001710E">
        <w:rPr>
          <w:b/>
          <w:bCs/>
          <w:highlight w:val="yellow"/>
        </w:rPr>
        <w:t>@Target</w:t>
      </w:r>
      <w:r w:rsidRPr="0001710E">
        <w:rPr>
          <w:rFonts w:hint="eastAsia"/>
        </w:rPr>
        <w:t>：指定注解用于修饰类的哪个成员</w:t>
      </w:r>
      <w:r w:rsidRPr="0001710E">
        <w:t xml:space="preserve">. @Target </w:t>
      </w:r>
      <w:r w:rsidRPr="0001710E">
        <w:rPr>
          <w:rFonts w:hint="eastAsia"/>
        </w:rPr>
        <w:t>包含了一个名为</w:t>
      </w:r>
      <w:r w:rsidRPr="0001710E">
        <w:rPr>
          <w:rFonts w:hint="eastAsia"/>
        </w:rPr>
        <w:t xml:space="preserve"> </w:t>
      </w:r>
      <w:r w:rsidRPr="0001710E">
        <w:t>value</w:t>
      </w:r>
      <w:r w:rsidRPr="0001710E">
        <w:rPr>
          <w:rFonts w:hint="eastAsia"/>
        </w:rPr>
        <w:t>，类型为</w:t>
      </w:r>
      <w:r w:rsidRPr="0001710E">
        <w:t>ElementType</w:t>
      </w:r>
      <w:r w:rsidRPr="0001710E">
        <w:rPr>
          <w:rFonts w:hint="eastAsia"/>
        </w:rPr>
        <w:t>的成员变量。</w:t>
      </w:r>
      <w:r w:rsidR="006535EB">
        <w:rPr>
          <w:rFonts w:hint="eastAsia"/>
        </w:rPr>
        <w:t>（默认</w:t>
      </w:r>
      <w:r w:rsidR="006535EB">
        <w:t>是所有地方都能用</w:t>
      </w:r>
      <w:r w:rsidR="006535EB">
        <w:rPr>
          <w:rFonts w:hint="eastAsia"/>
        </w:rPr>
        <w:t>）</w:t>
      </w:r>
    </w:p>
    <w:p w14:paraId="78AADD28" w14:textId="77777777" w:rsidR="00187E97" w:rsidRPr="0001710E" w:rsidRDefault="004C0717" w:rsidP="009C12CE">
      <w:pPr>
        <w:numPr>
          <w:ilvl w:val="0"/>
          <w:numId w:val="54"/>
        </w:numPr>
      </w:pPr>
      <w:r w:rsidRPr="0001710E">
        <w:rPr>
          <w:highlight w:val="yellow"/>
        </w:rPr>
        <w:t>@Documented</w:t>
      </w:r>
      <w:r w:rsidRPr="0001710E">
        <w:t xml:space="preserve">: </w:t>
      </w:r>
      <w:r w:rsidRPr="0001710E">
        <w:rPr>
          <w:rFonts w:hint="eastAsia"/>
        </w:rPr>
        <w:t>用于指定被该元</w:t>
      </w:r>
      <w:r w:rsidRPr="0001710E">
        <w:rPr>
          <w:rFonts w:hint="eastAsia"/>
        </w:rPr>
        <w:t xml:space="preserve"> </w:t>
      </w:r>
      <w:r w:rsidRPr="0001710E">
        <w:t xml:space="preserve">Annotation </w:t>
      </w:r>
      <w:r w:rsidRPr="0001710E">
        <w:rPr>
          <w:rFonts w:hint="eastAsia"/>
        </w:rPr>
        <w:t>修饰的</w:t>
      </w:r>
      <w:r w:rsidRPr="0001710E">
        <w:rPr>
          <w:rFonts w:hint="eastAsia"/>
        </w:rPr>
        <w:t xml:space="preserve"> </w:t>
      </w:r>
      <w:r w:rsidRPr="0001710E">
        <w:t xml:space="preserve">Annotation </w:t>
      </w:r>
      <w:r w:rsidRPr="0001710E">
        <w:rPr>
          <w:rFonts w:hint="eastAsia"/>
        </w:rPr>
        <w:t>类将被</w:t>
      </w:r>
      <w:r w:rsidRPr="0001710E">
        <w:rPr>
          <w:rFonts w:hint="eastAsia"/>
        </w:rPr>
        <w:t xml:space="preserve"> </w:t>
      </w:r>
      <w:r w:rsidRPr="0001710E">
        <w:t xml:space="preserve">javadoc </w:t>
      </w:r>
      <w:r w:rsidRPr="0001710E">
        <w:rPr>
          <w:rFonts w:hint="eastAsia"/>
        </w:rPr>
        <w:t>工具提取成文档</w:t>
      </w:r>
      <w:r w:rsidRPr="0001710E">
        <w:t>.</w:t>
      </w:r>
    </w:p>
    <w:p w14:paraId="4DF34D47" w14:textId="77777777" w:rsidR="00187E97" w:rsidRDefault="004C0717" w:rsidP="009C12CE">
      <w:pPr>
        <w:numPr>
          <w:ilvl w:val="0"/>
          <w:numId w:val="54"/>
        </w:numPr>
      </w:pPr>
      <w:r w:rsidRPr="0001710E">
        <w:rPr>
          <w:highlight w:val="yellow"/>
        </w:rPr>
        <w:t>@Inherited</w:t>
      </w:r>
      <w:r w:rsidRPr="0001710E">
        <w:t xml:space="preserve">: </w:t>
      </w:r>
      <w:r w:rsidRPr="0001710E">
        <w:rPr>
          <w:rFonts w:hint="eastAsia"/>
        </w:rPr>
        <w:t>被它修饰的</w:t>
      </w:r>
      <w:r w:rsidRPr="0001710E">
        <w:rPr>
          <w:rFonts w:hint="eastAsia"/>
        </w:rPr>
        <w:t xml:space="preserve"> </w:t>
      </w:r>
      <w:r w:rsidRPr="0001710E">
        <w:t xml:space="preserve">Annotation </w:t>
      </w:r>
      <w:r w:rsidRPr="0001710E">
        <w:rPr>
          <w:rFonts w:hint="eastAsia"/>
        </w:rPr>
        <w:t>将具有继承性</w:t>
      </w:r>
      <w:r w:rsidRPr="0001710E">
        <w:t>.</w:t>
      </w:r>
      <w:r w:rsidRPr="0001710E">
        <w:rPr>
          <w:rFonts w:hint="eastAsia"/>
        </w:rPr>
        <w:t>如果某个类使用了被</w:t>
      </w:r>
      <w:r w:rsidRPr="0001710E">
        <w:rPr>
          <w:rFonts w:hint="eastAsia"/>
        </w:rPr>
        <w:t xml:space="preserve"> </w:t>
      </w:r>
      <w:r w:rsidRPr="0001710E">
        <w:t xml:space="preserve">@Inherited </w:t>
      </w:r>
      <w:r w:rsidRPr="0001710E">
        <w:rPr>
          <w:rFonts w:hint="eastAsia"/>
        </w:rPr>
        <w:t>修饰的</w:t>
      </w:r>
      <w:r w:rsidRPr="0001710E">
        <w:rPr>
          <w:rFonts w:hint="eastAsia"/>
        </w:rPr>
        <w:t xml:space="preserve"> </w:t>
      </w:r>
      <w:r w:rsidRPr="0001710E">
        <w:t xml:space="preserve">Annotation, </w:t>
      </w:r>
      <w:r w:rsidRPr="0001710E">
        <w:rPr>
          <w:rFonts w:hint="eastAsia"/>
        </w:rPr>
        <w:t>则其</w:t>
      </w:r>
      <w:r w:rsidRPr="00685C01">
        <w:rPr>
          <w:rFonts w:hint="eastAsia"/>
          <w:highlight w:val="yellow"/>
        </w:rPr>
        <w:t>子类将自动具有该注解</w:t>
      </w:r>
    </w:p>
    <w:p w14:paraId="278D210E" w14:textId="77777777" w:rsidR="00E731AB" w:rsidRDefault="00E731AB" w:rsidP="00582959"/>
    <w:p w14:paraId="3AF14948" w14:textId="3D7DE443" w:rsidR="0001710E" w:rsidRPr="0001710E" w:rsidRDefault="0001649B" w:rsidP="0001649B">
      <w:pPr>
        <w:ind w:leftChars="-472" w:left="-1132" w:hanging="1"/>
      </w:pPr>
      <w:r>
        <w:rPr>
          <w:noProof/>
        </w:rPr>
        <mc:AlternateContent>
          <mc:Choice Requires="wps">
            <w:drawing>
              <wp:inline distT="0" distB="0" distL="0" distR="0" wp14:anchorId="42DC856C" wp14:editId="54C1E435">
                <wp:extent cx="6553200" cy="6571615"/>
                <wp:effectExtent l="0" t="0" r="19050" b="17780"/>
                <wp:docPr id="4659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57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CA38" w14:textId="12998E57" w:rsidR="001C57A0" w:rsidRDefault="001C57A0" w:rsidP="0001649B">
                            <w:r>
                              <w:rPr>
                                <w:rFonts w:hint="eastAsia"/>
                              </w:rPr>
                              <w:t>Target</w:t>
                            </w:r>
                            <w:r>
                              <w:t>（</w:t>
                            </w:r>
                            <w:r>
                              <w:t>ElementType.TYPE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ElementType</w:t>
                            </w:r>
                            <w:r>
                              <w:rPr>
                                <w:rFonts w:hint="eastAsia"/>
                              </w:rPr>
                              <w:t>源码</w:t>
                            </w:r>
                            <w:r>
                              <w:t>：</w:t>
                            </w:r>
                          </w:p>
                          <w:p w14:paraId="38DFB011" w14:textId="77777777" w:rsidR="001C57A0" w:rsidRDefault="001C57A0" w:rsidP="0001649B">
                            <w:r>
                              <w:t>public enum ElementType {</w:t>
                            </w:r>
                          </w:p>
                          <w:p w14:paraId="78726153" w14:textId="77777777" w:rsidR="001C57A0" w:rsidRDefault="001C57A0" w:rsidP="0001649B">
                            <w:r>
                              <w:t xml:space="preserve">    /** Class, interface (including annotation type), or enum declaration */</w:t>
                            </w:r>
                          </w:p>
                          <w:p w14:paraId="570CB598" w14:textId="77777777" w:rsidR="001C57A0" w:rsidRDefault="001C57A0" w:rsidP="0001649B">
                            <w:r>
                              <w:t xml:space="preserve">    TYPE,</w:t>
                            </w:r>
                          </w:p>
                          <w:p w14:paraId="1D9F7F95" w14:textId="77777777" w:rsidR="001C57A0" w:rsidRDefault="001C57A0" w:rsidP="0001649B"/>
                          <w:p w14:paraId="0AEE382C" w14:textId="77777777" w:rsidR="001C57A0" w:rsidRDefault="001C57A0" w:rsidP="0001649B">
                            <w:r>
                              <w:t xml:space="preserve">    /** Field declaration (includes enum constants) */</w:t>
                            </w:r>
                          </w:p>
                          <w:p w14:paraId="6FED9692" w14:textId="77777777" w:rsidR="001C57A0" w:rsidRDefault="001C57A0" w:rsidP="0001649B">
                            <w:r>
                              <w:t xml:space="preserve">    FIELD,</w:t>
                            </w:r>
                          </w:p>
                          <w:p w14:paraId="08B64DC9" w14:textId="77777777" w:rsidR="001C57A0" w:rsidRDefault="001C57A0" w:rsidP="0001649B"/>
                          <w:p w14:paraId="54D2DD7A" w14:textId="77777777" w:rsidR="001C57A0" w:rsidRDefault="001C57A0" w:rsidP="0001649B">
                            <w:r>
                              <w:t xml:space="preserve">    /** Method declaration */</w:t>
                            </w:r>
                          </w:p>
                          <w:p w14:paraId="388779C5" w14:textId="77777777" w:rsidR="001C57A0" w:rsidRDefault="001C57A0" w:rsidP="0001649B">
                            <w:r>
                              <w:t xml:space="preserve">    METHOD,</w:t>
                            </w:r>
                          </w:p>
                          <w:p w14:paraId="40575C59" w14:textId="77777777" w:rsidR="001C57A0" w:rsidRDefault="001C57A0" w:rsidP="0001649B"/>
                          <w:p w14:paraId="727E9DBE" w14:textId="77777777" w:rsidR="001C57A0" w:rsidRDefault="001C57A0" w:rsidP="0001649B">
                            <w:r>
                              <w:t xml:space="preserve">    /** Parameter declaration */</w:t>
                            </w:r>
                          </w:p>
                          <w:p w14:paraId="7E7672F0" w14:textId="77777777" w:rsidR="001C57A0" w:rsidRDefault="001C57A0" w:rsidP="0001649B">
                            <w:r>
                              <w:t xml:space="preserve">    PARAMETER,</w:t>
                            </w:r>
                          </w:p>
                          <w:p w14:paraId="21245734" w14:textId="77777777" w:rsidR="001C57A0" w:rsidRDefault="001C57A0" w:rsidP="0001649B"/>
                          <w:p w14:paraId="0A321CAB" w14:textId="77777777" w:rsidR="001C57A0" w:rsidRDefault="001C57A0" w:rsidP="0001649B">
                            <w:r>
                              <w:t xml:space="preserve">    /** Constructor declaration */</w:t>
                            </w:r>
                          </w:p>
                          <w:p w14:paraId="3F827721" w14:textId="77777777" w:rsidR="001C57A0" w:rsidRDefault="001C57A0" w:rsidP="0001649B">
                            <w:r>
                              <w:t xml:space="preserve">    CONSTRUCTOR,</w:t>
                            </w:r>
                          </w:p>
                          <w:p w14:paraId="0B2110DF" w14:textId="77777777" w:rsidR="001C57A0" w:rsidRDefault="001C57A0" w:rsidP="0001649B"/>
                          <w:p w14:paraId="0E90F35C" w14:textId="77777777" w:rsidR="001C57A0" w:rsidRDefault="001C57A0" w:rsidP="0001649B">
                            <w:r>
                              <w:t xml:space="preserve">    /** Local variable declaration */</w:t>
                            </w:r>
                          </w:p>
                          <w:p w14:paraId="69D4DAAC" w14:textId="77777777" w:rsidR="001C57A0" w:rsidRDefault="001C57A0" w:rsidP="0001649B">
                            <w:r>
                              <w:t xml:space="preserve">    LOCAL_VARIABLE,</w:t>
                            </w:r>
                          </w:p>
                          <w:p w14:paraId="25D5F8EA" w14:textId="77777777" w:rsidR="001C57A0" w:rsidRDefault="001C57A0" w:rsidP="0001649B"/>
                          <w:p w14:paraId="1CBAE939" w14:textId="77777777" w:rsidR="001C57A0" w:rsidRDefault="001C57A0" w:rsidP="0001649B">
                            <w:r>
                              <w:t xml:space="preserve">    /** Annotation type declaration */</w:t>
                            </w:r>
                          </w:p>
                          <w:p w14:paraId="4991FCBC" w14:textId="77777777" w:rsidR="001C57A0" w:rsidRDefault="001C57A0" w:rsidP="0001649B">
                            <w:r>
                              <w:t xml:space="preserve">    ANNOTATION_TYPE,</w:t>
                            </w:r>
                          </w:p>
                          <w:p w14:paraId="009987A6" w14:textId="77777777" w:rsidR="001C57A0" w:rsidRDefault="001C57A0" w:rsidP="0001649B"/>
                          <w:p w14:paraId="1CF5AC7F" w14:textId="77777777" w:rsidR="001C57A0" w:rsidRDefault="001C57A0" w:rsidP="0001649B">
                            <w:r>
                              <w:t xml:space="preserve">    /** Package declaration */</w:t>
                            </w:r>
                          </w:p>
                          <w:p w14:paraId="17E738AA" w14:textId="77777777" w:rsidR="001C57A0" w:rsidRDefault="001C57A0" w:rsidP="0001649B">
                            <w:r>
                              <w:t xml:space="preserve">    PACKAGE</w:t>
                            </w:r>
                          </w:p>
                          <w:p w14:paraId="1C759D67" w14:textId="77777777" w:rsidR="001C57A0" w:rsidRPr="0001710E" w:rsidRDefault="001C57A0" w:rsidP="0001649B">
                            <w:r>
                              <w:t>}</w:t>
                            </w:r>
                          </w:p>
                          <w:p w14:paraId="0935B9F5" w14:textId="0C0ABA4B" w:rsidR="001C57A0" w:rsidRPr="0001649B" w:rsidRDefault="001C57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C856C" id="_x0000_s1057" type="#_x0000_t202" style="width:516pt;height:5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">
                <v:textbox style="mso-fit-shape-to-text:t">
                  <w:txbxContent>
                    <w:p w14:paraId="5B49CA38" w14:textId="12998E57" w:rsidR="001C57A0" w:rsidRDefault="001C57A0" w:rsidP="0001649B">
                      <w:r>
                        <w:rPr>
                          <w:rFonts w:hint="eastAsia"/>
                        </w:rPr>
                        <w:t>Target</w:t>
                      </w:r>
                      <w:r>
                        <w:t>（</w:t>
                      </w:r>
                      <w:r>
                        <w:t>ElementType.TYPE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ElementType</w:t>
                      </w:r>
                      <w:r>
                        <w:rPr>
                          <w:rFonts w:hint="eastAsia"/>
                        </w:rPr>
                        <w:t>源码</w:t>
                      </w:r>
                      <w:r>
                        <w:t>：</w:t>
                      </w:r>
                    </w:p>
                    <w:p w14:paraId="38DFB011" w14:textId="77777777" w:rsidR="001C57A0" w:rsidRDefault="001C57A0" w:rsidP="0001649B">
                      <w:r>
                        <w:t>public enum ElementType {</w:t>
                      </w:r>
                    </w:p>
                    <w:p w14:paraId="78726153" w14:textId="77777777" w:rsidR="001C57A0" w:rsidRDefault="001C57A0" w:rsidP="0001649B">
                      <w:r>
                        <w:t xml:space="preserve">    /** Class, interface (including annotation type), or enum declaration */</w:t>
                      </w:r>
                    </w:p>
                    <w:p w14:paraId="570CB598" w14:textId="77777777" w:rsidR="001C57A0" w:rsidRDefault="001C57A0" w:rsidP="0001649B">
                      <w:r>
                        <w:t xml:space="preserve">    TYPE,</w:t>
                      </w:r>
                    </w:p>
                    <w:p w14:paraId="1D9F7F95" w14:textId="77777777" w:rsidR="001C57A0" w:rsidRDefault="001C57A0" w:rsidP="0001649B"/>
                    <w:p w14:paraId="0AEE382C" w14:textId="77777777" w:rsidR="001C57A0" w:rsidRDefault="001C57A0" w:rsidP="0001649B">
                      <w:r>
                        <w:t xml:space="preserve">    /** Field declaration (includes enum constants) */</w:t>
                      </w:r>
                    </w:p>
                    <w:p w14:paraId="6FED9692" w14:textId="77777777" w:rsidR="001C57A0" w:rsidRDefault="001C57A0" w:rsidP="0001649B">
                      <w:r>
                        <w:t xml:space="preserve">    FIELD,</w:t>
                      </w:r>
                    </w:p>
                    <w:p w14:paraId="08B64DC9" w14:textId="77777777" w:rsidR="001C57A0" w:rsidRDefault="001C57A0" w:rsidP="0001649B"/>
                    <w:p w14:paraId="54D2DD7A" w14:textId="77777777" w:rsidR="001C57A0" w:rsidRDefault="001C57A0" w:rsidP="0001649B">
                      <w:r>
                        <w:t xml:space="preserve">    /** Method declaration */</w:t>
                      </w:r>
                    </w:p>
                    <w:p w14:paraId="388779C5" w14:textId="77777777" w:rsidR="001C57A0" w:rsidRDefault="001C57A0" w:rsidP="0001649B">
                      <w:r>
                        <w:t xml:space="preserve">    METHOD,</w:t>
                      </w:r>
                    </w:p>
                    <w:p w14:paraId="40575C59" w14:textId="77777777" w:rsidR="001C57A0" w:rsidRDefault="001C57A0" w:rsidP="0001649B"/>
                    <w:p w14:paraId="727E9DBE" w14:textId="77777777" w:rsidR="001C57A0" w:rsidRDefault="001C57A0" w:rsidP="0001649B">
                      <w:r>
                        <w:t xml:space="preserve">    /** Parameter declaration */</w:t>
                      </w:r>
                    </w:p>
                    <w:p w14:paraId="7E7672F0" w14:textId="77777777" w:rsidR="001C57A0" w:rsidRDefault="001C57A0" w:rsidP="0001649B">
                      <w:r>
                        <w:t xml:space="preserve">    PARAMETER,</w:t>
                      </w:r>
                    </w:p>
                    <w:p w14:paraId="21245734" w14:textId="77777777" w:rsidR="001C57A0" w:rsidRDefault="001C57A0" w:rsidP="0001649B"/>
                    <w:p w14:paraId="0A321CAB" w14:textId="77777777" w:rsidR="001C57A0" w:rsidRDefault="001C57A0" w:rsidP="0001649B">
                      <w:r>
                        <w:t xml:space="preserve">    /** Constructor declaration */</w:t>
                      </w:r>
                    </w:p>
                    <w:p w14:paraId="3F827721" w14:textId="77777777" w:rsidR="001C57A0" w:rsidRDefault="001C57A0" w:rsidP="0001649B">
                      <w:r>
                        <w:t xml:space="preserve">    CONSTRUCTOR,</w:t>
                      </w:r>
                    </w:p>
                    <w:p w14:paraId="0B2110DF" w14:textId="77777777" w:rsidR="001C57A0" w:rsidRDefault="001C57A0" w:rsidP="0001649B"/>
                    <w:p w14:paraId="0E90F35C" w14:textId="77777777" w:rsidR="001C57A0" w:rsidRDefault="001C57A0" w:rsidP="0001649B">
                      <w:r>
                        <w:t xml:space="preserve">    /** Local variable declaration */</w:t>
                      </w:r>
                    </w:p>
                    <w:p w14:paraId="69D4DAAC" w14:textId="77777777" w:rsidR="001C57A0" w:rsidRDefault="001C57A0" w:rsidP="0001649B">
                      <w:r>
                        <w:t xml:space="preserve">    LOCAL_VARIABLE,</w:t>
                      </w:r>
                    </w:p>
                    <w:p w14:paraId="25D5F8EA" w14:textId="77777777" w:rsidR="001C57A0" w:rsidRDefault="001C57A0" w:rsidP="0001649B"/>
                    <w:p w14:paraId="1CBAE939" w14:textId="77777777" w:rsidR="001C57A0" w:rsidRDefault="001C57A0" w:rsidP="0001649B">
                      <w:r>
                        <w:t xml:space="preserve">    /** Annotation type declaration */</w:t>
                      </w:r>
                    </w:p>
                    <w:p w14:paraId="4991FCBC" w14:textId="77777777" w:rsidR="001C57A0" w:rsidRDefault="001C57A0" w:rsidP="0001649B">
                      <w:r>
                        <w:t xml:space="preserve">    ANNOTATION_TYPE,</w:t>
                      </w:r>
                    </w:p>
                    <w:p w14:paraId="009987A6" w14:textId="77777777" w:rsidR="001C57A0" w:rsidRDefault="001C57A0" w:rsidP="0001649B"/>
                    <w:p w14:paraId="1CF5AC7F" w14:textId="77777777" w:rsidR="001C57A0" w:rsidRDefault="001C57A0" w:rsidP="0001649B">
                      <w:r>
                        <w:t xml:space="preserve">    /** Package declaration */</w:t>
                      </w:r>
                    </w:p>
                    <w:p w14:paraId="17E738AA" w14:textId="77777777" w:rsidR="001C57A0" w:rsidRDefault="001C57A0" w:rsidP="0001649B">
                      <w:r>
                        <w:t xml:space="preserve">    PACKAGE</w:t>
                      </w:r>
                    </w:p>
                    <w:p w14:paraId="1C759D67" w14:textId="77777777" w:rsidR="001C57A0" w:rsidRPr="0001710E" w:rsidRDefault="001C57A0" w:rsidP="0001649B">
                      <w:r>
                        <w:t>}</w:t>
                      </w:r>
                    </w:p>
                    <w:p w14:paraId="0935B9F5" w14:textId="0C0ABA4B" w:rsidR="001C57A0" w:rsidRPr="0001649B" w:rsidRDefault="001C57A0"/>
                  </w:txbxContent>
                </v:textbox>
                <w10:anchorlock/>
              </v:shape>
            </w:pict>
          </mc:Fallback>
        </mc:AlternateContent>
      </w:r>
    </w:p>
    <w:p w14:paraId="0D0CBB1D" w14:textId="7A239F36" w:rsidR="00000F5A" w:rsidRDefault="00010577" w:rsidP="00010577">
      <w:pPr>
        <w:pStyle w:val="5"/>
      </w:pPr>
      <w:r>
        <w:rPr>
          <w:rFonts w:hint="eastAsia"/>
        </w:rPr>
        <w:lastRenderedPageBreak/>
        <w:t>自定义</w:t>
      </w:r>
      <w:r>
        <w:t>解析注解对象注入</w:t>
      </w:r>
      <w:r w:rsidR="0067702B">
        <w:rPr>
          <w:rFonts w:hint="eastAsia"/>
        </w:rPr>
        <w:t>(</w:t>
      </w:r>
      <w:r w:rsidR="0067702B">
        <w:rPr>
          <w:rFonts w:hint="eastAsia"/>
        </w:rPr>
        <w:t>方法及属性</w:t>
      </w:r>
      <w:r w:rsidR="0067702B">
        <w:t>的</w:t>
      </w:r>
      <w:r w:rsidR="0067702B">
        <w:rPr>
          <w:rFonts w:hint="eastAsia"/>
        </w:rPr>
        <w:t>注解案例</w:t>
      </w:r>
      <w:r w:rsidR="0067702B">
        <w:rPr>
          <w:rFonts w:hint="eastAsia"/>
        </w:rPr>
        <w:t>)</w:t>
      </w:r>
    </w:p>
    <w:p w14:paraId="16D1BE04" w14:textId="3986FBA7" w:rsidR="00935E0E" w:rsidRPr="00935E0E" w:rsidRDefault="00935E0E" w:rsidP="00935E0E">
      <w:pPr>
        <w:ind w:leftChars="-472" w:left="-1133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A0444F" wp14:editId="73C50422">
                <wp:extent cx="6638925" cy="1404620"/>
                <wp:effectExtent l="0" t="0" r="28575" b="17780"/>
                <wp:docPr id="4659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0FC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Retention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RetentionPolicy.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RUNTIM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37D332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@interfac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DbInfo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37AE023A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F484AF5" w14:textId="58909DF8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driver();</w:t>
                            </w:r>
                          </w:p>
                          <w:p w14:paraId="2C9F1262" w14:textId="3F091EFE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url();</w:t>
                            </w:r>
                          </w:p>
                          <w:p w14:paraId="6F0305FB" w14:textId="5BF6BF54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username();</w:t>
                            </w:r>
                          </w:p>
                          <w:p w14:paraId="1F949570" w14:textId="2416D72E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password();</w:t>
                            </w:r>
                          </w:p>
                          <w:p w14:paraId="0773587A" w14:textId="2235A87B" w:rsidR="001C57A0" w:rsidRPr="0016046E" w:rsidRDefault="001C57A0" w:rsidP="0016046E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B49B523" w14:textId="7FF36EB7" w:rsidR="001C57A0" w:rsidRPr="0016046E" w:rsidRDefault="001C57A0" w:rsidP="0016046E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//////---------------------------</w:t>
                            </w:r>
                          </w:p>
                          <w:p w14:paraId="5B8EE6B0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dbcUtils {</w:t>
                            </w:r>
                          </w:p>
                          <w:p w14:paraId="1434E620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C6D1A96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ring 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river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A1D8D7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ring 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087C9C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ring 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usernam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A1319B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ring 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password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F8E558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D83393D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E378B96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ry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3F2DCB3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解析注解，获取注解配置的信息</w:t>
                            </w:r>
                          </w:p>
                          <w:p w14:paraId="57098562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ethod method = 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JdbcUtils.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class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.getMethod(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"getConnection"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 xml:space="preserve">,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null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)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4EEFF2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DbInfo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fo = method.getAnnotation(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DbInfo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57ED9C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river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info.driver();</w:t>
                            </w:r>
                          </w:p>
                          <w:p w14:paraId="16433338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info.url();</w:t>
                            </w:r>
                          </w:p>
                          <w:p w14:paraId="2B10B201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username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info.username();</w:t>
                            </w:r>
                          </w:p>
                          <w:p w14:paraId="3A898EDB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password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info.password();</w:t>
                            </w:r>
                          </w:p>
                          <w:p w14:paraId="4A3A2DC4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atch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(Exception e) {</w:t>
                            </w:r>
                          </w:p>
                          <w:p w14:paraId="34FA999C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RuntimeException(e);</w:t>
                            </w:r>
                          </w:p>
                          <w:p w14:paraId="1B601D78" w14:textId="54BB0A83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157524B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DFCEEF3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67A2BE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DbInfo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driver=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om.mysql.jdbc.Driver"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url=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dbc:mysql://localhost:3306/bookstore"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username=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oot"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password=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oot"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1DB0AEC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Connection getConnection(){</w:t>
                            </w:r>
                          </w:p>
                          <w:p w14:paraId="6B3EC68A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38EEC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driver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D3BFF7" w14:textId="61D3BED2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87864FD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88F03D" w14:textId="640481C2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4753AE3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060F16E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4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ain(String[] args) {</w:t>
                            </w:r>
                          </w:p>
                          <w:p w14:paraId="121AD012" w14:textId="77777777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JdbcUtils.</w:t>
                            </w:r>
                            <w:r w:rsidRPr="0016046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etConnection</w:t>
                            </w: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D91902A" w14:textId="76759246" w:rsidR="001C57A0" w:rsidRPr="0016046E" w:rsidRDefault="001C57A0" w:rsidP="001604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5B6C6BE" w14:textId="04547EEB" w:rsidR="001C57A0" w:rsidRPr="0016046E" w:rsidRDefault="001C57A0" w:rsidP="001604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604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0444F" id="_x0000_s1058" type="#_x0000_t202" style="width:52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">
                <v:textbox style="mso-fit-shape-to-text:t">
                  <w:txbxContent>
                    <w:p w14:paraId="3D4640FC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Retention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RetentionPolicy.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RUNTIM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4B37D332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@interfac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DbInfo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37AE023A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4F484AF5" w14:textId="58909DF8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driver();</w:t>
                      </w:r>
                    </w:p>
                    <w:p w14:paraId="2C9F1262" w14:textId="3F091EFE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url();</w:t>
                      </w:r>
                    </w:p>
                    <w:p w14:paraId="6F0305FB" w14:textId="5BF6BF54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username();</w:t>
                      </w:r>
                    </w:p>
                    <w:p w14:paraId="1F949570" w14:textId="2416D72E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password();</w:t>
                      </w:r>
                    </w:p>
                    <w:p w14:paraId="0773587A" w14:textId="2235A87B" w:rsidR="001C57A0" w:rsidRPr="0016046E" w:rsidRDefault="001C57A0" w:rsidP="0016046E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1B49B523" w14:textId="7FF36EB7" w:rsidR="001C57A0" w:rsidRPr="0016046E" w:rsidRDefault="001C57A0" w:rsidP="0016046E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//////---------------------------</w:t>
                      </w:r>
                    </w:p>
                    <w:p w14:paraId="5B8EE6B0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dbcUtils {</w:t>
                      </w:r>
                    </w:p>
                    <w:p w14:paraId="1434E620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4C6D1A96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ring 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driver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0A1D8D7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ring 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url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C087C9C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ring 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  <w:u w:val="single"/>
                        </w:rPr>
                        <w:t>usernam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CA1319B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ring 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  <w:u w:val="single"/>
                        </w:rPr>
                        <w:t>password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EF8E558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1D83393D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 w14:paraId="4E378B96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ry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 w14:paraId="43F2DCB3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1604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解析注解，获取注解配置的信息</w:t>
                      </w:r>
                    </w:p>
                    <w:p w14:paraId="57098562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ethod method = 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JdbcUtils.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u w:val="single"/>
                        </w:rPr>
                        <w:t>class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.getMethod(</w:t>
                      </w:r>
                      <w:r w:rsidRPr="0016046E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u w:val="single"/>
                        </w:rPr>
                        <w:t>"getConnection"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 xml:space="preserve">,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u w:val="single"/>
                        </w:rPr>
                        <w:t>null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)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34EEFF2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DbInfo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fo = method.getAnnotation(</w:t>
                      </w:r>
                      <w:r w:rsidRPr="0016046E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DbInfo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657ED9C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driver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info.driver();</w:t>
                      </w:r>
                    </w:p>
                    <w:p w14:paraId="16433338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url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info.url();</w:t>
                      </w:r>
                    </w:p>
                    <w:p w14:paraId="2B10B201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username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info.username();</w:t>
                      </w:r>
                    </w:p>
                    <w:p w14:paraId="3A898EDB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password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info.password();</w:t>
                      </w:r>
                    </w:p>
                    <w:p w14:paraId="4A3A2DC4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atch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(Exception e) {</w:t>
                      </w:r>
                    </w:p>
                    <w:p w14:paraId="34FA999C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RuntimeException(e);</w:t>
                      </w:r>
                    </w:p>
                    <w:p w14:paraId="1B601D78" w14:textId="54BB0A83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157524B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DFCEEF3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0B67A2BE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DbInfo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driver=</w:t>
                      </w:r>
                      <w:r w:rsidRPr="0016046E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com.mysql.jdbc.Driver"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,url=</w:t>
                      </w:r>
                      <w:r w:rsidRPr="0016046E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jdbc:mysql://localhost:3306/bookstore"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,username=</w:t>
                      </w:r>
                      <w:r w:rsidRPr="0016046E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root"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,password=</w:t>
                      </w:r>
                      <w:r w:rsidRPr="0016046E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root"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21DB0AEC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Connection getConnection(){</w:t>
                      </w:r>
                    </w:p>
                    <w:p w14:paraId="6B3EC68A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2538EEC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driver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7AD3BFF7" w14:textId="61D3BED2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url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287864FD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488F03D" w14:textId="640481C2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4753AE3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3060F16E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04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ain(String[] args) {</w:t>
                      </w:r>
                    </w:p>
                    <w:p w14:paraId="121AD012" w14:textId="77777777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JdbcUtils.</w:t>
                      </w:r>
                      <w:r w:rsidRPr="0016046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getConnection</w:t>
                      </w: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);</w:t>
                      </w:r>
                    </w:p>
                    <w:p w14:paraId="6D91902A" w14:textId="76759246" w:rsidR="001C57A0" w:rsidRPr="0016046E" w:rsidRDefault="001C57A0" w:rsidP="001604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75B6C6BE" w14:textId="04547EEB" w:rsidR="001C57A0" w:rsidRPr="0016046E" w:rsidRDefault="001C57A0" w:rsidP="0016046E">
                      <w:pPr>
                        <w:rPr>
                          <w:sz w:val="21"/>
                          <w:szCs w:val="21"/>
                        </w:rPr>
                      </w:pPr>
                      <w:r w:rsidRPr="001604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FCB02" w14:textId="1A55C40A" w:rsidR="0067702B" w:rsidRDefault="0067702B" w:rsidP="0067702B">
      <w:pPr>
        <w:pStyle w:val="5"/>
      </w:pPr>
      <w:bookmarkStart w:id="5" w:name="_动态_代理（拦截）"/>
      <w:bookmarkEnd w:id="5"/>
      <w:commentRangeStart w:id="6"/>
      <w:r>
        <w:rPr>
          <w:rFonts w:hint="eastAsia"/>
        </w:rPr>
        <w:lastRenderedPageBreak/>
        <w:t>动态</w:t>
      </w:r>
      <w:commentRangeEnd w:id="6"/>
      <w:r w:rsidR="00A24B94">
        <w:rPr>
          <w:rStyle w:val="a9"/>
          <w:b w:val="0"/>
          <w:bCs w:val="0"/>
        </w:rPr>
        <w:commentReference w:id="6"/>
      </w:r>
      <w:r>
        <w:t>代理</w:t>
      </w:r>
      <w:r w:rsidR="0015014E">
        <w:rPr>
          <w:rFonts w:hint="eastAsia"/>
        </w:rPr>
        <w:t>（拦截）</w:t>
      </w:r>
    </w:p>
    <w:p w14:paraId="32741ECA" w14:textId="02069E45" w:rsidR="00890F90" w:rsidRDefault="00890F90" w:rsidP="00890F90">
      <w:r>
        <w:rPr>
          <w:rFonts w:hint="eastAsia"/>
        </w:rPr>
        <w:t>被代理</w:t>
      </w:r>
      <w:r>
        <w:t>的对象需要实现一个接口</w:t>
      </w:r>
    </w:p>
    <w:p w14:paraId="53669A2A" w14:textId="6B057C38" w:rsidR="002E0346" w:rsidRDefault="002E0346" w:rsidP="002E0346">
      <w:pPr>
        <w:ind w:leftChars="-531" w:hangingChars="531" w:hanging="1274"/>
      </w:pPr>
      <w:r>
        <w:rPr>
          <w:noProof/>
        </w:rPr>
        <mc:AlternateContent>
          <mc:Choice Requires="wps">
            <w:drawing>
              <wp:inline distT="0" distB="0" distL="0" distR="0" wp14:anchorId="187BA7D2" wp14:editId="4C97A9E0">
                <wp:extent cx="6963956" cy="1404620"/>
                <wp:effectExtent l="0" t="0" r="27940" b="21590"/>
                <wp:docPr id="799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B645" w14:textId="4E2C398F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Proxy.</w:t>
                            </w:r>
                            <w:r w:rsidRPr="002E0346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newProxyInstance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LiyuchunProxy.</w:t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class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.getClassLoader(),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chunchun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.getClass().getInterfaces(),</w:t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new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 xml:space="preserve"> InvocationHandler()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固定写法，传入一个代理对象的类装载其，被代理对象的接口，以及需要执行的方法</w:t>
                            </w:r>
                          </w:p>
                          <w:p w14:paraId="40BE464A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E9B5AD3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*</w:t>
                            </w:r>
                          </w:p>
                          <w:p w14:paraId="08F8379C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 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proxy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把代理对象自身传递进来</w:t>
                            </w:r>
                          </w:p>
                          <w:p w14:paraId="3579FED0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 method: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代表当前调用的方法</w:t>
                            </w:r>
                          </w:p>
                          <w:p w14:paraId="243152AC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 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rgs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调用方法的参数</w:t>
                            </w:r>
                          </w:p>
                          <w:p w14:paraId="133D538C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 </w:t>
                            </w:r>
                          </w:p>
                          <w:p w14:paraId="32BAEB24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/</w:t>
                            </w:r>
                          </w:p>
                          <w:p w14:paraId="47DB9048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invoke(Object proxy, Method method, Object[] args)</w:t>
                            </w:r>
                          </w:p>
                          <w:p w14:paraId="4D3AE994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hrowable {</w:t>
                            </w:r>
                          </w:p>
                          <w:p w14:paraId="681FC148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tring methodname = method.getName();</w:t>
                            </w:r>
                          </w:p>
                          <w:p w14:paraId="2546E44A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methodname.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equals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ing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{</w:t>
                            </w:r>
                          </w:p>
                          <w:p w14:paraId="2BB0AB66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2E034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拿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万刀来！！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AC2A98" w14:textId="18BFD12A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ethod.invoke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hunchun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args);  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这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return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返回值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是被代理对象返回的</w:t>
                            </w:r>
                          </w:p>
                          <w:p w14:paraId="6EEAC815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methodname.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equals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ance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{</w:t>
                            </w:r>
                          </w:p>
                          <w:p w14:paraId="400AB6AE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2E034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拿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万刀来！！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0EFE29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ethod.invoke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chunchun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args);</w:t>
                            </w:r>
                          </w:p>
                          <w:p w14:paraId="383959A4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B30AE0A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2E034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春哥不支持这个功能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59177B8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8AAAFA1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E03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206889" w14:textId="77777777" w:rsidR="001C57A0" w:rsidRPr="002E0346" w:rsidRDefault="001C57A0" w:rsidP="002E03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9E01BAE" w14:textId="47843748" w:rsidR="001C57A0" w:rsidRPr="002E0346" w:rsidRDefault="001C57A0" w:rsidP="002E03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2E03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BA7D2" id="_x0000_s1059" type="#_x0000_t202" style="width:548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">
                <v:textbox style="mso-fit-shape-to-text:t">
                  <w:txbxContent>
                    <w:p w14:paraId="2BD5B645" w14:textId="4E2C398F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Proxy.</w:t>
                      </w:r>
                      <w:r w:rsidRPr="002E0346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newProxyInstance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LiyuchunProxy.</w:t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cyan"/>
                        </w:rPr>
                        <w:t>class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.getClassLoader(),</w:t>
                      </w:r>
                      <w:r w:rsidRPr="002E034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  <w:highlight w:val="cyan"/>
                        </w:rPr>
                        <w:t>chunchun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.getClass().getInterfaces(),</w:t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cyan"/>
                        </w:rPr>
                        <w:t>new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 xml:space="preserve"> InvocationHandler()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固定写法，传入一个代理对象的类装载其，被代理对象的接口，以及需要执行的方法</w:t>
                      </w:r>
                    </w:p>
                    <w:p w14:paraId="40BE464A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5E9B5AD3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*</w:t>
                      </w:r>
                    </w:p>
                    <w:p w14:paraId="08F8379C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 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proxy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把代理对象自身传递进来</w:t>
                      </w:r>
                    </w:p>
                    <w:p w14:paraId="3579FED0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 method: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代表当前调用的方法</w:t>
                      </w:r>
                    </w:p>
                    <w:p w14:paraId="243152AC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 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args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调用方法的参数</w:t>
                      </w:r>
                    </w:p>
                    <w:p w14:paraId="133D538C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 </w:t>
                      </w:r>
                    </w:p>
                    <w:p w14:paraId="32BAEB24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/</w:t>
                      </w:r>
                    </w:p>
                    <w:p w14:paraId="47DB9048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invoke(Object proxy, Method method, Object[] args)</w:t>
                      </w:r>
                    </w:p>
                    <w:p w14:paraId="4D3AE994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hrowable {</w:t>
                      </w:r>
                    </w:p>
                    <w:p w14:paraId="681FC148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tring methodname = method.getName();</w:t>
                      </w:r>
                    </w:p>
                    <w:p w14:paraId="2546E44A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methodname.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equals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sing"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{</w:t>
                      </w:r>
                    </w:p>
                    <w:p w14:paraId="2BB0AB66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2E034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拿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万刀来！！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33AC2A98" w14:textId="18BFD12A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ethod.invoke(</w:t>
                      </w:r>
                      <w:r w:rsidRPr="002E034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hunchun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args);  </w:t>
                      </w:r>
                      <w:r w:rsidRPr="002E034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</w:rPr>
                        <w:t>这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return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</w:rPr>
                        <w:t>返回值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是被代理对象返回的</w:t>
                      </w:r>
                    </w:p>
                    <w:p w14:paraId="6EEAC815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methodname.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equals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dance"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{</w:t>
                      </w:r>
                    </w:p>
                    <w:p w14:paraId="400AB6AE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2E034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拿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万刀来！！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760EFE29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ethod.invoke(</w:t>
                      </w:r>
                      <w:r w:rsidRPr="002E034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chunchun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, args);</w:t>
                      </w:r>
                    </w:p>
                    <w:p w14:paraId="383959A4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 w14:paraId="0B30AE0A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2E034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春哥不支持这个功能</w:t>
                      </w:r>
                      <w:r w:rsidRPr="002E034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59177B8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8AAAFA1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E034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7206889" w14:textId="77777777" w:rsidR="001C57A0" w:rsidRPr="002E0346" w:rsidRDefault="001C57A0" w:rsidP="002E03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9E01BAE" w14:textId="47843748" w:rsidR="001C57A0" w:rsidRPr="002E0346" w:rsidRDefault="001C57A0" w:rsidP="002E0346">
                      <w:pPr>
                        <w:rPr>
                          <w:sz w:val="21"/>
                          <w:szCs w:val="21"/>
                        </w:rPr>
                      </w:pP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2E034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CC3EE" w14:textId="4426EFE9" w:rsidR="00F25074" w:rsidRDefault="00F25074" w:rsidP="009373B5">
      <w:pPr>
        <w:ind w:left="840" w:hangingChars="350" w:hanging="840"/>
      </w:pPr>
      <w:r>
        <w:rPr>
          <w:rFonts w:hint="eastAsia"/>
        </w:rPr>
        <w:t>案例</w:t>
      </w:r>
      <w:r w:rsidR="00945822">
        <w:rPr>
          <w:rFonts w:hint="eastAsia"/>
        </w:rPr>
        <w:t>1.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t>代理技术实现</w:t>
      </w:r>
      <w:r>
        <w:t>web</w:t>
      </w:r>
      <w:r>
        <w:t>工程乱码</w:t>
      </w:r>
    </w:p>
    <w:p w14:paraId="44CF3DF9" w14:textId="3A09B382" w:rsidR="00F25074" w:rsidRDefault="00F25074" w:rsidP="002E0346">
      <w:pPr>
        <w:ind w:leftChars="-531" w:hangingChars="531" w:hanging="1274"/>
      </w:pPr>
      <w:r>
        <w:t xml:space="preserve">  </w:t>
      </w:r>
      <w:r w:rsidR="009373B5">
        <w:tab/>
      </w:r>
      <w:r>
        <w:t xml:space="preserve">   </w:t>
      </w:r>
      <w:r w:rsidR="00945822">
        <w:t>2.</w:t>
      </w:r>
      <w:r>
        <w:rPr>
          <w:rFonts w:hint="eastAsia"/>
        </w:rPr>
        <w:t>使用</w:t>
      </w:r>
      <w:r>
        <w:t>代理技术实现</w:t>
      </w:r>
      <w:r>
        <w:t>web</w:t>
      </w:r>
      <w:r>
        <w:t>全站压缩</w:t>
      </w:r>
    </w:p>
    <w:p w14:paraId="71ACFE3E" w14:textId="3766D1A2" w:rsidR="00B01AD7" w:rsidRDefault="00B01AD7" w:rsidP="002E0346">
      <w:pPr>
        <w:ind w:leftChars="-531" w:hangingChars="531" w:hanging="1274"/>
      </w:pPr>
      <w:r>
        <w:rPr>
          <w:rFonts w:hint="eastAsia"/>
        </w:rPr>
        <w:t xml:space="preserve">   </w:t>
      </w:r>
    </w:p>
    <w:p w14:paraId="14A274C8" w14:textId="08E358DA" w:rsidR="00B01AD7" w:rsidRDefault="00B01AD7" w:rsidP="002E0346">
      <w:pPr>
        <w:ind w:leftChars="-531" w:hangingChars="531" w:hanging="1274"/>
      </w:pPr>
      <w:r>
        <w:t xml:space="preserve"> </w:t>
      </w:r>
      <w:r w:rsidR="009373B5">
        <w:tab/>
      </w:r>
      <w:r>
        <w:t xml:space="preserve">   </w:t>
      </w:r>
      <w:r w:rsidR="00945822">
        <w:t>3.</w:t>
      </w:r>
      <w:r>
        <w:rPr>
          <w:rFonts w:hint="eastAsia"/>
        </w:rPr>
        <w:t>注解</w:t>
      </w:r>
      <w:r>
        <w:rPr>
          <w:rFonts w:hint="eastAsia"/>
        </w:rPr>
        <w:t>+</w:t>
      </w:r>
      <w:r>
        <w:rPr>
          <w:rFonts w:hint="eastAsia"/>
        </w:rPr>
        <w:t>动态</w:t>
      </w:r>
      <w:r>
        <w:t>代理实现权限控制</w:t>
      </w:r>
    </w:p>
    <w:p w14:paraId="526773FA" w14:textId="77777777" w:rsidR="008153E2" w:rsidRDefault="008153E2" w:rsidP="002E0346">
      <w:pPr>
        <w:ind w:leftChars="-531" w:hangingChars="531" w:hanging="1274"/>
      </w:pPr>
    </w:p>
    <w:p w14:paraId="65D92093" w14:textId="2A603742" w:rsidR="008153E2" w:rsidRDefault="008153E2" w:rsidP="008153E2">
      <w:pPr>
        <w:ind w:leftChars="-1" w:left="-2" w:firstLine="2"/>
        <w:rPr>
          <w:color w:val="000000" w:themeColor="text1"/>
        </w:rPr>
      </w:pPr>
      <w:r w:rsidRPr="001A593C">
        <w:rPr>
          <w:rFonts w:hint="eastAsia"/>
          <w:color w:val="000000" w:themeColor="text1"/>
          <w:highlight w:val="yellow"/>
        </w:rPr>
        <w:t>说明</w:t>
      </w:r>
      <w:r w:rsidRPr="001A593C">
        <w:rPr>
          <w:color w:val="000000" w:themeColor="text1"/>
          <w:highlight w:val="yellow"/>
        </w:rPr>
        <w:t>：动态</w:t>
      </w:r>
      <w:r w:rsidRPr="001A593C">
        <w:rPr>
          <w:rFonts w:hint="eastAsia"/>
          <w:color w:val="000000" w:themeColor="text1"/>
          <w:highlight w:val="yellow"/>
        </w:rPr>
        <w:t>代理</w:t>
      </w:r>
      <w:r w:rsidRPr="001A593C">
        <w:rPr>
          <w:color w:val="000000" w:themeColor="text1"/>
          <w:highlight w:val="yellow"/>
        </w:rPr>
        <w:t>技术</w:t>
      </w:r>
      <w:r w:rsidRPr="001A593C">
        <w:rPr>
          <w:rFonts w:hint="eastAsia"/>
          <w:color w:val="000000" w:themeColor="text1"/>
          <w:highlight w:val="yellow"/>
        </w:rPr>
        <w:t>是</w:t>
      </w:r>
      <w:r w:rsidRPr="001A593C">
        <w:rPr>
          <w:color w:val="000000" w:themeColor="text1"/>
          <w:highlight w:val="yellow"/>
        </w:rPr>
        <w:t>基于</w:t>
      </w:r>
      <w:r w:rsidRPr="001A593C">
        <w:rPr>
          <w:rFonts w:hint="eastAsia"/>
          <w:color w:val="000000" w:themeColor="text1"/>
          <w:highlight w:val="yellow"/>
        </w:rPr>
        <w:t>接口</w:t>
      </w:r>
      <w:r w:rsidRPr="001A593C">
        <w:rPr>
          <w:color w:val="000000" w:themeColor="text1"/>
          <w:highlight w:val="yellow"/>
        </w:rPr>
        <w:t>的代理，如果一个被代理类没有</w:t>
      </w:r>
      <w:r w:rsidRPr="001A593C">
        <w:rPr>
          <w:rFonts w:hint="eastAsia"/>
          <w:color w:val="000000" w:themeColor="text1"/>
          <w:highlight w:val="yellow"/>
        </w:rPr>
        <w:t>接口。</w:t>
      </w:r>
      <w:r w:rsidRPr="001A593C">
        <w:rPr>
          <w:color w:val="000000" w:themeColor="text1"/>
          <w:highlight w:val="yellow"/>
        </w:rPr>
        <w:t>那么</w:t>
      </w:r>
      <w:r w:rsidRPr="001A593C">
        <w:rPr>
          <w:rFonts w:hint="eastAsia"/>
          <w:color w:val="000000" w:themeColor="text1"/>
          <w:highlight w:val="yellow"/>
        </w:rPr>
        <w:t>就</w:t>
      </w:r>
      <w:r w:rsidRPr="001A593C">
        <w:rPr>
          <w:color w:val="000000" w:themeColor="text1"/>
          <w:highlight w:val="yellow"/>
        </w:rPr>
        <w:t>要使用另外一套</w:t>
      </w:r>
      <w:r w:rsidRPr="001A593C">
        <w:rPr>
          <w:color w:val="000000" w:themeColor="text1"/>
          <w:highlight w:val="yellow"/>
        </w:rPr>
        <w:t>api----cglib</w:t>
      </w:r>
      <w:r w:rsidRPr="001A593C">
        <w:rPr>
          <w:color w:val="000000" w:themeColor="text1"/>
          <w:highlight w:val="yellow"/>
        </w:rPr>
        <w:t>。</w:t>
      </w:r>
      <w:r w:rsidRPr="001A593C">
        <w:rPr>
          <w:color w:val="000000" w:themeColor="text1"/>
          <w:highlight w:val="yellow"/>
        </w:rPr>
        <w:t>spring</w:t>
      </w:r>
      <w:r w:rsidRPr="001A593C">
        <w:rPr>
          <w:rFonts w:hint="eastAsia"/>
          <w:color w:val="000000" w:themeColor="text1"/>
          <w:highlight w:val="yellow"/>
        </w:rPr>
        <w:t>中</w:t>
      </w:r>
      <w:r w:rsidRPr="001A593C">
        <w:rPr>
          <w:color w:val="000000" w:themeColor="text1"/>
          <w:highlight w:val="yellow"/>
        </w:rPr>
        <w:t>aop</w:t>
      </w:r>
      <w:r w:rsidRPr="001A593C">
        <w:rPr>
          <w:color w:val="000000" w:themeColor="text1"/>
          <w:highlight w:val="yellow"/>
        </w:rPr>
        <w:t>就是</w:t>
      </w:r>
      <w:r w:rsidR="005C0740">
        <w:rPr>
          <w:rFonts w:hint="eastAsia"/>
          <w:color w:val="000000" w:themeColor="text1"/>
          <w:highlight w:val="yellow"/>
        </w:rPr>
        <w:t>先</w:t>
      </w:r>
      <w:r w:rsidR="005C0740">
        <w:rPr>
          <w:color w:val="000000" w:themeColor="text1"/>
          <w:highlight w:val="yellow"/>
        </w:rPr>
        <w:t>判断</w:t>
      </w:r>
      <w:r w:rsidR="005C0740">
        <w:rPr>
          <w:rFonts w:hint="eastAsia"/>
          <w:color w:val="000000" w:themeColor="text1"/>
          <w:highlight w:val="yellow"/>
        </w:rPr>
        <w:t>是否</w:t>
      </w:r>
      <w:r w:rsidR="005C0740">
        <w:rPr>
          <w:color w:val="000000" w:themeColor="text1"/>
          <w:highlight w:val="yellow"/>
        </w:rPr>
        <w:t>有接口，有，使用动态代理，没有就</w:t>
      </w:r>
      <w:r w:rsidRPr="001A593C">
        <w:rPr>
          <w:color w:val="000000" w:themeColor="text1"/>
          <w:highlight w:val="yellow"/>
        </w:rPr>
        <w:t>基于</w:t>
      </w:r>
      <w:r w:rsidRPr="001A593C">
        <w:rPr>
          <w:color w:val="000000" w:themeColor="text1"/>
          <w:highlight w:val="yellow"/>
        </w:rPr>
        <w:t>cglib</w:t>
      </w:r>
      <w:r w:rsidR="005C0740">
        <w:rPr>
          <w:rFonts w:hint="eastAsia"/>
          <w:color w:val="000000" w:themeColor="text1"/>
          <w:highlight w:val="yellow"/>
        </w:rPr>
        <w:t>构建</w:t>
      </w:r>
      <w:r w:rsidR="005C0740">
        <w:rPr>
          <w:color w:val="000000" w:themeColor="text1"/>
          <w:highlight w:val="yellow"/>
        </w:rPr>
        <w:t>子类去动态代理。</w:t>
      </w:r>
      <w:r w:rsidR="005C0740">
        <w:rPr>
          <w:rFonts w:hint="eastAsia"/>
          <w:color w:val="000000" w:themeColor="text1"/>
          <w:highlight w:val="yellow"/>
        </w:rPr>
        <w:t>（</w:t>
      </w:r>
      <w:r w:rsidRPr="001A593C">
        <w:rPr>
          <w:color w:val="000000" w:themeColor="text1"/>
          <w:highlight w:val="yellow"/>
        </w:rPr>
        <w:t>这套</w:t>
      </w:r>
      <w:r w:rsidRPr="001A593C">
        <w:rPr>
          <w:color w:val="000000" w:themeColor="text1"/>
          <w:highlight w:val="yellow"/>
        </w:rPr>
        <w:t>api</w:t>
      </w:r>
      <w:r w:rsidRPr="001A593C">
        <w:rPr>
          <w:rFonts w:hint="eastAsia"/>
          <w:color w:val="000000" w:themeColor="text1"/>
          <w:highlight w:val="yellow"/>
        </w:rPr>
        <w:t>本质</w:t>
      </w:r>
      <w:r w:rsidRPr="001A593C">
        <w:rPr>
          <w:color w:val="000000" w:themeColor="text1"/>
          <w:highlight w:val="yellow"/>
        </w:rPr>
        <w:t>是通过</w:t>
      </w:r>
      <w:r w:rsidRPr="001A593C">
        <w:rPr>
          <w:rFonts w:hint="eastAsia"/>
          <w:color w:val="000000" w:themeColor="text1"/>
          <w:highlight w:val="yellow"/>
        </w:rPr>
        <w:t>构建被</w:t>
      </w:r>
      <w:r w:rsidRPr="001A593C">
        <w:rPr>
          <w:color w:val="000000" w:themeColor="text1"/>
          <w:highlight w:val="yellow"/>
        </w:rPr>
        <w:t>代理对象的子类</w:t>
      </w:r>
      <w:r w:rsidRPr="001A593C">
        <w:rPr>
          <w:rFonts w:hint="eastAsia"/>
          <w:color w:val="000000" w:themeColor="text1"/>
          <w:highlight w:val="yellow"/>
        </w:rPr>
        <w:t>去</w:t>
      </w:r>
      <w:r w:rsidRPr="001A593C">
        <w:rPr>
          <w:color w:val="000000" w:themeColor="text1"/>
          <w:highlight w:val="yellow"/>
        </w:rPr>
        <w:t>实现代理。</w:t>
      </w:r>
      <w:r w:rsidR="005C0740">
        <w:rPr>
          <w:rFonts w:hint="eastAsia"/>
          <w:color w:val="000000" w:themeColor="text1"/>
        </w:rPr>
        <w:t>）</w:t>
      </w:r>
    </w:p>
    <w:p w14:paraId="151E49DB" w14:textId="77777777" w:rsidR="00723C1B" w:rsidRDefault="00723C1B" w:rsidP="008153E2">
      <w:pPr>
        <w:ind w:leftChars="-1" w:left="-2" w:firstLine="2"/>
        <w:rPr>
          <w:color w:val="000000" w:themeColor="text1"/>
        </w:rPr>
      </w:pPr>
    </w:p>
    <w:p w14:paraId="3F522BE8" w14:textId="6AA791C0" w:rsidR="004B3238" w:rsidRPr="001A593C" w:rsidRDefault="004B3238" w:rsidP="008153E2">
      <w:pPr>
        <w:ind w:leftChars="-1" w:left="-2" w:firstLine="2"/>
        <w:rPr>
          <w:color w:val="000000" w:themeColor="text1"/>
        </w:rPr>
      </w:pP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一个类是</w:t>
      </w:r>
      <w:r>
        <w:rPr>
          <w:color w:val="000000" w:themeColor="text1"/>
        </w:rPr>
        <w:t>final</w:t>
      </w:r>
      <w:r>
        <w:rPr>
          <w:color w:val="000000" w:themeColor="text1"/>
        </w:rPr>
        <w:t>，同时又没有接口，那么没法使用代理</w:t>
      </w:r>
    </w:p>
    <w:p w14:paraId="7BB4D87E" w14:textId="4527B563" w:rsidR="00C203B6" w:rsidRDefault="00C203B6" w:rsidP="00C203B6">
      <w:pPr>
        <w:pStyle w:val="4"/>
      </w:pPr>
      <w:r>
        <w:rPr>
          <w:rFonts w:hint="eastAsia"/>
        </w:rPr>
        <w:lastRenderedPageBreak/>
        <w:t>第二十五</w:t>
      </w:r>
      <w:r>
        <w:t>章</w:t>
      </w:r>
      <w:r w:rsidR="00014520">
        <w:rPr>
          <w:rFonts w:hint="eastAsia"/>
        </w:rPr>
        <w:t>（</w:t>
      </w:r>
      <w:r w:rsidR="00014520">
        <w:rPr>
          <w:rFonts w:hint="eastAsia"/>
        </w:rPr>
        <w:t>javamail</w:t>
      </w:r>
      <w:r w:rsidR="00014520">
        <w:t xml:space="preserve">   </w:t>
      </w:r>
      <w:r w:rsidR="00014520">
        <w:rPr>
          <w:rFonts w:hint="eastAsia"/>
        </w:rPr>
        <w:t>j</w:t>
      </w:r>
      <w:r w:rsidR="00014520">
        <w:t>2ee13</w:t>
      </w:r>
      <w:r w:rsidR="00014520">
        <w:rPr>
          <w:rFonts w:hint="eastAsia"/>
        </w:rPr>
        <w:t>种</w:t>
      </w:r>
      <w:r w:rsidR="00014520">
        <w:t>技术之一</w:t>
      </w:r>
      <w:r w:rsidR="00014520">
        <w:rPr>
          <w:rFonts w:hint="eastAsia"/>
        </w:rPr>
        <w:t>）</w:t>
      </w:r>
    </w:p>
    <w:p w14:paraId="7DE8F122" w14:textId="441455F9" w:rsidR="00D8113E" w:rsidRDefault="00D8113E" w:rsidP="009C12CE">
      <w:pPr>
        <w:pStyle w:val="5"/>
        <w:numPr>
          <w:ilvl w:val="0"/>
          <w:numId w:val="55"/>
        </w:numPr>
      </w:pPr>
      <w:r>
        <w:rPr>
          <w:rFonts w:hint="eastAsia"/>
        </w:rPr>
        <w:t>发送邮件</w:t>
      </w:r>
    </w:p>
    <w:p w14:paraId="20E35F09" w14:textId="038DAEFF" w:rsidR="00DA5601" w:rsidRDefault="00DA5601" w:rsidP="00DA5601">
      <w:r>
        <w:rPr>
          <w:rFonts w:hint="eastAsia"/>
        </w:rPr>
        <w:t>smtp</w:t>
      </w:r>
      <w:r>
        <w:t xml:space="preserve">  </w:t>
      </w:r>
      <w:r>
        <w:rPr>
          <w:rFonts w:hint="eastAsia"/>
        </w:rPr>
        <w:t>常用</w:t>
      </w:r>
      <w:r>
        <w:t>端口</w:t>
      </w:r>
      <w:r>
        <w:rPr>
          <w:rFonts w:hint="eastAsia"/>
        </w:rPr>
        <w:t>25</w:t>
      </w:r>
      <w:r>
        <w:rPr>
          <w:rFonts w:hint="eastAsia"/>
        </w:rPr>
        <w:t>（邮件</w:t>
      </w:r>
      <w:r>
        <w:t>发送协议</w:t>
      </w:r>
      <w:r>
        <w:rPr>
          <w:rFonts w:hint="eastAsia"/>
        </w:rPr>
        <w:t>）</w:t>
      </w:r>
    </w:p>
    <w:p w14:paraId="6D7F2368" w14:textId="317474EF" w:rsidR="00DA5601" w:rsidRDefault="00DA5601" w:rsidP="00DA5601">
      <w:r>
        <w:rPr>
          <w:rFonts w:hint="eastAsia"/>
        </w:rPr>
        <w:t>P</w:t>
      </w:r>
      <w:r>
        <w:t xml:space="preserve">op3  </w:t>
      </w:r>
      <w:r>
        <w:rPr>
          <w:rFonts w:hint="eastAsia"/>
        </w:rPr>
        <w:t>常用</w:t>
      </w:r>
      <w:r>
        <w:t>端口</w:t>
      </w:r>
      <w:r>
        <w:rPr>
          <w:rFonts w:hint="eastAsia"/>
        </w:rPr>
        <w:t>110</w:t>
      </w:r>
      <w:r>
        <w:rPr>
          <w:rFonts w:hint="eastAsia"/>
        </w:rPr>
        <w:t>（邮件</w:t>
      </w:r>
      <w:r>
        <w:t>接收</w:t>
      </w:r>
      <w:r>
        <w:rPr>
          <w:rFonts w:hint="eastAsia"/>
        </w:rPr>
        <w:t>协议）</w:t>
      </w:r>
    </w:p>
    <w:p w14:paraId="45FE9728" w14:textId="77777777" w:rsidR="008714FE" w:rsidRPr="00644B11" w:rsidRDefault="002D1432" w:rsidP="00644B11">
      <w:pPr>
        <w:pStyle w:val="5"/>
      </w:pPr>
      <w:r w:rsidRPr="00644B11">
        <w:rPr>
          <w:rFonts w:hint="eastAsia"/>
        </w:rPr>
        <w:t>SMTP</w:t>
      </w:r>
      <w:r w:rsidRPr="00644B11">
        <w:rPr>
          <w:rFonts w:hint="eastAsia"/>
        </w:rPr>
        <w:t>协议</w:t>
      </w:r>
      <w:r w:rsidRPr="00644B11">
        <w:rPr>
          <w:rFonts w:hint="eastAsia"/>
        </w:rPr>
        <w:t xml:space="preserve"> </w:t>
      </w:r>
    </w:p>
    <w:p w14:paraId="52F9B9E3" w14:textId="77777777" w:rsidR="008714FE" w:rsidRPr="00644B11" w:rsidRDefault="002D1432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hanging="1440"/>
      </w:pPr>
      <w:r w:rsidRPr="00644B11">
        <w:rPr>
          <w:rFonts w:hint="eastAsia"/>
        </w:rPr>
        <w:t xml:space="preserve">ehlo </w:t>
      </w:r>
      <w:r w:rsidRPr="00644B11">
        <w:rPr>
          <w:rFonts w:hint="eastAsia"/>
        </w:rPr>
        <w:t>主机名</w:t>
      </w:r>
    </w:p>
    <w:p w14:paraId="515D29EE" w14:textId="053C59BC" w:rsidR="008714FE" w:rsidRPr="00644B11" w:rsidRDefault="002D1432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hanging="1440"/>
      </w:pPr>
      <w:r w:rsidRPr="00644B11">
        <w:rPr>
          <w:rFonts w:hint="eastAsia"/>
        </w:rPr>
        <w:t>auth login //</w:t>
      </w:r>
      <w:r w:rsidR="008912E0">
        <w:rPr>
          <w:rFonts w:hint="eastAsia"/>
        </w:rPr>
        <w:t>接下来</w:t>
      </w:r>
      <w:r w:rsidR="008912E0">
        <w:t>输入的</w:t>
      </w:r>
      <w:r w:rsidRPr="00644B11">
        <w:rPr>
          <w:rFonts w:hint="eastAsia"/>
        </w:rPr>
        <w:t>经过</w:t>
      </w:r>
      <w:r w:rsidRPr="00644B11">
        <w:rPr>
          <w:rFonts w:hint="eastAsia"/>
        </w:rPr>
        <w:t>base64</w:t>
      </w:r>
      <w:r w:rsidRPr="00644B11">
        <w:rPr>
          <w:rFonts w:hint="eastAsia"/>
        </w:rPr>
        <w:t>编码后的用户名和密码</w:t>
      </w:r>
    </w:p>
    <w:p w14:paraId="7E1E81F3" w14:textId="0D474D96" w:rsidR="008714FE" w:rsidRPr="00644B11" w:rsidRDefault="002D1432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hanging="1440"/>
      </w:pPr>
      <w:r w:rsidRPr="00644B11">
        <w:rPr>
          <w:rFonts w:hint="eastAsia"/>
        </w:rPr>
        <w:t>mail from:</w:t>
      </w:r>
      <w:hyperlink r:id="rId73" w:history="1">
        <w:r w:rsidR="008912E0" w:rsidRPr="0070256A">
          <w:rPr>
            <w:rStyle w:val="a5"/>
            <w:rFonts w:hint="eastAsia"/>
          </w:rPr>
          <w:t>itcast1111@sohu.com</w:t>
        </w:r>
      </w:hyperlink>
      <w:r w:rsidR="008912E0">
        <w:t xml:space="preserve">  //</w:t>
      </w:r>
      <w:r w:rsidR="008912E0">
        <w:rPr>
          <w:rFonts w:hint="eastAsia"/>
        </w:rPr>
        <w:t>指定</w:t>
      </w:r>
      <w:r w:rsidR="008912E0">
        <w:t>发送地点</w:t>
      </w:r>
    </w:p>
    <w:p w14:paraId="736C3618" w14:textId="010FF405" w:rsidR="008714FE" w:rsidRPr="00644B11" w:rsidRDefault="002D1432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hanging="1440"/>
      </w:pPr>
      <w:r w:rsidRPr="00644B11">
        <w:rPr>
          <w:rFonts w:hint="eastAsia"/>
        </w:rPr>
        <w:t>rcpt to:</w:t>
      </w:r>
      <w:hyperlink r:id="rId74" w:history="1">
        <w:r w:rsidR="008912E0" w:rsidRPr="0070256A">
          <w:rPr>
            <w:rStyle w:val="a5"/>
            <w:rFonts w:hint="eastAsia"/>
          </w:rPr>
          <w:t>itcast1111@sina.com</w:t>
        </w:r>
      </w:hyperlink>
      <w:r w:rsidR="008912E0">
        <w:rPr>
          <w:rFonts w:hint="eastAsia"/>
        </w:rPr>
        <w:t>/</w:t>
      </w:r>
      <w:r w:rsidR="008912E0">
        <w:t>/</w:t>
      </w:r>
      <w:r w:rsidR="008912E0">
        <w:t>指定接收地址</w:t>
      </w:r>
    </w:p>
    <w:p w14:paraId="19642970" w14:textId="77777777" w:rsidR="008714FE" w:rsidRPr="00644B11" w:rsidRDefault="002D1432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hanging="1440"/>
      </w:pPr>
      <w:r w:rsidRPr="00644B11">
        <w:rPr>
          <w:rFonts w:hint="eastAsia"/>
        </w:rPr>
        <w:t>Data   .</w:t>
      </w:r>
      <w:r w:rsidRPr="00644B11">
        <w:rPr>
          <w:rFonts w:hint="eastAsia"/>
        </w:rPr>
        <w:t>号代表邮件内容的结束</w:t>
      </w:r>
    </w:p>
    <w:p w14:paraId="329664C3" w14:textId="77777777" w:rsidR="008714FE" w:rsidRDefault="002D1432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hanging="1440"/>
      </w:pPr>
      <w:r w:rsidRPr="00644B11">
        <w:rPr>
          <w:rFonts w:hint="eastAsia"/>
        </w:rPr>
        <w:t>quit</w:t>
      </w:r>
    </w:p>
    <w:p w14:paraId="569F1D75" w14:textId="6DD5EB9E" w:rsidR="00A87063" w:rsidRPr="00644B11" w:rsidRDefault="00A87063" w:rsidP="009C12CE">
      <w:pPr>
        <w:numPr>
          <w:ilvl w:val="2"/>
          <w:numId w:val="56"/>
        </w:numPr>
        <w:tabs>
          <w:tab w:val="clear" w:pos="2160"/>
          <w:tab w:val="left" w:pos="426"/>
          <w:tab w:val="num" w:pos="993"/>
        </w:tabs>
        <w:ind w:left="-360" w:hanging="1440"/>
      </w:pPr>
      <w:r>
        <w:rPr>
          <w:noProof/>
        </w:rPr>
        <mc:AlternateContent>
          <mc:Choice Requires="wps">
            <w:drawing>
              <wp:inline distT="0" distB="0" distL="0" distR="0" wp14:anchorId="2709A390" wp14:editId="5337CD0F">
                <wp:extent cx="6517758" cy="1404620"/>
                <wp:effectExtent l="0" t="0" r="16510" b="25400"/>
                <wp:docPr id="799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935D" w14:textId="4E67B5B4" w:rsidR="001C57A0" w:rsidRDefault="001C57A0" w:rsidP="00A87063">
                            <w:r>
                              <w:rPr>
                                <w:rFonts w:hint="eastAsia"/>
                              </w:rPr>
                              <w:t>telnet</w:t>
                            </w:r>
                            <w:r>
                              <w:t xml:space="preserve"> localhost 25(</w:t>
                            </w: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t>不能有任何输错！！！否则从新开始！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 w:rsidRPr="00787E5A">
                              <w:rPr>
                                <w:rFonts w:hint="eastAsia"/>
                              </w:rPr>
                              <w:t>易邮邮件服务器</w:t>
                            </w:r>
                            <w:r>
                              <w:t>)</w:t>
                            </w:r>
                          </w:p>
                          <w:p w14:paraId="7100E923" w14:textId="2A785397" w:rsidR="001C57A0" w:rsidRPr="00A87063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A87063">
                              <w:rPr>
                                <w:rFonts w:hint="eastAsia"/>
                                <w:color w:val="00B050"/>
                              </w:rPr>
                              <w:t xml:space="preserve">220 ESMTP </w:t>
                            </w:r>
                            <w:r w:rsidRPr="00A87063">
                              <w:rPr>
                                <w:rFonts w:hint="eastAsia"/>
                                <w:color w:val="00B050"/>
                              </w:rPr>
                              <w:t>易邮邮件服务器</w:t>
                            </w:r>
                            <w:r w:rsidRPr="00A87063">
                              <w:rPr>
                                <w:rFonts w:hint="eastAsia"/>
                                <w:color w:val="00B050"/>
                              </w:rPr>
                              <w:t xml:space="preserve"> 5.2.2004.02.18 SMTP Service Ready</w:t>
                            </w:r>
                          </w:p>
                          <w:p w14:paraId="4AFCD754" w14:textId="77777777" w:rsidR="001C57A0" w:rsidRDefault="001C57A0" w:rsidP="00A87063">
                            <w:r>
                              <w:t>ehlo ljh</w:t>
                            </w:r>
                          </w:p>
                          <w:p w14:paraId="60DD95D8" w14:textId="77777777" w:rsidR="001C57A0" w:rsidRPr="00A87063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A87063">
                              <w:rPr>
                                <w:color w:val="00B050"/>
                              </w:rPr>
                              <w:t>250-AUTH=LOGIN</w:t>
                            </w:r>
                          </w:p>
                          <w:p w14:paraId="2FCA61A0" w14:textId="77777777" w:rsidR="001C57A0" w:rsidRPr="00A87063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A87063">
                              <w:rPr>
                                <w:color w:val="00B050"/>
                              </w:rPr>
                              <w:t>250 AUTH LOGIN</w:t>
                            </w:r>
                          </w:p>
                          <w:p w14:paraId="02100F05" w14:textId="77777777" w:rsidR="001C57A0" w:rsidRDefault="001C57A0" w:rsidP="00A87063">
                            <w:r>
                              <w:t>auth login</w:t>
                            </w:r>
                          </w:p>
                          <w:p w14:paraId="3D1CE8C4" w14:textId="77777777" w:rsidR="001C57A0" w:rsidRPr="00A87063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A87063">
                              <w:rPr>
                                <w:color w:val="00B050"/>
                              </w:rPr>
                              <w:t>334 VXNlcm5hbWU6</w:t>
                            </w:r>
                          </w:p>
                          <w:p w14:paraId="191A78A8" w14:textId="7A14C04B" w:rsidR="001C57A0" w:rsidRDefault="001C57A0" w:rsidP="00A87063">
                            <w:r>
                              <w:t>YWFh    //base64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的编码，对应</w:t>
                            </w:r>
                            <w:r>
                              <w:rPr>
                                <w:rFonts w:hint="eastAsia"/>
                              </w:rPr>
                              <w:t>账号</w:t>
                            </w:r>
                            <w:r>
                              <w:t>密码是：</w:t>
                            </w:r>
                            <w:r>
                              <w:t>aaa    123</w:t>
                            </w:r>
                          </w:p>
                          <w:p w14:paraId="27937A28" w14:textId="77777777" w:rsidR="001C57A0" w:rsidRPr="00A87063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A87063">
                              <w:rPr>
                                <w:color w:val="00B050"/>
                              </w:rPr>
                              <w:t>334 UGFzc3dvcmQ6</w:t>
                            </w:r>
                          </w:p>
                          <w:p w14:paraId="5FC2220D" w14:textId="77777777" w:rsidR="001C57A0" w:rsidRDefault="001C57A0" w:rsidP="00A87063">
                            <w:r>
                              <w:t>MTIz</w:t>
                            </w:r>
                          </w:p>
                          <w:p w14:paraId="35A13E8A" w14:textId="77777777" w:rsidR="001C57A0" w:rsidRPr="005619A4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5619A4">
                              <w:rPr>
                                <w:color w:val="00B050"/>
                              </w:rPr>
                              <w:t>235 OK</w:t>
                            </w:r>
                          </w:p>
                          <w:p w14:paraId="05E90A9B" w14:textId="398D2E31" w:rsidR="001C57A0" w:rsidRDefault="001C57A0" w:rsidP="00A87063">
                            <w:r>
                              <w:t xml:space="preserve">mail from: </w:t>
                            </w:r>
                            <w:hyperlink r:id="rId75" w:history="1">
                              <w:r w:rsidRPr="0063568E">
                                <w:rPr>
                                  <w:rStyle w:val="a5"/>
                                </w:rPr>
                                <w:t>aaa@ljh.com</w:t>
                              </w:r>
                            </w:hyperlink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t>发送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  <w:p w14:paraId="584880F3" w14:textId="77777777" w:rsidR="001C57A0" w:rsidRPr="00247BCE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247BCE">
                              <w:rPr>
                                <w:color w:val="00B050"/>
                              </w:rPr>
                              <w:t>250 OK</w:t>
                            </w:r>
                          </w:p>
                          <w:p w14:paraId="7087BD4C" w14:textId="36E8ED98" w:rsidR="001C57A0" w:rsidRDefault="001C57A0" w:rsidP="00A87063">
                            <w:r>
                              <w:t xml:space="preserve">rcpt to: </w:t>
                            </w:r>
                            <w:hyperlink r:id="rId76" w:history="1">
                              <w:r w:rsidRPr="0063568E">
                                <w:rPr>
                                  <w:rStyle w:val="a5"/>
                                </w:rPr>
                                <w:t>bbb@ljh.com</w:t>
                              </w:r>
                            </w:hyperlink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t>接收地址</w:t>
                            </w:r>
                          </w:p>
                          <w:p w14:paraId="2275F057" w14:textId="77777777" w:rsidR="001C57A0" w:rsidRPr="00247BCE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247BCE">
                              <w:rPr>
                                <w:color w:val="00B050"/>
                              </w:rPr>
                              <w:t>250 OK</w:t>
                            </w:r>
                          </w:p>
                          <w:p w14:paraId="21920A75" w14:textId="77777777" w:rsidR="001C57A0" w:rsidRDefault="001C57A0" w:rsidP="00A87063">
                            <w:r>
                              <w:t>data</w:t>
                            </w:r>
                          </w:p>
                          <w:p w14:paraId="7AA7DD9A" w14:textId="77777777" w:rsidR="001C57A0" w:rsidRPr="00247BCE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247BCE">
                              <w:rPr>
                                <w:color w:val="00B050"/>
                              </w:rPr>
                              <w:t>354 send the mail data, end with .</w:t>
                            </w:r>
                          </w:p>
                          <w:p w14:paraId="14ED5881" w14:textId="5DFA782B" w:rsidR="001C57A0" w:rsidRDefault="001C57A0" w:rsidP="00A87063">
                            <w:r>
                              <w:t xml:space="preserve">from: </w:t>
                            </w:r>
                            <w:hyperlink r:id="rId77" w:history="1">
                              <w:r w:rsidRPr="0063568E">
                                <w:rPr>
                                  <w:rStyle w:val="a5"/>
                                </w:rPr>
                                <w:t>aaa@ljh.com</w:t>
                              </w:r>
                            </w:hyperlink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t>发送地址</w:t>
                            </w:r>
                          </w:p>
                          <w:p w14:paraId="70691491" w14:textId="256E1736" w:rsidR="001C57A0" w:rsidRDefault="001C57A0" w:rsidP="00A87063">
                            <w:r>
                              <w:t xml:space="preserve">to: </w:t>
                            </w:r>
                            <w:hyperlink r:id="rId78" w:history="1">
                              <w:r w:rsidRPr="0063568E">
                                <w:rPr>
                                  <w:rStyle w:val="a5"/>
                                </w:rPr>
                                <w:t>bbb@ljh.com</w:t>
                              </w:r>
                            </w:hyperlink>
                            <w:r>
                              <w:t xml:space="preserve">       //</w:t>
                            </w:r>
                            <w:r>
                              <w:rPr>
                                <w:rFonts w:hint="eastAsia"/>
                              </w:rPr>
                              <w:t>接收</w:t>
                            </w:r>
                            <w:r>
                              <w:t>地址</w:t>
                            </w:r>
                          </w:p>
                          <w:p w14:paraId="0A46F85D" w14:textId="6081A32B" w:rsidR="001C57A0" w:rsidRDefault="001C57A0" w:rsidP="00A87063">
                            <w:r>
                              <w:t>subject: test    //</w:t>
                            </w:r>
                            <w:r>
                              <w:rPr>
                                <w:rFonts w:hint="eastAsia"/>
                              </w:rPr>
                              <w:t>主题</w:t>
                            </w:r>
                          </w:p>
                          <w:p w14:paraId="5FB2BAA9" w14:textId="6D642075" w:rsidR="001C57A0" w:rsidRDefault="001C57A0" w:rsidP="00A87063">
                            <w:r>
                              <w:rPr>
                                <w:rFonts w:hint="eastAsia"/>
                              </w:rPr>
                              <w:t xml:space="preserve">                              //</w:t>
                            </w:r>
                            <w:r>
                              <w:rPr>
                                <w:rFonts w:hint="eastAsia"/>
                              </w:rPr>
                              <w:t>一定</w:t>
                            </w:r>
                            <w:r>
                              <w:t>要有空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66AFCC0B" w14:textId="353E26C2" w:rsidR="001C57A0" w:rsidRDefault="001C57A0" w:rsidP="00A87063">
                            <w:r>
                              <w:t xml:space="preserve">aaaaaaaaaaaaaaaaaaaa </w:t>
                            </w:r>
                          </w:p>
                          <w:p w14:paraId="752BD22E" w14:textId="11E6B3C2" w:rsidR="001C57A0" w:rsidRDefault="001C57A0" w:rsidP="00A87063">
                            <w:r>
                              <w:t>.                           //.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结束</w:t>
                            </w:r>
                          </w:p>
                          <w:p w14:paraId="2E0EB4F4" w14:textId="74C7E913" w:rsidR="001C57A0" w:rsidRDefault="001C57A0" w:rsidP="00A87063">
                            <w:pPr>
                              <w:rPr>
                                <w:color w:val="00B050"/>
                              </w:rPr>
                            </w:pPr>
                            <w:r w:rsidRPr="007E5893">
                              <w:rPr>
                                <w:color w:val="00B050"/>
                              </w:rPr>
                              <w:t>250</w:t>
                            </w:r>
                          </w:p>
                          <w:p w14:paraId="19AEEE2B" w14:textId="6AE28E63" w:rsidR="001C57A0" w:rsidRPr="007E5893" w:rsidRDefault="001C57A0" w:rsidP="007E58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5893">
                              <w:rPr>
                                <w:color w:val="000000" w:themeColor="text1"/>
                              </w:rPr>
                              <w:t>qu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束</w:t>
                            </w:r>
                            <w:r>
                              <w:rPr>
                                <w:color w:val="000000" w:themeColor="text1"/>
                              </w:rPr>
                              <w:t>邮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发送</w:t>
                            </w:r>
                          </w:p>
                          <w:p w14:paraId="26C8C317" w14:textId="075F78FD" w:rsidR="001C57A0" w:rsidRPr="007E5893" w:rsidRDefault="001C57A0" w:rsidP="007E5893">
                            <w:pPr>
                              <w:rPr>
                                <w:color w:val="00B050"/>
                              </w:rPr>
                            </w:pPr>
                            <w:r w:rsidRPr="007E5893">
                              <w:rPr>
                                <w:color w:val="00B050"/>
                              </w:rPr>
                              <w:t>221 SMTP SERVICE CLOSED</w:t>
                            </w:r>
                            <w:r>
                              <w:rPr>
                                <w:color w:val="00B050"/>
                              </w:rPr>
                              <w:t xml:space="preserve">   //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表示</w:t>
                            </w:r>
                            <w:r>
                              <w:rPr>
                                <w:color w:val="00B050"/>
                              </w:rPr>
                              <w:t>发送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9A390" id="_x0000_s1060" type="#_x0000_t202" style="width:51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">
                <v:textbox style="mso-fit-shape-to-text:t">
                  <w:txbxContent>
                    <w:p w14:paraId="0E12935D" w14:textId="4E67B5B4" w:rsidR="001C57A0" w:rsidRDefault="001C57A0" w:rsidP="00A87063">
                      <w:r>
                        <w:rPr>
                          <w:rFonts w:hint="eastAsia"/>
                        </w:rPr>
                        <w:t>telnet</w:t>
                      </w:r>
                      <w:r>
                        <w:t xml:space="preserve"> localhost 25(</w:t>
                      </w:r>
                      <w:r>
                        <w:rPr>
                          <w:rFonts w:hint="eastAsia"/>
                        </w:rPr>
                        <w:t>以下</w:t>
                      </w:r>
                      <w:r>
                        <w:t>不能有任何输错！！！否则从新开始！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 w:rsidRPr="00787E5A">
                        <w:rPr>
                          <w:rFonts w:hint="eastAsia"/>
                        </w:rPr>
                        <w:t>易邮邮件服务器</w:t>
                      </w:r>
                      <w:r>
                        <w:t>)</w:t>
                      </w:r>
                    </w:p>
                    <w:p w14:paraId="7100E923" w14:textId="2A785397" w:rsidR="001C57A0" w:rsidRPr="00A87063" w:rsidRDefault="001C57A0" w:rsidP="00A87063">
                      <w:pPr>
                        <w:rPr>
                          <w:color w:val="00B050"/>
                        </w:rPr>
                      </w:pPr>
                      <w:r w:rsidRPr="00A87063">
                        <w:rPr>
                          <w:rFonts w:hint="eastAsia"/>
                          <w:color w:val="00B050"/>
                        </w:rPr>
                        <w:t xml:space="preserve">220 ESMTP </w:t>
                      </w:r>
                      <w:r w:rsidRPr="00A87063">
                        <w:rPr>
                          <w:rFonts w:hint="eastAsia"/>
                          <w:color w:val="00B050"/>
                        </w:rPr>
                        <w:t>易邮邮件服务器</w:t>
                      </w:r>
                      <w:r w:rsidRPr="00A87063">
                        <w:rPr>
                          <w:rFonts w:hint="eastAsia"/>
                          <w:color w:val="00B050"/>
                        </w:rPr>
                        <w:t xml:space="preserve"> 5.2.2004.02.18 SMTP Service Ready</w:t>
                      </w:r>
                    </w:p>
                    <w:p w14:paraId="4AFCD754" w14:textId="77777777" w:rsidR="001C57A0" w:rsidRDefault="001C57A0" w:rsidP="00A87063">
                      <w:r>
                        <w:t>ehlo ljh</w:t>
                      </w:r>
                    </w:p>
                    <w:p w14:paraId="60DD95D8" w14:textId="77777777" w:rsidR="001C57A0" w:rsidRPr="00A87063" w:rsidRDefault="001C57A0" w:rsidP="00A87063">
                      <w:pPr>
                        <w:rPr>
                          <w:color w:val="00B050"/>
                        </w:rPr>
                      </w:pPr>
                      <w:r w:rsidRPr="00A87063">
                        <w:rPr>
                          <w:color w:val="00B050"/>
                        </w:rPr>
                        <w:t>250-AUTH=LOGIN</w:t>
                      </w:r>
                    </w:p>
                    <w:p w14:paraId="2FCA61A0" w14:textId="77777777" w:rsidR="001C57A0" w:rsidRPr="00A87063" w:rsidRDefault="001C57A0" w:rsidP="00A87063">
                      <w:pPr>
                        <w:rPr>
                          <w:color w:val="00B050"/>
                        </w:rPr>
                      </w:pPr>
                      <w:r w:rsidRPr="00A87063">
                        <w:rPr>
                          <w:color w:val="00B050"/>
                        </w:rPr>
                        <w:t>250 AUTH LOGIN</w:t>
                      </w:r>
                    </w:p>
                    <w:p w14:paraId="02100F05" w14:textId="77777777" w:rsidR="001C57A0" w:rsidRDefault="001C57A0" w:rsidP="00A87063">
                      <w:r>
                        <w:t>auth login</w:t>
                      </w:r>
                    </w:p>
                    <w:p w14:paraId="3D1CE8C4" w14:textId="77777777" w:rsidR="001C57A0" w:rsidRPr="00A87063" w:rsidRDefault="001C57A0" w:rsidP="00A87063">
                      <w:pPr>
                        <w:rPr>
                          <w:color w:val="00B050"/>
                        </w:rPr>
                      </w:pPr>
                      <w:r w:rsidRPr="00A87063">
                        <w:rPr>
                          <w:color w:val="00B050"/>
                        </w:rPr>
                        <w:t>334 VXNlcm5hbWU6</w:t>
                      </w:r>
                    </w:p>
                    <w:p w14:paraId="191A78A8" w14:textId="7A14C04B" w:rsidR="001C57A0" w:rsidRDefault="001C57A0" w:rsidP="00A87063">
                      <w:r>
                        <w:t>YWFh    //base64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t>的编码，对应</w:t>
                      </w:r>
                      <w:r>
                        <w:rPr>
                          <w:rFonts w:hint="eastAsia"/>
                        </w:rPr>
                        <w:t>账号</w:t>
                      </w:r>
                      <w:r>
                        <w:t>密码是：</w:t>
                      </w:r>
                      <w:r>
                        <w:t>aaa    123</w:t>
                      </w:r>
                    </w:p>
                    <w:p w14:paraId="27937A28" w14:textId="77777777" w:rsidR="001C57A0" w:rsidRPr="00A87063" w:rsidRDefault="001C57A0" w:rsidP="00A87063">
                      <w:pPr>
                        <w:rPr>
                          <w:color w:val="00B050"/>
                        </w:rPr>
                      </w:pPr>
                      <w:r w:rsidRPr="00A87063">
                        <w:rPr>
                          <w:color w:val="00B050"/>
                        </w:rPr>
                        <w:t>334 UGFzc3dvcmQ6</w:t>
                      </w:r>
                    </w:p>
                    <w:p w14:paraId="5FC2220D" w14:textId="77777777" w:rsidR="001C57A0" w:rsidRDefault="001C57A0" w:rsidP="00A87063">
                      <w:r>
                        <w:t>MTIz</w:t>
                      </w:r>
                    </w:p>
                    <w:p w14:paraId="35A13E8A" w14:textId="77777777" w:rsidR="001C57A0" w:rsidRPr="005619A4" w:rsidRDefault="001C57A0" w:rsidP="00A87063">
                      <w:pPr>
                        <w:rPr>
                          <w:color w:val="00B050"/>
                        </w:rPr>
                      </w:pPr>
                      <w:r w:rsidRPr="005619A4">
                        <w:rPr>
                          <w:color w:val="00B050"/>
                        </w:rPr>
                        <w:t>235 OK</w:t>
                      </w:r>
                    </w:p>
                    <w:p w14:paraId="05E90A9B" w14:textId="398D2E31" w:rsidR="001C57A0" w:rsidRDefault="001C57A0" w:rsidP="00A87063">
                      <w:r>
                        <w:t xml:space="preserve">mail from: </w:t>
                      </w:r>
                      <w:hyperlink r:id="rId79" w:history="1">
                        <w:r w:rsidRPr="0063568E">
                          <w:rPr>
                            <w:rStyle w:val="a5"/>
                          </w:rPr>
                          <w:t>aaa@ljh.com</w:t>
                        </w:r>
                      </w:hyperlink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t>发送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  <w:p w14:paraId="584880F3" w14:textId="77777777" w:rsidR="001C57A0" w:rsidRPr="00247BCE" w:rsidRDefault="001C57A0" w:rsidP="00A87063">
                      <w:pPr>
                        <w:rPr>
                          <w:color w:val="00B050"/>
                        </w:rPr>
                      </w:pPr>
                      <w:r w:rsidRPr="00247BCE">
                        <w:rPr>
                          <w:color w:val="00B050"/>
                        </w:rPr>
                        <w:t>250 OK</w:t>
                      </w:r>
                    </w:p>
                    <w:p w14:paraId="7087BD4C" w14:textId="36E8ED98" w:rsidR="001C57A0" w:rsidRDefault="001C57A0" w:rsidP="00A87063">
                      <w:r>
                        <w:t xml:space="preserve">rcpt to: </w:t>
                      </w:r>
                      <w:hyperlink r:id="rId80" w:history="1">
                        <w:r w:rsidRPr="0063568E">
                          <w:rPr>
                            <w:rStyle w:val="a5"/>
                          </w:rPr>
                          <w:t>bbb@ljh.com</w:t>
                        </w:r>
                      </w:hyperlink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t>接收地址</w:t>
                      </w:r>
                    </w:p>
                    <w:p w14:paraId="2275F057" w14:textId="77777777" w:rsidR="001C57A0" w:rsidRPr="00247BCE" w:rsidRDefault="001C57A0" w:rsidP="00A87063">
                      <w:pPr>
                        <w:rPr>
                          <w:color w:val="00B050"/>
                        </w:rPr>
                      </w:pPr>
                      <w:r w:rsidRPr="00247BCE">
                        <w:rPr>
                          <w:color w:val="00B050"/>
                        </w:rPr>
                        <w:t>250 OK</w:t>
                      </w:r>
                    </w:p>
                    <w:p w14:paraId="21920A75" w14:textId="77777777" w:rsidR="001C57A0" w:rsidRDefault="001C57A0" w:rsidP="00A87063">
                      <w:r>
                        <w:t>data</w:t>
                      </w:r>
                    </w:p>
                    <w:p w14:paraId="7AA7DD9A" w14:textId="77777777" w:rsidR="001C57A0" w:rsidRPr="00247BCE" w:rsidRDefault="001C57A0" w:rsidP="00A87063">
                      <w:pPr>
                        <w:rPr>
                          <w:color w:val="00B050"/>
                        </w:rPr>
                      </w:pPr>
                      <w:r w:rsidRPr="00247BCE">
                        <w:rPr>
                          <w:color w:val="00B050"/>
                        </w:rPr>
                        <w:t>354 send the mail data, end with .</w:t>
                      </w:r>
                    </w:p>
                    <w:p w14:paraId="14ED5881" w14:textId="5DFA782B" w:rsidR="001C57A0" w:rsidRDefault="001C57A0" w:rsidP="00A87063">
                      <w:r>
                        <w:t xml:space="preserve">from: </w:t>
                      </w:r>
                      <w:hyperlink r:id="rId81" w:history="1">
                        <w:r w:rsidRPr="0063568E">
                          <w:rPr>
                            <w:rStyle w:val="a5"/>
                          </w:rPr>
                          <w:t>aaa@ljh.com</w:t>
                        </w:r>
                      </w:hyperlink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t>发送地址</w:t>
                      </w:r>
                    </w:p>
                    <w:p w14:paraId="70691491" w14:textId="256E1736" w:rsidR="001C57A0" w:rsidRDefault="001C57A0" w:rsidP="00A87063">
                      <w:r>
                        <w:t xml:space="preserve">to: </w:t>
                      </w:r>
                      <w:hyperlink r:id="rId82" w:history="1">
                        <w:r w:rsidRPr="0063568E">
                          <w:rPr>
                            <w:rStyle w:val="a5"/>
                          </w:rPr>
                          <w:t>bbb@ljh.com</w:t>
                        </w:r>
                      </w:hyperlink>
                      <w:r>
                        <w:t xml:space="preserve">       //</w:t>
                      </w:r>
                      <w:r>
                        <w:rPr>
                          <w:rFonts w:hint="eastAsia"/>
                        </w:rPr>
                        <w:t>接收</w:t>
                      </w:r>
                      <w:r>
                        <w:t>地址</w:t>
                      </w:r>
                    </w:p>
                    <w:p w14:paraId="0A46F85D" w14:textId="6081A32B" w:rsidR="001C57A0" w:rsidRDefault="001C57A0" w:rsidP="00A87063">
                      <w:r>
                        <w:t>subject: test    //</w:t>
                      </w:r>
                      <w:r>
                        <w:rPr>
                          <w:rFonts w:hint="eastAsia"/>
                        </w:rPr>
                        <w:t>主题</w:t>
                      </w:r>
                    </w:p>
                    <w:p w14:paraId="5FB2BAA9" w14:textId="6D642075" w:rsidR="001C57A0" w:rsidRDefault="001C57A0" w:rsidP="00A87063">
                      <w:r>
                        <w:rPr>
                          <w:rFonts w:hint="eastAsia"/>
                        </w:rPr>
                        <w:t xml:space="preserve">                              //</w:t>
                      </w:r>
                      <w:r>
                        <w:rPr>
                          <w:rFonts w:hint="eastAsia"/>
                        </w:rPr>
                        <w:t>一定</w:t>
                      </w:r>
                      <w:r>
                        <w:t>要有空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66AFCC0B" w14:textId="353E26C2" w:rsidR="001C57A0" w:rsidRDefault="001C57A0" w:rsidP="00A87063">
                      <w:r>
                        <w:t xml:space="preserve">aaaaaaaaaaaaaaaaaaaa </w:t>
                      </w:r>
                    </w:p>
                    <w:p w14:paraId="752BD22E" w14:textId="11E6B3C2" w:rsidR="001C57A0" w:rsidRDefault="001C57A0" w:rsidP="00A87063">
                      <w:r>
                        <w:t>.                           //.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结束</w:t>
                      </w:r>
                    </w:p>
                    <w:p w14:paraId="2E0EB4F4" w14:textId="74C7E913" w:rsidR="001C57A0" w:rsidRDefault="001C57A0" w:rsidP="00A87063">
                      <w:pPr>
                        <w:rPr>
                          <w:color w:val="00B050"/>
                        </w:rPr>
                      </w:pPr>
                      <w:r w:rsidRPr="007E5893">
                        <w:rPr>
                          <w:color w:val="00B050"/>
                        </w:rPr>
                        <w:t>250</w:t>
                      </w:r>
                    </w:p>
                    <w:p w14:paraId="19AEEE2B" w14:textId="6AE28E63" w:rsidR="001C57A0" w:rsidRPr="007E5893" w:rsidRDefault="001C57A0" w:rsidP="007E5893">
                      <w:pPr>
                        <w:rPr>
                          <w:color w:val="000000" w:themeColor="text1"/>
                        </w:rPr>
                      </w:pPr>
                      <w:r w:rsidRPr="007E5893">
                        <w:rPr>
                          <w:color w:val="000000" w:themeColor="text1"/>
                        </w:rPr>
                        <w:t>quit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结束</w:t>
                      </w:r>
                      <w:r>
                        <w:rPr>
                          <w:color w:val="000000" w:themeColor="text1"/>
                        </w:rPr>
                        <w:t>邮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发送</w:t>
                      </w:r>
                    </w:p>
                    <w:p w14:paraId="26C8C317" w14:textId="075F78FD" w:rsidR="001C57A0" w:rsidRPr="007E5893" w:rsidRDefault="001C57A0" w:rsidP="007E5893">
                      <w:pPr>
                        <w:rPr>
                          <w:color w:val="00B050"/>
                        </w:rPr>
                      </w:pPr>
                      <w:r w:rsidRPr="007E5893">
                        <w:rPr>
                          <w:color w:val="00B050"/>
                        </w:rPr>
                        <w:t>221 SMTP SERVICE CLOSED</w:t>
                      </w:r>
                      <w:r>
                        <w:rPr>
                          <w:color w:val="00B050"/>
                        </w:rPr>
                        <w:t xml:space="preserve">   //</w:t>
                      </w:r>
                      <w:r>
                        <w:rPr>
                          <w:rFonts w:hint="eastAsia"/>
                          <w:color w:val="00B050"/>
                        </w:rPr>
                        <w:t>表示</w:t>
                      </w:r>
                      <w:r>
                        <w:rPr>
                          <w:color w:val="00B050"/>
                        </w:rPr>
                        <w:t>发送成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43C24" w14:textId="77777777" w:rsidR="008714FE" w:rsidRPr="00644B11" w:rsidRDefault="002D1432" w:rsidP="00644B11">
      <w:pPr>
        <w:pStyle w:val="5"/>
      </w:pPr>
      <w:r w:rsidRPr="00644B11">
        <w:rPr>
          <w:rFonts w:hint="eastAsia"/>
        </w:rPr>
        <w:lastRenderedPageBreak/>
        <w:t>POP3</w:t>
      </w:r>
      <w:r w:rsidRPr="00644B11">
        <w:rPr>
          <w:rFonts w:hint="eastAsia"/>
        </w:rPr>
        <w:t>协议</w:t>
      </w:r>
    </w:p>
    <w:p w14:paraId="06D406F3" w14:textId="77777777" w:rsidR="008714FE" w:rsidRPr="00644B11" w:rsidRDefault="002D1432" w:rsidP="009C12CE">
      <w:pPr>
        <w:numPr>
          <w:ilvl w:val="2"/>
          <w:numId w:val="56"/>
        </w:numPr>
        <w:ind w:left="142" w:hanging="142"/>
      </w:pPr>
      <w:r w:rsidRPr="00644B11">
        <w:t xml:space="preserve">user&lt;SP&gt;username&lt;CRLF&gt; </w:t>
      </w:r>
    </w:p>
    <w:p w14:paraId="0F1B51E7" w14:textId="77777777" w:rsidR="008714FE" w:rsidRPr="00644B11" w:rsidRDefault="002D1432" w:rsidP="009C12CE">
      <w:pPr>
        <w:numPr>
          <w:ilvl w:val="2"/>
          <w:numId w:val="56"/>
        </w:numPr>
        <w:ind w:left="142" w:hanging="142"/>
      </w:pPr>
      <w:r w:rsidRPr="00644B11">
        <w:t xml:space="preserve">pass&lt;SP&gt;password&lt;CRLF&gt;  </w:t>
      </w:r>
    </w:p>
    <w:p w14:paraId="2621B22F" w14:textId="77777777" w:rsidR="008714FE" w:rsidRPr="00644B11" w:rsidRDefault="002D1432" w:rsidP="009C12CE">
      <w:pPr>
        <w:numPr>
          <w:ilvl w:val="2"/>
          <w:numId w:val="56"/>
        </w:numPr>
        <w:ind w:left="142" w:hanging="142"/>
      </w:pPr>
      <w:r w:rsidRPr="00644B11">
        <w:t xml:space="preserve">stat&lt;CRLF&gt; </w:t>
      </w:r>
      <w:r w:rsidRPr="00644B11">
        <w:rPr>
          <w:rFonts w:hint="eastAsia"/>
        </w:rPr>
        <w:t>返回邮箱的统计信息</w:t>
      </w:r>
    </w:p>
    <w:p w14:paraId="75BD6F71" w14:textId="77777777" w:rsidR="008714FE" w:rsidRPr="00644B11" w:rsidRDefault="002D1432" w:rsidP="009C12CE">
      <w:pPr>
        <w:numPr>
          <w:ilvl w:val="2"/>
          <w:numId w:val="56"/>
        </w:numPr>
        <w:ind w:left="142" w:hanging="142"/>
      </w:pPr>
      <w:r w:rsidRPr="00644B11">
        <w:t>list&lt;SP&gt;[msg#]&lt;CRLF&gt;</w:t>
      </w:r>
      <w:r w:rsidRPr="00644B11">
        <w:rPr>
          <w:rFonts w:hint="eastAsia"/>
        </w:rPr>
        <w:t>返回某一封邮件的统计信息</w:t>
      </w:r>
    </w:p>
    <w:p w14:paraId="7F692EFE" w14:textId="6B47B5BC" w:rsidR="008714FE" w:rsidRPr="00644B11" w:rsidRDefault="002D1432" w:rsidP="009C12CE">
      <w:pPr>
        <w:numPr>
          <w:ilvl w:val="2"/>
          <w:numId w:val="56"/>
        </w:numPr>
        <w:ind w:left="142" w:hanging="142"/>
      </w:pPr>
      <w:r w:rsidRPr="00644B11">
        <w:t xml:space="preserve">retr&lt;SP&gt;msg#&lt;CRLF&gt;  </w:t>
      </w:r>
      <w:r w:rsidRPr="00644B11">
        <w:rPr>
          <w:rFonts w:hint="eastAsia"/>
        </w:rPr>
        <w:t>最重要的一个命令</w:t>
      </w:r>
      <w:r w:rsidR="00453B6E">
        <w:rPr>
          <w:rFonts w:hint="eastAsia"/>
        </w:rPr>
        <w:t xml:space="preserve">  //retr  2 </w:t>
      </w:r>
      <w:r w:rsidR="00453B6E">
        <w:rPr>
          <w:rFonts w:hint="eastAsia"/>
        </w:rPr>
        <w:t>现实</w:t>
      </w:r>
      <w:r w:rsidR="00453B6E">
        <w:t>第二封邮件</w:t>
      </w:r>
    </w:p>
    <w:p w14:paraId="013CCAAD" w14:textId="77777777" w:rsidR="008714FE" w:rsidRPr="00644B11" w:rsidRDefault="002D1432" w:rsidP="009C12CE">
      <w:pPr>
        <w:numPr>
          <w:ilvl w:val="2"/>
          <w:numId w:val="56"/>
        </w:numPr>
        <w:ind w:left="142" w:hanging="142"/>
      </w:pPr>
      <w:r w:rsidRPr="00644B11">
        <w:t xml:space="preserve">quit&lt;CRLF&gt; </w:t>
      </w:r>
    </w:p>
    <w:p w14:paraId="143800D4" w14:textId="77777777" w:rsidR="008714FE" w:rsidRDefault="002D1432" w:rsidP="009C12CE">
      <w:pPr>
        <w:numPr>
          <w:ilvl w:val="2"/>
          <w:numId w:val="56"/>
        </w:numPr>
        <w:ind w:left="142" w:hanging="142"/>
      </w:pPr>
      <w:r w:rsidRPr="00644B11">
        <w:rPr>
          <w:rFonts w:hint="eastAsia"/>
        </w:rPr>
        <w:t>使用</w:t>
      </w:r>
      <w:r w:rsidRPr="00644B11">
        <w:rPr>
          <w:rFonts w:hint="eastAsia"/>
        </w:rPr>
        <w:t>POP3</w:t>
      </w:r>
      <w:r w:rsidRPr="00644B11">
        <w:rPr>
          <w:rFonts w:hint="eastAsia"/>
        </w:rPr>
        <w:t>协议手工接收邮件</w:t>
      </w:r>
    </w:p>
    <w:p w14:paraId="4AA7AFF0" w14:textId="44E0DF28" w:rsidR="00E16E87" w:rsidRDefault="003B07D5" w:rsidP="009C12CE">
      <w:pPr>
        <w:numPr>
          <w:ilvl w:val="2"/>
          <w:numId w:val="56"/>
        </w:numPr>
        <w:ind w:leftChars="-472" w:left="-850" w:hanging="283"/>
      </w:pPr>
      <w:r>
        <w:rPr>
          <w:noProof/>
        </w:rPr>
        <mc:AlternateContent>
          <mc:Choice Requires="wps">
            <w:drawing>
              <wp:inline distT="0" distB="0" distL="0" distR="0" wp14:anchorId="3CEAD20E" wp14:editId="7B88B533">
                <wp:extent cx="5921730" cy="5304613"/>
                <wp:effectExtent l="0" t="0" r="22225" b="25400"/>
                <wp:docPr id="7997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730" cy="5304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0C02" w14:textId="29FA38BA" w:rsidR="001C57A0" w:rsidRDefault="001C57A0" w:rsidP="003B07D5">
                            <w:r>
                              <w:rPr>
                                <w:rFonts w:hint="eastAsia"/>
                              </w:rPr>
                              <w:t>telnet</w:t>
                            </w:r>
                            <w:r>
                              <w:t xml:space="preserve"> localhost 110 </w:t>
                            </w:r>
                            <w:r>
                              <w:rPr>
                                <w:rFonts w:hint="eastAsia"/>
                              </w:rPr>
                              <w:t>（注意</w:t>
                            </w:r>
                            <w:r>
                              <w:t>这里端口是</w:t>
                            </w:r>
                            <w:r>
                              <w:rPr>
                                <w:rFonts w:hint="eastAsia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5BD8BF8" w14:textId="6174D1BD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rFonts w:hint="eastAsia"/>
                                <w:color w:val="00B050"/>
                              </w:rPr>
                              <w:t xml:space="preserve">+OK </w:t>
                            </w:r>
                            <w:r w:rsidRPr="003B07D5">
                              <w:rPr>
                                <w:rFonts w:hint="eastAsia"/>
                                <w:color w:val="00B050"/>
                              </w:rPr>
                              <w:t>易邮邮件服务器</w:t>
                            </w:r>
                            <w:r w:rsidRPr="003B07D5">
                              <w:rPr>
                                <w:rFonts w:hint="eastAsia"/>
                                <w:color w:val="00B050"/>
                              </w:rPr>
                              <w:t xml:space="preserve"> 5.2 POP3 Service Ready</w:t>
                            </w:r>
                          </w:p>
                          <w:p w14:paraId="43AF82DC" w14:textId="2934BD0F" w:rsidR="001C57A0" w:rsidRDefault="001C57A0" w:rsidP="003B07D5">
                            <w:r>
                              <w:t>user bbb           //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3F3BFCA0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+OK welcome here</w:t>
                            </w:r>
                          </w:p>
                          <w:p w14:paraId="7B5763A2" w14:textId="020DDC5D" w:rsidR="001C57A0" w:rsidRDefault="001C57A0" w:rsidP="003B07D5">
                            <w:r>
                              <w:t xml:space="preserve">pass 123  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t>登录密码</w:t>
                            </w:r>
                          </w:p>
                          <w:p w14:paraId="62963210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+OK</w:t>
                            </w:r>
                          </w:p>
                          <w:p w14:paraId="370B8587" w14:textId="707019BB" w:rsidR="001C57A0" w:rsidRDefault="001C57A0" w:rsidP="003B07D5">
                            <w:r>
                              <w:t xml:space="preserve">stat      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t>返回邮箱统计信息</w:t>
                            </w:r>
                          </w:p>
                          <w:p w14:paraId="500E4D3B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+OK 2 641</w:t>
                            </w:r>
                          </w:p>
                          <w:p w14:paraId="4FB5AB52" w14:textId="2A8A60B3" w:rsidR="001C57A0" w:rsidRDefault="001C57A0" w:rsidP="003B07D5">
                            <w:r>
                              <w:t>list                  //</w:t>
                            </w:r>
                            <w:r>
                              <w:rPr>
                                <w:rFonts w:hint="eastAsia"/>
                              </w:rPr>
                              <w:t>列出</w:t>
                            </w:r>
                            <w:r>
                              <w:t>邮件</w:t>
                            </w:r>
                          </w:p>
                          <w:p w14:paraId="077A4F4B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+OK 2 641</w:t>
                            </w:r>
                          </w:p>
                          <w:p w14:paraId="7A40B64D" w14:textId="218DF7AC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1 420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</w:rPr>
                              <w:t>服务器返回（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这里</w:t>
                            </w:r>
                            <w:r>
                              <w:rPr>
                                <w:color w:val="00B050"/>
                              </w:rPr>
                              <w:t>总共有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封</w:t>
                            </w:r>
                            <w:r>
                              <w:rPr>
                                <w:color w:val="00B050"/>
                              </w:rPr>
                              <w:t>邮件，第一封大小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420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字节</w:t>
                            </w:r>
                          </w:p>
                          <w:p w14:paraId="23B2432A" w14:textId="2F880BD8" w:rsidR="001C57A0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2 221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//</w:t>
                            </w:r>
                            <w:r w:rsidRPr="00E16E87">
                              <w:rPr>
                                <w:rFonts w:hint="eastAsia"/>
                                <w:color w:val="00B050"/>
                              </w:rPr>
                              <w:t>，第二封</w:t>
                            </w:r>
                            <w:r w:rsidRPr="00E16E87">
                              <w:rPr>
                                <w:rFonts w:hint="eastAsia"/>
                                <w:color w:val="00B050"/>
                              </w:rPr>
                              <w:t>221</w:t>
                            </w:r>
                            <w:r w:rsidRPr="00E16E87">
                              <w:rPr>
                                <w:rFonts w:hint="eastAsia"/>
                                <w:color w:val="00B050"/>
                              </w:rPr>
                              <w:t>字节）</w:t>
                            </w:r>
                          </w:p>
                          <w:p w14:paraId="113B2E18" w14:textId="6014E6A7" w:rsidR="001C57A0" w:rsidRPr="00E16E87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.                  /</w:t>
                            </w:r>
                            <w:r>
                              <w:rPr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</w:rPr>
                              <w:t>这里有个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点</w:t>
                            </w:r>
                          </w:p>
                          <w:p w14:paraId="08C7683F" w14:textId="596A3DCB" w:rsidR="001C57A0" w:rsidRDefault="001C57A0" w:rsidP="003B07D5">
                            <w:r>
                              <w:t>retr 2                 /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t>打开第二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邮件</w:t>
                            </w:r>
                          </w:p>
                          <w:p w14:paraId="64F6DF06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+OK 221 octets</w:t>
                            </w:r>
                          </w:p>
                          <w:p w14:paraId="6DD6D479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Return-Path: &lt;aaa@ljh.com&gt;</w:t>
                            </w:r>
                          </w:p>
                          <w:p w14:paraId="65A22A5A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Received: from ljh (unknown [127.0.0.1])</w:t>
                            </w:r>
                          </w:p>
                          <w:p w14:paraId="193FBD67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 xml:space="preserve">        by ljh.com with CMailServer 5.2 SMTP; Wed, 22 Jul 2015 21:13:14 +0800</w:t>
                            </w:r>
                          </w:p>
                          <w:p w14:paraId="3D51D1D0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from: &lt;aaa@ljh.com&gt;</w:t>
                            </w:r>
                          </w:p>
                          <w:p w14:paraId="06EAF7A6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to: &lt;bbb@ljh.com&gt;</w:t>
                            </w:r>
                          </w:p>
                          <w:p w14:paraId="7F2B6209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subject: test</w:t>
                            </w:r>
                          </w:p>
                          <w:p w14:paraId="3E5CDF17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0BE75DE2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aaaaaaaaaaaaaaaaaaaa</w:t>
                            </w:r>
                          </w:p>
                          <w:p w14:paraId="4609697D" w14:textId="77777777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35C402CA" w14:textId="24EE3505" w:rsidR="001C57A0" w:rsidRPr="003B07D5" w:rsidRDefault="001C57A0" w:rsidP="003B07D5">
                            <w:pPr>
                              <w:rPr>
                                <w:color w:val="00B050"/>
                              </w:rPr>
                            </w:pPr>
                            <w:r w:rsidRPr="003B07D5">
                              <w:rPr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AD20E" id="_x0000_s1061" type="#_x0000_t202" style="width:466.3pt;height:4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">
                <v:textbox style="mso-fit-shape-to-text:t">
                  <w:txbxContent>
                    <w:p w14:paraId="084A0C02" w14:textId="29FA38BA" w:rsidR="001C57A0" w:rsidRDefault="001C57A0" w:rsidP="003B07D5">
                      <w:r>
                        <w:rPr>
                          <w:rFonts w:hint="eastAsia"/>
                        </w:rPr>
                        <w:t>telnet</w:t>
                      </w:r>
                      <w:r>
                        <w:t xml:space="preserve"> localhost 110 </w:t>
                      </w:r>
                      <w:r>
                        <w:rPr>
                          <w:rFonts w:hint="eastAsia"/>
                        </w:rPr>
                        <w:t>（注意</w:t>
                      </w:r>
                      <w:r>
                        <w:t>这里端口是</w:t>
                      </w:r>
                      <w:r>
                        <w:rPr>
                          <w:rFonts w:hint="eastAsia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5BD8BF8" w14:textId="6174D1BD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rFonts w:hint="eastAsia"/>
                          <w:color w:val="00B050"/>
                        </w:rPr>
                        <w:t xml:space="preserve">+OK </w:t>
                      </w:r>
                      <w:r w:rsidRPr="003B07D5">
                        <w:rPr>
                          <w:rFonts w:hint="eastAsia"/>
                          <w:color w:val="00B050"/>
                        </w:rPr>
                        <w:t>易邮邮件服务器</w:t>
                      </w:r>
                      <w:r w:rsidRPr="003B07D5">
                        <w:rPr>
                          <w:rFonts w:hint="eastAsia"/>
                          <w:color w:val="00B050"/>
                        </w:rPr>
                        <w:t xml:space="preserve"> 5.2 POP3 Service Ready</w:t>
                      </w:r>
                    </w:p>
                    <w:p w14:paraId="43AF82DC" w14:textId="2934BD0F" w:rsidR="001C57A0" w:rsidRDefault="001C57A0" w:rsidP="003B07D5">
                      <w:r>
                        <w:t>user bbb           //</w:t>
                      </w: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3F3BFCA0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+OK welcome here</w:t>
                      </w:r>
                    </w:p>
                    <w:p w14:paraId="7B5763A2" w14:textId="020DDC5D" w:rsidR="001C57A0" w:rsidRDefault="001C57A0" w:rsidP="003B07D5">
                      <w:r>
                        <w:t xml:space="preserve">pass 123  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t>登录密码</w:t>
                      </w:r>
                    </w:p>
                    <w:p w14:paraId="62963210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+OK</w:t>
                      </w:r>
                    </w:p>
                    <w:p w14:paraId="370B8587" w14:textId="707019BB" w:rsidR="001C57A0" w:rsidRDefault="001C57A0" w:rsidP="003B07D5">
                      <w:r>
                        <w:t xml:space="preserve">stat      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t>返回邮箱统计信息</w:t>
                      </w:r>
                    </w:p>
                    <w:p w14:paraId="500E4D3B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+OK 2 641</w:t>
                      </w:r>
                    </w:p>
                    <w:p w14:paraId="4FB5AB52" w14:textId="2A8A60B3" w:rsidR="001C57A0" w:rsidRDefault="001C57A0" w:rsidP="003B07D5">
                      <w:r>
                        <w:t>list                  //</w:t>
                      </w:r>
                      <w:r>
                        <w:rPr>
                          <w:rFonts w:hint="eastAsia"/>
                        </w:rPr>
                        <w:t>列出</w:t>
                      </w:r>
                      <w:r>
                        <w:t>邮件</w:t>
                      </w:r>
                    </w:p>
                    <w:p w14:paraId="077A4F4B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+OK 2 641</w:t>
                      </w:r>
                    </w:p>
                    <w:p w14:paraId="7A40B64D" w14:textId="218DF7AC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1 420</w:t>
                      </w:r>
                      <w:r>
                        <w:rPr>
                          <w:color w:val="00B050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color w:val="00B050"/>
                        </w:rPr>
                        <w:t>/</w:t>
                      </w:r>
                      <w:r>
                        <w:rPr>
                          <w:color w:val="00B050"/>
                        </w:rPr>
                        <w:t>/</w:t>
                      </w:r>
                      <w:r>
                        <w:rPr>
                          <w:color w:val="00B050"/>
                        </w:rPr>
                        <w:t>服务器返回（</w:t>
                      </w:r>
                      <w:r>
                        <w:rPr>
                          <w:rFonts w:hint="eastAsia"/>
                          <w:color w:val="00B050"/>
                        </w:rPr>
                        <w:t>这里</w:t>
                      </w:r>
                      <w:r>
                        <w:rPr>
                          <w:color w:val="00B050"/>
                        </w:rPr>
                        <w:t>总共有</w:t>
                      </w:r>
                      <w:r>
                        <w:rPr>
                          <w:rFonts w:hint="eastAsia"/>
                          <w:color w:val="00B050"/>
                        </w:rPr>
                        <w:t>2</w:t>
                      </w:r>
                      <w:r>
                        <w:rPr>
                          <w:rFonts w:hint="eastAsia"/>
                          <w:color w:val="00B050"/>
                        </w:rPr>
                        <w:t>封</w:t>
                      </w:r>
                      <w:r>
                        <w:rPr>
                          <w:color w:val="00B050"/>
                        </w:rPr>
                        <w:t>邮件，第一封大小</w:t>
                      </w:r>
                      <w:r>
                        <w:rPr>
                          <w:rFonts w:hint="eastAsia"/>
                          <w:color w:val="00B050"/>
                        </w:rPr>
                        <w:t>420</w:t>
                      </w:r>
                      <w:r>
                        <w:rPr>
                          <w:rFonts w:hint="eastAsia"/>
                          <w:color w:val="00B050"/>
                        </w:rPr>
                        <w:t>字节</w:t>
                      </w:r>
                    </w:p>
                    <w:p w14:paraId="23B2432A" w14:textId="2F880BD8" w:rsidR="001C57A0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2 221</w:t>
                      </w:r>
                      <w:r>
                        <w:rPr>
                          <w:color w:val="00B050"/>
                        </w:rPr>
                        <w:t xml:space="preserve">              //</w:t>
                      </w:r>
                      <w:r w:rsidRPr="00E16E87">
                        <w:rPr>
                          <w:rFonts w:hint="eastAsia"/>
                          <w:color w:val="00B050"/>
                        </w:rPr>
                        <w:t>，第二封</w:t>
                      </w:r>
                      <w:r w:rsidRPr="00E16E87">
                        <w:rPr>
                          <w:rFonts w:hint="eastAsia"/>
                          <w:color w:val="00B050"/>
                        </w:rPr>
                        <w:t>221</w:t>
                      </w:r>
                      <w:r w:rsidRPr="00E16E87">
                        <w:rPr>
                          <w:rFonts w:hint="eastAsia"/>
                          <w:color w:val="00B050"/>
                        </w:rPr>
                        <w:t>字节）</w:t>
                      </w:r>
                    </w:p>
                    <w:p w14:paraId="113B2E18" w14:textId="6014E6A7" w:rsidR="001C57A0" w:rsidRPr="00E16E87" w:rsidRDefault="001C57A0" w:rsidP="003B07D5">
                      <w:pPr>
                        <w:rPr>
                          <w:color w:val="00B05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.                  /</w:t>
                      </w:r>
                      <w:r>
                        <w:rPr>
                          <w:color w:val="00B050"/>
                        </w:rPr>
                        <w:t>/</w:t>
                      </w:r>
                      <w:r>
                        <w:rPr>
                          <w:color w:val="00B050"/>
                        </w:rPr>
                        <w:t>这里有个</w:t>
                      </w:r>
                      <w:r>
                        <w:rPr>
                          <w:rFonts w:hint="eastAsia"/>
                          <w:color w:val="00B050"/>
                        </w:rPr>
                        <w:t>点</w:t>
                      </w:r>
                    </w:p>
                    <w:p w14:paraId="08C7683F" w14:textId="596A3DCB" w:rsidR="001C57A0" w:rsidRDefault="001C57A0" w:rsidP="003B07D5">
                      <w:r>
                        <w:t>retr 2                 /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t>打开第二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邮件</w:t>
                      </w:r>
                    </w:p>
                    <w:p w14:paraId="64F6DF06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+OK 221 octets</w:t>
                      </w:r>
                    </w:p>
                    <w:p w14:paraId="6DD6D479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Return-Path: &lt;aaa@ljh.com&gt;</w:t>
                      </w:r>
                    </w:p>
                    <w:p w14:paraId="65A22A5A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Received: from ljh (unknown [127.0.0.1])</w:t>
                      </w:r>
                    </w:p>
                    <w:p w14:paraId="193FBD67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 xml:space="preserve">        by ljh.com with CMailServer 5.2 SMTP; Wed, 22 Jul 2015 21:13:14 +0800</w:t>
                      </w:r>
                    </w:p>
                    <w:p w14:paraId="3D51D1D0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from: &lt;aaa@ljh.com&gt;</w:t>
                      </w:r>
                    </w:p>
                    <w:p w14:paraId="06EAF7A6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to: &lt;bbb@ljh.com&gt;</w:t>
                      </w:r>
                    </w:p>
                    <w:p w14:paraId="7F2B6209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subject: test</w:t>
                      </w:r>
                    </w:p>
                    <w:p w14:paraId="3E5CDF17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</w:p>
                    <w:p w14:paraId="0BE75DE2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aaaaaaaaaaaaaaaaaaaa</w:t>
                      </w:r>
                    </w:p>
                    <w:p w14:paraId="4609697D" w14:textId="77777777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</w:p>
                    <w:p w14:paraId="35C402CA" w14:textId="24EE3505" w:rsidR="001C57A0" w:rsidRPr="003B07D5" w:rsidRDefault="001C57A0" w:rsidP="003B07D5">
                      <w:pPr>
                        <w:rPr>
                          <w:color w:val="00B050"/>
                        </w:rPr>
                      </w:pPr>
                      <w:r w:rsidRPr="003B07D5">
                        <w:rPr>
                          <w:color w:val="00B05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9B9B5" w14:textId="77777777" w:rsidR="00FE2F64" w:rsidRDefault="00FE2F64" w:rsidP="00FE2F64"/>
    <w:p w14:paraId="75DC700D" w14:textId="77777777" w:rsidR="00FE2F64" w:rsidRDefault="00FE2F64" w:rsidP="00FE2F64"/>
    <w:p w14:paraId="24C3A134" w14:textId="77777777" w:rsidR="00FE2F64" w:rsidRDefault="00FE2F64" w:rsidP="00FE2F64"/>
    <w:p w14:paraId="000C12C0" w14:textId="77777777" w:rsidR="00FE2F64" w:rsidRDefault="00FE2F64" w:rsidP="00FE2F64"/>
    <w:p w14:paraId="6A37EE78" w14:textId="77777777" w:rsidR="00FE2F64" w:rsidRDefault="00FE2F64" w:rsidP="00FE2F64"/>
    <w:p w14:paraId="1E00B267" w14:textId="5F9392C6" w:rsidR="00644B11" w:rsidRDefault="00635B74" w:rsidP="00635B74">
      <w:pPr>
        <w:pStyle w:val="5"/>
      </w:pPr>
      <w:r>
        <w:rPr>
          <w:rFonts w:hint="eastAsia"/>
        </w:rPr>
        <w:lastRenderedPageBreak/>
        <w:t>创建</w:t>
      </w:r>
      <w:r>
        <w:t>邮件</w:t>
      </w:r>
    </w:p>
    <w:p w14:paraId="3F29792E" w14:textId="77777777" w:rsidR="008714FE" w:rsidRPr="00635B74" w:rsidRDefault="002D1432" w:rsidP="009C12CE">
      <w:pPr>
        <w:numPr>
          <w:ilvl w:val="1"/>
          <w:numId w:val="57"/>
        </w:numPr>
      </w:pPr>
      <w:r w:rsidRPr="00635B74">
        <w:rPr>
          <w:rFonts w:hint="eastAsia"/>
        </w:rPr>
        <w:t>RFC822</w:t>
      </w:r>
      <w:r w:rsidRPr="00635B74">
        <w:rPr>
          <w:rFonts w:hint="eastAsia"/>
        </w:rPr>
        <w:t>文档规定了如何编写一封</w:t>
      </w:r>
      <w:r w:rsidRPr="00635B74">
        <w:rPr>
          <w:rFonts w:hint="eastAsia"/>
          <w:b/>
          <w:bCs/>
        </w:rPr>
        <w:t>简单</w:t>
      </w:r>
      <w:r w:rsidRPr="00635B74">
        <w:rPr>
          <w:rFonts w:hint="eastAsia"/>
        </w:rPr>
        <w:t>邮件</w:t>
      </w:r>
    </w:p>
    <w:p w14:paraId="351AA910" w14:textId="77777777" w:rsidR="008714FE" w:rsidRPr="00635B74" w:rsidRDefault="002D1432" w:rsidP="009C12CE">
      <w:pPr>
        <w:numPr>
          <w:ilvl w:val="2"/>
          <w:numId w:val="57"/>
        </w:numPr>
      </w:pPr>
      <w:r w:rsidRPr="00635B74">
        <w:rPr>
          <w:rFonts w:hint="eastAsia"/>
        </w:rPr>
        <w:t>邮件头和邮件体，两者使用</w:t>
      </w:r>
      <w:r w:rsidRPr="00635B74">
        <w:rPr>
          <w:rFonts w:hint="eastAsia"/>
          <w:b/>
          <w:bCs/>
        </w:rPr>
        <w:t>空行</w:t>
      </w:r>
      <w:r w:rsidRPr="00635B74">
        <w:rPr>
          <w:rFonts w:hint="eastAsia"/>
        </w:rPr>
        <w:t>分隔</w:t>
      </w:r>
    </w:p>
    <w:p w14:paraId="5AD48C00" w14:textId="77777777" w:rsidR="008714FE" w:rsidRPr="00635B74" w:rsidRDefault="002D1432" w:rsidP="009C12CE">
      <w:pPr>
        <w:numPr>
          <w:ilvl w:val="2"/>
          <w:numId w:val="57"/>
        </w:numPr>
      </w:pPr>
      <w:r w:rsidRPr="00635B74">
        <w:rPr>
          <w:rFonts w:hint="eastAsia"/>
        </w:rPr>
        <w:t>邮件头</w:t>
      </w:r>
    </w:p>
    <w:p w14:paraId="270BB6E4" w14:textId="77777777" w:rsidR="008714FE" w:rsidRPr="00635B74" w:rsidRDefault="002D1432" w:rsidP="009C12CE">
      <w:pPr>
        <w:numPr>
          <w:ilvl w:val="3"/>
          <w:numId w:val="57"/>
        </w:numPr>
      </w:pPr>
      <w:r w:rsidRPr="00635B74">
        <w:t>from</w:t>
      </w:r>
      <w:r w:rsidRPr="00635B74">
        <w:rPr>
          <w:rFonts w:hint="eastAsia"/>
        </w:rPr>
        <w:t>字段</w:t>
      </w:r>
    </w:p>
    <w:p w14:paraId="077408F8" w14:textId="77777777" w:rsidR="008714FE" w:rsidRPr="00635B74" w:rsidRDefault="002D1432" w:rsidP="009C12CE">
      <w:pPr>
        <w:numPr>
          <w:ilvl w:val="3"/>
          <w:numId w:val="57"/>
        </w:numPr>
      </w:pPr>
      <w:r w:rsidRPr="00635B74">
        <w:t>to</w:t>
      </w:r>
      <w:r w:rsidRPr="00635B74">
        <w:rPr>
          <w:rFonts w:hint="eastAsia"/>
        </w:rPr>
        <w:t>字段</w:t>
      </w:r>
    </w:p>
    <w:p w14:paraId="0988D828" w14:textId="77777777" w:rsidR="008714FE" w:rsidRPr="00635B74" w:rsidRDefault="002D1432" w:rsidP="009C12CE">
      <w:pPr>
        <w:numPr>
          <w:ilvl w:val="3"/>
          <w:numId w:val="57"/>
        </w:numPr>
      </w:pPr>
      <w:r w:rsidRPr="00635B74">
        <w:t>subject</w:t>
      </w:r>
      <w:r w:rsidRPr="00635B74">
        <w:rPr>
          <w:rFonts w:hint="eastAsia"/>
        </w:rPr>
        <w:t>字段</w:t>
      </w:r>
    </w:p>
    <w:p w14:paraId="61D923A3" w14:textId="6BB2B61A" w:rsidR="008714FE" w:rsidRPr="00635B74" w:rsidRDefault="002D1432" w:rsidP="009C12CE">
      <w:pPr>
        <w:numPr>
          <w:ilvl w:val="3"/>
          <w:numId w:val="57"/>
        </w:numPr>
      </w:pPr>
      <w:r w:rsidRPr="00635B74">
        <w:t>cc</w:t>
      </w:r>
      <w:r w:rsidRPr="00635B74">
        <w:rPr>
          <w:rFonts w:hint="eastAsia"/>
        </w:rPr>
        <w:t>、</w:t>
      </w:r>
      <w:r w:rsidRPr="00635B74">
        <w:t>bcc</w:t>
      </w:r>
      <w:r w:rsidRPr="00635B74">
        <w:rPr>
          <w:rFonts w:hint="eastAsia"/>
        </w:rPr>
        <w:t>字段</w:t>
      </w:r>
      <w:r w:rsidR="005A63E6">
        <w:rPr>
          <w:rFonts w:hint="eastAsia"/>
        </w:rPr>
        <w:t xml:space="preserve">   //cc</w:t>
      </w:r>
      <w:r w:rsidR="005A63E6">
        <w:rPr>
          <w:rFonts w:hint="eastAsia"/>
        </w:rPr>
        <w:t>抄送</w:t>
      </w:r>
      <w:r w:rsidR="005A63E6">
        <w:rPr>
          <w:rFonts w:hint="eastAsia"/>
        </w:rPr>
        <w:t xml:space="preserve">  </w:t>
      </w:r>
      <w:r w:rsidR="005A63E6">
        <w:t>bcc</w:t>
      </w:r>
      <w:r w:rsidR="005A63E6">
        <w:t>密送</w:t>
      </w:r>
    </w:p>
    <w:p w14:paraId="62390B64" w14:textId="77777777" w:rsidR="008714FE" w:rsidRPr="00635B74" w:rsidRDefault="002D1432" w:rsidP="009C12CE">
      <w:pPr>
        <w:numPr>
          <w:ilvl w:val="2"/>
          <w:numId w:val="57"/>
        </w:numPr>
      </w:pPr>
      <w:r w:rsidRPr="00635B74">
        <w:rPr>
          <w:rFonts w:hint="eastAsia"/>
        </w:rPr>
        <w:t>邮件体</w:t>
      </w:r>
    </w:p>
    <w:p w14:paraId="4176D9BD" w14:textId="77777777" w:rsidR="008714FE" w:rsidRPr="00635B74" w:rsidRDefault="002D1432" w:rsidP="009C12CE">
      <w:pPr>
        <w:numPr>
          <w:ilvl w:val="3"/>
          <w:numId w:val="57"/>
        </w:numPr>
      </w:pPr>
      <w:r w:rsidRPr="00635B74">
        <w:rPr>
          <w:rFonts w:hint="eastAsia"/>
        </w:rPr>
        <w:t>邮件内容</w:t>
      </w:r>
      <w:r w:rsidRPr="00635B74">
        <w:rPr>
          <w:rFonts w:hint="eastAsia"/>
        </w:rPr>
        <w:t xml:space="preserve"> </w:t>
      </w:r>
    </w:p>
    <w:p w14:paraId="078BFC68" w14:textId="77777777" w:rsidR="008714FE" w:rsidRDefault="002D1432" w:rsidP="009C12CE">
      <w:pPr>
        <w:numPr>
          <w:ilvl w:val="1"/>
          <w:numId w:val="57"/>
        </w:numPr>
      </w:pPr>
      <w:r w:rsidRPr="00635B74">
        <w:rPr>
          <w:rFonts w:hint="eastAsia"/>
        </w:rPr>
        <w:t>利用</w:t>
      </w:r>
      <w:r w:rsidRPr="00635B74">
        <w:rPr>
          <w:rFonts w:hint="eastAsia"/>
        </w:rPr>
        <w:t>RFC822</w:t>
      </w:r>
      <w:r w:rsidRPr="00635B74">
        <w:rPr>
          <w:rFonts w:hint="eastAsia"/>
        </w:rPr>
        <w:t>文档漏洞发送假冒邮件</w:t>
      </w:r>
    </w:p>
    <w:p w14:paraId="1E6823D8" w14:textId="1526B6F6" w:rsidR="001760EF" w:rsidRDefault="001760EF" w:rsidP="001760EF">
      <w:pPr>
        <w:pStyle w:val="5"/>
      </w:pPr>
      <w:r>
        <w:rPr>
          <w:rFonts w:hint="eastAsia"/>
        </w:rPr>
        <w:t>配置邮件服务器</w:t>
      </w:r>
      <w:r>
        <w:t>：</w:t>
      </w:r>
    </w:p>
    <w:p w14:paraId="0945C1E1" w14:textId="1F8941A5" w:rsidR="001760EF" w:rsidRDefault="001760EF" w:rsidP="001760EF">
      <w:r>
        <w:rPr>
          <w:rFonts w:hint="eastAsia"/>
        </w:rPr>
        <w:t>需要</w:t>
      </w:r>
      <w:r>
        <w:t>知道</w:t>
      </w:r>
      <w:r>
        <w:rPr>
          <w:rFonts w:hint="eastAsia"/>
        </w:rPr>
        <w:t>公司</w:t>
      </w:r>
      <w:r>
        <w:t>分配给你的邮件账号密码，以及邮件服务器地址，可以使用</w:t>
      </w:r>
      <w:r>
        <w:t>nslookup</w:t>
      </w:r>
      <w:r>
        <w:t>查找</w:t>
      </w:r>
      <w:r w:rsidR="005A63E6">
        <w:rPr>
          <w:rFonts w:hint="eastAsia"/>
        </w:rPr>
        <w:t>（</w:t>
      </w:r>
      <w:r w:rsidR="005A63E6">
        <w:rPr>
          <w:rFonts w:hint="eastAsia"/>
        </w:rPr>
        <w:t xml:space="preserve">nslookup </w:t>
      </w:r>
      <w:r w:rsidR="005A63E6">
        <w:t>–</w:t>
      </w:r>
      <w:r w:rsidR="005A63E6">
        <w:rPr>
          <w:rFonts w:hint="eastAsia"/>
        </w:rPr>
        <w:t>qy</w:t>
      </w:r>
      <w:r w:rsidR="005A63E6">
        <w:t>=mx ljh.com</w:t>
      </w:r>
      <w:r w:rsidR="005A63E6">
        <w:rPr>
          <w:rFonts w:hint="eastAsia"/>
        </w:rPr>
        <w:t>）</w:t>
      </w:r>
      <w:r w:rsidR="005A63E6">
        <w:rPr>
          <w:rFonts w:hint="eastAsia"/>
        </w:rPr>
        <w:t xml:space="preserve">  qt </w:t>
      </w:r>
      <w:r w:rsidR="005A63E6">
        <w:t>:</w:t>
      </w:r>
      <w:r w:rsidR="005A63E6">
        <w:rPr>
          <w:rFonts w:hint="eastAsia"/>
        </w:rPr>
        <w:t xml:space="preserve"> querytype</w:t>
      </w:r>
      <w:r w:rsidR="005A63E6">
        <w:t xml:space="preserve">  </w:t>
      </w:r>
      <w:r w:rsidR="005A63E6">
        <w:rPr>
          <w:rFonts w:hint="eastAsia"/>
        </w:rPr>
        <w:t xml:space="preserve"> mx :</w:t>
      </w:r>
      <w:r w:rsidR="005A63E6">
        <w:t>mail exchanger</w:t>
      </w:r>
    </w:p>
    <w:p w14:paraId="1A330A7A" w14:textId="77777777" w:rsidR="00424029" w:rsidRDefault="00424029" w:rsidP="001760EF"/>
    <w:p w14:paraId="3325A0B8" w14:textId="3B52D260" w:rsidR="00424029" w:rsidRPr="001760EF" w:rsidRDefault="00424029" w:rsidP="001760EF">
      <w:r>
        <w:rPr>
          <w:rFonts w:hint="eastAsia"/>
        </w:rPr>
        <w:t>配置完成</w:t>
      </w:r>
      <w:r>
        <w:t>之后需要在账号中设置</w:t>
      </w:r>
      <w:r>
        <w:rPr>
          <w:rFonts w:hint="eastAsia"/>
        </w:rPr>
        <w:t>（否则</w:t>
      </w:r>
      <w:r>
        <w:t>可能无法发送邮件</w:t>
      </w:r>
      <w:r>
        <w:rPr>
          <w:rFonts w:hint="eastAsia"/>
        </w:rPr>
        <w:t>）</w:t>
      </w:r>
    </w:p>
    <w:p w14:paraId="3B72ADAA" w14:textId="27A66E86" w:rsidR="00635B74" w:rsidRDefault="00424029" w:rsidP="00635B74">
      <w:r>
        <w:rPr>
          <w:noProof/>
        </w:rPr>
        <w:drawing>
          <wp:inline distT="0" distB="0" distL="0" distR="0" wp14:anchorId="36EADEFA" wp14:editId="6B78DD8E">
            <wp:extent cx="3057525" cy="3638550"/>
            <wp:effectExtent l="0" t="0" r="9525" b="0"/>
            <wp:docPr id="799762" name="图片 79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21B" w14:textId="77777777" w:rsidR="00F51B98" w:rsidRDefault="00F51B98" w:rsidP="00635B74"/>
    <w:p w14:paraId="736EF9C3" w14:textId="0370B3BE" w:rsidR="00CD77E9" w:rsidRDefault="00CD77E9" w:rsidP="00CD77E9">
      <w:pPr>
        <w:pStyle w:val="5"/>
      </w:pPr>
      <w:r>
        <w:rPr>
          <w:rFonts w:hint="eastAsia"/>
        </w:rPr>
        <w:lastRenderedPageBreak/>
        <w:t>javamail</w:t>
      </w:r>
    </w:p>
    <w:p w14:paraId="020B9426" w14:textId="73CBF2E4" w:rsidR="004C261A" w:rsidRDefault="004C261A" w:rsidP="004C261A">
      <w:r>
        <w:rPr>
          <w:rFonts w:hint="eastAsia"/>
        </w:rPr>
        <w:t>邮件</w:t>
      </w:r>
      <w:r>
        <w:t>组成形式：</w:t>
      </w:r>
    </w:p>
    <w:p w14:paraId="723206F1" w14:textId="3CBF9344" w:rsidR="004C261A" w:rsidRDefault="004C261A" w:rsidP="004C261A">
      <w:r w:rsidRPr="004C261A">
        <w:rPr>
          <w:noProof/>
        </w:rPr>
        <w:drawing>
          <wp:inline distT="0" distB="0" distL="0" distR="0" wp14:anchorId="1C816495" wp14:editId="2AFC698B">
            <wp:extent cx="5184775" cy="4144962"/>
            <wp:effectExtent l="0" t="0" r="0" b="8255"/>
            <wp:docPr id="387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1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18FC6E9" w14:textId="77777777" w:rsidR="001A516A" w:rsidRPr="00BF4A90" w:rsidRDefault="0097486F" w:rsidP="009C12CE">
      <w:pPr>
        <w:numPr>
          <w:ilvl w:val="0"/>
          <w:numId w:val="58"/>
        </w:numPr>
      </w:pPr>
      <w:r w:rsidRPr="00BF4A90">
        <w:t>MimeMessage</w:t>
      </w:r>
      <w:r w:rsidRPr="00BF4A90">
        <w:rPr>
          <w:rFonts w:hint="eastAsia"/>
        </w:rPr>
        <w:t>类表示整封邮件。</w:t>
      </w:r>
    </w:p>
    <w:p w14:paraId="53CE86A6" w14:textId="77777777" w:rsidR="001A516A" w:rsidRPr="00BF4A90" w:rsidRDefault="0097486F" w:rsidP="009C12CE">
      <w:pPr>
        <w:numPr>
          <w:ilvl w:val="0"/>
          <w:numId w:val="58"/>
        </w:numPr>
      </w:pPr>
      <w:r w:rsidRPr="00BF4A90">
        <w:t>MimeBodyPart</w:t>
      </w:r>
      <w:r w:rsidRPr="00BF4A90">
        <w:rPr>
          <w:rFonts w:hint="eastAsia"/>
        </w:rPr>
        <w:t>类表示邮件的一个</w:t>
      </w:r>
      <w:r w:rsidRPr="00BF4A90">
        <w:t>MIME</w:t>
      </w:r>
      <w:r w:rsidRPr="00BF4A90">
        <w:rPr>
          <w:rFonts w:hint="eastAsia"/>
        </w:rPr>
        <w:t>消息。</w:t>
      </w:r>
    </w:p>
    <w:p w14:paraId="35107C60" w14:textId="77777777" w:rsidR="001A516A" w:rsidRPr="00BF4A90" w:rsidRDefault="0097486F" w:rsidP="009C12CE">
      <w:pPr>
        <w:numPr>
          <w:ilvl w:val="0"/>
          <w:numId w:val="58"/>
        </w:numPr>
      </w:pPr>
      <w:r w:rsidRPr="00BF4A90">
        <w:t>MimeMultipart</w:t>
      </w:r>
      <w:r w:rsidRPr="00BF4A90">
        <w:rPr>
          <w:rFonts w:hint="eastAsia"/>
        </w:rPr>
        <w:t>类表示一个由多个</w:t>
      </w:r>
      <w:r w:rsidRPr="00BF4A90">
        <w:t>MIME</w:t>
      </w:r>
      <w:r w:rsidRPr="00BF4A90">
        <w:rPr>
          <w:rFonts w:hint="eastAsia"/>
        </w:rPr>
        <w:t>消息组合成的组合</w:t>
      </w:r>
      <w:r w:rsidRPr="00BF4A90">
        <w:t>MIME</w:t>
      </w:r>
      <w:r w:rsidRPr="00BF4A90">
        <w:rPr>
          <w:rFonts w:hint="eastAsia"/>
        </w:rPr>
        <w:t>消息。</w:t>
      </w:r>
    </w:p>
    <w:p w14:paraId="46F1C0F2" w14:textId="77777777" w:rsidR="00BF4A90" w:rsidRDefault="00BF4A90" w:rsidP="004C261A"/>
    <w:p w14:paraId="19635D89" w14:textId="77777777" w:rsidR="00BF4A90" w:rsidRDefault="00BF4A90" w:rsidP="004C261A"/>
    <w:p w14:paraId="14081C00" w14:textId="77777777" w:rsidR="00BF4A90" w:rsidRDefault="00BF4A90" w:rsidP="004C261A"/>
    <w:p w14:paraId="1626ED91" w14:textId="77777777" w:rsidR="00BF4A90" w:rsidRDefault="00BF4A90" w:rsidP="004C261A"/>
    <w:p w14:paraId="6E7484AD" w14:textId="77777777" w:rsidR="00BF4A90" w:rsidRDefault="00BF4A90" w:rsidP="004C261A"/>
    <w:p w14:paraId="0712D91D" w14:textId="77777777" w:rsidR="00BF4A90" w:rsidRPr="004C261A" w:rsidRDefault="00BF4A90" w:rsidP="004C261A"/>
    <w:p w14:paraId="417586A1" w14:textId="124B2EDB" w:rsidR="00BC68F2" w:rsidRPr="00BC68F2" w:rsidRDefault="00BC68F2" w:rsidP="00BC68F2">
      <w:r>
        <w:rPr>
          <w:rFonts w:hint="eastAsia"/>
        </w:rPr>
        <w:t>导入</w:t>
      </w:r>
      <w:r w:rsidRPr="00BC68F2">
        <w:t>activation.jar</w:t>
      </w:r>
      <w:r>
        <w:t xml:space="preserve">    </w:t>
      </w:r>
      <w:r>
        <w:rPr>
          <w:rFonts w:hint="eastAsia"/>
        </w:rPr>
        <w:t>以及</w:t>
      </w:r>
      <w:r>
        <w:t>mail.jar</w:t>
      </w:r>
    </w:p>
    <w:p w14:paraId="50F0BC56" w14:textId="7003BD4F" w:rsidR="00556FF1" w:rsidRDefault="00556FF1" w:rsidP="00556FF1">
      <w:pPr>
        <w:ind w:leftChars="-590" w:hangingChars="590" w:hanging="14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EE7118" wp14:editId="0549E842">
                <wp:extent cx="7134446" cy="20280925"/>
                <wp:effectExtent l="0" t="0" r="28575" b="17780"/>
                <wp:docPr id="799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446" cy="2028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234A" w14:textId="5FFA995A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ain(String[] args)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xception {</w:t>
                            </w:r>
                          </w:p>
                          <w:p w14:paraId="0ABDA0D5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邮件</w:t>
                            </w:r>
                          </w:p>
                          <w:p w14:paraId="27CFC1C7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ession session = Session.</w:t>
                            </w:r>
                            <w:r w:rsidRPr="00556FF1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etDefaultInstance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Properties());</w:t>
                            </w:r>
                          </w:p>
                          <w:p w14:paraId="6849C42F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Message message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Message(session);</w:t>
                            </w:r>
                          </w:p>
                          <w:p w14:paraId="70F8378E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From(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ternetAddress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aa@flx.com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7D7845C8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Recipient(Message.RecipientType.</w:t>
                            </w:r>
                            <w:r w:rsidRPr="00556FF1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O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ternetAddress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bbb@flx.com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A1A0BF6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Subject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测试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498B0D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4682B6B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B567C78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dypart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封装正文</w:t>
                            </w:r>
                          </w:p>
                          <w:p w14:paraId="5FF1BDD7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BodyPart text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BodyPart();</w:t>
                            </w:r>
                          </w:p>
                          <w:p w14:paraId="580CCE6D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text.setContent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这是中文邮件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a&lt;img src='cid:1.jpg'&gt;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xt/html;charset=UTF-8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5805F5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1E98A75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dypart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封装图片</w:t>
                            </w:r>
                          </w:p>
                          <w:p w14:paraId="4771671F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BodyPart image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BodyPart();</w:t>
                            </w:r>
                          </w:p>
                          <w:p w14:paraId="648DE813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image.setDataHandler(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ataHandler(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ileDataSource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rc/1.jpg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);</w:t>
                            </w:r>
                          </w:p>
                          <w:p w14:paraId="330D1C9C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image.setContentID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1.jpg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90F623E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38A8A1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dypart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封装附件</w:t>
                            </w:r>
                          </w:p>
                          <w:p w14:paraId="5EAA2CF6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BodyPart attach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BodyPart();</w:t>
                            </w:r>
                          </w:p>
                          <w:p w14:paraId="418BB89A" w14:textId="0857840D" w:rsidR="001C57A0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DataHandler dh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DataHandler(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ileDataSource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rc/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光辉岁月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.mp3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//</w:t>
                            </w:r>
                            <w:r w:rsidRPr="00556FF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这个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使用的是</w:t>
                            </w:r>
                            <w:r w:rsidRPr="00556FF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j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2ee</w:t>
                            </w:r>
                            <w:r w:rsidRPr="00556FF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中的</w:t>
                            </w:r>
                            <w:r w:rsidRPr="00556FF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jaf</w:t>
                            </w:r>
                            <w:r w:rsidRPr="00556FF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技</w:t>
                            </w:r>
                            <w:r w:rsidRPr="004F0CD9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术需要导入</w:t>
                            </w:r>
                            <w:r w:rsidRPr="004F0C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activation.jar</w:t>
                            </w:r>
                          </w:p>
                          <w:p w14:paraId="7040382D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35C09E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attach.setDataHandler(dh);</w:t>
                            </w:r>
                          </w:p>
                          <w:p w14:paraId="312B2A9E" w14:textId="2FAE06C4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attach.setFileName(MimeUtility.</w:t>
                            </w:r>
                            <w:r w:rsidRPr="00556FF1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encodeText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(dh.getName()));  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只要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调用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setFileNam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就默认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设置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了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content-disposition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字段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，成为了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附件</w:t>
                            </w:r>
                          </w:p>
                          <w:p w14:paraId="600EB23C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D88289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149A56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描述数据关系</w:t>
                            </w:r>
                          </w:p>
                          <w:p w14:paraId="0871A38C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Multipart content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Multipart();</w:t>
                            </w:r>
                          </w:p>
                          <w:p w14:paraId="0A9BDE38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ontent.addBodyPart(text);</w:t>
                            </w:r>
                          </w:p>
                          <w:p w14:paraId="18A8D234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ontent.addBodyPart(image);</w:t>
                            </w:r>
                          </w:p>
                          <w:p w14:paraId="1F94CFC9" w14:textId="71D466FB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content.setSubType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lated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//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关联关系，在文本中嵌</w:t>
                            </w:r>
                            <w:r w:rsidRPr="0076434F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入图片（这种</w:t>
                            </w:r>
                            <w:r w:rsidRPr="007643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方式图片存入邮件中</w:t>
                            </w:r>
                            <w:r w:rsidRPr="0076434F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）</w:t>
                            </w:r>
                          </w:p>
                          <w:p w14:paraId="2AF42305" w14:textId="4EAC4410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BodyPart mbp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BodyPart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//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因为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meMultipart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容易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不能放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meMultipart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所以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需要封装城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meBodyPart</w:t>
                            </w:r>
                          </w:p>
                          <w:p w14:paraId="72F037DA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bp.setContent(content);</w:t>
                            </w:r>
                          </w:p>
                          <w:p w14:paraId="049B9984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05CFF0B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AB13BA2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Multipart mm = 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Multipart();</w:t>
                            </w:r>
                          </w:p>
                          <w:p w14:paraId="2C49B29C" w14:textId="39F1BC02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m.addBodyPart(mbp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//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邮件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由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meMultipart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组成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，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meMultipart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容易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中再放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 xml:space="preserve"> 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meBodyPart</w:t>
                            </w:r>
                          </w:p>
                          <w:p w14:paraId="2255CEB5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m.addBodyPart(attach);</w:t>
                            </w:r>
                          </w:p>
                          <w:p w14:paraId="50E7CCE5" w14:textId="6DEB75EF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m.setSubType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ixed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Pr="005E1D9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//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附件使用</w:t>
                            </w:r>
                            <w:r w:rsidRPr="005E1D9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  <w:highlight w:val="cyan"/>
                              </w:rPr>
                              <w:t>mixed</w:t>
                            </w:r>
                          </w:p>
                          <w:p w14:paraId="67AC508B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89ADF27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Content(mm);</w:t>
                            </w:r>
                          </w:p>
                          <w:p w14:paraId="486FC245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aveChanges();</w:t>
                            </w:r>
                          </w:p>
                          <w:p w14:paraId="027CA883" w14:textId="77777777" w:rsidR="001C57A0" w:rsidRPr="00556FF1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BCFE2A4" w14:textId="497398A9" w:rsidR="001C57A0" w:rsidRPr="004A146D" w:rsidRDefault="001C57A0" w:rsidP="00556F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writeTo(</w:t>
                            </w:r>
                            <w:r w:rsidRPr="00556F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FileOutputStream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:\\1.eml"</w:t>
                            </w: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1255770F" w14:textId="5A24723B" w:rsidR="001C57A0" w:rsidRPr="00556FF1" w:rsidRDefault="001C57A0" w:rsidP="00556FF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6FF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E7118" id="_x0000_s1062" type="#_x0000_t202" style="width:561.75pt;height:15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">
                <v:textbox style="mso-fit-shape-to-text:t">
                  <w:txbxContent>
                    <w:p w14:paraId="3F93234A" w14:textId="5FFA995A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ain(String[] args)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Exception {</w:t>
                      </w:r>
                    </w:p>
                    <w:p w14:paraId="0ABDA0D5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邮件</w:t>
                      </w:r>
                    </w:p>
                    <w:p w14:paraId="27CFC1C7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ession session = Session.</w:t>
                      </w:r>
                      <w:r w:rsidRPr="00556FF1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getDefaultInstance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Properties());</w:t>
                      </w:r>
                    </w:p>
                    <w:p w14:paraId="6849C42F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Message message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Message(session);</w:t>
                      </w:r>
                    </w:p>
                    <w:p w14:paraId="70F8378E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From(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ternetAddress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aaa@flx.com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7D7845C8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Recipient(Message.RecipientType.</w:t>
                      </w:r>
                      <w:r w:rsidRPr="00556FF1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TO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ternetAddress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bbb@flx.com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0A1A0BF6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Subject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测试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4498B0D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34682B6B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1B567C78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bodypart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封装正文</w:t>
                      </w:r>
                    </w:p>
                    <w:p w14:paraId="5FF1BDD7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BodyPart text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BodyPart();</w:t>
                      </w:r>
                    </w:p>
                    <w:p w14:paraId="580CCE6D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text.setContent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这是中文邮件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a&lt;img src='cid:1.jpg'&gt;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ext/html;charset=UTF-8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7E5805F5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11E98A75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bodypart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封装图片</w:t>
                      </w:r>
                    </w:p>
                    <w:p w14:paraId="4771671F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BodyPart image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BodyPart();</w:t>
                      </w:r>
                    </w:p>
                    <w:p w14:paraId="648DE813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image.setDataHandler(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ataHandler(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FileDataSource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src/1.jpg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);</w:t>
                      </w:r>
                    </w:p>
                    <w:p w14:paraId="330D1C9C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image.setContentID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1.jpg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190F623E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7E38A8A1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bodypart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封装附件</w:t>
                      </w:r>
                    </w:p>
                    <w:p w14:paraId="5EAA2CF6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BodyPart attach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BodyPart();</w:t>
                      </w:r>
                    </w:p>
                    <w:p w14:paraId="418BB89A" w14:textId="0857840D" w:rsidR="001C57A0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DataHandler dh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DataHandler(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FileDataSource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src/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光辉岁月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.mp3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//</w:t>
                      </w:r>
                      <w:r w:rsidRPr="00556FF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这个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使用的是</w:t>
                      </w:r>
                      <w:r w:rsidRPr="00556FF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j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2ee</w:t>
                      </w:r>
                      <w:r w:rsidRPr="00556FF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中的</w:t>
                      </w:r>
                      <w:r w:rsidRPr="00556FF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jaf</w:t>
                      </w:r>
                      <w:r w:rsidRPr="00556FF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技</w:t>
                      </w:r>
                      <w:r w:rsidRPr="004F0CD9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术需要导入</w:t>
                      </w:r>
                      <w:r w:rsidRPr="004F0CD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activation.jar</w:t>
                      </w:r>
                    </w:p>
                    <w:p w14:paraId="7040382D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2835C09E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attach.setDataHandler(dh);</w:t>
                      </w:r>
                    </w:p>
                    <w:p w14:paraId="312B2A9E" w14:textId="2FAE06C4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attach.setFileName(MimeUtility.</w:t>
                      </w:r>
                      <w:r w:rsidRPr="00556FF1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encodeText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(dh.getName()));  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</w:rPr>
                        <w:t>只要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调用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setFileNam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就默认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</w:rPr>
                        <w:t>设置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了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content-disposition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</w:rPr>
                        <w:t>字段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，成为了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</w:rPr>
                        <w:t>附件</w:t>
                      </w:r>
                    </w:p>
                    <w:p w14:paraId="600EB23C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2ED88289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43149A56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556FF1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描述数据关系</w:t>
                      </w:r>
                    </w:p>
                    <w:p w14:paraId="0871A38C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Multipart content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Multipart();</w:t>
                      </w:r>
                    </w:p>
                    <w:p w14:paraId="0A9BDE38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ontent.addBodyPart(text);</w:t>
                      </w:r>
                    </w:p>
                    <w:p w14:paraId="18A8D234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ontent.addBodyPart(image);</w:t>
                      </w:r>
                    </w:p>
                    <w:p w14:paraId="1F94CFC9" w14:textId="71D466FB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content.setSubType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related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//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关联关系，在文本中嵌</w:t>
                      </w:r>
                      <w:r w:rsidRPr="0076434F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入图片（这种</w:t>
                      </w:r>
                      <w:r w:rsidRPr="0076434F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方式图片存入邮件中</w:t>
                      </w:r>
                      <w:r w:rsidRPr="0076434F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）</w:t>
                      </w:r>
                    </w:p>
                    <w:p w14:paraId="2AF42305" w14:textId="4EAC4410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BodyPart mbp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BodyPart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//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因为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meMultipart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容易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不能放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meMultipart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所以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需要封装城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meBodyPart</w:t>
                      </w:r>
                    </w:p>
                    <w:p w14:paraId="72F037DA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bp.setContent(content);</w:t>
                      </w:r>
                    </w:p>
                    <w:p w14:paraId="049B9984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05CFF0B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AB13BA2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Multipart mm = 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Multipart();</w:t>
                      </w:r>
                    </w:p>
                    <w:p w14:paraId="2C49B29C" w14:textId="39F1BC02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m.addBodyPart(mbp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//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邮件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由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meMultipart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组成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，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meMultipart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容易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中再放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 xml:space="preserve"> 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meBodyPart</w:t>
                      </w:r>
                    </w:p>
                    <w:p w14:paraId="2255CEB5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m.addBodyPart(attach);</w:t>
                      </w:r>
                    </w:p>
                    <w:p w14:paraId="50E7CCE5" w14:textId="6DEB75EF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m.setSubType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mixed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         </w:t>
                      </w:r>
                      <w:r w:rsidRPr="005E1D95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//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附件使用</w:t>
                      </w:r>
                      <w:r w:rsidRPr="005E1D9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  <w:highlight w:val="cyan"/>
                        </w:rPr>
                        <w:t>mixed</w:t>
                      </w:r>
                    </w:p>
                    <w:p w14:paraId="67AC508B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589ADF27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Content(mm);</w:t>
                      </w:r>
                    </w:p>
                    <w:p w14:paraId="486FC245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aveChanges();</w:t>
                      </w:r>
                    </w:p>
                    <w:p w14:paraId="027CA883" w14:textId="77777777" w:rsidR="001C57A0" w:rsidRPr="00556FF1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1BCFE2A4" w14:textId="497398A9" w:rsidR="001C57A0" w:rsidRPr="004A146D" w:rsidRDefault="001C57A0" w:rsidP="00556F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writeTo(</w:t>
                      </w:r>
                      <w:r w:rsidRPr="00556FF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FileOutputStream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556FF1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c:\\1.eml"</w:t>
                      </w: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1255770F" w14:textId="5A24723B" w:rsidR="001C57A0" w:rsidRPr="00556FF1" w:rsidRDefault="001C57A0" w:rsidP="00556FF1">
                      <w:pPr>
                        <w:rPr>
                          <w:sz w:val="21"/>
                          <w:szCs w:val="21"/>
                        </w:rPr>
                      </w:pPr>
                      <w:r w:rsidRPr="00556FF1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DE599" w14:textId="2D0CD871" w:rsidR="00BC29B0" w:rsidRDefault="00BC29B0" w:rsidP="00556FF1">
      <w:pPr>
        <w:ind w:leftChars="-590" w:hangingChars="590" w:hanging="14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FFFD120" wp14:editId="670B2C61">
                <wp:extent cx="7145079" cy="1404620"/>
                <wp:effectExtent l="0" t="0" r="17780" b="17780"/>
                <wp:docPr id="7997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B029" w14:textId="527A8F57" w:rsidR="001C57A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可以获取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用户信息的代码（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比如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是否是活跃用户验证等。）</w:t>
                            </w:r>
                          </w:p>
                          <w:p w14:paraId="139C4A86" w14:textId="37C37C5C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ain(String[] args) 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xception {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E3B624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邮件</w:t>
                            </w:r>
                          </w:p>
                          <w:p w14:paraId="53CF7D83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ession session = Session.</w:t>
                            </w:r>
                            <w:r w:rsidRPr="00BC29B0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etDefaultInstance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Properties());</w:t>
                            </w:r>
                          </w:p>
                          <w:p w14:paraId="5A0EDCEF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Message message = 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Message(session);</w:t>
                            </w:r>
                          </w:p>
                          <w:p w14:paraId="073EAE92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From(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ternetAddress(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aa@flx.com"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ABBC02E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Recipient(Message.RecipientType.</w:t>
                            </w:r>
                            <w:r w:rsidRPr="00BC29B0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O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ternetAddress(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bbb@flx.com"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FC84D78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Subject(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st"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250ED9B" w14:textId="62FD5E91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servlet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   1.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jpg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这种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方式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不安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可以获取用户信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图片不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嵌入邮件中的</w:t>
                            </w:r>
                          </w:p>
                          <w:p w14:paraId="15B81433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Content(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aaaa&lt;br/&gt;&lt;img src='http://localhost:8080/mail/1.jpg'&gt;"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xt/html"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EBA78B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887501E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aveChanges();</w:t>
                            </w:r>
                          </w:p>
                          <w:p w14:paraId="5A1979D2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E634ED9" w14:textId="77777777" w:rsidR="001C57A0" w:rsidRPr="00BC29B0" w:rsidRDefault="001C57A0" w:rsidP="00BC29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writeTo(</w:t>
                            </w:r>
                            <w:r w:rsidRPr="00BC29B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ileOutputStream(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:\\1.eml"</w:t>
                            </w: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A0D406C" w14:textId="38ED1FD1" w:rsidR="001C57A0" w:rsidRPr="00BC29B0" w:rsidRDefault="001C57A0" w:rsidP="00BC29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29B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FD120" id="_x0000_s1063" type="#_x0000_t202" style="width:56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">
                <v:textbox style="mso-fit-shape-to-text:t">
                  <w:txbxContent>
                    <w:p w14:paraId="6186B029" w14:textId="527A8F57" w:rsidR="001C57A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可以获取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用户信息的代码（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比如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是否是活跃用户验证等。）</w:t>
                      </w:r>
                    </w:p>
                    <w:p w14:paraId="139C4A86" w14:textId="37C37C5C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ain(String[] args) 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Exception {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DE3B624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BC29B0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邮件</w:t>
                      </w:r>
                    </w:p>
                    <w:p w14:paraId="53CF7D83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ession session = Session.</w:t>
                      </w:r>
                      <w:r w:rsidRPr="00BC29B0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getDefaultInstance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Properties());</w:t>
                      </w:r>
                    </w:p>
                    <w:p w14:paraId="5A0EDCEF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Message message = 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Message(session);</w:t>
                      </w:r>
                    </w:p>
                    <w:p w14:paraId="073EAE92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From(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ternetAddress(</w:t>
                      </w:r>
                      <w:r w:rsidRPr="00BC29B0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aaa@flx.com"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0ABBC02E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Recipient(Message.RecipientType.</w:t>
                      </w:r>
                      <w:r w:rsidRPr="00BC29B0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TO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ternetAddress(</w:t>
                      </w:r>
                      <w:r w:rsidRPr="00BC29B0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bbb@flx.com"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5FC84D78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Subject(</w:t>
                      </w:r>
                      <w:r w:rsidRPr="00BC29B0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est"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250ED9B" w14:textId="62FD5E91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BC29B0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servlet</w:t>
                      </w:r>
                      <w:r w:rsidRPr="00BC29B0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   1.</w:t>
                      </w:r>
                      <w:r w:rsidRPr="00BC29B0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jpg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这种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方式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不安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可以获取用户信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图片不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嵌入邮件中的</w:t>
                      </w:r>
                    </w:p>
                    <w:p w14:paraId="15B81433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Content(</w:t>
                      </w:r>
                      <w:r w:rsidRPr="00BC29B0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aaaaa&lt;br/&gt;&lt;img src='http://localhost:8080/mail/1.jpg'&gt;"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29B0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ext/html"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51EBA78B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5887501E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aveChanges();</w:t>
                      </w:r>
                    </w:p>
                    <w:p w14:paraId="5A1979D2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1E634ED9" w14:textId="77777777" w:rsidR="001C57A0" w:rsidRPr="00BC29B0" w:rsidRDefault="001C57A0" w:rsidP="00BC29B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writeTo(</w:t>
                      </w:r>
                      <w:r w:rsidRPr="00BC29B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FileOutputStream(</w:t>
                      </w:r>
                      <w:r w:rsidRPr="00BC29B0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c:\\1.eml"</w:t>
                      </w: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0A0D406C" w14:textId="38ED1FD1" w:rsidR="001C57A0" w:rsidRPr="00BC29B0" w:rsidRDefault="001C57A0" w:rsidP="00BC29B0">
                      <w:pPr>
                        <w:rPr>
                          <w:sz w:val="21"/>
                          <w:szCs w:val="21"/>
                        </w:rPr>
                      </w:pPr>
                      <w:r w:rsidRPr="00BC29B0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BF8D3" w14:textId="37771C38" w:rsidR="00BC0983" w:rsidRDefault="00BC0983" w:rsidP="00556FF1">
      <w:pPr>
        <w:ind w:leftChars="-590" w:hangingChars="590" w:hanging="1416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716490" wp14:editId="5CC89654">
                <wp:extent cx="6836735" cy="13700080"/>
                <wp:effectExtent l="0" t="0" r="21590" b="10160"/>
                <wp:docPr id="7997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35" cy="137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8617" w14:textId="455A5B9E" w:rsidR="001C57A0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完整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的发送邮件代码</w:t>
                            </w:r>
                          </w:p>
                          <w:p w14:paraId="678433BD" w14:textId="177B6FE1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ain(String[] args)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essagingException, UnsupportedEncodingException {</w:t>
                            </w:r>
                          </w:p>
                          <w:p w14:paraId="55C1B6F2" w14:textId="5C8ADD03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D9926" wp14:editId="79F93792">
                                  <wp:extent cx="3762375" cy="1076325"/>
                                  <wp:effectExtent l="0" t="0" r="9525" b="9525"/>
                                  <wp:docPr id="465969" name="图片 465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3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4413A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Properties prop =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Properties();</w:t>
                            </w:r>
                          </w:p>
                          <w:p w14:paraId="69970358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prop.setProperty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ail.smtp.host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localhost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68266D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prop.setProperty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ail.transport.protocol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mtp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3970D2B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prop.setProperty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ail.smtp.auth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rue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4E12834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CD016DA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javax.mail.Session session = javax.mail.Session.</w:t>
                            </w:r>
                            <w:r w:rsidRPr="00BC098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etInstance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prop);</w:t>
                            </w:r>
                          </w:p>
                          <w:p w14:paraId="6609795E" w14:textId="5412A4DA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ession.setDebug(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打印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与邮件服务器交互的过程（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不是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必须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尽量不要使用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太长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了）</w:t>
                            </w:r>
                          </w:p>
                          <w:p w14:paraId="1481F2A1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845B80B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essage message = </w:t>
                            </w:r>
                            <w:r w:rsidRPr="00BC098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reateMessage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session);</w:t>
                            </w:r>
                          </w:p>
                          <w:p w14:paraId="05B2689F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Transport ts = session.getTransport();</w:t>
                            </w:r>
                          </w:p>
                          <w:p w14:paraId="48F4349C" w14:textId="4418E011" w:rsidR="001C57A0" w:rsidRPr="008B278F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ts.connect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aa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123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连接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服务器的用户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名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密码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这个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方法在这里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会报错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！！因为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javamail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已经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加入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到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j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2ee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技术中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，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你创建的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web</w:t>
                            </w:r>
                            <w:r w:rsidRPr="008B278F">
                              <w:rPr>
                                <w:rFonts w:ascii="Consolas" w:hAnsi="Consolas" w:cs="Consolas" w:hint="eastAsia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工程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已经有了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javamail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的包，但是版本过低，因此你需要在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prefacerence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中输入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libremove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默认的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javamail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和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jaf</w:t>
                            </w:r>
                            <w:r w:rsidRPr="008B278F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的包</w:t>
                            </w:r>
                          </w:p>
                          <w:p w14:paraId="2DFB2968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ts.sendMessage(message,message.getAllRecipients());</w:t>
                            </w:r>
                          </w:p>
                          <w:p w14:paraId="17705034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ts.close();</w:t>
                            </w:r>
                          </w:p>
                          <w:p w14:paraId="4AC19110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E6F929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DF19EBD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963BAD0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static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essage createMessage(Session session)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AddressException, MessagingException, UnsupportedEncodingException {</w:t>
                            </w:r>
                          </w:p>
                          <w:p w14:paraId="420284AB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邮件</w:t>
                            </w:r>
                          </w:p>
                          <w:p w14:paraId="75A87C6B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imeMessage message =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imeMessage(session);</w:t>
                            </w:r>
                          </w:p>
                          <w:p w14:paraId="5BBA0F14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From(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ternetAddress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aa@flx.com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BE15600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Recipient(Message.RecipientType.</w:t>
                            </w:r>
                            <w:r w:rsidRPr="00BC098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O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ternetAddress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bbb@flx.com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EACE868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Subject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st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A5CD6A4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6A32AE4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CB15A72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etContent(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aaaaaaaaaaa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ext/html"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AE7BDA7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message.saveChanges();</w:t>
                            </w:r>
                          </w:p>
                          <w:p w14:paraId="67637B6B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2AA36" w14:textId="77777777" w:rsidR="001C57A0" w:rsidRPr="00BC0983" w:rsidRDefault="001C57A0" w:rsidP="00BC09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BC09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essage;</w:t>
                            </w:r>
                          </w:p>
                          <w:p w14:paraId="1FBF5D3A" w14:textId="6984674A" w:rsidR="001C57A0" w:rsidRPr="00BC0983" w:rsidRDefault="001C57A0" w:rsidP="00BC09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09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16490" id="_x0000_s1064" type="#_x0000_t202" style="width:538.35pt;height:10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">
                <v:textbox style="mso-fit-shape-to-text:t">
                  <w:txbxContent>
                    <w:p w14:paraId="14028617" w14:textId="455A5B9E" w:rsidR="001C57A0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完整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的发送邮件代码</w:t>
                      </w:r>
                    </w:p>
                    <w:p w14:paraId="678433BD" w14:textId="177B6FE1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ain(String[] args)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essagingException, UnsupportedEncodingException {</w:t>
                      </w:r>
                    </w:p>
                    <w:p w14:paraId="55C1B6F2" w14:textId="5C8ADD03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4D9926" wp14:editId="79F93792">
                            <wp:extent cx="3762375" cy="1076325"/>
                            <wp:effectExtent l="0" t="0" r="9525" b="9525"/>
                            <wp:docPr id="465969" name="图片 465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237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4413A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Properties prop =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Properties();</w:t>
                      </w:r>
                    </w:p>
                    <w:p w14:paraId="69970358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prop.setProperty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mail.smtp.host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localhost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6168266D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prop.setProperty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mail.transport.protocol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smtp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73970D2B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prop.setProperty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mail.smtp.auth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rue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04E12834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4CD016DA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javax.mail.Session session = javax.mail.Session.</w:t>
                      </w:r>
                      <w:r w:rsidRPr="00BC098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getInstance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prop);</w:t>
                      </w:r>
                    </w:p>
                    <w:p w14:paraId="6609795E" w14:textId="5412A4DA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ession.setDebug(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rue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打印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与邮件服务器交互的过程（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不是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必须的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尽量不要使用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太长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了）</w:t>
                      </w:r>
                    </w:p>
                    <w:p w14:paraId="1481F2A1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5845B80B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essage message = </w:t>
                      </w:r>
                      <w:r w:rsidRPr="00BC098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</w:rPr>
                        <w:t>createMessage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(session);</w:t>
                      </w:r>
                    </w:p>
                    <w:p w14:paraId="05B2689F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Transport ts = session.getTransport();</w:t>
                      </w:r>
                    </w:p>
                    <w:p w14:paraId="48F4349C" w14:textId="4418E011" w:rsidR="001C57A0" w:rsidRPr="008B278F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ts.connect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aaa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123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连接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服务器的用户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名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密码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这个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方法在这里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会报错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！！因为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javamail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已经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加入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到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j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2ee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技术中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，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你创建的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web</w:t>
                      </w:r>
                      <w:r w:rsidRPr="008B278F">
                        <w:rPr>
                          <w:rFonts w:ascii="Consolas" w:hAnsi="Consolas" w:cs="Consolas" w:hint="eastAsia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工程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已经有了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javamail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的包，但是版本过低，因此你需要在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prefacerence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中输入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libremove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默认的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javamail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和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jaf</w:t>
                      </w:r>
                      <w:r w:rsidRPr="008B278F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1"/>
                          <w:szCs w:val="21"/>
                          <w:highlight w:val="yellow"/>
                        </w:rPr>
                        <w:t>的包</w:t>
                      </w:r>
                    </w:p>
                    <w:p w14:paraId="2DFB2968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ts.sendMessage(message,message.getAllRecipients());</w:t>
                      </w:r>
                    </w:p>
                    <w:p w14:paraId="17705034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ts.close();</w:t>
                      </w:r>
                    </w:p>
                    <w:p w14:paraId="4AC19110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7EE6F929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7DF19EBD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3963BAD0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static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essage createMessage(Session session)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AddressException, MessagingException, UnsupportedEncodingException {</w:t>
                      </w:r>
                    </w:p>
                    <w:p w14:paraId="420284AB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BC0983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邮件</w:t>
                      </w:r>
                    </w:p>
                    <w:p w14:paraId="75A87C6B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imeMessage message =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imeMessage(session);</w:t>
                      </w:r>
                    </w:p>
                    <w:p w14:paraId="5BBA0F14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From(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ternetAddress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aaa@flx.com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0BE15600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Recipient(Message.RecipientType.</w:t>
                      </w:r>
                      <w:r w:rsidRPr="00BC0983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TO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ternetAddress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bbb@flx.com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);</w:t>
                      </w:r>
                    </w:p>
                    <w:p w14:paraId="5EACE868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Subject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est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A5CD6A4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46A32AE4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7CB15A72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etContent(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aaaaaaaaaaaa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BC0983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text/html"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3AE7BDA7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message.saveChanges();</w:t>
                      </w:r>
                    </w:p>
                    <w:p w14:paraId="67637B6B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</w:p>
                    <w:p w14:paraId="6E82AA36" w14:textId="77777777" w:rsidR="001C57A0" w:rsidRPr="00BC0983" w:rsidRDefault="001C57A0" w:rsidP="00BC09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BC098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essage;</w:t>
                      </w:r>
                    </w:p>
                    <w:p w14:paraId="1FBF5D3A" w14:textId="6984674A" w:rsidR="001C57A0" w:rsidRPr="00BC0983" w:rsidRDefault="001C57A0" w:rsidP="00BC0983">
                      <w:pPr>
                        <w:rPr>
                          <w:sz w:val="21"/>
                          <w:szCs w:val="21"/>
                        </w:rPr>
                      </w:pPr>
                      <w:r w:rsidRPr="00BC0983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E17B5" w14:textId="6BDFA982" w:rsidR="007D2655" w:rsidRDefault="007D2655" w:rsidP="00D751DC">
      <w:r>
        <w:tab/>
      </w:r>
      <w:r w:rsidRPr="00D751DC">
        <w:rPr>
          <w:rFonts w:hint="eastAsia"/>
          <w:highlight w:val="yellow"/>
        </w:rPr>
        <w:t>在</w:t>
      </w:r>
      <w:r w:rsidRPr="00D751DC">
        <w:rPr>
          <w:highlight w:val="yellow"/>
        </w:rPr>
        <w:t>邮件发送过程中需要连接邮件服务器，这个动作是很慢的</w:t>
      </w:r>
      <w:r w:rsidRPr="00D751DC">
        <w:rPr>
          <w:rFonts w:hint="eastAsia"/>
          <w:highlight w:val="yellow"/>
        </w:rPr>
        <w:t>，</w:t>
      </w:r>
      <w:r w:rsidRPr="00D751DC">
        <w:rPr>
          <w:highlight w:val="yellow"/>
        </w:rPr>
        <w:t>因此需要单独写发送邮件的线程。</w:t>
      </w:r>
    </w:p>
    <w:p w14:paraId="08CF3C61" w14:textId="37135341" w:rsidR="00B833C0" w:rsidRDefault="009D2A92" w:rsidP="009D2A92">
      <w:pPr>
        <w:pStyle w:val="5"/>
      </w:pPr>
      <w:r>
        <w:rPr>
          <w:rFonts w:hint="eastAsia"/>
        </w:rPr>
        <w:lastRenderedPageBreak/>
        <w:t>M</w:t>
      </w:r>
      <w:r>
        <w:t>x</w:t>
      </w:r>
      <w:r>
        <w:t>和</w:t>
      </w:r>
      <w:r>
        <w:t>A</w:t>
      </w:r>
      <w:r>
        <w:rPr>
          <w:rFonts w:hint="eastAsia"/>
        </w:rPr>
        <w:t>记录</w:t>
      </w:r>
    </w:p>
    <w:p w14:paraId="7051E5D9" w14:textId="0C6CD41F" w:rsidR="00DF5FB8" w:rsidRDefault="00644F5D" w:rsidP="00644F5D">
      <w:r>
        <w:rPr>
          <w:rFonts w:hint="eastAsia"/>
        </w:rPr>
        <w:t>A</w:t>
      </w:r>
      <w:r>
        <w:rPr>
          <w:rFonts w:hint="eastAsia"/>
        </w:rPr>
        <w:t>记录</w:t>
      </w:r>
      <w:r w:rsidR="00DF5FB8">
        <w:t>：</w:t>
      </w:r>
      <w:r w:rsidR="00DF5FB8">
        <w:rPr>
          <w:rFonts w:hint="eastAsia"/>
        </w:rPr>
        <w:t>包括</w:t>
      </w:r>
      <w:r>
        <w:t>邮件服务器</w:t>
      </w:r>
      <w:r>
        <w:rPr>
          <w:rFonts w:hint="eastAsia"/>
        </w:rPr>
        <w:t>主机名</w:t>
      </w:r>
      <w:r>
        <w:rPr>
          <w:rFonts w:hint="eastAsia"/>
        </w:rPr>
        <w:t xml:space="preserve">    </w:t>
      </w:r>
      <w:r>
        <w:rPr>
          <w:rFonts w:hint="eastAsia"/>
        </w:rPr>
        <w:t>和</w:t>
      </w:r>
      <w:r>
        <w:rPr>
          <w:rFonts w:hint="eastAsia"/>
        </w:rPr>
        <w:t xml:space="preserve">   </w:t>
      </w:r>
      <w:r>
        <w:t>ip</w:t>
      </w:r>
      <w:r>
        <w:t>地址</w:t>
      </w:r>
      <w:r w:rsidR="00DF5FB8">
        <w:rPr>
          <w:rFonts w:hint="eastAsia"/>
        </w:rPr>
        <w:t>（</w:t>
      </w:r>
      <w:r w:rsidR="00DF5FB8">
        <w:rPr>
          <w:rFonts w:hint="eastAsia"/>
          <w:color w:val="333333"/>
          <w:sz w:val="21"/>
          <w:szCs w:val="21"/>
          <w:shd w:val="clear" w:color="auto" w:fill="EEEEEE"/>
        </w:rPr>
        <w:t>A</w:t>
      </w:r>
      <w:r w:rsidR="00DF5FB8">
        <w:rPr>
          <w:rFonts w:hint="eastAsia"/>
          <w:color w:val="333333"/>
          <w:sz w:val="21"/>
          <w:szCs w:val="21"/>
          <w:shd w:val="clear" w:color="auto" w:fill="EEEEEE"/>
        </w:rPr>
        <w:t>记录全称</w:t>
      </w:r>
      <w:r w:rsidR="00DF5FB8">
        <w:rPr>
          <w:rFonts w:hint="eastAsia"/>
          <w:color w:val="333333"/>
          <w:sz w:val="21"/>
          <w:szCs w:val="21"/>
          <w:shd w:val="clear" w:color="auto" w:fill="EEEEEE"/>
        </w:rPr>
        <w:t>Address</w:t>
      </w:r>
      <w:r w:rsidR="00DF5FB8">
        <w:rPr>
          <w:rFonts w:hint="eastAsia"/>
          <w:color w:val="333333"/>
          <w:sz w:val="21"/>
          <w:szCs w:val="21"/>
          <w:shd w:val="clear" w:color="auto" w:fill="EEEEEE"/>
        </w:rPr>
        <w:t>记录，又称</w:t>
      </w:r>
      <w:r w:rsidR="00DF5FB8">
        <w:rPr>
          <w:rFonts w:hint="eastAsia"/>
          <w:color w:val="333333"/>
          <w:sz w:val="21"/>
          <w:szCs w:val="21"/>
          <w:shd w:val="clear" w:color="auto" w:fill="EEEEEE"/>
        </w:rPr>
        <w:t>IP</w:t>
      </w:r>
      <w:r w:rsidR="00DF5FB8">
        <w:rPr>
          <w:rFonts w:hint="eastAsia"/>
          <w:color w:val="333333"/>
          <w:sz w:val="21"/>
          <w:szCs w:val="21"/>
          <w:shd w:val="clear" w:color="auto" w:fill="EEEEEE"/>
        </w:rPr>
        <w:t>指向</w:t>
      </w:r>
      <w:r w:rsidR="00DF5FB8">
        <w:rPr>
          <w:rFonts w:hint="eastAsia"/>
        </w:rPr>
        <w:t>）</w:t>
      </w:r>
    </w:p>
    <w:p w14:paraId="75BC995B" w14:textId="10EBA04F" w:rsidR="00644F5D" w:rsidRDefault="001312DB" w:rsidP="00644F5D">
      <w:r>
        <w:rPr>
          <w:rFonts w:hint="eastAsia"/>
        </w:rPr>
        <w:t>（邮件服务</w:t>
      </w:r>
      <w:r>
        <w:t>在相互发送的时候会查询</w:t>
      </w:r>
      <w:r>
        <w:t>dns</w:t>
      </w:r>
      <w:r>
        <w:t>服务器这个</w:t>
      </w:r>
      <w:r>
        <w:rPr>
          <w:rFonts w:hint="eastAsia"/>
        </w:rPr>
        <w:t>A</w:t>
      </w:r>
      <w:r>
        <w:rPr>
          <w:rFonts w:hint="eastAsia"/>
        </w:rPr>
        <w:t>记录</w:t>
      </w:r>
      <w:r>
        <w:t>，如果</w:t>
      </w:r>
      <w:r>
        <w:rPr>
          <w:rFonts w:hint="eastAsia"/>
        </w:rPr>
        <w:t>发送</w:t>
      </w:r>
      <w:r>
        <w:t>放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记录</w:t>
      </w:r>
      <w:r>
        <w:t>对应的主机名则不需要用户名密码登录这个接收服务器。</w:t>
      </w:r>
      <w:r w:rsidR="000A3316">
        <w:rPr>
          <w:rFonts w:hint="eastAsia"/>
        </w:rPr>
        <w:t xml:space="preserve">  </w:t>
      </w:r>
      <w:r w:rsidR="000A3316">
        <w:t xml:space="preserve"> </w:t>
      </w:r>
      <w:r w:rsidR="000A3316">
        <w:rPr>
          <w:rFonts w:hint="eastAsia"/>
        </w:rPr>
        <w:t>因此</w:t>
      </w:r>
      <w:r w:rsidR="000A3316">
        <w:rPr>
          <w:rFonts w:hint="eastAsia"/>
        </w:rPr>
        <w:t>ehlo</w:t>
      </w:r>
      <w:r w:rsidR="000A3316">
        <w:t>在这个时候后面跟的必须是自己的服务器命</w:t>
      </w:r>
      <w:r>
        <w:rPr>
          <w:rFonts w:hint="eastAsia"/>
        </w:rPr>
        <w:t>）</w:t>
      </w:r>
      <w:r w:rsidR="00DA7608">
        <w:rPr>
          <w:rFonts w:hint="eastAsia"/>
        </w:rPr>
        <w:t>在</w:t>
      </w:r>
      <w:r w:rsidR="00DA7608">
        <w:t>自己搭建邮件服务器的时候需要购买域名，然后服务商会提供一个</w:t>
      </w:r>
      <w:r w:rsidR="00DA7608">
        <w:t>web</w:t>
      </w:r>
      <w:r w:rsidR="00DA7608">
        <w:rPr>
          <w:rFonts w:hint="eastAsia"/>
        </w:rPr>
        <w:t>界面</w:t>
      </w:r>
      <w:r w:rsidR="00DA7608">
        <w:t>，你需要在这个</w:t>
      </w:r>
      <w:r w:rsidR="00DA7608">
        <w:t>web</w:t>
      </w:r>
      <w:r w:rsidR="00DA7608">
        <w:t>界面中添加一个</w:t>
      </w:r>
      <w:r w:rsidR="00DA7608">
        <w:rPr>
          <w:rFonts w:hint="eastAsia"/>
        </w:rPr>
        <w:t>A</w:t>
      </w:r>
      <w:r w:rsidR="00DA7608">
        <w:rPr>
          <w:rFonts w:hint="eastAsia"/>
        </w:rPr>
        <w:t>记录</w:t>
      </w:r>
    </w:p>
    <w:p w14:paraId="0682B92A" w14:textId="77777777" w:rsidR="009D2D71" w:rsidRDefault="009D2D71" w:rsidP="00644F5D"/>
    <w:p w14:paraId="60063169" w14:textId="4A06A677" w:rsidR="009D2D71" w:rsidRDefault="009D2D71" w:rsidP="00644F5D">
      <w:r>
        <w:rPr>
          <w:rFonts w:hint="eastAsia"/>
        </w:rPr>
        <w:t>还要</w:t>
      </w:r>
      <w:r>
        <w:t>注册一个</w:t>
      </w:r>
      <w:r>
        <w:rPr>
          <w:rFonts w:hint="eastAsia"/>
        </w:rPr>
        <w:t>MX</w:t>
      </w:r>
      <w:r>
        <w:rPr>
          <w:rFonts w:hint="eastAsia"/>
        </w:rPr>
        <w:t>记录</w:t>
      </w:r>
      <w:r w:rsidR="00C65937">
        <w:rPr>
          <w:rFonts w:hint="eastAsia"/>
        </w:rPr>
        <w:t>（邮件</w:t>
      </w:r>
      <w:r w:rsidR="00C65937">
        <w:t>服务器</w:t>
      </w:r>
      <w:r w:rsidR="00C65937">
        <w:rPr>
          <w:rFonts w:hint="eastAsia"/>
        </w:rPr>
        <w:t xml:space="preserve">  </w:t>
      </w:r>
      <w:r w:rsidR="00C65937">
        <w:rPr>
          <w:rFonts w:hint="eastAsia"/>
        </w:rPr>
        <w:t>和</w:t>
      </w:r>
      <w:r w:rsidR="00C65937">
        <w:rPr>
          <w:rFonts w:hint="eastAsia"/>
        </w:rPr>
        <w:t xml:space="preserve">  </w:t>
      </w:r>
      <w:r w:rsidR="00C65937">
        <w:t>ip</w:t>
      </w:r>
      <w:r w:rsidR="00C65937">
        <w:rPr>
          <w:rFonts w:hint="eastAsia"/>
        </w:rPr>
        <w:t>）</w:t>
      </w:r>
      <w:r>
        <w:t>，让对方找到你的邮件服务器。</w:t>
      </w:r>
    </w:p>
    <w:p w14:paraId="726DE68C" w14:textId="77777777" w:rsidR="00392B0E" w:rsidRDefault="00392B0E" w:rsidP="00644F5D"/>
    <w:p w14:paraId="7D327607" w14:textId="48CEEB52" w:rsidR="00392B0E" w:rsidRDefault="00392B0E" w:rsidP="00644F5D">
      <w:r>
        <w:rPr>
          <w:rFonts w:hint="eastAsia"/>
        </w:rPr>
        <w:t>邮件</w:t>
      </w:r>
      <w:r>
        <w:t>发送过多，需要进入邮件白名单，否则各大邮件服务会屏蔽你的地址。</w:t>
      </w:r>
    </w:p>
    <w:p w14:paraId="2C628613" w14:textId="392E5ADE" w:rsidR="002D388D" w:rsidRDefault="002D388D" w:rsidP="002D388D">
      <w:pPr>
        <w:pStyle w:val="5"/>
      </w:pPr>
      <w:r>
        <w:rPr>
          <w:rFonts w:hint="eastAsia"/>
        </w:rPr>
        <w:t>类加载</w:t>
      </w:r>
      <w:r>
        <w:t>器</w:t>
      </w:r>
    </w:p>
    <w:p w14:paraId="16B132E5" w14:textId="4260B643" w:rsidR="004A182C" w:rsidRDefault="004A182C" w:rsidP="004A182C">
      <w:r>
        <w:rPr>
          <w:noProof/>
        </w:rPr>
        <mc:AlternateContent>
          <mc:Choice Requires="wps">
            <w:drawing>
              <wp:inline distT="0" distB="0" distL="0" distR="0" wp14:anchorId="447BB47D" wp14:editId="04A8FF12">
                <wp:extent cx="4603750" cy="3550920"/>
                <wp:effectExtent l="0" t="0" r="25400" b="11430"/>
                <wp:docPr id="3870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10C5" w14:textId="74BADA27" w:rsidR="001C57A0" w:rsidRDefault="001C57A0">
                            <w:r w:rsidRPr="004A182C">
                              <w:rPr>
                                <w:noProof/>
                              </w:rPr>
                              <w:drawing>
                                <wp:inline distT="0" distB="0" distL="0" distR="0" wp14:anchorId="6F7EAFC6" wp14:editId="587CB3CD">
                                  <wp:extent cx="4391025" cy="2811989"/>
                                  <wp:effectExtent l="0" t="0" r="0" b="7620"/>
                                  <wp:docPr id="465970" name="图片 465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4310" cy="2820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96808" w14:textId="5AE7288C" w:rsidR="001C57A0" w:rsidRDefault="001C57A0">
                            <w:r>
                              <w:rPr>
                                <w:rFonts w:hint="eastAsia"/>
                              </w:rPr>
                              <w:t>BootStrp</w:t>
                            </w:r>
                            <w:r>
                              <w:rPr>
                                <w:rFonts w:hint="eastAsia"/>
                              </w:rPr>
                              <w:t>这个</w:t>
                            </w:r>
                            <w:r>
                              <w:t>加载器是</w:t>
                            </w: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t>引导</w:t>
                            </w:r>
                            <w:r>
                              <w:rPr>
                                <w:rFonts w:hint="eastAsia"/>
                              </w:rPr>
                              <w:t>加载器</w:t>
                            </w:r>
                            <w:r>
                              <w:t>c</w:t>
                            </w:r>
                            <w:r>
                              <w:t>语言写的，打印不出来。</w:t>
                            </w:r>
                          </w:p>
                          <w:p w14:paraId="1AA9ECD9" w14:textId="4439C076" w:rsidR="001C57A0" w:rsidRDefault="001C57A0">
                            <w:r>
                              <w:rPr>
                                <w:rFonts w:hint="eastAsia"/>
                              </w:rPr>
                              <w:t>可以使用</w:t>
                            </w:r>
                            <w:r>
                              <w:rPr>
                                <w:rFonts w:hint="eastAsia"/>
                              </w:rPr>
                              <w:t>syso(</w:t>
                            </w:r>
                            <w:r>
                              <w:t>Object.class.getClassLoader())</w:t>
                            </w:r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  <w:r>
                              <w:t>查看类装载</w:t>
                            </w: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BB47D" id="_x0000_s1065" type="#_x0000_t202" style="width:362.5pt;height:2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">
                <v:textbox>
                  <w:txbxContent>
                    <w:p w14:paraId="047410C5" w14:textId="74BADA27" w:rsidR="001C57A0" w:rsidRDefault="001C57A0">
                      <w:r w:rsidRPr="004A182C">
                        <w:rPr>
                          <w:noProof/>
                        </w:rPr>
                        <w:drawing>
                          <wp:inline distT="0" distB="0" distL="0" distR="0" wp14:anchorId="6F7EAFC6" wp14:editId="587CB3CD">
                            <wp:extent cx="4391025" cy="2811989"/>
                            <wp:effectExtent l="0" t="0" r="0" b="7620"/>
                            <wp:docPr id="465970" name="图片 465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4310" cy="2820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96808" w14:textId="5AE7288C" w:rsidR="001C57A0" w:rsidRDefault="001C57A0">
                      <w:r>
                        <w:rPr>
                          <w:rFonts w:hint="eastAsia"/>
                        </w:rPr>
                        <w:t>BootStrp</w:t>
                      </w:r>
                      <w:r>
                        <w:rPr>
                          <w:rFonts w:hint="eastAsia"/>
                        </w:rPr>
                        <w:t>这个</w:t>
                      </w:r>
                      <w:r>
                        <w:t>加载器是</w:t>
                      </w:r>
                      <w:r>
                        <w:rPr>
                          <w:rFonts w:hint="eastAsia"/>
                        </w:rPr>
                        <w:t>java</w:t>
                      </w:r>
                      <w:r>
                        <w:t>引导</w:t>
                      </w:r>
                      <w:r>
                        <w:rPr>
                          <w:rFonts w:hint="eastAsia"/>
                        </w:rPr>
                        <w:t>加载器</w:t>
                      </w:r>
                      <w:r>
                        <w:t>c</w:t>
                      </w:r>
                      <w:r>
                        <w:t>语言写的，打印不出来。</w:t>
                      </w:r>
                    </w:p>
                    <w:p w14:paraId="1AA9ECD9" w14:textId="4439C076" w:rsidR="001C57A0" w:rsidRDefault="001C57A0">
                      <w:r>
                        <w:rPr>
                          <w:rFonts w:hint="eastAsia"/>
                        </w:rPr>
                        <w:t>可以使用</w:t>
                      </w:r>
                      <w:r>
                        <w:rPr>
                          <w:rFonts w:hint="eastAsia"/>
                        </w:rPr>
                        <w:t>syso(</w:t>
                      </w:r>
                      <w:r>
                        <w:t>Object.class.getClassLoader())</w:t>
                      </w:r>
                      <w:r>
                        <w:rPr>
                          <w:rFonts w:hint="eastAsia"/>
                        </w:rPr>
                        <w:t>打印</w:t>
                      </w:r>
                      <w:r>
                        <w:t>查看类装载</w:t>
                      </w: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63C781" w14:textId="77777777" w:rsidR="00281A71" w:rsidRDefault="00281A71" w:rsidP="004A182C"/>
    <w:p w14:paraId="624E0917" w14:textId="1FF9530C" w:rsidR="00E5133D" w:rsidRDefault="00E5133D" w:rsidP="004A182C">
      <w:r>
        <w:rPr>
          <w:rFonts w:hint="eastAsia"/>
        </w:rPr>
        <w:t>父类</w:t>
      </w:r>
      <w:r>
        <w:t>委托机制</w:t>
      </w:r>
      <w:r w:rsidR="00281A71">
        <w:rPr>
          <w:rFonts w:hint="eastAsia"/>
        </w:rPr>
        <w:t>：</w:t>
      </w:r>
      <w:r w:rsidR="00281A71">
        <w:t>加载一个类的时候优先从</w:t>
      </w:r>
      <w:r w:rsidR="00281A71">
        <w:t>Bootstrap</w:t>
      </w:r>
      <w:r w:rsidR="00281A71">
        <w:t>开始，如果没有在从</w:t>
      </w:r>
      <w:r w:rsidR="00281A71">
        <w:t>ExtClassLoader</w:t>
      </w:r>
      <w:r w:rsidR="00281A71">
        <w:rPr>
          <w:rFonts w:hint="eastAsia"/>
        </w:rPr>
        <w:t>加载</w:t>
      </w:r>
      <w:r w:rsidR="00281A71">
        <w:t>，没有再从</w:t>
      </w:r>
      <w:r w:rsidR="00281A71">
        <w:t>AppClassLoader</w:t>
      </w:r>
    </w:p>
    <w:p w14:paraId="4A5DF3BF" w14:textId="77777777" w:rsidR="00AA7603" w:rsidRDefault="00AA7603" w:rsidP="004A182C"/>
    <w:p w14:paraId="5141372A" w14:textId="77777777" w:rsidR="00F40102" w:rsidRPr="00AA7603" w:rsidRDefault="006749FE" w:rsidP="009C12CE">
      <w:pPr>
        <w:numPr>
          <w:ilvl w:val="0"/>
          <w:numId w:val="59"/>
        </w:numPr>
      </w:pPr>
      <w:r w:rsidRPr="00AA7603">
        <w:t xml:space="preserve">classloader </w:t>
      </w:r>
      <w:r w:rsidRPr="00AA7603">
        <w:rPr>
          <w:rFonts w:hint="eastAsia"/>
        </w:rPr>
        <w:t>加载类用的是</w:t>
      </w:r>
      <w:r w:rsidRPr="00AA7603">
        <w:rPr>
          <w:rFonts w:hint="eastAsia"/>
          <w:b/>
          <w:bCs/>
        </w:rPr>
        <w:t>父类委托机制</w:t>
      </w:r>
      <w:r w:rsidRPr="00AA7603">
        <w:rPr>
          <w:rFonts w:hint="eastAsia"/>
        </w:rPr>
        <w:t>。</w:t>
      </w:r>
    </w:p>
    <w:p w14:paraId="4DEE2138" w14:textId="77777777" w:rsidR="00F40102" w:rsidRPr="00AA7603" w:rsidRDefault="006749FE" w:rsidP="009C12CE">
      <w:pPr>
        <w:numPr>
          <w:ilvl w:val="0"/>
          <w:numId w:val="59"/>
        </w:numPr>
      </w:pPr>
      <w:r w:rsidRPr="00AA7603">
        <w:rPr>
          <w:rFonts w:hint="eastAsia"/>
          <w:b/>
          <w:bCs/>
        </w:rPr>
        <w:t>父类委托机制</w:t>
      </w:r>
      <w:r w:rsidRPr="00AA7603">
        <w:rPr>
          <w:rFonts w:hint="eastAsia"/>
        </w:rPr>
        <w:t>：先让</w:t>
      </w:r>
      <w:r w:rsidRPr="00AA7603">
        <w:t>parent</w:t>
      </w:r>
      <w:r w:rsidRPr="00AA7603">
        <w:rPr>
          <w:rFonts w:hint="eastAsia"/>
        </w:rPr>
        <w:t>（父）类加载器</w:t>
      </w:r>
      <w:r w:rsidRPr="00AA7603">
        <w:rPr>
          <w:rFonts w:hint="eastAsia"/>
        </w:rPr>
        <w:t xml:space="preserve"> </w:t>
      </w:r>
      <w:r w:rsidRPr="00AA7603">
        <w:rPr>
          <w:rFonts w:hint="eastAsia"/>
        </w:rPr>
        <w:t>寻找，</w:t>
      </w:r>
      <w:r w:rsidRPr="00AA7603">
        <w:rPr>
          <w:rFonts w:hint="eastAsia"/>
          <w:b/>
          <w:bCs/>
        </w:rPr>
        <w:t>只有在</w:t>
      </w:r>
      <w:r w:rsidRPr="00AA7603">
        <w:rPr>
          <w:b/>
          <w:bCs/>
        </w:rPr>
        <w:t>parent</w:t>
      </w:r>
      <w:r w:rsidRPr="00AA7603">
        <w:rPr>
          <w:rFonts w:hint="eastAsia"/>
          <w:b/>
          <w:bCs/>
        </w:rPr>
        <w:t>找不到的时候才从自己的类路径中去寻找</w:t>
      </w:r>
      <w:r w:rsidRPr="00AA7603">
        <w:rPr>
          <w:rFonts w:hint="eastAsia"/>
        </w:rPr>
        <w:t>。</w:t>
      </w:r>
    </w:p>
    <w:p w14:paraId="437D4ED0" w14:textId="77777777" w:rsidR="00F40102" w:rsidRPr="00AA7603" w:rsidRDefault="006749FE" w:rsidP="009C12CE">
      <w:pPr>
        <w:numPr>
          <w:ilvl w:val="0"/>
          <w:numId w:val="59"/>
        </w:numPr>
      </w:pPr>
      <w:r w:rsidRPr="00AA7603">
        <w:rPr>
          <w:rFonts w:hint="eastAsia"/>
          <w:b/>
          <w:bCs/>
        </w:rPr>
        <w:t>类加载还采用了</w:t>
      </w:r>
      <w:r w:rsidRPr="00AA7603">
        <w:rPr>
          <w:b/>
          <w:bCs/>
        </w:rPr>
        <w:t>cache</w:t>
      </w:r>
      <w:r w:rsidRPr="00AA7603">
        <w:rPr>
          <w:rFonts w:hint="eastAsia"/>
          <w:b/>
          <w:bCs/>
        </w:rPr>
        <w:t>机制：</w:t>
      </w:r>
      <w:r w:rsidRPr="00AA7603">
        <w:rPr>
          <w:rFonts w:hint="eastAsia"/>
        </w:rPr>
        <w:t>如果</w:t>
      </w:r>
      <w:r w:rsidRPr="00AA7603">
        <w:rPr>
          <w:rFonts w:hint="eastAsia"/>
        </w:rPr>
        <w:t xml:space="preserve"> </w:t>
      </w:r>
      <w:r w:rsidRPr="00AA7603">
        <w:t>cache</w:t>
      </w:r>
      <w:r w:rsidRPr="00AA7603">
        <w:rPr>
          <w:rFonts w:hint="eastAsia"/>
        </w:rPr>
        <w:t>中保存了这个</w:t>
      </w:r>
      <w:r w:rsidRPr="00AA7603">
        <w:t>Class</w:t>
      </w:r>
      <w:r w:rsidRPr="00AA7603">
        <w:rPr>
          <w:rFonts w:hint="eastAsia"/>
        </w:rPr>
        <w:t>就直接返回</w:t>
      </w:r>
      <w:r w:rsidRPr="00AA7603">
        <w:rPr>
          <w:rFonts w:hint="eastAsia"/>
        </w:rPr>
        <w:lastRenderedPageBreak/>
        <w:t>它，如果没有才从文件中读取和转换成</w:t>
      </w:r>
      <w:r w:rsidRPr="00AA7603">
        <w:t>Class</w:t>
      </w:r>
      <w:r w:rsidRPr="00AA7603">
        <w:rPr>
          <w:rFonts w:hint="eastAsia"/>
        </w:rPr>
        <w:t>，并存入</w:t>
      </w:r>
      <w:r w:rsidRPr="00AA7603">
        <w:t>cache</w:t>
      </w:r>
      <w:r w:rsidRPr="00AA7603">
        <w:rPr>
          <w:rFonts w:hint="eastAsia"/>
        </w:rPr>
        <w:t>，这就是为什么修改了</w:t>
      </w:r>
      <w:r w:rsidRPr="00AA7603">
        <w:t>Class</w:t>
      </w:r>
      <w:r w:rsidRPr="00AA7603">
        <w:rPr>
          <w:rFonts w:hint="eastAsia"/>
        </w:rPr>
        <w:t>但是必须重新启动</w:t>
      </w:r>
      <w:r w:rsidRPr="00AA7603">
        <w:t>JVM</w:t>
      </w:r>
      <w:r w:rsidRPr="00AA7603">
        <w:rPr>
          <w:rFonts w:hint="eastAsia"/>
        </w:rPr>
        <w:t>才能生效</w:t>
      </w:r>
      <w:r w:rsidRPr="00AA7603">
        <w:t>,</w:t>
      </w:r>
      <w:r w:rsidRPr="00AA7603">
        <w:rPr>
          <w:rFonts w:hint="eastAsia"/>
        </w:rPr>
        <w:t>并且类只加载一次的原因。</w:t>
      </w:r>
      <w:r w:rsidRPr="00AA7603">
        <w:rPr>
          <w:rFonts w:hint="eastAsia"/>
        </w:rPr>
        <w:t xml:space="preserve"> </w:t>
      </w:r>
    </w:p>
    <w:p w14:paraId="0F8A3EE5" w14:textId="77777777" w:rsidR="00AA7603" w:rsidRDefault="00AA7603" w:rsidP="004A182C"/>
    <w:p w14:paraId="7859EF65" w14:textId="18F03A97" w:rsidR="004F166D" w:rsidRDefault="004F166D" w:rsidP="004A182C">
      <w:r>
        <w:rPr>
          <w:rFonts w:hint="eastAsia"/>
        </w:rPr>
        <w:t>注：</w:t>
      </w:r>
      <w:r>
        <w:t>tomcat</w:t>
      </w:r>
      <w:r>
        <w:t>没有采用父类委托机制。</w:t>
      </w:r>
      <w:r w:rsidR="00D92592">
        <w:rPr>
          <w:rFonts w:hint="eastAsia"/>
        </w:rPr>
        <w:t>在</w:t>
      </w:r>
      <w:r w:rsidR="00D92592">
        <w:t>web</w:t>
      </w:r>
      <w:r w:rsidR="00D92592">
        <w:t>工程中可能出现类的定义和类的新建</w:t>
      </w:r>
      <w:r w:rsidR="00D92592">
        <w:rPr>
          <w:rFonts w:hint="eastAsia"/>
        </w:rPr>
        <w:t>用</w:t>
      </w:r>
      <w:r w:rsidR="00D92592">
        <w:t>的是不同</w:t>
      </w:r>
      <w:r w:rsidR="00D92592">
        <w:rPr>
          <w:rFonts w:hint="eastAsia"/>
        </w:rPr>
        <w:t>的</w:t>
      </w:r>
      <w:r w:rsidR="00D92592">
        <w:rPr>
          <w:rFonts w:hint="eastAsia"/>
        </w:rPr>
        <w:t>.class</w:t>
      </w:r>
      <w:r w:rsidR="00D92592">
        <w:rPr>
          <w:rFonts w:hint="eastAsia"/>
        </w:rPr>
        <w:t>文件</w:t>
      </w:r>
    </w:p>
    <w:p w14:paraId="530482F4" w14:textId="05907EE8" w:rsidR="00D92592" w:rsidRDefault="00FF6413" w:rsidP="004A182C">
      <w:hyperlink r:id="rId89" w:history="1">
        <w:r w:rsidR="003009A1" w:rsidRPr="00F73082">
          <w:rPr>
            <w:rStyle w:val="a5"/>
          </w:rPr>
          <w:t>http://blog.csdn.net/dc_726/article/details/11873343</w:t>
        </w:r>
      </w:hyperlink>
    </w:p>
    <w:p w14:paraId="14A1243C" w14:textId="77777777" w:rsidR="003009A1" w:rsidRDefault="003009A1" w:rsidP="004A182C"/>
    <w:p w14:paraId="13613511" w14:textId="2FA4A8DF" w:rsidR="003009A1" w:rsidRDefault="003009A1" w:rsidP="003009A1">
      <w:pPr>
        <w:pStyle w:val="4"/>
      </w:pPr>
      <w:r>
        <w:rPr>
          <w:rFonts w:hint="eastAsia"/>
        </w:rPr>
        <w:t>第二十六章</w:t>
      </w:r>
    </w:p>
    <w:p w14:paraId="11212033" w14:textId="0979F727" w:rsidR="009B346A" w:rsidRDefault="009B346A" w:rsidP="009C12CE">
      <w:pPr>
        <w:pStyle w:val="5"/>
        <w:numPr>
          <w:ilvl w:val="0"/>
          <w:numId w:val="60"/>
        </w:numPr>
      </w:pPr>
      <w:r>
        <w:rPr>
          <w:rFonts w:hint="eastAsia"/>
        </w:rPr>
        <w:t>struts</w:t>
      </w:r>
      <w:r w:rsidR="00B133DA">
        <w:t>1</w:t>
      </w:r>
      <w:r w:rsidR="000679C3">
        <w:rPr>
          <w:rFonts w:hint="eastAsia"/>
        </w:rPr>
        <w:t>入门程序</w:t>
      </w:r>
    </w:p>
    <w:p w14:paraId="7BBB6A06" w14:textId="7D718EB0" w:rsidR="00B133DA" w:rsidRDefault="00B133DA" w:rsidP="009C12CE">
      <w:pPr>
        <w:pStyle w:val="6"/>
        <w:numPr>
          <w:ilvl w:val="0"/>
          <w:numId w:val="61"/>
        </w:numPr>
        <w:ind w:leftChars="0"/>
      </w:pPr>
      <w:r>
        <w:rPr>
          <w:rFonts w:hint="eastAsia"/>
        </w:rPr>
        <w:t>.</w:t>
      </w:r>
      <w:r>
        <w:rPr>
          <w:rFonts w:hint="eastAsia"/>
        </w:rPr>
        <w:t>写</w:t>
      </w:r>
      <w:r>
        <w:rPr>
          <w:rFonts w:hint="eastAsia"/>
        </w:rPr>
        <w:t>jsp</w:t>
      </w:r>
    </w:p>
    <w:p w14:paraId="5FDF5CB1" w14:textId="77777777" w:rsidR="00B133DA" w:rsidRDefault="00B133DA" w:rsidP="00B133DA">
      <w:r>
        <w:t xml:space="preserve">    &lt;form action="${pageContext.request.contextPath }/register.do" method="post"&gt;</w:t>
      </w:r>
    </w:p>
    <w:p w14:paraId="16F3DD87" w14:textId="77777777" w:rsidR="00B133DA" w:rsidRDefault="00B133DA" w:rsidP="00B133DA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&lt;input type="text" name="username"&gt;&lt;br/&gt;</w:t>
      </w:r>
    </w:p>
    <w:p w14:paraId="248634C0" w14:textId="77777777" w:rsidR="00B133DA" w:rsidRDefault="00B133DA" w:rsidP="00B133DA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&lt;input type="password" name="password"&gt;&lt;br/&gt;</w:t>
      </w:r>
    </w:p>
    <w:p w14:paraId="4BA25FC6" w14:textId="77777777" w:rsidR="00B133DA" w:rsidRDefault="00B133DA" w:rsidP="00B133DA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电子邮箱：</w:t>
      </w:r>
      <w:r>
        <w:rPr>
          <w:rFonts w:hint="eastAsia"/>
        </w:rPr>
        <w:t>&lt;input type="text" name="email"&gt;&lt;br/&gt;</w:t>
      </w:r>
    </w:p>
    <w:p w14:paraId="2F410759" w14:textId="77777777" w:rsidR="00B133DA" w:rsidRDefault="00B133DA" w:rsidP="00B133DA">
      <w:r>
        <w:rPr>
          <w:rFonts w:hint="eastAsia"/>
        </w:rPr>
        <w:t xml:space="preserve">    </w:t>
      </w:r>
      <w:r>
        <w:rPr>
          <w:rFonts w:hint="eastAsia"/>
        </w:rPr>
        <w:tab/>
        <w:t>&lt;input type="submit" value="</w:t>
      </w:r>
      <w:r>
        <w:rPr>
          <w:rFonts w:hint="eastAsia"/>
        </w:rPr>
        <w:t>注册</w:t>
      </w:r>
      <w:r>
        <w:rPr>
          <w:rFonts w:hint="eastAsia"/>
        </w:rPr>
        <w:t>"&gt;</w:t>
      </w:r>
    </w:p>
    <w:p w14:paraId="6CC3A1B1" w14:textId="77777777" w:rsidR="00B133DA" w:rsidRDefault="00B133DA" w:rsidP="00B133DA">
      <w:r>
        <w:t xml:space="preserve">    &lt;/form&gt;</w:t>
      </w:r>
    </w:p>
    <w:p w14:paraId="281F04A1" w14:textId="77777777" w:rsidR="00B133DA" w:rsidRDefault="00B133DA" w:rsidP="00B133DA"/>
    <w:p w14:paraId="49015BBF" w14:textId="6E3B262B" w:rsidR="00B133DA" w:rsidRDefault="00B133DA" w:rsidP="00B133DA">
      <w:pPr>
        <w:pStyle w:val="6"/>
        <w:ind w:left="900"/>
      </w:pPr>
      <w:r>
        <w:rPr>
          <w:rFonts w:hint="eastAsia"/>
        </w:rPr>
        <w:t>.</w:t>
      </w:r>
      <w:r>
        <w:rPr>
          <w:rFonts w:hint="eastAsia"/>
        </w:rPr>
        <w:t>请求为了交给</w:t>
      </w:r>
      <w:r>
        <w:rPr>
          <w:rFonts w:hint="eastAsia"/>
        </w:rPr>
        <w:t>struts</w:t>
      </w:r>
      <w:r>
        <w:rPr>
          <w:rFonts w:hint="eastAsia"/>
        </w:rPr>
        <w:t>处理，这时需要导入</w:t>
      </w:r>
      <w:r>
        <w:rPr>
          <w:rFonts w:hint="eastAsia"/>
        </w:rPr>
        <w:t>struts</w:t>
      </w:r>
      <w:r>
        <w:rPr>
          <w:rFonts w:hint="eastAsia"/>
        </w:rPr>
        <w:t>开发包</w:t>
      </w:r>
    </w:p>
    <w:p w14:paraId="54297E42" w14:textId="77777777" w:rsidR="00B133DA" w:rsidRDefault="00B133DA" w:rsidP="00B133DA"/>
    <w:p w14:paraId="56DD9BF1" w14:textId="4B5A9CB8" w:rsidR="00B133DA" w:rsidRDefault="00B133DA" w:rsidP="00B133DA">
      <w:pPr>
        <w:pStyle w:val="6"/>
        <w:ind w:left="90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truts</w:t>
      </w:r>
      <w:r>
        <w:rPr>
          <w:rFonts w:hint="eastAsia"/>
        </w:rPr>
        <w:t>的</w:t>
      </w:r>
      <w:r>
        <w:rPr>
          <w:rFonts w:hint="eastAsia"/>
        </w:rPr>
        <w:t>actionServlet</w:t>
      </w:r>
      <w:r>
        <w:rPr>
          <w:rFonts w:hint="eastAsia"/>
        </w:rPr>
        <w:t>处理所有</w:t>
      </w:r>
      <w:r>
        <w:rPr>
          <w:rFonts w:hint="eastAsia"/>
        </w:rPr>
        <w:t>.do</w:t>
      </w:r>
      <w:r>
        <w:rPr>
          <w:rFonts w:hint="eastAsia"/>
        </w:rPr>
        <w:t>的请求</w:t>
      </w:r>
    </w:p>
    <w:p w14:paraId="0EB450F5" w14:textId="77777777" w:rsidR="00B133DA" w:rsidRDefault="00B133DA" w:rsidP="00B133DA">
      <w:r>
        <w:t>&lt;servlet&gt;</w:t>
      </w:r>
    </w:p>
    <w:p w14:paraId="369289C4" w14:textId="77777777" w:rsidR="00B133DA" w:rsidRDefault="00B133DA" w:rsidP="00B133DA">
      <w:r>
        <w:t xml:space="preserve">  </w:t>
      </w:r>
      <w:r>
        <w:tab/>
        <w:t>&lt;servlet-name&gt;ActionServlet&lt;/servlet-name&gt;</w:t>
      </w:r>
    </w:p>
    <w:p w14:paraId="2EBBF7F9" w14:textId="77777777" w:rsidR="00B133DA" w:rsidRDefault="00B133DA" w:rsidP="00B133DA">
      <w:r>
        <w:t xml:space="preserve">  </w:t>
      </w:r>
      <w:r>
        <w:tab/>
        <w:t>&lt;servlet-class&gt;org.apache.struts.action.ActionServlet&lt;/servlet-class&gt;</w:t>
      </w:r>
    </w:p>
    <w:p w14:paraId="7C24E824" w14:textId="77777777" w:rsidR="00B133DA" w:rsidRDefault="00B133DA" w:rsidP="00B133DA">
      <w:r>
        <w:t xml:space="preserve">  </w:t>
      </w:r>
      <w:r>
        <w:tab/>
        <w:t>&lt;init-param&gt;</w:t>
      </w:r>
    </w:p>
    <w:p w14:paraId="2EEAA15E" w14:textId="77777777" w:rsidR="00B133DA" w:rsidRDefault="00B133DA" w:rsidP="00B133DA">
      <w:r>
        <w:t xml:space="preserve">  </w:t>
      </w:r>
      <w:r>
        <w:tab/>
      </w:r>
      <w:r>
        <w:tab/>
        <w:t>&lt;param-name&gt;config&lt;/param-name&gt;</w:t>
      </w:r>
    </w:p>
    <w:p w14:paraId="7A3D6963" w14:textId="77777777" w:rsidR="00B133DA" w:rsidRDefault="00B133DA" w:rsidP="00B133DA">
      <w:r>
        <w:t xml:space="preserve">  </w:t>
      </w:r>
      <w:r>
        <w:tab/>
      </w:r>
      <w:r>
        <w:tab/>
        <w:t>&lt;param-value&gt;/WEB-INF/struts-config.xml&lt;/param-value&gt;</w:t>
      </w:r>
    </w:p>
    <w:p w14:paraId="2100FDCB" w14:textId="77777777" w:rsidR="00B133DA" w:rsidRDefault="00B133DA" w:rsidP="00B133DA">
      <w:r>
        <w:t xml:space="preserve">  </w:t>
      </w:r>
      <w:r>
        <w:tab/>
        <w:t>&lt;/init-param&gt;</w:t>
      </w:r>
    </w:p>
    <w:p w14:paraId="3E150DEB" w14:textId="77777777" w:rsidR="00B133DA" w:rsidRDefault="00B133DA" w:rsidP="00B133DA">
      <w:r>
        <w:t xml:space="preserve">  </w:t>
      </w:r>
      <w:r>
        <w:tab/>
        <w:t>&lt;load-on-startup&gt;1&lt;/load-on-startup&gt;</w:t>
      </w:r>
    </w:p>
    <w:p w14:paraId="48C3BA8D" w14:textId="77777777" w:rsidR="00B133DA" w:rsidRDefault="00B133DA" w:rsidP="00B133DA">
      <w:r>
        <w:t xml:space="preserve">  &lt;/servlet&gt;</w:t>
      </w:r>
    </w:p>
    <w:p w14:paraId="17D88652" w14:textId="77777777" w:rsidR="00B133DA" w:rsidRDefault="00B133DA" w:rsidP="00B133DA">
      <w:r>
        <w:t xml:space="preserve">  </w:t>
      </w:r>
    </w:p>
    <w:p w14:paraId="68A5BC1F" w14:textId="77777777" w:rsidR="00B133DA" w:rsidRDefault="00B133DA" w:rsidP="00B133DA">
      <w:r>
        <w:t xml:space="preserve">  &lt;servlet-mapping&gt;</w:t>
      </w:r>
    </w:p>
    <w:p w14:paraId="392EE447" w14:textId="77777777" w:rsidR="00B133DA" w:rsidRDefault="00B133DA" w:rsidP="00B133DA">
      <w:r>
        <w:t xml:space="preserve">  </w:t>
      </w:r>
      <w:r>
        <w:tab/>
        <w:t>&lt;servlet-name&gt;ActionServlet&lt;/servlet-name&gt;</w:t>
      </w:r>
    </w:p>
    <w:p w14:paraId="56F84AAA" w14:textId="77777777" w:rsidR="00B133DA" w:rsidRDefault="00B133DA" w:rsidP="00B133DA">
      <w:r>
        <w:t xml:space="preserve">  </w:t>
      </w:r>
      <w:r>
        <w:tab/>
        <w:t>&lt;url-pattern&gt;*.do&lt;/url-pattern&gt;</w:t>
      </w:r>
    </w:p>
    <w:p w14:paraId="0E55318E" w14:textId="77777777" w:rsidR="00B133DA" w:rsidRDefault="00B133DA" w:rsidP="00B133DA">
      <w:r>
        <w:t xml:space="preserve">  &lt;/servlet-mapping&gt;</w:t>
      </w:r>
    </w:p>
    <w:p w14:paraId="755AC73C" w14:textId="77777777" w:rsidR="00B133DA" w:rsidRDefault="00B133DA" w:rsidP="00B133DA"/>
    <w:p w14:paraId="369A40E8" w14:textId="48C1BC1E" w:rsidR="00B133DA" w:rsidRDefault="00B133DA" w:rsidP="00B133DA">
      <w:pPr>
        <w:pStyle w:val="6"/>
        <w:ind w:left="900"/>
      </w:pPr>
      <w:r>
        <w:rPr>
          <w:rFonts w:hint="eastAsia"/>
        </w:rPr>
        <w:lastRenderedPageBreak/>
        <w:t>.</w:t>
      </w:r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目录中加入</w:t>
      </w:r>
      <w:r>
        <w:rPr>
          <w:rFonts w:hint="eastAsia"/>
        </w:rPr>
        <w:t>struts</w:t>
      </w:r>
      <w:r>
        <w:rPr>
          <w:rFonts w:hint="eastAsia"/>
        </w:rPr>
        <w:t>的工作配置文件：</w:t>
      </w:r>
      <w:r>
        <w:rPr>
          <w:rFonts w:hint="eastAsia"/>
        </w:rPr>
        <w:t>struts-config.xml</w:t>
      </w:r>
    </w:p>
    <w:p w14:paraId="56B8E4B7" w14:textId="77777777" w:rsidR="00B133DA" w:rsidRDefault="00B133DA" w:rsidP="00B133DA">
      <w:r>
        <w:t>&lt;?xml version="1.0" encoding="ISO-8859-1" ?&gt;</w:t>
      </w:r>
    </w:p>
    <w:p w14:paraId="0E2B118E" w14:textId="77777777" w:rsidR="00B133DA" w:rsidRDefault="00B133DA" w:rsidP="00B133DA"/>
    <w:p w14:paraId="254D3C98" w14:textId="77777777" w:rsidR="00B133DA" w:rsidRDefault="00B133DA" w:rsidP="00B133DA">
      <w:r>
        <w:t>&lt;!DOCTYPE struts-config PUBLIC</w:t>
      </w:r>
    </w:p>
    <w:p w14:paraId="1F1A5C0D" w14:textId="77777777" w:rsidR="00B133DA" w:rsidRDefault="00B133DA" w:rsidP="00B133DA">
      <w:r>
        <w:t xml:space="preserve">          "-//Apache Software Foundation//DTD Struts Configuration 1.3//EN"</w:t>
      </w:r>
    </w:p>
    <w:p w14:paraId="514A277A" w14:textId="77777777" w:rsidR="00B133DA" w:rsidRDefault="00B133DA" w:rsidP="00B133DA">
      <w:r>
        <w:t xml:space="preserve">          "http://struts.apache.org/dtds/struts-config_1_3.dtd"&gt;</w:t>
      </w:r>
    </w:p>
    <w:p w14:paraId="24D95B79" w14:textId="77777777" w:rsidR="00B133DA" w:rsidRDefault="00B133DA" w:rsidP="00B133DA"/>
    <w:p w14:paraId="4196F6DE" w14:textId="77777777" w:rsidR="00B133DA" w:rsidRDefault="00B133DA" w:rsidP="00B133DA">
      <w:r>
        <w:t>&lt;struts-config&gt;</w:t>
      </w:r>
    </w:p>
    <w:p w14:paraId="5789682E" w14:textId="77777777" w:rsidR="00B133DA" w:rsidRDefault="00B133DA" w:rsidP="00B133DA">
      <w:r>
        <w:tab/>
      </w:r>
    </w:p>
    <w:p w14:paraId="4D6E9C21" w14:textId="77777777" w:rsidR="00B133DA" w:rsidRDefault="00B133DA" w:rsidP="00B133DA">
      <w:r>
        <w:t>&lt;/struts-config&gt;</w:t>
      </w:r>
    </w:p>
    <w:p w14:paraId="27687BA7" w14:textId="77777777" w:rsidR="00B133DA" w:rsidRDefault="00B133DA" w:rsidP="00B133DA"/>
    <w:p w14:paraId="6E5C6B17" w14:textId="112EBAD2" w:rsidR="00B133DA" w:rsidRDefault="00B133DA" w:rsidP="00B133DA">
      <w:pPr>
        <w:pStyle w:val="6"/>
        <w:ind w:left="900"/>
      </w:pPr>
      <w:r>
        <w:rPr>
          <w:rFonts w:hint="eastAsia"/>
        </w:rPr>
        <w:t>在</w:t>
      </w:r>
      <w:r>
        <w:rPr>
          <w:rFonts w:hint="eastAsia"/>
        </w:rPr>
        <w:t>struts</w:t>
      </w:r>
      <w:r>
        <w:rPr>
          <w:rFonts w:hint="eastAsia"/>
        </w:rPr>
        <w:t>的工作配置文件：</w:t>
      </w:r>
      <w:r>
        <w:rPr>
          <w:rFonts w:hint="eastAsia"/>
        </w:rPr>
        <w:t>struts-config.xml</w:t>
      </w:r>
      <w:r>
        <w:rPr>
          <w:rFonts w:hint="eastAsia"/>
        </w:rPr>
        <w:t>，配置</w:t>
      </w:r>
      <w:r>
        <w:rPr>
          <w:rFonts w:hint="eastAsia"/>
        </w:rPr>
        <w:t>actionServlet</w:t>
      </w:r>
      <w:r>
        <w:rPr>
          <w:rFonts w:hint="eastAsia"/>
        </w:rPr>
        <w:t>收到</w:t>
      </w:r>
      <w:r>
        <w:rPr>
          <w:rFonts w:hint="eastAsia"/>
        </w:rPr>
        <w:t>register</w:t>
      </w:r>
      <w:r>
        <w:rPr>
          <w:rFonts w:hint="eastAsia"/>
        </w:rPr>
        <w:t>请求后，调用</w:t>
      </w:r>
      <w:r>
        <w:rPr>
          <w:rFonts w:hint="eastAsia"/>
        </w:rPr>
        <w:t>ReigsterAction</w:t>
      </w:r>
      <w:r>
        <w:rPr>
          <w:rFonts w:hint="eastAsia"/>
        </w:rPr>
        <w:t>处理，并把请求中的数据封装到</w:t>
      </w:r>
      <w:r>
        <w:rPr>
          <w:rFonts w:hint="eastAsia"/>
        </w:rPr>
        <w:t>registerForm</w:t>
      </w:r>
      <w:r>
        <w:rPr>
          <w:rFonts w:hint="eastAsia"/>
        </w:rPr>
        <w:t>中。</w:t>
      </w:r>
    </w:p>
    <w:p w14:paraId="37F63F9F" w14:textId="534BA256" w:rsidR="00B133DA" w:rsidRDefault="00320231" w:rsidP="00320231">
      <w:pPr>
        <w:ind w:leftChars="-590" w:hangingChars="590" w:hanging="1416"/>
      </w:pPr>
      <w:r>
        <w:rPr>
          <w:noProof/>
        </w:rPr>
        <mc:AlternateContent>
          <mc:Choice Requires="wps">
            <w:drawing>
              <wp:inline distT="0" distB="0" distL="0" distR="0" wp14:anchorId="2330EC35" wp14:editId="1FFE8B7C">
                <wp:extent cx="7272670" cy="1404620"/>
                <wp:effectExtent l="0" t="0" r="23495" b="17780"/>
                <wp:docPr id="3870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F1A0" w14:textId="4A669A9C" w:rsidR="001C57A0" w:rsidRDefault="001C57A0" w:rsidP="00687F9B">
                            <w:r w:rsidRPr="00320231">
                              <w:t>&lt;struts-config&gt;</w:t>
                            </w:r>
                          </w:p>
                          <w:p w14:paraId="45C2274A" w14:textId="3AA1F8C4" w:rsidR="001C57A0" w:rsidRDefault="001C57A0" w:rsidP="00320231">
                            <w:pPr>
                              <w:ind w:firstLine="420"/>
                            </w:pPr>
                            <w:r>
                              <w:t>&lt;form-beans&gt;</w:t>
                            </w:r>
                          </w:p>
                          <w:p w14:paraId="446A2623" w14:textId="77777777" w:rsidR="001C57A0" w:rsidRDefault="001C57A0" w:rsidP="00320231">
                            <w:r>
                              <w:tab/>
                            </w:r>
                            <w:r>
                              <w:tab/>
                              <w:t>&lt;form-bean name="registerForm" type="cn.itcast.web.formbean.RegisterFormBean"&gt;&lt;/form-bean&gt;</w:t>
                            </w:r>
                          </w:p>
                          <w:p w14:paraId="3745E7E7" w14:textId="13CB6EF0" w:rsidR="001C57A0" w:rsidRDefault="001C57A0" w:rsidP="00320231">
                            <w:r>
                              <w:tab/>
                              <w:t xml:space="preserve">&lt;/form-beans&gt;    </w:t>
                            </w:r>
                            <w:r w:rsidRPr="00320231">
                              <w:rPr>
                                <w:highlight w:val="yellow"/>
                              </w:rPr>
                              <w:t>//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提交</w:t>
                            </w:r>
                            <w:r w:rsidRPr="00320231">
                              <w:rPr>
                                <w:highlight w:val="yellow"/>
                              </w:rPr>
                              <w:t>到</w:t>
                            </w:r>
                            <w:r w:rsidRPr="00320231">
                              <w:rPr>
                                <w:highlight w:val="yellow"/>
                              </w:rPr>
                              <w:t>action</w:t>
                            </w:r>
                            <w:r w:rsidRPr="00320231">
                              <w:rPr>
                                <w:highlight w:val="yellow"/>
                              </w:rPr>
                              <w:t>的数据将自动封装到这个</w:t>
                            </w:r>
                            <w:r w:rsidRPr="00320231">
                              <w:rPr>
                                <w:highlight w:val="yellow"/>
                              </w:rPr>
                              <w:t>bean</w:t>
                            </w:r>
                            <w:r w:rsidRPr="00320231">
                              <w:rPr>
                                <w:highlight w:val="yellow"/>
                              </w:rPr>
                              <w:t>中，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bean</w:t>
                            </w:r>
                            <w:r w:rsidRPr="00320231">
                              <w:rPr>
                                <w:highlight w:val="yellow"/>
                              </w:rPr>
                              <w:t>在下面的</w:t>
                            </w:r>
                            <w:r w:rsidRPr="00320231">
                              <w:rPr>
                                <w:highlight w:val="yellow"/>
                              </w:rPr>
                              <w:t>name</w:t>
                            </w:r>
                            <w:r w:rsidRPr="00320231">
                              <w:rPr>
                                <w:highlight w:val="yellow"/>
                              </w:rPr>
                              <w:t>属性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对应</w:t>
                            </w:r>
                          </w:p>
                          <w:p w14:paraId="0FDE64EF" w14:textId="77777777" w:rsidR="001C57A0" w:rsidRDefault="001C57A0" w:rsidP="00320231"/>
                          <w:p w14:paraId="61D2DA65" w14:textId="389EBD0D" w:rsidR="001C57A0" w:rsidRDefault="001C57A0" w:rsidP="00320231">
                            <w:r>
                              <w:tab/>
                              <w:t xml:space="preserve">&lt;action-mappings&gt;   </w:t>
                            </w:r>
                            <w:r w:rsidRPr="00320231">
                              <w:rPr>
                                <w:highlight w:val="yellow"/>
                              </w:rPr>
                              <w:t>//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这里</w:t>
                            </w:r>
                            <w:r w:rsidRPr="00320231">
                              <w:rPr>
                                <w:highlight w:val="yellow"/>
                              </w:rPr>
                              <w:t>提交的</w:t>
                            </w:r>
                            <w:r w:rsidRPr="00320231">
                              <w:rPr>
                                <w:highlight w:val="yellow"/>
                              </w:rPr>
                              <w:t>path</w:t>
                            </w:r>
                            <w:r w:rsidRPr="00320231">
                              <w:rPr>
                                <w:highlight w:val="yellow"/>
                              </w:rPr>
                              <w:t>后面不要跟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.do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默认</w:t>
                            </w:r>
                            <w:r w:rsidRPr="00320231">
                              <w:rPr>
                                <w:highlight w:val="yellow"/>
                              </w:rPr>
                              <w:t>就是这个后缀</w:t>
                            </w:r>
                          </w:p>
                          <w:p w14:paraId="71115005" w14:textId="77777777" w:rsidR="001C57A0" w:rsidRDefault="001C57A0" w:rsidP="00320231">
                            <w:r>
                              <w:tab/>
                            </w:r>
                            <w:r>
                              <w:tab/>
                              <w:t xml:space="preserve">&lt;action path="/register" </w:t>
                            </w:r>
                            <w:r w:rsidRPr="00320231">
                              <w:rPr>
                                <w:highlight w:val="yellow"/>
                              </w:rPr>
                              <w:t>name</w:t>
                            </w:r>
                            <w:r>
                              <w:t>="registerForm" type="cn.itcast.web.action.RegisterAction"&gt;</w:t>
                            </w:r>
                          </w:p>
                          <w:p w14:paraId="4037CF45" w14:textId="65AFF0D4" w:rsidR="001C57A0" w:rsidRDefault="001C57A0" w:rsidP="0032023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forward name="message" path="/message.jsp"/&gt;   </w:t>
                            </w:r>
                            <w:r w:rsidRPr="00320231">
                              <w:rPr>
                                <w:highlight w:val="yellow"/>
                              </w:rPr>
                              <w:t>//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配置</w:t>
                            </w:r>
                            <w:r w:rsidRPr="00320231">
                              <w:rPr>
                                <w:highlight w:val="yellow"/>
                              </w:rPr>
                              <w:t>执行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完</w:t>
                            </w:r>
                            <w:r w:rsidRPr="00320231">
                              <w:rPr>
                                <w:highlight w:val="yellow"/>
                              </w:rPr>
                              <w:t>后</w:t>
                            </w:r>
                            <w:r w:rsidRPr="00320231">
                              <w:rPr>
                                <w:rFonts w:hint="eastAsia"/>
                                <w:highlight w:val="yellow"/>
                              </w:rPr>
                              <w:t>这个</w:t>
                            </w:r>
                            <w:r w:rsidRPr="00320231">
                              <w:rPr>
                                <w:highlight w:val="yellow"/>
                              </w:rPr>
                              <w:t>action</w:t>
                            </w:r>
                            <w:r w:rsidRPr="00320231">
                              <w:rPr>
                                <w:highlight w:val="yellow"/>
                              </w:rPr>
                              <w:t>跳转界面</w:t>
                            </w:r>
                          </w:p>
                          <w:p w14:paraId="381762DB" w14:textId="77777777" w:rsidR="001C57A0" w:rsidRDefault="001C57A0" w:rsidP="00320231">
                            <w:r>
                              <w:tab/>
                            </w:r>
                            <w:r>
                              <w:tab/>
                              <w:t>&lt;/action&gt;</w:t>
                            </w:r>
                          </w:p>
                          <w:p w14:paraId="74384EC3" w14:textId="77777777" w:rsidR="001C57A0" w:rsidRDefault="001C57A0" w:rsidP="00320231">
                            <w:r>
                              <w:tab/>
                              <w:t>&lt;/action-mappings&gt;</w:t>
                            </w:r>
                          </w:p>
                          <w:p w14:paraId="5D462804" w14:textId="6175FE44" w:rsidR="001C57A0" w:rsidRDefault="001C57A0" w:rsidP="00320231">
                            <w:r w:rsidRPr="00320231">
                              <w:t>&lt;struts-config&gt;</w:t>
                            </w:r>
                          </w:p>
                          <w:p w14:paraId="4738355A" w14:textId="4293C965" w:rsidR="001C57A0" w:rsidRDefault="001C57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0EC35" id="_x0000_s1066" type="#_x0000_t202" style="width:57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">
                <v:textbox style="mso-fit-shape-to-text:t">
                  <w:txbxContent>
                    <w:p w14:paraId="29B6F1A0" w14:textId="4A669A9C" w:rsidR="001C57A0" w:rsidRDefault="001C57A0" w:rsidP="00687F9B">
                      <w:r w:rsidRPr="00320231">
                        <w:t>&lt;struts-config&gt;</w:t>
                      </w:r>
                    </w:p>
                    <w:p w14:paraId="45C2274A" w14:textId="3AA1F8C4" w:rsidR="001C57A0" w:rsidRDefault="001C57A0" w:rsidP="00320231">
                      <w:pPr>
                        <w:ind w:firstLine="420"/>
                      </w:pPr>
                      <w:r>
                        <w:t>&lt;form-beans&gt;</w:t>
                      </w:r>
                    </w:p>
                    <w:p w14:paraId="446A2623" w14:textId="77777777" w:rsidR="001C57A0" w:rsidRDefault="001C57A0" w:rsidP="00320231">
                      <w:r>
                        <w:tab/>
                      </w:r>
                      <w:r>
                        <w:tab/>
                        <w:t>&lt;form-bean name="registerForm" type="cn.itcast.web.formbean.RegisterFormBean"&gt;&lt;/form-bean&gt;</w:t>
                      </w:r>
                    </w:p>
                    <w:p w14:paraId="3745E7E7" w14:textId="13CB6EF0" w:rsidR="001C57A0" w:rsidRDefault="001C57A0" w:rsidP="00320231">
                      <w:r>
                        <w:tab/>
                        <w:t xml:space="preserve">&lt;/form-beans&gt;    </w:t>
                      </w:r>
                      <w:r w:rsidRPr="00320231">
                        <w:rPr>
                          <w:highlight w:val="yellow"/>
                        </w:rPr>
                        <w:t>//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提交</w:t>
                      </w:r>
                      <w:r w:rsidRPr="00320231">
                        <w:rPr>
                          <w:highlight w:val="yellow"/>
                        </w:rPr>
                        <w:t>到</w:t>
                      </w:r>
                      <w:r w:rsidRPr="00320231">
                        <w:rPr>
                          <w:highlight w:val="yellow"/>
                        </w:rPr>
                        <w:t>action</w:t>
                      </w:r>
                      <w:r w:rsidRPr="00320231">
                        <w:rPr>
                          <w:highlight w:val="yellow"/>
                        </w:rPr>
                        <w:t>的数据将自动封装到这个</w:t>
                      </w:r>
                      <w:r w:rsidRPr="00320231">
                        <w:rPr>
                          <w:highlight w:val="yellow"/>
                        </w:rPr>
                        <w:t>bean</w:t>
                      </w:r>
                      <w:r w:rsidRPr="00320231">
                        <w:rPr>
                          <w:highlight w:val="yellow"/>
                        </w:rPr>
                        <w:t>中，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bean</w:t>
                      </w:r>
                      <w:r w:rsidRPr="00320231">
                        <w:rPr>
                          <w:highlight w:val="yellow"/>
                        </w:rPr>
                        <w:t>在下面的</w:t>
                      </w:r>
                      <w:r w:rsidRPr="00320231">
                        <w:rPr>
                          <w:highlight w:val="yellow"/>
                        </w:rPr>
                        <w:t>name</w:t>
                      </w:r>
                      <w:r w:rsidRPr="00320231">
                        <w:rPr>
                          <w:highlight w:val="yellow"/>
                        </w:rPr>
                        <w:t>属性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对应</w:t>
                      </w:r>
                    </w:p>
                    <w:p w14:paraId="0FDE64EF" w14:textId="77777777" w:rsidR="001C57A0" w:rsidRDefault="001C57A0" w:rsidP="00320231"/>
                    <w:p w14:paraId="61D2DA65" w14:textId="389EBD0D" w:rsidR="001C57A0" w:rsidRDefault="001C57A0" w:rsidP="00320231">
                      <w:r>
                        <w:tab/>
                        <w:t xml:space="preserve">&lt;action-mappings&gt;   </w:t>
                      </w:r>
                      <w:r w:rsidRPr="00320231">
                        <w:rPr>
                          <w:highlight w:val="yellow"/>
                        </w:rPr>
                        <w:t>//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这里</w:t>
                      </w:r>
                      <w:r w:rsidRPr="00320231">
                        <w:rPr>
                          <w:highlight w:val="yellow"/>
                        </w:rPr>
                        <w:t>提交的</w:t>
                      </w:r>
                      <w:r w:rsidRPr="00320231">
                        <w:rPr>
                          <w:highlight w:val="yellow"/>
                        </w:rPr>
                        <w:t>path</w:t>
                      </w:r>
                      <w:r w:rsidRPr="00320231">
                        <w:rPr>
                          <w:highlight w:val="yellow"/>
                        </w:rPr>
                        <w:t>后面不要跟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.do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默认</w:t>
                      </w:r>
                      <w:r w:rsidRPr="00320231">
                        <w:rPr>
                          <w:highlight w:val="yellow"/>
                        </w:rPr>
                        <w:t>就是这个后缀</w:t>
                      </w:r>
                    </w:p>
                    <w:p w14:paraId="71115005" w14:textId="77777777" w:rsidR="001C57A0" w:rsidRDefault="001C57A0" w:rsidP="00320231">
                      <w:r>
                        <w:tab/>
                      </w:r>
                      <w:r>
                        <w:tab/>
                        <w:t xml:space="preserve">&lt;action path="/register" </w:t>
                      </w:r>
                      <w:r w:rsidRPr="00320231">
                        <w:rPr>
                          <w:highlight w:val="yellow"/>
                        </w:rPr>
                        <w:t>name</w:t>
                      </w:r>
                      <w:r>
                        <w:t>="registerForm" type="cn.itcast.web.action.RegisterAction"&gt;</w:t>
                      </w:r>
                    </w:p>
                    <w:p w14:paraId="4037CF45" w14:textId="65AFF0D4" w:rsidR="001C57A0" w:rsidRDefault="001C57A0" w:rsidP="00320231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forward name="message" path="/message.jsp"/&gt;   </w:t>
                      </w:r>
                      <w:r w:rsidRPr="00320231">
                        <w:rPr>
                          <w:highlight w:val="yellow"/>
                        </w:rPr>
                        <w:t>//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配置</w:t>
                      </w:r>
                      <w:r w:rsidRPr="00320231">
                        <w:rPr>
                          <w:highlight w:val="yellow"/>
                        </w:rPr>
                        <w:t>执行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完</w:t>
                      </w:r>
                      <w:r w:rsidRPr="00320231">
                        <w:rPr>
                          <w:highlight w:val="yellow"/>
                        </w:rPr>
                        <w:t>后</w:t>
                      </w:r>
                      <w:r w:rsidRPr="00320231">
                        <w:rPr>
                          <w:rFonts w:hint="eastAsia"/>
                          <w:highlight w:val="yellow"/>
                        </w:rPr>
                        <w:t>这个</w:t>
                      </w:r>
                      <w:r w:rsidRPr="00320231">
                        <w:rPr>
                          <w:highlight w:val="yellow"/>
                        </w:rPr>
                        <w:t>action</w:t>
                      </w:r>
                      <w:r w:rsidRPr="00320231">
                        <w:rPr>
                          <w:highlight w:val="yellow"/>
                        </w:rPr>
                        <w:t>跳转界面</w:t>
                      </w:r>
                    </w:p>
                    <w:p w14:paraId="381762DB" w14:textId="77777777" w:rsidR="001C57A0" w:rsidRDefault="001C57A0" w:rsidP="00320231">
                      <w:r>
                        <w:tab/>
                      </w:r>
                      <w:r>
                        <w:tab/>
                        <w:t>&lt;/action&gt;</w:t>
                      </w:r>
                    </w:p>
                    <w:p w14:paraId="74384EC3" w14:textId="77777777" w:rsidR="001C57A0" w:rsidRDefault="001C57A0" w:rsidP="00320231">
                      <w:r>
                        <w:tab/>
                        <w:t>&lt;/action-mappings&gt;</w:t>
                      </w:r>
                    </w:p>
                    <w:p w14:paraId="5D462804" w14:textId="6175FE44" w:rsidR="001C57A0" w:rsidRDefault="001C57A0" w:rsidP="00320231">
                      <w:r w:rsidRPr="00320231">
                        <w:t>&lt;struts-config&gt;</w:t>
                      </w:r>
                    </w:p>
                    <w:p w14:paraId="4738355A" w14:textId="4293C965" w:rsidR="001C57A0" w:rsidRDefault="001C57A0"/>
                  </w:txbxContent>
                </v:textbox>
                <w10:anchorlock/>
              </v:shape>
            </w:pict>
          </mc:Fallback>
        </mc:AlternateContent>
      </w:r>
      <w:r w:rsidR="00B133DA">
        <w:tab/>
      </w:r>
    </w:p>
    <w:p w14:paraId="7CF396D1" w14:textId="77777777" w:rsidR="00B133DA" w:rsidRDefault="00B133DA" w:rsidP="00B133DA"/>
    <w:p w14:paraId="27EDCAE3" w14:textId="0A9F027A" w:rsidR="00B133DA" w:rsidRDefault="00B133DA" w:rsidP="00B133DA">
      <w:pPr>
        <w:pStyle w:val="6"/>
        <w:ind w:left="900"/>
      </w:pPr>
      <w:r>
        <w:rPr>
          <w:rFonts w:hint="eastAsia"/>
        </w:rPr>
        <w:t>编写封装数据的</w:t>
      </w:r>
      <w:r>
        <w:rPr>
          <w:rFonts w:hint="eastAsia"/>
        </w:rPr>
        <w:t>RegisterFormBean</w:t>
      </w:r>
      <w:r>
        <w:rPr>
          <w:rFonts w:hint="eastAsia"/>
        </w:rPr>
        <w:t>和处理请求的</w:t>
      </w:r>
      <w:r>
        <w:rPr>
          <w:rFonts w:hint="eastAsia"/>
        </w:rPr>
        <w:t>RegisterAction</w:t>
      </w:r>
    </w:p>
    <w:p w14:paraId="688D1CC9" w14:textId="77777777" w:rsidR="00B133DA" w:rsidRDefault="00B133DA" w:rsidP="00B133DA"/>
    <w:p w14:paraId="08963F50" w14:textId="77777777" w:rsidR="00B133DA" w:rsidRDefault="00B133DA" w:rsidP="00B133DA">
      <w:r>
        <w:tab/>
      </w:r>
      <w:r>
        <w:tab/>
        <w:t>RegisterFormBean registerForm = (RegisterFormBean) form;</w:t>
      </w:r>
    </w:p>
    <w:p w14:paraId="07078FF2" w14:textId="77777777" w:rsidR="00B133DA" w:rsidRDefault="00B133DA" w:rsidP="00B133DA">
      <w:r>
        <w:tab/>
      </w:r>
      <w:r>
        <w:tab/>
        <w:t>String username = registerForm.getUsername();</w:t>
      </w:r>
    </w:p>
    <w:p w14:paraId="4829ED03" w14:textId="77777777" w:rsidR="00B133DA" w:rsidRDefault="00B133DA" w:rsidP="00B133DA">
      <w:r>
        <w:tab/>
      </w:r>
      <w:r>
        <w:tab/>
        <w:t>String password = registerForm.getPassword();</w:t>
      </w:r>
    </w:p>
    <w:p w14:paraId="0B766B7A" w14:textId="77777777" w:rsidR="00B133DA" w:rsidRDefault="00B133DA" w:rsidP="00B133DA">
      <w:r>
        <w:tab/>
      </w:r>
      <w:r>
        <w:tab/>
        <w:t>String email = registerForm.getEmail();</w:t>
      </w:r>
    </w:p>
    <w:p w14:paraId="5905E390" w14:textId="77777777" w:rsidR="00B133DA" w:rsidRDefault="00B133DA" w:rsidP="00B133DA">
      <w:r>
        <w:tab/>
      </w:r>
      <w:r>
        <w:tab/>
      </w:r>
    </w:p>
    <w:p w14:paraId="51F7E6A6" w14:textId="77777777" w:rsidR="00B133DA" w:rsidRDefault="00B133DA" w:rsidP="00B133DA">
      <w:r>
        <w:tab/>
      </w:r>
      <w:r>
        <w:tab/>
      </w:r>
    </w:p>
    <w:p w14:paraId="2E585841" w14:textId="77777777" w:rsidR="00B133DA" w:rsidRDefault="00B133DA" w:rsidP="00B133DA">
      <w:r>
        <w:tab/>
      </w:r>
      <w:r>
        <w:tab/>
        <w:t>try{</w:t>
      </w:r>
    </w:p>
    <w:p w14:paraId="0E3E8950" w14:textId="77777777" w:rsidR="00B133DA" w:rsidRDefault="00B133DA" w:rsidP="00B13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向数据库中注册</w:t>
      </w:r>
      <w:r>
        <w:rPr>
          <w:rFonts w:hint="eastAsia"/>
        </w:rPr>
        <w:t>" + username + "</w:t>
      </w:r>
      <w:r>
        <w:rPr>
          <w:rFonts w:hint="eastAsia"/>
        </w:rPr>
        <w:t>用户</w:t>
      </w:r>
      <w:r>
        <w:rPr>
          <w:rFonts w:hint="eastAsia"/>
        </w:rPr>
        <w:t>");</w:t>
      </w:r>
    </w:p>
    <w:p w14:paraId="1026716C" w14:textId="77777777" w:rsidR="00B133DA" w:rsidRDefault="00B133DA" w:rsidP="00B13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message", "</w:t>
      </w:r>
      <w:r>
        <w:rPr>
          <w:rFonts w:hint="eastAsia"/>
        </w:rPr>
        <w:t>注册成功！！</w:t>
      </w:r>
      <w:r>
        <w:rPr>
          <w:rFonts w:hint="eastAsia"/>
        </w:rPr>
        <w:t>");</w:t>
      </w:r>
    </w:p>
    <w:p w14:paraId="2DD9E7EB" w14:textId="77777777" w:rsidR="00B133DA" w:rsidRDefault="00B133DA" w:rsidP="00B133DA">
      <w:r>
        <w:lastRenderedPageBreak/>
        <w:tab/>
      </w:r>
      <w:r>
        <w:tab/>
        <w:t>}catch (Exception e) {</w:t>
      </w:r>
    </w:p>
    <w:p w14:paraId="1BA2F83E" w14:textId="77777777" w:rsidR="00B133DA" w:rsidRDefault="00B133DA" w:rsidP="00B13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message", "</w:t>
      </w:r>
      <w:r>
        <w:rPr>
          <w:rFonts w:hint="eastAsia"/>
        </w:rPr>
        <w:t>注册失败！！</w:t>
      </w:r>
      <w:r>
        <w:rPr>
          <w:rFonts w:hint="eastAsia"/>
        </w:rPr>
        <w:t>");</w:t>
      </w:r>
    </w:p>
    <w:p w14:paraId="561A1C24" w14:textId="77777777" w:rsidR="00B133DA" w:rsidRDefault="00B133DA" w:rsidP="00B133DA">
      <w:r>
        <w:tab/>
      </w:r>
      <w:r>
        <w:tab/>
        <w:t>}</w:t>
      </w:r>
    </w:p>
    <w:p w14:paraId="42B68511" w14:textId="77777777" w:rsidR="00B133DA" w:rsidRDefault="00B133DA" w:rsidP="00B133DA">
      <w:r>
        <w:tab/>
      </w:r>
      <w:r>
        <w:tab/>
      </w:r>
    </w:p>
    <w:p w14:paraId="6F1BBDE8" w14:textId="77777777" w:rsidR="00B133DA" w:rsidRDefault="00B133DA" w:rsidP="00B133DA">
      <w:r>
        <w:tab/>
      </w:r>
      <w:r>
        <w:tab/>
        <w:t>return mapping.findForward("message");</w:t>
      </w:r>
    </w:p>
    <w:p w14:paraId="16515A3B" w14:textId="77777777" w:rsidR="00B133DA" w:rsidRDefault="00B133DA" w:rsidP="00B133DA"/>
    <w:p w14:paraId="6BD0A271" w14:textId="49FF411B" w:rsidR="00B133DA" w:rsidRDefault="00B133DA" w:rsidP="00B133DA">
      <w:r>
        <w:rPr>
          <w:rFonts w:hint="eastAsia"/>
        </w:rPr>
        <w:t>7.</w:t>
      </w:r>
      <w:r>
        <w:rPr>
          <w:rFonts w:hint="eastAsia"/>
        </w:rPr>
        <w:t>编写显示全局消息的</w:t>
      </w:r>
      <w:r>
        <w:rPr>
          <w:rFonts w:hint="eastAsia"/>
        </w:rPr>
        <w:t>message.jsp</w:t>
      </w:r>
      <w:r>
        <w:rPr>
          <w:rFonts w:hint="eastAsia"/>
        </w:rPr>
        <w:t>页面</w:t>
      </w:r>
    </w:p>
    <w:p w14:paraId="7994920A" w14:textId="1164087D" w:rsidR="00B85B9A" w:rsidRDefault="00B85B9A" w:rsidP="00B85B9A">
      <w:pPr>
        <w:pStyle w:val="5"/>
      </w:pPr>
      <w:r>
        <w:rPr>
          <w:rFonts w:hint="eastAsia"/>
        </w:rPr>
        <w:t>struts</w:t>
      </w:r>
      <w:r>
        <w:rPr>
          <w:rFonts w:hint="eastAsia"/>
        </w:rPr>
        <w:t>常用</w:t>
      </w:r>
      <w:r>
        <w:t>配置：</w:t>
      </w:r>
    </w:p>
    <w:p w14:paraId="45A6595C" w14:textId="3BBCE038" w:rsidR="00B85B9A" w:rsidRDefault="00B85B9A" w:rsidP="00B133DA">
      <w:r>
        <w:rPr>
          <w:noProof/>
        </w:rPr>
        <w:drawing>
          <wp:inline distT="0" distB="0" distL="0" distR="0" wp14:anchorId="57F2A680" wp14:editId="3029BE07">
            <wp:extent cx="5274310" cy="3407410"/>
            <wp:effectExtent l="0" t="0" r="2540" b="2540"/>
            <wp:docPr id="387072" name="图片 38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03F" w14:textId="793480FB" w:rsidR="00E4384F" w:rsidRDefault="00E4384F" w:rsidP="00E4384F">
      <w:pPr>
        <w:pStyle w:val="5"/>
      </w:pPr>
      <w:r>
        <w:rPr>
          <w:rFonts w:hint="eastAsia"/>
        </w:rPr>
        <w:t>D</w:t>
      </w:r>
      <w:r>
        <w:t>ispatchAction</w:t>
      </w:r>
      <w:r w:rsidR="00D92BCF">
        <w:rPr>
          <w:rFonts w:hint="eastAsia"/>
        </w:rPr>
        <w:t>处理</w:t>
      </w:r>
      <w:r w:rsidR="00D92BCF">
        <w:t>一类请求</w:t>
      </w:r>
    </w:p>
    <w:p w14:paraId="47084808" w14:textId="40E5E4FF" w:rsidR="00E4384F" w:rsidRDefault="00E4384F" w:rsidP="00E4384F">
      <w:r>
        <w:rPr>
          <w:rFonts w:hint="eastAsia"/>
        </w:rPr>
        <w:t>使用</w:t>
      </w:r>
      <w:r>
        <w:t>这个类不需要</w:t>
      </w:r>
      <w:r>
        <w:rPr>
          <w:rFonts w:hint="eastAsia"/>
        </w:rPr>
        <w:t>重写</w:t>
      </w:r>
      <w:r>
        <w:t>execute()</w:t>
      </w:r>
      <w:r>
        <w:rPr>
          <w:rFonts w:hint="eastAsia"/>
        </w:rPr>
        <w:t>方法</w:t>
      </w:r>
      <w:r>
        <w:t>，因为默认已经实现了</w:t>
      </w:r>
      <w:r w:rsidR="00052AB3">
        <w:rPr>
          <w:rFonts w:hint="eastAsia"/>
        </w:rPr>
        <w:t>。</w:t>
      </w:r>
    </w:p>
    <w:p w14:paraId="7412DA51" w14:textId="6FC5DD37" w:rsidR="00635DF7" w:rsidRDefault="00635DF7" w:rsidP="00E4384F">
      <w:r>
        <w:rPr>
          <w:rFonts w:hint="eastAsia"/>
        </w:rPr>
        <w:t>前台</w:t>
      </w:r>
      <w:r>
        <w:t>代码如：</w:t>
      </w:r>
      <w:r>
        <w:rPr>
          <w:noProof/>
        </w:rPr>
        <w:drawing>
          <wp:inline distT="0" distB="0" distL="0" distR="0" wp14:anchorId="14C469BD" wp14:editId="4E193AB8">
            <wp:extent cx="4171950" cy="266700"/>
            <wp:effectExtent l="0" t="0" r="0" b="0"/>
            <wp:docPr id="387077" name="图片 38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47D" w14:textId="37CDA656" w:rsidR="00635DF7" w:rsidRDefault="00635DF7" w:rsidP="00E4384F">
      <w:r>
        <w:rPr>
          <w:rFonts w:hint="eastAsia"/>
        </w:rPr>
        <w:t>struts</w:t>
      </w:r>
      <w:r>
        <w:rPr>
          <w:rFonts w:hint="eastAsia"/>
        </w:rPr>
        <w:t>文件</w:t>
      </w:r>
      <w:r>
        <w:t>配置：</w:t>
      </w:r>
      <w:r w:rsidR="00B6103E">
        <w:rPr>
          <w:rFonts w:hint="eastAsia"/>
        </w:rPr>
        <w:t>parmeter</w:t>
      </w:r>
      <w:r w:rsidR="00B6103E">
        <w:rPr>
          <w:rFonts w:hint="eastAsia"/>
        </w:rPr>
        <w:t>需要</w:t>
      </w:r>
      <w:r w:rsidR="00B6103E">
        <w:t>找的类的方法的前缀，如上面使用</w:t>
      </w:r>
      <w:r w:rsidR="00B6103E">
        <w:t>method</w:t>
      </w:r>
      <w:r w:rsidR="00B6103E">
        <w:t>指定。</w:t>
      </w:r>
    </w:p>
    <w:p w14:paraId="1860BCA0" w14:textId="0517360C" w:rsidR="00635DF7" w:rsidRDefault="00635DF7" w:rsidP="00E4384F">
      <w:r>
        <w:rPr>
          <w:noProof/>
        </w:rPr>
        <w:drawing>
          <wp:inline distT="0" distB="0" distL="0" distR="0" wp14:anchorId="66812447" wp14:editId="32871E25">
            <wp:extent cx="5274310" cy="200025"/>
            <wp:effectExtent l="0" t="0" r="2540" b="9525"/>
            <wp:docPr id="387074" name="图片 38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95A" w14:textId="75907DCC" w:rsidR="00C666DA" w:rsidRDefault="00C666DA" w:rsidP="00E4384F">
      <w:r>
        <w:rPr>
          <w:rFonts w:hint="eastAsia"/>
        </w:rPr>
        <w:t>和</w:t>
      </w:r>
      <w:r>
        <w:t>下面</w:t>
      </w:r>
      <w:r>
        <w:rPr>
          <w:rFonts w:hint="eastAsia"/>
        </w:rPr>
        <w:t>比</w:t>
      </w:r>
      <w:r>
        <w:t>：</w:t>
      </w:r>
      <w:r>
        <w:rPr>
          <w:rFonts w:hint="eastAsia"/>
        </w:rPr>
        <w:t xml:space="preserve"> </w:t>
      </w:r>
      <w:r w:rsidR="00EF75ED">
        <w:rPr>
          <w:rFonts w:hint="eastAsia"/>
        </w:rPr>
        <w:t>这个</w:t>
      </w:r>
      <w:r w:rsidR="00EF75ED">
        <w:t>配置文件简单，但是不能对每个连接封装</w:t>
      </w:r>
      <w:r w:rsidR="00EF75ED">
        <w:rPr>
          <w:rFonts w:hint="eastAsia"/>
        </w:rPr>
        <w:t>单独</w:t>
      </w:r>
      <w:r w:rsidR="00EF75ED">
        <w:t>的</w:t>
      </w:r>
      <w:r w:rsidR="00EF75ED">
        <w:t>formbean</w:t>
      </w:r>
    </w:p>
    <w:p w14:paraId="2C36E564" w14:textId="0924DC78" w:rsidR="007C5ABF" w:rsidRDefault="00B924A4" w:rsidP="00B924A4">
      <w:pPr>
        <w:pStyle w:val="5"/>
      </w:pPr>
      <w:r>
        <w:rPr>
          <w:rFonts w:hint="eastAsia"/>
        </w:rPr>
        <w:t>Mapping</w:t>
      </w:r>
      <w:r>
        <w:t>DispatchAction</w:t>
      </w:r>
    </w:p>
    <w:p w14:paraId="40ED15BD" w14:textId="440FF88E" w:rsidR="00B6103E" w:rsidRDefault="00B6103E" w:rsidP="00B6103E">
      <w:r>
        <w:rPr>
          <w:rFonts w:hint="eastAsia"/>
        </w:rPr>
        <w:t>前台</w:t>
      </w:r>
      <w:r>
        <w:t>代码如：</w:t>
      </w:r>
    </w:p>
    <w:p w14:paraId="33BF45F0" w14:textId="6040C236" w:rsidR="00B6103E" w:rsidRDefault="00B6103E" w:rsidP="00B6103E">
      <w:r>
        <w:rPr>
          <w:noProof/>
        </w:rPr>
        <w:lastRenderedPageBreak/>
        <w:drawing>
          <wp:inline distT="0" distB="0" distL="0" distR="0" wp14:anchorId="2F677A4B" wp14:editId="2FCB5F92">
            <wp:extent cx="3305175" cy="228600"/>
            <wp:effectExtent l="0" t="0" r="9525" b="0"/>
            <wp:docPr id="387081" name="图片 38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317" w14:textId="2878D4D4" w:rsidR="00B6103E" w:rsidRPr="00B6103E" w:rsidRDefault="00B6103E" w:rsidP="00B6103E">
      <w:r>
        <w:rPr>
          <w:rFonts w:hint="eastAsia"/>
        </w:rPr>
        <w:t>struts</w:t>
      </w:r>
      <w:r>
        <w:t>文件配置：</w:t>
      </w:r>
    </w:p>
    <w:p w14:paraId="049C3628" w14:textId="38959BE7" w:rsidR="00635DF7" w:rsidRDefault="00635DF7" w:rsidP="00635DF7">
      <w:r>
        <w:rPr>
          <w:noProof/>
        </w:rPr>
        <w:drawing>
          <wp:inline distT="0" distB="0" distL="0" distR="0" wp14:anchorId="5E8AC495" wp14:editId="4EA03B61">
            <wp:extent cx="5274310" cy="283210"/>
            <wp:effectExtent l="0" t="0" r="2540" b="2540"/>
            <wp:docPr id="387076" name="图片 38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CF5" w14:textId="44CD0EC7" w:rsidR="00080AF9" w:rsidRDefault="00080AF9" w:rsidP="00635DF7">
      <w:r>
        <w:rPr>
          <w:rFonts w:hint="eastAsia"/>
        </w:rPr>
        <w:t>和</w:t>
      </w:r>
      <w:r>
        <w:t>上面比：</w:t>
      </w:r>
      <w:r>
        <w:rPr>
          <w:rFonts w:hint="eastAsia"/>
        </w:rPr>
        <w:t>直观</w:t>
      </w:r>
      <w:r>
        <w:t>，但是配置文件复杂，</w:t>
      </w:r>
      <w:r>
        <w:rPr>
          <w:rFonts w:hint="eastAsia"/>
        </w:rPr>
        <w:t>能</w:t>
      </w:r>
      <w:r>
        <w:t>单独封装</w:t>
      </w:r>
      <w:r>
        <w:t>formbean</w:t>
      </w:r>
    </w:p>
    <w:p w14:paraId="6615055B" w14:textId="74226430" w:rsidR="004D7D8A" w:rsidRDefault="004D7D8A" w:rsidP="004D7D8A">
      <w:pPr>
        <w:pStyle w:val="5"/>
      </w:pPr>
      <w:r>
        <w:rPr>
          <w:rFonts w:hint="eastAsia"/>
        </w:rPr>
        <w:t>使用</w:t>
      </w:r>
      <w:r>
        <w:t>DynaActionForm</w:t>
      </w:r>
      <w:r>
        <w:rPr>
          <w:rFonts w:hint="eastAsia"/>
        </w:rPr>
        <w:t>配置</w:t>
      </w:r>
      <w:r>
        <w:t>formbean</w:t>
      </w:r>
    </w:p>
    <w:p w14:paraId="31BA1D4D" w14:textId="0EC21278" w:rsidR="004D7D8A" w:rsidRDefault="004D7D8A" w:rsidP="004D7D8A">
      <w:r>
        <w:rPr>
          <w:rFonts w:hint="eastAsia"/>
        </w:rPr>
        <w:t>声明</w:t>
      </w:r>
      <w:r>
        <w:t>一个</w:t>
      </w:r>
      <w:r>
        <w:t>dynaForm</w:t>
      </w:r>
      <w:r>
        <w:t>的</w:t>
      </w:r>
      <w:r>
        <w:t>bean</w:t>
      </w:r>
    </w:p>
    <w:p w14:paraId="666A7275" w14:textId="215293B4" w:rsidR="004D7D8A" w:rsidRDefault="004D7D8A" w:rsidP="004D7D8A">
      <w:r>
        <w:rPr>
          <w:noProof/>
        </w:rPr>
        <w:drawing>
          <wp:inline distT="0" distB="0" distL="0" distR="0" wp14:anchorId="77F9283C" wp14:editId="2C897E2C">
            <wp:extent cx="4876800" cy="1390650"/>
            <wp:effectExtent l="0" t="0" r="0" b="0"/>
            <wp:docPr id="387082" name="图片 38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EE1D" w14:textId="0E382D91" w:rsidR="002E10C6" w:rsidRDefault="002E10C6" w:rsidP="002E10C6">
      <w:pPr>
        <w:pStyle w:val="5"/>
      </w:pPr>
      <w:r>
        <w:t>Validator</w:t>
      </w:r>
      <w:r w:rsidR="00F478E2">
        <w:rPr>
          <w:rFonts w:hint="eastAsia"/>
        </w:rPr>
        <w:t>插件</w:t>
      </w:r>
    </w:p>
    <w:p w14:paraId="350B59D8" w14:textId="0A5C551A" w:rsidR="00C338C9" w:rsidRDefault="00C338C9" w:rsidP="00C338C9">
      <w:pPr>
        <w:pStyle w:val="5"/>
      </w:pPr>
      <w:r>
        <w:rPr>
          <w:rFonts w:hint="eastAsia"/>
        </w:rPr>
        <w:t>S</w:t>
      </w:r>
      <w:r>
        <w:t>truts</w:t>
      </w:r>
      <w:r>
        <w:rPr>
          <w:rFonts w:hint="eastAsia"/>
        </w:rPr>
        <w:t>使用</w:t>
      </w:r>
      <w:r>
        <w:t>需要在</w:t>
      </w:r>
      <w:r>
        <w:t>web.xml</w:t>
      </w:r>
      <w:r>
        <w:rPr>
          <w:rFonts w:hint="eastAsia"/>
        </w:rPr>
        <w:t>文件</w:t>
      </w:r>
      <w:r>
        <w:t>中配置：</w:t>
      </w:r>
    </w:p>
    <w:p w14:paraId="13398F6E" w14:textId="1F21395B" w:rsidR="00C338C9" w:rsidRDefault="00C338C9" w:rsidP="00C338C9">
      <w:r>
        <w:rPr>
          <w:noProof/>
        </w:rPr>
        <w:drawing>
          <wp:inline distT="0" distB="0" distL="0" distR="0" wp14:anchorId="58A21965" wp14:editId="5DB52084">
            <wp:extent cx="4619625" cy="1714500"/>
            <wp:effectExtent l="0" t="0" r="9525" b="0"/>
            <wp:docPr id="387083" name="图片 38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247" w14:textId="4948575A" w:rsidR="00B62A57" w:rsidRDefault="00B62A57" w:rsidP="00C338C9">
      <w:r>
        <w:rPr>
          <w:noProof/>
        </w:rPr>
        <w:lastRenderedPageBreak/>
        <w:drawing>
          <wp:inline distT="0" distB="0" distL="0" distR="0" wp14:anchorId="774BF594" wp14:editId="47100C79">
            <wp:extent cx="5274310" cy="2051685"/>
            <wp:effectExtent l="0" t="0" r="2540" b="5715"/>
            <wp:docPr id="387084" name="图片 38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DCEC" w14:textId="00BDA07E" w:rsidR="00266A75" w:rsidRDefault="00266A75" w:rsidP="00266A75">
      <w:pPr>
        <w:pStyle w:val="4"/>
      </w:pPr>
      <w:r>
        <w:rPr>
          <w:rFonts w:hint="eastAsia"/>
        </w:rPr>
        <w:t>第二十七章</w:t>
      </w:r>
    </w:p>
    <w:p w14:paraId="1E9343D0" w14:textId="437B66E5" w:rsidR="007F4148" w:rsidRDefault="007F4148" w:rsidP="007F4148">
      <w:pPr>
        <w:pStyle w:val="5"/>
        <w:numPr>
          <w:ilvl w:val="0"/>
          <w:numId w:val="74"/>
        </w:numPr>
      </w:pPr>
      <w:r>
        <w:rPr>
          <w:rFonts w:hint="eastAsia"/>
        </w:rPr>
        <w:t>struts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区别</w:t>
      </w:r>
    </w:p>
    <w:p w14:paraId="33A7199A" w14:textId="1737D146" w:rsidR="007F4148" w:rsidRDefault="00E82783" w:rsidP="007F4148">
      <w:r>
        <w:rPr>
          <w:rFonts w:hint="eastAsia"/>
        </w:rPr>
        <w:t>struts</w:t>
      </w:r>
      <w:r>
        <w:t>1</w:t>
      </w:r>
      <w:r>
        <w:rPr>
          <w:rFonts w:hint="eastAsia"/>
        </w:rPr>
        <w:t>是</w:t>
      </w:r>
      <w:r>
        <w:t>基于</w:t>
      </w:r>
      <w:r>
        <w:t>servlet</w:t>
      </w:r>
    </w:p>
    <w:p w14:paraId="5364192F" w14:textId="52213068" w:rsidR="00E82783" w:rsidRDefault="00E82783" w:rsidP="007F4148">
      <w:r>
        <w:t>struts</w:t>
      </w:r>
      <w:r w:rsidR="00F4606F">
        <w:t>2</w:t>
      </w:r>
      <w:r>
        <w:t>是基于</w:t>
      </w:r>
      <w:r>
        <w:t>filter</w:t>
      </w:r>
    </w:p>
    <w:p w14:paraId="731DF7B3" w14:textId="7857F51B" w:rsidR="00E16A18" w:rsidRDefault="00F4606F" w:rsidP="00F4606F">
      <w:pPr>
        <w:pStyle w:val="6"/>
        <w:numPr>
          <w:ilvl w:val="0"/>
          <w:numId w:val="75"/>
        </w:numPr>
        <w:ind w:leftChars="0"/>
      </w:pPr>
      <w:r>
        <w:rPr>
          <w:rFonts w:hint="eastAsia"/>
        </w:rPr>
        <w:t>Struts</w:t>
      </w:r>
      <w:r>
        <w:t xml:space="preserve">  1</w:t>
      </w:r>
    </w:p>
    <w:p w14:paraId="4B5860FB" w14:textId="77777777" w:rsidR="00E16A18" w:rsidRDefault="00E16A18" w:rsidP="007F4148">
      <w:r>
        <w:t>struts1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>formbean</w:t>
      </w:r>
      <w:r>
        <w:t>有验证</w:t>
      </w:r>
      <w:r>
        <w:rPr>
          <w:rFonts w:hint="eastAsia"/>
        </w:rPr>
        <w:t>方法</w:t>
      </w:r>
      <w:r>
        <w:t>：</w:t>
      </w:r>
      <w:r>
        <w:rPr>
          <w:rFonts w:hint="eastAsia"/>
        </w:rPr>
        <w:t xml:space="preserve"> </w:t>
      </w:r>
      <w:r>
        <w:t>ActionErrors validate</w:t>
      </w:r>
      <w:r>
        <w:t>（），如果出错则会通过</w:t>
      </w:r>
      <w:r>
        <w:rPr>
          <w:rFonts w:hint="eastAsia"/>
        </w:rPr>
        <w:t>struts</w:t>
      </w:r>
      <w:r>
        <w:t>的配置文件中</w:t>
      </w:r>
      <w:r>
        <w:rPr>
          <w:rFonts w:hint="eastAsia"/>
        </w:rPr>
        <w:t>action</w:t>
      </w:r>
      <w:r>
        <w:t>-mapping</w:t>
      </w:r>
      <w:r>
        <w:t>中配置的</w:t>
      </w:r>
      <w:r>
        <w:t>input/***.jsp</w:t>
      </w:r>
      <w:r>
        <w:rPr>
          <w:rFonts w:hint="eastAsia"/>
        </w:rPr>
        <w:t>页面</w:t>
      </w:r>
      <w:r>
        <w:t>中使用</w:t>
      </w:r>
    </w:p>
    <w:p w14:paraId="5FB48995" w14:textId="1687870C" w:rsidR="00E16A18" w:rsidRDefault="00E16A18" w:rsidP="007F4148">
      <w:r>
        <w:rPr>
          <w:rFonts w:hint="eastAsia"/>
        </w:rPr>
        <w:t>&lt;html</w:t>
      </w:r>
      <w:r>
        <w:t>:errors&gt;</w:t>
      </w:r>
      <w:r>
        <w:rPr>
          <w:rFonts w:hint="eastAsia"/>
        </w:rPr>
        <w:t>配置</w:t>
      </w:r>
      <w:r>
        <w:t>文件来读取</w:t>
      </w:r>
      <w:r>
        <w:t>validate</w:t>
      </w:r>
      <w:r>
        <w:t>中返回的</w:t>
      </w:r>
      <w:r>
        <w:t>ActionErrors</w:t>
      </w:r>
      <w:r>
        <w:t>对象。这个对象是封装在</w:t>
      </w:r>
      <w:r>
        <w:t>request</w:t>
      </w:r>
      <w:r>
        <w:t>中的。</w:t>
      </w:r>
      <w:r w:rsidR="001749DB">
        <w:rPr>
          <w:rFonts w:hint="eastAsia"/>
        </w:rPr>
        <w:t>(</w:t>
      </w:r>
      <w:r w:rsidR="001749DB">
        <w:rPr>
          <w:rFonts w:hint="eastAsia"/>
        </w:rPr>
        <w:t>在</w:t>
      </w:r>
      <w:r w:rsidR="001749DB">
        <w:t>提交</w:t>
      </w:r>
      <w:r w:rsidR="001749DB">
        <w:t>formbean</w:t>
      </w:r>
      <w:r w:rsidR="001749DB">
        <w:t>到</w:t>
      </w:r>
      <w:r w:rsidR="001749DB">
        <w:t>ActionServlet</w:t>
      </w:r>
      <w:r w:rsidR="001749DB">
        <w:t>的时候，会自动将错误验证结果存储到</w:t>
      </w:r>
      <w:r w:rsidR="001749DB">
        <w:t>request</w:t>
      </w:r>
      <w:r w:rsidR="001749DB">
        <w:t>中</w:t>
      </w:r>
      <w:r w:rsidR="001749DB">
        <w:rPr>
          <w:rFonts w:hint="eastAsia"/>
        </w:rPr>
        <w:t>)</w:t>
      </w:r>
    </w:p>
    <w:p w14:paraId="4605E994" w14:textId="77777777" w:rsidR="001F6209" w:rsidRDefault="001F6209" w:rsidP="007F4148"/>
    <w:p w14:paraId="2FFA6615" w14:textId="77777777" w:rsidR="00825CC5" w:rsidRDefault="001F6209" w:rsidP="007F4148">
      <w:r>
        <w:t>Struts</w:t>
      </w:r>
      <w:r>
        <w:t>中</w:t>
      </w:r>
      <w:r w:rsidR="005A42C5">
        <w:rPr>
          <w:rFonts w:hint="eastAsia"/>
        </w:rPr>
        <w:t>核心</w:t>
      </w:r>
      <w:r w:rsidR="005A42C5">
        <w:t>：</w:t>
      </w:r>
      <w:r>
        <w:t>ActionServlet</w:t>
      </w:r>
      <w:r>
        <w:t>工作：</w:t>
      </w:r>
    </w:p>
    <w:p w14:paraId="6BDEB226" w14:textId="47A082AE" w:rsidR="001F6209" w:rsidRDefault="005A42C5" w:rsidP="00825CC5">
      <w:pPr>
        <w:ind w:leftChars="50" w:left="120"/>
      </w:pPr>
      <w:r>
        <w:rPr>
          <w:rFonts w:hint="eastAsia"/>
        </w:rPr>
        <w:t>1</w:t>
      </w:r>
      <w:r>
        <w:rPr>
          <w:rFonts w:hint="eastAsia"/>
        </w:rPr>
        <w:t>，接收</w:t>
      </w:r>
      <w:r>
        <w:t>请求，</w:t>
      </w:r>
      <w:r>
        <w:rPr>
          <w:rFonts w:hint="eastAsia"/>
        </w:rPr>
        <w:t>寻找</w:t>
      </w:r>
      <w:r>
        <w:t>formbean</w:t>
      </w:r>
      <w:r>
        <w:t>，如果</w:t>
      </w:r>
      <w:r>
        <w:t>formbean</w:t>
      </w:r>
      <w:r>
        <w:t>没有实例化，先实例化</w:t>
      </w:r>
      <w:r>
        <w:t>formbean</w:t>
      </w:r>
      <w:r>
        <w:rPr>
          <w:rFonts w:hint="eastAsia"/>
        </w:rPr>
        <w:t>。</w:t>
      </w:r>
      <w:r w:rsidR="00825CC5">
        <w:rPr>
          <w:rFonts w:hint="eastAsia"/>
        </w:rPr>
        <w:t>2</w:t>
      </w:r>
      <w:r w:rsidR="00825CC5">
        <w:rPr>
          <w:rFonts w:hint="eastAsia"/>
        </w:rPr>
        <w:t>，</w:t>
      </w:r>
      <w:r>
        <w:t>组装</w:t>
      </w:r>
      <w:r>
        <w:rPr>
          <w:rFonts w:hint="eastAsia"/>
        </w:rPr>
        <w:t>formbean</w:t>
      </w:r>
      <w:r>
        <w:t>，</w:t>
      </w:r>
      <w:r>
        <w:rPr>
          <w:rFonts w:hint="eastAsia"/>
        </w:rPr>
        <w:t>formbean</w:t>
      </w:r>
      <w:r>
        <w:t>是否</w:t>
      </w:r>
      <w:r>
        <w:rPr>
          <w:rFonts w:hint="eastAsia"/>
        </w:rPr>
        <w:t>需要校验</w:t>
      </w:r>
      <w:r w:rsidR="00825CC5">
        <w:rPr>
          <w:rFonts w:hint="eastAsia"/>
        </w:rPr>
        <w:t>，</w:t>
      </w:r>
      <w:r w:rsidR="00825CC5">
        <w:t>需要</w:t>
      </w:r>
      <w:r w:rsidR="00825CC5">
        <w:rPr>
          <w:rFonts w:hint="eastAsia"/>
        </w:rPr>
        <w:t>则执行</w:t>
      </w:r>
      <w:r w:rsidR="00825CC5">
        <w:t>ActionErrors validate()</w:t>
      </w:r>
      <w:r w:rsidR="00825CC5">
        <w:rPr>
          <w:rFonts w:hint="eastAsia"/>
        </w:rPr>
        <w:t>方法</w:t>
      </w:r>
      <w:r w:rsidR="00825CC5">
        <w:t>，将</w:t>
      </w:r>
      <w:r w:rsidR="00825CC5">
        <w:t>ActionErrors</w:t>
      </w:r>
      <w:r w:rsidR="00825CC5">
        <w:t>返回值给</w:t>
      </w:r>
      <w:r w:rsidR="00825CC5">
        <w:t>ActionServlet</w:t>
      </w:r>
      <w:r w:rsidR="00825CC5">
        <w:rPr>
          <w:rFonts w:hint="eastAsia"/>
        </w:rPr>
        <w:t>。</w:t>
      </w:r>
    </w:p>
    <w:p w14:paraId="73C2173D" w14:textId="580C0462" w:rsidR="00825CC5" w:rsidRDefault="00825CC5" w:rsidP="00825CC5">
      <w:pPr>
        <w:ind w:leftChars="50" w:left="120"/>
      </w:pPr>
      <w:r>
        <w:t>3</w:t>
      </w:r>
      <w:r>
        <w:rPr>
          <w:rFonts w:hint="eastAsia"/>
        </w:rPr>
        <w:t>，</w:t>
      </w:r>
      <w:r>
        <w:t>ActionServlet</w:t>
      </w:r>
      <w:r>
        <w:t>判断</w:t>
      </w:r>
      <w:r>
        <w:t>ActionErrors</w:t>
      </w:r>
      <w:r>
        <w:t>有效性，将</w:t>
      </w:r>
      <w:r>
        <w:t>ActionErrors</w:t>
      </w:r>
      <w:r>
        <w:rPr>
          <w:rFonts w:hint="eastAsia"/>
        </w:rPr>
        <w:t>封装</w:t>
      </w:r>
      <w:r>
        <w:t>到</w:t>
      </w:r>
      <w:r>
        <w:rPr>
          <w:rFonts w:hint="eastAsia"/>
        </w:rPr>
        <w:t>request</w:t>
      </w:r>
      <w:r>
        <w:rPr>
          <w:rFonts w:hint="eastAsia"/>
        </w:rPr>
        <w:t>域中，</w:t>
      </w:r>
      <w:r>
        <w:t>跳转到</w:t>
      </w:r>
      <w:r>
        <w:t>input</w:t>
      </w:r>
      <w:r>
        <w:t>指定的</w:t>
      </w:r>
      <w:r>
        <w:t>jsp</w:t>
      </w:r>
    </w:p>
    <w:p w14:paraId="6D792BAE" w14:textId="00F5FA2C" w:rsidR="00825CC5" w:rsidRDefault="00825CC5" w:rsidP="00825CC5">
      <w:pPr>
        <w:ind w:leftChars="50" w:left="120"/>
      </w:pPr>
      <w:r>
        <w:t>4</w:t>
      </w:r>
      <w:r>
        <w:rPr>
          <w:rFonts w:hint="eastAsia"/>
        </w:rPr>
        <w:t>，到</w:t>
      </w:r>
      <w:r>
        <w:t>Action</w:t>
      </w:r>
      <w:r>
        <w:t>，负责</w:t>
      </w:r>
      <w:r>
        <w:t>Action</w:t>
      </w:r>
      <w:r>
        <w:t>的实例化</w:t>
      </w:r>
      <w:r>
        <w:rPr>
          <w:rFonts w:hint="eastAsia"/>
        </w:rPr>
        <w:t>。调用</w:t>
      </w:r>
      <w:r>
        <w:t>execute</w:t>
      </w:r>
      <w:r>
        <w:t>（</w:t>
      </w:r>
      <w:r>
        <w:rPr>
          <w:rFonts w:hint="eastAsia"/>
        </w:rPr>
        <w:t>ActionMapping</w:t>
      </w:r>
      <w:r>
        <w:t xml:space="preserve"> mp,ActionForm a,request,response</w:t>
      </w:r>
      <w:r>
        <w:t>）</w:t>
      </w:r>
      <w:r w:rsidR="004E4963">
        <w:rPr>
          <w:rFonts w:hint="eastAsia"/>
        </w:rPr>
        <w:t>方法，</w:t>
      </w:r>
      <w:r w:rsidR="004E4963">
        <w:t>返回</w:t>
      </w:r>
      <w:r w:rsidR="004E4963">
        <w:t>ActionForm</w:t>
      </w:r>
      <w:r w:rsidR="004E4963">
        <w:t>对象</w:t>
      </w:r>
      <w:r w:rsidR="004E4963">
        <w:rPr>
          <w:rFonts w:hint="eastAsia"/>
        </w:rPr>
        <w:t>到</w:t>
      </w:r>
      <w:r w:rsidR="004E4963">
        <w:t>ActionServlet</w:t>
      </w:r>
      <w:r w:rsidR="004E4963">
        <w:t>对象中负责解析。解析</w:t>
      </w:r>
      <w:r w:rsidR="004E4963">
        <w:rPr>
          <w:rFonts w:hint="eastAsia"/>
        </w:rPr>
        <w:t>完成</w:t>
      </w:r>
      <w:r w:rsidR="004E4963">
        <w:t>后又天转到</w:t>
      </w:r>
      <w:r w:rsidR="004E4963">
        <w:t>execute</w:t>
      </w:r>
      <w:r w:rsidR="004E4963">
        <w:t>中</w:t>
      </w:r>
      <w:r w:rsidR="004E4963">
        <w:t>return</w:t>
      </w:r>
      <w:r w:rsidR="00D60B7D">
        <w:t xml:space="preserve"> </w:t>
      </w:r>
      <w:r w:rsidR="004E4963">
        <w:t xml:space="preserve"> new</w:t>
      </w:r>
      <w:r w:rsidR="00D60B7D">
        <w:t xml:space="preserve">  </w:t>
      </w:r>
      <w:r w:rsidR="004E4963">
        <w:t>ActionForward(“/xxx.jsp”)</w:t>
      </w:r>
      <w:r w:rsidR="004E4963">
        <w:rPr>
          <w:rFonts w:hint="eastAsia"/>
        </w:rPr>
        <w:t>；</w:t>
      </w:r>
    </w:p>
    <w:p w14:paraId="40812394" w14:textId="77777777" w:rsidR="003A7AEA" w:rsidRDefault="003A7AEA" w:rsidP="00825CC5">
      <w:pPr>
        <w:ind w:leftChars="50" w:left="120"/>
      </w:pPr>
    </w:p>
    <w:p w14:paraId="353EB16B" w14:textId="7D3DE4E0" w:rsidR="003A7AEA" w:rsidRDefault="003A7AEA" w:rsidP="003A7AEA">
      <w:r>
        <w:rPr>
          <w:rFonts w:hint="eastAsia"/>
        </w:rPr>
        <w:t>Struts</w:t>
      </w:r>
      <w:r>
        <w:t>1</w:t>
      </w:r>
      <w:r>
        <w:rPr>
          <w:rFonts w:hint="eastAsia"/>
        </w:rPr>
        <w:t>中</w:t>
      </w:r>
      <w:r>
        <w:t>ActionServlet</w:t>
      </w:r>
      <w:r>
        <w:t>任务过重。不易于维护。</w:t>
      </w:r>
    </w:p>
    <w:p w14:paraId="05247F23" w14:textId="77777777" w:rsidR="009962D3" w:rsidRDefault="009962D3" w:rsidP="007F4148"/>
    <w:p w14:paraId="429E2F3B" w14:textId="654FE59B" w:rsidR="00D0593F" w:rsidRDefault="009962D3" w:rsidP="007F4148">
      <w:r>
        <w:rPr>
          <w:rFonts w:hint="eastAsia"/>
        </w:rPr>
        <w:t>注</w:t>
      </w:r>
      <w:r>
        <w:t>：</w:t>
      </w:r>
      <w:r w:rsidR="00892A9C">
        <w:rPr>
          <w:rFonts w:hint="eastAsia"/>
        </w:rPr>
        <w:t>Strut</w:t>
      </w:r>
      <w:r w:rsidR="00892A9C">
        <w:t>s</w:t>
      </w:r>
      <w:r w:rsidR="00D0593F">
        <w:t>1</w:t>
      </w:r>
      <w:r w:rsidR="00892A9C">
        <w:t>中</w:t>
      </w:r>
      <w:r w:rsidR="00892A9C">
        <w:t>action</w:t>
      </w:r>
      <w:r w:rsidR="00892A9C">
        <w:t>和</w:t>
      </w:r>
      <w:r w:rsidR="00892A9C">
        <w:t>spring</w:t>
      </w:r>
      <w:r w:rsidR="00892A9C">
        <w:t>的</w:t>
      </w:r>
      <w:r w:rsidR="00892A9C">
        <w:t>bean</w:t>
      </w:r>
      <w:r w:rsidR="00892A9C">
        <w:t>单例是不同的。</w:t>
      </w:r>
      <w:r>
        <w:t>struts</w:t>
      </w:r>
      <w:r w:rsidR="00D0593F">
        <w:t>1</w:t>
      </w:r>
      <w:r>
        <w:t>的</w:t>
      </w:r>
      <w:r>
        <w:t>action</w:t>
      </w:r>
      <w:r>
        <w:t>是单例的</w:t>
      </w:r>
      <w:r>
        <w:rPr>
          <w:rFonts w:hint="eastAsia"/>
        </w:rPr>
        <w:t>是</w:t>
      </w:r>
      <w:r w:rsidR="00892A9C">
        <w:rPr>
          <w:rFonts w:hint="eastAsia"/>
        </w:rPr>
        <w:t>设计</w:t>
      </w:r>
      <w:r w:rsidR="00892A9C">
        <w:t>模式</w:t>
      </w:r>
      <w:r>
        <w:t>单例，</w:t>
      </w:r>
      <w:r>
        <w:t>spring</w:t>
      </w:r>
      <w:r>
        <w:t>单例是通过</w:t>
      </w:r>
      <w:r>
        <w:t>map</w:t>
      </w:r>
      <w:r w:rsidR="00394CC9">
        <w:t>集合来</w:t>
      </w:r>
      <w:r w:rsidR="00394CC9">
        <w:rPr>
          <w:rFonts w:hint="eastAsia"/>
        </w:rPr>
        <w:t>达到</w:t>
      </w:r>
      <w:r w:rsidR="00394CC9">
        <w:t>单例效果</w:t>
      </w:r>
      <w:r w:rsidR="00D0593F">
        <w:rPr>
          <w:rFonts w:hint="eastAsia"/>
        </w:rPr>
        <w:t>。</w:t>
      </w:r>
      <w:r w:rsidR="00D0593F">
        <w:t>Struts1</w:t>
      </w:r>
      <w:r w:rsidR="00D0593F">
        <w:rPr>
          <w:rFonts w:hint="eastAsia"/>
        </w:rPr>
        <w:t>中</w:t>
      </w:r>
      <w:r w:rsidR="00D0593F">
        <w:t>所有</w:t>
      </w:r>
      <w:r w:rsidR="00D0593F">
        <w:rPr>
          <w:rFonts w:hint="eastAsia"/>
        </w:rPr>
        <w:t>相同</w:t>
      </w:r>
      <w:r w:rsidR="00D0593F">
        <w:t>的处理请求</w:t>
      </w:r>
      <w:r w:rsidR="00D0593F">
        <w:rPr>
          <w:rFonts w:hint="eastAsia"/>
        </w:rPr>
        <w:t>都是</w:t>
      </w:r>
      <w:r w:rsidR="00D0593F">
        <w:t>同一个单例的</w:t>
      </w:r>
      <w:r w:rsidR="00D0593F">
        <w:t>action</w:t>
      </w:r>
      <w:r w:rsidR="00D0593F">
        <w:t>处理。</w:t>
      </w:r>
    </w:p>
    <w:p w14:paraId="6323E463" w14:textId="04FDCD42" w:rsidR="00F4606F" w:rsidRDefault="00F4606F" w:rsidP="00F4606F">
      <w:pPr>
        <w:pStyle w:val="6"/>
        <w:ind w:left="900"/>
      </w:pPr>
      <w:r>
        <w:rPr>
          <w:rFonts w:hint="eastAsia"/>
        </w:rPr>
        <w:lastRenderedPageBreak/>
        <w:t>Struts</w:t>
      </w:r>
      <w:r>
        <w:t>2</w:t>
      </w:r>
    </w:p>
    <w:p w14:paraId="3B96FA66" w14:textId="2AE26870" w:rsidR="007843DA" w:rsidRDefault="007843DA" w:rsidP="007843DA">
      <w:r>
        <w:rPr>
          <w:rFonts w:hint="eastAsia"/>
        </w:rPr>
        <w:t>Struts</w:t>
      </w:r>
      <w:r>
        <w:t>2</w:t>
      </w:r>
      <w:r>
        <w:rPr>
          <w:rFonts w:hint="eastAsia"/>
        </w:rPr>
        <w:t xml:space="preserve">   </w:t>
      </w:r>
      <w:r>
        <w:rPr>
          <w:rFonts w:hint="eastAsia"/>
        </w:rPr>
        <w:t>分离</w:t>
      </w:r>
      <w:r>
        <w:t>关注思想（</w:t>
      </w:r>
      <w:r>
        <w:rPr>
          <w:rFonts w:hint="eastAsia"/>
        </w:rPr>
        <w:t>来自</w:t>
      </w:r>
      <w:r w:rsidR="00763ECF">
        <w:t>webflow</w:t>
      </w:r>
      <w:r w:rsidR="00763ECF">
        <w:t>，类似</w:t>
      </w:r>
      <w:r w:rsidR="00763ECF">
        <w:t>spring aop</w:t>
      </w:r>
      <w:r>
        <w:t>）</w:t>
      </w:r>
    </w:p>
    <w:p w14:paraId="5BD2647A" w14:textId="77777777" w:rsidR="00FB5941" w:rsidRDefault="00FB5941" w:rsidP="007843DA"/>
    <w:p w14:paraId="31659328" w14:textId="7D6252F6" w:rsidR="00FB5941" w:rsidRPr="007843DA" w:rsidRDefault="00FB5941" w:rsidP="00D740CD">
      <w:pPr>
        <w:pStyle w:val="5"/>
      </w:pPr>
      <w:r>
        <w:rPr>
          <w:rFonts w:hint="eastAsia"/>
        </w:rPr>
        <w:t>ddt</w:t>
      </w:r>
      <w:r>
        <w:t>文件</w:t>
      </w:r>
      <w:r>
        <w:rPr>
          <w:rFonts w:hint="eastAsia"/>
        </w:rPr>
        <w:t>添加</w:t>
      </w:r>
      <w:r>
        <w:t>到</w:t>
      </w:r>
      <w:r>
        <w:t>eclipse</w:t>
      </w:r>
      <w:r>
        <w:t>中方法。</w:t>
      </w:r>
    </w:p>
    <w:p w14:paraId="663E6614" w14:textId="2AA07872" w:rsidR="00461A14" w:rsidRDefault="00461A14" w:rsidP="00461A14">
      <w:pPr>
        <w:pStyle w:val="4"/>
      </w:pPr>
      <w:r>
        <w:rPr>
          <w:rFonts w:hint="eastAsia"/>
        </w:rPr>
        <w:t>第四十二</w:t>
      </w:r>
      <w:r>
        <w:t>章</w:t>
      </w:r>
    </w:p>
    <w:p w14:paraId="693971E5" w14:textId="53A883BA" w:rsidR="00461A14" w:rsidRDefault="00461A14" w:rsidP="009C12CE">
      <w:pPr>
        <w:pStyle w:val="5"/>
        <w:numPr>
          <w:ilvl w:val="0"/>
          <w:numId w:val="62"/>
        </w:numPr>
      </w:pPr>
      <w:r>
        <w:rPr>
          <w:rFonts w:hint="eastAsia"/>
        </w:rPr>
        <w:t>Spring</w:t>
      </w:r>
      <w:r w:rsidR="0046784E">
        <w:rPr>
          <w:rFonts w:hint="eastAsia"/>
        </w:rPr>
        <w:t>入门</w:t>
      </w:r>
    </w:p>
    <w:p w14:paraId="38F28F9C" w14:textId="16124701" w:rsidR="0046784E" w:rsidRDefault="0046784E" w:rsidP="0046784E">
      <w:r>
        <w:rPr>
          <w:rFonts w:hint="eastAsia"/>
        </w:rPr>
        <w:t>sp</w:t>
      </w:r>
      <w:r>
        <w:t>ring</w:t>
      </w:r>
      <w:r>
        <w:t>包</w:t>
      </w:r>
      <w:r>
        <w:t>-denpendence</w:t>
      </w:r>
      <w:r>
        <w:t>表示</w:t>
      </w:r>
      <w:r>
        <w:rPr>
          <w:rFonts w:hint="eastAsia"/>
        </w:rPr>
        <w:t>含</w:t>
      </w:r>
      <w:r>
        <w:t>所有</w:t>
      </w:r>
      <w:r>
        <w:rPr>
          <w:rFonts w:hint="eastAsia"/>
        </w:rPr>
        <w:t>依赖</w:t>
      </w:r>
      <w:r>
        <w:t>包</w:t>
      </w:r>
    </w:p>
    <w:p w14:paraId="563ABBD7" w14:textId="7864B8E7" w:rsidR="0046784E" w:rsidRDefault="0046784E" w:rsidP="0046784E">
      <w:r>
        <w:rPr>
          <w:rFonts w:hint="eastAsia"/>
        </w:rPr>
        <w:t>需要</w:t>
      </w:r>
      <w:r>
        <w:t>引入</w:t>
      </w:r>
      <w:r>
        <w:t>spring.jar</w:t>
      </w:r>
      <w:r>
        <w:rPr>
          <w:rFonts w:hint="eastAsia"/>
        </w:rPr>
        <w:t>以及</w:t>
      </w:r>
      <w:r>
        <w:t>日志</w:t>
      </w:r>
      <w:r>
        <w:t>common-logging</w:t>
      </w:r>
      <w:r>
        <w:t>包</w:t>
      </w:r>
    </w:p>
    <w:p w14:paraId="49B9EC3E" w14:textId="77777777" w:rsidR="00334DA3" w:rsidRDefault="00334DA3" w:rsidP="00334DA3">
      <w:r>
        <w:t>struts2:web</w:t>
      </w:r>
    </w:p>
    <w:p w14:paraId="7CA8E1EF" w14:textId="77777777" w:rsidR="00334DA3" w:rsidRDefault="00334DA3" w:rsidP="00334DA3">
      <w:r>
        <w:rPr>
          <w:rFonts w:hint="eastAsia"/>
        </w:rPr>
        <w:t>hibernate:</w:t>
      </w:r>
      <w:r>
        <w:rPr>
          <w:rFonts w:hint="eastAsia"/>
        </w:rPr>
        <w:t>持久化</w:t>
      </w:r>
    </w:p>
    <w:p w14:paraId="75F07EBD" w14:textId="77777777" w:rsidR="00334DA3" w:rsidRDefault="00334DA3" w:rsidP="00334DA3">
      <w:r>
        <w:rPr>
          <w:rFonts w:hint="eastAsia"/>
        </w:rPr>
        <w:t>spring:</w:t>
      </w:r>
      <w:r>
        <w:rPr>
          <w:rFonts w:hint="eastAsia"/>
        </w:rPr>
        <w:t>业务层</w:t>
      </w:r>
      <w:r>
        <w:rPr>
          <w:rFonts w:hint="eastAsia"/>
        </w:rPr>
        <w:t>.</w:t>
      </w:r>
      <w:r>
        <w:rPr>
          <w:rFonts w:hint="eastAsia"/>
        </w:rPr>
        <w:t>管理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容器</w:t>
      </w:r>
      <w:r>
        <w:rPr>
          <w:rFonts w:hint="eastAsia"/>
        </w:rPr>
        <w:t>.List Map Set.</w:t>
      </w:r>
    </w:p>
    <w:p w14:paraId="263B0EAD" w14:textId="77777777" w:rsidR="00334DA3" w:rsidRDefault="00334DA3" w:rsidP="00334DA3"/>
    <w:p w14:paraId="42AEB99F" w14:textId="77777777" w:rsidR="00334DA3" w:rsidRDefault="00334DA3" w:rsidP="005B68C5">
      <w:pPr>
        <w:pStyle w:val="5"/>
      </w:pPr>
      <w:r>
        <w:rPr>
          <w:rFonts w:hint="eastAsia"/>
        </w:rPr>
        <w:t>体验</w:t>
      </w:r>
      <w:r>
        <w:rPr>
          <w:rFonts w:hint="eastAsia"/>
        </w:rPr>
        <w:t>spring:</w:t>
      </w:r>
    </w:p>
    <w:p w14:paraId="4413DA22" w14:textId="77777777" w:rsidR="00334DA3" w:rsidRDefault="00334DA3" w:rsidP="00334DA3">
      <w:r>
        <w:rPr>
          <w:rFonts w:hint="eastAsia"/>
        </w:rPr>
        <w:tab/>
        <w:t>1.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项目</w:t>
      </w:r>
      <w:r>
        <w:rPr>
          <w:rFonts w:hint="eastAsia"/>
        </w:rPr>
        <w:t>.</w:t>
      </w:r>
    </w:p>
    <w:p w14:paraId="48A42E3B" w14:textId="77777777" w:rsidR="00334DA3" w:rsidRDefault="00334DA3" w:rsidP="00334DA3">
      <w:r>
        <w:rPr>
          <w:rFonts w:hint="eastAsia"/>
        </w:rPr>
        <w:tab/>
        <w:t>2.</w:t>
      </w: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的类库</w:t>
      </w:r>
      <w:r>
        <w:rPr>
          <w:rFonts w:hint="eastAsia"/>
        </w:rPr>
        <w:t>.</w:t>
      </w:r>
    </w:p>
    <w:p w14:paraId="5D8E6C24" w14:textId="77777777" w:rsidR="00334DA3" w:rsidRDefault="00334DA3" w:rsidP="00334DA3">
      <w:r>
        <w:rPr>
          <w:rFonts w:hint="eastAsia"/>
        </w:rPr>
        <w:tab/>
      </w:r>
      <w:r>
        <w:rPr>
          <w:rFonts w:hint="eastAsia"/>
        </w:rPr>
        <w:tab/>
        <w:t>${spring</w:t>
      </w:r>
      <w:r>
        <w:rPr>
          <w:rFonts w:hint="eastAsia"/>
        </w:rPr>
        <w:t>解压目录</w:t>
      </w:r>
      <w:r>
        <w:rPr>
          <w:rFonts w:hint="eastAsia"/>
        </w:rPr>
        <w:t>}/dist/spring.jar</w:t>
      </w:r>
    </w:p>
    <w:p w14:paraId="3BD791B2" w14:textId="77777777" w:rsidR="00334DA3" w:rsidRDefault="00334DA3" w:rsidP="00334DA3">
      <w:r>
        <w:rPr>
          <w:rFonts w:hint="eastAsia"/>
        </w:rPr>
        <w:tab/>
      </w:r>
      <w:r>
        <w:rPr>
          <w:rFonts w:hint="eastAsia"/>
        </w:rPr>
        <w:tab/>
        <w:t>${spring</w:t>
      </w:r>
      <w:r>
        <w:rPr>
          <w:rFonts w:hint="eastAsia"/>
        </w:rPr>
        <w:t>解压目录</w:t>
      </w:r>
      <w:r>
        <w:rPr>
          <w:rFonts w:hint="eastAsia"/>
        </w:rPr>
        <w:t>}/lib/jakarta-commons/commons-logging.jar</w:t>
      </w:r>
    </w:p>
    <w:p w14:paraId="57FD33BA" w14:textId="77777777" w:rsidR="00334DA3" w:rsidRDefault="00334DA3" w:rsidP="00334DA3">
      <w:r>
        <w:rPr>
          <w:rFonts w:hint="eastAsia"/>
        </w:rPr>
        <w:tab/>
        <w:t>2'.</w:t>
      </w:r>
      <w:r>
        <w:rPr>
          <w:rFonts w:hint="eastAsia"/>
        </w:rPr>
        <w:t>创建业务类</w:t>
      </w:r>
      <w:r>
        <w:rPr>
          <w:rFonts w:hint="eastAsia"/>
        </w:rPr>
        <w:t>.</w:t>
      </w:r>
    </w:p>
    <w:p w14:paraId="27B64D26" w14:textId="77777777" w:rsidR="00334DA3" w:rsidRDefault="00334DA3" w:rsidP="00334DA3">
      <w:r>
        <w:tab/>
      </w:r>
      <w:r>
        <w:tab/>
        <w:t>/**</w:t>
      </w:r>
    </w:p>
    <w:p w14:paraId="17BA77D5" w14:textId="77777777" w:rsidR="00334DA3" w:rsidRDefault="00334DA3" w:rsidP="00334DA3">
      <w:r>
        <w:tab/>
      </w:r>
      <w:r>
        <w:tab/>
        <w:t xml:space="preserve"> * GreetingService</w:t>
      </w:r>
    </w:p>
    <w:p w14:paraId="6793F5BA" w14:textId="77777777" w:rsidR="00334DA3" w:rsidRDefault="00334DA3" w:rsidP="00334DA3">
      <w:r>
        <w:tab/>
      </w:r>
      <w:r>
        <w:tab/>
        <w:t xml:space="preserve"> */</w:t>
      </w:r>
    </w:p>
    <w:p w14:paraId="3246C81F" w14:textId="77777777" w:rsidR="00334DA3" w:rsidRDefault="00334DA3" w:rsidP="00334DA3">
      <w:r>
        <w:tab/>
      </w:r>
      <w:r>
        <w:tab/>
        <w:t>public class GreetingService {</w:t>
      </w:r>
    </w:p>
    <w:p w14:paraId="60782826" w14:textId="77777777" w:rsidR="00334DA3" w:rsidRDefault="00334DA3" w:rsidP="00334DA3">
      <w:r>
        <w:tab/>
      </w:r>
      <w:r>
        <w:tab/>
      </w:r>
      <w:r>
        <w:tab/>
        <w:t>private String greeting ;//get/set</w:t>
      </w:r>
    </w:p>
    <w:p w14:paraId="7CA9204E" w14:textId="77777777" w:rsidR="00334DA3" w:rsidRDefault="00334DA3" w:rsidP="00334DA3">
      <w:r>
        <w:tab/>
      </w:r>
      <w:r>
        <w:tab/>
      </w:r>
      <w:r>
        <w:tab/>
        <w:t>private String greeting2 ;//get/set</w:t>
      </w:r>
    </w:p>
    <w:p w14:paraId="7F493CC1" w14:textId="77777777" w:rsidR="00334DA3" w:rsidRDefault="00334DA3" w:rsidP="00334DA3">
      <w:r>
        <w:tab/>
      </w:r>
      <w:r>
        <w:tab/>
      </w:r>
      <w:r>
        <w:tab/>
      </w:r>
    </w:p>
    <w:p w14:paraId="37ACB206" w14:textId="77777777" w:rsidR="00334DA3" w:rsidRDefault="00334DA3" w:rsidP="00334DA3">
      <w:r>
        <w:tab/>
      </w:r>
      <w:r>
        <w:tab/>
      </w:r>
      <w:r>
        <w:tab/>
        <w:t>/* byeService */</w:t>
      </w:r>
    </w:p>
    <w:p w14:paraId="77365808" w14:textId="77777777" w:rsidR="00334DA3" w:rsidRDefault="00334DA3" w:rsidP="00334DA3">
      <w:r>
        <w:tab/>
      </w:r>
      <w:r>
        <w:tab/>
      </w:r>
      <w:r>
        <w:tab/>
        <w:t>private ByeService bs ;//get/set</w:t>
      </w:r>
    </w:p>
    <w:p w14:paraId="7ADC3286" w14:textId="77777777" w:rsidR="00334DA3" w:rsidRDefault="00334DA3" w:rsidP="00334DA3">
      <w:r>
        <w:tab/>
      </w:r>
      <w:r>
        <w:tab/>
      </w:r>
      <w:r>
        <w:tab/>
        <w:t>public void  sayGreeting(){</w:t>
      </w:r>
    </w:p>
    <w:p w14:paraId="6C8B3630" w14:textId="77777777" w:rsidR="00334DA3" w:rsidRDefault="00334DA3" w:rsidP="00334DA3">
      <w:r>
        <w:tab/>
      </w:r>
      <w:r>
        <w:tab/>
      </w:r>
      <w:r>
        <w:tab/>
      </w:r>
      <w:r>
        <w:tab/>
        <w:t>bs.sayBye();</w:t>
      </w:r>
    </w:p>
    <w:p w14:paraId="33AAC4DA" w14:textId="77777777" w:rsidR="00334DA3" w:rsidRDefault="00334DA3" w:rsidP="00334DA3">
      <w:r>
        <w:tab/>
      </w:r>
      <w:r>
        <w:tab/>
      </w:r>
      <w:r>
        <w:tab/>
        <w:t>}</w:t>
      </w:r>
    </w:p>
    <w:p w14:paraId="394EAAF3" w14:textId="77777777" w:rsidR="00334DA3" w:rsidRDefault="00334DA3" w:rsidP="00334DA3">
      <w:r>
        <w:tab/>
      </w:r>
      <w:r>
        <w:tab/>
        <w:t>}</w:t>
      </w:r>
    </w:p>
    <w:p w14:paraId="1A00F842" w14:textId="77777777" w:rsidR="00334DA3" w:rsidRDefault="00334DA3" w:rsidP="00334DA3"/>
    <w:p w14:paraId="3240B67F" w14:textId="77777777" w:rsidR="00334DA3" w:rsidRDefault="00334DA3" w:rsidP="00334DA3">
      <w:r>
        <w:tab/>
      </w:r>
      <w:r>
        <w:tab/>
        <w:t>/**</w:t>
      </w:r>
    </w:p>
    <w:p w14:paraId="77A5FAA7" w14:textId="77777777" w:rsidR="00334DA3" w:rsidRDefault="00334DA3" w:rsidP="00334DA3">
      <w:r>
        <w:tab/>
      </w:r>
      <w:r>
        <w:tab/>
        <w:t xml:space="preserve"> * ByeService</w:t>
      </w:r>
    </w:p>
    <w:p w14:paraId="358DD4AD" w14:textId="77777777" w:rsidR="00334DA3" w:rsidRDefault="00334DA3" w:rsidP="00334DA3">
      <w:r>
        <w:lastRenderedPageBreak/>
        <w:tab/>
      </w:r>
      <w:r>
        <w:tab/>
        <w:t xml:space="preserve"> */</w:t>
      </w:r>
    </w:p>
    <w:p w14:paraId="1D24BC01" w14:textId="77777777" w:rsidR="00334DA3" w:rsidRDefault="00334DA3" w:rsidP="00334DA3">
      <w:r>
        <w:tab/>
      </w:r>
      <w:r>
        <w:tab/>
        <w:t>public class ByeService {</w:t>
      </w:r>
    </w:p>
    <w:p w14:paraId="254D2CF6" w14:textId="77777777" w:rsidR="00334DA3" w:rsidRDefault="00334DA3" w:rsidP="00334DA3">
      <w:r>
        <w:tab/>
      </w:r>
      <w:r>
        <w:tab/>
      </w:r>
      <w:r>
        <w:tab/>
        <w:t>private String bye ;</w:t>
      </w:r>
    </w:p>
    <w:p w14:paraId="1CC28E7E" w14:textId="77777777" w:rsidR="00334DA3" w:rsidRDefault="00334DA3" w:rsidP="00334DA3"/>
    <w:p w14:paraId="6EE1494B" w14:textId="77777777" w:rsidR="00334DA3" w:rsidRDefault="00334DA3" w:rsidP="00334DA3">
      <w:r>
        <w:tab/>
      </w:r>
      <w:r>
        <w:tab/>
      </w:r>
      <w:r>
        <w:tab/>
        <w:t>public String getBye() {</w:t>
      </w:r>
    </w:p>
    <w:p w14:paraId="53C5B410" w14:textId="77777777" w:rsidR="00334DA3" w:rsidRDefault="00334DA3" w:rsidP="00334DA3">
      <w:r>
        <w:tab/>
      </w:r>
      <w:r>
        <w:tab/>
      </w:r>
      <w:r>
        <w:tab/>
      </w:r>
      <w:r>
        <w:tab/>
        <w:t>return bye;</w:t>
      </w:r>
    </w:p>
    <w:p w14:paraId="6299A05A" w14:textId="77777777" w:rsidR="00334DA3" w:rsidRDefault="00334DA3" w:rsidP="00334DA3">
      <w:r>
        <w:tab/>
      </w:r>
      <w:r>
        <w:tab/>
      </w:r>
      <w:r>
        <w:tab/>
        <w:t>}</w:t>
      </w:r>
    </w:p>
    <w:p w14:paraId="3AA99508" w14:textId="77777777" w:rsidR="00334DA3" w:rsidRDefault="00334DA3" w:rsidP="00334DA3"/>
    <w:p w14:paraId="16C722CF" w14:textId="77777777" w:rsidR="00334DA3" w:rsidRDefault="00334DA3" w:rsidP="00334DA3">
      <w:r>
        <w:tab/>
      </w:r>
      <w:r>
        <w:tab/>
      </w:r>
      <w:r>
        <w:tab/>
        <w:t>public void setBye(String bye) {</w:t>
      </w:r>
    </w:p>
    <w:p w14:paraId="708F1CF0" w14:textId="77777777" w:rsidR="00334DA3" w:rsidRDefault="00334DA3" w:rsidP="00334DA3">
      <w:r>
        <w:tab/>
      </w:r>
      <w:r>
        <w:tab/>
      </w:r>
      <w:r>
        <w:tab/>
      </w:r>
      <w:r>
        <w:tab/>
        <w:t>this.bye = bye;</w:t>
      </w:r>
    </w:p>
    <w:p w14:paraId="3D5616CD" w14:textId="77777777" w:rsidR="00334DA3" w:rsidRDefault="00334DA3" w:rsidP="00334DA3">
      <w:r>
        <w:tab/>
      </w:r>
      <w:r>
        <w:tab/>
      </w:r>
      <w:r>
        <w:tab/>
        <w:t>}</w:t>
      </w:r>
    </w:p>
    <w:p w14:paraId="2AB59ACE" w14:textId="77777777" w:rsidR="00334DA3" w:rsidRDefault="00334DA3" w:rsidP="00334DA3">
      <w:r>
        <w:tab/>
      </w:r>
      <w:r>
        <w:tab/>
      </w:r>
      <w:r>
        <w:tab/>
      </w:r>
    </w:p>
    <w:p w14:paraId="14008CA2" w14:textId="77777777" w:rsidR="00334DA3" w:rsidRDefault="00334DA3" w:rsidP="00334DA3">
      <w:r>
        <w:tab/>
      </w:r>
      <w:r>
        <w:tab/>
      </w:r>
      <w:r>
        <w:tab/>
      </w:r>
    </w:p>
    <w:p w14:paraId="741FD460" w14:textId="77777777" w:rsidR="00334DA3" w:rsidRDefault="00334DA3" w:rsidP="00334DA3">
      <w:r>
        <w:tab/>
      </w:r>
      <w:r>
        <w:tab/>
      </w:r>
      <w:r>
        <w:tab/>
        <w:t>public void sayBye(){</w:t>
      </w:r>
    </w:p>
    <w:p w14:paraId="0423698E" w14:textId="77777777" w:rsidR="00334DA3" w:rsidRDefault="00334DA3" w:rsidP="00334DA3">
      <w:r>
        <w:tab/>
      </w:r>
      <w:r>
        <w:tab/>
      </w:r>
      <w:r>
        <w:tab/>
      </w:r>
      <w:r>
        <w:tab/>
        <w:t>System.out.println(bye);</w:t>
      </w:r>
    </w:p>
    <w:p w14:paraId="5D9517AB" w14:textId="77777777" w:rsidR="00334DA3" w:rsidRDefault="00334DA3" w:rsidP="00334DA3">
      <w:r>
        <w:tab/>
      </w:r>
      <w:r>
        <w:tab/>
      </w:r>
      <w:r>
        <w:tab/>
        <w:t>}</w:t>
      </w:r>
    </w:p>
    <w:p w14:paraId="3BB9E5F8" w14:textId="77777777" w:rsidR="00334DA3" w:rsidRDefault="00334DA3" w:rsidP="00334DA3">
      <w:r>
        <w:tab/>
      </w:r>
      <w:r>
        <w:tab/>
        <w:t>}</w:t>
      </w:r>
    </w:p>
    <w:p w14:paraId="65B835AE" w14:textId="77777777" w:rsidR="00334DA3" w:rsidRDefault="00334DA3" w:rsidP="00334DA3">
      <w:r>
        <w:rPr>
          <w:rFonts w:hint="eastAsia"/>
        </w:rPr>
        <w:tab/>
        <w:t>3.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>
        <w:rPr>
          <w:rFonts w:hint="eastAsia"/>
        </w:rPr>
        <w:t>.src/applicationContext.xml</w:t>
      </w:r>
    </w:p>
    <w:p w14:paraId="66F04533" w14:textId="0B9CE1F9" w:rsidR="00334DA3" w:rsidRDefault="00334DA3" w:rsidP="00334DA3">
      <w:r>
        <w:rPr>
          <w:rFonts w:hint="eastAsia"/>
        </w:rPr>
        <w:tab/>
      </w:r>
      <w:r>
        <w:rPr>
          <w:rFonts w:hint="eastAsia"/>
        </w:rPr>
        <w:tab/>
        <w:t>schema:${spring</w:t>
      </w:r>
      <w:r>
        <w:rPr>
          <w:rFonts w:hint="eastAsia"/>
        </w:rPr>
        <w:t>解压目录</w:t>
      </w:r>
      <w:r>
        <w:rPr>
          <w:rFonts w:hint="eastAsia"/>
        </w:rPr>
        <w:t>}\docs\reference\html_single\index.html\3.2.1.1</w:t>
      </w:r>
      <w:r w:rsidR="00017BC6">
        <w:rPr>
          <w:rFonts w:hint="eastAsia"/>
        </w:rPr>
        <w:t>（在帮助文档</w:t>
      </w:r>
      <w:r w:rsidR="00017BC6">
        <w:t>的这个章节</w:t>
      </w:r>
      <w:r w:rsidR="00017BC6">
        <w:rPr>
          <w:rFonts w:hint="eastAsia"/>
        </w:rPr>
        <w:t>的可以</w:t>
      </w:r>
      <w:r w:rsidR="00017BC6">
        <w:t>找到配置文件的头</w:t>
      </w:r>
      <w:r w:rsidR="00017BC6">
        <w:rPr>
          <w:rFonts w:hint="eastAsia"/>
        </w:rPr>
        <w:t>）</w:t>
      </w:r>
    </w:p>
    <w:p w14:paraId="5C099BE0" w14:textId="1BDB5EBC" w:rsidR="00334DA3" w:rsidRDefault="00334DA3" w:rsidP="007767BE">
      <w:pPr>
        <w:ind w:leftChars="-414" w:left="-992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8FE50B" wp14:editId="3BBB462E">
                <wp:extent cx="6780810" cy="1404620"/>
                <wp:effectExtent l="0" t="0" r="20320" b="25400"/>
                <wp:docPr id="387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4099" w14:textId="770490BB" w:rsidR="001C57A0" w:rsidRDefault="001C57A0" w:rsidP="00334DA3">
                            <w:r>
                              <w:t>&lt;?xml version="1.0"?&gt;</w:t>
                            </w:r>
                          </w:p>
                          <w:p w14:paraId="6552E879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  <w:t>&lt;beans xmlns="http://www.springframework.org/schema/beans"</w:t>
                            </w:r>
                          </w:p>
                          <w:p w14:paraId="38AD6152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xmlns:xsi="http://www.w3.org/2001/XMLSchema-instance"</w:t>
                            </w:r>
                          </w:p>
                          <w:p w14:paraId="6E7B47D3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xsi:schemaLocation="http://www.springframework.org/schema/beans</w:t>
                            </w:r>
                          </w:p>
                          <w:p w14:paraId="0A7F5CF8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http://www.springframework.org/schema/beans/spring-beans-2.5.xsd"&gt;</w:t>
                            </w:r>
                          </w:p>
                          <w:p w14:paraId="531E5E8C" w14:textId="77777777" w:rsidR="001C57A0" w:rsidRDefault="001C57A0" w:rsidP="00334DA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欢迎服务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4F1E1380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bean id="greetingService" class="cn.itcast.spring.service.GreetingService"&gt;</w:t>
                            </w:r>
                          </w:p>
                          <w:p w14:paraId="257365BE" w14:textId="2A859E08" w:rsidR="001C57A0" w:rsidRPr="008C209B" w:rsidRDefault="001C57A0" w:rsidP="00334DA3">
                            <w:pPr>
                              <w:rPr>
                                <w:color w:val="00B0F0"/>
                              </w:rPr>
                            </w:pPr>
                            <w:r w:rsidRPr="008C209B">
                              <w:rPr>
                                <w:color w:val="00B0F0"/>
                              </w:rPr>
                              <w:t>&lt;!</w:t>
                            </w:r>
                            <w:r>
                              <w:rPr>
                                <w:color w:val="00B0F0"/>
                              </w:rPr>
                              <w:t>—id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配置</w:t>
                            </w:r>
                            <w:r>
                              <w:rPr>
                                <w:color w:val="00B0F0"/>
                              </w:rPr>
                              <w:t>是唯一的，一般以类名头字母小写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其实</w:t>
                            </w:r>
                            <w:r>
                              <w:rPr>
                                <w:color w:val="00B0F0"/>
                              </w:rPr>
                              <w:t>bean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后面</w:t>
                            </w:r>
                            <w:r>
                              <w:rPr>
                                <w:color w:val="00B0F0"/>
                              </w:rPr>
                              <w:t>还有一个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默认</w:t>
                            </w:r>
                            <w:r>
                              <w:rPr>
                                <w:color w:val="00B0F0"/>
                              </w:rPr>
                              <w:t>的</w:t>
                            </w:r>
                            <w:r>
                              <w:rPr>
                                <w:color w:val="00B0F0"/>
                              </w:rPr>
                              <w:t>scope=singleton</w:t>
                            </w:r>
                            <w:r>
                              <w:rPr>
                                <w:color w:val="00B0F0"/>
                              </w:rPr>
                              <w:t>属性，表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bean</w:t>
                            </w:r>
                            <w:r>
                              <w:rPr>
                                <w:color w:val="00B0F0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单例</w:t>
                            </w:r>
                            <w:r>
                              <w:rPr>
                                <w:color w:val="00B0F0"/>
                              </w:rPr>
                              <w:t>，</w:t>
                            </w:r>
                            <w:r>
                              <w:rPr>
                                <w:color w:val="00B0F0"/>
                              </w:rPr>
                              <w:t>spring</w:t>
                            </w:r>
                            <w:r>
                              <w:rPr>
                                <w:color w:val="00B0F0"/>
                              </w:rPr>
                              <w:t>中</w:t>
                            </w:r>
                            <w:r>
                              <w:rPr>
                                <w:color w:val="00B0F0"/>
                              </w:rPr>
                              <w:t>ApplicationContext</w:t>
                            </w:r>
                            <w:r>
                              <w:rPr>
                                <w:color w:val="00B0F0"/>
                              </w:rPr>
                              <w:t>实例的时候会创建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单例</w:t>
                            </w:r>
                            <w:r>
                              <w:rPr>
                                <w:color w:val="00B0F0"/>
                              </w:rPr>
                              <w:t>bean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，</w:t>
                            </w:r>
                            <w:r>
                              <w:rPr>
                                <w:color w:val="00B0F0"/>
                              </w:rPr>
                              <w:t>因为</w:t>
                            </w:r>
                            <w:r>
                              <w:rPr>
                                <w:color w:val="00B0F0"/>
                              </w:rPr>
                              <w:t>sping</w:t>
                            </w:r>
                            <w:r>
                              <w:rPr>
                                <w:color w:val="00B0F0"/>
                              </w:rPr>
                              <w:t>容易其实是</w:t>
                            </w:r>
                            <w:r>
                              <w:rPr>
                                <w:color w:val="00B0F0"/>
                              </w:rPr>
                              <w:t>map&lt;key,value&gt; key</w:t>
                            </w:r>
                            <w:r>
                              <w:rPr>
                                <w:color w:val="00B0F0"/>
                              </w:rPr>
                              <w:t>其实就是配置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bean</w:t>
                            </w:r>
                            <w:r>
                              <w:rPr>
                                <w:color w:val="00B0F0"/>
                              </w:rPr>
                              <w:t>的</w:t>
                            </w:r>
                            <w:r>
                              <w:rPr>
                                <w:color w:val="00B0F0"/>
                              </w:rPr>
                              <w:t>id</w:t>
                            </w:r>
                            <w:r w:rsidRPr="008C209B">
                              <w:rPr>
                                <w:color w:val="00B0F0"/>
                              </w:rPr>
                              <w:t xml:space="preserve">  -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，使用</w:t>
                            </w:r>
                            <w:r>
                              <w:rPr>
                                <w:color w:val="00B0F0"/>
                              </w:rPr>
                              <w:t>scope = singleton</w:t>
                            </w:r>
                            <w:r>
                              <w:rPr>
                                <w:color w:val="00B0F0"/>
                              </w:rPr>
                              <w:t>不管你调用多少次都是使用同一个对象，因为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该</w:t>
                            </w:r>
                            <w:r>
                              <w:rPr>
                                <w:color w:val="00B0F0"/>
                              </w:rPr>
                              <w:t>单例是饿汉式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，</w:t>
                            </w:r>
                            <w:r>
                              <w:rPr>
                                <w:color w:val="00B0F0"/>
                              </w:rPr>
                              <w:t>饿汉式不能算是单例，但是实现了单例的效果（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ps</w:t>
                            </w:r>
                            <w:r>
                              <w:rPr>
                                <w:color w:val="00B0F0"/>
                              </w:rPr>
                              <w:t>：真正的单例是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懒汉式</w:t>
                            </w:r>
                            <w:r>
                              <w:rPr>
                                <w:color w:val="00B0F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，</w:t>
                            </w:r>
                            <w:r>
                              <w:rPr>
                                <w:color w:val="00B0F0"/>
                              </w:rPr>
                              <w:t>scope=“prototype”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表示</w:t>
                            </w:r>
                            <w:r>
                              <w:rPr>
                                <w:color w:val="00B0F0"/>
                              </w:rPr>
                              <w:t>原型</w:t>
                            </w:r>
                            <w:r>
                              <w:rPr>
                                <w:color w:val="00B0F0"/>
                              </w:rPr>
                              <w:t>bean</w:t>
                            </w:r>
                            <w:r>
                              <w:rPr>
                                <w:color w:val="00B0F0"/>
                              </w:rPr>
                              <w:t>，原型</w:t>
                            </w:r>
                            <w:r>
                              <w:rPr>
                                <w:color w:val="00B0F0"/>
                              </w:rPr>
                              <w:t>bean</w:t>
                            </w:r>
                            <w:r>
                              <w:rPr>
                                <w:color w:val="00B0F0"/>
                              </w:rPr>
                              <w:t>就是每次调用</w:t>
                            </w:r>
                            <w:r>
                              <w:rPr>
                                <w:color w:val="00B0F0"/>
                              </w:rPr>
                              <w:t>ac.getBean(“XXXX”)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都</w:t>
                            </w:r>
                            <w:r>
                              <w:rPr>
                                <w:color w:val="00B0F0"/>
                              </w:rPr>
                              <w:t>是</w:t>
                            </w:r>
                            <w:r>
                              <w:rPr>
                                <w:color w:val="00B0F0"/>
                              </w:rPr>
                              <w:t>new</w:t>
                            </w:r>
                            <w:r>
                              <w:rPr>
                                <w:color w:val="00B0F0"/>
                              </w:rPr>
                              <w:t>出来的新实例</w:t>
                            </w:r>
                            <w:r w:rsidRPr="008C209B">
                              <w:rPr>
                                <w:color w:val="00B0F0"/>
                              </w:rPr>
                              <w:t>-&gt;</w:t>
                            </w:r>
                          </w:p>
                          <w:p w14:paraId="4FDEEBE4" w14:textId="77777777" w:rsidR="001C57A0" w:rsidRPr="00E94C01" w:rsidRDefault="001C57A0" w:rsidP="00334DA3">
                            <w:pPr>
                              <w:rPr>
                                <w:color w:val="00B0F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>&lt;property name="greeting"&gt;</w:t>
                            </w:r>
                          </w:p>
                          <w:p w14:paraId="360C743A" w14:textId="610C5A54" w:rsidR="001C57A0" w:rsidRPr="00E94C01" w:rsidRDefault="001C57A0" w:rsidP="00334DA3">
                            <w:pPr>
                              <w:rPr>
                                <w:color w:val="00B0F0"/>
                              </w:rPr>
                            </w:pP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  <w:t>&lt;value&gt;hello world&lt;/value&gt;</w:t>
                            </w:r>
                            <w:r>
                              <w:rPr>
                                <w:color w:val="00B0F0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name</w:t>
                            </w:r>
                            <w:r>
                              <w:rPr>
                                <w:color w:val="00B0F0"/>
                              </w:rPr>
                              <w:t>、</w:t>
                            </w:r>
                            <w:r>
                              <w:rPr>
                                <w:color w:val="00B0F0"/>
                              </w:rPr>
                              <w:t>value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两种</w:t>
                            </w:r>
                            <w:r>
                              <w:rPr>
                                <w:color w:val="00B0F0"/>
                              </w:rPr>
                              <w:t>配置方式都可以</w:t>
                            </w:r>
                          </w:p>
                          <w:p w14:paraId="16D3AC37" w14:textId="77777777" w:rsidR="001C57A0" w:rsidRPr="00E94C01" w:rsidRDefault="001C57A0" w:rsidP="00334DA3">
                            <w:pPr>
                              <w:rPr>
                                <w:color w:val="00B0F0"/>
                              </w:rPr>
                            </w:pP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ab/>
                              <w:t>&lt;/property&gt;</w:t>
                            </w:r>
                          </w:p>
                          <w:p w14:paraId="518276F9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94C01">
                              <w:rPr>
                                <w:color w:val="00B0F0"/>
                              </w:rPr>
                              <w:t>&lt;property name="greeting2" value="tom" /&gt;</w:t>
                            </w:r>
                          </w:p>
                          <w:p w14:paraId="151B02C1" w14:textId="4893A7A3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property name="bs" ref="byeService" /&gt; </w:t>
                            </w:r>
                            <w:r w:rsidRPr="002D046F">
                              <w:rPr>
                                <w:color w:val="00B0F0"/>
                              </w:rPr>
                              <w:t xml:space="preserve"> //ref</w:t>
                            </w:r>
                            <w:r w:rsidRPr="002D046F">
                              <w:rPr>
                                <w:rFonts w:hint="eastAsia"/>
                                <w:color w:val="00B0F0"/>
                              </w:rPr>
                              <w:t>查找</w:t>
                            </w:r>
                            <w:r w:rsidRPr="002D046F">
                              <w:rPr>
                                <w:color w:val="00B0F0"/>
                              </w:rPr>
                              <w:t>其他</w:t>
                            </w:r>
                            <w:r w:rsidRPr="002D046F">
                              <w:rPr>
                                <w:color w:val="00B0F0"/>
                              </w:rPr>
                              <w:t>bean</w:t>
                            </w:r>
                          </w:p>
                          <w:p w14:paraId="484566DA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bean&gt;</w:t>
                            </w:r>
                          </w:p>
                          <w:p w14:paraId="298790A3" w14:textId="77777777" w:rsidR="001C57A0" w:rsidRDefault="001C57A0" w:rsidP="00334DA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欢送服务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50C49614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bean id="byeService" class="cn.itcast.spring.service.ByeService"&gt;</w:t>
                            </w:r>
                          </w:p>
                          <w:p w14:paraId="20BE6771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roperty name="bye"&gt;</w:t>
                            </w:r>
                          </w:p>
                          <w:p w14:paraId="43931C4A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value&gt;later&lt;/value&gt;</w:t>
                            </w:r>
                          </w:p>
                          <w:p w14:paraId="7DB10C3C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property&gt;</w:t>
                            </w:r>
                          </w:p>
                          <w:p w14:paraId="0C2F5356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bean&gt;</w:t>
                            </w:r>
                          </w:p>
                          <w:p w14:paraId="0E9CAF56" w14:textId="77777777" w:rsidR="001C57A0" w:rsidRDefault="001C57A0" w:rsidP="00334DA3">
                            <w:r>
                              <w:tab/>
                            </w:r>
                            <w:r>
                              <w:tab/>
                              <w:t>&lt;/beans&gt;</w:t>
                            </w:r>
                          </w:p>
                          <w:p w14:paraId="3706D30D" w14:textId="6BF37CB8" w:rsidR="001C57A0" w:rsidRDefault="001C57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FE50B" id="_x0000_s1067" type="#_x0000_t202" style="width:53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">
                <v:textbox style="mso-fit-shape-to-text:t">
                  <w:txbxContent>
                    <w:p w14:paraId="09784099" w14:textId="770490BB" w:rsidR="001C57A0" w:rsidRDefault="001C57A0" w:rsidP="00334DA3">
                      <w:r>
                        <w:t>&lt;?xml version="1.0"?&gt;</w:t>
                      </w:r>
                    </w:p>
                    <w:p w14:paraId="6552E879" w14:textId="77777777" w:rsidR="001C57A0" w:rsidRDefault="001C57A0" w:rsidP="00334DA3">
                      <w:r>
                        <w:tab/>
                      </w:r>
                      <w:r>
                        <w:tab/>
                        <w:t>&lt;beans xmlns="http://www.springframework.org/schema/beans"</w:t>
                      </w:r>
                    </w:p>
                    <w:p w14:paraId="38AD6152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xmlns:xsi="http://www.w3.org/2001/XMLSchema-instance"</w:t>
                      </w:r>
                    </w:p>
                    <w:p w14:paraId="6E7B47D3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xsi:schemaLocation="http://www.springframework.org/schema/beans</w:t>
                      </w:r>
                    </w:p>
                    <w:p w14:paraId="0A7F5CF8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http://www.springframework.org/schema/beans/spring-beans-2.5.xsd"&gt;</w:t>
                      </w:r>
                    </w:p>
                    <w:p w14:paraId="531E5E8C" w14:textId="77777777" w:rsidR="001C57A0" w:rsidRDefault="001C57A0" w:rsidP="00334DA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&lt;!-- </w:t>
                      </w:r>
                      <w:r>
                        <w:rPr>
                          <w:rFonts w:hint="eastAsia"/>
                        </w:rPr>
                        <w:t>欢迎服务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4F1E1380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  <w:t>&lt;bean id="greetingService" class="cn.itcast.spring.service.GreetingService"&gt;</w:t>
                      </w:r>
                    </w:p>
                    <w:p w14:paraId="257365BE" w14:textId="2A859E08" w:rsidR="001C57A0" w:rsidRPr="008C209B" w:rsidRDefault="001C57A0" w:rsidP="00334DA3">
                      <w:pPr>
                        <w:rPr>
                          <w:color w:val="00B0F0"/>
                        </w:rPr>
                      </w:pPr>
                      <w:r w:rsidRPr="008C209B">
                        <w:rPr>
                          <w:color w:val="00B0F0"/>
                        </w:rPr>
                        <w:t>&lt;!</w:t>
                      </w:r>
                      <w:r>
                        <w:rPr>
                          <w:color w:val="00B0F0"/>
                        </w:rPr>
                        <w:t>—id</w:t>
                      </w:r>
                      <w:r>
                        <w:rPr>
                          <w:rFonts w:hint="eastAsia"/>
                          <w:color w:val="00B0F0"/>
                        </w:rPr>
                        <w:t>配置</w:t>
                      </w:r>
                      <w:r>
                        <w:rPr>
                          <w:color w:val="00B0F0"/>
                        </w:rPr>
                        <w:t>是唯一的，一般以类名头字母小写</w:t>
                      </w:r>
                      <w:r>
                        <w:rPr>
                          <w:rFonts w:hint="eastAsia"/>
                          <w:color w:val="00B0F0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B0F0"/>
                        </w:rPr>
                        <w:t>其实</w:t>
                      </w:r>
                      <w:r>
                        <w:rPr>
                          <w:color w:val="00B0F0"/>
                        </w:rPr>
                        <w:t>bean</w:t>
                      </w:r>
                      <w:r>
                        <w:rPr>
                          <w:rFonts w:hint="eastAsia"/>
                          <w:color w:val="00B0F0"/>
                        </w:rPr>
                        <w:t>后面</w:t>
                      </w:r>
                      <w:r>
                        <w:rPr>
                          <w:color w:val="00B0F0"/>
                        </w:rPr>
                        <w:t>还有一个</w:t>
                      </w:r>
                      <w:r>
                        <w:rPr>
                          <w:rFonts w:hint="eastAsia"/>
                          <w:color w:val="00B0F0"/>
                        </w:rPr>
                        <w:t>默认</w:t>
                      </w:r>
                      <w:r>
                        <w:rPr>
                          <w:color w:val="00B0F0"/>
                        </w:rPr>
                        <w:t>的</w:t>
                      </w:r>
                      <w:r>
                        <w:rPr>
                          <w:color w:val="00B0F0"/>
                        </w:rPr>
                        <w:t>scope=singleton</w:t>
                      </w:r>
                      <w:r>
                        <w:rPr>
                          <w:color w:val="00B0F0"/>
                        </w:rPr>
                        <w:t>属性，表</w:t>
                      </w:r>
                      <w:r>
                        <w:rPr>
                          <w:rFonts w:hint="eastAsia"/>
                          <w:color w:val="00B0F0"/>
                        </w:rPr>
                        <w:t>bean</w:t>
                      </w:r>
                      <w:r>
                        <w:rPr>
                          <w:color w:val="00B0F0"/>
                        </w:rPr>
                        <w:t>是</w:t>
                      </w:r>
                      <w:r>
                        <w:rPr>
                          <w:rFonts w:hint="eastAsia"/>
                          <w:color w:val="00B0F0"/>
                        </w:rPr>
                        <w:t>单例</w:t>
                      </w:r>
                      <w:r>
                        <w:rPr>
                          <w:color w:val="00B0F0"/>
                        </w:rPr>
                        <w:t>，</w:t>
                      </w:r>
                      <w:r>
                        <w:rPr>
                          <w:color w:val="00B0F0"/>
                        </w:rPr>
                        <w:t>spring</w:t>
                      </w:r>
                      <w:r>
                        <w:rPr>
                          <w:color w:val="00B0F0"/>
                        </w:rPr>
                        <w:t>中</w:t>
                      </w:r>
                      <w:r>
                        <w:rPr>
                          <w:color w:val="00B0F0"/>
                        </w:rPr>
                        <w:t>ApplicationContext</w:t>
                      </w:r>
                      <w:r>
                        <w:rPr>
                          <w:color w:val="00B0F0"/>
                        </w:rPr>
                        <w:t>实例的时候会创建</w:t>
                      </w:r>
                      <w:r>
                        <w:rPr>
                          <w:rFonts w:hint="eastAsia"/>
                          <w:color w:val="00B0F0"/>
                        </w:rPr>
                        <w:t>单例</w:t>
                      </w:r>
                      <w:r>
                        <w:rPr>
                          <w:color w:val="00B0F0"/>
                        </w:rPr>
                        <w:t>bean</w:t>
                      </w:r>
                      <w:r>
                        <w:rPr>
                          <w:rFonts w:hint="eastAsia"/>
                          <w:color w:val="00B0F0"/>
                        </w:rPr>
                        <w:t>，</w:t>
                      </w:r>
                      <w:r>
                        <w:rPr>
                          <w:color w:val="00B0F0"/>
                        </w:rPr>
                        <w:t>因为</w:t>
                      </w:r>
                      <w:r>
                        <w:rPr>
                          <w:color w:val="00B0F0"/>
                        </w:rPr>
                        <w:t>sping</w:t>
                      </w:r>
                      <w:r>
                        <w:rPr>
                          <w:color w:val="00B0F0"/>
                        </w:rPr>
                        <w:t>容易其实是</w:t>
                      </w:r>
                      <w:r>
                        <w:rPr>
                          <w:color w:val="00B0F0"/>
                        </w:rPr>
                        <w:t>map&lt;key,value&gt; key</w:t>
                      </w:r>
                      <w:r>
                        <w:rPr>
                          <w:color w:val="00B0F0"/>
                        </w:rPr>
                        <w:t>其实就是配置</w:t>
                      </w:r>
                      <w:r>
                        <w:rPr>
                          <w:rFonts w:hint="eastAsia"/>
                          <w:color w:val="00B0F0"/>
                        </w:rPr>
                        <w:t>bean</w:t>
                      </w:r>
                      <w:r>
                        <w:rPr>
                          <w:color w:val="00B0F0"/>
                        </w:rPr>
                        <w:t>的</w:t>
                      </w:r>
                      <w:r>
                        <w:rPr>
                          <w:color w:val="00B0F0"/>
                        </w:rPr>
                        <w:t>id</w:t>
                      </w:r>
                      <w:r w:rsidRPr="008C209B">
                        <w:rPr>
                          <w:color w:val="00B0F0"/>
                        </w:rPr>
                        <w:t xml:space="preserve">  -</w:t>
                      </w:r>
                      <w:r>
                        <w:rPr>
                          <w:rFonts w:hint="eastAsia"/>
                          <w:color w:val="00B0F0"/>
                        </w:rPr>
                        <w:t>，使用</w:t>
                      </w:r>
                      <w:r>
                        <w:rPr>
                          <w:color w:val="00B0F0"/>
                        </w:rPr>
                        <w:t>scope = singleton</w:t>
                      </w:r>
                      <w:r>
                        <w:rPr>
                          <w:color w:val="00B0F0"/>
                        </w:rPr>
                        <w:t>不管你调用多少次都是使用同一个对象，因为</w:t>
                      </w:r>
                      <w:r>
                        <w:rPr>
                          <w:rFonts w:hint="eastAsia"/>
                          <w:color w:val="00B0F0"/>
                        </w:rPr>
                        <w:t>该</w:t>
                      </w:r>
                      <w:r>
                        <w:rPr>
                          <w:color w:val="00B0F0"/>
                        </w:rPr>
                        <w:t>单例是饿汉式</w:t>
                      </w:r>
                      <w:r>
                        <w:rPr>
                          <w:rFonts w:hint="eastAsia"/>
                          <w:color w:val="00B0F0"/>
                        </w:rPr>
                        <w:t>，</w:t>
                      </w:r>
                      <w:r>
                        <w:rPr>
                          <w:color w:val="00B0F0"/>
                        </w:rPr>
                        <w:t>饿汉式不能算是单例，但是实现了单例的效果（</w:t>
                      </w:r>
                      <w:r>
                        <w:rPr>
                          <w:rFonts w:hint="eastAsia"/>
                          <w:color w:val="00B0F0"/>
                        </w:rPr>
                        <w:t>ps</w:t>
                      </w:r>
                      <w:r>
                        <w:rPr>
                          <w:color w:val="00B0F0"/>
                        </w:rPr>
                        <w:t>：真正的单例是</w:t>
                      </w:r>
                      <w:r>
                        <w:rPr>
                          <w:rFonts w:hint="eastAsia"/>
                          <w:color w:val="00B0F0"/>
                        </w:rPr>
                        <w:t>懒汉式</w:t>
                      </w:r>
                      <w:r>
                        <w:rPr>
                          <w:color w:val="00B0F0"/>
                        </w:rPr>
                        <w:t>）</w:t>
                      </w:r>
                      <w:r>
                        <w:rPr>
                          <w:rFonts w:hint="eastAsia"/>
                          <w:color w:val="00B0F0"/>
                        </w:rPr>
                        <w:t>，</w:t>
                      </w:r>
                      <w:r>
                        <w:rPr>
                          <w:color w:val="00B0F0"/>
                        </w:rPr>
                        <w:t>scope=“prototype”</w:t>
                      </w:r>
                      <w:r>
                        <w:rPr>
                          <w:rFonts w:hint="eastAsia"/>
                          <w:color w:val="00B0F0"/>
                        </w:rPr>
                        <w:t>表示</w:t>
                      </w:r>
                      <w:r>
                        <w:rPr>
                          <w:color w:val="00B0F0"/>
                        </w:rPr>
                        <w:t>原型</w:t>
                      </w:r>
                      <w:r>
                        <w:rPr>
                          <w:color w:val="00B0F0"/>
                        </w:rPr>
                        <w:t>bean</w:t>
                      </w:r>
                      <w:r>
                        <w:rPr>
                          <w:color w:val="00B0F0"/>
                        </w:rPr>
                        <w:t>，原型</w:t>
                      </w:r>
                      <w:r>
                        <w:rPr>
                          <w:color w:val="00B0F0"/>
                        </w:rPr>
                        <w:t>bean</w:t>
                      </w:r>
                      <w:r>
                        <w:rPr>
                          <w:color w:val="00B0F0"/>
                        </w:rPr>
                        <w:t>就是每次调用</w:t>
                      </w:r>
                      <w:r>
                        <w:rPr>
                          <w:color w:val="00B0F0"/>
                        </w:rPr>
                        <w:t>ac.getBean(“XXXX”)</w:t>
                      </w:r>
                      <w:r>
                        <w:rPr>
                          <w:rFonts w:hint="eastAsia"/>
                          <w:color w:val="00B0F0"/>
                        </w:rPr>
                        <w:t>都</w:t>
                      </w:r>
                      <w:r>
                        <w:rPr>
                          <w:color w:val="00B0F0"/>
                        </w:rPr>
                        <w:t>是</w:t>
                      </w:r>
                      <w:r>
                        <w:rPr>
                          <w:color w:val="00B0F0"/>
                        </w:rPr>
                        <w:t>new</w:t>
                      </w:r>
                      <w:r>
                        <w:rPr>
                          <w:color w:val="00B0F0"/>
                        </w:rPr>
                        <w:t>出来的新实例</w:t>
                      </w:r>
                      <w:r w:rsidRPr="008C209B">
                        <w:rPr>
                          <w:color w:val="00B0F0"/>
                        </w:rPr>
                        <w:t>-&gt;</w:t>
                      </w:r>
                    </w:p>
                    <w:p w14:paraId="4FDEEBE4" w14:textId="77777777" w:rsidR="001C57A0" w:rsidRPr="00E94C01" w:rsidRDefault="001C57A0" w:rsidP="00334DA3">
                      <w:pPr>
                        <w:rPr>
                          <w:color w:val="00B0F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94C01">
                        <w:rPr>
                          <w:color w:val="00B0F0"/>
                        </w:rPr>
                        <w:t>&lt;property name="greeting"&gt;</w:t>
                      </w:r>
                    </w:p>
                    <w:p w14:paraId="360C743A" w14:textId="610C5A54" w:rsidR="001C57A0" w:rsidRPr="00E94C01" w:rsidRDefault="001C57A0" w:rsidP="00334DA3">
                      <w:pPr>
                        <w:rPr>
                          <w:color w:val="00B0F0"/>
                        </w:rPr>
                      </w:pP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  <w:t>&lt;value&gt;hello world&lt;/value&gt;</w:t>
                      </w:r>
                      <w:r>
                        <w:rPr>
                          <w:color w:val="00B0F0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00B0F0"/>
                        </w:rPr>
                        <w:t>name</w:t>
                      </w:r>
                      <w:r>
                        <w:rPr>
                          <w:color w:val="00B0F0"/>
                        </w:rPr>
                        <w:t>、</w:t>
                      </w:r>
                      <w:r>
                        <w:rPr>
                          <w:color w:val="00B0F0"/>
                        </w:rPr>
                        <w:t>value</w:t>
                      </w:r>
                      <w:r>
                        <w:rPr>
                          <w:rFonts w:hint="eastAsia"/>
                          <w:color w:val="00B0F0"/>
                        </w:rPr>
                        <w:t>两种</w:t>
                      </w:r>
                      <w:r>
                        <w:rPr>
                          <w:color w:val="00B0F0"/>
                        </w:rPr>
                        <w:t>配置方式都可以</w:t>
                      </w:r>
                    </w:p>
                    <w:p w14:paraId="16D3AC37" w14:textId="77777777" w:rsidR="001C57A0" w:rsidRPr="00E94C01" w:rsidRDefault="001C57A0" w:rsidP="00334DA3">
                      <w:pPr>
                        <w:rPr>
                          <w:color w:val="00B0F0"/>
                        </w:rPr>
                      </w:pP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</w:r>
                      <w:r w:rsidRPr="00E94C01">
                        <w:rPr>
                          <w:color w:val="00B0F0"/>
                        </w:rPr>
                        <w:tab/>
                        <w:t>&lt;/property&gt;</w:t>
                      </w:r>
                    </w:p>
                    <w:p w14:paraId="518276F9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94C01">
                        <w:rPr>
                          <w:color w:val="00B0F0"/>
                        </w:rPr>
                        <w:t>&lt;property name="greeting2" value="tom" /&gt;</w:t>
                      </w:r>
                    </w:p>
                    <w:p w14:paraId="151B02C1" w14:textId="4893A7A3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property name="bs" ref="byeService" /&gt; </w:t>
                      </w:r>
                      <w:r w:rsidRPr="002D046F">
                        <w:rPr>
                          <w:color w:val="00B0F0"/>
                        </w:rPr>
                        <w:t xml:space="preserve"> //ref</w:t>
                      </w:r>
                      <w:r w:rsidRPr="002D046F">
                        <w:rPr>
                          <w:rFonts w:hint="eastAsia"/>
                          <w:color w:val="00B0F0"/>
                        </w:rPr>
                        <w:t>查找</w:t>
                      </w:r>
                      <w:r w:rsidRPr="002D046F">
                        <w:rPr>
                          <w:color w:val="00B0F0"/>
                        </w:rPr>
                        <w:t>其他</w:t>
                      </w:r>
                      <w:r w:rsidRPr="002D046F">
                        <w:rPr>
                          <w:color w:val="00B0F0"/>
                        </w:rPr>
                        <w:t>bean</w:t>
                      </w:r>
                    </w:p>
                    <w:p w14:paraId="484566DA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  <w:t>&lt;/bean&gt;</w:t>
                      </w:r>
                    </w:p>
                    <w:p w14:paraId="298790A3" w14:textId="77777777" w:rsidR="001C57A0" w:rsidRDefault="001C57A0" w:rsidP="00334DA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&lt;!-- </w:t>
                      </w:r>
                      <w:r>
                        <w:rPr>
                          <w:rFonts w:hint="eastAsia"/>
                        </w:rPr>
                        <w:t>欢送服务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50C49614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  <w:t>&lt;bean id="byeService" class="cn.itcast.spring.service.ByeService"&gt;</w:t>
                      </w:r>
                    </w:p>
                    <w:p w14:paraId="20BE6771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roperty name="bye"&gt;</w:t>
                      </w:r>
                    </w:p>
                    <w:p w14:paraId="43931C4A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value&gt;later&lt;/value&gt;</w:t>
                      </w:r>
                    </w:p>
                    <w:p w14:paraId="7DB10C3C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property&gt;</w:t>
                      </w:r>
                    </w:p>
                    <w:p w14:paraId="0C2F5356" w14:textId="77777777" w:rsidR="001C57A0" w:rsidRDefault="001C57A0" w:rsidP="00334DA3">
                      <w:r>
                        <w:tab/>
                      </w:r>
                      <w:r>
                        <w:tab/>
                      </w:r>
                      <w:r>
                        <w:tab/>
                        <w:t>&lt;/bean&gt;</w:t>
                      </w:r>
                    </w:p>
                    <w:p w14:paraId="0E9CAF56" w14:textId="77777777" w:rsidR="001C57A0" w:rsidRDefault="001C57A0" w:rsidP="00334DA3">
                      <w:r>
                        <w:tab/>
                      </w:r>
                      <w:r>
                        <w:tab/>
                        <w:t>&lt;/beans&gt;</w:t>
                      </w:r>
                    </w:p>
                    <w:p w14:paraId="3706D30D" w14:textId="6BF37CB8" w:rsidR="001C57A0" w:rsidRDefault="001C57A0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77ADB86A" w14:textId="77777777" w:rsidR="00334DA3" w:rsidRDefault="00334DA3" w:rsidP="00334DA3">
      <w:r>
        <w:rPr>
          <w:rFonts w:hint="eastAsia"/>
        </w:rPr>
        <w:tab/>
        <w:t>4.</w:t>
      </w:r>
      <w:r>
        <w:rPr>
          <w:rFonts w:hint="eastAsia"/>
        </w:rPr>
        <w:t>创建</w:t>
      </w:r>
      <w:r>
        <w:rPr>
          <w:rFonts w:hint="eastAsia"/>
        </w:rPr>
        <w:t>app.</w:t>
      </w:r>
    </w:p>
    <w:p w14:paraId="5E88A4C1" w14:textId="77777777" w:rsidR="00334DA3" w:rsidRDefault="00334DA3" w:rsidP="00334DA3">
      <w:r>
        <w:tab/>
      </w:r>
      <w:r>
        <w:tab/>
        <w:t>ApplicationContext ac = new ClassPathXmlApplicationContext(</w:t>
      </w:r>
    </w:p>
    <w:p w14:paraId="3B256FD5" w14:textId="77777777" w:rsidR="00334DA3" w:rsidRDefault="00334DA3" w:rsidP="00334DA3">
      <w:r>
        <w:tab/>
      </w:r>
      <w:r>
        <w:tab/>
      </w:r>
      <w:r>
        <w:tab/>
      </w:r>
      <w:r>
        <w:tab/>
        <w:t>"applicationContext.xml");</w:t>
      </w:r>
    </w:p>
    <w:p w14:paraId="2640118D" w14:textId="77777777" w:rsidR="00334DA3" w:rsidRDefault="00334DA3" w:rsidP="00334DA3">
      <w:r>
        <w:tab/>
      </w:r>
      <w:r>
        <w:tab/>
        <w:t>GreetingService gs = (GreetingService) ac.getBean("greetingService");</w:t>
      </w:r>
    </w:p>
    <w:p w14:paraId="02EE1988" w14:textId="77777777" w:rsidR="00334DA3" w:rsidRDefault="00334DA3" w:rsidP="00334DA3">
      <w:r>
        <w:tab/>
      </w:r>
      <w:r>
        <w:tab/>
        <w:t>gs.sayGreeting();</w:t>
      </w:r>
    </w:p>
    <w:p w14:paraId="03561894" w14:textId="77777777" w:rsidR="00334DA3" w:rsidRDefault="00334DA3" w:rsidP="00334DA3">
      <w:r>
        <w:tab/>
      </w:r>
      <w:r>
        <w:tab/>
        <w:t>gs.sayGreeting2();</w:t>
      </w:r>
    </w:p>
    <w:p w14:paraId="18F992A7" w14:textId="77777777" w:rsidR="00334DA3" w:rsidRDefault="00334DA3" w:rsidP="00334DA3">
      <w:r>
        <w:tab/>
      </w:r>
      <w:r>
        <w:tab/>
      </w:r>
    </w:p>
    <w:p w14:paraId="397BD393" w14:textId="77777777" w:rsidR="00334DA3" w:rsidRDefault="00334DA3" w:rsidP="00334DA3">
      <w:r>
        <w:tab/>
      </w:r>
      <w:r>
        <w:tab/>
        <w:t>ByeService bs = (ByeService) ac.getBean("byeService");</w:t>
      </w:r>
    </w:p>
    <w:p w14:paraId="1BFA83C4" w14:textId="5E70887C" w:rsidR="00334DA3" w:rsidRDefault="00334DA3" w:rsidP="00334DA3">
      <w:r>
        <w:tab/>
      </w:r>
      <w:r>
        <w:tab/>
        <w:t>bs.sayBye();</w:t>
      </w:r>
    </w:p>
    <w:p w14:paraId="20B827DB" w14:textId="77777777" w:rsidR="00F43697" w:rsidRDefault="00F43697" w:rsidP="00F43697">
      <w:r>
        <w:t>spring:</w:t>
      </w:r>
    </w:p>
    <w:p w14:paraId="53DDB2E1" w14:textId="77777777" w:rsidR="00F43697" w:rsidRDefault="00F43697" w:rsidP="00F43697">
      <w:r>
        <w:rPr>
          <w:rFonts w:hint="eastAsia"/>
        </w:rPr>
        <w:tab/>
        <w:t>ioc:inverse of control,</w:t>
      </w:r>
      <w:r>
        <w:rPr>
          <w:rFonts w:hint="eastAsia"/>
        </w:rPr>
        <w:t>反转控制</w:t>
      </w:r>
      <w:r>
        <w:rPr>
          <w:rFonts w:hint="eastAsia"/>
        </w:rPr>
        <w:t>.</w:t>
      </w:r>
      <w:r w:rsidRPr="005233E4">
        <w:rPr>
          <w:rFonts w:hint="eastAsia"/>
          <w:color w:val="00B0F0"/>
        </w:rPr>
        <w:t>获得依赖对象的方式被反转了</w:t>
      </w:r>
      <w:r w:rsidRPr="005233E4">
        <w:rPr>
          <w:rFonts w:hint="eastAsia"/>
          <w:color w:val="00B0F0"/>
        </w:rPr>
        <w:t>.</w:t>
      </w:r>
    </w:p>
    <w:p w14:paraId="7B245606" w14:textId="77777777" w:rsidR="00F43697" w:rsidRDefault="00F43697" w:rsidP="00F43697">
      <w:r>
        <w:rPr>
          <w:rFonts w:hint="eastAsia"/>
        </w:rPr>
        <w:tab/>
      </w:r>
      <w:r>
        <w:rPr>
          <w:rFonts w:hint="eastAsia"/>
        </w:rPr>
        <w:tab/>
        <w:t>1.new.(spring</w:t>
      </w:r>
      <w:r>
        <w:rPr>
          <w:rFonts w:hint="eastAsia"/>
        </w:rPr>
        <w:t>负责对象实例化</w:t>
      </w:r>
      <w:r>
        <w:rPr>
          <w:rFonts w:hint="eastAsia"/>
        </w:rPr>
        <w:t>)</w:t>
      </w:r>
    </w:p>
    <w:p w14:paraId="3C0520C9" w14:textId="77777777" w:rsidR="00F43697" w:rsidRDefault="00F43697" w:rsidP="00F43697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组装对象的出发点是反的</w:t>
      </w:r>
      <w:r>
        <w:rPr>
          <w:rFonts w:hint="eastAsia"/>
        </w:rPr>
        <w:t>.</w:t>
      </w:r>
    </w:p>
    <w:p w14:paraId="2BC79B8F" w14:textId="77777777" w:rsidR="00F43697" w:rsidRDefault="00F43697" w:rsidP="00F43697">
      <w:r>
        <w:rPr>
          <w:rFonts w:hint="eastAsia"/>
        </w:rPr>
        <w:tab/>
      </w:r>
      <w:r>
        <w:rPr>
          <w:rFonts w:hint="eastAsia"/>
        </w:rPr>
        <w:tab/>
        <w:t>DI:dependency injection,</w:t>
      </w:r>
      <w:r>
        <w:rPr>
          <w:rFonts w:hint="eastAsia"/>
        </w:rPr>
        <w:t>依赖注入</w:t>
      </w:r>
      <w:r>
        <w:rPr>
          <w:rFonts w:hint="eastAsia"/>
        </w:rPr>
        <w:t>.</w:t>
      </w:r>
    </w:p>
    <w:p w14:paraId="23A77CF1" w14:textId="77777777" w:rsidR="00F43697" w:rsidRDefault="00F43697" w:rsidP="00F43697">
      <w:r>
        <w:rPr>
          <w:rFonts w:hint="eastAsia"/>
        </w:rPr>
        <w:tab/>
        <w:t>aop:aspect oriented program,</w:t>
      </w:r>
      <w:r>
        <w:rPr>
          <w:rFonts w:hint="eastAsia"/>
        </w:rPr>
        <w:t>面向方面编程</w:t>
      </w:r>
      <w:r>
        <w:rPr>
          <w:rFonts w:hint="eastAsia"/>
        </w:rPr>
        <w:t>.</w:t>
      </w:r>
    </w:p>
    <w:p w14:paraId="6B70E1AB" w14:textId="77777777" w:rsidR="00F43697" w:rsidRDefault="00F43697" w:rsidP="00F43697"/>
    <w:p w14:paraId="648E5F32" w14:textId="77777777" w:rsidR="00F43697" w:rsidRDefault="00F43697" w:rsidP="00F43697">
      <w:r>
        <w:rPr>
          <w:rFonts w:hint="eastAsia"/>
        </w:rPr>
        <w:t>oop:</w:t>
      </w:r>
      <w:r>
        <w:rPr>
          <w:rFonts w:hint="eastAsia"/>
        </w:rPr>
        <w:t>面向对象编程</w:t>
      </w:r>
      <w:r>
        <w:rPr>
          <w:rFonts w:hint="eastAsia"/>
        </w:rPr>
        <w:t>.</w:t>
      </w:r>
    </w:p>
    <w:p w14:paraId="44E6E797" w14:textId="77777777" w:rsidR="00F43697" w:rsidRDefault="00F43697" w:rsidP="00F43697"/>
    <w:p w14:paraId="7BE30BB5" w14:textId="0FDC1898" w:rsidR="00F43697" w:rsidRPr="005B68C5" w:rsidRDefault="00F43697" w:rsidP="00F43697">
      <w:r>
        <w:t>soa:</w:t>
      </w:r>
      <w:r w:rsidR="005B68C5" w:rsidRPr="005B68C5">
        <w:rPr>
          <w:rFonts w:hint="eastAsia"/>
        </w:rPr>
        <w:t xml:space="preserve"> </w:t>
      </w:r>
      <w:r w:rsidR="005B68C5" w:rsidRPr="005B68C5">
        <w:rPr>
          <w:rFonts w:hint="eastAsia"/>
        </w:rPr>
        <w:t>面向服务的体系结构</w:t>
      </w:r>
    </w:p>
    <w:p w14:paraId="44935864" w14:textId="77777777" w:rsidR="00DD49B4" w:rsidRDefault="00DD49B4" w:rsidP="00F43697"/>
    <w:p w14:paraId="63B2D3A3" w14:textId="77777777" w:rsidR="00DD49B4" w:rsidRDefault="00DD49B4" w:rsidP="00F43697"/>
    <w:p w14:paraId="5E6DEFDA" w14:textId="77777777" w:rsidR="00DD49B4" w:rsidRDefault="00DD49B4" w:rsidP="00F43697"/>
    <w:p w14:paraId="3CF6E857" w14:textId="77777777" w:rsidR="00DD49B4" w:rsidRDefault="00DD49B4" w:rsidP="00DD49B4">
      <w:r>
        <w:t>GreetingService gs = new ...();</w:t>
      </w:r>
    </w:p>
    <w:p w14:paraId="673C1E41" w14:textId="77777777" w:rsidR="00DD49B4" w:rsidRDefault="00DD49B4" w:rsidP="00DD49B4"/>
    <w:p w14:paraId="08619CDA" w14:textId="77777777" w:rsidR="00DD49B4" w:rsidRDefault="00DD49B4" w:rsidP="00DD49B4">
      <w:r>
        <w:t>gs.setByeService(bs);</w:t>
      </w:r>
    </w:p>
    <w:p w14:paraId="23CB06A1" w14:textId="77777777" w:rsidR="00DD49B4" w:rsidRDefault="00DD49B4" w:rsidP="00DD49B4"/>
    <w:p w14:paraId="3ECA0124" w14:textId="77777777" w:rsidR="00DD49B4" w:rsidRDefault="00DD49B4" w:rsidP="00DD49B4">
      <w:r>
        <w:t>ByeService bs = new ...();</w:t>
      </w:r>
    </w:p>
    <w:p w14:paraId="669A93D3" w14:textId="77777777" w:rsidR="00DD49B4" w:rsidRDefault="00DD49B4" w:rsidP="00DD49B4">
      <w:r>
        <w:t>gs.sayGreeting();</w:t>
      </w:r>
    </w:p>
    <w:p w14:paraId="01AF5136" w14:textId="77777777" w:rsidR="005C7316" w:rsidRPr="005C7316" w:rsidRDefault="005C7316" w:rsidP="005C7316">
      <w:pPr>
        <w:pStyle w:val="5"/>
      </w:pPr>
      <w:r w:rsidRPr="005C7316">
        <w:rPr>
          <w:rFonts w:hint="eastAsia"/>
        </w:rPr>
        <w:t>三种经常用到的实现：</w:t>
      </w:r>
    </w:p>
    <w:p w14:paraId="3DCB3326" w14:textId="77777777" w:rsidR="005C7316" w:rsidRPr="005C7316" w:rsidRDefault="005C7316" w:rsidP="00E66B6A">
      <w:pPr>
        <w:pStyle w:val="6"/>
        <w:numPr>
          <w:ilvl w:val="0"/>
          <w:numId w:val="0"/>
        </w:numPr>
        <w:ind w:left="620" w:hanging="420"/>
      </w:pPr>
      <w:r w:rsidRPr="005C7316">
        <w:t>1.ClassPathXmlApplicationContext:</w:t>
      </w:r>
      <w:r w:rsidRPr="005C7316">
        <w:rPr>
          <w:rFonts w:hint="eastAsia"/>
        </w:rPr>
        <w:t>从类路径中加载。</w:t>
      </w:r>
    </w:p>
    <w:p w14:paraId="37760AEE" w14:textId="77777777" w:rsidR="005C7316" w:rsidRPr="005C7316" w:rsidRDefault="005C7316" w:rsidP="00E66B6A">
      <w:pPr>
        <w:pStyle w:val="6"/>
        <w:numPr>
          <w:ilvl w:val="0"/>
          <w:numId w:val="0"/>
        </w:numPr>
        <w:ind w:left="620" w:hanging="420"/>
      </w:pPr>
      <w:r w:rsidRPr="005C7316">
        <w:t>2.FileSystemXmlApplicationContext:</w:t>
      </w:r>
      <w:r w:rsidRPr="005C7316">
        <w:rPr>
          <w:rFonts w:hint="eastAsia"/>
        </w:rPr>
        <w:t>从文件系统加载。</w:t>
      </w:r>
    </w:p>
    <w:p w14:paraId="468E19F0" w14:textId="77777777" w:rsidR="005C7316" w:rsidRPr="005C7316" w:rsidRDefault="005C7316" w:rsidP="00E66B6A">
      <w:pPr>
        <w:pStyle w:val="6"/>
        <w:numPr>
          <w:ilvl w:val="0"/>
          <w:numId w:val="0"/>
        </w:numPr>
        <w:ind w:left="620" w:hanging="420"/>
      </w:pPr>
      <w:r w:rsidRPr="005C7316">
        <w:t>3.XmlWebApplicationContext:</w:t>
      </w:r>
      <w:r w:rsidRPr="005C7316">
        <w:rPr>
          <w:rFonts w:hint="eastAsia"/>
        </w:rPr>
        <w:t>从</w:t>
      </w:r>
      <w:r w:rsidRPr="005C7316">
        <w:t>web</w:t>
      </w:r>
      <w:r w:rsidRPr="005C7316">
        <w:rPr>
          <w:rFonts w:hint="eastAsia"/>
        </w:rPr>
        <w:t>系统中加载。</w:t>
      </w:r>
    </w:p>
    <w:p w14:paraId="5325E602" w14:textId="77777777" w:rsidR="00DD49B4" w:rsidRDefault="00DD49B4" w:rsidP="00DD49B4"/>
    <w:p w14:paraId="0BD20432" w14:textId="4F4E289B" w:rsidR="005B68C5" w:rsidRDefault="005B68C5" w:rsidP="005B68C5">
      <w:pPr>
        <w:pStyle w:val="5"/>
      </w:pPr>
      <w:r>
        <w:t>BeanFactory</w:t>
      </w:r>
      <w:r>
        <w:rPr>
          <w:rFonts w:hint="eastAsia"/>
        </w:rPr>
        <w:t>以及</w:t>
      </w:r>
      <w:r>
        <w:t>spring</w:t>
      </w:r>
      <w:r>
        <w:t>单例</w:t>
      </w:r>
    </w:p>
    <w:p w14:paraId="6FF5CB31" w14:textId="12F7AEC9" w:rsidR="00DD49B4" w:rsidRDefault="00DD49B4" w:rsidP="00DD49B4">
      <w:r>
        <w:rPr>
          <w:rFonts w:hint="eastAsia"/>
        </w:rPr>
        <w:t>BeanFactory:</w:t>
      </w:r>
      <w:r>
        <w:rPr>
          <w:rFonts w:hint="eastAsia"/>
        </w:rPr>
        <w:t>实例化</w:t>
      </w:r>
      <w:r>
        <w:rPr>
          <w:rFonts w:hint="eastAsia"/>
        </w:rPr>
        <w:t>bf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不会实例化任何</w:t>
      </w:r>
      <w:r>
        <w:rPr>
          <w:rFonts w:hint="eastAsia"/>
        </w:rPr>
        <w:t>bean,</w:t>
      </w:r>
      <w:r>
        <w:rPr>
          <w:rFonts w:hint="eastAsia"/>
        </w:rPr>
        <w:t>只有</w:t>
      </w:r>
      <w:r>
        <w:rPr>
          <w:rFonts w:hint="eastAsia"/>
        </w:rPr>
        <w:t>getBean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才实例化相关的</w:t>
      </w:r>
      <w:r>
        <w:rPr>
          <w:rFonts w:hint="eastAsia"/>
        </w:rPr>
        <w:t>bean.</w:t>
      </w:r>
      <w:r>
        <w:rPr>
          <w:rFonts w:hint="eastAsia"/>
        </w:rPr>
        <w:t>节省资源</w:t>
      </w:r>
      <w:r>
        <w:rPr>
          <w:rFonts w:hint="eastAsia"/>
        </w:rPr>
        <w:t>.</w:t>
      </w:r>
      <w:r w:rsidR="005B01B2">
        <w:rPr>
          <w:rFonts w:hint="eastAsia"/>
        </w:rPr>
        <w:t>（一般</w:t>
      </w:r>
      <w:r w:rsidR="005B01B2">
        <w:t>在移动设备上就需要使用</w:t>
      </w:r>
      <w:r w:rsidR="005B01B2">
        <w:rPr>
          <w:rFonts w:hint="eastAsia"/>
        </w:rPr>
        <w:t>）</w:t>
      </w:r>
    </w:p>
    <w:p w14:paraId="51320580" w14:textId="77777777" w:rsidR="00F55BD5" w:rsidRPr="00F55BD5" w:rsidRDefault="00F55BD5" w:rsidP="00DD49B4"/>
    <w:p w14:paraId="4381094B" w14:textId="501343EC" w:rsidR="00DD49B4" w:rsidRDefault="00DD49B4" w:rsidP="00DD49B4">
      <w:r>
        <w:rPr>
          <w:rFonts w:hint="eastAsia"/>
        </w:rPr>
        <w:t>ApplicationContext:</w:t>
      </w:r>
      <w:r>
        <w:rPr>
          <w:rFonts w:hint="eastAsia"/>
        </w:rPr>
        <w:t>实例化</w:t>
      </w:r>
      <w:r>
        <w:rPr>
          <w:rFonts w:hint="eastAsia"/>
        </w:rPr>
        <w:t>ac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实例化单例</w:t>
      </w:r>
      <w:r>
        <w:rPr>
          <w:rFonts w:hint="eastAsia"/>
        </w:rPr>
        <w:t>bean.</w:t>
      </w:r>
      <w:r w:rsidR="00F55BD5">
        <w:rPr>
          <w:rFonts w:hint="eastAsia"/>
        </w:rPr>
        <w:t>，</w:t>
      </w:r>
      <w:r w:rsidR="00F55BD5">
        <w:t>默认没有配置</w:t>
      </w:r>
      <w:r w:rsidR="00F55BD5">
        <w:t>scope=protoytpe</w:t>
      </w:r>
      <w:r w:rsidR="00F55BD5">
        <w:t>的都是单例</w:t>
      </w:r>
      <w:r w:rsidR="00F55BD5">
        <w:t>bean</w:t>
      </w:r>
    </w:p>
    <w:p w14:paraId="484E4AB4" w14:textId="77777777" w:rsidR="00DD49B4" w:rsidRDefault="00DD49B4" w:rsidP="00DD49B4">
      <w:r>
        <w:rPr>
          <w:rFonts w:hint="eastAsia"/>
        </w:rPr>
        <w:t>懒汉式</w:t>
      </w:r>
      <w:r>
        <w:rPr>
          <w:rFonts w:hint="eastAsia"/>
        </w:rPr>
        <w:t>:</w:t>
      </w:r>
    </w:p>
    <w:p w14:paraId="7E94A7AA" w14:textId="77777777" w:rsidR="00DD49B4" w:rsidRDefault="00DD49B4" w:rsidP="00DD49B4">
      <w:r>
        <w:t>public class A{</w:t>
      </w:r>
    </w:p>
    <w:p w14:paraId="27F12184" w14:textId="77777777" w:rsidR="00DD49B4" w:rsidRDefault="00DD49B4" w:rsidP="00DD49B4">
      <w:r>
        <w:tab/>
        <w:t>private A(){}</w:t>
      </w:r>
    </w:p>
    <w:p w14:paraId="689F8910" w14:textId="77777777" w:rsidR="00DD49B4" w:rsidRDefault="00DD49B4" w:rsidP="00DD49B4"/>
    <w:p w14:paraId="4B5A08EC" w14:textId="77777777" w:rsidR="00DD49B4" w:rsidRDefault="00DD49B4" w:rsidP="00DD49B4">
      <w:r>
        <w:tab/>
        <w:t>public static A instance = null ;</w:t>
      </w:r>
    </w:p>
    <w:p w14:paraId="581524F8" w14:textId="77777777" w:rsidR="00DD49B4" w:rsidRDefault="00DD49B4" w:rsidP="00DD49B4">
      <w:r>
        <w:tab/>
        <w:t>public static A getInstance(){</w:t>
      </w:r>
    </w:p>
    <w:p w14:paraId="3E3812C3" w14:textId="77777777" w:rsidR="00DD49B4" w:rsidRDefault="00DD49B4" w:rsidP="00DD49B4">
      <w:r>
        <w:tab/>
      </w:r>
      <w:r>
        <w:tab/>
        <w:t>if(instance == null){</w:t>
      </w:r>
    </w:p>
    <w:p w14:paraId="0834A66C" w14:textId="77777777" w:rsidR="00DD49B4" w:rsidRDefault="00DD49B4" w:rsidP="00DD49B4">
      <w:r>
        <w:tab/>
      </w:r>
      <w:r>
        <w:tab/>
      </w:r>
      <w:r>
        <w:tab/>
        <w:t>instance = new A();</w:t>
      </w:r>
    </w:p>
    <w:p w14:paraId="66E14012" w14:textId="77777777" w:rsidR="00DD49B4" w:rsidRDefault="00DD49B4" w:rsidP="00DD49B4">
      <w:r>
        <w:tab/>
      </w:r>
      <w:r>
        <w:tab/>
        <w:t>}</w:t>
      </w:r>
    </w:p>
    <w:p w14:paraId="6A63CD46" w14:textId="77777777" w:rsidR="00DD49B4" w:rsidRDefault="00DD49B4" w:rsidP="00DD49B4">
      <w:r>
        <w:tab/>
      </w:r>
      <w:r>
        <w:tab/>
        <w:t>return instance ;</w:t>
      </w:r>
    </w:p>
    <w:p w14:paraId="11C6F55D" w14:textId="77777777" w:rsidR="00DD49B4" w:rsidRDefault="00DD49B4" w:rsidP="00DD49B4">
      <w:r>
        <w:tab/>
        <w:t>}</w:t>
      </w:r>
    </w:p>
    <w:p w14:paraId="18BF98BA" w14:textId="77777777" w:rsidR="00DD49B4" w:rsidRDefault="00DD49B4" w:rsidP="00DD49B4">
      <w:r>
        <w:t>}</w:t>
      </w:r>
    </w:p>
    <w:p w14:paraId="0952C3EE" w14:textId="4048128A" w:rsidR="00DD49B4" w:rsidRPr="00295DAA" w:rsidRDefault="00295DAA" w:rsidP="00DD49B4">
      <w:pPr>
        <w:rPr>
          <w:color w:val="00B0F0"/>
        </w:rPr>
      </w:pPr>
      <w:r w:rsidRPr="00295DAA">
        <w:rPr>
          <w:rFonts w:hint="eastAsia"/>
          <w:color w:val="00B0F0"/>
        </w:rPr>
        <w:lastRenderedPageBreak/>
        <w:t>这个</w:t>
      </w:r>
      <w:r w:rsidRPr="00295DAA">
        <w:rPr>
          <w:color w:val="00B0F0"/>
        </w:rPr>
        <w:t>单例，每次使用的是不同的对象</w:t>
      </w:r>
    </w:p>
    <w:p w14:paraId="47334951" w14:textId="77777777" w:rsidR="00DD49B4" w:rsidRDefault="00DD49B4" w:rsidP="00DD49B4"/>
    <w:p w14:paraId="159089B0" w14:textId="77777777" w:rsidR="00DD49B4" w:rsidRDefault="00DD49B4" w:rsidP="00DD49B4">
      <w:r>
        <w:rPr>
          <w:rFonts w:hint="eastAsia"/>
        </w:rPr>
        <w:t>饿汉式</w:t>
      </w:r>
      <w:r>
        <w:rPr>
          <w:rFonts w:hint="eastAsia"/>
        </w:rPr>
        <w:t>:</w:t>
      </w:r>
    </w:p>
    <w:p w14:paraId="64FECF92" w14:textId="77777777" w:rsidR="00DD49B4" w:rsidRDefault="00DD49B4" w:rsidP="00DD49B4">
      <w:r>
        <w:tab/>
        <w:t>public static A instance = new A();</w:t>
      </w:r>
    </w:p>
    <w:p w14:paraId="27FC1D36" w14:textId="185FA279" w:rsidR="00295DAA" w:rsidRPr="00295DAA" w:rsidRDefault="00295DAA" w:rsidP="00DD49B4">
      <w:pPr>
        <w:rPr>
          <w:color w:val="00B0F0"/>
        </w:rPr>
      </w:pPr>
      <w:r w:rsidRPr="00295DAA">
        <w:rPr>
          <w:rFonts w:hint="eastAsia"/>
          <w:color w:val="00B0F0"/>
        </w:rPr>
        <w:t>每次</w:t>
      </w:r>
      <w:r w:rsidRPr="00295DAA">
        <w:rPr>
          <w:color w:val="00B0F0"/>
        </w:rPr>
        <w:t>都获得</w:t>
      </w:r>
      <w:r w:rsidRPr="00295DAA">
        <w:rPr>
          <w:rFonts w:hint="eastAsia"/>
          <w:color w:val="00B0F0"/>
        </w:rPr>
        <w:t>同一个</w:t>
      </w:r>
      <w:r w:rsidRPr="00295DAA">
        <w:rPr>
          <w:color w:val="00B0F0"/>
        </w:rPr>
        <w:t>对象</w:t>
      </w:r>
    </w:p>
    <w:p w14:paraId="1E6DFB71" w14:textId="77777777" w:rsidR="00DD49B4" w:rsidRDefault="00DD49B4" w:rsidP="00DD49B4"/>
    <w:p w14:paraId="01465870" w14:textId="3381083A" w:rsidR="00E836E1" w:rsidRDefault="00DD49B4" w:rsidP="00DD49B4">
      <w:r>
        <w:rPr>
          <w:rFonts w:hint="eastAsia"/>
        </w:rPr>
        <w:t>spring</w:t>
      </w:r>
      <w:r>
        <w:rPr>
          <w:rFonts w:hint="eastAsia"/>
        </w:rPr>
        <w:t>单利</w:t>
      </w:r>
      <w:r>
        <w:rPr>
          <w:rFonts w:hint="eastAsia"/>
        </w:rPr>
        <w:t>bean,</w:t>
      </w:r>
      <w:r w:rsidR="00E836E1" w:rsidRPr="00E836E1">
        <w:rPr>
          <w:rFonts w:hint="eastAsia"/>
          <w:color w:val="00B0F0"/>
        </w:rPr>
        <w:t>（由</w:t>
      </w:r>
      <w:r w:rsidR="00E836E1" w:rsidRPr="00E836E1">
        <w:rPr>
          <w:color w:val="00B0F0"/>
        </w:rPr>
        <w:t>sping</w:t>
      </w:r>
      <w:r w:rsidR="00E836E1" w:rsidRPr="00E836E1">
        <w:rPr>
          <w:color w:val="00B0F0"/>
        </w:rPr>
        <w:t>来维护，因为就一个</w:t>
      </w:r>
      <w:r w:rsidR="00E836E1" w:rsidRPr="00E836E1">
        <w:rPr>
          <w:rFonts w:hint="eastAsia"/>
          <w:color w:val="00B0F0"/>
        </w:rPr>
        <w:t>实例）</w:t>
      </w:r>
      <w:r w:rsidR="0093726B">
        <w:rPr>
          <w:rFonts w:hint="eastAsia"/>
          <w:color w:val="00B0F0"/>
        </w:rPr>
        <w:t>见</w:t>
      </w:r>
      <w:r w:rsidR="0093726B">
        <w:rPr>
          <w:color w:val="00B0F0"/>
        </w:rPr>
        <w:t>上</w:t>
      </w:r>
      <w:r w:rsidR="0093726B">
        <w:rPr>
          <w:color w:val="00B0F0"/>
        </w:rPr>
        <w:t>spring</w:t>
      </w:r>
      <w:r w:rsidR="0093726B">
        <w:rPr>
          <w:color w:val="00B0F0"/>
        </w:rPr>
        <w:t>配置文件</w:t>
      </w:r>
    </w:p>
    <w:p w14:paraId="7C53EB00" w14:textId="08AB8A03" w:rsidR="00DD49B4" w:rsidRDefault="0093726B" w:rsidP="00DD49B4">
      <w:r>
        <w:rPr>
          <w:rFonts w:hint="eastAsia"/>
        </w:rPr>
        <w:t>每次</w:t>
      </w:r>
      <w:r>
        <w:t>调用都</w:t>
      </w:r>
      <w:r>
        <w:t>new</w:t>
      </w:r>
      <w:r>
        <w:t>出来的，</w:t>
      </w:r>
      <w:r w:rsidR="00DD49B4">
        <w:rPr>
          <w:rFonts w:hint="eastAsia"/>
        </w:rPr>
        <w:t>对应的</w:t>
      </w:r>
      <w:r w:rsidR="00DD49B4">
        <w:rPr>
          <w:rFonts w:hint="eastAsia"/>
        </w:rPr>
        <w:t>bean</w:t>
      </w:r>
      <w:r w:rsidR="00DD49B4">
        <w:rPr>
          <w:rFonts w:hint="eastAsia"/>
        </w:rPr>
        <w:t>的叫做</w:t>
      </w:r>
      <w:r w:rsidR="00DD49B4">
        <w:rPr>
          <w:rFonts w:hint="eastAsia"/>
        </w:rPr>
        <w:t>prototype(</w:t>
      </w:r>
      <w:r w:rsidR="00DD49B4">
        <w:rPr>
          <w:rFonts w:hint="eastAsia"/>
        </w:rPr>
        <w:t>原型</w:t>
      </w:r>
      <w:r w:rsidR="00DD49B4">
        <w:rPr>
          <w:rFonts w:hint="eastAsia"/>
        </w:rPr>
        <w:t>bean).</w:t>
      </w:r>
      <w:r w:rsidR="00E836E1">
        <w:rPr>
          <w:rFonts w:hint="eastAsia"/>
        </w:rPr>
        <w:t>（</w:t>
      </w:r>
      <w:r w:rsidR="00E836E1" w:rsidRPr="00E836E1">
        <w:rPr>
          <w:rFonts w:hint="eastAsia"/>
          <w:color w:val="00B0F0"/>
        </w:rPr>
        <w:t>原型</w:t>
      </w:r>
      <w:r w:rsidR="00E836E1" w:rsidRPr="00E836E1">
        <w:rPr>
          <w:color w:val="00B0F0"/>
        </w:rPr>
        <w:t>bean</w:t>
      </w:r>
      <w:r w:rsidR="00E836E1" w:rsidRPr="00E836E1">
        <w:rPr>
          <w:color w:val="00B0F0"/>
        </w:rPr>
        <w:t>每次都是新的对象，</w:t>
      </w:r>
      <w:r w:rsidR="00E836E1" w:rsidRPr="00E836E1">
        <w:rPr>
          <w:rFonts w:hint="eastAsia"/>
          <w:color w:val="00B0F0"/>
        </w:rPr>
        <w:t>由</w:t>
      </w:r>
      <w:r w:rsidR="00E836E1" w:rsidRPr="00E836E1">
        <w:rPr>
          <w:color w:val="00B0F0"/>
        </w:rPr>
        <w:t>用户来维护，所以一般尽量不用，因为用户</w:t>
      </w:r>
      <w:r w:rsidR="00E836E1" w:rsidRPr="00E836E1">
        <w:rPr>
          <w:rFonts w:hint="eastAsia"/>
          <w:color w:val="00B0F0"/>
        </w:rPr>
        <w:t>经常</w:t>
      </w:r>
      <w:r w:rsidR="00E836E1" w:rsidRPr="00E836E1">
        <w:rPr>
          <w:color w:val="00B0F0"/>
        </w:rPr>
        <w:t>忘记如何为何</w:t>
      </w:r>
      <w:r w:rsidR="00E836E1">
        <w:rPr>
          <w:rFonts w:hint="eastAsia"/>
          <w:color w:val="00B0F0"/>
        </w:rPr>
        <w:t>，</w:t>
      </w:r>
      <w:r w:rsidR="00E836E1">
        <w:rPr>
          <w:color w:val="00B0F0"/>
        </w:rPr>
        <w:t>所有</w:t>
      </w:r>
      <w:r w:rsidR="00E836E1">
        <w:rPr>
          <w:color w:val="00B0F0"/>
        </w:rPr>
        <w:t>spring</w:t>
      </w:r>
      <w:r w:rsidR="00E836E1">
        <w:rPr>
          <w:color w:val="00B0F0"/>
        </w:rPr>
        <w:t>一般不用原型</w:t>
      </w:r>
      <w:r w:rsidR="00E836E1">
        <w:rPr>
          <w:color w:val="00B0F0"/>
        </w:rPr>
        <w:t>bean</w:t>
      </w:r>
      <w:r w:rsidR="005F04B5">
        <w:rPr>
          <w:rFonts w:hint="eastAsia"/>
          <w:color w:val="00B0F0"/>
        </w:rPr>
        <w:t>，</w:t>
      </w:r>
      <w:r w:rsidR="005F04B5">
        <w:rPr>
          <w:color w:val="00B0F0"/>
        </w:rPr>
        <w:t>但是比如</w:t>
      </w:r>
      <w:r w:rsidR="005F04B5">
        <w:rPr>
          <w:color w:val="00B0F0"/>
        </w:rPr>
        <w:t>Struts2</w:t>
      </w:r>
      <w:r w:rsidR="005F04B5">
        <w:rPr>
          <w:rFonts w:hint="eastAsia"/>
          <w:color w:val="00B0F0"/>
        </w:rPr>
        <w:t>中</w:t>
      </w:r>
      <w:r w:rsidR="005F04B5">
        <w:rPr>
          <w:color w:val="00B0F0"/>
        </w:rPr>
        <w:t>的</w:t>
      </w:r>
      <w:r w:rsidR="005F04B5">
        <w:rPr>
          <w:color w:val="00B0F0"/>
        </w:rPr>
        <w:t>action</w:t>
      </w:r>
      <w:r w:rsidR="005F04B5">
        <w:rPr>
          <w:color w:val="00B0F0"/>
        </w:rPr>
        <w:t>就必须要使用原型</w:t>
      </w:r>
      <w:r w:rsidR="005F04B5">
        <w:rPr>
          <w:color w:val="00B0F0"/>
        </w:rPr>
        <w:t>bean</w:t>
      </w:r>
      <w:r w:rsidR="00E836E1" w:rsidRPr="00E836E1">
        <w:rPr>
          <w:rFonts w:hint="eastAsia"/>
          <w:color w:val="00B0F0"/>
        </w:rPr>
        <w:t>）</w:t>
      </w:r>
    </w:p>
    <w:p w14:paraId="3A6B4DBF" w14:textId="77777777" w:rsidR="00DD49B4" w:rsidRDefault="00DD49B4" w:rsidP="00DD49B4"/>
    <w:p w14:paraId="41925DD8" w14:textId="77777777" w:rsidR="00DD49B4" w:rsidRDefault="00DD49B4" w:rsidP="00DD49B4">
      <w:r>
        <w:t>ac.getBean("bs"); == new ByeService();</w:t>
      </w:r>
    </w:p>
    <w:p w14:paraId="27270FEC" w14:textId="77777777" w:rsidR="00DD49B4" w:rsidRDefault="00DD49B4" w:rsidP="00DD49B4"/>
    <w:p w14:paraId="209A8C28" w14:textId="77777777" w:rsidR="00DD49B4" w:rsidRDefault="00DD49B4" w:rsidP="00176436">
      <w:pPr>
        <w:pStyle w:val="5"/>
      </w:pPr>
      <w:r>
        <w:rPr>
          <w:rFonts w:hint="eastAsia"/>
        </w:rPr>
        <w:t>生命周期</w:t>
      </w:r>
      <w:r>
        <w:rPr>
          <w:rFonts w:hint="eastAsia"/>
        </w:rPr>
        <w:t>:</w:t>
      </w:r>
    </w:p>
    <w:p w14:paraId="63FF8F94" w14:textId="77777777" w:rsidR="00DD49B4" w:rsidRDefault="00DD49B4" w:rsidP="00DD49B4">
      <w:r>
        <w:tab/>
        <w:t>1.new</w:t>
      </w:r>
    </w:p>
    <w:p w14:paraId="5E3411AE" w14:textId="2D780612" w:rsidR="00DD49B4" w:rsidRDefault="00DD49B4" w:rsidP="00DD49B4">
      <w:r>
        <w:tab/>
        <w:t>2.set DI</w:t>
      </w:r>
      <w:r w:rsidR="00176436">
        <w:t xml:space="preserve">   </w:t>
      </w:r>
      <w:r w:rsidR="00176436">
        <w:rPr>
          <w:rFonts w:hint="eastAsia"/>
        </w:rPr>
        <w:t>设置</w:t>
      </w:r>
      <w:r w:rsidR="00176436">
        <w:t>依赖注入</w:t>
      </w:r>
    </w:p>
    <w:p w14:paraId="0E973627" w14:textId="4D1D4F5A" w:rsidR="00DD49B4" w:rsidRDefault="00DD49B4" w:rsidP="00DD49B4">
      <w:r>
        <w:rPr>
          <w:rFonts w:hint="eastAsia"/>
        </w:rPr>
        <w:tab/>
        <w:t>3.BeanNameAware:bean</w:t>
      </w:r>
      <w:r>
        <w:rPr>
          <w:rFonts w:hint="eastAsia"/>
        </w:rPr>
        <w:t>名关注</w:t>
      </w:r>
      <w:r w:rsidR="002B5486">
        <w:rPr>
          <w:rFonts w:hint="eastAsia"/>
        </w:rPr>
        <w:t xml:space="preserve"> </w:t>
      </w:r>
      <w:r w:rsidR="002B5486" w:rsidRPr="002B5486">
        <w:rPr>
          <w:rFonts w:hint="eastAsia"/>
          <w:color w:val="00B0F0"/>
        </w:rPr>
        <w:t xml:space="preserve"> </w:t>
      </w:r>
      <w:r w:rsidR="002B5486" w:rsidRPr="002B5486">
        <w:rPr>
          <w:rFonts w:hint="eastAsia"/>
          <w:color w:val="00B0F0"/>
        </w:rPr>
        <w:t>获得</w:t>
      </w:r>
      <w:r w:rsidR="002B5486" w:rsidRPr="002B5486">
        <w:rPr>
          <w:color w:val="00B0F0"/>
        </w:rPr>
        <w:t>你配置的</w:t>
      </w:r>
      <w:r w:rsidR="002B5486" w:rsidRPr="002B5486">
        <w:rPr>
          <w:color w:val="00B0F0"/>
        </w:rPr>
        <w:t>id</w:t>
      </w:r>
    </w:p>
    <w:p w14:paraId="5A0525E5" w14:textId="5AF8BE61" w:rsidR="00DD49B4" w:rsidRDefault="00DD49B4" w:rsidP="00DD49B4">
      <w:r>
        <w:rPr>
          <w:rFonts w:hint="eastAsia"/>
        </w:rPr>
        <w:tab/>
        <w:t>4.BeanFactoryAware:bean</w:t>
      </w:r>
      <w:r>
        <w:rPr>
          <w:rFonts w:hint="eastAsia"/>
        </w:rPr>
        <w:t>工厂关注</w:t>
      </w:r>
      <w:r w:rsidR="002B5486">
        <w:rPr>
          <w:rFonts w:hint="eastAsia"/>
        </w:rPr>
        <w:t xml:space="preserve"> </w:t>
      </w:r>
      <w:r w:rsidR="002B5486" w:rsidRPr="002B5486">
        <w:rPr>
          <w:rFonts w:hint="eastAsia"/>
          <w:color w:val="00B0F0"/>
        </w:rPr>
        <w:t>获得</w:t>
      </w:r>
      <w:r w:rsidR="002B5486" w:rsidRPr="002B5486">
        <w:rPr>
          <w:color w:val="00B0F0"/>
        </w:rPr>
        <w:t>工厂自身</w:t>
      </w:r>
      <w:r w:rsidR="0037389B">
        <w:rPr>
          <w:rFonts w:hint="eastAsia"/>
          <w:color w:val="00B0F0"/>
        </w:rPr>
        <w:t>（获得</w:t>
      </w:r>
      <w:r w:rsidR="0037389B">
        <w:rPr>
          <w:color w:val="00B0F0"/>
        </w:rPr>
        <w:t>bean</w:t>
      </w:r>
      <w:r w:rsidR="0037389B">
        <w:rPr>
          <w:rFonts w:hint="eastAsia"/>
          <w:color w:val="00B0F0"/>
        </w:rPr>
        <w:t>容器可以</w:t>
      </w:r>
      <w:r w:rsidR="0037389B">
        <w:rPr>
          <w:color w:val="00B0F0"/>
        </w:rPr>
        <w:t>实现这个接口</w:t>
      </w:r>
      <w:r w:rsidR="0037389B">
        <w:rPr>
          <w:rFonts w:hint="eastAsia"/>
          <w:color w:val="00B0F0"/>
        </w:rPr>
        <w:t>）</w:t>
      </w:r>
    </w:p>
    <w:p w14:paraId="128BB715" w14:textId="044D44C8" w:rsidR="00DD49B4" w:rsidRDefault="00DD49B4" w:rsidP="00DD49B4">
      <w:r>
        <w:tab/>
        <w:t>5.BeanPostProcessor.beforeInitialization();</w:t>
      </w:r>
      <w:r w:rsidR="00176436">
        <w:t xml:space="preserve">  bean</w:t>
      </w:r>
      <w:r w:rsidR="00176436">
        <w:t>处理器</w:t>
      </w:r>
    </w:p>
    <w:p w14:paraId="14FB61E5" w14:textId="420E0F10" w:rsidR="00DD49B4" w:rsidRDefault="00DD49B4" w:rsidP="00DD49B4">
      <w:r>
        <w:rPr>
          <w:rFonts w:hint="eastAsia"/>
        </w:rPr>
        <w:tab/>
        <w:t>5'.</w:t>
      </w:r>
      <w:r>
        <w:rPr>
          <w:rFonts w:hint="eastAsia"/>
        </w:rPr>
        <w:t>调用</w:t>
      </w:r>
      <w:r>
        <w:rPr>
          <w:rFonts w:hint="eastAsia"/>
        </w:rPr>
        <w:t>InitializingBean.afterPropertySet()</w:t>
      </w:r>
      <w:r>
        <w:rPr>
          <w:rFonts w:hint="eastAsia"/>
        </w:rPr>
        <w:t>方法</w:t>
      </w:r>
      <w:r w:rsidRPr="00F70783">
        <w:rPr>
          <w:rFonts w:hint="eastAsia"/>
          <w:color w:val="00B0F0"/>
        </w:rPr>
        <w:t>.</w:t>
      </w:r>
      <w:r w:rsidR="00F70783" w:rsidRPr="00F70783">
        <w:rPr>
          <w:color w:val="00B0F0"/>
        </w:rPr>
        <w:t>(</w:t>
      </w:r>
      <w:r w:rsidR="00F70783">
        <w:rPr>
          <w:rFonts w:hint="eastAsia"/>
          <w:color w:val="00B0F0"/>
        </w:rPr>
        <w:t>让</w:t>
      </w:r>
      <w:r w:rsidR="00F70783">
        <w:rPr>
          <w:color w:val="00B0F0"/>
        </w:rPr>
        <w:t>bean</w:t>
      </w:r>
      <w:r w:rsidR="00F70783">
        <w:rPr>
          <w:color w:val="00B0F0"/>
        </w:rPr>
        <w:t>实现初始化方法有两种方式，一种是配置</w:t>
      </w:r>
      <w:r w:rsidR="00F70783">
        <w:rPr>
          <w:rFonts w:hint="eastAsia"/>
          <w:color w:val="00B0F0"/>
        </w:rPr>
        <w:t>init-method,</w:t>
      </w:r>
      <w:r w:rsidR="00F70783">
        <w:rPr>
          <w:rFonts w:hint="eastAsia"/>
          <w:color w:val="00B0F0"/>
        </w:rPr>
        <w:t>一种</w:t>
      </w:r>
      <w:r w:rsidR="00F70783">
        <w:rPr>
          <w:color w:val="00B0F0"/>
        </w:rPr>
        <w:t>是实现这个接口提供的这个方法。</w:t>
      </w:r>
      <w:r w:rsidR="001B7F96">
        <w:rPr>
          <w:rFonts w:hint="eastAsia"/>
          <w:color w:val="00B0F0"/>
        </w:rPr>
        <w:t>5</w:t>
      </w:r>
      <w:r w:rsidR="001B7F96">
        <w:rPr>
          <w:color w:val="00B0F0"/>
        </w:rPr>
        <w:t>’</w:t>
      </w:r>
      <w:r w:rsidR="001B7F96">
        <w:rPr>
          <w:rFonts w:hint="eastAsia"/>
          <w:color w:val="00B0F0"/>
        </w:rPr>
        <w:t>和</w:t>
      </w:r>
      <w:r w:rsidR="001B7F96">
        <w:rPr>
          <w:rFonts w:hint="eastAsia"/>
          <w:color w:val="00B0F0"/>
        </w:rPr>
        <w:t>6</w:t>
      </w:r>
      <w:r w:rsidR="001B7F96">
        <w:rPr>
          <w:rFonts w:hint="eastAsia"/>
          <w:color w:val="00B0F0"/>
        </w:rPr>
        <w:t>是</w:t>
      </w:r>
      <w:r w:rsidR="001B7F96">
        <w:rPr>
          <w:color w:val="00B0F0"/>
        </w:rPr>
        <w:t>等效的，</w:t>
      </w:r>
      <w:r w:rsidR="001B7F96">
        <w:rPr>
          <w:rFonts w:hint="eastAsia"/>
          <w:color w:val="00B0F0"/>
        </w:rPr>
        <w:t>5</w:t>
      </w:r>
      <w:r w:rsidR="001B7F96">
        <w:rPr>
          <w:color w:val="00B0F0"/>
        </w:rPr>
        <w:t>‘</w:t>
      </w:r>
      <w:r w:rsidR="001B7F96">
        <w:rPr>
          <w:rFonts w:hint="eastAsia"/>
          <w:color w:val="00B0F0"/>
        </w:rPr>
        <w:t>会</w:t>
      </w:r>
      <w:r w:rsidR="001B7F96">
        <w:rPr>
          <w:color w:val="00B0F0"/>
        </w:rPr>
        <w:t>先执行。但是推荐</w:t>
      </w:r>
      <w:r w:rsidR="001B7F96">
        <w:rPr>
          <w:rFonts w:hint="eastAsia"/>
          <w:color w:val="00B0F0"/>
        </w:rPr>
        <w:t>6</w:t>
      </w:r>
      <w:r w:rsidR="00F70783" w:rsidRPr="00F70783">
        <w:rPr>
          <w:color w:val="00B0F0"/>
        </w:rPr>
        <w:t>)</w:t>
      </w:r>
    </w:p>
    <w:p w14:paraId="0AE749B0" w14:textId="743F6D73" w:rsidR="00DD49B4" w:rsidRDefault="00DD49B4" w:rsidP="00DD49B4">
      <w:r>
        <w:tab/>
        <w:t>6.init-method</w:t>
      </w:r>
      <w:r w:rsidR="005C7316" w:rsidRPr="005C7316">
        <w:rPr>
          <w:color w:val="00B0F0"/>
        </w:rPr>
        <w:t>(</w:t>
      </w:r>
      <w:r w:rsidR="005C7316" w:rsidRPr="005C7316">
        <w:rPr>
          <w:rFonts w:hint="eastAsia"/>
          <w:color w:val="00B0F0"/>
        </w:rPr>
        <w:t>配置</w:t>
      </w:r>
      <w:r w:rsidR="005C7316" w:rsidRPr="005C7316">
        <w:rPr>
          <w:color w:val="00B0F0"/>
        </w:rPr>
        <w:t>的</w:t>
      </w:r>
      <w:r w:rsidR="005C7316" w:rsidRPr="005C7316">
        <w:rPr>
          <w:rFonts w:hint="eastAsia"/>
          <w:color w:val="00B0F0"/>
        </w:rPr>
        <w:t>初始化</w:t>
      </w:r>
      <w:r w:rsidR="005C7316" w:rsidRPr="005C7316">
        <w:rPr>
          <w:color w:val="00B0F0"/>
        </w:rPr>
        <w:t>方法</w:t>
      </w:r>
      <w:r w:rsidR="005C7316" w:rsidRPr="005C7316">
        <w:rPr>
          <w:color w:val="00B0F0"/>
        </w:rPr>
        <w:t>)</w:t>
      </w:r>
    </w:p>
    <w:p w14:paraId="70FE0C76" w14:textId="08E67D9D" w:rsidR="00040712" w:rsidRDefault="00DD49B4" w:rsidP="00DD49B4">
      <w:r>
        <w:tab/>
        <w:t>7.BeanPostProcessor.afterInitialization();</w:t>
      </w:r>
    </w:p>
    <w:p w14:paraId="0D6DA84F" w14:textId="3815A91F" w:rsidR="00040712" w:rsidRPr="00E038F0" w:rsidRDefault="00040712" w:rsidP="00DD49B4">
      <w:pPr>
        <w:rPr>
          <w:color w:val="00B0F0"/>
        </w:rPr>
      </w:pPr>
      <w:r w:rsidRPr="00E038F0">
        <w:rPr>
          <w:rFonts w:hint="eastAsia"/>
          <w:color w:val="00B0F0"/>
        </w:rPr>
        <w:t>经过</w:t>
      </w:r>
      <w:r w:rsidRPr="00E038F0">
        <w:rPr>
          <w:color w:val="00B0F0"/>
        </w:rPr>
        <w:t>以上</w:t>
      </w:r>
      <w:r w:rsidRPr="00E038F0">
        <w:rPr>
          <w:color w:val="00B0F0"/>
        </w:rPr>
        <w:t>bean</w:t>
      </w:r>
      <w:r w:rsidRPr="00E038F0">
        <w:rPr>
          <w:color w:val="00B0F0"/>
        </w:rPr>
        <w:t>就可以使用了</w:t>
      </w:r>
    </w:p>
    <w:p w14:paraId="3205E513" w14:textId="2C54EDB9" w:rsidR="00040712" w:rsidRPr="00E038F0" w:rsidRDefault="00040712" w:rsidP="00DD49B4">
      <w:pPr>
        <w:rPr>
          <w:color w:val="00B0F0"/>
        </w:rPr>
      </w:pPr>
      <w:r w:rsidRPr="00E038F0">
        <w:rPr>
          <w:rFonts w:hint="eastAsia"/>
          <w:color w:val="00B0F0"/>
        </w:rPr>
        <w:t>在</w:t>
      </w:r>
      <w:r w:rsidRPr="00E038F0">
        <w:rPr>
          <w:color w:val="00B0F0"/>
        </w:rPr>
        <w:t>容器关闭后</w:t>
      </w:r>
    </w:p>
    <w:p w14:paraId="51309EDC" w14:textId="1321FB81" w:rsidR="00040712" w:rsidRPr="00E038F0" w:rsidRDefault="00040712" w:rsidP="00DD49B4">
      <w:pPr>
        <w:rPr>
          <w:color w:val="00B0F0"/>
        </w:rPr>
      </w:pPr>
      <w:r w:rsidRPr="00E038F0">
        <w:rPr>
          <w:rFonts w:hint="eastAsia"/>
          <w:color w:val="00B0F0"/>
        </w:rPr>
        <w:t>8</w:t>
      </w:r>
      <w:r w:rsidRPr="00E038F0">
        <w:rPr>
          <w:color w:val="00B0F0"/>
        </w:rPr>
        <w:t>.</w:t>
      </w:r>
      <w:r w:rsidRPr="00E038F0">
        <w:rPr>
          <w:rFonts w:hint="eastAsia"/>
          <w:color w:val="00B0F0"/>
        </w:rPr>
        <w:t>调用</w:t>
      </w:r>
      <w:r w:rsidRPr="00E038F0">
        <w:rPr>
          <w:color w:val="00B0F0"/>
        </w:rPr>
        <w:t>DisposableBean</w:t>
      </w:r>
      <w:r w:rsidRPr="00E038F0">
        <w:rPr>
          <w:color w:val="00B0F0"/>
        </w:rPr>
        <w:t>的</w:t>
      </w:r>
      <w:r w:rsidRPr="00E038F0">
        <w:rPr>
          <w:color w:val="00B0F0"/>
        </w:rPr>
        <w:t>destory()</w:t>
      </w:r>
      <w:r w:rsidRPr="00E038F0">
        <w:rPr>
          <w:rFonts w:hint="eastAsia"/>
          <w:color w:val="00B0F0"/>
        </w:rPr>
        <w:t>方法</w:t>
      </w:r>
    </w:p>
    <w:p w14:paraId="19BA2CA0" w14:textId="55F64897" w:rsidR="00040712" w:rsidRDefault="00040712" w:rsidP="00DD49B4">
      <w:pPr>
        <w:rPr>
          <w:color w:val="00B0F0"/>
        </w:rPr>
      </w:pPr>
      <w:r w:rsidRPr="00E038F0">
        <w:rPr>
          <w:rFonts w:hint="eastAsia"/>
          <w:color w:val="00B0F0"/>
        </w:rPr>
        <w:t>9</w:t>
      </w:r>
      <w:r w:rsidRPr="00E038F0">
        <w:rPr>
          <w:rFonts w:hint="eastAsia"/>
          <w:color w:val="00B0F0"/>
        </w:rPr>
        <w:t>，调用</w:t>
      </w:r>
      <w:r w:rsidRPr="00E038F0">
        <w:rPr>
          <w:color w:val="00B0F0"/>
        </w:rPr>
        <w:t>定制的销毁方法。</w:t>
      </w:r>
    </w:p>
    <w:p w14:paraId="1537891D" w14:textId="594B289E" w:rsidR="00206297" w:rsidRPr="00E038F0" w:rsidRDefault="00206297" w:rsidP="00DD49B4">
      <w:pPr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336209D8" wp14:editId="6867B7EE">
            <wp:extent cx="5274310" cy="3454400"/>
            <wp:effectExtent l="0" t="0" r="2540" b="0"/>
            <wp:docPr id="465920" name="图片 46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6B00" w14:textId="6FC4B567" w:rsidR="00176436" w:rsidRDefault="00176436" w:rsidP="00176436">
      <w:pPr>
        <w:pStyle w:val="5"/>
      </w:pPr>
      <w:r>
        <w:rPr>
          <w:rFonts w:hint="eastAsia"/>
        </w:rPr>
        <w:t>BeanPostProcessor</w:t>
      </w:r>
      <w:r>
        <w:rPr>
          <w:rFonts w:hint="eastAsia"/>
        </w:rPr>
        <w:t>处理</w:t>
      </w:r>
      <w:r>
        <w:t>器，</w:t>
      </w:r>
      <w:r>
        <w:t>bean</w:t>
      </w:r>
      <w:r>
        <w:t>后处理器</w:t>
      </w:r>
      <w:r w:rsidR="00EC3C48">
        <w:rPr>
          <w:rFonts w:hint="eastAsia"/>
        </w:rPr>
        <w:t>（对</w:t>
      </w:r>
      <w:r w:rsidR="00EC3C48">
        <w:t>每个</w:t>
      </w:r>
      <w:r w:rsidR="00EC3C48">
        <w:t>bean</w:t>
      </w:r>
      <w:r w:rsidR="00EC3C48">
        <w:t>都处理</w:t>
      </w:r>
      <w:r w:rsidR="00EC3C48">
        <w:rPr>
          <w:rFonts w:hint="eastAsia"/>
        </w:rPr>
        <w:t>，</w:t>
      </w:r>
      <w:r w:rsidR="00EC3C48">
        <w:t>类似</w:t>
      </w:r>
      <w:r w:rsidR="00EC3C48">
        <w:rPr>
          <w:rFonts w:hint="eastAsia"/>
        </w:rPr>
        <w:t>filter</w:t>
      </w:r>
      <w:r w:rsidR="00EC3C48">
        <w:rPr>
          <w:rFonts w:hint="eastAsia"/>
        </w:rPr>
        <w:t>）</w:t>
      </w:r>
    </w:p>
    <w:p w14:paraId="34327974" w14:textId="2701B3E1" w:rsidR="00E845D1" w:rsidRDefault="00E845D1" w:rsidP="00E845D1">
      <w:r>
        <w:rPr>
          <w:rFonts w:hint="eastAsia"/>
        </w:rPr>
        <w:t>该</w:t>
      </w:r>
      <w:r>
        <w:t>处理器不</w:t>
      </w:r>
      <w:r>
        <w:rPr>
          <w:rFonts w:hint="eastAsia"/>
        </w:rPr>
        <w:t>会</w:t>
      </w:r>
      <w:r>
        <w:t>对自身处理。</w:t>
      </w:r>
    </w:p>
    <w:p w14:paraId="295D4261" w14:textId="7229B056" w:rsidR="00264BDA" w:rsidRDefault="00264BDA" w:rsidP="00E845D1">
      <w:r>
        <w:rPr>
          <w:rFonts w:hint="eastAsia"/>
        </w:rPr>
        <w:t>会</w:t>
      </w:r>
      <w:r>
        <w:t>对每个</w:t>
      </w:r>
      <w:r>
        <w:t>bean</w:t>
      </w:r>
      <w:r>
        <w:t>进行处理</w:t>
      </w:r>
      <w:r>
        <w:rPr>
          <w:rFonts w:hint="eastAsia"/>
        </w:rPr>
        <w:t>。类似</w:t>
      </w:r>
      <w:r>
        <w:t>过滤器，</w:t>
      </w:r>
      <w:r>
        <w:rPr>
          <w:rFonts w:hint="eastAsia"/>
        </w:rPr>
        <w:t>会</w:t>
      </w:r>
      <w:r>
        <w:t>对每个</w:t>
      </w:r>
      <w:r>
        <w:rPr>
          <w:rFonts w:hint="eastAsia"/>
        </w:rPr>
        <w:t>bean</w:t>
      </w:r>
      <w:r>
        <w:t>处理</w:t>
      </w:r>
    </w:p>
    <w:p w14:paraId="1046DAF1" w14:textId="77777777" w:rsidR="00BE05DD" w:rsidRDefault="001C74BB" w:rsidP="00BE05DD">
      <w:r>
        <w:rPr>
          <w:rFonts w:hint="eastAsia"/>
        </w:rPr>
        <w:t>sp</w:t>
      </w:r>
      <w:r>
        <w:t>ring</w:t>
      </w:r>
      <w:r>
        <w:t>在</w:t>
      </w:r>
      <w:r>
        <w:t>ApplicationContext</w:t>
      </w:r>
      <w:r>
        <w:t>的</w:t>
      </w:r>
      <w:r>
        <w:t>bean</w:t>
      </w:r>
      <w:r>
        <w:t>中可以配置</w:t>
      </w:r>
      <w:r w:rsidRPr="00E250A3">
        <w:rPr>
          <w:highlight w:val="yellow"/>
        </w:rPr>
        <w:t>init-method</w:t>
      </w:r>
      <w:r>
        <w:t>，这个初始化方法在</w:t>
      </w:r>
      <w:r w:rsidR="00BE05DD">
        <w:t>BeanPostProcessor.beforeInitialization();</w:t>
      </w:r>
      <w:r w:rsidR="00BE05DD">
        <w:rPr>
          <w:rFonts w:hint="eastAsia"/>
        </w:rPr>
        <w:t>之后</w:t>
      </w:r>
      <w:r w:rsidR="00BE05DD">
        <w:t>BeanPostProcessor.afterInitialization();</w:t>
      </w:r>
    </w:p>
    <w:p w14:paraId="798FE074" w14:textId="0E54A4CA" w:rsidR="001C74BB" w:rsidRDefault="00BE05DD" w:rsidP="00E845D1">
      <w:r>
        <w:rPr>
          <w:rFonts w:hint="eastAsia"/>
        </w:rPr>
        <w:t>之后</w:t>
      </w:r>
      <w:r>
        <w:t>被</w:t>
      </w:r>
      <w:r>
        <w:rPr>
          <w:rFonts w:hint="eastAsia"/>
        </w:rPr>
        <w:t>调用（上面生命</w:t>
      </w:r>
      <w:r>
        <w:t>周期）</w:t>
      </w:r>
    </w:p>
    <w:p w14:paraId="511CC77E" w14:textId="11BC70C1" w:rsidR="00E250A3" w:rsidRPr="00BE05DD" w:rsidRDefault="00E250A3" w:rsidP="00E845D1">
      <w:r>
        <w:rPr>
          <w:rFonts w:hint="eastAsia"/>
        </w:rPr>
        <w:t>配置</w:t>
      </w:r>
      <w:r w:rsidRPr="00E250A3">
        <w:rPr>
          <w:highlight w:val="yellow"/>
        </w:rPr>
        <w:t>destory-method</w:t>
      </w:r>
      <w:r>
        <w:t>，销毁时执行</w:t>
      </w:r>
      <w:r>
        <w:rPr>
          <w:rFonts w:hint="eastAsia"/>
        </w:rPr>
        <w:t>，</w:t>
      </w:r>
      <w:r>
        <w:t>但是这个销毁不</w:t>
      </w:r>
      <w:r>
        <w:rPr>
          <w:rFonts w:hint="eastAsia"/>
        </w:rPr>
        <w:t>是</w:t>
      </w:r>
      <w:r>
        <w:t>类的销毁时执行，而是</w:t>
      </w:r>
      <w:r>
        <w:t>ApplicationContext</w:t>
      </w:r>
      <w:r>
        <w:rPr>
          <w:rFonts w:hint="eastAsia"/>
        </w:rPr>
        <w:t>关闭时</w:t>
      </w:r>
      <w:r>
        <w:t>执行，</w:t>
      </w:r>
      <w:r>
        <w:t>Ac</w:t>
      </w:r>
      <w:r>
        <w:t>本身没有</w:t>
      </w:r>
      <w:r>
        <w:t>destory()</w:t>
      </w:r>
      <w:r>
        <w:rPr>
          <w:rFonts w:hint="eastAsia"/>
        </w:rPr>
        <w:t>或者</w:t>
      </w:r>
      <w:r>
        <w:t>close</w:t>
      </w:r>
      <w:r>
        <w:t>方法，但是他的子类有</w:t>
      </w:r>
      <w:r>
        <w:rPr>
          <w:rFonts w:hint="eastAsia"/>
        </w:rPr>
        <w:t>如</w:t>
      </w:r>
      <w:r>
        <w:t>ClassPathApplicationContext</w:t>
      </w:r>
      <w:r w:rsidR="005E5390">
        <w:t>.destory</w:t>
      </w:r>
      <w:r w:rsidR="005E5390">
        <w:rPr>
          <w:rFonts w:hint="eastAsia"/>
        </w:rPr>
        <w:t>();(</w:t>
      </w:r>
      <w:r w:rsidR="005E5390">
        <w:rPr>
          <w:rFonts w:hint="eastAsia"/>
        </w:rPr>
        <w:t>该类</w:t>
      </w:r>
      <w:r w:rsidR="005E5390">
        <w:t>提供的</w:t>
      </w:r>
      <w:r w:rsidR="005E5390">
        <w:t>destory()</w:t>
      </w:r>
      <w:r w:rsidR="005E5390">
        <w:t>方法其实就是</w:t>
      </w:r>
      <w:r w:rsidR="005E5390">
        <w:t>close</w:t>
      </w:r>
      <w:r w:rsidR="005E5390">
        <w:rPr>
          <w:rFonts w:hint="eastAsia"/>
        </w:rPr>
        <w:t>()</w:t>
      </w:r>
      <w:r w:rsidR="005E5390">
        <w:rPr>
          <w:rFonts w:hint="eastAsia"/>
        </w:rPr>
        <w:t>方法</w:t>
      </w:r>
      <w:r w:rsidR="005E5390">
        <w:rPr>
          <w:rFonts w:hint="eastAsia"/>
        </w:rPr>
        <w:t>,</w:t>
      </w:r>
      <w:r w:rsidR="005E5390">
        <w:rPr>
          <w:rFonts w:hint="eastAsia"/>
        </w:rPr>
        <w:t>等效</w:t>
      </w:r>
      <w:r w:rsidR="005E5390">
        <w:rPr>
          <w:rFonts w:hint="eastAsia"/>
        </w:rPr>
        <w:t>)</w:t>
      </w:r>
    </w:p>
    <w:p w14:paraId="0DE59D71" w14:textId="77777777" w:rsidR="00DD49B4" w:rsidRDefault="00DD49B4" w:rsidP="00DD49B4"/>
    <w:p w14:paraId="3CD5A1A3" w14:textId="1070F3E7" w:rsidR="00DD49B4" w:rsidRDefault="00DD49B4" w:rsidP="00DD49B4">
      <w:r>
        <w:rPr>
          <w:rFonts w:hint="eastAsia"/>
        </w:rPr>
        <w:t>spring()</w:t>
      </w:r>
      <w:r>
        <w:rPr>
          <w:rFonts w:hint="eastAsia"/>
        </w:rPr>
        <w:t>框架</w:t>
      </w:r>
      <w:r>
        <w:rPr>
          <w:rFonts w:hint="eastAsia"/>
        </w:rPr>
        <w:t xml:space="preserve">. </w:t>
      </w:r>
      <w:r>
        <w:rPr>
          <w:rFonts w:hint="eastAsia"/>
        </w:rPr>
        <w:t>代码的入侵</w:t>
      </w:r>
      <w:r>
        <w:rPr>
          <w:rFonts w:hint="eastAsia"/>
        </w:rPr>
        <w:t>.</w:t>
      </w:r>
      <w:r w:rsidR="00AB2504">
        <w:rPr>
          <w:rFonts w:hint="eastAsia"/>
        </w:rPr>
        <w:t>（耦合</w:t>
      </w:r>
      <w:r w:rsidR="00AB2504">
        <w:t>spring</w:t>
      </w:r>
      <w:r w:rsidR="00AB2504">
        <w:t>是非侵入的</w:t>
      </w:r>
      <w:r w:rsidR="00AB2504">
        <w:rPr>
          <w:rFonts w:hint="eastAsia"/>
        </w:rPr>
        <w:t>）</w:t>
      </w:r>
    </w:p>
    <w:p w14:paraId="680346C4" w14:textId="6A12767B" w:rsidR="00996E4E" w:rsidRDefault="00996E4E" w:rsidP="00DD49B4">
      <w:r>
        <w:rPr>
          <w:rFonts w:hint="eastAsia"/>
        </w:rPr>
        <w:t>框架</w:t>
      </w:r>
      <w:r>
        <w:t>一般有：</w:t>
      </w:r>
    </w:p>
    <w:p w14:paraId="6AA6BCC9" w14:textId="77777777" w:rsidR="00DD49B4" w:rsidRDefault="00DD49B4" w:rsidP="00DD49B4">
      <w:r>
        <w:rPr>
          <w:rFonts w:hint="eastAsia"/>
        </w:rPr>
        <w:t>1.</w:t>
      </w:r>
      <w:r>
        <w:rPr>
          <w:rFonts w:hint="eastAsia"/>
        </w:rPr>
        <w:t>高侵入性</w:t>
      </w:r>
    </w:p>
    <w:p w14:paraId="19A54B4E" w14:textId="02B63A68" w:rsidR="00DD49B4" w:rsidRDefault="00DD49B4" w:rsidP="00DD49B4">
      <w:r>
        <w:rPr>
          <w:rFonts w:hint="eastAsia"/>
        </w:rPr>
        <w:t>2.</w:t>
      </w:r>
      <w:r>
        <w:rPr>
          <w:rFonts w:hint="eastAsia"/>
        </w:rPr>
        <w:t>低侵入</w:t>
      </w:r>
      <w:r w:rsidR="00996E4E">
        <w:rPr>
          <w:rFonts w:hint="eastAsia"/>
        </w:rPr>
        <w:t>(</w:t>
      </w:r>
      <w:r w:rsidR="00996E4E">
        <w:rPr>
          <w:rFonts w:hint="eastAsia"/>
        </w:rPr>
        <w:t>迷惑人</w:t>
      </w:r>
      <w:r w:rsidR="00996E4E">
        <w:t>的，没有这个</w:t>
      </w:r>
      <w:r w:rsidR="00996E4E">
        <w:rPr>
          <w:rFonts w:hint="eastAsia"/>
        </w:rPr>
        <w:t>)</w:t>
      </w:r>
    </w:p>
    <w:p w14:paraId="7546B278" w14:textId="77777777" w:rsidR="00DD49B4" w:rsidRDefault="00DD49B4" w:rsidP="00DD49B4">
      <w:r>
        <w:rPr>
          <w:rFonts w:hint="eastAsia"/>
        </w:rPr>
        <w:t>3.</w:t>
      </w:r>
      <w:r>
        <w:rPr>
          <w:rFonts w:hint="eastAsia"/>
        </w:rPr>
        <w:t>非侵入行</w:t>
      </w:r>
    </w:p>
    <w:p w14:paraId="34399C35" w14:textId="77777777" w:rsidR="00DD49B4" w:rsidRDefault="00DD49B4" w:rsidP="00DD49B4"/>
    <w:p w14:paraId="212A6569" w14:textId="77777777" w:rsidR="00DD49B4" w:rsidRDefault="00DD49B4" w:rsidP="00DD49B4">
      <w:r>
        <w:t>jee:jsp servlet jpa jta ejb(enterprise javabean),jndi</w:t>
      </w:r>
    </w:p>
    <w:p w14:paraId="728143E9" w14:textId="77777777" w:rsidR="00DD49B4" w:rsidRDefault="00DD49B4" w:rsidP="00DD49B4">
      <w:r>
        <w:t>pojo:plain old java object.</w:t>
      </w:r>
    </w:p>
    <w:p w14:paraId="64172885" w14:textId="64357613" w:rsidR="00DD49B4" w:rsidRDefault="00365BD5" w:rsidP="00365BD5">
      <w:pPr>
        <w:pStyle w:val="5"/>
      </w:pPr>
      <w:r>
        <w:rPr>
          <w:rFonts w:hint="eastAsia"/>
        </w:rPr>
        <w:lastRenderedPageBreak/>
        <w:t>spring</w:t>
      </w:r>
      <w:r>
        <w:t>初始化</w:t>
      </w:r>
      <w:r>
        <w:t>bean</w:t>
      </w:r>
      <w:r>
        <w:t>源码分析</w:t>
      </w:r>
    </w:p>
    <w:p w14:paraId="71FFAE09" w14:textId="164CC4CE" w:rsidR="00365BD5" w:rsidRPr="00365BD5" w:rsidRDefault="00365BD5" w:rsidP="00365BD5">
      <w:r>
        <w:rPr>
          <w:rFonts w:hint="eastAsia"/>
        </w:rPr>
        <w:t>有</w:t>
      </w:r>
      <w:r>
        <w:t>DefaultListableFactory(AbstractAutowireCapableBeanFactory).doCreateBean(String ,RootBeanDefinition,object[])</w:t>
      </w:r>
      <w:r>
        <w:rPr>
          <w:rFonts w:hint="eastAsia"/>
        </w:rPr>
        <w:t>中</w:t>
      </w:r>
      <w:r>
        <w:t>第一个参数是</w:t>
      </w:r>
      <w:r>
        <w:rPr>
          <w:rFonts w:hint="eastAsia"/>
        </w:rPr>
        <w:t>bean</w:t>
      </w:r>
      <w:r>
        <w:t>name</w:t>
      </w:r>
      <w:r>
        <w:t>第二个是</w:t>
      </w:r>
      <w:r>
        <w:t>final RootBeanDefinition mdb</w:t>
      </w:r>
      <w:r>
        <w:t>其实就是一个</w:t>
      </w:r>
      <w:r>
        <w:t>bean</w:t>
      </w:r>
      <w:r>
        <w:t>的</w:t>
      </w:r>
      <w:r w:rsidR="001A7410">
        <w:rPr>
          <w:rFonts w:hint="eastAsia"/>
        </w:rPr>
        <w:t>上下文</w:t>
      </w:r>
      <w:r w:rsidR="001A7410">
        <w:t>配置文件中配置</w:t>
      </w:r>
      <w:r>
        <w:t>信息</w:t>
      </w:r>
      <w:r w:rsidR="00E95199">
        <w:rPr>
          <w:rFonts w:hint="eastAsia"/>
        </w:rPr>
        <w:t>封装</w:t>
      </w:r>
      <w:r w:rsidR="001A7410">
        <w:rPr>
          <w:rFonts w:hint="eastAsia"/>
        </w:rPr>
        <w:t>类</w:t>
      </w:r>
      <w:r w:rsidR="00485C6A">
        <w:rPr>
          <w:rFonts w:hint="eastAsia"/>
        </w:rPr>
        <w:t>具体</w:t>
      </w:r>
      <w:r w:rsidR="00485C6A">
        <w:t>如下：</w:t>
      </w:r>
    </w:p>
    <w:p w14:paraId="677A5F4A" w14:textId="77777777" w:rsidR="00DD49B4" w:rsidRDefault="00DD49B4" w:rsidP="00DD49B4"/>
    <w:p w14:paraId="5CA68614" w14:textId="21030D71" w:rsidR="00DD49B4" w:rsidRPr="0048746D" w:rsidRDefault="00DD49B4" w:rsidP="0048746D">
      <w:r>
        <w:rPr>
          <w:rFonts w:hint="eastAsia"/>
        </w:rPr>
        <w:t>BeanDefinition:bean</w:t>
      </w:r>
      <w:r>
        <w:rPr>
          <w:rFonts w:hint="eastAsia"/>
        </w:rPr>
        <w:t>的定义</w:t>
      </w:r>
      <w:r>
        <w:rPr>
          <w:rFonts w:hint="eastAsia"/>
        </w:rPr>
        <w:t>,spring</w:t>
      </w:r>
      <w:r>
        <w:rPr>
          <w:rFonts w:hint="eastAsia"/>
        </w:rPr>
        <w:t>对</w:t>
      </w:r>
      <w:r>
        <w:rPr>
          <w:rFonts w:hint="eastAsia"/>
        </w:rPr>
        <w:t>bean</w:t>
      </w:r>
      <w:r>
        <w:rPr>
          <w:rFonts w:hint="eastAsia"/>
        </w:rPr>
        <w:t>的信息的封装</w:t>
      </w:r>
      <w:r>
        <w:rPr>
          <w:rFonts w:hint="eastAsia"/>
        </w:rPr>
        <w:t>.</w:t>
      </w:r>
      <w:r w:rsidR="00CB6ED0">
        <w:rPr>
          <w:rFonts w:hint="eastAsia"/>
        </w:rPr>
        <w:t>（关键类）</w:t>
      </w:r>
    </w:p>
    <w:p w14:paraId="7B729231" w14:textId="77777777" w:rsidR="00DD49B4" w:rsidRDefault="00DD49B4" w:rsidP="00DD49B4">
      <w:r>
        <w:t>Root bean: class [cn.itcast.spring.service.GreetingService]; scope=singleton; abstract=false; lazyInit=false;</w:t>
      </w:r>
    </w:p>
    <w:p w14:paraId="755F5556" w14:textId="77777777" w:rsidR="00DD49B4" w:rsidRDefault="00DD49B4" w:rsidP="00DD49B4">
      <w:r>
        <w:t xml:space="preserve">autowireMode=0; dependencyCheck=0; autowireCandidate=true; primary=false; factoryBeanName=null; </w:t>
      </w:r>
    </w:p>
    <w:p w14:paraId="6559C80A" w14:textId="77777777" w:rsidR="00DD49B4" w:rsidRDefault="00DD49B4" w:rsidP="00DD49B4">
      <w:r>
        <w:t xml:space="preserve">factoryMethodName=null; initMethodName=ini; destroyMethodName=release; defined in class path resource </w:t>
      </w:r>
    </w:p>
    <w:p w14:paraId="405C14F4" w14:textId="77777777" w:rsidR="00DD49B4" w:rsidRDefault="00DD49B4" w:rsidP="00DD49B4">
      <w:r>
        <w:t>[applicationContext.xml]</w:t>
      </w:r>
    </w:p>
    <w:p w14:paraId="279CAF02" w14:textId="425EAC51" w:rsidR="00DD49B4" w:rsidRDefault="00E00789" w:rsidP="00DD49B4">
      <w:r>
        <w:rPr>
          <w:rFonts w:hint="eastAsia"/>
        </w:rPr>
        <w:t>通过</w:t>
      </w:r>
      <w:r>
        <w:t>如下代码</w:t>
      </w:r>
      <w:r>
        <w:rPr>
          <w:rFonts w:hint="eastAsia"/>
        </w:rPr>
        <w:t>实例</w:t>
      </w:r>
      <w:r>
        <w:t>配置的对象：</w:t>
      </w:r>
    </w:p>
    <w:p w14:paraId="40F29573" w14:textId="77777777" w:rsidR="00DD49B4" w:rsidRDefault="00DD49B4" w:rsidP="00DD49B4">
      <w:r>
        <w:t>Class clazz = Class.forName("cn.itcast.spring.service.GreetingService");</w:t>
      </w:r>
    </w:p>
    <w:p w14:paraId="355C3FAF" w14:textId="77777777" w:rsidR="00DD49B4" w:rsidRDefault="00DD49B4" w:rsidP="00DD49B4">
      <w:r>
        <w:t>clazz.newInstance();</w:t>
      </w:r>
    </w:p>
    <w:p w14:paraId="67569041" w14:textId="27C7092D" w:rsidR="003C3765" w:rsidRDefault="003C3765" w:rsidP="00DD49B4">
      <w:r>
        <w:rPr>
          <w:rFonts w:hint="eastAsia"/>
        </w:rPr>
        <w:t>底层</w:t>
      </w:r>
      <w:r>
        <w:t>就是反射</w:t>
      </w:r>
    </w:p>
    <w:p w14:paraId="2F03ED6C" w14:textId="67D295C7" w:rsidR="00DD49B4" w:rsidRDefault="00FB5ACA" w:rsidP="00FB5ACA">
      <w:pPr>
        <w:pStyle w:val="5"/>
      </w:pPr>
      <w:r>
        <w:rPr>
          <w:rFonts w:hint="eastAsia"/>
        </w:rPr>
        <w:t>Scope</w:t>
      </w:r>
      <w:r>
        <w:t>配置：</w:t>
      </w:r>
    </w:p>
    <w:p w14:paraId="44B821B3" w14:textId="6CB6ABF9" w:rsidR="00DD49B4" w:rsidRDefault="00DD49B4" w:rsidP="00DD49B4">
      <w:r>
        <w:t>scope</w:t>
      </w:r>
      <w:r w:rsidR="00893F3F">
        <w:rPr>
          <w:rFonts w:hint="eastAsia"/>
        </w:rPr>
        <w:t>拥有</w:t>
      </w:r>
      <w:r w:rsidR="00893F3F">
        <w:t>的值</w:t>
      </w:r>
      <w:r>
        <w:t>:prototype singleton request session global_session</w:t>
      </w:r>
    </w:p>
    <w:p w14:paraId="299F9135" w14:textId="22FFC902" w:rsidR="00FB5ACA" w:rsidRPr="00FB5ACA" w:rsidRDefault="00FB5ACA" w:rsidP="009C12CE">
      <w:pPr>
        <w:pStyle w:val="6"/>
        <w:numPr>
          <w:ilvl w:val="0"/>
          <w:numId w:val="63"/>
        </w:numPr>
        <w:ind w:leftChars="0"/>
      </w:pPr>
      <w:r w:rsidRPr="00FB5ACA">
        <w:rPr>
          <w:rFonts w:hint="eastAsia"/>
        </w:rPr>
        <w:t xml:space="preserve"> </w:t>
      </w:r>
      <w:r w:rsidRPr="00FB5ACA">
        <w:rPr>
          <w:rFonts w:hint="eastAsia"/>
        </w:rPr>
        <w:t>基本装配</w:t>
      </w:r>
      <w:r w:rsidRPr="00FB5ACA">
        <w:rPr>
          <w:rFonts w:hint="eastAsia"/>
        </w:rPr>
        <w:t>-scope</w:t>
      </w:r>
    </w:p>
    <w:p w14:paraId="6992655C" w14:textId="77777777" w:rsidR="00FB5ACA" w:rsidRPr="00FB5ACA" w:rsidRDefault="00FB5ACA" w:rsidP="00FB5ACA">
      <w:r w:rsidRPr="00FB5ACA">
        <w:rPr>
          <w:rFonts w:hint="eastAsia"/>
        </w:rPr>
        <w:t>prototype</w:t>
      </w:r>
      <w:r w:rsidRPr="00FB5ACA">
        <w:rPr>
          <w:rFonts w:hint="eastAsia"/>
        </w:rPr>
        <w:t>、</w:t>
      </w:r>
      <w:r w:rsidRPr="00FB5ACA">
        <w:rPr>
          <w:rFonts w:hint="eastAsia"/>
        </w:rPr>
        <w:t>singleton</w:t>
      </w:r>
      <w:r w:rsidRPr="00FB5ACA">
        <w:rPr>
          <w:rFonts w:hint="eastAsia"/>
        </w:rPr>
        <w:t>、</w:t>
      </w:r>
      <w:r w:rsidRPr="00FB5ACA">
        <w:rPr>
          <w:rFonts w:hint="eastAsia"/>
        </w:rPr>
        <w:t>request session</w:t>
      </w:r>
      <w:r w:rsidRPr="00FB5ACA">
        <w:rPr>
          <w:rFonts w:hint="eastAsia"/>
        </w:rPr>
        <w:t>、</w:t>
      </w:r>
      <w:r w:rsidRPr="00FB5ACA">
        <w:rPr>
          <w:rFonts w:hint="eastAsia"/>
        </w:rPr>
        <w:t>global-session</w:t>
      </w:r>
    </w:p>
    <w:p w14:paraId="304762B9" w14:textId="77777777" w:rsidR="00FB5ACA" w:rsidRPr="00FB5ACA" w:rsidRDefault="00FB5ACA" w:rsidP="00FB5ACA">
      <w:r w:rsidRPr="00FB5ACA">
        <w:rPr>
          <w:rFonts w:hint="eastAsia"/>
        </w:rPr>
        <w:t>spring</w:t>
      </w:r>
      <w:r w:rsidRPr="00FB5ACA">
        <w:rPr>
          <w:rFonts w:hint="eastAsia"/>
        </w:rPr>
        <w:t>中的</w:t>
      </w:r>
      <w:r w:rsidRPr="00FB5ACA">
        <w:rPr>
          <w:rFonts w:hint="eastAsia"/>
        </w:rPr>
        <w:t>bean</w:t>
      </w:r>
      <w:r w:rsidRPr="00FB5ACA">
        <w:rPr>
          <w:rFonts w:hint="eastAsia"/>
        </w:rPr>
        <w:t>缺省情况下是单例模式。始终返回一个实</w:t>
      </w:r>
    </w:p>
    <w:p w14:paraId="3DA3270D" w14:textId="77777777" w:rsidR="00FB5ACA" w:rsidRPr="00FB5ACA" w:rsidRDefault="00FB5ACA" w:rsidP="00FB5ACA">
      <w:r w:rsidRPr="00FB5ACA">
        <w:rPr>
          <w:rFonts w:hint="eastAsia"/>
        </w:rPr>
        <w:t>例。若想返回不同的实例的话需要定义成原型模式。</w:t>
      </w:r>
    </w:p>
    <w:p w14:paraId="371E0161" w14:textId="77777777" w:rsidR="00FB5ACA" w:rsidRPr="00FB5ACA" w:rsidRDefault="00FB5ACA" w:rsidP="00FB5ACA">
      <w:r w:rsidRPr="00FB5ACA">
        <w:rPr>
          <w:rFonts w:hint="eastAsia"/>
        </w:rPr>
        <w:t>bean</w:t>
      </w:r>
      <w:r w:rsidRPr="00FB5ACA">
        <w:rPr>
          <w:rFonts w:hint="eastAsia"/>
        </w:rPr>
        <w:t>的</w:t>
      </w:r>
      <w:r w:rsidRPr="00FB5ACA">
        <w:rPr>
          <w:rFonts w:hint="eastAsia"/>
        </w:rPr>
        <w:t>singleton</w:t>
      </w:r>
      <w:r w:rsidRPr="00FB5ACA">
        <w:rPr>
          <w:rFonts w:hint="eastAsia"/>
        </w:rPr>
        <w:t>属性告诉上下文该</w:t>
      </w:r>
      <w:r w:rsidRPr="00FB5ACA">
        <w:rPr>
          <w:rFonts w:hint="eastAsia"/>
        </w:rPr>
        <w:t>bean</w:t>
      </w:r>
      <w:r w:rsidRPr="00FB5ACA">
        <w:rPr>
          <w:rFonts w:hint="eastAsia"/>
        </w:rPr>
        <w:t>是否为单例的。缺</w:t>
      </w:r>
    </w:p>
    <w:p w14:paraId="1527B00C" w14:textId="77777777" w:rsidR="00FB5ACA" w:rsidRPr="00FB5ACA" w:rsidRDefault="00FB5ACA" w:rsidP="00FB5ACA">
      <w:r w:rsidRPr="00FB5ACA">
        <w:rPr>
          <w:rFonts w:hint="eastAsia"/>
        </w:rPr>
        <w:t>省为</w:t>
      </w:r>
      <w:r w:rsidRPr="00FB5ACA">
        <w:rPr>
          <w:rFonts w:hint="eastAsia"/>
        </w:rPr>
        <w:t>true</w:t>
      </w:r>
      <w:r w:rsidRPr="00FB5ACA">
        <w:rPr>
          <w:rFonts w:hint="eastAsia"/>
        </w:rPr>
        <w:t>。若为</w:t>
      </w:r>
      <w:r w:rsidRPr="00FB5ACA">
        <w:rPr>
          <w:rFonts w:hint="eastAsia"/>
        </w:rPr>
        <w:t>false</w:t>
      </w:r>
      <w:r w:rsidRPr="00FB5ACA">
        <w:rPr>
          <w:rFonts w:hint="eastAsia"/>
        </w:rPr>
        <w:t>的话，为原型</w:t>
      </w:r>
      <w:r w:rsidRPr="00FB5ACA">
        <w:rPr>
          <w:rFonts w:hint="eastAsia"/>
        </w:rPr>
        <w:t>bean</w:t>
      </w:r>
      <w:r w:rsidRPr="00FB5ACA">
        <w:rPr>
          <w:rFonts w:hint="eastAsia"/>
        </w:rPr>
        <w:t>。</w:t>
      </w:r>
    </w:p>
    <w:p w14:paraId="2E996C9D" w14:textId="77777777" w:rsidR="00FB5ACA" w:rsidRDefault="00FB5ACA" w:rsidP="00FB5ACA">
      <w:r w:rsidRPr="00FB5ACA">
        <w:t>&lt;bean id="foo" class="...Foo" singleton="false"/&gt;</w:t>
      </w:r>
    </w:p>
    <w:p w14:paraId="76B63328" w14:textId="0A2E7CAD" w:rsidR="00385311" w:rsidRPr="00FB5ACA" w:rsidRDefault="00385311" w:rsidP="00FB5ACA">
      <w:r>
        <w:rPr>
          <w:rFonts w:hint="eastAsia"/>
        </w:rPr>
        <w:t>在</w:t>
      </w:r>
      <w:r>
        <w:rPr>
          <w:rFonts w:hint="eastAsia"/>
        </w:rPr>
        <w:t>spring</w:t>
      </w:r>
      <w:r>
        <w:t>2</w:t>
      </w:r>
      <w:r>
        <w:rPr>
          <w:rFonts w:hint="eastAsia"/>
        </w:rPr>
        <w:t>.5</w:t>
      </w:r>
      <w:r>
        <w:rPr>
          <w:rFonts w:hint="eastAsia"/>
        </w:rPr>
        <w:t>以后使用</w:t>
      </w:r>
      <w:r>
        <w:t>scope</w:t>
      </w:r>
      <w:r>
        <w:t>来指定域，并且不推荐</w:t>
      </w:r>
      <w:r>
        <w:rPr>
          <w:rFonts w:hint="eastAsia"/>
        </w:rPr>
        <w:t>singletone</w:t>
      </w:r>
      <w:r>
        <w:t>=true|false</w:t>
      </w:r>
      <w:r>
        <w:rPr>
          <w:rFonts w:hint="eastAsia"/>
        </w:rPr>
        <w:t>配置</w:t>
      </w:r>
      <w:r>
        <w:t>。</w:t>
      </w:r>
    </w:p>
    <w:p w14:paraId="4EE89BF9" w14:textId="77777777" w:rsidR="00FB5ACA" w:rsidRPr="00FB5ACA" w:rsidRDefault="00FB5ACA" w:rsidP="00FB5ACA">
      <w:r w:rsidRPr="00FB5ACA">
        <w:t>&lt;!– spring2.5 --&gt;</w:t>
      </w:r>
    </w:p>
    <w:p w14:paraId="1A91A611" w14:textId="225A4309" w:rsidR="00CC3111" w:rsidRDefault="00CC3111" w:rsidP="00FB5ACA">
      <w:r>
        <w:t>&lt;bean scope="prototype|single|request|session|global-session</w:t>
      </w:r>
      <w:r w:rsidR="00FB5ACA" w:rsidRPr="00FB5ACA">
        <w:t>"&gt;</w:t>
      </w:r>
    </w:p>
    <w:p w14:paraId="7BCA7C18" w14:textId="7E375B15" w:rsidR="00CC3111" w:rsidRDefault="00CC3111" w:rsidP="00FB5ACA">
      <w:r>
        <w:rPr>
          <w:rFonts w:hint="eastAsia"/>
        </w:rPr>
        <w:t>如果</w:t>
      </w:r>
      <w:r>
        <w:t>配置</w:t>
      </w:r>
      <w:r>
        <w:rPr>
          <w:rFonts w:hint="eastAsia"/>
        </w:rPr>
        <w:t>scop</w:t>
      </w:r>
      <w:r>
        <w:t>e</w:t>
      </w:r>
      <w:r>
        <w:t>是</w:t>
      </w:r>
      <w:r>
        <w:t>reques</w:t>
      </w:r>
      <w:r>
        <w:t>或者</w:t>
      </w:r>
      <w:r>
        <w:t>session</w:t>
      </w:r>
      <w:r>
        <w:t>，还需要其他配置才生效。</w:t>
      </w:r>
    </w:p>
    <w:p w14:paraId="2CAE40D2" w14:textId="3AE72D99" w:rsidR="00CC3111" w:rsidRDefault="00CC3111" w:rsidP="00FB5ACA">
      <w:r>
        <w:rPr>
          <w:rFonts w:hint="eastAsia"/>
        </w:rPr>
        <w:t>servlet2.4</w:t>
      </w:r>
      <w:r>
        <w:rPr>
          <w:rFonts w:hint="eastAsia"/>
        </w:rPr>
        <w:t>以前</w:t>
      </w:r>
      <w:r>
        <w:t>：</w: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D28AA" wp14:editId="469DD2AE">
                <wp:extent cx="4965405" cy="1404620"/>
                <wp:effectExtent l="0" t="0" r="26035" b="17780"/>
                <wp:docPr id="4659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5CE7" w14:textId="547FD236" w:rsidR="001C57A0" w:rsidRDefault="001C57A0" w:rsidP="00CC3111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web-app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6B03D67" w14:textId="0B99ABAF" w:rsidR="001C57A0" w:rsidRDefault="001C57A0" w:rsidP="00CC3111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listene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2D8D7AA8" w14:textId="27F5563D" w:rsidR="001C57A0" w:rsidRDefault="001C57A0" w:rsidP="00CC3111">
                            <w:r>
                              <w:tab/>
                              <w:t>&lt;listener-class&gt;org.springframework.web.context.request.RequestContexListener&lt;/&gt;</w:t>
                            </w:r>
                          </w:p>
                          <w:p w14:paraId="215C21C8" w14:textId="26769060" w:rsidR="001C57A0" w:rsidRDefault="001C57A0" w:rsidP="00CC3111">
                            <w:r>
                              <w:t>&lt;/listener&gt;</w:t>
                            </w:r>
                          </w:p>
                          <w:p w14:paraId="0EA3BF1B" w14:textId="02F4B07D" w:rsidR="001C57A0" w:rsidRDefault="001C57A0" w:rsidP="00CC3111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/web-app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D28AA" id="_x0000_s1068" type="#_x0000_t202" style="width:39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">
                <v:textbox style="mso-fit-shape-to-text:t">
                  <w:txbxContent>
                    <w:p w14:paraId="4AF95CE7" w14:textId="547FD236" w:rsidR="001C57A0" w:rsidRDefault="001C57A0" w:rsidP="00CC3111">
                      <w:r>
                        <w:rPr>
                          <w:rFonts w:hint="eastAsia"/>
                        </w:rPr>
                        <w:t>&lt;</w:t>
                      </w:r>
                      <w:r>
                        <w:t>web-app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6B03D67" w14:textId="0B99ABAF" w:rsidR="001C57A0" w:rsidRDefault="001C57A0" w:rsidP="00CC3111">
                      <w:r>
                        <w:rPr>
                          <w:rFonts w:hint="eastAsia"/>
                        </w:rPr>
                        <w:t>&lt;</w:t>
                      </w:r>
                      <w:r>
                        <w:t>listene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2D8D7AA8" w14:textId="27F5563D" w:rsidR="001C57A0" w:rsidRDefault="001C57A0" w:rsidP="00CC3111">
                      <w:r>
                        <w:tab/>
                        <w:t>&lt;listener-class&gt;org.springframework.web.context.request.RequestContexListener&lt;/&gt;</w:t>
                      </w:r>
                    </w:p>
                    <w:p w14:paraId="215C21C8" w14:textId="26769060" w:rsidR="001C57A0" w:rsidRDefault="001C57A0" w:rsidP="00CC3111">
                      <w:r>
                        <w:t>&lt;/listener&gt;</w:t>
                      </w:r>
                    </w:p>
                    <w:p w14:paraId="0EA3BF1B" w14:textId="02F4B07D" w:rsidR="001C57A0" w:rsidRDefault="001C57A0" w:rsidP="00CC3111">
                      <w:r>
                        <w:rPr>
                          <w:rFonts w:hint="eastAsia"/>
                        </w:rPr>
                        <w:t>&lt;</w:t>
                      </w:r>
                      <w:r>
                        <w:t>/web-app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362A3" w14:textId="07F3BF38" w:rsidR="00CC3111" w:rsidRDefault="00CC3111" w:rsidP="00FB5ACA">
      <w:r>
        <w:rPr>
          <w:rFonts w:hint="eastAsia"/>
        </w:rPr>
        <w:t>如果</w:t>
      </w:r>
      <w:r>
        <w:t>是</w:t>
      </w:r>
      <w:r>
        <w:t>servlet2.4</w:t>
      </w:r>
      <w:r>
        <w:rPr>
          <w:rFonts w:hint="eastAsia"/>
        </w:rPr>
        <w:t>以前规范</w:t>
      </w:r>
      <w:r>
        <w:t>的</w:t>
      </w:r>
      <w:r>
        <w:t>web</w:t>
      </w:r>
      <w:r>
        <w:t>容易，不支持</w:t>
      </w:r>
      <w:r>
        <w:t>Listener</w:t>
      </w:r>
      <w:r>
        <w:t>规范，那么只能使用</w:t>
      </w:r>
      <w:r>
        <w:t>Filter</w:t>
      </w:r>
      <w:r>
        <w:t>配置：</w:t>
      </w:r>
    </w:p>
    <w:p w14:paraId="2CFB70B5" w14:textId="04E26655" w:rsidR="00CC3111" w:rsidRDefault="00CC3111" w:rsidP="00861B49">
      <w:pPr>
        <w:ind w:leftChars="-414" w:left="-992" w:hanging="2"/>
      </w:pPr>
      <w:r>
        <w:rPr>
          <w:noProof/>
        </w:rPr>
        <mc:AlternateContent>
          <mc:Choice Requires="wps">
            <w:drawing>
              <wp:inline distT="0" distB="0" distL="0" distR="0" wp14:anchorId="235551FB" wp14:editId="5DC16113">
                <wp:extent cx="6443330" cy="1404620"/>
                <wp:effectExtent l="0" t="0" r="15240" b="10160"/>
                <wp:docPr id="4659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8D6B" w14:textId="6209FBAC" w:rsidR="001C57A0" w:rsidRDefault="001C57A0">
                            <w:r>
                              <w:t>&lt;filter&gt;</w:t>
                            </w:r>
                          </w:p>
                          <w:p w14:paraId="3408D445" w14:textId="2BC7018C" w:rsidR="001C57A0" w:rsidRDefault="001C57A0">
                            <w:r>
                              <w:t>&lt;filter-name&gt;requestContextFilter&lt;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filter-name&gt;</w:t>
                            </w:r>
                          </w:p>
                          <w:p w14:paraId="1C125D61" w14:textId="105047D8" w:rsidR="001C57A0" w:rsidRDefault="001C57A0">
                            <w:r>
                              <w:t>&lt;filter-class&gt;</w:t>
                            </w:r>
                            <w:r w:rsidRPr="00CC3111">
                              <w:t xml:space="preserve"> </w:t>
                            </w:r>
                            <w:r>
                              <w:t>org.springframework.web.context.request.RequestContexListener &lt;/filter-class&gt;</w:t>
                            </w:r>
                          </w:p>
                          <w:p w14:paraId="5C2C5691" w14:textId="2A55BB5E" w:rsidR="001C57A0" w:rsidRDefault="001C57A0">
                            <w:r>
                              <w:rPr>
                                <w:rFonts w:hint="eastAsia"/>
                              </w:rPr>
                              <w:t>&lt;/filter&gt;</w:t>
                            </w:r>
                          </w:p>
                          <w:p w14:paraId="04076260" w14:textId="7F9C519B" w:rsidR="001C57A0" w:rsidRDefault="001C57A0">
                            <w:r>
                              <w:t>&lt;filter-mapping&gt;</w:t>
                            </w:r>
                          </w:p>
                          <w:p w14:paraId="5E37D7E3" w14:textId="2058AA5D" w:rsidR="001C57A0" w:rsidRDefault="001C57A0">
                            <w:r>
                              <w:tab/>
                              <w:t>&lt;filter-name&gt;&lt;requestContextFilter&lt;/filter-name&gt;</w:t>
                            </w:r>
                          </w:p>
                          <w:p w14:paraId="0F99F500" w14:textId="1A9C7B6D" w:rsidR="001C57A0" w:rsidRDefault="001C57A0">
                            <w:r>
                              <w:tab/>
                              <w:t>&lt;url-pattern&gt;/*&lt;/url-pattern&gt;</w:t>
                            </w:r>
                          </w:p>
                          <w:p w14:paraId="3601D6DB" w14:textId="2AF398C0" w:rsidR="001C57A0" w:rsidRDefault="001C57A0">
                            <w:r>
                              <w:t>&lt;/filter-mappin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551FB" id="_x0000_s1069" type="#_x0000_t202" style="width:50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ccOgIAAFM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">
                <v:textbox style="mso-fit-shape-to-text:t">
                  <w:txbxContent>
                    <w:p w14:paraId="451F8D6B" w14:textId="6209FBAC" w:rsidR="001C57A0" w:rsidRDefault="001C57A0">
                      <w:r>
                        <w:t>&lt;filter&gt;</w:t>
                      </w:r>
                    </w:p>
                    <w:p w14:paraId="3408D445" w14:textId="2BC7018C" w:rsidR="001C57A0" w:rsidRDefault="001C57A0">
                      <w:r>
                        <w:t>&lt;filter-name&gt;requestContextFilter&lt;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filter-name&gt;</w:t>
                      </w:r>
                    </w:p>
                    <w:p w14:paraId="1C125D61" w14:textId="105047D8" w:rsidR="001C57A0" w:rsidRDefault="001C57A0">
                      <w:r>
                        <w:t>&lt;filter-class&gt;</w:t>
                      </w:r>
                      <w:r w:rsidRPr="00CC3111">
                        <w:t xml:space="preserve"> </w:t>
                      </w:r>
                      <w:r>
                        <w:t>org.springframework.web.context.request.RequestContexListener &lt;/filter-class&gt;</w:t>
                      </w:r>
                    </w:p>
                    <w:p w14:paraId="5C2C5691" w14:textId="2A55BB5E" w:rsidR="001C57A0" w:rsidRDefault="001C57A0">
                      <w:r>
                        <w:rPr>
                          <w:rFonts w:hint="eastAsia"/>
                        </w:rPr>
                        <w:t>&lt;/filter&gt;</w:t>
                      </w:r>
                    </w:p>
                    <w:p w14:paraId="04076260" w14:textId="7F9C519B" w:rsidR="001C57A0" w:rsidRDefault="001C57A0">
                      <w:r>
                        <w:t>&lt;filter-mapping&gt;</w:t>
                      </w:r>
                    </w:p>
                    <w:p w14:paraId="5E37D7E3" w14:textId="2058AA5D" w:rsidR="001C57A0" w:rsidRDefault="001C57A0">
                      <w:r>
                        <w:tab/>
                        <w:t>&lt;filter-name&gt;&lt;requestContextFilter&lt;/filter-name&gt;</w:t>
                      </w:r>
                    </w:p>
                    <w:p w14:paraId="0F99F500" w14:textId="1A9C7B6D" w:rsidR="001C57A0" w:rsidRDefault="001C57A0">
                      <w:r>
                        <w:tab/>
                        <w:t>&lt;url-pattern&gt;/*&lt;/url-pattern&gt;</w:t>
                      </w:r>
                    </w:p>
                    <w:p w14:paraId="3601D6DB" w14:textId="2AF398C0" w:rsidR="001C57A0" w:rsidRDefault="001C57A0">
                      <w:r>
                        <w:t>&lt;/filter-mapping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17C3" w14:textId="4CAB267C" w:rsidR="00A13B31" w:rsidRPr="00CC3111" w:rsidRDefault="00A13B31" w:rsidP="00861B49">
      <w:pPr>
        <w:ind w:leftChars="-414" w:left="-992" w:hanging="2"/>
      </w:pPr>
      <w:r>
        <w:rPr>
          <w:rFonts w:hint="eastAsia"/>
        </w:rPr>
        <w:t>spring3.0</w:t>
      </w:r>
      <w:r>
        <w:rPr>
          <w:rFonts w:hint="eastAsia"/>
        </w:rPr>
        <w:t>以后</w:t>
      </w:r>
      <w:r>
        <w:t>还支持自定义作用域、</w:t>
      </w:r>
      <w:r w:rsidR="00BA4285">
        <w:rPr>
          <w:rFonts w:hint="eastAsia"/>
        </w:rPr>
        <w:t>当</w:t>
      </w:r>
      <w:r w:rsidR="00BA4285">
        <w:t>使用</w:t>
      </w:r>
      <w:r w:rsidR="00BA4285">
        <w:t>spring MVC</w:t>
      </w:r>
      <w:r w:rsidR="00BA4285">
        <w:rPr>
          <w:rFonts w:hint="eastAsia"/>
        </w:rPr>
        <w:t>不需要</w:t>
      </w:r>
      <w:r w:rsidR="00BA4285">
        <w:t>手动去配置</w:t>
      </w:r>
      <w:r w:rsidR="00BA4285">
        <w:t>scope</w:t>
      </w:r>
      <w:r w:rsidR="00BA4285">
        <w:t>，</w:t>
      </w:r>
      <w:r w:rsidR="00BA4285">
        <w:t>SpringDispatcherServlet</w:t>
      </w:r>
      <w:r w:rsidR="00BA4285">
        <w:rPr>
          <w:rFonts w:hint="eastAsia"/>
        </w:rPr>
        <w:t>或</w:t>
      </w:r>
      <w:r w:rsidR="00BA4285">
        <w:t>DispatcherPortlet</w:t>
      </w:r>
      <w:r w:rsidR="00BA4285">
        <w:t>来拦截用户请求，则不需要这些额外配置。</w:t>
      </w:r>
    </w:p>
    <w:p w14:paraId="36F0622C" w14:textId="27ADA744" w:rsidR="00893F3F" w:rsidRDefault="00893F3F" w:rsidP="00FB5ACA">
      <w:r w:rsidRPr="00893F3F">
        <w:rPr>
          <w:noProof/>
        </w:rPr>
        <w:drawing>
          <wp:inline distT="0" distB="0" distL="0" distR="0" wp14:anchorId="4BF6AF06" wp14:editId="26004114">
            <wp:extent cx="5274310" cy="1163955"/>
            <wp:effectExtent l="19050" t="19050" r="21590" b="17145"/>
            <wp:docPr id="332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04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865DC02" w14:textId="77777777" w:rsidR="00385311" w:rsidRDefault="00385311" w:rsidP="00FB5ACA"/>
    <w:p w14:paraId="33BA048D" w14:textId="52AF36CA" w:rsidR="00CD4CA7" w:rsidRPr="00AE0D8F" w:rsidRDefault="00CD4CA7" w:rsidP="00AE0D8F">
      <w:pPr>
        <w:pStyle w:val="6"/>
        <w:ind w:left="900"/>
      </w:pPr>
      <w:r w:rsidRPr="00AE0D8F">
        <w:t xml:space="preserve"> </w:t>
      </w:r>
      <w:r w:rsidRPr="00AE0D8F">
        <w:rPr>
          <w:rFonts w:hint="eastAsia"/>
        </w:rPr>
        <w:t>添加一个</w:t>
      </w:r>
      <w:r w:rsidRPr="00AE0D8F">
        <w:t>bean(</w:t>
      </w:r>
      <w:r w:rsidRPr="00AE0D8F">
        <w:rPr>
          <w:rFonts w:hint="eastAsia"/>
        </w:rPr>
        <w:t>续</w:t>
      </w:r>
      <w:r w:rsidRPr="00AE0D8F">
        <w:t>)</w:t>
      </w:r>
    </w:p>
    <w:p w14:paraId="024D5D9C" w14:textId="77777777" w:rsidR="00AE0D8F" w:rsidRPr="00AE0D8F" w:rsidRDefault="00AE0D8F" w:rsidP="00AE0D8F">
      <w:r w:rsidRPr="00AE0D8F">
        <w:t xml:space="preserve">  </w:t>
      </w:r>
      <w:r w:rsidRPr="00AE0D8F">
        <w:t>实例化与销毁</w:t>
      </w:r>
    </w:p>
    <w:p w14:paraId="6D0CC89D" w14:textId="77777777" w:rsidR="00AE0D8F" w:rsidRPr="00AE0D8F" w:rsidRDefault="00AE0D8F" w:rsidP="00AE0D8F">
      <w:r w:rsidRPr="00AE0D8F">
        <w:t xml:space="preserve">  spring</w:t>
      </w:r>
      <w:r w:rsidRPr="00AE0D8F">
        <w:rPr>
          <w:rFonts w:hint="eastAsia"/>
        </w:rPr>
        <w:t>实例化</w:t>
      </w:r>
      <w:r w:rsidRPr="00AE0D8F">
        <w:t>bean</w:t>
      </w:r>
      <w:r w:rsidRPr="00AE0D8F">
        <w:rPr>
          <w:rFonts w:hint="eastAsia"/>
        </w:rPr>
        <w:t>或销毁</w:t>
      </w:r>
      <w:r w:rsidRPr="00AE0D8F">
        <w:t>bean</w:t>
      </w:r>
      <w:r w:rsidRPr="00AE0D8F">
        <w:rPr>
          <w:rFonts w:hint="eastAsia"/>
        </w:rPr>
        <w:t>时，有时需要作一些处理工作，因此</w:t>
      </w:r>
      <w:r w:rsidRPr="00AE0D8F">
        <w:t>spring</w:t>
      </w:r>
      <w:r w:rsidRPr="00AE0D8F">
        <w:rPr>
          <w:rFonts w:hint="eastAsia"/>
        </w:rPr>
        <w:t>可以在创建和拆卸</w:t>
      </w:r>
      <w:r w:rsidRPr="00AE0D8F">
        <w:t>bean</w:t>
      </w:r>
      <w:r w:rsidRPr="00AE0D8F">
        <w:rPr>
          <w:rFonts w:hint="eastAsia"/>
        </w:rPr>
        <w:t>的时候调用</w:t>
      </w:r>
      <w:r w:rsidRPr="00AE0D8F">
        <w:t>bean</w:t>
      </w:r>
      <w:r w:rsidRPr="00AE0D8F">
        <w:rPr>
          <w:rFonts w:hint="eastAsia"/>
        </w:rPr>
        <w:t>的两个生命周期方法。</w:t>
      </w:r>
    </w:p>
    <w:p w14:paraId="1E792FEB" w14:textId="77777777" w:rsidR="00AE0D8F" w:rsidRPr="00AE0D8F" w:rsidRDefault="00AE0D8F" w:rsidP="00AE0D8F">
      <w:r w:rsidRPr="00AE0D8F">
        <w:t xml:space="preserve">  &lt;bean class="Foo" init-method destory-method&gt;</w:t>
      </w:r>
    </w:p>
    <w:p w14:paraId="2A2FFEBF" w14:textId="77777777" w:rsidR="00AE0D8F" w:rsidRPr="00AE0D8F" w:rsidRDefault="00AE0D8F" w:rsidP="00AE0D8F">
      <w:r w:rsidRPr="00AE0D8F">
        <w:t xml:space="preserve"> &lt;!-- spring2.5--&gt;</w:t>
      </w:r>
    </w:p>
    <w:p w14:paraId="0E4CBDF5" w14:textId="77777777" w:rsidR="00AE0D8F" w:rsidRPr="00AE0D8F" w:rsidRDefault="00AE0D8F" w:rsidP="00AE0D8F">
      <w:r w:rsidRPr="00AE0D8F">
        <w:t xml:space="preserve"> </w:t>
      </w:r>
      <w:r w:rsidRPr="00AE0D8F">
        <w:rPr>
          <w:highlight w:val="yellow"/>
        </w:rPr>
        <w:t>@PostConstruct</w:t>
      </w:r>
      <w:r w:rsidRPr="00AE0D8F">
        <w:t xml:space="preserve"> public void ini(){…} </w:t>
      </w:r>
    </w:p>
    <w:p w14:paraId="312007F1" w14:textId="77777777" w:rsidR="00AE0D8F" w:rsidRDefault="00AE0D8F" w:rsidP="00AE0D8F">
      <w:r w:rsidRPr="00AE0D8F">
        <w:t xml:space="preserve"> </w:t>
      </w:r>
      <w:r w:rsidRPr="00AE0D8F">
        <w:rPr>
          <w:highlight w:val="yellow"/>
        </w:rPr>
        <w:t>@PreDestroy</w:t>
      </w:r>
      <w:r w:rsidRPr="00AE0D8F">
        <w:t xml:space="preserve"> public void destroy(){…}</w:t>
      </w:r>
    </w:p>
    <w:p w14:paraId="777F8202" w14:textId="32567311" w:rsidR="00AE0D8F" w:rsidRPr="00AE0D8F" w:rsidRDefault="00AE0D8F" w:rsidP="00AE0D8F">
      <w:r>
        <w:rPr>
          <w:rFonts w:hint="eastAsia"/>
        </w:rPr>
        <w:t>使用</w:t>
      </w:r>
      <w:r>
        <w:t>了以上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注解来设置</w:t>
      </w:r>
      <w:r>
        <w:rPr>
          <w:rFonts w:hint="eastAsia"/>
        </w:rPr>
        <w:t>实例化</w:t>
      </w:r>
      <w:r>
        <w:t>和销毁，需要在</w:t>
      </w:r>
      <w:r>
        <w:t>spring</w:t>
      </w:r>
      <w:r>
        <w:t>配置文件中配置注解后处理器：</w:t>
      </w:r>
    </w:p>
    <w:p w14:paraId="2FCEF44A" w14:textId="03D41695" w:rsidR="00AE0D8F" w:rsidRPr="00AE0D8F" w:rsidRDefault="00AE0D8F" w:rsidP="00AE0D8F">
      <w:r w:rsidRPr="00AE0D8F">
        <w:t xml:space="preserve"> </w:t>
      </w:r>
      <w:r w:rsidRPr="0053570F">
        <w:rPr>
          <w:highlight w:val="yellow"/>
        </w:rPr>
        <w:t>&lt;bean</w:t>
      </w:r>
      <w:r w:rsidRPr="0053570F">
        <w:rPr>
          <w:rFonts w:hint="eastAsia"/>
          <w:highlight w:val="yellow"/>
        </w:rPr>
        <w:t xml:space="preserve">  </w:t>
      </w:r>
      <w:r w:rsidRPr="0053570F">
        <w:rPr>
          <w:highlight w:val="yellow"/>
        </w:rPr>
        <w:t xml:space="preserve"> class="org.springframework.context.annotation.CommonAnnotationBeanPostProcessor"&gt;</w:t>
      </w:r>
    </w:p>
    <w:p w14:paraId="11B2EDE0" w14:textId="6CD09468" w:rsidR="00AE0D8F" w:rsidRPr="00FB5ACA" w:rsidRDefault="005B71C7" w:rsidP="00FB5ACA">
      <w:r w:rsidRPr="005B71C7">
        <w:rPr>
          <w:rFonts w:hint="eastAsia"/>
          <w:highlight w:val="yellow"/>
        </w:rPr>
        <w:t>以</w:t>
      </w:r>
      <w:r w:rsidRPr="005B71C7">
        <w:rPr>
          <w:highlight w:val="yellow"/>
        </w:rPr>
        <w:t>注解方法实现声明</w:t>
      </w:r>
      <w:r w:rsidRPr="005B71C7">
        <w:rPr>
          <w:rFonts w:hint="eastAsia"/>
          <w:highlight w:val="yellow"/>
        </w:rPr>
        <w:t>周期</w:t>
      </w:r>
    </w:p>
    <w:p w14:paraId="72863D70" w14:textId="27AF139E" w:rsidR="009E7152" w:rsidRPr="009E7152" w:rsidRDefault="009E7152" w:rsidP="009E7152">
      <w:pPr>
        <w:pStyle w:val="6"/>
        <w:ind w:left="900"/>
      </w:pPr>
      <w:r w:rsidRPr="009E7152">
        <w:rPr>
          <w:rFonts w:hint="eastAsia"/>
        </w:rPr>
        <w:lastRenderedPageBreak/>
        <w:t>添加一个</w:t>
      </w:r>
      <w:r w:rsidRPr="009E7152">
        <w:rPr>
          <w:rFonts w:hint="eastAsia"/>
        </w:rPr>
        <w:t>bean(</w:t>
      </w:r>
      <w:r w:rsidRPr="009E7152">
        <w:rPr>
          <w:rFonts w:hint="eastAsia"/>
        </w:rPr>
        <w:t>续</w:t>
      </w:r>
      <w:r w:rsidRPr="009E7152">
        <w:rPr>
          <w:rFonts w:hint="eastAsia"/>
        </w:rPr>
        <w:t>)</w:t>
      </w:r>
    </w:p>
    <w:p w14:paraId="22EFEB26" w14:textId="77777777" w:rsidR="009E7152" w:rsidRPr="009E7152" w:rsidRDefault="009E7152" w:rsidP="009E7152">
      <w:r w:rsidRPr="009E7152">
        <w:rPr>
          <w:rFonts w:hint="eastAsia"/>
        </w:rPr>
        <w:t xml:space="preserve">  spring</w:t>
      </w:r>
      <w:r w:rsidRPr="009E7152">
        <w:rPr>
          <w:rFonts w:hint="eastAsia"/>
        </w:rPr>
        <w:t>也提供了两个接口来实现相同的功能：</w:t>
      </w:r>
    </w:p>
    <w:p w14:paraId="691CD536" w14:textId="77777777" w:rsidR="009E7152" w:rsidRPr="009E7152" w:rsidRDefault="009E7152" w:rsidP="009E7152">
      <w:r w:rsidRPr="009E7152">
        <w:rPr>
          <w:rFonts w:hint="eastAsia"/>
        </w:rPr>
        <w:t xml:space="preserve">  InitializingBean</w:t>
      </w:r>
      <w:r w:rsidRPr="009E7152">
        <w:rPr>
          <w:rFonts w:hint="eastAsia"/>
        </w:rPr>
        <w:t>和</w:t>
      </w:r>
      <w:r w:rsidRPr="009E7152">
        <w:rPr>
          <w:rFonts w:hint="eastAsia"/>
        </w:rPr>
        <w:t>DisposableBean.</w:t>
      </w:r>
    </w:p>
    <w:p w14:paraId="122C729B" w14:textId="77777777" w:rsidR="009E7152" w:rsidRPr="009E7152" w:rsidRDefault="009E7152" w:rsidP="009E7152">
      <w:r w:rsidRPr="009E7152">
        <w:rPr>
          <w:rFonts w:hint="eastAsia"/>
        </w:rPr>
        <w:t xml:space="preserve">  InitializingBean</w:t>
      </w:r>
      <w:r w:rsidRPr="009E7152">
        <w:rPr>
          <w:rFonts w:hint="eastAsia"/>
        </w:rPr>
        <w:t>接口提供了一个</w:t>
      </w:r>
      <w:r w:rsidRPr="009E7152">
        <w:rPr>
          <w:rFonts w:hint="eastAsia"/>
        </w:rPr>
        <w:t>afterPropertiesSet()</w:t>
      </w:r>
      <w:r w:rsidRPr="009E7152">
        <w:rPr>
          <w:rFonts w:hint="eastAsia"/>
        </w:rPr>
        <w:t>方法。</w:t>
      </w:r>
    </w:p>
    <w:p w14:paraId="4E354CB2" w14:textId="77777777" w:rsidR="009E7152" w:rsidRPr="009E7152" w:rsidRDefault="009E7152" w:rsidP="009E7152">
      <w:r w:rsidRPr="009E7152">
        <w:rPr>
          <w:rFonts w:hint="eastAsia"/>
        </w:rPr>
        <w:t xml:space="preserve">  DisposableBean</w:t>
      </w:r>
      <w:r w:rsidRPr="009E7152">
        <w:rPr>
          <w:rFonts w:hint="eastAsia"/>
        </w:rPr>
        <w:t>接口提供了</w:t>
      </w:r>
      <w:r w:rsidRPr="009E7152">
        <w:rPr>
          <w:rFonts w:hint="eastAsia"/>
        </w:rPr>
        <w:t>destroy().</w:t>
      </w:r>
    </w:p>
    <w:p w14:paraId="66F1A538" w14:textId="6DCC1ED4" w:rsidR="00DD49B4" w:rsidRDefault="009E7152" w:rsidP="009E7152">
      <w:r w:rsidRPr="009E7152">
        <w:rPr>
          <w:rFonts w:hint="eastAsia"/>
        </w:rPr>
        <w:t xml:space="preserve">  </w:t>
      </w:r>
      <w:r w:rsidRPr="009E7152">
        <w:rPr>
          <w:rFonts w:hint="eastAsia"/>
        </w:rPr>
        <w:t>不推荐使用该接口，它将你的</w:t>
      </w:r>
      <w:r w:rsidRPr="009E7152">
        <w:rPr>
          <w:rFonts w:hint="eastAsia"/>
        </w:rPr>
        <w:t>bean</w:t>
      </w:r>
      <w:r w:rsidRPr="009E7152">
        <w:rPr>
          <w:rFonts w:hint="eastAsia"/>
        </w:rPr>
        <w:t>和</w:t>
      </w:r>
      <w:r w:rsidRPr="009E7152">
        <w:rPr>
          <w:rFonts w:hint="eastAsia"/>
        </w:rPr>
        <w:t>springAPI</w:t>
      </w:r>
      <w:r w:rsidRPr="009E7152">
        <w:rPr>
          <w:rFonts w:hint="eastAsia"/>
        </w:rPr>
        <w:t>邦定在一起。</w:t>
      </w:r>
    </w:p>
    <w:p w14:paraId="02904F4C" w14:textId="77777777" w:rsidR="009E7152" w:rsidRDefault="009E7152" w:rsidP="009E7152"/>
    <w:p w14:paraId="0C170692" w14:textId="4729CE0D" w:rsidR="00CD4CA7" w:rsidRDefault="00CD4CA7" w:rsidP="009E7152">
      <w:pPr>
        <w:pStyle w:val="6"/>
        <w:ind w:left="900"/>
      </w:pPr>
      <w:r w:rsidRPr="009E7152">
        <w:rPr>
          <w:rFonts w:hint="eastAsia"/>
        </w:rPr>
        <w:t>基本装配</w:t>
      </w:r>
    </w:p>
    <w:p w14:paraId="4DD8657B" w14:textId="5581288B" w:rsidR="00D931A2" w:rsidRDefault="00D931A2" w:rsidP="009C12CE">
      <w:pPr>
        <w:pStyle w:val="7"/>
        <w:numPr>
          <w:ilvl w:val="0"/>
          <w:numId w:val="66"/>
        </w:numPr>
      </w:pPr>
      <w:r>
        <w:rPr>
          <w:rFonts w:hint="eastAsia"/>
        </w:rPr>
        <w:t>基本装配</w:t>
      </w:r>
    </w:p>
    <w:p w14:paraId="674D9221" w14:textId="77777777" w:rsidR="00D931A2" w:rsidRPr="00D931A2" w:rsidRDefault="00D931A2" w:rsidP="00D931A2">
      <w:r w:rsidRPr="00D931A2">
        <w:t xml:space="preserve">  </w:t>
      </w:r>
      <w:r w:rsidRPr="00D931A2">
        <w:t>配置</w:t>
      </w:r>
      <w:r w:rsidRPr="00D931A2">
        <w:t>bean</w:t>
      </w:r>
      <w:r w:rsidRPr="00D931A2">
        <w:rPr>
          <w:rFonts w:hint="eastAsia"/>
        </w:rPr>
        <w:t>的简单属性，基本数据类型和</w:t>
      </w:r>
      <w:r w:rsidRPr="00D931A2">
        <w:t>string</w:t>
      </w:r>
      <w:r w:rsidRPr="00D931A2">
        <w:rPr>
          <w:rFonts w:hint="eastAsia"/>
        </w:rPr>
        <w:t>。</w:t>
      </w:r>
    </w:p>
    <w:p w14:paraId="25EBED5B" w14:textId="77777777" w:rsidR="00D931A2" w:rsidRPr="00D931A2" w:rsidRDefault="00D931A2" w:rsidP="00D931A2">
      <w:r w:rsidRPr="00D931A2">
        <w:t xml:space="preserve">  &lt;bean id="foo" class="...Foo"&gt;</w:t>
      </w:r>
    </w:p>
    <w:p w14:paraId="66FD8F14" w14:textId="77777777" w:rsidR="00D931A2" w:rsidRPr="00D931A2" w:rsidRDefault="00D931A2" w:rsidP="00D931A2">
      <w:r w:rsidRPr="00D931A2">
        <w:t xml:space="preserve">        &lt;property name="name"&gt;</w:t>
      </w:r>
    </w:p>
    <w:p w14:paraId="2866D5FF" w14:textId="77777777" w:rsidR="00D931A2" w:rsidRPr="00D931A2" w:rsidRDefault="00D931A2" w:rsidP="00D931A2">
      <w:r w:rsidRPr="00D931A2">
        <w:t xml:space="preserve">              &lt;value&gt;tom&lt;/value&gt;</w:t>
      </w:r>
    </w:p>
    <w:p w14:paraId="0C2C686A" w14:textId="77777777" w:rsidR="00D931A2" w:rsidRPr="00D931A2" w:rsidRDefault="00D931A2" w:rsidP="00D931A2">
      <w:r w:rsidRPr="00D931A2">
        <w:t xml:space="preserve">        &lt;/property&gt;  </w:t>
      </w:r>
    </w:p>
    <w:p w14:paraId="1EAE56A5" w14:textId="77777777" w:rsidR="00D931A2" w:rsidRPr="00D931A2" w:rsidRDefault="00D931A2" w:rsidP="00D931A2">
      <w:r w:rsidRPr="00D931A2">
        <w:t xml:space="preserve">  &lt;/bean&gt;</w:t>
      </w:r>
    </w:p>
    <w:p w14:paraId="63260A2D" w14:textId="77777777" w:rsidR="00D931A2" w:rsidRPr="00D931A2" w:rsidRDefault="00D931A2" w:rsidP="00D931A2">
      <w:pPr>
        <w:pStyle w:val="7"/>
      </w:pPr>
      <w:r w:rsidRPr="00D931A2">
        <w:t>引用其它</w:t>
      </w:r>
      <w:r w:rsidRPr="00D931A2">
        <w:t>bean</w:t>
      </w:r>
    </w:p>
    <w:p w14:paraId="45613E9C" w14:textId="77777777" w:rsidR="00D931A2" w:rsidRPr="00D931A2" w:rsidRDefault="00D931A2" w:rsidP="00D931A2">
      <w:r w:rsidRPr="00D931A2">
        <w:t xml:space="preserve"> &lt;bean id="foo" class="...Foo"&gt;</w:t>
      </w:r>
    </w:p>
    <w:p w14:paraId="3EABAD7B" w14:textId="77777777" w:rsidR="00D931A2" w:rsidRPr="00D931A2" w:rsidRDefault="00D931A2" w:rsidP="00D931A2">
      <w:r w:rsidRPr="00D931A2">
        <w:t xml:space="preserve">        &lt;property name="name"&gt;</w:t>
      </w:r>
    </w:p>
    <w:p w14:paraId="5B2B141C" w14:textId="77777777" w:rsidR="00D931A2" w:rsidRPr="00D931A2" w:rsidRDefault="00D931A2" w:rsidP="00D931A2">
      <w:r w:rsidRPr="00D931A2">
        <w:t xml:space="preserve">              &lt;ref bean="bar"&gt;</w:t>
      </w:r>
    </w:p>
    <w:p w14:paraId="1EAF5A81" w14:textId="77777777" w:rsidR="00D931A2" w:rsidRPr="00D931A2" w:rsidRDefault="00D931A2" w:rsidP="00D931A2">
      <w:r w:rsidRPr="00D931A2">
        <w:t xml:space="preserve">        &lt;/property&gt;  </w:t>
      </w:r>
    </w:p>
    <w:p w14:paraId="482FC2A8" w14:textId="77777777" w:rsidR="00D931A2" w:rsidRPr="00D931A2" w:rsidRDefault="00D931A2" w:rsidP="00D931A2">
      <w:r w:rsidRPr="00D931A2">
        <w:t xml:space="preserve">  &lt;/bean&gt;</w:t>
      </w:r>
    </w:p>
    <w:p w14:paraId="6B4B7EEB" w14:textId="77777777" w:rsidR="00D931A2" w:rsidRPr="00D931A2" w:rsidRDefault="00D931A2" w:rsidP="00D931A2">
      <w:r w:rsidRPr="00D931A2">
        <w:t xml:space="preserve"> &lt;bean id="bar" class="...Bar"&gt;</w:t>
      </w:r>
    </w:p>
    <w:p w14:paraId="4A51000C" w14:textId="77777777" w:rsidR="00D931A2" w:rsidRPr="00D931A2" w:rsidRDefault="00D931A2" w:rsidP="00D931A2">
      <w:r w:rsidRPr="00D931A2">
        <w:t xml:space="preserve">  &lt;/bean&gt;</w:t>
      </w:r>
    </w:p>
    <w:p w14:paraId="6F6D1FAB" w14:textId="77777777" w:rsidR="00D931A2" w:rsidRPr="00D931A2" w:rsidRDefault="00D931A2" w:rsidP="00D931A2"/>
    <w:p w14:paraId="11B9A1A7" w14:textId="77777777" w:rsidR="009E7152" w:rsidRPr="009E7152" w:rsidRDefault="009E7152" w:rsidP="00D931A2">
      <w:pPr>
        <w:pStyle w:val="7"/>
      </w:pPr>
      <w:r w:rsidRPr="009E7152">
        <w:t xml:space="preserve">  </w:t>
      </w:r>
      <w:r w:rsidRPr="009E7152">
        <w:t>内部</w:t>
      </w:r>
      <w:r w:rsidRPr="009E7152">
        <w:t>bean</w:t>
      </w:r>
    </w:p>
    <w:p w14:paraId="197B3952" w14:textId="77777777" w:rsidR="009E7152" w:rsidRPr="009E7152" w:rsidRDefault="009E7152" w:rsidP="009E7152">
      <w:r w:rsidRPr="009E7152">
        <w:t xml:space="preserve">  &lt;bean id="foo" class="...Foo"&gt;</w:t>
      </w:r>
    </w:p>
    <w:p w14:paraId="2752B45D" w14:textId="77777777" w:rsidR="009E7152" w:rsidRPr="009E7152" w:rsidRDefault="009E7152" w:rsidP="009E7152">
      <w:r w:rsidRPr="009E7152">
        <w:t xml:space="preserve">        &lt;property name="bar"&gt;</w:t>
      </w:r>
    </w:p>
    <w:p w14:paraId="2ADE28C1" w14:textId="77777777" w:rsidR="009E7152" w:rsidRPr="009E7152" w:rsidRDefault="009E7152" w:rsidP="009E7152">
      <w:r w:rsidRPr="009E7152">
        <w:t xml:space="preserve">              &lt;bean class="...Bar"&gt;</w:t>
      </w:r>
    </w:p>
    <w:p w14:paraId="27CE4D34" w14:textId="77777777" w:rsidR="009E7152" w:rsidRPr="009E7152" w:rsidRDefault="009E7152" w:rsidP="009E7152">
      <w:r w:rsidRPr="009E7152">
        <w:t xml:space="preserve">        &lt;/property&gt;  </w:t>
      </w:r>
    </w:p>
    <w:p w14:paraId="30749C9B" w14:textId="77777777" w:rsidR="009E7152" w:rsidRPr="009E7152" w:rsidRDefault="009E7152" w:rsidP="009E7152">
      <w:r w:rsidRPr="009E7152">
        <w:t xml:space="preserve">  &lt;/bean&gt;</w:t>
      </w:r>
    </w:p>
    <w:p w14:paraId="04A8C28D" w14:textId="77777777" w:rsidR="009E7152" w:rsidRPr="009E7152" w:rsidRDefault="009E7152" w:rsidP="009E7152">
      <w:r w:rsidRPr="009E7152">
        <w:rPr>
          <w:rFonts w:hint="eastAsia"/>
        </w:rPr>
        <w:t>这种方式的缺点是你无法在其它地方重用这个</w:t>
      </w:r>
      <w:r w:rsidRPr="009E7152">
        <w:t>bar</w:t>
      </w:r>
      <w:r w:rsidRPr="009E7152">
        <w:rPr>
          <w:rFonts w:hint="eastAsia"/>
        </w:rPr>
        <w:t>实</w:t>
      </w:r>
    </w:p>
    <w:p w14:paraId="593C3F56" w14:textId="54879B28" w:rsidR="009E7152" w:rsidRPr="009E7152" w:rsidRDefault="009E7152" w:rsidP="009E7152">
      <w:r w:rsidRPr="009E7152">
        <w:rPr>
          <w:rFonts w:hint="eastAsia"/>
        </w:rPr>
        <w:t>例，原因是它是专门为</w:t>
      </w:r>
      <w:r w:rsidRPr="009E7152">
        <w:t>foo</w:t>
      </w:r>
      <w:r w:rsidRPr="009E7152">
        <w:rPr>
          <w:rFonts w:hint="eastAsia"/>
        </w:rPr>
        <w:t>而用。</w:t>
      </w:r>
      <w:r>
        <w:rPr>
          <w:rFonts w:hint="eastAsia"/>
        </w:rPr>
        <w:t>所有</w:t>
      </w:r>
      <w:r>
        <w:t>Bar</w:t>
      </w:r>
      <w:r>
        <w:t>中也没必要写</w:t>
      </w:r>
      <w:r>
        <w:t>id</w:t>
      </w:r>
      <w:r>
        <w:t>，</w:t>
      </w:r>
      <w:r>
        <w:rPr>
          <w:rFonts w:hint="eastAsia"/>
        </w:rPr>
        <w:t>有点</w:t>
      </w:r>
      <w:r>
        <w:t>类似内部类</w:t>
      </w:r>
    </w:p>
    <w:p w14:paraId="6AFEAD84" w14:textId="4C65CEA5" w:rsidR="00CD4CA7" w:rsidRPr="00DD38D5" w:rsidRDefault="002F3935" w:rsidP="002F3935">
      <w:pPr>
        <w:pStyle w:val="7"/>
      </w:pPr>
      <w:r>
        <w:rPr>
          <w:rFonts w:hint="eastAsia"/>
        </w:rPr>
        <w:t>继承</w:t>
      </w:r>
      <w:r>
        <w:t>配置</w:t>
      </w:r>
    </w:p>
    <w:p w14:paraId="475383C9" w14:textId="77777777" w:rsidR="00CD4CA7" w:rsidRPr="00DD38D5" w:rsidRDefault="00CD4CA7" w:rsidP="009C12CE">
      <w:pPr>
        <w:numPr>
          <w:ilvl w:val="0"/>
          <w:numId w:val="64"/>
        </w:numPr>
      </w:pPr>
      <w:r w:rsidRPr="00DD38D5">
        <w:rPr>
          <w:rFonts w:hint="eastAsia"/>
        </w:rPr>
        <w:t>继承</w:t>
      </w:r>
    </w:p>
    <w:p w14:paraId="69F37FF9" w14:textId="77777777" w:rsidR="00CD4CA7" w:rsidRPr="00DD38D5" w:rsidRDefault="00CD4CA7" w:rsidP="009C12CE">
      <w:pPr>
        <w:numPr>
          <w:ilvl w:val="0"/>
          <w:numId w:val="64"/>
        </w:numPr>
      </w:pPr>
      <w:r w:rsidRPr="00DD38D5">
        <w:rPr>
          <w:rFonts w:hint="eastAsia"/>
        </w:rPr>
        <w:t>继承配置</w:t>
      </w:r>
    </w:p>
    <w:p w14:paraId="3D815803" w14:textId="77777777" w:rsidR="00CD4CA7" w:rsidRPr="00DD38D5" w:rsidRDefault="00CD4CA7" w:rsidP="009C12CE">
      <w:pPr>
        <w:numPr>
          <w:ilvl w:val="0"/>
          <w:numId w:val="64"/>
        </w:numPr>
      </w:pPr>
      <w:r w:rsidRPr="00DD38D5">
        <w:rPr>
          <w:rFonts w:hint="eastAsia"/>
        </w:rPr>
        <w:t>覆盖父</w:t>
      </w:r>
      <w:r w:rsidRPr="00DD38D5">
        <w:rPr>
          <w:rFonts w:hint="eastAsia"/>
        </w:rPr>
        <w:t xml:space="preserve"> </w:t>
      </w:r>
      <w:r w:rsidRPr="00DD38D5">
        <w:t>Bean</w:t>
      </w:r>
      <w:r w:rsidRPr="00DD38D5">
        <w:rPr>
          <w:rFonts w:hint="eastAsia"/>
        </w:rPr>
        <w:t>配置</w:t>
      </w:r>
    </w:p>
    <w:p w14:paraId="261A3BCA" w14:textId="77777777" w:rsidR="00CD4CA7" w:rsidRPr="00DD38D5" w:rsidRDefault="00CD4CA7" w:rsidP="009C12CE">
      <w:pPr>
        <w:numPr>
          <w:ilvl w:val="0"/>
          <w:numId w:val="64"/>
        </w:numPr>
      </w:pPr>
      <w:r w:rsidRPr="00DD38D5">
        <w:rPr>
          <w:rFonts w:hint="eastAsia"/>
        </w:rPr>
        <w:t>可以设置</w:t>
      </w:r>
      <w:r w:rsidRPr="00DD38D5">
        <w:rPr>
          <w:rFonts w:hint="eastAsia"/>
        </w:rPr>
        <w:t xml:space="preserve"> </w:t>
      </w:r>
      <w:r w:rsidRPr="00DD38D5">
        <w:t xml:space="preserve">&lt;bean&gt; </w:t>
      </w:r>
      <w:r w:rsidRPr="00DD38D5">
        <w:rPr>
          <w:rFonts w:hint="eastAsia"/>
        </w:rPr>
        <w:t>的</w:t>
      </w:r>
      <w:r w:rsidRPr="00DD38D5">
        <w:t xml:space="preserve">abstract </w:t>
      </w:r>
      <w:r w:rsidRPr="00DD38D5">
        <w:rPr>
          <w:rFonts w:hint="eastAsia"/>
        </w:rPr>
        <w:t>属性为</w:t>
      </w:r>
      <w:r w:rsidRPr="00DD38D5">
        <w:rPr>
          <w:rFonts w:hint="eastAsia"/>
        </w:rPr>
        <w:t xml:space="preserve"> </w:t>
      </w:r>
      <w:r w:rsidRPr="00DD38D5">
        <w:t xml:space="preserve">true, Spring </w:t>
      </w:r>
      <w:r w:rsidRPr="00DD38D5">
        <w:rPr>
          <w:rFonts w:hint="eastAsia"/>
        </w:rPr>
        <w:t>不会实例化该</w:t>
      </w:r>
      <w:r w:rsidRPr="00DD38D5">
        <w:t>Bean</w:t>
      </w:r>
    </w:p>
    <w:p w14:paraId="57747FE9" w14:textId="77777777" w:rsidR="00CD4CA7" w:rsidRPr="00DD38D5" w:rsidRDefault="00CD4CA7" w:rsidP="009C12CE">
      <w:pPr>
        <w:numPr>
          <w:ilvl w:val="0"/>
          <w:numId w:val="64"/>
        </w:numPr>
      </w:pPr>
      <w:r w:rsidRPr="00DD38D5">
        <w:rPr>
          <w:rFonts w:hint="eastAsia"/>
        </w:rPr>
        <w:lastRenderedPageBreak/>
        <w:t>有些属性不会被继承</w:t>
      </w:r>
      <w:r w:rsidRPr="00DD38D5">
        <w:t xml:space="preserve">. </w:t>
      </w:r>
      <w:r w:rsidRPr="00DD38D5">
        <w:rPr>
          <w:rFonts w:hint="eastAsia"/>
        </w:rPr>
        <w:t>比如</w:t>
      </w:r>
      <w:r w:rsidRPr="00DD38D5">
        <w:t xml:space="preserve">: autowire, abstract </w:t>
      </w:r>
      <w:r w:rsidRPr="00DD38D5">
        <w:rPr>
          <w:rFonts w:hint="eastAsia"/>
        </w:rPr>
        <w:t>等</w:t>
      </w:r>
      <w:r w:rsidRPr="00DD38D5">
        <w:t>.</w:t>
      </w:r>
    </w:p>
    <w:p w14:paraId="2B5BEB15" w14:textId="77777777" w:rsidR="00CD4CA7" w:rsidRDefault="00CD4CA7" w:rsidP="009C12CE">
      <w:pPr>
        <w:numPr>
          <w:ilvl w:val="0"/>
          <w:numId w:val="64"/>
        </w:numPr>
      </w:pPr>
      <w:r w:rsidRPr="00DD38D5">
        <w:rPr>
          <w:rFonts w:hint="eastAsia"/>
        </w:rPr>
        <w:t>子</w:t>
      </w:r>
      <w:r w:rsidRPr="00DD38D5">
        <w:t xml:space="preserve">Bean </w:t>
      </w:r>
      <w:r w:rsidRPr="00DD38D5">
        <w:rPr>
          <w:rFonts w:hint="eastAsia"/>
        </w:rPr>
        <w:t>指定自己的</w:t>
      </w:r>
      <w:r w:rsidRPr="00DD38D5">
        <w:t xml:space="preserve">class. </w:t>
      </w:r>
      <w:r w:rsidRPr="00DD38D5">
        <w:rPr>
          <w:rFonts w:hint="eastAsia"/>
        </w:rPr>
        <w:t>但此时</w:t>
      </w:r>
      <w:r w:rsidRPr="00DD38D5">
        <w:rPr>
          <w:rFonts w:hint="eastAsia"/>
        </w:rPr>
        <w:t xml:space="preserve"> </w:t>
      </w:r>
      <w:r w:rsidRPr="00DD38D5">
        <w:t xml:space="preserve">abstract </w:t>
      </w:r>
      <w:r w:rsidRPr="00DD38D5">
        <w:rPr>
          <w:rFonts w:hint="eastAsia"/>
        </w:rPr>
        <w:t>必须设为</w:t>
      </w:r>
      <w:r w:rsidRPr="00DD38D5">
        <w:rPr>
          <w:rFonts w:hint="eastAsia"/>
        </w:rPr>
        <w:t xml:space="preserve"> </w:t>
      </w:r>
      <w:r w:rsidRPr="00DD38D5">
        <w:t>true</w:t>
      </w:r>
    </w:p>
    <w:p w14:paraId="1D509EB2" w14:textId="4CA92A59" w:rsidR="00DD38D5" w:rsidRDefault="00DD38D5" w:rsidP="00DD38D5">
      <w:r>
        <w:rPr>
          <w:rFonts w:hint="eastAsia"/>
        </w:rPr>
        <w:t>如</w:t>
      </w:r>
      <w:r>
        <w:t>：有</w:t>
      </w:r>
      <w:r>
        <w:t>Parent</w:t>
      </w:r>
      <w:r>
        <w:t>类有</w:t>
      </w:r>
      <w:r>
        <w:t>id</w:t>
      </w:r>
      <w:r>
        <w:t>、</w:t>
      </w:r>
      <w:r>
        <w:t>name</w:t>
      </w:r>
      <w:r>
        <w:t>属性，有</w:t>
      </w:r>
      <w:r>
        <w:t>Child</w:t>
      </w:r>
      <w:r>
        <w:t>类有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属性</w:t>
      </w:r>
      <w:r>
        <w:t>以及</w:t>
      </w:r>
      <w:r>
        <w:t>age</w:t>
      </w:r>
      <w:r>
        <w:t>属性，</w:t>
      </w:r>
      <w:r>
        <w:rPr>
          <w:rFonts w:hint="eastAsia"/>
        </w:rPr>
        <w:t>Parent</w:t>
      </w:r>
      <w:r>
        <w:t>和</w:t>
      </w:r>
      <w:r>
        <w:t>Child</w:t>
      </w:r>
      <w:r w:rsidRPr="00DD38D5">
        <w:rPr>
          <w:highlight w:val="yellow"/>
        </w:rPr>
        <w:t>没有</w:t>
      </w:r>
      <w:r>
        <w:t>extends</w:t>
      </w:r>
      <w:r>
        <w:t>关系！</w:t>
      </w:r>
      <w:r w:rsidR="001456B1">
        <w:rPr>
          <w:rFonts w:hint="eastAsia"/>
        </w:rPr>
        <w:t>如下</w:t>
      </w:r>
      <w:r w:rsidR="001456B1">
        <w:t>配置：</w:t>
      </w:r>
    </w:p>
    <w:p w14:paraId="10CA8641" w14:textId="06F3F7D0" w:rsidR="001456B1" w:rsidRDefault="001456B1" w:rsidP="00DD38D5">
      <w:r>
        <w:rPr>
          <w:noProof/>
        </w:rPr>
        <w:drawing>
          <wp:inline distT="0" distB="0" distL="0" distR="0" wp14:anchorId="5876904C" wp14:editId="578A941E">
            <wp:extent cx="5010150" cy="1943100"/>
            <wp:effectExtent l="0" t="0" r="0" b="0"/>
            <wp:docPr id="465921" name="图片 46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1AF0" w14:textId="2AACF761" w:rsidR="001456B1" w:rsidRDefault="001456B1" w:rsidP="00DD38D5">
      <w:r>
        <w:rPr>
          <w:rFonts w:hint="eastAsia"/>
        </w:rPr>
        <w:t>如果</w:t>
      </w:r>
      <w:r>
        <w:t>没有指定</w:t>
      </w:r>
      <w:r>
        <w:t>class</w:t>
      </w:r>
      <w:r>
        <w:t>，那么</w:t>
      </w:r>
      <w:r>
        <w:rPr>
          <w:rFonts w:hint="eastAsia"/>
        </w:rPr>
        <w:t>child</w:t>
      </w:r>
      <w:r>
        <w:t>会</w:t>
      </w:r>
      <w:r>
        <w:rPr>
          <w:rFonts w:hint="eastAsia"/>
        </w:rPr>
        <w:t>自动</w:t>
      </w:r>
      <w:r>
        <w:t>把</w:t>
      </w:r>
      <w:r>
        <w:t>parent</w:t>
      </w:r>
      <w:r>
        <w:t>的</w:t>
      </w:r>
      <w:r>
        <w:t>class</w:t>
      </w:r>
      <w:r>
        <w:t>属性继承过来，</w:t>
      </w:r>
      <w:r>
        <w:rPr>
          <w:rFonts w:hint="eastAsia"/>
        </w:rPr>
        <w:t>但是</w:t>
      </w:r>
      <w:r>
        <w:t>parent</w:t>
      </w:r>
      <w:r>
        <w:t>没有</w:t>
      </w:r>
      <w:r>
        <w:t>age</w:t>
      </w:r>
      <w:r>
        <w:t>属性，则运行会报错。</w:t>
      </w:r>
    </w:p>
    <w:p w14:paraId="20EF7C78" w14:textId="77777777" w:rsidR="00853CF6" w:rsidRDefault="00853CF6" w:rsidP="00DD38D5"/>
    <w:p w14:paraId="1E86CB2E" w14:textId="40720200" w:rsidR="00853CF6" w:rsidRDefault="00853CF6" w:rsidP="00DD38D5">
      <w:r>
        <w:rPr>
          <w:rFonts w:hint="eastAsia"/>
        </w:rPr>
        <w:t>重载</w:t>
      </w:r>
      <w:r>
        <w:t>配置</w:t>
      </w:r>
      <w:r>
        <w:rPr>
          <w:rFonts w:hint="eastAsia"/>
        </w:rPr>
        <w:t>（重载</w:t>
      </w:r>
      <w:r>
        <w:t>name</w:t>
      </w:r>
      <w:r>
        <w:t>属性</w:t>
      </w:r>
      <w:r>
        <w:rPr>
          <w:rFonts w:hint="eastAsia"/>
        </w:rPr>
        <w:t>）</w:t>
      </w:r>
      <w:r>
        <w:t>：</w:t>
      </w:r>
    </w:p>
    <w:p w14:paraId="65D9B4EB" w14:textId="46993F93" w:rsidR="00853CF6" w:rsidRDefault="00853CF6" w:rsidP="00DD38D5">
      <w:r>
        <w:rPr>
          <w:noProof/>
        </w:rPr>
        <w:drawing>
          <wp:inline distT="0" distB="0" distL="0" distR="0" wp14:anchorId="0028CE96" wp14:editId="3889FE59">
            <wp:extent cx="3829050" cy="2143125"/>
            <wp:effectExtent l="0" t="0" r="0" b="9525"/>
            <wp:docPr id="465922" name="图片 46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068" w14:textId="049D9225" w:rsidR="001456B1" w:rsidRPr="001456B1" w:rsidRDefault="00711085" w:rsidP="00DD38D5">
      <w:r>
        <w:rPr>
          <w:rFonts w:hint="eastAsia"/>
        </w:rPr>
        <w:t>如果</w:t>
      </w:r>
      <w:r>
        <w:t>设置</w:t>
      </w:r>
      <w:r>
        <w:t>Child</w:t>
      </w:r>
      <w:r>
        <w:t>的</w:t>
      </w:r>
      <w:r>
        <w:t>class</w:t>
      </w:r>
      <w:r>
        <w:t>，则正确</w:t>
      </w:r>
      <w:r w:rsidR="00853CF6">
        <w:rPr>
          <w:rFonts w:hint="eastAsia"/>
        </w:rPr>
        <w:t>。</w:t>
      </w:r>
      <w:r w:rsidR="00FF1F81" w:rsidRPr="00FF1F81">
        <w:rPr>
          <w:rFonts w:hint="eastAsia"/>
          <w:highlight w:val="yellow"/>
        </w:rPr>
        <w:t>这样</w:t>
      </w:r>
      <w:r w:rsidR="00D247EC">
        <w:rPr>
          <w:rFonts w:hint="eastAsia"/>
          <w:highlight w:val="yellow"/>
        </w:rPr>
        <w:t>很多</w:t>
      </w:r>
      <w:r w:rsidR="00D247EC">
        <w:rPr>
          <w:highlight w:val="yellow"/>
        </w:rPr>
        <w:t>bean</w:t>
      </w:r>
      <w:r w:rsidR="00D247EC">
        <w:rPr>
          <w:highlight w:val="yellow"/>
        </w:rPr>
        <w:t>共有的属性可以</w:t>
      </w:r>
      <w:r w:rsidR="00FF1F81" w:rsidRPr="00FF1F81">
        <w:rPr>
          <w:highlight w:val="yellow"/>
        </w:rPr>
        <w:t>简化配置</w:t>
      </w:r>
    </w:p>
    <w:p w14:paraId="28C0F980" w14:textId="544AF53F" w:rsidR="00DD38D5" w:rsidRDefault="00FA0DB7" w:rsidP="00DD38D5">
      <w:r>
        <w:rPr>
          <w:rFonts w:hint="eastAsia"/>
        </w:rPr>
        <w:t>如下</w:t>
      </w:r>
      <w:r>
        <w:t>：</w:t>
      </w:r>
    </w:p>
    <w:p w14:paraId="5AAF5517" w14:textId="33A38941" w:rsidR="00FA0DB7" w:rsidRDefault="00FA0DB7" w:rsidP="00DD38D5">
      <w:r>
        <w:rPr>
          <w:noProof/>
        </w:rPr>
        <w:drawing>
          <wp:inline distT="0" distB="0" distL="0" distR="0" wp14:anchorId="23D56080" wp14:editId="4BE3D8D4">
            <wp:extent cx="5238750" cy="2571750"/>
            <wp:effectExtent l="0" t="0" r="0" b="0"/>
            <wp:docPr id="465923" name="图片 46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1E0B" w14:textId="3DE0994A" w:rsidR="00FA0DB7" w:rsidRPr="00FA0DB7" w:rsidRDefault="00FA0DB7" w:rsidP="00DD38D5">
      <w:r>
        <w:rPr>
          <w:rFonts w:hint="eastAsia"/>
        </w:rPr>
        <w:lastRenderedPageBreak/>
        <w:t>如果</w:t>
      </w:r>
      <w:r>
        <w:t>不增加</w:t>
      </w:r>
      <w:r>
        <w:t>abstract=true</w:t>
      </w:r>
      <w:r w:rsidR="009F71EA">
        <w:t>会报错</w:t>
      </w:r>
      <w:r w:rsidR="009F71EA">
        <w:rPr>
          <w:rFonts w:hint="eastAsia"/>
        </w:rPr>
        <w:t>：</w:t>
      </w:r>
      <w:r w:rsidR="009F71EA">
        <w:t>没有指定的类。</w:t>
      </w:r>
    </w:p>
    <w:p w14:paraId="38087EAD" w14:textId="115FE230" w:rsidR="00217CFC" w:rsidRPr="00217CFC" w:rsidRDefault="00217CFC" w:rsidP="002F7FE3">
      <w:pPr>
        <w:pStyle w:val="7"/>
      </w:pPr>
      <w:r w:rsidRPr="00217CFC">
        <w:t xml:space="preserve">  </w:t>
      </w:r>
      <w:r w:rsidR="002F7FE3">
        <w:t>list</w:t>
      </w:r>
      <w:r w:rsidRPr="00217CFC">
        <w:t>装配集合</w:t>
      </w:r>
      <w:r w:rsidR="002F7FE3">
        <w:rPr>
          <w:rFonts w:hint="eastAsia"/>
        </w:rPr>
        <w:t>以及</w:t>
      </w:r>
      <w:r w:rsidR="002F7FE3">
        <w:t>util:list</w:t>
      </w:r>
    </w:p>
    <w:p w14:paraId="38F07E3A" w14:textId="77777777" w:rsidR="00217CFC" w:rsidRPr="00217CFC" w:rsidRDefault="00217CFC" w:rsidP="00217CFC">
      <w:r w:rsidRPr="00217CFC">
        <w:t xml:space="preserve">  </w:t>
      </w:r>
      <w:r w:rsidRPr="00217CFC">
        <w:rPr>
          <w:rFonts w:hint="eastAsia"/>
        </w:rPr>
        <w:t>若</w:t>
      </w:r>
      <w:r w:rsidRPr="00217CFC">
        <w:t>bean</w:t>
      </w:r>
      <w:r w:rsidRPr="00217CFC">
        <w:rPr>
          <w:rFonts w:hint="eastAsia"/>
        </w:rPr>
        <w:t>的属性是集合类型，按如下处理：</w:t>
      </w:r>
    </w:p>
    <w:p w14:paraId="7D274691" w14:textId="77777777" w:rsidR="00217CFC" w:rsidRPr="00217CFC" w:rsidRDefault="00217CFC" w:rsidP="00217CFC">
      <w:r w:rsidRPr="00217CFC">
        <w:t xml:space="preserve">  </w:t>
      </w:r>
      <w:r w:rsidRPr="00217CFC">
        <w:rPr>
          <w:rFonts w:hint="eastAsia"/>
        </w:rPr>
        <w:t>装配</w:t>
      </w:r>
      <w:r w:rsidRPr="00217CFC">
        <w:t>List</w:t>
      </w:r>
      <w:r w:rsidRPr="00217CFC">
        <w:rPr>
          <w:rFonts w:hint="eastAsia"/>
        </w:rPr>
        <w:t>和数组：</w:t>
      </w:r>
    </w:p>
    <w:p w14:paraId="66CB1E29" w14:textId="77777777" w:rsidR="00217CFC" w:rsidRPr="00217CFC" w:rsidRDefault="00217CFC" w:rsidP="00217CFC">
      <w:r w:rsidRPr="00217CFC">
        <w:t xml:space="preserve">  &lt;property name="barlist"&gt;</w:t>
      </w:r>
    </w:p>
    <w:p w14:paraId="195103E8" w14:textId="77777777" w:rsidR="00217CFC" w:rsidRPr="00217CFC" w:rsidRDefault="00217CFC" w:rsidP="00217CFC">
      <w:r w:rsidRPr="00217CFC">
        <w:t xml:space="preserve">       &lt;list&gt;</w:t>
      </w:r>
    </w:p>
    <w:p w14:paraId="540F9C2B" w14:textId="77777777" w:rsidR="00217CFC" w:rsidRPr="00217CFC" w:rsidRDefault="00217CFC" w:rsidP="00217CFC">
      <w:r w:rsidRPr="00217CFC">
        <w:t xml:space="preserve">           &lt;value&gt;bar1&lt;/value&gt;</w:t>
      </w:r>
    </w:p>
    <w:p w14:paraId="75E702FF" w14:textId="77777777" w:rsidR="00217CFC" w:rsidRPr="00217CFC" w:rsidRDefault="00217CFC" w:rsidP="00217CFC">
      <w:r w:rsidRPr="00217CFC">
        <w:t xml:space="preserve">           &lt;ref bean="bar2"/&gt;</w:t>
      </w:r>
    </w:p>
    <w:p w14:paraId="3A6AE7A0" w14:textId="4CA26B30" w:rsidR="00217CFC" w:rsidRPr="00217CFC" w:rsidRDefault="00217CFC" w:rsidP="00217CFC">
      <w:r w:rsidRPr="00217CFC">
        <w:t xml:space="preserve">       &lt;/list&gt;</w:t>
      </w:r>
      <w:r w:rsidR="009F7B7B">
        <w:t xml:space="preserve">      </w:t>
      </w:r>
      <w:r w:rsidR="009F7B7B" w:rsidRPr="00D92D5E">
        <w:rPr>
          <w:color w:val="00B0F0"/>
        </w:rPr>
        <w:t xml:space="preserve"> //list</w:t>
      </w:r>
      <w:r w:rsidR="009F7B7B" w:rsidRPr="00D92D5E">
        <w:rPr>
          <w:rFonts w:hint="eastAsia"/>
          <w:color w:val="00B0F0"/>
        </w:rPr>
        <w:t>表示</w:t>
      </w:r>
      <w:r w:rsidR="009F7B7B" w:rsidRPr="00D92D5E">
        <w:rPr>
          <w:color w:val="00B0F0"/>
        </w:rPr>
        <w:t>数组和集合</w:t>
      </w:r>
      <w:r w:rsidR="009F7B7B" w:rsidRPr="00D92D5E">
        <w:rPr>
          <w:color w:val="00B0F0"/>
        </w:rPr>
        <w:t>List</w:t>
      </w:r>
    </w:p>
    <w:p w14:paraId="3244A9B0" w14:textId="77777777" w:rsidR="00217CFC" w:rsidRPr="00217CFC" w:rsidRDefault="00217CFC" w:rsidP="00217CFC">
      <w:r w:rsidRPr="00217CFC">
        <w:t xml:space="preserve">  &lt;/property&gt;</w:t>
      </w:r>
    </w:p>
    <w:p w14:paraId="0F2E8022" w14:textId="6CDFB481" w:rsidR="00217CFC" w:rsidRPr="00217CFC" w:rsidRDefault="00217CFC" w:rsidP="00217CFC">
      <w:r w:rsidRPr="00217CFC">
        <w:t xml:space="preserve">  &lt;!– spring2.5 --&gt;</w:t>
      </w:r>
      <w:r w:rsidR="005011B4">
        <w:t xml:space="preserve">  </w:t>
      </w:r>
    </w:p>
    <w:p w14:paraId="05F65EDD" w14:textId="10DF2B98" w:rsidR="00217CFC" w:rsidRDefault="00217CFC" w:rsidP="00217CFC">
      <w:r w:rsidRPr="00217CFC">
        <w:t xml:space="preserve"> &lt;util:list&gt;</w:t>
      </w:r>
      <w:r w:rsidR="005011B4">
        <w:rPr>
          <w:rFonts w:hint="eastAsia"/>
        </w:rPr>
        <w:t>以下假如</w:t>
      </w:r>
      <w:r w:rsidR="005011B4">
        <w:t>一个相同的</w:t>
      </w:r>
      <w:r w:rsidR="005011B4">
        <w:t>list</w:t>
      </w:r>
      <w:r w:rsidR="005011B4">
        <w:t>被多次引用可以使用</w:t>
      </w:r>
      <w:r w:rsidR="005011B4">
        <w:t>util</w:t>
      </w:r>
      <w:r w:rsidR="005011B4">
        <w:t>：</w:t>
      </w:r>
      <w:r w:rsidR="005011B4">
        <w:t>list</w:t>
      </w:r>
      <w:r w:rsidR="005011B4">
        <w:t>配置：</w:t>
      </w:r>
    </w:p>
    <w:p w14:paraId="5C982695" w14:textId="27F7DE38" w:rsidR="005011B4" w:rsidRPr="005011B4" w:rsidRDefault="005011B4" w:rsidP="00217CFC">
      <w:r>
        <w:rPr>
          <w:noProof/>
        </w:rPr>
        <w:drawing>
          <wp:inline distT="0" distB="0" distL="0" distR="0" wp14:anchorId="6B14E022" wp14:editId="13A41425">
            <wp:extent cx="5274310" cy="4115435"/>
            <wp:effectExtent l="0" t="0" r="2540" b="0"/>
            <wp:docPr id="465925" name="图片 46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C13E" w14:textId="38CB19C6" w:rsidR="009E7152" w:rsidRDefault="002F3935" w:rsidP="002F3935">
      <w:pPr>
        <w:pStyle w:val="7"/>
      </w:pPr>
      <w:r>
        <w:rPr>
          <w:rFonts w:hint="eastAsia"/>
        </w:rPr>
        <w:t>set</w:t>
      </w:r>
      <w:r>
        <w:t>装配以及</w:t>
      </w:r>
      <w:r>
        <w:t>util</w:t>
      </w:r>
      <w:r>
        <w:t>：</w:t>
      </w:r>
      <w:r>
        <w:t>set</w:t>
      </w:r>
    </w:p>
    <w:p w14:paraId="1887EDFC" w14:textId="77777777" w:rsidR="00A509DF" w:rsidRPr="00A509DF" w:rsidRDefault="00A509DF" w:rsidP="00A509DF">
      <w:r w:rsidRPr="00A509DF">
        <w:t xml:space="preserve">  </w:t>
      </w:r>
      <w:r w:rsidRPr="00A509DF">
        <w:rPr>
          <w:rFonts w:hint="eastAsia"/>
        </w:rPr>
        <w:t>装配</w:t>
      </w:r>
      <w:r w:rsidRPr="00A509DF">
        <w:t>set</w:t>
      </w:r>
      <w:r w:rsidRPr="00A509DF">
        <w:rPr>
          <w:rFonts w:hint="eastAsia"/>
        </w:rPr>
        <w:t>：</w:t>
      </w:r>
    </w:p>
    <w:p w14:paraId="31C1AD2C" w14:textId="77777777" w:rsidR="00A509DF" w:rsidRPr="00A509DF" w:rsidRDefault="00A509DF" w:rsidP="00A509DF">
      <w:r w:rsidRPr="00A509DF">
        <w:t xml:space="preserve">  &lt;property name="barlist"&gt;</w:t>
      </w:r>
    </w:p>
    <w:p w14:paraId="6E1D358B" w14:textId="77777777" w:rsidR="00A509DF" w:rsidRPr="00A509DF" w:rsidRDefault="00A509DF" w:rsidP="00A509DF">
      <w:r w:rsidRPr="00A509DF">
        <w:t xml:space="preserve">       &lt;set&gt;</w:t>
      </w:r>
    </w:p>
    <w:p w14:paraId="719BF70D" w14:textId="77777777" w:rsidR="00A509DF" w:rsidRPr="00A509DF" w:rsidRDefault="00A509DF" w:rsidP="00A509DF">
      <w:r w:rsidRPr="00A509DF">
        <w:t xml:space="preserve">           &lt;value&gt;bar1&lt;/value&gt;</w:t>
      </w:r>
    </w:p>
    <w:p w14:paraId="07619ABF" w14:textId="77777777" w:rsidR="00A509DF" w:rsidRPr="00A509DF" w:rsidRDefault="00A509DF" w:rsidP="00A509DF">
      <w:r w:rsidRPr="00A509DF">
        <w:t xml:space="preserve">           &lt;ref bean="bar2"/&gt;</w:t>
      </w:r>
    </w:p>
    <w:p w14:paraId="467A4FF4" w14:textId="77777777" w:rsidR="00A509DF" w:rsidRPr="00A509DF" w:rsidRDefault="00A509DF" w:rsidP="00A509DF">
      <w:r w:rsidRPr="00A509DF">
        <w:t xml:space="preserve">       &lt;/set&gt;</w:t>
      </w:r>
    </w:p>
    <w:p w14:paraId="5D5A10D1" w14:textId="77777777" w:rsidR="00A509DF" w:rsidRPr="00A509DF" w:rsidRDefault="00A509DF" w:rsidP="00A509DF">
      <w:r w:rsidRPr="00A509DF">
        <w:t xml:space="preserve">  &lt;/property&gt;</w:t>
      </w:r>
    </w:p>
    <w:p w14:paraId="6343FF36" w14:textId="77777777" w:rsidR="00A509DF" w:rsidRPr="00A509DF" w:rsidRDefault="00A509DF" w:rsidP="00A509DF">
      <w:r w:rsidRPr="00A509DF">
        <w:t xml:space="preserve">  set</w:t>
      </w:r>
      <w:r w:rsidRPr="00A509DF">
        <w:rPr>
          <w:rFonts w:hint="eastAsia"/>
        </w:rPr>
        <w:t>使用方法和</w:t>
      </w:r>
      <w:r w:rsidRPr="00A509DF">
        <w:t>list</w:t>
      </w:r>
      <w:r w:rsidRPr="00A509DF">
        <w:rPr>
          <w:rFonts w:hint="eastAsia"/>
        </w:rPr>
        <w:t>一样，不同的是对象被装配到</w:t>
      </w:r>
      <w:r w:rsidRPr="00A509DF">
        <w:t>set</w:t>
      </w:r>
    </w:p>
    <w:p w14:paraId="42A299ED" w14:textId="77777777" w:rsidR="00A509DF" w:rsidRPr="00A509DF" w:rsidRDefault="00A509DF" w:rsidP="00A509DF">
      <w:r w:rsidRPr="00A509DF">
        <w:lastRenderedPageBreak/>
        <w:t xml:space="preserve">  </w:t>
      </w:r>
      <w:r w:rsidRPr="00A509DF">
        <w:t>中，而</w:t>
      </w:r>
      <w:r w:rsidRPr="00A509DF">
        <w:t>list</w:t>
      </w:r>
      <w:r w:rsidRPr="00A509DF">
        <w:rPr>
          <w:rFonts w:hint="eastAsia"/>
        </w:rPr>
        <w:t>是装配到</w:t>
      </w:r>
      <w:r w:rsidRPr="00A509DF">
        <w:t>List</w:t>
      </w:r>
      <w:r w:rsidRPr="00A509DF">
        <w:rPr>
          <w:rFonts w:hint="eastAsia"/>
        </w:rPr>
        <w:t>或数组中装配</w:t>
      </w:r>
    </w:p>
    <w:p w14:paraId="72F7F4BB" w14:textId="77777777" w:rsidR="00A509DF" w:rsidRPr="00A509DF" w:rsidRDefault="00A509DF" w:rsidP="00A509DF">
      <w:r w:rsidRPr="00A509DF">
        <w:t xml:space="preserve">  &lt;!– spring2.5 --&gt;</w:t>
      </w:r>
    </w:p>
    <w:p w14:paraId="2D74AFC2" w14:textId="77777777" w:rsidR="00A509DF" w:rsidRPr="00A509DF" w:rsidRDefault="00A509DF" w:rsidP="00A509DF">
      <w:r w:rsidRPr="00A509DF">
        <w:t xml:space="preserve">  &lt;util:set&gt;</w:t>
      </w:r>
    </w:p>
    <w:p w14:paraId="64D0D662" w14:textId="77777777" w:rsidR="00A509DF" w:rsidRPr="00A509DF" w:rsidRDefault="00A509DF" w:rsidP="00A509DF"/>
    <w:p w14:paraId="372FEEFB" w14:textId="48585CA3" w:rsidR="00A65B2B" w:rsidRDefault="00A65B2B" w:rsidP="00A65B2B">
      <w:r>
        <w:rPr>
          <w:noProof/>
        </w:rPr>
        <w:drawing>
          <wp:inline distT="0" distB="0" distL="0" distR="0" wp14:anchorId="00E6AE7D" wp14:editId="2CC099A6">
            <wp:extent cx="3962400" cy="1933575"/>
            <wp:effectExtent l="0" t="0" r="0" b="9525"/>
            <wp:docPr id="465926" name="图片 46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3D89" w14:textId="14278B60" w:rsidR="00A65B2B" w:rsidRPr="00A65B2B" w:rsidRDefault="00A65B2B" w:rsidP="00A65B2B">
      <w:pPr>
        <w:pStyle w:val="7"/>
      </w:pPr>
      <w:r>
        <w:rPr>
          <w:rFonts w:hint="eastAsia"/>
        </w:rPr>
        <w:t>map</w:t>
      </w:r>
      <w:r>
        <w:t>装配以及</w:t>
      </w:r>
      <w:r>
        <w:t>util</w:t>
      </w:r>
      <w:r>
        <w:t>：</w:t>
      </w:r>
      <w:r>
        <w:t>map</w:t>
      </w:r>
    </w:p>
    <w:p w14:paraId="529C8FD7" w14:textId="77777777" w:rsidR="00A509DF" w:rsidRPr="00A509DF" w:rsidRDefault="00A509DF" w:rsidP="00A509DF">
      <w:r w:rsidRPr="00A509DF">
        <w:t xml:space="preserve">  </w:t>
      </w:r>
      <w:r w:rsidRPr="00A509DF">
        <w:t>装配</w:t>
      </w:r>
      <w:r w:rsidRPr="00A509DF">
        <w:t>map</w:t>
      </w:r>
      <w:r w:rsidRPr="00A509DF">
        <w:rPr>
          <w:rFonts w:hint="eastAsia"/>
        </w:rPr>
        <w:t>：</w:t>
      </w:r>
    </w:p>
    <w:p w14:paraId="5B471341" w14:textId="77777777" w:rsidR="00A509DF" w:rsidRPr="00A509DF" w:rsidRDefault="00A509DF" w:rsidP="00A509DF">
      <w:r w:rsidRPr="00A509DF">
        <w:t xml:space="preserve">  &lt;property name="barlist"&gt;</w:t>
      </w:r>
    </w:p>
    <w:p w14:paraId="50BA90E2" w14:textId="77777777" w:rsidR="00A509DF" w:rsidRPr="00A509DF" w:rsidRDefault="00A509DF" w:rsidP="00A509DF">
      <w:r w:rsidRPr="00A509DF">
        <w:t xml:space="preserve">       &lt;map&gt;</w:t>
      </w:r>
    </w:p>
    <w:p w14:paraId="20551A00" w14:textId="77777777" w:rsidR="00A509DF" w:rsidRPr="00A509DF" w:rsidRDefault="00A509DF" w:rsidP="00A509DF">
      <w:r w:rsidRPr="00A509DF">
        <w:t xml:space="preserve">           &lt;entry key="key1" value="bar1" /&gt;</w:t>
      </w:r>
    </w:p>
    <w:p w14:paraId="7BD33B0D" w14:textId="77777777" w:rsidR="00A509DF" w:rsidRPr="00A509DF" w:rsidRDefault="00A509DF" w:rsidP="00A509DF">
      <w:r w:rsidRPr="00A509DF">
        <w:t xml:space="preserve">           &lt;entry key="key2 value-ref="xxx" /&gt;</w:t>
      </w:r>
    </w:p>
    <w:p w14:paraId="718D65BE" w14:textId="77777777" w:rsidR="00A509DF" w:rsidRPr="00A509DF" w:rsidRDefault="00A509DF" w:rsidP="00A509DF">
      <w:r w:rsidRPr="00A509DF">
        <w:t xml:space="preserve">      &lt;/map&gt;</w:t>
      </w:r>
    </w:p>
    <w:p w14:paraId="58852C53" w14:textId="77777777" w:rsidR="00A509DF" w:rsidRPr="00A509DF" w:rsidRDefault="00A509DF" w:rsidP="00A509DF">
      <w:r w:rsidRPr="00A509DF">
        <w:t xml:space="preserve">  &lt;/property&gt;</w:t>
      </w:r>
    </w:p>
    <w:p w14:paraId="08024133" w14:textId="77777777" w:rsidR="00A509DF" w:rsidRPr="00A509DF" w:rsidRDefault="00A509DF" w:rsidP="00A509DF">
      <w:r w:rsidRPr="00A509DF">
        <w:t xml:space="preserve">  key</w:t>
      </w:r>
      <w:r w:rsidRPr="00A509DF">
        <w:rPr>
          <w:rFonts w:hint="eastAsia"/>
        </w:rPr>
        <w:t>值必须是</w:t>
      </w:r>
      <w:r w:rsidRPr="00A509DF">
        <w:t>string</w:t>
      </w:r>
      <w:r w:rsidRPr="00A509DF">
        <w:rPr>
          <w:rFonts w:hint="eastAsia"/>
        </w:rPr>
        <w:t>的</w:t>
      </w:r>
      <w:r w:rsidRPr="00A509DF">
        <w:t>,key-ref</w:t>
      </w:r>
      <w:r w:rsidRPr="00A509DF">
        <w:rPr>
          <w:rFonts w:hint="eastAsia"/>
        </w:rPr>
        <w:t>可以是其他</w:t>
      </w:r>
      <w:r w:rsidRPr="00A509DF">
        <w:t>bean</w:t>
      </w:r>
    </w:p>
    <w:p w14:paraId="598BFB39" w14:textId="77777777" w:rsidR="00A509DF" w:rsidRPr="00A509DF" w:rsidRDefault="00A509DF" w:rsidP="00A509DF">
      <w:r w:rsidRPr="00A509DF">
        <w:t xml:space="preserve">  &lt;!– spring2.5 --&gt;</w:t>
      </w:r>
    </w:p>
    <w:p w14:paraId="6A318E4C" w14:textId="77777777" w:rsidR="00A509DF" w:rsidRPr="00A509DF" w:rsidRDefault="00A509DF" w:rsidP="00A509DF">
      <w:r w:rsidRPr="00A509DF">
        <w:t xml:space="preserve">  &lt;util:map&gt;</w:t>
      </w:r>
    </w:p>
    <w:p w14:paraId="03884EEE" w14:textId="08AD3E65" w:rsidR="009E7152" w:rsidRDefault="0056750F" w:rsidP="009E7152">
      <w:r>
        <w:rPr>
          <w:noProof/>
        </w:rPr>
        <w:drawing>
          <wp:inline distT="0" distB="0" distL="0" distR="0" wp14:anchorId="793F6E72" wp14:editId="117D0FBE">
            <wp:extent cx="4438650" cy="1276350"/>
            <wp:effectExtent l="0" t="0" r="0" b="0"/>
            <wp:docPr id="465927" name="图片 46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4356" w14:textId="77777777" w:rsidR="00DD49B4" w:rsidRDefault="00DD49B4" w:rsidP="00DD49B4">
      <w:r>
        <w:t>&lt;struts&gt;</w:t>
      </w:r>
    </w:p>
    <w:p w14:paraId="71902CF4" w14:textId="77777777" w:rsidR="00DD49B4" w:rsidRDefault="00DD49B4" w:rsidP="00DD49B4">
      <w:r>
        <w:tab/>
        <w:t>&lt;package namepace extends=""&gt;</w:t>
      </w:r>
    </w:p>
    <w:p w14:paraId="000562E4" w14:textId="6930D02B" w:rsidR="003B3BC7" w:rsidRDefault="003B3BC7" w:rsidP="003B3BC7">
      <w:pPr>
        <w:pStyle w:val="7"/>
      </w:pPr>
      <w:r>
        <w:t>Properties</w:t>
      </w:r>
      <w:r>
        <w:t>装备：</w:t>
      </w:r>
    </w:p>
    <w:p w14:paraId="10AEF696" w14:textId="78F860BF" w:rsidR="003B3BC7" w:rsidRDefault="003B3BC7" w:rsidP="00DD49B4">
      <w:r>
        <w:rPr>
          <w:rFonts w:hint="eastAsia"/>
        </w:rPr>
        <w:t>和</w:t>
      </w:r>
      <w:r>
        <w:t>map</w:t>
      </w:r>
      <w:r>
        <w:t>类似</w:t>
      </w:r>
      <w:r>
        <w:rPr>
          <w:rFonts w:hint="eastAsia"/>
        </w:rPr>
        <w:t>，</w:t>
      </w:r>
      <w:r>
        <w:t>不同的是</w:t>
      </w:r>
      <w:r>
        <w:t>Properties</w:t>
      </w:r>
      <w:r>
        <w:rPr>
          <w:rFonts w:hint="eastAsia"/>
        </w:rPr>
        <w:t>的</w:t>
      </w:r>
      <w:r>
        <w:t>key</w:t>
      </w:r>
      <w:r>
        <w:t>和</w:t>
      </w:r>
      <w:r>
        <w:t>value</w:t>
      </w:r>
      <w:r>
        <w:t>都是</w:t>
      </w:r>
      <w:r>
        <w:t>String</w:t>
      </w:r>
    </w:p>
    <w:p w14:paraId="15622E23" w14:textId="77777777" w:rsidR="004F489D" w:rsidRPr="004F489D" w:rsidRDefault="004F489D" w:rsidP="004F489D">
      <w:r w:rsidRPr="004F489D">
        <w:t xml:space="preserve">  </w:t>
      </w:r>
      <w:r w:rsidRPr="004F489D">
        <w:rPr>
          <w:rFonts w:hint="eastAsia"/>
        </w:rPr>
        <w:t>装配</w:t>
      </w:r>
      <w:r w:rsidRPr="004F489D">
        <w:t>Properties</w:t>
      </w:r>
      <w:r w:rsidRPr="004F489D">
        <w:rPr>
          <w:rFonts w:hint="eastAsia"/>
        </w:rPr>
        <w:t>：</w:t>
      </w:r>
    </w:p>
    <w:p w14:paraId="7290A3FE" w14:textId="77777777" w:rsidR="004F489D" w:rsidRPr="004F489D" w:rsidRDefault="004F489D" w:rsidP="004F489D">
      <w:r w:rsidRPr="004F489D">
        <w:t xml:space="preserve">  &lt;property name="barlist"&gt;</w:t>
      </w:r>
    </w:p>
    <w:p w14:paraId="31F038B7" w14:textId="77777777" w:rsidR="004F489D" w:rsidRPr="004F489D" w:rsidRDefault="004F489D" w:rsidP="004F489D">
      <w:r w:rsidRPr="004F489D">
        <w:t xml:space="preserve">       &lt;props&gt;</w:t>
      </w:r>
    </w:p>
    <w:p w14:paraId="67BC9E9E" w14:textId="77777777" w:rsidR="004F489D" w:rsidRPr="004F489D" w:rsidRDefault="004F489D" w:rsidP="004F489D">
      <w:r w:rsidRPr="004F489D">
        <w:t xml:space="preserve">           &lt;prop key="key1"&gt;bar1&lt;/prop&gt;</w:t>
      </w:r>
    </w:p>
    <w:p w14:paraId="4A1E00F1" w14:textId="77777777" w:rsidR="004F489D" w:rsidRPr="004F489D" w:rsidRDefault="004F489D" w:rsidP="004F489D">
      <w:r w:rsidRPr="004F489D">
        <w:t xml:space="preserve">           &lt;prop key="key2"&gt;bar2&lt;/prop&gt;</w:t>
      </w:r>
    </w:p>
    <w:p w14:paraId="7C170CD1" w14:textId="77777777" w:rsidR="004F489D" w:rsidRPr="004F489D" w:rsidRDefault="004F489D" w:rsidP="004F489D">
      <w:r w:rsidRPr="004F489D">
        <w:t xml:space="preserve">       &lt;/props&gt;</w:t>
      </w:r>
    </w:p>
    <w:p w14:paraId="1B53A404" w14:textId="77777777" w:rsidR="004F489D" w:rsidRPr="004F489D" w:rsidRDefault="004F489D" w:rsidP="004F489D">
      <w:r w:rsidRPr="004F489D">
        <w:lastRenderedPageBreak/>
        <w:t xml:space="preserve">  &lt;/property&gt;</w:t>
      </w:r>
    </w:p>
    <w:p w14:paraId="72C7EB1E" w14:textId="77777777" w:rsidR="004F489D" w:rsidRPr="004F489D" w:rsidRDefault="004F489D" w:rsidP="004F489D">
      <w:r w:rsidRPr="004F489D">
        <w:t xml:space="preserve">  &lt;!-- spring2.5 --&gt;</w:t>
      </w:r>
    </w:p>
    <w:p w14:paraId="7A93CA8B" w14:textId="77777777" w:rsidR="004F489D" w:rsidRDefault="004F489D" w:rsidP="004F489D">
      <w:r w:rsidRPr="004F489D">
        <w:t xml:space="preserve">  &lt;util:properties&gt;</w:t>
      </w:r>
    </w:p>
    <w:p w14:paraId="2A303B55" w14:textId="77777777" w:rsidR="004A4068" w:rsidRPr="004A4068" w:rsidRDefault="004A4068" w:rsidP="004A4068">
      <w:pPr>
        <w:pStyle w:val="7"/>
      </w:pPr>
      <w:r w:rsidRPr="004A4068">
        <w:t xml:space="preserve">  </w:t>
      </w:r>
      <w:r w:rsidRPr="004A4068">
        <w:rPr>
          <w:rFonts w:hint="eastAsia"/>
        </w:rPr>
        <w:t>设置</w:t>
      </w:r>
      <w:r w:rsidRPr="004A4068">
        <w:t>null</w:t>
      </w:r>
      <w:r w:rsidRPr="004A4068">
        <w:rPr>
          <w:rFonts w:hint="eastAsia"/>
        </w:rPr>
        <w:t>：</w:t>
      </w:r>
    </w:p>
    <w:p w14:paraId="17610472" w14:textId="77777777" w:rsidR="004A4068" w:rsidRPr="004A4068" w:rsidRDefault="004A4068" w:rsidP="004A4068">
      <w:r w:rsidRPr="004A4068">
        <w:t xml:space="preserve">  &lt;property name="barlist"&gt;</w:t>
      </w:r>
    </w:p>
    <w:p w14:paraId="7FF457B6" w14:textId="77777777" w:rsidR="004A4068" w:rsidRPr="004A4068" w:rsidRDefault="004A4068" w:rsidP="004A4068">
      <w:r w:rsidRPr="004A4068">
        <w:t xml:space="preserve">         &lt;null/&gt;</w:t>
      </w:r>
    </w:p>
    <w:p w14:paraId="5BD5DA33" w14:textId="77777777" w:rsidR="004A4068" w:rsidRDefault="004A4068" w:rsidP="004A4068">
      <w:r w:rsidRPr="004A4068">
        <w:t xml:space="preserve">  &lt;/property&gt;</w:t>
      </w:r>
    </w:p>
    <w:p w14:paraId="5E9EE56C" w14:textId="77777777" w:rsidR="004F1803" w:rsidRDefault="00CD4CA7" w:rsidP="00CD4CA7">
      <w:pPr>
        <w:pStyle w:val="5"/>
      </w:pPr>
      <w:r w:rsidRPr="00CD4CA7">
        <w:t xml:space="preserve"> </w:t>
      </w:r>
      <w:r w:rsidR="008E4A96">
        <w:t>bean</w:t>
      </w:r>
      <w:r w:rsidR="008E4A96">
        <w:t>的构造函数：</w:t>
      </w:r>
    </w:p>
    <w:p w14:paraId="2AE6E68E" w14:textId="10D45ABF" w:rsidR="00CD4CA7" w:rsidRPr="00CD4CA7" w:rsidRDefault="00CD4CA7" w:rsidP="009C12CE">
      <w:pPr>
        <w:pStyle w:val="7"/>
        <w:numPr>
          <w:ilvl w:val="0"/>
          <w:numId w:val="67"/>
        </w:numPr>
      </w:pPr>
      <w:r w:rsidRPr="00CD4CA7">
        <w:t xml:space="preserve"> Set</w:t>
      </w:r>
      <w:r w:rsidRPr="00CD4CA7">
        <w:rPr>
          <w:rFonts w:hint="eastAsia"/>
        </w:rPr>
        <w:t>注入的替代：</w:t>
      </w:r>
    </w:p>
    <w:p w14:paraId="7727AC80" w14:textId="77777777" w:rsidR="00CD4CA7" w:rsidRPr="00CD4CA7" w:rsidRDefault="00CD4CA7" w:rsidP="00CD4CA7">
      <w:r w:rsidRPr="00CD4CA7">
        <w:t xml:space="preserve">  set</w:t>
      </w:r>
      <w:r w:rsidRPr="00CD4CA7">
        <w:rPr>
          <w:rFonts w:hint="eastAsia"/>
        </w:rPr>
        <w:t>注入是一种直接方式，缺点是它假设了所</w:t>
      </w:r>
    </w:p>
    <w:p w14:paraId="48119F50" w14:textId="77777777" w:rsidR="00CD4CA7" w:rsidRPr="00CD4CA7" w:rsidRDefault="00CD4CA7" w:rsidP="00CD4CA7">
      <w:r w:rsidRPr="00CD4CA7">
        <w:t xml:space="preserve">  </w:t>
      </w:r>
      <w:r w:rsidRPr="00CD4CA7">
        <w:t>有的可变属性都可以通过</w:t>
      </w:r>
      <w:r w:rsidRPr="00CD4CA7">
        <w:t>set</w:t>
      </w:r>
      <w:r w:rsidRPr="00CD4CA7">
        <w:rPr>
          <w:rFonts w:hint="eastAsia"/>
        </w:rPr>
        <w:t>方法访问到。例如有些属性在创建时设置一次，以后不再改变。</w:t>
      </w:r>
    </w:p>
    <w:p w14:paraId="6719A0CB" w14:textId="77777777" w:rsidR="00CD4CA7" w:rsidRDefault="00CD4CA7" w:rsidP="00CD4CA7">
      <w:r w:rsidRPr="00CD4CA7">
        <w:t xml:space="preserve">  </w:t>
      </w:r>
      <w:r w:rsidRPr="00CD4CA7">
        <w:t>替代方式是通过构造函数设置一些属性值。</w:t>
      </w:r>
    </w:p>
    <w:p w14:paraId="63D71F40" w14:textId="70067232" w:rsidR="00CD4CA7" w:rsidRPr="008E4A96" w:rsidRDefault="00CD4CA7" w:rsidP="00CD4CA7">
      <w:pPr>
        <w:rPr>
          <w:color w:val="00B0F0"/>
        </w:rPr>
      </w:pPr>
      <w:r w:rsidRPr="008E4A96">
        <w:rPr>
          <w:rFonts w:hint="eastAsia"/>
          <w:color w:val="00B0F0"/>
        </w:rPr>
        <w:t>以上</w:t>
      </w:r>
      <w:r w:rsidRPr="008E4A96">
        <w:rPr>
          <w:color w:val="00B0F0"/>
        </w:rPr>
        <w:t>也就是说明，当你</w:t>
      </w:r>
      <w:r w:rsidRPr="008E4A96">
        <w:rPr>
          <w:rFonts w:hint="eastAsia"/>
          <w:color w:val="00B0F0"/>
        </w:rPr>
        <w:t>的</w:t>
      </w:r>
      <w:r w:rsidRPr="008E4A96">
        <w:rPr>
          <w:color w:val="00B0F0"/>
        </w:rPr>
        <w:t>bean</w:t>
      </w:r>
      <w:r w:rsidRPr="008E4A96">
        <w:rPr>
          <w:color w:val="00B0F0"/>
        </w:rPr>
        <w:t>是通过</w:t>
      </w:r>
      <w:r w:rsidRPr="008E4A96">
        <w:rPr>
          <w:color w:val="00B0F0"/>
        </w:rPr>
        <w:t>set</w:t>
      </w:r>
      <w:r w:rsidRPr="008E4A96">
        <w:rPr>
          <w:color w:val="00B0F0"/>
        </w:rPr>
        <w:t>方法注入</w:t>
      </w:r>
      <w:r w:rsidRPr="008E4A96">
        <w:rPr>
          <w:rFonts w:hint="eastAsia"/>
          <w:color w:val="00B0F0"/>
        </w:rPr>
        <w:t>(</w:t>
      </w:r>
      <w:r w:rsidRPr="008E4A96">
        <w:rPr>
          <w:rFonts w:hint="eastAsia"/>
          <w:color w:val="00B0F0"/>
        </w:rPr>
        <w:t>一般</w:t>
      </w:r>
      <w:r w:rsidRPr="008E4A96">
        <w:rPr>
          <w:color w:val="00B0F0"/>
        </w:rPr>
        <w:t>写代码都是通过</w:t>
      </w:r>
      <w:r w:rsidRPr="008E4A96">
        <w:rPr>
          <w:color w:val="00B0F0"/>
        </w:rPr>
        <w:t>set</w:t>
      </w:r>
      <w:r w:rsidRPr="008E4A96">
        <w:rPr>
          <w:color w:val="00B0F0"/>
        </w:rPr>
        <w:t>方法注入</w:t>
      </w:r>
      <w:r w:rsidRPr="008E4A96">
        <w:rPr>
          <w:rFonts w:hint="eastAsia"/>
          <w:color w:val="00B0F0"/>
        </w:rPr>
        <w:t>)</w:t>
      </w:r>
      <w:r w:rsidRPr="008E4A96">
        <w:rPr>
          <w:color w:val="00B0F0"/>
        </w:rPr>
        <w:t>的时候</w:t>
      </w:r>
      <w:r w:rsidRPr="008E4A96">
        <w:rPr>
          <w:rFonts w:hint="eastAsia"/>
          <w:color w:val="00B0F0"/>
        </w:rPr>
        <w:t>，</w:t>
      </w:r>
      <w:r w:rsidRPr="008E4A96">
        <w:rPr>
          <w:color w:val="00B0F0"/>
        </w:rPr>
        <w:t>如果</w:t>
      </w:r>
      <w:r w:rsidRPr="008E4A96">
        <w:rPr>
          <w:rFonts w:hint="eastAsia"/>
          <w:color w:val="00B0F0"/>
        </w:rPr>
        <w:t>你</w:t>
      </w:r>
      <w:r w:rsidRPr="008E4A96">
        <w:rPr>
          <w:color w:val="00B0F0"/>
        </w:rPr>
        <w:t>没</w:t>
      </w:r>
      <w:r w:rsidRPr="008E4A96">
        <w:rPr>
          <w:rFonts w:hint="eastAsia"/>
          <w:color w:val="00B0F0"/>
        </w:rPr>
        <w:t>在</w:t>
      </w:r>
      <w:r w:rsidRPr="008E4A96">
        <w:rPr>
          <w:color w:val="00B0F0"/>
        </w:rPr>
        <w:t>xml</w:t>
      </w:r>
      <w:r w:rsidRPr="008E4A96">
        <w:rPr>
          <w:color w:val="00B0F0"/>
        </w:rPr>
        <w:t>文件中配置这个属性的实例对象，用户没有调用到这个</w:t>
      </w:r>
      <w:r w:rsidRPr="008E4A96">
        <w:rPr>
          <w:color w:val="00B0F0"/>
        </w:rPr>
        <w:t>bean</w:t>
      </w:r>
      <w:r w:rsidRPr="008E4A96">
        <w:rPr>
          <w:color w:val="00B0F0"/>
        </w:rPr>
        <w:t>的这个属性，</w:t>
      </w:r>
      <w:r w:rsidRPr="008E4A96">
        <w:rPr>
          <w:rFonts w:hint="eastAsia"/>
          <w:color w:val="00B0F0"/>
        </w:rPr>
        <w:t>程序</w:t>
      </w:r>
      <w:r w:rsidRPr="008E4A96">
        <w:rPr>
          <w:color w:val="00B0F0"/>
        </w:rPr>
        <w:t>不回报错。但是</w:t>
      </w:r>
      <w:r w:rsidRPr="008E4A96">
        <w:rPr>
          <w:rFonts w:hint="eastAsia"/>
          <w:color w:val="00B0F0"/>
        </w:rPr>
        <w:t>如果</w:t>
      </w:r>
      <w:r w:rsidRPr="008E4A96">
        <w:rPr>
          <w:color w:val="00B0F0"/>
        </w:rPr>
        <w:t>用户调用到了，就会报错，因此要出现一个</w:t>
      </w:r>
      <w:r w:rsidRPr="008E4A96">
        <w:rPr>
          <w:color w:val="00B0F0"/>
        </w:rPr>
        <w:t>set</w:t>
      </w:r>
      <w:r w:rsidRPr="008E4A96">
        <w:rPr>
          <w:color w:val="00B0F0"/>
        </w:rPr>
        <w:t>属性替代方法，（</w:t>
      </w:r>
      <w:r w:rsidRPr="008E4A96">
        <w:rPr>
          <w:rFonts w:hint="eastAsia"/>
          <w:color w:val="00B0F0"/>
        </w:rPr>
        <w:t>也就是</w:t>
      </w:r>
      <w:r w:rsidRPr="008E4A96">
        <w:rPr>
          <w:color w:val="00B0F0"/>
        </w:rPr>
        <w:t>增强属性和类的引用关系，必须配置属性</w:t>
      </w:r>
      <w:r w:rsidRPr="008E4A96">
        <w:rPr>
          <w:rFonts w:hint="eastAsia"/>
          <w:color w:val="00B0F0"/>
        </w:rPr>
        <w:t>，</w:t>
      </w:r>
      <w:r w:rsidRPr="008E4A96">
        <w:rPr>
          <w:color w:val="00B0F0"/>
        </w:rPr>
        <w:t>那么就使用类的构造</w:t>
      </w:r>
      <w:r w:rsidRPr="008E4A96">
        <w:rPr>
          <w:rFonts w:hint="eastAsia"/>
          <w:color w:val="00B0F0"/>
        </w:rPr>
        <w:t>函数</w:t>
      </w:r>
      <w:r w:rsidRPr="008E4A96">
        <w:rPr>
          <w:color w:val="00B0F0"/>
        </w:rPr>
        <w:t>）</w:t>
      </w:r>
    </w:p>
    <w:p w14:paraId="4257E632" w14:textId="1C04FDF0" w:rsidR="00CD4CA7" w:rsidRDefault="00CD4CA7" w:rsidP="00CD4CA7">
      <w:r>
        <w:rPr>
          <w:noProof/>
        </w:rPr>
        <w:drawing>
          <wp:inline distT="0" distB="0" distL="0" distR="0" wp14:anchorId="068EA114" wp14:editId="28C63B48">
            <wp:extent cx="4686300" cy="1952625"/>
            <wp:effectExtent l="0" t="0" r="0" b="9525"/>
            <wp:docPr id="465928" name="图片 46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9C7" w14:textId="435175E2" w:rsidR="00CD4CA7" w:rsidRPr="00CD4CA7" w:rsidRDefault="00CD4CA7" w:rsidP="00CD4CA7">
      <w:r>
        <w:rPr>
          <w:rFonts w:hint="eastAsia"/>
        </w:rPr>
        <w:t>通过</w:t>
      </w:r>
      <w:r>
        <w:t>constructor-arg</w:t>
      </w:r>
      <w:r>
        <w:t>去指定类</w:t>
      </w:r>
      <w:r>
        <w:rPr>
          <w:rFonts w:hint="eastAsia"/>
        </w:rPr>
        <w:t>GreetingService</w:t>
      </w:r>
      <w:r>
        <w:rPr>
          <w:rFonts w:hint="eastAsia"/>
        </w:rPr>
        <w:t>构造</w:t>
      </w:r>
      <w:r>
        <w:t>函数的参数值。</w:t>
      </w:r>
      <w:r>
        <w:rPr>
          <w:rFonts w:hint="eastAsia"/>
        </w:rPr>
        <w:t>（</w:t>
      </w:r>
      <w:r w:rsidR="004072AA">
        <w:rPr>
          <w:rFonts w:hint="eastAsia"/>
        </w:rPr>
        <w:t>如果</w:t>
      </w:r>
      <w:r w:rsidR="004072AA">
        <w:t>bean</w:t>
      </w:r>
      <w:r w:rsidR="004072AA">
        <w:t>类没有空的构造函数，就必须使用这个属性去指定</w:t>
      </w:r>
      <w:r w:rsidR="004072AA">
        <w:rPr>
          <w:rFonts w:hint="eastAsia"/>
        </w:rPr>
        <w:t>类</w:t>
      </w:r>
      <w:r w:rsidR="004072AA">
        <w:t>构造函数的参数</w:t>
      </w:r>
      <w:r>
        <w:rPr>
          <w:rFonts w:hint="eastAsia"/>
        </w:rPr>
        <w:t>）</w:t>
      </w:r>
    </w:p>
    <w:p w14:paraId="5935696D" w14:textId="77777777" w:rsidR="00CD4CA7" w:rsidRPr="00CD4CA7" w:rsidRDefault="00CD4CA7" w:rsidP="004A4068"/>
    <w:p w14:paraId="37432BA9" w14:textId="77777777" w:rsidR="0044273A" w:rsidRPr="004F1803" w:rsidRDefault="009C12CE" w:rsidP="004F1803">
      <w:pPr>
        <w:pStyle w:val="7"/>
      </w:pPr>
      <w:r w:rsidRPr="004F1803">
        <w:rPr>
          <w:rFonts w:hint="eastAsia"/>
        </w:rPr>
        <w:t>通过构造函数注入依赖</w:t>
      </w:r>
    </w:p>
    <w:p w14:paraId="26EEC737" w14:textId="77777777" w:rsidR="004F1803" w:rsidRPr="004F1803" w:rsidRDefault="004F1803" w:rsidP="004F1803">
      <w:r w:rsidRPr="004F1803">
        <w:t xml:space="preserve">   &lt;bean id="foo" class="...Foo"&gt;</w:t>
      </w:r>
    </w:p>
    <w:p w14:paraId="315D5423" w14:textId="77777777" w:rsidR="004F1803" w:rsidRPr="004F1803" w:rsidRDefault="004F1803" w:rsidP="004F1803">
      <w:r w:rsidRPr="004F1803">
        <w:t xml:space="preserve">        &lt;constructor-arg&gt;</w:t>
      </w:r>
    </w:p>
    <w:p w14:paraId="64717D4F" w14:textId="77777777" w:rsidR="004F1803" w:rsidRPr="004F1803" w:rsidRDefault="004F1803" w:rsidP="004F1803">
      <w:r w:rsidRPr="004F1803">
        <w:t xml:space="preserve">              &lt;value&gt;42&lt;/value&gt;</w:t>
      </w:r>
    </w:p>
    <w:p w14:paraId="70E11B2F" w14:textId="77777777" w:rsidR="004F1803" w:rsidRPr="004F1803" w:rsidRDefault="004F1803" w:rsidP="004F1803">
      <w:r w:rsidRPr="004F1803">
        <w:t xml:space="preserve">        &lt;/constructor&gt;</w:t>
      </w:r>
    </w:p>
    <w:p w14:paraId="06DCD1F7" w14:textId="77777777" w:rsidR="004F1803" w:rsidRPr="004F1803" w:rsidRDefault="004F1803" w:rsidP="004F1803">
      <w:r w:rsidRPr="004F1803">
        <w:t xml:space="preserve">    &lt;/bean&gt;</w:t>
      </w:r>
    </w:p>
    <w:p w14:paraId="606F95D1" w14:textId="77777777" w:rsidR="004F1803" w:rsidRPr="004F1803" w:rsidRDefault="004F1803" w:rsidP="004F1803">
      <w:r w:rsidRPr="004F1803">
        <w:t xml:space="preserve">    &lt;bean id="foo" class="...Foo"&gt;</w:t>
      </w:r>
    </w:p>
    <w:p w14:paraId="33D36FC2" w14:textId="77777777" w:rsidR="004F1803" w:rsidRPr="004F1803" w:rsidRDefault="004F1803" w:rsidP="004F1803">
      <w:r w:rsidRPr="004F1803">
        <w:lastRenderedPageBreak/>
        <w:t xml:space="preserve">        &lt;constructor-arg&gt;</w:t>
      </w:r>
    </w:p>
    <w:p w14:paraId="5173307B" w14:textId="77777777" w:rsidR="004F1803" w:rsidRPr="004F1803" w:rsidRDefault="004F1803" w:rsidP="004F1803">
      <w:r w:rsidRPr="004F1803">
        <w:t xml:space="preserve">              &lt;ref bean="bar"&gt;</w:t>
      </w:r>
    </w:p>
    <w:p w14:paraId="4B17B1B4" w14:textId="77777777" w:rsidR="004F1803" w:rsidRPr="004F1803" w:rsidRDefault="004F1803" w:rsidP="004F1803">
      <w:r w:rsidRPr="004F1803">
        <w:t xml:space="preserve">        &lt;/constructor&gt;</w:t>
      </w:r>
    </w:p>
    <w:p w14:paraId="67092A1E" w14:textId="77777777" w:rsidR="004F1803" w:rsidRPr="004F1803" w:rsidRDefault="004F1803" w:rsidP="004F1803">
      <w:r w:rsidRPr="004F1803">
        <w:t xml:space="preserve">    &lt;/bean&gt;</w:t>
      </w:r>
    </w:p>
    <w:p w14:paraId="65A1B808" w14:textId="77777777" w:rsidR="004F1803" w:rsidRPr="004F1803" w:rsidRDefault="004F1803" w:rsidP="004F1803">
      <w:r w:rsidRPr="004F1803">
        <w:t xml:space="preserve">    set</w:t>
      </w:r>
      <w:r w:rsidRPr="004F1803">
        <w:rPr>
          <w:rFonts w:hint="eastAsia"/>
        </w:rPr>
        <w:t>注入的缺点是无法清晰表达哪些属性是必须的，哪些是可选</w:t>
      </w:r>
    </w:p>
    <w:p w14:paraId="081E03C5" w14:textId="77777777" w:rsidR="004F1803" w:rsidRPr="004F1803" w:rsidRDefault="004F1803" w:rsidP="004F1803">
      <w:r w:rsidRPr="004F1803">
        <w:t xml:space="preserve">    </w:t>
      </w:r>
      <w:r w:rsidRPr="004F1803">
        <w:t>的，构造注入的优势是通过构造强制依赖关系，不可能实例化不</w:t>
      </w:r>
    </w:p>
    <w:p w14:paraId="21EA778A" w14:textId="5C535E64" w:rsidR="004A4068" w:rsidRPr="004F489D" w:rsidRDefault="004F1803" w:rsidP="004F1803">
      <w:r w:rsidRPr="004F1803">
        <w:t xml:space="preserve">    </w:t>
      </w:r>
      <w:r w:rsidRPr="004F1803">
        <w:t>完全的或无法使用的</w:t>
      </w:r>
      <w:r w:rsidRPr="004F1803">
        <w:t>bean</w:t>
      </w:r>
      <w:r w:rsidRPr="004F1803">
        <w:rPr>
          <w:rFonts w:hint="eastAsia"/>
        </w:rPr>
        <w:t>。</w:t>
      </w:r>
      <w:r>
        <w:rPr>
          <w:rFonts w:hint="eastAsia"/>
        </w:rPr>
        <w:t>（可以</w:t>
      </w:r>
      <w:r>
        <w:t>使用这个来检查你的</w:t>
      </w:r>
      <w:r>
        <w:rPr>
          <w:rFonts w:hint="eastAsia"/>
        </w:rPr>
        <w:t>bean</w:t>
      </w:r>
      <w:r>
        <w:t>属性在</w:t>
      </w:r>
      <w:r>
        <w:t>xml</w:t>
      </w:r>
      <w:r>
        <w:rPr>
          <w:rFonts w:hint="eastAsia"/>
        </w:rPr>
        <w:t>配置</w:t>
      </w:r>
      <w:r>
        <w:t>文件中有没有被配置了</w:t>
      </w:r>
      <w:r>
        <w:rPr>
          <w:rFonts w:hint="eastAsia"/>
        </w:rPr>
        <w:t>）</w:t>
      </w:r>
    </w:p>
    <w:p w14:paraId="0617DD3C" w14:textId="77777777" w:rsidR="00A26FE6" w:rsidRPr="00A26FE6" w:rsidRDefault="00A26FE6" w:rsidP="00A26FE6">
      <w:pPr>
        <w:pStyle w:val="7"/>
      </w:pPr>
      <w:r w:rsidRPr="00A26FE6">
        <w:rPr>
          <w:rFonts w:hint="eastAsia"/>
        </w:rPr>
        <w:t>解决构造函数参数不确定性</w:t>
      </w:r>
    </w:p>
    <w:p w14:paraId="5C8EEFC8" w14:textId="77777777" w:rsidR="00A26FE6" w:rsidRPr="00A26FE6" w:rsidRDefault="00A26FE6" w:rsidP="00A26FE6">
      <w:r w:rsidRPr="00A26FE6">
        <w:t xml:space="preserve">  </w:t>
      </w:r>
      <w:r w:rsidRPr="00A26FE6">
        <w:t>构造函数多或参数类型大都相同该如何处理？</w:t>
      </w:r>
    </w:p>
    <w:p w14:paraId="7291B334" w14:textId="77777777" w:rsidR="00A26FE6" w:rsidRPr="00A26FE6" w:rsidRDefault="00A26FE6" w:rsidP="00A26FE6">
      <w:r w:rsidRPr="00A26FE6">
        <w:t xml:space="preserve">  spring</w:t>
      </w:r>
      <w:r w:rsidRPr="00A26FE6">
        <w:rPr>
          <w:rFonts w:hint="eastAsia"/>
        </w:rPr>
        <w:t>并不是按照参数的顺序来配置参数的。</w:t>
      </w:r>
    </w:p>
    <w:p w14:paraId="5A94D324" w14:textId="77777777" w:rsidR="00A26FE6" w:rsidRPr="00A26FE6" w:rsidRDefault="00A26FE6" w:rsidP="00A26FE6">
      <w:r w:rsidRPr="00A26FE6">
        <w:t xml:space="preserve">  </w:t>
      </w:r>
      <w:r w:rsidRPr="00A26FE6">
        <w:t>有两种方法来解决构造参数的不确定性：序号和类型。</w:t>
      </w:r>
    </w:p>
    <w:p w14:paraId="1A74F2A8" w14:textId="77777777" w:rsidR="00A26FE6" w:rsidRPr="00A26FE6" w:rsidRDefault="00A26FE6" w:rsidP="00A26FE6">
      <w:r w:rsidRPr="00A26FE6">
        <w:t xml:space="preserve">  &lt;constructor-arg&gt;</w:t>
      </w:r>
      <w:r w:rsidRPr="00A26FE6">
        <w:rPr>
          <w:rFonts w:hint="eastAsia"/>
        </w:rPr>
        <w:t>有一个可选的</w:t>
      </w:r>
      <w:r w:rsidRPr="00A26FE6">
        <w:t>index</w:t>
      </w:r>
      <w:r w:rsidRPr="00A26FE6">
        <w:rPr>
          <w:rFonts w:hint="eastAsia"/>
        </w:rPr>
        <w:t>属性，可用来指定参数的顺序。</w:t>
      </w:r>
    </w:p>
    <w:p w14:paraId="4319905D" w14:textId="77777777" w:rsidR="00DD49B4" w:rsidRDefault="00DD49B4" w:rsidP="00DD49B4"/>
    <w:p w14:paraId="11EA8E5D" w14:textId="11FD1F09" w:rsidR="00A26FE6" w:rsidRDefault="00A26FE6" w:rsidP="00DD49B4">
      <w:r>
        <w:rPr>
          <w:noProof/>
        </w:rPr>
        <w:drawing>
          <wp:inline distT="0" distB="0" distL="0" distR="0" wp14:anchorId="369C499A" wp14:editId="24C06EAA">
            <wp:extent cx="5010150" cy="1838325"/>
            <wp:effectExtent l="0" t="0" r="0" b="9525"/>
            <wp:docPr id="465929" name="图片 46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674" w14:textId="1A641DC8" w:rsidR="00A26FE6" w:rsidRDefault="00A26FE6" w:rsidP="00DD49B4">
      <w:r>
        <w:t>还有通过类型指定：</w:t>
      </w:r>
    </w:p>
    <w:p w14:paraId="0DD73164" w14:textId="2E33AAEF" w:rsidR="00A26FE6" w:rsidRDefault="00A26FE6" w:rsidP="00DD49B4">
      <w:r>
        <w:rPr>
          <w:noProof/>
        </w:rPr>
        <w:drawing>
          <wp:inline distT="0" distB="0" distL="0" distR="0" wp14:anchorId="0F314D1F" wp14:editId="71685DE0">
            <wp:extent cx="3914775" cy="381000"/>
            <wp:effectExtent l="0" t="0" r="9525" b="0"/>
            <wp:docPr id="465930" name="图片 46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27D1" w14:textId="67D5DCB4" w:rsidR="00BE6924" w:rsidRDefault="00BE6924" w:rsidP="00DD49B4">
      <w:r>
        <w:t>还有结合使用的：</w:t>
      </w:r>
      <w:r w:rsidR="00635115">
        <w:t>指定顺序和类型</w:t>
      </w:r>
    </w:p>
    <w:p w14:paraId="7C4250C5" w14:textId="0A51BEC5" w:rsidR="00BE6924" w:rsidRDefault="00BE6924" w:rsidP="00DD49B4">
      <w:r>
        <w:rPr>
          <w:noProof/>
        </w:rPr>
        <w:drawing>
          <wp:inline distT="0" distB="0" distL="0" distR="0" wp14:anchorId="7D103F43" wp14:editId="7357FA47">
            <wp:extent cx="4457700" cy="333375"/>
            <wp:effectExtent l="0" t="0" r="0" b="9525"/>
            <wp:docPr id="465931" name="图片 46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B9D4" w14:textId="5D3AC768" w:rsidR="00F2341D" w:rsidRDefault="00F2341D" w:rsidP="00F2341D">
      <w:pPr>
        <w:pStyle w:val="5"/>
      </w:pPr>
      <w:r>
        <w:rPr>
          <w:rFonts w:hint="eastAsia"/>
        </w:rPr>
        <w:t>B</w:t>
      </w:r>
      <w:r>
        <w:t>ean</w:t>
      </w:r>
      <w:r>
        <w:rPr>
          <w:rFonts w:hint="eastAsia"/>
        </w:rPr>
        <w:t>自动装配</w:t>
      </w:r>
    </w:p>
    <w:p w14:paraId="4C1C1FF0" w14:textId="77777777" w:rsidR="001A6673" w:rsidRPr="001A6673" w:rsidRDefault="001A6673" w:rsidP="001A6673">
      <w:r w:rsidRPr="001A6673">
        <w:t xml:space="preserve">   &lt;bean id="foo" class="...Foo" autowire="autowire type"&gt;</w:t>
      </w:r>
    </w:p>
    <w:p w14:paraId="6E020902" w14:textId="77777777" w:rsidR="001A6673" w:rsidRPr="001A6673" w:rsidRDefault="001A6673" w:rsidP="00F82426">
      <w:pPr>
        <w:pStyle w:val="7"/>
        <w:numPr>
          <w:ilvl w:val="0"/>
          <w:numId w:val="68"/>
        </w:numPr>
      </w:pPr>
      <w:r w:rsidRPr="001A6673">
        <w:t xml:space="preserve">    </w:t>
      </w:r>
      <w:r w:rsidRPr="001A6673">
        <w:rPr>
          <w:rFonts w:hint="eastAsia"/>
        </w:rPr>
        <w:t>有四种自动装配类型：</w:t>
      </w:r>
    </w:p>
    <w:p w14:paraId="5F209539" w14:textId="77777777" w:rsidR="001A6673" w:rsidRPr="001A6673" w:rsidRDefault="001A6673" w:rsidP="001A6673">
      <w:r w:rsidRPr="001A6673">
        <w:t xml:space="preserve">    1.byName:</w:t>
      </w:r>
      <w:r w:rsidRPr="001A6673">
        <w:rPr>
          <w:rFonts w:hint="eastAsia"/>
        </w:rPr>
        <w:t>寻找和属性名相同的</w:t>
      </w:r>
      <w:r w:rsidRPr="001A6673">
        <w:t>bean,</w:t>
      </w:r>
      <w:r w:rsidRPr="001A6673">
        <w:rPr>
          <w:rFonts w:hint="eastAsia"/>
        </w:rPr>
        <w:t>若找不到，则装不上。</w:t>
      </w:r>
    </w:p>
    <w:p w14:paraId="0009A386" w14:textId="77777777" w:rsidR="001A6673" w:rsidRPr="001A6673" w:rsidRDefault="001A6673" w:rsidP="001A6673">
      <w:r w:rsidRPr="001A6673">
        <w:t xml:space="preserve">    2.byType:</w:t>
      </w:r>
      <w:r w:rsidRPr="001A6673">
        <w:rPr>
          <w:rFonts w:hint="eastAsia"/>
        </w:rPr>
        <w:t>寻找和属性类型相同的</w:t>
      </w:r>
      <w:r w:rsidRPr="001A6673">
        <w:t>bean,</w:t>
      </w:r>
      <w:r w:rsidRPr="001A6673">
        <w:rPr>
          <w:rFonts w:hint="eastAsia"/>
        </w:rPr>
        <w:t>找不到</w:t>
      </w:r>
      <w:r w:rsidRPr="001A6673">
        <w:t>,</w:t>
      </w:r>
      <w:r w:rsidRPr="001A6673">
        <w:rPr>
          <w:rFonts w:hint="eastAsia"/>
        </w:rPr>
        <w:t>装不上</w:t>
      </w:r>
      <w:r w:rsidRPr="001A6673">
        <w:t>,</w:t>
      </w:r>
      <w:r w:rsidRPr="001A6673">
        <w:rPr>
          <w:rFonts w:hint="eastAsia"/>
        </w:rPr>
        <w:t>找到多个抛异常。</w:t>
      </w:r>
    </w:p>
    <w:p w14:paraId="0CD2E9CE" w14:textId="77777777" w:rsidR="001A6673" w:rsidRPr="001A6673" w:rsidRDefault="001A6673" w:rsidP="001A6673">
      <w:r w:rsidRPr="001A6673">
        <w:t xml:space="preserve">    3.constructor:</w:t>
      </w:r>
      <w:r w:rsidRPr="001A6673">
        <w:rPr>
          <w:rFonts w:hint="eastAsia"/>
        </w:rPr>
        <w:t>查找和</w:t>
      </w:r>
      <w:r w:rsidRPr="001A6673">
        <w:t>bean</w:t>
      </w:r>
      <w:r w:rsidRPr="001A6673">
        <w:rPr>
          <w:rFonts w:hint="eastAsia"/>
        </w:rPr>
        <w:t>的构造参数一致的一个或</w:t>
      </w:r>
    </w:p>
    <w:p w14:paraId="12603811" w14:textId="77777777" w:rsidR="001A6673" w:rsidRPr="001A6673" w:rsidRDefault="001A6673" w:rsidP="001A6673">
      <w:r w:rsidRPr="001A6673">
        <w:t xml:space="preserve">      </w:t>
      </w:r>
      <w:r w:rsidRPr="001A6673">
        <w:t>多个</w:t>
      </w:r>
      <w:r w:rsidRPr="001A6673">
        <w:t>bean</w:t>
      </w:r>
      <w:r w:rsidRPr="001A6673">
        <w:rPr>
          <w:rFonts w:hint="eastAsia"/>
        </w:rPr>
        <w:t>，若找不到或找到多个，抛异常。按照参数的类型装配</w:t>
      </w:r>
      <w:r w:rsidRPr="001A6673">
        <w:t xml:space="preserve">  </w:t>
      </w:r>
    </w:p>
    <w:p w14:paraId="1053961A" w14:textId="77777777" w:rsidR="001A6673" w:rsidRPr="001A6673" w:rsidRDefault="001A6673" w:rsidP="001A6673">
      <w:r w:rsidRPr="001A6673">
        <w:t xml:space="preserve">    4.autodetect: (3)</w:t>
      </w:r>
      <w:r w:rsidRPr="001A6673">
        <w:rPr>
          <w:rFonts w:hint="eastAsia"/>
        </w:rPr>
        <w:t>和</w:t>
      </w:r>
      <w:r w:rsidRPr="001A6673">
        <w:t>(2)</w:t>
      </w:r>
      <w:r w:rsidRPr="001A6673">
        <w:rPr>
          <w:rFonts w:hint="eastAsia"/>
        </w:rPr>
        <w:t>之间选一个方式。不确定</w:t>
      </w:r>
    </w:p>
    <w:p w14:paraId="71B20E05" w14:textId="77777777" w:rsidR="001A6673" w:rsidRPr="001A6673" w:rsidRDefault="001A6673" w:rsidP="001A6673">
      <w:r w:rsidRPr="001A6673">
        <w:t xml:space="preserve">       </w:t>
      </w:r>
      <w:r w:rsidRPr="001A6673">
        <w:t>性的处理与</w:t>
      </w:r>
      <w:r w:rsidRPr="001A6673">
        <w:t>(3)</w:t>
      </w:r>
      <w:r w:rsidRPr="001A6673">
        <w:rPr>
          <w:rFonts w:hint="eastAsia"/>
        </w:rPr>
        <w:t>和</w:t>
      </w:r>
      <w:r w:rsidRPr="001A6673">
        <w:t>(2)</w:t>
      </w:r>
      <w:r w:rsidRPr="001A6673">
        <w:rPr>
          <w:rFonts w:hint="eastAsia"/>
        </w:rPr>
        <w:t>一致。</w:t>
      </w:r>
    </w:p>
    <w:p w14:paraId="56D0D4C3" w14:textId="77777777" w:rsidR="001A6673" w:rsidRPr="001A6673" w:rsidRDefault="001A6673" w:rsidP="001A6673">
      <w:r w:rsidRPr="001A6673">
        <w:lastRenderedPageBreak/>
        <w:t xml:space="preserve">       &lt;bean id="bar" class="Bar" autowire="byName"/&gt;</w:t>
      </w:r>
    </w:p>
    <w:p w14:paraId="247F29B6" w14:textId="77777777" w:rsidR="001A6673" w:rsidRPr="001A6673" w:rsidRDefault="001A6673" w:rsidP="001A6673">
      <w:r w:rsidRPr="001A6673">
        <w:t xml:space="preserve">        &lt;!-- spring2.5 --&gt;</w:t>
      </w:r>
    </w:p>
    <w:p w14:paraId="3D700209" w14:textId="7BB86C9D" w:rsidR="001A6673" w:rsidRPr="001A6673" w:rsidRDefault="001A6673" w:rsidP="001A6673">
      <w:r w:rsidRPr="001A6673">
        <w:t xml:space="preserve">      @Autowired</w:t>
      </w:r>
      <w:r w:rsidR="0053570F">
        <w:t xml:space="preserve"> </w:t>
      </w:r>
      <w:r w:rsidR="0053570F" w:rsidRPr="0053570F">
        <w:rPr>
          <w:color w:val="0070C0"/>
        </w:rPr>
        <w:t xml:space="preserve"> </w:t>
      </w:r>
      <w:r w:rsidR="0053570F" w:rsidRPr="0053570F">
        <w:rPr>
          <w:rFonts w:hint="eastAsia"/>
          <w:color w:val="0070C0"/>
        </w:rPr>
        <w:t>要</w:t>
      </w:r>
      <w:r w:rsidR="0053570F" w:rsidRPr="0053570F">
        <w:rPr>
          <w:color w:val="0070C0"/>
        </w:rPr>
        <w:t>使用这个自动装配注解还需要配置下面的处理器</w:t>
      </w:r>
    </w:p>
    <w:p w14:paraId="0D0AE1B9" w14:textId="77777777" w:rsidR="001A6673" w:rsidRPr="001A6673" w:rsidRDefault="001A6673" w:rsidP="001A6673">
      <w:r w:rsidRPr="001A6673">
        <w:t xml:space="preserve">      </w:t>
      </w:r>
      <w:r w:rsidRPr="0053570F">
        <w:rPr>
          <w:highlight w:val="yellow"/>
        </w:rPr>
        <w:t>&lt;bean class="... AutowiredAnnotationBeanPostProcessor"&gt;</w:t>
      </w:r>
    </w:p>
    <w:p w14:paraId="75823080" w14:textId="77777777" w:rsidR="001A6673" w:rsidRPr="001A6673" w:rsidRDefault="001A6673" w:rsidP="001A6673">
      <w:r w:rsidRPr="001A6673">
        <w:t xml:space="preserve">        </w:t>
      </w:r>
    </w:p>
    <w:p w14:paraId="71414D87" w14:textId="346FA091" w:rsidR="00920B16" w:rsidRPr="00920B16" w:rsidRDefault="00920B16" w:rsidP="00920B16">
      <w:pPr>
        <w:pStyle w:val="7"/>
      </w:pPr>
      <w:r w:rsidRPr="00920B16">
        <w:t xml:space="preserve"> </w:t>
      </w:r>
      <w:r w:rsidRPr="00920B16">
        <w:rPr>
          <w:rFonts w:hint="eastAsia"/>
        </w:rPr>
        <w:t>处理自动装配的不确定性</w:t>
      </w:r>
    </w:p>
    <w:p w14:paraId="02D5F307" w14:textId="7EE9A715" w:rsidR="00DD49B4" w:rsidRDefault="00920B16" w:rsidP="00DD49B4">
      <w:r w:rsidRPr="00920B16">
        <w:t xml:space="preserve">  </w:t>
      </w:r>
      <w:r w:rsidRPr="00920B16">
        <w:rPr>
          <w:rFonts w:hint="eastAsia"/>
        </w:rPr>
        <w:t>使用</w:t>
      </w:r>
      <w:r w:rsidRPr="00920B16">
        <w:t>byType</w:t>
      </w:r>
      <w:r w:rsidRPr="00920B16">
        <w:rPr>
          <w:rFonts w:hint="eastAsia"/>
        </w:rPr>
        <w:t>和</w:t>
      </w:r>
      <w:r w:rsidRPr="00920B16">
        <w:t>constructor</w:t>
      </w:r>
      <w:r w:rsidRPr="00920B16">
        <w:rPr>
          <w:rFonts w:hint="eastAsia"/>
        </w:rPr>
        <w:t>自动装配时，若找到多个符合条件的</w:t>
      </w:r>
      <w:r w:rsidRPr="00920B16">
        <w:t>bean</w:t>
      </w:r>
      <w:r w:rsidRPr="00920B16">
        <w:rPr>
          <w:rFonts w:hint="eastAsia"/>
        </w:rPr>
        <w:t>，会报异常，因此最好的方式是不用自动组装。</w:t>
      </w:r>
    </w:p>
    <w:p w14:paraId="43A4AE36" w14:textId="77777777" w:rsidR="00DD49B4" w:rsidRDefault="00DD49B4" w:rsidP="00DD49B4"/>
    <w:p w14:paraId="1FBC2AFB" w14:textId="77777777" w:rsidR="00DD49B4" w:rsidRDefault="00DD49B4" w:rsidP="00DD49B4">
      <w:r>
        <w:rPr>
          <w:rFonts w:hint="eastAsia"/>
        </w:rPr>
        <w:t>spring</w:t>
      </w:r>
      <w:r>
        <w:rPr>
          <w:rFonts w:hint="eastAsia"/>
        </w:rPr>
        <w:t>通过构造函数参数注入依赖强化依赖关系</w:t>
      </w:r>
      <w:r>
        <w:rPr>
          <w:rFonts w:hint="eastAsia"/>
        </w:rPr>
        <w:t>.</w:t>
      </w:r>
    </w:p>
    <w:p w14:paraId="10C99F1A" w14:textId="77777777" w:rsidR="00DD49B4" w:rsidRDefault="00DD49B4" w:rsidP="00DD49B4"/>
    <w:p w14:paraId="21E9599A" w14:textId="77777777" w:rsidR="00DD49B4" w:rsidRDefault="00DD49B4" w:rsidP="00DD49B4">
      <w:r>
        <w:rPr>
          <w:rFonts w:hint="eastAsia"/>
        </w:rPr>
        <w:t>自动装配</w:t>
      </w:r>
      <w:r>
        <w:rPr>
          <w:rFonts w:hint="eastAsia"/>
        </w:rPr>
        <w:t>:</w:t>
      </w:r>
    </w:p>
    <w:p w14:paraId="101F226B" w14:textId="77777777" w:rsidR="00DD49B4" w:rsidRDefault="00DD49B4" w:rsidP="00DD49B4">
      <w:r>
        <w:rPr>
          <w:rFonts w:hint="eastAsia"/>
        </w:rPr>
        <w:tab/>
        <w:t>1.byName:</w:t>
      </w:r>
      <w:r>
        <w:rPr>
          <w:rFonts w:hint="eastAsia"/>
        </w:rPr>
        <w:t>按照名称自动装配</w:t>
      </w:r>
      <w:r>
        <w:rPr>
          <w:rFonts w:hint="eastAsia"/>
        </w:rPr>
        <w:t>,</w:t>
      </w:r>
      <w:r>
        <w:rPr>
          <w:rFonts w:hint="eastAsia"/>
        </w:rPr>
        <w:t>寻找和</w:t>
      </w:r>
      <w:r>
        <w:rPr>
          <w:rFonts w:hint="eastAsia"/>
        </w:rPr>
        <w:t>bean</w:t>
      </w:r>
      <w:r>
        <w:rPr>
          <w:rFonts w:hint="eastAsia"/>
        </w:rPr>
        <w:t>的属性名相一致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.(bean</w:t>
      </w:r>
      <w:r>
        <w:rPr>
          <w:rFonts w:hint="eastAsia"/>
        </w:rPr>
        <w:t>必须有空的构造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set</w:t>
      </w:r>
      <w:r>
        <w:rPr>
          <w:rFonts w:hint="eastAsia"/>
        </w:rPr>
        <w:t>方法注入</w:t>
      </w:r>
      <w:r>
        <w:rPr>
          <w:rFonts w:hint="eastAsia"/>
        </w:rPr>
        <w:t>)</w:t>
      </w:r>
    </w:p>
    <w:p w14:paraId="15782290" w14:textId="77777777" w:rsidR="00DD49B4" w:rsidRDefault="00DD49B4" w:rsidP="00DD49B4">
      <w:r>
        <w:rPr>
          <w:rFonts w:hint="eastAsia"/>
        </w:rPr>
        <w:tab/>
        <w:t>2.byType:</w:t>
      </w:r>
      <w:r>
        <w:rPr>
          <w:rFonts w:hint="eastAsia"/>
        </w:rPr>
        <w:t>按照属性的类型来自动装配</w:t>
      </w:r>
      <w:r>
        <w:rPr>
          <w:rFonts w:hint="eastAsia"/>
        </w:rPr>
        <w:t>,</w:t>
      </w:r>
      <w:r>
        <w:rPr>
          <w:rFonts w:hint="eastAsia"/>
        </w:rPr>
        <w:t>如果找到多个</w:t>
      </w:r>
      <w:r>
        <w:rPr>
          <w:rFonts w:hint="eastAsia"/>
        </w:rPr>
        <w:t>,</w:t>
      </w:r>
      <w:r>
        <w:rPr>
          <w:rFonts w:hint="eastAsia"/>
        </w:rPr>
        <w:t>抛异常</w:t>
      </w:r>
      <w:r>
        <w:rPr>
          <w:rFonts w:hint="eastAsia"/>
        </w:rPr>
        <w:t>.(bean</w:t>
      </w:r>
      <w:r>
        <w:rPr>
          <w:rFonts w:hint="eastAsia"/>
        </w:rPr>
        <w:t>必须有空的构造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set</w:t>
      </w:r>
      <w:r>
        <w:rPr>
          <w:rFonts w:hint="eastAsia"/>
        </w:rPr>
        <w:t>方法注入</w:t>
      </w:r>
      <w:r>
        <w:rPr>
          <w:rFonts w:hint="eastAsia"/>
        </w:rPr>
        <w:t>)</w:t>
      </w:r>
    </w:p>
    <w:p w14:paraId="3CD2B0ED" w14:textId="77777777" w:rsidR="00DD49B4" w:rsidRDefault="00DD49B4" w:rsidP="00DD49B4">
      <w:r>
        <w:rPr>
          <w:rFonts w:hint="eastAsia"/>
        </w:rPr>
        <w:tab/>
        <w:t>3.constructor:</w:t>
      </w:r>
      <w:r>
        <w:rPr>
          <w:rFonts w:hint="eastAsia"/>
        </w:rPr>
        <w:t>按照构造函数参数的类型自动装配</w:t>
      </w:r>
      <w:r>
        <w:rPr>
          <w:rFonts w:hint="eastAsia"/>
        </w:rPr>
        <w:t>,</w:t>
      </w:r>
      <w:r>
        <w:rPr>
          <w:rFonts w:hint="eastAsia"/>
        </w:rPr>
        <w:t>如果找不到或者找多个</w:t>
      </w:r>
      <w:r>
        <w:rPr>
          <w:rFonts w:hint="eastAsia"/>
        </w:rPr>
        <w:t>,</w:t>
      </w:r>
      <w:r>
        <w:rPr>
          <w:rFonts w:hint="eastAsia"/>
        </w:rPr>
        <w:t>都抛异常</w:t>
      </w:r>
      <w:r>
        <w:rPr>
          <w:rFonts w:hint="eastAsia"/>
        </w:rPr>
        <w:t>.</w:t>
      </w:r>
    </w:p>
    <w:p w14:paraId="79DA39ED" w14:textId="77777777" w:rsidR="00DD49B4" w:rsidRDefault="00DD49B4" w:rsidP="00DD49B4">
      <w:r>
        <w:rPr>
          <w:rFonts w:hint="eastAsia"/>
        </w:rPr>
        <w:tab/>
        <w:t>4.autodetact:</w:t>
      </w:r>
      <w:r>
        <w:rPr>
          <w:rFonts w:hint="eastAsia"/>
        </w:rPr>
        <w:t>自动检测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之间选择一个</w:t>
      </w:r>
      <w:r>
        <w:rPr>
          <w:rFonts w:hint="eastAsia"/>
        </w:rPr>
        <w:t>.</w:t>
      </w:r>
    </w:p>
    <w:p w14:paraId="43ED4464" w14:textId="77777777" w:rsidR="00DD49B4" w:rsidRDefault="00DD49B4" w:rsidP="00DD49B4">
      <w:r>
        <w:tab/>
        <w:t>5.no.</w:t>
      </w:r>
    </w:p>
    <w:p w14:paraId="00657D95" w14:textId="638769ED" w:rsidR="00DD49B4" w:rsidRDefault="00DD49B4" w:rsidP="00DD49B4">
      <w:pPr>
        <w:rPr>
          <w:color w:val="0070C0"/>
        </w:rPr>
      </w:pPr>
      <w:r>
        <w:rPr>
          <w:rFonts w:hint="eastAsia"/>
        </w:rPr>
        <w:tab/>
        <w:t>6.default,</w:t>
      </w:r>
      <w:r>
        <w:rPr>
          <w:rFonts w:hint="eastAsia"/>
        </w:rPr>
        <w:t>跟</w:t>
      </w:r>
      <w:r>
        <w:rPr>
          <w:rFonts w:hint="eastAsia"/>
        </w:rPr>
        <w:t>&lt;beans default-autowire</w:t>
      </w:r>
      <w:r>
        <w:rPr>
          <w:rFonts w:hint="eastAsia"/>
        </w:rPr>
        <w:t>属性</w:t>
      </w:r>
      <w:r>
        <w:rPr>
          <w:rFonts w:hint="eastAsia"/>
        </w:rPr>
        <w:t>&gt;</w:t>
      </w:r>
      <w:r>
        <w:rPr>
          <w:rFonts w:hint="eastAsia"/>
        </w:rPr>
        <w:t>保持一致</w:t>
      </w:r>
      <w:r>
        <w:rPr>
          <w:rFonts w:hint="eastAsia"/>
        </w:rPr>
        <w:t>.</w:t>
      </w:r>
      <w:r w:rsidR="00D23D66">
        <w:rPr>
          <w:rFonts w:hint="eastAsia"/>
        </w:rPr>
        <w:t>在</w:t>
      </w:r>
      <w:r w:rsidR="00D23D66" w:rsidRPr="00D23D66">
        <w:rPr>
          <w:color w:val="0070C0"/>
        </w:rPr>
        <w:t>beans</w:t>
      </w:r>
      <w:r w:rsidR="00D23D66" w:rsidRPr="00D23D66">
        <w:rPr>
          <w:color w:val="0070C0"/>
        </w:rPr>
        <w:t>的</w:t>
      </w:r>
      <w:r w:rsidR="00D23D66" w:rsidRPr="00D23D66">
        <w:rPr>
          <w:rFonts w:hint="eastAsia"/>
          <w:color w:val="0070C0"/>
        </w:rPr>
        <w:t>标签</w:t>
      </w:r>
      <w:r w:rsidR="00D23D66" w:rsidRPr="00D23D66">
        <w:rPr>
          <w:color w:val="0070C0"/>
        </w:rPr>
        <w:t>上定义只是</w:t>
      </w:r>
      <w:r w:rsidR="00D23D66" w:rsidRPr="00D23D66">
        <w:rPr>
          <w:rFonts w:hint="eastAsia"/>
          <w:color w:val="0070C0"/>
        </w:rPr>
        <w:t>在</w:t>
      </w:r>
      <w:r w:rsidR="00D23D66" w:rsidRPr="00D23D66">
        <w:rPr>
          <w:color w:val="0070C0"/>
        </w:rPr>
        <w:t>bea</w:t>
      </w:r>
      <w:r w:rsidR="00D23D66" w:rsidRPr="00D23D66">
        <w:rPr>
          <w:rFonts w:hint="eastAsia"/>
          <w:color w:val="0070C0"/>
        </w:rPr>
        <w:t>n</w:t>
      </w:r>
      <w:r w:rsidR="00D23D66" w:rsidRPr="00D23D66">
        <w:rPr>
          <w:color w:val="0070C0"/>
        </w:rPr>
        <w:t>的属性</w:t>
      </w:r>
      <w:r w:rsidR="00D23D66" w:rsidRPr="00D23D66">
        <w:rPr>
          <w:color w:val="0070C0"/>
        </w:rPr>
        <w:t>autowire</w:t>
      </w:r>
      <w:r w:rsidR="00D23D66" w:rsidRPr="00D23D66">
        <w:rPr>
          <w:color w:val="0070C0"/>
        </w:rPr>
        <w:t>前面加上</w:t>
      </w:r>
      <w:r w:rsidR="00D23D66" w:rsidRPr="00D23D66">
        <w:rPr>
          <w:color w:val="0070C0"/>
        </w:rPr>
        <w:t>default</w:t>
      </w:r>
    </w:p>
    <w:p w14:paraId="393E7554" w14:textId="77777777" w:rsidR="00F00BD6" w:rsidRPr="002B4FCD" w:rsidRDefault="0065769A" w:rsidP="002B4FCD">
      <w:pPr>
        <w:pStyle w:val="7"/>
      </w:pPr>
      <w:r w:rsidRPr="002B4FCD">
        <w:rPr>
          <w:rFonts w:hint="eastAsia"/>
        </w:rPr>
        <w:t>处理自动装配的不确定性</w:t>
      </w:r>
    </w:p>
    <w:p w14:paraId="2C27DFD3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</w:t>
      </w:r>
      <w:r w:rsidRPr="002B4FCD">
        <w:rPr>
          <w:rFonts w:hint="eastAsia"/>
          <w:color w:val="000000" w:themeColor="text1"/>
        </w:rPr>
        <w:t>使用</w:t>
      </w:r>
      <w:r w:rsidRPr="002B4FCD">
        <w:rPr>
          <w:color w:val="000000" w:themeColor="text1"/>
        </w:rPr>
        <w:t>byType</w:t>
      </w:r>
      <w:r w:rsidRPr="002B4FCD">
        <w:rPr>
          <w:rFonts w:hint="eastAsia"/>
          <w:color w:val="000000" w:themeColor="text1"/>
        </w:rPr>
        <w:t>和</w:t>
      </w:r>
      <w:r w:rsidRPr="002B4FCD">
        <w:rPr>
          <w:color w:val="000000" w:themeColor="text1"/>
        </w:rPr>
        <w:t>constructor</w:t>
      </w:r>
      <w:r w:rsidRPr="002B4FCD">
        <w:rPr>
          <w:rFonts w:hint="eastAsia"/>
          <w:color w:val="000000" w:themeColor="text1"/>
        </w:rPr>
        <w:t>自动装配时，若找到多个符合条件的</w:t>
      </w:r>
      <w:r w:rsidRPr="002B4FCD">
        <w:rPr>
          <w:color w:val="000000" w:themeColor="text1"/>
        </w:rPr>
        <w:t>bean</w:t>
      </w:r>
      <w:r w:rsidRPr="002B4FCD">
        <w:rPr>
          <w:rFonts w:hint="eastAsia"/>
          <w:color w:val="000000" w:themeColor="text1"/>
        </w:rPr>
        <w:t>，会报异常，因此最好的方式是不用自动组装。</w:t>
      </w:r>
    </w:p>
    <w:p w14:paraId="7DC66CB0" w14:textId="77777777" w:rsidR="00F00BD6" w:rsidRPr="002B4FCD" w:rsidRDefault="0065769A" w:rsidP="002B4FCD">
      <w:pPr>
        <w:pStyle w:val="7"/>
      </w:pPr>
      <w:r w:rsidRPr="002B4FCD">
        <w:rPr>
          <w:rFonts w:hint="eastAsia"/>
        </w:rPr>
        <w:t>混合使用手动和自动组装</w:t>
      </w:r>
    </w:p>
    <w:p w14:paraId="40449BB1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&lt;bean id="bar" class="...Bar"</w:t>
      </w:r>
    </w:p>
    <w:p w14:paraId="2315A39A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                     autowire="byName"&gt;</w:t>
      </w:r>
    </w:p>
    <w:p w14:paraId="10321DAB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&lt;property name="cousedao"&gt;</w:t>
      </w:r>
    </w:p>
    <w:p w14:paraId="6DA8F0FA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  &lt;ref bean="somebean" /&gt;</w:t>
      </w:r>
    </w:p>
    <w:p w14:paraId="05318815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&lt;/property&gt;</w:t>
      </w:r>
    </w:p>
    <w:p w14:paraId="583E3869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&lt;/bean&gt;</w:t>
      </w:r>
    </w:p>
    <w:p w14:paraId="49622495" w14:textId="3AD3C041" w:rsidR="00F00BD6" w:rsidRPr="002B4FCD" w:rsidRDefault="00E23B4A" w:rsidP="002B4FCD">
      <w:pPr>
        <w:pStyle w:val="7"/>
      </w:pPr>
      <w:r w:rsidRPr="002B4FCD">
        <w:rPr>
          <w:color w:val="000000" w:themeColor="text1"/>
        </w:rPr>
        <w:t>&lt;context:annotation-config /&gt;</w:t>
      </w:r>
    </w:p>
    <w:p w14:paraId="552254B3" w14:textId="3A800923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spring2.5</w:t>
      </w:r>
      <w:r w:rsidRPr="002B4FCD">
        <w:rPr>
          <w:rFonts w:hint="eastAsia"/>
          <w:color w:val="000000" w:themeColor="text1"/>
        </w:rPr>
        <w:t>提供了</w:t>
      </w:r>
      <w:r w:rsidRPr="002B4FCD">
        <w:rPr>
          <w:color w:val="000000" w:themeColor="text1"/>
        </w:rPr>
        <w:t>&lt;context:annotation-config /&gt;</w:t>
      </w:r>
      <w:r w:rsidRPr="002B4FCD">
        <w:rPr>
          <w:rFonts w:hint="eastAsia"/>
          <w:color w:val="000000" w:themeColor="text1"/>
        </w:rPr>
        <w:t>配置</w:t>
      </w:r>
      <w:r w:rsidRPr="002B4FCD">
        <w:rPr>
          <w:color w:val="000000" w:themeColor="text1"/>
        </w:rPr>
        <w:t>.</w:t>
      </w:r>
      <w:r w:rsidR="00B70DC5">
        <w:rPr>
          <w:rFonts w:hint="eastAsia"/>
          <w:color w:val="000000" w:themeColor="text1"/>
        </w:rPr>
        <w:t>（</w:t>
      </w:r>
      <w:r w:rsidR="00B70DC5" w:rsidRPr="00B70DC5">
        <w:rPr>
          <w:rFonts w:hint="eastAsia"/>
          <w:color w:val="00B0F0"/>
        </w:rPr>
        <w:t>使用</w:t>
      </w:r>
      <w:r w:rsidR="00B70DC5" w:rsidRPr="00B70DC5">
        <w:rPr>
          <w:color w:val="00B0F0"/>
        </w:rPr>
        <w:t>了这个</w:t>
      </w:r>
      <w:r w:rsidR="00B70DC5" w:rsidRPr="00B70DC5">
        <w:rPr>
          <w:rFonts w:hint="eastAsia"/>
          <w:color w:val="00B0F0"/>
        </w:rPr>
        <w:t>配置</w:t>
      </w:r>
      <w:r w:rsidR="00B70DC5" w:rsidRPr="00B70DC5">
        <w:rPr>
          <w:color w:val="00B0F0"/>
        </w:rPr>
        <w:t>就不</w:t>
      </w:r>
      <w:r w:rsidR="00B70DC5" w:rsidRPr="00B70DC5">
        <w:rPr>
          <w:rFonts w:hint="eastAsia"/>
          <w:color w:val="00B0F0"/>
        </w:rPr>
        <w:t>需要</w:t>
      </w:r>
      <w:r w:rsidR="00B70DC5" w:rsidRPr="00B70DC5">
        <w:rPr>
          <w:color w:val="00B0F0"/>
        </w:rPr>
        <w:t>在使用注解的时候去配置相应的处理器了，因为默认会启动注解对应的处理器</w:t>
      </w:r>
      <w:r w:rsidR="00B70DC5" w:rsidRPr="00B70DC5">
        <w:rPr>
          <w:rFonts w:hint="eastAsia"/>
          <w:color w:val="00B0F0"/>
        </w:rPr>
        <w:t>）</w:t>
      </w:r>
    </w:p>
    <w:p w14:paraId="21183870" w14:textId="66DACB76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</w:t>
      </w:r>
      <w:r w:rsidRPr="002B4FCD">
        <w:rPr>
          <w:color w:val="000000" w:themeColor="text1"/>
        </w:rPr>
        <w:t>该配置可激活在类中探测到的各种注解</w:t>
      </w:r>
      <w:r w:rsidRPr="002B4FCD">
        <w:rPr>
          <w:color w:val="000000" w:themeColor="text1"/>
        </w:rPr>
        <w:t>,@Required @Autowire @PostConstrct @PreDestroy @Resource @EJB @PersistenceContext @WebServiceRef</w:t>
      </w:r>
      <w:r w:rsidRPr="002B4FCD">
        <w:rPr>
          <w:rFonts w:hint="eastAsia"/>
          <w:color w:val="000000" w:themeColor="text1"/>
        </w:rPr>
        <w:t>等等</w:t>
      </w:r>
      <w:r w:rsidRPr="002B4FCD">
        <w:rPr>
          <w:color w:val="000000" w:themeColor="text1"/>
        </w:rPr>
        <w:t>,</w:t>
      </w:r>
      <w:r w:rsidR="001D65BB" w:rsidRPr="001D65BB">
        <w:rPr>
          <w:rFonts w:hint="eastAsia"/>
          <w:color w:val="00B0F0"/>
        </w:rPr>
        <w:t>（这些</w:t>
      </w:r>
      <w:r w:rsidR="001D65BB" w:rsidRPr="001D65BB">
        <w:rPr>
          <w:color w:val="00B0F0"/>
        </w:rPr>
        <w:t>配置需要引入</w:t>
      </w:r>
      <w:r w:rsidR="001D65BB" w:rsidRPr="001D65BB">
        <w:rPr>
          <w:color w:val="00B0F0"/>
        </w:rPr>
        <w:t>context</w:t>
      </w:r>
      <w:r w:rsidR="001D65BB" w:rsidRPr="001D65BB">
        <w:rPr>
          <w:rFonts w:hint="eastAsia"/>
          <w:color w:val="00B0F0"/>
        </w:rPr>
        <w:t>这个</w:t>
      </w:r>
      <w:r w:rsidR="001D65BB" w:rsidRPr="001D65BB">
        <w:rPr>
          <w:color w:val="00B0F0"/>
        </w:rPr>
        <w:t>xsd</w:t>
      </w:r>
      <w:r w:rsidR="001D65BB" w:rsidRPr="001D65BB">
        <w:rPr>
          <w:color w:val="00B0F0"/>
        </w:rPr>
        <w:t>文件</w:t>
      </w:r>
      <w:r w:rsidR="001D65BB" w:rsidRPr="001D65BB">
        <w:rPr>
          <w:rFonts w:hint="eastAsia"/>
          <w:color w:val="00B0F0"/>
        </w:rPr>
        <w:t>）</w:t>
      </w:r>
    </w:p>
    <w:p w14:paraId="3939D942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</w:t>
      </w:r>
      <w:r w:rsidRPr="002B4FCD">
        <w:rPr>
          <w:color w:val="000000" w:themeColor="text1"/>
        </w:rPr>
        <w:t>也可以选择为这些注解激活单独的后处理器</w:t>
      </w:r>
      <w:r w:rsidRPr="002B4FCD">
        <w:rPr>
          <w:color w:val="000000" w:themeColor="text1"/>
        </w:rPr>
        <w:t>.</w:t>
      </w:r>
    </w:p>
    <w:p w14:paraId="7B509822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lastRenderedPageBreak/>
        <w:t xml:space="preserve">      </w:t>
      </w:r>
      <w:r w:rsidRPr="002B4FCD">
        <w:rPr>
          <w:rFonts w:hint="eastAsia"/>
          <w:color w:val="000000" w:themeColor="text1"/>
        </w:rPr>
        <w:t>例如</w:t>
      </w:r>
      <w:r w:rsidRPr="002B4FCD">
        <w:rPr>
          <w:color w:val="000000" w:themeColor="text1"/>
        </w:rPr>
        <w:t>:AutowiredAnnotationBeanPostProcessor(</w:t>
      </w:r>
      <w:r w:rsidRPr="002B4FCD">
        <w:rPr>
          <w:rFonts w:hint="eastAsia"/>
          <w:color w:val="000000" w:themeColor="text1"/>
        </w:rPr>
        <w:t>处理自动装配</w:t>
      </w:r>
      <w:r w:rsidRPr="002B4FCD">
        <w:rPr>
          <w:color w:val="000000" w:themeColor="text1"/>
        </w:rPr>
        <w:t>)</w:t>
      </w:r>
    </w:p>
    <w:p w14:paraId="5DE9446A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         CommonAnnotationBeanPostProcessor(</w:t>
      </w:r>
      <w:r w:rsidRPr="002B4FCD">
        <w:rPr>
          <w:rFonts w:hint="eastAsia"/>
          <w:color w:val="000000" w:themeColor="text1"/>
        </w:rPr>
        <w:t>生命周期等</w:t>
      </w:r>
      <w:r w:rsidRPr="002B4FCD">
        <w:rPr>
          <w:color w:val="000000" w:themeColor="text1"/>
        </w:rPr>
        <w:t>)</w:t>
      </w:r>
    </w:p>
    <w:p w14:paraId="58F27E48" w14:textId="77777777" w:rsidR="002B4FCD" w:rsidRPr="002B4FCD" w:rsidRDefault="002B4FCD" w:rsidP="002B4FCD">
      <w:pPr>
        <w:rPr>
          <w:color w:val="000000" w:themeColor="text1"/>
        </w:rPr>
      </w:pPr>
      <w:r w:rsidRPr="002B4FCD">
        <w:rPr>
          <w:color w:val="000000" w:themeColor="text1"/>
        </w:rPr>
        <w:t xml:space="preserve">      </w:t>
      </w:r>
      <w:r w:rsidRPr="007E3DBB">
        <w:rPr>
          <w:rFonts w:hint="eastAsia"/>
          <w:color w:val="000000" w:themeColor="text1"/>
          <w:highlight w:val="yellow"/>
        </w:rPr>
        <w:t>注意</w:t>
      </w:r>
      <w:r w:rsidRPr="007E3DBB">
        <w:rPr>
          <w:color w:val="000000" w:themeColor="text1"/>
          <w:highlight w:val="yellow"/>
        </w:rPr>
        <w:t>:</w:t>
      </w:r>
      <w:r w:rsidRPr="007E3DBB">
        <w:rPr>
          <w:rFonts w:hint="eastAsia"/>
          <w:color w:val="000000" w:themeColor="text1"/>
          <w:highlight w:val="yellow"/>
        </w:rPr>
        <w:t>该标记不能激活事务处理</w:t>
      </w:r>
      <w:r w:rsidRPr="007E3DBB">
        <w:rPr>
          <w:color w:val="000000" w:themeColor="text1"/>
          <w:highlight w:val="yellow"/>
        </w:rPr>
        <w:t>.</w:t>
      </w:r>
      <w:r w:rsidRPr="007E3DBB">
        <w:rPr>
          <w:rFonts w:hint="eastAsia"/>
          <w:color w:val="000000" w:themeColor="text1"/>
          <w:highlight w:val="yellow"/>
        </w:rPr>
        <w:t>需要使用</w:t>
      </w:r>
      <w:r w:rsidRPr="007E3DBB">
        <w:rPr>
          <w:color w:val="000000" w:themeColor="text1"/>
          <w:highlight w:val="yellow"/>
        </w:rPr>
        <w:t>tx:annotation-driven</w:t>
      </w:r>
    </w:p>
    <w:p w14:paraId="2AB1E9A3" w14:textId="77777777" w:rsidR="002B4FCD" w:rsidRPr="002B4FCD" w:rsidRDefault="002B4FCD" w:rsidP="00DD49B4">
      <w:pPr>
        <w:rPr>
          <w:color w:val="000000" w:themeColor="text1"/>
        </w:rPr>
      </w:pPr>
    </w:p>
    <w:p w14:paraId="508F7B05" w14:textId="77777777" w:rsidR="00DD49B4" w:rsidRDefault="00DD49B4" w:rsidP="00DD49B4"/>
    <w:p w14:paraId="2B6F4A02" w14:textId="77777777" w:rsidR="00DD49B4" w:rsidRDefault="00DD49B4" w:rsidP="00482B4B">
      <w:pPr>
        <w:pStyle w:val="5"/>
      </w:pPr>
      <w:r>
        <w:rPr>
          <w:rFonts w:hint="eastAsia"/>
        </w:rPr>
        <w:t>分散配置</w:t>
      </w:r>
      <w:r>
        <w:rPr>
          <w:rFonts w:hint="eastAsia"/>
        </w:rPr>
        <w:t>:</w:t>
      </w:r>
    </w:p>
    <w:p w14:paraId="6776F2C2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把需要在上下文硬编码的属性拿到外部的属性文件中定义</w:t>
      </w:r>
      <w:r>
        <w:rPr>
          <w:rFonts w:hint="eastAsia"/>
        </w:rPr>
        <w:t>,</w:t>
      </w:r>
      <w:r>
        <w:rPr>
          <w:rFonts w:hint="eastAsia"/>
        </w:rPr>
        <w:t>让上下文从外部文件提取值</w:t>
      </w:r>
      <w:r>
        <w:rPr>
          <w:rFonts w:hint="eastAsia"/>
        </w:rPr>
        <w:t>.</w:t>
      </w:r>
    </w:p>
    <w:p w14:paraId="3590725D" w14:textId="27B6543A" w:rsidR="00482B4B" w:rsidRPr="00482B4B" w:rsidRDefault="00482B4B" w:rsidP="00DD49B4">
      <w:pPr>
        <w:rPr>
          <w:color w:val="00B0F0"/>
        </w:rPr>
      </w:pPr>
      <w:r w:rsidRPr="00482B4B">
        <w:rPr>
          <w:rFonts w:hint="eastAsia"/>
          <w:color w:val="00B0F0"/>
        </w:rPr>
        <w:t>当</w:t>
      </w:r>
      <w:r w:rsidRPr="00482B4B">
        <w:rPr>
          <w:color w:val="00B0F0"/>
        </w:rPr>
        <w:t>配置文件需要频繁修改，可以将这</w:t>
      </w:r>
      <w:r w:rsidRPr="00482B4B">
        <w:rPr>
          <w:rFonts w:hint="eastAsia"/>
          <w:color w:val="00B0F0"/>
        </w:rPr>
        <w:t>部分</w:t>
      </w:r>
      <w:r w:rsidRPr="00482B4B">
        <w:rPr>
          <w:color w:val="00B0F0"/>
        </w:rPr>
        <w:t>内容</w:t>
      </w:r>
      <w:r w:rsidRPr="00482B4B">
        <w:rPr>
          <w:rFonts w:hint="eastAsia"/>
          <w:color w:val="00B0F0"/>
        </w:rPr>
        <w:t>写</w:t>
      </w:r>
      <w:r w:rsidRPr="00482B4B">
        <w:rPr>
          <w:color w:val="00B0F0"/>
        </w:rPr>
        <w:t>在</w:t>
      </w:r>
      <w:r w:rsidRPr="00482B4B">
        <w:rPr>
          <w:color w:val="00B0F0"/>
        </w:rPr>
        <w:t>properties</w:t>
      </w:r>
      <w:r w:rsidRPr="00482B4B">
        <w:rPr>
          <w:color w:val="00B0F0"/>
        </w:rPr>
        <w:t>里面</w:t>
      </w:r>
      <w:r w:rsidRPr="00482B4B">
        <w:rPr>
          <w:rFonts w:hint="eastAsia"/>
          <w:color w:val="00B0F0"/>
        </w:rPr>
        <w:t>，</w:t>
      </w:r>
      <w:r w:rsidRPr="00482B4B">
        <w:rPr>
          <w:color w:val="00B0F0"/>
        </w:rPr>
        <w:t>如下</w:t>
      </w:r>
      <w:r w:rsidRPr="00482B4B">
        <w:rPr>
          <w:rFonts w:hint="eastAsia"/>
          <w:color w:val="00B0F0"/>
        </w:rPr>
        <w:t>，</w:t>
      </w:r>
      <w:r w:rsidRPr="00482B4B">
        <w:rPr>
          <w:color w:val="00B0F0"/>
        </w:rPr>
        <w:t>同时</w:t>
      </w:r>
      <w:r w:rsidRPr="00482B4B">
        <w:rPr>
          <w:rFonts w:hint="eastAsia"/>
          <w:color w:val="00B0F0"/>
        </w:rPr>
        <w:t>使用</w:t>
      </w:r>
      <w:r w:rsidRPr="00482B4B">
        <w:rPr>
          <w:color w:val="00B0F0"/>
        </w:rPr>
        <w:t>分配配置占位符配置</w:t>
      </w:r>
      <w:r w:rsidRPr="00482B4B">
        <w:rPr>
          <w:rFonts w:hint="eastAsia"/>
          <w:color w:val="00B0F0"/>
        </w:rPr>
        <w:t>器</w:t>
      </w:r>
      <w:r w:rsidRPr="00482B4B">
        <w:rPr>
          <w:color w:val="00B0F0"/>
        </w:rPr>
        <w:t>配置</w:t>
      </w:r>
    </w:p>
    <w:p w14:paraId="594BF9FB" w14:textId="7E044AA1" w:rsidR="00DD49B4" w:rsidRDefault="00482B4B" w:rsidP="00DD49B4">
      <w:r>
        <w:rPr>
          <w:noProof/>
        </w:rPr>
        <w:drawing>
          <wp:inline distT="0" distB="0" distL="0" distR="0" wp14:anchorId="05AFF223" wp14:editId="2A7A6C10">
            <wp:extent cx="5274310" cy="3348355"/>
            <wp:effectExtent l="0" t="0" r="2540" b="4445"/>
            <wp:docPr id="465933" name="图片 46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C473" w14:textId="77777777" w:rsidR="00E72E83" w:rsidRDefault="00E72E83" w:rsidP="00DD49B4"/>
    <w:p w14:paraId="286F32D7" w14:textId="76A38D4F" w:rsidR="00E72E83" w:rsidRDefault="00E72E83" w:rsidP="00DD49B4">
      <w:r>
        <w:rPr>
          <w:rFonts w:hint="eastAsia"/>
        </w:rPr>
        <w:t>还可以</w:t>
      </w:r>
      <w:r>
        <w:t>是用</w:t>
      </w:r>
      <w:r w:rsidRPr="00764CCE">
        <w:t>&lt;context:property-placehoder location&gt;</w:t>
      </w:r>
      <w:r>
        <w:rPr>
          <w:rFonts w:hint="eastAsia"/>
        </w:rPr>
        <w:t>简化</w:t>
      </w:r>
      <w:r>
        <w:t>配置。</w:t>
      </w:r>
    </w:p>
    <w:p w14:paraId="5D8E3A84" w14:textId="0D3CF029" w:rsidR="00E72E83" w:rsidRDefault="00E72E83" w:rsidP="00DD49B4">
      <w:r>
        <w:rPr>
          <w:noProof/>
        </w:rPr>
        <w:drawing>
          <wp:inline distT="0" distB="0" distL="0" distR="0" wp14:anchorId="75D5FCAE" wp14:editId="6758F379">
            <wp:extent cx="5274310" cy="2301240"/>
            <wp:effectExtent l="0" t="0" r="2540" b="3810"/>
            <wp:docPr id="465936" name="图片 46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1E9" w14:textId="0FA7F64F" w:rsidR="00764CCE" w:rsidRDefault="00764CCE" w:rsidP="00DD49B4">
      <w:r>
        <w:rPr>
          <w:noProof/>
        </w:rPr>
        <w:lastRenderedPageBreak/>
        <mc:AlternateContent>
          <mc:Choice Requires="wps">
            <w:drawing>
              <wp:inline distT="0" distB="0" distL="0" distR="0" wp14:anchorId="6193B0A0" wp14:editId="59141FE0">
                <wp:extent cx="6039293" cy="1404620"/>
                <wp:effectExtent l="0" t="0" r="19050" b="10160"/>
                <wp:docPr id="4659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03BF" w14:textId="187DDC45" w:rsidR="001C57A0" w:rsidRPr="00764CCE" w:rsidRDefault="001C57A0" w:rsidP="00F82426">
                            <w:pPr>
                              <w:numPr>
                                <w:ilvl w:val="1"/>
                                <w:numId w:val="69"/>
                              </w:numPr>
                            </w:pPr>
                            <w:r w:rsidRPr="00764CCE">
                              <w:rPr>
                                <w:rFonts w:hint="eastAsia"/>
                              </w:rPr>
                              <w:t>分散配置</w:t>
                            </w:r>
                          </w:p>
                          <w:p w14:paraId="2D9979D3" w14:textId="77777777" w:rsidR="001C57A0" w:rsidRPr="00764CCE" w:rsidRDefault="001C57A0" w:rsidP="00764CCE">
                            <w:r w:rsidRPr="00764CCE">
                              <w:t xml:space="preserve">  </w:t>
                            </w:r>
                            <w:r w:rsidRPr="00764CCE">
                              <w:rPr>
                                <w:rFonts w:hint="eastAsia"/>
                              </w:rPr>
                              <w:t>将配置文件分成几个分散的配置文件。如数据源。</w:t>
                            </w:r>
                          </w:p>
                          <w:p w14:paraId="73E35968" w14:textId="77777777" w:rsidR="001C57A0" w:rsidRPr="00764CCE" w:rsidRDefault="001C57A0" w:rsidP="00764CCE">
                            <w:r w:rsidRPr="00764CCE">
                              <w:t xml:space="preserve">   &lt;bean class="...PropertyPlaceholderConfigurer"&gt;</w:t>
                            </w:r>
                          </w:p>
                          <w:p w14:paraId="73E9EF1A" w14:textId="77777777" w:rsidR="001C57A0" w:rsidRPr="00764CCE" w:rsidRDefault="001C57A0" w:rsidP="00764CCE">
                            <w:r w:rsidRPr="00764CCE">
                              <w:t xml:space="preserve">        &lt;property name="locations"&gt;</w:t>
                            </w:r>
                          </w:p>
                          <w:p w14:paraId="7086B041" w14:textId="77777777" w:rsidR="001C57A0" w:rsidRPr="00764CCE" w:rsidRDefault="001C57A0" w:rsidP="00764CCE">
                            <w:r w:rsidRPr="00764CCE">
                              <w:t xml:space="preserve">             &lt;list&gt;</w:t>
                            </w:r>
                          </w:p>
                          <w:p w14:paraId="7A249888" w14:textId="77777777" w:rsidR="001C57A0" w:rsidRPr="00764CCE" w:rsidRDefault="001C57A0" w:rsidP="00764CCE">
                            <w:r w:rsidRPr="00764CCE">
                              <w:t xml:space="preserve">                  &lt;value&gt;jdbc.properties&lt;/value&gt;</w:t>
                            </w:r>
                          </w:p>
                          <w:p w14:paraId="68FCA166" w14:textId="77777777" w:rsidR="001C57A0" w:rsidRPr="00764CCE" w:rsidRDefault="001C57A0" w:rsidP="00764CCE">
                            <w:r w:rsidRPr="00764CCE">
                              <w:t xml:space="preserve">                  &lt;value&gt;securtiy.properties&lt;/value&gt;</w:t>
                            </w:r>
                          </w:p>
                          <w:p w14:paraId="3EC8B9F8" w14:textId="77777777" w:rsidR="001C57A0" w:rsidRPr="00764CCE" w:rsidRDefault="001C57A0" w:rsidP="00764CCE">
                            <w:r w:rsidRPr="00764CCE">
                              <w:t xml:space="preserve">               &lt;/list&gt;</w:t>
                            </w:r>
                          </w:p>
                          <w:p w14:paraId="359338DC" w14:textId="77777777" w:rsidR="001C57A0" w:rsidRPr="00764CCE" w:rsidRDefault="001C57A0" w:rsidP="00764CCE">
                            <w:r w:rsidRPr="00764CCE">
                              <w:t xml:space="preserve">          &lt;/property&gt;</w:t>
                            </w:r>
                          </w:p>
                          <w:p w14:paraId="6BF91A9F" w14:textId="77777777" w:rsidR="001C57A0" w:rsidRPr="00764CCE" w:rsidRDefault="001C57A0" w:rsidP="00764CCE">
                            <w:r w:rsidRPr="00764CCE">
                              <w:t xml:space="preserve">    &lt;/bean&gt;</w:t>
                            </w:r>
                          </w:p>
                          <w:p w14:paraId="4E7F49A3" w14:textId="172662D7" w:rsidR="001C57A0" w:rsidRPr="00764CCE" w:rsidRDefault="001C57A0" w:rsidP="00764CCE">
                            <w:r w:rsidRPr="00764CCE">
                              <w:t xml:space="preserve">   &lt;!– </w:t>
                            </w:r>
                            <w:r w:rsidRPr="00764CCE">
                              <w:rPr>
                                <w:rFonts w:hint="eastAsia"/>
                              </w:rPr>
                              <w:t>名字空间配置</w:t>
                            </w:r>
                            <w:r w:rsidRPr="00764CCE">
                              <w:t>(2.5) --&gt;</w:t>
                            </w:r>
                            <w:r>
                              <w:rPr>
                                <w:rFonts w:hint="eastAsia"/>
                              </w:rPr>
                              <w:t>出现</w:t>
                            </w:r>
                            <w:r>
                              <w:t>了简化的配置。</w:t>
                            </w:r>
                          </w:p>
                          <w:p w14:paraId="0438C012" w14:textId="77777777" w:rsidR="001C57A0" w:rsidRDefault="001C57A0" w:rsidP="00764CCE">
                            <w:r w:rsidRPr="00764CCE">
                              <w:t xml:space="preserve">   &lt;context:property-placehoder location&gt;</w:t>
                            </w:r>
                          </w:p>
                          <w:p w14:paraId="3EFB5255" w14:textId="77777777" w:rsidR="001C57A0" w:rsidRDefault="001C57A0" w:rsidP="00764CCE"/>
                          <w:p w14:paraId="4A924A50" w14:textId="77777777" w:rsidR="001C57A0" w:rsidRPr="00764CCE" w:rsidRDefault="001C57A0" w:rsidP="00764CCE"/>
                          <w:p w14:paraId="5D69DBDC" w14:textId="77777777" w:rsidR="001C57A0" w:rsidRPr="00FD007F" w:rsidRDefault="001C57A0" w:rsidP="00FD007F">
                            <w:r w:rsidRPr="00FD007F">
                              <w:t xml:space="preserve">  </w:t>
                            </w:r>
                            <w:r w:rsidRPr="00FD007F">
                              <w:t>使用占位符变量代替</w:t>
                            </w:r>
                            <w:r w:rsidRPr="00FD007F">
                              <w:t>bean</w:t>
                            </w:r>
                            <w:r w:rsidRPr="00FD007F">
                              <w:rPr>
                                <w:rFonts w:hint="eastAsia"/>
                              </w:rPr>
                              <w:t>装配文件中的硬编码配置。占位符采</w:t>
                            </w:r>
                          </w:p>
                          <w:p w14:paraId="41245C57" w14:textId="77777777" w:rsidR="001C57A0" w:rsidRPr="00FD007F" w:rsidRDefault="001C57A0" w:rsidP="00FD007F">
                            <w:r w:rsidRPr="00FD007F">
                              <w:t xml:space="preserve">  ${variable}</w:t>
                            </w:r>
                            <w:r w:rsidRPr="00FD007F">
                              <w:rPr>
                                <w:rFonts w:hint="eastAsia"/>
                              </w:rPr>
                              <w:t>形式。</w:t>
                            </w:r>
                          </w:p>
                          <w:p w14:paraId="2AF75225" w14:textId="77777777" w:rsidR="001C57A0" w:rsidRPr="00FD007F" w:rsidRDefault="001C57A0" w:rsidP="00FD007F">
                            <w:r w:rsidRPr="00FD007F">
                              <w:t xml:space="preserve">  &lt;bean id="datasource"</w:t>
                            </w:r>
                          </w:p>
                          <w:p w14:paraId="6D17156E" w14:textId="77777777" w:rsidR="001C57A0" w:rsidRPr="00FD007F" w:rsidRDefault="001C57A0" w:rsidP="00FD007F">
                            <w:r w:rsidRPr="00FD007F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FD007F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FD007F">
                              <w:t>class="...DriverManagerDataSource"&gt;</w:t>
                            </w:r>
                          </w:p>
                          <w:p w14:paraId="299DFB72" w14:textId="77777777" w:rsidR="001C57A0" w:rsidRPr="00FD007F" w:rsidRDefault="001C57A0" w:rsidP="00FD007F">
                            <w:r w:rsidRPr="00FD007F">
                              <w:t xml:space="preserve">     &lt;property name="url"&gt;</w:t>
                            </w:r>
                          </w:p>
                          <w:p w14:paraId="2CC42034" w14:textId="77777777" w:rsidR="001C57A0" w:rsidRPr="00FD007F" w:rsidRDefault="001C57A0" w:rsidP="00FD007F">
                            <w:r w:rsidRPr="00FD007F">
                              <w:t xml:space="preserve">          &lt;value&gt;${database.url}&lt;/value&gt;</w:t>
                            </w:r>
                          </w:p>
                          <w:p w14:paraId="7B1431EB" w14:textId="77777777" w:rsidR="001C57A0" w:rsidRPr="00FD007F" w:rsidRDefault="001C57A0" w:rsidP="00FD007F">
                            <w:r w:rsidRPr="00FD007F">
                              <w:t xml:space="preserve">     &lt;/property&gt;</w:t>
                            </w:r>
                          </w:p>
                          <w:p w14:paraId="50CC0C11" w14:textId="77777777" w:rsidR="001C57A0" w:rsidRPr="00FD007F" w:rsidRDefault="001C57A0" w:rsidP="00FD007F">
                            <w:r w:rsidRPr="00FD007F">
                              <w:t xml:space="preserve">          ......</w:t>
                            </w:r>
                          </w:p>
                          <w:p w14:paraId="3EF7C038" w14:textId="77777777" w:rsidR="001C57A0" w:rsidRPr="00FD007F" w:rsidRDefault="001C57A0" w:rsidP="00FD007F">
                            <w:r w:rsidRPr="00FD007F">
                              <w:t xml:space="preserve">   &lt;/bean&gt;</w:t>
                            </w:r>
                          </w:p>
                          <w:p w14:paraId="7882B493" w14:textId="06DAF1E0" w:rsidR="001C57A0" w:rsidRDefault="001C57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3B0A0" id="_x0000_s1070" type="#_x0000_t202" style="width:47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8+OwIAAFM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">
                <v:textbox style="mso-fit-shape-to-text:t">
                  <w:txbxContent>
                    <w:p w14:paraId="202103BF" w14:textId="187DDC45" w:rsidR="001C57A0" w:rsidRPr="00764CCE" w:rsidRDefault="001C57A0" w:rsidP="00F82426">
                      <w:pPr>
                        <w:numPr>
                          <w:ilvl w:val="1"/>
                          <w:numId w:val="69"/>
                        </w:numPr>
                      </w:pPr>
                      <w:r w:rsidRPr="00764CCE">
                        <w:rPr>
                          <w:rFonts w:hint="eastAsia"/>
                        </w:rPr>
                        <w:t>分散配置</w:t>
                      </w:r>
                    </w:p>
                    <w:p w14:paraId="2D9979D3" w14:textId="77777777" w:rsidR="001C57A0" w:rsidRPr="00764CCE" w:rsidRDefault="001C57A0" w:rsidP="00764CCE">
                      <w:r w:rsidRPr="00764CCE">
                        <w:t xml:space="preserve">  </w:t>
                      </w:r>
                      <w:r w:rsidRPr="00764CCE">
                        <w:rPr>
                          <w:rFonts w:hint="eastAsia"/>
                        </w:rPr>
                        <w:t>将配置文件分成几个分散的配置文件。如数据源。</w:t>
                      </w:r>
                    </w:p>
                    <w:p w14:paraId="73E35968" w14:textId="77777777" w:rsidR="001C57A0" w:rsidRPr="00764CCE" w:rsidRDefault="001C57A0" w:rsidP="00764CCE">
                      <w:r w:rsidRPr="00764CCE">
                        <w:t xml:space="preserve">   &lt;bean class="...PropertyPlaceholderConfigurer"&gt;</w:t>
                      </w:r>
                    </w:p>
                    <w:p w14:paraId="73E9EF1A" w14:textId="77777777" w:rsidR="001C57A0" w:rsidRPr="00764CCE" w:rsidRDefault="001C57A0" w:rsidP="00764CCE">
                      <w:r w:rsidRPr="00764CCE">
                        <w:t xml:space="preserve">        &lt;property name="locations"&gt;</w:t>
                      </w:r>
                    </w:p>
                    <w:p w14:paraId="7086B041" w14:textId="77777777" w:rsidR="001C57A0" w:rsidRPr="00764CCE" w:rsidRDefault="001C57A0" w:rsidP="00764CCE">
                      <w:r w:rsidRPr="00764CCE">
                        <w:t xml:space="preserve">             &lt;list&gt;</w:t>
                      </w:r>
                    </w:p>
                    <w:p w14:paraId="7A249888" w14:textId="77777777" w:rsidR="001C57A0" w:rsidRPr="00764CCE" w:rsidRDefault="001C57A0" w:rsidP="00764CCE">
                      <w:r w:rsidRPr="00764CCE">
                        <w:t xml:space="preserve">                  &lt;value&gt;jdbc.properties&lt;/value&gt;</w:t>
                      </w:r>
                    </w:p>
                    <w:p w14:paraId="68FCA166" w14:textId="77777777" w:rsidR="001C57A0" w:rsidRPr="00764CCE" w:rsidRDefault="001C57A0" w:rsidP="00764CCE">
                      <w:r w:rsidRPr="00764CCE">
                        <w:t xml:space="preserve">                  &lt;value&gt;securtiy.properties&lt;/value&gt;</w:t>
                      </w:r>
                    </w:p>
                    <w:p w14:paraId="3EC8B9F8" w14:textId="77777777" w:rsidR="001C57A0" w:rsidRPr="00764CCE" w:rsidRDefault="001C57A0" w:rsidP="00764CCE">
                      <w:r w:rsidRPr="00764CCE">
                        <w:t xml:space="preserve">               &lt;/list&gt;</w:t>
                      </w:r>
                    </w:p>
                    <w:p w14:paraId="359338DC" w14:textId="77777777" w:rsidR="001C57A0" w:rsidRPr="00764CCE" w:rsidRDefault="001C57A0" w:rsidP="00764CCE">
                      <w:r w:rsidRPr="00764CCE">
                        <w:t xml:space="preserve">          &lt;/property&gt;</w:t>
                      </w:r>
                    </w:p>
                    <w:p w14:paraId="6BF91A9F" w14:textId="77777777" w:rsidR="001C57A0" w:rsidRPr="00764CCE" w:rsidRDefault="001C57A0" w:rsidP="00764CCE">
                      <w:r w:rsidRPr="00764CCE">
                        <w:t xml:space="preserve">    &lt;/bean&gt;</w:t>
                      </w:r>
                    </w:p>
                    <w:p w14:paraId="4E7F49A3" w14:textId="172662D7" w:rsidR="001C57A0" w:rsidRPr="00764CCE" w:rsidRDefault="001C57A0" w:rsidP="00764CCE">
                      <w:r w:rsidRPr="00764CCE">
                        <w:t xml:space="preserve">   &lt;!– </w:t>
                      </w:r>
                      <w:r w:rsidRPr="00764CCE">
                        <w:rPr>
                          <w:rFonts w:hint="eastAsia"/>
                        </w:rPr>
                        <w:t>名字空间配置</w:t>
                      </w:r>
                      <w:r w:rsidRPr="00764CCE">
                        <w:t>(2.5) --&gt;</w:t>
                      </w:r>
                      <w:r>
                        <w:rPr>
                          <w:rFonts w:hint="eastAsia"/>
                        </w:rPr>
                        <w:t>出现</w:t>
                      </w:r>
                      <w:r>
                        <w:t>了简化的配置。</w:t>
                      </w:r>
                    </w:p>
                    <w:p w14:paraId="0438C012" w14:textId="77777777" w:rsidR="001C57A0" w:rsidRDefault="001C57A0" w:rsidP="00764CCE">
                      <w:r w:rsidRPr="00764CCE">
                        <w:t xml:space="preserve">   &lt;context:property-placehoder location&gt;</w:t>
                      </w:r>
                    </w:p>
                    <w:p w14:paraId="3EFB5255" w14:textId="77777777" w:rsidR="001C57A0" w:rsidRDefault="001C57A0" w:rsidP="00764CCE"/>
                    <w:p w14:paraId="4A924A50" w14:textId="77777777" w:rsidR="001C57A0" w:rsidRPr="00764CCE" w:rsidRDefault="001C57A0" w:rsidP="00764CCE"/>
                    <w:p w14:paraId="5D69DBDC" w14:textId="77777777" w:rsidR="001C57A0" w:rsidRPr="00FD007F" w:rsidRDefault="001C57A0" w:rsidP="00FD007F">
                      <w:r w:rsidRPr="00FD007F">
                        <w:t xml:space="preserve">  </w:t>
                      </w:r>
                      <w:r w:rsidRPr="00FD007F">
                        <w:t>使用占位符变量代替</w:t>
                      </w:r>
                      <w:r w:rsidRPr="00FD007F">
                        <w:t>bean</w:t>
                      </w:r>
                      <w:r w:rsidRPr="00FD007F">
                        <w:rPr>
                          <w:rFonts w:hint="eastAsia"/>
                        </w:rPr>
                        <w:t>装配文件中的硬编码配置。占位符采</w:t>
                      </w:r>
                    </w:p>
                    <w:p w14:paraId="41245C57" w14:textId="77777777" w:rsidR="001C57A0" w:rsidRPr="00FD007F" w:rsidRDefault="001C57A0" w:rsidP="00FD007F">
                      <w:r w:rsidRPr="00FD007F">
                        <w:t xml:space="preserve">  ${variable}</w:t>
                      </w:r>
                      <w:r w:rsidRPr="00FD007F">
                        <w:rPr>
                          <w:rFonts w:hint="eastAsia"/>
                        </w:rPr>
                        <w:t>形式。</w:t>
                      </w:r>
                    </w:p>
                    <w:p w14:paraId="2AF75225" w14:textId="77777777" w:rsidR="001C57A0" w:rsidRPr="00FD007F" w:rsidRDefault="001C57A0" w:rsidP="00FD007F">
                      <w:r w:rsidRPr="00FD007F">
                        <w:t xml:space="preserve">  &lt;bean id="datasource"</w:t>
                      </w:r>
                    </w:p>
                    <w:p w14:paraId="6D17156E" w14:textId="77777777" w:rsidR="001C57A0" w:rsidRPr="00FD007F" w:rsidRDefault="001C57A0" w:rsidP="00FD007F">
                      <w:r w:rsidRPr="00FD007F">
                        <w:rPr>
                          <w:rFonts w:hint="eastAsia"/>
                        </w:rPr>
                        <w:t xml:space="preserve">　　　</w:t>
                      </w:r>
                      <w:r w:rsidRPr="00FD007F">
                        <w:rPr>
                          <w:rFonts w:hint="eastAsia"/>
                        </w:rPr>
                        <w:t xml:space="preserve">    </w:t>
                      </w:r>
                      <w:r w:rsidRPr="00FD007F">
                        <w:t>class="...DriverManagerDataSource"&gt;</w:t>
                      </w:r>
                    </w:p>
                    <w:p w14:paraId="299DFB72" w14:textId="77777777" w:rsidR="001C57A0" w:rsidRPr="00FD007F" w:rsidRDefault="001C57A0" w:rsidP="00FD007F">
                      <w:r w:rsidRPr="00FD007F">
                        <w:t xml:space="preserve">     &lt;property name="url"&gt;</w:t>
                      </w:r>
                    </w:p>
                    <w:p w14:paraId="2CC42034" w14:textId="77777777" w:rsidR="001C57A0" w:rsidRPr="00FD007F" w:rsidRDefault="001C57A0" w:rsidP="00FD007F">
                      <w:r w:rsidRPr="00FD007F">
                        <w:t xml:space="preserve">          &lt;value&gt;${database.url}&lt;/value&gt;</w:t>
                      </w:r>
                    </w:p>
                    <w:p w14:paraId="7B1431EB" w14:textId="77777777" w:rsidR="001C57A0" w:rsidRPr="00FD007F" w:rsidRDefault="001C57A0" w:rsidP="00FD007F">
                      <w:r w:rsidRPr="00FD007F">
                        <w:t xml:space="preserve">     &lt;/property&gt;</w:t>
                      </w:r>
                    </w:p>
                    <w:p w14:paraId="50CC0C11" w14:textId="77777777" w:rsidR="001C57A0" w:rsidRPr="00FD007F" w:rsidRDefault="001C57A0" w:rsidP="00FD007F">
                      <w:r w:rsidRPr="00FD007F">
                        <w:t xml:space="preserve">          ......</w:t>
                      </w:r>
                    </w:p>
                    <w:p w14:paraId="3EF7C038" w14:textId="77777777" w:rsidR="001C57A0" w:rsidRPr="00FD007F" w:rsidRDefault="001C57A0" w:rsidP="00FD007F">
                      <w:r w:rsidRPr="00FD007F">
                        <w:t xml:space="preserve">   &lt;/bean&gt;</w:t>
                      </w:r>
                    </w:p>
                    <w:p w14:paraId="7882B493" w14:textId="06DAF1E0" w:rsidR="001C57A0" w:rsidRDefault="001C57A0"/>
                  </w:txbxContent>
                </v:textbox>
                <w10:anchorlock/>
              </v:shape>
            </w:pict>
          </mc:Fallback>
        </mc:AlternateContent>
      </w:r>
    </w:p>
    <w:p w14:paraId="4E83D6B2" w14:textId="7A1D6353" w:rsidR="0010585A" w:rsidRDefault="0010585A" w:rsidP="0010585A">
      <w:pPr>
        <w:pStyle w:val="5"/>
      </w:pPr>
      <w:r>
        <w:rPr>
          <w:rFonts w:hint="eastAsia"/>
        </w:rPr>
        <w:lastRenderedPageBreak/>
        <w:t>后处理器</w:t>
      </w:r>
    </w:p>
    <w:p w14:paraId="2BD10C68" w14:textId="0EA0CE8C" w:rsidR="0010585A" w:rsidRPr="0010585A" w:rsidRDefault="0010585A" w:rsidP="0010585A">
      <w:r>
        <w:rPr>
          <w:noProof/>
        </w:rPr>
        <mc:AlternateContent>
          <mc:Choice Requires="wps">
            <w:drawing>
              <wp:inline distT="0" distB="0" distL="0" distR="0" wp14:anchorId="2679CF7E" wp14:editId="426D44B3">
                <wp:extent cx="6134986" cy="1404620"/>
                <wp:effectExtent l="0" t="0" r="18415" b="17780"/>
                <wp:docPr id="465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9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A72B" w14:textId="77777777" w:rsidR="001C57A0" w:rsidRPr="0010585A" w:rsidRDefault="001C57A0" w:rsidP="0010585A">
                            <w:pPr>
                              <w:pStyle w:val="7"/>
                            </w:pPr>
                            <w:r w:rsidRPr="0010585A">
                              <w:rPr>
                                <w:rFonts w:hint="eastAsia"/>
                              </w:rPr>
                              <w:t>使用</w:t>
                            </w:r>
                            <w:r w:rsidRPr="0010585A">
                              <w:t>spring</w:t>
                            </w:r>
                            <w:r w:rsidRPr="0010585A">
                              <w:rPr>
                                <w:rFonts w:hint="eastAsia"/>
                              </w:rPr>
                              <w:t>的特殊</w:t>
                            </w:r>
                            <w:r w:rsidRPr="0010585A">
                              <w:t>bean</w:t>
                            </w:r>
                          </w:p>
                          <w:p w14:paraId="684B012C" w14:textId="77777777" w:rsidR="001C57A0" w:rsidRPr="0010585A" w:rsidRDefault="001C57A0" w:rsidP="0010585A">
                            <w:r w:rsidRPr="0010585A">
                              <w:t xml:space="preserve">   </w:t>
                            </w:r>
                            <w:r w:rsidRPr="0010585A">
                              <w:rPr>
                                <w:rFonts w:hint="eastAsia"/>
                              </w:rPr>
                              <w:t>让</w:t>
                            </w:r>
                            <w:r w:rsidRPr="0010585A">
                              <w:t>spring</w:t>
                            </w:r>
                            <w:r w:rsidRPr="0010585A">
                              <w:rPr>
                                <w:rFonts w:hint="eastAsia"/>
                              </w:rPr>
                              <w:t>特殊对待这些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。使它们可以：</w:t>
                            </w:r>
                          </w:p>
                          <w:p w14:paraId="2078EC0C" w14:textId="77777777" w:rsidR="001C57A0" w:rsidRPr="0010585A" w:rsidRDefault="001C57A0" w:rsidP="0010585A">
                            <w:r w:rsidRPr="0010585A">
                              <w:t xml:space="preserve">   1.</w:t>
                            </w:r>
                            <w:r w:rsidRPr="0010585A">
                              <w:rPr>
                                <w:rFonts w:hint="eastAsia"/>
                              </w:rPr>
                              <w:t>通过配置后加工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，涉及到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和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工厂生命</w:t>
                            </w:r>
                          </w:p>
                          <w:p w14:paraId="5A0453E3" w14:textId="77777777" w:rsidR="001C57A0" w:rsidRPr="0010585A" w:rsidRDefault="001C57A0" w:rsidP="0010585A">
                            <w:r w:rsidRPr="0010585A">
                              <w:t xml:space="preserve">      </w:t>
                            </w:r>
                            <w:r w:rsidRPr="0010585A">
                              <w:t>周期。</w:t>
                            </w:r>
                          </w:p>
                          <w:p w14:paraId="731308E6" w14:textId="77777777" w:rsidR="001C57A0" w:rsidRPr="0010585A" w:rsidRDefault="001C57A0" w:rsidP="0010585A">
                            <w:r w:rsidRPr="0010585A">
                              <w:t xml:space="preserve">   2.</w:t>
                            </w:r>
                            <w:r w:rsidRPr="0010585A">
                              <w:rPr>
                                <w:rFonts w:hint="eastAsia"/>
                              </w:rPr>
                              <w:t>改变依赖注入，将字符串转换成其它类型。</w:t>
                            </w:r>
                          </w:p>
                          <w:p w14:paraId="3C494CCD" w14:textId="77777777" w:rsidR="001C57A0" w:rsidRPr="0010585A" w:rsidRDefault="001C57A0" w:rsidP="0010585A">
                            <w:r w:rsidRPr="0010585A">
                              <w:t xml:space="preserve">   3.</w:t>
                            </w:r>
                            <w:r w:rsidRPr="0010585A">
                              <w:rPr>
                                <w:rFonts w:hint="eastAsia"/>
                              </w:rPr>
                              <w:t>从属性文本装载信息，包括信息国际化。</w:t>
                            </w:r>
                          </w:p>
                          <w:p w14:paraId="63142804" w14:textId="77777777" w:rsidR="001C57A0" w:rsidRPr="0010585A" w:rsidRDefault="001C57A0" w:rsidP="0010585A">
                            <w:r w:rsidRPr="0010585A">
                              <w:t xml:space="preserve">   4.</w:t>
                            </w:r>
                            <w:r w:rsidRPr="0010585A">
                              <w:rPr>
                                <w:rFonts w:hint="eastAsia"/>
                              </w:rPr>
                              <w:t>监听并处理其它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及</w:t>
                            </w:r>
                            <w:r w:rsidRPr="0010585A">
                              <w:t>spring</w:t>
                            </w:r>
                            <w:r w:rsidRPr="0010585A">
                              <w:rPr>
                                <w:rFonts w:hint="eastAsia"/>
                              </w:rPr>
                              <w:t>发布的系统消息。</w:t>
                            </w:r>
                          </w:p>
                          <w:p w14:paraId="17500F9A" w14:textId="77777777" w:rsidR="001C57A0" w:rsidRPr="0010585A" w:rsidRDefault="001C57A0" w:rsidP="0010585A">
                            <w:r w:rsidRPr="0010585A">
                              <w:t xml:space="preserve">   5.</w:t>
                            </w:r>
                            <w:r w:rsidRPr="0010585A">
                              <w:rPr>
                                <w:rFonts w:hint="eastAsia"/>
                              </w:rPr>
                              <w:t>知道自己在</w:t>
                            </w:r>
                            <w:r w:rsidRPr="0010585A">
                              <w:t>spring</w:t>
                            </w:r>
                            <w:r w:rsidRPr="0010585A">
                              <w:rPr>
                                <w:rFonts w:hint="eastAsia"/>
                              </w:rPr>
                              <w:t>中的唯一表识。</w:t>
                            </w:r>
                          </w:p>
                          <w:p w14:paraId="0406B785" w14:textId="7C3AFDBF" w:rsidR="001C57A0" w:rsidRPr="0010585A" w:rsidRDefault="001C57A0" w:rsidP="0010585A">
                            <w:pPr>
                              <w:pStyle w:val="7"/>
                            </w:pPr>
                            <w:r w:rsidRPr="0010585A">
                              <w:rPr>
                                <w:rFonts w:hint="eastAsia"/>
                              </w:rPr>
                              <w:t>对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进行后处理</w:t>
                            </w:r>
                          </w:p>
                          <w:p w14:paraId="10BB27E2" w14:textId="77777777" w:rsidR="001C57A0" w:rsidRPr="0010585A" w:rsidRDefault="001C57A0" w:rsidP="0010585A">
                            <w:r w:rsidRPr="0010585A">
                              <w:t xml:space="preserve">  BeanPostProcessor</w:t>
                            </w:r>
                            <w:r w:rsidRPr="0010585A">
                              <w:rPr>
                                <w:rFonts w:hint="eastAsia"/>
                              </w:rPr>
                              <w:t>接口提供机会来修改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6F5D646" w14:textId="77777777" w:rsidR="001C57A0" w:rsidRPr="0010585A" w:rsidRDefault="001C57A0" w:rsidP="0010585A">
                            <w:r w:rsidRPr="0010585A">
                              <w:t xml:space="preserve">   public interface BeanPostProcessor{</w:t>
                            </w:r>
                          </w:p>
                          <w:p w14:paraId="502A3F14" w14:textId="77777777" w:rsidR="001C57A0" w:rsidRPr="0010585A" w:rsidRDefault="001C57A0" w:rsidP="0010585A">
                            <w:r w:rsidRPr="0010585A">
                              <w:t xml:space="preserve">         //Bean</w:t>
                            </w:r>
                            <w:r w:rsidRPr="0010585A">
                              <w:rPr>
                                <w:rFonts w:hint="eastAsia"/>
                              </w:rPr>
                              <w:t>初始化</w:t>
                            </w:r>
                            <w:r w:rsidRPr="0010585A">
                              <w:t>(</w:t>
                            </w:r>
                            <w:r w:rsidRPr="0010585A">
                              <w:rPr>
                                <w:rFonts w:hint="eastAsia"/>
                              </w:rPr>
                              <w:t>调用</w:t>
                            </w:r>
                            <w:r w:rsidRPr="0010585A">
                              <w:t>afterPropertiesSet()</w:t>
                            </w:r>
                            <w:r w:rsidRPr="0010585A">
                              <w:rPr>
                                <w:rFonts w:hint="eastAsia"/>
                              </w:rPr>
                              <w:t>以及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的指</w:t>
                            </w:r>
                          </w:p>
                          <w:p w14:paraId="7FC2C1A5" w14:textId="77777777" w:rsidR="001C57A0" w:rsidRPr="0010585A" w:rsidRDefault="001C57A0" w:rsidP="0010585A">
                            <w:r w:rsidRPr="0010585A">
                              <w:t xml:space="preserve">         //</w:t>
                            </w:r>
                            <w:r w:rsidRPr="0010585A">
                              <w:rPr>
                                <w:rFonts w:hint="eastAsia"/>
                              </w:rPr>
                              <w:t>定</w:t>
                            </w:r>
                            <w:r w:rsidRPr="0010585A">
                              <w:t>initmethod</w:t>
                            </w:r>
                            <w:r w:rsidRPr="0010585A">
                              <w:rPr>
                                <w:rFonts w:hint="eastAsia"/>
                              </w:rPr>
                              <w:t>方法</w:t>
                            </w:r>
                            <w:r w:rsidRPr="0010585A">
                              <w:t>)</w:t>
                            </w:r>
                            <w:r w:rsidRPr="0010585A">
                              <w:rPr>
                                <w:rFonts w:hint="eastAsia"/>
                              </w:rPr>
                              <w:t>之前被调用。</w:t>
                            </w:r>
                          </w:p>
                          <w:p w14:paraId="6D8BDFE8" w14:textId="77777777" w:rsidR="001C57A0" w:rsidRPr="0010585A" w:rsidRDefault="001C57A0" w:rsidP="0010585A">
                            <w:r w:rsidRPr="0010585A">
                              <w:t xml:space="preserve">         Object postProcessorBeforeInitialation(…);</w:t>
                            </w:r>
                          </w:p>
                          <w:p w14:paraId="2A19C8FC" w14:textId="77777777" w:rsidR="001C57A0" w:rsidRPr="0010585A" w:rsidRDefault="001C57A0" w:rsidP="0010585A">
                            <w:r w:rsidRPr="0010585A">
                              <w:t xml:space="preserve">         //</w:t>
                            </w:r>
                            <w:r w:rsidRPr="0010585A">
                              <w:rPr>
                                <w:rFonts w:hint="eastAsia"/>
                              </w:rPr>
                              <w:t>在初始化之后马上调用</w:t>
                            </w:r>
                          </w:p>
                          <w:p w14:paraId="3A402F35" w14:textId="77777777" w:rsidR="001C57A0" w:rsidRPr="0010585A" w:rsidRDefault="001C57A0" w:rsidP="0010585A">
                            <w:r w:rsidRPr="0010585A">
                              <w:t xml:space="preserve">         Object postProcessorAfterInitialization(…);</w:t>
                            </w:r>
                          </w:p>
                          <w:p w14:paraId="4B5FDEEB" w14:textId="77777777" w:rsidR="001C57A0" w:rsidRPr="0010585A" w:rsidRDefault="001C57A0" w:rsidP="0010585A">
                            <w:r w:rsidRPr="0010585A">
                              <w:t xml:space="preserve">   }</w:t>
                            </w:r>
                          </w:p>
                          <w:p w14:paraId="14F32A45" w14:textId="77777777" w:rsidR="001C57A0" w:rsidRPr="0010585A" w:rsidRDefault="001C57A0" w:rsidP="0010585A">
                            <w:pPr>
                              <w:pStyle w:val="7"/>
                            </w:pPr>
                            <w:r w:rsidRPr="0010585A">
                              <w:t xml:space="preserve">  </w:t>
                            </w:r>
                            <w:r w:rsidRPr="0010585A">
                              <w:rPr>
                                <w:rFonts w:hint="eastAsia"/>
                              </w:rPr>
                              <w:t>注册后处理</w:t>
                            </w:r>
                            <w:r w:rsidRPr="0010585A">
                              <w:t>Bean</w:t>
                            </w:r>
                          </w:p>
                          <w:p w14:paraId="4FA94739" w14:textId="77777777" w:rsidR="001C57A0" w:rsidRPr="0010585A" w:rsidRDefault="001C57A0" w:rsidP="0010585A">
                            <w:r w:rsidRPr="0010585A">
                              <w:t xml:space="preserve">  </w:t>
                            </w:r>
                            <w:r w:rsidRPr="0010585A">
                              <w:rPr>
                                <w:rFonts w:hint="eastAsia"/>
                              </w:rPr>
                              <w:t>如果使用的是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工厂</w:t>
                            </w:r>
                            <w:r w:rsidRPr="0010585A">
                              <w:t>,</w:t>
                            </w:r>
                            <w:r w:rsidRPr="0010585A">
                              <w:rPr>
                                <w:rFonts w:hint="eastAsia"/>
                              </w:rPr>
                              <w:t>需要调用工厂的</w:t>
                            </w:r>
                            <w:r w:rsidRPr="0010585A">
                              <w:t>addBeanPostProcessor()</w:t>
                            </w:r>
                            <w:r w:rsidRPr="0010585A">
                              <w:rPr>
                                <w:rFonts w:hint="eastAsia"/>
                              </w:rPr>
                              <w:t>来注册</w:t>
                            </w:r>
                            <w:r w:rsidRPr="0010585A">
                              <w:t>.</w:t>
                            </w:r>
                          </w:p>
                          <w:p w14:paraId="2C1E2B5A" w14:textId="77777777" w:rsidR="001C57A0" w:rsidRPr="0010585A" w:rsidRDefault="001C57A0" w:rsidP="0010585A">
                            <w:r w:rsidRPr="0010585A">
                              <w:t xml:space="preserve">  factory.addBeanPostProcessor(…);</w:t>
                            </w:r>
                          </w:p>
                          <w:p w14:paraId="1C71E6C7" w14:textId="77777777" w:rsidR="001C57A0" w:rsidRPr="0010585A" w:rsidRDefault="001C57A0" w:rsidP="0010585A">
                            <w:r w:rsidRPr="0010585A">
                              <w:t xml:space="preserve">  </w:t>
                            </w:r>
                            <w:r w:rsidRPr="0010585A">
                              <w:rPr>
                                <w:rFonts w:hint="eastAsia"/>
                              </w:rPr>
                              <w:t>如果使用的是上下文同其他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一样</w:t>
                            </w:r>
                            <w:r w:rsidRPr="0010585A">
                              <w:t>:</w:t>
                            </w:r>
                          </w:p>
                          <w:p w14:paraId="58AF13EB" w14:textId="77777777" w:rsidR="001C57A0" w:rsidRPr="0010585A" w:rsidRDefault="001C57A0" w:rsidP="0010585A">
                            <w:r w:rsidRPr="0010585A">
                              <w:t xml:space="preserve">  &lt;bean id="" class="……" /&gt;</w:t>
                            </w:r>
                          </w:p>
                          <w:p w14:paraId="057F873F" w14:textId="77777777" w:rsidR="001C57A0" w:rsidRPr="0010585A" w:rsidRDefault="001C57A0" w:rsidP="0010585A">
                            <w:pPr>
                              <w:pStyle w:val="7"/>
                            </w:pPr>
                            <w:r w:rsidRPr="0010585A">
                              <w:rPr>
                                <w:rFonts w:hint="eastAsia"/>
                              </w:rPr>
                              <w:t>对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工厂进行后处理</w:t>
                            </w:r>
                          </w:p>
                          <w:p w14:paraId="08742A32" w14:textId="77777777" w:rsidR="001C57A0" w:rsidRPr="0010585A" w:rsidRDefault="001C57A0" w:rsidP="0010585A">
                            <w:r w:rsidRPr="0010585A">
                              <w:t xml:space="preserve"> </w:t>
                            </w:r>
                            <w:r w:rsidRPr="0010585A">
                              <w:t xml:space="preserve">　</w:t>
                            </w:r>
                            <w:r w:rsidRPr="0010585A">
                              <w:t>BeanPostProcessor</w:t>
                            </w:r>
                            <w:r w:rsidRPr="0010585A">
                              <w:rPr>
                                <w:rFonts w:hint="eastAsia"/>
                              </w:rPr>
                              <w:t>在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载入后，对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进行一些后处理工作。而</w:t>
                            </w:r>
                            <w:r w:rsidRPr="0010585A">
                              <w:t>BeanFactoryPostProcessor</w:t>
                            </w:r>
                            <w:r w:rsidRPr="0010585A">
                              <w:rPr>
                                <w:rFonts w:hint="eastAsia"/>
                              </w:rPr>
                              <w:t>在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工厂载入所有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的定义后，实例化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之前，对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工厂做一些后处理工作。</w:t>
                            </w:r>
                          </w:p>
                          <w:p w14:paraId="6B837D61" w14:textId="77777777" w:rsidR="001C57A0" w:rsidRPr="0010585A" w:rsidRDefault="001C57A0" w:rsidP="0010585A">
                            <w:r w:rsidRPr="0010585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058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0585A">
                              <w:t>public interface BeanFactoryPostProcessor{</w:t>
                            </w:r>
                          </w:p>
                          <w:p w14:paraId="2E6DDB70" w14:textId="77777777" w:rsidR="001C57A0" w:rsidRPr="0010585A" w:rsidRDefault="001C57A0" w:rsidP="0010585A">
                            <w:r w:rsidRPr="0010585A">
                              <w:t xml:space="preserve">         public void postProcessorBeanFactory(…);</w:t>
                            </w:r>
                          </w:p>
                          <w:p w14:paraId="4788326D" w14:textId="77777777" w:rsidR="001C57A0" w:rsidRPr="0010585A" w:rsidRDefault="001C57A0" w:rsidP="0010585A">
                            <w:r w:rsidRPr="0010585A">
                              <w:t xml:space="preserve">    }</w:t>
                            </w:r>
                          </w:p>
                          <w:p w14:paraId="4F03582A" w14:textId="77777777" w:rsidR="001C57A0" w:rsidRPr="0010585A" w:rsidRDefault="001C57A0" w:rsidP="0010585A">
                            <w:r w:rsidRPr="0010585A">
                              <w:t xml:space="preserve">    </w:t>
                            </w:r>
                            <w:r w:rsidRPr="0010585A">
                              <w:rPr>
                                <w:rFonts w:hint="eastAsia"/>
                              </w:rPr>
                              <w:t>如果使用的是应用上下文不需要将他注册为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工厂后处理器。上下文会自动注册它。按照正常的</w:t>
                            </w:r>
                            <w:r w:rsidRPr="0010585A">
                              <w:t>Bean</w:t>
                            </w:r>
                            <w:r w:rsidRPr="0010585A">
                              <w:rPr>
                                <w:rFonts w:hint="eastAsia"/>
                              </w:rPr>
                              <w:t>声明即可。</w:t>
                            </w:r>
                          </w:p>
                          <w:p w14:paraId="0DD5CDCC" w14:textId="28473F5D" w:rsidR="001C57A0" w:rsidRPr="0010585A" w:rsidRDefault="001C57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9CF7E" id="_x0000_s1071" type="#_x0000_t202" style="width:483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">
                <v:textbox style="mso-fit-shape-to-text:t">
                  <w:txbxContent>
                    <w:p w14:paraId="3FE5A72B" w14:textId="77777777" w:rsidR="001C57A0" w:rsidRPr="0010585A" w:rsidRDefault="001C57A0" w:rsidP="0010585A">
                      <w:pPr>
                        <w:pStyle w:val="7"/>
                      </w:pPr>
                      <w:r w:rsidRPr="0010585A">
                        <w:rPr>
                          <w:rFonts w:hint="eastAsia"/>
                        </w:rPr>
                        <w:t>使用</w:t>
                      </w:r>
                      <w:r w:rsidRPr="0010585A">
                        <w:t>spring</w:t>
                      </w:r>
                      <w:r w:rsidRPr="0010585A">
                        <w:rPr>
                          <w:rFonts w:hint="eastAsia"/>
                        </w:rPr>
                        <w:t>的特殊</w:t>
                      </w:r>
                      <w:r w:rsidRPr="0010585A">
                        <w:t>bean</w:t>
                      </w:r>
                    </w:p>
                    <w:p w14:paraId="684B012C" w14:textId="77777777" w:rsidR="001C57A0" w:rsidRPr="0010585A" w:rsidRDefault="001C57A0" w:rsidP="0010585A">
                      <w:r w:rsidRPr="0010585A">
                        <w:t xml:space="preserve">   </w:t>
                      </w:r>
                      <w:r w:rsidRPr="0010585A">
                        <w:rPr>
                          <w:rFonts w:hint="eastAsia"/>
                        </w:rPr>
                        <w:t>让</w:t>
                      </w:r>
                      <w:r w:rsidRPr="0010585A">
                        <w:t>spring</w:t>
                      </w:r>
                      <w:r w:rsidRPr="0010585A">
                        <w:rPr>
                          <w:rFonts w:hint="eastAsia"/>
                        </w:rPr>
                        <w:t>特殊对待这些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。使它们可以：</w:t>
                      </w:r>
                    </w:p>
                    <w:p w14:paraId="2078EC0C" w14:textId="77777777" w:rsidR="001C57A0" w:rsidRPr="0010585A" w:rsidRDefault="001C57A0" w:rsidP="0010585A">
                      <w:r w:rsidRPr="0010585A">
                        <w:t xml:space="preserve">   1.</w:t>
                      </w:r>
                      <w:r w:rsidRPr="0010585A">
                        <w:rPr>
                          <w:rFonts w:hint="eastAsia"/>
                        </w:rPr>
                        <w:t>通过配置后加工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，涉及到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和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工厂生命</w:t>
                      </w:r>
                    </w:p>
                    <w:p w14:paraId="5A0453E3" w14:textId="77777777" w:rsidR="001C57A0" w:rsidRPr="0010585A" w:rsidRDefault="001C57A0" w:rsidP="0010585A">
                      <w:r w:rsidRPr="0010585A">
                        <w:t xml:space="preserve">      </w:t>
                      </w:r>
                      <w:r w:rsidRPr="0010585A">
                        <w:t>周期。</w:t>
                      </w:r>
                    </w:p>
                    <w:p w14:paraId="731308E6" w14:textId="77777777" w:rsidR="001C57A0" w:rsidRPr="0010585A" w:rsidRDefault="001C57A0" w:rsidP="0010585A">
                      <w:r w:rsidRPr="0010585A">
                        <w:t xml:space="preserve">   2.</w:t>
                      </w:r>
                      <w:r w:rsidRPr="0010585A">
                        <w:rPr>
                          <w:rFonts w:hint="eastAsia"/>
                        </w:rPr>
                        <w:t>改变依赖注入，将字符串转换成其它类型。</w:t>
                      </w:r>
                    </w:p>
                    <w:p w14:paraId="3C494CCD" w14:textId="77777777" w:rsidR="001C57A0" w:rsidRPr="0010585A" w:rsidRDefault="001C57A0" w:rsidP="0010585A">
                      <w:r w:rsidRPr="0010585A">
                        <w:t xml:space="preserve">   3.</w:t>
                      </w:r>
                      <w:r w:rsidRPr="0010585A">
                        <w:rPr>
                          <w:rFonts w:hint="eastAsia"/>
                        </w:rPr>
                        <w:t>从属性文本装载信息，包括信息国际化。</w:t>
                      </w:r>
                    </w:p>
                    <w:p w14:paraId="63142804" w14:textId="77777777" w:rsidR="001C57A0" w:rsidRPr="0010585A" w:rsidRDefault="001C57A0" w:rsidP="0010585A">
                      <w:r w:rsidRPr="0010585A">
                        <w:t xml:space="preserve">   4.</w:t>
                      </w:r>
                      <w:r w:rsidRPr="0010585A">
                        <w:rPr>
                          <w:rFonts w:hint="eastAsia"/>
                        </w:rPr>
                        <w:t>监听并处理其它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及</w:t>
                      </w:r>
                      <w:r w:rsidRPr="0010585A">
                        <w:t>spring</w:t>
                      </w:r>
                      <w:r w:rsidRPr="0010585A">
                        <w:rPr>
                          <w:rFonts w:hint="eastAsia"/>
                        </w:rPr>
                        <w:t>发布的系统消息。</w:t>
                      </w:r>
                    </w:p>
                    <w:p w14:paraId="17500F9A" w14:textId="77777777" w:rsidR="001C57A0" w:rsidRPr="0010585A" w:rsidRDefault="001C57A0" w:rsidP="0010585A">
                      <w:r w:rsidRPr="0010585A">
                        <w:t xml:space="preserve">   5.</w:t>
                      </w:r>
                      <w:r w:rsidRPr="0010585A">
                        <w:rPr>
                          <w:rFonts w:hint="eastAsia"/>
                        </w:rPr>
                        <w:t>知道自己在</w:t>
                      </w:r>
                      <w:r w:rsidRPr="0010585A">
                        <w:t>spring</w:t>
                      </w:r>
                      <w:r w:rsidRPr="0010585A">
                        <w:rPr>
                          <w:rFonts w:hint="eastAsia"/>
                        </w:rPr>
                        <w:t>中的唯一表识。</w:t>
                      </w:r>
                    </w:p>
                    <w:p w14:paraId="0406B785" w14:textId="7C3AFDBF" w:rsidR="001C57A0" w:rsidRPr="0010585A" w:rsidRDefault="001C57A0" w:rsidP="0010585A">
                      <w:pPr>
                        <w:pStyle w:val="7"/>
                      </w:pPr>
                      <w:r w:rsidRPr="0010585A">
                        <w:rPr>
                          <w:rFonts w:hint="eastAsia"/>
                        </w:rPr>
                        <w:t>对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进行后处理</w:t>
                      </w:r>
                    </w:p>
                    <w:p w14:paraId="10BB27E2" w14:textId="77777777" w:rsidR="001C57A0" w:rsidRPr="0010585A" w:rsidRDefault="001C57A0" w:rsidP="0010585A">
                      <w:r w:rsidRPr="0010585A">
                        <w:t xml:space="preserve">  BeanPostProcessor</w:t>
                      </w:r>
                      <w:r w:rsidRPr="0010585A">
                        <w:rPr>
                          <w:rFonts w:hint="eastAsia"/>
                        </w:rPr>
                        <w:t>接口提供机会来修改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。</w:t>
                      </w:r>
                    </w:p>
                    <w:p w14:paraId="76F5D646" w14:textId="77777777" w:rsidR="001C57A0" w:rsidRPr="0010585A" w:rsidRDefault="001C57A0" w:rsidP="0010585A">
                      <w:r w:rsidRPr="0010585A">
                        <w:t xml:space="preserve">   public interface BeanPostProcessor{</w:t>
                      </w:r>
                    </w:p>
                    <w:p w14:paraId="502A3F14" w14:textId="77777777" w:rsidR="001C57A0" w:rsidRPr="0010585A" w:rsidRDefault="001C57A0" w:rsidP="0010585A">
                      <w:r w:rsidRPr="0010585A">
                        <w:t xml:space="preserve">         //Bean</w:t>
                      </w:r>
                      <w:r w:rsidRPr="0010585A">
                        <w:rPr>
                          <w:rFonts w:hint="eastAsia"/>
                        </w:rPr>
                        <w:t>初始化</w:t>
                      </w:r>
                      <w:r w:rsidRPr="0010585A">
                        <w:t>(</w:t>
                      </w:r>
                      <w:r w:rsidRPr="0010585A">
                        <w:rPr>
                          <w:rFonts w:hint="eastAsia"/>
                        </w:rPr>
                        <w:t>调用</w:t>
                      </w:r>
                      <w:r w:rsidRPr="0010585A">
                        <w:t>afterPropertiesSet()</w:t>
                      </w:r>
                      <w:r w:rsidRPr="0010585A">
                        <w:rPr>
                          <w:rFonts w:hint="eastAsia"/>
                        </w:rPr>
                        <w:t>以及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的指</w:t>
                      </w:r>
                    </w:p>
                    <w:p w14:paraId="7FC2C1A5" w14:textId="77777777" w:rsidR="001C57A0" w:rsidRPr="0010585A" w:rsidRDefault="001C57A0" w:rsidP="0010585A">
                      <w:r w:rsidRPr="0010585A">
                        <w:t xml:space="preserve">         //</w:t>
                      </w:r>
                      <w:r w:rsidRPr="0010585A">
                        <w:rPr>
                          <w:rFonts w:hint="eastAsia"/>
                        </w:rPr>
                        <w:t>定</w:t>
                      </w:r>
                      <w:r w:rsidRPr="0010585A">
                        <w:t>initmethod</w:t>
                      </w:r>
                      <w:r w:rsidRPr="0010585A">
                        <w:rPr>
                          <w:rFonts w:hint="eastAsia"/>
                        </w:rPr>
                        <w:t>方法</w:t>
                      </w:r>
                      <w:r w:rsidRPr="0010585A">
                        <w:t>)</w:t>
                      </w:r>
                      <w:r w:rsidRPr="0010585A">
                        <w:rPr>
                          <w:rFonts w:hint="eastAsia"/>
                        </w:rPr>
                        <w:t>之前被调用。</w:t>
                      </w:r>
                    </w:p>
                    <w:p w14:paraId="6D8BDFE8" w14:textId="77777777" w:rsidR="001C57A0" w:rsidRPr="0010585A" w:rsidRDefault="001C57A0" w:rsidP="0010585A">
                      <w:r w:rsidRPr="0010585A">
                        <w:t xml:space="preserve">         Object postProcessorBeforeInitialation(…);</w:t>
                      </w:r>
                    </w:p>
                    <w:p w14:paraId="2A19C8FC" w14:textId="77777777" w:rsidR="001C57A0" w:rsidRPr="0010585A" w:rsidRDefault="001C57A0" w:rsidP="0010585A">
                      <w:r w:rsidRPr="0010585A">
                        <w:t xml:space="preserve">         //</w:t>
                      </w:r>
                      <w:r w:rsidRPr="0010585A">
                        <w:rPr>
                          <w:rFonts w:hint="eastAsia"/>
                        </w:rPr>
                        <w:t>在初始化之后马上调用</w:t>
                      </w:r>
                    </w:p>
                    <w:p w14:paraId="3A402F35" w14:textId="77777777" w:rsidR="001C57A0" w:rsidRPr="0010585A" w:rsidRDefault="001C57A0" w:rsidP="0010585A">
                      <w:r w:rsidRPr="0010585A">
                        <w:t xml:space="preserve">         Object postProcessorAfterInitialization(…);</w:t>
                      </w:r>
                    </w:p>
                    <w:p w14:paraId="4B5FDEEB" w14:textId="77777777" w:rsidR="001C57A0" w:rsidRPr="0010585A" w:rsidRDefault="001C57A0" w:rsidP="0010585A">
                      <w:r w:rsidRPr="0010585A">
                        <w:t xml:space="preserve">   }</w:t>
                      </w:r>
                    </w:p>
                    <w:p w14:paraId="14F32A45" w14:textId="77777777" w:rsidR="001C57A0" w:rsidRPr="0010585A" w:rsidRDefault="001C57A0" w:rsidP="0010585A">
                      <w:pPr>
                        <w:pStyle w:val="7"/>
                      </w:pPr>
                      <w:r w:rsidRPr="0010585A">
                        <w:t xml:space="preserve">  </w:t>
                      </w:r>
                      <w:r w:rsidRPr="0010585A">
                        <w:rPr>
                          <w:rFonts w:hint="eastAsia"/>
                        </w:rPr>
                        <w:t>注册后处理</w:t>
                      </w:r>
                      <w:r w:rsidRPr="0010585A">
                        <w:t>Bean</w:t>
                      </w:r>
                    </w:p>
                    <w:p w14:paraId="4FA94739" w14:textId="77777777" w:rsidR="001C57A0" w:rsidRPr="0010585A" w:rsidRDefault="001C57A0" w:rsidP="0010585A">
                      <w:r w:rsidRPr="0010585A">
                        <w:t xml:space="preserve">  </w:t>
                      </w:r>
                      <w:r w:rsidRPr="0010585A">
                        <w:rPr>
                          <w:rFonts w:hint="eastAsia"/>
                        </w:rPr>
                        <w:t>如果使用的是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工厂</w:t>
                      </w:r>
                      <w:r w:rsidRPr="0010585A">
                        <w:t>,</w:t>
                      </w:r>
                      <w:r w:rsidRPr="0010585A">
                        <w:rPr>
                          <w:rFonts w:hint="eastAsia"/>
                        </w:rPr>
                        <w:t>需要调用工厂的</w:t>
                      </w:r>
                      <w:r w:rsidRPr="0010585A">
                        <w:t>addBeanPostProcessor()</w:t>
                      </w:r>
                      <w:r w:rsidRPr="0010585A">
                        <w:rPr>
                          <w:rFonts w:hint="eastAsia"/>
                        </w:rPr>
                        <w:t>来注册</w:t>
                      </w:r>
                      <w:r w:rsidRPr="0010585A">
                        <w:t>.</w:t>
                      </w:r>
                    </w:p>
                    <w:p w14:paraId="2C1E2B5A" w14:textId="77777777" w:rsidR="001C57A0" w:rsidRPr="0010585A" w:rsidRDefault="001C57A0" w:rsidP="0010585A">
                      <w:r w:rsidRPr="0010585A">
                        <w:t xml:space="preserve">  factory.addBeanPostProcessor(…);</w:t>
                      </w:r>
                    </w:p>
                    <w:p w14:paraId="1C71E6C7" w14:textId="77777777" w:rsidR="001C57A0" w:rsidRPr="0010585A" w:rsidRDefault="001C57A0" w:rsidP="0010585A">
                      <w:r w:rsidRPr="0010585A">
                        <w:t xml:space="preserve">  </w:t>
                      </w:r>
                      <w:r w:rsidRPr="0010585A">
                        <w:rPr>
                          <w:rFonts w:hint="eastAsia"/>
                        </w:rPr>
                        <w:t>如果使用的是上下文同其他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一样</w:t>
                      </w:r>
                      <w:r w:rsidRPr="0010585A">
                        <w:t>:</w:t>
                      </w:r>
                    </w:p>
                    <w:p w14:paraId="58AF13EB" w14:textId="77777777" w:rsidR="001C57A0" w:rsidRPr="0010585A" w:rsidRDefault="001C57A0" w:rsidP="0010585A">
                      <w:r w:rsidRPr="0010585A">
                        <w:t xml:space="preserve">  &lt;bean id="" class="……" /&gt;</w:t>
                      </w:r>
                    </w:p>
                    <w:p w14:paraId="057F873F" w14:textId="77777777" w:rsidR="001C57A0" w:rsidRPr="0010585A" w:rsidRDefault="001C57A0" w:rsidP="0010585A">
                      <w:pPr>
                        <w:pStyle w:val="7"/>
                      </w:pPr>
                      <w:r w:rsidRPr="0010585A">
                        <w:rPr>
                          <w:rFonts w:hint="eastAsia"/>
                        </w:rPr>
                        <w:t>对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工厂进行后处理</w:t>
                      </w:r>
                    </w:p>
                    <w:p w14:paraId="08742A32" w14:textId="77777777" w:rsidR="001C57A0" w:rsidRPr="0010585A" w:rsidRDefault="001C57A0" w:rsidP="0010585A">
                      <w:r w:rsidRPr="0010585A">
                        <w:t xml:space="preserve"> </w:t>
                      </w:r>
                      <w:r w:rsidRPr="0010585A">
                        <w:t xml:space="preserve">　</w:t>
                      </w:r>
                      <w:r w:rsidRPr="0010585A">
                        <w:t>BeanPostProcessor</w:t>
                      </w:r>
                      <w:r w:rsidRPr="0010585A">
                        <w:rPr>
                          <w:rFonts w:hint="eastAsia"/>
                        </w:rPr>
                        <w:t>在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载入后，对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进行一些后处理工作。而</w:t>
                      </w:r>
                      <w:r w:rsidRPr="0010585A">
                        <w:t>BeanFactoryPostProcessor</w:t>
                      </w:r>
                      <w:r w:rsidRPr="0010585A">
                        <w:rPr>
                          <w:rFonts w:hint="eastAsia"/>
                        </w:rPr>
                        <w:t>在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工厂载入所有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的定义后，实例化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之前，对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工厂做一些后处理工作。</w:t>
                      </w:r>
                    </w:p>
                    <w:p w14:paraId="6B837D61" w14:textId="77777777" w:rsidR="001C57A0" w:rsidRPr="0010585A" w:rsidRDefault="001C57A0" w:rsidP="0010585A">
                      <w:r w:rsidRPr="0010585A">
                        <w:rPr>
                          <w:rFonts w:hint="eastAsia"/>
                        </w:rPr>
                        <w:t xml:space="preserve">　</w:t>
                      </w:r>
                      <w:r w:rsidRPr="0010585A">
                        <w:rPr>
                          <w:rFonts w:hint="eastAsia"/>
                        </w:rPr>
                        <w:t xml:space="preserve"> </w:t>
                      </w:r>
                      <w:r w:rsidRPr="0010585A">
                        <w:t>public interface BeanFactoryPostProcessor{</w:t>
                      </w:r>
                    </w:p>
                    <w:p w14:paraId="2E6DDB70" w14:textId="77777777" w:rsidR="001C57A0" w:rsidRPr="0010585A" w:rsidRDefault="001C57A0" w:rsidP="0010585A">
                      <w:r w:rsidRPr="0010585A">
                        <w:t xml:space="preserve">         public void postProcessorBeanFactory(…);</w:t>
                      </w:r>
                    </w:p>
                    <w:p w14:paraId="4788326D" w14:textId="77777777" w:rsidR="001C57A0" w:rsidRPr="0010585A" w:rsidRDefault="001C57A0" w:rsidP="0010585A">
                      <w:r w:rsidRPr="0010585A">
                        <w:t xml:space="preserve">    }</w:t>
                      </w:r>
                    </w:p>
                    <w:p w14:paraId="4F03582A" w14:textId="77777777" w:rsidR="001C57A0" w:rsidRPr="0010585A" w:rsidRDefault="001C57A0" w:rsidP="0010585A">
                      <w:r w:rsidRPr="0010585A">
                        <w:t xml:space="preserve">    </w:t>
                      </w:r>
                      <w:r w:rsidRPr="0010585A">
                        <w:rPr>
                          <w:rFonts w:hint="eastAsia"/>
                        </w:rPr>
                        <w:t>如果使用的是应用上下文不需要将他注册为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工厂后处理器。上下文会自动注册它。按照正常的</w:t>
                      </w:r>
                      <w:r w:rsidRPr="0010585A">
                        <w:t>Bean</w:t>
                      </w:r>
                      <w:r w:rsidRPr="0010585A">
                        <w:rPr>
                          <w:rFonts w:hint="eastAsia"/>
                        </w:rPr>
                        <w:t>声明即可。</w:t>
                      </w:r>
                    </w:p>
                    <w:p w14:paraId="0DD5CDCC" w14:textId="28473F5D" w:rsidR="001C57A0" w:rsidRPr="0010585A" w:rsidRDefault="001C57A0"/>
                  </w:txbxContent>
                </v:textbox>
                <w10:anchorlock/>
              </v:shape>
            </w:pict>
          </mc:Fallback>
        </mc:AlternateContent>
      </w:r>
    </w:p>
    <w:p w14:paraId="52C1F58A" w14:textId="3EEE4F56" w:rsidR="00DD49B4" w:rsidRDefault="00DD49B4" w:rsidP="009C491A">
      <w:pPr>
        <w:pStyle w:val="5"/>
      </w:pPr>
      <w:r>
        <w:rPr>
          <w:rFonts w:hint="eastAsia"/>
        </w:rPr>
        <w:lastRenderedPageBreak/>
        <w:t>自定义编辑器</w:t>
      </w:r>
      <w:r w:rsidR="006D41F6">
        <w:rPr>
          <w:rFonts w:hint="eastAsia"/>
        </w:rPr>
        <w:t xml:space="preserve">: </w:t>
      </w:r>
      <w:r w:rsidR="00183BD1">
        <w:t>(</w:t>
      </w:r>
      <w:r w:rsidR="00F70AA3">
        <w:rPr>
          <w:rFonts w:hint="eastAsia"/>
        </w:rPr>
        <w:t>都是</w:t>
      </w:r>
      <w:r w:rsidR="00F70AA3">
        <w:t>为了</w:t>
      </w:r>
      <w:r w:rsidR="00F70AA3">
        <w:rPr>
          <w:rFonts w:hint="eastAsia"/>
        </w:rPr>
        <w:t>简化</w:t>
      </w:r>
      <w:r w:rsidR="00F70AA3">
        <w:t>配置文件</w:t>
      </w:r>
      <w:r w:rsidR="00731C94">
        <w:rPr>
          <w:rFonts w:hint="eastAsia"/>
        </w:rPr>
        <w:t>)</w:t>
      </w:r>
    </w:p>
    <w:p w14:paraId="64064139" w14:textId="77777777" w:rsidR="00A41CD0" w:rsidRDefault="00DD49B4" w:rsidP="00DD49B4">
      <w:r>
        <w:rPr>
          <w:rFonts w:hint="eastAsia"/>
        </w:rPr>
        <w:tab/>
      </w:r>
      <w:r>
        <w:rPr>
          <w:rFonts w:hint="eastAsia"/>
        </w:rPr>
        <w:t>将字符串转换成相应的对象</w:t>
      </w:r>
      <w:r>
        <w:rPr>
          <w:rFonts w:hint="eastAsia"/>
        </w:rPr>
        <w:t>,</w:t>
      </w:r>
      <w:r w:rsidR="00A41CD0">
        <w:rPr>
          <w:rFonts w:hint="eastAsia"/>
        </w:rPr>
        <w:t>。</w:t>
      </w:r>
    </w:p>
    <w:p w14:paraId="75F5836D" w14:textId="5F011121" w:rsidR="00DD49B4" w:rsidRPr="00A41CD0" w:rsidRDefault="009C491A" w:rsidP="00DD49B4">
      <w:pPr>
        <w:rPr>
          <w:color w:val="00B0F0"/>
        </w:rPr>
      </w:pPr>
      <w:r w:rsidRPr="00A41CD0">
        <w:rPr>
          <w:color w:val="00B0F0"/>
        </w:rPr>
        <w:t>假如有</w:t>
      </w:r>
      <w:r w:rsidRPr="00A41CD0">
        <w:rPr>
          <w:rFonts w:hint="eastAsia"/>
          <w:color w:val="00B0F0"/>
        </w:rPr>
        <w:t>comAddress</w:t>
      </w:r>
      <w:r w:rsidRPr="00A41CD0">
        <w:rPr>
          <w:rFonts w:hint="eastAsia"/>
          <w:color w:val="00B0F0"/>
        </w:rPr>
        <w:t>和</w:t>
      </w:r>
      <w:r w:rsidRPr="00A41CD0">
        <w:rPr>
          <w:color w:val="00B0F0"/>
        </w:rPr>
        <w:t>homeAddress</w:t>
      </w:r>
      <w:r w:rsidRPr="00A41CD0">
        <w:rPr>
          <w:color w:val="00B0F0"/>
        </w:rPr>
        <w:t>类</w:t>
      </w:r>
      <w:r w:rsidRPr="00A41CD0">
        <w:rPr>
          <w:rFonts w:hint="eastAsia"/>
          <w:color w:val="00B0F0"/>
        </w:rPr>
        <w:t>中都</w:t>
      </w:r>
      <w:r w:rsidRPr="00A41CD0">
        <w:rPr>
          <w:color w:val="00B0F0"/>
        </w:rPr>
        <w:t>有</w:t>
      </w:r>
      <w:r w:rsidRPr="00A41CD0">
        <w:rPr>
          <w:rFonts w:hint="eastAsia"/>
          <w:color w:val="00B0F0"/>
        </w:rPr>
        <w:t>省份</w:t>
      </w:r>
      <w:r w:rsidRPr="00A41CD0">
        <w:rPr>
          <w:color w:val="00B0F0"/>
        </w:rPr>
        <w:t>、城市、</w:t>
      </w:r>
      <w:r w:rsidRPr="00A41CD0">
        <w:rPr>
          <w:rFonts w:hint="eastAsia"/>
          <w:color w:val="00B0F0"/>
        </w:rPr>
        <w:t>街道</w:t>
      </w:r>
      <w:r w:rsidRPr="00A41CD0">
        <w:rPr>
          <w:color w:val="00B0F0"/>
        </w:rPr>
        <w:t>，单独配置就要每个都配置过去</w:t>
      </w:r>
      <w:r w:rsidRPr="00A41CD0">
        <w:rPr>
          <w:rFonts w:hint="eastAsia"/>
          <w:color w:val="00B0F0"/>
        </w:rPr>
        <w:t>，如</w:t>
      </w:r>
      <w:r w:rsidRPr="00A41CD0">
        <w:rPr>
          <w:color w:val="00B0F0"/>
        </w:rPr>
        <w:t>下配置文件的</w:t>
      </w:r>
      <w:r w:rsidRPr="00A41CD0">
        <w:rPr>
          <w:color w:val="00B0F0"/>
        </w:rPr>
        <w:t>comAddress</w:t>
      </w:r>
      <w:r w:rsidRPr="00A41CD0">
        <w:rPr>
          <w:color w:val="00B0F0"/>
        </w:rPr>
        <w:t>配置</w:t>
      </w:r>
      <w:r w:rsidRPr="00A41CD0">
        <w:rPr>
          <w:rFonts w:hint="eastAsia"/>
          <w:color w:val="00B0F0"/>
        </w:rPr>
        <w:t>。</w:t>
      </w:r>
      <w:r w:rsidRPr="00A41CD0">
        <w:rPr>
          <w:color w:val="00B0F0"/>
        </w:rPr>
        <w:t>可以</w:t>
      </w:r>
      <w:r w:rsidRPr="00A41CD0">
        <w:rPr>
          <w:rFonts w:hint="eastAsia"/>
          <w:color w:val="00B0F0"/>
        </w:rPr>
        <w:t>使用</w:t>
      </w:r>
      <w:r w:rsidRPr="00A41CD0">
        <w:rPr>
          <w:color w:val="00B0F0"/>
        </w:rPr>
        <w:t>自定义编辑器，来简化配置。如下</w:t>
      </w:r>
      <w:r w:rsidRPr="00A41CD0">
        <w:rPr>
          <w:color w:val="00B0F0"/>
        </w:rPr>
        <w:t>homeAddress</w:t>
      </w:r>
      <w:r w:rsidRPr="00A41CD0">
        <w:rPr>
          <w:color w:val="00B0F0"/>
        </w:rPr>
        <w:t>的配置，把多个属性配置在一个</w:t>
      </w:r>
      <w:r w:rsidRPr="00A41CD0">
        <w:rPr>
          <w:color w:val="00B0F0"/>
        </w:rPr>
        <w:t>value</w:t>
      </w:r>
      <w:r w:rsidRPr="00A41CD0">
        <w:rPr>
          <w:color w:val="00B0F0"/>
        </w:rPr>
        <w:t>里面，然后需要重新自定义编辑</w:t>
      </w:r>
      <w:r w:rsidRPr="00A41CD0">
        <w:rPr>
          <w:rFonts w:hint="eastAsia"/>
          <w:color w:val="00B0F0"/>
        </w:rPr>
        <w:t>配置器，</w:t>
      </w:r>
      <w:r w:rsidRPr="00A41CD0">
        <w:rPr>
          <w:color w:val="00B0F0"/>
        </w:rPr>
        <w:t>来通过</w:t>
      </w:r>
      <w:r w:rsidRPr="00A41CD0">
        <w:rPr>
          <w:rFonts w:hint="eastAsia"/>
          <w:color w:val="00B0F0"/>
        </w:rPr>
        <w:t>·</w:t>
      </w:r>
      <w:r w:rsidRPr="00A41CD0">
        <w:rPr>
          <w:color w:val="00B0F0"/>
        </w:rPr>
        <w:t>来分割，同时自定义配置还支持占位符。</w:t>
      </w:r>
    </w:p>
    <w:p w14:paraId="2DEC98AF" w14:textId="6216575D" w:rsidR="009C491A" w:rsidRDefault="009C491A" w:rsidP="00DD49B4">
      <w:r>
        <w:rPr>
          <w:noProof/>
        </w:rPr>
        <w:drawing>
          <wp:inline distT="0" distB="0" distL="0" distR="0" wp14:anchorId="0E2277A9" wp14:editId="787A8532">
            <wp:extent cx="5274310" cy="3482340"/>
            <wp:effectExtent l="0" t="0" r="2540" b="3810"/>
            <wp:docPr id="465937" name="图片 46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0EA2" w14:textId="164F0413" w:rsidR="00A41CD0" w:rsidRDefault="00A41CD0" w:rsidP="00DD49B4">
      <w:r>
        <w:rPr>
          <w:noProof/>
        </w:rPr>
        <w:lastRenderedPageBreak/>
        <w:drawing>
          <wp:inline distT="0" distB="0" distL="0" distR="0" wp14:anchorId="705C05D8" wp14:editId="15593179">
            <wp:extent cx="5067300" cy="3952875"/>
            <wp:effectExtent l="0" t="0" r="0" b="9525"/>
            <wp:docPr id="465938" name="图片 46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F863" w14:textId="77777777" w:rsidR="00E03A2C" w:rsidRDefault="00E03A2C" w:rsidP="00E03A2C">
      <w:pPr>
        <w:pStyle w:val="5"/>
      </w:pPr>
      <w:r>
        <w:rPr>
          <w:rFonts w:hint="eastAsia"/>
        </w:rPr>
        <w:t>在</w:t>
      </w:r>
      <w:r>
        <w:t>eclipse</w:t>
      </w:r>
      <w:r>
        <w:t>中注册</w:t>
      </w:r>
      <w:r>
        <w:t>xsd</w:t>
      </w:r>
      <w:r>
        <w:t>文件：</w:t>
      </w:r>
    </w:p>
    <w:p w14:paraId="56EBE6D3" w14:textId="77777777" w:rsidR="00E03A2C" w:rsidRPr="004F489D" w:rsidRDefault="00E03A2C" w:rsidP="00E03A2C">
      <w:r>
        <w:rPr>
          <w:rFonts w:hint="eastAsia"/>
        </w:rPr>
        <w:t>在</w:t>
      </w:r>
      <w:r>
        <w:rPr>
          <w:rFonts w:hint="eastAsia"/>
        </w:rPr>
        <w:t>ide</w:t>
      </w:r>
      <w:r>
        <w:rPr>
          <w:rFonts w:hint="eastAsia"/>
        </w:rPr>
        <w:t>下注册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schema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3303060B" w14:textId="77777777" w:rsidR="00E03A2C" w:rsidRDefault="00E03A2C" w:rsidP="00E03A2C">
      <w:r>
        <w:rPr>
          <w:rFonts w:hint="eastAsia"/>
        </w:rPr>
        <w:tab/>
        <w:t>${spring</w:t>
      </w:r>
      <w:r>
        <w:rPr>
          <w:rFonts w:hint="eastAsia"/>
        </w:rPr>
        <w:t>解压目录</w:t>
      </w:r>
      <w:r>
        <w:rPr>
          <w:rFonts w:hint="eastAsia"/>
        </w:rPr>
        <w:t>}\dist\resources\*.xsd.</w:t>
      </w:r>
    </w:p>
    <w:p w14:paraId="48753AE9" w14:textId="77777777" w:rsidR="00B7224C" w:rsidRDefault="00B7224C" w:rsidP="00E03A2C"/>
    <w:p w14:paraId="66BFD3B2" w14:textId="469F598A" w:rsidR="00DD49B4" w:rsidRDefault="00B7224C" w:rsidP="00B7224C">
      <w:pPr>
        <w:pStyle w:val="4"/>
      </w:pPr>
      <w:r>
        <w:rPr>
          <w:rFonts w:hint="eastAsia"/>
        </w:rPr>
        <w:t>第四十三</w:t>
      </w:r>
      <w:r>
        <w:t>章</w:t>
      </w:r>
    </w:p>
    <w:p w14:paraId="68295177" w14:textId="77777777" w:rsidR="00DD49B4" w:rsidRDefault="00DD49B4" w:rsidP="00F82426">
      <w:pPr>
        <w:pStyle w:val="5"/>
        <w:numPr>
          <w:ilvl w:val="0"/>
          <w:numId w:val="70"/>
        </w:numPr>
      </w:pPr>
      <w:r>
        <w:rPr>
          <w:rFonts w:hint="eastAsia"/>
        </w:rPr>
        <w:t>aop:</w:t>
      </w:r>
      <w:r>
        <w:rPr>
          <w:rFonts w:hint="eastAsia"/>
        </w:rPr>
        <w:t>面向方面编程</w:t>
      </w:r>
      <w:r>
        <w:rPr>
          <w:rFonts w:hint="eastAsia"/>
        </w:rPr>
        <w:t>.</w:t>
      </w:r>
      <w:r>
        <w:rPr>
          <w:rFonts w:hint="eastAsia"/>
        </w:rPr>
        <w:t>不改变源代码</w:t>
      </w:r>
      <w:r>
        <w:rPr>
          <w:rFonts w:hint="eastAsia"/>
        </w:rPr>
        <w:t>,</w:t>
      </w:r>
      <w:r>
        <w:rPr>
          <w:rFonts w:hint="eastAsia"/>
        </w:rPr>
        <w:t>还为类增加新的功能</w:t>
      </w:r>
      <w:r>
        <w:rPr>
          <w:rFonts w:hint="eastAsia"/>
        </w:rPr>
        <w:t>.(</w:t>
      </w:r>
      <w:r>
        <w:rPr>
          <w:rFonts w:hint="eastAsia"/>
        </w:rPr>
        <w:t>代理</w:t>
      </w:r>
      <w:r>
        <w:rPr>
          <w:rFonts w:hint="eastAsia"/>
        </w:rPr>
        <w:t>)</w:t>
      </w:r>
    </w:p>
    <w:p w14:paraId="14274176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切面</w:t>
      </w:r>
      <w:r>
        <w:rPr>
          <w:rFonts w:hint="eastAsia"/>
        </w:rPr>
        <w:t>:</w:t>
      </w:r>
      <w:r>
        <w:rPr>
          <w:rFonts w:hint="eastAsia"/>
        </w:rPr>
        <w:t>实现的交叉功能</w:t>
      </w:r>
      <w:r>
        <w:rPr>
          <w:rFonts w:hint="eastAsia"/>
        </w:rPr>
        <w:t>.</w:t>
      </w:r>
    </w:p>
    <w:p w14:paraId="41070FAD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通知</w:t>
      </w:r>
      <w:r>
        <w:rPr>
          <w:rFonts w:hint="eastAsia"/>
        </w:rPr>
        <w:t>:</w:t>
      </w:r>
      <w:r>
        <w:rPr>
          <w:rFonts w:hint="eastAsia"/>
        </w:rPr>
        <w:t>切面的实际实现</w:t>
      </w:r>
      <w:r>
        <w:rPr>
          <w:rFonts w:hint="eastAsia"/>
        </w:rPr>
        <w:t>.</w:t>
      </w:r>
    </w:p>
    <w:p w14:paraId="46F14873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连接点</w:t>
      </w:r>
      <w:r>
        <w:rPr>
          <w:rFonts w:hint="eastAsia"/>
        </w:rPr>
        <w:t>:</w:t>
      </w:r>
      <w:r>
        <w:rPr>
          <w:rFonts w:hint="eastAsia"/>
        </w:rPr>
        <w:t>应用程序执行过程期间</w:t>
      </w:r>
      <w:r>
        <w:rPr>
          <w:rFonts w:hint="eastAsia"/>
        </w:rPr>
        <w:t>,</w:t>
      </w:r>
      <w:r>
        <w:rPr>
          <w:rFonts w:hint="eastAsia"/>
        </w:rPr>
        <w:t>可以插入切面的地点</w:t>
      </w:r>
      <w:r>
        <w:rPr>
          <w:rFonts w:hint="eastAsia"/>
        </w:rPr>
        <w:t>.</w:t>
      </w:r>
    </w:p>
    <w:p w14:paraId="31752D22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切入点</w:t>
      </w:r>
      <w:r>
        <w:rPr>
          <w:rFonts w:hint="eastAsia"/>
        </w:rPr>
        <w:t>:</w:t>
      </w:r>
      <w:r>
        <w:rPr>
          <w:rFonts w:hint="eastAsia"/>
        </w:rPr>
        <w:t>真正的将通知应用到目标程序中的地点</w:t>
      </w:r>
      <w:r>
        <w:rPr>
          <w:rFonts w:hint="eastAsia"/>
        </w:rPr>
        <w:t>,</w:t>
      </w:r>
      <w:r>
        <w:rPr>
          <w:rFonts w:hint="eastAsia"/>
        </w:rPr>
        <w:t>一定是连接点</w:t>
      </w:r>
      <w:r>
        <w:rPr>
          <w:rFonts w:hint="eastAsia"/>
        </w:rPr>
        <w:t>.</w:t>
      </w:r>
      <w:r>
        <w:rPr>
          <w:rFonts w:hint="eastAsia"/>
        </w:rPr>
        <w:t>切入点是连接点的子集</w:t>
      </w:r>
      <w:r>
        <w:rPr>
          <w:rFonts w:hint="eastAsia"/>
        </w:rPr>
        <w:t>.</w:t>
      </w:r>
    </w:p>
    <w:p w14:paraId="77514485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引入</w:t>
      </w:r>
      <w:r>
        <w:rPr>
          <w:rFonts w:hint="eastAsia"/>
        </w:rPr>
        <w:t>:</w:t>
      </w:r>
      <w:r>
        <w:rPr>
          <w:rFonts w:hint="eastAsia"/>
        </w:rPr>
        <w:t>为类增加新的属性和方法</w:t>
      </w:r>
      <w:r>
        <w:rPr>
          <w:rFonts w:hint="eastAsia"/>
        </w:rPr>
        <w:t>.</w:t>
      </w:r>
    </w:p>
    <w:p w14:paraId="03BE93FD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目标对象</w:t>
      </w:r>
      <w:r>
        <w:rPr>
          <w:rFonts w:hint="eastAsia"/>
        </w:rPr>
        <w:t>:</w:t>
      </w:r>
      <w:r>
        <w:rPr>
          <w:rFonts w:hint="eastAsia"/>
        </w:rPr>
        <w:t>被通知的对象</w:t>
      </w:r>
      <w:r>
        <w:rPr>
          <w:rFonts w:hint="eastAsia"/>
        </w:rPr>
        <w:t>.</w:t>
      </w:r>
    </w:p>
    <w:p w14:paraId="413FF327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代理</w:t>
      </w:r>
      <w:r>
        <w:rPr>
          <w:rFonts w:hint="eastAsia"/>
        </w:rPr>
        <w:t>:</w:t>
      </w:r>
      <w:r>
        <w:rPr>
          <w:rFonts w:hint="eastAsia"/>
        </w:rPr>
        <w:t>把通知应用到目标对象以后</w:t>
      </w:r>
      <w:r>
        <w:rPr>
          <w:rFonts w:hint="eastAsia"/>
        </w:rPr>
        <w:t>,</w:t>
      </w:r>
      <w:r>
        <w:rPr>
          <w:rFonts w:hint="eastAsia"/>
        </w:rPr>
        <w:t>产生新的对象</w:t>
      </w:r>
      <w:r>
        <w:rPr>
          <w:rFonts w:hint="eastAsia"/>
        </w:rPr>
        <w:t>,</w:t>
      </w:r>
      <w:r>
        <w:rPr>
          <w:rFonts w:hint="eastAsia"/>
        </w:rPr>
        <w:t>该对象就称为代理对象</w:t>
      </w:r>
      <w:r>
        <w:rPr>
          <w:rFonts w:hint="eastAsia"/>
        </w:rPr>
        <w:t>.</w:t>
      </w:r>
    </w:p>
    <w:p w14:paraId="4D5FF962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>织入</w:t>
      </w:r>
      <w:r>
        <w:rPr>
          <w:rFonts w:hint="eastAsia"/>
        </w:rPr>
        <w:t>:</w:t>
      </w:r>
      <w:r>
        <w:rPr>
          <w:rFonts w:hint="eastAsia"/>
        </w:rPr>
        <w:t>创建代理对象过程</w:t>
      </w:r>
      <w:r>
        <w:rPr>
          <w:rFonts w:hint="eastAsia"/>
        </w:rPr>
        <w:t>.</w:t>
      </w:r>
    </w:p>
    <w:p w14:paraId="75EEF2C0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期织入</w:t>
      </w:r>
      <w:r>
        <w:rPr>
          <w:rFonts w:hint="eastAsia"/>
        </w:rPr>
        <w:t>:.java  --&gt; .class,</w:t>
      </w:r>
      <w:r>
        <w:rPr>
          <w:rFonts w:hint="eastAsia"/>
        </w:rPr>
        <w:t>需要特殊的编译器</w:t>
      </w:r>
      <w:r>
        <w:rPr>
          <w:rFonts w:hint="eastAsia"/>
        </w:rPr>
        <w:t>.</w:t>
      </w:r>
    </w:p>
    <w:p w14:paraId="6AE39AE5" w14:textId="77777777" w:rsidR="00DD49B4" w:rsidRDefault="00DD49B4" w:rsidP="00DD49B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类装载期织入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字节码载入到</w:t>
      </w:r>
      <w:r>
        <w:rPr>
          <w:rFonts w:hint="eastAsia"/>
        </w:rPr>
        <w:t>jvm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将通知织入</w:t>
      </w:r>
      <w:r>
        <w:rPr>
          <w:rFonts w:hint="eastAsia"/>
        </w:rPr>
        <w:t>.</w:t>
      </w:r>
      <w:r>
        <w:rPr>
          <w:rFonts w:hint="eastAsia"/>
        </w:rPr>
        <w:t>需要特殊的</w:t>
      </w:r>
      <w:r>
        <w:rPr>
          <w:rFonts w:hint="eastAsia"/>
        </w:rPr>
        <w:t>classloader.</w:t>
      </w:r>
    </w:p>
    <w:p w14:paraId="38BA39CE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期</w:t>
      </w:r>
      <w:r>
        <w:rPr>
          <w:rFonts w:hint="eastAsia"/>
        </w:rPr>
        <w:t>(runtime):</w:t>
      </w:r>
    </w:p>
    <w:p w14:paraId="5B485BFE" w14:textId="77777777" w:rsidR="00DD49B4" w:rsidRDefault="00DD49B4" w:rsidP="00DD49B4"/>
    <w:p w14:paraId="01FDF60B" w14:textId="77777777" w:rsidR="00DD49B4" w:rsidRDefault="00DD49B4" w:rsidP="00DD49B4">
      <w:r>
        <w:tab/>
        <w:t>cglib:</w:t>
      </w:r>
    </w:p>
    <w:p w14:paraId="06D4C483" w14:textId="77777777" w:rsidR="00DD49B4" w:rsidRDefault="00DD49B4" w:rsidP="00DD49B4"/>
    <w:p w14:paraId="2B839821" w14:textId="06DBBD10" w:rsidR="00DD49B4" w:rsidRDefault="00DD49B4" w:rsidP="00DD49B4">
      <w:r>
        <w:rPr>
          <w:rFonts w:hint="eastAsia"/>
        </w:rPr>
        <w:tab/>
        <w:t>aop alliance:aop</w:t>
      </w:r>
      <w:r>
        <w:rPr>
          <w:rFonts w:hint="eastAsia"/>
        </w:rPr>
        <w:t>联盟</w:t>
      </w:r>
      <w:r>
        <w:rPr>
          <w:rFonts w:hint="eastAsia"/>
        </w:rPr>
        <w:t>.</w:t>
      </w:r>
      <w:r w:rsidR="00B7224C">
        <w:rPr>
          <w:rFonts w:hint="eastAsia"/>
        </w:rPr>
        <w:t>定义</w:t>
      </w:r>
      <w:r w:rsidR="00B7224C">
        <w:t>aop</w:t>
      </w:r>
      <w:r w:rsidR="00B7224C">
        <w:t>的接口和规范</w:t>
      </w:r>
    </w:p>
    <w:p w14:paraId="726FFFD8" w14:textId="77777777" w:rsidR="00DD49B4" w:rsidRDefault="00DD49B4" w:rsidP="00DD49B4"/>
    <w:p w14:paraId="4DB6F891" w14:textId="77777777" w:rsidR="00DD49B4" w:rsidRDefault="00DD49B4" w:rsidP="00E50FDE">
      <w:pPr>
        <w:pStyle w:val="5"/>
      </w:pPr>
      <w:r>
        <w:rPr>
          <w:rFonts w:hint="eastAsia"/>
        </w:rPr>
        <w:t>spring</w:t>
      </w:r>
      <w:r>
        <w:rPr>
          <w:rFonts w:hint="eastAsia"/>
        </w:rPr>
        <w:t>代理方案</w:t>
      </w:r>
      <w:r>
        <w:rPr>
          <w:rFonts w:hint="eastAsia"/>
        </w:rPr>
        <w:t>:</w:t>
      </w:r>
    </w:p>
    <w:p w14:paraId="7F6AB4E7" w14:textId="77777777" w:rsidR="00DD49B4" w:rsidRDefault="00DD49B4" w:rsidP="00DD49B4">
      <w:r>
        <w:rPr>
          <w:rFonts w:hint="eastAsia"/>
        </w:rPr>
        <w:tab/>
        <w:t>1.</w:t>
      </w:r>
      <w:r>
        <w:rPr>
          <w:rFonts w:hint="eastAsia"/>
        </w:rPr>
        <w:t>接口代理</w:t>
      </w:r>
      <w:r>
        <w:rPr>
          <w:rFonts w:hint="eastAsia"/>
        </w:rPr>
        <w:t>:jdk</w:t>
      </w:r>
      <w:r>
        <w:rPr>
          <w:rFonts w:hint="eastAsia"/>
        </w:rPr>
        <w:t>动态代理</w:t>
      </w:r>
      <w:r>
        <w:rPr>
          <w:rFonts w:hint="eastAsia"/>
        </w:rPr>
        <w:t>,</w:t>
      </w:r>
      <w:r>
        <w:rPr>
          <w:rFonts w:hint="eastAsia"/>
        </w:rPr>
        <w:t>创建更加松耦合的系统</w:t>
      </w:r>
      <w:r>
        <w:rPr>
          <w:rFonts w:hint="eastAsia"/>
        </w:rPr>
        <w:t>.</w:t>
      </w:r>
    </w:p>
    <w:p w14:paraId="3BAB0724" w14:textId="77777777" w:rsidR="00DD49B4" w:rsidRDefault="00DD49B4" w:rsidP="00DD49B4">
      <w:r>
        <w:rPr>
          <w:rFonts w:hint="eastAsia"/>
        </w:rPr>
        <w:tab/>
        <w:t>2.</w:t>
      </w:r>
      <w:r>
        <w:rPr>
          <w:rFonts w:hint="eastAsia"/>
        </w:rPr>
        <w:t>对类代理</w:t>
      </w:r>
      <w:r>
        <w:rPr>
          <w:rFonts w:hint="eastAsia"/>
        </w:rPr>
        <w:t>:cglib</w:t>
      </w:r>
      <w:r>
        <w:rPr>
          <w:rFonts w:hint="eastAsia"/>
        </w:rPr>
        <w:t>代理</w:t>
      </w:r>
      <w:r>
        <w:rPr>
          <w:rFonts w:hint="eastAsia"/>
        </w:rPr>
        <w:t>,final</w:t>
      </w:r>
      <w:r>
        <w:rPr>
          <w:rFonts w:hint="eastAsia"/>
        </w:rPr>
        <w:t>方法无法被代理</w:t>
      </w:r>
      <w:r>
        <w:rPr>
          <w:rFonts w:hint="eastAsia"/>
        </w:rPr>
        <w:t>.</w:t>
      </w:r>
    </w:p>
    <w:p w14:paraId="2B3DC86C" w14:textId="77777777" w:rsidR="00DD49B4" w:rsidRDefault="00DD49B4" w:rsidP="00DD49B4"/>
    <w:p w14:paraId="7C3E90A0" w14:textId="77777777" w:rsidR="00DD49B4" w:rsidRDefault="00DD49B4" w:rsidP="00E50FDE">
      <w:pPr>
        <w:pStyle w:val="5"/>
      </w:pPr>
      <w:r>
        <w:rPr>
          <w:rFonts w:hint="eastAsia"/>
        </w:rPr>
        <w:t>spring aop</w:t>
      </w:r>
      <w:r>
        <w:rPr>
          <w:rFonts w:hint="eastAsia"/>
        </w:rPr>
        <w:t>编程</w:t>
      </w:r>
      <w:r>
        <w:rPr>
          <w:rFonts w:hint="eastAsia"/>
        </w:rPr>
        <w:t>:</w:t>
      </w:r>
    </w:p>
    <w:p w14:paraId="073F4F93" w14:textId="77777777" w:rsidR="00DD49B4" w:rsidRDefault="00DD49B4" w:rsidP="00DD49B4">
      <w:r>
        <w:rPr>
          <w:rFonts w:hint="eastAsia"/>
        </w:rPr>
        <w:tab/>
        <w:t>1.aop alliance.jar(</w:t>
      </w:r>
      <w:r>
        <w:rPr>
          <w:rFonts w:hint="eastAsia"/>
        </w:rPr>
        <w:t>已经集成在</w:t>
      </w:r>
      <w:r>
        <w:rPr>
          <w:rFonts w:hint="eastAsia"/>
        </w:rPr>
        <w:t>spring.jar</w:t>
      </w:r>
      <w:r>
        <w:rPr>
          <w:rFonts w:hint="eastAsia"/>
        </w:rPr>
        <w:t>中</w:t>
      </w:r>
      <w:r>
        <w:rPr>
          <w:rFonts w:hint="eastAsia"/>
        </w:rPr>
        <w:t>) + cglib.</w:t>
      </w:r>
    </w:p>
    <w:p w14:paraId="22DC8136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ab/>
        <w:t>${spring</w:t>
      </w:r>
      <w:r>
        <w:rPr>
          <w:rFonts w:hint="eastAsia"/>
        </w:rPr>
        <w:t>解压目录</w:t>
      </w:r>
      <w:r>
        <w:rPr>
          <w:rFonts w:hint="eastAsia"/>
        </w:rPr>
        <w:t>}/lib/cglib/*.jar</w:t>
      </w:r>
    </w:p>
    <w:p w14:paraId="0055C10C" w14:textId="77777777" w:rsidR="00DD49B4" w:rsidRDefault="00DD49B4" w:rsidP="00DD49B4">
      <w:r>
        <w:rPr>
          <w:rFonts w:hint="eastAsia"/>
        </w:rPr>
        <w:tab/>
        <w:t>2.</w:t>
      </w:r>
      <w:r>
        <w:rPr>
          <w:rFonts w:hint="eastAsia"/>
        </w:rPr>
        <w:t>加入</w:t>
      </w:r>
      <w:r>
        <w:rPr>
          <w:rFonts w:hint="eastAsia"/>
        </w:rPr>
        <w:t>aspectj</w:t>
      </w:r>
      <w:r>
        <w:rPr>
          <w:rFonts w:hint="eastAsia"/>
        </w:rPr>
        <w:t>类库</w:t>
      </w:r>
    </w:p>
    <w:p w14:paraId="74DBA752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ab/>
        <w:t>${{spring</w:t>
      </w:r>
      <w:r>
        <w:rPr>
          <w:rFonts w:hint="eastAsia"/>
        </w:rPr>
        <w:t>解压目录</w:t>
      </w:r>
      <w:r>
        <w:rPr>
          <w:rFonts w:hint="eastAsia"/>
        </w:rPr>
        <w:t>}/lib/aspectj/*.jar(aspectjrt.jar + aspectjweaver.jar)</w:t>
      </w:r>
    </w:p>
    <w:p w14:paraId="29AEFD50" w14:textId="77777777" w:rsidR="00DD49B4" w:rsidRDefault="00DD49B4" w:rsidP="00DD49B4">
      <w:r>
        <w:rPr>
          <w:rFonts w:hint="eastAsia"/>
        </w:rPr>
        <w:tab/>
        <w:t>3.</w:t>
      </w:r>
      <w:r>
        <w:rPr>
          <w:rFonts w:hint="eastAsia"/>
        </w:rPr>
        <w:t>创建接口和实现类</w:t>
      </w:r>
    </w:p>
    <w:p w14:paraId="3938A5FA" w14:textId="77777777" w:rsidR="00DD49B4" w:rsidRDefault="00DD49B4" w:rsidP="00DD49B4">
      <w:r>
        <w:tab/>
      </w:r>
      <w:r>
        <w:tab/>
        <w:t>public interface WelcomeService {</w:t>
      </w:r>
    </w:p>
    <w:p w14:paraId="4D443F56" w14:textId="77777777" w:rsidR="00DD49B4" w:rsidRDefault="00DD49B4" w:rsidP="00DD49B4">
      <w:r>
        <w:tab/>
      </w:r>
      <w:r>
        <w:tab/>
      </w:r>
      <w:r>
        <w:tab/>
        <w:t>public void sayName();</w:t>
      </w:r>
    </w:p>
    <w:p w14:paraId="4E3EA613" w14:textId="77777777" w:rsidR="00DD49B4" w:rsidRDefault="00DD49B4" w:rsidP="00DD49B4">
      <w:r>
        <w:tab/>
      </w:r>
      <w:r>
        <w:tab/>
        <w:t>}</w:t>
      </w:r>
    </w:p>
    <w:p w14:paraId="54760CF4" w14:textId="77777777" w:rsidR="00DD49B4" w:rsidRDefault="00DD49B4" w:rsidP="00DD49B4">
      <w:r>
        <w:tab/>
      </w:r>
      <w:r>
        <w:tab/>
        <w:t>/**</w:t>
      </w:r>
    </w:p>
    <w:p w14:paraId="4FDBD59D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目标类</w:t>
      </w:r>
    </w:p>
    <w:p w14:paraId="3F9ED43B" w14:textId="77777777" w:rsidR="00DD49B4" w:rsidRDefault="00DD49B4" w:rsidP="00DD49B4">
      <w:r>
        <w:tab/>
      </w:r>
      <w:r>
        <w:tab/>
        <w:t xml:space="preserve"> */</w:t>
      </w:r>
    </w:p>
    <w:p w14:paraId="4B40C05D" w14:textId="77777777" w:rsidR="00DD49B4" w:rsidRDefault="00DD49B4" w:rsidP="00DD49B4">
      <w:r>
        <w:tab/>
      </w:r>
      <w:r>
        <w:tab/>
        <w:t>public class WelcomeServiceImpl implements WelcomeService {</w:t>
      </w:r>
    </w:p>
    <w:p w14:paraId="0E207CF7" w14:textId="77777777" w:rsidR="00DD49B4" w:rsidRDefault="00DD49B4" w:rsidP="00DD49B4">
      <w:r>
        <w:tab/>
      </w:r>
      <w:r>
        <w:tab/>
      </w:r>
      <w:r>
        <w:tab/>
        <w:t>private String name;</w:t>
      </w:r>
    </w:p>
    <w:p w14:paraId="0F66C6A8" w14:textId="77777777" w:rsidR="00DD49B4" w:rsidRDefault="00DD49B4" w:rsidP="00DD49B4"/>
    <w:p w14:paraId="74DFD3F9" w14:textId="77777777" w:rsidR="00DD49B4" w:rsidRDefault="00DD49B4" w:rsidP="00DD49B4">
      <w:r>
        <w:tab/>
      </w:r>
      <w:r>
        <w:tab/>
      </w:r>
      <w:r>
        <w:tab/>
        <w:t>public String getName() {</w:t>
      </w:r>
    </w:p>
    <w:p w14:paraId="49D3F975" w14:textId="77777777" w:rsidR="00DD49B4" w:rsidRDefault="00DD49B4" w:rsidP="00DD49B4">
      <w:r>
        <w:tab/>
      </w:r>
      <w:r>
        <w:tab/>
      </w:r>
      <w:r>
        <w:tab/>
      </w:r>
      <w:r>
        <w:tab/>
        <w:t>return name;</w:t>
      </w:r>
    </w:p>
    <w:p w14:paraId="6415DD09" w14:textId="77777777" w:rsidR="00DD49B4" w:rsidRDefault="00DD49B4" w:rsidP="00DD49B4">
      <w:r>
        <w:tab/>
      </w:r>
      <w:r>
        <w:tab/>
      </w:r>
      <w:r>
        <w:tab/>
        <w:t>}</w:t>
      </w:r>
    </w:p>
    <w:p w14:paraId="35CD92D0" w14:textId="77777777" w:rsidR="00DD49B4" w:rsidRDefault="00DD49B4" w:rsidP="00DD49B4"/>
    <w:p w14:paraId="2A8608A9" w14:textId="77777777" w:rsidR="00DD49B4" w:rsidRDefault="00DD49B4" w:rsidP="00DD49B4">
      <w:r>
        <w:tab/>
      </w:r>
      <w:r>
        <w:tab/>
      </w:r>
      <w:r>
        <w:tab/>
        <w:t>public void setName(String name) {</w:t>
      </w:r>
    </w:p>
    <w:p w14:paraId="7306FFBA" w14:textId="77777777" w:rsidR="00DD49B4" w:rsidRDefault="00DD49B4" w:rsidP="00DD49B4">
      <w:r>
        <w:tab/>
      </w:r>
      <w:r>
        <w:tab/>
      </w:r>
      <w:r>
        <w:tab/>
      </w:r>
      <w:r>
        <w:tab/>
        <w:t>this.name = name;</w:t>
      </w:r>
    </w:p>
    <w:p w14:paraId="6E8D7595" w14:textId="77777777" w:rsidR="00DD49B4" w:rsidRDefault="00DD49B4" w:rsidP="00DD49B4">
      <w:r>
        <w:tab/>
      </w:r>
      <w:r>
        <w:tab/>
      </w:r>
      <w:r>
        <w:tab/>
        <w:t>}</w:t>
      </w:r>
    </w:p>
    <w:p w14:paraId="43E4CE70" w14:textId="77777777" w:rsidR="00DD49B4" w:rsidRDefault="00DD49B4" w:rsidP="00DD49B4"/>
    <w:p w14:paraId="3BD07B86" w14:textId="77777777" w:rsidR="00DD49B4" w:rsidRDefault="00DD49B4" w:rsidP="00DD49B4">
      <w:r>
        <w:tab/>
      </w:r>
      <w:r>
        <w:tab/>
      </w:r>
      <w:r>
        <w:tab/>
        <w:t>public void sayName() {</w:t>
      </w:r>
    </w:p>
    <w:p w14:paraId="481F9F8B" w14:textId="77777777" w:rsidR="00DD49B4" w:rsidRDefault="00DD49B4" w:rsidP="00DD49B4">
      <w:r>
        <w:tab/>
      </w:r>
      <w:r>
        <w:tab/>
      </w:r>
      <w:r>
        <w:tab/>
      </w:r>
      <w:r>
        <w:tab/>
        <w:t>System.out.println(name);</w:t>
      </w:r>
    </w:p>
    <w:p w14:paraId="00386580" w14:textId="77777777" w:rsidR="00DD49B4" w:rsidRDefault="00DD49B4" w:rsidP="00DD49B4">
      <w:r>
        <w:tab/>
      </w:r>
      <w:r>
        <w:tab/>
      </w:r>
      <w:r>
        <w:tab/>
        <w:t>}</w:t>
      </w:r>
    </w:p>
    <w:p w14:paraId="0E9A965A" w14:textId="77777777" w:rsidR="00DD49B4" w:rsidRDefault="00DD49B4" w:rsidP="00DD49B4">
      <w:r>
        <w:tab/>
      </w:r>
      <w:r>
        <w:tab/>
        <w:t>}</w:t>
      </w:r>
    </w:p>
    <w:p w14:paraId="5B86ACAC" w14:textId="77777777" w:rsidR="00DD49B4" w:rsidRDefault="00DD49B4" w:rsidP="00DD49B4">
      <w:r>
        <w:rPr>
          <w:rFonts w:hint="eastAsia"/>
        </w:rPr>
        <w:lastRenderedPageBreak/>
        <w:tab/>
        <w:t>4.</w:t>
      </w:r>
      <w:r>
        <w:rPr>
          <w:rFonts w:hint="eastAsia"/>
        </w:rPr>
        <w:t>创建前置通知</w:t>
      </w:r>
      <w:r>
        <w:rPr>
          <w:rFonts w:hint="eastAsia"/>
        </w:rPr>
        <w:t>.</w:t>
      </w:r>
    </w:p>
    <w:p w14:paraId="589B309C" w14:textId="77777777" w:rsidR="00DD49B4" w:rsidRDefault="00DD49B4" w:rsidP="00DD49B4">
      <w:r>
        <w:tab/>
      </w:r>
      <w:r>
        <w:tab/>
        <w:t>/**</w:t>
      </w:r>
    </w:p>
    <w:p w14:paraId="54A4B2D4" w14:textId="77777777" w:rsidR="00DD49B4" w:rsidRDefault="00DD49B4" w:rsidP="00DD49B4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前置通知</w:t>
      </w:r>
      <w:r>
        <w:rPr>
          <w:rFonts w:hint="eastAsia"/>
        </w:rPr>
        <w:t>(</w:t>
      </w:r>
      <w:r>
        <w:rPr>
          <w:rFonts w:hint="eastAsia"/>
        </w:rPr>
        <w:t>方法前通知</w:t>
      </w:r>
      <w:r>
        <w:rPr>
          <w:rFonts w:hint="eastAsia"/>
        </w:rPr>
        <w:t>)</w:t>
      </w:r>
    </w:p>
    <w:p w14:paraId="4D6D46E8" w14:textId="77777777" w:rsidR="00DD49B4" w:rsidRDefault="00DD49B4" w:rsidP="00DD49B4">
      <w:r>
        <w:tab/>
      </w:r>
      <w:r>
        <w:tab/>
        <w:t xml:space="preserve"> */</w:t>
      </w:r>
    </w:p>
    <w:p w14:paraId="74460E97" w14:textId="77777777" w:rsidR="00DD49B4" w:rsidRDefault="00DD49B4" w:rsidP="00DD49B4">
      <w:r>
        <w:tab/>
      </w:r>
      <w:r>
        <w:tab/>
        <w:t>public class MyMethodBeforeAdvice implements MethodBeforeAdvice {</w:t>
      </w:r>
    </w:p>
    <w:p w14:paraId="3EAAAEAB" w14:textId="77777777" w:rsidR="00DD49B4" w:rsidRDefault="00DD49B4" w:rsidP="00DD49B4"/>
    <w:p w14:paraId="34FB9AAE" w14:textId="77777777" w:rsidR="00DD49B4" w:rsidRDefault="00DD49B4" w:rsidP="00DD49B4">
      <w:r>
        <w:tab/>
      </w:r>
      <w:r>
        <w:tab/>
      </w:r>
      <w:r>
        <w:tab/>
        <w:t>public void before(Method method, Object[] args, Object target)</w:t>
      </w:r>
    </w:p>
    <w:p w14:paraId="3369E6C5" w14:textId="77777777" w:rsidR="00DD49B4" w:rsidRDefault="00DD49B4" w:rsidP="00DD49B4">
      <w:r>
        <w:tab/>
      </w:r>
      <w:r>
        <w:tab/>
      </w:r>
      <w:r>
        <w:tab/>
      </w:r>
      <w:r>
        <w:tab/>
      </w:r>
      <w:r>
        <w:tab/>
        <w:t>throws Throwable {</w:t>
      </w:r>
    </w:p>
    <w:p w14:paraId="00C6DA14" w14:textId="77777777" w:rsidR="00DD49B4" w:rsidRDefault="00DD49B4" w:rsidP="00DD49B4">
      <w:r>
        <w:tab/>
      </w:r>
      <w:r>
        <w:tab/>
      </w:r>
      <w:r>
        <w:tab/>
      </w:r>
      <w:r>
        <w:tab/>
        <w:t>System.out.println("hello world");</w:t>
      </w:r>
    </w:p>
    <w:p w14:paraId="67A8E1D1" w14:textId="77777777" w:rsidR="00DD49B4" w:rsidRDefault="00DD49B4" w:rsidP="00DD49B4">
      <w:r>
        <w:tab/>
      </w:r>
      <w:r>
        <w:tab/>
      </w:r>
      <w:r>
        <w:tab/>
        <w:t>}</w:t>
      </w:r>
    </w:p>
    <w:p w14:paraId="54EC03BD" w14:textId="77777777" w:rsidR="00DD49B4" w:rsidRDefault="00DD49B4" w:rsidP="00DD49B4">
      <w:r>
        <w:tab/>
      </w:r>
      <w:r>
        <w:tab/>
        <w:t>}</w:t>
      </w:r>
    </w:p>
    <w:p w14:paraId="029D7190" w14:textId="77777777" w:rsidR="00CE6E46" w:rsidRDefault="00DD49B4" w:rsidP="00CE6E46">
      <w:r>
        <w:rPr>
          <w:rFonts w:hint="eastAsia"/>
        </w:rPr>
        <w:tab/>
      </w:r>
      <w:r w:rsidR="00CE6E46">
        <w:rPr>
          <w:rFonts w:hint="eastAsia"/>
        </w:rPr>
        <w:t>5.</w:t>
      </w:r>
      <w:r w:rsidR="00CE6E46">
        <w:rPr>
          <w:rFonts w:hint="eastAsia"/>
        </w:rPr>
        <w:t>配置文件</w:t>
      </w:r>
      <w:r w:rsidR="00CE6E46">
        <w:rPr>
          <w:rFonts w:hint="eastAsia"/>
        </w:rPr>
        <w:t>.</w:t>
      </w:r>
    </w:p>
    <w:p w14:paraId="49A3E5FA" w14:textId="35352A5A" w:rsidR="00CE6E46" w:rsidRDefault="00F0798C" w:rsidP="00F0798C">
      <w:pPr>
        <w:ind w:leftChars="-472" w:left="-1132" w:hanging="1"/>
      </w:pPr>
      <w:r>
        <w:rPr>
          <w:noProof/>
        </w:rPr>
        <mc:AlternateContent>
          <mc:Choice Requires="wps">
            <w:drawing>
              <wp:inline distT="0" distB="0" distL="0" distR="0" wp14:anchorId="19AB68BA" wp14:editId="027049D9">
                <wp:extent cx="6553200" cy="12599035"/>
                <wp:effectExtent l="0" t="0" r="19050" b="13970"/>
                <wp:docPr id="387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59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56F0" w14:textId="5B8762F0" w:rsidR="00F0798C" w:rsidRDefault="00F0798C" w:rsidP="00F0798C">
                            <w:r>
                              <w:t>&lt;?xml version="1.0"?&gt;</w:t>
                            </w:r>
                          </w:p>
                          <w:p w14:paraId="7C77E8F6" w14:textId="77777777" w:rsidR="00F0798C" w:rsidRDefault="00F0798C" w:rsidP="00F0798C">
                            <w:r>
                              <w:tab/>
                            </w:r>
                            <w:r>
                              <w:tab/>
                              <w:t>&lt;beans xmlns="http://www.springframework.org/schema/beans"</w:t>
                            </w:r>
                          </w:p>
                          <w:p w14:paraId="1F3112EA" w14:textId="77777777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xmlns:xsi="http://www.w3.org/2001/XMLSchema-instance"</w:t>
                            </w:r>
                          </w:p>
                          <w:p w14:paraId="38AF6410" w14:textId="77777777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xsi:schemaLocation="http://www.springframework.org/schema/beans</w:t>
                            </w:r>
                          </w:p>
                          <w:p w14:paraId="4E25D8BE" w14:textId="5D3F946E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http://www.springframework.org/schema/beans/spring-beans-2.5.xsd"&gt;</w:t>
                            </w:r>
                            <w:r>
                              <w:rPr>
                                <w:rFonts w:hint="eastAsia"/>
                              </w:rPr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前置通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方法前通知</w:t>
                            </w:r>
                            <w:r>
                              <w:rPr>
                                <w:rFonts w:hint="eastAsia"/>
                              </w:rPr>
                              <w:t>) --&gt;</w:t>
                            </w:r>
                          </w:p>
                          <w:p w14:paraId="1CF8DE6C" w14:textId="31231E76" w:rsidR="00F0798C" w:rsidRDefault="00F0798C" w:rsidP="00F0798C">
                            <w:r>
                              <w:t xml:space="preserve">&lt;bean </w:t>
                            </w:r>
                            <w:r>
                              <w:t>id="myMethodBeforeAdvice" class="cn.itcast.spring.aop.advice.MyMethodBeforeAdvice" /&gt;</w:t>
                            </w:r>
                          </w:p>
                          <w:p w14:paraId="12799035" w14:textId="77777777" w:rsidR="00F0798C" w:rsidRDefault="00F0798C" w:rsidP="00F0798C"/>
                          <w:p w14:paraId="5C9DF2DB" w14:textId="6B2E2809" w:rsidR="00F0798C" w:rsidRDefault="00F0798C" w:rsidP="00F0798C">
                            <w:r>
                              <w:rPr>
                                <w:rFonts w:hint="eastAsia"/>
                              </w:rPr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目标对象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327A9ED7" w14:textId="44380C03" w:rsidR="00F0798C" w:rsidRDefault="00F0798C" w:rsidP="00F0798C">
                            <w:r>
                              <w:t>&lt;bean id="welcomeServiceTarget" class="cn.itcast.spring.aop.service.WelcomeServiceImpl"&gt;</w:t>
                            </w:r>
                          </w:p>
                          <w:p w14:paraId="252C6B6F" w14:textId="77777777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roperty name="name" value="tom" /&gt;</w:t>
                            </w:r>
                          </w:p>
                          <w:p w14:paraId="21EB5025" w14:textId="2ACBA4F2" w:rsidR="00F0798C" w:rsidRDefault="00F0798C" w:rsidP="00F079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/bean&gt;</w:t>
                            </w:r>
                          </w:p>
                          <w:p w14:paraId="5B6E5177" w14:textId="6183B340" w:rsidR="00F0798C" w:rsidRDefault="00F0798C" w:rsidP="00F0798C">
                            <w:r>
                              <w:rPr>
                                <w:rFonts w:hint="eastAsia"/>
                              </w:rPr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代理对象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32381AA6" w14:textId="4FD0E59C" w:rsidR="00F0798C" w:rsidRDefault="00F0798C" w:rsidP="00F0798C">
                            <w:r>
                              <w:t>&lt;bean id="welcomeService" class="org.springframework.aop.framework.ProxyFactoryBean"&gt;</w:t>
                            </w:r>
                          </w:p>
                          <w:p w14:paraId="2D6312AB" w14:textId="5E159168" w:rsidR="00F0798C" w:rsidRDefault="00F0798C" w:rsidP="00F0798C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代理接口集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4CD00515" w14:textId="1C0583F1" w:rsidR="00F0798C" w:rsidRDefault="00F0798C" w:rsidP="00F0798C">
                            <w:pPr>
                              <w:ind w:firstLine="420"/>
                            </w:pPr>
                            <w:r>
                              <w:t>&lt;property name="proxyInterfaces"&gt;</w:t>
                            </w:r>
                          </w:p>
                          <w:p w14:paraId="635FE419" w14:textId="2054C575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list&gt;</w:t>
                            </w:r>
                          </w:p>
                          <w:p w14:paraId="70BE7B61" w14:textId="6F27D9DD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value&gt;cn.itcast.spring.aop.service.WelcomeService&lt;/value&gt;</w:t>
                            </w:r>
                          </w:p>
                          <w:p w14:paraId="56903272" w14:textId="66DDF49C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/list&gt;</w:t>
                            </w:r>
                          </w:p>
                          <w:p w14:paraId="74EC2324" w14:textId="19B50BF1" w:rsidR="00F0798C" w:rsidRDefault="00F0798C" w:rsidP="00F0798C">
                            <w:pPr>
                              <w:ind w:firstLine="420"/>
                            </w:pPr>
                            <w:r>
                              <w:t>&lt;/property&gt;</w:t>
                            </w:r>
                          </w:p>
                          <w:p w14:paraId="220D1337" w14:textId="7A244FC7" w:rsidR="00F0798C" w:rsidRDefault="00F0798C" w:rsidP="00F0798C">
                            <w:r>
                              <w:rPr>
                                <w:rFonts w:hint="eastAsia"/>
                              </w:rPr>
                              <w:tab/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拦截器名集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6AA6F7A0" w14:textId="5197E4C8" w:rsidR="00F0798C" w:rsidRDefault="00F0798C" w:rsidP="00F0798C">
                            <w:pPr>
                              <w:ind w:firstLine="420"/>
                            </w:pPr>
                            <w:r>
                              <w:t>&lt;property name="interceptorNames"&gt;</w:t>
                            </w:r>
                          </w:p>
                          <w:p w14:paraId="22769C61" w14:textId="6BFDF24A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list&gt;</w:t>
                            </w:r>
                          </w:p>
                          <w:p w14:paraId="3B59F441" w14:textId="0844F720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value&gt;myMethodBeforeAdvice&lt;/value&gt;</w:t>
                            </w:r>
                          </w:p>
                          <w:p w14:paraId="04FC323D" w14:textId="58C92C03" w:rsidR="00F0798C" w:rsidRDefault="00F0798C" w:rsidP="00F0798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/list&gt;</w:t>
                            </w:r>
                          </w:p>
                          <w:p w14:paraId="5A2012B8" w14:textId="2A60FEA0" w:rsidR="00F0798C" w:rsidRDefault="00F0798C" w:rsidP="00F0798C">
                            <w:pPr>
                              <w:ind w:firstLine="420"/>
                            </w:pPr>
                            <w:r>
                              <w:t>&lt;/property&gt;</w:t>
                            </w:r>
                          </w:p>
                          <w:p w14:paraId="1B7AFE67" w14:textId="51C2F3B7" w:rsidR="00F0798C" w:rsidRDefault="00F0798C" w:rsidP="00F0798C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&lt;!-- </w:t>
                            </w:r>
                            <w:r>
                              <w:rPr>
                                <w:rFonts w:hint="eastAsia"/>
                              </w:rPr>
                              <w:t>指定目标对象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587E7BED" w14:textId="66151491" w:rsidR="00F0798C" w:rsidRDefault="00F0798C" w:rsidP="00F0798C">
                            <w:pPr>
                              <w:ind w:firstLine="420"/>
                            </w:pPr>
                            <w:r>
                              <w:t>&lt;property name="target" ref="welcomeServiceTarget" /&gt;</w:t>
                            </w:r>
                          </w:p>
                          <w:p w14:paraId="07650A05" w14:textId="751F0A8D" w:rsidR="00F0798C" w:rsidRDefault="00F0798C" w:rsidP="00F0798C">
                            <w:r>
                              <w:t>&lt;/bean&gt;</w:t>
                            </w:r>
                          </w:p>
                          <w:p w14:paraId="4A3E09E7" w14:textId="3F0C82AE" w:rsidR="00F0798C" w:rsidRDefault="00F0798C" w:rsidP="00F0798C">
                            <w:r>
                              <w:t>&lt;/beans&gt;</w:t>
                            </w:r>
                          </w:p>
                          <w:p w14:paraId="41E61EC2" w14:textId="50D020CE" w:rsidR="00F0798C" w:rsidRDefault="00F079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AB68BA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width:516pt;height:9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">
                <v:textbox style="mso-fit-shape-to-text:t">
                  <w:txbxContent>
                    <w:p w14:paraId="17B456F0" w14:textId="5B8762F0" w:rsidR="00F0798C" w:rsidRDefault="00F0798C" w:rsidP="00F0798C">
                      <w:r>
                        <w:t>&lt;?xml version="1.0"?&gt;</w:t>
                      </w:r>
                    </w:p>
                    <w:p w14:paraId="7C77E8F6" w14:textId="77777777" w:rsidR="00F0798C" w:rsidRDefault="00F0798C" w:rsidP="00F0798C">
                      <w:r>
                        <w:tab/>
                      </w:r>
                      <w:r>
                        <w:tab/>
                        <w:t>&lt;beans xmlns="http://www.springframework.org/schema/beans"</w:t>
                      </w:r>
                    </w:p>
                    <w:p w14:paraId="1F3112EA" w14:textId="77777777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xmlns:xsi="http://www.w3.org/2001/XMLSchema-instance"</w:t>
                      </w:r>
                    </w:p>
                    <w:p w14:paraId="38AF6410" w14:textId="77777777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xsi:schemaLocation="http://www.springframework.org/schema/beans</w:t>
                      </w:r>
                    </w:p>
                    <w:p w14:paraId="4E25D8BE" w14:textId="5D3F946E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http://www.springframework.org/schema/beans/spring-beans-2.5.xsd"&gt;</w:t>
                      </w:r>
                      <w:r>
                        <w:rPr>
                          <w:rFonts w:hint="eastAsia"/>
                        </w:rPr>
                        <w:t xml:space="preserve">&lt;!-- </w:t>
                      </w:r>
                      <w:r>
                        <w:rPr>
                          <w:rFonts w:hint="eastAsia"/>
                        </w:rPr>
                        <w:t>前置通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方法前通知</w:t>
                      </w:r>
                      <w:r>
                        <w:rPr>
                          <w:rFonts w:hint="eastAsia"/>
                        </w:rPr>
                        <w:t>) --&gt;</w:t>
                      </w:r>
                    </w:p>
                    <w:p w14:paraId="1CF8DE6C" w14:textId="31231E76" w:rsidR="00F0798C" w:rsidRDefault="00F0798C" w:rsidP="00F0798C">
                      <w:r>
                        <w:t xml:space="preserve">&lt;bean </w:t>
                      </w:r>
                      <w:r>
                        <w:t>id="myMethodBeforeAdvice" class="cn.itcast.spring.aop.advice.MyMethodBeforeAdvice" /&gt;</w:t>
                      </w:r>
                    </w:p>
                    <w:p w14:paraId="12799035" w14:textId="77777777" w:rsidR="00F0798C" w:rsidRDefault="00F0798C" w:rsidP="00F0798C"/>
                    <w:p w14:paraId="5C9DF2DB" w14:textId="6B2E2809" w:rsidR="00F0798C" w:rsidRDefault="00F0798C" w:rsidP="00F0798C">
                      <w:r>
                        <w:rPr>
                          <w:rFonts w:hint="eastAsia"/>
                        </w:rPr>
                        <w:t xml:space="preserve">&lt;!-- </w:t>
                      </w:r>
                      <w:r>
                        <w:rPr>
                          <w:rFonts w:hint="eastAsia"/>
                        </w:rPr>
                        <w:t>目标对象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327A9ED7" w14:textId="44380C03" w:rsidR="00F0798C" w:rsidRDefault="00F0798C" w:rsidP="00F0798C">
                      <w:r>
                        <w:t>&lt;bean id="welcomeServiceTarget" class="cn.itcast.spring.aop.service.WelcomeServiceImpl"&gt;</w:t>
                      </w:r>
                    </w:p>
                    <w:p w14:paraId="252C6B6F" w14:textId="77777777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roperty name="name" value="tom" /&gt;</w:t>
                      </w:r>
                    </w:p>
                    <w:p w14:paraId="21EB5025" w14:textId="2ACBA4F2" w:rsidR="00F0798C" w:rsidRDefault="00F0798C" w:rsidP="00F0798C">
                      <w:pPr>
                        <w:rPr>
                          <w:rFonts w:hint="eastAsia"/>
                        </w:rPr>
                      </w:pPr>
                      <w:r>
                        <w:t>&lt;/bean&gt;</w:t>
                      </w:r>
                    </w:p>
                    <w:p w14:paraId="5B6E5177" w14:textId="6183B340" w:rsidR="00F0798C" w:rsidRDefault="00F0798C" w:rsidP="00F0798C">
                      <w:r>
                        <w:rPr>
                          <w:rFonts w:hint="eastAsia"/>
                        </w:rPr>
                        <w:t xml:space="preserve">&lt;!-- </w:t>
                      </w:r>
                      <w:r>
                        <w:rPr>
                          <w:rFonts w:hint="eastAsia"/>
                        </w:rPr>
                        <w:t>代理对象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32381AA6" w14:textId="4FD0E59C" w:rsidR="00F0798C" w:rsidRDefault="00F0798C" w:rsidP="00F0798C">
                      <w:r>
                        <w:t>&lt;bean id="welcomeService" class="org.springframework.aop.framework.ProxyFactoryBean"&gt;</w:t>
                      </w:r>
                    </w:p>
                    <w:p w14:paraId="2D6312AB" w14:textId="5E159168" w:rsidR="00F0798C" w:rsidRDefault="00F0798C" w:rsidP="00F0798C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&lt;!-- </w:t>
                      </w:r>
                      <w:r>
                        <w:rPr>
                          <w:rFonts w:hint="eastAsia"/>
                        </w:rPr>
                        <w:t>代理接口集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4CD00515" w14:textId="1C0583F1" w:rsidR="00F0798C" w:rsidRDefault="00F0798C" w:rsidP="00F0798C">
                      <w:pPr>
                        <w:ind w:firstLine="420"/>
                      </w:pPr>
                      <w:r>
                        <w:t>&lt;property name="proxyInterfaces"&gt;</w:t>
                      </w:r>
                    </w:p>
                    <w:p w14:paraId="635FE419" w14:textId="2054C575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>&lt;list&gt;</w:t>
                      </w:r>
                    </w:p>
                    <w:p w14:paraId="70BE7B61" w14:textId="6F27D9DD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value&gt;cn.itcast.spring.aop.service.WelcomeService&lt;/value&gt;</w:t>
                      </w:r>
                    </w:p>
                    <w:p w14:paraId="56903272" w14:textId="66DDF49C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>&lt;/list&gt;</w:t>
                      </w:r>
                    </w:p>
                    <w:p w14:paraId="74EC2324" w14:textId="19B50BF1" w:rsidR="00F0798C" w:rsidRDefault="00F0798C" w:rsidP="00F0798C">
                      <w:pPr>
                        <w:ind w:firstLine="420"/>
                      </w:pPr>
                      <w:r>
                        <w:t>&lt;/property&gt;</w:t>
                      </w:r>
                    </w:p>
                    <w:p w14:paraId="220D1337" w14:textId="7A244FC7" w:rsidR="00F0798C" w:rsidRDefault="00F0798C" w:rsidP="00F0798C">
                      <w:r>
                        <w:rPr>
                          <w:rFonts w:hint="eastAsia"/>
                        </w:rPr>
                        <w:tab/>
                        <w:t xml:space="preserve">&lt;!-- </w:t>
                      </w:r>
                      <w:r>
                        <w:rPr>
                          <w:rFonts w:hint="eastAsia"/>
                        </w:rPr>
                        <w:t>拦截器名集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6AA6F7A0" w14:textId="5197E4C8" w:rsidR="00F0798C" w:rsidRDefault="00F0798C" w:rsidP="00F0798C">
                      <w:pPr>
                        <w:ind w:firstLine="420"/>
                      </w:pPr>
                      <w:r>
                        <w:t>&lt;property name="interceptorNames"&gt;</w:t>
                      </w:r>
                    </w:p>
                    <w:p w14:paraId="22769C61" w14:textId="6BFDF24A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>&lt;list&gt;</w:t>
                      </w:r>
                    </w:p>
                    <w:p w14:paraId="3B59F441" w14:textId="0844F720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ab/>
                        <w:t>&lt;value&gt;myMethodBeforeAdvice&lt;/value&gt;</w:t>
                      </w:r>
                    </w:p>
                    <w:p w14:paraId="04FC323D" w14:textId="58C92C03" w:rsidR="00F0798C" w:rsidRDefault="00F0798C" w:rsidP="00F0798C">
                      <w:r>
                        <w:tab/>
                      </w:r>
                      <w:r>
                        <w:tab/>
                      </w:r>
                      <w:r>
                        <w:t>&lt;/list&gt;</w:t>
                      </w:r>
                    </w:p>
                    <w:p w14:paraId="5A2012B8" w14:textId="2A60FEA0" w:rsidR="00F0798C" w:rsidRDefault="00F0798C" w:rsidP="00F0798C">
                      <w:pPr>
                        <w:ind w:firstLine="420"/>
                      </w:pPr>
                      <w:r>
                        <w:t>&lt;/property&gt;</w:t>
                      </w:r>
                    </w:p>
                    <w:p w14:paraId="1B7AFE67" w14:textId="51C2F3B7" w:rsidR="00F0798C" w:rsidRDefault="00F0798C" w:rsidP="00F0798C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&lt;!-- </w:t>
                      </w:r>
                      <w:r>
                        <w:rPr>
                          <w:rFonts w:hint="eastAsia"/>
                        </w:rPr>
                        <w:t>指定目标对象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587E7BED" w14:textId="66151491" w:rsidR="00F0798C" w:rsidRDefault="00F0798C" w:rsidP="00F0798C">
                      <w:pPr>
                        <w:ind w:firstLine="420"/>
                      </w:pPr>
                      <w:r>
                        <w:t>&lt;property name="target" ref="welcomeServiceTarget" /&gt;</w:t>
                      </w:r>
                    </w:p>
                    <w:p w14:paraId="07650A05" w14:textId="751F0A8D" w:rsidR="00F0798C" w:rsidRDefault="00F0798C" w:rsidP="00F0798C">
                      <w:r>
                        <w:t>&lt;/bean&gt;</w:t>
                      </w:r>
                    </w:p>
                    <w:p w14:paraId="4A3E09E7" w14:textId="3F0C82AE" w:rsidR="00F0798C" w:rsidRDefault="00F0798C" w:rsidP="00F0798C">
                      <w:r>
                        <w:t>&lt;/beans&gt;</w:t>
                      </w:r>
                    </w:p>
                    <w:p w14:paraId="41E61EC2" w14:textId="50D020CE" w:rsidR="00F0798C" w:rsidRDefault="00F0798C"/>
                  </w:txbxContent>
                </v:textbox>
                <w10:anchorlock/>
              </v:shape>
            </w:pict>
          </mc:Fallback>
        </mc:AlternateContent>
      </w:r>
      <w:r w:rsidR="00CE6E46">
        <w:lastRenderedPageBreak/>
        <w:tab/>
      </w:r>
      <w:r w:rsidR="00CE6E46">
        <w:tab/>
      </w:r>
    </w:p>
    <w:p w14:paraId="2FBA8EC7" w14:textId="77777777" w:rsidR="00CE6E46" w:rsidRDefault="00CE6E46" w:rsidP="00CE6E46">
      <w:r>
        <w:tab/>
        <w:t>6.App</w:t>
      </w:r>
    </w:p>
    <w:p w14:paraId="23042270" w14:textId="77777777" w:rsidR="00CE6E46" w:rsidRDefault="00CE6E46" w:rsidP="00CE6E46">
      <w:r>
        <w:tab/>
      </w:r>
      <w:r>
        <w:tab/>
        <w:t>ApplicationContext ac = new ClassPathXmlApplicationContext(</w:t>
      </w:r>
    </w:p>
    <w:p w14:paraId="70A9FABA" w14:textId="77777777" w:rsidR="00CE6E46" w:rsidRDefault="00CE6E46" w:rsidP="00CE6E46">
      <w:r>
        <w:tab/>
      </w:r>
      <w:r>
        <w:tab/>
      </w:r>
      <w:r>
        <w:tab/>
      </w:r>
      <w:r>
        <w:tab/>
        <w:t>"cn/itcast/spring/aop/aop.xml");</w:t>
      </w:r>
    </w:p>
    <w:p w14:paraId="44049BD2" w14:textId="77777777" w:rsidR="00CE6E46" w:rsidRDefault="00CE6E46" w:rsidP="00CE6E46">
      <w:r>
        <w:tab/>
      </w:r>
      <w:r>
        <w:tab/>
        <w:t>WelcomeService ws = (WelcomeService) ac.getBean("welcomeServiceTarget");</w:t>
      </w:r>
    </w:p>
    <w:p w14:paraId="7FDA90A4" w14:textId="77777777" w:rsidR="00CE6E46" w:rsidRDefault="00CE6E46" w:rsidP="00CE6E46">
      <w:r>
        <w:tab/>
      </w:r>
      <w:r>
        <w:tab/>
        <w:t>ws.sayName();</w:t>
      </w:r>
    </w:p>
    <w:p w14:paraId="7EEBDD1C" w14:textId="77777777" w:rsidR="00CE6E46" w:rsidRDefault="00CE6E46" w:rsidP="00CE6E46"/>
    <w:p w14:paraId="398E6CFD" w14:textId="77777777" w:rsidR="00CE6E46" w:rsidRDefault="00CE6E46" w:rsidP="00CE6E46">
      <w:r>
        <w:t>public interface Pointcut{</w:t>
      </w:r>
    </w:p>
    <w:p w14:paraId="27F7FC74" w14:textId="77777777" w:rsidR="00CE6E46" w:rsidRDefault="00CE6E46" w:rsidP="00CE6E46">
      <w:r>
        <w:tab/>
        <w:t>ClassFilter getClassFilter();</w:t>
      </w:r>
    </w:p>
    <w:p w14:paraId="6F9CC01C" w14:textId="77777777" w:rsidR="00CE6E46" w:rsidRDefault="00CE6E46" w:rsidP="00CE6E46">
      <w:r>
        <w:tab/>
        <w:t>MethodMatcher getMethodMatcher();</w:t>
      </w:r>
    </w:p>
    <w:p w14:paraId="6B82E76F" w14:textId="77777777" w:rsidR="00CE6E46" w:rsidRDefault="00CE6E46" w:rsidP="00CE6E46">
      <w:r>
        <w:t>}</w:t>
      </w:r>
    </w:p>
    <w:p w14:paraId="17F57182" w14:textId="77777777" w:rsidR="00CE6E46" w:rsidRDefault="00CE6E46" w:rsidP="00CE6E46"/>
    <w:p w14:paraId="3E103628" w14:textId="77777777" w:rsidR="00CE6E46" w:rsidRDefault="00CE6E46" w:rsidP="00CE6E46">
      <w:r>
        <w:rPr>
          <w:rFonts w:hint="eastAsia"/>
        </w:rPr>
        <w:t>Pointcut:</w:t>
      </w:r>
      <w:r>
        <w:rPr>
          <w:rFonts w:hint="eastAsia"/>
        </w:rPr>
        <w:t>切入点</w:t>
      </w:r>
    </w:p>
    <w:p w14:paraId="0EFA83A3" w14:textId="77777777" w:rsidR="00CE6E46" w:rsidRDefault="00CE6E46" w:rsidP="00CE6E46">
      <w:r>
        <w:rPr>
          <w:rFonts w:hint="eastAsia"/>
        </w:rPr>
        <w:t>Advice:</w:t>
      </w:r>
      <w:r>
        <w:rPr>
          <w:rFonts w:hint="eastAsia"/>
        </w:rPr>
        <w:t>通知</w:t>
      </w:r>
    </w:p>
    <w:p w14:paraId="3B98B54B" w14:textId="77777777" w:rsidR="00CE6E46" w:rsidRDefault="00CE6E46" w:rsidP="00CE6E46">
      <w:r>
        <w:rPr>
          <w:rFonts w:hint="eastAsia"/>
        </w:rPr>
        <w:t>Advisor:</w:t>
      </w:r>
      <w:r>
        <w:rPr>
          <w:rFonts w:hint="eastAsia"/>
        </w:rPr>
        <w:t>切入点通知</w:t>
      </w:r>
      <w:r>
        <w:rPr>
          <w:rFonts w:hint="eastAsia"/>
        </w:rPr>
        <w:t>,</w:t>
      </w:r>
      <w:r>
        <w:rPr>
          <w:rFonts w:hint="eastAsia"/>
        </w:rPr>
        <w:t>组合体</w:t>
      </w:r>
      <w:r>
        <w:rPr>
          <w:rFonts w:hint="eastAsia"/>
        </w:rPr>
        <w:t>,</w:t>
      </w:r>
      <w:r>
        <w:rPr>
          <w:rFonts w:hint="eastAsia"/>
        </w:rPr>
        <w:t>既包含通知又包含切入点</w:t>
      </w:r>
      <w:r>
        <w:rPr>
          <w:rFonts w:hint="eastAsia"/>
        </w:rPr>
        <w:t>.</w:t>
      </w:r>
      <w:r>
        <w:rPr>
          <w:rFonts w:hint="eastAsia"/>
        </w:rPr>
        <w:t>对原来的通知的包装</w:t>
      </w:r>
      <w:r>
        <w:rPr>
          <w:rFonts w:hint="eastAsia"/>
        </w:rPr>
        <w:t>,</w:t>
      </w:r>
      <w:r>
        <w:rPr>
          <w:rFonts w:hint="eastAsia"/>
        </w:rPr>
        <w:t>增加定义切入点功能</w:t>
      </w:r>
    </w:p>
    <w:p w14:paraId="6C6FD71C" w14:textId="77777777" w:rsidR="00CE6E46" w:rsidRDefault="00CE6E46" w:rsidP="00CE6E46"/>
    <w:p w14:paraId="199C3759" w14:textId="77777777" w:rsidR="00CE6E46" w:rsidRDefault="00CE6E46" w:rsidP="00CE6E46">
      <w:r>
        <w:t>PointcutAdvisor{</w:t>
      </w:r>
    </w:p>
    <w:p w14:paraId="190413A5" w14:textId="77777777" w:rsidR="00CE6E46" w:rsidRDefault="00CE6E46" w:rsidP="00CE6E46">
      <w:r>
        <w:tab/>
        <w:t>Pointcut getPointcut();</w:t>
      </w:r>
    </w:p>
    <w:p w14:paraId="4C727144" w14:textId="77777777" w:rsidR="00CE6E46" w:rsidRDefault="00CE6E46" w:rsidP="00CE6E46">
      <w:r>
        <w:tab/>
        <w:t>Advice getAdvice();</w:t>
      </w:r>
    </w:p>
    <w:p w14:paraId="5D700CC0" w14:textId="77777777" w:rsidR="00CE6E46" w:rsidRDefault="00CE6E46" w:rsidP="00CE6E46">
      <w:r>
        <w:t>}</w:t>
      </w:r>
    </w:p>
    <w:p w14:paraId="2EA613CB" w14:textId="77777777" w:rsidR="00CE6E46" w:rsidRDefault="00CE6E46" w:rsidP="00CE6E46"/>
    <w:p w14:paraId="345217C2" w14:textId="77777777" w:rsidR="00CE6E46" w:rsidRDefault="00CE6E46" w:rsidP="00CE6E46">
      <w:r>
        <w:rPr>
          <w:rFonts w:hint="eastAsia"/>
        </w:rPr>
        <w:t>引入通知</w:t>
      </w:r>
      <w:r>
        <w:rPr>
          <w:rFonts w:hint="eastAsia"/>
        </w:rPr>
        <w:t>:</w:t>
      </w:r>
    </w:p>
    <w:p w14:paraId="4C662C1E" w14:textId="77777777" w:rsidR="00CE6E46" w:rsidRDefault="00CE6E46" w:rsidP="00CE6E46">
      <w:r>
        <w:rPr>
          <w:rFonts w:hint="eastAsia"/>
        </w:rPr>
        <w:tab/>
        <w:t>1.</w:t>
      </w:r>
      <w:r>
        <w:rPr>
          <w:rFonts w:hint="eastAsia"/>
        </w:rPr>
        <w:t>定义引入通知</w:t>
      </w:r>
      <w:r>
        <w:rPr>
          <w:rFonts w:hint="eastAsia"/>
        </w:rPr>
        <w:t>.</w:t>
      </w:r>
    </w:p>
    <w:p w14:paraId="06B74F0C" w14:textId="77777777" w:rsidR="00CE6E46" w:rsidRDefault="00CE6E46" w:rsidP="00CE6E46"/>
    <w:p w14:paraId="41603229" w14:textId="77777777" w:rsidR="00CE6E46" w:rsidRDefault="00CE6E46" w:rsidP="00CE6E46"/>
    <w:p w14:paraId="22712E95" w14:textId="77777777" w:rsidR="00CE6E46" w:rsidRDefault="00CE6E46" w:rsidP="00CE6E46">
      <w:r>
        <w:rPr>
          <w:rFonts w:hint="eastAsia"/>
        </w:rPr>
        <w:t>Dao:data access object.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rPr>
          <w:rFonts w:hint="eastAsia"/>
        </w:rPr>
        <w:t>数据库的表数据</w:t>
      </w:r>
      <w:r>
        <w:rPr>
          <w:rFonts w:hint="eastAsia"/>
        </w:rPr>
        <w:t>)</w:t>
      </w:r>
      <w:r>
        <w:rPr>
          <w:rFonts w:hint="eastAsia"/>
        </w:rPr>
        <w:t>访问对象</w:t>
      </w:r>
      <w:r>
        <w:rPr>
          <w:rFonts w:hint="eastAsia"/>
        </w:rPr>
        <w:t>.</w:t>
      </w:r>
    </w:p>
    <w:p w14:paraId="6B14BBE1" w14:textId="77777777" w:rsidR="00CE6E46" w:rsidRDefault="00CE6E46" w:rsidP="00CE6E46"/>
    <w:p w14:paraId="157897F5" w14:textId="77777777" w:rsidR="00CE6E46" w:rsidRDefault="00CE6E46" w:rsidP="00CE6E46">
      <w:r>
        <w:rPr>
          <w:rFonts w:hint="eastAsia"/>
        </w:rPr>
        <w:t>dto:data transfer object,</w:t>
      </w:r>
      <w:r>
        <w:rPr>
          <w:rFonts w:hint="eastAsia"/>
        </w:rPr>
        <w:t>数据传输对象</w:t>
      </w:r>
      <w:r>
        <w:rPr>
          <w:rFonts w:hint="eastAsia"/>
        </w:rPr>
        <w:t>. struts1(actionform jsp --&gt; action)</w:t>
      </w:r>
    </w:p>
    <w:p w14:paraId="4E6A572A" w14:textId="77777777" w:rsidR="00CE6E46" w:rsidRDefault="00CE6E46" w:rsidP="00CE6E46"/>
    <w:p w14:paraId="609EB2D5" w14:textId="77777777" w:rsidR="00CE6E46" w:rsidRDefault="00CE6E46" w:rsidP="00CE6E46"/>
    <w:p w14:paraId="433F87A5" w14:textId="77777777" w:rsidR="00CE6E46" w:rsidRDefault="00CE6E46" w:rsidP="00CE6E46">
      <w:r>
        <w:rPr>
          <w:rFonts w:hint="eastAsia"/>
        </w:rPr>
        <w:t>集成</w:t>
      </w:r>
      <w:r>
        <w:rPr>
          <w:rFonts w:hint="eastAsia"/>
        </w:rPr>
        <w:t>dao.</w:t>
      </w:r>
    </w:p>
    <w:p w14:paraId="77439EDA" w14:textId="77777777" w:rsidR="00CE6E46" w:rsidRDefault="00CE6E46" w:rsidP="00CE6E46">
      <w:r>
        <w:rPr>
          <w:rFonts w:hint="eastAsia"/>
        </w:rPr>
        <w:tab/>
        <w:t>1.</w:t>
      </w:r>
      <w:r>
        <w:rPr>
          <w:rFonts w:hint="eastAsia"/>
        </w:rPr>
        <w:t>引入数据源类库</w:t>
      </w:r>
    </w:p>
    <w:p w14:paraId="78321032" w14:textId="77777777" w:rsidR="00CE6E46" w:rsidRDefault="00CE6E46" w:rsidP="00CE6E46">
      <w:r>
        <w:rPr>
          <w:rFonts w:hint="eastAsia"/>
        </w:rPr>
        <w:tab/>
      </w:r>
      <w:r>
        <w:rPr>
          <w:rFonts w:hint="eastAsia"/>
        </w:rPr>
        <w:tab/>
        <w:t>${spring</w:t>
      </w:r>
      <w:r>
        <w:rPr>
          <w:rFonts w:hint="eastAsia"/>
        </w:rPr>
        <w:t>解压目录</w:t>
      </w:r>
      <w:r>
        <w:rPr>
          <w:rFonts w:hint="eastAsia"/>
        </w:rPr>
        <w:t>}/lib/c3p0/*.jar</w:t>
      </w:r>
    </w:p>
    <w:p w14:paraId="33A449DF" w14:textId="77777777" w:rsidR="00CE6E46" w:rsidRDefault="00CE6E46" w:rsidP="00CE6E46">
      <w:r>
        <w:tab/>
      </w:r>
      <w:r>
        <w:tab/>
        <w:t>c3p0-0.9.1.2.jar</w:t>
      </w:r>
    </w:p>
    <w:p w14:paraId="40B2C5A8" w14:textId="77777777" w:rsidR="00CE6E46" w:rsidRDefault="00CE6E46" w:rsidP="00CE6E46">
      <w:r>
        <w:rPr>
          <w:rFonts w:hint="eastAsia"/>
        </w:rPr>
        <w:tab/>
        <w:t>2.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>,</w:t>
      </w:r>
      <w:r>
        <w:rPr>
          <w:rFonts w:hint="eastAsia"/>
        </w:rPr>
        <w:t>链接数据源</w:t>
      </w:r>
    </w:p>
    <w:p w14:paraId="2555891D" w14:textId="77777777" w:rsidR="00CE6E46" w:rsidRDefault="00CE6E46" w:rsidP="00CE6E46">
      <w:r>
        <w:tab/>
      </w:r>
    </w:p>
    <w:p w14:paraId="5D79D129" w14:textId="77777777" w:rsidR="00CE6E46" w:rsidRDefault="00CE6E46" w:rsidP="00CE6E46"/>
    <w:p w14:paraId="2559F181" w14:textId="77777777" w:rsidR="00CE6E46" w:rsidRDefault="00CE6E46" w:rsidP="00CE6E46">
      <w:r>
        <w:t>insert:</w:t>
      </w:r>
    </w:p>
    <w:p w14:paraId="0692B304" w14:textId="77777777" w:rsidR="00CE6E46" w:rsidRDefault="00CE6E46" w:rsidP="00CE6E46">
      <w:r>
        <w:t>conn = ds.getConn</w:t>
      </w:r>
    </w:p>
    <w:p w14:paraId="44EA4910" w14:textId="77777777" w:rsidR="00CE6E46" w:rsidRDefault="00CE6E46" w:rsidP="00CE6E46">
      <w:r>
        <w:t>conn.setAutocommit(false);</w:t>
      </w:r>
    </w:p>
    <w:p w14:paraId="6B01D5E2" w14:textId="77777777" w:rsidR="00CE6E46" w:rsidRDefault="00CE6E46" w:rsidP="00CE6E46">
      <w:r>
        <w:t>String sql = "insert into customers(name,age) values(?,?)"  ;</w:t>
      </w:r>
    </w:p>
    <w:p w14:paraId="40772E98" w14:textId="77777777" w:rsidR="00CE6E46" w:rsidRDefault="00CE6E46" w:rsidP="00CE6E46">
      <w:r>
        <w:t>ppst = conn.preparedStatement(sql)</w:t>
      </w:r>
    </w:p>
    <w:p w14:paraId="374361D9" w14:textId="77777777" w:rsidR="00CE6E46" w:rsidRDefault="00CE6E46" w:rsidP="00CE6E46">
      <w:r>
        <w:lastRenderedPageBreak/>
        <w:t>ppst.setString(1,"tom");</w:t>
      </w:r>
    </w:p>
    <w:p w14:paraId="2F0D9980" w14:textId="77777777" w:rsidR="00CE6E46" w:rsidRDefault="00CE6E46" w:rsidP="00CE6E46">
      <w:r>
        <w:t>//...</w:t>
      </w:r>
    </w:p>
    <w:p w14:paraId="37C68AE8" w14:textId="77777777" w:rsidR="00CE6E46" w:rsidRDefault="00CE6E46" w:rsidP="00CE6E46">
      <w:r>
        <w:t>ppst.executeUpdate();</w:t>
      </w:r>
    </w:p>
    <w:p w14:paraId="56CBC417" w14:textId="77777777" w:rsidR="00CE6E46" w:rsidRDefault="00CE6E46" w:rsidP="00CE6E46">
      <w:r>
        <w:t>conn.commit();</w:t>
      </w:r>
    </w:p>
    <w:p w14:paraId="622E9014" w14:textId="77777777" w:rsidR="00CE6E46" w:rsidRDefault="00CE6E46" w:rsidP="00CE6E46"/>
    <w:p w14:paraId="2F5A346C" w14:textId="77777777" w:rsidR="00CE6E46" w:rsidRDefault="00CE6E46" w:rsidP="00CE6E46">
      <w:r>
        <w:t>ppst.close();</w:t>
      </w:r>
    </w:p>
    <w:p w14:paraId="3299CEF4" w14:textId="77777777" w:rsidR="00CE6E46" w:rsidRDefault="00CE6E46" w:rsidP="00CE6E46">
      <w:r>
        <w:t>conn.close();</w:t>
      </w:r>
    </w:p>
    <w:p w14:paraId="51A53790" w14:textId="77777777" w:rsidR="00CE6E46" w:rsidRDefault="00CE6E46" w:rsidP="00CE6E46"/>
    <w:p w14:paraId="4A516FBF" w14:textId="77777777" w:rsidR="00CE6E46" w:rsidRDefault="00CE6E46" w:rsidP="00CE6E46">
      <w:r>
        <w:t>update:</w:t>
      </w:r>
    </w:p>
    <w:p w14:paraId="3138C376" w14:textId="77777777" w:rsidR="00CE6E46" w:rsidRDefault="00CE6E46" w:rsidP="00CE6E46">
      <w:r>
        <w:t>conn = ds.getConn</w:t>
      </w:r>
    </w:p>
    <w:p w14:paraId="69AF4DDF" w14:textId="77777777" w:rsidR="00CE6E46" w:rsidRDefault="00CE6E46" w:rsidP="00CE6E46">
      <w:r>
        <w:t>conn.setAutocommit(false);</w:t>
      </w:r>
    </w:p>
    <w:p w14:paraId="054B5336" w14:textId="77777777" w:rsidR="00CE6E46" w:rsidRDefault="00CE6E46" w:rsidP="00CE6E46">
      <w:r>
        <w:t>String sql = "update customers set name = ?,age=? where id= ?"  ;</w:t>
      </w:r>
    </w:p>
    <w:p w14:paraId="35C3E103" w14:textId="77777777" w:rsidR="00CE6E46" w:rsidRDefault="00CE6E46" w:rsidP="00CE6E46">
      <w:r>
        <w:t>ppst = conn.preparedStatement(sql)</w:t>
      </w:r>
    </w:p>
    <w:p w14:paraId="369BF1E1" w14:textId="77777777" w:rsidR="00CE6E46" w:rsidRDefault="00CE6E46" w:rsidP="00CE6E46">
      <w:r>
        <w:t>ppst.setString(1,"tom");</w:t>
      </w:r>
    </w:p>
    <w:p w14:paraId="179B0AA6" w14:textId="77777777" w:rsidR="00CE6E46" w:rsidRDefault="00CE6E46" w:rsidP="00CE6E46">
      <w:r>
        <w:t>//...</w:t>
      </w:r>
    </w:p>
    <w:p w14:paraId="31F447D7" w14:textId="77777777" w:rsidR="00CE6E46" w:rsidRDefault="00CE6E46" w:rsidP="00CE6E46">
      <w:r>
        <w:t>ppst.executeUpdate();</w:t>
      </w:r>
    </w:p>
    <w:p w14:paraId="0374CC2A" w14:textId="77777777" w:rsidR="00CE6E46" w:rsidRDefault="00CE6E46" w:rsidP="00CE6E46">
      <w:r>
        <w:t>conn.commit();</w:t>
      </w:r>
    </w:p>
    <w:p w14:paraId="32C91E8E" w14:textId="77777777" w:rsidR="00CE6E46" w:rsidRDefault="00CE6E46" w:rsidP="00CE6E46"/>
    <w:p w14:paraId="68A6095F" w14:textId="77777777" w:rsidR="00CE6E46" w:rsidRDefault="00CE6E46" w:rsidP="00CE6E46">
      <w:r>
        <w:t>ppst.close();</w:t>
      </w:r>
    </w:p>
    <w:p w14:paraId="44C26EE8" w14:textId="77777777" w:rsidR="00CE6E46" w:rsidRDefault="00CE6E46" w:rsidP="00CE6E46">
      <w:r>
        <w:t>conn.close();</w:t>
      </w:r>
    </w:p>
    <w:p w14:paraId="72259B9C" w14:textId="77777777" w:rsidR="00CE6E46" w:rsidRDefault="00CE6E46" w:rsidP="00CE6E46"/>
    <w:p w14:paraId="27CFAE01" w14:textId="77777777" w:rsidR="00CE6E46" w:rsidRDefault="00CE6E46" w:rsidP="00CE6E46">
      <w:r>
        <w:t>//select</w:t>
      </w:r>
    </w:p>
    <w:p w14:paraId="6553196E" w14:textId="77777777" w:rsidR="00CE6E46" w:rsidRDefault="00CE6E46" w:rsidP="00CE6E46">
      <w:r>
        <w:t>conn = ds.getConn</w:t>
      </w:r>
    </w:p>
    <w:p w14:paraId="40036C39" w14:textId="77777777" w:rsidR="00CE6E46" w:rsidRDefault="00CE6E46" w:rsidP="00CE6E46">
      <w:r>
        <w:t>String sql = "select * from customers"  ;</w:t>
      </w:r>
    </w:p>
    <w:p w14:paraId="5E5BA9B0" w14:textId="77777777" w:rsidR="00CE6E46" w:rsidRDefault="00CE6E46" w:rsidP="00CE6E46">
      <w:r>
        <w:t>ppst = conn.preparedStatement(sql)</w:t>
      </w:r>
    </w:p>
    <w:p w14:paraId="7D899CC0" w14:textId="77777777" w:rsidR="00CE6E46" w:rsidRDefault="00CE6E46" w:rsidP="00CE6E46">
      <w:r>
        <w:t>ppst.setString(1,"tom");</w:t>
      </w:r>
    </w:p>
    <w:p w14:paraId="234F6D75" w14:textId="77777777" w:rsidR="00CE6E46" w:rsidRDefault="00CE6E46" w:rsidP="00CE6E46">
      <w:r>
        <w:t>//...</w:t>
      </w:r>
    </w:p>
    <w:p w14:paraId="3926F726" w14:textId="77777777" w:rsidR="00CE6E46" w:rsidRDefault="00CE6E46" w:rsidP="00CE6E46">
      <w:r>
        <w:t>ppst.executeUpdate();</w:t>
      </w:r>
    </w:p>
    <w:p w14:paraId="26E437E2" w14:textId="77777777" w:rsidR="00CE6E46" w:rsidRDefault="00CE6E46" w:rsidP="00CE6E46">
      <w:r>
        <w:t>conn.commit();</w:t>
      </w:r>
    </w:p>
    <w:p w14:paraId="1C40B318" w14:textId="77777777" w:rsidR="00CE6E46" w:rsidRDefault="00CE6E46" w:rsidP="00CE6E46"/>
    <w:p w14:paraId="792358F6" w14:textId="77777777" w:rsidR="00CE6E46" w:rsidRDefault="00CE6E46" w:rsidP="00CE6E46">
      <w:r>
        <w:t>ppst.close();</w:t>
      </w:r>
    </w:p>
    <w:p w14:paraId="3A975DA8" w14:textId="5C18CCE0" w:rsidR="00DD49B4" w:rsidRDefault="00CE6E46" w:rsidP="00CE6E46">
      <w:r>
        <w:t>conn.close();</w:t>
      </w:r>
    </w:p>
    <w:p w14:paraId="2803E9A1" w14:textId="29D42C7A" w:rsidR="00AF0232" w:rsidRDefault="00AF0232" w:rsidP="00AF0232">
      <w:pPr>
        <w:pStyle w:val="4"/>
      </w:pPr>
      <w:r>
        <w:rPr>
          <w:rFonts w:hint="eastAsia"/>
        </w:rPr>
        <w:t>第四十四章</w:t>
      </w:r>
    </w:p>
    <w:p w14:paraId="572E0FC7" w14:textId="4B129D8F" w:rsidR="00AF0232" w:rsidRDefault="00AF0232" w:rsidP="00F82426">
      <w:pPr>
        <w:pStyle w:val="5"/>
        <w:numPr>
          <w:ilvl w:val="0"/>
          <w:numId w:val="71"/>
        </w:numPr>
      </w:pPr>
      <w:r>
        <w:rPr>
          <w:rFonts w:hint="eastAsia"/>
        </w:rPr>
        <w:t>spring</w:t>
      </w:r>
      <w:r>
        <w:t>和</w:t>
      </w:r>
      <w:r>
        <w:t>hibernate</w:t>
      </w:r>
      <w:r>
        <w:t>整合</w:t>
      </w:r>
    </w:p>
    <w:p w14:paraId="5216902E" w14:textId="77777777" w:rsidR="00AF0232" w:rsidRDefault="00AF0232" w:rsidP="00AF0232">
      <w:r>
        <w:rPr>
          <w:rFonts w:hint="eastAsia"/>
        </w:rPr>
        <w:t>1.</w:t>
      </w:r>
      <w:r>
        <w:rPr>
          <w:rFonts w:hint="eastAsia"/>
        </w:rPr>
        <w:t>引入</w:t>
      </w:r>
      <w:r>
        <w:rPr>
          <w:rFonts w:hint="eastAsia"/>
        </w:rPr>
        <w:t>hibernate</w:t>
      </w:r>
      <w:r>
        <w:rPr>
          <w:rFonts w:hint="eastAsia"/>
        </w:rPr>
        <w:t>类库</w:t>
      </w:r>
      <w:r>
        <w:rPr>
          <w:rFonts w:hint="eastAsia"/>
        </w:rPr>
        <w:t>.</w:t>
      </w:r>
    </w:p>
    <w:p w14:paraId="46A618BD" w14:textId="77777777" w:rsidR="00AF0232" w:rsidRDefault="00AF0232" w:rsidP="00AF0232">
      <w:r>
        <w:tab/>
      </w:r>
      <w:r>
        <w:tab/>
        <w:t>antlr-2.7.6.jar</w:t>
      </w:r>
    </w:p>
    <w:p w14:paraId="6D0FF74E" w14:textId="77777777" w:rsidR="00AF0232" w:rsidRDefault="00AF0232" w:rsidP="00AF0232">
      <w:r>
        <w:tab/>
      </w:r>
      <w:r>
        <w:tab/>
        <w:t>commons-collections-3.1.jar</w:t>
      </w:r>
    </w:p>
    <w:p w14:paraId="188F53B7" w14:textId="77777777" w:rsidR="00AF0232" w:rsidRDefault="00AF0232" w:rsidP="00AF0232">
      <w:r>
        <w:tab/>
      </w:r>
      <w:r>
        <w:tab/>
        <w:t>dom4j-1.6.1.jar</w:t>
      </w:r>
    </w:p>
    <w:p w14:paraId="4D8B4801" w14:textId="77777777" w:rsidR="00AF0232" w:rsidRDefault="00AF0232" w:rsidP="00AF0232">
      <w:r>
        <w:tab/>
      </w:r>
      <w:r>
        <w:tab/>
        <w:t>hibernate3.jar</w:t>
      </w:r>
    </w:p>
    <w:p w14:paraId="735634DD" w14:textId="77777777" w:rsidR="00AF0232" w:rsidRDefault="00AF0232" w:rsidP="00AF0232">
      <w:r>
        <w:tab/>
      </w:r>
      <w:r>
        <w:tab/>
        <w:t>javassist-3.9.0.GA.jar</w:t>
      </w:r>
    </w:p>
    <w:p w14:paraId="4D36EEB5" w14:textId="77777777" w:rsidR="00AF0232" w:rsidRDefault="00AF0232" w:rsidP="00AF0232">
      <w:r>
        <w:lastRenderedPageBreak/>
        <w:tab/>
      </w:r>
      <w:r>
        <w:tab/>
        <w:t>jta-1.1.jar</w:t>
      </w:r>
    </w:p>
    <w:p w14:paraId="4F70694C" w14:textId="77777777" w:rsidR="00AF0232" w:rsidRDefault="00AF0232" w:rsidP="00AF0232">
      <w:r>
        <w:tab/>
      </w:r>
      <w:r>
        <w:tab/>
        <w:t>log4j-1.2.15.jar</w:t>
      </w:r>
    </w:p>
    <w:p w14:paraId="268476C1" w14:textId="77777777" w:rsidR="00AF0232" w:rsidRDefault="00AF0232" w:rsidP="00AF0232">
      <w:r>
        <w:tab/>
      </w:r>
      <w:r>
        <w:tab/>
        <w:t>slf4j-api-1.5.8.jar</w:t>
      </w:r>
    </w:p>
    <w:p w14:paraId="42CCA467" w14:textId="77777777" w:rsidR="00AF0232" w:rsidRDefault="00AF0232" w:rsidP="00AF0232">
      <w:r>
        <w:tab/>
      </w:r>
      <w:r>
        <w:tab/>
        <w:t>slf4j-log4j12-1.5.0.jar</w:t>
      </w:r>
    </w:p>
    <w:p w14:paraId="3FCBD889" w14:textId="77777777" w:rsidR="00AF0232" w:rsidRDefault="00AF0232" w:rsidP="00AF0232">
      <w:r>
        <w:rPr>
          <w:rFonts w:hint="eastAsia"/>
        </w:rPr>
        <w:tab/>
        <w:t>2.</w:t>
      </w:r>
      <w:r>
        <w:rPr>
          <w:rFonts w:hint="eastAsia"/>
        </w:rPr>
        <w:t>创建实体类的映射文件</w:t>
      </w:r>
      <w:r>
        <w:rPr>
          <w:rFonts w:hint="eastAsia"/>
        </w:rPr>
        <w:t>.</w:t>
      </w:r>
    </w:p>
    <w:p w14:paraId="0A3EE6CD" w14:textId="77777777" w:rsidR="00AF0232" w:rsidRDefault="00AF0232" w:rsidP="00AF0232">
      <w:r>
        <w:tab/>
      </w:r>
      <w:r>
        <w:tab/>
        <w:t>Customer.hbm.xml</w:t>
      </w:r>
    </w:p>
    <w:p w14:paraId="2A28F096" w14:textId="77777777" w:rsidR="00AF0232" w:rsidRDefault="00AF0232" w:rsidP="00AF0232">
      <w:r>
        <w:tab/>
      </w:r>
      <w:r>
        <w:tab/>
        <w:t>&lt;?xml version="1.0"?&gt;</w:t>
      </w:r>
    </w:p>
    <w:p w14:paraId="7FA2611D" w14:textId="77777777" w:rsidR="00AF0232" w:rsidRDefault="00AF0232" w:rsidP="00AF0232">
      <w:r>
        <w:tab/>
      </w:r>
      <w:r>
        <w:tab/>
        <w:t xml:space="preserve">&lt;!DOCTYPE hibernate-mapping PUBLIC </w:t>
      </w:r>
    </w:p>
    <w:p w14:paraId="13747F56" w14:textId="77777777" w:rsidR="00AF0232" w:rsidRDefault="00AF0232" w:rsidP="00AF0232">
      <w:r>
        <w:tab/>
      </w:r>
      <w:r>
        <w:tab/>
      </w:r>
      <w:r>
        <w:tab/>
        <w:t>"-//Hibernate/Hibernate Mapping DTD 3.0//EN"</w:t>
      </w:r>
    </w:p>
    <w:p w14:paraId="7745CBFF" w14:textId="77777777" w:rsidR="00AF0232" w:rsidRDefault="00AF0232" w:rsidP="00AF0232">
      <w:r>
        <w:tab/>
      </w:r>
      <w:r>
        <w:tab/>
      </w:r>
      <w:r>
        <w:tab/>
        <w:t>"http://hibernate.sourceforge.net/hibernate-mapping-3.0.dtd"&gt;</w:t>
      </w:r>
    </w:p>
    <w:p w14:paraId="4BAFF9F6" w14:textId="77777777" w:rsidR="00AF0232" w:rsidRDefault="00AF0232" w:rsidP="00AF0232">
      <w:r>
        <w:tab/>
      </w:r>
      <w:r>
        <w:tab/>
        <w:t>&lt;hibernate-mapping&gt;</w:t>
      </w:r>
    </w:p>
    <w:p w14:paraId="391523D1" w14:textId="77777777" w:rsidR="00AF0232" w:rsidRDefault="00AF0232" w:rsidP="00AF0232">
      <w:r>
        <w:tab/>
      </w:r>
      <w:r>
        <w:tab/>
      </w:r>
      <w:r>
        <w:tab/>
        <w:t>&lt;class name="cn.itcast.spring.domain.Customer" table="customers" lazy="false"&gt;</w:t>
      </w:r>
    </w:p>
    <w:p w14:paraId="7B0BCD68" w14:textId="77777777" w:rsidR="00AF0232" w:rsidRDefault="00AF0232" w:rsidP="00AF0232">
      <w:r>
        <w:tab/>
      </w:r>
      <w:r>
        <w:tab/>
      </w:r>
      <w:r>
        <w:tab/>
      </w:r>
      <w:r>
        <w:tab/>
        <w:t>&lt;id name="id" column="id" type="integer"&gt;</w:t>
      </w:r>
    </w:p>
    <w:p w14:paraId="0ED40FBC" w14:textId="77777777" w:rsidR="00AF0232" w:rsidRDefault="00AF0232" w:rsidP="00AF0232">
      <w:r>
        <w:tab/>
      </w:r>
      <w:r>
        <w:tab/>
      </w:r>
      <w:r>
        <w:tab/>
      </w:r>
      <w:r>
        <w:tab/>
      </w:r>
      <w:r>
        <w:tab/>
        <w:t>&lt;generator class="identity" /&gt;</w:t>
      </w:r>
    </w:p>
    <w:p w14:paraId="786C69FF" w14:textId="77777777" w:rsidR="00AF0232" w:rsidRDefault="00AF0232" w:rsidP="00AF0232">
      <w:r>
        <w:tab/>
      </w:r>
      <w:r>
        <w:tab/>
      </w:r>
      <w:r>
        <w:tab/>
      </w:r>
      <w:r>
        <w:tab/>
        <w:t>&lt;/id&gt;</w:t>
      </w:r>
    </w:p>
    <w:p w14:paraId="722B5F82" w14:textId="77777777" w:rsidR="00AF0232" w:rsidRDefault="00AF0232" w:rsidP="00AF0232">
      <w:r>
        <w:tab/>
      </w:r>
      <w:r>
        <w:tab/>
      </w:r>
      <w:r>
        <w:tab/>
      </w:r>
      <w:r>
        <w:tab/>
        <w:t>&lt;property name="name" column="name" type="string" /&gt;</w:t>
      </w:r>
    </w:p>
    <w:p w14:paraId="04FBF272" w14:textId="77777777" w:rsidR="00AF0232" w:rsidRDefault="00AF0232" w:rsidP="00AF0232">
      <w:r>
        <w:tab/>
      </w:r>
      <w:r>
        <w:tab/>
      </w:r>
      <w:r>
        <w:tab/>
      </w:r>
      <w:r>
        <w:tab/>
        <w:t>&lt;property name="age" column="age" type="integer" /&gt;</w:t>
      </w:r>
    </w:p>
    <w:p w14:paraId="5090A866" w14:textId="77777777" w:rsidR="00AF0232" w:rsidRDefault="00AF0232" w:rsidP="00AF0232">
      <w:r>
        <w:tab/>
      </w:r>
      <w:r>
        <w:tab/>
      </w:r>
      <w:r>
        <w:tab/>
        <w:t>&lt;/class&gt;</w:t>
      </w:r>
    </w:p>
    <w:p w14:paraId="5899389B" w14:textId="77777777" w:rsidR="00AF0232" w:rsidRDefault="00AF0232" w:rsidP="00AF0232">
      <w:r>
        <w:tab/>
      </w:r>
      <w:r>
        <w:tab/>
        <w:t>&lt;/hibernate-mapping&gt;</w:t>
      </w:r>
    </w:p>
    <w:p w14:paraId="45675317" w14:textId="77777777" w:rsidR="000C6878" w:rsidRDefault="000C6878" w:rsidP="00AF0232"/>
    <w:p w14:paraId="27EB81E2" w14:textId="25491181" w:rsidR="000C6878" w:rsidRDefault="000C6878" w:rsidP="00AF0232">
      <w:r>
        <w:t>spring</w:t>
      </w:r>
      <w:r>
        <w:rPr>
          <w:rFonts w:hint="eastAsia"/>
        </w:rPr>
        <w:t>整合</w:t>
      </w:r>
      <w:r>
        <w:t>Hibernate</w:t>
      </w:r>
      <w:r>
        <w:rPr>
          <w:rFonts w:hint="eastAsia"/>
        </w:rPr>
        <w:t>配置</w:t>
      </w:r>
      <w:r>
        <w:t>，相当于</w:t>
      </w:r>
      <w:r>
        <w:t>Hibernate.cfg.xml:</w:t>
      </w:r>
    </w:p>
    <w:p w14:paraId="0B95184E" w14:textId="44D5A615" w:rsidR="000C6878" w:rsidRDefault="004B78C6" w:rsidP="00AF0232">
      <w:r>
        <w:rPr>
          <w:noProof/>
        </w:rPr>
        <w:drawing>
          <wp:inline distT="0" distB="0" distL="0" distR="0" wp14:anchorId="53515DBA" wp14:editId="253C247B">
            <wp:extent cx="5274310" cy="3272155"/>
            <wp:effectExtent l="0" t="0" r="2540" b="4445"/>
            <wp:docPr id="465943" name="图片 46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6D33" w14:textId="77777777" w:rsidR="00AF0232" w:rsidRDefault="00AF0232" w:rsidP="00AF0232">
      <w:r>
        <w:tab/>
        <w:t>3.</w:t>
      </w:r>
    </w:p>
    <w:p w14:paraId="48F2FDAA" w14:textId="77777777" w:rsidR="00AF0232" w:rsidRDefault="00AF0232" w:rsidP="00AF0232"/>
    <w:p w14:paraId="2CFA4F2E" w14:textId="77777777" w:rsidR="00AF0232" w:rsidRDefault="00AF0232" w:rsidP="00AF0232"/>
    <w:p w14:paraId="19BC6B2F" w14:textId="77777777" w:rsidR="00AF0232" w:rsidRDefault="00AF0232" w:rsidP="00AF0232"/>
    <w:p w14:paraId="6C68AAE3" w14:textId="77777777" w:rsidR="00AF0232" w:rsidRDefault="00AF0232" w:rsidP="00AF0232">
      <w:r>
        <w:t>spring:</w:t>
      </w:r>
    </w:p>
    <w:p w14:paraId="0670A4E1" w14:textId="77777777" w:rsidR="00AF0232" w:rsidRDefault="00AF0232" w:rsidP="00AF0232">
      <w:r>
        <w:lastRenderedPageBreak/>
        <w:t>connection.commit()|rollback</w:t>
      </w:r>
    </w:p>
    <w:p w14:paraId="2A71FA1F" w14:textId="77777777" w:rsidR="00AF0232" w:rsidRDefault="00AF0232" w:rsidP="00AF0232"/>
    <w:p w14:paraId="71953B72" w14:textId="77777777" w:rsidR="00AF0232" w:rsidRDefault="00AF0232" w:rsidP="00AF0232">
      <w:r>
        <w:t>transaction.commit()|rollback.</w:t>
      </w:r>
    </w:p>
    <w:p w14:paraId="0516697F" w14:textId="77777777" w:rsidR="00AF0232" w:rsidRDefault="00AF0232" w:rsidP="00AF0232"/>
    <w:p w14:paraId="47D9E1F6" w14:textId="77777777" w:rsidR="00AF0232" w:rsidRDefault="00AF0232" w:rsidP="00AF0232">
      <w:r>
        <w:rPr>
          <w:rFonts w:hint="eastAsia"/>
        </w:rPr>
        <w:t>事务</w:t>
      </w:r>
      <w:r>
        <w:rPr>
          <w:rFonts w:hint="eastAsia"/>
        </w:rPr>
        <w:t>:</w:t>
      </w:r>
    </w:p>
    <w:p w14:paraId="0CBE7662" w14:textId="77777777" w:rsidR="00AF0232" w:rsidRDefault="00AF0232" w:rsidP="00AF0232">
      <w:r>
        <w:rPr>
          <w:rFonts w:hint="eastAsia"/>
        </w:rPr>
        <w:tab/>
        <w:t>a:atomic,</w:t>
      </w:r>
      <w:r>
        <w:rPr>
          <w:rFonts w:hint="eastAsia"/>
        </w:rPr>
        <w:t>原子性</w:t>
      </w:r>
      <w:r>
        <w:rPr>
          <w:rFonts w:hint="eastAsia"/>
        </w:rPr>
        <w:t>.</w:t>
      </w:r>
    </w:p>
    <w:p w14:paraId="01D0432E" w14:textId="77777777" w:rsidR="00AF0232" w:rsidRDefault="00AF0232" w:rsidP="00AF0232">
      <w:r>
        <w:tab/>
        <w:t>c:isolation,</w:t>
      </w:r>
    </w:p>
    <w:p w14:paraId="2DADEA51" w14:textId="77777777" w:rsidR="00AF0232" w:rsidRDefault="00AF0232" w:rsidP="00AF0232">
      <w:r>
        <w:tab/>
        <w:t>i</w:t>
      </w:r>
    </w:p>
    <w:p w14:paraId="0402FE86" w14:textId="77777777" w:rsidR="00AF0232" w:rsidRDefault="00AF0232" w:rsidP="00AF0232">
      <w:r>
        <w:tab/>
        <w:t>d</w:t>
      </w:r>
    </w:p>
    <w:p w14:paraId="01EAFDAD" w14:textId="77777777" w:rsidR="00AF0232" w:rsidRDefault="00AF0232" w:rsidP="00AF0232">
      <w:r>
        <w:rPr>
          <w:rFonts w:hint="eastAsia"/>
        </w:rPr>
        <w:t>事务管理</w:t>
      </w:r>
      <w:r>
        <w:rPr>
          <w:rFonts w:hint="eastAsia"/>
        </w:rPr>
        <w:t>:</w:t>
      </w:r>
    </w:p>
    <w:p w14:paraId="2F1282A8" w14:textId="77777777" w:rsidR="00AF0232" w:rsidRDefault="00AF0232" w:rsidP="00AF0232">
      <w:r>
        <w:rPr>
          <w:rFonts w:hint="eastAsia"/>
        </w:rPr>
        <w:tab/>
        <w:t>1.</w:t>
      </w:r>
      <w:r>
        <w:rPr>
          <w:rFonts w:hint="eastAsia"/>
        </w:rPr>
        <w:t>编程式</w:t>
      </w:r>
      <w:r>
        <w:rPr>
          <w:rFonts w:hint="eastAsia"/>
        </w:rPr>
        <w:t>,</w:t>
      </w:r>
      <w:r>
        <w:rPr>
          <w:rFonts w:hint="eastAsia"/>
        </w:rPr>
        <w:t>硬编码方式</w:t>
      </w:r>
      <w:r>
        <w:rPr>
          <w:rFonts w:hint="eastAsia"/>
        </w:rPr>
        <w:t>.</w:t>
      </w:r>
    </w:p>
    <w:p w14:paraId="742B3255" w14:textId="77777777" w:rsidR="00AF0232" w:rsidRDefault="00AF0232" w:rsidP="00AF0232">
      <w:r>
        <w:rPr>
          <w:rFonts w:hint="eastAsia"/>
        </w:rPr>
        <w:tab/>
        <w:t>2.</w:t>
      </w:r>
      <w:r>
        <w:rPr>
          <w:rFonts w:hint="eastAsia"/>
        </w:rPr>
        <w:t>声明式</w:t>
      </w:r>
      <w:r>
        <w:rPr>
          <w:rFonts w:hint="eastAsia"/>
        </w:rPr>
        <w:t>,</w:t>
      </w:r>
    </w:p>
    <w:p w14:paraId="3836ECC7" w14:textId="77777777" w:rsidR="00AF0232" w:rsidRDefault="00AF0232" w:rsidP="00AF0232"/>
    <w:p w14:paraId="2E26588C" w14:textId="77777777" w:rsidR="00AF0232" w:rsidRDefault="00AF0232" w:rsidP="00AF0232"/>
    <w:p w14:paraId="101FCCED" w14:textId="77777777" w:rsidR="00AF0232" w:rsidRDefault="00AF0232" w:rsidP="00AF0232">
      <w:r>
        <w:rPr>
          <w:rFonts w:hint="eastAsia"/>
        </w:rPr>
        <w:t>事务属性</w:t>
      </w:r>
      <w:r>
        <w:rPr>
          <w:rFonts w:hint="eastAsia"/>
        </w:rPr>
        <w:t>:</w:t>
      </w:r>
    </w:p>
    <w:p w14:paraId="2F056050" w14:textId="77777777" w:rsidR="00AF0232" w:rsidRDefault="00AF0232" w:rsidP="00AF0232">
      <w:r>
        <w:rPr>
          <w:rFonts w:hint="eastAsia"/>
        </w:rPr>
        <w:tab/>
        <w:t>1.</w:t>
      </w:r>
      <w:r>
        <w:rPr>
          <w:rFonts w:hint="eastAsia"/>
        </w:rPr>
        <w:t>传播行为</w:t>
      </w:r>
      <w:r>
        <w:rPr>
          <w:rFonts w:hint="eastAsia"/>
        </w:rPr>
        <w:t>:</w:t>
      </w:r>
      <w:r>
        <w:rPr>
          <w:rFonts w:hint="eastAsia"/>
        </w:rPr>
        <w:t>事务的传递</w:t>
      </w:r>
    </w:p>
    <w:p w14:paraId="7C4CAA16" w14:textId="77777777" w:rsidR="00AF0232" w:rsidRDefault="00AF0232" w:rsidP="00AF0232">
      <w:r>
        <w:rPr>
          <w:rFonts w:hint="eastAsia"/>
        </w:rPr>
        <w:tab/>
        <w:t>2.</w:t>
      </w:r>
      <w:r>
        <w:rPr>
          <w:rFonts w:hint="eastAsia"/>
        </w:rPr>
        <w:t>隔离级别</w:t>
      </w:r>
      <w:r>
        <w:rPr>
          <w:rFonts w:hint="eastAsia"/>
        </w:rPr>
        <w:t>:</w:t>
      </w:r>
      <w:r>
        <w:rPr>
          <w:rFonts w:hint="eastAsia"/>
        </w:rPr>
        <w:t>控制并发程度的</w:t>
      </w:r>
      <w:r>
        <w:rPr>
          <w:rFonts w:hint="eastAsia"/>
        </w:rPr>
        <w:t>.</w:t>
      </w:r>
    </w:p>
    <w:p w14:paraId="242603B5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脏读</w:t>
      </w:r>
      <w:r>
        <w:rPr>
          <w:rFonts w:hint="eastAsia"/>
        </w:rPr>
        <w:t>:</w:t>
      </w:r>
      <w:r>
        <w:rPr>
          <w:rFonts w:hint="eastAsia"/>
        </w:rPr>
        <w:t>读未提交</w:t>
      </w:r>
      <w:r>
        <w:rPr>
          <w:rFonts w:hint="eastAsia"/>
        </w:rPr>
        <w:t>.</w:t>
      </w:r>
    </w:p>
    <w:p w14:paraId="6168F804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重复读</w:t>
      </w:r>
      <w:r>
        <w:rPr>
          <w:rFonts w:hint="eastAsia"/>
        </w:rPr>
        <w:t>:</w:t>
      </w:r>
      <w:r>
        <w:rPr>
          <w:rFonts w:hint="eastAsia"/>
        </w:rPr>
        <w:t>读不回去</w:t>
      </w:r>
      <w:r>
        <w:rPr>
          <w:rFonts w:hint="eastAsia"/>
        </w:rPr>
        <w:t>.</w:t>
      </w:r>
    </w:p>
    <w:p w14:paraId="12FF9350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幻读</w:t>
      </w:r>
      <w:r>
        <w:rPr>
          <w:rFonts w:hint="eastAsia"/>
        </w:rPr>
        <w:t>:</w:t>
      </w:r>
      <w:r>
        <w:rPr>
          <w:rFonts w:hint="eastAsia"/>
        </w:rPr>
        <w:t>读多了</w:t>
      </w:r>
      <w:r>
        <w:rPr>
          <w:rFonts w:hint="eastAsia"/>
        </w:rPr>
        <w:t>.</w:t>
      </w:r>
    </w:p>
    <w:p w14:paraId="71C32014" w14:textId="77777777" w:rsidR="00AF0232" w:rsidRDefault="00AF0232" w:rsidP="00AF0232">
      <w:r>
        <w:tab/>
      </w:r>
      <w:r>
        <w:tab/>
        <w:t>ansi sql:</w:t>
      </w:r>
    </w:p>
    <w:p w14:paraId="65B28C0F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>1:</w:t>
      </w:r>
      <w:r>
        <w:rPr>
          <w:rFonts w:hint="eastAsia"/>
        </w:rPr>
        <w:t>读未提交</w:t>
      </w:r>
      <w:r>
        <w:rPr>
          <w:rFonts w:hint="eastAsia"/>
        </w:rPr>
        <w:t>.</w:t>
      </w:r>
    </w:p>
    <w:p w14:paraId="0DB411C4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>2:</w:t>
      </w:r>
      <w:r>
        <w:rPr>
          <w:rFonts w:hint="eastAsia"/>
        </w:rPr>
        <w:t>读已提交</w:t>
      </w:r>
      <w:r>
        <w:rPr>
          <w:rFonts w:hint="eastAsia"/>
        </w:rPr>
        <w:t>.</w:t>
      </w:r>
    </w:p>
    <w:p w14:paraId="501A3869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>4:</w:t>
      </w:r>
      <w:r>
        <w:rPr>
          <w:rFonts w:hint="eastAsia"/>
        </w:rPr>
        <w:t>可以重复读</w:t>
      </w:r>
      <w:r>
        <w:rPr>
          <w:rFonts w:hint="eastAsia"/>
        </w:rPr>
        <w:t>.</w:t>
      </w:r>
    </w:p>
    <w:p w14:paraId="18F2F46E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>8:</w:t>
      </w:r>
      <w:r>
        <w:rPr>
          <w:rFonts w:hint="eastAsia"/>
        </w:rPr>
        <w:t>串行化</w:t>
      </w:r>
      <w:r>
        <w:rPr>
          <w:rFonts w:hint="eastAsia"/>
        </w:rPr>
        <w:t>.</w:t>
      </w:r>
    </w:p>
    <w:p w14:paraId="3B97E319" w14:textId="77777777" w:rsidR="00AF0232" w:rsidRDefault="00AF0232" w:rsidP="00AF0232"/>
    <w:p w14:paraId="4CF00654" w14:textId="77777777" w:rsidR="00AF0232" w:rsidRDefault="00AF0232" w:rsidP="00AF0232">
      <w:r>
        <w:rPr>
          <w:rFonts w:hint="eastAsia"/>
        </w:rPr>
        <w:tab/>
        <w:t>3.</w:t>
      </w:r>
      <w:r>
        <w:rPr>
          <w:rFonts w:hint="eastAsia"/>
        </w:rPr>
        <w:t>只读</w:t>
      </w:r>
      <w:r>
        <w:rPr>
          <w:rFonts w:hint="eastAsia"/>
        </w:rPr>
        <w:t>:</w:t>
      </w:r>
      <w:r>
        <w:rPr>
          <w:rFonts w:hint="eastAsia"/>
        </w:rPr>
        <w:t>优化</w:t>
      </w:r>
      <w:r>
        <w:rPr>
          <w:rFonts w:hint="eastAsia"/>
        </w:rPr>
        <w:t>.</w:t>
      </w:r>
    </w:p>
    <w:p w14:paraId="2F2FB2F6" w14:textId="77777777" w:rsidR="00AF0232" w:rsidRDefault="00AF0232" w:rsidP="00AF0232">
      <w:r>
        <w:rPr>
          <w:rFonts w:hint="eastAsia"/>
        </w:rPr>
        <w:tab/>
        <w:t>4.</w:t>
      </w:r>
      <w:r>
        <w:rPr>
          <w:rFonts w:hint="eastAsia"/>
        </w:rPr>
        <w:t>超时</w:t>
      </w:r>
      <w:r>
        <w:rPr>
          <w:rFonts w:hint="eastAsia"/>
        </w:rPr>
        <w:t>:</w:t>
      </w:r>
      <w:r>
        <w:rPr>
          <w:rFonts w:hint="eastAsia"/>
        </w:rPr>
        <w:t>释放资源</w:t>
      </w:r>
      <w:r>
        <w:rPr>
          <w:rFonts w:hint="eastAsia"/>
        </w:rPr>
        <w:t>.</w:t>
      </w:r>
    </w:p>
    <w:p w14:paraId="53F1572A" w14:textId="77777777" w:rsidR="00AF0232" w:rsidRDefault="00AF0232" w:rsidP="00AF0232">
      <w:r>
        <w:rPr>
          <w:rFonts w:hint="eastAsia"/>
        </w:rPr>
        <w:tab/>
        <w:t>5.</w:t>
      </w:r>
      <w:r>
        <w:rPr>
          <w:rFonts w:hint="eastAsia"/>
        </w:rPr>
        <w:t>回滚规则</w:t>
      </w:r>
      <w:r>
        <w:rPr>
          <w:rFonts w:hint="eastAsia"/>
        </w:rPr>
        <w:t>:</w:t>
      </w:r>
    </w:p>
    <w:p w14:paraId="6CA9D141" w14:textId="77777777" w:rsidR="00AF0232" w:rsidRDefault="00AF0232" w:rsidP="00AF0232"/>
    <w:p w14:paraId="49CD9323" w14:textId="77777777" w:rsidR="00AF0232" w:rsidRDefault="00AF0232" w:rsidP="00AF0232"/>
    <w:p w14:paraId="6E928E89" w14:textId="77777777" w:rsidR="00AF0232" w:rsidRDefault="00AF0232" w:rsidP="00AF0232">
      <w:r>
        <w:rPr>
          <w:rFonts w:hint="eastAsia"/>
        </w:rPr>
        <w:t>高内聚</w:t>
      </w:r>
      <w:r>
        <w:rPr>
          <w:rFonts w:hint="eastAsia"/>
        </w:rPr>
        <w:t>,</w:t>
      </w:r>
      <w:r>
        <w:rPr>
          <w:rFonts w:hint="eastAsia"/>
        </w:rPr>
        <w:t>低耦合</w:t>
      </w:r>
      <w:r>
        <w:rPr>
          <w:rFonts w:hint="eastAsia"/>
        </w:rPr>
        <w:t>.</w:t>
      </w:r>
    </w:p>
    <w:p w14:paraId="07732265" w14:textId="77777777" w:rsidR="00AF0232" w:rsidRDefault="00AF0232" w:rsidP="00AF0232"/>
    <w:p w14:paraId="66FB43A5" w14:textId="77777777" w:rsidR="00AF0232" w:rsidRDefault="00AF0232" w:rsidP="00AF0232"/>
    <w:p w14:paraId="505F11AB" w14:textId="77777777" w:rsidR="00AF0232" w:rsidRDefault="00AF0232" w:rsidP="00AF0232">
      <w:r>
        <w:t>TransactionInterceptor{</w:t>
      </w:r>
    </w:p>
    <w:p w14:paraId="6A35A935" w14:textId="77777777" w:rsidR="00AF0232" w:rsidRDefault="00AF0232" w:rsidP="00AF0232">
      <w:r>
        <w:tab/>
        <w:t>invoke(MethodInvocation mi){</w:t>
      </w:r>
    </w:p>
    <w:p w14:paraId="27A93929" w14:textId="77777777" w:rsidR="00AF0232" w:rsidRDefault="00AF0232" w:rsidP="00AF0232">
      <w:r>
        <w:tab/>
      </w:r>
      <w:r>
        <w:tab/>
        <w:t>tm.getTransaction();</w:t>
      </w:r>
    </w:p>
    <w:p w14:paraId="2202AABF" w14:textId="77777777" w:rsidR="00AF0232" w:rsidRDefault="00AF0232" w:rsidP="00AF0232">
      <w:r>
        <w:tab/>
      </w:r>
      <w:r>
        <w:tab/>
        <w:t>mi.proceed();</w:t>
      </w:r>
    </w:p>
    <w:p w14:paraId="5B5D147D" w14:textId="77777777" w:rsidR="00AF0232" w:rsidRDefault="00AF0232" w:rsidP="00AF0232">
      <w:r>
        <w:tab/>
        <w:t>}</w:t>
      </w:r>
    </w:p>
    <w:p w14:paraId="1CE7D49B" w14:textId="77777777" w:rsidR="00AF0232" w:rsidRDefault="00AF0232" w:rsidP="00AF0232">
      <w:r>
        <w:t>}</w:t>
      </w:r>
    </w:p>
    <w:p w14:paraId="04D405F2" w14:textId="77777777" w:rsidR="00AF0232" w:rsidRDefault="00AF0232" w:rsidP="00AF0232"/>
    <w:p w14:paraId="54F4BAE7" w14:textId="77777777" w:rsidR="00AF0232" w:rsidRDefault="00AF0232" w:rsidP="00AF0232">
      <w:r>
        <w:t>xxxHolder:SessionHolder{</w:t>
      </w:r>
    </w:p>
    <w:p w14:paraId="4BB30D47" w14:textId="77777777" w:rsidR="00AF0232" w:rsidRDefault="00AF0232" w:rsidP="00AF0232">
      <w:r>
        <w:tab/>
      </w:r>
    </w:p>
    <w:p w14:paraId="2F114312" w14:textId="77777777" w:rsidR="00AF0232" w:rsidRDefault="00AF0232" w:rsidP="00AF0232">
      <w:r>
        <w:t>}</w:t>
      </w:r>
    </w:p>
    <w:p w14:paraId="4446E10E" w14:textId="77777777" w:rsidR="00AF0232" w:rsidRDefault="00AF0232" w:rsidP="00AF0232"/>
    <w:p w14:paraId="6E34B5EB" w14:textId="77777777" w:rsidR="00AF0232" w:rsidRDefault="00AF0232" w:rsidP="00AF0232">
      <w:r>
        <w:t>SessionHolder{</w:t>
      </w:r>
    </w:p>
    <w:p w14:paraId="7733DE6C" w14:textId="77777777" w:rsidR="00AF0232" w:rsidRDefault="00AF0232" w:rsidP="00AF0232">
      <w:r>
        <w:tab/>
        <w:t>Session session;</w:t>
      </w:r>
    </w:p>
    <w:p w14:paraId="1BE8BE5C" w14:textId="77777777" w:rsidR="00AF0232" w:rsidRDefault="00AF0232" w:rsidP="00AF0232">
      <w:r>
        <w:tab/>
        <w:t>Transaction tx ;</w:t>
      </w:r>
    </w:p>
    <w:p w14:paraId="4ADBA344" w14:textId="77777777" w:rsidR="00AF0232" w:rsidRDefault="00AF0232" w:rsidP="00AF0232">
      <w:r>
        <w:t>}</w:t>
      </w:r>
    </w:p>
    <w:p w14:paraId="67134B5B" w14:textId="77777777" w:rsidR="00AF0232" w:rsidRDefault="00AF0232" w:rsidP="00AF0232"/>
    <w:p w14:paraId="6A3ED239" w14:textId="77777777" w:rsidR="00AF0232" w:rsidRDefault="00AF0232" w:rsidP="00AF0232">
      <w:r>
        <w:rPr>
          <w:rFonts w:hint="eastAsia"/>
        </w:rPr>
        <w:t>SessionHolder</w:t>
      </w:r>
      <w:r>
        <w:rPr>
          <w:rFonts w:hint="eastAsia"/>
        </w:rPr>
        <w:t>绑定到当前线程</w:t>
      </w:r>
      <w:r>
        <w:rPr>
          <w:rFonts w:hint="eastAsia"/>
        </w:rPr>
        <w:t>.</w:t>
      </w:r>
    </w:p>
    <w:p w14:paraId="0713D1B1" w14:textId="77777777" w:rsidR="00AF0232" w:rsidRDefault="00AF0232" w:rsidP="00AF0232"/>
    <w:p w14:paraId="1E6025E1" w14:textId="77777777" w:rsidR="00AF0232" w:rsidRDefault="00AF0232" w:rsidP="00AF0232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truts</w:t>
      </w:r>
      <w:r>
        <w:rPr>
          <w:rFonts w:hint="eastAsia"/>
        </w:rPr>
        <w:t>整合</w:t>
      </w:r>
      <w:r>
        <w:rPr>
          <w:rFonts w:hint="eastAsia"/>
        </w:rPr>
        <w:t>:</w:t>
      </w:r>
    </w:p>
    <w:p w14:paraId="6999F384" w14:textId="77777777" w:rsidR="00AF0232" w:rsidRDefault="00AF0232" w:rsidP="00AF0232">
      <w:r>
        <w:rPr>
          <w:rFonts w:hint="eastAsia"/>
        </w:rPr>
        <w:tab/>
        <w:t>1.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14:paraId="521FF36E" w14:textId="77777777" w:rsidR="00AF0232" w:rsidRDefault="00AF0232" w:rsidP="00AF0232">
      <w:r>
        <w:rPr>
          <w:rFonts w:hint="eastAsia"/>
        </w:rPr>
        <w:tab/>
        <w:t>2.</w:t>
      </w:r>
      <w:r>
        <w:rPr>
          <w:rFonts w:hint="eastAsia"/>
        </w:rPr>
        <w:t>引入</w:t>
      </w:r>
      <w:r>
        <w:rPr>
          <w:rFonts w:hint="eastAsia"/>
        </w:rPr>
        <w:t>struts2</w:t>
      </w:r>
      <w:r>
        <w:rPr>
          <w:rFonts w:hint="eastAsia"/>
        </w:rPr>
        <w:t>类库</w:t>
      </w:r>
      <w:r>
        <w:rPr>
          <w:rFonts w:hint="eastAsia"/>
        </w:rPr>
        <w:t>.</w:t>
      </w:r>
    </w:p>
    <w:p w14:paraId="2ECAB30E" w14:textId="77777777" w:rsidR="00AF0232" w:rsidRDefault="00AF0232" w:rsidP="00AF0232">
      <w:r>
        <w:rPr>
          <w:rFonts w:hint="eastAsia"/>
        </w:rPr>
        <w:tab/>
        <w:t>3.</w:t>
      </w:r>
      <w:r>
        <w:rPr>
          <w:rFonts w:hint="eastAsia"/>
        </w:rPr>
        <w:t>创建</w:t>
      </w:r>
      <w:r>
        <w:rPr>
          <w:rFonts w:hint="eastAsia"/>
        </w:rPr>
        <w:t>HelloWorldAction</w:t>
      </w:r>
    </w:p>
    <w:p w14:paraId="3143EFBC" w14:textId="77777777" w:rsidR="00AF0232" w:rsidRDefault="00AF0232" w:rsidP="00AF0232">
      <w:r>
        <w:tab/>
      </w:r>
      <w:r>
        <w:tab/>
        <w:t>package cn.itcast.struts2.action;</w:t>
      </w:r>
    </w:p>
    <w:p w14:paraId="1650DC5C" w14:textId="77777777" w:rsidR="00AF0232" w:rsidRDefault="00AF0232" w:rsidP="00AF0232">
      <w:r>
        <w:tab/>
      </w:r>
      <w:r>
        <w:tab/>
        <w:t>import com.opensymphony.xwork2.ActionSupport;</w:t>
      </w:r>
    </w:p>
    <w:p w14:paraId="37227FD4" w14:textId="77777777" w:rsidR="00AF0232" w:rsidRDefault="00AF0232" w:rsidP="00AF0232">
      <w:r>
        <w:tab/>
      </w:r>
      <w:r>
        <w:tab/>
        <w:t>/**</w:t>
      </w:r>
    </w:p>
    <w:p w14:paraId="418EA9A7" w14:textId="77777777" w:rsidR="00AF0232" w:rsidRDefault="00AF0232" w:rsidP="00AF0232">
      <w:r>
        <w:tab/>
      </w:r>
      <w:r>
        <w:tab/>
        <w:t xml:space="preserve"> * HelloWorldAction</w:t>
      </w:r>
    </w:p>
    <w:p w14:paraId="190F4A01" w14:textId="77777777" w:rsidR="00AF0232" w:rsidRDefault="00AF0232" w:rsidP="00AF0232">
      <w:r>
        <w:tab/>
      </w:r>
      <w:r>
        <w:tab/>
        <w:t xml:space="preserve"> */</w:t>
      </w:r>
    </w:p>
    <w:p w14:paraId="7A96D623" w14:textId="77777777" w:rsidR="00AF0232" w:rsidRDefault="00AF0232" w:rsidP="00AF0232">
      <w:r>
        <w:tab/>
      </w:r>
      <w:r>
        <w:tab/>
        <w:t>public class HelloWorldAction extends ActionSupport {</w:t>
      </w:r>
    </w:p>
    <w:p w14:paraId="07A1EB63" w14:textId="77777777" w:rsidR="00AF0232" w:rsidRDefault="00AF0232" w:rsidP="00AF0232">
      <w:r>
        <w:tab/>
      </w:r>
      <w:r>
        <w:tab/>
      </w:r>
      <w:r>
        <w:tab/>
        <w:t>private static final long serialVersionUID = 6480501738385774728L;</w:t>
      </w:r>
    </w:p>
    <w:p w14:paraId="69CFF361" w14:textId="77777777" w:rsidR="00AF0232" w:rsidRDefault="00AF0232" w:rsidP="00AF0232">
      <w:r>
        <w:tab/>
      </w:r>
      <w:r>
        <w:tab/>
      </w:r>
      <w:r>
        <w:tab/>
        <w:t>public String reg() {</w:t>
      </w:r>
    </w:p>
    <w:p w14:paraId="69B8B5D7" w14:textId="77777777" w:rsidR="00AF0232" w:rsidRDefault="00AF0232" w:rsidP="00AF0232">
      <w:r>
        <w:tab/>
      </w:r>
      <w:r>
        <w:tab/>
      </w:r>
      <w:r>
        <w:tab/>
      </w:r>
      <w:r>
        <w:tab/>
        <w:t>System.out.println("hello world");</w:t>
      </w:r>
    </w:p>
    <w:p w14:paraId="6E24DEA1" w14:textId="77777777" w:rsidR="00AF0232" w:rsidRDefault="00AF0232" w:rsidP="00AF0232">
      <w:r>
        <w:tab/>
      </w:r>
      <w:r>
        <w:tab/>
      </w:r>
      <w:r>
        <w:tab/>
      </w:r>
      <w:r>
        <w:tab/>
        <w:t>return SUCCESS;</w:t>
      </w:r>
    </w:p>
    <w:p w14:paraId="177DCB6A" w14:textId="77777777" w:rsidR="00AF0232" w:rsidRDefault="00AF0232" w:rsidP="00AF0232">
      <w:r>
        <w:tab/>
      </w:r>
      <w:r>
        <w:tab/>
      </w:r>
      <w:r>
        <w:tab/>
        <w:t>}</w:t>
      </w:r>
    </w:p>
    <w:p w14:paraId="4FF15DF9" w14:textId="77777777" w:rsidR="00AF0232" w:rsidRDefault="00AF0232" w:rsidP="00AF0232">
      <w:r>
        <w:tab/>
      </w:r>
      <w:r>
        <w:tab/>
        <w:t>}</w:t>
      </w:r>
    </w:p>
    <w:p w14:paraId="79AF09B2" w14:textId="77777777" w:rsidR="00AF0232" w:rsidRDefault="00AF0232" w:rsidP="00AF0232">
      <w:r>
        <w:rPr>
          <w:rFonts w:hint="eastAsia"/>
        </w:rPr>
        <w:tab/>
        <w:t>3.</w:t>
      </w:r>
      <w:r>
        <w:rPr>
          <w:rFonts w:hint="eastAsia"/>
        </w:rPr>
        <w:t>配置</w:t>
      </w:r>
      <w:r>
        <w:rPr>
          <w:rFonts w:hint="eastAsia"/>
        </w:rPr>
        <w:t>web.xml</w:t>
      </w:r>
    </w:p>
    <w:p w14:paraId="4B13F59D" w14:textId="77777777" w:rsidR="00AF0232" w:rsidRDefault="00AF0232" w:rsidP="00AF0232">
      <w:r>
        <w:tab/>
      </w:r>
      <w:r>
        <w:tab/>
        <w:t>&lt;?xml version="1.0" encoding="UTF-8"?&gt;</w:t>
      </w:r>
    </w:p>
    <w:p w14:paraId="57C25CEE" w14:textId="77777777" w:rsidR="00AF0232" w:rsidRDefault="00AF0232" w:rsidP="00AF0232">
      <w:r>
        <w:tab/>
      </w:r>
      <w:r>
        <w:tab/>
        <w:t>&lt;web-app version="2.4" xmlns="http://java.sun.com/xml/ns/j2ee" xmlns:xsi="http://www.w3.org/2001/XMLSchema-instance"</w:t>
      </w:r>
    </w:p>
    <w:p w14:paraId="5673E895" w14:textId="77777777" w:rsidR="00AF0232" w:rsidRDefault="00AF0232" w:rsidP="00AF0232">
      <w:r>
        <w:tab/>
      </w:r>
      <w:r>
        <w:tab/>
      </w:r>
      <w:r>
        <w:tab/>
        <w:t xml:space="preserve">xsi:schemaLocation="http://java.sun.com/xml/ns/j2ee </w:t>
      </w:r>
    </w:p>
    <w:p w14:paraId="37AE78F7" w14:textId="77777777" w:rsidR="00AF0232" w:rsidRDefault="00AF0232" w:rsidP="00AF0232">
      <w:r>
        <w:tab/>
      </w:r>
      <w:r>
        <w:tab/>
      </w:r>
      <w:r>
        <w:tab/>
        <w:t>http://java.sun.com/xml/ns/j2ee/web-app_2_4.xsd"&gt;</w:t>
      </w:r>
    </w:p>
    <w:p w14:paraId="3B637798" w14:textId="77777777" w:rsidR="00AF0232" w:rsidRDefault="00AF0232" w:rsidP="00AF0232">
      <w:r>
        <w:tab/>
      </w:r>
      <w:r>
        <w:tab/>
      </w:r>
      <w:r>
        <w:tab/>
        <w:t>&lt;filter&gt;</w:t>
      </w:r>
    </w:p>
    <w:p w14:paraId="71EFD037" w14:textId="77777777" w:rsidR="00AF0232" w:rsidRDefault="00AF0232" w:rsidP="00AF0232">
      <w:r>
        <w:tab/>
      </w:r>
      <w:r>
        <w:tab/>
      </w:r>
      <w:r>
        <w:tab/>
      </w:r>
      <w:r>
        <w:tab/>
        <w:t>&lt;filter-name&gt;action&lt;/filter-name&gt;</w:t>
      </w:r>
    </w:p>
    <w:p w14:paraId="1813D18F" w14:textId="77777777" w:rsidR="00AF0232" w:rsidRDefault="00AF0232" w:rsidP="00AF0232">
      <w:r>
        <w:tab/>
      </w:r>
      <w:r>
        <w:tab/>
      </w:r>
      <w:r>
        <w:tab/>
      </w:r>
      <w:r>
        <w:tab/>
        <w:t>&lt;filter-class&gt;org.apache.struts2.dispatcher.ng.filter.StrutsPrepareAndExecuteFilter&lt;/filter-class&gt;</w:t>
      </w:r>
    </w:p>
    <w:p w14:paraId="4B5B0CED" w14:textId="77777777" w:rsidR="00AF0232" w:rsidRDefault="00AF0232" w:rsidP="00AF0232">
      <w:r>
        <w:tab/>
      </w:r>
      <w:r>
        <w:tab/>
      </w:r>
      <w:r>
        <w:tab/>
        <w:t>&lt;/filter&gt;</w:t>
      </w:r>
    </w:p>
    <w:p w14:paraId="7F0BBFDA" w14:textId="77777777" w:rsidR="00AF0232" w:rsidRDefault="00AF0232" w:rsidP="00AF0232">
      <w:r>
        <w:tab/>
      </w:r>
      <w:r>
        <w:tab/>
      </w:r>
      <w:r>
        <w:tab/>
        <w:t>&lt;filter-mapping&gt;</w:t>
      </w:r>
    </w:p>
    <w:p w14:paraId="00CC13A6" w14:textId="77777777" w:rsidR="00AF0232" w:rsidRDefault="00AF0232" w:rsidP="00AF0232">
      <w:r>
        <w:tab/>
      </w:r>
      <w:r>
        <w:tab/>
      </w:r>
      <w:r>
        <w:tab/>
      </w:r>
      <w:r>
        <w:tab/>
        <w:t>&lt;filter-name&gt;action&lt;/filter-name&gt;</w:t>
      </w:r>
    </w:p>
    <w:p w14:paraId="301A67C0" w14:textId="77777777" w:rsidR="00AF0232" w:rsidRDefault="00AF0232" w:rsidP="00AF0232">
      <w:r>
        <w:tab/>
      </w:r>
      <w:r>
        <w:tab/>
      </w:r>
      <w:r>
        <w:tab/>
      </w:r>
      <w:r>
        <w:tab/>
        <w:t>&lt;url-pattern&gt;/*&lt;/url-pattern&gt;</w:t>
      </w:r>
    </w:p>
    <w:p w14:paraId="000AFD2F" w14:textId="77777777" w:rsidR="00AF0232" w:rsidRDefault="00AF0232" w:rsidP="00AF0232">
      <w:r>
        <w:tab/>
      </w:r>
      <w:r>
        <w:tab/>
      </w:r>
      <w:r>
        <w:tab/>
        <w:t>&lt;/filter-mapping&gt;</w:t>
      </w:r>
    </w:p>
    <w:p w14:paraId="409F972E" w14:textId="77777777" w:rsidR="00AF0232" w:rsidRDefault="00AF0232" w:rsidP="00AF0232">
      <w:r>
        <w:tab/>
      </w:r>
      <w:r>
        <w:tab/>
      </w:r>
      <w:r>
        <w:tab/>
        <w:t>&lt;welcome-file-list&gt;</w:t>
      </w:r>
    </w:p>
    <w:p w14:paraId="45778A27" w14:textId="77777777" w:rsidR="00AF0232" w:rsidRDefault="00AF0232" w:rsidP="00AF0232">
      <w:r>
        <w:tab/>
      </w:r>
      <w:r>
        <w:tab/>
      </w:r>
      <w:r>
        <w:tab/>
      </w:r>
      <w:r>
        <w:tab/>
        <w:t>&lt;welcome-file&gt;index.jsp&lt;/welcome-file&gt;</w:t>
      </w:r>
    </w:p>
    <w:p w14:paraId="15FBE026" w14:textId="77777777" w:rsidR="00AF0232" w:rsidRDefault="00AF0232" w:rsidP="00AF0232">
      <w:r>
        <w:tab/>
      </w:r>
      <w:r>
        <w:tab/>
      </w:r>
      <w:r>
        <w:tab/>
        <w:t>&lt;/welcome-file-list&gt;</w:t>
      </w:r>
    </w:p>
    <w:p w14:paraId="7AD2CD72" w14:textId="77777777" w:rsidR="00AF0232" w:rsidRDefault="00AF0232" w:rsidP="00AF0232">
      <w:r>
        <w:tab/>
      </w:r>
      <w:r>
        <w:tab/>
        <w:t>&lt;/web-app&gt;</w:t>
      </w:r>
    </w:p>
    <w:p w14:paraId="04207EBC" w14:textId="77777777" w:rsidR="00AF0232" w:rsidRDefault="00AF0232" w:rsidP="00AF0232">
      <w:r>
        <w:rPr>
          <w:rFonts w:hint="eastAsia"/>
        </w:rPr>
        <w:lastRenderedPageBreak/>
        <w:tab/>
        <w:t>4.</w:t>
      </w:r>
      <w:r>
        <w:rPr>
          <w:rFonts w:hint="eastAsia"/>
        </w:rPr>
        <w:t>配置</w:t>
      </w:r>
      <w:r>
        <w:rPr>
          <w:rFonts w:hint="eastAsia"/>
        </w:rPr>
        <w:t>struts.xml</w:t>
      </w:r>
    </w:p>
    <w:p w14:paraId="6DAAB08F" w14:textId="77777777" w:rsidR="00AF0232" w:rsidRDefault="00AF0232" w:rsidP="00AF0232">
      <w:r>
        <w:tab/>
      </w:r>
      <w:r>
        <w:tab/>
        <w:t>&lt;?xml version="1.0"?&gt;</w:t>
      </w:r>
    </w:p>
    <w:p w14:paraId="48445BFA" w14:textId="77777777" w:rsidR="00AF0232" w:rsidRDefault="00AF0232" w:rsidP="00AF0232">
      <w:r>
        <w:tab/>
      </w:r>
      <w:r>
        <w:tab/>
        <w:t>&lt;!DOCTYPE struts PUBLIC</w:t>
      </w:r>
    </w:p>
    <w:p w14:paraId="018973BF" w14:textId="77777777" w:rsidR="00AF0232" w:rsidRDefault="00AF0232" w:rsidP="00AF0232">
      <w:r>
        <w:tab/>
      </w:r>
      <w:r>
        <w:tab/>
      </w:r>
      <w:r>
        <w:tab/>
        <w:t>"-//Apache Software Foundation//DTD Struts Configuration 2.1.7//EN"</w:t>
      </w:r>
    </w:p>
    <w:p w14:paraId="112A0569" w14:textId="77777777" w:rsidR="00AF0232" w:rsidRDefault="00AF0232" w:rsidP="00AF0232">
      <w:r>
        <w:tab/>
      </w:r>
      <w:r>
        <w:tab/>
      </w:r>
      <w:r>
        <w:tab/>
        <w:t>"http://struts.apache.org/dtds/struts-2.1.7.dtd"&gt;</w:t>
      </w:r>
    </w:p>
    <w:p w14:paraId="141E4844" w14:textId="77777777" w:rsidR="00AF0232" w:rsidRDefault="00AF0232" w:rsidP="00AF0232">
      <w:r>
        <w:tab/>
      </w:r>
      <w:r>
        <w:tab/>
        <w:t>&lt;struts&gt;</w:t>
      </w:r>
    </w:p>
    <w:p w14:paraId="68C723BE" w14:textId="77777777" w:rsidR="00AF0232" w:rsidRDefault="00AF0232" w:rsidP="00AF0232">
      <w:r>
        <w:tab/>
      </w:r>
      <w:r>
        <w:tab/>
      </w:r>
      <w:r>
        <w:tab/>
        <w:t>&lt;constant name="struts.devMode" value="true" /&gt;</w:t>
      </w:r>
    </w:p>
    <w:p w14:paraId="3AB319B6" w14:textId="77777777" w:rsidR="00AF0232" w:rsidRDefault="00AF0232" w:rsidP="00AF0232">
      <w:r>
        <w:tab/>
      </w:r>
      <w:r>
        <w:tab/>
      </w:r>
      <w:r>
        <w:tab/>
        <w:t>&lt;package name="helloworldPkg" extends="struts-default"&gt;</w:t>
      </w:r>
    </w:p>
    <w:p w14:paraId="03EE29A5" w14:textId="77777777" w:rsidR="00AF0232" w:rsidRDefault="00AF0232" w:rsidP="00AF0232">
      <w:r>
        <w:tab/>
      </w:r>
      <w:r>
        <w:tab/>
      </w:r>
      <w:r>
        <w:tab/>
      </w:r>
      <w:r>
        <w:tab/>
        <w:t>&lt;action name="HelloWorldAction_*" class="cn.itcast.struts2.action.HelloWorldAction" method="{1}"&gt;</w:t>
      </w:r>
    </w:p>
    <w:p w14:paraId="62C06034" w14:textId="77777777" w:rsidR="00AF0232" w:rsidRDefault="00AF0232" w:rsidP="00AF0232">
      <w:r>
        <w:tab/>
      </w:r>
      <w:r>
        <w:tab/>
      </w:r>
      <w:r>
        <w:tab/>
      </w:r>
      <w:r>
        <w:tab/>
      </w:r>
      <w:r>
        <w:tab/>
        <w:t>&lt;result name="success"&gt;/index.jsp&lt;/result&gt;</w:t>
      </w:r>
    </w:p>
    <w:p w14:paraId="09378CC0" w14:textId="77777777" w:rsidR="00AF0232" w:rsidRDefault="00AF0232" w:rsidP="00AF0232">
      <w:r>
        <w:tab/>
      </w:r>
      <w:r>
        <w:tab/>
      </w:r>
      <w:r>
        <w:tab/>
      </w:r>
      <w:r>
        <w:tab/>
        <w:t>&lt;/action&gt;</w:t>
      </w:r>
    </w:p>
    <w:p w14:paraId="331F5DC5" w14:textId="77777777" w:rsidR="00AF0232" w:rsidRDefault="00AF0232" w:rsidP="00AF0232">
      <w:r>
        <w:tab/>
      </w:r>
      <w:r>
        <w:tab/>
      </w:r>
      <w:r>
        <w:tab/>
        <w:t>&lt;/package&gt;</w:t>
      </w:r>
    </w:p>
    <w:p w14:paraId="555D14FF" w14:textId="77777777" w:rsidR="00AF0232" w:rsidRDefault="00AF0232" w:rsidP="00AF0232">
      <w:r>
        <w:tab/>
      </w:r>
      <w:r>
        <w:tab/>
        <w:t>&lt;/struts&gt;</w:t>
      </w:r>
    </w:p>
    <w:p w14:paraId="6EFB70F2" w14:textId="77777777" w:rsidR="00AF0232" w:rsidRDefault="00AF0232" w:rsidP="00AF0232"/>
    <w:p w14:paraId="3F28ECD9" w14:textId="77777777" w:rsidR="00AF0232" w:rsidRDefault="00AF0232" w:rsidP="00AF0232">
      <w:r>
        <w:rPr>
          <w:rFonts w:hint="eastAsia"/>
        </w:rPr>
        <w:tab/>
        <w:t>5.</w:t>
      </w: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类库</w:t>
      </w:r>
      <w:r>
        <w:rPr>
          <w:rFonts w:hint="eastAsia"/>
        </w:rPr>
        <w:t xml:space="preserve"> + struts2-spring-plugin-2.1.8.1.jar</w:t>
      </w:r>
    </w:p>
    <w:p w14:paraId="20132144" w14:textId="77777777" w:rsidR="00AF0232" w:rsidRDefault="00AF0232" w:rsidP="00AF0232">
      <w:r>
        <w:rPr>
          <w:rFonts w:hint="eastAsia"/>
        </w:rPr>
        <w:tab/>
        <w:t>6.</w:t>
      </w:r>
      <w:r>
        <w:rPr>
          <w:rFonts w:hint="eastAsia"/>
        </w:rPr>
        <w:t>配置</w:t>
      </w:r>
      <w:r>
        <w:rPr>
          <w:rFonts w:hint="eastAsia"/>
        </w:rPr>
        <w:t>web.xml</w:t>
      </w:r>
    </w:p>
    <w:p w14:paraId="18EFFEC7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通过上下文参数指定</w:t>
      </w:r>
      <w:r>
        <w:rPr>
          <w:rFonts w:hint="eastAsia"/>
        </w:rPr>
        <w:t>spring</w:t>
      </w:r>
      <w:r>
        <w:rPr>
          <w:rFonts w:hint="eastAsia"/>
        </w:rPr>
        <w:t>配置文件的位置</w:t>
      </w:r>
      <w:r>
        <w:rPr>
          <w:rFonts w:hint="eastAsia"/>
        </w:rPr>
        <w:t xml:space="preserve"> --&gt;</w:t>
      </w:r>
    </w:p>
    <w:p w14:paraId="4A0DE04C" w14:textId="77777777" w:rsidR="00AF0232" w:rsidRDefault="00AF0232" w:rsidP="00AF0232">
      <w:r>
        <w:tab/>
      </w:r>
      <w:r>
        <w:tab/>
        <w:t>&lt;context-param&gt;</w:t>
      </w:r>
    </w:p>
    <w:p w14:paraId="1162B2CE" w14:textId="77777777" w:rsidR="00AF0232" w:rsidRDefault="00AF0232" w:rsidP="00AF0232">
      <w:r>
        <w:tab/>
      </w:r>
      <w:r>
        <w:tab/>
      </w:r>
      <w:r>
        <w:tab/>
        <w:t>&lt;param-name&gt;contextConfigLocation&lt;/param-name&gt;</w:t>
      </w:r>
    </w:p>
    <w:p w14:paraId="12725198" w14:textId="77777777" w:rsidR="00AF0232" w:rsidRDefault="00AF0232" w:rsidP="00AF0232">
      <w:r>
        <w:tab/>
      </w:r>
      <w:r>
        <w:tab/>
      </w:r>
      <w:r>
        <w:tab/>
        <w:t>&lt;param-value&gt;classpath:beans.xml&lt;/param-value&gt;</w:t>
      </w:r>
    </w:p>
    <w:p w14:paraId="46B0F601" w14:textId="77777777" w:rsidR="00AF0232" w:rsidRDefault="00AF0232" w:rsidP="00AF0232">
      <w:r>
        <w:tab/>
      </w:r>
      <w:r>
        <w:tab/>
        <w:t>&lt;/context-param&gt;</w:t>
      </w:r>
    </w:p>
    <w:p w14:paraId="0DDA70A3" w14:textId="77777777" w:rsidR="00AF0232" w:rsidRDefault="00AF0232" w:rsidP="00AF0232">
      <w:r>
        <w:tab/>
      </w:r>
      <w:r>
        <w:tab/>
      </w:r>
    </w:p>
    <w:p w14:paraId="101FE2C0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上下文载入器监听器</w:t>
      </w:r>
      <w:r>
        <w:rPr>
          <w:rFonts w:hint="eastAsia"/>
        </w:rPr>
        <w:t>,</w:t>
      </w:r>
      <w:r>
        <w:rPr>
          <w:rFonts w:hint="eastAsia"/>
        </w:rPr>
        <w:t>确保</w:t>
      </w:r>
      <w:r>
        <w:rPr>
          <w:rFonts w:hint="eastAsia"/>
        </w:rPr>
        <w:t>web</w:t>
      </w:r>
      <w:r>
        <w:rPr>
          <w:rFonts w:hint="eastAsia"/>
        </w:rPr>
        <w:t>服务器启动时</w:t>
      </w:r>
      <w:r>
        <w:rPr>
          <w:rFonts w:hint="eastAsia"/>
        </w:rPr>
        <w:t>,</w:t>
      </w:r>
      <w:r>
        <w:rPr>
          <w:rFonts w:hint="eastAsia"/>
        </w:rPr>
        <w:t>直接完成</w:t>
      </w:r>
      <w:r>
        <w:rPr>
          <w:rFonts w:hint="eastAsia"/>
        </w:rPr>
        <w:t>spring</w:t>
      </w:r>
      <w:r>
        <w:rPr>
          <w:rFonts w:hint="eastAsia"/>
        </w:rPr>
        <w:t>容器的初始化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ac</w:t>
      </w:r>
      <w:r>
        <w:rPr>
          <w:rFonts w:hint="eastAsia"/>
        </w:rPr>
        <w:t>放到</w:t>
      </w:r>
      <w:r>
        <w:rPr>
          <w:rFonts w:hint="eastAsia"/>
        </w:rPr>
        <w:t>application</w:t>
      </w:r>
      <w:r>
        <w:rPr>
          <w:rFonts w:hint="eastAsia"/>
        </w:rPr>
        <w:t>范围中</w:t>
      </w:r>
      <w:r>
        <w:rPr>
          <w:rFonts w:hint="eastAsia"/>
        </w:rPr>
        <w:t xml:space="preserve"> --&gt;</w:t>
      </w:r>
    </w:p>
    <w:p w14:paraId="324AA8CE" w14:textId="77777777" w:rsidR="00AF0232" w:rsidRDefault="00AF0232" w:rsidP="00AF0232">
      <w:r>
        <w:tab/>
      </w:r>
      <w:r>
        <w:tab/>
        <w:t>&lt;listener&gt;</w:t>
      </w:r>
    </w:p>
    <w:p w14:paraId="753AC47E" w14:textId="77777777" w:rsidR="00AF0232" w:rsidRDefault="00AF0232" w:rsidP="00AF0232">
      <w:r>
        <w:tab/>
      </w:r>
      <w:r>
        <w:tab/>
      </w:r>
      <w:r>
        <w:tab/>
        <w:t>&lt;listener-class&gt;org.springframework.web.context.ContextLoaderListener&lt;/listener-class&gt;</w:t>
      </w:r>
    </w:p>
    <w:p w14:paraId="6A9117EC" w14:textId="77777777" w:rsidR="00AF0232" w:rsidRDefault="00AF0232" w:rsidP="00AF0232">
      <w:r>
        <w:tab/>
      </w:r>
      <w:r>
        <w:tab/>
        <w:t>&lt;/listener&gt;</w:t>
      </w:r>
    </w:p>
    <w:p w14:paraId="5B4FA634" w14:textId="77777777" w:rsidR="00AF0232" w:rsidRDefault="00AF0232" w:rsidP="00AF0232"/>
    <w:p w14:paraId="19A80132" w14:textId="77777777" w:rsidR="00AF0232" w:rsidRDefault="00AF0232" w:rsidP="00AF0232">
      <w:r>
        <w:rPr>
          <w:rFonts w:hint="eastAsia"/>
        </w:rPr>
        <w:tab/>
        <w:t>7.</w:t>
      </w:r>
      <w:r>
        <w:rPr>
          <w:rFonts w:hint="eastAsia"/>
        </w:rPr>
        <w:t>修改</w:t>
      </w:r>
      <w:r>
        <w:rPr>
          <w:rFonts w:hint="eastAsia"/>
        </w:rPr>
        <w:t>struts.xml</w:t>
      </w:r>
      <w:r>
        <w:rPr>
          <w:rFonts w:hint="eastAsia"/>
        </w:rPr>
        <w:t>配置文件中的</w:t>
      </w:r>
      <w:r>
        <w:rPr>
          <w:rFonts w:hint="eastAsia"/>
        </w:rPr>
        <w:t>action</w:t>
      </w:r>
    </w:p>
    <w:p w14:paraId="5D4288A5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改成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.</w:t>
      </w:r>
    </w:p>
    <w:p w14:paraId="5C810598" w14:textId="77777777" w:rsidR="00AF0232" w:rsidRDefault="00AF0232" w:rsidP="00AF0232">
      <w:r>
        <w:rPr>
          <w:rFonts w:hint="eastAsia"/>
        </w:rPr>
        <w:tab/>
      </w:r>
      <w:r>
        <w:rPr>
          <w:rFonts w:hint="eastAsia"/>
        </w:rPr>
        <w:tab/>
        <w:t>&lt;!-- class:</w:t>
      </w:r>
      <w:r>
        <w:rPr>
          <w:rFonts w:hint="eastAsia"/>
        </w:rPr>
        <w:t>指定</w:t>
      </w:r>
      <w:r>
        <w:rPr>
          <w:rFonts w:hint="eastAsia"/>
        </w:rPr>
        <w:t>action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的</w:t>
      </w:r>
      <w:r>
        <w:rPr>
          <w:rFonts w:hint="eastAsia"/>
        </w:rPr>
        <w:t>id --&gt;</w:t>
      </w:r>
    </w:p>
    <w:p w14:paraId="5CC08863" w14:textId="77777777" w:rsidR="00AF0232" w:rsidRDefault="00AF0232" w:rsidP="00AF0232">
      <w:r>
        <w:tab/>
      </w:r>
      <w:r>
        <w:tab/>
        <w:t>&lt;action name="HelloWorldAction_*" class="helloWorldAction" method="{1}"&gt;</w:t>
      </w:r>
    </w:p>
    <w:p w14:paraId="613D1495" w14:textId="77777777" w:rsidR="00AF0232" w:rsidRDefault="00AF0232" w:rsidP="00AF0232">
      <w:r>
        <w:tab/>
      </w:r>
      <w:r>
        <w:tab/>
      </w:r>
    </w:p>
    <w:p w14:paraId="7F4B7111" w14:textId="77777777" w:rsidR="00AF0232" w:rsidRDefault="00AF0232" w:rsidP="00AF0232"/>
    <w:p w14:paraId="0C3D8A52" w14:textId="77777777" w:rsidR="00AF0232" w:rsidRDefault="00AF0232" w:rsidP="00AF0232">
      <w:r>
        <w:rPr>
          <w:rFonts w:hint="eastAsia"/>
        </w:rPr>
        <w:t>struts2</w:t>
      </w:r>
      <w:r>
        <w:rPr>
          <w:rFonts w:hint="eastAsia"/>
        </w:rPr>
        <w:t>加载顺寻</w:t>
      </w:r>
      <w:r>
        <w:rPr>
          <w:rFonts w:hint="eastAsia"/>
        </w:rPr>
        <w:t>:</w:t>
      </w:r>
    </w:p>
    <w:p w14:paraId="2FF02A0E" w14:textId="77777777" w:rsidR="00AF0232" w:rsidRDefault="00AF0232" w:rsidP="00AF0232">
      <w:r>
        <w:tab/>
        <w:t>1.struts-core.jar/struts.xml</w:t>
      </w:r>
    </w:p>
    <w:p w14:paraId="2B8A32C1" w14:textId="77777777" w:rsidR="00AF0232" w:rsidRDefault="00AF0232" w:rsidP="00AF0232">
      <w:r>
        <w:tab/>
        <w:t>2.xxx-plugin.xml / struts-plugin.xml</w:t>
      </w:r>
    </w:p>
    <w:p w14:paraId="6FC9DD84" w14:textId="77777777" w:rsidR="00AF0232" w:rsidRDefault="00AF0232" w:rsidP="00AF0232">
      <w:r>
        <w:tab/>
        <w:t>3.project/struts.xml</w:t>
      </w:r>
    </w:p>
    <w:p w14:paraId="2E441521" w14:textId="77777777" w:rsidR="00AF0232" w:rsidRDefault="00AF0232" w:rsidP="00AF0232"/>
    <w:p w14:paraId="24334866" w14:textId="04EB565A" w:rsidR="00AF0232" w:rsidRDefault="00AF0232" w:rsidP="00AF0232">
      <w:r>
        <w:t>ac = new Classpathxmlac(new String[]{a.xml,b.xml});</w:t>
      </w:r>
    </w:p>
    <w:p w14:paraId="222E929F" w14:textId="77777777" w:rsidR="00414862" w:rsidRDefault="00414862" w:rsidP="00AF0232"/>
    <w:p w14:paraId="09AC96A7" w14:textId="250A1D09" w:rsidR="00414862" w:rsidRDefault="00414862" w:rsidP="00414862">
      <w:pPr>
        <w:pStyle w:val="5"/>
      </w:pPr>
      <w:r>
        <w:rPr>
          <w:rFonts w:hint="eastAsia"/>
        </w:rPr>
        <w:lastRenderedPageBreak/>
        <w:t>LocalSessionFactoryBean</w:t>
      </w:r>
      <w:r w:rsidR="00E72102">
        <w:rPr>
          <w:rFonts w:hint="eastAsia"/>
        </w:rPr>
        <w:t>核心</w:t>
      </w:r>
    </w:p>
    <w:p w14:paraId="4DFCECA4" w14:textId="17067E2B" w:rsidR="00414862" w:rsidRDefault="00414862" w:rsidP="00414862">
      <w:r>
        <w:rPr>
          <w:rFonts w:hint="eastAsia"/>
        </w:rPr>
        <w:t>继承</w:t>
      </w:r>
      <w:r>
        <w:t>了</w:t>
      </w:r>
      <w:r>
        <w:t>FactoryBean</w:t>
      </w:r>
      <w:r>
        <w:t>里面有</w:t>
      </w:r>
      <w:r>
        <w:t>getObject</w:t>
      </w:r>
      <w:r>
        <w:t>方法。</w:t>
      </w:r>
    </w:p>
    <w:p w14:paraId="6F22EED7" w14:textId="49B714CC" w:rsidR="00414862" w:rsidRDefault="00414862" w:rsidP="00414862">
      <w:r>
        <w:rPr>
          <w:rFonts w:hint="eastAsia"/>
        </w:rPr>
        <w:t>LocalSessionFactoryBean</w:t>
      </w:r>
      <w:r>
        <w:t>使用</w:t>
      </w:r>
      <w:r>
        <w:t>getObject()</w:t>
      </w:r>
      <w:r>
        <w:t>返回一个第三方的对象，比如使用</w:t>
      </w:r>
      <w:r>
        <w:t>hibernate</w:t>
      </w:r>
      <w:r>
        <w:t>就返回</w:t>
      </w:r>
      <w:r>
        <w:t>SessionFactory</w:t>
      </w:r>
      <w:r>
        <w:rPr>
          <w:rFonts w:hint="eastAsia"/>
        </w:rPr>
        <w:t>接口</w:t>
      </w:r>
      <w:r>
        <w:t>的实现类。</w:t>
      </w:r>
      <w:r>
        <w:rPr>
          <w:rFonts w:hint="eastAsia"/>
        </w:rPr>
        <w:t>(</w:t>
      </w:r>
      <w:r>
        <w:rPr>
          <w:rFonts w:hint="eastAsia"/>
        </w:rPr>
        <w:t>工厂</w:t>
      </w:r>
      <w:r>
        <w:t>模式</w:t>
      </w:r>
      <w:r>
        <w:rPr>
          <w:rFonts w:hint="eastAsia"/>
        </w:rPr>
        <w:t>)</w:t>
      </w:r>
    </w:p>
    <w:p w14:paraId="6C89EF92" w14:textId="3F1A18C4" w:rsidR="00034658" w:rsidRDefault="00034658" w:rsidP="00034658">
      <w:pPr>
        <w:pStyle w:val="5"/>
      </w:pPr>
      <w:r>
        <w:rPr>
          <w:rFonts w:hint="eastAsia"/>
        </w:rPr>
        <w:t>使用</w:t>
      </w:r>
      <w:r>
        <w:t>HibernateTemplate</w:t>
      </w:r>
      <w:r>
        <w:t>模版类。</w:t>
      </w:r>
    </w:p>
    <w:p w14:paraId="639A36D3" w14:textId="63A40F1E" w:rsidR="00034658" w:rsidRDefault="00034658" w:rsidP="00034658">
      <w:r>
        <w:rPr>
          <w:noProof/>
        </w:rPr>
        <w:drawing>
          <wp:inline distT="0" distB="0" distL="0" distR="0" wp14:anchorId="27E4E43E" wp14:editId="1314D90C">
            <wp:extent cx="5019675" cy="1219200"/>
            <wp:effectExtent l="0" t="0" r="9525" b="0"/>
            <wp:docPr id="465939" name="图片 46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A343" w14:textId="21B88124" w:rsidR="0015591E" w:rsidRDefault="00D728C0" w:rsidP="00034658">
      <w:r>
        <w:rPr>
          <w:noProof/>
        </w:rPr>
        <w:drawing>
          <wp:inline distT="0" distB="0" distL="0" distR="0" wp14:anchorId="3E3EF661" wp14:editId="58302AAF">
            <wp:extent cx="5274310" cy="1584325"/>
            <wp:effectExtent l="0" t="0" r="2540" b="0"/>
            <wp:docPr id="465946" name="图片 46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1B6B" w14:textId="3DEA9147" w:rsidR="00034658" w:rsidRDefault="00034658" w:rsidP="00034658">
      <w:r>
        <w:rPr>
          <w:rFonts w:hint="eastAsia"/>
        </w:rPr>
        <w:t>使用</w:t>
      </w:r>
      <w:r>
        <w:t>这个类作为</w:t>
      </w:r>
      <w:r>
        <w:t>CustomerDao</w:t>
      </w:r>
      <w:r>
        <w:t>中属性</w:t>
      </w:r>
      <w:r>
        <w:rPr>
          <w:rFonts w:hint="eastAsia"/>
        </w:rPr>
        <w:t>。</w:t>
      </w:r>
      <w:r>
        <w:t>需要以上配置。</w:t>
      </w:r>
    </w:p>
    <w:p w14:paraId="389C58EF" w14:textId="77777777" w:rsidR="00F52017" w:rsidRDefault="00034658" w:rsidP="00034658">
      <w:r>
        <w:rPr>
          <w:rFonts w:hint="eastAsia"/>
        </w:rPr>
        <w:t>可以</w:t>
      </w:r>
      <w:r>
        <w:t>使用</w:t>
      </w:r>
      <w:r>
        <w:rPr>
          <w:rFonts w:hint="eastAsia"/>
        </w:rPr>
        <w:t>Class</w:t>
      </w:r>
      <w:r>
        <w:t xml:space="preserve"> CustomerDaoImpl extends HibernateDaoSuppoer implements CustomerDao</w:t>
      </w:r>
      <w:r>
        <w:rPr>
          <w:rFonts w:hint="eastAsia"/>
        </w:rPr>
        <w:t>｛｝</w:t>
      </w:r>
      <w:r>
        <w:t>来定义</w:t>
      </w:r>
      <w:r>
        <w:rPr>
          <w:rFonts w:hint="eastAsia"/>
        </w:rPr>
        <w:t>CustomerDao</w:t>
      </w:r>
      <w:r>
        <w:rPr>
          <w:rFonts w:hint="eastAsia"/>
        </w:rPr>
        <w:t>简化</w:t>
      </w:r>
      <w:r>
        <w:t>配置文件。</w:t>
      </w:r>
    </w:p>
    <w:p w14:paraId="3BC39133" w14:textId="5B815D69" w:rsidR="00F52017" w:rsidRDefault="00F52017" w:rsidP="00034658">
      <w:r>
        <w:rPr>
          <w:noProof/>
        </w:rPr>
        <w:drawing>
          <wp:inline distT="0" distB="0" distL="0" distR="0" wp14:anchorId="0CE95ACA" wp14:editId="1A6601B7">
            <wp:extent cx="5274310" cy="870585"/>
            <wp:effectExtent l="0" t="0" r="2540" b="5715"/>
            <wp:docPr id="465944" name="图片 46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D4F" w14:textId="19AF481C" w:rsidR="00264671" w:rsidRDefault="00264671" w:rsidP="00034658">
      <w:r>
        <w:rPr>
          <w:noProof/>
        </w:rPr>
        <w:drawing>
          <wp:inline distT="0" distB="0" distL="0" distR="0" wp14:anchorId="746E24A6" wp14:editId="6E93ED64">
            <wp:extent cx="5274310" cy="634365"/>
            <wp:effectExtent l="0" t="0" r="2540" b="0"/>
            <wp:docPr id="465945" name="图片 46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2190" w14:textId="4910DC5B" w:rsidR="00034658" w:rsidRDefault="00E04DDC" w:rsidP="00034658">
      <w:r>
        <w:rPr>
          <w:rFonts w:hint="eastAsia"/>
        </w:rPr>
        <w:t>原理</w:t>
      </w:r>
      <w:r w:rsidR="00034658">
        <w:t>如下：</w:t>
      </w:r>
      <w:r w:rsidR="00034658">
        <w:t>HibernateDaosupport</w:t>
      </w:r>
      <w:r w:rsidR="00034658">
        <w:rPr>
          <w:rFonts w:hint="eastAsia"/>
        </w:rPr>
        <w:t>内部</w:t>
      </w:r>
      <w:r w:rsidR="00034658">
        <w:t>已经封装了一个</w:t>
      </w:r>
      <w:r w:rsidR="00034658">
        <w:t>HibernateTemplate</w:t>
      </w:r>
      <w:r w:rsidR="00034658">
        <w:t>对象。</w:t>
      </w:r>
    </w:p>
    <w:p w14:paraId="200FE222" w14:textId="483918CA" w:rsidR="00034658" w:rsidRDefault="00034658" w:rsidP="00034658">
      <w:r>
        <w:t>public abstract class HibernateDaoSupport extends DaoSupport {</w:t>
      </w:r>
    </w:p>
    <w:p w14:paraId="277D31FC" w14:textId="1C62E2E8" w:rsidR="00034658" w:rsidRDefault="00034658" w:rsidP="00034658">
      <w:r>
        <w:tab/>
        <w:t>private HibernateTemplate hibernateTemplate;</w:t>
      </w:r>
    </w:p>
    <w:p w14:paraId="5178DDD1" w14:textId="24E26C00" w:rsidR="00034658" w:rsidRDefault="00034658" w:rsidP="00034658">
      <w:r>
        <w:t>}</w:t>
      </w:r>
    </w:p>
    <w:p w14:paraId="478B62CF" w14:textId="3E9CC1E7" w:rsidR="0007201E" w:rsidRDefault="0007201E" w:rsidP="0007201E">
      <w:pPr>
        <w:pStyle w:val="5"/>
      </w:pPr>
      <w:r>
        <w:rPr>
          <w:rFonts w:hint="eastAsia"/>
        </w:rPr>
        <w:lastRenderedPageBreak/>
        <w:t>批量</w:t>
      </w:r>
      <w:r>
        <w:t>保存</w:t>
      </w:r>
    </w:p>
    <w:p w14:paraId="1EC78B52" w14:textId="12476F95" w:rsidR="0007201E" w:rsidRDefault="0007201E" w:rsidP="0007201E">
      <w:r>
        <w:rPr>
          <w:rFonts w:hint="eastAsia"/>
        </w:rPr>
        <w:t>批量</w:t>
      </w:r>
      <w:r>
        <w:t>保存</w:t>
      </w:r>
      <w:r>
        <w:rPr>
          <w:rFonts w:hint="eastAsia"/>
        </w:rPr>
        <w:t>放在</w:t>
      </w:r>
      <w:r>
        <w:t>service</w:t>
      </w:r>
      <w:r>
        <w:rPr>
          <w:rFonts w:hint="eastAsia"/>
        </w:rPr>
        <w:t>层，</w:t>
      </w:r>
      <w:r>
        <w:t>因为</w:t>
      </w:r>
      <w:r>
        <w:rPr>
          <w:rFonts w:hint="eastAsia"/>
        </w:rPr>
        <w:t>是</w:t>
      </w:r>
      <w:r>
        <w:t>个长连接事务。</w:t>
      </w:r>
      <w:r>
        <w:t>dao</w:t>
      </w:r>
      <w:r>
        <w:rPr>
          <w:rFonts w:hint="eastAsia"/>
        </w:rPr>
        <w:t>层</w:t>
      </w:r>
      <w:r>
        <w:t>提供</w:t>
      </w:r>
      <w:r>
        <w:rPr>
          <w:rFonts w:hint="eastAsia"/>
        </w:rPr>
        <w:t>原子</w:t>
      </w:r>
      <w:r>
        <w:t>操作</w:t>
      </w:r>
    </w:p>
    <w:p w14:paraId="5316B46A" w14:textId="067BD88D" w:rsidR="00281AEE" w:rsidRDefault="00281AEE" w:rsidP="00281AEE">
      <w:pPr>
        <w:pStyle w:val="5"/>
      </w:pPr>
      <w:r>
        <w:rPr>
          <w:rFonts w:hint="eastAsia"/>
        </w:rPr>
        <w:t>spring</w:t>
      </w:r>
      <w:r>
        <w:t>事务管理</w:t>
      </w:r>
    </w:p>
    <w:p w14:paraId="582F46A1" w14:textId="205DBA7C" w:rsidR="00281AEE" w:rsidRDefault="00281AEE" w:rsidP="00281AEE">
      <w:r>
        <w:rPr>
          <w:rFonts w:hint="eastAsia"/>
        </w:rPr>
        <w:t>spring</w:t>
      </w:r>
      <w:r>
        <w:rPr>
          <w:rFonts w:hint="eastAsia"/>
        </w:rPr>
        <w:t>不提供</w:t>
      </w:r>
      <w:r w:rsidR="00DA1FF6">
        <w:rPr>
          <w:rFonts w:hint="eastAsia"/>
        </w:rPr>
        <w:t>直接</w:t>
      </w:r>
      <w:r w:rsidR="00DA1FF6">
        <w:t>管理</w:t>
      </w:r>
      <w:r>
        <w:t>事务</w:t>
      </w:r>
      <w:r>
        <w:t>api</w:t>
      </w:r>
      <w:r>
        <w:t>，事务</w:t>
      </w:r>
      <w:r>
        <w:t>api</w:t>
      </w:r>
      <w:r>
        <w:rPr>
          <w:rFonts w:hint="eastAsia"/>
        </w:rPr>
        <w:t>还是</w:t>
      </w:r>
      <w:r>
        <w:t>由持久称提供。</w:t>
      </w:r>
      <w:r>
        <w:t>spring</w:t>
      </w:r>
      <w:r>
        <w:t>提供了</w:t>
      </w:r>
      <w:r w:rsidR="00FA4C1E">
        <w:t>平台事务管理器</w:t>
      </w:r>
      <w:r w:rsidR="00FA4C1E">
        <w:rPr>
          <w:rFonts w:hint="eastAsia"/>
        </w:rPr>
        <w:t>PlatformTransactionManager</w:t>
      </w:r>
      <w:r w:rsidR="001A0355">
        <w:rPr>
          <w:rFonts w:hint="eastAsia"/>
        </w:rPr>
        <w:t>接口</w:t>
      </w:r>
    </w:p>
    <w:p w14:paraId="75AA48CE" w14:textId="512CDF96" w:rsidR="001A0355" w:rsidRDefault="001A0355" w:rsidP="00281AEE">
      <w:r>
        <w:rPr>
          <w:noProof/>
        </w:rPr>
        <w:drawing>
          <wp:inline distT="0" distB="0" distL="0" distR="0" wp14:anchorId="418A4CEB" wp14:editId="3F399D8B">
            <wp:extent cx="5274310" cy="2776855"/>
            <wp:effectExtent l="0" t="0" r="2540" b="4445"/>
            <wp:docPr id="465940" name="图片 46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F3C" w14:textId="77777777" w:rsidR="0035163A" w:rsidRDefault="0035163A" w:rsidP="00281AEE"/>
    <w:p w14:paraId="6DB607FB" w14:textId="77777777" w:rsidR="0035163A" w:rsidRDefault="0035163A" w:rsidP="00281AEE"/>
    <w:p w14:paraId="7B5D284F" w14:textId="77777777" w:rsidR="0035163A" w:rsidRDefault="0035163A" w:rsidP="00281AEE"/>
    <w:p w14:paraId="3FE04FEB" w14:textId="77777777" w:rsidR="0035163A" w:rsidRDefault="0035163A" w:rsidP="00281AEE"/>
    <w:p w14:paraId="1B66AF88" w14:textId="77777777" w:rsidR="0035163A" w:rsidRDefault="0035163A" w:rsidP="00281AEE"/>
    <w:p w14:paraId="4D68C0FC" w14:textId="77777777" w:rsidR="0035163A" w:rsidRDefault="0035163A" w:rsidP="00281AEE"/>
    <w:p w14:paraId="46C04F73" w14:textId="77777777" w:rsidR="0035163A" w:rsidRDefault="0035163A" w:rsidP="00281AEE"/>
    <w:p w14:paraId="5AB4C8B1" w14:textId="77777777" w:rsidR="0035163A" w:rsidRDefault="0035163A" w:rsidP="00281AEE"/>
    <w:p w14:paraId="648406F0" w14:textId="77777777" w:rsidR="0035163A" w:rsidRDefault="0035163A" w:rsidP="00281AEE"/>
    <w:p w14:paraId="380B20D2" w14:textId="77777777" w:rsidR="0035163A" w:rsidRDefault="0035163A" w:rsidP="00281AEE"/>
    <w:p w14:paraId="1DF6E6E4" w14:textId="77777777" w:rsidR="0035163A" w:rsidRDefault="0035163A" w:rsidP="00281AEE"/>
    <w:p w14:paraId="24048110" w14:textId="77777777" w:rsidR="0035163A" w:rsidRDefault="0035163A" w:rsidP="00281AEE"/>
    <w:p w14:paraId="5BD7FA2F" w14:textId="77777777" w:rsidR="0035163A" w:rsidRDefault="0035163A" w:rsidP="00281AEE"/>
    <w:p w14:paraId="07A5BFD5" w14:textId="77777777" w:rsidR="0035163A" w:rsidRDefault="0035163A" w:rsidP="00281AEE"/>
    <w:p w14:paraId="278E991E" w14:textId="4CB50F0C" w:rsidR="003D6490" w:rsidRDefault="003D6490" w:rsidP="003D6490">
      <w:pPr>
        <w:pStyle w:val="5"/>
      </w:pPr>
      <w:r>
        <w:rPr>
          <w:rFonts w:hint="eastAsia"/>
        </w:rPr>
        <w:t>使用</w:t>
      </w:r>
      <w:r>
        <w:t>TransactionCallback</w:t>
      </w:r>
      <w:r>
        <w:rPr>
          <w:rFonts w:hint="eastAsia"/>
        </w:rPr>
        <w:t>在</w:t>
      </w:r>
      <w:r>
        <w:t>service</w:t>
      </w:r>
      <w:r>
        <w:t>中实现事务管理：</w:t>
      </w:r>
    </w:p>
    <w:p w14:paraId="66C25E09" w14:textId="52BAA89F" w:rsidR="00FD6FDB" w:rsidRDefault="00FD6FDB" w:rsidP="00FD6FDB">
      <w:r>
        <w:rPr>
          <w:rFonts w:hint="eastAsia"/>
        </w:rPr>
        <w:t>在</w:t>
      </w:r>
      <w:r>
        <w:t>CustomerDaoImpl</w:t>
      </w:r>
      <w:r>
        <w:t>中实现批量保存：</w:t>
      </w:r>
      <w:r>
        <w:rPr>
          <w:rFonts w:hint="eastAsia"/>
        </w:rPr>
        <w:t>在</w:t>
      </w:r>
      <w:r>
        <w:t>dao</w:t>
      </w:r>
      <w:r>
        <w:rPr>
          <w:rFonts w:hint="eastAsia"/>
        </w:rPr>
        <w:t>层</w:t>
      </w:r>
      <w:r>
        <w:t>实现</w:t>
      </w:r>
      <w:r>
        <w:rPr>
          <w:rFonts w:hint="eastAsia"/>
        </w:rPr>
        <w:t>中</w:t>
      </w:r>
      <w:r>
        <w:t>需要</w:t>
      </w:r>
      <w:r>
        <w:rPr>
          <w:rFonts w:hint="eastAsia"/>
        </w:rPr>
        <w:t>手动</w:t>
      </w:r>
      <w:r>
        <w:t>开启事务。</w:t>
      </w:r>
      <w:r w:rsidR="00B62E8C">
        <w:rPr>
          <w:rFonts w:hint="eastAsia"/>
        </w:rPr>
        <w:t>（这个</w:t>
      </w:r>
      <w:r w:rsidR="00B62E8C">
        <w:t>是最底层的实现。</w:t>
      </w:r>
      <w:r w:rsidR="00B62E8C">
        <w:rPr>
          <w:rFonts w:hint="eastAsia"/>
        </w:rPr>
        <w:t>）</w:t>
      </w:r>
    </w:p>
    <w:p w14:paraId="4E5E4DBD" w14:textId="3F38B186" w:rsidR="00FD6FDB" w:rsidRPr="00FD6FDB" w:rsidRDefault="00FD6FDB" w:rsidP="00FD6FDB">
      <w:r>
        <w:rPr>
          <w:noProof/>
        </w:rPr>
        <w:lastRenderedPageBreak/>
        <w:drawing>
          <wp:inline distT="0" distB="0" distL="0" distR="0" wp14:anchorId="7CFF2DA7" wp14:editId="648766E9">
            <wp:extent cx="4238625" cy="3105150"/>
            <wp:effectExtent l="0" t="0" r="9525" b="0"/>
            <wp:docPr id="465942" name="图片 46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975" w14:textId="67C3E47D" w:rsidR="0035163A" w:rsidRDefault="0035163A" w:rsidP="0035163A">
      <w:r>
        <w:rPr>
          <w:rFonts w:hint="eastAsia"/>
        </w:rPr>
        <w:t>在</w:t>
      </w:r>
      <w:r>
        <w:t>CustomerServiceImpl</w:t>
      </w:r>
      <w:r>
        <w:t>中批量保存对象。</w:t>
      </w:r>
    </w:p>
    <w:p w14:paraId="4FCC1703" w14:textId="602A8ACC" w:rsidR="00AC5F03" w:rsidRDefault="00AC5F03" w:rsidP="0035163A">
      <w:r>
        <w:rPr>
          <w:noProof/>
        </w:rPr>
        <w:drawing>
          <wp:inline distT="0" distB="0" distL="0" distR="0" wp14:anchorId="5B1BB0DD" wp14:editId="2898010A">
            <wp:extent cx="5274310" cy="2429510"/>
            <wp:effectExtent l="0" t="0" r="2540" b="8890"/>
            <wp:docPr id="465948" name="图片 46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5D37" w14:textId="02FD2438" w:rsidR="004841F5" w:rsidRPr="0035163A" w:rsidRDefault="004841F5" w:rsidP="0035163A">
      <w:r>
        <w:rPr>
          <w:noProof/>
        </w:rPr>
        <w:drawing>
          <wp:inline distT="0" distB="0" distL="0" distR="0" wp14:anchorId="44632A19" wp14:editId="2B52CBF0">
            <wp:extent cx="4381500" cy="1485900"/>
            <wp:effectExtent l="0" t="0" r="0" b="0"/>
            <wp:docPr id="465947" name="图片 46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28D7" w14:textId="5D2024DE" w:rsidR="003D6490" w:rsidRDefault="003D6490" w:rsidP="003D6490">
      <w:r>
        <w:rPr>
          <w:noProof/>
        </w:rPr>
        <w:lastRenderedPageBreak/>
        <w:drawing>
          <wp:inline distT="0" distB="0" distL="0" distR="0" wp14:anchorId="35333808" wp14:editId="08F96D84">
            <wp:extent cx="4610100" cy="2600325"/>
            <wp:effectExtent l="0" t="0" r="0" b="9525"/>
            <wp:docPr id="465941" name="图片 46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A8" w14:textId="7334065E" w:rsidR="00317E02" w:rsidRDefault="00317E02" w:rsidP="003D6490">
      <w:r>
        <w:rPr>
          <w:rFonts w:hint="eastAsia"/>
        </w:rPr>
        <w:t>同时</w:t>
      </w:r>
      <w:r>
        <w:t>在</w:t>
      </w:r>
      <w:r>
        <w:t>spring</w:t>
      </w:r>
      <w:r>
        <w:t>文件中配置</w:t>
      </w:r>
      <w:r>
        <w:rPr>
          <w:rFonts w:hint="eastAsia"/>
        </w:rPr>
        <w:t>（配置</w:t>
      </w:r>
      <w:r>
        <w:t>关系就是根据上面的截图接头方向指定依赖关系</w:t>
      </w:r>
      <w:r>
        <w:rPr>
          <w:rFonts w:hint="eastAsia"/>
        </w:rPr>
        <w:t>）</w:t>
      </w:r>
      <w:r>
        <w:t>：</w:t>
      </w:r>
    </w:p>
    <w:p w14:paraId="49735C85" w14:textId="47DFA6F4" w:rsidR="00317E02" w:rsidRDefault="00317E02" w:rsidP="003D6490">
      <w:r>
        <w:rPr>
          <w:noProof/>
        </w:rPr>
        <w:drawing>
          <wp:inline distT="0" distB="0" distL="0" distR="0" wp14:anchorId="6A14AB71" wp14:editId="650605E9">
            <wp:extent cx="5274310" cy="1903095"/>
            <wp:effectExtent l="0" t="0" r="2540" b="1905"/>
            <wp:docPr id="465949" name="图片 46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D5D7" w14:textId="07F4B028" w:rsidR="00027109" w:rsidRDefault="00027109" w:rsidP="00027109">
      <w:pPr>
        <w:pStyle w:val="5"/>
      </w:pPr>
      <w:r>
        <w:rPr>
          <w:rFonts w:hint="eastAsia"/>
        </w:rPr>
        <w:t>声明</w:t>
      </w:r>
      <w:r>
        <w:t>式事务</w:t>
      </w:r>
    </w:p>
    <w:p w14:paraId="5116B20A" w14:textId="751C3EC1" w:rsidR="00027109" w:rsidRDefault="00027109" w:rsidP="00027109">
      <w:r>
        <w:rPr>
          <w:rFonts w:hint="eastAsia"/>
        </w:rPr>
        <w:t>以上</w:t>
      </w:r>
      <w:r>
        <w:t>的事务都是编程式事务</w:t>
      </w:r>
      <w:r w:rsidR="006A3A19">
        <w:rPr>
          <w:rFonts w:hint="eastAsia"/>
        </w:rPr>
        <w:t>（能</w:t>
      </w:r>
      <w:r w:rsidR="006A3A19">
        <w:t>精确定义事务</w:t>
      </w:r>
      <w:r w:rsidR="00F76BA8">
        <w:rPr>
          <w:rFonts w:hint="eastAsia"/>
        </w:rPr>
        <w:t>边界</w:t>
      </w:r>
      <w:r w:rsidR="006A3A19">
        <w:rPr>
          <w:rFonts w:hint="eastAsia"/>
        </w:rPr>
        <w:t>）</w:t>
      </w:r>
      <w:r>
        <w:t>。</w:t>
      </w:r>
    </w:p>
    <w:p w14:paraId="2205FC49" w14:textId="364705ED" w:rsidR="00027109" w:rsidRDefault="00027109" w:rsidP="00027109">
      <w:r>
        <w:t>spring</w:t>
      </w:r>
      <w:r>
        <w:t>还提供了基于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t>声明式事务。</w:t>
      </w:r>
    </w:p>
    <w:p w14:paraId="7007A515" w14:textId="1878221A" w:rsidR="00E67B88" w:rsidRDefault="00E67B88" w:rsidP="00027109">
      <w:r>
        <w:rPr>
          <w:noProof/>
        </w:rPr>
        <w:lastRenderedPageBreak/>
        <w:drawing>
          <wp:inline distT="0" distB="0" distL="0" distR="0" wp14:anchorId="53C10654" wp14:editId="4AD17A04">
            <wp:extent cx="5274310" cy="30632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BA20" w14:textId="52023F0A" w:rsidR="00E67B88" w:rsidRDefault="00E67B88" w:rsidP="00027109">
      <w:r>
        <w:rPr>
          <w:rFonts w:hint="eastAsia"/>
        </w:rPr>
        <w:t>最后</w:t>
      </w:r>
      <w:r>
        <w:t>配置一个</w:t>
      </w:r>
      <w:r>
        <w:t>*</w:t>
      </w:r>
      <w:r>
        <w:t>是为了匹配所有的，因为有些会漏配</w:t>
      </w:r>
      <w:r>
        <w:rPr>
          <w:rFonts w:hint="eastAsia"/>
        </w:rPr>
        <w:t>。</w:t>
      </w:r>
      <w:r>
        <w:t>事务</w:t>
      </w:r>
      <w:r>
        <w:rPr>
          <w:rFonts w:hint="eastAsia"/>
        </w:rPr>
        <w:t>隔离</w:t>
      </w:r>
      <w:r>
        <w:t>级别优先从上到下匹配。</w:t>
      </w:r>
    </w:p>
    <w:p w14:paraId="77EEB921" w14:textId="77777777" w:rsidR="00FB3B9F" w:rsidRDefault="00FB3B9F" w:rsidP="00027109"/>
    <w:p w14:paraId="1C411C2E" w14:textId="506755BA" w:rsidR="00FB3B9F" w:rsidRDefault="00FB3B9F" w:rsidP="00027109">
      <w:r>
        <w:rPr>
          <w:rFonts w:hint="eastAsia"/>
        </w:rPr>
        <w:t>使用</w:t>
      </w:r>
      <w:r>
        <w:t>abstract=“true”</w:t>
      </w:r>
      <w:r>
        <w:rPr>
          <w:rFonts w:hint="eastAsia"/>
        </w:rPr>
        <w:t>来</w:t>
      </w:r>
      <w:r>
        <w:t>继承，</w:t>
      </w:r>
      <w:r>
        <w:rPr>
          <w:rFonts w:hint="eastAsia"/>
        </w:rPr>
        <w:t>简化</w:t>
      </w:r>
      <w:r>
        <w:t>配置：</w:t>
      </w:r>
    </w:p>
    <w:p w14:paraId="2750B1F0" w14:textId="0A03DF3A" w:rsidR="00FB3B9F" w:rsidRDefault="00FB3B9F" w:rsidP="00027109">
      <w:r>
        <w:rPr>
          <w:noProof/>
        </w:rPr>
        <w:drawing>
          <wp:inline distT="0" distB="0" distL="0" distR="0" wp14:anchorId="519776D5" wp14:editId="4744CB45">
            <wp:extent cx="5274310" cy="3953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F287" w14:textId="57119483" w:rsidR="00FB3B9F" w:rsidRDefault="00FB3B9F" w:rsidP="00FB3B9F">
      <w:pPr>
        <w:pStyle w:val="5"/>
      </w:pPr>
      <w:r>
        <w:rPr>
          <w:rFonts w:hint="eastAsia"/>
        </w:rPr>
        <w:lastRenderedPageBreak/>
        <w:t>高内聚</w:t>
      </w:r>
      <w:r>
        <w:t>低耦合</w:t>
      </w:r>
    </w:p>
    <w:p w14:paraId="587B3B4F" w14:textId="73BC4BF9" w:rsidR="00FB3B9F" w:rsidRDefault="00FB3B9F" w:rsidP="00FB3B9F"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有插入单个的方法，同时需要一个批量插入。</w:t>
      </w:r>
    </w:p>
    <w:p w14:paraId="19BB737D" w14:textId="18472231" w:rsidR="00FB3B9F" w:rsidRDefault="00FB3B9F" w:rsidP="00FB3B9F">
      <w:r>
        <w:rPr>
          <w:rFonts w:hint="eastAsia"/>
        </w:rPr>
        <w:t>那么</w:t>
      </w:r>
      <w:r>
        <w:t>在批量插入的方法</w:t>
      </w:r>
      <w:r>
        <w:rPr>
          <w:rFonts w:hint="eastAsia"/>
        </w:rPr>
        <w:t>中</w:t>
      </w:r>
      <w:r>
        <w:t>，是使用</w:t>
      </w:r>
      <w:r>
        <w:t>dao</w:t>
      </w:r>
      <w:r>
        <w:rPr>
          <w:rFonts w:hint="eastAsia"/>
        </w:rPr>
        <w:t>层</w:t>
      </w:r>
      <w:r>
        <w:t>的</w:t>
      </w:r>
      <w:r>
        <w:t>insert</w:t>
      </w:r>
      <w:r>
        <w:t>（）单个插入方法，还是</w:t>
      </w:r>
      <w:r>
        <w:t>service</w:t>
      </w:r>
      <w:r>
        <w:t>本身的</w:t>
      </w:r>
      <w:r>
        <w:t>insert</w:t>
      </w:r>
      <w:r>
        <w:t>方法呢？</w:t>
      </w:r>
    </w:p>
    <w:p w14:paraId="7BF77A8E" w14:textId="207FA6F0" w:rsidR="00FB3B9F" w:rsidRDefault="00FB3B9F" w:rsidP="00FB3B9F">
      <w:r>
        <w:rPr>
          <w:rFonts w:hint="eastAsia"/>
        </w:rPr>
        <w:t>根据</w:t>
      </w:r>
      <w:r>
        <w:t>高内聚低耦合原则：使用</w:t>
      </w:r>
      <w:r>
        <w:t>this.insert</w:t>
      </w:r>
      <w:r>
        <w:t>方法好！</w:t>
      </w:r>
      <w:r w:rsidR="00F67C7F">
        <w:rPr>
          <w:rFonts w:hint="eastAsia"/>
        </w:rPr>
        <w:t>（在</w:t>
      </w:r>
      <w:r w:rsidR="00F67C7F">
        <w:t>对象的内部高读聚集，但是在对象像</w:t>
      </w:r>
      <w:r w:rsidR="00F67C7F">
        <w:rPr>
          <w:rFonts w:hint="eastAsia"/>
        </w:rPr>
        <w:t>之间</w:t>
      </w:r>
      <w:r w:rsidR="00F67C7F">
        <w:t>尽量</w:t>
      </w:r>
      <w:r w:rsidR="00F67C7F">
        <w:rPr>
          <w:rFonts w:hint="eastAsia"/>
        </w:rPr>
        <w:t>减少</w:t>
      </w:r>
      <w:r w:rsidR="00F67C7F">
        <w:t>耦合</w:t>
      </w:r>
      <w:r w:rsidR="00F67C7F">
        <w:rPr>
          <w:rFonts w:hint="eastAsia"/>
        </w:rPr>
        <w:t>）</w:t>
      </w:r>
    </w:p>
    <w:p w14:paraId="5B82DDAD" w14:textId="17B9D460" w:rsidR="0006084E" w:rsidRDefault="0006084E" w:rsidP="0006084E">
      <w:pPr>
        <w:pStyle w:val="5"/>
      </w:pPr>
      <w:r>
        <w:rPr>
          <w:rFonts w:hint="eastAsia"/>
        </w:rPr>
        <w:t>传播</w:t>
      </w:r>
      <w:r>
        <w:t>属性</w:t>
      </w:r>
    </w:p>
    <w:p w14:paraId="088B063E" w14:textId="248E4DE4" w:rsidR="0006084E" w:rsidRPr="0006084E" w:rsidRDefault="0006084E" w:rsidP="009D6770"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有如下的</w:t>
      </w:r>
      <w:r>
        <w:rPr>
          <w:rFonts w:hint="eastAsia"/>
        </w:rPr>
        <w:t>插入</w:t>
      </w:r>
      <w:r w:rsidR="008B4C04">
        <w:rPr>
          <w:rFonts w:hint="eastAsia"/>
        </w:rPr>
        <w:t>insertCustomer</w:t>
      </w:r>
      <w:r>
        <w:t>，以及批量插入</w:t>
      </w:r>
      <w:r w:rsidR="008B4C04">
        <w:rPr>
          <w:rFonts w:hint="eastAsia"/>
        </w:rPr>
        <w:t>saveCustomer</w:t>
      </w:r>
      <w:r w:rsidR="006B4B40">
        <w:rPr>
          <w:rFonts w:hint="eastAsia"/>
        </w:rPr>
        <w:t>方法</w:t>
      </w:r>
      <w:r w:rsidR="006B4B40">
        <w:t>：</w:t>
      </w:r>
    </w:p>
    <w:p w14:paraId="4F151747" w14:textId="6B6C0D7D" w:rsidR="0006084E" w:rsidRDefault="003B1845" w:rsidP="0006084E">
      <w:r>
        <w:rPr>
          <w:noProof/>
        </w:rPr>
        <w:drawing>
          <wp:inline distT="0" distB="0" distL="0" distR="0" wp14:anchorId="2B4E5E5C" wp14:editId="7886C343">
            <wp:extent cx="4762500" cy="5172075"/>
            <wp:effectExtent l="0" t="0" r="0" b="9525"/>
            <wp:docPr id="387090" name="图片 38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2697" w14:textId="0F7319D1" w:rsidR="00667809" w:rsidRDefault="00667809" w:rsidP="009D6770">
      <w:pPr>
        <w:pStyle w:val="6"/>
        <w:numPr>
          <w:ilvl w:val="0"/>
          <w:numId w:val="73"/>
        </w:numPr>
        <w:ind w:leftChars="0"/>
      </w:pPr>
      <w:r>
        <w:rPr>
          <w:rFonts w:hint="eastAsia"/>
        </w:rPr>
        <w:lastRenderedPageBreak/>
        <w:t>定义</w:t>
      </w:r>
      <w:r>
        <w:t>批量</w:t>
      </w:r>
      <w:r>
        <w:rPr>
          <w:rFonts w:hint="eastAsia"/>
        </w:rPr>
        <w:t>保存</w:t>
      </w:r>
      <w:r>
        <w:t>是必须</w:t>
      </w:r>
      <w:r>
        <w:rPr>
          <w:rFonts w:hint="eastAsia"/>
        </w:rPr>
        <w:t>是</w:t>
      </w:r>
      <w:r>
        <w:t>在事务里面：</w:t>
      </w:r>
    </w:p>
    <w:p w14:paraId="03AB3D07" w14:textId="7A3BE772" w:rsidR="00667809" w:rsidRDefault="00667809" w:rsidP="0006084E">
      <w:r>
        <w:rPr>
          <w:noProof/>
        </w:rPr>
        <w:drawing>
          <wp:inline distT="0" distB="0" distL="0" distR="0" wp14:anchorId="672B0243" wp14:editId="6F8E3402">
            <wp:extent cx="5274310" cy="1600835"/>
            <wp:effectExtent l="0" t="0" r="2540" b="0"/>
            <wp:docPr id="387085" name="图片 38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EE6" w14:textId="1C0B55B9" w:rsidR="00667809" w:rsidRDefault="00667809" w:rsidP="0006084E">
      <w:r>
        <w:rPr>
          <w:rFonts w:hint="eastAsia"/>
        </w:rPr>
        <w:t>则</w:t>
      </w:r>
      <w:r>
        <w:t>报错：</w:t>
      </w:r>
    </w:p>
    <w:p w14:paraId="4C677ABC" w14:textId="7609156D" w:rsidR="00667809" w:rsidRDefault="00667809" w:rsidP="0006084E">
      <w:r>
        <w:rPr>
          <w:noProof/>
        </w:rPr>
        <w:drawing>
          <wp:inline distT="0" distB="0" distL="0" distR="0" wp14:anchorId="5587F2E7" wp14:editId="4B61D813">
            <wp:extent cx="5274310" cy="328295"/>
            <wp:effectExtent l="0" t="0" r="2540" b="0"/>
            <wp:docPr id="387079" name="图片 38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EF51" w14:textId="74794384" w:rsidR="00AA3554" w:rsidRDefault="00AA3554" w:rsidP="0006084E">
      <w:r>
        <w:rPr>
          <w:rFonts w:hint="eastAsia"/>
        </w:rPr>
        <w:t>解释</w:t>
      </w:r>
      <w:r>
        <w:t>：</w:t>
      </w:r>
    </w:p>
    <w:p w14:paraId="6B2017F6" w14:textId="1D0AF008" w:rsidR="00AA3554" w:rsidRDefault="00AA3554" w:rsidP="0006084E">
      <w:r>
        <w:rPr>
          <w:noProof/>
        </w:rPr>
        <w:drawing>
          <wp:inline distT="0" distB="0" distL="0" distR="0" wp14:anchorId="47A72FB5" wp14:editId="475E3D4C">
            <wp:extent cx="5274310" cy="1670685"/>
            <wp:effectExtent l="0" t="0" r="2540" b="5715"/>
            <wp:docPr id="387086" name="图片 38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6601" w14:textId="41855DF4" w:rsidR="00AA3554" w:rsidRDefault="00AA3554" w:rsidP="0006084E">
      <w:r>
        <w:rPr>
          <w:rFonts w:hint="eastAsia"/>
        </w:rPr>
        <w:t>相当于</w:t>
      </w:r>
      <w:r>
        <w:t>main</w:t>
      </w:r>
      <w:r>
        <w:t>方法中调用批量</w:t>
      </w:r>
      <w:r>
        <w:rPr>
          <w:rFonts w:hint="eastAsia"/>
        </w:rPr>
        <w:t>保存</w:t>
      </w:r>
      <w:r>
        <w:t>方法，但是</w:t>
      </w:r>
      <w:r>
        <w:t>main</w:t>
      </w:r>
      <w:r>
        <w:t>方法本身没有事务。所有</w:t>
      </w:r>
      <w:r>
        <w:rPr>
          <w:rFonts w:hint="eastAsia"/>
        </w:rPr>
        <w:t>报错</w:t>
      </w:r>
      <w:r>
        <w:t>。</w:t>
      </w:r>
    </w:p>
    <w:p w14:paraId="075D4D3F" w14:textId="2513A6BB" w:rsidR="00300874" w:rsidRDefault="00300874" w:rsidP="00300874">
      <w:pPr>
        <w:pStyle w:val="6"/>
        <w:ind w:left="900"/>
      </w:pPr>
      <w:r>
        <w:rPr>
          <w:rFonts w:hint="eastAsia"/>
        </w:rPr>
        <w:t>定义</w:t>
      </w:r>
      <w:r>
        <w:t>在单个插入中用</w:t>
      </w:r>
      <w:r>
        <w:rPr>
          <w:rFonts w:hint="eastAsia"/>
        </w:rPr>
        <w:t>REQUEST_NEW</w:t>
      </w:r>
    </w:p>
    <w:p w14:paraId="7DF00FCC" w14:textId="59F5521B" w:rsidR="00300874" w:rsidRDefault="00300874" w:rsidP="00300874">
      <w:r>
        <w:rPr>
          <w:noProof/>
        </w:rPr>
        <w:drawing>
          <wp:inline distT="0" distB="0" distL="0" distR="0" wp14:anchorId="335BBA10" wp14:editId="60FDD300">
            <wp:extent cx="5153025" cy="285750"/>
            <wp:effectExtent l="0" t="0" r="9525" b="0"/>
            <wp:docPr id="387087" name="图片 38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3EEB" w14:textId="5B776336" w:rsidR="00300874" w:rsidRDefault="00300874" w:rsidP="00300874">
      <w:r>
        <w:rPr>
          <w:rFonts w:hint="eastAsia"/>
        </w:rPr>
        <w:t>含义</w:t>
      </w:r>
      <w:r>
        <w:t>：</w:t>
      </w:r>
      <w:r>
        <w:rPr>
          <w:rFonts w:hint="eastAsia"/>
        </w:rPr>
        <w:t>当前对象批量</w:t>
      </w:r>
      <w:r>
        <w:t>插入</w:t>
      </w:r>
      <w:r>
        <w:rPr>
          <w:rFonts w:hint="eastAsia"/>
        </w:rPr>
        <w:t>没有</w:t>
      </w:r>
      <w:r>
        <w:t>事务，则开启事务。</w:t>
      </w:r>
    </w:p>
    <w:p w14:paraId="04948304" w14:textId="73602A90" w:rsidR="00300874" w:rsidRDefault="00300874" w:rsidP="00300874">
      <w:r>
        <w:rPr>
          <w:rFonts w:hint="eastAsia"/>
        </w:rPr>
        <w:t>当前</w:t>
      </w:r>
      <w:r>
        <w:t>批量插入中有事务则暂挂，</w:t>
      </w:r>
      <w:r>
        <w:t>insertCustomer</w:t>
      </w:r>
      <w:r>
        <w:t>事务开启</w:t>
      </w:r>
      <w:r>
        <w:rPr>
          <w:rFonts w:hint="eastAsia"/>
        </w:rPr>
        <w:t>当</w:t>
      </w:r>
      <w:r>
        <w:t>内层的事务执行完，再执行外层。相当于</w:t>
      </w:r>
      <w:r>
        <w:rPr>
          <w:rFonts w:hint="eastAsia"/>
        </w:rPr>
        <w:t>先</w:t>
      </w:r>
      <w:r>
        <w:t>执行</w:t>
      </w:r>
      <w:r>
        <w:t>insertCustomer</w:t>
      </w:r>
      <w:r>
        <w:t>，执行</w:t>
      </w:r>
      <w:r>
        <w:rPr>
          <w:rFonts w:hint="eastAsia"/>
        </w:rPr>
        <w:t>完</w:t>
      </w:r>
      <w:r>
        <w:t>，再执行</w:t>
      </w:r>
      <w:r>
        <w:t>saveCustomer</w:t>
      </w:r>
      <w:r>
        <w:t>的事务。</w:t>
      </w:r>
    </w:p>
    <w:p w14:paraId="1DF893EE" w14:textId="553B2493" w:rsidR="00F87F1D" w:rsidRDefault="00F87F1D" w:rsidP="00300874">
      <w:r>
        <w:rPr>
          <w:rFonts w:hint="eastAsia"/>
        </w:rPr>
        <w:t>结果</w:t>
      </w:r>
      <w:r>
        <w:t>：</w:t>
      </w:r>
      <w:r w:rsidR="0035105D">
        <w:rPr>
          <w:rFonts w:hint="eastAsia"/>
        </w:rPr>
        <w:t>并且</w:t>
      </w:r>
      <w:r w:rsidR="0035105D">
        <w:t>数据库中也没有</w:t>
      </w:r>
      <w:r w:rsidR="0035105D">
        <w:rPr>
          <w:rFonts w:hint="eastAsia"/>
        </w:rPr>
        <w:t>任何</w:t>
      </w:r>
      <w:r w:rsidR="0035105D">
        <w:t>记录被插入</w:t>
      </w:r>
    </w:p>
    <w:p w14:paraId="4836DBC2" w14:textId="45801059" w:rsidR="00F87F1D" w:rsidRDefault="008C1490" w:rsidP="00300874">
      <w:r>
        <w:rPr>
          <w:noProof/>
        </w:rPr>
        <w:drawing>
          <wp:inline distT="0" distB="0" distL="0" distR="0" wp14:anchorId="5D000C75" wp14:editId="07F01F24">
            <wp:extent cx="5274310" cy="1595120"/>
            <wp:effectExtent l="0" t="0" r="2540" b="5080"/>
            <wp:docPr id="387091" name="图片 38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193" w14:textId="05B3C8C8" w:rsidR="009E7C5B" w:rsidRDefault="009E7C5B" w:rsidP="00300874">
      <w:r>
        <w:rPr>
          <w:rFonts w:hint="eastAsia"/>
        </w:rPr>
        <w:lastRenderedPageBreak/>
        <w:t>解释</w:t>
      </w:r>
      <w:r>
        <w:t>：因为上面的</w:t>
      </w:r>
      <w:r>
        <w:t>saveCustomer</w:t>
      </w:r>
      <w:r>
        <w:t>方法中调用的是</w:t>
      </w:r>
      <w:r>
        <w:t>this.insertCustomer</w:t>
      </w:r>
    </w:p>
    <w:p w14:paraId="481917D3" w14:textId="15EE94C3" w:rsidR="009E7C5B" w:rsidRDefault="009E7C5B" w:rsidP="00300874">
      <w:r>
        <w:rPr>
          <w:rFonts w:hint="eastAsia"/>
        </w:rPr>
        <w:t>而</w:t>
      </w:r>
      <w:r>
        <w:t>在</w:t>
      </w:r>
      <w:r>
        <w:t>aop</w:t>
      </w:r>
      <w:r>
        <w:t>中</w:t>
      </w:r>
      <w:r>
        <w:t>CustomerService</w:t>
      </w:r>
      <w:r>
        <w:t>被代理，</w:t>
      </w:r>
      <w:r>
        <w:t>CustomerServiceProxy</w:t>
      </w:r>
      <w:r>
        <w:rPr>
          <w:rFonts w:hint="eastAsia"/>
        </w:rPr>
        <w:t>代理</w:t>
      </w:r>
      <w:r>
        <w:t>对象使用了</w:t>
      </w:r>
      <w:r>
        <w:t>CustomerService</w:t>
      </w:r>
      <w:r>
        <w:rPr>
          <w:rFonts w:hint="eastAsia"/>
        </w:rPr>
        <w:t>本身</w:t>
      </w:r>
      <w:r>
        <w:t>去</w:t>
      </w:r>
      <w:r>
        <w:t>insertCustomer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CustomerService</w:t>
      </w:r>
      <w:r>
        <w:t>会</w:t>
      </w:r>
      <w:r>
        <w:rPr>
          <w:rFonts w:hint="eastAsia"/>
        </w:rPr>
        <w:t>在</w:t>
      </w:r>
      <w:r>
        <w:t>saveCustomer</w:t>
      </w:r>
      <w:r>
        <w:t>开始的时候就开启一个事务。因此</w:t>
      </w:r>
      <w:r>
        <w:rPr>
          <w:rFonts w:hint="eastAsia"/>
        </w:rPr>
        <w:t>后面</w:t>
      </w:r>
      <w:r>
        <w:t>出错，前面都不会存入。</w:t>
      </w:r>
    </w:p>
    <w:p w14:paraId="0979033D" w14:textId="5D3BC05E" w:rsidR="009E7C5B" w:rsidRDefault="009E7C5B" w:rsidP="00300874">
      <w:r>
        <w:rPr>
          <w:noProof/>
        </w:rPr>
        <w:drawing>
          <wp:inline distT="0" distB="0" distL="0" distR="0" wp14:anchorId="584FB382" wp14:editId="36D951AB">
            <wp:extent cx="5274310" cy="1610360"/>
            <wp:effectExtent l="0" t="0" r="2540" b="8890"/>
            <wp:docPr id="387092" name="图片 38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A21" w14:textId="04B095E0" w:rsidR="009E7C5B" w:rsidRDefault="009E7C5B" w:rsidP="00300874">
      <w:r>
        <w:rPr>
          <w:rFonts w:hint="eastAsia"/>
        </w:rPr>
        <w:t>那么</w:t>
      </w:r>
      <w:r>
        <w:t>如果</w:t>
      </w:r>
      <w:r>
        <w:rPr>
          <w:rFonts w:hint="eastAsia"/>
        </w:rPr>
        <w:t>才</w:t>
      </w:r>
      <w:r>
        <w:t>能产生插入前面</w:t>
      </w:r>
      <w:r>
        <w:rPr>
          <w:rFonts w:hint="eastAsia"/>
        </w:rPr>
        <w:t>9</w:t>
      </w:r>
      <w:r>
        <w:rPr>
          <w:rFonts w:hint="eastAsia"/>
        </w:rPr>
        <w:t>条</w:t>
      </w:r>
      <w:r>
        <w:t>记录，让最后一条错误的</w:t>
      </w:r>
      <w:r>
        <w:rPr>
          <w:rFonts w:hint="eastAsia"/>
        </w:rPr>
        <w:t>记录</w:t>
      </w:r>
      <w:r>
        <w:t>单独没被插入：</w:t>
      </w:r>
    </w:p>
    <w:p w14:paraId="3CB0070F" w14:textId="1AEC0C77" w:rsidR="009E7C5B" w:rsidRDefault="009E7C5B" w:rsidP="00300874">
      <w:r>
        <w:rPr>
          <w:rFonts w:hint="eastAsia"/>
        </w:rPr>
        <w:t>那么</w:t>
      </w:r>
      <w:r>
        <w:t>就需要在</w:t>
      </w:r>
      <w:r>
        <w:t>CustomerService</w:t>
      </w:r>
      <w:r>
        <w:t>中不要使用</w:t>
      </w:r>
      <w:r>
        <w:t>this</w:t>
      </w:r>
      <w:r>
        <w:t>对象，而是使用代理对象。首先修改</w:t>
      </w:r>
      <w:r>
        <w:t>spring</w:t>
      </w:r>
      <w:r>
        <w:t>配置文件：</w:t>
      </w:r>
      <w:r>
        <w:rPr>
          <w:rFonts w:hint="eastAsia"/>
        </w:rPr>
        <w:t>增加</w:t>
      </w:r>
      <w:r>
        <w:t>暴露代理对象：</w:t>
      </w:r>
    </w:p>
    <w:p w14:paraId="6FB6EE96" w14:textId="52B2B4CD" w:rsidR="009E7C5B" w:rsidRDefault="009E7C5B" w:rsidP="00300874">
      <w:r>
        <w:rPr>
          <w:noProof/>
        </w:rPr>
        <w:drawing>
          <wp:inline distT="0" distB="0" distL="0" distR="0" wp14:anchorId="2CCEFD5B" wp14:editId="5B74AAB2">
            <wp:extent cx="5274310" cy="4036060"/>
            <wp:effectExtent l="0" t="0" r="2540" b="2540"/>
            <wp:docPr id="387094" name="图片 38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4E46" w14:textId="11EDEE8D" w:rsidR="009E7C5B" w:rsidRDefault="009E7C5B" w:rsidP="00300874">
      <w:r>
        <w:rPr>
          <w:rFonts w:hint="eastAsia"/>
        </w:rPr>
        <w:t>同时</w:t>
      </w:r>
      <w:r>
        <w:t>修改批量插入方法：</w:t>
      </w:r>
    </w:p>
    <w:p w14:paraId="6CA6F21E" w14:textId="627C9400" w:rsidR="009E7C5B" w:rsidRDefault="009E7C5B" w:rsidP="00300874">
      <w:r>
        <w:rPr>
          <w:noProof/>
        </w:rPr>
        <w:lastRenderedPageBreak/>
        <w:drawing>
          <wp:inline distT="0" distB="0" distL="0" distR="0" wp14:anchorId="6046BF7B" wp14:editId="152CB8B7">
            <wp:extent cx="4848225" cy="1409700"/>
            <wp:effectExtent l="0" t="0" r="9525" b="0"/>
            <wp:docPr id="387093" name="图片 38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D1AC" w14:textId="5403FC99" w:rsidR="005F5470" w:rsidRDefault="005F5470" w:rsidP="00300874">
      <w:r>
        <w:rPr>
          <w:rFonts w:hint="eastAsia"/>
        </w:rPr>
        <w:t>执行</w:t>
      </w:r>
      <w:r>
        <w:t>：</w:t>
      </w:r>
      <w:r>
        <w:rPr>
          <w:rFonts w:hint="eastAsia"/>
        </w:rPr>
        <w:t>插入</w:t>
      </w:r>
      <w:r>
        <w:t>了</w:t>
      </w:r>
      <w:r>
        <w:rPr>
          <w:rFonts w:hint="eastAsia"/>
        </w:rPr>
        <w:t>9</w:t>
      </w:r>
      <w:r>
        <w:rPr>
          <w:rFonts w:hint="eastAsia"/>
        </w:rPr>
        <w:t>条</w:t>
      </w:r>
      <w:r>
        <w:t>，最后一条失败</w:t>
      </w:r>
    </w:p>
    <w:p w14:paraId="210078AF" w14:textId="013586B0" w:rsidR="005F5470" w:rsidRDefault="005F5470" w:rsidP="00300874">
      <w:r>
        <w:rPr>
          <w:noProof/>
        </w:rPr>
        <w:drawing>
          <wp:inline distT="0" distB="0" distL="0" distR="0" wp14:anchorId="7D7CC2AF" wp14:editId="3645AEFC">
            <wp:extent cx="2400300" cy="2419350"/>
            <wp:effectExtent l="0" t="0" r="0" b="0"/>
            <wp:docPr id="387095" name="图片 38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07B" w14:textId="5A0D4E33" w:rsidR="005B4E24" w:rsidRDefault="005B4E24" w:rsidP="005B4E24">
      <w:pPr>
        <w:pStyle w:val="5"/>
      </w:pPr>
      <w:r>
        <w:rPr>
          <w:rFonts w:hint="eastAsia"/>
        </w:rPr>
        <w:t>事务原理</w:t>
      </w:r>
    </w:p>
    <w:p w14:paraId="34E4DCDA" w14:textId="1AD575B6" w:rsidR="005B4E24" w:rsidRDefault="005B4E24" w:rsidP="00DE6D69">
      <w:pPr>
        <w:ind w:leftChars="-177" w:left="-425"/>
      </w:pPr>
      <w:r>
        <w:rPr>
          <w:rFonts w:hint="eastAsia"/>
        </w:rPr>
        <w:t>有</w:t>
      </w:r>
      <w:r>
        <w:t>SessionHolder</w:t>
      </w:r>
      <w:r>
        <w:rPr>
          <w:rFonts w:hint="eastAsia"/>
        </w:rPr>
        <w:t>（）</w:t>
      </w:r>
      <w:r>
        <w:t>｛</w:t>
      </w:r>
      <w:r w:rsidR="000D29DD">
        <w:rPr>
          <w:rFonts w:hint="eastAsia"/>
        </w:rPr>
        <w:t xml:space="preserve"> /</w:t>
      </w:r>
      <w:r w:rsidR="000D29DD">
        <w:t>/</w:t>
      </w:r>
      <w:r w:rsidR="000D29DD">
        <w:rPr>
          <w:rFonts w:hint="eastAsia"/>
        </w:rPr>
        <w:t>session</w:t>
      </w:r>
      <w:r w:rsidR="00E81CD3">
        <w:t>包容</w:t>
      </w:r>
      <w:r w:rsidR="00E81CD3">
        <w:rPr>
          <w:rFonts w:hint="eastAsia"/>
        </w:rPr>
        <w:t>器</w:t>
      </w:r>
      <w:r w:rsidR="00226110">
        <w:rPr>
          <w:rFonts w:hint="eastAsia"/>
        </w:rPr>
        <w:t xml:space="preserve"> </w:t>
      </w:r>
      <w:r w:rsidR="00226110">
        <w:rPr>
          <w:rFonts w:hint="eastAsia"/>
        </w:rPr>
        <w:t>这个</w:t>
      </w:r>
      <w:r w:rsidR="00226110">
        <w:t>里面包装了一个</w:t>
      </w:r>
      <w:r w:rsidR="00226110">
        <w:t>Session</w:t>
      </w:r>
      <w:r w:rsidR="00226110">
        <w:t>和</w:t>
      </w:r>
      <w:r w:rsidR="00226110">
        <w:t>Transactation</w:t>
      </w:r>
    </w:p>
    <w:p w14:paraId="5BD19634" w14:textId="5F634AED" w:rsidR="005B4E24" w:rsidRDefault="005B4E24" w:rsidP="00DE6D69">
      <w:pPr>
        <w:ind w:leftChars="-177" w:left="-425"/>
      </w:pPr>
      <w:r>
        <w:tab/>
        <w:t>Session s</w:t>
      </w:r>
      <w:r>
        <w:t>；</w:t>
      </w:r>
    </w:p>
    <w:p w14:paraId="64F10E3A" w14:textId="1AA6D718" w:rsidR="005B4E24" w:rsidRDefault="005B4E24" w:rsidP="00DE6D69">
      <w:pPr>
        <w:ind w:leftChars="-177" w:left="-425"/>
      </w:pPr>
      <w:r>
        <w:tab/>
        <w:t>Transactation tx</w:t>
      </w:r>
      <w:r>
        <w:t>；</w:t>
      </w:r>
    </w:p>
    <w:p w14:paraId="4B7DF08A" w14:textId="4AF95F80" w:rsidR="005B4E24" w:rsidRDefault="005B4E24" w:rsidP="00DE6D69">
      <w:pPr>
        <w:ind w:leftChars="-177" w:left="-425"/>
      </w:pPr>
      <w:r>
        <w:t>｝</w:t>
      </w:r>
    </w:p>
    <w:p w14:paraId="3A1F95E4" w14:textId="6A64476E" w:rsidR="00B95263" w:rsidRDefault="00DE6D69" w:rsidP="005B4E24">
      <w:r>
        <w:rPr>
          <w:rFonts w:hint="eastAsia"/>
        </w:rPr>
        <w:t>事务管理器</w:t>
      </w:r>
      <w:r>
        <w:t>HibernateTransactionManager</w:t>
      </w:r>
      <w:r>
        <w:rPr>
          <w:rFonts w:hint="eastAsia"/>
        </w:rPr>
        <w:t>会</w:t>
      </w:r>
      <w:r w:rsidR="00B620FF">
        <w:rPr>
          <w:rFonts w:hint="eastAsia"/>
        </w:rPr>
        <w:t>绑定</w:t>
      </w:r>
      <w:r>
        <w:t>这个实例到当前线程上。</w:t>
      </w:r>
    </w:p>
    <w:p w14:paraId="76E753FA" w14:textId="21303A97" w:rsidR="00B95263" w:rsidRDefault="00946161" w:rsidP="005B4E24">
      <w:r>
        <w:rPr>
          <w:noProof/>
        </w:rPr>
        <w:lastRenderedPageBreak/>
        <w:drawing>
          <wp:inline distT="0" distB="0" distL="0" distR="0" wp14:anchorId="52446774" wp14:editId="1FE4ABA1">
            <wp:extent cx="5274310" cy="4409440"/>
            <wp:effectExtent l="0" t="0" r="2540" b="0"/>
            <wp:docPr id="387088" name="图片 38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286" w14:textId="1F577293" w:rsidR="00870E4C" w:rsidRDefault="00870E4C" w:rsidP="00870E4C">
      <w:pPr>
        <w:pStyle w:val="5"/>
      </w:pPr>
      <w:r>
        <w:rPr>
          <w:rFonts w:hint="eastAsia"/>
        </w:rPr>
        <w:t>spring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之后引入</w:t>
      </w:r>
      <w:r>
        <w:t>简单的</w:t>
      </w:r>
      <w:r>
        <w:t>aop</w:t>
      </w:r>
      <w:r>
        <w:t>配置事务</w:t>
      </w:r>
    </w:p>
    <w:p w14:paraId="3B2C2363" w14:textId="77777777" w:rsidR="008D1D62" w:rsidRPr="00870E4C" w:rsidRDefault="008D1D62" w:rsidP="008D1D62">
      <w:r>
        <w:rPr>
          <w:rFonts w:hint="eastAsia"/>
        </w:rPr>
        <w:t>在</w:t>
      </w:r>
      <w:r>
        <w:t>之前的</w:t>
      </w:r>
      <w:r>
        <w:t>Dao</w:t>
      </w:r>
      <w:r>
        <w:t>层实现中使用了</w:t>
      </w:r>
      <w:r>
        <w:rPr>
          <w:rFonts w:hint="eastAsia"/>
        </w:rPr>
        <w:t>HibernateTemplate</w:t>
      </w:r>
      <w:r>
        <w:rPr>
          <w:rFonts w:hint="eastAsia"/>
        </w:rPr>
        <w:t>模版</w:t>
      </w:r>
      <w:r>
        <w:t>，那么在</w:t>
      </w:r>
      <w:r>
        <w:t>dao</w:t>
      </w:r>
      <w:r>
        <w:t>中实现了事务。那么</w:t>
      </w:r>
      <w:r>
        <w:rPr>
          <w:rFonts w:hint="eastAsia"/>
        </w:rPr>
        <w:t>通过</w:t>
      </w:r>
      <w:r>
        <w:t>这个简单配置之后</w:t>
      </w:r>
      <w:r>
        <w:rPr>
          <w:rFonts w:hint="eastAsia"/>
        </w:rPr>
        <w:t>，</w:t>
      </w:r>
      <w:r>
        <w:t>事务放在了</w:t>
      </w:r>
      <w:r>
        <w:t>service</w:t>
      </w:r>
      <w:r>
        <w:t>层，又配置了事务的传播属性，因此有人提出在</w:t>
      </w:r>
      <w:r>
        <w:t>dao</w:t>
      </w:r>
      <w:r>
        <w:t>层中不再使用</w:t>
      </w:r>
      <w:r>
        <w:t>HibernateTemplate</w:t>
      </w:r>
      <w:r>
        <w:t>属性</w:t>
      </w:r>
      <w:r>
        <w:rPr>
          <w:rFonts w:hint="eastAsia"/>
        </w:rPr>
        <w:t>。</w:t>
      </w:r>
    </w:p>
    <w:p w14:paraId="27565C77" w14:textId="77777777" w:rsidR="008D1D62" w:rsidRDefault="008D1D62" w:rsidP="008D1D62">
      <w:r>
        <w:rPr>
          <w:noProof/>
        </w:rPr>
        <w:lastRenderedPageBreak/>
        <w:drawing>
          <wp:inline distT="0" distB="0" distL="0" distR="0" wp14:anchorId="2C4CF6EB" wp14:editId="1FA95C08">
            <wp:extent cx="4295775" cy="3228975"/>
            <wp:effectExtent l="0" t="0" r="9525" b="9525"/>
            <wp:docPr id="387101" name="图片 38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05B" w14:textId="77777777" w:rsidR="008D1D62" w:rsidRDefault="008D1D62" w:rsidP="008D1D62">
      <w:r>
        <w:rPr>
          <w:rFonts w:hint="eastAsia"/>
        </w:rPr>
        <w:t>修改</w:t>
      </w:r>
      <w:r>
        <w:t>后如下：</w:t>
      </w:r>
    </w:p>
    <w:p w14:paraId="4A4E45B4" w14:textId="77777777" w:rsidR="008D1D62" w:rsidRDefault="008D1D62" w:rsidP="008D1D62">
      <w:r>
        <w:rPr>
          <w:noProof/>
        </w:rPr>
        <w:drawing>
          <wp:inline distT="0" distB="0" distL="0" distR="0" wp14:anchorId="3F3C5D66" wp14:editId="09D7D844">
            <wp:extent cx="4086225" cy="3619500"/>
            <wp:effectExtent l="0" t="0" r="9525" b="0"/>
            <wp:docPr id="387102" name="图片 38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F1A5" w14:textId="77777777" w:rsidR="008D1D62" w:rsidRDefault="008D1D62" w:rsidP="008D1D62">
      <w:r>
        <w:rPr>
          <w:rFonts w:hint="eastAsia"/>
        </w:rPr>
        <w:t>同时</w:t>
      </w:r>
      <w:r>
        <w:t>配置文件</w:t>
      </w:r>
      <w:r>
        <w:rPr>
          <w:rFonts w:hint="eastAsia"/>
        </w:rPr>
        <w:t>中去除框选</w:t>
      </w:r>
      <w:r>
        <w:t>部分：</w:t>
      </w:r>
      <w:r>
        <w:rPr>
          <w:rFonts w:hint="eastAsia"/>
        </w:rPr>
        <w:t>同时</w:t>
      </w:r>
      <w:r>
        <w:t>修改</w:t>
      </w:r>
      <w:r>
        <w:rPr>
          <w:rFonts w:hint="eastAsia"/>
        </w:rPr>
        <w:t xml:space="preserve">customer </w:t>
      </w:r>
      <w:r>
        <w:rPr>
          <w:rFonts w:hint="eastAsia"/>
        </w:rPr>
        <w:t>的</w:t>
      </w:r>
    </w:p>
    <w:p w14:paraId="7F4705F4" w14:textId="77777777" w:rsidR="008D1D62" w:rsidRDefault="008D1D62" w:rsidP="008D1D62">
      <w:r>
        <w:rPr>
          <w:rFonts w:hint="eastAsia"/>
        </w:rPr>
        <w:t xml:space="preserve">&lt;property name = </w:t>
      </w:r>
      <w:r>
        <w:t>“sf”  ref=”sessionFactory”   /&gt;</w:t>
      </w:r>
    </w:p>
    <w:p w14:paraId="62BC58A0" w14:textId="77777777" w:rsidR="008D1D62" w:rsidRPr="00870E4C" w:rsidRDefault="008D1D62" w:rsidP="008D1D62">
      <w:r>
        <w:rPr>
          <w:noProof/>
        </w:rPr>
        <w:lastRenderedPageBreak/>
        <w:drawing>
          <wp:inline distT="0" distB="0" distL="0" distR="0" wp14:anchorId="389063BF" wp14:editId="164F7553">
            <wp:extent cx="5274310" cy="2978785"/>
            <wp:effectExtent l="0" t="0" r="2540" b="0"/>
            <wp:docPr id="387103" name="图片 38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DD0C" w14:textId="77777777" w:rsidR="008D1D62" w:rsidRPr="009E7C5B" w:rsidRDefault="008D1D62" w:rsidP="008D1D62"/>
    <w:p w14:paraId="4CBAF3EA" w14:textId="617C820C" w:rsidR="008D1D62" w:rsidRPr="008D1D62" w:rsidRDefault="008D1D62" w:rsidP="008D1D62">
      <w:r>
        <w:rPr>
          <w:rFonts w:hint="eastAsia"/>
        </w:rPr>
        <w:t>整个</w:t>
      </w:r>
      <w:r>
        <w:t>修改后的配置文件如下：</w:t>
      </w:r>
    </w:p>
    <w:p w14:paraId="1D18A332" w14:textId="7B56AFD9" w:rsidR="00D60D79" w:rsidRPr="00D60D79" w:rsidRDefault="00D60D79" w:rsidP="00D60D79">
      <w:pPr>
        <w:ind w:leftChars="-472" w:left="-708" w:hangingChars="177" w:hanging="425"/>
      </w:pPr>
      <w:r>
        <w:rPr>
          <w:noProof/>
        </w:rPr>
        <mc:AlternateContent>
          <mc:Choice Requires="wps">
            <w:drawing>
              <wp:inline distT="0" distB="0" distL="0" distR="0" wp14:anchorId="2E7D7185" wp14:editId="27F98979">
                <wp:extent cx="7000875" cy="1404620"/>
                <wp:effectExtent l="0" t="0" r="28575" b="13970"/>
                <wp:docPr id="3870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D29F" w14:textId="787A60C9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?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xml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ers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1.0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?&gt;</w:t>
                            </w:r>
                          </w:p>
                          <w:p w14:paraId="33F7E0E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s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springframework.org/schema/beans"</w:t>
                            </w:r>
                          </w:p>
                          <w:p w14:paraId="477BA7C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:xsi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w3.org/2001/XMLSchema-instance"</w:t>
                            </w:r>
                          </w:p>
                          <w:p w14:paraId="6DE151E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:context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springframework.org/schema/contex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810742B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:tx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springframework.org/schema/tx"</w:t>
                            </w:r>
                          </w:p>
                          <w:p w14:paraId="2A4580B2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mlns:aop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tp://www.springframework.org/schema/aop"</w:t>
                            </w:r>
                          </w:p>
                          <w:p w14:paraId="4766F5D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xsi:schemaLoc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"http://www.springframework.org/schema/beans </w:t>
                            </w:r>
                          </w:p>
                          <w:p w14:paraId="53F3313F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beans/spring-beans-2.5.xsd </w:t>
                            </w:r>
                          </w:p>
                          <w:p w14:paraId="33B5116F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context </w:t>
                            </w:r>
                          </w:p>
                          <w:p w14:paraId="446A971B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context/spring-context-2.5.xsd </w:t>
                            </w:r>
                          </w:p>
                          <w:p w14:paraId="4833C119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tx </w:t>
                            </w:r>
                          </w:p>
                          <w:p w14:paraId="0483B134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tx/spring-tx-2.5.xsd </w:t>
                            </w:r>
                          </w:p>
                          <w:p w14:paraId="4B31D88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aop </w:t>
                            </w:r>
                          </w:p>
                          <w:p w14:paraId="52ED47DE" w14:textId="2A07CD3E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 xml:space="preserve">                        http://www.springframework.org/schema/aop/spring-aop-2.5.xsd 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44FE4D2" w14:textId="5890B2D0" w:rsidR="001C57A0" w:rsidRDefault="001C57A0" w:rsidP="00D60D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D7185" id="_x0000_s1072" type="#_x0000_t202" style="width:55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">
                <v:textbox style="mso-fit-shape-to-text:t">
                  <w:txbxContent>
                    <w:p w14:paraId="3317D29F" w14:textId="787A60C9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?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xml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ers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1.0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?&gt;</w:t>
                      </w:r>
                    </w:p>
                    <w:p w14:paraId="33F7E0E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s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springframework.org/schema/beans"</w:t>
                      </w:r>
                    </w:p>
                    <w:p w14:paraId="477BA7C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:xsi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w3.org/2001/XMLSchema-instance"</w:t>
                      </w:r>
                    </w:p>
                    <w:p w14:paraId="6DE151E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:context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springframework.org/schema/contex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810742B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:tx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springframework.org/schema/tx"</w:t>
                      </w:r>
                    </w:p>
                    <w:p w14:paraId="2A4580B2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mlns:aop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tp://www.springframework.org/schema/aop"</w:t>
                      </w:r>
                    </w:p>
                    <w:p w14:paraId="4766F5D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xsi:schemaLoc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"http://www.springframework.org/schema/beans </w:t>
                      </w:r>
                    </w:p>
                    <w:p w14:paraId="53F3313F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beans/spring-beans-2.5.xsd </w:t>
                      </w:r>
                    </w:p>
                    <w:p w14:paraId="33B5116F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context </w:t>
                      </w:r>
                    </w:p>
                    <w:p w14:paraId="446A971B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context/spring-context-2.5.xsd </w:t>
                      </w:r>
                    </w:p>
                    <w:p w14:paraId="4833C119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tx </w:t>
                      </w:r>
                    </w:p>
                    <w:p w14:paraId="0483B134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tx/spring-tx-2.5.xsd </w:t>
                      </w:r>
                    </w:p>
                    <w:p w14:paraId="4B31D88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aop </w:t>
                      </w:r>
                    </w:p>
                    <w:p w14:paraId="52ED47DE" w14:textId="2A07CD3E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 xml:space="preserve">                        http://www.springframework.org/schema/aop/spring-aop-2.5.xsd 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44FE4D2" w14:textId="5890B2D0" w:rsidR="001C57A0" w:rsidRDefault="001C57A0" w:rsidP="00D60D79"/>
                  </w:txbxContent>
                </v:textbox>
                <w10:anchorlock/>
              </v:shape>
            </w:pict>
          </mc:Fallback>
        </mc:AlternateContent>
      </w:r>
    </w:p>
    <w:p w14:paraId="59D06AD0" w14:textId="25450288" w:rsidR="00D60D79" w:rsidRDefault="00D60D79" w:rsidP="00D60D79">
      <w:pPr>
        <w:ind w:leftChars="-472" w:left="-1132" w:hanging="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37EE5CF" wp14:editId="3FBB4683">
                <wp:extent cx="6991350" cy="19072225"/>
                <wp:effectExtent l="0" t="0" r="19050" b="21590"/>
                <wp:docPr id="3870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90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0D6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指定分散配置的文件的位置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7050C26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context:property-placeholder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loc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lasspath:cn/itcast/spring/hibernate/tx25/jdbc.properties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653F5DD5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配置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c3p0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数据源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4AFFA20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ataSourc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om.mchange.v2.c3p0.ComboPooledDataSource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BF6A9E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riverClass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jdbc.driverclass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0DFC1F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dbcUrl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jdbc.url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3321783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ser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jdbc.username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260E0BD5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jdbc.password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03E8BE27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2D3947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axPoolSiz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c3p0.pool.size.max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9F473B3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inPoolSiz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c3p0.pool.size.min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1207704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initialPoolSiz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c3p0.pool.size.ini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426AE387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acquireIncremen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${c3p0.pool.size.increment}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19A7916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C82E534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49FD73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本地回话工厂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bean,spring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整合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hibernat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的核心入口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1310B60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essionFactory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org.springframework.orm.hibernate3.LocalSessionFactoryBean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23B184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ataSourc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f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ataSourc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0B5DC45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指定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hibernat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自身的属性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2740DCC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ibernateProperties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E61783F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C4EF6E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ke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ibernate.dialect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${hibernate.dialect}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C63787F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ke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ibernate.show_sql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${hibernate.show_sql}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F12AC55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ke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ibernate.hbm2ddl.auto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${hibernate.hbm2ddl.auto}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69E6A9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BC2BA9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7BDFA1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mappingDirectoryLocations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33F21F7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list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806F1F2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classpath:cn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itcast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/spring/domai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valu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7CBC7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list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555E143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75C063" w14:textId="123677D6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EE5CF" id="_x0000_s1073" type="#_x0000_t202" style="width:550.5pt;height:15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">
                <v:textbox style="mso-fit-shape-to-text:t">
                  <w:txbxContent>
                    <w:p w14:paraId="282A0D6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指定分散配置的文件的位置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7050C26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context:property-placeholder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loc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lasspath:cn/itcast/spring/hibernate/tx25/jdbc.properties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653F5DD5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配置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c3p0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数据源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4AFFA20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ataSourc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om.mchange.v2.c3p0.ComboPooledDataSource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BF6A9E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riverClass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jdbc.driverclass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50DFC1F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jdbcUrl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jdbc.url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3321783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ser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jdbc.username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260E0BD5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passwor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jdbc.password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03E8BE27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12D3947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maxPoolSiz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c3p0.pool.size.max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59F473B3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minPoolSiz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c3p0.pool.size.min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1207704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initialPoolSiz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c3p0.pool.size.ini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426AE387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acquireIncremen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${c3p0.pool.size.increment}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19A7916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C82E534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549FD73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本地回话工厂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bean,spring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整合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hibernate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的核心入口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1310B60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essionFactory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org.springframework.orm.hibernate3.LocalSessionFactoryBean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323B184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ataSourc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f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ataSourc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0B5DC45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指定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hibernate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自身的属性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2740DCC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ibernateProperties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E61783F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s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C4EF6E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ke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ibernate.dialect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${hibernate.dialect}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C63787F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ke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ibernate.show_sql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${hibernate.show_sql}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F12AC55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ke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ibernate.hbm2ddl.auto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${hibernate.hbm2ddl.auto}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A69E6A9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s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BC2BA9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87BDFA1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mappingDirectoryLocations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33F21F7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list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806F1F2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classpath:cn/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itcast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/spring/domain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value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D7CBC7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list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555E143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F75C063" w14:textId="123677D6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52DDB" w14:textId="31EE5B95" w:rsidR="00D60D79" w:rsidRDefault="00D60D79" w:rsidP="00D60D79">
      <w:pPr>
        <w:ind w:leftChars="-591" w:left="-1416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3C37BA" wp14:editId="42E733D9">
                <wp:extent cx="6896100" cy="14125187"/>
                <wp:effectExtent l="0" t="0" r="19050" b="21590"/>
                <wp:docPr id="3870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125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4166" w14:textId="4E9FF54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&lt;!-- customerDao --&gt;</w:t>
                            </w:r>
                          </w:p>
                          <w:p w14:paraId="402FE6DB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ustomerDao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n.itcast.spring.hibernate.tx25.CustomerDaoImpl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8B8429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f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f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essionFactory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1FE05FD2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DC8CC82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B5A9389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hibernat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事务管理器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在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servic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层面上实现事务管理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而且达到平台无关性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7CDAAF6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m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org.springframework.orm.hibernate3.HibernateTransactionManager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C8905CB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essionFactory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f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essionFactory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FB0403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79D825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09DE1B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&lt;!-- customerService --&gt;</w:t>
                            </w:r>
                          </w:p>
                          <w:p w14:paraId="03E9772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ustomerServic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n.itcast.spring.hibernate.tx25.CustomerServiceImpl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E8D2A8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property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ao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f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customerDao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78A52D38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3C4B5AD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C7AA342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事务通知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67D60D17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advice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xAdvic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transaction-manager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htm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9C11DB3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事务属性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--&gt;</w:t>
                            </w:r>
                          </w:p>
                          <w:p w14:paraId="209D168C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attribute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576CD61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insert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79B1D7E1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ave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36B3C42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update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2979F2DA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lete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46665C61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batch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FF2BE24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7E756129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load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ad-onl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rue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781D6C49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get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ad-onl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rue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1BD0193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find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REQUIRED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ad-onl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rue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19652895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58D2936D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method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nam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*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ropag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SUPPORTS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solat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DEFAUL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read-only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false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216E9863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attribute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AD8D500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tx:advice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B701BF8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6EDD10E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&lt;!--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op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配置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配置切入点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) --&gt;</w:t>
                            </w:r>
                          </w:p>
                          <w:p w14:paraId="1C7A0FBB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op:config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BA4656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op:pointcut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id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xPointcu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expression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execution(* *..*Service.*(..))"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32291D12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op:advisor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advice-ref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xAdvice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1"/>
                              </w:rPr>
                              <w:t>pointcut-ref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=</w:t>
                            </w:r>
                            <w:r w:rsidRPr="00D60D7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txPointcut"</w:t>
                            </w:r>
                            <w:r w:rsidRPr="00D60D79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6E4D0E7B" w14:textId="77777777" w:rsidR="001C57A0" w:rsidRPr="00D60D79" w:rsidRDefault="001C57A0" w:rsidP="00D60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aop:config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3187D0" w14:textId="77777777" w:rsidR="001C57A0" w:rsidRPr="00D60D79" w:rsidRDefault="001C57A0" w:rsidP="00D60D7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lt;/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1"/>
                              </w:rPr>
                              <w:t>beans</w:t>
                            </w:r>
                            <w:r w:rsidRPr="00D60D7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C37BA" id="_x0000_s1074" type="#_x0000_t202" style="width:543pt;height:1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">
                <v:textbox style="mso-fit-shape-to-text:t">
                  <w:txbxContent>
                    <w:p w14:paraId="674E4166" w14:textId="4E9FF54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&lt;!-- customerDao --&gt;</w:t>
                      </w:r>
                    </w:p>
                    <w:p w14:paraId="402FE6DB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ustomerDao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n.itcast.spring.hibernate.tx25.CustomerDaoImpl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8B8429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f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f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essionFactory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1FE05FD2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DC8CC82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1B5A9389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hibernate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事务管理器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在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service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层面上实现事务管理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而且达到平台无关性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7CDAAF6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m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org.springframework.orm.hibernate3.HibernateTransactionManager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6C8905CB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essionFactory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f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essionFactory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5FB0403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079D825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409DE1B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&lt;!-- customerService --&gt;</w:t>
                      </w:r>
                    </w:p>
                    <w:p w14:paraId="03E9772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ustomerServic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n.itcast.spring.hibernate.tx25.CustomerServiceImpl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E8D2A8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property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ao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f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customerDao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78A52D38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73C4B5AD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C7AA342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事务通知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67D60D17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advice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xAdvic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transaction-manager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htm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9C11DB3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事务属性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--&gt;</w:t>
                      </w:r>
                    </w:p>
                    <w:p w14:paraId="209D168C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attributes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4576CD61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insert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79B1D7E1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ave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36B3C42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update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2979F2DA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lete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46665C61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batch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5FF2BE24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7E756129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load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ad-onl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rue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781D6C49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get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ad-onl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rue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1BD0193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find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REQUIRED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ad-onl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rue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19652895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58D2936D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method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name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*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ropag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SUPPORTS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solat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DEFAUL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read-only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false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216E9863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attributes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2AD8D500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tx:advice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5B701BF8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6EDD10E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&lt;!-- 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aop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配置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配置切入点</w:t>
                      </w:r>
                      <w:r w:rsidRPr="00D60D79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) --&gt;</w:t>
                      </w:r>
                    </w:p>
                    <w:p w14:paraId="1C7A0FBB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op:config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1BA4656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op:pointcut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id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xPointcu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expression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execution(* *..*Service.*(..))"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32291D12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op:advisor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advice-ref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xAdvice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1"/>
                        </w:rPr>
                        <w:t>pointcut-ref</w:t>
                      </w: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=</w:t>
                      </w:r>
                      <w:r w:rsidRPr="00D60D7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1"/>
                        </w:rPr>
                        <w:t>"txPointcut"</w:t>
                      </w:r>
                      <w:r w:rsidRPr="00D60D79"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/&gt;</w:t>
                      </w:r>
                    </w:p>
                    <w:p w14:paraId="6E4D0E7B" w14:textId="77777777" w:rsidR="001C57A0" w:rsidRPr="00D60D79" w:rsidRDefault="001C57A0" w:rsidP="00D60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aop:config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  <w:p w14:paraId="1D3187D0" w14:textId="77777777" w:rsidR="001C57A0" w:rsidRPr="00D60D79" w:rsidRDefault="001C57A0" w:rsidP="00D60D79">
                      <w:pPr>
                        <w:rPr>
                          <w:sz w:val="21"/>
                          <w:szCs w:val="21"/>
                        </w:rPr>
                      </w:pP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lt;/</w:t>
                      </w:r>
                      <w:r w:rsidRPr="00D60D79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1"/>
                        </w:rPr>
                        <w:t>beans</w:t>
                      </w:r>
                      <w:r w:rsidRPr="00D60D79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06AD2" w14:textId="1466F02D" w:rsidR="00FA58D0" w:rsidRDefault="00D20F30" w:rsidP="00D20F30">
      <w:pPr>
        <w:pStyle w:val="5"/>
      </w:pPr>
      <w:r>
        <w:rPr>
          <w:rFonts w:hint="eastAsia"/>
        </w:rPr>
        <w:lastRenderedPageBreak/>
        <w:t>使用</w:t>
      </w:r>
      <w:r>
        <w:t>注解驱动事务</w:t>
      </w:r>
    </w:p>
    <w:p w14:paraId="4C18984F" w14:textId="51F8692B" w:rsidR="00D20F30" w:rsidRDefault="00D20F30" w:rsidP="00D20F30">
      <w:r>
        <w:rPr>
          <w:noProof/>
        </w:rPr>
        <w:drawing>
          <wp:inline distT="0" distB="0" distL="0" distR="0" wp14:anchorId="41E7733C" wp14:editId="5B85B9AF">
            <wp:extent cx="5274310" cy="3103880"/>
            <wp:effectExtent l="0" t="0" r="2540" b="1270"/>
            <wp:docPr id="387104" name="图片 38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4103" w14:textId="7447C2FD" w:rsidR="00621EAD" w:rsidRDefault="00621EAD" w:rsidP="00621EAD">
      <w:pPr>
        <w:pStyle w:val="5"/>
      </w:pPr>
      <w:r>
        <w:rPr>
          <w:rFonts w:hint="eastAsia"/>
        </w:rPr>
        <w:t>spring</w:t>
      </w:r>
      <w:r>
        <w:rPr>
          <w:rFonts w:hint="eastAsia"/>
        </w:rPr>
        <w:t>和</w:t>
      </w:r>
      <w:r>
        <w:t>struts</w:t>
      </w:r>
      <w:r>
        <w:t>整</w:t>
      </w:r>
      <w:r>
        <w:rPr>
          <w:rFonts w:hint="eastAsia"/>
        </w:rPr>
        <w:t>合</w:t>
      </w:r>
    </w:p>
    <w:p w14:paraId="6EB62EF6" w14:textId="71DF4AB4" w:rsidR="00051DDD" w:rsidRDefault="00051DDD" w:rsidP="00051DDD">
      <w:r>
        <w:rPr>
          <w:rFonts w:hint="eastAsia"/>
        </w:rPr>
        <w:t>最后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文件。</w:t>
      </w:r>
    </w:p>
    <w:p w14:paraId="16EC6646" w14:textId="24F2A123" w:rsidR="006868D3" w:rsidRDefault="001C6E2D" w:rsidP="006868D3">
      <w:pPr>
        <w:pStyle w:val="4"/>
      </w:pPr>
      <w:r>
        <w:rPr>
          <w:rFonts w:hint="eastAsia"/>
        </w:rPr>
        <w:t>补充知识</w:t>
      </w:r>
    </w:p>
    <w:p w14:paraId="421F1183" w14:textId="50944AB9" w:rsidR="006868D3" w:rsidRDefault="006868D3" w:rsidP="006868D3">
      <w:pPr>
        <w:pStyle w:val="5"/>
        <w:numPr>
          <w:ilvl w:val="0"/>
          <w:numId w:val="76"/>
        </w:numPr>
      </w:pPr>
      <w:r>
        <w:t>代理</w:t>
      </w:r>
    </w:p>
    <w:p w14:paraId="428657A2" w14:textId="24509273" w:rsidR="006868D3" w:rsidRDefault="006868D3" w:rsidP="006868D3">
      <w:r>
        <w:rPr>
          <w:rFonts w:hint="eastAsia"/>
        </w:rPr>
        <w:t>参考</w:t>
      </w:r>
      <w:hyperlink w:anchor="_动态_代理（拦截）" w:history="1">
        <w:r w:rsidRPr="006868D3">
          <w:rPr>
            <w:rStyle w:val="a5"/>
            <w:rFonts w:hint="eastAsia"/>
          </w:rPr>
          <w:t>动态</w:t>
        </w:r>
        <w:r w:rsidRPr="006868D3">
          <w:rPr>
            <w:rStyle w:val="a5"/>
            <w:rFonts w:hint="eastAsia"/>
          </w:rPr>
          <w:t xml:space="preserve"> </w:t>
        </w:r>
        <w:r w:rsidRPr="006868D3">
          <w:rPr>
            <w:rStyle w:val="a5"/>
            <w:rFonts w:hint="eastAsia"/>
          </w:rPr>
          <w:t>代理（拦截）</w:t>
        </w:r>
      </w:hyperlink>
      <w:r>
        <w:rPr>
          <w:rFonts w:hint="eastAsia"/>
        </w:rPr>
        <w:t>。</w:t>
      </w:r>
    </w:p>
    <w:p w14:paraId="47892E28" w14:textId="77777777" w:rsidR="00604ADC" w:rsidRDefault="00604ADC" w:rsidP="00604ADC">
      <w:r>
        <w:rPr>
          <w:rFonts w:hint="eastAsia"/>
        </w:rPr>
        <w:t>按照代理的创建时期，代理类可以分为两种。</w:t>
      </w:r>
      <w:r>
        <w:rPr>
          <w:rFonts w:hint="eastAsia"/>
        </w:rPr>
        <w:t xml:space="preserve"> </w:t>
      </w:r>
    </w:p>
    <w:p w14:paraId="74BC8873" w14:textId="2E0684A6" w:rsidR="00604ADC" w:rsidRDefault="00604ADC" w:rsidP="00604ADC">
      <w:r>
        <w:rPr>
          <w:rFonts w:hint="eastAsia"/>
        </w:rPr>
        <w:t>1</w:t>
      </w:r>
      <w:r>
        <w:rPr>
          <w:rFonts w:hint="eastAsia"/>
        </w:rPr>
        <w:t>，静态代理：由程序员创建或特定工具自动生成源代码，再对其编译。在程序运行前，代理类的</w:t>
      </w:r>
      <w:r>
        <w:rPr>
          <w:rFonts w:hint="eastAsia"/>
        </w:rPr>
        <w:t>.class</w:t>
      </w:r>
      <w:r>
        <w:rPr>
          <w:rFonts w:hint="eastAsia"/>
        </w:rPr>
        <w:t>文件就已经存在了。</w:t>
      </w:r>
      <w:r>
        <w:rPr>
          <w:rFonts w:hint="eastAsia"/>
        </w:rPr>
        <w:t xml:space="preserve"> </w:t>
      </w:r>
      <w:r w:rsidR="00237EAC">
        <w:t>(</w:t>
      </w:r>
      <w:r w:rsidR="00237EAC">
        <w:rPr>
          <w:rFonts w:hint="eastAsia"/>
        </w:rPr>
        <w:t>使用</w:t>
      </w:r>
      <w:r w:rsidR="00237EAC">
        <w:t>设计模式。</w:t>
      </w:r>
      <w:r w:rsidR="00237EAC">
        <w:t>)</w:t>
      </w:r>
    </w:p>
    <w:p w14:paraId="420F0CE2" w14:textId="2907E98D" w:rsidR="006868D3" w:rsidRDefault="00604ADC" w:rsidP="00604ADC">
      <w:r>
        <w:rPr>
          <w:rFonts w:hint="eastAsia"/>
        </w:rPr>
        <w:t>2</w:t>
      </w:r>
      <w:r>
        <w:rPr>
          <w:rFonts w:hint="eastAsia"/>
        </w:rPr>
        <w:t>，动态代理：在程序运行时，运用反射机制动态创建而成。</w:t>
      </w:r>
    </w:p>
    <w:p w14:paraId="42E02F14" w14:textId="77777777" w:rsidR="009670B6" w:rsidRDefault="009670B6" w:rsidP="00604ADC"/>
    <w:p w14:paraId="2D7AE151" w14:textId="2B909BB2" w:rsidR="009670B6" w:rsidRDefault="009670B6" w:rsidP="00142915">
      <w:pPr>
        <w:pStyle w:val="6"/>
        <w:numPr>
          <w:ilvl w:val="0"/>
          <w:numId w:val="77"/>
        </w:numPr>
        <w:ind w:leftChars="0"/>
      </w:pPr>
      <w:r>
        <w:rPr>
          <w:rFonts w:hint="eastAsia"/>
        </w:rPr>
        <w:t>先看</w:t>
      </w:r>
      <w:r>
        <w:t>静态代理</w:t>
      </w:r>
      <w:r>
        <w:rPr>
          <w:rFonts w:hint="eastAsia"/>
        </w:rPr>
        <w:t>：</w:t>
      </w:r>
    </w:p>
    <w:p w14:paraId="10BED671" w14:textId="7B579249" w:rsidR="00D76EBD" w:rsidRDefault="00D76EBD" w:rsidP="00604ADC">
      <w:r>
        <w:rPr>
          <w:noProof/>
        </w:rPr>
        <mc:AlternateContent>
          <mc:Choice Requires="wps">
            <w:drawing>
              <wp:inline distT="0" distB="0" distL="0" distR="0" wp14:anchorId="1044A648" wp14:editId="4556FC81">
                <wp:extent cx="5434642" cy="1404620"/>
                <wp:effectExtent l="0" t="0" r="13970" b="21590"/>
                <wp:docPr id="3870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6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1445" w14:textId="643E6F70" w:rsidR="001C57A0" w:rsidRDefault="001C57A0" w:rsidP="00D76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com.ljh.dao;</w:t>
                            </w:r>
                          </w:p>
                          <w:p w14:paraId="093F9A00" w14:textId="77777777" w:rsidR="001C57A0" w:rsidRDefault="001C57A0" w:rsidP="00D76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 {</w:t>
                            </w:r>
                          </w:p>
                          <w:p w14:paraId="68039A16" w14:textId="77777777" w:rsidR="001C57A0" w:rsidRDefault="001C57A0" w:rsidP="00D76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addBook(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1AF7029" w14:textId="23829943" w:rsidR="001C57A0" w:rsidRDefault="001C57A0" w:rsidP="00D76EB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4A648" id="_x0000_s1075" type="#_x0000_t202" style="width:427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">
                <v:textbox style="mso-fit-shape-to-text:t">
                  <w:txbxContent>
                    <w:p w14:paraId="733D1445" w14:textId="643E6F70" w:rsidR="001C57A0" w:rsidRDefault="001C57A0" w:rsidP="00D76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com.ljh.dao;</w:t>
                      </w:r>
                    </w:p>
                    <w:p w14:paraId="093F9A00" w14:textId="77777777" w:rsidR="001C57A0" w:rsidRDefault="001C57A0" w:rsidP="00D76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 {</w:t>
                      </w:r>
                    </w:p>
                    <w:p w14:paraId="68039A16" w14:textId="77777777" w:rsidR="001C57A0" w:rsidRDefault="001C57A0" w:rsidP="00D76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addBook(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14:paraId="51AF7029" w14:textId="23829943" w:rsidR="001C57A0" w:rsidRDefault="001C57A0" w:rsidP="00D76EB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C28D3" w14:textId="77777777" w:rsidR="00330CED" w:rsidRDefault="00330CED" w:rsidP="00604ADC"/>
    <w:p w14:paraId="00C7D7A3" w14:textId="36DF90DE" w:rsidR="00330CED" w:rsidRDefault="00330CED" w:rsidP="00604ADC">
      <w:r>
        <w:rPr>
          <w:noProof/>
        </w:rPr>
        <mc:AlternateContent>
          <mc:Choice Requires="wps">
            <w:drawing>
              <wp:inline distT="0" distB="0" distL="0" distR="0" wp14:anchorId="027D024F" wp14:editId="29B8F67A">
                <wp:extent cx="5762445" cy="1404620"/>
                <wp:effectExtent l="0" t="0" r="10160" b="21590"/>
                <wp:docPr id="3870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F903" w14:textId="559C4FBB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ackage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com.ljh.dao.impl;</w:t>
                            </w:r>
                          </w:p>
                          <w:p w14:paraId="09F05F46" w14:textId="443C3A7B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com.ljh.dao.BookFacade;</w:t>
                            </w:r>
                          </w:p>
                          <w:p w14:paraId="6583B5A0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08DBB9FB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装饰模式，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装饰对象实现被装饰对象相同的接口</w:t>
                            </w:r>
                          </w:p>
                          <w:p w14:paraId="47AFE0AA" w14:textId="7B032F58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1"/>
                                <w:szCs w:val="21"/>
                              </w:rPr>
                              <w:t>@author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lin</w:t>
                            </w:r>
                          </w:p>
                          <w:p w14:paraId="414AC581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6C87C758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7" w:name="OLE_LINK5"/>
                            <w:bookmarkStart w:id="8" w:name="OLE_LINK6"/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StaticBookFacadeProxy </w:t>
                            </w:r>
                            <w:bookmarkEnd w:id="7"/>
                            <w:bookmarkEnd w:id="8"/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lements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okFacade {</w:t>
                            </w:r>
                          </w:p>
                          <w:p w14:paraId="404C260D" w14:textId="256FB276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okFacade 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bf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在装饰对象中引用被装饰对象。</w:t>
                            </w:r>
                          </w:p>
                          <w:p w14:paraId="445C8ECC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aticBookFacadeProxy() {</w:t>
                            </w:r>
                          </w:p>
                          <w:p w14:paraId="60E7471A" w14:textId="45E60C39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39F9095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aticBookFacadeProxy(BookFacade bf) {</w:t>
                            </w:r>
                          </w:p>
                          <w:p w14:paraId="3B7A5954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bf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bf;</w:t>
                            </w:r>
                          </w:p>
                          <w:p w14:paraId="2789480F" w14:textId="368C780B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89E3E4A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*</w:t>
                            </w:r>
                          </w:p>
                          <w:p w14:paraId="49C88ABA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 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继承了统一接口，因此和被装饰对象有相同的方法</w:t>
                            </w:r>
                          </w:p>
                          <w:p w14:paraId="2D7EE65A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*/</w:t>
                            </w:r>
                          </w:p>
                          <w:p w14:paraId="7857C9EF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5AEABB5A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String addBook(String s) {</w:t>
                            </w:r>
                          </w:p>
                          <w:p w14:paraId="7A224A54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1"/>
                                <w:szCs w:val="21"/>
                              </w:rPr>
                              <w:t>TODO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 Auto-generated method stub</w:t>
                            </w:r>
                          </w:p>
                          <w:p w14:paraId="108A622B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330CE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开始执行！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7E4C398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bf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addBook(s);</w:t>
                            </w:r>
                          </w:p>
                          <w:p w14:paraId="0E306BFF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330CED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结束执行！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2ABDDF1" w14:textId="77777777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0CE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49DB40" w14:textId="1317CB54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9E9BED6" w14:textId="12E000D4" w:rsidR="001C57A0" w:rsidRPr="00330CED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30C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D024F" id="_x0000_s1076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">
                <v:textbox style="mso-fit-shape-to-text:t">
                  <w:txbxContent>
                    <w:p w14:paraId="7A6BF903" w14:textId="559C4FBB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ackage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com.ljh.dao.impl;</w:t>
                      </w:r>
                    </w:p>
                    <w:p w14:paraId="09F05F46" w14:textId="443C3A7B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com.ljh.dao.BookFacade;</w:t>
                      </w:r>
                    </w:p>
                    <w:p w14:paraId="6583B5A0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/**</w:t>
                      </w:r>
                    </w:p>
                    <w:p w14:paraId="08DBB9FB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* </w:t>
                      </w: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装饰模式，</w:t>
                      </w: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装饰对象实现被装饰对象相同的接口</w:t>
                      </w:r>
                    </w:p>
                    <w:p w14:paraId="47AFE0AA" w14:textId="7B032F58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* </w:t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1"/>
                          <w:szCs w:val="21"/>
                        </w:rPr>
                        <w:t>@author</w:t>
                      </w: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lin</w:t>
                      </w:r>
                    </w:p>
                    <w:p w14:paraId="414AC581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6C87C758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bookmarkStart w:id="9" w:name="OLE_LINK5"/>
                      <w:bookmarkStart w:id="10" w:name="OLE_LINK6"/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StaticBookFacadeProxy </w:t>
                      </w:r>
                      <w:bookmarkEnd w:id="9"/>
                      <w:bookmarkEnd w:id="10"/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lements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okFacade {</w:t>
                      </w:r>
                    </w:p>
                    <w:p w14:paraId="404C260D" w14:textId="256FB276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okFacade </w:t>
                      </w:r>
                      <w:r w:rsidRPr="00330CE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bf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在装饰对象中引用被装饰对象。</w:t>
                      </w:r>
                    </w:p>
                    <w:p w14:paraId="445C8ECC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aticBookFacadeProxy() {</w:t>
                      </w:r>
                    </w:p>
                    <w:p w14:paraId="60E7471A" w14:textId="45E60C39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239F9095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aticBookFacadeProxy(BookFacade bf) {</w:t>
                      </w:r>
                    </w:p>
                    <w:p w14:paraId="3B7A5954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330CE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bf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bf;</w:t>
                      </w:r>
                    </w:p>
                    <w:p w14:paraId="2789480F" w14:textId="368C780B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89E3E4A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*</w:t>
                      </w:r>
                    </w:p>
                    <w:p w14:paraId="49C88ABA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 </w:t>
                      </w: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继承了统一接口，因此和被装饰对象有相同的方法</w:t>
                      </w:r>
                    </w:p>
                    <w:p w14:paraId="2D7EE65A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ab/>
                        <w:t xml:space="preserve"> */</w:t>
                      </w:r>
                    </w:p>
                    <w:p w14:paraId="7857C9EF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5AEABB5A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String addBook(String s) {</w:t>
                      </w:r>
                    </w:p>
                    <w:p w14:paraId="7A224A54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1"/>
                          <w:szCs w:val="21"/>
                        </w:rPr>
                        <w:t>TODO</w:t>
                      </w:r>
                      <w:r w:rsidRPr="00330CED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 Auto-generated method stub</w:t>
                      </w:r>
                    </w:p>
                    <w:p w14:paraId="108A622B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330CE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330CED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330CED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开始执行！</w:t>
                      </w:r>
                      <w:r w:rsidRPr="00330CED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27E4C398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bf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addBook(s);</w:t>
                      </w:r>
                    </w:p>
                    <w:p w14:paraId="0E306BFF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330CED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330CED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330CED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结束执行！</w:t>
                      </w:r>
                      <w:r w:rsidRPr="00330CED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72ABDDF1" w14:textId="77777777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330CE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049DB40" w14:textId="1317CB54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79E9BED6" w14:textId="12E000D4" w:rsidR="001C57A0" w:rsidRPr="00330CED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330CED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ED29A" w14:textId="77777777" w:rsidR="00237EAC" w:rsidRDefault="00237EAC" w:rsidP="00604ADC"/>
    <w:p w14:paraId="7F9242DF" w14:textId="71BF88A0" w:rsidR="00237EAC" w:rsidRDefault="00330CED" w:rsidP="00604ADC">
      <w:r>
        <w:rPr>
          <w:noProof/>
        </w:rPr>
        <mc:AlternateContent>
          <mc:Choice Requires="wps">
            <w:drawing>
              <wp:inline distT="0" distB="0" distL="0" distR="0" wp14:anchorId="548AC551" wp14:editId="630DCFFA">
                <wp:extent cx="5952227" cy="1404620"/>
                <wp:effectExtent l="0" t="0" r="10795" b="10160"/>
                <wp:docPr id="387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77A0" w14:textId="278BA724" w:rsidR="001C57A0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Proxy {</w:t>
                            </w:r>
                          </w:p>
                          <w:p w14:paraId="1415ED2A" w14:textId="77777777" w:rsidR="001C57A0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Test</w:t>
                            </w:r>
                          </w:p>
                          <w:p w14:paraId="28381F4E" w14:textId="77777777" w:rsidR="001C57A0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{</w:t>
                            </w:r>
                          </w:p>
                          <w:p w14:paraId="0C15ABE9" w14:textId="77777777" w:rsidR="001C57A0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aticBookFacadeProxy sbfp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aticBookFacadeProxy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Impl());</w:t>
                            </w:r>
                          </w:p>
                          <w:p w14:paraId="3670C271" w14:textId="77777777" w:rsidR="001C57A0" w:rsidRDefault="001C57A0" w:rsidP="00330C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bfp.addBook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我是装饰对象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33EB929C" w14:textId="0710B8BC" w:rsidR="001C57A0" w:rsidRDefault="001C57A0" w:rsidP="00330CE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AC551" id="_x0000_s1077" type="#_x0000_t202" style="width:468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">
                <v:textbox style="mso-fit-shape-to-text:t">
                  <w:txbxContent>
                    <w:p w14:paraId="733077A0" w14:textId="278BA724" w:rsidR="001C57A0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Proxy {</w:t>
                      </w:r>
                    </w:p>
                    <w:p w14:paraId="1415ED2A" w14:textId="77777777" w:rsidR="001C57A0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Test</w:t>
                      </w:r>
                    </w:p>
                    <w:p w14:paraId="28381F4E" w14:textId="77777777" w:rsidR="001C57A0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{</w:t>
                      </w:r>
                    </w:p>
                    <w:p w14:paraId="0C15ABE9" w14:textId="77777777" w:rsidR="001C57A0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aticBookFacadeProxy sbfp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aticBookFacadeProxy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Impl());</w:t>
                      </w:r>
                    </w:p>
                    <w:p w14:paraId="3670C271" w14:textId="77777777" w:rsidR="001C57A0" w:rsidRDefault="001C57A0" w:rsidP="00330C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bfp.addBook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我是装饰对象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14:paraId="33EB929C" w14:textId="0710B8BC" w:rsidR="001C57A0" w:rsidRDefault="001C57A0" w:rsidP="00330CE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67E3F" w14:textId="77777777" w:rsidR="0077534C" w:rsidRDefault="00E433B8" w:rsidP="00604ADC">
      <w:r>
        <w:rPr>
          <w:rFonts w:hint="eastAsia"/>
        </w:rPr>
        <w:t>以上</w:t>
      </w:r>
      <w:r>
        <w:t>采用设计模式实现的代理。</w:t>
      </w:r>
    </w:p>
    <w:p w14:paraId="4F45F9D3" w14:textId="7136160B" w:rsidR="00E433B8" w:rsidRDefault="00E433B8" w:rsidP="00604ADC">
      <w:r>
        <w:rPr>
          <w:rFonts w:hint="eastAsia"/>
        </w:rPr>
        <w:t>缺点</w:t>
      </w:r>
      <w:r>
        <w:t>：</w:t>
      </w:r>
      <w:r>
        <w:rPr>
          <w:rFonts w:hint="eastAsia"/>
        </w:rPr>
        <w:t>装饰</w:t>
      </w:r>
      <w:r>
        <w:t>对象需要</w:t>
      </w:r>
      <w:r>
        <w:rPr>
          <w:rFonts w:hint="eastAsia"/>
        </w:rPr>
        <w:t>实现</w:t>
      </w:r>
      <w:r>
        <w:t>被装饰对象接口的所有方法。</w:t>
      </w:r>
    </w:p>
    <w:p w14:paraId="595C2DB8" w14:textId="77777777" w:rsidR="00142915" w:rsidRDefault="00142915" w:rsidP="00142915">
      <w:pPr>
        <w:pStyle w:val="6"/>
        <w:ind w:left="900"/>
        <w:rPr>
          <w:shd w:val="clear" w:color="auto" w:fill="FFFFFF"/>
        </w:rPr>
      </w:pPr>
      <w:r>
        <w:rPr>
          <w:shd w:val="clear" w:color="auto" w:fill="FFFFFF"/>
        </w:rPr>
        <w:t>JDK</w:t>
      </w:r>
      <w:r>
        <w:rPr>
          <w:shd w:val="clear" w:color="auto" w:fill="FFFFFF"/>
        </w:rPr>
        <w:t>动态代理</w:t>
      </w:r>
    </w:p>
    <w:p w14:paraId="3E0D7312" w14:textId="4052D8B7" w:rsidR="006747F1" w:rsidRDefault="00142915" w:rsidP="00604AD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中包含一个类和一个接口：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vocationHandler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接口：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ublic interface InvocationHandler {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public Object invoke(Object proxy,Method method,Object[] args) throws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Throwable;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}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参数说明：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Object proxy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指被代理的对象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Method metho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要调用的方法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Object[] arg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方法调用时所需要的参数</w:t>
      </w:r>
    </w:p>
    <w:p w14:paraId="7B88D657" w14:textId="77777777" w:rsidR="003F1226" w:rsidRDefault="003F1226" w:rsidP="003F1226">
      <w:pPr>
        <w:pStyle w:val="a6"/>
        <w:shd w:val="clear" w:color="auto" w:fill="FFFFFF"/>
        <w:spacing w:before="150" w:beforeAutospacing="0" w:after="150" w:afterAutospacing="0" w:line="37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roxy</w:t>
      </w:r>
      <w:r>
        <w:rPr>
          <w:rFonts w:ascii="Verdana" w:hAnsi="Verdana"/>
          <w:color w:val="000000"/>
          <w:sz w:val="21"/>
          <w:szCs w:val="21"/>
        </w:rPr>
        <w:t>类：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Proxy</w:t>
      </w:r>
      <w:r>
        <w:rPr>
          <w:rFonts w:ascii="Verdana" w:hAnsi="Verdana"/>
          <w:color w:val="000000"/>
          <w:sz w:val="21"/>
          <w:szCs w:val="21"/>
        </w:rPr>
        <w:t>类是专门完成代理的操作类，可以通过此类为一个或多个接口动态地生成实现类，此类提供了如下的操作方法：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public static Object newProxyInstance(ClassLoader loader, Class&lt;?&gt;[] interfaces, </w:t>
      </w:r>
      <w:r>
        <w:rPr>
          <w:rFonts w:ascii="Verdana" w:hAnsi="Verdana"/>
          <w:color w:val="000000"/>
          <w:sz w:val="21"/>
          <w:szCs w:val="21"/>
        </w:rPr>
        <w:br/>
        <w:t>InvocationHandler h) </w:t>
      </w:r>
      <w:r>
        <w:rPr>
          <w:rFonts w:ascii="Verdana" w:hAnsi="Verdana"/>
          <w:color w:val="000000"/>
          <w:sz w:val="21"/>
          <w:szCs w:val="21"/>
        </w:rPr>
        <w:br/>
        <w:t>                               throws IllegalArgumentException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参数说明：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ClassLoader loader</w:t>
      </w:r>
      <w:r>
        <w:rPr>
          <w:rFonts w:ascii="Verdana" w:hAnsi="Verdana"/>
          <w:color w:val="000000"/>
          <w:sz w:val="21"/>
          <w:szCs w:val="21"/>
        </w:rPr>
        <w:t>：类加载器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Class&lt;?&gt;[] interfaces</w:t>
      </w:r>
      <w:r>
        <w:rPr>
          <w:rFonts w:ascii="Verdana" w:hAnsi="Verdana"/>
          <w:color w:val="000000"/>
          <w:sz w:val="21"/>
          <w:szCs w:val="21"/>
        </w:rPr>
        <w:t>：得到全部的接口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InvocationHandler h</w:t>
      </w:r>
      <w:r>
        <w:rPr>
          <w:rFonts w:ascii="Verdana" w:hAnsi="Verdana"/>
          <w:color w:val="000000"/>
          <w:sz w:val="21"/>
          <w:szCs w:val="21"/>
        </w:rPr>
        <w:t>：得到</w:t>
      </w:r>
      <w:r>
        <w:rPr>
          <w:rFonts w:ascii="Verdana" w:hAnsi="Verdana"/>
          <w:color w:val="000000"/>
          <w:sz w:val="21"/>
          <w:szCs w:val="21"/>
        </w:rPr>
        <w:t>InvocationHandler</w:t>
      </w:r>
      <w:r>
        <w:rPr>
          <w:rFonts w:ascii="Verdana" w:hAnsi="Verdana"/>
          <w:color w:val="000000"/>
          <w:sz w:val="21"/>
          <w:szCs w:val="21"/>
        </w:rPr>
        <w:t>接口的子类实例</w:t>
      </w:r>
      <w:r>
        <w:rPr>
          <w:rFonts w:ascii="Verdana" w:hAnsi="Verdana"/>
          <w:color w:val="000000"/>
          <w:sz w:val="21"/>
          <w:szCs w:val="21"/>
        </w:rPr>
        <w:t> </w:t>
      </w:r>
    </w:p>
    <w:p w14:paraId="4B93C14A" w14:textId="77777777" w:rsidR="003F1226" w:rsidRDefault="003F1226" w:rsidP="003F1226">
      <w:pPr>
        <w:pStyle w:val="a6"/>
        <w:shd w:val="clear" w:color="auto" w:fill="FFFFFF"/>
        <w:spacing w:before="150" w:beforeAutospacing="0" w:after="150" w:afterAutospacing="0" w:line="37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:</w:t>
      </w:r>
      <w:r>
        <w:rPr>
          <w:rFonts w:ascii="Verdana" w:hAnsi="Verdana"/>
          <w:color w:val="000000"/>
          <w:sz w:val="21"/>
          <w:szCs w:val="21"/>
        </w:rPr>
        <w:t>类加载器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Proxy</w:t>
      </w:r>
      <w:r>
        <w:rPr>
          <w:rFonts w:ascii="Verdana" w:hAnsi="Verdana"/>
          <w:color w:val="000000"/>
          <w:sz w:val="21"/>
          <w:szCs w:val="21"/>
        </w:rPr>
        <w:t>类中的</w:t>
      </w:r>
      <w:r>
        <w:rPr>
          <w:rFonts w:ascii="Verdana" w:hAnsi="Verdana"/>
          <w:color w:val="000000"/>
          <w:sz w:val="21"/>
          <w:szCs w:val="21"/>
        </w:rPr>
        <w:t>newProxyInstance</w:t>
      </w:r>
      <w:r>
        <w:rPr>
          <w:rFonts w:ascii="Verdana" w:hAnsi="Verdana"/>
          <w:color w:val="000000"/>
          <w:sz w:val="21"/>
          <w:szCs w:val="21"/>
        </w:rPr>
        <w:t>（）方法中需要一个</w:t>
      </w:r>
      <w:r>
        <w:rPr>
          <w:rFonts w:ascii="Verdana" w:hAnsi="Verdana"/>
          <w:color w:val="000000"/>
          <w:sz w:val="21"/>
          <w:szCs w:val="21"/>
        </w:rPr>
        <w:t>ClassLoader</w:t>
      </w:r>
      <w:r>
        <w:rPr>
          <w:rFonts w:ascii="Verdana" w:hAnsi="Verdana"/>
          <w:color w:val="000000"/>
          <w:sz w:val="21"/>
          <w:szCs w:val="21"/>
        </w:rPr>
        <w:t>类的实例，</w:t>
      </w:r>
      <w:r>
        <w:rPr>
          <w:rFonts w:ascii="Verdana" w:hAnsi="Verdana"/>
          <w:color w:val="000000"/>
          <w:sz w:val="21"/>
          <w:szCs w:val="21"/>
        </w:rPr>
        <w:t>ClassLoader</w:t>
      </w:r>
      <w:r>
        <w:rPr>
          <w:rFonts w:ascii="Verdana" w:hAnsi="Verdana"/>
          <w:color w:val="000000"/>
          <w:sz w:val="21"/>
          <w:szCs w:val="21"/>
        </w:rPr>
        <w:t>实际上对应的是类加载器，在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中主要有一下三种类加载器</w:t>
      </w:r>
      <w:r>
        <w:rPr>
          <w:rFonts w:ascii="Verdana" w:hAnsi="Verdana"/>
          <w:color w:val="000000"/>
          <w:sz w:val="21"/>
          <w:szCs w:val="21"/>
        </w:rPr>
        <w:t>; </w:t>
      </w:r>
      <w:r>
        <w:rPr>
          <w:rFonts w:ascii="Verdana" w:hAnsi="Verdana"/>
          <w:color w:val="000000"/>
          <w:sz w:val="21"/>
          <w:szCs w:val="21"/>
        </w:rPr>
        <w:br/>
        <w:t>Booststrap ClassLoader</w:t>
      </w:r>
      <w:r>
        <w:rPr>
          <w:rFonts w:ascii="Verdana" w:hAnsi="Verdana"/>
          <w:color w:val="000000"/>
          <w:sz w:val="21"/>
          <w:szCs w:val="21"/>
        </w:rPr>
        <w:t>：此加载器采用</w:t>
      </w:r>
      <w:r>
        <w:rPr>
          <w:rFonts w:ascii="Verdana" w:hAnsi="Verdana"/>
          <w:color w:val="000000"/>
          <w:sz w:val="21"/>
          <w:szCs w:val="21"/>
        </w:rPr>
        <w:t>C++</w:t>
      </w:r>
      <w:r>
        <w:rPr>
          <w:rFonts w:ascii="Verdana" w:hAnsi="Verdana"/>
          <w:color w:val="000000"/>
          <w:sz w:val="21"/>
          <w:szCs w:val="21"/>
        </w:rPr>
        <w:t>编写，一般开发中是看不到的；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Extendsion ClassLoader</w:t>
      </w:r>
      <w:r>
        <w:rPr>
          <w:rFonts w:ascii="Verdana" w:hAnsi="Verdana"/>
          <w:color w:val="000000"/>
          <w:sz w:val="21"/>
          <w:szCs w:val="21"/>
        </w:rPr>
        <w:t>：用来进行扩展类的加载，一般对应的是</w:t>
      </w:r>
      <w:r>
        <w:rPr>
          <w:rFonts w:ascii="Verdana" w:hAnsi="Verdana"/>
          <w:color w:val="000000"/>
          <w:sz w:val="21"/>
          <w:szCs w:val="21"/>
        </w:rPr>
        <w:t>jre\lib\ext</w:t>
      </w:r>
      <w:r>
        <w:rPr>
          <w:rFonts w:ascii="Verdana" w:hAnsi="Verdana"/>
          <w:color w:val="000000"/>
          <w:sz w:val="21"/>
          <w:szCs w:val="21"/>
        </w:rPr>
        <w:t>目录中的类</w:t>
      </w:r>
      <w:r>
        <w:rPr>
          <w:rFonts w:ascii="Verdana" w:hAnsi="Verdana"/>
          <w:color w:val="000000"/>
          <w:sz w:val="21"/>
          <w:szCs w:val="21"/>
        </w:rPr>
        <w:t>; </w:t>
      </w:r>
      <w:r>
        <w:rPr>
          <w:rFonts w:ascii="Verdana" w:hAnsi="Verdana"/>
          <w:color w:val="000000"/>
          <w:sz w:val="21"/>
          <w:szCs w:val="21"/>
        </w:rPr>
        <w:br/>
        <w:t>AppClassLoader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默认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加载</w:t>
      </w:r>
      <w:r>
        <w:rPr>
          <w:rFonts w:ascii="Verdana" w:hAnsi="Verdana"/>
          <w:color w:val="000000"/>
          <w:sz w:val="21"/>
          <w:szCs w:val="21"/>
        </w:rPr>
        <w:t>classpath</w:t>
      </w:r>
      <w:r>
        <w:rPr>
          <w:rFonts w:ascii="Verdana" w:hAnsi="Verdana"/>
          <w:color w:val="000000"/>
          <w:sz w:val="21"/>
          <w:szCs w:val="21"/>
        </w:rPr>
        <w:t>指定的类，是最常使用的是一种加载器。</w:t>
      </w:r>
    </w:p>
    <w:p w14:paraId="6E976D9E" w14:textId="4D537AFD" w:rsidR="003F1226" w:rsidRDefault="002902AF" w:rsidP="00604AD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2902AF">
        <w:rPr>
          <w:rFonts w:ascii="Verdana" w:hAnsi="Verdana"/>
          <w:color w:val="000000"/>
          <w:sz w:val="21"/>
          <w:szCs w:val="21"/>
          <w:highlight w:val="yellow"/>
          <w:shd w:val="clear" w:color="auto" w:fill="FFFFFF"/>
        </w:rPr>
        <w:t>动态代理类的字节码在程序运行时由</w:t>
      </w:r>
      <w:r w:rsidRPr="002902AF">
        <w:rPr>
          <w:rFonts w:ascii="Verdana" w:hAnsi="Verdana"/>
          <w:color w:val="000000"/>
          <w:sz w:val="21"/>
          <w:szCs w:val="21"/>
          <w:highlight w:val="yellow"/>
          <w:shd w:val="clear" w:color="auto" w:fill="FFFFFF"/>
        </w:rPr>
        <w:t>Java</w:t>
      </w:r>
      <w:r w:rsidRPr="002902AF">
        <w:rPr>
          <w:rFonts w:ascii="Verdana" w:hAnsi="Verdana"/>
          <w:color w:val="000000"/>
          <w:sz w:val="21"/>
          <w:szCs w:val="21"/>
          <w:highlight w:val="yellow"/>
          <w:shd w:val="clear" w:color="auto" w:fill="FFFFFF"/>
        </w:rPr>
        <w:t>反射机制动态生成</w:t>
      </w:r>
    </w:p>
    <w:p w14:paraId="5E540E86" w14:textId="77777777" w:rsidR="001557F7" w:rsidRDefault="001557F7" w:rsidP="00604AD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59BE1A52" w14:textId="3FC96534" w:rsidR="001557F7" w:rsidRDefault="001557F7" w:rsidP="00604AD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理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对象接口</w:t>
      </w:r>
    </w:p>
    <w:p w14:paraId="0BA6855B" w14:textId="53C57E4D" w:rsidR="002902AF" w:rsidRDefault="002902AF" w:rsidP="00604ADC">
      <w:r>
        <w:rPr>
          <w:noProof/>
        </w:rPr>
        <mc:AlternateContent>
          <mc:Choice Requires="wps">
            <w:drawing>
              <wp:inline distT="0" distB="0" distL="0" distR="0" wp14:anchorId="3B3DE62C" wp14:editId="7A9FD7AE">
                <wp:extent cx="5374257" cy="897147"/>
                <wp:effectExtent l="0" t="0" r="17145" b="17780"/>
                <wp:docPr id="387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57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2672" w14:textId="227999AD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com.ljh.dao;</w:t>
                            </w:r>
                          </w:p>
                          <w:p w14:paraId="53A6CA84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 {</w:t>
                            </w:r>
                          </w:p>
                          <w:p w14:paraId="40B40165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addBook(String s);</w:t>
                            </w:r>
                          </w:p>
                          <w:p w14:paraId="54A6588E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08D4F2D5" w14:textId="0C36842E" w:rsidR="001C57A0" w:rsidRDefault="001C5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DE62C" id="_x0000_s1078" type="#_x0000_t202" style="width:423.1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">
                <v:textbox>
                  <w:txbxContent>
                    <w:p w14:paraId="42C32672" w14:textId="227999AD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com.ljh.dao;</w:t>
                      </w:r>
                    </w:p>
                    <w:p w14:paraId="53A6CA84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 {</w:t>
                      </w:r>
                    </w:p>
                    <w:p w14:paraId="40B40165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addBook(String s);</w:t>
                      </w:r>
                    </w:p>
                    <w:p w14:paraId="54A6588E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14:paraId="08D4F2D5" w14:textId="0C36842E" w:rsidR="001C57A0" w:rsidRDefault="001C57A0"/>
                  </w:txbxContent>
                </v:textbox>
                <w10:anchorlock/>
              </v:shape>
            </w:pict>
          </mc:Fallback>
        </mc:AlternateContent>
      </w:r>
    </w:p>
    <w:p w14:paraId="1BAFECA2" w14:textId="77777777" w:rsidR="00E33D0B" w:rsidRDefault="00E33D0B" w:rsidP="00604ADC"/>
    <w:p w14:paraId="4715CB88" w14:textId="77777777" w:rsidR="00E33D0B" w:rsidRDefault="00E33D0B" w:rsidP="00604ADC"/>
    <w:p w14:paraId="2A2E0197" w14:textId="77777777" w:rsidR="00E33D0B" w:rsidRDefault="00E33D0B" w:rsidP="00604ADC"/>
    <w:p w14:paraId="41FFC7E3" w14:textId="77777777" w:rsidR="00E33D0B" w:rsidRDefault="00E33D0B" w:rsidP="00604ADC"/>
    <w:p w14:paraId="0CA414A1" w14:textId="77777777" w:rsidR="00E33D0B" w:rsidRDefault="00E33D0B" w:rsidP="00604ADC"/>
    <w:p w14:paraId="0DB80AB5" w14:textId="77777777" w:rsidR="00E33D0B" w:rsidRDefault="00E33D0B" w:rsidP="00604ADC"/>
    <w:p w14:paraId="687F674A" w14:textId="77777777" w:rsidR="00E33D0B" w:rsidRDefault="00E33D0B" w:rsidP="00604ADC"/>
    <w:p w14:paraId="7AAA8228" w14:textId="726F581C" w:rsidR="00E33D0B" w:rsidRDefault="00E33D0B" w:rsidP="00604ADC">
      <w:r>
        <w:rPr>
          <w:rFonts w:hint="eastAsia"/>
        </w:rPr>
        <w:lastRenderedPageBreak/>
        <w:t>代理</w:t>
      </w:r>
      <w:r>
        <w:t>对象</w:t>
      </w:r>
    </w:p>
    <w:p w14:paraId="61222DBD" w14:textId="469C1580" w:rsidR="002902AF" w:rsidRDefault="002902AF" w:rsidP="00604ADC">
      <w:r>
        <w:rPr>
          <w:noProof/>
        </w:rPr>
        <mc:AlternateContent>
          <mc:Choice Requires="wps">
            <w:drawing>
              <wp:inline distT="0" distB="0" distL="0" distR="0" wp14:anchorId="36E15A57" wp14:editId="032B771F">
                <wp:extent cx="5382883" cy="1404620"/>
                <wp:effectExtent l="0" t="0" r="27940" b="25400"/>
                <wp:docPr id="387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8C47" w14:textId="568481E4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com.ljh.dao.impl;</w:t>
                            </w:r>
                          </w:p>
                          <w:p w14:paraId="37896206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Impl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com.ljh.dao.BookFacade {</w:t>
                            </w:r>
                          </w:p>
                          <w:p w14:paraId="2C825F0A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14:paraId="2084DAD3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addBook(String s) {</w:t>
                            </w:r>
                          </w:p>
                          <w:p w14:paraId="5624E348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增加图书方法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60302D80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;</w:t>
                            </w:r>
                          </w:p>
                          <w:p w14:paraId="334E7A5E" w14:textId="77777777" w:rsidR="001C57A0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858ED80" w14:textId="358586ED" w:rsidR="001C57A0" w:rsidRPr="002902AF" w:rsidRDefault="001C57A0" w:rsidP="002902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15A57" id="_x0000_s1079" type="#_x0000_t202" style="width:42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">
                <v:textbox style="mso-fit-shape-to-text:t">
                  <w:txbxContent>
                    <w:p w14:paraId="5FE38C47" w14:textId="568481E4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com.ljh.dao.impl;</w:t>
                      </w:r>
                    </w:p>
                    <w:p w14:paraId="37896206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Impl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com.ljh.dao.BookFacade {</w:t>
                      </w:r>
                    </w:p>
                    <w:p w14:paraId="2C825F0A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14:paraId="2084DAD3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addBook(String s) {</w:t>
                      </w:r>
                    </w:p>
                    <w:p w14:paraId="5624E348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增加图书方法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14:paraId="60302D80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;</w:t>
                      </w:r>
                    </w:p>
                    <w:p w14:paraId="334E7A5E" w14:textId="77777777" w:rsidR="001C57A0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3858ED80" w14:textId="358586ED" w:rsidR="001C57A0" w:rsidRPr="002902AF" w:rsidRDefault="001C57A0" w:rsidP="002902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4FB30" w14:textId="62349576" w:rsidR="00A012D8" w:rsidRDefault="00A012D8" w:rsidP="008F645D">
      <w:pPr>
        <w:ind w:leftChars="-414" w:left="-992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9A2CD7" wp14:editId="54541674">
                <wp:extent cx="6467475" cy="8601739"/>
                <wp:effectExtent l="0" t="0" r="28575" b="27940"/>
                <wp:docPr id="387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601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67E6" w14:textId="3160CBEF" w:rsidR="001C57A0" w:rsidRPr="005360B9" w:rsidRDefault="001C57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动态</w:t>
                            </w:r>
                            <w:r w:rsidRPr="005360B9">
                              <w:rPr>
                                <w:sz w:val="21"/>
                                <w:szCs w:val="21"/>
                              </w:rPr>
                              <w:t>代理的两种实现</w:t>
                            </w:r>
                            <w:r w:rsidRPr="005360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5360B9">
                              <w:rPr>
                                <w:sz w:val="21"/>
                                <w:szCs w:val="21"/>
                              </w:rPr>
                              <w:t>本质都一样。</w:t>
                            </w:r>
                          </w:p>
                          <w:p w14:paraId="72CAD434" w14:textId="2342706B" w:rsidR="001C57A0" w:rsidRPr="005360B9" w:rsidRDefault="001C57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一种</w:t>
                            </w:r>
                            <w:r w:rsidRPr="005360B9">
                              <w:rPr>
                                <w:sz w:val="21"/>
                                <w:szCs w:val="21"/>
                              </w:rPr>
                              <w:t>：使用</w:t>
                            </w:r>
                            <w:r w:rsidRPr="005360B9">
                              <w:rPr>
                                <w:sz w:val="21"/>
                                <w:szCs w:val="21"/>
                              </w:rPr>
                              <w:t>InvocationHandler</w:t>
                            </w:r>
                            <w:r w:rsidRPr="005360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匿名</w:t>
                            </w:r>
                            <w:r w:rsidRPr="005360B9">
                              <w:rPr>
                                <w:sz w:val="21"/>
                                <w:szCs w:val="21"/>
                              </w:rPr>
                              <w:t>内部类</w:t>
                            </w:r>
                          </w:p>
                          <w:p w14:paraId="55C8313D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p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okProxy {</w:t>
                            </w:r>
                          </w:p>
                          <w:p w14:paraId="7C15DCFB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okFacad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bf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CB71A2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okProxy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okFacad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f){</w:t>
                            </w:r>
                          </w:p>
                          <w:p w14:paraId="30D335C9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thi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.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f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bf;</w:t>
                            </w:r>
                          </w:p>
                          <w:p w14:paraId="31C32315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625A5E9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okFacad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createProxy(){</w:t>
                            </w:r>
                          </w:p>
                          <w:p w14:paraId="0D5AA7DA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okFacad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) </w:t>
                            </w:r>
                            <w:bookmarkStart w:id="9" w:name="OLE_LINK3"/>
                            <w:bookmarkStart w:id="10" w:name="OLE_LINK4"/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Proxy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newProxyInstance(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Class().getClassLoader(),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BookFacadeImpl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Interfaces(),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new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  <w:u w:val="single"/>
                              </w:rPr>
                              <w:t>InvocationHandler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()</w:t>
                            </w:r>
                            <w:bookmarkEnd w:id="9"/>
                            <w:bookmarkEnd w:id="10"/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69E5FF41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//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匿名内部类</w:t>
                            </w:r>
                          </w:p>
                          <w:p w14:paraId="377E4F22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p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 Object invoke(Object proxy,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  <w:u w:val="single"/>
                              </w:rPr>
                              <w:t>Method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 method, Object[] args)</w:t>
                            </w:r>
                          </w:p>
                          <w:p w14:paraId="03AEA21F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throw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 Throwable {</w:t>
                            </w:r>
                          </w:p>
                          <w:p w14:paraId="5D8E3FC6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if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(method.getName().equals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"addBook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)){</w:t>
                            </w:r>
                          </w:p>
                          <w:p w14:paraId="353177D5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>System.</w:t>
                            </w:r>
                            <w:r w:rsidRPr="005360B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ou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.println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开始增加图书事务！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);</w:t>
                            </w:r>
                          </w:p>
                          <w:p w14:paraId="45CEE53E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14:paraId="2D3D6493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 xml:space="preserve"> String result = (String) method.invoke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  <w:highlight w:val="yellow"/>
                                <w:u w:val="single"/>
                              </w:rPr>
                              <w:t>bf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, args);</w:t>
                            </w:r>
                          </w:p>
                          <w:p w14:paraId="27482835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>System.</w:t>
                            </w:r>
                            <w:r w:rsidRPr="005360B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ou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.println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事务结束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!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);</w:t>
                            </w:r>
                          </w:p>
                          <w:p w14:paraId="163B33B3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return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 result;</w:t>
                            </w:r>
                          </w:p>
                          <w:p w14:paraId="783B2793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14:paraId="106A3288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>});</w:t>
                            </w:r>
                          </w:p>
                          <w:p w14:paraId="55215642" w14:textId="77777777" w:rsidR="001C57A0" w:rsidRPr="005360B9" w:rsidRDefault="001C57A0" w:rsidP="008F645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728436E" w14:textId="7AF70D6C" w:rsidR="001C57A0" w:rsidRPr="005360B9" w:rsidRDefault="001C57A0" w:rsidP="008F645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B698086" w14:textId="06BC3AAB" w:rsidR="001C57A0" w:rsidRPr="005360B9" w:rsidRDefault="001C57A0" w:rsidP="008F645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第二种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，将代理类实现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nvocationHandler</w:t>
                            </w:r>
                          </w:p>
                          <w:p w14:paraId="59A23D9A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okFacadeProxy 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lement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vocationHandler {</w:t>
                            </w:r>
                          </w:p>
                          <w:p w14:paraId="40222E9D" w14:textId="621D1009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arge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    //////</w:t>
                            </w:r>
                            <w:r w:rsidRPr="005360B9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帮顶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被代理对象</w:t>
                            </w:r>
                          </w:p>
                          <w:p w14:paraId="7A630590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bind(Object target){</w:t>
                            </w:r>
                          </w:p>
                          <w:p w14:paraId="43D95EEC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arge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target;</w:t>
                            </w:r>
                          </w:p>
                          <w:p w14:paraId="051B5616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Proxy.</w:t>
                            </w:r>
                            <w:r w:rsidRPr="005360B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newProxyInstance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 xml:space="preserve">(target.getClass().getClassLoader(), target.getClass().getInterfaces(), 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thi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);</w:t>
                            </w:r>
                          </w:p>
                          <w:p w14:paraId="04C22F03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8922F3A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0B2A9333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invoke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Objec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proxy, Method method, Object[] args)</w:t>
                            </w:r>
                          </w:p>
                          <w:p w14:paraId="7B5DB7CF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hrowable {</w:t>
                            </w:r>
                          </w:p>
                          <w:p w14:paraId="55616773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Object 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resul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CA8C4F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5360B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事务开始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9756AE5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result = method.invoke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arge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args);</w:t>
                            </w:r>
                          </w:p>
                          <w:p w14:paraId="6892B5DF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5360B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事务结束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580E51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2A1F41" w14:textId="77777777" w:rsidR="001C57A0" w:rsidRPr="005360B9" w:rsidRDefault="001C57A0" w:rsidP="00DD20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5591D0C" w14:textId="7AFDD4AE" w:rsidR="001C57A0" w:rsidRPr="005360B9" w:rsidRDefault="001C57A0" w:rsidP="00DD20B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60B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A2CD7" id="_x0000_s1080" type="#_x0000_t202" style="width:509.25pt;height:6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">
                <v:textbox>
                  <w:txbxContent>
                    <w:p w14:paraId="53C867E6" w14:textId="3160CBEF" w:rsidR="001C57A0" w:rsidRPr="005360B9" w:rsidRDefault="001C57A0">
                      <w:pPr>
                        <w:rPr>
                          <w:sz w:val="21"/>
                          <w:szCs w:val="21"/>
                        </w:rPr>
                      </w:pPr>
                      <w:r w:rsidRPr="005360B9">
                        <w:rPr>
                          <w:rFonts w:hint="eastAsia"/>
                          <w:sz w:val="21"/>
                          <w:szCs w:val="21"/>
                        </w:rPr>
                        <w:t>动态</w:t>
                      </w:r>
                      <w:r w:rsidRPr="005360B9">
                        <w:rPr>
                          <w:sz w:val="21"/>
                          <w:szCs w:val="21"/>
                        </w:rPr>
                        <w:t>代理的两种实现</w:t>
                      </w:r>
                      <w:r w:rsidRPr="005360B9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Pr="005360B9">
                        <w:rPr>
                          <w:sz w:val="21"/>
                          <w:szCs w:val="21"/>
                        </w:rPr>
                        <w:t>本质都一样。</w:t>
                      </w:r>
                    </w:p>
                    <w:p w14:paraId="72CAD434" w14:textId="2342706B" w:rsidR="001C57A0" w:rsidRPr="005360B9" w:rsidRDefault="001C57A0">
                      <w:pPr>
                        <w:rPr>
                          <w:sz w:val="21"/>
                          <w:szCs w:val="21"/>
                        </w:rPr>
                      </w:pPr>
                      <w:r w:rsidRPr="005360B9">
                        <w:rPr>
                          <w:rFonts w:hint="eastAsia"/>
                          <w:sz w:val="21"/>
                          <w:szCs w:val="21"/>
                        </w:rPr>
                        <w:t>第一种</w:t>
                      </w:r>
                      <w:r w:rsidRPr="005360B9">
                        <w:rPr>
                          <w:sz w:val="21"/>
                          <w:szCs w:val="21"/>
                        </w:rPr>
                        <w:t>：使用</w:t>
                      </w:r>
                      <w:r w:rsidRPr="005360B9">
                        <w:rPr>
                          <w:sz w:val="21"/>
                          <w:szCs w:val="21"/>
                        </w:rPr>
                        <w:t>InvocationHandler</w:t>
                      </w:r>
                      <w:r w:rsidRPr="005360B9">
                        <w:rPr>
                          <w:rFonts w:hint="eastAsia"/>
                          <w:sz w:val="21"/>
                          <w:szCs w:val="21"/>
                        </w:rPr>
                        <w:t>匿名</w:t>
                      </w:r>
                      <w:r w:rsidRPr="005360B9">
                        <w:rPr>
                          <w:sz w:val="21"/>
                          <w:szCs w:val="21"/>
                        </w:rPr>
                        <w:t>内部类</w:t>
                      </w:r>
                    </w:p>
                    <w:p w14:paraId="55C8313D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u w:val="single"/>
                        </w:rPr>
                        <w:t>p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okProxy {</w:t>
                      </w:r>
                    </w:p>
                    <w:p w14:paraId="7C15DCFB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BookFacad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bf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DCB71A2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okProxy(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BookFacad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f){</w:t>
                      </w:r>
                    </w:p>
                    <w:p w14:paraId="30D335C9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u w:val="single"/>
                        </w:rPr>
                        <w:t>thi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.</w:t>
                      </w:r>
                      <w:r w:rsidRPr="005360B9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  <w:u w:val="single"/>
                        </w:rPr>
                        <w:t>bf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bf;</w:t>
                      </w:r>
                    </w:p>
                    <w:p w14:paraId="31C32315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2625A5E9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BookFacad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createProxy(){</w:t>
                      </w:r>
                    </w:p>
                    <w:p w14:paraId="0D5AA7DA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(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BookFacad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) </w:t>
                      </w:r>
                      <w:bookmarkStart w:id="13" w:name="OLE_LINK3"/>
                      <w:bookmarkStart w:id="14" w:name="OLE_LINK4"/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Proxy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newProxyInstance(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Class().getClassLoader(),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BookFacadeImpl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Interfaces(),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yellow"/>
                        </w:rPr>
                        <w:t>new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  <w:u w:val="single"/>
                        </w:rPr>
                        <w:t>InvocationHandler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()</w:t>
                      </w:r>
                      <w:bookmarkEnd w:id="13"/>
                      <w:bookmarkEnd w:id="14"/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69E5FF41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highlight w:val="yellow"/>
                        </w:rPr>
                        <w:t>//</w:t>
                      </w:r>
                      <w:r w:rsidRPr="005360B9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highlight w:val="yellow"/>
                        </w:rPr>
                        <w:t>匿名内部类</w:t>
                      </w:r>
                    </w:p>
                    <w:p w14:paraId="377E4F22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yellow"/>
                        </w:rPr>
                        <w:t>p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 Object invoke(Object proxy, 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  <w:u w:val="single"/>
                        </w:rPr>
                        <w:t>Method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 method, Object[] args)</w:t>
                      </w:r>
                    </w:p>
                    <w:p w14:paraId="03AEA21F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yellow"/>
                        </w:rPr>
                        <w:t>throw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 Throwable {</w:t>
                      </w:r>
                    </w:p>
                    <w:p w14:paraId="5D8E3FC6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yellow"/>
                        </w:rPr>
                        <w:t>if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(method.getName().equals(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"addBook"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)){</w:t>
                      </w:r>
                    </w:p>
                    <w:p w14:paraId="353177D5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  <w:t>System.</w:t>
                      </w:r>
                      <w:r w:rsidRPr="005360B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  <w:highlight w:val="yellow"/>
                        </w:rPr>
                        <w:t>ou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.println(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开始增加图书事务！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);</w:t>
                      </w:r>
                    </w:p>
                    <w:p w14:paraId="45CEE53E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  <w:t>}</w:t>
                      </w:r>
                    </w:p>
                    <w:p w14:paraId="2D3D6493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  <w:t xml:space="preserve"> String result = (String) method.invoke(</w:t>
                      </w:r>
                      <w:r w:rsidRPr="005360B9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  <w:highlight w:val="yellow"/>
                          <w:u w:val="single"/>
                        </w:rPr>
                        <w:t>bf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, args);</w:t>
                      </w:r>
                    </w:p>
                    <w:p w14:paraId="27482835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  <w:t>System.</w:t>
                      </w:r>
                      <w:r w:rsidRPr="005360B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  <w:highlight w:val="yellow"/>
                        </w:rPr>
                        <w:t>ou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.println(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事务结束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  <w:highlight w:val="yellow"/>
                        </w:rPr>
                        <w:t>!"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);</w:t>
                      </w:r>
                    </w:p>
                    <w:p w14:paraId="163B33B3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yellow"/>
                        </w:rPr>
                        <w:t>return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 result;</w:t>
                      </w:r>
                    </w:p>
                    <w:p w14:paraId="783B2793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  <w:highlight w:val="yellow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  <w:t>}</w:t>
                      </w:r>
                    </w:p>
                    <w:p w14:paraId="106A3288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ab/>
                        <w:t>});</w:t>
                      </w:r>
                    </w:p>
                    <w:p w14:paraId="55215642" w14:textId="77777777" w:rsidR="001C57A0" w:rsidRPr="005360B9" w:rsidRDefault="001C57A0" w:rsidP="008F645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728436E" w14:textId="7AF70D6C" w:rsidR="001C57A0" w:rsidRPr="005360B9" w:rsidRDefault="001C57A0" w:rsidP="008F645D">
                      <w:pPr>
                        <w:pBdr>
                          <w:bottom w:val="single" w:sz="6" w:space="1" w:color="auto"/>
                        </w:pBd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2B698086" w14:textId="06BC3AAB" w:rsidR="001C57A0" w:rsidRPr="005360B9" w:rsidRDefault="001C57A0" w:rsidP="008F645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第二种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，将代理类实现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InvocationHandler</w:t>
                      </w:r>
                    </w:p>
                    <w:p w14:paraId="59A23D9A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okFacadeProxy 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lement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vocationHandler {</w:t>
                      </w:r>
                    </w:p>
                    <w:p w14:paraId="40222E9D" w14:textId="621D1009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</w:t>
                      </w:r>
                      <w:r w:rsidRPr="005360B9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targe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    //////</w:t>
                      </w:r>
                      <w:r w:rsidRPr="005360B9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1"/>
                          <w:szCs w:val="21"/>
                        </w:rPr>
                        <w:t>帮顶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被代理对象</w:t>
                      </w:r>
                    </w:p>
                    <w:p w14:paraId="7A630590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bind(Object target){</w:t>
                      </w:r>
                    </w:p>
                    <w:p w14:paraId="43D95EEC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5360B9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targe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target;</w:t>
                      </w:r>
                    </w:p>
                    <w:p w14:paraId="051B5616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Proxy.</w:t>
                      </w:r>
                      <w:r w:rsidRPr="005360B9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newProxyInstance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 xml:space="preserve">(target.getClass().getClassLoader(), target.getClass().getInterfaces(), 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  <w:highlight w:val="yellow"/>
                        </w:rPr>
                        <w:t>thi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);</w:t>
                      </w:r>
                    </w:p>
                    <w:p w14:paraId="04C22F03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28922F3A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0B2A9333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invoke(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Objec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proxy, Method method, Object[] args)</w:t>
                      </w:r>
                    </w:p>
                    <w:p w14:paraId="7B5DB7CF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hrowable {</w:t>
                      </w:r>
                    </w:p>
                    <w:p w14:paraId="55616773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Object 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resul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4CA8C4F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5360B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事务开始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39756AE5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result = method.invoke(</w:t>
                      </w:r>
                      <w:r w:rsidRPr="005360B9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targe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, args);</w:t>
                      </w:r>
                    </w:p>
                    <w:p w14:paraId="6892B5DF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5360B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事务结束</w:t>
                      </w:r>
                      <w:r w:rsidRPr="005360B9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5F580E51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53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02A1F41" w14:textId="77777777" w:rsidR="001C57A0" w:rsidRPr="005360B9" w:rsidRDefault="001C57A0" w:rsidP="00DD20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45591D0C" w14:textId="7AFDD4AE" w:rsidR="001C57A0" w:rsidRPr="005360B9" w:rsidRDefault="001C57A0" w:rsidP="00DD20BD">
                      <w:pPr>
                        <w:rPr>
                          <w:sz w:val="21"/>
                          <w:szCs w:val="21"/>
                        </w:rPr>
                      </w:pPr>
                      <w:r w:rsidRPr="005360B9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40551" w14:textId="335DEDE2" w:rsidR="002019C1" w:rsidRDefault="002019C1" w:rsidP="008F645D">
      <w:pPr>
        <w:ind w:leftChars="-414" w:left="-992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1ABA3A" wp14:editId="31F8D2D1">
                <wp:extent cx="6124353" cy="2732568"/>
                <wp:effectExtent l="0" t="0" r="10160" b="10795"/>
                <wp:docPr id="3871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53" cy="273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4770" w14:textId="53545586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Proxy {</w:t>
                            </w:r>
                          </w:p>
                          <w:p w14:paraId="28C974B9" w14:textId="601E2632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1() {</w:t>
                            </w:r>
                          </w:p>
                          <w:p w14:paraId="538F994C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BookFacadeProxy proxy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Proxy();</w:t>
                            </w:r>
                          </w:p>
                          <w:p w14:paraId="46F8EC60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ookFacade bookProxy = (BookFacade) proxy.bind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Impl());</w:t>
                            </w:r>
                          </w:p>
                          <w:p w14:paraId="5690EAB4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ookProxy.addBook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d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1088CE57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B609600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rg.junit.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Test</w:t>
                            </w:r>
                          </w:p>
                          <w:p w14:paraId="73677941" w14:textId="0F7C0984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2() {</w:t>
                            </w:r>
                          </w:p>
                          <w:p w14:paraId="63A3AB2C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BookProxy bookProxy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Proxy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FacadeImpl());</w:t>
                            </w:r>
                          </w:p>
                          <w:p w14:paraId="18EA9ADE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ookFacade bf = bookProxy.createProxy();</w:t>
                            </w:r>
                          </w:p>
                          <w:p w14:paraId="7B43EEFE" w14:textId="77777777" w:rsidR="001C57A0" w:rsidRDefault="001C57A0" w:rsidP="00201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f.addBook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C99CD17" w14:textId="1D369DE7" w:rsidR="001C57A0" w:rsidRDefault="001C57A0" w:rsidP="002019C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ABA3A" id="_x0000_s1081" type="#_x0000_t202" style="width:482.25pt;height:2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">
                <v:textbox>
                  <w:txbxContent>
                    <w:p w14:paraId="4EA84770" w14:textId="53545586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Proxy {</w:t>
                      </w:r>
                    </w:p>
                    <w:p w14:paraId="28C974B9" w14:textId="601E2632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1() {</w:t>
                      </w:r>
                    </w:p>
                    <w:p w14:paraId="538F994C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BookFacadeProxy proxy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Proxy();</w:t>
                      </w:r>
                    </w:p>
                    <w:p w14:paraId="46F8EC60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BookFacade bookProxy = (BookFacade) proxy.bind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Impl());</w:t>
                      </w:r>
                    </w:p>
                    <w:p w14:paraId="5690EAB4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bookProxy.addBook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db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14:paraId="1088CE57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6B609600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rg.junit.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Test</w:t>
                      </w:r>
                    </w:p>
                    <w:p w14:paraId="73677941" w14:textId="0F7C0984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2() {</w:t>
                      </w:r>
                    </w:p>
                    <w:p w14:paraId="63A3AB2C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BookProxy bookProxy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Proxy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FacadeImpl());</w:t>
                      </w:r>
                    </w:p>
                    <w:p w14:paraId="18EA9ADE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BookFacade bf = bookProxy.createProxy();</w:t>
                      </w:r>
                    </w:p>
                    <w:p w14:paraId="7B43EEFE" w14:textId="77777777" w:rsidR="001C57A0" w:rsidRDefault="001C57A0" w:rsidP="00201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bf.addBook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b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14:paraId="7C99CD17" w14:textId="1D369DE7" w:rsidR="001C57A0" w:rsidRDefault="001C57A0" w:rsidP="002019C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0E1A9" w14:textId="77777777" w:rsidR="005360B9" w:rsidRDefault="005360B9" w:rsidP="008F645D">
      <w:pPr>
        <w:ind w:leftChars="-414" w:left="-992" w:hanging="2"/>
      </w:pPr>
    </w:p>
    <w:p w14:paraId="158DB22F" w14:textId="12699A2C" w:rsidR="005360B9" w:rsidRDefault="005360B9" w:rsidP="009A617A">
      <w:r>
        <w:rPr>
          <w:rFonts w:hint="eastAsia"/>
        </w:rPr>
        <w:t>以上</w:t>
      </w:r>
      <w:r w:rsidR="009A617A">
        <w:t>动态代理的实现都是需要</w:t>
      </w:r>
      <w:r w:rsidR="009A617A">
        <w:rPr>
          <w:rFonts w:hint="eastAsia"/>
        </w:rPr>
        <w:t>依赖</w:t>
      </w:r>
      <w:r w:rsidR="009A617A">
        <w:t>被代理对象的接口。</w:t>
      </w:r>
    </w:p>
    <w:p w14:paraId="231DDACD" w14:textId="5D170C88" w:rsidR="005360B9" w:rsidRDefault="005360B9" w:rsidP="009A617A">
      <w:pPr>
        <w:rPr>
          <w:rFonts w:ascii="Consolas" w:hAnsi="Consolas" w:cs="Consolas"/>
          <w:color w:val="000000"/>
          <w:kern w:val="0"/>
          <w:sz w:val="21"/>
          <w:szCs w:val="21"/>
        </w:rPr>
      </w:pPr>
      <w:r w:rsidRPr="005360B9">
        <w:rPr>
          <w:rFonts w:ascii="Consolas" w:hAnsi="Consolas" w:cs="Consolas"/>
          <w:color w:val="000000"/>
          <w:kern w:val="0"/>
          <w:sz w:val="21"/>
          <w:szCs w:val="21"/>
          <w:u w:val="single"/>
        </w:rPr>
        <w:t>Proxy</w:t>
      </w:r>
      <w:r w:rsidRPr="005360B9">
        <w:rPr>
          <w:rFonts w:ascii="Consolas" w:hAnsi="Consolas" w:cs="Consolas"/>
          <w:color w:val="000000"/>
          <w:kern w:val="0"/>
          <w:sz w:val="21"/>
          <w:szCs w:val="21"/>
        </w:rPr>
        <w:t>.newProxyInstance(</w:t>
      </w:r>
      <w:r w:rsidRPr="005360B9">
        <w:rPr>
          <w:rFonts w:ascii="Consolas" w:hAnsi="Consolas" w:cs="Consolas"/>
          <w:b/>
          <w:bCs/>
          <w:color w:val="7F0055"/>
          <w:kern w:val="0"/>
          <w:sz w:val="21"/>
          <w:szCs w:val="21"/>
        </w:rPr>
        <w:t>this</w:t>
      </w:r>
      <w:r w:rsidRPr="005360B9">
        <w:rPr>
          <w:rFonts w:ascii="Consolas" w:hAnsi="Consolas" w:cs="Consolas"/>
          <w:color w:val="000000"/>
          <w:kern w:val="0"/>
          <w:sz w:val="21"/>
          <w:szCs w:val="21"/>
        </w:rPr>
        <w:t>.getClass().getClassLoader(),</w:t>
      </w:r>
      <w:r w:rsidRPr="007E34FC">
        <w:rPr>
          <w:rFonts w:ascii="Consolas" w:hAnsi="Consolas" w:cs="Consolas"/>
          <w:color w:val="000000"/>
          <w:kern w:val="0"/>
          <w:sz w:val="21"/>
          <w:szCs w:val="21"/>
          <w:highlight w:val="yellow"/>
          <w:u w:val="single"/>
        </w:rPr>
        <w:t>BookFacadeImpl</w:t>
      </w:r>
      <w:r w:rsidRPr="007E34FC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.</w:t>
      </w:r>
      <w:r w:rsidRPr="007E34FC">
        <w:rPr>
          <w:rFonts w:ascii="Consolas" w:hAnsi="Consolas" w:cs="Consolas"/>
          <w:b/>
          <w:bCs/>
          <w:color w:val="7F0055"/>
          <w:kern w:val="0"/>
          <w:sz w:val="21"/>
          <w:szCs w:val="21"/>
          <w:highlight w:val="yellow"/>
        </w:rPr>
        <w:t>class</w:t>
      </w:r>
      <w:r w:rsidRPr="007E34FC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.getInterfaces()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，</w:t>
      </w:r>
      <w:r w:rsidRPr="005360B9">
        <w:rPr>
          <w:rFonts w:ascii="Consolas" w:hAnsi="Consolas" w:cs="Consolas"/>
          <w:color w:val="000000"/>
          <w:kern w:val="0"/>
          <w:sz w:val="21"/>
          <w:szCs w:val="21"/>
          <w:u w:val="single"/>
        </w:rPr>
        <w:t>InvocationHandler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对象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)</w:t>
      </w:r>
    </w:p>
    <w:p w14:paraId="474A486A" w14:textId="443169C4" w:rsidR="009A617A" w:rsidRDefault="000A53D0" w:rsidP="009A617A">
      <w:pPr>
        <w:rPr>
          <w:color w:val="FF0000"/>
        </w:rPr>
      </w:pPr>
      <w:r w:rsidRPr="000A53D0">
        <w:rPr>
          <w:rFonts w:hint="eastAsia"/>
          <w:color w:val="FF0000"/>
        </w:rPr>
        <w:t>如果</w:t>
      </w:r>
      <w:r w:rsidRPr="000A53D0">
        <w:rPr>
          <w:color w:val="FF0000"/>
        </w:rPr>
        <w:t>被代理接口没有实现接口，那么无法被代理</w:t>
      </w:r>
    </w:p>
    <w:p w14:paraId="50A3FB4B" w14:textId="3A88FEB2" w:rsidR="00125AC4" w:rsidRDefault="00125AC4" w:rsidP="009A617A">
      <w:pPr>
        <w:rPr>
          <w:color w:val="FF0000"/>
        </w:rPr>
      </w:pPr>
    </w:p>
    <w:p w14:paraId="28FBA569" w14:textId="77777777" w:rsidR="00125AC4" w:rsidRPr="00125AC4" w:rsidRDefault="00125AC4" w:rsidP="00125AC4">
      <w:pPr>
        <w:pStyle w:val="6"/>
        <w:ind w:left="900"/>
      </w:pPr>
      <w:r w:rsidRPr="00125AC4">
        <w:rPr>
          <w:rFonts w:hint="eastAsia"/>
        </w:rPr>
        <w:t>Cglib</w:t>
      </w:r>
      <w:r w:rsidRPr="00125AC4">
        <w:rPr>
          <w:rFonts w:hint="eastAsia"/>
        </w:rPr>
        <w:t>动态代理</w:t>
      </w:r>
      <w:r w:rsidRPr="00125AC4">
        <w:rPr>
          <w:rFonts w:hint="eastAsia"/>
        </w:rPr>
        <w:t xml:space="preserve"> </w:t>
      </w:r>
    </w:p>
    <w:p w14:paraId="349FBA26" w14:textId="590569FC" w:rsidR="00125AC4" w:rsidRDefault="00125AC4" w:rsidP="00125AC4">
      <w:pPr>
        <w:rPr>
          <w:color w:val="000000" w:themeColor="text1"/>
        </w:rPr>
      </w:pPr>
      <w:r w:rsidRPr="00125AC4">
        <w:rPr>
          <w:rFonts w:hint="eastAsia"/>
          <w:color w:val="000000" w:themeColor="text1"/>
        </w:rPr>
        <w:t>JDK</w:t>
      </w:r>
      <w:r w:rsidRPr="00125AC4">
        <w:rPr>
          <w:rFonts w:hint="eastAsia"/>
          <w:color w:val="000000" w:themeColor="text1"/>
        </w:rPr>
        <w:t>的动态代理机制只能代理实现了接口的类，而不能实现接口的类就不能实现</w:t>
      </w:r>
      <w:r w:rsidRPr="00125AC4">
        <w:rPr>
          <w:rFonts w:hint="eastAsia"/>
          <w:color w:val="000000" w:themeColor="text1"/>
        </w:rPr>
        <w:t>JDK</w:t>
      </w:r>
      <w:r w:rsidRPr="00125AC4">
        <w:rPr>
          <w:rFonts w:hint="eastAsia"/>
          <w:color w:val="000000" w:themeColor="text1"/>
        </w:rPr>
        <w:t>的动态代理，</w:t>
      </w:r>
      <w:r w:rsidRPr="00125AC4">
        <w:rPr>
          <w:rFonts w:hint="eastAsia"/>
          <w:color w:val="000000" w:themeColor="text1"/>
        </w:rPr>
        <w:t>cglib</w:t>
      </w:r>
      <w:r w:rsidRPr="00125AC4">
        <w:rPr>
          <w:rFonts w:hint="eastAsia"/>
          <w:color w:val="000000" w:themeColor="text1"/>
        </w:rPr>
        <w:t>是针对类来实现代理的，他的</w:t>
      </w:r>
      <w:r w:rsidRPr="00125AC4">
        <w:rPr>
          <w:rFonts w:hint="eastAsia"/>
          <w:color w:val="000000" w:themeColor="text1"/>
          <w:highlight w:val="yellow"/>
        </w:rPr>
        <w:t>原理是对指定的目标类生成一个子类，并覆盖其中方法实现增强</w:t>
      </w:r>
      <w:r w:rsidRPr="00125AC4">
        <w:rPr>
          <w:rFonts w:hint="eastAsia"/>
          <w:color w:val="000000" w:themeColor="text1"/>
        </w:rPr>
        <w:t>，但因为采用的是继承，所以不能对</w:t>
      </w:r>
      <w:r w:rsidRPr="00125AC4">
        <w:rPr>
          <w:rFonts w:hint="eastAsia"/>
          <w:color w:val="000000" w:themeColor="text1"/>
        </w:rPr>
        <w:t>final</w:t>
      </w:r>
      <w:r w:rsidRPr="00125AC4">
        <w:rPr>
          <w:rFonts w:hint="eastAsia"/>
          <w:color w:val="000000" w:themeColor="text1"/>
        </w:rPr>
        <w:t>修饰的类进行代理。</w:t>
      </w:r>
    </w:p>
    <w:p w14:paraId="6AF3825A" w14:textId="1CEEEEEF" w:rsidR="00397EB3" w:rsidRDefault="00397EB3" w:rsidP="00125AC4">
      <w:pPr>
        <w:rPr>
          <w:color w:val="000000" w:themeColor="text1"/>
        </w:rPr>
      </w:pPr>
      <w:r w:rsidRPr="00397EB3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8F9E430" wp14:editId="16D4A51B">
                <wp:extent cx="5667154" cy="1404620"/>
                <wp:effectExtent l="0" t="0" r="10160" b="25400"/>
                <wp:docPr id="387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60D2" w14:textId="6A406254" w:rsidR="001C57A0" w:rsidRPr="00430ACC" w:rsidRDefault="001C57A0" w:rsidP="00397E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微软雅黑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Operator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///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未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实现接口类的代理。</w:t>
                            </w:r>
                          </w:p>
                          <w:p w14:paraId="01B131FB" w14:textId="77777777" w:rsidR="001C57A0" w:rsidRDefault="001C57A0" w:rsidP="00397E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dd(){</w:t>
                            </w:r>
                          </w:p>
                          <w:p w14:paraId="05D72DEC" w14:textId="77777777" w:rsidR="001C57A0" w:rsidRDefault="001C57A0" w:rsidP="00397E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普通的增加图书方法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2B097202" w14:textId="77777777" w:rsidR="001C57A0" w:rsidRDefault="001C57A0" w:rsidP="00397E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ADC9FE6" w14:textId="1FAC2883" w:rsidR="001C57A0" w:rsidRPr="00FF5A1C" w:rsidRDefault="001C57A0" w:rsidP="00FF5A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9E430" id="_x0000_s1082" type="#_x0000_t202" style="width:44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">
                <v:textbox style="mso-fit-shape-to-text:t">
                  <w:txbxContent>
                    <w:p w14:paraId="328A60D2" w14:textId="6A406254" w:rsidR="001C57A0" w:rsidRPr="00430ACC" w:rsidRDefault="001C57A0" w:rsidP="00397E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 w:cs="微软雅黑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Operator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///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未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实现接口类的代理。</w:t>
                      </w:r>
                    </w:p>
                    <w:p w14:paraId="01B131FB" w14:textId="77777777" w:rsidR="001C57A0" w:rsidRDefault="001C57A0" w:rsidP="00397E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dd(){</w:t>
                      </w:r>
                    </w:p>
                    <w:p w14:paraId="05D72DEC" w14:textId="77777777" w:rsidR="001C57A0" w:rsidRDefault="001C57A0" w:rsidP="00397E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普通的增加图书方法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14:paraId="2B097202" w14:textId="77777777" w:rsidR="001C57A0" w:rsidRDefault="001C57A0" w:rsidP="00397E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14:paraId="1ADC9FE6" w14:textId="1FAC2883" w:rsidR="001C57A0" w:rsidRPr="00FF5A1C" w:rsidRDefault="001C57A0" w:rsidP="00FF5A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6F468" w14:textId="6D2280A5" w:rsidR="007C166E" w:rsidRDefault="007C166E" w:rsidP="00072C56">
      <w:pPr>
        <w:ind w:leftChars="-354" w:left="-850"/>
        <w:rPr>
          <w:color w:val="000000" w:themeColor="text1"/>
        </w:rPr>
      </w:pPr>
      <w:r w:rsidRPr="007C166E">
        <w:rPr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2D59D894" wp14:editId="5FAE3965">
                <wp:extent cx="6241312" cy="6858000"/>
                <wp:effectExtent l="0" t="0" r="26670" b="19050"/>
                <wp:docPr id="387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312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2E98" w14:textId="3C0C4ABB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ackage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com.ljh.proxy;</w:t>
                            </w:r>
                          </w:p>
                          <w:p w14:paraId="7891321D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ava.lang.reflect.Method;</w:t>
                            </w:r>
                          </w:p>
                          <w:p w14:paraId="753C8BE0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t.sf.cglib.proxy.Enhancer;</w:t>
                            </w:r>
                          </w:p>
                          <w:p w14:paraId="2ECF0EA1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t.sf.cglib.proxy.MethodInterceptor;</w:t>
                            </w:r>
                          </w:p>
                          <w:p w14:paraId="587112E0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t.sf.cglib.proxy.MethodProxy;</w:t>
                            </w:r>
                          </w:p>
                          <w:p w14:paraId="04EDF3CB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7AE731C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3A82D423" w14:textId="2EE11672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使用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cglib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代理</w:t>
                            </w:r>
                            <w:r w:rsidRPr="00072C56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072C56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这里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需要引入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cglib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的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jar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包。</w:t>
                            </w:r>
                          </w:p>
                          <w:p w14:paraId="496D4097" w14:textId="54DE3151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我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这里使用的是：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>cglib-nodep-2.1_3.jar</w:t>
                            </w:r>
                          </w:p>
                          <w:p w14:paraId="481109D2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1"/>
                                <w:szCs w:val="21"/>
                              </w:rPr>
                              <w:t>@author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lin</w:t>
                            </w:r>
                          </w:p>
                          <w:p w14:paraId="50B2A597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708765B3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BookCgProxy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lements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MethodInterceptor {</w:t>
                            </w:r>
                          </w:p>
                          <w:p w14:paraId="155567AF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arge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776E88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8D81598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getInsatnce(Object target) {</w:t>
                            </w:r>
                          </w:p>
                          <w:p w14:paraId="44C15F48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arge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target;</w:t>
                            </w:r>
                          </w:p>
                          <w:p w14:paraId="497118AF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Enhancer enhancer =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nhancer();</w:t>
                            </w:r>
                          </w:p>
                          <w:p w14:paraId="12CCCF03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enhancer.setSuperclass(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targe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getClass());</w:t>
                            </w:r>
                          </w:p>
                          <w:p w14:paraId="562E6CF9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回调方法</w:t>
                            </w:r>
                          </w:p>
                          <w:p w14:paraId="4E175FDA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enhancer.setCallback(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is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1C50E67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创建代理对象</w:t>
                            </w:r>
                          </w:p>
                          <w:p w14:paraId="2FC667F3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nhancer.create();</w:t>
                            </w:r>
                          </w:p>
                          <w:p w14:paraId="698EA9B8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111ECE2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7B9694D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2F098897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Object intercept(Object 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obj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Method method, Object[] args,</w:t>
                            </w:r>
                          </w:p>
                          <w:p w14:paraId="1BC9C5A0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MethodProxy proxy)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hrowable {</w:t>
                            </w:r>
                          </w:p>
                          <w:p w14:paraId="26AF4A84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1"/>
                                <w:szCs w:val="21"/>
                              </w:rPr>
                              <w:t>TODO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 Auto-generated method stub</w:t>
                            </w:r>
                          </w:p>
                          <w:p w14:paraId="2DCA770E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072C5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事物开始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B462A67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proxy.invokeSuper(obj, args);</w:t>
                            </w:r>
                          </w:p>
                          <w:p w14:paraId="5DD594D9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System.</w:t>
                            </w:r>
                            <w:r w:rsidRPr="00072C5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1"/>
                                <w:szCs w:val="21"/>
                              </w:rPr>
                              <w:t>out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println(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事物结束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BC2418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2C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ull</w:t>
                            </w: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C18FB2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5B29DD9" w14:textId="77777777" w:rsidR="001C57A0" w:rsidRPr="00072C56" w:rsidRDefault="001C57A0" w:rsidP="007C16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72C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D4B047C" w14:textId="701DA33D" w:rsidR="001C57A0" w:rsidRPr="00072C56" w:rsidRDefault="001C57A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9D894" id="_x0000_s1083" type="#_x0000_t202" style="width:491.45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">
                <v:textbox>
                  <w:txbxContent>
                    <w:p w14:paraId="161D2E98" w14:textId="3C0C4ABB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ackage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com.ljh.proxy;</w:t>
                      </w:r>
                    </w:p>
                    <w:p w14:paraId="7891321D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ava.lang.reflect.Method;</w:t>
                      </w:r>
                    </w:p>
                    <w:p w14:paraId="753C8BE0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t.sf.cglib.proxy.Enhancer;</w:t>
                      </w:r>
                    </w:p>
                    <w:p w14:paraId="2ECF0EA1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t.sf.cglib.proxy.MethodInterceptor;</w:t>
                      </w:r>
                    </w:p>
                    <w:p w14:paraId="587112E0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t.sf.cglib.proxy.MethodProxy;</w:t>
                      </w:r>
                    </w:p>
                    <w:p w14:paraId="04EDF3CB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37AE731C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/**</w:t>
                      </w:r>
                    </w:p>
                    <w:p w14:paraId="3A82D423" w14:textId="2EE11672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* 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使用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cglib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代理</w:t>
                      </w:r>
                      <w:r w:rsidRPr="00072C56">
                        <w:rPr>
                          <w:rFonts w:ascii="Consolas" w:hAnsi="Consolas" w:cs="Consolas" w:hint="eastAsia"/>
                          <w:color w:val="3F5FBF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072C56">
                        <w:rPr>
                          <w:rFonts w:ascii="Consolas" w:hAnsi="Consolas" w:cs="Consolas" w:hint="eastAsia"/>
                          <w:color w:val="3F5FBF"/>
                          <w:kern w:val="0"/>
                          <w:sz w:val="21"/>
                          <w:szCs w:val="21"/>
                        </w:rPr>
                        <w:t>这里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需要引入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cglib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的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jar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包。</w:t>
                      </w:r>
                    </w:p>
                    <w:p w14:paraId="496D4097" w14:textId="54DE3151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 w:hint="eastAsia"/>
                          <w:color w:val="3F5FBF"/>
                          <w:kern w:val="0"/>
                          <w:sz w:val="21"/>
                          <w:szCs w:val="21"/>
                        </w:rPr>
                        <w:t>我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这里使用的是：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>cglib-nodep-2.1_3.jar</w:t>
                      </w:r>
                    </w:p>
                    <w:p w14:paraId="481109D2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*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1"/>
                          <w:szCs w:val="21"/>
                        </w:rPr>
                        <w:t>@author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  <w:u w:val="single"/>
                        </w:rPr>
                        <w:t>lin</w:t>
                      </w:r>
                    </w:p>
                    <w:p w14:paraId="50B2A597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3F5FBF"/>
                          <w:kern w:val="0"/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708765B3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BookCgProxy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lements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MethodInterceptor {</w:t>
                      </w:r>
                    </w:p>
                    <w:p w14:paraId="155567AF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</w:t>
                      </w:r>
                      <w:r w:rsidRPr="00072C5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targe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8776E88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68D81598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getInsatnce(Object target) {</w:t>
                      </w:r>
                    </w:p>
                    <w:p w14:paraId="44C15F48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072C5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targe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target;</w:t>
                      </w:r>
                    </w:p>
                    <w:p w14:paraId="497118AF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Enhancer enhancer =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Enhancer();</w:t>
                      </w:r>
                    </w:p>
                    <w:p w14:paraId="12CCCF03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enhancer.setSuperclass(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072C56">
                        <w:rPr>
                          <w:rFonts w:ascii="Consolas" w:hAnsi="Consolas" w:cs="Consolas"/>
                          <w:color w:val="0000C0"/>
                          <w:kern w:val="0"/>
                          <w:sz w:val="21"/>
                          <w:szCs w:val="21"/>
                        </w:rPr>
                        <w:t>targe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getClass());</w:t>
                      </w:r>
                    </w:p>
                    <w:p w14:paraId="562E6CF9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072C5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回调方法</w:t>
                      </w:r>
                    </w:p>
                    <w:p w14:paraId="4E175FDA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enhancer.setCallback(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is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71C50E67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072C5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创建代理对象</w:t>
                      </w:r>
                    </w:p>
                    <w:p w14:paraId="2FC667F3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enhancer.create();</w:t>
                      </w:r>
                    </w:p>
                    <w:p w14:paraId="698EA9B8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2111ECE2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</w:p>
                    <w:p w14:paraId="47B9694D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646464"/>
                          <w:kern w:val="0"/>
                          <w:sz w:val="21"/>
                          <w:szCs w:val="21"/>
                        </w:rPr>
                        <w:t>@Override</w:t>
                      </w:r>
                    </w:p>
                    <w:p w14:paraId="2F098897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Object intercept(Object 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obj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, Method method, Object[] args,</w:t>
                      </w:r>
                    </w:p>
                    <w:p w14:paraId="1BC9C5A0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MethodProxy proxy)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hrowable {</w:t>
                      </w:r>
                    </w:p>
                    <w:p w14:paraId="26AF4A84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//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1"/>
                          <w:szCs w:val="21"/>
                        </w:rPr>
                        <w:t>TODO</w:t>
                      </w:r>
                      <w:r w:rsidRPr="00072C56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 Auto-generated method stub</w:t>
                      </w:r>
                    </w:p>
                    <w:p w14:paraId="2DCA770E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072C5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072C5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072C5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事物开始</w:t>
                      </w:r>
                      <w:r w:rsidRPr="00072C5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4B462A67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proxy.invokeSuper(obj, args);</w:t>
                      </w:r>
                    </w:p>
                    <w:p w14:paraId="5DD594D9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System.</w:t>
                      </w:r>
                      <w:r w:rsidRPr="00072C5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1"/>
                          <w:szCs w:val="21"/>
                        </w:rPr>
                        <w:t>out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println(</w:t>
                      </w:r>
                      <w:r w:rsidRPr="00072C5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072C5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事物结束</w:t>
                      </w:r>
                      <w:r w:rsidRPr="00072C56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65BC2418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072C5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ull</w:t>
                      </w: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DC18FB2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05B29DD9" w14:textId="77777777" w:rsidR="001C57A0" w:rsidRPr="00072C56" w:rsidRDefault="001C57A0" w:rsidP="007C16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072C5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5D4B047C" w14:textId="701DA33D" w:rsidR="001C57A0" w:rsidRPr="00072C56" w:rsidRDefault="001C57A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F9D4" w14:textId="27C7C65A" w:rsidR="00072C56" w:rsidRDefault="00072C56" w:rsidP="00072C56">
      <w:pPr>
        <w:ind w:leftChars="-354" w:left="-850"/>
        <w:rPr>
          <w:color w:val="000000" w:themeColor="text1"/>
        </w:rPr>
      </w:pPr>
      <w:r w:rsidRPr="00072C5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C9A1FB1" wp14:editId="153AF504">
                <wp:extent cx="6240780" cy="1404620"/>
                <wp:effectExtent l="0" t="0" r="26670" b="25400"/>
                <wp:docPr id="387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A9CA" w14:textId="77777777" w:rsidR="001C57A0" w:rsidRDefault="001C57A0" w:rsidP="00072C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2() {</w:t>
                            </w:r>
                          </w:p>
                          <w:p w14:paraId="43BE9A2D" w14:textId="77777777" w:rsidR="001C57A0" w:rsidRDefault="001C57A0" w:rsidP="00072C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ookCgProxy cglib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CgProxy();  </w:t>
                            </w:r>
                          </w:p>
                          <w:p w14:paraId="022D8A7E" w14:textId="77777777" w:rsidR="001C57A0" w:rsidRDefault="001C57A0" w:rsidP="00072C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ookOperator bookCglib=(BookOperator)cglib.getInsatnce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ookOperator());  </w:t>
                            </w:r>
                          </w:p>
                          <w:p w14:paraId="2826A498" w14:textId="77777777" w:rsidR="001C57A0" w:rsidRDefault="001C57A0" w:rsidP="00072C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    bookCglib.add();  </w:t>
                            </w:r>
                          </w:p>
                          <w:p w14:paraId="6D852420" w14:textId="77777777" w:rsidR="001C57A0" w:rsidRDefault="001C57A0" w:rsidP="00072C5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A1FB1" id="_x0000_s1084" type="#_x0000_t202" style="width:49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">
                <v:textbox style="mso-fit-shape-to-text:t">
                  <w:txbxContent>
                    <w:p w14:paraId="5840A9CA" w14:textId="77777777" w:rsidR="001C57A0" w:rsidRDefault="001C57A0" w:rsidP="00072C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2() {</w:t>
                      </w:r>
                    </w:p>
                    <w:p w14:paraId="43BE9A2D" w14:textId="77777777" w:rsidR="001C57A0" w:rsidRDefault="001C57A0" w:rsidP="00072C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BookCgProxy cglib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CgProxy();  </w:t>
                      </w:r>
                    </w:p>
                    <w:p w14:paraId="022D8A7E" w14:textId="77777777" w:rsidR="001C57A0" w:rsidRDefault="001C57A0" w:rsidP="00072C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BookOperator bookCglib=(BookOperator)cglib.getInsatnce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ookOperator());  </w:t>
                      </w:r>
                    </w:p>
                    <w:p w14:paraId="2826A498" w14:textId="77777777" w:rsidR="001C57A0" w:rsidRDefault="001C57A0" w:rsidP="00072C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    bookCglib.add();  </w:t>
                      </w:r>
                    </w:p>
                    <w:p w14:paraId="6D852420" w14:textId="77777777" w:rsidR="001C57A0" w:rsidRDefault="001C57A0" w:rsidP="00072C5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63707" w14:textId="77777777" w:rsidR="003424DB" w:rsidRDefault="003424DB" w:rsidP="00072C56">
      <w:pPr>
        <w:ind w:leftChars="-354" w:left="-850"/>
        <w:rPr>
          <w:color w:val="000000" w:themeColor="text1"/>
        </w:rPr>
      </w:pPr>
    </w:p>
    <w:p w14:paraId="1812EF40" w14:textId="1F55E132" w:rsidR="003424DB" w:rsidRDefault="003424DB" w:rsidP="003424DB">
      <w:pPr>
        <w:pStyle w:val="5"/>
      </w:pPr>
      <w:r>
        <w:rPr>
          <w:rFonts w:hint="eastAsia"/>
        </w:rPr>
        <w:lastRenderedPageBreak/>
        <w:t>装饰</w:t>
      </w:r>
      <w:r>
        <w:t>设计模式和代理设计模式</w:t>
      </w:r>
    </w:p>
    <w:p w14:paraId="0FD8BAFF" w14:textId="042A01C4" w:rsidR="00415FF2" w:rsidRDefault="00415FF2" w:rsidP="003424DB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装饰设计</w:t>
      </w:r>
      <w:r>
        <w:rPr>
          <w:rFonts w:ascii="Arial" w:hAnsi="Arial" w:cs="Arial"/>
          <w:color w:val="362E2B"/>
          <w:shd w:val="clear" w:color="auto" w:fill="FFFFFF"/>
        </w:rPr>
        <w:t>模式和代理设计模式非常相似，以至于自己很容易搞混，现在总结下：</w:t>
      </w:r>
    </w:p>
    <w:p w14:paraId="088A8987" w14:textId="77777777" w:rsidR="00415FF2" w:rsidRDefault="00415FF2" w:rsidP="003424DB">
      <w:pPr>
        <w:rPr>
          <w:rFonts w:ascii="Arial" w:hAnsi="Arial" w:cs="Arial"/>
          <w:color w:val="362E2B"/>
          <w:shd w:val="clear" w:color="auto" w:fill="FFFFFF"/>
        </w:rPr>
      </w:pPr>
    </w:p>
    <w:p w14:paraId="3CACEB91" w14:textId="07DAB883" w:rsidR="003424DB" w:rsidRDefault="001202DE" w:rsidP="003424DB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总结</w:t>
      </w:r>
      <w:r>
        <w:rPr>
          <w:rFonts w:ascii="Arial" w:hAnsi="Arial" w:cs="Arial"/>
          <w:color w:val="362E2B"/>
          <w:shd w:val="clear" w:color="auto" w:fill="FFFFFF"/>
        </w:rPr>
        <w:t>：</w:t>
      </w:r>
      <w:r w:rsidR="000132D6">
        <w:rPr>
          <w:rFonts w:ascii="Arial" w:hAnsi="Arial" w:cs="Arial"/>
          <w:color w:val="362E2B"/>
          <w:shd w:val="clear" w:color="auto" w:fill="FFFFFF"/>
        </w:rPr>
        <w:t>代理模式中，代理类对被代理的对象有控制权，决定其执行或者不执行。而装饰模式中，装饰类对代理对象没有控制权，只能为其增加一层装饰，以加强被装饰对象的功能</w:t>
      </w:r>
      <w:r w:rsidR="003C2C7C">
        <w:rPr>
          <w:rFonts w:ascii="Arial" w:hAnsi="Arial" w:cs="Arial" w:hint="eastAsia"/>
          <w:color w:val="362E2B"/>
          <w:shd w:val="clear" w:color="auto" w:fill="FFFFFF"/>
        </w:rPr>
        <w:t>。</w:t>
      </w:r>
    </w:p>
    <w:p w14:paraId="546FDF20" w14:textId="77608F15" w:rsidR="001202DE" w:rsidRPr="001202DE" w:rsidRDefault="001202DE" w:rsidP="001202DE">
      <w:pPr>
        <w:rPr>
          <w:rFonts w:ascii="Arial" w:hAnsi="Arial" w:cs="Arial"/>
          <w:color w:val="362E2B"/>
          <w:shd w:val="clear" w:color="auto" w:fill="FFFFFF"/>
        </w:rPr>
      </w:pPr>
      <w:r w:rsidRPr="001202DE">
        <w:rPr>
          <w:rFonts w:ascii="Arial" w:hAnsi="Arial" w:cs="Arial" w:hint="eastAsia"/>
          <w:color w:val="362E2B"/>
          <w:shd w:val="clear" w:color="auto" w:fill="FFFFFF"/>
        </w:rPr>
        <w:t>一个在于“增加”职责，另一个在于“控制”访问。这是它们最本质的区别。</w:t>
      </w:r>
      <w:r>
        <w:rPr>
          <w:rFonts w:ascii="Arial" w:hAnsi="Arial" w:cs="Arial" w:hint="eastAsia"/>
          <w:color w:val="362E2B"/>
          <w:shd w:val="clear" w:color="auto" w:fill="FFFFFF"/>
        </w:rPr>
        <w:t xml:space="preserve"> </w:t>
      </w:r>
    </w:p>
    <w:p w14:paraId="05F7863C" w14:textId="62CF9F05" w:rsidR="001202DE" w:rsidRDefault="001202DE" w:rsidP="001202DE">
      <w:pPr>
        <w:rPr>
          <w:rFonts w:ascii="Arial" w:hAnsi="Arial" w:cs="Arial"/>
          <w:color w:val="362E2B"/>
          <w:shd w:val="clear" w:color="auto" w:fill="FFFFFF"/>
        </w:rPr>
      </w:pPr>
      <w:r w:rsidRPr="001202DE">
        <w:rPr>
          <w:rFonts w:ascii="Arial" w:hAnsi="Arial" w:cs="Arial" w:hint="eastAsia"/>
          <w:color w:val="362E2B"/>
          <w:shd w:val="clear" w:color="auto" w:fill="FFFFFF"/>
        </w:rPr>
        <w:t>由此可以看到：学习设计模式重点在于“语义”上把握，而不是追求它的“形式。</w:t>
      </w:r>
    </w:p>
    <w:p w14:paraId="6511ED7D" w14:textId="77777777" w:rsidR="004A0A33" w:rsidRDefault="004A0A33" w:rsidP="003424DB">
      <w:pPr>
        <w:rPr>
          <w:rFonts w:ascii="Arial" w:hAnsi="Arial" w:cs="Arial"/>
          <w:color w:val="362E2B"/>
          <w:shd w:val="clear" w:color="auto" w:fill="FFFFFF"/>
        </w:rPr>
      </w:pPr>
    </w:p>
    <w:p w14:paraId="7BD0D2A9" w14:textId="77777777" w:rsidR="004A0A33" w:rsidRDefault="004A0A33" w:rsidP="003424DB">
      <w:pPr>
        <w:rPr>
          <w:rFonts w:ascii="Arial" w:hAnsi="Arial" w:cs="Arial"/>
          <w:color w:val="362E2B"/>
          <w:shd w:val="clear" w:color="auto" w:fill="FFFFFF"/>
        </w:rPr>
      </w:pPr>
    </w:p>
    <w:p w14:paraId="72A5CC1F" w14:textId="4AAC6798" w:rsidR="003C2C7C" w:rsidRDefault="003C2C7C" w:rsidP="003424DB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如</w:t>
      </w:r>
      <w:r>
        <w:rPr>
          <w:rFonts w:ascii="Arial" w:hAnsi="Arial" w:cs="Arial"/>
          <w:color w:val="362E2B"/>
          <w:shd w:val="clear" w:color="auto" w:fill="FFFFFF"/>
        </w:rPr>
        <w:t>上面的</w:t>
      </w:r>
      <w:r>
        <w:rPr>
          <w:rFonts w:ascii="Arial" w:hAnsi="Arial" w:cs="Arial" w:hint="eastAsia"/>
          <w:color w:val="362E2B"/>
          <w:shd w:val="clear" w:color="auto" w:fill="FFFFFF"/>
        </w:rPr>
        <w:t>静态</w:t>
      </w:r>
      <w:r>
        <w:rPr>
          <w:rFonts w:ascii="Arial" w:hAnsi="Arial" w:cs="Arial"/>
          <w:color w:val="362E2B"/>
          <w:shd w:val="clear" w:color="auto" w:fill="FFFFFF"/>
        </w:rPr>
        <w:t>代理的实现，</w:t>
      </w:r>
      <w:r w:rsidR="002E43E0">
        <w:rPr>
          <w:rFonts w:ascii="Arial" w:hAnsi="Arial" w:cs="Arial" w:hint="eastAsia"/>
          <w:color w:val="362E2B"/>
          <w:shd w:val="clear" w:color="auto" w:fill="FFFFFF"/>
        </w:rPr>
        <w:t>根据</w:t>
      </w:r>
      <w:r w:rsidR="002E43E0">
        <w:rPr>
          <w:rFonts w:ascii="Arial" w:hAnsi="Arial" w:cs="Arial"/>
          <w:color w:val="362E2B"/>
          <w:shd w:val="clear" w:color="auto" w:fill="FFFFFF"/>
        </w:rPr>
        <w:t>上面</w:t>
      </w:r>
      <w:r w:rsidR="009F609B">
        <w:rPr>
          <w:rFonts w:ascii="Arial" w:hAnsi="Arial" w:cs="Arial"/>
          <w:color w:val="362E2B"/>
          <w:shd w:val="clear" w:color="auto" w:fill="FFFFFF"/>
        </w:rPr>
        <w:t>这个原则，</w:t>
      </w:r>
      <w:r w:rsidR="009F609B">
        <w:rPr>
          <w:rFonts w:ascii="Arial" w:hAnsi="Arial" w:cs="Arial" w:hint="eastAsia"/>
          <w:color w:val="362E2B"/>
          <w:shd w:val="clear" w:color="auto" w:fill="FFFFFF"/>
        </w:rPr>
        <w:t>称</w:t>
      </w:r>
      <w:r w:rsidR="009F609B">
        <w:rPr>
          <w:rFonts w:ascii="Arial" w:hAnsi="Arial" w:cs="Arial"/>
          <w:color w:val="362E2B"/>
          <w:shd w:val="clear" w:color="auto" w:fill="FFFFFF"/>
        </w:rPr>
        <w:t>为</w:t>
      </w:r>
      <w:r>
        <w:rPr>
          <w:rFonts w:ascii="Arial" w:hAnsi="Arial" w:cs="Arial"/>
          <w:color w:val="362E2B"/>
          <w:shd w:val="clear" w:color="auto" w:fill="FFFFFF"/>
        </w:rPr>
        <w:t>是代理模式，（</w:t>
      </w:r>
      <w:r>
        <w:rPr>
          <w:rFonts w:ascii="Arial" w:hAnsi="Arial" w:cs="Arial" w:hint="eastAsia"/>
          <w:color w:val="362E2B"/>
          <w:shd w:val="clear" w:color="auto" w:fill="FFFFFF"/>
        </w:rPr>
        <w:t>也</w:t>
      </w:r>
      <w:r>
        <w:rPr>
          <w:rFonts w:ascii="Arial" w:hAnsi="Arial" w:cs="Arial"/>
          <w:color w:val="362E2B"/>
          <w:shd w:val="clear" w:color="auto" w:fill="FFFFFF"/>
        </w:rPr>
        <w:t>可以说是</w:t>
      </w:r>
      <w:r>
        <w:rPr>
          <w:rFonts w:ascii="Arial" w:hAnsi="Arial" w:cs="Arial" w:hint="eastAsia"/>
          <w:color w:val="362E2B"/>
          <w:shd w:val="clear" w:color="auto" w:fill="FFFFFF"/>
        </w:rPr>
        <w:t>装饰</w:t>
      </w:r>
      <w:r>
        <w:rPr>
          <w:rFonts w:ascii="Arial" w:hAnsi="Arial" w:cs="Arial"/>
          <w:color w:val="362E2B"/>
          <w:shd w:val="clear" w:color="auto" w:fill="FFFFFF"/>
        </w:rPr>
        <w:t>模式</w:t>
      </w:r>
      <w:r>
        <w:rPr>
          <w:rFonts w:ascii="Arial" w:hAnsi="Arial" w:cs="Arial" w:hint="eastAsia"/>
          <w:color w:val="362E2B"/>
          <w:shd w:val="clear" w:color="auto" w:fill="FFFFFF"/>
        </w:rPr>
        <w:t>，因为</w:t>
      </w:r>
      <w:r>
        <w:rPr>
          <w:rFonts w:ascii="Arial" w:hAnsi="Arial" w:cs="Arial" w:hint="eastAsia"/>
          <w:color w:val="362E2B"/>
          <w:shd w:val="clear" w:color="auto" w:fill="FFFFFF"/>
        </w:rPr>
        <w:t>2</w:t>
      </w:r>
      <w:r>
        <w:rPr>
          <w:rFonts w:ascii="Arial" w:hAnsi="Arial" w:cs="Arial" w:hint="eastAsia"/>
          <w:color w:val="362E2B"/>
          <w:shd w:val="clear" w:color="auto" w:fill="FFFFFF"/>
        </w:rPr>
        <w:t>个</w:t>
      </w:r>
      <w:r>
        <w:rPr>
          <w:rFonts w:ascii="Arial" w:hAnsi="Arial" w:cs="Arial"/>
          <w:color w:val="362E2B"/>
          <w:shd w:val="clear" w:color="auto" w:fill="FFFFFF"/>
        </w:rPr>
        <w:t>实现的类图都一样的</w:t>
      </w:r>
      <w:r w:rsidR="00A61654">
        <w:rPr>
          <w:rFonts w:ascii="Arial" w:hAnsi="Arial" w:cs="Arial" w:hint="eastAsia"/>
          <w:color w:val="362E2B"/>
          <w:shd w:val="clear" w:color="auto" w:fill="FFFFFF"/>
        </w:rPr>
        <w:t>。</w:t>
      </w:r>
      <w:r>
        <w:rPr>
          <w:rFonts w:ascii="Arial" w:hAnsi="Arial" w:cs="Arial"/>
          <w:color w:val="362E2B"/>
          <w:shd w:val="clear" w:color="auto" w:fill="FFFFFF"/>
        </w:rPr>
        <w:t>）</w:t>
      </w:r>
    </w:p>
    <w:p w14:paraId="78DF05E7" w14:textId="075FC09B" w:rsidR="00804F43" w:rsidRDefault="00804F43" w:rsidP="003424DB">
      <w:pPr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Arial" w:hAnsi="Arial" w:cs="Arial" w:hint="eastAsia"/>
          <w:color w:val="362E2B"/>
          <w:shd w:val="clear" w:color="auto" w:fill="FFFFFF"/>
        </w:rPr>
        <w:t>装饰</w:t>
      </w:r>
      <w:r>
        <w:rPr>
          <w:rFonts w:ascii="Arial" w:hAnsi="Arial" w:cs="Arial"/>
          <w:color w:val="362E2B"/>
          <w:shd w:val="clear" w:color="auto" w:fill="FFFFFF"/>
        </w:rPr>
        <w:t>模式侧重对对象增加方法，比如上面的</w:t>
      </w:r>
      <w:r w:rsidRPr="00330CED">
        <w:rPr>
          <w:rFonts w:ascii="Consolas" w:hAnsi="Consolas" w:cs="Consolas"/>
          <w:color w:val="000000"/>
          <w:kern w:val="0"/>
          <w:sz w:val="21"/>
          <w:szCs w:val="21"/>
        </w:rPr>
        <w:t>StaticBookFacadeProxy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可以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改成抽象的，那么就能为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再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为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ookFacad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增加方法，然后后面的对象再去继承</w:t>
      </w:r>
      <w:r w:rsidRPr="00330CED">
        <w:rPr>
          <w:rFonts w:ascii="Consolas" w:hAnsi="Consolas" w:cs="Consolas"/>
          <w:color w:val="000000"/>
          <w:kern w:val="0"/>
          <w:sz w:val="21"/>
          <w:szCs w:val="21"/>
        </w:rPr>
        <w:t>StaticBookFacadeProxy</w:t>
      </w:r>
      <w:r w:rsidR="00E4564D">
        <w:rPr>
          <w:rFonts w:ascii="Consolas" w:hAnsi="Consolas" w:cs="Consolas" w:hint="eastAsia"/>
          <w:color w:val="000000"/>
          <w:kern w:val="0"/>
          <w:sz w:val="21"/>
          <w:szCs w:val="21"/>
        </w:rPr>
        <w:t>。</w:t>
      </w:r>
    </w:p>
    <w:p w14:paraId="426F9755" w14:textId="4E0D6FFE" w:rsidR="004F6879" w:rsidRDefault="004F6879" w:rsidP="004F6879">
      <w:pPr>
        <w:pStyle w:val="5"/>
      </w:pPr>
      <w:r>
        <w:rPr>
          <w:rFonts w:hint="eastAsia"/>
        </w:rPr>
        <w:t>Tomcat</w:t>
      </w:r>
    </w:p>
    <w:p w14:paraId="4E6C35B2" w14:textId="7A072954" w:rsidR="004F6879" w:rsidRDefault="004F6879" w:rsidP="003424DB">
      <w:pPr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>2015-08-20    15:53:34</w:t>
      </w:r>
      <w:r w:rsidR="00E7156A">
        <w:rPr>
          <w:rFonts w:ascii="Consolas" w:hAnsi="Consolas" w:cs="Consolas"/>
          <w:color w:val="000000"/>
          <w:kern w:val="0"/>
          <w:sz w:val="21"/>
          <w:szCs w:val="21"/>
        </w:rPr>
        <w:t xml:space="preserve">  </w:t>
      </w:r>
      <w:r w:rsidR="00E7156A">
        <w:rPr>
          <w:rFonts w:ascii="Consolas" w:hAnsi="Consolas" w:cs="Consolas" w:hint="eastAsia"/>
          <w:color w:val="000000"/>
          <w:kern w:val="0"/>
          <w:sz w:val="21"/>
          <w:szCs w:val="21"/>
        </w:rPr>
        <w:t>基于</w:t>
      </w:r>
      <w:r w:rsidR="00E7156A">
        <w:rPr>
          <w:rFonts w:ascii="Consolas" w:hAnsi="Consolas" w:cs="Consolas"/>
          <w:color w:val="000000"/>
          <w:kern w:val="0"/>
          <w:sz w:val="21"/>
          <w:szCs w:val="21"/>
        </w:rPr>
        <w:t>：</w:t>
      </w:r>
      <w:r w:rsidR="00E7156A" w:rsidRPr="00E7156A">
        <w:rPr>
          <w:rFonts w:ascii="Consolas" w:hAnsi="Consolas" w:cs="Consolas"/>
          <w:color w:val="000000"/>
          <w:kern w:val="0"/>
          <w:sz w:val="21"/>
          <w:szCs w:val="21"/>
        </w:rPr>
        <w:t>apache-tomcat-7.0.63</w:t>
      </w:r>
    </w:p>
    <w:p w14:paraId="54DE7277" w14:textId="219F5268" w:rsidR="001C57A0" w:rsidRDefault="001C57A0" w:rsidP="00DB53DC">
      <w:pPr>
        <w:pStyle w:val="6"/>
        <w:numPr>
          <w:ilvl w:val="0"/>
          <w:numId w:val="78"/>
        </w:numPr>
        <w:ind w:leftChars="0"/>
      </w:pPr>
      <w:r>
        <w:rPr>
          <w:rFonts w:hint="eastAsia"/>
        </w:rPr>
        <w:t>tomcat</w:t>
      </w:r>
      <w:r>
        <w:t>在</w:t>
      </w:r>
      <w:r>
        <w:t>windows</w:t>
      </w:r>
      <w:r>
        <w:t>配置</w:t>
      </w:r>
    </w:p>
    <w:p w14:paraId="6093A918" w14:textId="77777777" w:rsidR="00805988" w:rsidRDefault="001C57A0" w:rsidP="001C57A0">
      <w:r w:rsidRPr="001C57A0">
        <w:t>CATALINA_HOME</w:t>
      </w:r>
      <w:r>
        <w:t xml:space="preserve">    </w:t>
      </w:r>
      <w:r w:rsidRPr="001C57A0">
        <w:t>D:\apache-tomcat-6.0.41</w:t>
      </w:r>
    </w:p>
    <w:p w14:paraId="31764770" w14:textId="476D4842" w:rsidR="001C57A0" w:rsidRPr="001C57A0" w:rsidRDefault="00805988" w:rsidP="001C57A0">
      <w:r>
        <w:rPr>
          <w:rFonts w:hint="eastAsia"/>
        </w:rPr>
        <w:t>再</w:t>
      </w:r>
      <w:r>
        <w:t>paht</w:t>
      </w:r>
      <w:r>
        <w:t>中添加</w:t>
      </w:r>
      <w:r>
        <w:rPr>
          <w:rFonts w:hint="eastAsia"/>
        </w:rPr>
        <w:t>%</w:t>
      </w:r>
      <w:r w:rsidRPr="00805988">
        <w:t xml:space="preserve"> </w:t>
      </w:r>
      <w:r w:rsidRPr="001C57A0">
        <w:t>CATALINA_HOME</w:t>
      </w:r>
      <w:r>
        <w:rPr>
          <w:rFonts w:hint="eastAsia"/>
        </w:rPr>
        <w:t xml:space="preserve"> %</w:t>
      </w:r>
      <w:r>
        <w:t>\bin</w:t>
      </w:r>
      <w:r w:rsidR="00EC75D2">
        <w:t>;</w:t>
      </w:r>
    </w:p>
    <w:p w14:paraId="748E547D" w14:textId="04533A15" w:rsidR="004F6879" w:rsidRDefault="00E7156A" w:rsidP="00DB53DC">
      <w:pPr>
        <w:pStyle w:val="6"/>
        <w:numPr>
          <w:ilvl w:val="0"/>
          <w:numId w:val="78"/>
        </w:numPr>
        <w:ind w:leftChars="0"/>
      </w:pPr>
      <w:r>
        <w:t>tomcat</w:t>
      </w:r>
      <w:r w:rsidR="008F01E5">
        <w:t xml:space="preserve"> Manager</w:t>
      </w:r>
      <w:r w:rsidR="008F01E5">
        <w:t>内置</w:t>
      </w:r>
      <w:r>
        <w:t>角色：</w:t>
      </w:r>
    </w:p>
    <w:p w14:paraId="70934FCD" w14:textId="77777777" w:rsidR="008F01E5" w:rsidRDefault="008F01E5" w:rsidP="008F01E5">
      <w:r>
        <w:t>manager-gui</w:t>
      </w:r>
    </w:p>
    <w:p w14:paraId="5E69715E" w14:textId="77777777" w:rsidR="008F01E5" w:rsidRDefault="008F01E5" w:rsidP="008F01E5">
      <w:r>
        <w:rPr>
          <w:rFonts w:hint="eastAsia"/>
        </w:rPr>
        <w:t>允许访问</w:t>
      </w:r>
      <w:r>
        <w:rPr>
          <w:rFonts w:hint="eastAsia"/>
        </w:rPr>
        <w:t>html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URL</w:t>
      </w:r>
      <w:r>
        <w:rPr>
          <w:rFonts w:hint="eastAsia"/>
        </w:rPr>
        <w:t>路径为</w:t>
      </w:r>
      <w:r>
        <w:rPr>
          <w:rFonts w:hint="eastAsia"/>
        </w:rPr>
        <w:t>/manager/html/*)</w:t>
      </w:r>
    </w:p>
    <w:p w14:paraId="0E2F13C5" w14:textId="77777777" w:rsidR="008F01E5" w:rsidRDefault="008F01E5" w:rsidP="008F01E5">
      <w:r>
        <w:t>manager-script</w:t>
      </w:r>
    </w:p>
    <w:p w14:paraId="3F162044" w14:textId="77777777" w:rsidR="008F01E5" w:rsidRDefault="008F01E5" w:rsidP="008F01E5">
      <w:r>
        <w:rPr>
          <w:rFonts w:hint="eastAsia"/>
        </w:rPr>
        <w:t>允许访问纯文本接口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URL</w:t>
      </w:r>
      <w:r>
        <w:rPr>
          <w:rFonts w:hint="eastAsia"/>
        </w:rPr>
        <w:t>路径为</w:t>
      </w:r>
      <w:r>
        <w:rPr>
          <w:rFonts w:hint="eastAsia"/>
        </w:rPr>
        <w:t>/manager/text/*)</w:t>
      </w:r>
    </w:p>
    <w:p w14:paraId="4EE0B748" w14:textId="77777777" w:rsidR="008F01E5" w:rsidRDefault="008F01E5" w:rsidP="008F01E5">
      <w:r>
        <w:t>manager-jmx</w:t>
      </w:r>
    </w:p>
    <w:p w14:paraId="1DE4122F" w14:textId="77777777" w:rsidR="008F01E5" w:rsidRDefault="008F01E5" w:rsidP="008F01E5">
      <w:r>
        <w:rPr>
          <w:rFonts w:hint="eastAsia"/>
        </w:rPr>
        <w:t>允许访问</w:t>
      </w:r>
      <w:r>
        <w:rPr>
          <w:rFonts w:hint="eastAsia"/>
        </w:rPr>
        <w:t>JMX</w:t>
      </w:r>
      <w:r>
        <w:rPr>
          <w:rFonts w:hint="eastAsia"/>
        </w:rPr>
        <w:t>代理接口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URL</w:t>
      </w:r>
      <w:r>
        <w:rPr>
          <w:rFonts w:hint="eastAsia"/>
        </w:rPr>
        <w:t>路径为</w:t>
      </w:r>
      <w:r>
        <w:rPr>
          <w:rFonts w:hint="eastAsia"/>
        </w:rPr>
        <w:t>/manager/jmxproxy/*)</w:t>
      </w:r>
    </w:p>
    <w:p w14:paraId="519A646C" w14:textId="77777777" w:rsidR="008F01E5" w:rsidRDefault="008F01E5" w:rsidP="008F01E5">
      <w:r>
        <w:t>manager-status</w:t>
      </w:r>
    </w:p>
    <w:p w14:paraId="55973DBE" w14:textId="2B0B6AC9" w:rsidR="008F01E5" w:rsidRPr="008F01E5" w:rsidRDefault="008F01E5" w:rsidP="008F01E5">
      <w:r>
        <w:rPr>
          <w:rFonts w:hint="eastAsia"/>
        </w:rPr>
        <w:t>允许访问</w:t>
      </w:r>
      <w:r>
        <w:rPr>
          <w:rFonts w:hint="eastAsia"/>
        </w:rPr>
        <w:t>Tomcat</w:t>
      </w:r>
      <w:r>
        <w:rPr>
          <w:rFonts w:hint="eastAsia"/>
        </w:rPr>
        <w:t>只读状态页面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URL</w:t>
      </w:r>
      <w:r>
        <w:rPr>
          <w:rFonts w:hint="eastAsia"/>
        </w:rPr>
        <w:t>路径为</w:t>
      </w:r>
      <w:r>
        <w:rPr>
          <w:rFonts w:hint="eastAsia"/>
        </w:rPr>
        <w:t>/manager/status/*)</w:t>
      </w:r>
    </w:p>
    <w:p w14:paraId="1A63B754" w14:textId="50791386" w:rsidR="00E7156A" w:rsidRDefault="00124719" w:rsidP="00124719">
      <w:pPr>
        <w:pStyle w:val="6"/>
        <w:ind w:leftChars="0" w:left="426" w:hanging="426"/>
      </w:pPr>
      <w:r>
        <w:rPr>
          <w:rFonts w:hint="eastAsia"/>
        </w:rPr>
        <w:t>web</w:t>
      </w:r>
      <w:r>
        <w:t>应用部署方式</w:t>
      </w:r>
    </w:p>
    <w:p w14:paraId="02A176BA" w14:textId="689BD572" w:rsidR="004D2035" w:rsidRDefault="004D2035" w:rsidP="00A33B79">
      <w:pPr>
        <w:pStyle w:val="a"/>
        <w:numPr>
          <w:ilvl w:val="0"/>
          <w:numId w:val="79"/>
        </w:numPr>
      </w:pPr>
      <w:r>
        <w:t>tomcat</w:t>
      </w:r>
      <w:r>
        <w:t>自动</w:t>
      </w:r>
      <w:r>
        <w:rPr>
          <w:rFonts w:hint="eastAsia"/>
        </w:rPr>
        <w:t>部署</w:t>
      </w:r>
      <w:r w:rsidR="00A33B79">
        <w:rPr>
          <w:rFonts w:hint="eastAsia"/>
        </w:rPr>
        <w:t>：</w:t>
      </w:r>
      <w:r w:rsidR="00A33B79">
        <w:t>直接扔到</w:t>
      </w:r>
      <w:r w:rsidR="00A33B79">
        <w:t>webapp</w:t>
      </w:r>
    </w:p>
    <w:p w14:paraId="382D6459" w14:textId="1B2751B9" w:rsidR="004D2035" w:rsidRDefault="004D2035" w:rsidP="00A33B79">
      <w:pPr>
        <w:pStyle w:val="a"/>
      </w:pPr>
      <w:r>
        <w:rPr>
          <w:rFonts w:hint="eastAsia"/>
        </w:rPr>
        <w:t>利用</w:t>
      </w:r>
      <w:r>
        <w:t>控制台部署</w:t>
      </w:r>
      <w:r w:rsidR="00A33B79">
        <w:rPr>
          <w:rFonts w:hint="eastAsia"/>
        </w:rPr>
        <w:t>：</w:t>
      </w:r>
      <w:r w:rsidR="00A33B79">
        <w:t>通过</w:t>
      </w:r>
      <w:r w:rsidR="00A33B79">
        <w:t>html</w:t>
      </w:r>
      <w:r w:rsidR="00A33B79">
        <w:t>界面</w:t>
      </w:r>
    </w:p>
    <w:p w14:paraId="2261E02F" w14:textId="3BFF55FD" w:rsidR="004D2035" w:rsidRDefault="004D2035" w:rsidP="00A33B79">
      <w:pPr>
        <w:pStyle w:val="a"/>
      </w:pPr>
      <w:r>
        <w:rPr>
          <w:rFonts w:hint="eastAsia"/>
        </w:rPr>
        <w:t>增加</w:t>
      </w:r>
      <w:r>
        <w:t>自定义</w:t>
      </w:r>
      <w:r>
        <w:rPr>
          <w:rFonts w:hint="eastAsia"/>
        </w:rPr>
        <w:t>web</w:t>
      </w:r>
      <w:r>
        <w:t>部署文件</w:t>
      </w:r>
      <w:r w:rsidR="00A33B79">
        <w:rPr>
          <w:rFonts w:hint="eastAsia"/>
        </w:rPr>
        <w:t>：</w:t>
      </w:r>
      <w:r w:rsidR="00A33B79">
        <w:t>在</w:t>
      </w:r>
      <w:r w:rsidR="00A33B79">
        <w:t>conf</w:t>
      </w:r>
      <w:r w:rsidR="00A33B79">
        <w:rPr>
          <w:rFonts w:hint="eastAsia"/>
        </w:rPr>
        <w:t>增加</w:t>
      </w:r>
      <w:r w:rsidR="00A33B79">
        <w:t>Catalina</w:t>
      </w:r>
      <w:r w:rsidR="00A33B79">
        <w:rPr>
          <w:rFonts w:hint="eastAsia"/>
        </w:rPr>
        <w:t>文件夹</w:t>
      </w:r>
      <w:r w:rsidR="00A33B79">
        <w:t>，在</w:t>
      </w:r>
      <w:r w:rsidR="00A33B79">
        <w:t>Catalina</w:t>
      </w:r>
      <w:r w:rsidR="00A33B79">
        <w:t>下新建</w:t>
      </w:r>
      <w:r w:rsidR="00A33B79">
        <w:t>localhost</w:t>
      </w:r>
      <w:r w:rsidR="00A33B79">
        <w:t>目录。在</w:t>
      </w:r>
      <w:r w:rsidR="00A33B79">
        <w:t>localhost</w:t>
      </w:r>
      <w:r w:rsidR="00A33B79">
        <w:t>目录增加</w:t>
      </w:r>
      <w:r w:rsidR="00A33B79">
        <w:t>ljh.xml</w:t>
      </w:r>
      <w:r w:rsidR="00A33B79">
        <w:rPr>
          <w:rFonts w:hint="eastAsia"/>
        </w:rPr>
        <w:t>文件</w:t>
      </w:r>
    </w:p>
    <w:p w14:paraId="4D9290E5" w14:textId="4B016D9E" w:rsidR="00A33B79" w:rsidRDefault="00A33B79" w:rsidP="004D2035">
      <w:r>
        <w:rPr>
          <w:rFonts w:hint="eastAsia"/>
        </w:rPr>
        <w:lastRenderedPageBreak/>
        <w:t>文件</w:t>
      </w:r>
      <w:r>
        <w:t>内容：</w:t>
      </w:r>
    </w:p>
    <w:p w14:paraId="0BF6CAD9" w14:textId="651D2CCA" w:rsidR="00A33B79" w:rsidRDefault="00A33B79" w:rsidP="004D2035">
      <w:r>
        <w:rPr>
          <w:rFonts w:hint="eastAsia"/>
        </w:rPr>
        <w:t>&lt;context docBase=</w:t>
      </w:r>
      <w:r>
        <w:t>”</w:t>
      </w:r>
      <w:r>
        <w:rPr>
          <w:rFonts w:hint="eastAsia"/>
        </w:rPr>
        <w:t>目录</w:t>
      </w:r>
      <w:r>
        <w:t>”  debug=“0” privileged=“true”&gt;&lt;/context&gt;</w:t>
      </w:r>
    </w:p>
    <w:p w14:paraId="4576440B" w14:textId="0A5A69A1" w:rsidR="00A33B79" w:rsidRDefault="00A33B79" w:rsidP="004D2035">
      <w:r>
        <w:t>xml</w:t>
      </w:r>
      <w:r>
        <w:t>文件名为访问地址。</w:t>
      </w:r>
    </w:p>
    <w:p w14:paraId="10D71EAB" w14:textId="77777777" w:rsidR="00A33B79" w:rsidRDefault="00A33B79" w:rsidP="004D2035"/>
    <w:p w14:paraId="0EC3CB75" w14:textId="09AE8637" w:rsidR="004D2035" w:rsidRDefault="004D2035" w:rsidP="00E07D0A">
      <w:pPr>
        <w:pStyle w:val="a"/>
      </w:pPr>
      <w:r>
        <w:rPr>
          <w:rFonts w:hint="eastAsia"/>
        </w:rPr>
        <w:t>修改</w:t>
      </w:r>
      <w:r>
        <w:t>servlet.xml</w:t>
      </w:r>
      <w:r>
        <w:rPr>
          <w:rFonts w:hint="eastAsia"/>
        </w:rPr>
        <w:t>文件</w:t>
      </w:r>
      <w:r>
        <w:t>部署</w:t>
      </w:r>
      <w:r>
        <w:t>web</w:t>
      </w:r>
      <w:r>
        <w:t>应用</w:t>
      </w:r>
      <w:r w:rsidR="00E07D0A">
        <w:rPr>
          <w:rFonts w:hint="eastAsia"/>
        </w:rPr>
        <w:t>：</w:t>
      </w:r>
      <w:r w:rsidR="00E07D0A" w:rsidRPr="00E07D0A">
        <w:rPr>
          <w:rFonts w:hint="eastAsia"/>
        </w:rPr>
        <w:t>修改</w:t>
      </w:r>
      <w:r w:rsidR="00E07D0A" w:rsidRPr="00E07D0A">
        <w:rPr>
          <w:rFonts w:hint="eastAsia"/>
        </w:rPr>
        <w:t>server.xml</w:t>
      </w:r>
      <w:r w:rsidR="00E07D0A" w:rsidRPr="00E07D0A">
        <w:rPr>
          <w:rFonts w:hint="eastAsia"/>
        </w:rPr>
        <w:t>文件，但是这种方式必须重启服务器</w:t>
      </w:r>
      <w:r w:rsidR="00E07D0A">
        <w:rPr>
          <w:rFonts w:hint="eastAsia"/>
        </w:rPr>
        <w:t>，</w:t>
      </w:r>
      <w:r w:rsidR="00E07D0A">
        <w:t>不推荐，而且有可能破坏</w:t>
      </w:r>
      <w:r w:rsidR="00E07D0A">
        <w:t>tomcat</w:t>
      </w:r>
      <w:r w:rsidR="00E07D0A">
        <w:t>服务。</w:t>
      </w:r>
    </w:p>
    <w:p w14:paraId="2A0EAA86" w14:textId="2271E587" w:rsidR="00A8584F" w:rsidRDefault="00A8584F" w:rsidP="00A8584F">
      <w:r w:rsidRPr="00A8584F">
        <w:rPr>
          <w:noProof/>
        </w:rPr>
        <w:drawing>
          <wp:inline distT="0" distB="0" distL="0" distR="0" wp14:anchorId="067F31A8" wp14:editId="02F72495">
            <wp:extent cx="5274310" cy="2360930"/>
            <wp:effectExtent l="0" t="0" r="2540" b="1270"/>
            <wp:docPr id="387106" name="图片 38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B6A1" w14:textId="1AAFF213" w:rsidR="009C4407" w:rsidRDefault="009C4407" w:rsidP="009C4407">
      <w:pPr>
        <w:pStyle w:val="6"/>
        <w:ind w:left="900"/>
      </w:pPr>
      <w:r>
        <w:rPr>
          <w:rFonts w:hint="eastAsia"/>
        </w:rPr>
        <w:t>配置</w:t>
      </w:r>
      <w:r>
        <w:t>tomcat</w:t>
      </w:r>
      <w:r>
        <w:t>数据源</w:t>
      </w:r>
    </w:p>
    <w:p w14:paraId="0A4EA68C" w14:textId="7C7C945B" w:rsidR="009C4407" w:rsidRDefault="009C4407" w:rsidP="009C4407">
      <w:r>
        <w:rPr>
          <w:rFonts w:hint="eastAsia"/>
        </w:rPr>
        <w:t>tomcat</w:t>
      </w:r>
      <w:r>
        <w:t>内置了</w:t>
      </w:r>
      <w:r>
        <w:t>dbcp</w:t>
      </w:r>
      <w:r>
        <w:t>数据源实现。</w:t>
      </w:r>
      <w:r>
        <w:rPr>
          <w:rFonts w:hint="eastAsia"/>
        </w:rPr>
        <w:t>同时</w:t>
      </w:r>
      <w:r>
        <w:t>提供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配置数据源方式：一种全局数据源</w:t>
      </w:r>
      <w:r>
        <w:rPr>
          <w:rFonts w:hint="eastAsia"/>
        </w:rPr>
        <w:t>（所有</w:t>
      </w:r>
      <w:r>
        <w:rPr>
          <w:rFonts w:hint="eastAsia"/>
        </w:rPr>
        <w:t xml:space="preserve"> </w:t>
      </w:r>
      <w:r>
        <w:t>web</w:t>
      </w:r>
      <w:r>
        <w:t>应用都能访问</w:t>
      </w:r>
      <w:r>
        <w:rPr>
          <w:rFonts w:hint="eastAsia"/>
        </w:rPr>
        <w:t>）</w:t>
      </w:r>
      <w:r>
        <w:t>，一种局部数据源（</w:t>
      </w:r>
      <w:r>
        <w:rPr>
          <w:rFonts w:hint="eastAsia"/>
        </w:rPr>
        <w:t>单个</w:t>
      </w:r>
      <w:r>
        <w:t>web</w:t>
      </w:r>
      <w:r>
        <w:t>访问）</w:t>
      </w:r>
      <w:r>
        <w:rPr>
          <w:rFonts w:hint="eastAsia"/>
        </w:rPr>
        <w:t>。（配置</w:t>
      </w:r>
      <w:r>
        <w:t>数据源需要早</w:t>
      </w:r>
      <w:r>
        <w:t>tomcat/lib</w:t>
      </w:r>
      <w:r>
        <w:rPr>
          <w:rFonts w:hint="eastAsia"/>
        </w:rPr>
        <w:t>下放</w:t>
      </w:r>
      <w:r>
        <w:t>相应</w:t>
      </w:r>
      <w:r>
        <w:rPr>
          <w:rFonts w:hint="eastAsia"/>
        </w:rPr>
        <w:t>的</w:t>
      </w:r>
      <w:r>
        <w:t>数据库驱动</w:t>
      </w:r>
      <w:r>
        <w:rPr>
          <w:rFonts w:hint="eastAsia"/>
        </w:rPr>
        <w:t>）</w:t>
      </w:r>
    </w:p>
    <w:p w14:paraId="52545DE5" w14:textId="3155B048" w:rsidR="009C4407" w:rsidRDefault="009C4407" w:rsidP="009C4407">
      <w:r>
        <w:rPr>
          <w:rFonts w:hint="eastAsia"/>
        </w:rPr>
        <w:t>如</w:t>
      </w:r>
      <w:r>
        <w:t>：在上面的</w:t>
      </w:r>
      <w:r>
        <w:t>ljh.xml</w:t>
      </w:r>
      <w:r>
        <w:rPr>
          <w:rFonts w:hint="eastAsia"/>
        </w:rPr>
        <w:t>文件</w:t>
      </w:r>
      <w:r>
        <w:t>中添加</w:t>
      </w:r>
    </w:p>
    <w:p w14:paraId="7BEA3742" w14:textId="77777777" w:rsidR="009C4407" w:rsidRDefault="009C4407" w:rsidP="009C4407">
      <w:r>
        <w:rPr>
          <w:rFonts w:hint="eastAsia"/>
        </w:rPr>
        <w:t>&lt;context docBase=</w:t>
      </w:r>
      <w:r>
        <w:t>”</w:t>
      </w:r>
      <w:r>
        <w:rPr>
          <w:rFonts w:hint="eastAsia"/>
        </w:rPr>
        <w:t>目录</w:t>
      </w:r>
      <w:r>
        <w:t>”  debug=“0” privileged=“true”&gt;</w:t>
      </w:r>
    </w:p>
    <w:p w14:paraId="1854E719" w14:textId="4EF803D2" w:rsidR="009C4407" w:rsidRDefault="009C4407" w:rsidP="009C4407">
      <w:r>
        <w:rPr>
          <w:rFonts w:hint="eastAsia"/>
        </w:rPr>
        <w:tab/>
        <w:t>&lt;resource name=</w:t>
      </w:r>
      <w:r>
        <w:t>”jdbc/dstest” auth=”Container”</w:t>
      </w:r>
    </w:p>
    <w:p w14:paraId="1BB77605" w14:textId="023D370A" w:rsidR="009C4407" w:rsidRDefault="009C4407" w:rsidP="009C4407">
      <w:r>
        <w:tab/>
        <w:t>type=“javax.sql.DataSource”</w:t>
      </w:r>
    </w:p>
    <w:p w14:paraId="6AF0BA8E" w14:textId="2FED9180" w:rsidR="009C4407" w:rsidRDefault="009C4407" w:rsidP="009C4407">
      <w:r>
        <w:tab/>
        <w:t>dirverClassName</w:t>
      </w:r>
      <w:r>
        <w:rPr>
          <w:rFonts w:hint="eastAsia"/>
        </w:rPr>
        <w:t>=</w:t>
      </w:r>
      <w:r>
        <w:t>”com.mysql.jdbc.Driver”</w:t>
      </w:r>
    </w:p>
    <w:p w14:paraId="47F3AB26" w14:textId="1E5672E5" w:rsidR="009C4407" w:rsidRDefault="009C4407" w:rsidP="009C4407">
      <w:r>
        <w:t xml:space="preserve"> </w:t>
      </w:r>
      <w:r>
        <w:tab/>
        <w:t>url=”jdbc:mysql//localhost:3306/javaee”</w:t>
      </w:r>
    </w:p>
    <w:p w14:paraId="758273D6" w14:textId="1534341B" w:rsidR="009C4407" w:rsidRDefault="009C4407" w:rsidP="009C4407">
      <w:r>
        <w:tab/>
        <w:t>username=”root” password=”root”</w:t>
      </w:r>
    </w:p>
    <w:p w14:paraId="0EBFBBB7" w14:textId="5F816FE1" w:rsidR="009C4407" w:rsidRDefault="009C4407" w:rsidP="009C4407">
      <w:r>
        <w:tab/>
        <w:t>maxActive=”5” maxIdle=”2” maxWait=”1000”  /&gt;</w:t>
      </w:r>
    </w:p>
    <w:p w14:paraId="678BDEAB" w14:textId="6356E9D1" w:rsidR="009C4407" w:rsidRDefault="009C4407" w:rsidP="009C4407">
      <w:r>
        <w:t>&lt;/context&gt;</w:t>
      </w:r>
    </w:p>
    <w:p w14:paraId="07DDEAF8" w14:textId="5FF4EA5E" w:rsidR="009C4407" w:rsidRDefault="00AC68E6" w:rsidP="009C4407">
      <w:r>
        <w:rPr>
          <w:rFonts w:hint="eastAsia"/>
        </w:rPr>
        <w:t>使用</w:t>
      </w:r>
      <w:r>
        <w:t>JNDI</w:t>
      </w:r>
      <w:r>
        <w:t>（</w:t>
      </w:r>
      <w:r>
        <w:rPr>
          <w:rFonts w:hint="eastAsia"/>
        </w:rPr>
        <w:t>java</w:t>
      </w:r>
      <w:r>
        <w:t xml:space="preserve"> naming directory interface</w:t>
      </w:r>
      <w:r>
        <w:t>）</w:t>
      </w:r>
      <w:r>
        <w:rPr>
          <w:rFonts w:hint="eastAsia"/>
        </w:rPr>
        <w:t>java</w:t>
      </w:r>
      <w:r>
        <w:t>命名和目录接口</w:t>
      </w:r>
      <w:r>
        <w:rPr>
          <w:rFonts w:hint="eastAsia"/>
        </w:rPr>
        <w:t>技术</w:t>
      </w:r>
      <w:r>
        <w:t>（</w:t>
      </w:r>
      <w:r>
        <w:rPr>
          <w:rFonts w:hint="eastAsia"/>
        </w:rPr>
        <w:t>为</w:t>
      </w:r>
      <w:r>
        <w:t>某个</w:t>
      </w:r>
      <w:r>
        <w:t>java</w:t>
      </w:r>
      <w:r>
        <w:t>对象取个名字）</w:t>
      </w:r>
      <w:r w:rsidR="008B3130">
        <w:rPr>
          <w:rFonts w:hint="eastAsia"/>
        </w:rPr>
        <w:t>参考</w:t>
      </w:r>
      <w:hyperlink w:anchor="_c3p0:" w:history="1">
        <w:r w:rsidR="008B3130" w:rsidRPr="008B3130">
          <w:rPr>
            <w:rStyle w:val="a5"/>
          </w:rPr>
          <w:t>c3p0:</w:t>
        </w:r>
      </w:hyperlink>
      <w:r w:rsidR="008B3130">
        <w:t xml:space="preserve"> </w:t>
      </w:r>
      <w:r w:rsidR="008B3130">
        <w:rPr>
          <w:rFonts w:hint="eastAsia"/>
        </w:rPr>
        <w:t>以及</w:t>
      </w:r>
      <w:hyperlink w:anchor="_JNID技术" w:history="1">
        <w:r w:rsidR="008B3130" w:rsidRPr="008B3130">
          <w:rPr>
            <w:rStyle w:val="a5"/>
            <w:rFonts w:hint="eastAsia"/>
          </w:rPr>
          <w:t>JNID</w:t>
        </w:r>
        <w:r w:rsidR="008B3130" w:rsidRPr="008B3130">
          <w:rPr>
            <w:rStyle w:val="a5"/>
            <w:rFonts w:hint="eastAsia"/>
          </w:rPr>
          <w:t>技术</w:t>
        </w:r>
      </w:hyperlink>
    </w:p>
    <w:p w14:paraId="5D1219A6" w14:textId="0D493725" w:rsidR="00AC68E6" w:rsidRDefault="00AC68E6" w:rsidP="009C4407">
      <w:r>
        <w:rPr>
          <w:noProof/>
        </w:rPr>
        <w:lastRenderedPageBreak/>
        <mc:AlternateContent>
          <mc:Choice Requires="wps">
            <w:drawing>
              <wp:inline distT="0" distB="0" distL="0" distR="0" wp14:anchorId="4A2D9471" wp14:editId="4DAC4076">
                <wp:extent cx="5653377" cy="1154540"/>
                <wp:effectExtent l="0" t="0" r="24130" b="17780"/>
                <wp:docPr id="387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377" cy="115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B004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avax.naming.Context;</w:t>
                            </w:r>
                          </w:p>
                          <w:p w14:paraId="67EC8861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avax.naming.InitialContext;</w:t>
                            </w:r>
                          </w:p>
                          <w:p w14:paraId="234AAC5E" w14:textId="2D8CB3E5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javax.sql.DataSource;</w:t>
                            </w:r>
                          </w:p>
                          <w:p w14:paraId="02C35BBB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est {</w:t>
                            </w:r>
                          </w:p>
                          <w:p w14:paraId="1BA2D6A6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test() </w:t>
                            </w: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throws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xception{</w:t>
                            </w:r>
                          </w:p>
                          <w:p w14:paraId="51115D3F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初始化</w:t>
                            </w:r>
                          </w:p>
                          <w:p w14:paraId="22331A8C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Context 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yellow"/>
                              </w:rPr>
                              <w:t>ctx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30D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InitialContext();</w:t>
                            </w:r>
                          </w:p>
                          <w:p w14:paraId="1D8E2C7A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//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通过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jndi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查找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数据源，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java:comp/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env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是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Tomcat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1"/>
                                <w:szCs w:val="21"/>
                              </w:rPr>
                              <w:t>提供的固定前缀</w:t>
                            </w:r>
                          </w:p>
                          <w:p w14:paraId="724CFFF6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DataSource 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ds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= (DataSource) 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</w:rPr>
                              <w:t>ctx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lookup(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"java:comp/env/jd</w:t>
                            </w:r>
                            <w:bookmarkStart w:id="11" w:name="_GoBack"/>
                            <w:bookmarkEnd w:id="11"/>
                            <w:r w:rsidRPr="00C30D6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1"/>
                                <w:szCs w:val="21"/>
                              </w:rPr>
                              <w:t>bc/dstest"</w:t>
                            </w: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0470B0" w14:textId="77777777" w:rsidR="00C30D6E" w:rsidRPr="00C30D6E" w:rsidRDefault="00C30D6E" w:rsidP="00C30D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4573270" w14:textId="3863CE34" w:rsidR="00AC68E6" w:rsidRPr="00C30D6E" w:rsidRDefault="00C30D6E" w:rsidP="00C30D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0D6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D9471" id="_x0000_s1085" type="#_x0000_t202" style="width:445.1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">
                <v:textbox style="mso-fit-shape-to-text:t">
                  <w:txbxContent>
                    <w:p w14:paraId="768BB004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avax.naming.Context;</w:t>
                      </w:r>
                    </w:p>
                    <w:p w14:paraId="67EC8861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avax.naming.InitialContext;</w:t>
                      </w:r>
                    </w:p>
                    <w:p w14:paraId="234AAC5E" w14:textId="2D8CB3E5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javax.sql.DataSource;</w:t>
                      </w:r>
                      <w:bookmarkStart w:id="16" w:name="_GoBack"/>
                      <w:bookmarkEnd w:id="16"/>
                    </w:p>
                    <w:p w14:paraId="02C35BBB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est {</w:t>
                      </w:r>
                    </w:p>
                    <w:p w14:paraId="1BA2D6A6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test() </w:t>
                      </w: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throws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Exception{</w:t>
                      </w:r>
                    </w:p>
                    <w:p w14:paraId="51115D3F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初始化</w:t>
                      </w:r>
                    </w:p>
                    <w:p w14:paraId="22331A8C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Context 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yellow"/>
                        </w:rPr>
                        <w:t>ctx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r w:rsidRPr="00C30D6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InitialContext();</w:t>
                      </w:r>
                    </w:p>
                    <w:p w14:paraId="1D8E2C7A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//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通过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jndi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查找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数据源，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java:comp/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env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是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  <w:u w:val="single"/>
                        </w:rPr>
                        <w:t>Tomcat</w:t>
                      </w:r>
                      <w:r w:rsidRPr="00C30D6E">
                        <w:rPr>
                          <w:rFonts w:ascii="Consolas" w:hAnsi="Consolas" w:cs="Consolas"/>
                          <w:color w:val="3F7F5F"/>
                          <w:kern w:val="0"/>
                          <w:sz w:val="21"/>
                          <w:szCs w:val="21"/>
                        </w:rPr>
                        <w:t>提供的固定前缀</w:t>
                      </w:r>
                    </w:p>
                    <w:p w14:paraId="724CFFF6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 xml:space="preserve">DataSource 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u w:val="single"/>
                        </w:rPr>
                        <w:t>ds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 xml:space="preserve"> = (DataSource) 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  <w:highlight w:val="lightGray"/>
                        </w:rPr>
                        <w:t>ctx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.lookup(</w:t>
                      </w:r>
                      <w:r w:rsidRPr="00C30D6E">
                        <w:rPr>
                          <w:rFonts w:ascii="Consolas" w:hAnsi="Consolas" w:cs="Consolas"/>
                          <w:color w:val="2A00FF"/>
                          <w:kern w:val="0"/>
                          <w:sz w:val="21"/>
                          <w:szCs w:val="21"/>
                        </w:rPr>
                        <w:t>"java:comp/env/jdbc/dstest"</w:t>
                      </w: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14:paraId="0F0470B0" w14:textId="77777777" w:rsidR="00C30D6E" w:rsidRPr="00C30D6E" w:rsidRDefault="00C30D6E" w:rsidP="00C30D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24573270" w14:textId="3863CE34" w:rsidR="00AC68E6" w:rsidRPr="00C30D6E" w:rsidRDefault="00C30D6E" w:rsidP="00C30D6E">
                      <w:pPr>
                        <w:rPr>
                          <w:sz w:val="21"/>
                          <w:szCs w:val="21"/>
                        </w:rPr>
                      </w:pPr>
                      <w:r w:rsidRPr="00C30D6E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95F4E" w14:textId="77777777" w:rsidR="00225284" w:rsidRDefault="00225284" w:rsidP="00225284"/>
    <w:p w14:paraId="5AFA16C4" w14:textId="77777777" w:rsidR="00225284" w:rsidRDefault="00225284" w:rsidP="00225284">
      <w:r>
        <w:rPr>
          <w:rFonts w:hint="eastAsia"/>
        </w:rPr>
        <w:t>配置</w:t>
      </w:r>
      <w:r>
        <w:t>tomcat</w:t>
      </w:r>
      <w:r>
        <w:t>中的连接池：</w:t>
      </w:r>
      <w:r>
        <w:t>context</w:t>
      </w:r>
      <w:r>
        <w:rPr>
          <w:rFonts w:hint="eastAsia"/>
        </w:rPr>
        <w:t>可以</w:t>
      </w:r>
      <w:r>
        <w:t>在</w:t>
      </w:r>
      <w:r>
        <w:t>server.xml</w:t>
      </w:r>
      <w:r>
        <w:rPr>
          <w:rFonts w:hint="eastAsia"/>
        </w:rPr>
        <w:t>或者</w:t>
      </w:r>
      <w:r>
        <w:t>catelina</w:t>
      </w:r>
      <w:r>
        <w:t>文件夹下配置，还可以</w:t>
      </w:r>
      <w:r>
        <w:rPr>
          <w:rFonts w:hint="eastAsia"/>
        </w:rPr>
        <w:t>在</w:t>
      </w:r>
      <w:r>
        <w:rPr>
          <w:rFonts w:hint="eastAsia"/>
        </w:rPr>
        <w:t>META-INF</w:t>
      </w:r>
      <w:r>
        <w:rPr>
          <w:rFonts w:hint="eastAsia"/>
        </w:rPr>
        <w:t>中</w:t>
      </w:r>
      <w:r>
        <w:t>配置</w:t>
      </w:r>
      <w:r>
        <w:rPr>
          <w:rFonts w:hint="eastAsia"/>
        </w:rPr>
        <w:t>。</w:t>
      </w:r>
    </w:p>
    <w:tbl>
      <w:tblPr>
        <w:tblW w:w="0" w:type="auto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5940"/>
        <w:gridCol w:w="105"/>
      </w:tblGrid>
      <w:tr w:rsidR="00225284" w:rsidRPr="00C214EE" w14:paraId="499E2ADF" w14:textId="77777777" w:rsidTr="00AF4329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4748388A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1D4233BD" wp14:editId="0FC7AC29">
                  <wp:extent cx="9525" cy="9525"/>
                  <wp:effectExtent l="0" t="0" r="0" b="0"/>
                  <wp:docPr id="387109" name="图片 387109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23264"/>
            <w:vAlign w:val="center"/>
            <w:hideMark/>
          </w:tcPr>
          <w:p w14:paraId="38ADF015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7A2453D8" wp14:editId="5EB17316">
                  <wp:extent cx="9525" cy="9525"/>
                  <wp:effectExtent l="0" t="0" r="0" b="0"/>
                  <wp:docPr id="387110" name="图片 387110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shd w:val="clear" w:color="auto" w:fill="023264"/>
            <w:vAlign w:val="center"/>
            <w:hideMark/>
          </w:tcPr>
          <w:p w14:paraId="03E02954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5899094E" wp14:editId="0206C7E9">
                  <wp:extent cx="9525" cy="9525"/>
                  <wp:effectExtent l="0" t="0" r="0" b="0"/>
                  <wp:docPr id="387111" name="图片 387111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84" w:rsidRPr="00C214EE" w14:paraId="578E26A5" w14:textId="77777777" w:rsidTr="00AF4329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53DF7F0F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592FEF90" wp14:editId="1F0650D1">
                  <wp:extent cx="9525" cy="9525"/>
                  <wp:effectExtent l="0" t="0" r="0" b="0"/>
                  <wp:docPr id="387112" name="图片 387112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A3851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>&lt;Context ...&gt;</w:t>
            </w:r>
          </w:p>
          <w:p w14:paraId="48EF5B69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...</w:t>
            </w:r>
          </w:p>
          <w:p w14:paraId="219298C6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&lt;Resource name="jdbc/EmployeeDB"</w:t>
            </w:r>
          </w:p>
          <w:p w14:paraId="0FFB9E4D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auth="Container"</w:t>
            </w:r>
          </w:p>
          <w:p w14:paraId="42F4B68E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type="javax.sql.DataSource"</w:t>
            </w:r>
          </w:p>
          <w:p w14:paraId="410C4379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username="dbusername"</w:t>
            </w:r>
          </w:p>
          <w:p w14:paraId="0E85434A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password="dbpassword"</w:t>
            </w:r>
          </w:p>
          <w:p w14:paraId="2973288E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driverClassName="org.hsql.jdbcDriver"</w:t>
            </w:r>
          </w:p>
          <w:p w14:paraId="41E78BAE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url="jdbc:HypersonicSQL:database"</w:t>
            </w:r>
          </w:p>
          <w:p w14:paraId="6AE65F9C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maxActive="8"</w:t>
            </w:r>
          </w:p>
          <w:p w14:paraId="22EED5DD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          maxIdle="4"/&gt;</w:t>
            </w:r>
          </w:p>
          <w:p w14:paraId="3F8F523B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 xml:space="preserve">  ...</w:t>
            </w:r>
          </w:p>
          <w:p w14:paraId="78527E31" w14:textId="77777777" w:rsidR="00225284" w:rsidRPr="00C214EE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214EE">
              <w:rPr>
                <w:rFonts w:ascii="宋体" w:eastAsia="宋体" w:hAnsi="宋体" w:cs="宋体"/>
                <w:kern w:val="0"/>
                <w:szCs w:val="24"/>
              </w:rPr>
              <w:t>&lt;/Context&g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01910" w14:textId="77777777" w:rsidR="00225284" w:rsidRPr="00C214EE" w:rsidRDefault="00225284" w:rsidP="00AF432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36D6BC0" w14:textId="77777777" w:rsidR="00225284" w:rsidRDefault="00225284" w:rsidP="00225284"/>
    <w:p w14:paraId="17CB5621" w14:textId="77777777" w:rsidR="00225284" w:rsidRDefault="00225284" w:rsidP="00225284">
      <w:r>
        <w:t>在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帮助文档</w:t>
      </w:r>
      <w:r>
        <w:t>中的</w:t>
      </w:r>
      <w:r>
        <w:rPr>
          <w:rFonts w:hint="eastAsia"/>
        </w:rPr>
        <w:t xml:space="preserve">JNDI </w:t>
      </w:r>
      <w:r>
        <w:t>Resources</w:t>
      </w:r>
      <w:r>
        <w:rPr>
          <w:rFonts w:hint="eastAsia"/>
        </w:rPr>
        <w:t>中</w:t>
      </w:r>
      <w:r>
        <w:t>查看</w:t>
      </w:r>
      <w:r>
        <w:rPr>
          <w:rFonts w:hint="eastAsia"/>
        </w:rPr>
        <w:t>。</w:t>
      </w:r>
      <w:r>
        <w:t>同时使用</w:t>
      </w:r>
      <w:r>
        <w:t>tomcat</w:t>
      </w:r>
      <w:r>
        <w:t>创建连接池，</w:t>
      </w:r>
      <w:r>
        <w:rPr>
          <w:rFonts w:hint="eastAsia"/>
        </w:rPr>
        <w:t>需要</w:t>
      </w:r>
      <w:r>
        <w:t>将对应的数据库驱动放到</w:t>
      </w:r>
      <w:r>
        <w:t>tomcat</w:t>
      </w:r>
      <w:r>
        <w:t>的</w:t>
      </w:r>
      <w:r>
        <w:t>lib</w:t>
      </w:r>
      <w:r>
        <w:t>目录下</w:t>
      </w:r>
    </w:p>
    <w:p w14:paraId="6EB3FE5C" w14:textId="77777777" w:rsidR="00225284" w:rsidRDefault="00225284" w:rsidP="00225284">
      <w:r>
        <w:rPr>
          <w:rFonts w:hint="eastAsia"/>
        </w:rPr>
        <w:t>在</w:t>
      </w:r>
      <w:r>
        <w:t>dao</w:t>
      </w:r>
      <w:r>
        <w:rPr>
          <w:rFonts w:hint="eastAsia"/>
        </w:rPr>
        <w:t>层</w:t>
      </w:r>
      <w:r>
        <w:t>获取数据库连接池：</w:t>
      </w:r>
    </w:p>
    <w:tbl>
      <w:tblPr>
        <w:tblW w:w="0" w:type="auto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7140"/>
        <w:gridCol w:w="105"/>
      </w:tblGrid>
      <w:tr w:rsidR="00225284" w:rsidRPr="00C214EE" w14:paraId="6DEA5335" w14:textId="77777777" w:rsidTr="00AF4329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0A320F7A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505722D0" wp14:editId="39DF6AF1">
                  <wp:extent cx="9525" cy="9525"/>
                  <wp:effectExtent l="0" t="0" r="0" b="0"/>
                  <wp:docPr id="387114" name="图片 387114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23264"/>
            <w:vAlign w:val="center"/>
            <w:hideMark/>
          </w:tcPr>
          <w:p w14:paraId="3D887F22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4B16702C" wp14:editId="36DA32E8">
                  <wp:extent cx="9525" cy="9525"/>
                  <wp:effectExtent l="0" t="0" r="0" b="0"/>
                  <wp:docPr id="387115" name="图片 387115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shd w:val="clear" w:color="auto" w:fill="023264"/>
            <w:vAlign w:val="center"/>
            <w:hideMark/>
          </w:tcPr>
          <w:p w14:paraId="3881FD97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6BDFCFD6" wp14:editId="0435319E">
                  <wp:extent cx="9525" cy="9525"/>
                  <wp:effectExtent l="0" t="0" r="0" b="0"/>
                  <wp:docPr id="387119" name="图片 387119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84" w:rsidRPr="00C214EE" w14:paraId="439DF163" w14:textId="77777777" w:rsidTr="00AF4329">
        <w:trPr>
          <w:trHeight w:val="15"/>
          <w:tblCellSpacing w:w="30" w:type="dxa"/>
        </w:trPr>
        <w:tc>
          <w:tcPr>
            <w:tcW w:w="15" w:type="dxa"/>
            <w:shd w:val="clear" w:color="auto" w:fill="023264"/>
            <w:vAlign w:val="center"/>
            <w:hideMark/>
          </w:tcPr>
          <w:p w14:paraId="518711C9" w14:textId="77777777" w:rsidR="00225284" w:rsidRPr="00C214EE" w:rsidRDefault="00225284" w:rsidP="00AF432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4"/>
              </w:rPr>
            </w:pPr>
            <w:r w:rsidRPr="00C214EE">
              <w:rPr>
                <w:rFonts w:ascii="Simsun" w:eastAsia="宋体" w:hAnsi="Simsun" w:cs="宋体" w:hint="eastAsia"/>
                <w:noProof/>
                <w:kern w:val="0"/>
                <w:szCs w:val="24"/>
              </w:rPr>
              <w:drawing>
                <wp:inline distT="0" distB="0" distL="0" distR="0" wp14:anchorId="07BD2B08" wp14:editId="7F2880F5">
                  <wp:extent cx="9525" cy="9525"/>
                  <wp:effectExtent l="0" t="0" r="0" b="0"/>
                  <wp:docPr id="387121" name="图片 387121" descr="http://tomcat.apache.org/tomcat-6.0-doc/images/v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mcat.apache.org/tomcat-6.0-doc/images/v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23DD6" w14:textId="77777777" w:rsidR="00225284" w:rsidRPr="00232FC6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232FC6">
              <w:rPr>
                <w:rFonts w:ascii="宋体" w:eastAsia="宋体" w:hAnsi="宋体" w:cs="宋体"/>
                <w:kern w:val="0"/>
                <w:szCs w:val="24"/>
              </w:rPr>
              <w:t xml:space="preserve">Context initCtx = </w:t>
            </w:r>
            <w:r w:rsidRPr="00232FC6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new</w:t>
            </w:r>
            <w:r w:rsidRPr="00232FC6">
              <w:rPr>
                <w:rFonts w:ascii="宋体" w:eastAsia="宋体" w:hAnsi="宋体" w:cs="宋体"/>
                <w:kern w:val="0"/>
                <w:szCs w:val="24"/>
              </w:rPr>
              <w:t xml:space="preserve"> InitialContext();</w:t>
            </w:r>
          </w:p>
          <w:p w14:paraId="47CB1136" w14:textId="77777777" w:rsidR="00225284" w:rsidRPr="00232FC6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232FC6">
              <w:rPr>
                <w:rFonts w:ascii="宋体" w:eastAsia="宋体" w:hAnsi="宋体" w:cs="宋体"/>
                <w:kern w:val="0"/>
                <w:szCs w:val="24"/>
              </w:rPr>
              <w:t>Context envCtx = (Context) initCtx.lookup("java:comp/env");</w:t>
            </w:r>
          </w:p>
          <w:p w14:paraId="54600F9F" w14:textId="77777777" w:rsidR="00225284" w:rsidRPr="00232FC6" w:rsidRDefault="00225284" w:rsidP="00AF43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232FC6">
              <w:rPr>
                <w:rFonts w:ascii="宋体" w:eastAsia="宋体" w:hAnsi="宋体" w:cs="宋体"/>
                <w:i/>
                <w:iCs/>
                <w:kern w:val="0"/>
                <w:szCs w:val="24"/>
              </w:rPr>
              <w:t>dataSource</w:t>
            </w:r>
            <w:r w:rsidRPr="00232FC6">
              <w:rPr>
                <w:rFonts w:ascii="宋体" w:eastAsia="宋体" w:hAnsi="宋体" w:cs="宋体"/>
                <w:kern w:val="0"/>
                <w:szCs w:val="24"/>
              </w:rPr>
              <w:t xml:space="preserve"> = (DataSource)envCtx.lookup("jdbc/datasource"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419C9" w14:textId="77777777" w:rsidR="00225284" w:rsidRPr="00C214EE" w:rsidRDefault="00225284" w:rsidP="00AF432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10E3FB3" w14:textId="77777777" w:rsidR="00225284" w:rsidRPr="00225284" w:rsidRDefault="00225284" w:rsidP="009C4407"/>
    <w:sectPr w:rsidR="00225284" w:rsidRPr="00225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n" w:date="2015-07-13T23:06:00Z" w:initials="l">
    <w:p w14:paraId="2DB2D403" w14:textId="77777777" w:rsidR="001C57A0" w:rsidRDefault="001C57A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有时间</w:t>
      </w:r>
      <w:r>
        <w:t>再看</w:t>
      </w:r>
    </w:p>
  </w:comment>
  <w:comment w:id="6" w:author="lin" w:date="2015-08-11T21:52:00Z" w:initials="l">
    <w:p w14:paraId="2DFE4116" w14:textId="0E13AB9B" w:rsidR="001C57A0" w:rsidRDefault="001C57A0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2D403" w15:done="0"/>
  <w15:commentEx w15:paraId="2DFE4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E091E" w14:textId="77777777" w:rsidR="00FF6413" w:rsidRDefault="00FF6413" w:rsidP="000F26F1">
      <w:r>
        <w:separator/>
      </w:r>
    </w:p>
  </w:endnote>
  <w:endnote w:type="continuationSeparator" w:id="0">
    <w:p w14:paraId="4969E28F" w14:textId="77777777" w:rsidR="00FF6413" w:rsidRDefault="00FF6413" w:rsidP="000F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D287" w14:textId="77777777" w:rsidR="00FF6413" w:rsidRDefault="00FF6413" w:rsidP="000F26F1">
      <w:r>
        <w:separator/>
      </w:r>
    </w:p>
  </w:footnote>
  <w:footnote w:type="continuationSeparator" w:id="0">
    <w:p w14:paraId="4CA26087" w14:textId="77777777" w:rsidR="00FF6413" w:rsidRDefault="00FF6413" w:rsidP="000F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D4F"/>
    <w:multiLevelType w:val="hybridMultilevel"/>
    <w:tmpl w:val="C4BE39EC"/>
    <w:lvl w:ilvl="0" w:tplc="948408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E4C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964B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C68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9E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EB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A64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ECA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99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B7A"/>
    <w:multiLevelType w:val="hybridMultilevel"/>
    <w:tmpl w:val="9FE22FEE"/>
    <w:lvl w:ilvl="0" w:tplc="06EAB7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8D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545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9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23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6A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2DD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86C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28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D39A7"/>
    <w:multiLevelType w:val="hybridMultilevel"/>
    <w:tmpl w:val="17AC8908"/>
    <w:lvl w:ilvl="0" w:tplc="7DE2B6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8D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DA4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FF20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C9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EC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C91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2C3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6B1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676C"/>
    <w:multiLevelType w:val="hybridMultilevel"/>
    <w:tmpl w:val="F0B26F7C"/>
    <w:lvl w:ilvl="0" w:tplc="459E2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02E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FE8D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FACF9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8D6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C1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C80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2B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229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D62EE"/>
    <w:multiLevelType w:val="hybridMultilevel"/>
    <w:tmpl w:val="2A1E4582"/>
    <w:lvl w:ilvl="0" w:tplc="EAD444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03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42E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A9A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76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05A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61B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63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4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92FA2"/>
    <w:multiLevelType w:val="hybridMultilevel"/>
    <w:tmpl w:val="22C2DD2A"/>
    <w:lvl w:ilvl="0" w:tplc="107A9E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42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5F4BF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041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00C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C99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1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AF2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ACC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41F00"/>
    <w:multiLevelType w:val="hybridMultilevel"/>
    <w:tmpl w:val="1388ADD2"/>
    <w:lvl w:ilvl="0" w:tplc="D8B2C6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8C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1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C2DE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E84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86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63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022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E1E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61C3A"/>
    <w:multiLevelType w:val="hybridMultilevel"/>
    <w:tmpl w:val="0BC85A18"/>
    <w:lvl w:ilvl="0" w:tplc="A5CAD6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28A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64A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6F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6B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EBC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6A8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A55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891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61D1E"/>
    <w:multiLevelType w:val="hybridMultilevel"/>
    <w:tmpl w:val="2B8AD316"/>
    <w:lvl w:ilvl="0" w:tplc="7C52F2DE">
      <w:start w:val="1"/>
      <w:numFmt w:val="decimal"/>
      <w:pStyle w:val="a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3E4841"/>
    <w:multiLevelType w:val="hybridMultilevel"/>
    <w:tmpl w:val="6AB89C46"/>
    <w:lvl w:ilvl="0" w:tplc="C7967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0B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25ADD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89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CBE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8E1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4D5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23C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60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21259"/>
    <w:multiLevelType w:val="hybridMultilevel"/>
    <w:tmpl w:val="105A8D28"/>
    <w:lvl w:ilvl="0" w:tplc="9D344C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838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56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2BF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2B9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2A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0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240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57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2D6C7A"/>
    <w:multiLevelType w:val="hybridMultilevel"/>
    <w:tmpl w:val="D7100ACA"/>
    <w:lvl w:ilvl="0" w:tplc="5DD8BDCA">
      <w:start w:val="1"/>
      <w:numFmt w:val="decimal"/>
      <w:pStyle w:val="5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770F9"/>
    <w:multiLevelType w:val="hybridMultilevel"/>
    <w:tmpl w:val="B7A826F0"/>
    <w:lvl w:ilvl="0" w:tplc="5088D8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49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50EDD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55041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821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A4F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2A1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EA7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0FC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B5725"/>
    <w:multiLevelType w:val="hybridMultilevel"/>
    <w:tmpl w:val="CA281330"/>
    <w:lvl w:ilvl="0" w:tplc="6AD02B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7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0A5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2D3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4EA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8A8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0D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45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8F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35AA7"/>
    <w:multiLevelType w:val="hybridMultilevel"/>
    <w:tmpl w:val="0D4EBF6C"/>
    <w:lvl w:ilvl="0" w:tplc="3300D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880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7408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12CB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C32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08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643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CCE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08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36186D57"/>
    <w:multiLevelType w:val="hybridMultilevel"/>
    <w:tmpl w:val="8AF0870C"/>
    <w:lvl w:ilvl="0" w:tplc="30FE1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D67D58"/>
    <w:multiLevelType w:val="hybridMultilevel"/>
    <w:tmpl w:val="C6AA135C"/>
    <w:lvl w:ilvl="0" w:tplc="ED60FD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06F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86A89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0AC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8F8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C8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8BB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A2C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296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511F3"/>
    <w:multiLevelType w:val="hybridMultilevel"/>
    <w:tmpl w:val="B6F2D1E8"/>
    <w:lvl w:ilvl="0" w:tplc="36281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E77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E5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4E4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6FC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AF1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A7E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C0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B2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11F64"/>
    <w:multiLevelType w:val="hybridMultilevel"/>
    <w:tmpl w:val="5182746A"/>
    <w:lvl w:ilvl="0" w:tplc="3DB474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25C0553"/>
    <w:multiLevelType w:val="hybridMultilevel"/>
    <w:tmpl w:val="D7A0ADE2"/>
    <w:lvl w:ilvl="0" w:tplc="655AAA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C9D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0B050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C44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E72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2DE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C5A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D7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2E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21834"/>
    <w:multiLevelType w:val="hybridMultilevel"/>
    <w:tmpl w:val="5BB24702"/>
    <w:lvl w:ilvl="0" w:tplc="82F0B0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AE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FD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E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291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24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A79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7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3A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1008A"/>
    <w:multiLevelType w:val="hybridMultilevel"/>
    <w:tmpl w:val="D1D690B2"/>
    <w:lvl w:ilvl="0" w:tplc="8B4C82FC">
      <w:start w:val="1"/>
      <w:numFmt w:val="lowerLetter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F22EDE"/>
    <w:multiLevelType w:val="hybridMultilevel"/>
    <w:tmpl w:val="504E3160"/>
    <w:lvl w:ilvl="0" w:tplc="875A23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213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A2D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8E9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AE6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E1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ED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CC7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E5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9633D4"/>
    <w:multiLevelType w:val="hybridMultilevel"/>
    <w:tmpl w:val="03484C8E"/>
    <w:lvl w:ilvl="0" w:tplc="472854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6BD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60F5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A75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0B6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CF5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08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6C3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0F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E43FD"/>
    <w:multiLevelType w:val="hybridMultilevel"/>
    <w:tmpl w:val="FC640F8C"/>
    <w:lvl w:ilvl="0" w:tplc="BA36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0A4AC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7A7A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90F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FC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84C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A4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AB4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926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5DE43624"/>
    <w:multiLevelType w:val="hybridMultilevel"/>
    <w:tmpl w:val="8EC4A082"/>
    <w:lvl w:ilvl="0" w:tplc="26D8A0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613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D2C7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495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2AB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88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BE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689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879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F5232"/>
    <w:multiLevelType w:val="hybridMultilevel"/>
    <w:tmpl w:val="B23E98D2"/>
    <w:lvl w:ilvl="0" w:tplc="666E23E0">
      <w:start w:val="1"/>
      <w:numFmt w:val="lowerLetter"/>
      <w:pStyle w:val="7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0B6882"/>
    <w:multiLevelType w:val="hybridMultilevel"/>
    <w:tmpl w:val="388E2306"/>
    <w:lvl w:ilvl="0" w:tplc="0344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86A8C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7E85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08210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E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8C7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428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D26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86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643226D4"/>
    <w:multiLevelType w:val="hybridMultilevel"/>
    <w:tmpl w:val="BFD027AC"/>
    <w:lvl w:ilvl="0" w:tplc="33F6F4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ADE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813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1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617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8FD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60A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F4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29C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AD13DE"/>
    <w:multiLevelType w:val="hybridMultilevel"/>
    <w:tmpl w:val="B70CBFD0"/>
    <w:lvl w:ilvl="0" w:tplc="482AE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0505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D62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64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909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34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298B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821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FAE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71AE7F1B"/>
    <w:multiLevelType w:val="hybridMultilevel"/>
    <w:tmpl w:val="EB4AFD08"/>
    <w:lvl w:ilvl="0" w:tplc="A70A98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40D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C5A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83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48E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0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E5D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2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059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C569C9"/>
    <w:multiLevelType w:val="hybridMultilevel"/>
    <w:tmpl w:val="0DFCCA84"/>
    <w:lvl w:ilvl="0" w:tplc="A56237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EDE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6C2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77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2F4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84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7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46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3D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F4FA6"/>
    <w:multiLevelType w:val="hybridMultilevel"/>
    <w:tmpl w:val="90A8F3F4"/>
    <w:lvl w:ilvl="0" w:tplc="B106DB18">
      <w:start w:val="1"/>
      <w:numFmt w:val="decimal"/>
      <w:pStyle w:val="6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9F72D3"/>
    <w:multiLevelType w:val="hybridMultilevel"/>
    <w:tmpl w:val="C55E5FC0"/>
    <w:lvl w:ilvl="0" w:tplc="A1C0DC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0C4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59048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0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406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065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20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0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A74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11"/>
  </w:num>
  <w:num w:numId="5">
    <w:abstractNumId w:val="32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</w:num>
  <w:num w:numId="9">
    <w:abstractNumId w:val="11"/>
    <w:lvlOverride w:ilvl="0">
      <w:startOverride w:val="1"/>
    </w:lvlOverride>
  </w:num>
  <w:num w:numId="10">
    <w:abstractNumId w:val="7"/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3"/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1"/>
  </w:num>
  <w:num w:numId="24">
    <w:abstractNumId w:val="19"/>
  </w:num>
  <w:num w:numId="25">
    <w:abstractNumId w:val="2"/>
  </w:num>
  <w:num w:numId="26">
    <w:abstractNumId w:val="3"/>
  </w:num>
  <w:num w:numId="27">
    <w:abstractNumId w:val="11"/>
    <w:lvlOverride w:ilvl="0">
      <w:startOverride w:val="1"/>
    </w:lvlOverride>
  </w:num>
  <w:num w:numId="28">
    <w:abstractNumId w:val="6"/>
  </w:num>
  <w:num w:numId="29">
    <w:abstractNumId w:val="17"/>
  </w:num>
  <w:num w:numId="30">
    <w:abstractNumId w:val="15"/>
  </w:num>
  <w:num w:numId="31">
    <w:abstractNumId w:val="18"/>
  </w:num>
  <w:num w:numId="32">
    <w:abstractNumId w:val="11"/>
    <w:lvlOverride w:ilvl="0">
      <w:startOverride w:val="1"/>
    </w:lvlOverride>
  </w:num>
  <w:num w:numId="33">
    <w:abstractNumId w:val="25"/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"/>
  </w:num>
  <w:num w:numId="37">
    <w:abstractNumId w:val="0"/>
  </w:num>
  <w:num w:numId="38">
    <w:abstractNumId w:val="16"/>
  </w:num>
  <w:num w:numId="39">
    <w:abstractNumId w:val="32"/>
    <w:lvlOverride w:ilvl="0">
      <w:startOverride w:val="1"/>
    </w:lvlOverride>
  </w:num>
  <w:num w:numId="40">
    <w:abstractNumId w:val="12"/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4"/>
  </w:num>
  <w:num w:numId="46">
    <w:abstractNumId w:val="32"/>
    <w:lvlOverride w:ilvl="0">
      <w:startOverride w:val="1"/>
    </w:lvlOverride>
  </w:num>
  <w:num w:numId="47">
    <w:abstractNumId w:val="28"/>
  </w:num>
  <w:num w:numId="48">
    <w:abstractNumId w:val="10"/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9"/>
  </w:num>
  <w:num w:numId="52">
    <w:abstractNumId w:val="5"/>
  </w:num>
  <w:num w:numId="53">
    <w:abstractNumId w:val="33"/>
  </w:num>
  <w:num w:numId="54">
    <w:abstractNumId w:val="30"/>
  </w:num>
  <w:num w:numId="55">
    <w:abstractNumId w:val="11"/>
    <w:lvlOverride w:ilvl="0">
      <w:startOverride w:val="1"/>
    </w:lvlOverride>
  </w:num>
  <w:num w:numId="56">
    <w:abstractNumId w:val="24"/>
  </w:num>
  <w:num w:numId="57">
    <w:abstractNumId w:val="27"/>
  </w:num>
  <w:num w:numId="58">
    <w:abstractNumId w:val="20"/>
  </w:num>
  <w:num w:numId="59">
    <w:abstractNumId w:val="13"/>
  </w:num>
  <w:num w:numId="60">
    <w:abstractNumId w:val="11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22"/>
  </w:num>
  <w:num w:numId="65">
    <w:abstractNumId w:val="26"/>
  </w:num>
  <w:num w:numId="66">
    <w:abstractNumId w:val="26"/>
    <w:lvlOverride w:ilvl="0">
      <w:startOverride w:val="1"/>
    </w:lvlOverride>
  </w:num>
  <w:num w:numId="67">
    <w:abstractNumId w:val="26"/>
    <w:lvlOverride w:ilvl="0">
      <w:startOverride w:val="1"/>
    </w:lvlOverride>
  </w:num>
  <w:num w:numId="68">
    <w:abstractNumId w:val="26"/>
    <w:lvlOverride w:ilvl="0">
      <w:startOverride w:val="1"/>
    </w:lvlOverride>
  </w:num>
  <w:num w:numId="69">
    <w:abstractNumId w:val="29"/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32"/>
    <w:lvlOverride w:ilvl="0">
      <w:startOverride w:val="1"/>
    </w:lvlOverride>
  </w:num>
  <w:num w:numId="73">
    <w:abstractNumId w:val="32"/>
    <w:lvlOverride w:ilvl="0">
      <w:startOverride w:val="1"/>
    </w:lvlOverride>
  </w:num>
  <w:num w:numId="74">
    <w:abstractNumId w:val="11"/>
    <w:lvlOverride w:ilvl="0">
      <w:startOverride w:val="1"/>
    </w:lvlOverride>
  </w:num>
  <w:num w:numId="75">
    <w:abstractNumId w:val="32"/>
    <w:lvlOverride w:ilvl="0">
      <w:startOverride w:val="1"/>
    </w:lvlOverride>
  </w:num>
  <w:num w:numId="76">
    <w:abstractNumId w:val="11"/>
    <w:lvlOverride w:ilvl="0">
      <w:startOverride w:val="1"/>
    </w:lvlOverride>
  </w:num>
  <w:num w:numId="77">
    <w:abstractNumId w:val="32"/>
    <w:lvlOverride w:ilvl="0">
      <w:startOverride w:val="1"/>
    </w:lvlOverride>
  </w:num>
  <w:num w:numId="78">
    <w:abstractNumId w:val="32"/>
    <w:lvlOverride w:ilvl="0">
      <w:startOverride w:val="1"/>
    </w:lvlOverride>
  </w:num>
  <w:num w:numId="79">
    <w:abstractNumId w:val="8"/>
    <w:lvlOverride w:ilvl="0">
      <w:startOverride w:val="1"/>
    </w:lvlOverride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">
    <w15:presenceInfo w15:providerId="None" w15:userId="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D1"/>
    <w:rsid w:val="00000890"/>
    <w:rsid w:val="00000F5A"/>
    <w:rsid w:val="00002343"/>
    <w:rsid w:val="00005867"/>
    <w:rsid w:val="00007AF1"/>
    <w:rsid w:val="00010577"/>
    <w:rsid w:val="000132D6"/>
    <w:rsid w:val="00014520"/>
    <w:rsid w:val="0001649B"/>
    <w:rsid w:val="0001710E"/>
    <w:rsid w:val="000172DF"/>
    <w:rsid w:val="00017BC6"/>
    <w:rsid w:val="0002093D"/>
    <w:rsid w:val="000222A2"/>
    <w:rsid w:val="00023F0D"/>
    <w:rsid w:val="00025146"/>
    <w:rsid w:val="00027109"/>
    <w:rsid w:val="00027140"/>
    <w:rsid w:val="0003091B"/>
    <w:rsid w:val="00032B99"/>
    <w:rsid w:val="00032D50"/>
    <w:rsid w:val="00034658"/>
    <w:rsid w:val="000372DC"/>
    <w:rsid w:val="00040712"/>
    <w:rsid w:val="00042316"/>
    <w:rsid w:val="000479A6"/>
    <w:rsid w:val="00051DDD"/>
    <w:rsid w:val="00052AB3"/>
    <w:rsid w:val="00053148"/>
    <w:rsid w:val="00056473"/>
    <w:rsid w:val="0006084E"/>
    <w:rsid w:val="00060AE5"/>
    <w:rsid w:val="00063BD0"/>
    <w:rsid w:val="00064FE7"/>
    <w:rsid w:val="00065EB5"/>
    <w:rsid w:val="000679C3"/>
    <w:rsid w:val="00070485"/>
    <w:rsid w:val="000707AB"/>
    <w:rsid w:val="0007201E"/>
    <w:rsid w:val="00072C56"/>
    <w:rsid w:val="000731FF"/>
    <w:rsid w:val="00073EB8"/>
    <w:rsid w:val="00074ABD"/>
    <w:rsid w:val="00080AF9"/>
    <w:rsid w:val="0008445F"/>
    <w:rsid w:val="00087327"/>
    <w:rsid w:val="00087B86"/>
    <w:rsid w:val="00087CDF"/>
    <w:rsid w:val="000932FB"/>
    <w:rsid w:val="000A11FC"/>
    <w:rsid w:val="000A29A0"/>
    <w:rsid w:val="000A3316"/>
    <w:rsid w:val="000A53D0"/>
    <w:rsid w:val="000A63FD"/>
    <w:rsid w:val="000B50E3"/>
    <w:rsid w:val="000C245B"/>
    <w:rsid w:val="000C2883"/>
    <w:rsid w:val="000C3887"/>
    <w:rsid w:val="000C5990"/>
    <w:rsid w:val="000C6878"/>
    <w:rsid w:val="000D033B"/>
    <w:rsid w:val="000D0482"/>
    <w:rsid w:val="000D29DD"/>
    <w:rsid w:val="000D7E90"/>
    <w:rsid w:val="000E2221"/>
    <w:rsid w:val="000E6EC3"/>
    <w:rsid w:val="000F0E0A"/>
    <w:rsid w:val="000F26F1"/>
    <w:rsid w:val="000F660B"/>
    <w:rsid w:val="001015AD"/>
    <w:rsid w:val="00102CA1"/>
    <w:rsid w:val="001036E0"/>
    <w:rsid w:val="001041C7"/>
    <w:rsid w:val="0010585A"/>
    <w:rsid w:val="00111A20"/>
    <w:rsid w:val="00112196"/>
    <w:rsid w:val="00112BD6"/>
    <w:rsid w:val="00114188"/>
    <w:rsid w:val="00115F6E"/>
    <w:rsid w:val="00116166"/>
    <w:rsid w:val="001202DE"/>
    <w:rsid w:val="0012098E"/>
    <w:rsid w:val="00120E7E"/>
    <w:rsid w:val="001224EB"/>
    <w:rsid w:val="00123178"/>
    <w:rsid w:val="00124719"/>
    <w:rsid w:val="00125AC4"/>
    <w:rsid w:val="00127A93"/>
    <w:rsid w:val="001312DB"/>
    <w:rsid w:val="00131319"/>
    <w:rsid w:val="0013173D"/>
    <w:rsid w:val="00133F77"/>
    <w:rsid w:val="001344C5"/>
    <w:rsid w:val="001346B7"/>
    <w:rsid w:val="00135864"/>
    <w:rsid w:val="00140D05"/>
    <w:rsid w:val="00142915"/>
    <w:rsid w:val="0014444C"/>
    <w:rsid w:val="001456B1"/>
    <w:rsid w:val="0014657C"/>
    <w:rsid w:val="00147726"/>
    <w:rsid w:val="00147AD6"/>
    <w:rsid w:val="00147FFB"/>
    <w:rsid w:val="0015014E"/>
    <w:rsid w:val="001557F7"/>
    <w:rsid w:val="0015591E"/>
    <w:rsid w:val="0016046E"/>
    <w:rsid w:val="00172A87"/>
    <w:rsid w:val="001749DB"/>
    <w:rsid w:val="001752AC"/>
    <w:rsid w:val="001760EF"/>
    <w:rsid w:val="00176436"/>
    <w:rsid w:val="001809EE"/>
    <w:rsid w:val="00183BD1"/>
    <w:rsid w:val="0018544B"/>
    <w:rsid w:val="00185A5C"/>
    <w:rsid w:val="00187E97"/>
    <w:rsid w:val="001926EF"/>
    <w:rsid w:val="0019368E"/>
    <w:rsid w:val="001A0355"/>
    <w:rsid w:val="001A516A"/>
    <w:rsid w:val="001A593C"/>
    <w:rsid w:val="001A6673"/>
    <w:rsid w:val="001A7410"/>
    <w:rsid w:val="001B237E"/>
    <w:rsid w:val="001B54C4"/>
    <w:rsid w:val="001B7F96"/>
    <w:rsid w:val="001C0442"/>
    <w:rsid w:val="001C05AF"/>
    <w:rsid w:val="001C5622"/>
    <w:rsid w:val="001C57A0"/>
    <w:rsid w:val="001C6E2D"/>
    <w:rsid w:val="001C74BB"/>
    <w:rsid w:val="001D336D"/>
    <w:rsid w:val="001D5077"/>
    <w:rsid w:val="001D5F4E"/>
    <w:rsid w:val="001D65BB"/>
    <w:rsid w:val="001E4ACD"/>
    <w:rsid w:val="001E52FB"/>
    <w:rsid w:val="001E5887"/>
    <w:rsid w:val="001F3D29"/>
    <w:rsid w:val="001F46B0"/>
    <w:rsid w:val="001F6209"/>
    <w:rsid w:val="002019C1"/>
    <w:rsid w:val="00204E58"/>
    <w:rsid w:val="00206297"/>
    <w:rsid w:val="00206704"/>
    <w:rsid w:val="0021459F"/>
    <w:rsid w:val="002153C0"/>
    <w:rsid w:val="002157ED"/>
    <w:rsid w:val="00217CFC"/>
    <w:rsid w:val="00221559"/>
    <w:rsid w:val="0022216E"/>
    <w:rsid w:val="00222947"/>
    <w:rsid w:val="00225284"/>
    <w:rsid w:val="002252C2"/>
    <w:rsid w:val="00226110"/>
    <w:rsid w:val="002323C4"/>
    <w:rsid w:val="00232FC6"/>
    <w:rsid w:val="00237EAC"/>
    <w:rsid w:val="002407BE"/>
    <w:rsid w:val="0024401C"/>
    <w:rsid w:val="0024591A"/>
    <w:rsid w:val="002475C3"/>
    <w:rsid w:val="0024783C"/>
    <w:rsid w:val="00247BCE"/>
    <w:rsid w:val="002525F2"/>
    <w:rsid w:val="002527B5"/>
    <w:rsid w:val="00260EA2"/>
    <w:rsid w:val="00262E1E"/>
    <w:rsid w:val="00263CBE"/>
    <w:rsid w:val="00264671"/>
    <w:rsid w:val="00264BDA"/>
    <w:rsid w:val="00264C84"/>
    <w:rsid w:val="00265115"/>
    <w:rsid w:val="00265CFA"/>
    <w:rsid w:val="002664C0"/>
    <w:rsid w:val="00266A75"/>
    <w:rsid w:val="00267AC4"/>
    <w:rsid w:val="002733BF"/>
    <w:rsid w:val="002807FD"/>
    <w:rsid w:val="00281426"/>
    <w:rsid w:val="00281A71"/>
    <w:rsid w:val="00281AEE"/>
    <w:rsid w:val="002902AF"/>
    <w:rsid w:val="00290FEA"/>
    <w:rsid w:val="00293F4F"/>
    <w:rsid w:val="00295DAA"/>
    <w:rsid w:val="00297303"/>
    <w:rsid w:val="002B4FCD"/>
    <w:rsid w:val="002B5486"/>
    <w:rsid w:val="002C3362"/>
    <w:rsid w:val="002C4A78"/>
    <w:rsid w:val="002C5F90"/>
    <w:rsid w:val="002C7D5C"/>
    <w:rsid w:val="002D046F"/>
    <w:rsid w:val="002D1432"/>
    <w:rsid w:val="002D1D33"/>
    <w:rsid w:val="002D1E69"/>
    <w:rsid w:val="002D388D"/>
    <w:rsid w:val="002E0346"/>
    <w:rsid w:val="002E10C6"/>
    <w:rsid w:val="002E3DE0"/>
    <w:rsid w:val="002E43E0"/>
    <w:rsid w:val="002E4679"/>
    <w:rsid w:val="002E7CE8"/>
    <w:rsid w:val="002F04CE"/>
    <w:rsid w:val="002F1AFB"/>
    <w:rsid w:val="002F3935"/>
    <w:rsid w:val="002F7FE3"/>
    <w:rsid w:val="00300874"/>
    <w:rsid w:val="003009A1"/>
    <w:rsid w:val="003109FF"/>
    <w:rsid w:val="003133CC"/>
    <w:rsid w:val="00314DB5"/>
    <w:rsid w:val="003160F5"/>
    <w:rsid w:val="00317E02"/>
    <w:rsid w:val="00320231"/>
    <w:rsid w:val="00330122"/>
    <w:rsid w:val="00330CED"/>
    <w:rsid w:val="003312EB"/>
    <w:rsid w:val="00331372"/>
    <w:rsid w:val="003315CD"/>
    <w:rsid w:val="003318BF"/>
    <w:rsid w:val="00334DA3"/>
    <w:rsid w:val="003424DB"/>
    <w:rsid w:val="00342823"/>
    <w:rsid w:val="003438BD"/>
    <w:rsid w:val="00347A0B"/>
    <w:rsid w:val="0035105D"/>
    <w:rsid w:val="0035163A"/>
    <w:rsid w:val="00352568"/>
    <w:rsid w:val="00363273"/>
    <w:rsid w:val="00365BD5"/>
    <w:rsid w:val="003724D7"/>
    <w:rsid w:val="0037389B"/>
    <w:rsid w:val="00373C9B"/>
    <w:rsid w:val="00380BD3"/>
    <w:rsid w:val="00385311"/>
    <w:rsid w:val="003859E6"/>
    <w:rsid w:val="003921C3"/>
    <w:rsid w:val="00392B0E"/>
    <w:rsid w:val="00392ECD"/>
    <w:rsid w:val="003937A2"/>
    <w:rsid w:val="00393A5B"/>
    <w:rsid w:val="00394CC9"/>
    <w:rsid w:val="00397EB3"/>
    <w:rsid w:val="003A1267"/>
    <w:rsid w:val="003A18C0"/>
    <w:rsid w:val="003A3E64"/>
    <w:rsid w:val="003A452A"/>
    <w:rsid w:val="003A5E67"/>
    <w:rsid w:val="003A7AEA"/>
    <w:rsid w:val="003B07D5"/>
    <w:rsid w:val="003B1845"/>
    <w:rsid w:val="003B3BC7"/>
    <w:rsid w:val="003B3E65"/>
    <w:rsid w:val="003B7270"/>
    <w:rsid w:val="003C2C7C"/>
    <w:rsid w:val="003C3765"/>
    <w:rsid w:val="003C41AC"/>
    <w:rsid w:val="003C44F3"/>
    <w:rsid w:val="003C72B4"/>
    <w:rsid w:val="003D34D7"/>
    <w:rsid w:val="003D3AAC"/>
    <w:rsid w:val="003D6490"/>
    <w:rsid w:val="003E0944"/>
    <w:rsid w:val="003E7003"/>
    <w:rsid w:val="003E787D"/>
    <w:rsid w:val="003F0090"/>
    <w:rsid w:val="003F1226"/>
    <w:rsid w:val="003F2393"/>
    <w:rsid w:val="00406479"/>
    <w:rsid w:val="004072AA"/>
    <w:rsid w:val="004105C8"/>
    <w:rsid w:val="00413E7D"/>
    <w:rsid w:val="00414862"/>
    <w:rsid w:val="00415FF2"/>
    <w:rsid w:val="00424029"/>
    <w:rsid w:val="00424E0C"/>
    <w:rsid w:val="00425D9E"/>
    <w:rsid w:val="00430ACC"/>
    <w:rsid w:val="004327E3"/>
    <w:rsid w:val="0043321E"/>
    <w:rsid w:val="00436077"/>
    <w:rsid w:val="00436D0D"/>
    <w:rsid w:val="0044273A"/>
    <w:rsid w:val="00442ADA"/>
    <w:rsid w:val="00445738"/>
    <w:rsid w:val="0044622F"/>
    <w:rsid w:val="00450989"/>
    <w:rsid w:val="00453B6E"/>
    <w:rsid w:val="00455E36"/>
    <w:rsid w:val="0045661E"/>
    <w:rsid w:val="00457877"/>
    <w:rsid w:val="00461A14"/>
    <w:rsid w:val="00462830"/>
    <w:rsid w:val="00462BAE"/>
    <w:rsid w:val="00463098"/>
    <w:rsid w:val="0046784E"/>
    <w:rsid w:val="00474036"/>
    <w:rsid w:val="00475FA3"/>
    <w:rsid w:val="00482B4B"/>
    <w:rsid w:val="004841F5"/>
    <w:rsid w:val="00485C6A"/>
    <w:rsid w:val="00485E43"/>
    <w:rsid w:val="0048746D"/>
    <w:rsid w:val="00493CC0"/>
    <w:rsid w:val="00493FA2"/>
    <w:rsid w:val="00495AB5"/>
    <w:rsid w:val="004A09E8"/>
    <w:rsid w:val="004A0A33"/>
    <w:rsid w:val="004A146D"/>
    <w:rsid w:val="004A182C"/>
    <w:rsid w:val="004A26E9"/>
    <w:rsid w:val="004A4068"/>
    <w:rsid w:val="004B3238"/>
    <w:rsid w:val="004B48F6"/>
    <w:rsid w:val="004B78C6"/>
    <w:rsid w:val="004B7A6C"/>
    <w:rsid w:val="004C05AF"/>
    <w:rsid w:val="004C0717"/>
    <w:rsid w:val="004C261A"/>
    <w:rsid w:val="004C501B"/>
    <w:rsid w:val="004C550B"/>
    <w:rsid w:val="004C587C"/>
    <w:rsid w:val="004D2035"/>
    <w:rsid w:val="004D7D8A"/>
    <w:rsid w:val="004E0718"/>
    <w:rsid w:val="004E4963"/>
    <w:rsid w:val="004F0CD9"/>
    <w:rsid w:val="004F166D"/>
    <w:rsid w:val="004F1803"/>
    <w:rsid w:val="004F20B3"/>
    <w:rsid w:val="004F3132"/>
    <w:rsid w:val="004F489D"/>
    <w:rsid w:val="004F6879"/>
    <w:rsid w:val="004F7364"/>
    <w:rsid w:val="005011B4"/>
    <w:rsid w:val="005027A8"/>
    <w:rsid w:val="00503A36"/>
    <w:rsid w:val="005058C7"/>
    <w:rsid w:val="00505B3E"/>
    <w:rsid w:val="00510C12"/>
    <w:rsid w:val="00516C0B"/>
    <w:rsid w:val="00521160"/>
    <w:rsid w:val="005233E4"/>
    <w:rsid w:val="00524F3A"/>
    <w:rsid w:val="00527742"/>
    <w:rsid w:val="00533632"/>
    <w:rsid w:val="005345D5"/>
    <w:rsid w:val="0053570F"/>
    <w:rsid w:val="00535D12"/>
    <w:rsid w:val="005360B9"/>
    <w:rsid w:val="0053672B"/>
    <w:rsid w:val="00542923"/>
    <w:rsid w:val="00545501"/>
    <w:rsid w:val="005529F5"/>
    <w:rsid w:val="00552A5C"/>
    <w:rsid w:val="00556FF1"/>
    <w:rsid w:val="00560B94"/>
    <w:rsid w:val="00560CF1"/>
    <w:rsid w:val="005619A4"/>
    <w:rsid w:val="00561B66"/>
    <w:rsid w:val="0056352D"/>
    <w:rsid w:val="0056750F"/>
    <w:rsid w:val="005741E6"/>
    <w:rsid w:val="00577B17"/>
    <w:rsid w:val="00582959"/>
    <w:rsid w:val="00583D86"/>
    <w:rsid w:val="00590114"/>
    <w:rsid w:val="00590586"/>
    <w:rsid w:val="00592A54"/>
    <w:rsid w:val="00594A14"/>
    <w:rsid w:val="005A277A"/>
    <w:rsid w:val="005A2870"/>
    <w:rsid w:val="005A42C5"/>
    <w:rsid w:val="005A4FD8"/>
    <w:rsid w:val="005A63E6"/>
    <w:rsid w:val="005B01B2"/>
    <w:rsid w:val="005B2F7C"/>
    <w:rsid w:val="005B44F4"/>
    <w:rsid w:val="005B4E24"/>
    <w:rsid w:val="005B68C5"/>
    <w:rsid w:val="005B71C7"/>
    <w:rsid w:val="005C0740"/>
    <w:rsid w:val="005C0CC5"/>
    <w:rsid w:val="005C1009"/>
    <w:rsid w:val="005C228D"/>
    <w:rsid w:val="005C3BB7"/>
    <w:rsid w:val="005C4D70"/>
    <w:rsid w:val="005C7316"/>
    <w:rsid w:val="005D4ABE"/>
    <w:rsid w:val="005D7A6A"/>
    <w:rsid w:val="005E051D"/>
    <w:rsid w:val="005E1D95"/>
    <w:rsid w:val="005E5390"/>
    <w:rsid w:val="005E5B0D"/>
    <w:rsid w:val="005E5B7E"/>
    <w:rsid w:val="005F04B5"/>
    <w:rsid w:val="005F0805"/>
    <w:rsid w:val="005F5470"/>
    <w:rsid w:val="005F6C98"/>
    <w:rsid w:val="0060131E"/>
    <w:rsid w:val="00602C45"/>
    <w:rsid w:val="00604ADC"/>
    <w:rsid w:val="00604F77"/>
    <w:rsid w:val="00605620"/>
    <w:rsid w:val="00607449"/>
    <w:rsid w:val="006174F3"/>
    <w:rsid w:val="00617C19"/>
    <w:rsid w:val="00620060"/>
    <w:rsid w:val="006217C6"/>
    <w:rsid w:val="00621EAD"/>
    <w:rsid w:val="006224E2"/>
    <w:rsid w:val="006253AD"/>
    <w:rsid w:val="00626D03"/>
    <w:rsid w:val="00630831"/>
    <w:rsid w:val="00633105"/>
    <w:rsid w:val="00635115"/>
    <w:rsid w:val="006355D2"/>
    <w:rsid w:val="00635B74"/>
    <w:rsid w:val="00635DF7"/>
    <w:rsid w:val="00636C56"/>
    <w:rsid w:val="00641756"/>
    <w:rsid w:val="006428C9"/>
    <w:rsid w:val="00644B11"/>
    <w:rsid w:val="00644F5D"/>
    <w:rsid w:val="006518F7"/>
    <w:rsid w:val="006535EB"/>
    <w:rsid w:val="00656A5A"/>
    <w:rsid w:val="0065769A"/>
    <w:rsid w:val="00657D10"/>
    <w:rsid w:val="00657D9C"/>
    <w:rsid w:val="00657DC7"/>
    <w:rsid w:val="00662E1C"/>
    <w:rsid w:val="00665F7E"/>
    <w:rsid w:val="00667809"/>
    <w:rsid w:val="0067207B"/>
    <w:rsid w:val="006722AF"/>
    <w:rsid w:val="0067357A"/>
    <w:rsid w:val="00674070"/>
    <w:rsid w:val="006747F1"/>
    <w:rsid w:val="006749FE"/>
    <w:rsid w:val="0067702B"/>
    <w:rsid w:val="006802F4"/>
    <w:rsid w:val="006845CA"/>
    <w:rsid w:val="00685C01"/>
    <w:rsid w:val="006868D3"/>
    <w:rsid w:val="00687F9B"/>
    <w:rsid w:val="00690A34"/>
    <w:rsid w:val="00694115"/>
    <w:rsid w:val="00694A96"/>
    <w:rsid w:val="00697EF6"/>
    <w:rsid w:val="006A2F40"/>
    <w:rsid w:val="006A3A19"/>
    <w:rsid w:val="006B3E8D"/>
    <w:rsid w:val="006B4B40"/>
    <w:rsid w:val="006C25D8"/>
    <w:rsid w:val="006C6CD4"/>
    <w:rsid w:val="006D15A7"/>
    <w:rsid w:val="006D192A"/>
    <w:rsid w:val="006D1E82"/>
    <w:rsid w:val="006D41F6"/>
    <w:rsid w:val="006D67C8"/>
    <w:rsid w:val="006E1E81"/>
    <w:rsid w:val="006E6505"/>
    <w:rsid w:val="006F0AFD"/>
    <w:rsid w:val="006F13FD"/>
    <w:rsid w:val="006F313E"/>
    <w:rsid w:val="006F3596"/>
    <w:rsid w:val="006F4258"/>
    <w:rsid w:val="006F54B8"/>
    <w:rsid w:val="006F6C3D"/>
    <w:rsid w:val="006F7113"/>
    <w:rsid w:val="006F714A"/>
    <w:rsid w:val="00701127"/>
    <w:rsid w:val="007016D9"/>
    <w:rsid w:val="007041EF"/>
    <w:rsid w:val="00705F27"/>
    <w:rsid w:val="00711085"/>
    <w:rsid w:val="007158A3"/>
    <w:rsid w:val="00723C1B"/>
    <w:rsid w:val="007254DC"/>
    <w:rsid w:val="00725F61"/>
    <w:rsid w:val="0072674F"/>
    <w:rsid w:val="007315A8"/>
    <w:rsid w:val="00731C94"/>
    <w:rsid w:val="0073350E"/>
    <w:rsid w:val="0073491E"/>
    <w:rsid w:val="00736251"/>
    <w:rsid w:val="00743D4B"/>
    <w:rsid w:val="00743D79"/>
    <w:rsid w:val="007451EF"/>
    <w:rsid w:val="00751848"/>
    <w:rsid w:val="00756F6B"/>
    <w:rsid w:val="0076198F"/>
    <w:rsid w:val="00763ECF"/>
    <w:rsid w:val="0076434F"/>
    <w:rsid w:val="00764CCE"/>
    <w:rsid w:val="00770565"/>
    <w:rsid w:val="00770908"/>
    <w:rsid w:val="0077406D"/>
    <w:rsid w:val="0077534C"/>
    <w:rsid w:val="007753B6"/>
    <w:rsid w:val="007767BE"/>
    <w:rsid w:val="007820A6"/>
    <w:rsid w:val="00783DBF"/>
    <w:rsid w:val="007843DA"/>
    <w:rsid w:val="00787E5A"/>
    <w:rsid w:val="0079628E"/>
    <w:rsid w:val="00797FD2"/>
    <w:rsid w:val="007A154F"/>
    <w:rsid w:val="007A1FDF"/>
    <w:rsid w:val="007A53D5"/>
    <w:rsid w:val="007A6DDD"/>
    <w:rsid w:val="007B07E8"/>
    <w:rsid w:val="007B1F11"/>
    <w:rsid w:val="007B4473"/>
    <w:rsid w:val="007B55F9"/>
    <w:rsid w:val="007B760E"/>
    <w:rsid w:val="007B7ADE"/>
    <w:rsid w:val="007C056E"/>
    <w:rsid w:val="007C166E"/>
    <w:rsid w:val="007C4B16"/>
    <w:rsid w:val="007C5ABF"/>
    <w:rsid w:val="007D0003"/>
    <w:rsid w:val="007D013B"/>
    <w:rsid w:val="007D08D1"/>
    <w:rsid w:val="007D2655"/>
    <w:rsid w:val="007D28E7"/>
    <w:rsid w:val="007D47F2"/>
    <w:rsid w:val="007D4CD1"/>
    <w:rsid w:val="007D525B"/>
    <w:rsid w:val="007D52CE"/>
    <w:rsid w:val="007E34FC"/>
    <w:rsid w:val="007E3DBB"/>
    <w:rsid w:val="007E48DF"/>
    <w:rsid w:val="007E5893"/>
    <w:rsid w:val="007F4148"/>
    <w:rsid w:val="0080437D"/>
    <w:rsid w:val="00804F43"/>
    <w:rsid w:val="00805988"/>
    <w:rsid w:val="00806EF5"/>
    <w:rsid w:val="00807552"/>
    <w:rsid w:val="0081250D"/>
    <w:rsid w:val="00813F2D"/>
    <w:rsid w:val="008153E2"/>
    <w:rsid w:val="00816A60"/>
    <w:rsid w:val="008178A1"/>
    <w:rsid w:val="00817CC6"/>
    <w:rsid w:val="008253C0"/>
    <w:rsid w:val="00825CC5"/>
    <w:rsid w:val="00835E94"/>
    <w:rsid w:val="0083686D"/>
    <w:rsid w:val="00841797"/>
    <w:rsid w:val="00843261"/>
    <w:rsid w:val="00847AC3"/>
    <w:rsid w:val="00853916"/>
    <w:rsid w:val="00853CF6"/>
    <w:rsid w:val="0085536F"/>
    <w:rsid w:val="00856A93"/>
    <w:rsid w:val="00861B49"/>
    <w:rsid w:val="0086250A"/>
    <w:rsid w:val="00866C32"/>
    <w:rsid w:val="00867672"/>
    <w:rsid w:val="00870E4C"/>
    <w:rsid w:val="008714FE"/>
    <w:rsid w:val="00871984"/>
    <w:rsid w:val="00874E2A"/>
    <w:rsid w:val="00877900"/>
    <w:rsid w:val="008844A1"/>
    <w:rsid w:val="0088665D"/>
    <w:rsid w:val="00890F90"/>
    <w:rsid w:val="008912E0"/>
    <w:rsid w:val="00891B74"/>
    <w:rsid w:val="00892A9C"/>
    <w:rsid w:val="008938B0"/>
    <w:rsid w:val="00893F3F"/>
    <w:rsid w:val="00895B6C"/>
    <w:rsid w:val="00895C47"/>
    <w:rsid w:val="0089671B"/>
    <w:rsid w:val="008A0548"/>
    <w:rsid w:val="008A08B2"/>
    <w:rsid w:val="008A1AF4"/>
    <w:rsid w:val="008A37E4"/>
    <w:rsid w:val="008A425D"/>
    <w:rsid w:val="008A42F7"/>
    <w:rsid w:val="008A786F"/>
    <w:rsid w:val="008B278F"/>
    <w:rsid w:val="008B3130"/>
    <w:rsid w:val="008B4C04"/>
    <w:rsid w:val="008B583E"/>
    <w:rsid w:val="008C1490"/>
    <w:rsid w:val="008C209B"/>
    <w:rsid w:val="008C4E37"/>
    <w:rsid w:val="008C6C48"/>
    <w:rsid w:val="008D0EA2"/>
    <w:rsid w:val="008D1227"/>
    <w:rsid w:val="008D1D62"/>
    <w:rsid w:val="008E24D2"/>
    <w:rsid w:val="008E4A96"/>
    <w:rsid w:val="008F013B"/>
    <w:rsid w:val="008F01E5"/>
    <w:rsid w:val="008F04FA"/>
    <w:rsid w:val="008F2374"/>
    <w:rsid w:val="008F3B15"/>
    <w:rsid w:val="008F5E9E"/>
    <w:rsid w:val="008F615F"/>
    <w:rsid w:val="008F645D"/>
    <w:rsid w:val="009018F6"/>
    <w:rsid w:val="0090274C"/>
    <w:rsid w:val="00902E87"/>
    <w:rsid w:val="00913146"/>
    <w:rsid w:val="0091412F"/>
    <w:rsid w:val="00916B98"/>
    <w:rsid w:val="00920B16"/>
    <w:rsid w:val="009213C8"/>
    <w:rsid w:val="009240CA"/>
    <w:rsid w:val="00924F64"/>
    <w:rsid w:val="009271CC"/>
    <w:rsid w:val="00935E0E"/>
    <w:rsid w:val="009371DE"/>
    <w:rsid w:val="0093726B"/>
    <w:rsid w:val="009373B5"/>
    <w:rsid w:val="00945822"/>
    <w:rsid w:val="00946161"/>
    <w:rsid w:val="00947847"/>
    <w:rsid w:val="00947959"/>
    <w:rsid w:val="00954C92"/>
    <w:rsid w:val="0095612C"/>
    <w:rsid w:val="00961A31"/>
    <w:rsid w:val="009631B2"/>
    <w:rsid w:val="00963F8E"/>
    <w:rsid w:val="00965316"/>
    <w:rsid w:val="009670B6"/>
    <w:rsid w:val="009709BA"/>
    <w:rsid w:val="0097486F"/>
    <w:rsid w:val="0097613F"/>
    <w:rsid w:val="00976202"/>
    <w:rsid w:val="009815D0"/>
    <w:rsid w:val="0098459F"/>
    <w:rsid w:val="00986EAF"/>
    <w:rsid w:val="0099302D"/>
    <w:rsid w:val="0099361B"/>
    <w:rsid w:val="009962D3"/>
    <w:rsid w:val="00996E4E"/>
    <w:rsid w:val="009A196C"/>
    <w:rsid w:val="009A26CC"/>
    <w:rsid w:val="009A47EA"/>
    <w:rsid w:val="009A617A"/>
    <w:rsid w:val="009A6F50"/>
    <w:rsid w:val="009B09D3"/>
    <w:rsid w:val="009B0F40"/>
    <w:rsid w:val="009B20CD"/>
    <w:rsid w:val="009B28F1"/>
    <w:rsid w:val="009B346A"/>
    <w:rsid w:val="009B4CAB"/>
    <w:rsid w:val="009B5F82"/>
    <w:rsid w:val="009C0980"/>
    <w:rsid w:val="009C0E4C"/>
    <w:rsid w:val="009C12CE"/>
    <w:rsid w:val="009C4407"/>
    <w:rsid w:val="009C491A"/>
    <w:rsid w:val="009C7E3A"/>
    <w:rsid w:val="009D1BA1"/>
    <w:rsid w:val="009D2512"/>
    <w:rsid w:val="009D2A92"/>
    <w:rsid w:val="009D2B0C"/>
    <w:rsid w:val="009D2D71"/>
    <w:rsid w:val="009D3E05"/>
    <w:rsid w:val="009D6770"/>
    <w:rsid w:val="009D73E5"/>
    <w:rsid w:val="009E1EE1"/>
    <w:rsid w:val="009E3E6A"/>
    <w:rsid w:val="009E6F02"/>
    <w:rsid w:val="009E7152"/>
    <w:rsid w:val="009E7C5B"/>
    <w:rsid w:val="009F3AA1"/>
    <w:rsid w:val="009F3E90"/>
    <w:rsid w:val="009F4C1A"/>
    <w:rsid w:val="009F4FBE"/>
    <w:rsid w:val="009F609B"/>
    <w:rsid w:val="009F6E34"/>
    <w:rsid w:val="009F71EA"/>
    <w:rsid w:val="009F7B7B"/>
    <w:rsid w:val="00A012D8"/>
    <w:rsid w:val="00A012F3"/>
    <w:rsid w:val="00A023E9"/>
    <w:rsid w:val="00A04BAC"/>
    <w:rsid w:val="00A06524"/>
    <w:rsid w:val="00A12223"/>
    <w:rsid w:val="00A1376D"/>
    <w:rsid w:val="00A13B31"/>
    <w:rsid w:val="00A150D0"/>
    <w:rsid w:val="00A16830"/>
    <w:rsid w:val="00A17878"/>
    <w:rsid w:val="00A219E2"/>
    <w:rsid w:val="00A2210B"/>
    <w:rsid w:val="00A237E0"/>
    <w:rsid w:val="00A23857"/>
    <w:rsid w:val="00A24B94"/>
    <w:rsid w:val="00A25116"/>
    <w:rsid w:val="00A26FE6"/>
    <w:rsid w:val="00A27B7D"/>
    <w:rsid w:val="00A27CAA"/>
    <w:rsid w:val="00A33B79"/>
    <w:rsid w:val="00A41CD0"/>
    <w:rsid w:val="00A442CA"/>
    <w:rsid w:val="00A47347"/>
    <w:rsid w:val="00A509DF"/>
    <w:rsid w:val="00A51241"/>
    <w:rsid w:val="00A53DBD"/>
    <w:rsid w:val="00A5408C"/>
    <w:rsid w:val="00A61654"/>
    <w:rsid w:val="00A62A03"/>
    <w:rsid w:val="00A65B2B"/>
    <w:rsid w:val="00A6635B"/>
    <w:rsid w:val="00A700EA"/>
    <w:rsid w:val="00A72624"/>
    <w:rsid w:val="00A73381"/>
    <w:rsid w:val="00A75A11"/>
    <w:rsid w:val="00A82282"/>
    <w:rsid w:val="00A82A8F"/>
    <w:rsid w:val="00A8584F"/>
    <w:rsid w:val="00A87063"/>
    <w:rsid w:val="00A8780F"/>
    <w:rsid w:val="00A93D80"/>
    <w:rsid w:val="00AA2986"/>
    <w:rsid w:val="00AA3554"/>
    <w:rsid w:val="00AA3904"/>
    <w:rsid w:val="00AA7603"/>
    <w:rsid w:val="00AA7C11"/>
    <w:rsid w:val="00AB0155"/>
    <w:rsid w:val="00AB20A6"/>
    <w:rsid w:val="00AB2504"/>
    <w:rsid w:val="00AB5DED"/>
    <w:rsid w:val="00AC2D75"/>
    <w:rsid w:val="00AC5F03"/>
    <w:rsid w:val="00AC68E6"/>
    <w:rsid w:val="00AC73C1"/>
    <w:rsid w:val="00AD0BA7"/>
    <w:rsid w:val="00AD1F5B"/>
    <w:rsid w:val="00AD3356"/>
    <w:rsid w:val="00AD4C35"/>
    <w:rsid w:val="00AE0D8F"/>
    <w:rsid w:val="00AE33B8"/>
    <w:rsid w:val="00AE3B83"/>
    <w:rsid w:val="00AE727A"/>
    <w:rsid w:val="00AF0232"/>
    <w:rsid w:val="00AF2B14"/>
    <w:rsid w:val="00B01AD7"/>
    <w:rsid w:val="00B052CA"/>
    <w:rsid w:val="00B063E7"/>
    <w:rsid w:val="00B133DA"/>
    <w:rsid w:val="00B13F36"/>
    <w:rsid w:val="00B144AE"/>
    <w:rsid w:val="00B20199"/>
    <w:rsid w:val="00B276C3"/>
    <w:rsid w:val="00B2799E"/>
    <w:rsid w:val="00B34D27"/>
    <w:rsid w:val="00B35CB1"/>
    <w:rsid w:val="00B37E05"/>
    <w:rsid w:val="00B406B5"/>
    <w:rsid w:val="00B4163E"/>
    <w:rsid w:val="00B4589D"/>
    <w:rsid w:val="00B45F9C"/>
    <w:rsid w:val="00B46F88"/>
    <w:rsid w:val="00B50670"/>
    <w:rsid w:val="00B52893"/>
    <w:rsid w:val="00B5601C"/>
    <w:rsid w:val="00B57000"/>
    <w:rsid w:val="00B57AE8"/>
    <w:rsid w:val="00B6103E"/>
    <w:rsid w:val="00B620FF"/>
    <w:rsid w:val="00B621F3"/>
    <w:rsid w:val="00B62745"/>
    <w:rsid w:val="00B6279F"/>
    <w:rsid w:val="00B62A57"/>
    <w:rsid w:val="00B62E8C"/>
    <w:rsid w:val="00B656B0"/>
    <w:rsid w:val="00B658CE"/>
    <w:rsid w:val="00B70DC5"/>
    <w:rsid w:val="00B720F8"/>
    <w:rsid w:val="00B7224C"/>
    <w:rsid w:val="00B7428A"/>
    <w:rsid w:val="00B77595"/>
    <w:rsid w:val="00B80A40"/>
    <w:rsid w:val="00B811C0"/>
    <w:rsid w:val="00B81A3F"/>
    <w:rsid w:val="00B833C0"/>
    <w:rsid w:val="00B85B9A"/>
    <w:rsid w:val="00B86C49"/>
    <w:rsid w:val="00B915CB"/>
    <w:rsid w:val="00B91AEF"/>
    <w:rsid w:val="00B91F9B"/>
    <w:rsid w:val="00B924A4"/>
    <w:rsid w:val="00B95263"/>
    <w:rsid w:val="00B9713F"/>
    <w:rsid w:val="00BA4285"/>
    <w:rsid w:val="00BA5C55"/>
    <w:rsid w:val="00BB0876"/>
    <w:rsid w:val="00BB6269"/>
    <w:rsid w:val="00BB7515"/>
    <w:rsid w:val="00BC0983"/>
    <w:rsid w:val="00BC1BC5"/>
    <w:rsid w:val="00BC29B0"/>
    <w:rsid w:val="00BC53B8"/>
    <w:rsid w:val="00BC68F2"/>
    <w:rsid w:val="00BD2067"/>
    <w:rsid w:val="00BD5288"/>
    <w:rsid w:val="00BE05DD"/>
    <w:rsid w:val="00BE21F5"/>
    <w:rsid w:val="00BE6924"/>
    <w:rsid w:val="00BF4A90"/>
    <w:rsid w:val="00BF5418"/>
    <w:rsid w:val="00BF7AE8"/>
    <w:rsid w:val="00C003D7"/>
    <w:rsid w:val="00C01EA2"/>
    <w:rsid w:val="00C031FF"/>
    <w:rsid w:val="00C04F5F"/>
    <w:rsid w:val="00C1155B"/>
    <w:rsid w:val="00C12753"/>
    <w:rsid w:val="00C157E6"/>
    <w:rsid w:val="00C203B6"/>
    <w:rsid w:val="00C214EE"/>
    <w:rsid w:val="00C22CFC"/>
    <w:rsid w:val="00C23966"/>
    <w:rsid w:val="00C2585B"/>
    <w:rsid w:val="00C26880"/>
    <w:rsid w:val="00C30D6E"/>
    <w:rsid w:val="00C338C9"/>
    <w:rsid w:val="00C408F2"/>
    <w:rsid w:val="00C420D8"/>
    <w:rsid w:val="00C420FB"/>
    <w:rsid w:val="00C53823"/>
    <w:rsid w:val="00C55522"/>
    <w:rsid w:val="00C6422F"/>
    <w:rsid w:val="00C65937"/>
    <w:rsid w:val="00C666DA"/>
    <w:rsid w:val="00C67417"/>
    <w:rsid w:val="00C67EEF"/>
    <w:rsid w:val="00C71C69"/>
    <w:rsid w:val="00C75181"/>
    <w:rsid w:val="00C77B3C"/>
    <w:rsid w:val="00C82F59"/>
    <w:rsid w:val="00C8502C"/>
    <w:rsid w:val="00C85DA0"/>
    <w:rsid w:val="00C8792B"/>
    <w:rsid w:val="00C92A2A"/>
    <w:rsid w:val="00C92FBB"/>
    <w:rsid w:val="00C96AF5"/>
    <w:rsid w:val="00C975E7"/>
    <w:rsid w:val="00CA1285"/>
    <w:rsid w:val="00CA4F5E"/>
    <w:rsid w:val="00CA5E71"/>
    <w:rsid w:val="00CA79F6"/>
    <w:rsid w:val="00CB0C9B"/>
    <w:rsid w:val="00CB468F"/>
    <w:rsid w:val="00CB5455"/>
    <w:rsid w:val="00CB6D82"/>
    <w:rsid w:val="00CB6ED0"/>
    <w:rsid w:val="00CB7843"/>
    <w:rsid w:val="00CC3111"/>
    <w:rsid w:val="00CC482C"/>
    <w:rsid w:val="00CC6165"/>
    <w:rsid w:val="00CD009D"/>
    <w:rsid w:val="00CD43C7"/>
    <w:rsid w:val="00CD4CA7"/>
    <w:rsid w:val="00CD6B29"/>
    <w:rsid w:val="00CD77E9"/>
    <w:rsid w:val="00CE0EE0"/>
    <w:rsid w:val="00CE3A65"/>
    <w:rsid w:val="00CE3EA2"/>
    <w:rsid w:val="00CE453D"/>
    <w:rsid w:val="00CE664B"/>
    <w:rsid w:val="00CE6DB7"/>
    <w:rsid w:val="00CE6E46"/>
    <w:rsid w:val="00CF455A"/>
    <w:rsid w:val="00CF5F37"/>
    <w:rsid w:val="00D00F44"/>
    <w:rsid w:val="00D01994"/>
    <w:rsid w:val="00D04807"/>
    <w:rsid w:val="00D0593F"/>
    <w:rsid w:val="00D070E1"/>
    <w:rsid w:val="00D11531"/>
    <w:rsid w:val="00D15BD5"/>
    <w:rsid w:val="00D20114"/>
    <w:rsid w:val="00D20F30"/>
    <w:rsid w:val="00D22456"/>
    <w:rsid w:val="00D225F8"/>
    <w:rsid w:val="00D23220"/>
    <w:rsid w:val="00D23D66"/>
    <w:rsid w:val="00D247EC"/>
    <w:rsid w:val="00D2629C"/>
    <w:rsid w:val="00D26EE0"/>
    <w:rsid w:val="00D274AE"/>
    <w:rsid w:val="00D3174A"/>
    <w:rsid w:val="00D32F8A"/>
    <w:rsid w:val="00D4057D"/>
    <w:rsid w:val="00D43039"/>
    <w:rsid w:val="00D4346A"/>
    <w:rsid w:val="00D44428"/>
    <w:rsid w:val="00D45D6A"/>
    <w:rsid w:val="00D52EBD"/>
    <w:rsid w:val="00D543AE"/>
    <w:rsid w:val="00D60B7D"/>
    <w:rsid w:val="00D60D79"/>
    <w:rsid w:val="00D62703"/>
    <w:rsid w:val="00D63CB5"/>
    <w:rsid w:val="00D71337"/>
    <w:rsid w:val="00D72882"/>
    <w:rsid w:val="00D728C0"/>
    <w:rsid w:val="00D740CD"/>
    <w:rsid w:val="00D74DCF"/>
    <w:rsid w:val="00D751DC"/>
    <w:rsid w:val="00D76EBD"/>
    <w:rsid w:val="00D8113E"/>
    <w:rsid w:val="00D85630"/>
    <w:rsid w:val="00D86C87"/>
    <w:rsid w:val="00D9091F"/>
    <w:rsid w:val="00D92592"/>
    <w:rsid w:val="00D92BCF"/>
    <w:rsid w:val="00D92D5E"/>
    <w:rsid w:val="00D931A2"/>
    <w:rsid w:val="00D97722"/>
    <w:rsid w:val="00DA16B4"/>
    <w:rsid w:val="00DA174E"/>
    <w:rsid w:val="00DA1FF6"/>
    <w:rsid w:val="00DA314F"/>
    <w:rsid w:val="00DA485D"/>
    <w:rsid w:val="00DA5601"/>
    <w:rsid w:val="00DA5BDE"/>
    <w:rsid w:val="00DA7608"/>
    <w:rsid w:val="00DB1003"/>
    <w:rsid w:val="00DB18C8"/>
    <w:rsid w:val="00DB38E0"/>
    <w:rsid w:val="00DB53DC"/>
    <w:rsid w:val="00DC1D83"/>
    <w:rsid w:val="00DC6949"/>
    <w:rsid w:val="00DD1135"/>
    <w:rsid w:val="00DD20BD"/>
    <w:rsid w:val="00DD38D5"/>
    <w:rsid w:val="00DD3D99"/>
    <w:rsid w:val="00DD49B4"/>
    <w:rsid w:val="00DD65C4"/>
    <w:rsid w:val="00DE380A"/>
    <w:rsid w:val="00DE6D69"/>
    <w:rsid w:val="00DE722C"/>
    <w:rsid w:val="00DF0E8E"/>
    <w:rsid w:val="00DF1C9D"/>
    <w:rsid w:val="00DF4530"/>
    <w:rsid w:val="00DF5FB8"/>
    <w:rsid w:val="00DF6367"/>
    <w:rsid w:val="00E006DE"/>
    <w:rsid w:val="00E00789"/>
    <w:rsid w:val="00E0206C"/>
    <w:rsid w:val="00E03191"/>
    <w:rsid w:val="00E038F0"/>
    <w:rsid w:val="00E03A2C"/>
    <w:rsid w:val="00E04DDC"/>
    <w:rsid w:val="00E05A28"/>
    <w:rsid w:val="00E07D0A"/>
    <w:rsid w:val="00E07F83"/>
    <w:rsid w:val="00E11675"/>
    <w:rsid w:val="00E142F1"/>
    <w:rsid w:val="00E16835"/>
    <w:rsid w:val="00E16A18"/>
    <w:rsid w:val="00E16E87"/>
    <w:rsid w:val="00E16FE6"/>
    <w:rsid w:val="00E17225"/>
    <w:rsid w:val="00E23B4A"/>
    <w:rsid w:val="00E250A3"/>
    <w:rsid w:val="00E26BDA"/>
    <w:rsid w:val="00E33D0B"/>
    <w:rsid w:val="00E3681A"/>
    <w:rsid w:val="00E428D5"/>
    <w:rsid w:val="00E433B8"/>
    <w:rsid w:val="00E4384F"/>
    <w:rsid w:val="00E4564D"/>
    <w:rsid w:val="00E47BCF"/>
    <w:rsid w:val="00E5017F"/>
    <w:rsid w:val="00E50FDE"/>
    <w:rsid w:val="00E5133D"/>
    <w:rsid w:val="00E52B1E"/>
    <w:rsid w:val="00E5477A"/>
    <w:rsid w:val="00E60DBF"/>
    <w:rsid w:val="00E6690D"/>
    <w:rsid w:val="00E66B6A"/>
    <w:rsid w:val="00E67B88"/>
    <w:rsid w:val="00E7067D"/>
    <w:rsid w:val="00E70EC7"/>
    <w:rsid w:val="00E7156A"/>
    <w:rsid w:val="00E72102"/>
    <w:rsid w:val="00E72E83"/>
    <w:rsid w:val="00E731AB"/>
    <w:rsid w:val="00E7464B"/>
    <w:rsid w:val="00E752C7"/>
    <w:rsid w:val="00E8184F"/>
    <w:rsid w:val="00E81CD3"/>
    <w:rsid w:val="00E82783"/>
    <w:rsid w:val="00E836E1"/>
    <w:rsid w:val="00E845D1"/>
    <w:rsid w:val="00E91F40"/>
    <w:rsid w:val="00E94C01"/>
    <w:rsid w:val="00E95199"/>
    <w:rsid w:val="00EA2736"/>
    <w:rsid w:val="00EA3503"/>
    <w:rsid w:val="00EA4AC0"/>
    <w:rsid w:val="00EA53CC"/>
    <w:rsid w:val="00EB701E"/>
    <w:rsid w:val="00EC3C48"/>
    <w:rsid w:val="00EC4995"/>
    <w:rsid w:val="00EC6EBD"/>
    <w:rsid w:val="00EC75D2"/>
    <w:rsid w:val="00ED156C"/>
    <w:rsid w:val="00ED1CF7"/>
    <w:rsid w:val="00ED2102"/>
    <w:rsid w:val="00ED247C"/>
    <w:rsid w:val="00ED4525"/>
    <w:rsid w:val="00ED7E6E"/>
    <w:rsid w:val="00EE1C35"/>
    <w:rsid w:val="00EE395C"/>
    <w:rsid w:val="00EE5E6F"/>
    <w:rsid w:val="00EE72F8"/>
    <w:rsid w:val="00EF0363"/>
    <w:rsid w:val="00EF2710"/>
    <w:rsid w:val="00EF3D83"/>
    <w:rsid w:val="00EF4CF1"/>
    <w:rsid w:val="00EF6D61"/>
    <w:rsid w:val="00EF75ED"/>
    <w:rsid w:val="00F00BD6"/>
    <w:rsid w:val="00F02FF2"/>
    <w:rsid w:val="00F073D0"/>
    <w:rsid w:val="00F0798C"/>
    <w:rsid w:val="00F10E1F"/>
    <w:rsid w:val="00F13D68"/>
    <w:rsid w:val="00F23366"/>
    <w:rsid w:val="00F2341D"/>
    <w:rsid w:val="00F2483D"/>
    <w:rsid w:val="00F25074"/>
    <w:rsid w:val="00F32071"/>
    <w:rsid w:val="00F32A5C"/>
    <w:rsid w:val="00F32E6C"/>
    <w:rsid w:val="00F3355B"/>
    <w:rsid w:val="00F35E69"/>
    <w:rsid w:val="00F36E55"/>
    <w:rsid w:val="00F40102"/>
    <w:rsid w:val="00F429B8"/>
    <w:rsid w:val="00F43697"/>
    <w:rsid w:val="00F4606F"/>
    <w:rsid w:val="00F477AE"/>
    <w:rsid w:val="00F478E2"/>
    <w:rsid w:val="00F513BE"/>
    <w:rsid w:val="00F51B98"/>
    <w:rsid w:val="00F52017"/>
    <w:rsid w:val="00F53EB3"/>
    <w:rsid w:val="00F55BD5"/>
    <w:rsid w:val="00F56188"/>
    <w:rsid w:val="00F57287"/>
    <w:rsid w:val="00F66029"/>
    <w:rsid w:val="00F6770E"/>
    <w:rsid w:val="00F67C7F"/>
    <w:rsid w:val="00F67F38"/>
    <w:rsid w:val="00F70783"/>
    <w:rsid w:val="00F70AA3"/>
    <w:rsid w:val="00F73E22"/>
    <w:rsid w:val="00F76852"/>
    <w:rsid w:val="00F76BA8"/>
    <w:rsid w:val="00F76EFD"/>
    <w:rsid w:val="00F77D12"/>
    <w:rsid w:val="00F800FC"/>
    <w:rsid w:val="00F81A9A"/>
    <w:rsid w:val="00F82426"/>
    <w:rsid w:val="00F826A5"/>
    <w:rsid w:val="00F859DB"/>
    <w:rsid w:val="00F86D5D"/>
    <w:rsid w:val="00F87F1D"/>
    <w:rsid w:val="00F91CB7"/>
    <w:rsid w:val="00F93C26"/>
    <w:rsid w:val="00F94425"/>
    <w:rsid w:val="00F95627"/>
    <w:rsid w:val="00FA0DB7"/>
    <w:rsid w:val="00FA4C1E"/>
    <w:rsid w:val="00FA58D0"/>
    <w:rsid w:val="00FA6250"/>
    <w:rsid w:val="00FB0AFC"/>
    <w:rsid w:val="00FB1CBC"/>
    <w:rsid w:val="00FB2F09"/>
    <w:rsid w:val="00FB3B9F"/>
    <w:rsid w:val="00FB5941"/>
    <w:rsid w:val="00FB5ACA"/>
    <w:rsid w:val="00FC04E1"/>
    <w:rsid w:val="00FC46EA"/>
    <w:rsid w:val="00FD007F"/>
    <w:rsid w:val="00FD10D1"/>
    <w:rsid w:val="00FD1A26"/>
    <w:rsid w:val="00FD6FDB"/>
    <w:rsid w:val="00FE115A"/>
    <w:rsid w:val="00FE2F64"/>
    <w:rsid w:val="00FF1F81"/>
    <w:rsid w:val="00FF478B"/>
    <w:rsid w:val="00FF5A1C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8698"/>
  <w15:chartTrackingRefBased/>
  <w15:docId w15:val="{5F5C1689-25D1-45C3-B9BD-2CF360C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5284"/>
    <w:pPr>
      <w:widowControl w:val="0"/>
      <w:jc w:val="both"/>
    </w:pPr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D54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83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583D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技术所在章节"/>
    <w:basedOn w:val="a1"/>
    <w:next w:val="a1"/>
    <w:link w:val="4Char"/>
    <w:uiPriority w:val="9"/>
    <w:unhideWhenUsed/>
    <w:qFormat/>
    <w:rsid w:val="00583D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技术点标题"/>
    <w:basedOn w:val="a1"/>
    <w:next w:val="a1"/>
    <w:link w:val="5Char"/>
    <w:uiPriority w:val="9"/>
    <w:unhideWhenUsed/>
    <w:qFormat/>
    <w:rsid w:val="003921C3"/>
    <w:pPr>
      <w:keepNext/>
      <w:keepLines/>
      <w:numPr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技术细节"/>
    <w:basedOn w:val="a1"/>
    <w:next w:val="a1"/>
    <w:link w:val="6Char"/>
    <w:uiPriority w:val="9"/>
    <w:unhideWhenUsed/>
    <w:qFormat/>
    <w:rsid w:val="00B133DA"/>
    <w:pPr>
      <w:keepNext/>
      <w:keepLines/>
      <w:numPr>
        <w:numId w:val="2"/>
      </w:numPr>
      <w:spacing w:before="240" w:after="64" w:line="319" w:lineRule="auto"/>
      <w:ind w:leftChars="200" w:left="62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细节分类"/>
    <w:basedOn w:val="a1"/>
    <w:next w:val="a1"/>
    <w:link w:val="7Char"/>
    <w:uiPriority w:val="9"/>
    <w:unhideWhenUsed/>
    <w:qFormat/>
    <w:rsid w:val="00AA3904"/>
    <w:pPr>
      <w:keepNext/>
      <w:keepLines/>
      <w:numPr>
        <w:numId w:val="6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0C38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basedOn w:val="a2"/>
    <w:link w:val="2"/>
    <w:uiPriority w:val="9"/>
    <w:rsid w:val="00583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583D86"/>
    <w:rPr>
      <w:b/>
      <w:bCs/>
      <w:sz w:val="32"/>
      <w:szCs w:val="32"/>
    </w:rPr>
  </w:style>
  <w:style w:type="character" w:customStyle="1" w:styleId="4Char">
    <w:name w:val="标题 4 Char"/>
    <w:aliases w:val="标题 4技术所在章节 Char"/>
    <w:basedOn w:val="a2"/>
    <w:link w:val="4"/>
    <w:uiPriority w:val="9"/>
    <w:rsid w:val="00583D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技术点标题 Char"/>
    <w:basedOn w:val="a2"/>
    <w:link w:val="5"/>
    <w:uiPriority w:val="9"/>
    <w:rsid w:val="003921C3"/>
    <w:rPr>
      <w:b/>
      <w:bCs/>
      <w:sz w:val="28"/>
      <w:szCs w:val="28"/>
    </w:rPr>
  </w:style>
  <w:style w:type="character" w:customStyle="1" w:styleId="6Char">
    <w:name w:val="标题 6 Char"/>
    <w:aliases w:val="技术细节 Char"/>
    <w:basedOn w:val="a2"/>
    <w:link w:val="6"/>
    <w:uiPriority w:val="9"/>
    <w:rsid w:val="00B133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细节分类 Char"/>
    <w:basedOn w:val="a2"/>
    <w:link w:val="7"/>
    <w:uiPriority w:val="9"/>
    <w:rsid w:val="00AA3904"/>
    <w:rPr>
      <w:b/>
      <w:bCs/>
      <w:sz w:val="24"/>
      <w:szCs w:val="24"/>
    </w:rPr>
  </w:style>
  <w:style w:type="character" w:customStyle="1" w:styleId="1Char">
    <w:name w:val="标题 1 Char"/>
    <w:basedOn w:val="a2"/>
    <w:link w:val="1"/>
    <w:uiPriority w:val="9"/>
    <w:rsid w:val="00D543AE"/>
    <w:rPr>
      <w:b/>
      <w:bCs/>
      <w:kern w:val="44"/>
      <w:sz w:val="44"/>
      <w:szCs w:val="44"/>
    </w:rPr>
  </w:style>
  <w:style w:type="paragraph" w:customStyle="1" w:styleId="a">
    <w:name w:val="正文数字编号"/>
    <w:basedOn w:val="a1"/>
    <w:qFormat/>
    <w:rsid w:val="003D34D7"/>
    <w:pPr>
      <w:numPr>
        <w:numId w:val="1"/>
      </w:numPr>
      <w:spacing w:line="360" w:lineRule="auto"/>
    </w:pPr>
  </w:style>
  <w:style w:type="character" w:customStyle="1" w:styleId="8Char">
    <w:name w:val="标题 8 Char"/>
    <w:basedOn w:val="a2"/>
    <w:link w:val="8"/>
    <w:uiPriority w:val="9"/>
    <w:rsid w:val="000C3887"/>
    <w:rPr>
      <w:rFonts w:asciiTheme="majorHAnsi" w:eastAsiaTheme="majorEastAsia" w:hAnsiTheme="majorHAnsi" w:cstheme="majorBidi"/>
      <w:sz w:val="24"/>
      <w:szCs w:val="24"/>
    </w:rPr>
  </w:style>
  <w:style w:type="paragraph" w:customStyle="1" w:styleId="a0">
    <w:name w:val="字母编号"/>
    <w:basedOn w:val="a"/>
    <w:qFormat/>
    <w:rsid w:val="003A5E67"/>
    <w:pPr>
      <w:numPr>
        <w:numId w:val="8"/>
      </w:numPr>
    </w:pPr>
  </w:style>
  <w:style w:type="character" w:styleId="a5">
    <w:name w:val="Hyperlink"/>
    <w:basedOn w:val="a2"/>
    <w:uiPriority w:val="99"/>
    <w:unhideWhenUsed/>
    <w:rsid w:val="00516C0B"/>
    <w:rPr>
      <w:color w:val="0563C1" w:themeColor="hyperlink"/>
      <w:u w:val="single"/>
    </w:rPr>
  </w:style>
  <w:style w:type="paragraph" w:styleId="HTML">
    <w:name w:val="HTML Preformatted"/>
    <w:basedOn w:val="a1"/>
    <w:link w:val="HTMLChar"/>
    <w:uiPriority w:val="99"/>
    <w:semiHidden/>
    <w:unhideWhenUsed/>
    <w:rsid w:val="00F23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F23366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1"/>
    <w:uiPriority w:val="99"/>
    <w:semiHidden/>
    <w:unhideWhenUsed/>
    <w:rsid w:val="00F35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TML0">
    <w:name w:val="HTML Code"/>
    <w:basedOn w:val="a2"/>
    <w:uiPriority w:val="99"/>
    <w:semiHidden/>
    <w:unhideWhenUsed/>
    <w:rsid w:val="00592A54"/>
    <w:rPr>
      <w:rFonts w:ascii="宋体" w:eastAsia="宋体" w:hAnsi="宋体" w:cs="宋体"/>
      <w:sz w:val="24"/>
      <w:szCs w:val="24"/>
    </w:rPr>
  </w:style>
  <w:style w:type="paragraph" w:styleId="a7">
    <w:name w:val="header"/>
    <w:basedOn w:val="a1"/>
    <w:link w:val="Char"/>
    <w:uiPriority w:val="99"/>
    <w:unhideWhenUsed/>
    <w:rsid w:val="000F2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7"/>
    <w:uiPriority w:val="99"/>
    <w:rsid w:val="000F26F1"/>
    <w:rPr>
      <w:sz w:val="18"/>
      <w:szCs w:val="18"/>
    </w:rPr>
  </w:style>
  <w:style w:type="paragraph" w:styleId="a8">
    <w:name w:val="footer"/>
    <w:basedOn w:val="a1"/>
    <w:link w:val="Char0"/>
    <w:uiPriority w:val="99"/>
    <w:unhideWhenUsed/>
    <w:rsid w:val="000F2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8"/>
    <w:uiPriority w:val="99"/>
    <w:rsid w:val="000F26F1"/>
    <w:rPr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EF2710"/>
    <w:rPr>
      <w:sz w:val="21"/>
      <w:szCs w:val="21"/>
    </w:rPr>
  </w:style>
  <w:style w:type="paragraph" w:styleId="aa">
    <w:name w:val="annotation text"/>
    <w:basedOn w:val="a1"/>
    <w:link w:val="Char1"/>
    <w:uiPriority w:val="99"/>
    <w:semiHidden/>
    <w:unhideWhenUsed/>
    <w:rsid w:val="00EF2710"/>
    <w:pPr>
      <w:jc w:val="left"/>
    </w:pPr>
  </w:style>
  <w:style w:type="character" w:customStyle="1" w:styleId="Char1">
    <w:name w:val="批注文字 Char"/>
    <w:basedOn w:val="a2"/>
    <w:link w:val="aa"/>
    <w:uiPriority w:val="99"/>
    <w:semiHidden/>
    <w:rsid w:val="00EF2710"/>
    <w:rPr>
      <w:sz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F271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F2710"/>
    <w:rPr>
      <w:b/>
      <w:bCs/>
      <w:sz w:val="24"/>
    </w:rPr>
  </w:style>
  <w:style w:type="paragraph" w:styleId="ac">
    <w:name w:val="Balloon Text"/>
    <w:basedOn w:val="a1"/>
    <w:link w:val="Char3"/>
    <w:uiPriority w:val="99"/>
    <w:semiHidden/>
    <w:unhideWhenUsed/>
    <w:rsid w:val="00EF2710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EF2710"/>
    <w:rPr>
      <w:sz w:val="18"/>
      <w:szCs w:val="18"/>
    </w:rPr>
  </w:style>
  <w:style w:type="paragraph" w:styleId="ad">
    <w:name w:val="List Paragraph"/>
    <w:basedOn w:val="a1"/>
    <w:uiPriority w:val="34"/>
    <w:qFormat/>
    <w:rsid w:val="00847AC3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ae">
    <w:name w:val="Revision"/>
    <w:hidden/>
    <w:uiPriority w:val="99"/>
    <w:semiHidden/>
    <w:rsid w:val="00861B49"/>
    <w:rPr>
      <w:sz w:val="24"/>
    </w:rPr>
  </w:style>
  <w:style w:type="paragraph" w:styleId="af">
    <w:name w:val="Date"/>
    <w:basedOn w:val="a1"/>
    <w:next w:val="a1"/>
    <w:link w:val="Char4"/>
    <w:uiPriority w:val="99"/>
    <w:semiHidden/>
    <w:unhideWhenUsed/>
    <w:rsid w:val="004F6879"/>
    <w:pPr>
      <w:ind w:leftChars="2500" w:left="100"/>
    </w:pPr>
  </w:style>
  <w:style w:type="character" w:customStyle="1" w:styleId="Char4">
    <w:name w:val="日期 Char"/>
    <w:basedOn w:val="a2"/>
    <w:link w:val="af"/>
    <w:uiPriority w:val="99"/>
    <w:semiHidden/>
    <w:rsid w:val="004F68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5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7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2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0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1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1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0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0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3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1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253">
          <w:marLeft w:val="116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180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54">
          <w:marLeft w:val="180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63">
          <w:marLeft w:val="180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793">
          <w:marLeft w:val="180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1">
          <w:marLeft w:val="180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977">
          <w:marLeft w:val="180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91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550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935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651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854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239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26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602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028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72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3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0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7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4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0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2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0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6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490">
          <w:marLeft w:val="116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688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104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433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426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912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50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97">
          <w:marLeft w:val="180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3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5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7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0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6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0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3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3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3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8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2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2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7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9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1.png"/><Relationship Id="rId84" Type="http://schemas.openxmlformats.org/officeDocument/2006/relationships/image" Target="media/image60.png"/><Relationship Id="rId138" Type="http://schemas.openxmlformats.org/officeDocument/2006/relationships/image" Target="media/image111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2.png"/><Relationship Id="rId74" Type="http://schemas.openxmlformats.org/officeDocument/2006/relationships/hyperlink" Target="mailto:itcast1111@sina.com" TargetMode="External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70.png"/><Relationship Id="rId64" Type="http://schemas.openxmlformats.org/officeDocument/2006/relationships/comments" Target="comments.xml"/><Relationship Id="rId69" Type="http://schemas.openxmlformats.org/officeDocument/2006/relationships/image" Target="media/image55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7.png"/><Relationship Id="rId139" Type="http://schemas.openxmlformats.org/officeDocument/2006/relationships/image" Target="media/image112.png"/><Relationship Id="rId80" Type="http://schemas.openxmlformats.org/officeDocument/2006/relationships/hyperlink" Target="mailto:bbb@ljh.com" TargetMode="External"/><Relationship Id="rId85" Type="http://schemas.openxmlformats.org/officeDocument/2006/relationships/image" Target="media/image6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7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hyperlink" Target="mailto:aaa@ljh.com" TargetMode="External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40" Type="http://schemas.openxmlformats.org/officeDocument/2006/relationships/image" Target="media/image11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8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image" Target="media/image35.png"/><Relationship Id="rId60" Type="http://schemas.openxmlformats.org/officeDocument/2006/relationships/image" Target="media/image48.png"/><Relationship Id="rId65" Type="http://schemas.microsoft.com/office/2011/relationships/commentsExtended" Target="commentsExtended.xml"/><Relationship Id="rId81" Type="http://schemas.openxmlformats.org/officeDocument/2006/relationships/hyperlink" Target="mailto:aaa@ljh.com" TargetMode="External"/><Relationship Id="rId86" Type="http://schemas.openxmlformats.org/officeDocument/2006/relationships/image" Target="media/image610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hyperlink" Target="mk:@MSITStore:E:\API&#24110;&#21161;&#25991;&#26723;\API&#24110;&#21161;&#25991;&#26723;\JDK_API_1_6_zh_CN.CHM::/java/sql/SQLException.html" TargetMode="External"/><Relationship Id="rId76" Type="http://schemas.openxmlformats.org/officeDocument/2006/relationships/hyperlink" Target="mailto:bbb@ljh.com" TargetMode="External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://java.sun.com/xml/ns/j2ee%20http://java.sun.com/xml/ns/j2ee/web-jsptaglibrary_2_0.xsd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62.emf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61" Type="http://schemas.openxmlformats.org/officeDocument/2006/relationships/image" Target="media/image49.png"/><Relationship Id="rId82" Type="http://schemas.openxmlformats.org/officeDocument/2006/relationships/hyperlink" Target="mailto:bbb@ljh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4.png"/><Relationship Id="rId77" Type="http://schemas.openxmlformats.org/officeDocument/2006/relationships/hyperlink" Target="mailto:aaa@ljh.com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0.png"/><Relationship Id="rId67" Type="http://schemas.openxmlformats.org/officeDocument/2006/relationships/image" Target="media/image53.png"/><Relationship Id="rId116" Type="http://schemas.openxmlformats.org/officeDocument/2006/relationships/image" Target="media/image89.png"/><Relationship Id="rId137" Type="http://schemas.openxmlformats.org/officeDocument/2006/relationships/image" Target="media/image110.png"/><Relationship Id="rId20" Type="http://schemas.openxmlformats.org/officeDocument/2006/relationships/image" Target="media/image13.png"/><Relationship Id="rId41" Type="http://schemas.openxmlformats.org/officeDocument/2006/relationships/hyperlink" Target="http://java.sun.com/xml/ns/j2ee%20http://java.sun.com/xml/ns/j2ee/web-jsptaglibrary_2_0.xsd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59.png"/><Relationship Id="rId88" Type="http://schemas.openxmlformats.org/officeDocument/2006/relationships/image" Target="media/image620.emf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5.gif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hyperlink" Target="mailto:itcast1111@sohu.com" TargetMode="External"/><Relationship Id="rId78" Type="http://schemas.openxmlformats.org/officeDocument/2006/relationships/hyperlink" Target="mailto:bbb@ljh.com" TargetMode="External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4.png"/><Relationship Id="rId89" Type="http://schemas.openxmlformats.org/officeDocument/2006/relationships/hyperlink" Target="http://blog.csdn.net/dc_726/article/details/11873343" TargetMode="External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6.png"/><Relationship Id="rId79" Type="http://schemas.openxmlformats.org/officeDocument/2006/relationships/hyperlink" Target="mailto:aaa@ljh.com" TargetMode="External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4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9E6-CA49-45B8-9168-F06A850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126</Pages>
  <Words>7436</Words>
  <Characters>42389</Characters>
  <Application>Microsoft Office Word</Application>
  <DocSecurity>0</DocSecurity>
  <Lines>353</Lines>
  <Paragraphs>99</Paragraphs>
  <ScaleCrop>false</ScaleCrop>
  <Company/>
  <LinksUpToDate>false</LinksUpToDate>
  <CharactersWithSpaces>4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085</cp:revision>
  <dcterms:created xsi:type="dcterms:W3CDTF">2015-06-08T14:23:00Z</dcterms:created>
  <dcterms:modified xsi:type="dcterms:W3CDTF">2015-08-24T03:29:00Z</dcterms:modified>
</cp:coreProperties>
</file>